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A36E" w14:textId="7D940683" w:rsidR="00607E7B" w:rsidRPr="00583654" w:rsidRDefault="00F37794" w:rsidP="008F6583">
      <w:pPr>
        <w:tabs>
          <w:tab w:val="center" w:pos="2793"/>
          <w:tab w:val="center" w:pos="9918"/>
        </w:tabs>
        <w:rPr>
          <w:b/>
          <w:sz w:val="2"/>
        </w:rPr>
      </w:pPr>
      <w:r w:rsidRPr="0058365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D485A7" wp14:editId="3D5193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01980" cy="8926195"/>
                <wp:effectExtent l="31750" t="33655" r="29845" b="31750"/>
                <wp:wrapNone/>
                <wp:docPr id="17512792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1980" cy="892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4636" w14:textId="77777777" w:rsidR="00B233FF" w:rsidRPr="00B612D3" w:rsidRDefault="00B233FF" w:rsidP="006E1E2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00C65F3C" w14:textId="77777777" w:rsidR="00B233FF" w:rsidRDefault="00B233FF" w:rsidP="00CE51FB"/>
                          <w:p w14:paraId="55403D90" w14:textId="77777777" w:rsidR="00B233FF" w:rsidRPr="00164FB6" w:rsidRDefault="00B233FF" w:rsidP="00CE51F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86A312" w14:textId="77777777" w:rsidR="00B233FF" w:rsidRPr="006E1E28" w:rsidRDefault="00B233FF" w:rsidP="00CE51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1E28">
                              <w:rPr>
                                <w:sz w:val="40"/>
                                <w:szCs w:val="40"/>
                              </w:rPr>
                              <w:t>CỤC QUÂN HUẤ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NHÀ TRƯỜNG</w:t>
                            </w:r>
                          </w:p>
                          <w:p w14:paraId="742A9BBD" w14:textId="77777777" w:rsidR="00B233FF" w:rsidRPr="006E1E28" w:rsidRDefault="00B233FF" w:rsidP="00CE51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1E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RUNG TÂM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LQS QUỐC GIA 4</w:t>
                            </w:r>
                          </w:p>
                          <w:p w14:paraId="21A59653" w14:textId="77777777" w:rsidR="00B233FF" w:rsidRDefault="00B233FF" w:rsidP="00CE51FB"/>
                          <w:p w14:paraId="6884C0F2" w14:textId="77777777" w:rsidR="00B233FF" w:rsidRDefault="00B233FF" w:rsidP="00CE51FB">
                            <w: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14:paraId="47EAF91A" w14:textId="77777777" w:rsidR="00B233FF" w:rsidRDefault="00B233FF" w:rsidP="00CE51FB">
                            <w:pPr>
                              <w:ind w:left="2880" w:firstLine="720"/>
                            </w:pPr>
                          </w:p>
                          <w:p w14:paraId="1C633795" w14:textId="77777777" w:rsidR="00B233FF" w:rsidRPr="00185E07" w:rsidRDefault="00B233FF" w:rsidP="00CE51FB">
                            <w:pPr>
                              <w:ind w:left="1656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185E07">
                              <w:rPr>
                                <w:b/>
                                <w:sz w:val="40"/>
                                <w:szCs w:val="40"/>
                              </w:rPr>
                              <w:t>Quyển số: 01</w:t>
                            </w:r>
                          </w:p>
                          <w:p w14:paraId="25582081" w14:textId="77777777" w:rsidR="00B233FF" w:rsidRDefault="00B233FF" w:rsidP="00CE51FB"/>
                          <w:p w14:paraId="40E3B261" w14:textId="77777777" w:rsidR="00B233FF" w:rsidRDefault="00B233FF" w:rsidP="00CE51FB"/>
                          <w:p w14:paraId="7A3F11F2" w14:textId="77777777" w:rsidR="00B233FF" w:rsidRDefault="00B233FF" w:rsidP="00CE51FB"/>
                          <w:p w14:paraId="60A06188" w14:textId="77777777" w:rsidR="00B233FF" w:rsidRDefault="00B233FF" w:rsidP="00CE51F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3CA788D" w14:textId="77777777" w:rsidR="00B233FF" w:rsidRDefault="00B233FF" w:rsidP="00CE51F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97F5A0B" w14:textId="77777777" w:rsidR="00B233FF" w:rsidRPr="00765097" w:rsidRDefault="00B233FF" w:rsidP="00CE51FB">
                            <w:pPr>
                              <w:rPr>
                                <w:sz w:val="34"/>
                              </w:rPr>
                            </w:pPr>
                          </w:p>
                          <w:p w14:paraId="75AE20E6" w14:textId="77777777" w:rsidR="00B233FF" w:rsidRPr="00164FB6" w:rsidRDefault="00B233FF" w:rsidP="00CE51F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310DA5" w14:textId="77777777" w:rsidR="00B233FF" w:rsidRPr="00B612D3" w:rsidRDefault="00B233FF" w:rsidP="00CE51F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8E5309B" w14:textId="77777777" w:rsidR="00B233FF" w:rsidRPr="00765097" w:rsidRDefault="00B233FF" w:rsidP="00CE51FB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B8696F4" w14:textId="77777777" w:rsidR="00B233FF" w:rsidRPr="006E1E28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6E1E28">
                              <w:rPr>
                                <w:b/>
                                <w:sz w:val="80"/>
                                <w:szCs w:val="80"/>
                              </w:rPr>
                              <w:t>KẾ HOẠCH</w:t>
                            </w:r>
                          </w:p>
                          <w:p w14:paraId="2559F705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E1E28">
                              <w:rPr>
                                <w:b/>
                                <w:sz w:val="56"/>
                                <w:szCs w:val="56"/>
                              </w:rPr>
                              <w:t>HUẤN LUYỆN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6E1E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THI ĐẤU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ỦA ĐOÀN TUYỂN THỦ BSQD QUÂN ĐỘI</w:t>
                            </w:r>
                          </w:p>
                          <w:p w14:paraId="07662F58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E1E28">
                              <w:rPr>
                                <w:b/>
                                <w:sz w:val="56"/>
                                <w:szCs w:val="56"/>
                              </w:rPr>
                              <w:t>NĂM 202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7633031B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0B0F3B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9541DFB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0EEDF8" w14:textId="77777777" w:rsidR="00B233FF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6CBF705" w14:textId="77777777" w:rsidR="00B233FF" w:rsidRPr="006E1E28" w:rsidRDefault="00B233FF" w:rsidP="00CE51FB">
                            <w:pPr>
                              <w:tabs>
                                <w:tab w:val="center" w:pos="2907"/>
                                <w:tab w:val="center" w:pos="8664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9D04FEF" w14:textId="77777777" w:rsidR="00B233FF" w:rsidRDefault="00B233FF" w:rsidP="00CE51FB"/>
                          <w:p w14:paraId="47976ADA" w14:textId="77777777" w:rsidR="00B233FF" w:rsidRDefault="00B233FF" w:rsidP="00CE51FB"/>
                          <w:p w14:paraId="16EAFDBF" w14:textId="77777777" w:rsidR="00B233FF" w:rsidRDefault="00B233FF" w:rsidP="00CE51FB"/>
                          <w:p w14:paraId="501545FA" w14:textId="77777777" w:rsidR="00B233FF" w:rsidRDefault="00B233FF" w:rsidP="00CE51FB"/>
                          <w:p w14:paraId="5B2A6D7F" w14:textId="77777777" w:rsidR="00B233FF" w:rsidRDefault="00B233FF" w:rsidP="00CE51FB"/>
                          <w:p w14:paraId="05B78DA3" w14:textId="77777777" w:rsidR="00B233FF" w:rsidRDefault="00B233FF" w:rsidP="00CE51FB"/>
                          <w:p w14:paraId="6DC15A4A" w14:textId="77777777" w:rsidR="00B233FF" w:rsidRDefault="00B233FF" w:rsidP="00CE51FB"/>
                          <w:p w14:paraId="2DB1ABF1" w14:textId="77777777" w:rsidR="00B233FF" w:rsidRDefault="00B233FF" w:rsidP="00CE5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85A7" id="Rectangle 38" o:spid="_x0000_s1026" style="position:absolute;margin-left:0;margin-top:0;width:1047.4pt;height:70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" strokeweight="4.5pt">
                <v:stroke linestyle="thinThick"/>
                <v:textbox>
                  <w:txbxContent>
                    <w:p w14:paraId="2CC44636" w14:textId="77777777" w:rsidR="00B233FF" w:rsidRPr="00B612D3" w:rsidRDefault="00B233FF" w:rsidP="006E1E28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00C65F3C" w14:textId="77777777" w:rsidR="00B233FF" w:rsidRDefault="00B233FF" w:rsidP="00CE51FB"/>
                    <w:p w14:paraId="55403D90" w14:textId="77777777" w:rsidR="00B233FF" w:rsidRPr="00164FB6" w:rsidRDefault="00B233FF" w:rsidP="00CE51FB">
                      <w:pPr>
                        <w:rPr>
                          <w:sz w:val="12"/>
                        </w:rPr>
                      </w:pPr>
                    </w:p>
                    <w:p w14:paraId="1C86A312" w14:textId="77777777" w:rsidR="00B233FF" w:rsidRPr="006E1E28" w:rsidRDefault="00B233FF" w:rsidP="00CE51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1E28">
                        <w:rPr>
                          <w:sz w:val="40"/>
                          <w:szCs w:val="40"/>
                        </w:rPr>
                        <w:t>CỤC QUÂN HUẤN</w:t>
                      </w:r>
                      <w:r>
                        <w:rPr>
                          <w:sz w:val="40"/>
                          <w:szCs w:val="40"/>
                        </w:rPr>
                        <w:t>-NHÀ TRƯỜNG</w:t>
                      </w:r>
                    </w:p>
                    <w:p w14:paraId="742A9BBD" w14:textId="77777777" w:rsidR="00B233FF" w:rsidRPr="006E1E28" w:rsidRDefault="00B233FF" w:rsidP="00CE51F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E1E28">
                        <w:rPr>
                          <w:b/>
                          <w:sz w:val="40"/>
                          <w:szCs w:val="40"/>
                        </w:rPr>
                        <w:t xml:space="preserve">TRUNG TÂM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LQS QUỐC GIA 4</w:t>
                      </w:r>
                    </w:p>
                    <w:p w14:paraId="21A59653" w14:textId="77777777" w:rsidR="00B233FF" w:rsidRDefault="00B233FF" w:rsidP="00CE51FB"/>
                    <w:p w14:paraId="6884C0F2" w14:textId="77777777" w:rsidR="00B233FF" w:rsidRDefault="00B233FF" w:rsidP="00CE51FB">
                      <w: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  <w:p w14:paraId="47EAF91A" w14:textId="77777777" w:rsidR="00B233FF" w:rsidRDefault="00B233FF" w:rsidP="00CE51FB">
                      <w:pPr>
                        <w:ind w:left="2880" w:firstLine="720"/>
                      </w:pPr>
                    </w:p>
                    <w:p w14:paraId="1C633795" w14:textId="77777777" w:rsidR="00B233FF" w:rsidRPr="00185E07" w:rsidRDefault="00B233FF" w:rsidP="00CE51FB">
                      <w:pPr>
                        <w:ind w:left="1656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185E07">
                        <w:rPr>
                          <w:b/>
                          <w:sz w:val="40"/>
                          <w:szCs w:val="40"/>
                        </w:rPr>
                        <w:t>Quyển số: 01</w:t>
                      </w:r>
                    </w:p>
                    <w:p w14:paraId="25582081" w14:textId="77777777" w:rsidR="00B233FF" w:rsidRDefault="00B233FF" w:rsidP="00CE51FB"/>
                    <w:p w14:paraId="40E3B261" w14:textId="77777777" w:rsidR="00B233FF" w:rsidRDefault="00B233FF" w:rsidP="00CE51FB"/>
                    <w:p w14:paraId="7A3F11F2" w14:textId="77777777" w:rsidR="00B233FF" w:rsidRDefault="00B233FF" w:rsidP="00CE51FB"/>
                    <w:p w14:paraId="60A06188" w14:textId="77777777" w:rsidR="00B233FF" w:rsidRDefault="00B233FF" w:rsidP="00CE51FB">
                      <w:pPr>
                        <w:rPr>
                          <w:sz w:val="32"/>
                        </w:rPr>
                      </w:pPr>
                    </w:p>
                    <w:p w14:paraId="03CA788D" w14:textId="77777777" w:rsidR="00B233FF" w:rsidRDefault="00B233FF" w:rsidP="00CE51FB">
                      <w:pPr>
                        <w:rPr>
                          <w:sz w:val="32"/>
                        </w:rPr>
                      </w:pPr>
                    </w:p>
                    <w:p w14:paraId="097F5A0B" w14:textId="77777777" w:rsidR="00B233FF" w:rsidRPr="00765097" w:rsidRDefault="00B233FF" w:rsidP="00CE51FB">
                      <w:pPr>
                        <w:rPr>
                          <w:sz w:val="34"/>
                        </w:rPr>
                      </w:pPr>
                    </w:p>
                    <w:p w14:paraId="75AE20E6" w14:textId="77777777" w:rsidR="00B233FF" w:rsidRPr="00164FB6" w:rsidRDefault="00B233FF" w:rsidP="00CE51FB">
                      <w:pPr>
                        <w:rPr>
                          <w:sz w:val="12"/>
                        </w:rPr>
                      </w:pPr>
                    </w:p>
                    <w:p w14:paraId="34310DA5" w14:textId="77777777" w:rsidR="00B233FF" w:rsidRPr="00B612D3" w:rsidRDefault="00B233FF" w:rsidP="00CE51FB">
                      <w:pPr>
                        <w:rPr>
                          <w:sz w:val="32"/>
                        </w:rPr>
                      </w:pPr>
                    </w:p>
                    <w:p w14:paraId="58E5309B" w14:textId="77777777" w:rsidR="00B233FF" w:rsidRPr="00765097" w:rsidRDefault="00B233FF" w:rsidP="00CE51FB">
                      <w:pPr>
                        <w:rPr>
                          <w:sz w:val="2"/>
                        </w:rPr>
                      </w:pPr>
                    </w:p>
                    <w:p w14:paraId="6B8696F4" w14:textId="77777777" w:rsidR="00B233FF" w:rsidRPr="006E1E28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6E1E28">
                        <w:rPr>
                          <w:b/>
                          <w:sz w:val="80"/>
                          <w:szCs w:val="80"/>
                        </w:rPr>
                        <w:t>KẾ HOẠCH</w:t>
                      </w:r>
                    </w:p>
                    <w:p w14:paraId="2559F705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E1E28">
                        <w:rPr>
                          <w:b/>
                          <w:sz w:val="56"/>
                          <w:szCs w:val="56"/>
                        </w:rPr>
                        <w:t>HUẤN LUYỆN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,</w:t>
                      </w:r>
                      <w:r w:rsidRPr="006E1E28">
                        <w:rPr>
                          <w:b/>
                          <w:sz w:val="56"/>
                          <w:szCs w:val="56"/>
                        </w:rPr>
                        <w:t xml:space="preserve"> THI ĐẤU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CỦA ĐOÀN TUYỂN THỦ BSQD QUÂN ĐỘI</w:t>
                      </w:r>
                    </w:p>
                    <w:p w14:paraId="07662F58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E1E28">
                        <w:rPr>
                          <w:b/>
                          <w:sz w:val="56"/>
                          <w:szCs w:val="56"/>
                        </w:rPr>
                        <w:t>NĂM 202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5</w:t>
                      </w:r>
                    </w:p>
                    <w:p w14:paraId="7633031B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E0B0F3B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9541DFB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0EEDF8" w14:textId="77777777" w:rsidR="00B233FF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6CBF705" w14:textId="77777777" w:rsidR="00B233FF" w:rsidRPr="006E1E28" w:rsidRDefault="00B233FF" w:rsidP="00CE51FB">
                      <w:pPr>
                        <w:tabs>
                          <w:tab w:val="center" w:pos="2907"/>
                          <w:tab w:val="center" w:pos="8664"/>
                        </w:tabs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9D04FEF" w14:textId="77777777" w:rsidR="00B233FF" w:rsidRDefault="00B233FF" w:rsidP="00CE51FB"/>
                    <w:p w14:paraId="47976ADA" w14:textId="77777777" w:rsidR="00B233FF" w:rsidRDefault="00B233FF" w:rsidP="00CE51FB"/>
                    <w:p w14:paraId="16EAFDBF" w14:textId="77777777" w:rsidR="00B233FF" w:rsidRDefault="00B233FF" w:rsidP="00CE51FB"/>
                    <w:p w14:paraId="501545FA" w14:textId="77777777" w:rsidR="00B233FF" w:rsidRDefault="00B233FF" w:rsidP="00CE51FB"/>
                    <w:p w14:paraId="5B2A6D7F" w14:textId="77777777" w:rsidR="00B233FF" w:rsidRDefault="00B233FF" w:rsidP="00CE51FB"/>
                    <w:p w14:paraId="05B78DA3" w14:textId="77777777" w:rsidR="00B233FF" w:rsidRDefault="00B233FF" w:rsidP="00CE51FB"/>
                    <w:p w14:paraId="6DC15A4A" w14:textId="77777777" w:rsidR="00B233FF" w:rsidRDefault="00B233FF" w:rsidP="00CE51FB"/>
                    <w:p w14:paraId="2DB1ABF1" w14:textId="77777777" w:rsidR="00B233FF" w:rsidRDefault="00B233FF" w:rsidP="00CE51FB"/>
                  </w:txbxContent>
                </v:textbox>
              </v:rect>
            </w:pict>
          </mc:Fallback>
        </mc:AlternateContent>
      </w:r>
      <w:r w:rsidR="00A61C10" w:rsidRPr="00583654">
        <w:rPr>
          <w:b/>
          <w:sz w:val="2"/>
        </w:rPr>
        <w:tab/>
      </w:r>
      <w:r w:rsidR="00A61C10" w:rsidRPr="00583654">
        <w:rPr>
          <w:b/>
          <w:sz w:val="2"/>
        </w:rPr>
        <w:tab/>
      </w:r>
    </w:p>
    <w:p w14:paraId="7AFC9736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4741F42B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4840F1B5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7E858FA8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64E5173E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43B97F10" w14:textId="76DA4A07" w:rsidR="00DE0357" w:rsidRPr="00583654" w:rsidRDefault="00F37794" w:rsidP="008D330A">
      <w:pPr>
        <w:tabs>
          <w:tab w:val="center" w:pos="2793"/>
          <w:tab w:val="center" w:pos="9918"/>
        </w:tabs>
        <w:rPr>
          <w:sz w:val="26"/>
        </w:rPr>
      </w:pPr>
      <w:r w:rsidRPr="0058365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184044" wp14:editId="00D141E9">
                <wp:simplePos x="0" y="0"/>
                <wp:positionH relativeFrom="margin">
                  <wp:posOffset>5642610</wp:posOffset>
                </wp:positionH>
                <wp:positionV relativeFrom="paragraph">
                  <wp:posOffset>170180</wp:posOffset>
                </wp:positionV>
                <wp:extent cx="2009775" cy="0"/>
                <wp:effectExtent l="6985" t="5715" r="12065" b="13335"/>
                <wp:wrapNone/>
                <wp:docPr id="19427690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7A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44.3pt;margin-top:13.4pt;width:15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">
                <w10:wrap anchorx="margin"/>
              </v:shape>
            </w:pict>
          </mc:Fallback>
        </mc:AlternateContent>
      </w:r>
    </w:p>
    <w:p w14:paraId="3E4C64FA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13CA8E55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5CC31F9B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44A05726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563C1E7A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5B6A07B5" w14:textId="77777777" w:rsidR="00DE0357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</w:p>
    <w:p w14:paraId="0DB69F59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320BBEB9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07A08B30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35086AF5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1EFC0D86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469FA353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7549723A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1DB01B6D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0818DDEC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3D06587D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377D7E44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6461BBC9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146DF9FF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5A1C554C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0C011E27" w14:textId="77777777" w:rsidR="004F3D6D" w:rsidRPr="00583654" w:rsidRDefault="004F3D6D" w:rsidP="008D330A">
      <w:pPr>
        <w:tabs>
          <w:tab w:val="center" w:pos="2793"/>
          <w:tab w:val="center" w:pos="9918"/>
        </w:tabs>
        <w:rPr>
          <w:sz w:val="26"/>
        </w:rPr>
      </w:pPr>
    </w:p>
    <w:p w14:paraId="21EE73F8" w14:textId="77777777" w:rsidR="00514CC9" w:rsidRPr="00583654" w:rsidRDefault="00607E7B" w:rsidP="008D330A">
      <w:pPr>
        <w:tabs>
          <w:tab w:val="center" w:pos="2793"/>
          <w:tab w:val="center" w:pos="9918"/>
        </w:tabs>
        <w:rPr>
          <w:sz w:val="26"/>
        </w:rPr>
      </w:pPr>
      <w:r w:rsidRPr="00583654">
        <w:rPr>
          <w:sz w:val="26"/>
        </w:rPr>
        <w:tab/>
      </w:r>
    </w:p>
    <w:p w14:paraId="53E3B49A" w14:textId="77777777" w:rsidR="00514CC9" w:rsidRPr="00583654" w:rsidRDefault="00514CC9" w:rsidP="008D330A">
      <w:pPr>
        <w:tabs>
          <w:tab w:val="center" w:pos="2793"/>
          <w:tab w:val="center" w:pos="9918"/>
        </w:tabs>
        <w:rPr>
          <w:sz w:val="26"/>
        </w:rPr>
      </w:pPr>
    </w:p>
    <w:p w14:paraId="61946B09" w14:textId="77777777" w:rsidR="00514CC9" w:rsidRPr="00583654" w:rsidRDefault="00514CC9" w:rsidP="008D330A">
      <w:pPr>
        <w:tabs>
          <w:tab w:val="center" w:pos="2793"/>
          <w:tab w:val="center" w:pos="9918"/>
        </w:tabs>
        <w:rPr>
          <w:sz w:val="26"/>
        </w:rPr>
      </w:pPr>
    </w:p>
    <w:p w14:paraId="15DB121D" w14:textId="77777777" w:rsidR="00514CC9" w:rsidRPr="00583654" w:rsidRDefault="00514CC9" w:rsidP="008D330A">
      <w:pPr>
        <w:tabs>
          <w:tab w:val="center" w:pos="2793"/>
          <w:tab w:val="center" w:pos="9918"/>
        </w:tabs>
        <w:rPr>
          <w:sz w:val="26"/>
        </w:rPr>
      </w:pPr>
    </w:p>
    <w:p w14:paraId="10528DD9" w14:textId="77777777" w:rsidR="006E1E28" w:rsidRPr="00583654" w:rsidRDefault="00DE0357" w:rsidP="008D330A">
      <w:pPr>
        <w:tabs>
          <w:tab w:val="center" w:pos="2793"/>
          <w:tab w:val="center" w:pos="9918"/>
        </w:tabs>
        <w:rPr>
          <w:sz w:val="26"/>
        </w:rPr>
      </w:pPr>
      <w:r w:rsidRPr="00583654">
        <w:rPr>
          <w:sz w:val="26"/>
        </w:rPr>
        <w:tab/>
      </w:r>
    </w:p>
    <w:p w14:paraId="4A1870DC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26AE7626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0DF75B90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658048ED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057A8CFC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497F4DB4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33D4C809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050ACC5A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0A4E4C53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78D2C565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48EBAB34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1413B8F1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53AAC13A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58C3B971" w14:textId="77777777" w:rsidR="006E1E28" w:rsidRPr="00583654" w:rsidRDefault="006E1E28" w:rsidP="008D330A">
      <w:pPr>
        <w:tabs>
          <w:tab w:val="center" w:pos="2793"/>
          <w:tab w:val="center" w:pos="9918"/>
        </w:tabs>
        <w:rPr>
          <w:sz w:val="26"/>
        </w:rPr>
      </w:pPr>
    </w:p>
    <w:p w14:paraId="67AE090D" w14:textId="77777777" w:rsidR="00631120" w:rsidRPr="00583654" w:rsidRDefault="00631120" w:rsidP="007173E4">
      <w:pPr>
        <w:spacing w:before="120" w:after="120"/>
        <w:rPr>
          <w:sz w:val="26"/>
        </w:rPr>
      </w:pPr>
    </w:p>
    <w:p w14:paraId="1A9E323C" w14:textId="739A3ED2" w:rsidR="00164FB6" w:rsidRPr="00583654" w:rsidRDefault="00F37794" w:rsidP="007173E4">
      <w:pPr>
        <w:spacing w:before="120" w:after="120"/>
        <w:rPr>
          <w:sz w:val="30"/>
        </w:rPr>
      </w:pPr>
      <w:r w:rsidRPr="00583654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6606D" wp14:editId="42167BDA">
                <wp:simplePos x="0" y="0"/>
                <wp:positionH relativeFrom="column">
                  <wp:posOffset>-5080</wp:posOffset>
                </wp:positionH>
                <wp:positionV relativeFrom="paragraph">
                  <wp:posOffset>54610</wp:posOffset>
                </wp:positionV>
                <wp:extent cx="13334365" cy="8799830"/>
                <wp:effectExtent l="36195" t="31115" r="31115" b="36830"/>
                <wp:wrapNone/>
                <wp:docPr id="11128406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4365" cy="879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856B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3E784DEF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852B187" w14:textId="77777777" w:rsidR="00B233FF" w:rsidRPr="0069366E" w:rsidRDefault="00B233FF" w:rsidP="007B721F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03"/>
                              <w:gridCol w:w="12033"/>
                            </w:tblGrid>
                            <w:tr w:rsidR="00B233FF" w:rsidRPr="0014597D" w14:paraId="1B80AB15" w14:textId="77777777" w:rsidTr="009E32D1">
                              <w:tc>
                                <w:tcPr>
                                  <w:tcW w:w="8613" w:type="dxa"/>
                                </w:tcPr>
                                <w:p w14:paraId="07714A82" w14:textId="77777777" w:rsidR="00B233FF" w:rsidRPr="0014597D" w:rsidRDefault="00B233FF" w:rsidP="007B721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4597D">
                                    <w:rPr>
                                      <w:sz w:val="40"/>
                                      <w:szCs w:val="40"/>
                                    </w:rPr>
                                    <w:t>CỤC QUÂN HUẤ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-NHÀ TRƯỜNG</w:t>
                                  </w:r>
                                </w:p>
                                <w:p w14:paraId="20441520" w14:textId="77777777" w:rsidR="00B233FF" w:rsidRPr="0014597D" w:rsidRDefault="00B233FF" w:rsidP="001C267F">
                                  <w:pPr>
                                    <w:jc w:val="center"/>
                                    <w:rPr>
                                      <w:b/>
                                      <w:spacing w:val="-6"/>
                                      <w:sz w:val="40"/>
                                      <w:szCs w:val="40"/>
                                    </w:rPr>
                                  </w:pPr>
                                  <w:r w:rsidRPr="0014597D">
                                    <w:rPr>
                                      <w:b/>
                                      <w:spacing w:val="-6"/>
                                      <w:sz w:val="40"/>
                                      <w:szCs w:val="40"/>
                                    </w:rPr>
                                    <w:t xml:space="preserve">TRUNG TÂM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40"/>
                                      <w:szCs w:val="40"/>
                                    </w:rPr>
                                    <w:t>HLQS QUỐC GIA 4</w:t>
                                  </w:r>
                                </w:p>
                              </w:tc>
                              <w:tc>
                                <w:tcPr>
                                  <w:tcW w:w="12049" w:type="dxa"/>
                                </w:tcPr>
                                <w:p w14:paraId="6EEB336E" w14:textId="77777777" w:rsidR="00B233FF" w:rsidRPr="0014597D" w:rsidRDefault="00B233FF" w:rsidP="007B721F">
                                  <w:pPr>
                                    <w:jc w:val="center"/>
                                    <w:rPr>
                                      <w:b/>
                                      <w:spacing w:val="-6"/>
                                      <w:sz w:val="40"/>
                                      <w:szCs w:val="40"/>
                                    </w:rPr>
                                  </w:pPr>
                                  <w:r w:rsidRPr="0014597D">
                                    <w:rPr>
                                      <w:b/>
                                      <w:spacing w:val="-6"/>
                                      <w:sz w:val="40"/>
                                      <w:szCs w:val="40"/>
                                    </w:rPr>
                                    <w:t>CỘNG HÒA XÃ HỘI CHỦ NGHĨA VIỆT NAM</w:t>
                                  </w:r>
                                </w:p>
                                <w:p w14:paraId="5020F5C0" w14:textId="77777777" w:rsidR="00B233FF" w:rsidRPr="0014597D" w:rsidRDefault="00B233FF" w:rsidP="007B721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4597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Độc lập - Tự do - Hạnh phúc</w:t>
                                  </w:r>
                                </w:p>
                              </w:tc>
                            </w:tr>
                            <w:tr w:rsidR="00B233FF" w:rsidRPr="0014597D" w14:paraId="5EEE1BB3" w14:textId="77777777" w:rsidTr="009E32D1">
                              <w:tc>
                                <w:tcPr>
                                  <w:tcW w:w="8613" w:type="dxa"/>
                                </w:tcPr>
                                <w:p w14:paraId="3230006C" w14:textId="77777777" w:rsidR="00B233FF" w:rsidRPr="0079194D" w:rsidRDefault="00B233FF" w:rsidP="007B721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68D071F" w14:textId="77777777" w:rsidR="00B233FF" w:rsidRPr="0079194D" w:rsidRDefault="00B233FF" w:rsidP="00E40D8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9194D">
                                    <w:rPr>
                                      <w:sz w:val="40"/>
                                      <w:szCs w:val="40"/>
                                    </w:rPr>
                                    <w:t xml:space="preserve">Số: </w:t>
                                  </w:r>
                                  <w:r w:rsidRPr="0079194D">
                                    <w:rPr>
                                      <w:sz w:val="40"/>
                                      <w:szCs w:val="40"/>
                                      <w:lang w:val="vi-VN"/>
                                    </w:rPr>
                                    <w:t xml:space="preserve">   </w:t>
                                  </w:r>
                                  <w:r w:rsidRPr="0079194D">
                                    <w:rPr>
                                      <w:sz w:val="40"/>
                                      <w:szCs w:val="40"/>
                                    </w:rPr>
                                    <w:t>/KH-TB4</w:t>
                                  </w:r>
                                </w:p>
                              </w:tc>
                              <w:tc>
                                <w:tcPr>
                                  <w:tcW w:w="12049" w:type="dxa"/>
                                </w:tcPr>
                                <w:p w14:paraId="1B5732F0" w14:textId="77777777" w:rsidR="00B233FF" w:rsidRPr="0079194D" w:rsidRDefault="00B233FF" w:rsidP="007B721F">
                                  <w:pPr>
                                    <w:jc w:val="center"/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B49F2A2" w14:textId="77777777" w:rsidR="00B233FF" w:rsidRPr="0079194D" w:rsidRDefault="00B233FF" w:rsidP="00C71D31">
                                  <w:pPr>
                                    <w:jc w:val="center"/>
                                    <w:rPr>
                                      <w:i/>
                                      <w:sz w:val="40"/>
                                      <w:szCs w:val="40"/>
                                      <w:lang w:val="vi-VN"/>
                                    </w:rPr>
                                  </w:pPr>
                                  <w:r w:rsidRPr="0079194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Hà Nội, ngày </w:t>
                                  </w:r>
                                  <w:r w:rsidRPr="0079194D">
                                    <w:rPr>
                                      <w:i/>
                                      <w:sz w:val="40"/>
                                      <w:szCs w:val="40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tháng 02</w:t>
                                  </w:r>
                                  <w:r w:rsidRPr="0079194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năm 202</w:t>
                                  </w:r>
                                  <w:r w:rsidRPr="0079194D">
                                    <w:rPr>
                                      <w:i/>
                                      <w:sz w:val="40"/>
                                      <w:szCs w:val="40"/>
                                      <w:lang w:val="vi-V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FA97CC3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542443C4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0E48AB05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14D5991D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15FAD26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E826CD0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5C953184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2997981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34D740ED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0E28FA0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EACCA8F" w14:textId="77777777" w:rsidR="00B233FF" w:rsidRDefault="00B233FF" w:rsidP="007B72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55E3BD32" w14:textId="77777777" w:rsidR="00B233FF" w:rsidRPr="00765097" w:rsidRDefault="00B233FF" w:rsidP="007B721F">
                            <w:pPr>
                              <w:jc w:val="center"/>
                              <w:rPr>
                                <w:b/>
                                <w:sz w:val="48"/>
                                <w:szCs w:val="80"/>
                              </w:rPr>
                            </w:pPr>
                          </w:p>
                          <w:p w14:paraId="1CDDFA90" w14:textId="77777777" w:rsidR="00B233FF" w:rsidRDefault="00B233FF" w:rsidP="007B721F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D56733">
                              <w:rPr>
                                <w:b/>
                                <w:sz w:val="80"/>
                                <w:szCs w:val="80"/>
                              </w:rPr>
                              <w:t>KẾ HOẠCH</w:t>
                            </w:r>
                          </w:p>
                          <w:p w14:paraId="0AE22029" w14:textId="77777777" w:rsidR="00B233FF" w:rsidRPr="00D56733" w:rsidRDefault="00B233FF" w:rsidP="007B721F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Huấn luyện, thi đấu của Đoàn tuyển thủ BSQD Quân đội năm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606D" id="Rectangle 43" o:spid="_x0000_s1027" style="position:absolute;margin-left:-.4pt;margin-top:4.3pt;width:1049.95pt;height:69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" strokeweight="4.5pt">
                <v:stroke linestyle="thinThick"/>
                <v:textbox>
                  <w:txbxContent>
                    <w:p w14:paraId="5C51856B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3E784DEF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2852B187" w14:textId="77777777" w:rsidR="00B233FF" w:rsidRPr="0069366E" w:rsidRDefault="00B233FF" w:rsidP="007B721F">
                      <w:pPr>
                        <w:rPr>
                          <w:sz w:val="4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03"/>
                        <w:gridCol w:w="12033"/>
                      </w:tblGrid>
                      <w:tr w:rsidR="00B233FF" w:rsidRPr="0014597D" w14:paraId="1B80AB15" w14:textId="77777777" w:rsidTr="009E32D1">
                        <w:tc>
                          <w:tcPr>
                            <w:tcW w:w="8613" w:type="dxa"/>
                          </w:tcPr>
                          <w:p w14:paraId="07714A82" w14:textId="77777777" w:rsidR="00B233FF" w:rsidRPr="0014597D" w:rsidRDefault="00B233FF" w:rsidP="007B72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4597D">
                              <w:rPr>
                                <w:sz w:val="40"/>
                                <w:szCs w:val="40"/>
                              </w:rPr>
                              <w:t>CỤC QUÂN HUẤ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NHÀ TRƯỜNG</w:t>
                            </w:r>
                          </w:p>
                          <w:p w14:paraId="20441520" w14:textId="77777777" w:rsidR="00B233FF" w:rsidRPr="0014597D" w:rsidRDefault="00B233FF" w:rsidP="001C267F">
                            <w:pPr>
                              <w:jc w:val="center"/>
                              <w:rPr>
                                <w:b/>
                                <w:spacing w:val="-6"/>
                                <w:sz w:val="40"/>
                                <w:szCs w:val="40"/>
                              </w:rPr>
                            </w:pPr>
                            <w:r w:rsidRPr="0014597D">
                              <w:rPr>
                                <w:b/>
                                <w:spacing w:val="-6"/>
                                <w:sz w:val="40"/>
                                <w:szCs w:val="40"/>
                              </w:rPr>
                              <w:t xml:space="preserve">TRUNG TÂM </w:t>
                            </w:r>
                            <w:r>
                              <w:rPr>
                                <w:b/>
                                <w:spacing w:val="-6"/>
                                <w:sz w:val="40"/>
                                <w:szCs w:val="40"/>
                              </w:rPr>
                              <w:t>HLQS QUỐC GIA 4</w:t>
                            </w:r>
                          </w:p>
                        </w:tc>
                        <w:tc>
                          <w:tcPr>
                            <w:tcW w:w="12049" w:type="dxa"/>
                          </w:tcPr>
                          <w:p w14:paraId="6EEB336E" w14:textId="77777777" w:rsidR="00B233FF" w:rsidRPr="0014597D" w:rsidRDefault="00B233FF" w:rsidP="007B721F">
                            <w:pPr>
                              <w:jc w:val="center"/>
                              <w:rPr>
                                <w:b/>
                                <w:spacing w:val="-6"/>
                                <w:sz w:val="40"/>
                                <w:szCs w:val="40"/>
                              </w:rPr>
                            </w:pPr>
                            <w:r w:rsidRPr="0014597D">
                              <w:rPr>
                                <w:b/>
                                <w:spacing w:val="-6"/>
                                <w:sz w:val="40"/>
                                <w:szCs w:val="40"/>
                              </w:rPr>
                              <w:t>CỘNG HÒA XÃ HỘI CHỦ NGHĨA VIỆT NAM</w:t>
                            </w:r>
                          </w:p>
                          <w:p w14:paraId="5020F5C0" w14:textId="77777777" w:rsidR="00B233FF" w:rsidRPr="0014597D" w:rsidRDefault="00B233FF" w:rsidP="007B72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4597D">
                              <w:rPr>
                                <w:b/>
                                <w:sz w:val="40"/>
                                <w:szCs w:val="40"/>
                              </w:rPr>
                              <w:t>Độc lập - Tự do - Hạnh phúc</w:t>
                            </w:r>
                          </w:p>
                        </w:tc>
                      </w:tr>
                      <w:tr w:rsidR="00B233FF" w:rsidRPr="0014597D" w14:paraId="5EEE1BB3" w14:textId="77777777" w:rsidTr="009E32D1">
                        <w:tc>
                          <w:tcPr>
                            <w:tcW w:w="8613" w:type="dxa"/>
                          </w:tcPr>
                          <w:p w14:paraId="3230006C" w14:textId="77777777" w:rsidR="00B233FF" w:rsidRPr="0079194D" w:rsidRDefault="00B233FF" w:rsidP="007B72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68D071F" w14:textId="77777777" w:rsidR="00B233FF" w:rsidRPr="0079194D" w:rsidRDefault="00B233FF" w:rsidP="00E40D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9194D">
                              <w:rPr>
                                <w:sz w:val="40"/>
                                <w:szCs w:val="40"/>
                              </w:rPr>
                              <w:t xml:space="preserve">Số: </w:t>
                            </w:r>
                            <w:r w:rsidRPr="0079194D">
                              <w:rPr>
                                <w:sz w:val="40"/>
                                <w:szCs w:val="40"/>
                                <w:lang w:val="vi-VN"/>
                              </w:rPr>
                              <w:t xml:space="preserve">   </w:t>
                            </w:r>
                            <w:r w:rsidRPr="0079194D">
                              <w:rPr>
                                <w:sz w:val="40"/>
                                <w:szCs w:val="40"/>
                              </w:rPr>
                              <w:t>/KH-TB4</w:t>
                            </w:r>
                          </w:p>
                        </w:tc>
                        <w:tc>
                          <w:tcPr>
                            <w:tcW w:w="12049" w:type="dxa"/>
                          </w:tcPr>
                          <w:p w14:paraId="1B5732F0" w14:textId="77777777" w:rsidR="00B233FF" w:rsidRPr="0079194D" w:rsidRDefault="00B233FF" w:rsidP="007B721F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B49F2A2" w14:textId="77777777" w:rsidR="00B233FF" w:rsidRPr="0079194D" w:rsidRDefault="00B233FF" w:rsidP="00C71D31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79194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Hà Nội, ngày </w:t>
                            </w:r>
                            <w:r w:rsidRPr="0079194D">
                              <w:rPr>
                                <w:i/>
                                <w:sz w:val="40"/>
                                <w:szCs w:val="40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tháng 02</w:t>
                            </w:r>
                            <w:r w:rsidRPr="0079194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năm 202</w:t>
                            </w:r>
                            <w:r w:rsidRPr="0079194D">
                              <w:rPr>
                                <w:i/>
                                <w:sz w:val="40"/>
                                <w:szCs w:val="40"/>
                                <w:lang w:val="vi-VN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FA97CC3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542443C4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0E48AB05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14D5991D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615FAD26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2E826CD0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5C953184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62997981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34D740ED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40E28FA0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4EACCA8F" w14:textId="77777777" w:rsidR="00B233FF" w:rsidRDefault="00B233FF" w:rsidP="007B721F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55E3BD32" w14:textId="77777777" w:rsidR="00B233FF" w:rsidRPr="00765097" w:rsidRDefault="00B233FF" w:rsidP="007B721F">
                      <w:pPr>
                        <w:jc w:val="center"/>
                        <w:rPr>
                          <w:b/>
                          <w:sz w:val="48"/>
                          <w:szCs w:val="80"/>
                        </w:rPr>
                      </w:pPr>
                    </w:p>
                    <w:p w14:paraId="1CDDFA90" w14:textId="77777777" w:rsidR="00B233FF" w:rsidRDefault="00B233FF" w:rsidP="007B721F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D56733">
                        <w:rPr>
                          <w:b/>
                          <w:sz w:val="80"/>
                          <w:szCs w:val="80"/>
                        </w:rPr>
                        <w:t>KẾ HOẠCH</w:t>
                      </w:r>
                    </w:p>
                    <w:p w14:paraId="0AE22029" w14:textId="77777777" w:rsidR="00B233FF" w:rsidRPr="00D56733" w:rsidRDefault="00B233FF" w:rsidP="007B721F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Huấn luyện, thi đấu của Đoàn tuyển thủ BSQD Quân đội năm 2025</w:t>
                      </w:r>
                    </w:p>
                  </w:txbxContent>
                </v:textbox>
              </v:rect>
            </w:pict>
          </mc:Fallback>
        </mc:AlternateContent>
      </w:r>
      <w:r w:rsidR="00F67F3E" w:rsidRPr="00583654">
        <w:rPr>
          <w:sz w:val="30"/>
        </w:rPr>
        <w:tab/>
      </w:r>
    </w:p>
    <w:p w14:paraId="41F9DA99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2943FF44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30A4ABD2" w14:textId="060F9D24" w:rsidR="00164FB6" w:rsidRPr="00583654" w:rsidRDefault="00F37794" w:rsidP="007173E4">
      <w:pPr>
        <w:spacing w:before="120" w:after="120"/>
        <w:rPr>
          <w:sz w:val="30"/>
        </w:rPr>
      </w:pPr>
      <w:r w:rsidRPr="0058365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8DE27A" wp14:editId="1FE3ED34">
                <wp:simplePos x="0" y="0"/>
                <wp:positionH relativeFrom="margin">
                  <wp:posOffset>7820660</wp:posOffset>
                </wp:positionH>
                <wp:positionV relativeFrom="paragraph">
                  <wp:posOffset>184150</wp:posOffset>
                </wp:positionV>
                <wp:extent cx="3084195" cy="0"/>
                <wp:effectExtent l="13335" t="8255" r="7620" b="10795"/>
                <wp:wrapNone/>
                <wp:docPr id="17191902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4EC6" id="AutoShape 50" o:spid="_x0000_s1026" type="#_x0000_t32" style="position:absolute;margin-left:615.8pt;margin-top:14.5pt;width:242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">
                <w10:wrap anchorx="margin"/>
              </v:shape>
            </w:pict>
          </mc:Fallback>
        </mc:AlternateContent>
      </w:r>
      <w:r w:rsidRPr="0058365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65AF5" wp14:editId="417C9EFF">
                <wp:simplePos x="0" y="0"/>
                <wp:positionH relativeFrom="column">
                  <wp:posOffset>2073275</wp:posOffset>
                </wp:positionH>
                <wp:positionV relativeFrom="paragraph">
                  <wp:posOffset>220345</wp:posOffset>
                </wp:positionV>
                <wp:extent cx="1391920" cy="0"/>
                <wp:effectExtent l="9525" t="6350" r="8255" b="12700"/>
                <wp:wrapNone/>
                <wp:docPr id="16525845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92C2" id="AutoShape 49" o:spid="_x0000_s1026" type="#_x0000_t32" style="position:absolute;margin-left:163.25pt;margin-top:17.35pt;width:10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ZzuAEAAFYDAAAOAAAAZHJzL2Uyb0RvYy54bWysU8Fu2zAMvQ/YPwi6L44zdFiM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"/>
            </w:pict>
          </mc:Fallback>
        </mc:AlternateContent>
      </w:r>
    </w:p>
    <w:p w14:paraId="38606225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64A1EA86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32AF02A7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7F0590B0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138CAFD8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1742A758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731AA572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6049F562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10578AE5" w14:textId="77777777" w:rsidR="00164FB6" w:rsidRPr="00583654" w:rsidRDefault="00164FB6" w:rsidP="007173E4">
      <w:pPr>
        <w:spacing w:before="120" w:after="120"/>
        <w:rPr>
          <w:sz w:val="30"/>
        </w:rPr>
      </w:pPr>
    </w:p>
    <w:p w14:paraId="097821F3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60BB27F0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06F81907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76E4D82A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4445AD0E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400CDE35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48B57537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745E9046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6AD1D0B4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0E406C39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588490A9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70AE87F2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72A245F9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5663536C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3B843AB7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5ACD4835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10580F45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1D4E80C4" w14:textId="77777777" w:rsidR="00164FB6" w:rsidRPr="00583654" w:rsidRDefault="00164FB6" w:rsidP="007173E4">
      <w:pPr>
        <w:spacing w:before="120" w:after="120"/>
        <w:rPr>
          <w:szCs w:val="26"/>
        </w:rPr>
      </w:pPr>
    </w:p>
    <w:p w14:paraId="67AEA99B" w14:textId="77777777" w:rsidR="00F75E72" w:rsidRPr="00583654" w:rsidRDefault="00F75E72" w:rsidP="0014118F">
      <w:pPr>
        <w:tabs>
          <w:tab w:val="center" w:pos="2907"/>
          <w:tab w:val="center" w:pos="8664"/>
        </w:tabs>
        <w:spacing w:before="50" w:after="50"/>
        <w:ind w:firstLine="709"/>
        <w:rPr>
          <w:b/>
          <w:sz w:val="26"/>
        </w:rPr>
      </w:pPr>
      <w:r w:rsidRPr="00583654">
        <w:rPr>
          <w:b/>
          <w:sz w:val="26"/>
        </w:rPr>
        <w:lastRenderedPageBreak/>
        <w:t xml:space="preserve">I. ĐẶC ĐIỂM, </w:t>
      </w:r>
      <w:r w:rsidR="004C6813" w:rsidRPr="00583654">
        <w:rPr>
          <w:b/>
          <w:sz w:val="26"/>
        </w:rPr>
        <w:t xml:space="preserve">PHƯƠNG CHÂM, </w:t>
      </w:r>
      <w:r w:rsidRPr="00583654">
        <w:rPr>
          <w:b/>
          <w:sz w:val="26"/>
        </w:rPr>
        <w:t xml:space="preserve">NHIỆM VỤ VÀ YÊU CẦU </w:t>
      </w:r>
      <w:r w:rsidR="004C6813" w:rsidRPr="00583654">
        <w:rPr>
          <w:b/>
          <w:sz w:val="26"/>
        </w:rPr>
        <w:t>CHỈ TIÊU THI ĐẤU</w:t>
      </w:r>
    </w:p>
    <w:p w14:paraId="32AD874F" w14:textId="77777777" w:rsidR="00F75E72" w:rsidRPr="00583654" w:rsidRDefault="00F75E72" w:rsidP="0014118F">
      <w:pPr>
        <w:spacing w:before="50" w:after="50"/>
        <w:rPr>
          <w:b/>
          <w:sz w:val="26"/>
        </w:rPr>
      </w:pPr>
      <w:r w:rsidRPr="00583654">
        <w:rPr>
          <w:b/>
          <w:sz w:val="26"/>
        </w:rPr>
        <w:tab/>
      </w:r>
      <w:r w:rsidRPr="00583654">
        <w:rPr>
          <w:b/>
        </w:rPr>
        <w:t xml:space="preserve">1. </w:t>
      </w:r>
      <w:proofErr w:type="spellStart"/>
      <w:r w:rsidRPr="00583654">
        <w:rPr>
          <w:b/>
        </w:rPr>
        <w:t>Đặc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điểm</w:t>
      </w:r>
      <w:proofErr w:type="spellEnd"/>
    </w:p>
    <w:p w14:paraId="462CC009" w14:textId="77777777" w:rsidR="00DC28AE" w:rsidRPr="00583654" w:rsidRDefault="00663D95" w:rsidP="0014118F">
      <w:pPr>
        <w:spacing w:before="50" w:after="50"/>
        <w:ind w:firstLine="720"/>
        <w:rPr>
          <w:szCs w:val="26"/>
        </w:rPr>
      </w:pPr>
      <w:r w:rsidRPr="00583654">
        <w:rPr>
          <w:szCs w:val="26"/>
        </w:rPr>
        <w:t>a)</w:t>
      </w:r>
      <w:r w:rsidR="00705436" w:rsidRPr="00583654">
        <w:rPr>
          <w:szCs w:val="26"/>
        </w:rPr>
        <w:t xml:space="preserve"> </w:t>
      </w:r>
      <w:proofErr w:type="spellStart"/>
      <w:r w:rsidR="00705436" w:rsidRPr="00583654">
        <w:rPr>
          <w:szCs w:val="26"/>
        </w:rPr>
        <w:t>Thuận</w:t>
      </w:r>
      <w:proofErr w:type="spellEnd"/>
      <w:r w:rsidR="00705436" w:rsidRPr="00583654">
        <w:rPr>
          <w:szCs w:val="26"/>
        </w:rPr>
        <w:t xml:space="preserve"> </w:t>
      </w:r>
      <w:proofErr w:type="spellStart"/>
      <w:r w:rsidR="00705436" w:rsidRPr="00583654">
        <w:rPr>
          <w:szCs w:val="26"/>
        </w:rPr>
        <w:t>lợi</w:t>
      </w:r>
      <w:proofErr w:type="spellEnd"/>
    </w:p>
    <w:p w14:paraId="3DCFE70C" w14:textId="77777777" w:rsidR="00D364FF" w:rsidRPr="00583654" w:rsidRDefault="00D364FF" w:rsidP="0014118F">
      <w:pPr>
        <w:spacing w:before="50" w:after="50"/>
        <w:ind w:firstLine="720"/>
        <w:jc w:val="both"/>
      </w:pPr>
      <w:proofErr w:type="spellStart"/>
      <w:r w:rsidRPr="00583654">
        <w:t>Năm</w:t>
      </w:r>
      <w:proofErr w:type="spellEnd"/>
      <w:r w:rsidRPr="00583654">
        <w:t xml:space="preserve"> 202</w:t>
      </w:r>
      <w:r w:rsidR="00C71D31" w:rsidRPr="00583654">
        <w:t>5</w:t>
      </w:r>
      <w:r w:rsidRPr="00583654">
        <w:t xml:space="preserve"> </w:t>
      </w:r>
      <w:proofErr w:type="spellStart"/>
      <w:r w:rsidRPr="00583654">
        <w:t>Được</w:t>
      </w:r>
      <w:proofErr w:type="spellEnd"/>
      <w:r w:rsidRPr="00583654">
        <w:t xml:space="preserve"> </w:t>
      </w:r>
      <w:proofErr w:type="spellStart"/>
      <w:r w:rsidRPr="00583654">
        <w:t>sự</w:t>
      </w:r>
      <w:proofErr w:type="spellEnd"/>
      <w:r w:rsidRPr="00583654">
        <w:t xml:space="preserve"> </w:t>
      </w:r>
      <w:proofErr w:type="spellStart"/>
      <w:r w:rsidRPr="00583654">
        <w:t>quan</w:t>
      </w:r>
      <w:proofErr w:type="spellEnd"/>
      <w:r w:rsidRPr="00583654">
        <w:t xml:space="preserve"> </w:t>
      </w:r>
      <w:proofErr w:type="spellStart"/>
      <w:r w:rsidRPr="00583654">
        <w:t>tâm</w:t>
      </w:r>
      <w:proofErr w:type="spellEnd"/>
      <w:r w:rsidRPr="00583654">
        <w:t xml:space="preserve"> </w:t>
      </w:r>
      <w:proofErr w:type="spellStart"/>
      <w:r w:rsidRPr="00583654">
        <w:t>của</w:t>
      </w:r>
      <w:proofErr w:type="spellEnd"/>
      <w:r w:rsidRPr="00583654">
        <w:t xml:space="preserve"> </w:t>
      </w:r>
      <w:proofErr w:type="spellStart"/>
      <w:r w:rsidRPr="00583654">
        <w:t>Thủ</w:t>
      </w:r>
      <w:proofErr w:type="spellEnd"/>
      <w:r w:rsidRPr="00583654">
        <w:t xml:space="preserve"> </w:t>
      </w:r>
      <w:proofErr w:type="spellStart"/>
      <w:r w:rsidRPr="00583654">
        <w:t>trưởng</w:t>
      </w:r>
      <w:proofErr w:type="spellEnd"/>
      <w:r w:rsidRPr="00583654">
        <w:t xml:space="preserve"> </w:t>
      </w:r>
      <w:proofErr w:type="spellStart"/>
      <w:r w:rsidRPr="00583654">
        <w:t>các</w:t>
      </w:r>
      <w:proofErr w:type="spellEnd"/>
      <w:r w:rsidRPr="00583654">
        <w:t xml:space="preserve"> </w:t>
      </w:r>
      <w:proofErr w:type="spellStart"/>
      <w:r w:rsidRPr="00583654">
        <w:t>cấp</w:t>
      </w:r>
      <w:proofErr w:type="spellEnd"/>
      <w:r w:rsidRPr="00583654">
        <w:t xml:space="preserve">, Đoàn </w:t>
      </w:r>
      <w:proofErr w:type="spellStart"/>
      <w:r w:rsidRPr="00583654">
        <w:t>đã</w:t>
      </w:r>
      <w:proofErr w:type="spellEnd"/>
      <w:r w:rsidRPr="00583654">
        <w:t xml:space="preserve"> </w:t>
      </w:r>
      <w:proofErr w:type="spellStart"/>
      <w:r w:rsidRPr="00583654">
        <w:t>chuẩn</w:t>
      </w:r>
      <w:proofErr w:type="spellEnd"/>
      <w:r w:rsidRPr="00583654">
        <w:t xml:space="preserve"> </w:t>
      </w:r>
      <w:proofErr w:type="spellStart"/>
      <w:r w:rsidRPr="00583654">
        <w:t>bị</w:t>
      </w:r>
      <w:proofErr w:type="spellEnd"/>
      <w:r w:rsidRPr="00583654">
        <w:t xml:space="preserve"> </w:t>
      </w:r>
      <w:proofErr w:type="spellStart"/>
      <w:r w:rsidRPr="00583654">
        <w:t>đầy</w:t>
      </w:r>
      <w:proofErr w:type="spellEnd"/>
      <w:r w:rsidRPr="00583654">
        <w:t xml:space="preserve"> </w:t>
      </w:r>
      <w:proofErr w:type="spellStart"/>
      <w:r w:rsidR="00584B7A" w:rsidRPr="00583654">
        <w:t>đủ</w:t>
      </w:r>
      <w:proofErr w:type="spellEnd"/>
      <w:r w:rsidR="00DE4F3E" w:rsidRPr="00583654">
        <w:rPr>
          <w:lang w:val="vi-VN"/>
        </w:rPr>
        <w:t xml:space="preserve"> vũ khí trang bị,</w:t>
      </w:r>
      <w:r w:rsidR="00584B7A" w:rsidRPr="00583654">
        <w:t xml:space="preserve"> </w:t>
      </w:r>
      <w:proofErr w:type="spellStart"/>
      <w:r w:rsidR="00584B7A" w:rsidRPr="00583654">
        <w:t>mô</w:t>
      </w:r>
      <w:proofErr w:type="spellEnd"/>
      <w:r w:rsidR="00584B7A" w:rsidRPr="00583654">
        <w:t xml:space="preserve"> </w:t>
      </w:r>
      <w:proofErr w:type="spellStart"/>
      <w:r w:rsidR="00584B7A" w:rsidRPr="00583654">
        <w:t>hình</w:t>
      </w:r>
      <w:proofErr w:type="spellEnd"/>
      <w:r w:rsidR="00584B7A" w:rsidRPr="00583654">
        <w:t xml:space="preserve"> </w:t>
      </w:r>
      <w:proofErr w:type="spellStart"/>
      <w:r w:rsidR="00584B7A" w:rsidRPr="00583654">
        <w:t>học</w:t>
      </w:r>
      <w:proofErr w:type="spellEnd"/>
      <w:r w:rsidR="00584B7A" w:rsidRPr="00583654">
        <w:t xml:space="preserve"> </w:t>
      </w:r>
      <w:proofErr w:type="spellStart"/>
      <w:r w:rsidR="00584B7A" w:rsidRPr="00583654">
        <w:t>cụ</w:t>
      </w:r>
      <w:proofErr w:type="spellEnd"/>
      <w:r w:rsidR="00584B7A" w:rsidRPr="00583654">
        <w:t>,</w:t>
      </w:r>
      <w:r w:rsidRPr="00583654">
        <w:t xml:space="preserve"> </w:t>
      </w:r>
      <w:proofErr w:type="spellStart"/>
      <w:r w:rsidRPr="00583654">
        <w:t>vật</w:t>
      </w:r>
      <w:proofErr w:type="spellEnd"/>
      <w:r w:rsidRPr="00583654">
        <w:t xml:space="preserve"> </w:t>
      </w:r>
      <w:proofErr w:type="spellStart"/>
      <w:r w:rsidRPr="00583654">
        <w:t>chất</w:t>
      </w:r>
      <w:proofErr w:type="spellEnd"/>
      <w:r w:rsidRPr="00583654">
        <w:t xml:space="preserve">, </w:t>
      </w:r>
      <w:proofErr w:type="spellStart"/>
      <w:r w:rsidRPr="00583654">
        <w:t>dụng</w:t>
      </w:r>
      <w:proofErr w:type="spellEnd"/>
      <w:r w:rsidRPr="00583654">
        <w:t xml:space="preserve"> </w:t>
      </w:r>
      <w:proofErr w:type="spellStart"/>
      <w:r w:rsidRPr="00583654">
        <w:t>cụ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thể</w:t>
      </w:r>
      <w:proofErr w:type="spellEnd"/>
      <w:r w:rsidRPr="00583654">
        <w:t xml:space="preserve"> </w:t>
      </w:r>
      <w:proofErr w:type="spellStart"/>
      <w:r w:rsidRPr="00583654">
        <w:t>lực</w:t>
      </w:r>
      <w:proofErr w:type="spellEnd"/>
      <w:r w:rsidRPr="00583654">
        <w:t xml:space="preserve">, </w:t>
      </w:r>
      <w:proofErr w:type="spellStart"/>
      <w:r w:rsidRPr="00583654">
        <w:t>rè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thể</w:t>
      </w:r>
      <w:proofErr w:type="spellEnd"/>
      <w:r w:rsidRPr="00583654">
        <w:t xml:space="preserve"> </w:t>
      </w:r>
      <w:proofErr w:type="spellStart"/>
      <w:r w:rsidRPr="00583654">
        <w:t>thao</w:t>
      </w:r>
      <w:proofErr w:type="spellEnd"/>
      <w:r w:rsidRPr="00583654">
        <w:t>;</w:t>
      </w:r>
      <w:r w:rsidR="001921DC" w:rsidRPr="00583654">
        <w:t xml:space="preserve"> </w:t>
      </w:r>
      <w:proofErr w:type="spellStart"/>
      <w:r w:rsidR="003D59A5" w:rsidRPr="00583654">
        <w:t>thiết</w:t>
      </w:r>
      <w:proofErr w:type="spellEnd"/>
      <w:r w:rsidR="003D59A5" w:rsidRPr="00583654">
        <w:t xml:space="preserve"> </w:t>
      </w:r>
      <w:proofErr w:type="spellStart"/>
      <w:r w:rsidR="003D59A5" w:rsidRPr="00583654">
        <w:t>bị</w:t>
      </w:r>
      <w:proofErr w:type="spellEnd"/>
      <w:r w:rsidR="003D59A5" w:rsidRPr="00583654">
        <w:t xml:space="preserve"> </w:t>
      </w:r>
      <w:proofErr w:type="spellStart"/>
      <w:r w:rsidR="003D59A5" w:rsidRPr="00583654">
        <w:t>trường</w:t>
      </w:r>
      <w:proofErr w:type="spellEnd"/>
      <w:r w:rsidR="003D59A5" w:rsidRPr="00583654">
        <w:t xml:space="preserve"> </w:t>
      </w:r>
      <w:proofErr w:type="spellStart"/>
      <w:r w:rsidR="003D59A5" w:rsidRPr="00583654">
        <w:t>bắn</w:t>
      </w:r>
      <w:proofErr w:type="spellEnd"/>
      <w:r w:rsidR="0095437B" w:rsidRPr="00583654">
        <w:t xml:space="preserve"> </w:t>
      </w:r>
      <w:proofErr w:type="spellStart"/>
      <w:r w:rsidRPr="00583654">
        <w:t>được</w:t>
      </w:r>
      <w:proofErr w:type="spellEnd"/>
      <w:r w:rsidRPr="00583654">
        <w:t xml:space="preserve"> </w:t>
      </w:r>
      <w:proofErr w:type="spellStart"/>
      <w:r w:rsidRPr="00583654">
        <w:t>củng</w:t>
      </w:r>
      <w:proofErr w:type="spellEnd"/>
      <w:r w:rsidRPr="00583654">
        <w:t xml:space="preserve"> </w:t>
      </w:r>
      <w:proofErr w:type="spellStart"/>
      <w:r w:rsidRPr="00583654">
        <w:t>cố</w:t>
      </w:r>
      <w:proofErr w:type="spellEnd"/>
      <w:r w:rsidRPr="00583654">
        <w:t xml:space="preserve"> </w:t>
      </w:r>
      <w:proofErr w:type="spellStart"/>
      <w:r w:rsidRPr="00583654">
        <w:t>tốt</w:t>
      </w:r>
      <w:proofErr w:type="spellEnd"/>
      <w:r w:rsidRPr="00583654">
        <w:t xml:space="preserve"> </w:t>
      </w:r>
      <w:proofErr w:type="spellStart"/>
      <w:r w:rsidRPr="00583654">
        <w:t>hơn</w:t>
      </w:r>
      <w:proofErr w:type="spellEnd"/>
      <w:r w:rsidRPr="00583654">
        <w:t>.</w:t>
      </w:r>
      <w:r w:rsidR="00304294" w:rsidRPr="00583654">
        <w:rPr>
          <w:lang w:val="vi-VN"/>
        </w:rPr>
        <w:t xml:space="preserve"> Huấn luyện viên </w:t>
      </w:r>
      <w:r w:rsidR="00D04A1D" w:rsidRPr="00583654">
        <w:rPr>
          <w:lang w:val="vi-VN"/>
        </w:rPr>
        <w:t xml:space="preserve">đã tham gia </w:t>
      </w:r>
      <w:r w:rsidR="00304294" w:rsidRPr="00583654">
        <w:rPr>
          <w:lang w:val="vi-VN"/>
        </w:rPr>
        <w:t xml:space="preserve">thi đấu nhiều năm, có nhiều kinh nghiệm huấn luyện; </w:t>
      </w:r>
      <w:proofErr w:type="spellStart"/>
      <w:r w:rsidR="003D59A5" w:rsidRPr="00583654">
        <w:t>được</w:t>
      </w:r>
      <w:proofErr w:type="spellEnd"/>
      <w:r w:rsidR="00304294" w:rsidRPr="00583654">
        <w:rPr>
          <w:lang w:val="vi-VN"/>
        </w:rPr>
        <w:t xml:space="preserve"> </w:t>
      </w:r>
      <w:proofErr w:type="spellStart"/>
      <w:r w:rsidR="002F72A7" w:rsidRPr="00583654">
        <w:rPr>
          <w:bCs/>
          <w:lang w:val="fr-FR"/>
        </w:rPr>
        <w:t>tập</w:t>
      </w:r>
      <w:proofErr w:type="spellEnd"/>
      <w:r w:rsidR="002F72A7" w:rsidRPr="00583654">
        <w:rPr>
          <w:bCs/>
          <w:lang w:val="fr-FR"/>
        </w:rPr>
        <w:t xml:space="preserve"> </w:t>
      </w:r>
      <w:proofErr w:type="spellStart"/>
      <w:r w:rsidR="002F72A7" w:rsidRPr="00583654">
        <w:rPr>
          <w:bCs/>
          <w:lang w:val="fr-FR"/>
        </w:rPr>
        <w:t>huấn</w:t>
      </w:r>
      <w:proofErr w:type="spellEnd"/>
      <w:r w:rsidR="002F72A7" w:rsidRPr="00583654">
        <w:rPr>
          <w:bCs/>
          <w:lang w:val="fr-FR"/>
        </w:rPr>
        <w:t>,</w:t>
      </w:r>
      <w:r w:rsidR="002F72A7" w:rsidRPr="00583654">
        <w:t xml:space="preserve"> </w:t>
      </w:r>
      <w:proofErr w:type="spellStart"/>
      <w:r w:rsidR="002F72A7" w:rsidRPr="00583654">
        <w:rPr>
          <w:bCs/>
          <w:lang w:val="fr-FR"/>
        </w:rPr>
        <w:t>bồi</w:t>
      </w:r>
      <w:proofErr w:type="spellEnd"/>
      <w:r w:rsidR="002F72A7" w:rsidRPr="00583654">
        <w:rPr>
          <w:bCs/>
          <w:lang w:val="fr-FR"/>
        </w:rPr>
        <w:t xml:space="preserve"> </w:t>
      </w:r>
      <w:proofErr w:type="spellStart"/>
      <w:r w:rsidR="002F72A7" w:rsidRPr="00583654">
        <w:rPr>
          <w:bCs/>
          <w:lang w:val="fr-FR"/>
        </w:rPr>
        <w:t>dưỡng</w:t>
      </w:r>
      <w:proofErr w:type="spellEnd"/>
      <w:r w:rsidR="00304294" w:rsidRPr="00583654">
        <w:rPr>
          <w:bCs/>
          <w:lang w:val="fr-FR"/>
        </w:rPr>
        <w:t xml:space="preserve"> </w:t>
      </w:r>
      <w:proofErr w:type="spellStart"/>
      <w:r w:rsidR="002F72A7" w:rsidRPr="00583654">
        <w:rPr>
          <w:bCs/>
          <w:lang w:val="fr-FR"/>
        </w:rPr>
        <w:t>tổ</w:t>
      </w:r>
      <w:proofErr w:type="spellEnd"/>
      <w:r w:rsidR="002F72A7" w:rsidRPr="00583654">
        <w:rPr>
          <w:bCs/>
          <w:lang w:val="fr-FR"/>
        </w:rPr>
        <w:t xml:space="preserve"> </w:t>
      </w:r>
      <w:proofErr w:type="spellStart"/>
      <w:r w:rsidR="002F72A7" w:rsidRPr="00583654">
        <w:rPr>
          <w:bCs/>
          <w:lang w:val="fr-FR"/>
        </w:rPr>
        <w:t>chức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phương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pháp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huấn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luyện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đáp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ứng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yêu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cầu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nhiệm</w:t>
      </w:r>
      <w:proofErr w:type="spellEnd"/>
      <w:r w:rsidR="00DA1197" w:rsidRPr="00583654">
        <w:rPr>
          <w:bCs/>
          <w:lang w:val="fr-FR"/>
        </w:rPr>
        <w:t xml:space="preserve"> </w:t>
      </w:r>
      <w:proofErr w:type="spellStart"/>
      <w:r w:rsidR="00DA1197" w:rsidRPr="00583654">
        <w:rPr>
          <w:bCs/>
          <w:lang w:val="fr-FR"/>
        </w:rPr>
        <w:t>vụ</w:t>
      </w:r>
      <w:proofErr w:type="spellEnd"/>
      <w:r w:rsidR="00DA1197" w:rsidRPr="00583654">
        <w:rPr>
          <w:bCs/>
          <w:lang w:val="fr-FR"/>
        </w:rPr>
        <w:t xml:space="preserve">. </w:t>
      </w:r>
      <w:r w:rsidR="00DA1197" w:rsidRPr="00583654">
        <w:rPr>
          <w:bCs/>
          <w:lang w:val="vi-VN"/>
        </w:rPr>
        <w:t>V</w:t>
      </w:r>
      <w:proofErr w:type="spellStart"/>
      <w:r w:rsidRPr="00583654">
        <w:t>ận</w:t>
      </w:r>
      <w:proofErr w:type="spellEnd"/>
      <w:r w:rsidRPr="00583654">
        <w:t xml:space="preserve"> </w:t>
      </w:r>
      <w:proofErr w:type="spellStart"/>
      <w:r w:rsidRPr="00583654">
        <w:t>động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 </w:t>
      </w:r>
      <w:proofErr w:type="spellStart"/>
      <w:r w:rsidRPr="00583654">
        <w:t>dự</w:t>
      </w:r>
      <w:proofErr w:type="spellEnd"/>
      <w:r w:rsidRPr="00583654">
        <w:t xml:space="preserve"> </w:t>
      </w:r>
      <w:proofErr w:type="spellStart"/>
      <w:r w:rsidRPr="00583654">
        <w:t>tuyển</w:t>
      </w:r>
      <w:proofErr w:type="spellEnd"/>
      <w:r w:rsidRPr="00583654">
        <w:t xml:space="preserve"> </w:t>
      </w:r>
      <w:proofErr w:type="spellStart"/>
      <w:r w:rsidRPr="00583654">
        <w:t>đ</w:t>
      </w:r>
      <w:r w:rsidR="00C71D31" w:rsidRPr="00583654">
        <w:t>ã</w:t>
      </w:r>
      <w:proofErr w:type="spellEnd"/>
      <w:r w:rsidR="00C71D31" w:rsidRPr="00583654">
        <w:t xml:space="preserve"> qua </w:t>
      </w:r>
      <w:proofErr w:type="spellStart"/>
      <w:r w:rsidR="00C71D31" w:rsidRPr="00583654">
        <w:t>huấn</w:t>
      </w:r>
      <w:proofErr w:type="spellEnd"/>
      <w:r w:rsidR="00C71D31" w:rsidRPr="00583654">
        <w:t xml:space="preserve"> </w:t>
      </w:r>
      <w:proofErr w:type="spellStart"/>
      <w:r w:rsidR="00C71D31" w:rsidRPr="00583654">
        <w:t>luyện</w:t>
      </w:r>
      <w:proofErr w:type="spellEnd"/>
      <w:r w:rsidR="00C71D31" w:rsidRPr="00583654">
        <w:t xml:space="preserve"> </w:t>
      </w:r>
      <w:proofErr w:type="spellStart"/>
      <w:r w:rsidR="00C71D31" w:rsidRPr="00583654">
        <w:t>tuyển</w:t>
      </w:r>
      <w:proofErr w:type="spellEnd"/>
      <w:r w:rsidR="00C71D31" w:rsidRPr="00583654">
        <w:t xml:space="preserve"> </w:t>
      </w:r>
      <w:proofErr w:type="spellStart"/>
      <w:r w:rsidR="00C71D31" w:rsidRPr="00583654">
        <w:t>chọn</w:t>
      </w:r>
      <w:proofErr w:type="spellEnd"/>
      <w:r w:rsidRPr="00583654">
        <w:t xml:space="preserve"> </w:t>
      </w:r>
      <w:proofErr w:type="spellStart"/>
      <w:r w:rsidRPr="00583654">
        <w:t>kết</w:t>
      </w:r>
      <w:proofErr w:type="spellEnd"/>
      <w:r w:rsidRPr="00583654">
        <w:t xml:space="preserve"> </w:t>
      </w:r>
      <w:proofErr w:type="spellStart"/>
      <w:r w:rsidRPr="00583654">
        <w:t>hợp</w:t>
      </w:r>
      <w:proofErr w:type="spellEnd"/>
      <w:r w:rsidRPr="00583654">
        <w:t xml:space="preserve"> </w:t>
      </w:r>
      <w:proofErr w:type="spellStart"/>
      <w:r w:rsidRPr="00583654">
        <w:t>với</w:t>
      </w:r>
      <w:proofErr w:type="spellEnd"/>
      <w:r w:rsidRPr="00583654">
        <w:t xml:space="preserve"> </w:t>
      </w:r>
      <w:proofErr w:type="spellStart"/>
      <w:r w:rsidRPr="00583654">
        <w:t>các</w:t>
      </w:r>
      <w:proofErr w:type="spellEnd"/>
      <w:r w:rsidRPr="00583654">
        <w:t xml:space="preserve">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chí</w:t>
      </w:r>
      <w:proofErr w:type="spellEnd"/>
      <w:r w:rsidRPr="00583654">
        <w:t xml:space="preserve"> </w:t>
      </w:r>
      <w:proofErr w:type="spellStart"/>
      <w:r w:rsidRPr="00583654">
        <w:t>vận</w:t>
      </w:r>
      <w:proofErr w:type="spellEnd"/>
      <w:r w:rsidRPr="00583654">
        <w:t xml:space="preserve"> </w:t>
      </w:r>
      <w:proofErr w:type="spellStart"/>
      <w:r w:rsidRPr="00583654">
        <w:t>động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 </w:t>
      </w:r>
      <w:proofErr w:type="spellStart"/>
      <w:r w:rsidRPr="00583654">
        <w:t>nòng</w:t>
      </w:r>
      <w:proofErr w:type="spellEnd"/>
      <w:r w:rsidRPr="00583654">
        <w:t xml:space="preserve"> </w:t>
      </w:r>
      <w:proofErr w:type="spellStart"/>
      <w:r w:rsidRPr="00583654">
        <w:t>cốt</w:t>
      </w:r>
      <w:proofErr w:type="spellEnd"/>
      <w:r w:rsidRPr="00583654">
        <w:t xml:space="preserve"> </w:t>
      </w:r>
      <w:proofErr w:type="spellStart"/>
      <w:r w:rsidRPr="00583654">
        <w:t>tham</w:t>
      </w:r>
      <w:proofErr w:type="spellEnd"/>
      <w:r w:rsidRPr="00583654">
        <w:t xml:space="preserve"> </w:t>
      </w:r>
      <w:proofErr w:type="spellStart"/>
      <w:r w:rsidRPr="00583654">
        <w:t>gia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, </w:t>
      </w:r>
      <w:proofErr w:type="spellStart"/>
      <w:r w:rsidRPr="00583654">
        <w:t>thi</w:t>
      </w:r>
      <w:proofErr w:type="spellEnd"/>
      <w:r w:rsidRPr="00583654">
        <w:t xml:space="preserve"> </w:t>
      </w:r>
      <w:proofErr w:type="spellStart"/>
      <w:r w:rsidRPr="00583654">
        <w:t>đấu</w:t>
      </w:r>
      <w:proofErr w:type="spellEnd"/>
      <w:r w:rsidRPr="00583654">
        <w:t xml:space="preserve"> </w:t>
      </w:r>
      <w:proofErr w:type="spellStart"/>
      <w:r w:rsidRPr="00583654">
        <w:t>là</w:t>
      </w:r>
      <w:proofErr w:type="spellEnd"/>
      <w:r w:rsidRPr="00583654">
        <w:t xml:space="preserve"> </w:t>
      </w:r>
      <w:proofErr w:type="spellStart"/>
      <w:r w:rsidRPr="00583654">
        <w:t>cơ</w:t>
      </w:r>
      <w:proofErr w:type="spellEnd"/>
      <w:r w:rsidRPr="00583654">
        <w:t xml:space="preserve"> </w:t>
      </w:r>
      <w:proofErr w:type="spellStart"/>
      <w:r w:rsidRPr="00583654">
        <w:t>sở</w:t>
      </w:r>
      <w:proofErr w:type="spellEnd"/>
      <w:r w:rsidRPr="00583654">
        <w:t xml:space="preserve"> </w:t>
      </w:r>
      <w:proofErr w:type="spellStart"/>
      <w:r w:rsidRPr="00583654">
        <w:t>để</w:t>
      </w:r>
      <w:proofErr w:type="spellEnd"/>
      <w:r w:rsidRPr="00583654">
        <w:t xml:space="preserve"> </w:t>
      </w:r>
      <w:proofErr w:type="spellStart"/>
      <w:r w:rsidRPr="00583654">
        <w:t>cán</w:t>
      </w:r>
      <w:proofErr w:type="spellEnd"/>
      <w:r w:rsidRPr="00583654">
        <w:t xml:space="preserve"> </w:t>
      </w:r>
      <w:proofErr w:type="spellStart"/>
      <w:r w:rsidRPr="00583654">
        <w:t>bộ</w:t>
      </w:r>
      <w:proofErr w:type="spellEnd"/>
      <w:r w:rsidRPr="00583654">
        <w:t xml:space="preserve">,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, </w:t>
      </w:r>
      <w:proofErr w:type="spellStart"/>
      <w:r w:rsidRPr="00583654">
        <w:t>vận</w:t>
      </w:r>
      <w:proofErr w:type="spellEnd"/>
      <w:r w:rsidRPr="00583654">
        <w:t xml:space="preserve"> </w:t>
      </w:r>
      <w:proofErr w:type="spellStart"/>
      <w:r w:rsidRPr="00583654">
        <w:t>động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 </w:t>
      </w:r>
      <w:proofErr w:type="spellStart"/>
      <w:r w:rsidRPr="00583654">
        <w:t>yên</w:t>
      </w:r>
      <w:proofErr w:type="spellEnd"/>
      <w:r w:rsidRPr="00583654">
        <w:t xml:space="preserve"> </w:t>
      </w:r>
      <w:proofErr w:type="spellStart"/>
      <w:r w:rsidRPr="00583654">
        <w:t>tâm</w:t>
      </w:r>
      <w:proofErr w:type="spellEnd"/>
      <w:r w:rsidRPr="00583654">
        <w:t xml:space="preserve"> </w:t>
      </w:r>
      <w:proofErr w:type="spellStart"/>
      <w:r w:rsidRPr="00583654">
        <w:t>công</w:t>
      </w:r>
      <w:proofErr w:type="spellEnd"/>
      <w:r w:rsidRPr="00583654">
        <w:t xml:space="preserve"> </w:t>
      </w:r>
      <w:proofErr w:type="spellStart"/>
      <w:r w:rsidRPr="00583654">
        <w:t>tác</w:t>
      </w:r>
      <w:proofErr w:type="spellEnd"/>
      <w:r w:rsidRPr="00583654">
        <w:t xml:space="preserve"> </w:t>
      </w:r>
      <w:proofErr w:type="spellStart"/>
      <w:r w:rsidRPr="00583654">
        <w:t>sẵn</w:t>
      </w:r>
      <w:proofErr w:type="spellEnd"/>
      <w:r w:rsidRPr="00583654">
        <w:t xml:space="preserve"> </w:t>
      </w:r>
      <w:proofErr w:type="spellStart"/>
      <w:r w:rsidRPr="00583654">
        <w:t>sàng</w:t>
      </w:r>
      <w:proofErr w:type="spellEnd"/>
      <w:r w:rsidRPr="00583654">
        <w:t xml:space="preserve"> </w:t>
      </w:r>
      <w:proofErr w:type="spellStart"/>
      <w:r w:rsidRPr="00583654">
        <w:t>nhận</w:t>
      </w:r>
      <w:proofErr w:type="spellEnd"/>
      <w:r w:rsidRPr="00583654">
        <w:t xml:space="preserve"> </w:t>
      </w:r>
      <w:proofErr w:type="spellStart"/>
      <w:r w:rsidRPr="00583654">
        <w:t>và</w:t>
      </w:r>
      <w:proofErr w:type="spellEnd"/>
      <w:r w:rsidRPr="00583654">
        <w:t xml:space="preserve"> </w:t>
      </w:r>
      <w:proofErr w:type="spellStart"/>
      <w:r w:rsidRPr="00583654">
        <w:t>hoàn</w:t>
      </w:r>
      <w:proofErr w:type="spellEnd"/>
      <w:r w:rsidRPr="00583654">
        <w:t xml:space="preserve"> </w:t>
      </w:r>
      <w:proofErr w:type="spellStart"/>
      <w:r w:rsidRPr="00583654">
        <w:t>thành</w:t>
      </w:r>
      <w:proofErr w:type="spellEnd"/>
      <w:r w:rsidRPr="00583654">
        <w:t xml:space="preserve"> </w:t>
      </w:r>
      <w:proofErr w:type="spellStart"/>
      <w:r w:rsidRPr="00583654">
        <w:t>tốt</w:t>
      </w:r>
      <w:proofErr w:type="spellEnd"/>
      <w:r w:rsidRPr="00583654">
        <w:t xml:space="preserve"> </w:t>
      </w:r>
      <w:proofErr w:type="spellStart"/>
      <w:r w:rsidRPr="00583654">
        <w:t>nhiệm</w:t>
      </w:r>
      <w:proofErr w:type="spellEnd"/>
      <w:r w:rsidRPr="00583654">
        <w:t xml:space="preserve"> </w:t>
      </w:r>
      <w:proofErr w:type="spellStart"/>
      <w:r w:rsidRPr="00583654">
        <w:t>vụ</w:t>
      </w:r>
      <w:proofErr w:type="spellEnd"/>
      <w:r w:rsidRPr="00583654">
        <w:t xml:space="preserve"> </w:t>
      </w:r>
      <w:proofErr w:type="spellStart"/>
      <w:r w:rsidRPr="00583654">
        <w:t>được</w:t>
      </w:r>
      <w:proofErr w:type="spellEnd"/>
      <w:r w:rsidRPr="00583654">
        <w:t xml:space="preserve"> </w:t>
      </w:r>
      <w:proofErr w:type="spellStart"/>
      <w:r w:rsidRPr="00583654">
        <w:t>giao</w:t>
      </w:r>
      <w:proofErr w:type="spellEnd"/>
      <w:r w:rsidRPr="00583654">
        <w:t>.</w:t>
      </w:r>
    </w:p>
    <w:p w14:paraId="6BDF7FAA" w14:textId="77777777" w:rsidR="00DC28AE" w:rsidRPr="00583654" w:rsidRDefault="00D01567" w:rsidP="0014118F">
      <w:pPr>
        <w:spacing w:before="50" w:after="50"/>
        <w:jc w:val="both"/>
        <w:rPr>
          <w:szCs w:val="26"/>
        </w:rPr>
      </w:pPr>
      <w:r w:rsidRPr="00583654">
        <w:rPr>
          <w:b/>
          <w:sz w:val="30"/>
        </w:rPr>
        <w:tab/>
      </w:r>
      <w:r w:rsidR="00663D95" w:rsidRPr="00583654">
        <w:rPr>
          <w:szCs w:val="26"/>
        </w:rPr>
        <w:t>b)</w:t>
      </w:r>
      <w:r w:rsidR="002A6CE2" w:rsidRPr="00583654">
        <w:rPr>
          <w:szCs w:val="26"/>
        </w:rPr>
        <w:t xml:space="preserve"> </w:t>
      </w:r>
      <w:proofErr w:type="spellStart"/>
      <w:r w:rsidR="002A6CE2" w:rsidRPr="00583654">
        <w:rPr>
          <w:szCs w:val="26"/>
        </w:rPr>
        <w:t>Khó</w:t>
      </w:r>
      <w:proofErr w:type="spellEnd"/>
      <w:r w:rsidR="002A6CE2" w:rsidRPr="00583654">
        <w:rPr>
          <w:szCs w:val="26"/>
        </w:rPr>
        <w:t xml:space="preserve"> </w:t>
      </w:r>
      <w:proofErr w:type="spellStart"/>
      <w:r w:rsidR="002A6CE2" w:rsidRPr="00583654">
        <w:rPr>
          <w:szCs w:val="26"/>
        </w:rPr>
        <w:t>khăn</w:t>
      </w:r>
      <w:proofErr w:type="spellEnd"/>
      <w:r w:rsidR="0031584A" w:rsidRPr="00583654">
        <w:rPr>
          <w:szCs w:val="26"/>
        </w:rPr>
        <w:t xml:space="preserve"> </w:t>
      </w:r>
    </w:p>
    <w:p w14:paraId="78318175" w14:textId="77777777" w:rsidR="005363DA" w:rsidRPr="00583654" w:rsidRDefault="00C9325B" w:rsidP="0014118F">
      <w:pPr>
        <w:spacing w:before="50" w:after="50"/>
        <w:jc w:val="both"/>
        <w:rPr>
          <w:spacing w:val="-2"/>
        </w:rPr>
      </w:pPr>
      <w:r w:rsidRPr="00583654">
        <w:tab/>
      </w:r>
      <w:r w:rsidR="00D364FF" w:rsidRPr="00583654">
        <w:rPr>
          <w:spacing w:val="-2"/>
        </w:rPr>
        <w:t xml:space="preserve">Vũ </w:t>
      </w:r>
      <w:proofErr w:type="spellStart"/>
      <w:r w:rsidR="00D364FF" w:rsidRPr="00583654">
        <w:rPr>
          <w:spacing w:val="-2"/>
        </w:rPr>
        <w:t>khí</w:t>
      </w:r>
      <w:proofErr w:type="spellEnd"/>
      <w:r w:rsidR="00D364FF" w:rsidRPr="00583654">
        <w:rPr>
          <w:spacing w:val="-2"/>
        </w:rPr>
        <w:t xml:space="preserve">, </w:t>
      </w:r>
      <w:proofErr w:type="spellStart"/>
      <w:r w:rsidR="00D364FF" w:rsidRPr="00583654">
        <w:rPr>
          <w:spacing w:val="-2"/>
        </w:rPr>
        <w:t>tra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bị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ã</w:t>
      </w:r>
      <w:proofErr w:type="spellEnd"/>
      <w:r w:rsidR="00D364FF" w:rsidRPr="00583654">
        <w:rPr>
          <w:spacing w:val="-2"/>
        </w:rPr>
        <w:t xml:space="preserve"> qua </w:t>
      </w:r>
      <w:proofErr w:type="spellStart"/>
      <w:r w:rsidR="00D364FF" w:rsidRPr="00583654">
        <w:rPr>
          <w:spacing w:val="-2"/>
        </w:rPr>
        <w:t>nhiều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năm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sử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dụ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nê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ộ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hụm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ủa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ầu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ạ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ộ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hính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xác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khô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ao</w:t>
      </w:r>
      <w:proofErr w:type="spellEnd"/>
      <w:r w:rsidR="00D364FF" w:rsidRPr="00583654">
        <w:rPr>
          <w:spacing w:val="-2"/>
        </w:rPr>
        <w:t xml:space="preserve">; </w:t>
      </w:r>
      <w:proofErr w:type="spellStart"/>
      <w:r w:rsidR="00D364FF" w:rsidRPr="00583654">
        <w:rPr>
          <w:spacing w:val="-2"/>
        </w:rPr>
        <w:t>trình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ộ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huyê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mô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ủa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một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số</w:t>
      </w:r>
      <w:proofErr w:type="spellEnd"/>
      <w:r w:rsidR="00D364FF" w:rsidRPr="00583654">
        <w:rPr>
          <w:spacing w:val="-2"/>
        </w:rPr>
        <w:t xml:space="preserve"> </w:t>
      </w:r>
      <w:r w:rsidR="005E38F1" w:rsidRPr="00583654">
        <w:rPr>
          <w:spacing w:val="-2"/>
          <w:lang w:val="vi-VN"/>
        </w:rPr>
        <w:t xml:space="preserve">huấn luyện viên, </w:t>
      </w:r>
      <w:proofErr w:type="spellStart"/>
      <w:r w:rsidR="00D364FF" w:rsidRPr="00583654">
        <w:rPr>
          <w:spacing w:val="-2"/>
        </w:rPr>
        <w:t>vậ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ộ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viê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khô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ồ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ều</w:t>
      </w:r>
      <w:proofErr w:type="spellEnd"/>
      <w:r w:rsidR="00D364FF" w:rsidRPr="00583654">
        <w:rPr>
          <w:spacing w:val="-2"/>
        </w:rPr>
        <w:t xml:space="preserve">. Trong </w:t>
      </w:r>
      <w:proofErr w:type="spellStart"/>
      <w:r w:rsidR="00D364FF" w:rsidRPr="00583654">
        <w:rPr>
          <w:spacing w:val="-2"/>
        </w:rPr>
        <w:t>năm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ham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gia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hi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ấu</w:t>
      </w:r>
      <w:proofErr w:type="spellEnd"/>
      <w:r w:rsidR="001958B3" w:rsidRPr="00583654">
        <w:rPr>
          <w:spacing w:val="-2"/>
        </w:rPr>
        <w:t xml:space="preserve"> 0</w:t>
      </w:r>
      <w:r w:rsidR="0014118F" w:rsidRPr="00583654">
        <w:rPr>
          <w:spacing w:val="-2"/>
        </w:rPr>
        <w:t>2</w:t>
      </w:r>
      <w:r w:rsidR="001958B3" w:rsidRPr="00583654">
        <w:rPr>
          <w:spacing w:val="-2"/>
        </w:rPr>
        <w:t xml:space="preserve"> </w:t>
      </w:r>
      <w:proofErr w:type="spellStart"/>
      <w:r w:rsidR="001958B3" w:rsidRPr="00583654">
        <w:rPr>
          <w:spacing w:val="-2"/>
        </w:rPr>
        <w:t>Giải</w:t>
      </w:r>
      <w:proofErr w:type="spellEnd"/>
      <w:r w:rsidR="006671CF" w:rsidRPr="00583654">
        <w:rPr>
          <w:spacing w:val="-2"/>
        </w:rPr>
        <w:t xml:space="preserve"> </w:t>
      </w:r>
      <w:proofErr w:type="spellStart"/>
      <w:r w:rsidR="006671CF" w:rsidRPr="00583654">
        <w:rPr>
          <w:spacing w:val="-2"/>
        </w:rPr>
        <w:t>bắn</w:t>
      </w:r>
      <w:proofErr w:type="spellEnd"/>
      <w:r w:rsidR="006671CF" w:rsidRPr="00583654">
        <w:rPr>
          <w:spacing w:val="-2"/>
        </w:rPr>
        <w:t xml:space="preserve"> </w:t>
      </w:r>
      <w:proofErr w:type="spellStart"/>
      <w:r w:rsidR="006671CF" w:rsidRPr="00583654">
        <w:rPr>
          <w:spacing w:val="-2"/>
        </w:rPr>
        <w:t>súng</w:t>
      </w:r>
      <w:proofErr w:type="spellEnd"/>
      <w:r w:rsidR="006671CF" w:rsidRPr="00583654">
        <w:rPr>
          <w:spacing w:val="-2"/>
        </w:rPr>
        <w:t xml:space="preserve"> </w:t>
      </w:r>
      <w:proofErr w:type="spellStart"/>
      <w:r w:rsidR="006671CF" w:rsidRPr="00583654">
        <w:rPr>
          <w:spacing w:val="-2"/>
        </w:rPr>
        <w:t>quốc</w:t>
      </w:r>
      <w:proofErr w:type="spellEnd"/>
      <w:r w:rsidR="006671CF" w:rsidRPr="00583654">
        <w:rPr>
          <w:spacing w:val="-2"/>
        </w:rPr>
        <w:t xml:space="preserve"> </w:t>
      </w:r>
      <w:proofErr w:type="spellStart"/>
      <w:r w:rsidR="006671CF" w:rsidRPr="00583654">
        <w:rPr>
          <w:spacing w:val="-2"/>
        </w:rPr>
        <w:t>tế</w:t>
      </w:r>
      <w:proofErr w:type="spellEnd"/>
      <w:r w:rsidR="006671CF" w:rsidRPr="00583654">
        <w:rPr>
          <w:spacing w:val="-2"/>
        </w:rPr>
        <w:t xml:space="preserve">, </w:t>
      </w:r>
      <w:proofErr w:type="spellStart"/>
      <w:r w:rsidR="006671CF" w:rsidRPr="00583654">
        <w:rPr>
          <w:spacing w:val="-2"/>
        </w:rPr>
        <w:t>gồm</w:t>
      </w:r>
      <w:proofErr w:type="spellEnd"/>
      <w:r w:rsidR="0014118F" w:rsidRPr="00583654">
        <w:rPr>
          <w:spacing w:val="-2"/>
        </w:rPr>
        <w:t xml:space="preserve">: </w:t>
      </w:r>
      <w:proofErr w:type="spellStart"/>
      <w:r w:rsidR="003D0EE6" w:rsidRPr="00583654">
        <w:rPr>
          <w:spacing w:val="-2"/>
        </w:rPr>
        <w:t>Hội</w:t>
      </w:r>
      <w:proofErr w:type="spellEnd"/>
      <w:r w:rsidR="003D0EE6" w:rsidRPr="00583654">
        <w:rPr>
          <w:spacing w:val="-2"/>
        </w:rPr>
        <w:t xml:space="preserve"> </w:t>
      </w:r>
      <w:proofErr w:type="spellStart"/>
      <w:r w:rsidR="003D0EE6" w:rsidRPr="00583654">
        <w:rPr>
          <w:spacing w:val="-2"/>
        </w:rPr>
        <w:t>thi</w:t>
      </w:r>
      <w:proofErr w:type="spellEnd"/>
      <w:r w:rsidR="003D0EE6" w:rsidRPr="00583654">
        <w:rPr>
          <w:spacing w:val="-2"/>
        </w:rPr>
        <w:t xml:space="preserve"> </w:t>
      </w:r>
      <w:proofErr w:type="spellStart"/>
      <w:r w:rsidR="003D0EE6" w:rsidRPr="00583654">
        <w:rPr>
          <w:spacing w:val="-2"/>
        </w:rPr>
        <w:t>Kỹ</w:t>
      </w:r>
      <w:proofErr w:type="spellEnd"/>
      <w:r w:rsidR="003D0EE6" w:rsidRPr="00583654">
        <w:rPr>
          <w:spacing w:val="-2"/>
        </w:rPr>
        <w:t xml:space="preserve"> </w:t>
      </w:r>
      <w:proofErr w:type="spellStart"/>
      <w:r w:rsidR="003D0EE6" w:rsidRPr="00583654">
        <w:rPr>
          <w:spacing w:val="-2"/>
        </w:rPr>
        <w:t>năng</w:t>
      </w:r>
      <w:proofErr w:type="spellEnd"/>
      <w:r w:rsidR="003D0EE6" w:rsidRPr="00583654">
        <w:rPr>
          <w:spacing w:val="-2"/>
        </w:rPr>
        <w:t xml:space="preserve"> </w:t>
      </w:r>
      <w:proofErr w:type="spellStart"/>
      <w:r w:rsidR="003D0EE6" w:rsidRPr="00583654">
        <w:rPr>
          <w:spacing w:val="-2"/>
        </w:rPr>
        <w:t>bắn</w:t>
      </w:r>
      <w:proofErr w:type="spellEnd"/>
      <w:r w:rsidR="003D0EE6" w:rsidRPr="00583654">
        <w:rPr>
          <w:spacing w:val="-2"/>
        </w:rPr>
        <w:t xml:space="preserve"> </w:t>
      </w:r>
      <w:proofErr w:type="spellStart"/>
      <w:r w:rsidR="003D0EE6" w:rsidRPr="00583654">
        <w:rPr>
          <w:spacing w:val="-2"/>
        </w:rPr>
        <w:t>súng</w:t>
      </w:r>
      <w:proofErr w:type="spellEnd"/>
      <w:r w:rsidR="003D0EE6" w:rsidRPr="00583654">
        <w:rPr>
          <w:spacing w:val="-2"/>
        </w:rPr>
        <w:t xml:space="preserve"> Lục </w:t>
      </w:r>
      <w:proofErr w:type="spellStart"/>
      <w:r w:rsidR="003D0EE6" w:rsidRPr="00583654">
        <w:rPr>
          <w:spacing w:val="-2"/>
        </w:rPr>
        <w:t>quân</w:t>
      </w:r>
      <w:proofErr w:type="spellEnd"/>
      <w:r w:rsidR="003D0EE6" w:rsidRPr="00583654">
        <w:rPr>
          <w:spacing w:val="-2"/>
        </w:rPr>
        <w:t xml:space="preserve"> Australia (</w:t>
      </w:r>
      <w:r w:rsidR="00C71D31" w:rsidRPr="00583654">
        <w:rPr>
          <w:spacing w:val="-2"/>
        </w:rPr>
        <w:t>AASAM-2025</w:t>
      </w:r>
      <w:r w:rsidR="003D0EE6" w:rsidRPr="00583654">
        <w:rPr>
          <w:spacing w:val="-2"/>
        </w:rPr>
        <w:t xml:space="preserve">), </w:t>
      </w:r>
      <w:proofErr w:type="spellStart"/>
      <w:r w:rsidR="00D364FF" w:rsidRPr="00583654">
        <w:rPr>
          <w:spacing w:val="-2"/>
        </w:rPr>
        <w:t>Giải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bắ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sú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quâ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dụng</w:t>
      </w:r>
      <w:proofErr w:type="spellEnd"/>
      <w:r w:rsidR="00D364FF" w:rsidRPr="00583654">
        <w:rPr>
          <w:spacing w:val="-2"/>
        </w:rPr>
        <w:t xml:space="preserve"> Lục </w:t>
      </w:r>
      <w:proofErr w:type="spellStart"/>
      <w:r w:rsidR="00D364FF" w:rsidRPr="00583654">
        <w:rPr>
          <w:spacing w:val="-2"/>
        </w:rPr>
        <w:t>quân</w:t>
      </w:r>
      <w:proofErr w:type="spellEnd"/>
      <w:r w:rsidR="00D364FF" w:rsidRPr="00583654">
        <w:rPr>
          <w:spacing w:val="-2"/>
        </w:rPr>
        <w:t xml:space="preserve"> </w:t>
      </w:r>
      <w:r w:rsidR="00C061DE" w:rsidRPr="00583654">
        <w:rPr>
          <w:spacing w:val="-2"/>
        </w:rPr>
        <w:t xml:space="preserve">Quân </w:t>
      </w:r>
      <w:proofErr w:type="spellStart"/>
      <w:r w:rsidR="00C061DE" w:rsidRPr="00583654">
        <w:rPr>
          <w:spacing w:val="-2"/>
        </w:rPr>
        <w:t>đội</w:t>
      </w:r>
      <w:proofErr w:type="spellEnd"/>
      <w:r w:rsidR="00C061DE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ác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nước</w:t>
      </w:r>
      <w:proofErr w:type="spellEnd"/>
      <w:r w:rsidR="00D364FF" w:rsidRPr="00583654">
        <w:rPr>
          <w:spacing w:val="-2"/>
        </w:rPr>
        <w:t xml:space="preserve"> ASEAN (</w:t>
      </w:r>
      <w:r w:rsidR="00C71D31" w:rsidRPr="00583654">
        <w:rPr>
          <w:spacing w:val="-2"/>
        </w:rPr>
        <w:t>AARM-33</w:t>
      </w:r>
      <w:r w:rsidR="00D364FF" w:rsidRPr="00583654">
        <w:rPr>
          <w:spacing w:val="-2"/>
        </w:rPr>
        <w:t xml:space="preserve">) </w:t>
      </w:r>
      <w:proofErr w:type="spellStart"/>
      <w:r w:rsidR="00D364FF" w:rsidRPr="00583654">
        <w:rPr>
          <w:spacing w:val="-2"/>
        </w:rPr>
        <w:t>cườ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ộ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huấ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luyệ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ao</w:t>
      </w:r>
      <w:proofErr w:type="spellEnd"/>
      <w:r w:rsidR="00D364FF" w:rsidRPr="00583654">
        <w:rPr>
          <w:spacing w:val="-2"/>
        </w:rPr>
        <w:t xml:space="preserve">, </w:t>
      </w:r>
      <w:proofErr w:type="spellStart"/>
      <w:r w:rsidR="00D364FF" w:rsidRPr="00583654">
        <w:rPr>
          <w:spacing w:val="-2"/>
        </w:rPr>
        <w:t>lực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lượ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phâ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án</w:t>
      </w:r>
      <w:proofErr w:type="spellEnd"/>
      <w:r w:rsidR="005026A6" w:rsidRPr="00583654">
        <w:rPr>
          <w:spacing w:val="-2"/>
        </w:rPr>
        <w:t>;</w:t>
      </w:r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iều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kiệ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hời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iết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khắc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n</w:t>
      </w:r>
      <w:r w:rsidR="004C6813" w:rsidRPr="00583654">
        <w:rPr>
          <w:spacing w:val="-2"/>
        </w:rPr>
        <w:t>g</w:t>
      </w:r>
      <w:r w:rsidR="00D364FF" w:rsidRPr="00583654">
        <w:rPr>
          <w:spacing w:val="-2"/>
        </w:rPr>
        <w:t>hiệt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nê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ảnh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hưở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ế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hất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lượng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huấn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luyện</w:t>
      </w:r>
      <w:proofErr w:type="spellEnd"/>
      <w:r w:rsidR="00E26060" w:rsidRPr="00583654">
        <w:rPr>
          <w:spacing w:val="-2"/>
        </w:rPr>
        <w:t xml:space="preserve"> </w:t>
      </w:r>
      <w:proofErr w:type="spellStart"/>
      <w:r w:rsidR="00E26060" w:rsidRPr="00583654">
        <w:rPr>
          <w:spacing w:val="-2"/>
        </w:rPr>
        <w:t>và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thi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đấu</w:t>
      </w:r>
      <w:proofErr w:type="spellEnd"/>
      <w:r w:rsidR="00D364FF" w:rsidRPr="00583654">
        <w:rPr>
          <w:spacing w:val="-2"/>
        </w:rPr>
        <w:t xml:space="preserve"> </w:t>
      </w:r>
      <w:proofErr w:type="spellStart"/>
      <w:r w:rsidR="00D364FF" w:rsidRPr="00583654">
        <w:rPr>
          <w:spacing w:val="-2"/>
        </w:rPr>
        <w:t>của</w:t>
      </w:r>
      <w:proofErr w:type="spellEnd"/>
      <w:r w:rsidR="00D364FF" w:rsidRPr="00583654">
        <w:rPr>
          <w:spacing w:val="-2"/>
        </w:rPr>
        <w:t xml:space="preserve"> Đoàn.</w:t>
      </w:r>
    </w:p>
    <w:p w14:paraId="1E406A81" w14:textId="77777777" w:rsidR="005363DA" w:rsidRPr="00583654" w:rsidRDefault="005363DA" w:rsidP="0014118F">
      <w:pPr>
        <w:spacing w:before="50" w:after="50"/>
        <w:jc w:val="both"/>
        <w:rPr>
          <w:b/>
        </w:rPr>
      </w:pPr>
      <w:r w:rsidRPr="00583654">
        <w:rPr>
          <w:b/>
          <w:sz w:val="30"/>
        </w:rPr>
        <w:tab/>
      </w:r>
      <w:r w:rsidR="0084066B" w:rsidRPr="00583654">
        <w:rPr>
          <w:b/>
        </w:rPr>
        <w:t>2</w:t>
      </w:r>
      <w:r w:rsidRPr="00583654">
        <w:rPr>
          <w:b/>
        </w:rPr>
        <w:t xml:space="preserve">. Phương </w:t>
      </w:r>
      <w:proofErr w:type="spellStart"/>
      <w:r w:rsidRPr="00583654">
        <w:rPr>
          <w:b/>
        </w:rPr>
        <w:t>châm</w:t>
      </w:r>
      <w:proofErr w:type="spellEnd"/>
      <w:r w:rsidR="0084066B" w:rsidRPr="00583654">
        <w:rPr>
          <w:b/>
        </w:rPr>
        <w:t xml:space="preserve">, </w:t>
      </w:r>
      <w:proofErr w:type="spellStart"/>
      <w:r w:rsidR="0084066B" w:rsidRPr="00583654">
        <w:rPr>
          <w:b/>
        </w:rPr>
        <w:t>nhiệm</w:t>
      </w:r>
      <w:proofErr w:type="spellEnd"/>
      <w:r w:rsidR="0084066B" w:rsidRPr="00583654">
        <w:rPr>
          <w:b/>
        </w:rPr>
        <w:t xml:space="preserve"> </w:t>
      </w:r>
      <w:proofErr w:type="spellStart"/>
      <w:r w:rsidR="0084066B" w:rsidRPr="00583654">
        <w:rPr>
          <w:b/>
        </w:rPr>
        <w:t>vụ</w:t>
      </w:r>
      <w:proofErr w:type="spellEnd"/>
    </w:p>
    <w:p w14:paraId="28429A3A" w14:textId="77777777" w:rsidR="0084066B" w:rsidRPr="00583654" w:rsidRDefault="005363DA" w:rsidP="0014118F">
      <w:pPr>
        <w:spacing w:before="50" w:after="50"/>
        <w:jc w:val="both"/>
      </w:pPr>
      <w:r w:rsidRPr="00583654">
        <w:tab/>
      </w:r>
      <w:r w:rsidR="0084066B" w:rsidRPr="00583654">
        <w:t xml:space="preserve">a) Phương </w:t>
      </w:r>
      <w:proofErr w:type="spellStart"/>
      <w:r w:rsidR="0084066B" w:rsidRPr="00583654">
        <w:t>châm</w:t>
      </w:r>
      <w:proofErr w:type="spellEnd"/>
    </w:p>
    <w:p w14:paraId="1E2361DD" w14:textId="77777777" w:rsidR="00803E06" w:rsidRPr="00583654" w:rsidRDefault="005363DA" w:rsidP="0014118F">
      <w:pPr>
        <w:spacing w:before="50" w:after="50"/>
        <w:ind w:firstLine="720"/>
        <w:jc w:val="both"/>
      </w:pPr>
      <w:proofErr w:type="spellStart"/>
      <w:r w:rsidRPr="00583654">
        <w:t>Thực</w:t>
      </w:r>
      <w:proofErr w:type="spellEnd"/>
      <w:r w:rsidRPr="00583654">
        <w:t xml:space="preserve"> </w:t>
      </w:r>
      <w:proofErr w:type="spellStart"/>
      <w:r w:rsidRPr="00583654">
        <w:t>hiện</w:t>
      </w:r>
      <w:proofErr w:type="spellEnd"/>
      <w:r w:rsidRPr="00583654">
        <w:t xml:space="preserve"> </w:t>
      </w:r>
      <w:proofErr w:type="spellStart"/>
      <w:r w:rsidRPr="00583654">
        <w:t>phương</w:t>
      </w:r>
      <w:proofErr w:type="spellEnd"/>
      <w:r w:rsidRPr="00583654">
        <w:t xml:space="preserve"> </w:t>
      </w:r>
      <w:proofErr w:type="spellStart"/>
      <w:r w:rsidRPr="00583654">
        <w:t>châm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r w:rsidRPr="00583654">
        <w:rPr>
          <w:i/>
        </w:rPr>
        <w:t>“</w:t>
      </w:r>
      <w:proofErr w:type="spellStart"/>
      <w:r w:rsidRPr="00583654">
        <w:rPr>
          <w:i/>
        </w:rPr>
        <w:t>Cơ</w:t>
      </w:r>
      <w:proofErr w:type="spellEnd"/>
      <w:r w:rsidRPr="00583654">
        <w:rPr>
          <w:i/>
        </w:rPr>
        <w:t xml:space="preserve"> </w:t>
      </w:r>
      <w:proofErr w:type="spellStart"/>
      <w:r w:rsidRPr="00583654">
        <w:rPr>
          <w:i/>
        </w:rPr>
        <w:t>bản</w:t>
      </w:r>
      <w:proofErr w:type="spellEnd"/>
      <w:r w:rsidRPr="00583654">
        <w:rPr>
          <w:i/>
        </w:rPr>
        <w:t xml:space="preserve">, </w:t>
      </w:r>
      <w:proofErr w:type="spellStart"/>
      <w:r w:rsidR="00C673C2" w:rsidRPr="00583654">
        <w:rPr>
          <w:i/>
        </w:rPr>
        <w:t>thiết</w:t>
      </w:r>
      <w:proofErr w:type="spellEnd"/>
      <w:r w:rsidR="00C673C2" w:rsidRPr="00583654">
        <w:rPr>
          <w:i/>
        </w:rPr>
        <w:t xml:space="preserve"> </w:t>
      </w:r>
      <w:proofErr w:type="spellStart"/>
      <w:r w:rsidR="00C673C2" w:rsidRPr="00583654">
        <w:rPr>
          <w:i/>
        </w:rPr>
        <w:t>thực</w:t>
      </w:r>
      <w:proofErr w:type="spellEnd"/>
      <w:r w:rsidR="00C673C2" w:rsidRPr="00583654">
        <w:rPr>
          <w:i/>
        </w:rPr>
        <w:t xml:space="preserve">, </w:t>
      </w:r>
      <w:proofErr w:type="spellStart"/>
      <w:r w:rsidRPr="00583654">
        <w:rPr>
          <w:i/>
        </w:rPr>
        <w:t>vững</w:t>
      </w:r>
      <w:proofErr w:type="spellEnd"/>
      <w:r w:rsidRPr="00583654">
        <w:rPr>
          <w:i/>
        </w:rPr>
        <w:t xml:space="preserve"> </w:t>
      </w:r>
      <w:proofErr w:type="spellStart"/>
      <w:r w:rsidRPr="00583654">
        <w:rPr>
          <w:i/>
        </w:rPr>
        <w:t>chắc</w:t>
      </w:r>
      <w:proofErr w:type="spellEnd"/>
      <w:r w:rsidRPr="00583654">
        <w:rPr>
          <w:i/>
        </w:rPr>
        <w:t xml:space="preserve">, </w:t>
      </w:r>
      <w:proofErr w:type="spellStart"/>
      <w:r w:rsidRPr="00583654">
        <w:rPr>
          <w:i/>
        </w:rPr>
        <w:t>chuyên</w:t>
      </w:r>
      <w:proofErr w:type="spellEnd"/>
      <w:r w:rsidRPr="00583654">
        <w:rPr>
          <w:i/>
        </w:rPr>
        <w:t xml:space="preserve"> </w:t>
      </w:r>
      <w:proofErr w:type="spellStart"/>
      <w:r w:rsidRPr="00583654">
        <w:rPr>
          <w:i/>
        </w:rPr>
        <w:t>sâu</w:t>
      </w:r>
      <w:proofErr w:type="spellEnd"/>
      <w:r w:rsidRPr="00583654">
        <w:rPr>
          <w:i/>
        </w:rPr>
        <w:t>”</w:t>
      </w:r>
    </w:p>
    <w:p w14:paraId="4E6E1701" w14:textId="77777777" w:rsidR="00F67F3E" w:rsidRPr="00583654" w:rsidRDefault="00B2413D" w:rsidP="0014118F">
      <w:pPr>
        <w:spacing w:before="50" w:after="50"/>
        <w:rPr>
          <w:sz w:val="26"/>
          <w:szCs w:val="26"/>
        </w:rPr>
      </w:pPr>
      <w:r w:rsidRPr="00583654">
        <w:rPr>
          <w:b/>
        </w:rPr>
        <w:tab/>
      </w:r>
      <w:r w:rsidR="0084066B" w:rsidRPr="00583654">
        <w:rPr>
          <w:szCs w:val="26"/>
        </w:rPr>
        <w:t>b)</w:t>
      </w:r>
      <w:r w:rsidR="00D94F2F" w:rsidRPr="00583654">
        <w:rPr>
          <w:szCs w:val="26"/>
        </w:rPr>
        <w:t xml:space="preserve"> </w:t>
      </w:r>
      <w:proofErr w:type="spellStart"/>
      <w:r w:rsidR="00D94F2F" w:rsidRPr="00583654">
        <w:rPr>
          <w:szCs w:val="26"/>
        </w:rPr>
        <w:t>Nhiệm</w:t>
      </w:r>
      <w:proofErr w:type="spellEnd"/>
      <w:r w:rsidR="00D94F2F" w:rsidRPr="00583654">
        <w:rPr>
          <w:szCs w:val="26"/>
        </w:rPr>
        <w:t xml:space="preserve"> </w:t>
      </w:r>
      <w:proofErr w:type="spellStart"/>
      <w:r w:rsidR="00D94F2F" w:rsidRPr="00583654">
        <w:rPr>
          <w:szCs w:val="26"/>
        </w:rPr>
        <w:t>vụ</w:t>
      </w:r>
      <w:proofErr w:type="spellEnd"/>
    </w:p>
    <w:p w14:paraId="70755249" w14:textId="77777777" w:rsidR="004A372A" w:rsidRPr="00583654" w:rsidRDefault="00E92601" w:rsidP="0014118F">
      <w:pPr>
        <w:spacing w:before="50" w:after="50"/>
        <w:jc w:val="both"/>
      </w:pPr>
      <w:r w:rsidRPr="00583654">
        <w:tab/>
      </w:r>
      <w:r w:rsidR="0084066B" w:rsidRPr="00583654">
        <w:t>-</w:t>
      </w:r>
      <w:r w:rsidR="00D94F2F" w:rsidRPr="00583654">
        <w:t xml:space="preserve"> </w:t>
      </w:r>
      <w:proofErr w:type="spellStart"/>
      <w:r w:rsidR="002509AF" w:rsidRPr="00583654">
        <w:t>X</w:t>
      </w:r>
      <w:r w:rsidR="00D94F2F" w:rsidRPr="00583654">
        <w:t>ây</w:t>
      </w:r>
      <w:proofErr w:type="spellEnd"/>
      <w:r w:rsidR="00D94F2F" w:rsidRPr="00583654">
        <w:t xml:space="preserve"> </w:t>
      </w:r>
      <w:proofErr w:type="spellStart"/>
      <w:r w:rsidR="00D94F2F" w:rsidRPr="00583654">
        <w:t>dựng</w:t>
      </w:r>
      <w:proofErr w:type="spellEnd"/>
      <w:r w:rsidR="00D94F2F" w:rsidRPr="00583654">
        <w:t xml:space="preserve"> </w:t>
      </w:r>
      <w:proofErr w:type="spellStart"/>
      <w:r w:rsidR="00F42771" w:rsidRPr="00583654">
        <w:t>kế</w:t>
      </w:r>
      <w:proofErr w:type="spellEnd"/>
      <w:r w:rsidR="00F42771" w:rsidRPr="00583654">
        <w:t xml:space="preserve"> </w:t>
      </w:r>
      <w:proofErr w:type="spellStart"/>
      <w:r w:rsidR="00F42771" w:rsidRPr="00583654">
        <w:t>hoạch</w:t>
      </w:r>
      <w:proofErr w:type="spellEnd"/>
      <w:r w:rsidR="00F42771" w:rsidRPr="00583654">
        <w:t xml:space="preserve">, </w:t>
      </w:r>
      <w:proofErr w:type="spellStart"/>
      <w:r w:rsidR="00D94F2F" w:rsidRPr="00583654">
        <w:t>chương</w:t>
      </w:r>
      <w:proofErr w:type="spellEnd"/>
      <w:r w:rsidR="00D94F2F" w:rsidRPr="00583654">
        <w:t xml:space="preserve"> </w:t>
      </w:r>
      <w:proofErr w:type="spellStart"/>
      <w:r w:rsidR="00D94F2F" w:rsidRPr="00583654">
        <w:t>trình</w:t>
      </w:r>
      <w:proofErr w:type="spellEnd"/>
      <w:r w:rsidR="00D94F2F" w:rsidRPr="00583654">
        <w:t xml:space="preserve"> </w:t>
      </w:r>
      <w:proofErr w:type="spellStart"/>
      <w:r w:rsidR="00C331EA" w:rsidRPr="00583654">
        <w:t>huấn</w:t>
      </w:r>
      <w:proofErr w:type="spellEnd"/>
      <w:r w:rsidR="00C331EA" w:rsidRPr="00583654">
        <w:t xml:space="preserve"> </w:t>
      </w:r>
      <w:proofErr w:type="spellStart"/>
      <w:r w:rsidR="00C331EA" w:rsidRPr="00583654">
        <w:t>luyện</w:t>
      </w:r>
      <w:proofErr w:type="spellEnd"/>
      <w:r w:rsidR="00C331EA" w:rsidRPr="00583654">
        <w:t xml:space="preserve"> </w:t>
      </w:r>
      <w:proofErr w:type="spellStart"/>
      <w:r w:rsidR="00C331EA" w:rsidRPr="00583654">
        <w:t>bắn</w:t>
      </w:r>
      <w:proofErr w:type="spellEnd"/>
      <w:r w:rsidR="00C331EA" w:rsidRPr="00583654">
        <w:t xml:space="preserve"> </w:t>
      </w:r>
      <w:proofErr w:type="spellStart"/>
      <w:r w:rsidR="00C331EA" w:rsidRPr="00583654">
        <w:t>súng</w:t>
      </w:r>
      <w:proofErr w:type="spellEnd"/>
      <w:r w:rsidR="00C331EA" w:rsidRPr="00583654">
        <w:t xml:space="preserve"> </w:t>
      </w:r>
      <w:proofErr w:type="spellStart"/>
      <w:r w:rsidR="00C331EA" w:rsidRPr="00583654">
        <w:t>quân</w:t>
      </w:r>
      <w:proofErr w:type="spellEnd"/>
      <w:r w:rsidR="00C331EA" w:rsidRPr="00583654">
        <w:t xml:space="preserve"> </w:t>
      </w:r>
      <w:proofErr w:type="spellStart"/>
      <w:r w:rsidR="00C331EA" w:rsidRPr="00583654">
        <w:t>dụng</w:t>
      </w:r>
      <w:proofErr w:type="spellEnd"/>
      <w:r w:rsidR="00C331EA" w:rsidRPr="00583654">
        <w:t xml:space="preserve">, </w:t>
      </w:r>
      <w:proofErr w:type="spellStart"/>
      <w:r w:rsidR="00D94F2F" w:rsidRPr="00583654">
        <w:t>thể</w:t>
      </w:r>
      <w:proofErr w:type="spellEnd"/>
      <w:r w:rsidR="00D94F2F" w:rsidRPr="00583654">
        <w:t xml:space="preserve"> </w:t>
      </w:r>
      <w:proofErr w:type="spellStart"/>
      <w:r w:rsidR="00D94F2F" w:rsidRPr="00583654">
        <w:t>lực</w:t>
      </w:r>
      <w:proofErr w:type="spellEnd"/>
      <w:r w:rsidR="00D94F2F" w:rsidRPr="00583654">
        <w:t xml:space="preserve"> </w:t>
      </w:r>
      <w:proofErr w:type="spellStart"/>
      <w:r w:rsidR="00F42771" w:rsidRPr="00583654">
        <w:t>và</w:t>
      </w:r>
      <w:proofErr w:type="spellEnd"/>
      <w:r w:rsidR="00F42771" w:rsidRPr="00583654">
        <w:t xml:space="preserve"> </w:t>
      </w:r>
      <w:proofErr w:type="spellStart"/>
      <w:r w:rsidR="00F42771" w:rsidRPr="00583654">
        <w:t>tâm</w:t>
      </w:r>
      <w:proofErr w:type="spellEnd"/>
      <w:r w:rsidR="00F42771" w:rsidRPr="00583654">
        <w:t xml:space="preserve"> </w:t>
      </w:r>
      <w:proofErr w:type="spellStart"/>
      <w:r w:rsidR="00F42771" w:rsidRPr="00583654">
        <w:t>lý</w:t>
      </w:r>
      <w:proofErr w:type="spellEnd"/>
      <w:r w:rsidR="00F42771" w:rsidRPr="00583654">
        <w:t xml:space="preserve"> </w:t>
      </w:r>
      <w:proofErr w:type="spellStart"/>
      <w:r w:rsidR="00F42771" w:rsidRPr="00583654">
        <w:t>trong</w:t>
      </w:r>
      <w:proofErr w:type="spellEnd"/>
      <w:r w:rsidR="00F42771" w:rsidRPr="00583654">
        <w:t xml:space="preserve"> </w:t>
      </w:r>
      <w:proofErr w:type="spellStart"/>
      <w:r w:rsidR="00F42771" w:rsidRPr="00583654">
        <w:t>huấn</w:t>
      </w:r>
      <w:proofErr w:type="spellEnd"/>
      <w:r w:rsidR="00F42771" w:rsidRPr="00583654">
        <w:t xml:space="preserve"> </w:t>
      </w:r>
      <w:proofErr w:type="spellStart"/>
      <w:r w:rsidR="00F42771" w:rsidRPr="00583654">
        <w:t>luyện</w:t>
      </w:r>
      <w:proofErr w:type="spellEnd"/>
      <w:r w:rsidR="00F42771" w:rsidRPr="00583654">
        <w:t xml:space="preserve">, </w:t>
      </w:r>
      <w:proofErr w:type="spellStart"/>
      <w:r w:rsidR="00F42771" w:rsidRPr="00583654">
        <w:t>thi</w:t>
      </w:r>
      <w:proofErr w:type="spellEnd"/>
      <w:r w:rsidR="00F42771" w:rsidRPr="00583654">
        <w:t xml:space="preserve"> </w:t>
      </w:r>
      <w:proofErr w:type="spellStart"/>
      <w:r w:rsidR="00F42771" w:rsidRPr="00583654">
        <w:t>đấu</w:t>
      </w:r>
      <w:proofErr w:type="spellEnd"/>
      <w:r w:rsidR="00F42771" w:rsidRPr="00583654">
        <w:t xml:space="preserve"> </w:t>
      </w:r>
      <w:proofErr w:type="spellStart"/>
      <w:r w:rsidR="00D94F2F" w:rsidRPr="00583654">
        <w:t>cho</w:t>
      </w:r>
      <w:proofErr w:type="spellEnd"/>
      <w:r w:rsidR="00D94F2F" w:rsidRPr="00583654">
        <w:t xml:space="preserve"> </w:t>
      </w:r>
      <w:proofErr w:type="spellStart"/>
      <w:r w:rsidR="00F42771" w:rsidRPr="00583654">
        <w:t>vận</w:t>
      </w:r>
      <w:proofErr w:type="spellEnd"/>
      <w:r w:rsidR="00F42771" w:rsidRPr="00583654">
        <w:t xml:space="preserve"> </w:t>
      </w:r>
      <w:proofErr w:type="spellStart"/>
      <w:r w:rsidR="00F42771" w:rsidRPr="00583654">
        <w:t>động</w:t>
      </w:r>
      <w:proofErr w:type="spellEnd"/>
      <w:r w:rsidR="00F42771" w:rsidRPr="00583654">
        <w:t xml:space="preserve"> </w:t>
      </w:r>
      <w:proofErr w:type="spellStart"/>
      <w:r w:rsidR="00F42771" w:rsidRPr="00583654">
        <w:t>viên</w:t>
      </w:r>
      <w:proofErr w:type="spellEnd"/>
      <w:r w:rsidR="00D94F2F" w:rsidRPr="00583654">
        <w:t xml:space="preserve"> Đoàn </w:t>
      </w:r>
      <w:proofErr w:type="spellStart"/>
      <w:r w:rsidR="00471FFF" w:rsidRPr="00583654">
        <w:t>tuyển</w:t>
      </w:r>
      <w:proofErr w:type="spellEnd"/>
      <w:r w:rsidR="00471FFF" w:rsidRPr="00583654">
        <w:t xml:space="preserve"> </w:t>
      </w:r>
      <w:proofErr w:type="spellStart"/>
      <w:r w:rsidR="00471FFF" w:rsidRPr="00583654">
        <w:t>thủ</w:t>
      </w:r>
      <w:proofErr w:type="spellEnd"/>
      <w:r w:rsidR="00471FFF" w:rsidRPr="00583654">
        <w:t xml:space="preserve"> </w:t>
      </w:r>
      <w:proofErr w:type="spellStart"/>
      <w:r w:rsidR="00D94F2F" w:rsidRPr="00583654">
        <w:t>bắn</w:t>
      </w:r>
      <w:proofErr w:type="spellEnd"/>
      <w:r w:rsidR="00D94F2F" w:rsidRPr="00583654">
        <w:t xml:space="preserve"> </w:t>
      </w:r>
      <w:proofErr w:type="spellStart"/>
      <w:r w:rsidR="00D94F2F" w:rsidRPr="00583654">
        <w:t>súng</w:t>
      </w:r>
      <w:proofErr w:type="spellEnd"/>
      <w:r w:rsidR="00D94F2F" w:rsidRPr="00583654">
        <w:t xml:space="preserve"> </w:t>
      </w:r>
      <w:proofErr w:type="spellStart"/>
      <w:r w:rsidR="00D94F2F" w:rsidRPr="00583654">
        <w:t>quân</w:t>
      </w:r>
      <w:proofErr w:type="spellEnd"/>
      <w:r w:rsidR="00D94F2F" w:rsidRPr="00583654">
        <w:t xml:space="preserve"> </w:t>
      </w:r>
      <w:proofErr w:type="spellStart"/>
      <w:r w:rsidR="00D94F2F" w:rsidRPr="00583654">
        <w:t>dụng</w:t>
      </w:r>
      <w:proofErr w:type="spellEnd"/>
      <w:r w:rsidR="00D94F2F" w:rsidRPr="00583654">
        <w:t xml:space="preserve"> Quân </w:t>
      </w:r>
      <w:proofErr w:type="spellStart"/>
      <w:r w:rsidR="00D94F2F" w:rsidRPr="00583654">
        <w:t>đội</w:t>
      </w:r>
      <w:proofErr w:type="spellEnd"/>
      <w:r w:rsidR="0008752B" w:rsidRPr="00583654">
        <w:t xml:space="preserve">; </w:t>
      </w:r>
      <w:proofErr w:type="spellStart"/>
      <w:r w:rsidR="0008752B" w:rsidRPr="00583654">
        <w:rPr>
          <w:spacing w:val="-4"/>
        </w:rPr>
        <w:t>làm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tốt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công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tác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chuẩn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bị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về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mọi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mặt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tham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gia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thi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đấu</w:t>
      </w:r>
      <w:proofErr w:type="spellEnd"/>
      <w:r w:rsidR="003D0EE6" w:rsidRPr="00583654">
        <w:rPr>
          <w:spacing w:val="-4"/>
        </w:rPr>
        <w:t xml:space="preserve"> </w:t>
      </w:r>
      <w:proofErr w:type="spellStart"/>
      <w:r w:rsidR="003D0EE6" w:rsidRPr="00583654">
        <w:rPr>
          <w:spacing w:val="-4"/>
        </w:rPr>
        <w:t>Hội</w:t>
      </w:r>
      <w:proofErr w:type="spellEnd"/>
      <w:r w:rsidR="003D0EE6" w:rsidRPr="00583654">
        <w:rPr>
          <w:spacing w:val="-4"/>
        </w:rPr>
        <w:t xml:space="preserve"> </w:t>
      </w:r>
      <w:proofErr w:type="spellStart"/>
      <w:r w:rsidR="003D0EE6" w:rsidRPr="00583654">
        <w:rPr>
          <w:spacing w:val="-4"/>
        </w:rPr>
        <w:t>thi</w:t>
      </w:r>
      <w:proofErr w:type="spellEnd"/>
      <w:r w:rsidR="003D0EE6" w:rsidRPr="00583654">
        <w:rPr>
          <w:spacing w:val="-4"/>
        </w:rPr>
        <w:t xml:space="preserve"> </w:t>
      </w:r>
      <w:r w:rsidR="0014118F" w:rsidRPr="00583654">
        <w:rPr>
          <w:spacing w:val="-4"/>
        </w:rPr>
        <w:t>AASAM-2025</w:t>
      </w:r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và</w:t>
      </w:r>
      <w:proofErr w:type="spellEnd"/>
      <w:r w:rsidR="0008752B" w:rsidRPr="00583654">
        <w:rPr>
          <w:spacing w:val="-4"/>
        </w:rPr>
        <w:t xml:space="preserve"> </w:t>
      </w:r>
      <w:proofErr w:type="spellStart"/>
      <w:r w:rsidR="0008752B" w:rsidRPr="00583654">
        <w:rPr>
          <w:spacing w:val="-4"/>
        </w:rPr>
        <w:t>Giải</w:t>
      </w:r>
      <w:proofErr w:type="spellEnd"/>
      <w:r w:rsidR="0008752B" w:rsidRPr="00583654">
        <w:rPr>
          <w:spacing w:val="-4"/>
        </w:rPr>
        <w:t xml:space="preserve"> </w:t>
      </w:r>
      <w:r w:rsidR="001E70E6">
        <w:rPr>
          <w:spacing w:val="-4"/>
        </w:rPr>
        <w:t>AARM-33</w:t>
      </w:r>
      <w:r w:rsidR="00677380" w:rsidRPr="00583654">
        <w:rPr>
          <w:spacing w:val="-4"/>
        </w:rPr>
        <w:t>;</w:t>
      </w:r>
    </w:p>
    <w:p w14:paraId="5FE29AF3" w14:textId="77777777" w:rsidR="003F06C4" w:rsidRPr="00583654" w:rsidRDefault="00E92601" w:rsidP="0014118F">
      <w:pPr>
        <w:spacing w:before="50" w:after="50"/>
        <w:jc w:val="both"/>
      </w:pPr>
      <w:r w:rsidRPr="00583654">
        <w:t xml:space="preserve"> </w:t>
      </w:r>
      <w:r w:rsidR="00D94F2F" w:rsidRPr="00583654">
        <w:tab/>
      </w:r>
      <w:r w:rsidR="0084066B" w:rsidRPr="00583654">
        <w:t>-</w:t>
      </w:r>
      <w:r w:rsidR="00D94F2F" w:rsidRPr="00583654">
        <w:t xml:space="preserve"> </w:t>
      </w:r>
      <w:proofErr w:type="spellStart"/>
      <w:r w:rsidR="00E87E1C" w:rsidRPr="00583654">
        <w:t>K</w:t>
      </w:r>
      <w:r w:rsidRPr="00583654">
        <w:t>iện</w:t>
      </w:r>
      <w:proofErr w:type="spellEnd"/>
      <w:r w:rsidRPr="00583654">
        <w:t xml:space="preserve"> </w:t>
      </w:r>
      <w:proofErr w:type="spellStart"/>
      <w:r w:rsidRPr="00583654">
        <w:t>toàn</w:t>
      </w:r>
      <w:proofErr w:type="spellEnd"/>
      <w:r w:rsidRPr="00583654">
        <w:t xml:space="preserve">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biên</w:t>
      </w:r>
      <w:proofErr w:type="spellEnd"/>
      <w:r w:rsidR="003F06C4" w:rsidRPr="00583654">
        <w:t xml:space="preserve"> </w:t>
      </w:r>
      <w:proofErr w:type="spellStart"/>
      <w:r w:rsidR="003F06C4" w:rsidRPr="00583654">
        <w:t>chế</w:t>
      </w:r>
      <w:proofErr w:type="spellEnd"/>
      <w:r w:rsidR="003F06C4" w:rsidRPr="00583654">
        <w:t xml:space="preserve"> </w:t>
      </w:r>
      <w:proofErr w:type="spellStart"/>
      <w:r w:rsidR="003F06C4" w:rsidRPr="00583654">
        <w:t>đủ</w:t>
      </w:r>
      <w:proofErr w:type="spellEnd"/>
      <w:r w:rsidR="003F06C4" w:rsidRPr="00583654">
        <w:t xml:space="preserve"> </w:t>
      </w:r>
      <w:proofErr w:type="spellStart"/>
      <w:r w:rsidR="003F06C4" w:rsidRPr="00583654">
        <w:t>cho</w:t>
      </w:r>
      <w:proofErr w:type="spellEnd"/>
      <w:r w:rsidR="003F06C4" w:rsidRPr="00583654">
        <w:t xml:space="preserve"> </w:t>
      </w:r>
      <w:proofErr w:type="spellStart"/>
      <w:r w:rsidR="003F06C4" w:rsidRPr="00583654">
        <w:t>các</w:t>
      </w:r>
      <w:proofErr w:type="spellEnd"/>
      <w:r w:rsidR="003F06C4" w:rsidRPr="00583654">
        <w:t xml:space="preserve"> </w:t>
      </w:r>
      <w:proofErr w:type="spellStart"/>
      <w:r w:rsidR="00E26060" w:rsidRPr="00583654">
        <w:t>đ</w:t>
      </w:r>
      <w:r w:rsidR="003F06C4" w:rsidRPr="00583654">
        <w:t>ội</w:t>
      </w:r>
      <w:proofErr w:type="spellEnd"/>
      <w:r w:rsidR="00D94F2F" w:rsidRPr="00583654">
        <w:t>,</w:t>
      </w:r>
      <w:r w:rsidR="003F06C4" w:rsidRPr="00583654">
        <w:t xml:space="preserve"> </w:t>
      </w:r>
      <w:proofErr w:type="spellStart"/>
      <w:r w:rsidR="00D94F2F" w:rsidRPr="00583654">
        <w:t>t</w:t>
      </w:r>
      <w:r w:rsidR="003F06C4" w:rsidRPr="00583654">
        <w:t>ổ</w:t>
      </w:r>
      <w:proofErr w:type="spellEnd"/>
      <w:r w:rsidR="003F06C4" w:rsidRPr="00583654">
        <w:t xml:space="preserve"> </w:t>
      </w:r>
      <w:proofErr w:type="spellStart"/>
      <w:r w:rsidR="003F06C4" w:rsidRPr="00583654">
        <w:t>chức</w:t>
      </w:r>
      <w:proofErr w:type="spellEnd"/>
      <w:r w:rsidR="003F06C4" w:rsidRPr="00583654">
        <w:t xml:space="preserve"> </w:t>
      </w:r>
      <w:proofErr w:type="spellStart"/>
      <w:r w:rsidR="003F06C4" w:rsidRPr="00583654">
        <w:t>tập</w:t>
      </w:r>
      <w:proofErr w:type="spellEnd"/>
      <w:r w:rsidR="003F06C4" w:rsidRPr="00583654">
        <w:t xml:space="preserve"> </w:t>
      </w:r>
      <w:proofErr w:type="spellStart"/>
      <w:r w:rsidR="003F06C4" w:rsidRPr="00583654">
        <w:t>huấn</w:t>
      </w:r>
      <w:proofErr w:type="spellEnd"/>
      <w:r w:rsidR="003D0EE6" w:rsidRPr="00583654">
        <w:t xml:space="preserve"> </w:t>
      </w:r>
      <w:proofErr w:type="spellStart"/>
      <w:r w:rsidR="003D0EE6" w:rsidRPr="00583654">
        <w:t>theo</w:t>
      </w:r>
      <w:proofErr w:type="spellEnd"/>
      <w:r w:rsidR="003D0EE6" w:rsidRPr="00583654">
        <w:t xml:space="preserve"> </w:t>
      </w:r>
      <w:proofErr w:type="spellStart"/>
      <w:r w:rsidR="003D0EE6" w:rsidRPr="00583654">
        <w:t>quy</w:t>
      </w:r>
      <w:proofErr w:type="spellEnd"/>
      <w:r w:rsidR="003D0EE6" w:rsidRPr="00583654">
        <w:t xml:space="preserve"> </w:t>
      </w:r>
      <w:proofErr w:type="spellStart"/>
      <w:r w:rsidR="003D0EE6" w:rsidRPr="00583654">
        <w:t>chế</w:t>
      </w:r>
      <w:proofErr w:type="spellEnd"/>
      <w:r w:rsidR="003F06C4" w:rsidRPr="00583654">
        <w:t xml:space="preserve"> </w:t>
      </w:r>
      <w:proofErr w:type="spellStart"/>
      <w:r w:rsidR="00A55F8A" w:rsidRPr="00583654">
        <w:t>Hội</w:t>
      </w:r>
      <w:proofErr w:type="spellEnd"/>
      <w:r w:rsidR="00A55F8A" w:rsidRPr="00583654">
        <w:t xml:space="preserve"> </w:t>
      </w:r>
      <w:proofErr w:type="spellStart"/>
      <w:r w:rsidR="00A55F8A" w:rsidRPr="00583654">
        <w:t>thi</w:t>
      </w:r>
      <w:proofErr w:type="spellEnd"/>
      <w:r w:rsidR="00A55F8A" w:rsidRPr="00583654">
        <w:t xml:space="preserve"> </w:t>
      </w:r>
      <w:r w:rsidR="00C71D31" w:rsidRPr="00583654">
        <w:t>AASAM-</w:t>
      </w:r>
      <w:proofErr w:type="gramStart"/>
      <w:r w:rsidR="00C71D31" w:rsidRPr="00583654">
        <w:t xml:space="preserve">2025 </w:t>
      </w:r>
      <w:r w:rsidR="00A55F8A" w:rsidRPr="00583654">
        <w:t>,</w:t>
      </w:r>
      <w:proofErr w:type="gramEnd"/>
      <w:r w:rsidR="00A55F8A" w:rsidRPr="00583654">
        <w:t xml:space="preserve"> </w:t>
      </w:r>
      <w:r w:rsidR="005E38F1" w:rsidRPr="00583654">
        <w:rPr>
          <w:lang w:val="vi-VN"/>
        </w:rPr>
        <w:t xml:space="preserve">Điều lệ </w:t>
      </w:r>
      <w:proofErr w:type="spellStart"/>
      <w:r w:rsidR="00F9186D" w:rsidRPr="00583654">
        <w:t>Giải</w:t>
      </w:r>
      <w:proofErr w:type="spellEnd"/>
      <w:r w:rsidR="00F9186D" w:rsidRPr="00583654">
        <w:t xml:space="preserve"> </w:t>
      </w:r>
      <w:r w:rsidR="00C71D31" w:rsidRPr="00583654">
        <w:t>AARM-</w:t>
      </w:r>
      <w:proofErr w:type="gramStart"/>
      <w:r w:rsidR="00C71D31" w:rsidRPr="00583654">
        <w:t xml:space="preserve">33 </w:t>
      </w:r>
      <w:r w:rsidR="00CB34F7" w:rsidRPr="00583654">
        <w:t xml:space="preserve"> </w:t>
      </w:r>
      <w:proofErr w:type="spellStart"/>
      <w:r w:rsidR="003F06C4" w:rsidRPr="00583654">
        <w:t>cho</w:t>
      </w:r>
      <w:proofErr w:type="spellEnd"/>
      <w:proofErr w:type="gramEnd"/>
      <w:r w:rsidR="003F06C4" w:rsidRPr="00583654">
        <w:t xml:space="preserve"> </w:t>
      </w:r>
      <w:proofErr w:type="spellStart"/>
      <w:r w:rsidR="003F06C4" w:rsidRPr="00583654">
        <w:t>các</w:t>
      </w:r>
      <w:proofErr w:type="spellEnd"/>
      <w:r w:rsidR="0075080F" w:rsidRPr="00583654">
        <w:t xml:space="preserve"> </w:t>
      </w:r>
      <w:proofErr w:type="spellStart"/>
      <w:r w:rsidR="0075080F" w:rsidRPr="00583654">
        <w:t>đồng</w:t>
      </w:r>
      <w:proofErr w:type="spellEnd"/>
      <w:r w:rsidR="0075080F" w:rsidRPr="00583654">
        <w:t xml:space="preserve"> </w:t>
      </w:r>
      <w:proofErr w:type="spellStart"/>
      <w:r w:rsidR="0075080F" w:rsidRPr="00583654">
        <w:t>chí</w:t>
      </w:r>
      <w:proofErr w:type="spellEnd"/>
      <w:r w:rsidR="003F06C4" w:rsidRPr="00583654">
        <w:t xml:space="preserve"> </w:t>
      </w:r>
      <w:proofErr w:type="spellStart"/>
      <w:r w:rsidR="00FD5B55" w:rsidRPr="00583654">
        <w:t>huấn</w:t>
      </w:r>
      <w:proofErr w:type="spellEnd"/>
      <w:r w:rsidR="00FD5B55" w:rsidRPr="00583654">
        <w:t xml:space="preserve"> </w:t>
      </w:r>
      <w:proofErr w:type="spellStart"/>
      <w:r w:rsidR="00FD5B55" w:rsidRPr="00583654">
        <w:t>luyện</w:t>
      </w:r>
      <w:proofErr w:type="spellEnd"/>
      <w:r w:rsidR="00FD5B55" w:rsidRPr="00583654">
        <w:t xml:space="preserve"> </w:t>
      </w:r>
      <w:proofErr w:type="spellStart"/>
      <w:r w:rsidR="00FD5B55" w:rsidRPr="00583654">
        <w:t>viên</w:t>
      </w:r>
      <w:proofErr w:type="spellEnd"/>
      <w:r w:rsidR="003F06C4" w:rsidRPr="00583654">
        <w:t xml:space="preserve"> </w:t>
      </w:r>
      <w:proofErr w:type="spellStart"/>
      <w:r w:rsidR="003F06C4" w:rsidRPr="00583654">
        <w:t>trước</w:t>
      </w:r>
      <w:proofErr w:type="spellEnd"/>
      <w:r w:rsidR="003F06C4" w:rsidRPr="00583654">
        <w:t xml:space="preserve"> </w:t>
      </w:r>
      <w:proofErr w:type="spellStart"/>
      <w:r w:rsidR="003F06C4" w:rsidRPr="00583654">
        <w:t>khi</w:t>
      </w:r>
      <w:proofErr w:type="spellEnd"/>
      <w:r w:rsidR="003F06C4" w:rsidRPr="00583654">
        <w:t xml:space="preserve"> </w:t>
      </w:r>
      <w:proofErr w:type="spellStart"/>
      <w:r w:rsidR="00FD5B55" w:rsidRPr="00583654">
        <w:t>huấn</w:t>
      </w:r>
      <w:proofErr w:type="spellEnd"/>
      <w:r w:rsidR="00FD5B55" w:rsidRPr="00583654">
        <w:t xml:space="preserve"> </w:t>
      </w:r>
      <w:proofErr w:type="spellStart"/>
      <w:r w:rsidR="00FD5B55" w:rsidRPr="00583654">
        <w:t>luyện</w:t>
      </w:r>
      <w:proofErr w:type="spellEnd"/>
      <w:r w:rsidR="003F06C4" w:rsidRPr="00583654">
        <w:t xml:space="preserve">. </w:t>
      </w:r>
      <w:proofErr w:type="spellStart"/>
      <w:r w:rsidR="003F06C4" w:rsidRPr="00583654">
        <w:t>Giáo</w:t>
      </w:r>
      <w:proofErr w:type="spellEnd"/>
      <w:r w:rsidR="003F06C4" w:rsidRPr="00583654">
        <w:t xml:space="preserve"> </w:t>
      </w:r>
      <w:proofErr w:type="spellStart"/>
      <w:r w:rsidR="003F06C4" w:rsidRPr="00583654">
        <w:t>dục</w:t>
      </w:r>
      <w:proofErr w:type="spellEnd"/>
      <w:r w:rsidR="003F06C4" w:rsidRPr="00583654">
        <w:t xml:space="preserve"> </w:t>
      </w:r>
      <w:proofErr w:type="spellStart"/>
      <w:r w:rsidR="003F06C4" w:rsidRPr="00583654">
        <w:t>cho</w:t>
      </w:r>
      <w:proofErr w:type="spellEnd"/>
      <w:r w:rsidR="003F06C4" w:rsidRPr="00583654">
        <w:t xml:space="preserve"> </w:t>
      </w:r>
      <w:proofErr w:type="spellStart"/>
      <w:r w:rsidR="00211DDD" w:rsidRPr="00583654">
        <w:t>cán</w:t>
      </w:r>
      <w:proofErr w:type="spellEnd"/>
      <w:r w:rsidR="00211DDD" w:rsidRPr="00583654">
        <w:t xml:space="preserve"> </w:t>
      </w:r>
      <w:proofErr w:type="spellStart"/>
      <w:r w:rsidR="00211DDD" w:rsidRPr="00583654">
        <w:t>bộ</w:t>
      </w:r>
      <w:proofErr w:type="spellEnd"/>
      <w:r w:rsidR="00211DDD" w:rsidRPr="00583654">
        <w:t xml:space="preserve">, </w:t>
      </w:r>
      <w:proofErr w:type="spellStart"/>
      <w:r w:rsidR="00211DDD" w:rsidRPr="00583654">
        <w:t>huấn</w:t>
      </w:r>
      <w:proofErr w:type="spellEnd"/>
      <w:r w:rsidR="00211DDD" w:rsidRPr="00583654">
        <w:t xml:space="preserve"> </w:t>
      </w:r>
      <w:proofErr w:type="spellStart"/>
      <w:r w:rsidR="00211DDD" w:rsidRPr="00583654">
        <w:t>luyện</w:t>
      </w:r>
      <w:proofErr w:type="spellEnd"/>
      <w:r w:rsidR="00211DDD" w:rsidRPr="00583654">
        <w:t xml:space="preserve"> </w:t>
      </w:r>
      <w:proofErr w:type="spellStart"/>
      <w:r w:rsidR="00211DDD" w:rsidRPr="00583654">
        <w:t>viên</w:t>
      </w:r>
      <w:proofErr w:type="spellEnd"/>
      <w:r w:rsidR="00211DDD" w:rsidRPr="00583654">
        <w:t xml:space="preserve">, </w:t>
      </w:r>
      <w:proofErr w:type="spellStart"/>
      <w:r w:rsidR="00211DDD" w:rsidRPr="00583654">
        <w:t>vận</w:t>
      </w:r>
      <w:proofErr w:type="spellEnd"/>
      <w:r w:rsidR="00211DDD" w:rsidRPr="00583654">
        <w:t xml:space="preserve"> </w:t>
      </w:r>
      <w:proofErr w:type="spellStart"/>
      <w:r w:rsidR="00211DDD" w:rsidRPr="00583654">
        <w:t>động</w:t>
      </w:r>
      <w:proofErr w:type="spellEnd"/>
      <w:r w:rsidR="00211DDD" w:rsidRPr="00583654">
        <w:t xml:space="preserve"> </w:t>
      </w:r>
      <w:proofErr w:type="spellStart"/>
      <w:r w:rsidR="00211DDD" w:rsidRPr="00583654">
        <w:t>viên</w:t>
      </w:r>
      <w:proofErr w:type="spellEnd"/>
      <w:r w:rsidR="003F06C4" w:rsidRPr="00583654">
        <w:t xml:space="preserve"> </w:t>
      </w:r>
      <w:proofErr w:type="spellStart"/>
      <w:r w:rsidR="003F06C4" w:rsidRPr="00583654">
        <w:t>về</w:t>
      </w:r>
      <w:proofErr w:type="spellEnd"/>
      <w:r w:rsidR="003F06C4" w:rsidRPr="00583654">
        <w:t xml:space="preserve"> </w:t>
      </w:r>
      <w:proofErr w:type="spellStart"/>
      <w:r w:rsidR="003F06C4" w:rsidRPr="00583654">
        <w:t>nhận</w:t>
      </w:r>
      <w:proofErr w:type="spellEnd"/>
      <w:r w:rsidR="003F06C4" w:rsidRPr="00583654">
        <w:t xml:space="preserve"> </w:t>
      </w:r>
      <w:proofErr w:type="spellStart"/>
      <w:r w:rsidR="003F06C4" w:rsidRPr="00583654">
        <w:t>thức</w:t>
      </w:r>
      <w:proofErr w:type="spellEnd"/>
      <w:r w:rsidR="00211DDD" w:rsidRPr="00583654">
        <w:t xml:space="preserve">, </w:t>
      </w:r>
      <w:proofErr w:type="spellStart"/>
      <w:r w:rsidR="00211DDD" w:rsidRPr="00583654">
        <w:t>vai</w:t>
      </w:r>
      <w:proofErr w:type="spellEnd"/>
      <w:r w:rsidR="00211DDD" w:rsidRPr="00583654">
        <w:t xml:space="preserve"> </w:t>
      </w:r>
      <w:proofErr w:type="spellStart"/>
      <w:r w:rsidR="00211DDD" w:rsidRPr="00583654">
        <w:t>trò</w:t>
      </w:r>
      <w:proofErr w:type="spellEnd"/>
      <w:r w:rsidR="003F06C4" w:rsidRPr="00583654">
        <w:t xml:space="preserve"> </w:t>
      </w:r>
      <w:proofErr w:type="spellStart"/>
      <w:r w:rsidR="003F06C4" w:rsidRPr="00583654">
        <w:t>trách</w:t>
      </w:r>
      <w:proofErr w:type="spellEnd"/>
      <w:r w:rsidR="003F06C4" w:rsidRPr="00583654">
        <w:t xml:space="preserve"> </w:t>
      </w:r>
      <w:proofErr w:type="spellStart"/>
      <w:r w:rsidR="003F06C4" w:rsidRPr="00583654">
        <w:t>nhiệm</w:t>
      </w:r>
      <w:proofErr w:type="spellEnd"/>
      <w:r w:rsidR="00211DDD" w:rsidRPr="00583654">
        <w:t xml:space="preserve"> </w:t>
      </w:r>
      <w:proofErr w:type="spellStart"/>
      <w:r w:rsidR="00211DDD" w:rsidRPr="00583654">
        <w:t>trong</w:t>
      </w:r>
      <w:proofErr w:type="spellEnd"/>
      <w:r w:rsidR="00211DDD" w:rsidRPr="00583654">
        <w:t xml:space="preserve"> </w:t>
      </w:r>
      <w:proofErr w:type="spellStart"/>
      <w:r w:rsidR="00211DDD" w:rsidRPr="00583654">
        <w:t>thực</w:t>
      </w:r>
      <w:proofErr w:type="spellEnd"/>
      <w:r w:rsidR="00211DDD" w:rsidRPr="00583654">
        <w:t xml:space="preserve"> </w:t>
      </w:r>
      <w:proofErr w:type="spellStart"/>
      <w:r w:rsidR="00211DDD" w:rsidRPr="00583654">
        <w:t>hiện</w:t>
      </w:r>
      <w:proofErr w:type="spellEnd"/>
      <w:r w:rsidR="003F06C4" w:rsidRPr="00583654">
        <w:t xml:space="preserve"> </w:t>
      </w:r>
      <w:proofErr w:type="spellStart"/>
      <w:r w:rsidR="003F06C4" w:rsidRPr="00583654">
        <w:t>nhiệm</w:t>
      </w:r>
      <w:proofErr w:type="spellEnd"/>
      <w:r w:rsidR="003F06C4" w:rsidRPr="00583654">
        <w:t xml:space="preserve"> </w:t>
      </w:r>
      <w:proofErr w:type="spellStart"/>
      <w:r w:rsidR="003F06C4" w:rsidRPr="00583654">
        <w:t>vụ</w:t>
      </w:r>
      <w:proofErr w:type="spellEnd"/>
      <w:r w:rsidR="003F06C4" w:rsidRPr="00583654">
        <w:t xml:space="preserve"> </w:t>
      </w:r>
      <w:proofErr w:type="spellStart"/>
      <w:r w:rsidR="003F06C4" w:rsidRPr="00583654">
        <w:t>chính</w:t>
      </w:r>
      <w:proofErr w:type="spellEnd"/>
      <w:r w:rsidR="003F06C4" w:rsidRPr="00583654">
        <w:t xml:space="preserve"> </w:t>
      </w:r>
      <w:proofErr w:type="spellStart"/>
      <w:r w:rsidR="003F06C4" w:rsidRPr="00583654">
        <w:t>trị</w:t>
      </w:r>
      <w:proofErr w:type="spellEnd"/>
      <w:r w:rsidR="003F06C4" w:rsidRPr="00583654">
        <w:t xml:space="preserve"> </w:t>
      </w:r>
      <w:proofErr w:type="spellStart"/>
      <w:r w:rsidR="00211DDD" w:rsidRPr="00583654">
        <w:t>của</w:t>
      </w:r>
      <w:proofErr w:type="spellEnd"/>
      <w:r w:rsidR="00211DDD" w:rsidRPr="00583654">
        <w:t xml:space="preserve"> Đoàn</w:t>
      </w:r>
      <w:r w:rsidR="004741EC" w:rsidRPr="00583654">
        <w:t xml:space="preserve"> </w:t>
      </w:r>
      <w:proofErr w:type="spellStart"/>
      <w:r w:rsidR="00B01AC3" w:rsidRPr="00583654">
        <w:t>năm</w:t>
      </w:r>
      <w:proofErr w:type="spellEnd"/>
      <w:r w:rsidR="00B01AC3" w:rsidRPr="00583654">
        <w:t xml:space="preserve"> </w:t>
      </w:r>
      <w:r w:rsidR="00C71D31" w:rsidRPr="00583654">
        <w:t>2025</w:t>
      </w:r>
      <w:r w:rsidR="00C87E81" w:rsidRPr="00583654">
        <w:t>;</w:t>
      </w:r>
    </w:p>
    <w:p w14:paraId="135F53CB" w14:textId="77777777" w:rsidR="003F06C4" w:rsidRPr="00583654" w:rsidRDefault="009C4977" w:rsidP="0014118F">
      <w:pPr>
        <w:spacing w:before="50" w:after="50"/>
        <w:jc w:val="both"/>
      </w:pPr>
      <w:r w:rsidRPr="00583654">
        <w:tab/>
      </w:r>
      <w:r w:rsidR="0084066B" w:rsidRPr="00583654">
        <w:t>-</w:t>
      </w:r>
      <w:r w:rsidR="003F06C4" w:rsidRPr="00583654">
        <w:t xml:space="preserve"> </w:t>
      </w:r>
      <w:proofErr w:type="spellStart"/>
      <w:r w:rsidR="003F06C4" w:rsidRPr="00583654">
        <w:t>Huấn</w:t>
      </w:r>
      <w:proofErr w:type="spellEnd"/>
      <w:r w:rsidR="003F06C4" w:rsidRPr="00583654">
        <w:t xml:space="preserve"> </w:t>
      </w:r>
      <w:proofErr w:type="spellStart"/>
      <w:r w:rsidR="003F06C4" w:rsidRPr="00583654">
        <w:t>luyện</w:t>
      </w:r>
      <w:proofErr w:type="spellEnd"/>
      <w:r w:rsidR="003F06C4" w:rsidRPr="00583654">
        <w:t xml:space="preserve"> </w:t>
      </w:r>
      <w:r w:rsidR="00CD73C8" w:rsidRPr="00583654">
        <w:t>“</w:t>
      </w:r>
      <w:proofErr w:type="spellStart"/>
      <w:r w:rsidR="00CD73C8" w:rsidRPr="00583654">
        <w:t>C</w:t>
      </w:r>
      <w:r w:rsidR="003F06C4" w:rsidRPr="00583654">
        <w:t>ơ</w:t>
      </w:r>
      <w:proofErr w:type="spellEnd"/>
      <w:r w:rsidR="003F06C4" w:rsidRPr="00583654">
        <w:t xml:space="preserve"> </w:t>
      </w:r>
      <w:proofErr w:type="spellStart"/>
      <w:r w:rsidR="003F06C4" w:rsidRPr="00583654">
        <w:t>bản</w:t>
      </w:r>
      <w:proofErr w:type="spellEnd"/>
      <w:r w:rsidR="003F06C4" w:rsidRPr="00583654">
        <w:t xml:space="preserve">, </w:t>
      </w:r>
      <w:proofErr w:type="spellStart"/>
      <w:r w:rsidR="006251FC" w:rsidRPr="00583654">
        <w:t>thiết</w:t>
      </w:r>
      <w:proofErr w:type="spellEnd"/>
      <w:r w:rsidR="006251FC" w:rsidRPr="00583654">
        <w:t xml:space="preserve"> </w:t>
      </w:r>
      <w:proofErr w:type="spellStart"/>
      <w:r w:rsidR="006251FC" w:rsidRPr="00583654">
        <w:t>thực</w:t>
      </w:r>
      <w:proofErr w:type="spellEnd"/>
      <w:r w:rsidR="006251FC" w:rsidRPr="00583654">
        <w:t xml:space="preserve">, </w:t>
      </w:r>
      <w:proofErr w:type="spellStart"/>
      <w:r w:rsidR="003F06C4" w:rsidRPr="00583654">
        <w:t>vững</w:t>
      </w:r>
      <w:proofErr w:type="spellEnd"/>
      <w:r w:rsidR="003F06C4" w:rsidRPr="00583654">
        <w:t xml:space="preserve"> </w:t>
      </w:r>
      <w:proofErr w:type="spellStart"/>
      <w:r w:rsidR="003F06C4" w:rsidRPr="00583654">
        <w:t>chắc</w:t>
      </w:r>
      <w:proofErr w:type="spellEnd"/>
      <w:r w:rsidR="00F346BA" w:rsidRPr="00583654">
        <w:t>,</w:t>
      </w:r>
      <w:r w:rsidR="00E92601" w:rsidRPr="00583654">
        <w:t xml:space="preserve"> </w:t>
      </w:r>
      <w:proofErr w:type="spellStart"/>
      <w:r w:rsidR="00E92601" w:rsidRPr="00583654">
        <w:t>chuyên</w:t>
      </w:r>
      <w:proofErr w:type="spellEnd"/>
      <w:r w:rsidR="00E92601" w:rsidRPr="00583654">
        <w:t xml:space="preserve"> </w:t>
      </w:r>
      <w:proofErr w:type="spellStart"/>
      <w:r w:rsidR="00E92601" w:rsidRPr="00583654">
        <w:t>sâu</w:t>
      </w:r>
      <w:proofErr w:type="spellEnd"/>
      <w:r w:rsidR="00CD73C8" w:rsidRPr="00583654">
        <w:t>”</w:t>
      </w:r>
      <w:r w:rsidR="003F06C4" w:rsidRPr="00583654">
        <w:t xml:space="preserve"> </w:t>
      </w:r>
      <w:proofErr w:type="spellStart"/>
      <w:r w:rsidR="003F06C4" w:rsidRPr="00583654">
        <w:t>hoàn</w:t>
      </w:r>
      <w:proofErr w:type="spellEnd"/>
      <w:r w:rsidR="003F06C4" w:rsidRPr="00583654">
        <w:t xml:space="preserve"> </w:t>
      </w:r>
      <w:proofErr w:type="spellStart"/>
      <w:r w:rsidR="003F06C4" w:rsidRPr="00583654">
        <w:t>thành</w:t>
      </w:r>
      <w:proofErr w:type="spellEnd"/>
      <w:r w:rsidR="003F06C4" w:rsidRPr="00583654">
        <w:t xml:space="preserve"> </w:t>
      </w:r>
      <w:proofErr w:type="spellStart"/>
      <w:r w:rsidR="003F06C4" w:rsidRPr="00583654">
        <w:t>khối</w:t>
      </w:r>
      <w:proofErr w:type="spellEnd"/>
      <w:r w:rsidR="003F06C4" w:rsidRPr="00583654">
        <w:t xml:space="preserve"> </w:t>
      </w:r>
      <w:proofErr w:type="spellStart"/>
      <w:r w:rsidR="003F06C4" w:rsidRPr="00583654">
        <w:t>lượng</w:t>
      </w:r>
      <w:proofErr w:type="spellEnd"/>
      <w:r w:rsidR="003F06C4" w:rsidRPr="00583654">
        <w:t xml:space="preserve">, </w:t>
      </w:r>
      <w:proofErr w:type="spellStart"/>
      <w:r w:rsidR="003F06C4" w:rsidRPr="00583654">
        <w:t>chỉ</w:t>
      </w:r>
      <w:proofErr w:type="spellEnd"/>
      <w:r w:rsidR="003F06C4" w:rsidRPr="00583654">
        <w:t xml:space="preserve"> </w:t>
      </w:r>
      <w:proofErr w:type="spellStart"/>
      <w:r w:rsidR="003F06C4" w:rsidRPr="00583654">
        <w:t>tiêu</w:t>
      </w:r>
      <w:proofErr w:type="spellEnd"/>
      <w:r w:rsidR="003F06C4" w:rsidRPr="00583654">
        <w:t xml:space="preserve">, </w:t>
      </w:r>
      <w:proofErr w:type="spellStart"/>
      <w:r w:rsidR="003F06C4" w:rsidRPr="00583654">
        <w:t>nâng</w:t>
      </w:r>
      <w:proofErr w:type="spellEnd"/>
      <w:r w:rsidR="003F06C4" w:rsidRPr="00583654">
        <w:t xml:space="preserve"> </w:t>
      </w:r>
      <w:proofErr w:type="spellStart"/>
      <w:r w:rsidR="003F06C4" w:rsidRPr="00583654">
        <w:t>cao</w:t>
      </w:r>
      <w:proofErr w:type="spellEnd"/>
      <w:r w:rsidR="003F06C4" w:rsidRPr="00583654">
        <w:t xml:space="preserve"> </w:t>
      </w:r>
      <w:proofErr w:type="spellStart"/>
      <w:r w:rsidR="003F06C4" w:rsidRPr="00583654">
        <w:t>kết</w:t>
      </w:r>
      <w:proofErr w:type="spellEnd"/>
      <w:r w:rsidR="003F06C4" w:rsidRPr="00583654">
        <w:t xml:space="preserve"> </w:t>
      </w:r>
      <w:proofErr w:type="spellStart"/>
      <w:r w:rsidR="003F06C4" w:rsidRPr="00583654">
        <w:t>quả</w:t>
      </w:r>
      <w:proofErr w:type="spellEnd"/>
      <w:r w:rsidR="003F06C4" w:rsidRPr="00583654">
        <w:t xml:space="preserve"> </w:t>
      </w:r>
      <w:proofErr w:type="spellStart"/>
      <w:r w:rsidR="00F346BA" w:rsidRPr="00583654">
        <w:t>huấn</w:t>
      </w:r>
      <w:proofErr w:type="spellEnd"/>
      <w:r w:rsidR="00F346BA" w:rsidRPr="00583654">
        <w:t xml:space="preserve"> </w:t>
      </w:r>
      <w:proofErr w:type="spellStart"/>
      <w:r w:rsidR="00F346BA" w:rsidRPr="00583654">
        <w:t>luyện</w:t>
      </w:r>
      <w:proofErr w:type="spellEnd"/>
      <w:r w:rsidR="00125FBB" w:rsidRPr="00583654">
        <w:t>;</w:t>
      </w:r>
      <w:r w:rsidR="003F06C4" w:rsidRPr="00583654">
        <w:t xml:space="preserve"> </w:t>
      </w:r>
      <w:proofErr w:type="spellStart"/>
      <w:r w:rsidR="003F06C4" w:rsidRPr="00583654">
        <w:t>phấn</w:t>
      </w:r>
      <w:proofErr w:type="spellEnd"/>
      <w:r w:rsidR="003F06C4" w:rsidRPr="00583654">
        <w:t xml:space="preserve"> </w:t>
      </w:r>
      <w:proofErr w:type="spellStart"/>
      <w:r w:rsidR="003F06C4" w:rsidRPr="00583654">
        <w:t>đấu</w:t>
      </w:r>
      <w:proofErr w:type="spellEnd"/>
      <w:r w:rsidR="003F06C4" w:rsidRPr="00583654">
        <w:t xml:space="preserve"> </w:t>
      </w:r>
      <w:proofErr w:type="spellStart"/>
      <w:r w:rsidR="00D94F2F" w:rsidRPr="00583654">
        <w:t>giữ</w:t>
      </w:r>
      <w:proofErr w:type="spellEnd"/>
      <w:r w:rsidR="00D94F2F" w:rsidRPr="00583654">
        <w:t xml:space="preserve"> </w:t>
      </w:r>
      <w:proofErr w:type="spellStart"/>
      <w:r w:rsidR="00D94F2F" w:rsidRPr="00583654">
        <w:t>vững</w:t>
      </w:r>
      <w:proofErr w:type="spellEnd"/>
      <w:r w:rsidR="00125FBB" w:rsidRPr="00583654">
        <w:t>,</w:t>
      </w:r>
      <w:r w:rsidR="00D94F2F" w:rsidRPr="00583654">
        <w:t xml:space="preserve"> </w:t>
      </w:r>
      <w:proofErr w:type="spellStart"/>
      <w:r w:rsidR="00D94F2F" w:rsidRPr="00583654">
        <w:t>vượt</w:t>
      </w:r>
      <w:proofErr w:type="spellEnd"/>
      <w:r w:rsidR="00D94F2F" w:rsidRPr="00583654">
        <w:t xml:space="preserve"> </w:t>
      </w:r>
      <w:proofErr w:type="spellStart"/>
      <w:r w:rsidR="0014118F" w:rsidRPr="00583654">
        <w:t>thành</w:t>
      </w:r>
      <w:proofErr w:type="spellEnd"/>
      <w:r w:rsidR="0014118F" w:rsidRPr="00583654">
        <w:t xml:space="preserve"> </w:t>
      </w:r>
      <w:proofErr w:type="spellStart"/>
      <w:r w:rsidR="0014118F" w:rsidRPr="00583654">
        <w:t>tích</w:t>
      </w:r>
      <w:proofErr w:type="spellEnd"/>
      <w:r w:rsidR="0014118F" w:rsidRPr="00583654">
        <w:t xml:space="preserve"> </w:t>
      </w:r>
      <w:proofErr w:type="spellStart"/>
      <w:r w:rsidR="0014118F" w:rsidRPr="00583654">
        <w:t>thi</w:t>
      </w:r>
      <w:proofErr w:type="spellEnd"/>
      <w:r w:rsidR="0014118F" w:rsidRPr="00583654">
        <w:t xml:space="preserve"> </w:t>
      </w:r>
      <w:proofErr w:type="spellStart"/>
      <w:r w:rsidR="0014118F" w:rsidRPr="00583654">
        <w:t>đấu</w:t>
      </w:r>
      <w:proofErr w:type="spellEnd"/>
      <w:r w:rsidR="0014118F" w:rsidRPr="00583654">
        <w:t xml:space="preserve"> </w:t>
      </w:r>
      <w:proofErr w:type="spellStart"/>
      <w:r w:rsidR="00125FBB" w:rsidRPr="00583654">
        <w:t>Hội</w:t>
      </w:r>
      <w:proofErr w:type="spellEnd"/>
      <w:r w:rsidR="00125FBB" w:rsidRPr="00583654">
        <w:t xml:space="preserve"> </w:t>
      </w:r>
      <w:proofErr w:type="spellStart"/>
      <w:r w:rsidR="00125FBB" w:rsidRPr="00583654">
        <w:t>thi</w:t>
      </w:r>
      <w:proofErr w:type="spellEnd"/>
      <w:r w:rsidR="00125FBB" w:rsidRPr="00583654">
        <w:t xml:space="preserve"> AASAM</w:t>
      </w:r>
      <w:r w:rsidR="00C9025E" w:rsidRPr="00583654">
        <w:t>-2019</w:t>
      </w:r>
      <w:r w:rsidR="003D0EE6" w:rsidRPr="00583654">
        <w:t xml:space="preserve"> </w:t>
      </w:r>
      <w:proofErr w:type="spellStart"/>
      <w:r w:rsidR="003D0EE6" w:rsidRPr="00583654">
        <w:t>và</w:t>
      </w:r>
      <w:proofErr w:type="spellEnd"/>
      <w:r w:rsidR="00125FBB" w:rsidRPr="00583654">
        <w:t xml:space="preserve"> </w:t>
      </w:r>
      <w:proofErr w:type="spellStart"/>
      <w:r w:rsidR="00C9025E" w:rsidRPr="00583654">
        <w:t>Giải</w:t>
      </w:r>
      <w:proofErr w:type="spellEnd"/>
      <w:r w:rsidR="00C9025E" w:rsidRPr="00583654">
        <w:t xml:space="preserve"> </w:t>
      </w:r>
      <w:r w:rsidR="00C71D31" w:rsidRPr="00583654">
        <w:t>AARM-32</w:t>
      </w:r>
      <w:r w:rsidR="00C87E81" w:rsidRPr="00583654">
        <w:t>;</w:t>
      </w:r>
    </w:p>
    <w:p w14:paraId="4B1E3B5B" w14:textId="77777777" w:rsidR="005C127B" w:rsidRPr="00583654" w:rsidRDefault="009C4977" w:rsidP="0014118F">
      <w:pPr>
        <w:spacing w:before="50" w:after="50"/>
        <w:jc w:val="both"/>
      </w:pPr>
      <w:r w:rsidRPr="00583654">
        <w:tab/>
      </w:r>
      <w:r w:rsidR="0084066B" w:rsidRPr="00583654">
        <w:t>-</w:t>
      </w:r>
      <w:r w:rsidR="003F06C4" w:rsidRPr="00583654">
        <w:t xml:space="preserve"> Rèn </w:t>
      </w:r>
      <w:proofErr w:type="spellStart"/>
      <w:r w:rsidR="003F06C4" w:rsidRPr="00583654">
        <w:t>luyện</w:t>
      </w:r>
      <w:proofErr w:type="spellEnd"/>
      <w:r w:rsidR="003F06C4" w:rsidRPr="00583654">
        <w:t xml:space="preserve"> </w:t>
      </w:r>
      <w:proofErr w:type="spellStart"/>
      <w:r w:rsidR="00A65360" w:rsidRPr="00583654">
        <w:t>vận</w:t>
      </w:r>
      <w:proofErr w:type="spellEnd"/>
      <w:r w:rsidR="00A65360" w:rsidRPr="00583654">
        <w:t xml:space="preserve"> </w:t>
      </w:r>
      <w:proofErr w:type="spellStart"/>
      <w:r w:rsidR="00A65360" w:rsidRPr="00583654">
        <w:t>động</w:t>
      </w:r>
      <w:proofErr w:type="spellEnd"/>
      <w:r w:rsidR="00A65360" w:rsidRPr="00583654">
        <w:t xml:space="preserve"> </w:t>
      </w:r>
      <w:proofErr w:type="spellStart"/>
      <w:r w:rsidR="00A65360" w:rsidRPr="00583654">
        <w:t>viên</w:t>
      </w:r>
      <w:proofErr w:type="spellEnd"/>
      <w:r w:rsidR="003F06C4" w:rsidRPr="00583654">
        <w:t xml:space="preserve"> </w:t>
      </w:r>
      <w:proofErr w:type="spellStart"/>
      <w:r w:rsidR="003F06C4" w:rsidRPr="00583654">
        <w:t>toàn</w:t>
      </w:r>
      <w:proofErr w:type="spellEnd"/>
      <w:r w:rsidR="003F06C4" w:rsidRPr="00583654">
        <w:t xml:space="preserve"> </w:t>
      </w:r>
      <w:proofErr w:type="spellStart"/>
      <w:r w:rsidR="003F06C4" w:rsidRPr="00583654">
        <w:t>diện</w:t>
      </w:r>
      <w:proofErr w:type="spellEnd"/>
      <w:r w:rsidR="003F06C4" w:rsidRPr="00583654">
        <w:t xml:space="preserve"> </w:t>
      </w:r>
      <w:proofErr w:type="spellStart"/>
      <w:r w:rsidR="003F06C4" w:rsidRPr="00583654">
        <w:t>về</w:t>
      </w:r>
      <w:proofErr w:type="spellEnd"/>
      <w:r w:rsidR="003F06C4" w:rsidRPr="00583654">
        <w:t xml:space="preserve"> </w:t>
      </w:r>
      <w:proofErr w:type="spellStart"/>
      <w:r w:rsidR="003F06C4" w:rsidRPr="00583654">
        <w:t>phẩm</w:t>
      </w:r>
      <w:proofErr w:type="spellEnd"/>
      <w:r w:rsidR="003F06C4" w:rsidRPr="00583654">
        <w:t xml:space="preserve"> </w:t>
      </w:r>
      <w:proofErr w:type="spellStart"/>
      <w:r w:rsidR="003F06C4" w:rsidRPr="00583654">
        <w:t>chất</w:t>
      </w:r>
      <w:proofErr w:type="spellEnd"/>
      <w:r w:rsidR="003F06C4" w:rsidRPr="00583654">
        <w:t xml:space="preserve"> </w:t>
      </w:r>
      <w:proofErr w:type="spellStart"/>
      <w:r w:rsidR="003F06C4" w:rsidRPr="00583654">
        <w:t>chính</w:t>
      </w:r>
      <w:proofErr w:type="spellEnd"/>
      <w:r w:rsidR="003F06C4" w:rsidRPr="00583654">
        <w:t xml:space="preserve"> </w:t>
      </w:r>
      <w:proofErr w:type="spellStart"/>
      <w:r w:rsidR="003F06C4" w:rsidRPr="00583654">
        <w:t>trị</w:t>
      </w:r>
      <w:proofErr w:type="spellEnd"/>
      <w:r w:rsidR="003F06C4" w:rsidRPr="00583654">
        <w:t xml:space="preserve">, </w:t>
      </w:r>
      <w:proofErr w:type="spellStart"/>
      <w:r w:rsidR="003F06C4" w:rsidRPr="00583654">
        <w:t>đạo</w:t>
      </w:r>
      <w:proofErr w:type="spellEnd"/>
      <w:r w:rsidR="003F06C4" w:rsidRPr="00583654">
        <w:t xml:space="preserve"> </w:t>
      </w:r>
      <w:proofErr w:type="spellStart"/>
      <w:r w:rsidR="003F06C4" w:rsidRPr="00583654">
        <w:t>đức</w:t>
      </w:r>
      <w:proofErr w:type="spellEnd"/>
      <w:r w:rsidR="003F06C4" w:rsidRPr="00583654">
        <w:t xml:space="preserve">, </w:t>
      </w:r>
      <w:proofErr w:type="spellStart"/>
      <w:r w:rsidR="003F06C4" w:rsidRPr="00583654">
        <w:t>chuyên</w:t>
      </w:r>
      <w:proofErr w:type="spellEnd"/>
      <w:r w:rsidR="003F06C4" w:rsidRPr="00583654">
        <w:t xml:space="preserve"> </w:t>
      </w:r>
      <w:proofErr w:type="spellStart"/>
      <w:r w:rsidR="003F06C4" w:rsidRPr="00583654">
        <w:t>môn</w:t>
      </w:r>
      <w:proofErr w:type="spellEnd"/>
      <w:r w:rsidR="003F06C4" w:rsidRPr="00583654">
        <w:t xml:space="preserve">, </w:t>
      </w:r>
      <w:proofErr w:type="spellStart"/>
      <w:r w:rsidR="00D94F2F" w:rsidRPr="00583654">
        <w:t>thể</w:t>
      </w:r>
      <w:proofErr w:type="spellEnd"/>
      <w:r w:rsidR="00D94F2F" w:rsidRPr="00583654">
        <w:t xml:space="preserve"> </w:t>
      </w:r>
      <w:proofErr w:type="spellStart"/>
      <w:r w:rsidR="00D94F2F" w:rsidRPr="00583654">
        <w:t>lực</w:t>
      </w:r>
      <w:proofErr w:type="spellEnd"/>
      <w:r w:rsidR="00D94F2F" w:rsidRPr="00583654">
        <w:t xml:space="preserve">, </w:t>
      </w:r>
      <w:proofErr w:type="spellStart"/>
      <w:r w:rsidR="003F06C4" w:rsidRPr="00583654">
        <w:t>nề</w:t>
      </w:r>
      <w:r w:rsidR="00D94F2F" w:rsidRPr="00583654">
        <w:t>n</w:t>
      </w:r>
      <w:proofErr w:type="spellEnd"/>
      <w:r w:rsidR="003F06C4" w:rsidRPr="00583654">
        <w:t xml:space="preserve"> </w:t>
      </w:r>
      <w:proofErr w:type="spellStart"/>
      <w:r w:rsidR="003F06C4" w:rsidRPr="00583654">
        <w:t>nếp</w:t>
      </w:r>
      <w:proofErr w:type="spellEnd"/>
      <w:r w:rsidR="003F06C4" w:rsidRPr="00583654">
        <w:t xml:space="preserve"> </w:t>
      </w:r>
      <w:proofErr w:type="spellStart"/>
      <w:r w:rsidR="003F06C4" w:rsidRPr="00583654">
        <w:t>chính</w:t>
      </w:r>
      <w:proofErr w:type="spellEnd"/>
      <w:r w:rsidR="003F06C4" w:rsidRPr="00583654">
        <w:t xml:space="preserve"> </w:t>
      </w:r>
      <w:proofErr w:type="spellStart"/>
      <w:r w:rsidR="003F06C4" w:rsidRPr="00583654">
        <w:t>quy</w:t>
      </w:r>
      <w:proofErr w:type="spellEnd"/>
      <w:r w:rsidR="005A00B9" w:rsidRPr="00583654">
        <w:t xml:space="preserve">, </w:t>
      </w:r>
      <w:proofErr w:type="spellStart"/>
      <w:r w:rsidR="005A00B9" w:rsidRPr="00583654">
        <w:t>c</w:t>
      </w:r>
      <w:r w:rsidR="003F06C4" w:rsidRPr="00583654">
        <w:t>hấp</w:t>
      </w:r>
      <w:proofErr w:type="spellEnd"/>
      <w:r w:rsidR="003F06C4" w:rsidRPr="00583654">
        <w:t xml:space="preserve"> </w:t>
      </w:r>
      <w:proofErr w:type="spellStart"/>
      <w:r w:rsidR="003F06C4" w:rsidRPr="00583654">
        <w:t>hành</w:t>
      </w:r>
      <w:proofErr w:type="spellEnd"/>
      <w:r w:rsidR="003F06C4" w:rsidRPr="00583654">
        <w:t xml:space="preserve"> </w:t>
      </w:r>
      <w:proofErr w:type="spellStart"/>
      <w:r w:rsidR="0066234C" w:rsidRPr="00583654">
        <w:t>pháp</w:t>
      </w:r>
      <w:proofErr w:type="spellEnd"/>
      <w:r w:rsidR="0066234C" w:rsidRPr="00583654">
        <w:t xml:space="preserve"> </w:t>
      </w:r>
      <w:proofErr w:type="spellStart"/>
      <w:r w:rsidR="0066234C" w:rsidRPr="00583654">
        <w:t>luật</w:t>
      </w:r>
      <w:proofErr w:type="spellEnd"/>
      <w:r w:rsidR="0066234C" w:rsidRPr="00583654">
        <w:t xml:space="preserve"> </w:t>
      </w:r>
      <w:proofErr w:type="spellStart"/>
      <w:r w:rsidR="0066234C" w:rsidRPr="00583654">
        <w:t>Nhà</w:t>
      </w:r>
      <w:proofErr w:type="spellEnd"/>
      <w:r w:rsidR="0066234C" w:rsidRPr="00583654">
        <w:t xml:space="preserve"> </w:t>
      </w:r>
      <w:proofErr w:type="spellStart"/>
      <w:r w:rsidR="0066234C" w:rsidRPr="00583654">
        <w:t>nước</w:t>
      </w:r>
      <w:proofErr w:type="spellEnd"/>
      <w:r w:rsidR="0066234C" w:rsidRPr="00583654">
        <w:t xml:space="preserve">, </w:t>
      </w:r>
      <w:proofErr w:type="spellStart"/>
      <w:r w:rsidR="003F06C4" w:rsidRPr="00583654">
        <w:t>kỷ</w:t>
      </w:r>
      <w:proofErr w:type="spellEnd"/>
      <w:r w:rsidR="003F06C4" w:rsidRPr="00583654">
        <w:t xml:space="preserve"> </w:t>
      </w:r>
      <w:proofErr w:type="spellStart"/>
      <w:r w:rsidR="003F06C4" w:rsidRPr="00583654">
        <w:t>luật</w:t>
      </w:r>
      <w:proofErr w:type="spellEnd"/>
      <w:r w:rsidR="003F06C4" w:rsidRPr="00583654">
        <w:t xml:space="preserve"> </w:t>
      </w:r>
      <w:r w:rsidR="00E26060" w:rsidRPr="00583654">
        <w:t>Q</w:t>
      </w:r>
      <w:r w:rsidR="003F06C4" w:rsidRPr="00583654">
        <w:t xml:space="preserve">uân </w:t>
      </w:r>
      <w:proofErr w:type="spellStart"/>
      <w:r w:rsidR="003F06C4" w:rsidRPr="00583654">
        <w:t>đội</w:t>
      </w:r>
      <w:proofErr w:type="spellEnd"/>
      <w:r w:rsidR="003F06C4" w:rsidRPr="00583654">
        <w:t xml:space="preserve"> </w:t>
      </w:r>
      <w:proofErr w:type="spellStart"/>
      <w:r w:rsidR="003F06C4" w:rsidRPr="00583654">
        <w:t>và</w:t>
      </w:r>
      <w:proofErr w:type="spellEnd"/>
      <w:r w:rsidR="003F06C4" w:rsidRPr="00583654">
        <w:t xml:space="preserve"> </w:t>
      </w:r>
      <w:proofErr w:type="spellStart"/>
      <w:r w:rsidR="003F06C4" w:rsidRPr="00583654">
        <w:t>các</w:t>
      </w:r>
      <w:proofErr w:type="spellEnd"/>
      <w:r w:rsidR="003F06C4" w:rsidRPr="00583654">
        <w:t xml:space="preserve"> </w:t>
      </w:r>
      <w:proofErr w:type="spellStart"/>
      <w:r w:rsidR="003F06C4" w:rsidRPr="00583654">
        <w:t>quy</w:t>
      </w:r>
      <w:proofErr w:type="spellEnd"/>
      <w:r w:rsidR="003F06C4" w:rsidRPr="00583654">
        <w:t xml:space="preserve"> </w:t>
      </w:r>
      <w:proofErr w:type="spellStart"/>
      <w:r w:rsidR="003F06C4" w:rsidRPr="00583654">
        <w:t>định</w:t>
      </w:r>
      <w:proofErr w:type="spellEnd"/>
      <w:r w:rsidR="003F06C4" w:rsidRPr="00583654">
        <w:t xml:space="preserve"> </w:t>
      </w:r>
      <w:proofErr w:type="spellStart"/>
      <w:r w:rsidR="003F06C4" w:rsidRPr="00583654">
        <w:t>của</w:t>
      </w:r>
      <w:proofErr w:type="spellEnd"/>
      <w:r w:rsidR="003F06C4" w:rsidRPr="00583654">
        <w:t xml:space="preserve"> </w:t>
      </w:r>
      <w:proofErr w:type="spellStart"/>
      <w:r w:rsidR="003F06C4" w:rsidRPr="00583654">
        <w:t>đơn</w:t>
      </w:r>
      <w:proofErr w:type="spellEnd"/>
      <w:r w:rsidR="003F06C4" w:rsidRPr="00583654">
        <w:t xml:space="preserve"> </w:t>
      </w:r>
      <w:proofErr w:type="spellStart"/>
      <w:r w:rsidR="003F06C4" w:rsidRPr="00583654">
        <w:t>vị</w:t>
      </w:r>
      <w:proofErr w:type="spellEnd"/>
      <w:r w:rsidR="003F06C4" w:rsidRPr="00583654">
        <w:t xml:space="preserve">. </w:t>
      </w:r>
      <w:proofErr w:type="spellStart"/>
      <w:r w:rsidR="003F06C4" w:rsidRPr="00583654">
        <w:t>Xây</w:t>
      </w:r>
      <w:proofErr w:type="spellEnd"/>
      <w:r w:rsidR="003F06C4" w:rsidRPr="00583654">
        <w:t xml:space="preserve"> </w:t>
      </w:r>
      <w:proofErr w:type="spellStart"/>
      <w:r w:rsidR="003F06C4" w:rsidRPr="00583654">
        <w:t>dựng</w:t>
      </w:r>
      <w:proofErr w:type="spellEnd"/>
      <w:r w:rsidR="003F06C4" w:rsidRPr="00583654">
        <w:t xml:space="preserve"> </w:t>
      </w:r>
      <w:r w:rsidR="00EB3763" w:rsidRPr="00583654">
        <w:t>Đ</w:t>
      </w:r>
      <w:r w:rsidR="003F06C4" w:rsidRPr="00583654">
        <w:t xml:space="preserve">oàn </w:t>
      </w:r>
      <w:proofErr w:type="spellStart"/>
      <w:r w:rsidR="003F06C4" w:rsidRPr="00583654">
        <w:t>vững</w:t>
      </w:r>
      <w:proofErr w:type="spellEnd"/>
      <w:r w:rsidR="003F06C4" w:rsidRPr="00583654">
        <w:t xml:space="preserve"> </w:t>
      </w:r>
      <w:proofErr w:type="spellStart"/>
      <w:r w:rsidR="003F06C4" w:rsidRPr="00583654">
        <w:t>mạnh</w:t>
      </w:r>
      <w:proofErr w:type="spellEnd"/>
      <w:r w:rsidR="003F06C4" w:rsidRPr="00583654">
        <w:t xml:space="preserve"> </w:t>
      </w:r>
      <w:proofErr w:type="spellStart"/>
      <w:r w:rsidR="003F06C4" w:rsidRPr="00583654">
        <w:t>về</w:t>
      </w:r>
      <w:proofErr w:type="spellEnd"/>
      <w:r w:rsidR="003F06C4" w:rsidRPr="00583654">
        <w:t xml:space="preserve"> </w:t>
      </w:r>
      <w:proofErr w:type="spellStart"/>
      <w:r w:rsidR="001E098E" w:rsidRPr="00583654">
        <w:t>chính</w:t>
      </w:r>
      <w:proofErr w:type="spellEnd"/>
      <w:r w:rsidR="001E098E" w:rsidRPr="00583654">
        <w:t xml:space="preserve"> </w:t>
      </w:r>
      <w:proofErr w:type="spellStart"/>
      <w:r w:rsidR="001E098E" w:rsidRPr="00583654">
        <w:t>trị</w:t>
      </w:r>
      <w:proofErr w:type="spellEnd"/>
      <w:r w:rsidR="003F06C4" w:rsidRPr="00583654">
        <w:t xml:space="preserve">, </w:t>
      </w:r>
      <w:proofErr w:type="spellStart"/>
      <w:r w:rsidR="003F06C4" w:rsidRPr="00583654">
        <w:t>giỏi</w:t>
      </w:r>
      <w:proofErr w:type="spellEnd"/>
      <w:r w:rsidR="003F06C4" w:rsidRPr="00583654">
        <w:t xml:space="preserve"> </w:t>
      </w:r>
      <w:proofErr w:type="spellStart"/>
      <w:r w:rsidR="003F06C4" w:rsidRPr="00583654">
        <w:t>về</w:t>
      </w:r>
      <w:proofErr w:type="spellEnd"/>
      <w:r w:rsidR="003F06C4" w:rsidRPr="00583654">
        <w:t xml:space="preserve"> </w:t>
      </w:r>
      <w:proofErr w:type="spellStart"/>
      <w:r w:rsidR="003F06C4" w:rsidRPr="00583654">
        <w:t>chuyên</w:t>
      </w:r>
      <w:proofErr w:type="spellEnd"/>
      <w:r w:rsidR="003F06C4" w:rsidRPr="00583654">
        <w:t xml:space="preserve"> </w:t>
      </w:r>
      <w:proofErr w:type="spellStart"/>
      <w:r w:rsidR="003F06C4" w:rsidRPr="00583654">
        <w:t>môn</w:t>
      </w:r>
      <w:proofErr w:type="spellEnd"/>
      <w:r w:rsidR="00677380" w:rsidRPr="00583654">
        <w:t>.</w:t>
      </w:r>
    </w:p>
    <w:p w14:paraId="61D7FD21" w14:textId="77777777" w:rsidR="003F06C4" w:rsidRPr="00583654" w:rsidRDefault="00634916" w:rsidP="0014118F">
      <w:pPr>
        <w:spacing w:before="50" w:after="50"/>
        <w:jc w:val="both"/>
        <w:rPr>
          <w:b/>
          <w:sz w:val="26"/>
          <w:szCs w:val="26"/>
        </w:rPr>
      </w:pPr>
      <w:r w:rsidRPr="00583654">
        <w:rPr>
          <w:b/>
        </w:rPr>
        <w:tab/>
      </w:r>
      <w:r w:rsidR="00C97176" w:rsidRPr="00583654">
        <w:rPr>
          <w:b/>
          <w:szCs w:val="26"/>
        </w:rPr>
        <w:t>3</w:t>
      </w:r>
      <w:r w:rsidR="0066234C" w:rsidRPr="00583654">
        <w:rPr>
          <w:b/>
          <w:szCs w:val="26"/>
        </w:rPr>
        <w:t xml:space="preserve">. </w:t>
      </w:r>
      <w:proofErr w:type="spellStart"/>
      <w:r w:rsidR="0066234C" w:rsidRPr="00583654">
        <w:rPr>
          <w:b/>
          <w:szCs w:val="26"/>
        </w:rPr>
        <w:t>Yêu</w:t>
      </w:r>
      <w:proofErr w:type="spellEnd"/>
      <w:r w:rsidR="0066234C" w:rsidRPr="00583654">
        <w:rPr>
          <w:b/>
          <w:szCs w:val="26"/>
        </w:rPr>
        <w:t xml:space="preserve"> </w:t>
      </w:r>
      <w:proofErr w:type="spellStart"/>
      <w:r w:rsidR="0066234C" w:rsidRPr="00583654">
        <w:rPr>
          <w:b/>
          <w:szCs w:val="26"/>
        </w:rPr>
        <w:t>cầu</w:t>
      </w:r>
      <w:proofErr w:type="spellEnd"/>
      <w:r w:rsidR="00C97176" w:rsidRPr="00583654">
        <w:rPr>
          <w:b/>
          <w:szCs w:val="26"/>
        </w:rPr>
        <w:t xml:space="preserve">, </w:t>
      </w:r>
      <w:proofErr w:type="spellStart"/>
      <w:r w:rsidR="00C97176" w:rsidRPr="00583654">
        <w:rPr>
          <w:b/>
          <w:szCs w:val="26"/>
        </w:rPr>
        <w:t>chỉ</w:t>
      </w:r>
      <w:proofErr w:type="spellEnd"/>
      <w:r w:rsidR="00C97176" w:rsidRPr="00583654">
        <w:rPr>
          <w:b/>
          <w:szCs w:val="26"/>
        </w:rPr>
        <w:t xml:space="preserve"> </w:t>
      </w:r>
      <w:proofErr w:type="spellStart"/>
      <w:r w:rsidR="00C97176" w:rsidRPr="00583654">
        <w:rPr>
          <w:b/>
          <w:szCs w:val="26"/>
        </w:rPr>
        <w:t>tiêu</w:t>
      </w:r>
      <w:proofErr w:type="spellEnd"/>
      <w:r w:rsidR="00AA6C32" w:rsidRPr="00583654">
        <w:rPr>
          <w:b/>
          <w:szCs w:val="26"/>
        </w:rPr>
        <w:t xml:space="preserve"> </w:t>
      </w:r>
      <w:proofErr w:type="spellStart"/>
      <w:r w:rsidR="00AA6C32" w:rsidRPr="00583654">
        <w:rPr>
          <w:b/>
          <w:szCs w:val="26"/>
        </w:rPr>
        <w:t>thi</w:t>
      </w:r>
      <w:proofErr w:type="spellEnd"/>
      <w:r w:rsidR="00AA6C32" w:rsidRPr="00583654">
        <w:rPr>
          <w:b/>
          <w:szCs w:val="26"/>
        </w:rPr>
        <w:t xml:space="preserve"> </w:t>
      </w:r>
      <w:proofErr w:type="spellStart"/>
      <w:r w:rsidR="00AA6C32" w:rsidRPr="00583654">
        <w:rPr>
          <w:b/>
          <w:szCs w:val="26"/>
        </w:rPr>
        <w:t>đấu</w:t>
      </w:r>
      <w:proofErr w:type="spellEnd"/>
    </w:p>
    <w:p w14:paraId="3616CA7C" w14:textId="77777777" w:rsidR="00C97176" w:rsidRPr="00583654" w:rsidRDefault="004F2D24" w:rsidP="0014118F">
      <w:pPr>
        <w:spacing w:before="50" w:after="50"/>
        <w:jc w:val="both"/>
        <w:rPr>
          <w:spacing w:val="-4"/>
        </w:rPr>
      </w:pPr>
      <w:r w:rsidRPr="00583654">
        <w:tab/>
      </w:r>
      <w:r w:rsidR="007B739E" w:rsidRPr="00583654">
        <w:rPr>
          <w:spacing w:val="-4"/>
        </w:rPr>
        <w:t xml:space="preserve">a) </w:t>
      </w:r>
      <w:proofErr w:type="spellStart"/>
      <w:r w:rsidR="00C97176" w:rsidRPr="00583654">
        <w:rPr>
          <w:spacing w:val="-4"/>
        </w:rPr>
        <w:t>Yêu</w:t>
      </w:r>
      <w:proofErr w:type="spellEnd"/>
      <w:r w:rsidR="00C97176" w:rsidRPr="00583654">
        <w:rPr>
          <w:spacing w:val="-4"/>
        </w:rPr>
        <w:t xml:space="preserve"> </w:t>
      </w:r>
      <w:proofErr w:type="spellStart"/>
      <w:r w:rsidR="00C97176" w:rsidRPr="00583654">
        <w:rPr>
          <w:spacing w:val="-4"/>
        </w:rPr>
        <w:t>cầu</w:t>
      </w:r>
      <w:proofErr w:type="spellEnd"/>
    </w:p>
    <w:p w14:paraId="2362B550" w14:textId="77777777" w:rsidR="008C710A" w:rsidRPr="00583654" w:rsidRDefault="008C710A" w:rsidP="0014118F">
      <w:pPr>
        <w:spacing w:before="50" w:after="50"/>
        <w:ind w:firstLine="720"/>
        <w:jc w:val="both"/>
      </w:pPr>
      <w:r w:rsidRPr="00583654">
        <w:t xml:space="preserve">- </w:t>
      </w:r>
      <w:proofErr w:type="spellStart"/>
      <w:r w:rsidRPr="00583654">
        <w:t>Cán</w:t>
      </w:r>
      <w:proofErr w:type="spellEnd"/>
      <w:r w:rsidRPr="00583654">
        <w:t xml:space="preserve"> </w:t>
      </w:r>
      <w:proofErr w:type="spellStart"/>
      <w:r w:rsidRPr="00583654">
        <w:t>bộ</w:t>
      </w:r>
      <w:proofErr w:type="spellEnd"/>
      <w:r w:rsidRPr="00583654">
        <w:t xml:space="preserve">,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, </w:t>
      </w:r>
      <w:proofErr w:type="spellStart"/>
      <w:r w:rsidRPr="00583654">
        <w:t>vận</w:t>
      </w:r>
      <w:proofErr w:type="spellEnd"/>
      <w:r w:rsidRPr="00583654">
        <w:t xml:space="preserve"> </w:t>
      </w:r>
      <w:proofErr w:type="spellStart"/>
      <w:r w:rsidRPr="00583654">
        <w:t>động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 </w:t>
      </w:r>
      <w:proofErr w:type="spellStart"/>
      <w:r w:rsidRPr="00583654">
        <w:t>phải</w:t>
      </w:r>
      <w:proofErr w:type="spellEnd"/>
      <w:r w:rsidRPr="00583654">
        <w:t xml:space="preserve"> </w:t>
      </w:r>
      <w:proofErr w:type="spellStart"/>
      <w:r w:rsidRPr="00583654">
        <w:t>quán</w:t>
      </w:r>
      <w:proofErr w:type="spellEnd"/>
      <w:r w:rsidRPr="00583654">
        <w:t xml:space="preserve"> </w:t>
      </w:r>
      <w:proofErr w:type="spellStart"/>
      <w:r w:rsidRPr="00583654">
        <w:t>triệt</w:t>
      </w:r>
      <w:proofErr w:type="spellEnd"/>
      <w:r w:rsidRPr="00583654">
        <w:t xml:space="preserve"> </w:t>
      </w:r>
      <w:proofErr w:type="spellStart"/>
      <w:r w:rsidRPr="00583654">
        <w:t>tốt</w:t>
      </w:r>
      <w:proofErr w:type="spellEnd"/>
      <w:r w:rsidRPr="00583654">
        <w:t xml:space="preserve"> </w:t>
      </w:r>
      <w:proofErr w:type="spellStart"/>
      <w:r w:rsidRPr="00583654">
        <w:t>nhiệm</w:t>
      </w:r>
      <w:proofErr w:type="spellEnd"/>
      <w:r w:rsidRPr="00583654">
        <w:t xml:space="preserve"> </w:t>
      </w:r>
      <w:proofErr w:type="spellStart"/>
      <w:r w:rsidRPr="00583654">
        <w:t>vụ</w:t>
      </w:r>
      <w:proofErr w:type="spellEnd"/>
      <w:r w:rsidRPr="00583654">
        <w:t xml:space="preserve">,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thực</w:t>
      </w:r>
      <w:proofErr w:type="spellEnd"/>
      <w:r w:rsidRPr="00583654">
        <w:t xml:space="preserve"> </w:t>
      </w:r>
      <w:proofErr w:type="spellStart"/>
      <w:r w:rsidRPr="00583654">
        <w:t>hiện</w:t>
      </w:r>
      <w:proofErr w:type="spellEnd"/>
      <w:r w:rsidRPr="00583654">
        <w:t xml:space="preserve"> </w:t>
      </w:r>
      <w:proofErr w:type="spellStart"/>
      <w:r w:rsidRPr="00583654">
        <w:t>nghiêm</w:t>
      </w:r>
      <w:proofErr w:type="spellEnd"/>
      <w:r w:rsidRPr="00583654">
        <w:t xml:space="preserve"> </w:t>
      </w:r>
      <w:proofErr w:type="spellStart"/>
      <w:r w:rsidRPr="00583654">
        <w:t>Chỉ</w:t>
      </w:r>
      <w:proofErr w:type="spellEnd"/>
      <w:r w:rsidRPr="00583654">
        <w:t xml:space="preserve"> </w:t>
      </w:r>
      <w:proofErr w:type="spellStart"/>
      <w:r w:rsidRPr="00583654">
        <w:t>lệnh</w:t>
      </w:r>
      <w:proofErr w:type="spellEnd"/>
      <w:r w:rsidRPr="00583654">
        <w:t xml:space="preserve"> </w:t>
      </w:r>
      <w:proofErr w:type="spellStart"/>
      <w:r w:rsidRPr="00583654">
        <w:t>công</w:t>
      </w:r>
      <w:proofErr w:type="spellEnd"/>
      <w:r w:rsidRPr="00583654">
        <w:t xml:space="preserve"> </w:t>
      </w:r>
      <w:proofErr w:type="spellStart"/>
      <w:r w:rsidRPr="00583654">
        <w:t>tác</w:t>
      </w:r>
      <w:proofErr w:type="spellEnd"/>
      <w:r w:rsidRPr="00583654">
        <w:t xml:space="preserve"> </w:t>
      </w:r>
      <w:proofErr w:type="spellStart"/>
      <w:r w:rsidRPr="00583654">
        <w:t>quân</w:t>
      </w:r>
      <w:proofErr w:type="spellEnd"/>
      <w:r w:rsidRPr="00583654">
        <w:t xml:space="preserve"> </w:t>
      </w:r>
      <w:proofErr w:type="spellStart"/>
      <w:r w:rsidRPr="00583654">
        <w:t>sự</w:t>
      </w:r>
      <w:proofErr w:type="spellEnd"/>
      <w:r w:rsidRPr="00583654">
        <w:t xml:space="preserve"> </w:t>
      </w:r>
      <w:proofErr w:type="spellStart"/>
      <w:r w:rsidRPr="00583654">
        <w:t>quốc</w:t>
      </w:r>
      <w:proofErr w:type="spellEnd"/>
      <w:r w:rsidRPr="00583654">
        <w:t xml:space="preserve"> </w:t>
      </w:r>
      <w:proofErr w:type="spellStart"/>
      <w:r w:rsidRPr="00583654">
        <w:t>phòng</w:t>
      </w:r>
      <w:proofErr w:type="spellEnd"/>
      <w:r w:rsidRPr="00583654">
        <w:t xml:space="preserve"> </w:t>
      </w:r>
      <w:proofErr w:type="spellStart"/>
      <w:r w:rsidRPr="00583654">
        <w:t>số</w:t>
      </w:r>
      <w:proofErr w:type="spellEnd"/>
      <w:r w:rsidRPr="00583654">
        <w:t xml:space="preserve"> </w:t>
      </w:r>
      <w:r w:rsidR="0079194D" w:rsidRPr="00583654">
        <w:t>12</w:t>
      </w:r>
      <w:r w:rsidRPr="00583654">
        <w:t xml:space="preserve">/CL-TM </w:t>
      </w:r>
      <w:proofErr w:type="spellStart"/>
      <w:r w:rsidRPr="00583654">
        <w:t>ngày</w:t>
      </w:r>
      <w:proofErr w:type="spellEnd"/>
      <w:r w:rsidR="00C71074" w:rsidRPr="00583654">
        <w:t xml:space="preserve"> </w:t>
      </w:r>
      <w:r w:rsidR="0079194D" w:rsidRPr="00583654">
        <w:t>28</w:t>
      </w:r>
      <w:r w:rsidR="00C71074" w:rsidRPr="00583654">
        <w:t>/12</w:t>
      </w:r>
      <w:r w:rsidRPr="00583654">
        <w:t>/</w:t>
      </w:r>
      <w:r w:rsidR="007B47BF" w:rsidRPr="00583654">
        <w:t>202</w:t>
      </w:r>
      <w:r w:rsidR="0079194D" w:rsidRPr="00583654">
        <w:t>4</w:t>
      </w:r>
      <w:r w:rsidRPr="00583654">
        <w:t xml:space="preserve"> </w:t>
      </w:r>
      <w:proofErr w:type="spellStart"/>
      <w:r w:rsidRPr="00583654">
        <w:t>của</w:t>
      </w:r>
      <w:proofErr w:type="spellEnd"/>
      <w:r w:rsidRPr="00583654">
        <w:t xml:space="preserve"> </w:t>
      </w:r>
      <w:proofErr w:type="spellStart"/>
      <w:r w:rsidRPr="00583654">
        <w:t>Tổng</w:t>
      </w:r>
      <w:proofErr w:type="spellEnd"/>
      <w:r w:rsidRPr="00583654">
        <w:t xml:space="preserve"> Tham </w:t>
      </w:r>
      <w:proofErr w:type="spellStart"/>
      <w:r w:rsidRPr="00583654">
        <w:t>mưu</w:t>
      </w:r>
      <w:proofErr w:type="spellEnd"/>
      <w:r w:rsidRPr="00583654">
        <w:t xml:space="preserve"> </w:t>
      </w:r>
      <w:proofErr w:type="spellStart"/>
      <w:r w:rsidRPr="00583654">
        <w:t>trưởng</w:t>
      </w:r>
      <w:proofErr w:type="spellEnd"/>
      <w:r w:rsidRPr="00583654">
        <w:t xml:space="preserve">; </w:t>
      </w:r>
      <w:proofErr w:type="spellStart"/>
      <w:r w:rsidRPr="00583654">
        <w:t>hướng</w:t>
      </w:r>
      <w:proofErr w:type="spellEnd"/>
      <w:r w:rsidRPr="00583654">
        <w:t xml:space="preserve"> </w:t>
      </w:r>
      <w:proofErr w:type="spellStart"/>
      <w:r w:rsidRPr="00583654">
        <w:t>dẫn</w:t>
      </w:r>
      <w:proofErr w:type="spellEnd"/>
      <w:r w:rsidRPr="00583654">
        <w:t xml:space="preserve"> </w:t>
      </w:r>
      <w:proofErr w:type="spellStart"/>
      <w:r w:rsidRPr="00583654">
        <w:t>thực</w:t>
      </w:r>
      <w:proofErr w:type="spellEnd"/>
      <w:r w:rsidRPr="00583654">
        <w:t xml:space="preserve"> </w:t>
      </w:r>
      <w:proofErr w:type="spellStart"/>
      <w:r w:rsidRPr="00583654">
        <w:t>hiện</w:t>
      </w:r>
      <w:proofErr w:type="spellEnd"/>
      <w:r w:rsidRPr="00583654">
        <w:t xml:space="preserve"> </w:t>
      </w:r>
      <w:proofErr w:type="spellStart"/>
      <w:r w:rsidRPr="00583654">
        <w:t>Chỉ</w:t>
      </w:r>
      <w:proofErr w:type="spellEnd"/>
      <w:r w:rsidRPr="00583654">
        <w:t xml:space="preserve"> </w:t>
      </w:r>
      <w:proofErr w:type="spellStart"/>
      <w:r w:rsidRPr="00583654">
        <w:t>lệnh</w:t>
      </w:r>
      <w:proofErr w:type="spellEnd"/>
      <w:r w:rsidRPr="00583654">
        <w:t xml:space="preserve"> </w:t>
      </w:r>
      <w:proofErr w:type="spellStart"/>
      <w:r w:rsidRPr="00583654">
        <w:t>công</w:t>
      </w:r>
      <w:proofErr w:type="spellEnd"/>
      <w:r w:rsidRPr="00583654">
        <w:t xml:space="preserve"> </w:t>
      </w:r>
      <w:proofErr w:type="spellStart"/>
      <w:r w:rsidRPr="00583654">
        <w:t>tác</w:t>
      </w:r>
      <w:proofErr w:type="spellEnd"/>
      <w:r w:rsidRPr="00583654">
        <w:t xml:space="preserve"> </w:t>
      </w:r>
      <w:proofErr w:type="spellStart"/>
      <w:r w:rsidRPr="00583654">
        <w:t>quân</w:t>
      </w:r>
      <w:proofErr w:type="spellEnd"/>
      <w:r w:rsidRPr="00583654">
        <w:t xml:space="preserve"> </w:t>
      </w:r>
      <w:proofErr w:type="spellStart"/>
      <w:r w:rsidRPr="00583654">
        <w:t>sự</w:t>
      </w:r>
      <w:proofErr w:type="spellEnd"/>
      <w:r w:rsidR="00B96545" w:rsidRPr="00583654">
        <w:t>,</w:t>
      </w:r>
      <w:r w:rsidRPr="00583654">
        <w:t xml:space="preserve"> </w:t>
      </w:r>
      <w:proofErr w:type="spellStart"/>
      <w:r w:rsidRPr="00583654">
        <w:t>quốc</w:t>
      </w:r>
      <w:proofErr w:type="spellEnd"/>
      <w:r w:rsidRPr="00583654">
        <w:t xml:space="preserve"> </w:t>
      </w:r>
      <w:proofErr w:type="spellStart"/>
      <w:r w:rsidRPr="00583654">
        <w:t>phòng</w:t>
      </w:r>
      <w:proofErr w:type="spellEnd"/>
      <w:r w:rsidRPr="00583654">
        <w:t xml:space="preserve"> </w:t>
      </w:r>
      <w:proofErr w:type="spellStart"/>
      <w:r w:rsidRPr="00583654">
        <w:t>số</w:t>
      </w:r>
      <w:proofErr w:type="spellEnd"/>
      <w:r w:rsidRPr="00583654">
        <w:t xml:space="preserve"> </w:t>
      </w:r>
      <w:r w:rsidR="0079194D" w:rsidRPr="00583654">
        <w:t>6508</w:t>
      </w:r>
      <w:r w:rsidRPr="00583654">
        <w:t xml:space="preserve">/HD-QH </w:t>
      </w:r>
      <w:proofErr w:type="spellStart"/>
      <w:r w:rsidRPr="00583654">
        <w:t>ngày</w:t>
      </w:r>
      <w:proofErr w:type="spellEnd"/>
      <w:r w:rsidR="00C71074" w:rsidRPr="00583654">
        <w:t xml:space="preserve"> </w:t>
      </w:r>
      <w:r w:rsidR="00B96545" w:rsidRPr="00583654">
        <w:t>30</w:t>
      </w:r>
      <w:r w:rsidRPr="00583654">
        <w:t>/</w:t>
      </w:r>
      <w:r w:rsidR="00C71074" w:rsidRPr="00583654">
        <w:t>12</w:t>
      </w:r>
      <w:r w:rsidRPr="00583654">
        <w:t>/</w:t>
      </w:r>
      <w:r w:rsidR="007B47BF" w:rsidRPr="00583654">
        <w:t>202</w:t>
      </w:r>
      <w:r w:rsidR="0079194D" w:rsidRPr="00583654">
        <w:t>4</w:t>
      </w:r>
      <w:r w:rsidRPr="00583654">
        <w:t xml:space="preserve"> </w:t>
      </w:r>
      <w:proofErr w:type="spellStart"/>
      <w:r w:rsidRPr="00583654">
        <w:t>của</w:t>
      </w:r>
      <w:proofErr w:type="spellEnd"/>
      <w:r w:rsidRPr="00583654">
        <w:t xml:space="preserve"> </w:t>
      </w:r>
      <w:proofErr w:type="spellStart"/>
      <w:r w:rsidRPr="00583654">
        <w:t>Cục</w:t>
      </w:r>
      <w:proofErr w:type="spellEnd"/>
      <w:r w:rsidRPr="00583654">
        <w:t xml:space="preserve"> Quân </w:t>
      </w:r>
      <w:proofErr w:type="spellStart"/>
      <w:r w:rsidRPr="00583654">
        <w:t>huấn</w:t>
      </w:r>
      <w:r w:rsidR="007E5F4C" w:rsidRPr="00583654">
        <w:t>-Nhà</w:t>
      </w:r>
      <w:proofErr w:type="spellEnd"/>
      <w:r w:rsidR="007E5F4C" w:rsidRPr="00583654">
        <w:t xml:space="preserve"> </w:t>
      </w:r>
      <w:proofErr w:type="spellStart"/>
      <w:r w:rsidR="007E5F4C" w:rsidRPr="00583654">
        <w:t>trường</w:t>
      </w:r>
      <w:proofErr w:type="spellEnd"/>
      <w:r w:rsidRPr="00583654">
        <w:t xml:space="preserve"> </w:t>
      </w:r>
      <w:proofErr w:type="spellStart"/>
      <w:r w:rsidRPr="00583654">
        <w:t>và</w:t>
      </w:r>
      <w:proofErr w:type="spellEnd"/>
      <w:r w:rsidRPr="00583654">
        <w:t xml:space="preserve"> </w:t>
      </w:r>
      <w:proofErr w:type="spellStart"/>
      <w:r w:rsidRPr="00583654">
        <w:t>Nghị</w:t>
      </w:r>
      <w:proofErr w:type="spellEnd"/>
      <w:r w:rsidRPr="00583654">
        <w:t xml:space="preserve"> </w:t>
      </w:r>
      <w:proofErr w:type="spellStart"/>
      <w:r w:rsidRPr="00583654">
        <w:t>quyết</w:t>
      </w:r>
      <w:proofErr w:type="spellEnd"/>
      <w:r w:rsidRPr="00583654">
        <w:t xml:space="preserve"> </w:t>
      </w:r>
      <w:proofErr w:type="spellStart"/>
      <w:r w:rsidRPr="00583654">
        <w:t>lãnh</w:t>
      </w:r>
      <w:proofErr w:type="spellEnd"/>
      <w:r w:rsidRPr="00583654">
        <w:t xml:space="preserve"> </w:t>
      </w:r>
      <w:proofErr w:type="spellStart"/>
      <w:r w:rsidRPr="00583654">
        <w:t>đạo</w:t>
      </w:r>
      <w:proofErr w:type="spellEnd"/>
      <w:r w:rsidRPr="00583654">
        <w:t xml:space="preserve"> </w:t>
      </w:r>
      <w:proofErr w:type="spellStart"/>
      <w:r w:rsidRPr="00583654">
        <w:t>thực</w:t>
      </w:r>
      <w:proofErr w:type="spellEnd"/>
      <w:r w:rsidRPr="00583654">
        <w:t xml:space="preserve"> </w:t>
      </w:r>
      <w:proofErr w:type="spellStart"/>
      <w:r w:rsidRPr="00583654">
        <w:t>hiện</w:t>
      </w:r>
      <w:proofErr w:type="spellEnd"/>
      <w:r w:rsidRPr="00583654">
        <w:t xml:space="preserve"> </w:t>
      </w:r>
      <w:proofErr w:type="spellStart"/>
      <w:r w:rsidRPr="00583654">
        <w:t>nhiệm</w:t>
      </w:r>
      <w:proofErr w:type="spellEnd"/>
      <w:r w:rsidRPr="00583654">
        <w:t xml:space="preserve"> </w:t>
      </w:r>
      <w:proofErr w:type="spellStart"/>
      <w:r w:rsidRPr="00583654">
        <w:t>vụ</w:t>
      </w:r>
      <w:proofErr w:type="spellEnd"/>
      <w:r w:rsidRPr="00583654">
        <w:t xml:space="preserve"> </w:t>
      </w:r>
      <w:proofErr w:type="spellStart"/>
      <w:r w:rsidRPr="00583654">
        <w:t>năm</w:t>
      </w:r>
      <w:proofErr w:type="spellEnd"/>
      <w:r w:rsidRPr="00583654">
        <w:t xml:space="preserve"> </w:t>
      </w:r>
      <w:proofErr w:type="spellStart"/>
      <w:r w:rsidRPr="00583654">
        <w:t>của</w:t>
      </w:r>
      <w:proofErr w:type="spellEnd"/>
      <w:r w:rsidRPr="00583654">
        <w:t xml:space="preserve"> </w:t>
      </w:r>
      <w:proofErr w:type="spellStart"/>
      <w:r w:rsidRPr="00583654">
        <w:t>Đảng</w:t>
      </w:r>
      <w:proofErr w:type="spellEnd"/>
      <w:r w:rsidRPr="00583654">
        <w:t xml:space="preserve"> </w:t>
      </w:r>
      <w:proofErr w:type="spellStart"/>
      <w:r w:rsidRPr="00583654">
        <w:t>uỷ</w:t>
      </w:r>
      <w:proofErr w:type="spellEnd"/>
      <w:r w:rsidRPr="00583654">
        <w:t xml:space="preserve"> Trung </w:t>
      </w:r>
      <w:proofErr w:type="spellStart"/>
      <w:r w:rsidRPr="00583654">
        <w:t>tâm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quân</w:t>
      </w:r>
      <w:proofErr w:type="spellEnd"/>
      <w:r w:rsidRPr="00583654">
        <w:t xml:space="preserve"> </w:t>
      </w:r>
      <w:proofErr w:type="spellStart"/>
      <w:r w:rsidRPr="00583654">
        <w:t>sự</w:t>
      </w:r>
      <w:proofErr w:type="spellEnd"/>
      <w:r w:rsidRPr="00583654">
        <w:t xml:space="preserve"> </w:t>
      </w:r>
      <w:proofErr w:type="spellStart"/>
      <w:r w:rsidRPr="00583654">
        <w:t>quốc</w:t>
      </w:r>
      <w:proofErr w:type="spellEnd"/>
      <w:r w:rsidRPr="00583654">
        <w:t xml:space="preserve"> </w:t>
      </w:r>
      <w:proofErr w:type="spellStart"/>
      <w:r w:rsidRPr="00583654">
        <w:t>gia</w:t>
      </w:r>
      <w:proofErr w:type="spellEnd"/>
      <w:r w:rsidRPr="00583654">
        <w:t xml:space="preserve"> 4, Chi </w:t>
      </w:r>
      <w:proofErr w:type="spellStart"/>
      <w:r w:rsidRPr="00583654">
        <w:t>bộ</w:t>
      </w:r>
      <w:proofErr w:type="spellEnd"/>
      <w:r w:rsidRPr="00583654">
        <w:t xml:space="preserve"> Đoàn </w:t>
      </w:r>
      <w:proofErr w:type="spellStart"/>
      <w:r w:rsidRPr="00583654">
        <w:t>tuyển</w:t>
      </w:r>
      <w:proofErr w:type="spellEnd"/>
      <w:r w:rsidRPr="00583654">
        <w:t xml:space="preserve"> </w:t>
      </w:r>
      <w:proofErr w:type="spellStart"/>
      <w:r w:rsidRPr="00583654">
        <w:t>thủ</w:t>
      </w:r>
      <w:proofErr w:type="spellEnd"/>
      <w:r w:rsidRPr="00583654">
        <w:t xml:space="preserve">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quân</w:t>
      </w:r>
      <w:proofErr w:type="spellEnd"/>
      <w:r w:rsidRPr="00583654">
        <w:t xml:space="preserve"> </w:t>
      </w:r>
      <w:proofErr w:type="spellStart"/>
      <w:r w:rsidRPr="00583654">
        <w:t>dụng</w:t>
      </w:r>
      <w:proofErr w:type="spellEnd"/>
      <w:r w:rsidR="00E26060" w:rsidRPr="00583654">
        <w:t xml:space="preserve"> Quân </w:t>
      </w:r>
      <w:proofErr w:type="spellStart"/>
      <w:r w:rsidR="00E26060" w:rsidRPr="00583654">
        <w:t>đội</w:t>
      </w:r>
      <w:proofErr w:type="spellEnd"/>
      <w:r w:rsidRPr="00583654">
        <w:t xml:space="preserve">. </w:t>
      </w:r>
      <w:proofErr w:type="spellStart"/>
      <w:r w:rsidRPr="00583654">
        <w:t>Đề</w:t>
      </w:r>
      <w:proofErr w:type="spellEnd"/>
      <w:r w:rsidRPr="00583654">
        <w:t xml:space="preserve"> </w:t>
      </w:r>
      <w:proofErr w:type="spellStart"/>
      <w:r w:rsidRPr="00583654">
        <w:t>cao</w:t>
      </w:r>
      <w:proofErr w:type="spellEnd"/>
      <w:r w:rsidRPr="00583654">
        <w:t xml:space="preserve"> </w:t>
      </w:r>
      <w:proofErr w:type="spellStart"/>
      <w:r w:rsidRPr="00583654">
        <w:t>trách</w:t>
      </w:r>
      <w:proofErr w:type="spellEnd"/>
      <w:r w:rsidRPr="00583654">
        <w:t xml:space="preserve"> </w:t>
      </w:r>
      <w:proofErr w:type="spellStart"/>
      <w:r w:rsidRPr="00583654">
        <w:t>nhiệm</w:t>
      </w:r>
      <w:proofErr w:type="spellEnd"/>
      <w:r w:rsidRPr="00583654">
        <w:t xml:space="preserve">, </w:t>
      </w:r>
      <w:proofErr w:type="spellStart"/>
      <w:r w:rsidRPr="00583654">
        <w:t>trình</w:t>
      </w:r>
      <w:proofErr w:type="spellEnd"/>
      <w:r w:rsidRPr="00583654">
        <w:t xml:space="preserve"> </w:t>
      </w:r>
      <w:proofErr w:type="spellStart"/>
      <w:r w:rsidRPr="00583654">
        <w:t>độ</w:t>
      </w:r>
      <w:proofErr w:type="spellEnd"/>
      <w:r w:rsidRPr="00583654">
        <w:t xml:space="preserve"> </w:t>
      </w:r>
      <w:proofErr w:type="spellStart"/>
      <w:r w:rsidRPr="00583654">
        <w:t>quản</w:t>
      </w:r>
      <w:proofErr w:type="spellEnd"/>
      <w:r w:rsidRPr="00583654">
        <w:t xml:space="preserve"> </w:t>
      </w:r>
      <w:proofErr w:type="spellStart"/>
      <w:r w:rsidRPr="00583654">
        <w:t>lý</w:t>
      </w:r>
      <w:proofErr w:type="spellEnd"/>
      <w:r w:rsidRPr="00583654">
        <w:t xml:space="preserve">, </w:t>
      </w:r>
      <w:proofErr w:type="spellStart"/>
      <w:r w:rsidRPr="00583654">
        <w:t>năng</w:t>
      </w:r>
      <w:proofErr w:type="spellEnd"/>
      <w:r w:rsidRPr="00583654">
        <w:t xml:space="preserve"> </w:t>
      </w:r>
      <w:proofErr w:type="spellStart"/>
      <w:r w:rsidRPr="00583654">
        <w:t>lực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chuyên</w:t>
      </w:r>
      <w:proofErr w:type="spellEnd"/>
      <w:r w:rsidRPr="00583654">
        <w:t xml:space="preserve"> </w:t>
      </w:r>
      <w:proofErr w:type="spellStart"/>
      <w:r w:rsidRPr="00583654">
        <w:t>môn</w:t>
      </w:r>
      <w:proofErr w:type="spellEnd"/>
      <w:r w:rsidRPr="00583654">
        <w:t xml:space="preserve">, </w:t>
      </w:r>
      <w:proofErr w:type="spellStart"/>
      <w:r w:rsidRPr="00583654">
        <w:t>nhất</w:t>
      </w:r>
      <w:proofErr w:type="spellEnd"/>
      <w:r w:rsidRPr="00583654">
        <w:t xml:space="preserve"> </w:t>
      </w:r>
      <w:proofErr w:type="spellStart"/>
      <w:r w:rsidRPr="00583654">
        <w:t>là</w:t>
      </w:r>
      <w:proofErr w:type="spellEnd"/>
      <w:r w:rsidRPr="00583654">
        <w:t xml:space="preserve"> </w:t>
      </w:r>
      <w:proofErr w:type="spellStart"/>
      <w:r w:rsidRPr="00583654">
        <w:t>tích</w:t>
      </w:r>
      <w:proofErr w:type="spellEnd"/>
      <w:r w:rsidRPr="00583654">
        <w:t xml:space="preserve"> </w:t>
      </w:r>
      <w:proofErr w:type="spellStart"/>
      <w:r w:rsidRPr="00583654">
        <w:t>cực</w:t>
      </w:r>
      <w:proofErr w:type="spellEnd"/>
      <w:r w:rsidRPr="00583654">
        <w:t xml:space="preserve"> </w:t>
      </w:r>
      <w:proofErr w:type="spellStart"/>
      <w:r w:rsidRPr="00583654">
        <w:t>đổi</w:t>
      </w:r>
      <w:proofErr w:type="spellEnd"/>
      <w:r w:rsidRPr="00583654">
        <w:t xml:space="preserve"> </w:t>
      </w:r>
      <w:proofErr w:type="spellStart"/>
      <w:r w:rsidRPr="00583654">
        <w:t>mới</w:t>
      </w:r>
      <w:proofErr w:type="spellEnd"/>
      <w:r w:rsidRPr="00583654">
        <w:t xml:space="preserve">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phương</w:t>
      </w:r>
      <w:proofErr w:type="spellEnd"/>
      <w:r w:rsidRPr="00583654">
        <w:t xml:space="preserve"> </w:t>
      </w:r>
      <w:proofErr w:type="spellStart"/>
      <w:r w:rsidRPr="00583654">
        <w:t>pháp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bảo</w:t>
      </w:r>
      <w:proofErr w:type="spellEnd"/>
      <w:r w:rsidRPr="00583654">
        <w:t xml:space="preserve"> </w:t>
      </w:r>
      <w:proofErr w:type="spellStart"/>
      <w:r w:rsidRPr="00583654">
        <w:t>đảm</w:t>
      </w:r>
      <w:proofErr w:type="spellEnd"/>
      <w:r w:rsidRPr="00583654">
        <w:t xml:space="preserve"> khoa </w:t>
      </w:r>
      <w:proofErr w:type="spellStart"/>
      <w:r w:rsidRPr="00583654">
        <w:t>học</w:t>
      </w:r>
      <w:proofErr w:type="spellEnd"/>
      <w:r w:rsidRPr="00583654">
        <w:t xml:space="preserve">, </w:t>
      </w:r>
      <w:proofErr w:type="spellStart"/>
      <w:r w:rsidRPr="00583654">
        <w:t>thiết</w:t>
      </w:r>
      <w:proofErr w:type="spellEnd"/>
      <w:r w:rsidRPr="00583654">
        <w:t xml:space="preserve"> </w:t>
      </w:r>
      <w:proofErr w:type="spellStart"/>
      <w:r w:rsidRPr="00583654">
        <w:t>thực</w:t>
      </w:r>
      <w:proofErr w:type="spellEnd"/>
      <w:r w:rsidRPr="00583654">
        <w:t>;</w:t>
      </w:r>
    </w:p>
    <w:p w14:paraId="1CD295BB" w14:textId="77777777" w:rsidR="00880A49" w:rsidRPr="00583654" w:rsidRDefault="00880A49" w:rsidP="0014118F">
      <w:pPr>
        <w:spacing w:before="50" w:after="50"/>
        <w:ind w:firstLine="720"/>
        <w:jc w:val="both"/>
      </w:pPr>
      <w:r w:rsidRPr="00583654">
        <w:t xml:space="preserve">- Công </w:t>
      </w:r>
      <w:proofErr w:type="spellStart"/>
      <w:r w:rsidRPr="00583654">
        <w:t>tác</w:t>
      </w:r>
      <w:proofErr w:type="spellEnd"/>
      <w:r w:rsidRPr="00583654">
        <w:t xml:space="preserve"> </w:t>
      </w:r>
      <w:proofErr w:type="spellStart"/>
      <w:r w:rsidRPr="00583654">
        <w:t>chuẩn</w:t>
      </w:r>
      <w:proofErr w:type="spellEnd"/>
      <w:r w:rsidRPr="00583654">
        <w:t xml:space="preserve"> </w:t>
      </w:r>
      <w:proofErr w:type="spellStart"/>
      <w:r w:rsidRPr="00583654">
        <w:t>bị</w:t>
      </w:r>
      <w:proofErr w:type="spellEnd"/>
      <w:r w:rsidRPr="00583654">
        <w:t xml:space="preserve"> chu </w:t>
      </w:r>
      <w:proofErr w:type="spellStart"/>
      <w:r w:rsidRPr="00583654">
        <w:t>đáo</w:t>
      </w:r>
      <w:proofErr w:type="spellEnd"/>
      <w:r w:rsidRPr="00583654">
        <w:t xml:space="preserve">, </w:t>
      </w:r>
      <w:proofErr w:type="spellStart"/>
      <w:r w:rsidRPr="00583654">
        <w:t>đầy</w:t>
      </w:r>
      <w:proofErr w:type="spellEnd"/>
      <w:r w:rsidRPr="00583654">
        <w:t xml:space="preserve"> </w:t>
      </w:r>
      <w:proofErr w:type="spellStart"/>
      <w:r w:rsidRPr="00583654">
        <w:t>đủ</w:t>
      </w:r>
      <w:proofErr w:type="spellEnd"/>
      <w:r w:rsidRPr="00583654">
        <w:t xml:space="preserve">, </w:t>
      </w:r>
      <w:proofErr w:type="spellStart"/>
      <w:r w:rsidRPr="00583654">
        <w:t>đúng</w:t>
      </w:r>
      <w:proofErr w:type="spellEnd"/>
      <w:r w:rsidRPr="00583654">
        <w:t xml:space="preserve"> </w:t>
      </w:r>
      <w:proofErr w:type="spellStart"/>
      <w:r w:rsidRPr="00583654">
        <w:t>giáo</w:t>
      </w:r>
      <w:proofErr w:type="spellEnd"/>
      <w:r w:rsidRPr="00583654">
        <w:t xml:space="preserve"> </w:t>
      </w:r>
      <w:proofErr w:type="spellStart"/>
      <w:r w:rsidRPr="00583654">
        <w:t>trình</w:t>
      </w:r>
      <w:proofErr w:type="spellEnd"/>
      <w:r w:rsidR="004971A7" w:rsidRPr="00583654">
        <w:t xml:space="preserve">, </w:t>
      </w:r>
      <w:proofErr w:type="spellStart"/>
      <w:r w:rsidR="00C71D31" w:rsidRPr="00583654">
        <w:t>quy</w:t>
      </w:r>
      <w:proofErr w:type="spellEnd"/>
      <w:r w:rsidR="00C71D31" w:rsidRPr="00583654">
        <w:t xml:space="preserve"> </w:t>
      </w:r>
      <w:proofErr w:type="spellStart"/>
      <w:r w:rsidR="00C71D31" w:rsidRPr="00583654">
        <w:t>chế</w:t>
      </w:r>
      <w:proofErr w:type="spellEnd"/>
      <w:r w:rsidR="00C71D31" w:rsidRPr="00583654">
        <w:t xml:space="preserve"> </w:t>
      </w:r>
      <w:proofErr w:type="spellStart"/>
      <w:r w:rsidR="004971A7" w:rsidRPr="00583654">
        <w:t>Hội</w:t>
      </w:r>
      <w:proofErr w:type="spellEnd"/>
      <w:r w:rsidR="004971A7" w:rsidRPr="00583654">
        <w:t xml:space="preserve"> </w:t>
      </w:r>
      <w:proofErr w:type="spellStart"/>
      <w:r w:rsidR="004971A7" w:rsidRPr="00583654">
        <w:t>thi</w:t>
      </w:r>
      <w:proofErr w:type="spellEnd"/>
      <w:r w:rsidR="004971A7" w:rsidRPr="00583654">
        <w:t xml:space="preserve"> </w:t>
      </w:r>
      <w:r w:rsidR="006A7503" w:rsidRPr="00583654">
        <w:t>AASAM-2025</w:t>
      </w:r>
      <w:r w:rsidR="004971A7" w:rsidRPr="00583654">
        <w:t xml:space="preserve">, </w:t>
      </w:r>
      <w:r w:rsidR="004971A7" w:rsidRPr="00583654">
        <w:rPr>
          <w:lang w:val="vi-VN"/>
        </w:rPr>
        <w:t xml:space="preserve">Điều lệ </w:t>
      </w:r>
      <w:proofErr w:type="spellStart"/>
      <w:r w:rsidR="00C71D31" w:rsidRPr="00583654">
        <w:t>Giải</w:t>
      </w:r>
      <w:proofErr w:type="spellEnd"/>
      <w:r w:rsidR="00C71D31" w:rsidRPr="00583654">
        <w:t xml:space="preserve"> </w:t>
      </w:r>
      <w:r w:rsidR="006A7503" w:rsidRPr="00583654">
        <w:t>AARM-33</w:t>
      </w:r>
      <w:r w:rsidR="00C67F5B" w:rsidRPr="00583654">
        <w:t xml:space="preserve">; </w:t>
      </w:r>
      <w:proofErr w:type="spellStart"/>
      <w:r w:rsidR="00C67F5B" w:rsidRPr="00583654">
        <w:t>bảo</w:t>
      </w:r>
      <w:proofErr w:type="spellEnd"/>
      <w:r w:rsidR="00C67F5B" w:rsidRPr="00583654">
        <w:t xml:space="preserve"> </w:t>
      </w:r>
      <w:proofErr w:type="spellStart"/>
      <w:r w:rsidR="00C67F5B" w:rsidRPr="00583654">
        <w:t>đảm</w:t>
      </w:r>
      <w:proofErr w:type="spellEnd"/>
      <w:r w:rsidR="00C67F5B" w:rsidRPr="00583654">
        <w:t xml:space="preserve"> </w:t>
      </w:r>
      <w:proofErr w:type="spellStart"/>
      <w:r w:rsidR="00C67F5B" w:rsidRPr="00583654">
        <w:t>tốt</w:t>
      </w:r>
      <w:proofErr w:type="spellEnd"/>
      <w:r w:rsidR="00C67F5B" w:rsidRPr="00583654">
        <w:t xml:space="preserve"> </w:t>
      </w:r>
      <w:proofErr w:type="spellStart"/>
      <w:r w:rsidR="00C67F5B" w:rsidRPr="00583654">
        <w:t>về</w:t>
      </w:r>
      <w:proofErr w:type="spellEnd"/>
      <w:r w:rsidR="00C67F5B" w:rsidRPr="00583654">
        <w:t xml:space="preserve"> con </w:t>
      </w:r>
      <w:proofErr w:type="spellStart"/>
      <w:r w:rsidR="00C67F5B" w:rsidRPr="00583654">
        <w:t>người</w:t>
      </w:r>
      <w:proofErr w:type="spellEnd"/>
      <w:r w:rsidR="00C67F5B" w:rsidRPr="00583654">
        <w:t xml:space="preserve">, </w:t>
      </w:r>
      <w:proofErr w:type="spellStart"/>
      <w:r w:rsidR="00C67F5B" w:rsidRPr="00583654">
        <w:t>vật</w:t>
      </w:r>
      <w:proofErr w:type="spellEnd"/>
      <w:r w:rsidR="00C67F5B" w:rsidRPr="00583654">
        <w:t xml:space="preserve"> </w:t>
      </w:r>
      <w:proofErr w:type="spellStart"/>
      <w:r w:rsidR="00C67F5B" w:rsidRPr="00583654">
        <w:t>chất</w:t>
      </w:r>
      <w:proofErr w:type="spellEnd"/>
      <w:r w:rsidR="00C67F5B" w:rsidRPr="00583654">
        <w:t xml:space="preserve">, </w:t>
      </w:r>
      <w:proofErr w:type="spellStart"/>
      <w:r w:rsidR="00C67F5B" w:rsidRPr="00583654">
        <w:t>thao</w:t>
      </w:r>
      <w:proofErr w:type="spellEnd"/>
      <w:r w:rsidR="00C67F5B" w:rsidRPr="00583654">
        <w:t xml:space="preserve"> </w:t>
      </w:r>
      <w:proofErr w:type="spellStart"/>
      <w:r w:rsidR="00C67F5B" w:rsidRPr="00583654">
        <w:t>trường</w:t>
      </w:r>
      <w:proofErr w:type="spellEnd"/>
      <w:r w:rsidR="00C67F5B" w:rsidRPr="00583654">
        <w:t xml:space="preserve">, </w:t>
      </w:r>
      <w:proofErr w:type="spellStart"/>
      <w:r w:rsidR="00C67F5B" w:rsidRPr="00583654">
        <w:t>vũ</w:t>
      </w:r>
      <w:proofErr w:type="spellEnd"/>
      <w:r w:rsidR="00C67F5B" w:rsidRPr="00583654">
        <w:t xml:space="preserve"> </w:t>
      </w:r>
      <w:proofErr w:type="spellStart"/>
      <w:r w:rsidR="00C67F5B" w:rsidRPr="00583654">
        <w:t>khí</w:t>
      </w:r>
      <w:proofErr w:type="spellEnd"/>
      <w:r w:rsidR="00C67F5B" w:rsidRPr="00583654">
        <w:t xml:space="preserve"> </w:t>
      </w:r>
      <w:proofErr w:type="spellStart"/>
      <w:r w:rsidR="00C67F5B" w:rsidRPr="00583654">
        <w:t>trang</w:t>
      </w:r>
      <w:proofErr w:type="spellEnd"/>
      <w:r w:rsidR="00C67F5B" w:rsidRPr="00583654">
        <w:t xml:space="preserve"> </w:t>
      </w:r>
      <w:proofErr w:type="spellStart"/>
      <w:r w:rsidR="00C67F5B" w:rsidRPr="00583654">
        <w:t>bị</w:t>
      </w:r>
      <w:proofErr w:type="spellEnd"/>
      <w:r w:rsidR="00C67F5B" w:rsidRPr="00583654">
        <w:t xml:space="preserve"> </w:t>
      </w:r>
      <w:proofErr w:type="spellStart"/>
      <w:r w:rsidR="00C67F5B" w:rsidRPr="00583654">
        <w:t>trước</w:t>
      </w:r>
      <w:proofErr w:type="spellEnd"/>
      <w:r w:rsidR="00C67F5B" w:rsidRPr="00583654">
        <w:t xml:space="preserve"> </w:t>
      </w:r>
      <w:proofErr w:type="spellStart"/>
      <w:r w:rsidR="00C67F5B" w:rsidRPr="00583654">
        <w:t>khi</w:t>
      </w:r>
      <w:proofErr w:type="spellEnd"/>
      <w:r w:rsidR="00C67F5B" w:rsidRPr="00583654">
        <w:t xml:space="preserve"> </w:t>
      </w:r>
      <w:proofErr w:type="spellStart"/>
      <w:r w:rsidR="00C67F5B" w:rsidRPr="00583654">
        <w:t>bước</w:t>
      </w:r>
      <w:proofErr w:type="spellEnd"/>
      <w:r w:rsidR="00C67F5B" w:rsidRPr="00583654">
        <w:t xml:space="preserve"> </w:t>
      </w:r>
      <w:proofErr w:type="spellStart"/>
      <w:r w:rsidR="00C67F5B" w:rsidRPr="00583654">
        <w:t>vào</w:t>
      </w:r>
      <w:proofErr w:type="spellEnd"/>
      <w:r w:rsidR="00C67F5B" w:rsidRPr="00583654">
        <w:t xml:space="preserve"> </w:t>
      </w:r>
      <w:proofErr w:type="spellStart"/>
      <w:r w:rsidR="00C67F5B" w:rsidRPr="00583654">
        <w:t>huấn</w:t>
      </w:r>
      <w:proofErr w:type="spellEnd"/>
      <w:r w:rsidR="00C67F5B" w:rsidRPr="00583654">
        <w:t xml:space="preserve"> </w:t>
      </w:r>
      <w:proofErr w:type="spellStart"/>
      <w:r w:rsidR="00C67F5B" w:rsidRPr="00583654">
        <w:t>luyện</w:t>
      </w:r>
      <w:proofErr w:type="spellEnd"/>
      <w:r w:rsidR="00824EAE" w:rsidRPr="00583654">
        <w:t>;</w:t>
      </w:r>
    </w:p>
    <w:p w14:paraId="55C6EE57" w14:textId="77777777" w:rsidR="00A84090" w:rsidRPr="00583654" w:rsidRDefault="004F2D24" w:rsidP="0014118F">
      <w:pPr>
        <w:spacing w:before="50" w:after="50"/>
        <w:jc w:val="both"/>
      </w:pPr>
      <w:r w:rsidRPr="00583654">
        <w:tab/>
      </w:r>
      <w:r w:rsidR="00422E8C" w:rsidRPr="00583654">
        <w:t>-</w:t>
      </w:r>
      <w:r w:rsidR="00A84090" w:rsidRPr="00583654">
        <w:t xml:space="preserve"> </w:t>
      </w:r>
      <w:proofErr w:type="spellStart"/>
      <w:r w:rsidR="00A84090" w:rsidRPr="00583654">
        <w:t>Kết</w:t>
      </w:r>
      <w:proofErr w:type="spellEnd"/>
      <w:r w:rsidR="00A84090" w:rsidRPr="00583654">
        <w:t xml:space="preserve"> </w:t>
      </w:r>
      <w:proofErr w:type="spellStart"/>
      <w:r w:rsidR="00A84090" w:rsidRPr="00583654">
        <w:t>hợp</w:t>
      </w:r>
      <w:proofErr w:type="spellEnd"/>
      <w:r w:rsidR="00A84090" w:rsidRPr="00583654">
        <w:t xml:space="preserve"> </w:t>
      </w:r>
      <w:proofErr w:type="spellStart"/>
      <w:r w:rsidR="00C95894" w:rsidRPr="00583654">
        <w:t>huấn</w:t>
      </w:r>
      <w:proofErr w:type="spellEnd"/>
      <w:r w:rsidR="00C95894" w:rsidRPr="00583654">
        <w:t xml:space="preserve"> </w:t>
      </w:r>
      <w:proofErr w:type="spellStart"/>
      <w:r w:rsidR="00C95894" w:rsidRPr="00583654">
        <w:t>luyện</w:t>
      </w:r>
      <w:proofErr w:type="spellEnd"/>
      <w:r w:rsidR="00A84090" w:rsidRPr="00583654">
        <w:t xml:space="preserve"> </w:t>
      </w:r>
      <w:proofErr w:type="spellStart"/>
      <w:r w:rsidR="00A84090" w:rsidRPr="00583654">
        <w:t>cơ</w:t>
      </w:r>
      <w:proofErr w:type="spellEnd"/>
      <w:r w:rsidR="00A84090" w:rsidRPr="00583654">
        <w:t xml:space="preserve"> </w:t>
      </w:r>
      <w:proofErr w:type="spellStart"/>
      <w:r w:rsidR="00A84090" w:rsidRPr="00583654">
        <w:t>bản</w:t>
      </w:r>
      <w:proofErr w:type="spellEnd"/>
      <w:r w:rsidR="00A84090" w:rsidRPr="00583654">
        <w:t>,</w:t>
      </w:r>
      <w:r w:rsidR="00E92601" w:rsidRPr="00583654">
        <w:t xml:space="preserve"> </w:t>
      </w:r>
      <w:proofErr w:type="spellStart"/>
      <w:r w:rsidR="00873012" w:rsidRPr="00583654">
        <w:t>thiết</w:t>
      </w:r>
      <w:proofErr w:type="spellEnd"/>
      <w:r w:rsidR="00873012" w:rsidRPr="00583654">
        <w:t xml:space="preserve"> </w:t>
      </w:r>
      <w:proofErr w:type="spellStart"/>
      <w:r w:rsidR="00873012" w:rsidRPr="00583654">
        <w:t>thực</w:t>
      </w:r>
      <w:proofErr w:type="spellEnd"/>
      <w:r w:rsidR="00873012" w:rsidRPr="00583654">
        <w:t xml:space="preserve">, </w:t>
      </w:r>
      <w:proofErr w:type="spellStart"/>
      <w:r w:rsidR="00E92601" w:rsidRPr="00583654">
        <w:t>vững</w:t>
      </w:r>
      <w:proofErr w:type="spellEnd"/>
      <w:r w:rsidR="00E92601" w:rsidRPr="00583654">
        <w:t xml:space="preserve"> </w:t>
      </w:r>
      <w:proofErr w:type="spellStart"/>
      <w:r w:rsidR="00E92601" w:rsidRPr="00583654">
        <w:t>chắc</w:t>
      </w:r>
      <w:proofErr w:type="spellEnd"/>
      <w:r w:rsidR="00C95894" w:rsidRPr="00583654">
        <w:t>,</w:t>
      </w:r>
      <w:r w:rsidR="00A84090" w:rsidRPr="00583654">
        <w:t xml:space="preserve"> </w:t>
      </w:r>
      <w:proofErr w:type="spellStart"/>
      <w:r w:rsidR="00A84090" w:rsidRPr="00583654">
        <w:t>chuyên</w:t>
      </w:r>
      <w:proofErr w:type="spellEnd"/>
      <w:r w:rsidR="00A84090" w:rsidRPr="00583654">
        <w:t xml:space="preserve"> </w:t>
      </w:r>
      <w:proofErr w:type="spellStart"/>
      <w:r w:rsidR="00A84090" w:rsidRPr="00583654">
        <w:t>sâu</w:t>
      </w:r>
      <w:proofErr w:type="spellEnd"/>
      <w:r w:rsidR="00824EAE" w:rsidRPr="00583654">
        <w:t xml:space="preserve"> </w:t>
      </w:r>
      <w:proofErr w:type="spellStart"/>
      <w:r w:rsidR="00A84090" w:rsidRPr="00583654">
        <w:t>phù</w:t>
      </w:r>
      <w:proofErr w:type="spellEnd"/>
      <w:r w:rsidR="00A84090" w:rsidRPr="00583654">
        <w:t xml:space="preserve"> </w:t>
      </w:r>
      <w:proofErr w:type="spellStart"/>
      <w:r w:rsidR="00A84090" w:rsidRPr="00583654">
        <w:t>hợp</w:t>
      </w:r>
      <w:proofErr w:type="spellEnd"/>
      <w:r w:rsidR="00A84090" w:rsidRPr="00583654">
        <w:t xml:space="preserve"> </w:t>
      </w:r>
      <w:proofErr w:type="spellStart"/>
      <w:r w:rsidR="00A84090" w:rsidRPr="00583654">
        <w:t>với</w:t>
      </w:r>
      <w:proofErr w:type="spellEnd"/>
      <w:r w:rsidR="00A84090" w:rsidRPr="00583654">
        <w:t xml:space="preserve"> </w:t>
      </w:r>
      <w:proofErr w:type="spellStart"/>
      <w:r w:rsidR="00A84090" w:rsidRPr="00583654">
        <w:t>từng</w:t>
      </w:r>
      <w:proofErr w:type="spellEnd"/>
      <w:r w:rsidR="00A84090" w:rsidRPr="00583654">
        <w:t xml:space="preserve"> </w:t>
      </w:r>
      <w:proofErr w:type="spellStart"/>
      <w:r w:rsidR="00BF651C" w:rsidRPr="00583654">
        <w:t>đối</w:t>
      </w:r>
      <w:proofErr w:type="spellEnd"/>
      <w:r w:rsidR="00BF651C" w:rsidRPr="00583654">
        <w:t xml:space="preserve"> </w:t>
      </w:r>
      <w:proofErr w:type="spellStart"/>
      <w:r w:rsidR="00BF651C" w:rsidRPr="00583654">
        <w:t>tượng</w:t>
      </w:r>
      <w:proofErr w:type="spellEnd"/>
      <w:r w:rsidR="00431593" w:rsidRPr="00583654">
        <w:t xml:space="preserve">, </w:t>
      </w:r>
      <w:proofErr w:type="spellStart"/>
      <w:r w:rsidR="00431593" w:rsidRPr="00583654">
        <w:t>từng</w:t>
      </w:r>
      <w:proofErr w:type="spellEnd"/>
      <w:r w:rsidR="00E92601" w:rsidRPr="00583654">
        <w:t xml:space="preserve"> </w:t>
      </w:r>
      <w:proofErr w:type="spellStart"/>
      <w:r w:rsidR="00E92601" w:rsidRPr="00583654">
        <w:t>đội</w:t>
      </w:r>
      <w:proofErr w:type="spellEnd"/>
      <w:r w:rsidR="00E92601" w:rsidRPr="00583654">
        <w:t xml:space="preserve">, </w:t>
      </w:r>
      <w:proofErr w:type="spellStart"/>
      <w:r w:rsidR="00E92601" w:rsidRPr="00583654">
        <w:t>từng</w:t>
      </w:r>
      <w:proofErr w:type="spellEnd"/>
      <w:r w:rsidR="00431593" w:rsidRPr="00583654">
        <w:t xml:space="preserve"> </w:t>
      </w:r>
      <w:proofErr w:type="spellStart"/>
      <w:r w:rsidR="00431593" w:rsidRPr="00583654">
        <w:t>giai</w:t>
      </w:r>
      <w:proofErr w:type="spellEnd"/>
      <w:r w:rsidR="00431593" w:rsidRPr="00583654">
        <w:t xml:space="preserve"> </w:t>
      </w:r>
      <w:proofErr w:type="spellStart"/>
      <w:r w:rsidR="00431593" w:rsidRPr="00583654">
        <w:t>đoạn</w:t>
      </w:r>
      <w:proofErr w:type="spellEnd"/>
      <w:r w:rsidR="00431593" w:rsidRPr="00583654">
        <w:t xml:space="preserve"> </w:t>
      </w:r>
      <w:proofErr w:type="spellStart"/>
      <w:r w:rsidR="00431593" w:rsidRPr="00583654">
        <w:t>và</w:t>
      </w:r>
      <w:proofErr w:type="spellEnd"/>
      <w:r w:rsidR="00431593" w:rsidRPr="00583654">
        <w:t xml:space="preserve"> chu </w:t>
      </w:r>
      <w:proofErr w:type="spellStart"/>
      <w:r w:rsidR="00431593" w:rsidRPr="00583654">
        <w:t>kỳ</w:t>
      </w:r>
      <w:proofErr w:type="spellEnd"/>
      <w:r w:rsidR="00431593" w:rsidRPr="00583654">
        <w:t xml:space="preserve"> </w:t>
      </w:r>
      <w:proofErr w:type="spellStart"/>
      <w:r w:rsidR="00BF651C" w:rsidRPr="00583654">
        <w:t>huấn</w:t>
      </w:r>
      <w:proofErr w:type="spellEnd"/>
      <w:r w:rsidR="00BF651C" w:rsidRPr="00583654">
        <w:t xml:space="preserve"> </w:t>
      </w:r>
      <w:proofErr w:type="spellStart"/>
      <w:r w:rsidR="00BF651C" w:rsidRPr="00583654">
        <w:t>luyện</w:t>
      </w:r>
      <w:proofErr w:type="spellEnd"/>
      <w:r w:rsidR="00C87E81" w:rsidRPr="00583654">
        <w:t>;</w:t>
      </w:r>
      <w:r w:rsidR="002E4C6B" w:rsidRPr="00583654">
        <w:t xml:space="preserve"> </w:t>
      </w:r>
      <w:proofErr w:type="spellStart"/>
      <w:r w:rsidR="002E4C6B" w:rsidRPr="00583654">
        <w:t>huấn</w:t>
      </w:r>
      <w:proofErr w:type="spellEnd"/>
      <w:r w:rsidR="002E4C6B" w:rsidRPr="00583654">
        <w:t xml:space="preserve"> </w:t>
      </w:r>
      <w:proofErr w:type="spellStart"/>
      <w:r w:rsidR="002E4C6B" w:rsidRPr="00583654">
        <w:t>luyện</w:t>
      </w:r>
      <w:proofErr w:type="spellEnd"/>
      <w:r w:rsidR="002E4C6B" w:rsidRPr="00583654">
        <w:t xml:space="preserve"> </w:t>
      </w:r>
      <w:proofErr w:type="spellStart"/>
      <w:r w:rsidR="002E4C6B" w:rsidRPr="00583654">
        <w:t>từ</w:t>
      </w:r>
      <w:proofErr w:type="spellEnd"/>
      <w:r w:rsidR="002E4C6B" w:rsidRPr="00583654">
        <w:t xml:space="preserve"> </w:t>
      </w:r>
      <w:proofErr w:type="spellStart"/>
      <w:r w:rsidR="002E4C6B" w:rsidRPr="00583654">
        <w:t>đơn</w:t>
      </w:r>
      <w:proofErr w:type="spellEnd"/>
      <w:r w:rsidR="002E4C6B" w:rsidRPr="00583654">
        <w:t xml:space="preserve"> </w:t>
      </w:r>
      <w:proofErr w:type="spellStart"/>
      <w:r w:rsidR="002E4C6B" w:rsidRPr="00583654">
        <w:t>giản</w:t>
      </w:r>
      <w:proofErr w:type="spellEnd"/>
      <w:r w:rsidR="002E4C6B" w:rsidRPr="00583654">
        <w:t xml:space="preserve"> </w:t>
      </w:r>
      <w:proofErr w:type="spellStart"/>
      <w:r w:rsidR="002E4C6B" w:rsidRPr="00583654">
        <w:t>đến</w:t>
      </w:r>
      <w:proofErr w:type="spellEnd"/>
      <w:r w:rsidR="002E4C6B" w:rsidRPr="00583654">
        <w:t xml:space="preserve"> </w:t>
      </w:r>
      <w:proofErr w:type="spellStart"/>
      <w:r w:rsidR="002E4C6B" w:rsidRPr="00583654">
        <w:t>phức</w:t>
      </w:r>
      <w:proofErr w:type="spellEnd"/>
      <w:r w:rsidR="002E4C6B" w:rsidRPr="00583654">
        <w:t xml:space="preserve"> </w:t>
      </w:r>
      <w:proofErr w:type="spellStart"/>
      <w:r w:rsidR="002E4C6B" w:rsidRPr="00583654">
        <w:t>tạp</w:t>
      </w:r>
      <w:proofErr w:type="spellEnd"/>
      <w:r w:rsidR="002E4C6B" w:rsidRPr="00583654">
        <w:t xml:space="preserve">, </w:t>
      </w:r>
      <w:proofErr w:type="spellStart"/>
      <w:r w:rsidR="002E4C6B" w:rsidRPr="00583654">
        <w:t>từ</w:t>
      </w:r>
      <w:proofErr w:type="spellEnd"/>
      <w:r w:rsidR="002E4C6B" w:rsidRPr="00583654">
        <w:t xml:space="preserve"> </w:t>
      </w:r>
      <w:proofErr w:type="spellStart"/>
      <w:r w:rsidR="002E4C6B" w:rsidRPr="00583654">
        <w:t>dễ</w:t>
      </w:r>
      <w:proofErr w:type="spellEnd"/>
      <w:r w:rsidR="002E4C6B" w:rsidRPr="00583654">
        <w:t xml:space="preserve"> </w:t>
      </w:r>
      <w:proofErr w:type="spellStart"/>
      <w:r w:rsidR="002E4C6B" w:rsidRPr="00583654">
        <w:t>đến</w:t>
      </w:r>
      <w:proofErr w:type="spellEnd"/>
      <w:r w:rsidR="002E4C6B" w:rsidRPr="00583654">
        <w:t xml:space="preserve"> </w:t>
      </w:r>
      <w:proofErr w:type="spellStart"/>
      <w:r w:rsidR="002E4C6B" w:rsidRPr="00583654">
        <w:t>khó</w:t>
      </w:r>
      <w:proofErr w:type="spellEnd"/>
      <w:r w:rsidR="002E4C6B" w:rsidRPr="00583654">
        <w:t xml:space="preserve">, </w:t>
      </w:r>
      <w:proofErr w:type="spellStart"/>
      <w:r w:rsidR="002E4C6B" w:rsidRPr="00583654">
        <w:t>từ</w:t>
      </w:r>
      <w:proofErr w:type="spellEnd"/>
      <w:r w:rsidR="002E4C6B" w:rsidRPr="00583654">
        <w:t xml:space="preserve"> </w:t>
      </w:r>
      <w:proofErr w:type="spellStart"/>
      <w:r w:rsidR="002E4C6B" w:rsidRPr="00583654">
        <w:t>thấp</w:t>
      </w:r>
      <w:proofErr w:type="spellEnd"/>
      <w:r w:rsidR="002E4C6B" w:rsidRPr="00583654">
        <w:t xml:space="preserve"> </w:t>
      </w:r>
      <w:proofErr w:type="spellStart"/>
      <w:r w:rsidR="002E4C6B" w:rsidRPr="00583654">
        <w:t>đến</w:t>
      </w:r>
      <w:proofErr w:type="spellEnd"/>
      <w:r w:rsidR="002E4C6B" w:rsidRPr="00583654">
        <w:t xml:space="preserve"> </w:t>
      </w:r>
      <w:proofErr w:type="spellStart"/>
      <w:r w:rsidR="002E4C6B" w:rsidRPr="00583654">
        <w:t>c</w:t>
      </w:r>
      <w:r w:rsidR="007E5F4C" w:rsidRPr="00583654">
        <w:t>ao</w:t>
      </w:r>
      <w:proofErr w:type="spellEnd"/>
      <w:r w:rsidR="007E5F4C" w:rsidRPr="00583654">
        <w:t xml:space="preserve">, </w:t>
      </w:r>
      <w:proofErr w:type="spellStart"/>
      <w:r w:rsidR="007E5F4C" w:rsidRPr="00583654">
        <w:t>từ</w:t>
      </w:r>
      <w:proofErr w:type="spellEnd"/>
      <w:r w:rsidR="007E5F4C" w:rsidRPr="00583654">
        <w:t xml:space="preserve"> </w:t>
      </w:r>
      <w:proofErr w:type="spellStart"/>
      <w:r w:rsidR="007E5F4C" w:rsidRPr="00583654">
        <w:t>phân</w:t>
      </w:r>
      <w:proofErr w:type="spellEnd"/>
      <w:r w:rsidR="007E5F4C" w:rsidRPr="00583654">
        <w:t xml:space="preserve"> </w:t>
      </w:r>
      <w:proofErr w:type="spellStart"/>
      <w:r w:rsidR="007E5F4C" w:rsidRPr="00583654">
        <w:t>đoạn</w:t>
      </w:r>
      <w:proofErr w:type="spellEnd"/>
      <w:r w:rsidR="007E5F4C" w:rsidRPr="00583654">
        <w:t xml:space="preserve"> </w:t>
      </w:r>
      <w:proofErr w:type="spellStart"/>
      <w:r w:rsidR="007E5F4C" w:rsidRPr="00583654">
        <w:t>đến</w:t>
      </w:r>
      <w:proofErr w:type="spellEnd"/>
      <w:r w:rsidR="007E5F4C" w:rsidRPr="00583654">
        <w:t xml:space="preserve"> </w:t>
      </w:r>
      <w:proofErr w:type="spellStart"/>
      <w:r w:rsidR="007E5F4C" w:rsidRPr="00583654">
        <w:t>tổng</w:t>
      </w:r>
      <w:proofErr w:type="spellEnd"/>
      <w:r w:rsidR="007E5F4C" w:rsidRPr="00583654">
        <w:t xml:space="preserve"> </w:t>
      </w:r>
      <w:proofErr w:type="spellStart"/>
      <w:r w:rsidR="007E5F4C" w:rsidRPr="00583654">
        <w:t>hợp</w:t>
      </w:r>
      <w:proofErr w:type="spellEnd"/>
      <w:r w:rsidR="007E5F4C" w:rsidRPr="00583654">
        <w:t>,</w:t>
      </w:r>
      <w:r w:rsidR="002E4C6B" w:rsidRPr="00583654">
        <w:t xml:space="preserve"> </w:t>
      </w:r>
      <w:proofErr w:type="spellStart"/>
      <w:r w:rsidR="002E4C6B" w:rsidRPr="00583654">
        <w:t>nâng</w:t>
      </w:r>
      <w:proofErr w:type="spellEnd"/>
      <w:r w:rsidR="002E4C6B" w:rsidRPr="00583654">
        <w:t xml:space="preserve"> </w:t>
      </w:r>
      <w:proofErr w:type="spellStart"/>
      <w:r w:rsidR="002E4C6B" w:rsidRPr="00583654">
        <w:t>cao</w:t>
      </w:r>
      <w:proofErr w:type="spellEnd"/>
      <w:r w:rsidR="002E4C6B" w:rsidRPr="00583654">
        <w:t xml:space="preserve">; </w:t>
      </w:r>
      <w:proofErr w:type="spellStart"/>
      <w:r w:rsidR="002E4C6B" w:rsidRPr="00583654">
        <w:t>không</w:t>
      </w:r>
      <w:proofErr w:type="spellEnd"/>
      <w:r w:rsidR="002E4C6B" w:rsidRPr="00583654">
        <w:t xml:space="preserve"> </w:t>
      </w:r>
      <w:proofErr w:type="spellStart"/>
      <w:r w:rsidR="002E4C6B" w:rsidRPr="00583654">
        <w:t>nóng</w:t>
      </w:r>
      <w:proofErr w:type="spellEnd"/>
      <w:r w:rsidR="002E4C6B" w:rsidRPr="00583654">
        <w:t xml:space="preserve"> </w:t>
      </w:r>
      <w:proofErr w:type="spellStart"/>
      <w:r w:rsidR="002E4C6B" w:rsidRPr="00583654">
        <w:t>vội</w:t>
      </w:r>
      <w:proofErr w:type="spellEnd"/>
      <w:r w:rsidR="002E4C6B" w:rsidRPr="00583654">
        <w:t xml:space="preserve">, </w:t>
      </w:r>
      <w:proofErr w:type="spellStart"/>
      <w:r w:rsidR="002E4C6B" w:rsidRPr="00583654">
        <w:t>chủ</w:t>
      </w:r>
      <w:proofErr w:type="spellEnd"/>
      <w:r w:rsidR="002E4C6B" w:rsidRPr="00583654">
        <w:t xml:space="preserve"> </w:t>
      </w:r>
      <w:proofErr w:type="spellStart"/>
      <w:r w:rsidR="002E4C6B" w:rsidRPr="00583654">
        <w:t>quan</w:t>
      </w:r>
      <w:proofErr w:type="spellEnd"/>
      <w:r w:rsidR="002E4C6B" w:rsidRPr="00583654">
        <w:t xml:space="preserve">, </w:t>
      </w:r>
      <w:proofErr w:type="spellStart"/>
      <w:r w:rsidR="002E4C6B" w:rsidRPr="00583654">
        <w:t>đơn</w:t>
      </w:r>
      <w:proofErr w:type="spellEnd"/>
      <w:r w:rsidR="002E4C6B" w:rsidRPr="00583654">
        <w:t xml:space="preserve"> </w:t>
      </w:r>
      <w:proofErr w:type="spellStart"/>
      <w:r w:rsidR="002E4C6B" w:rsidRPr="00583654">
        <w:t>giản</w:t>
      </w:r>
      <w:proofErr w:type="spellEnd"/>
      <w:r w:rsidR="002E4C6B" w:rsidRPr="00583654">
        <w:t>;</w:t>
      </w:r>
    </w:p>
    <w:p w14:paraId="4BB25D6A" w14:textId="77777777" w:rsidR="00A84090" w:rsidRPr="00583654" w:rsidRDefault="004F2D24" w:rsidP="0014118F">
      <w:pPr>
        <w:spacing w:before="50" w:after="50"/>
        <w:jc w:val="both"/>
      </w:pPr>
      <w:r w:rsidRPr="00583654">
        <w:tab/>
      </w:r>
      <w:r w:rsidR="00422E8C" w:rsidRPr="00583654">
        <w:t>-</w:t>
      </w:r>
      <w:r w:rsidR="007E5F4C" w:rsidRPr="00583654">
        <w:t xml:space="preserve"> </w:t>
      </w:r>
      <w:proofErr w:type="spellStart"/>
      <w:r w:rsidR="007E5F4C" w:rsidRPr="00583654">
        <w:t>Tập</w:t>
      </w:r>
      <w:proofErr w:type="spellEnd"/>
      <w:r w:rsidR="007E5F4C" w:rsidRPr="00583654">
        <w:t xml:space="preserve"> </w:t>
      </w:r>
      <w:proofErr w:type="spellStart"/>
      <w:r w:rsidR="007E5F4C" w:rsidRPr="00583654">
        <w:t>trung</w:t>
      </w:r>
      <w:proofErr w:type="spellEnd"/>
      <w:r w:rsidR="00E92601" w:rsidRPr="00583654">
        <w:t xml:space="preserve"> </w:t>
      </w:r>
      <w:proofErr w:type="spellStart"/>
      <w:r w:rsidR="007E5F4C" w:rsidRPr="00583654">
        <w:t>huấn</w:t>
      </w:r>
      <w:proofErr w:type="spellEnd"/>
      <w:r w:rsidR="007E5F4C" w:rsidRPr="00583654">
        <w:t xml:space="preserve"> </w:t>
      </w:r>
      <w:proofErr w:type="spellStart"/>
      <w:r w:rsidR="007E5F4C" w:rsidRPr="00583654">
        <w:t>luyện</w:t>
      </w:r>
      <w:proofErr w:type="spellEnd"/>
      <w:r w:rsidR="007E5F4C" w:rsidRPr="00583654">
        <w:t xml:space="preserve"> </w:t>
      </w:r>
      <w:proofErr w:type="spellStart"/>
      <w:r w:rsidR="00F229E8" w:rsidRPr="00583654">
        <w:t>các</w:t>
      </w:r>
      <w:proofErr w:type="spellEnd"/>
      <w:r w:rsidR="00F229E8" w:rsidRPr="00583654">
        <w:t xml:space="preserve"> </w:t>
      </w:r>
      <w:proofErr w:type="spellStart"/>
      <w:r w:rsidR="00E92601" w:rsidRPr="00583654">
        <w:t>bài</w:t>
      </w:r>
      <w:proofErr w:type="spellEnd"/>
      <w:r w:rsidR="00E92601" w:rsidRPr="00583654">
        <w:t xml:space="preserve"> </w:t>
      </w:r>
      <w:proofErr w:type="spellStart"/>
      <w:r w:rsidR="0095437B" w:rsidRPr="00583654">
        <w:t>bắn</w:t>
      </w:r>
      <w:proofErr w:type="spellEnd"/>
      <w:r w:rsidR="00F229E8" w:rsidRPr="00583654">
        <w:t xml:space="preserve"> </w:t>
      </w:r>
      <w:proofErr w:type="spellStart"/>
      <w:r w:rsidR="004971A7" w:rsidRPr="00583654">
        <w:t>tập</w:t>
      </w:r>
      <w:proofErr w:type="spellEnd"/>
      <w:r w:rsidR="004971A7" w:rsidRPr="00583654">
        <w:t xml:space="preserve"> </w:t>
      </w:r>
      <w:proofErr w:type="spellStart"/>
      <w:r w:rsidR="00F229E8" w:rsidRPr="00583654">
        <w:t>thể</w:t>
      </w:r>
      <w:proofErr w:type="spellEnd"/>
      <w:r w:rsidR="00E92601" w:rsidRPr="00583654">
        <w:t>,</w:t>
      </w:r>
      <w:r w:rsidR="00A84090" w:rsidRPr="00583654">
        <w:t xml:space="preserve"> </w:t>
      </w:r>
      <w:proofErr w:type="spellStart"/>
      <w:r w:rsidR="00F229E8" w:rsidRPr="00583654">
        <w:t>cá</w:t>
      </w:r>
      <w:proofErr w:type="spellEnd"/>
      <w:r w:rsidR="00F229E8" w:rsidRPr="00583654">
        <w:t xml:space="preserve"> </w:t>
      </w:r>
      <w:proofErr w:type="spellStart"/>
      <w:r w:rsidR="00F229E8" w:rsidRPr="00583654">
        <w:t>nhân</w:t>
      </w:r>
      <w:proofErr w:type="spellEnd"/>
      <w:r w:rsidR="00A84090" w:rsidRPr="00583654">
        <w:t xml:space="preserve"> </w:t>
      </w:r>
      <w:proofErr w:type="spellStart"/>
      <w:r w:rsidR="00A84090" w:rsidRPr="00583654">
        <w:t>có</w:t>
      </w:r>
      <w:proofErr w:type="spellEnd"/>
      <w:r w:rsidR="00A84090" w:rsidRPr="00583654">
        <w:t xml:space="preserve"> </w:t>
      </w:r>
      <w:proofErr w:type="spellStart"/>
      <w:r w:rsidR="00A84090" w:rsidRPr="00583654">
        <w:t>khả</w:t>
      </w:r>
      <w:proofErr w:type="spellEnd"/>
      <w:r w:rsidR="00A84090" w:rsidRPr="00583654">
        <w:t xml:space="preserve"> </w:t>
      </w:r>
      <w:proofErr w:type="spellStart"/>
      <w:r w:rsidR="00A84090" w:rsidRPr="00583654">
        <w:t>năng</w:t>
      </w:r>
      <w:proofErr w:type="spellEnd"/>
      <w:r w:rsidR="00A84090" w:rsidRPr="00583654">
        <w:t xml:space="preserve"> </w:t>
      </w:r>
      <w:proofErr w:type="spellStart"/>
      <w:r w:rsidR="00A84090" w:rsidRPr="00583654">
        <w:t>đạt</w:t>
      </w:r>
      <w:proofErr w:type="spellEnd"/>
      <w:r w:rsidR="00A84090" w:rsidRPr="00583654">
        <w:t xml:space="preserve"> </w:t>
      </w:r>
      <w:proofErr w:type="spellStart"/>
      <w:r w:rsidR="00A84090" w:rsidRPr="00583654">
        <w:t>thành</w:t>
      </w:r>
      <w:proofErr w:type="spellEnd"/>
      <w:r w:rsidR="00A84090" w:rsidRPr="00583654">
        <w:t xml:space="preserve"> </w:t>
      </w:r>
      <w:proofErr w:type="spellStart"/>
      <w:r w:rsidR="00A84090" w:rsidRPr="00583654">
        <w:t>tích</w:t>
      </w:r>
      <w:proofErr w:type="spellEnd"/>
      <w:r w:rsidR="00A84090" w:rsidRPr="00583654">
        <w:t xml:space="preserve"> </w:t>
      </w:r>
      <w:proofErr w:type="spellStart"/>
      <w:r w:rsidR="00A84090" w:rsidRPr="00583654">
        <w:t>cao</w:t>
      </w:r>
      <w:proofErr w:type="spellEnd"/>
      <w:r w:rsidR="00A84090" w:rsidRPr="00583654">
        <w:t xml:space="preserve"> (</w:t>
      </w:r>
      <w:proofErr w:type="spellStart"/>
      <w:r w:rsidR="00A84090" w:rsidRPr="00583654">
        <w:t>đạt</w:t>
      </w:r>
      <w:proofErr w:type="spellEnd"/>
      <w:r w:rsidR="00A84090" w:rsidRPr="00583654">
        <w:t xml:space="preserve"> huy </w:t>
      </w:r>
      <w:proofErr w:type="spellStart"/>
      <w:r w:rsidR="00A84090" w:rsidRPr="00583654">
        <w:t>chươn</w:t>
      </w:r>
      <w:r w:rsidR="00431593" w:rsidRPr="00583654">
        <w:t>g</w:t>
      </w:r>
      <w:proofErr w:type="spellEnd"/>
      <w:r w:rsidR="00431593" w:rsidRPr="00583654">
        <w:t>)</w:t>
      </w:r>
      <w:r w:rsidR="00C87E81" w:rsidRPr="00583654">
        <w:t>;</w:t>
      </w:r>
    </w:p>
    <w:p w14:paraId="14B6953C" w14:textId="77777777" w:rsidR="006831C6" w:rsidRPr="00583654" w:rsidRDefault="004F2D24" w:rsidP="0014118F">
      <w:pPr>
        <w:spacing w:before="50" w:after="50"/>
        <w:jc w:val="both"/>
      </w:pPr>
      <w:r w:rsidRPr="00583654">
        <w:tab/>
      </w:r>
      <w:r w:rsidR="00422E8C" w:rsidRPr="00583654">
        <w:t>-</w:t>
      </w:r>
      <w:r w:rsidR="00A84090" w:rsidRPr="00583654">
        <w:t xml:space="preserve"> Bảo </w:t>
      </w:r>
      <w:proofErr w:type="spellStart"/>
      <w:r w:rsidR="00A84090" w:rsidRPr="00583654">
        <w:t>đảm</w:t>
      </w:r>
      <w:proofErr w:type="spellEnd"/>
      <w:r w:rsidR="00A84090" w:rsidRPr="00583654">
        <w:t xml:space="preserve"> an </w:t>
      </w:r>
      <w:proofErr w:type="spellStart"/>
      <w:r w:rsidR="00A84090" w:rsidRPr="00583654">
        <w:t>toàn</w:t>
      </w:r>
      <w:proofErr w:type="spellEnd"/>
      <w:r w:rsidR="00A84090" w:rsidRPr="00583654">
        <w:t xml:space="preserve"> </w:t>
      </w:r>
      <w:proofErr w:type="spellStart"/>
      <w:r w:rsidR="00A84090" w:rsidRPr="00583654">
        <w:t>tuyệt</w:t>
      </w:r>
      <w:proofErr w:type="spellEnd"/>
      <w:r w:rsidR="00A84090" w:rsidRPr="00583654">
        <w:t xml:space="preserve"> </w:t>
      </w:r>
      <w:proofErr w:type="spellStart"/>
      <w:r w:rsidR="00A84090" w:rsidRPr="00583654">
        <w:t>đối</w:t>
      </w:r>
      <w:proofErr w:type="spellEnd"/>
      <w:r w:rsidR="00A84090" w:rsidRPr="00583654">
        <w:t xml:space="preserve"> </w:t>
      </w:r>
      <w:proofErr w:type="spellStart"/>
      <w:r w:rsidR="00A84090" w:rsidRPr="00583654">
        <w:t>về</w:t>
      </w:r>
      <w:proofErr w:type="spellEnd"/>
      <w:r w:rsidR="00A84090" w:rsidRPr="00583654">
        <w:t xml:space="preserve"> </w:t>
      </w:r>
      <w:proofErr w:type="spellStart"/>
      <w:r w:rsidR="00A84090" w:rsidRPr="00583654">
        <w:t>người</w:t>
      </w:r>
      <w:proofErr w:type="spellEnd"/>
      <w:r w:rsidR="00A84090" w:rsidRPr="00583654">
        <w:t xml:space="preserve">, </w:t>
      </w:r>
      <w:proofErr w:type="spellStart"/>
      <w:r w:rsidR="00A84090" w:rsidRPr="00583654">
        <w:t>vũ</w:t>
      </w:r>
      <w:proofErr w:type="spellEnd"/>
      <w:r w:rsidR="00A84090" w:rsidRPr="00583654">
        <w:t xml:space="preserve"> </w:t>
      </w:r>
      <w:proofErr w:type="spellStart"/>
      <w:r w:rsidR="00A84090" w:rsidRPr="00583654">
        <w:t>kh</w:t>
      </w:r>
      <w:r w:rsidR="003C6A81" w:rsidRPr="00583654">
        <w:t>í</w:t>
      </w:r>
      <w:proofErr w:type="spellEnd"/>
      <w:r w:rsidR="00431593" w:rsidRPr="00583654">
        <w:t xml:space="preserve"> </w:t>
      </w:r>
      <w:proofErr w:type="spellStart"/>
      <w:r w:rsidR="00431593" w:rsidRPr="00583654">
        <w:t>trang</w:t>
      </w:r>
      <w:proofErr w:type="spellEnd"/>
      <w:r w:rsidR="00431593" w:rsidRPr="00583654">
        <w:t xml:space="preserve"> </w:t>
      </w:r>
      <w:proofErr w:type="spellStart"/>
      <w:r w:rsidR="00431593" w:rsidRPr="00583654">
        <w:t>bị</w:t>
      </w:r>
      <w:proofErr w:type="spellEnd"/>
      <w:r w:rsidR="00431593" w:rsidRPr="00583654">
        <w:t xml:space="preserve"> </w:t>
      </w:r>
      <w:proofErr w:type="spellStart"/>
      <w:r w:rsidR="00431593" w:rsidRPr="00583654">
        <w:t>trong</w:t>
      </w:r>
      <w:proofErr w:type="spellEnd"/>
      <w:r w:rsidR="00431593" w:rsidRPr="00583654">
        <w:t xml:space="preserve"> </w:t>
      </w:r>
      <w:proofErr w:type="spellStart"/>
      <w:r w:rsidR="003C6A81" w:rsidRPr="00583654">
        <w:t>huấn</w:t>
      </w:r>
      <w:proofErr w:type="spellEnd"/>
      <w:r w:rsidR="003C6A81" w:rsidRPr="00583654">
        <w:t xml:space="preserve"> </w:t>
      </w:r>
      <w:proofErr w:type="spellStart"/>
      <w:r w:rsidR="003C6A81" w:rsidRPr="00583654">
        <w:t>luyện</w:t>
      </w:r>
      <w:proofErr w:type="spellEnd"/>
      <w:r w:rsidR="00BC397A" w:rsidRPr="00583654">
        <w:t xml:space="preserve"> </w:t>
      </w:r>
      <w:proofErr w:type="spellStart"/>
      <w:r w:rsidR="00BC397A" w:rsidRPr="00583654">
        <w:t>và</w:t>
      </w:r>
      <w:proofErr w:type="spellEnd"/>
      <w:r w:rsidR="00431593" w:rsidRPr="00583654">
        <w:t xml:space="preserve"> </w:t>
      </w:r>
      <w:proofErr w:type="spellStart"/>
      <w:r w:rsidR="00431593" w:rsidRPr="00583654">
        <w:t>thi</w:t>
      </w:r>
      <w:proofErr w:type="spellEnd"/>
      <w:r w:rsidR="00431593" w:rsidRPr="00583654">
        <w:t xml:space="preserve"> </w:t>
      </w:r>
      <w:proofErr w:type="spellStart"/>
      <w:r w:rsidR="00431593" w:rsidRPr="00583654">
        <w:t>đấu</w:t>
      </w:r>
      <w:proofErr w:type="spellEnd"/>
      <w:r w:rsidR="00360449" w:rsidRPr="00583654">
        <w:t>.</w:t>
      </w:r>
    </w:p>
    <w:p w14:paraId="3B87DD96" w14:textId="77777777" w:rsidR="00A84090" w:rsidRPr="00583654" w:rsidRDefault="00634916" w:rsidP="0014118F">
      <w:pPr>
        <w:spacing w:before="50" w:after="50"/>
        <w:jc w:val="both"/>
        <w:rPr>
          <w:i/>
          <w:sz w:val="26"/>
          <w:szCs w:val="26"/>
        </w:rPr>
      </w:pPr>
      <w:r w:rsidRPr="00583654">
        <w:tab/>
      </w:r>
      <w:r w:rsidR="00AA6C32" w:rsidRPr="00583654">
        <w:t xml:space="preserve">b) </w:t>
      </w:r>
      <w:proofErr w:type="spellStart"/>
      <w:r w:rsidR="00AA6C32" w:rsidRPr="00583654">
        <w:t>Chỉ</w:t>
      </w:r>
      <w:proofErr w:type="spellEnd"/>
      <w:r w:rsidR="00AA6C32" w:rsidRPr="00583654">
        <w:t xml:space="preserve"> </w:t>
      </w:r>
      <w:proofErr w:type="spellStart"/>
      <w:r w:rsidR="00AA6C32" w:rsidRPr="00583654">
        <w:t>tiêu</w:t>
      </w:r>
      <w:proofErr w:type="spellEnd"/>
      <w:r w:rsidR="00AA6C32" w:rsidRPr="00583654">
        <w:t xml:space="preserve"> </w:t>
      </w:r>
      <w:proofErr w:type="spellStart"/>
      <w:r w:rsidR="00AA6C32" w:rsidRPr="00583654">
        <w:t>thi</w:t>
      </w:r>
      <w:proofErr w:type="spellEnd"/>
      <w:r w:rsidR="00AA6C32" w:rsidRPr="00583654">
        <w:t xml:space="preserve"> </w:t>
      </w:r>
      <w:proofErr w:type="spellStart"/>
      <w:r w:rsidR="00AA6C32" w:rsidRPr="00583654">
        <w:t>đấu</w:t>
      </w:r>
      <w:proofErr w:type="spellEnd"/>
      <w:r w:rsidR="00280072" w:rsidRPr="00583654">
        <w:rPr>
          <w:szCs w:val="26"/>
        </w:rPr>
        <w:t xml:space="preserve"> </w:t>
      </w:r>
    </w:p>
    <w:p w14:paraId="664CA592" w14:textId="77777777" w:rsidR="0039538B" w:rsidRDefault="00634916" w:rsidP="0039538B">
      <w:pPr>
        <w:spacing w:before="50" w:after="50"/>
        <w:jc w:val="both"/>
        <w:rPr>
          <w:b/>
        </w:rPr>
      </w:pPr>
      <w:r w:rsidRPr="00583654">
        <w:rPr>
          <w:b/>
        </w:rPr>
        <w:tab/>
      </w:r>
      <w:r w:rsidR="0025190B" w:rsidRPr="00583654">
        <w:rPr>
          <w:spacing w:val="-4"/>
        </w:rPr>
        <w:t xml:space="preserve">Tham </w:t>
      </w:r>
      <w:proofErr w:type="spellStart"/>
      <w:r w:rsidR="0025190B" w:rsidRPr="00583654">
        <w:rPr>
          <w:spacing w:val="-4"/>
        </w:rPr>
        <w:t>gia</w:t>
      </w:r>
      <w:proofErr w:type="spellEnd"/>
      <w:r w:rsidR="002B1B00" w:rsidRPr="00583654">
        <w:rPr>
          <w:spacing w:val="-4"/>
        </w:rPr>
        <w:t xml:space="preserve"> </w:t>
      </w:r>
      <w:proofErr w:type="spellStart"/>
      <w:r w:rsidR="00337E21" w:rsidRPr="00583654">
        <w:t>thi</w:t>
      </w:r>
      <w:proofErr w:type="spellEnd"/>
      <w:r w:rsidR="00337E21" w:rsidRPr="00583654">
        <w:t xml:space="preserve"> </w:t>
      </w:r>
      <w:proofErr w:type="spellStart"/>
      <w:r w:rsidR="00337E21" w:rsidRPr="00583654">
        <w:t>đấu</w:t>
      </w:r>
      <w:proofErr w:type="spellEnd"/>
      <w:r w:rsidR="00337E21" w:rsidRPr="00583654">
        <w:t xml:space="preserve"> </w:t>
      </w:r>
      <w:proofErr w:type="spellStart"/>
      <w:r w:rsidR="00080CAD" w:rsidRPr="00583654">
        <w:t>Hội</w:t>
      </w:r>
      <w:proofErr w:type="spellEnd"/>
      <w:r w:rsidR="00080CAD" w:rsidRPr="00583654">
        <w:t xml:space="preserve"> </w:t>
      </w:r>
      <w:proofErr w:type="spellStart"/>
      <w:r w:rsidR="00080CAD" w:rsidRPr="00583654">
        <w:t>thi</w:t>
      </w:r>
      <w:proofErr w:type="spellEnd"/>
      <w:r w:rsidR="00080CAD" w:rsidRPr="00583654">
        <w:t xml:space="preserve"> </w:t>
      </w:r>
      <w:r w:rsidR="00C71D31" w:rsidRPr="00583654">
        <w:t xml:space="preserve">AASAM-2025 </w:t>
      </w:r>
      <w:proofErr w:type="spellStart"/>
      <w:r w:rsidR="00080CAD" w:rsidRPr="00583654">
        <w:t>và</w:t>
      </w:r>
      <w:proofErr w:type="spellEnd"/>
      <w:r w:rsidR="004544FE" w:rsidRPr="00583654">
        <w:t xml:space="preserve"> </w:t>
      </w:r>
      <w:proofErr w:type="spellStart"/>
      <w:r w:rsidR="001443EC" w:rsidRPr="00583654">
        <w:t>Giải</w:t>
      </w:r>
      <w:proofErr w:type="spellEnd"/>
      <w:r w:rsidR="001443EC" w:rsidRPr="00583654">
        <w:t xml:space="preserve"> </w:t>
      </w:r>
      <w:r w:rsidR="00C71D31" w:rsidRPr="00583654">
        <w:t xml:space="preserve">AARM-33 </w:t>
      </w:r>
      <w:r w:rsidR="00C87E81" w:rsidRPr="00583654">
        <w:t xml:space="preserve">Đoàn </w:t>
      </w:r>
      <w:proofErr w:type="spellStart"/>
      <w:r w:rsidR="00C87E81" w:rsidRPr="00583654">
        <w:t>tuyển</w:t>
      </w:r>
      <w:proofErr w:type="spellEnd"/>
      <w:r w:rsidR="00C87E81" w:rsidRPr="00583654">
        <w:t xml:space="preserve"> </w:t>
      </w:r>
      <w:proofErr w:type="spellStart"/>
      <w:r w:rsidR="00C87E81" w:rsidRPr="00583654">
        <w:t>thủ</w:t>
      </w:r>
      <w:proofErr w:type="spellEnd"/>
      <w:r w:rsidR="00C87E81" w:rsidRPr="00583654">
        <w:t xml:space="preserve"> </w:t>
      </w:r>
      <w:proofErr w:type="spellStart"/>
      <w:r w:rsidR="00C87E81" w:rsidRPr="00583654">
        <w:t>bắn</w:t>
      </w:r>
      <w:proofErr w:type="spellEnd"/>
      <w:r w:rsidR="00C87E81" w:rsidRPr="00583654">
        <w:t xml:space="preserve"> </w:t>
      </w:r>
      <w:proofErr w:type="spellStart"/>
      <w:r w:rsidR="00C87E81" w:rsidRPr="00583654">
        <w:t>súng</w:t>
      </w:r>
      <w:proofErr w:type="spellEnd"/>
      <w:r w:rsidR="00C87E81" w:rsidRPr="00583654">
        <w:t xml:space="preserve"> </w:t>
      </w:r>
      <w:proofErr w:type="spellStart"/>
      <w:r w:rsidR="00C87E81" w:rsidRPr="00583654">
        <w:t>quân</w:t>
      </w:r>
      <w:proofErr w:type="spellEnd"/>
      <w:r w:rsidR="00C87E81" w:rsidRPr="00583654">
        <w:t xml:space="preserve"> </w:t>
      </w:r>
      <w:proofErr w:type="spellStart"/>
      <w:r w:rsidR="00C87E81" w:rsidRPr="00583654">
        <w:t>dụng</w:t>
      </w:r>
      <w:proofErr w:type="spellEnd"/>
      <w:r w:rsidR="00C87E81" w:rsidRPr="00583654">
        <w:t xml:space="preserve"> Quân </w:t>
      </w:r>
      <w:proofErr w:type="spellStart"/>
      <w:r w:rsidR="00C87E81" w:rsidRPr="00583654">
        <w:t>đội</w:t>
      </w:r>
      <w:proofErr w:type="spellEnd"/>
      <w:r w:rsidR="00C87E81" w:rsidRPr="00583654">
        <w:t xml:space="preserve"> </w:t>
      </w:r>
      <w:proofErr w:type="spellStart"/>
      <w:r w:rsidR="00C87E81" w:rsidRPr="00583654">
        <w:t>xác</w:t>
      </w:r>
      <w:proofErr w:type="spellEnd"/>
      <w:r w:rsidR="00C87E81" w:rsidRPr="00583654">
        <w:t xml:space="preserve"> </w:t>
      </w:r>
      <w:proofErr w:type="spellStart"/>
      <w:r w:rsidR="00C87E81" w:rsidRPr="00583654">
        <w:t>định</w:t>
      </w:r>
      <w:proofErr w:type="spellEnd"/>
      <w:r w:rsidR="00C87E81" w:rsidRPr="00583654">
        <w:t xml:space="preserve"> </w:t>
      </w:r>
      <w:proofErr w:type="spellStart"/>
      <w:r w:rsidR="00C87E81" w:rsidRPr="00583654">
        <w:t>chỉ</w:t>
      </w:r>
      <w:proofErr w:type="spellEnd"/>
      <w:r w:rsidR="00C87E81" w:rsidRPr="00583654">
        <w:t xml:space="preserve"> </w:t>
      </w:r>
      <w:proofErr w:type="spellStart"/>
      <w:r w:rsidR="00C87E81" w:rsidRPr="00583654">
        <w:t>tiêu</w:t>
      </w:r>
      <w:proofErr w:type="spellEnd"/>
      <w:r w:rsidR="00C87E81" w:rsidRPr="00583654">
        <w:t xml:space="preserve">, </w:t>
      </w:r>
      <w:proofErr w:type="spellStart"/>
      <w:r w:rsidR="00337E21" w:rsidRPr="00583654">
        <w:t>cụ</w:t>
      </w:r>
      <w:proofErr w:type="spellEnd"/>
      <w:r w:rsidR="00337E21" w:rsidRPr="00583654">
        <w:t xml:space="preserve"> </w:t>
      </w:r>
      <w:proofErr w:type="spellStart"/>
      <w:r w:rsidR="00337E21" w:rsidRPr="00583654">
        <w:t>thể</w:t>
      </w:r>
      <w:proofErr w:type="spellEnd"/>
      <w:r w:rsidR="00337E21" w:rsidRPr="00583654">
        <w:t xml:space="preserve"> </w:t>
      </w:r>
      <w:proofErr w:type="spellStart"/>
      <w:r w:rsidR="00337E21" w:rsidRPr="00583654">
        <w:t>như</w:t>
      </w:r>
      <w:proofErr w:type="spellEnd"/>
      <w:r w:rsidR="00337E21" w:rsidRPr="00583654">
        <w:t xml:space="preserve"> </w:t>
      </w:r>
      <w:proofErr w:type="spellStart"/>
      <w:r w:rsidR="00337E21" w:rsidRPr="00583654">
        <w:t>sau</w:t>
      </w:r>
      <w:proofErr w:type="spellEnd"/>
      <w:r w:rsidR="00337E21" w:rsidRPr="00583654">
        <w:t>:</w:t>
      </w:r>
    </w:p>
    <w:p w14:paraId="2578C954" w14:textId="77777777" w:rsidR="0070782B" w:rsidRPr="00583654" w:rsidRDefault="0070782B" w:rsidP="0014118F">
      <w:pPr>
        <w:spacing w:before="50" w:after="50"/>
        <w:ind w:firstLine="720"/>
        <w:jc w:val="both"/>
        <w:rPr>
          <w:b/>
        </w:rPr>
      </w:pPr>
      <w:r w:rsidRPr="00583654">
        <w:rPr>
          <w:b/>
        </w:rPr>
        <w:t xml:space="preserve">* </w:t>
      </w:r>
      <w:proofErr w:type="spellStart"/>
      <w:r w:rsidRPr="00583654">
        <w:rPr>
          <w:b/>
        </w:rPr>
        <w:t>Tập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thể</w:t>
      </w:r>
      <w:proofErr w:type="spellEnd"/>
    </w:p>
    <w:p w14:paraId="25D05596" w14:textId="77777777" w:rsidR="00152B72" w:rsidRPr="00583654" w:rsidRDefault="003D0EE6" w:rsidP="0014118F">
      <w:pPr>
        <w:spacing w:before="50" w:after="50"/>
        <w:ind w:firstLine="720"/>
        <w:jc w:val="both"/>
        <w:rPr>
          <w:spacing w:val="-2"/>
        </w:rPr>
      </w:pPr>
      <w:r w:rsidRPr="00583654">
        <w:t xml:space="preserve">- </w:t>
      </w:r>
      <w:proofErr w:type="spellStart"/>
      <w:r w:rsidRPr="00583654">
        <w:t>Hội</w:t>
      </w:r>
      <w:proofErr w:type="spellEnd"/>
      <w:r w:rsidRPr="00583654">
        <w:t xml:space="preserve"> </w:t>
      </w:r>
      <w:proofErr w:type="spellStart"/>
      <w:r w:rsidRPr="00583654">
        <w:t>thi</w:t>
      </w:r>
      <w:proofErr w:type="spellEnd"/>
      <w:r w:rsidRPr="00583654">
        <w:t xml:space="preserve"> AASAM</w:t>
      </w:r>
      <w:r w:rsidR="003C3EBC" w:rsidRPr="00583654">
        <w:t>-202</w:t>
      </w:r>
      <w:r w:rsidR="00814D19" w:rsidRPr="00583654">
        <w:t>5</w:t>
      </w:r>
      <w:r w:rsidR="00A83CE3" w:rsidRPr="00583654">
        <w:t xml:space="preserve">: </w:t>
      </w:r>
      <w:proofErr w:type="spellStart"/>
      <w:r w:rsidR="00152B72" w:rsidRPr="00583654">
        <w:rPr>
          <w:spacing w:val="-2"/>
        </w:rPr>
        <w:t>Xếp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hứ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ba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rở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lên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rên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ổng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số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các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nước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ham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gia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thi</w:t>
      </w:r>
      <w:proofErr w:type="spellEnd"/>
      <w:r w:rsidR="00152B72" w:rsidRPr="00583654">
        <w:rPr>
          <w:spacing w:val="-2"/>
        </w:rPr>
        <w:t xml:space="preserve"> </w:t>
      </w:r>
      <w:proofErr w:type="spellStart"/>
      <w:r w:rsidR="00152B72" w:rsidRPr="00583654">
        <w:rPr>
          <w:spacing w:val="-2"/>
        </w:rPr>
        <w:t>đấu</w:t>
      </w:r>
      <w:proofErr w:type="spellEnd"/>
      <w:r w:rsidR="00152B72" w:rsidRPr="00583654">
        <w:rPr>
          <w:spacing w:val="-2"/>
        </w:rPr>
        <w:t>;</w:t>
      </w:r>
    </w:p>
    <w:p w14:paraId="44702C91" w14:textId="77777777" w:rsidR="0070782B" w:rsidRPr="00583654" w:rsidRDefault="0070782B" w:rsidP="0014118F">
      <w:pPr>
        <w:spacing w:before="50" w:after="50"/>
        <w:ind w:firstLine="720"/>
        <w:jc w:val="both"/>
        <w:rPr>
          <w:b/>
          <w:i/>
          <w:spacing w:val="-2"/>
        </w:rPr>
      </w:pPr>
      <w:r w:rsidRPr="00583654">
        <w:t xml:space="preserve">- </w:t>
      </w:r>
      <w:proofErr w:type="spellStart"/>
      <w:r w:rsidRPr="00583654">
        <w:t>Giải</w:t>
      </w:r>
      <w:proofErr w:type="spellEnd"/>
      <w:r w:rsidRPr="00583654">
        <w:t xml:space="preserve"> AARM</w:t>
      </w:r>
      <w:r w:rsidR="00242A1D" w:rsidRPr="00583654">
        <w:t>-3</w:t>
      </w:r>
      <w:r w:rsidR="006A7503" w:rsidRPr="00583654">
        <w:t>3</w:t>
      </w:r>
      <w:r w:rsidR="000C3707" w:rsidRPr="00583654">
        <w:rPr>
          <w:spacing w:val="-2"/>
        </w:rPr>
        <w:t xml:space="preserve">: </w:t>
      </w:r>
      <w:proofErr w:type="spellStart"/>
      <w:r w:rsidR="000C3707" w:rsidRPr="00583654">
        <w:rPr>
          <w:spacing w:val="-2"/>
        </w:rPr>
        <w:t>Xếp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thứ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242A1D" w:rsidRPr="00583654">
        <w:rPr>
          <w:spacing w:val="-2"/>
        </w:rPr>
        <w:t>hai</w:t>
      </w:r>
      <w:proofErr w:type="spellEnd"/>
      <w:r w:rsidR="00A73F01" w:rsidRPr="00583654">
        <w:rPr>
          <w:spacing w:val="-2"/>
        </w:rPr>
        <w:t xml:space="preserve"> </w:t>
      </w:r>
      <w:proofErr w:type="spellStart"/>
      <w:r w:rsidR="00A73F01" w:rsidRPr="00583654">
        <w:rPr>
          <w:spacing w:val="-2"/>
        </w:rPr>
        <w:t>trở</w:t>
      </w:r>
      <w:proofErr w:type="spellEnd"/>
      <w:r w:rsidR="00A73F01" w:rsidRPr="00583654">
        <w:rPr>
          <w:spacing w:val="-2"/>
        </w:rPr>
        <w:t xml:space="preserve"> </w:t>
      </w:r>
      <w:proofErr w:type="spellStart"/>
      <w:r w:rsidR="00A73F01" w:rsidRPr="00583654">
        <w:rPr>
          <w:spacing w:val="-2"/>
        </w:rPr>
        <w:t>lên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rong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</w:t>
      </w:r>
      <w:r w:rsidR="000C3707" w:rsidRPr="00583654">
        <w:rPr>
          <w:spacing w:val="-2"/>
        </w:rPr>
        <w:t>ổng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số</w:t>
      </w:r>
      <w:proofErr w:type="spellEnd"/>
      <w:r w:rsidR="000C3707" w:rsidRPr="00583654">
        <w:rPr>
          <w:spacing w:val="-2"/>
        </w:rPr>
        <w:t xml:space="preserve"> 10 </w:t>
      </w:r>
      <w:proofErr w:type="spellStart"/>
      <w:r w:rsidR="000C3707" w:rsidRPr="00583654">
        <w:rPr>
          <w:spacing w:val="-2"/>
        </w:rPr>
        <w:t>nước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tham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gia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thi</w:t>
      </w:r>
      <w:proofErr w:type="spellEnd"/>
      <w:r w:rsidR="000C3707" w:rsidRPr="00583654">
        <w:rPr>
          <w:spacing w:val="-2"/>
        </w:rPr>
        <w:t xml:space="preserve"> </w:t>
      </w:r>
      <w:proofErr w:type="spellStart"/>
      <w:r w:rsidR="000C3707" w:rsidRPr="00583654">
        <w:rPr>
          <w:spacing w:val="-2"/>
        </w:rPr>
        <w:t>đấu</w:t>
      </w:r>
      <w:proofErr w:type="spellEnd"/>
      <w:r w:rsidRPr="00583654">
        <w:rPr>
          <w:spacing w:val="-2"/>
        </w:rPr>
        <w:t>;</w:t>
      </w:r>
    </w:p>
    <w:p w14:paraId="1E6A7EAF" w14:textId="77777777" w:rsidR="0070782B" w:rsidRPr="00583654" w:rsidRDefault="0070782B" w:rsidP="0014118F">
      <w:pPr>
        <w:spacing w:before="80" w:after="80"/>
        <w:jc w:val="both"/>
      </w:pPr>
      <w:r w:rsidRPr="00583654">
        <w:lastRenderedPageBreak/>
        <w:tab/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ab/>
      </w:r>
      <w:r w:rsidRPr="00583654">
        <w:tab/>
        <w:t xml:space="preserve">: </w:t>
      </w:r>
      <w:proofErr w:type="spellStart"/>
      <w:r w:rsidRPr="00583654">
        <w:t>Xếp</w:t>
      </w:r>
      <w:proofErr w:type="spellEnd"/>
      <w:r w:rsidRPr="00583654">
        <w:t xml:space="preserve"> </w:t>
      </w:r>
      <w:proofErr w:type="spellStart"/>
      <w:r w:rsidRPr="00583654">
        <w:t>thứ</w:t>
      </w:r>
      <w:proofErr w:type="spellEnd"/>
      <w:r w:rsidRPr="00583654">
        <w:t xml:space="preserve"> </w:t>
      </w:r>
      <w:r w:rsidR="00A73F01" w:rsidRPr="00583654">
        <w:t>2</w:t>
      </w:r>
      <w:r w:rsidRPr="00583654">
        <w:t xml:space="preserve">/10 </w:t>
      </w:r>
      <w:proofErr w:type="spellStart"/>
      <w:r w:rsidRPr="00583654">
        <w:t>nước</w:t>
      </w:r>
      <w:proofErr w:type="spellEnd"/>
      <w:r w:rsidRPr="00583654">
        <w:t xml:space="preserve"> </w:t>
      </w:r>
      <w:proofErr w:type="spellStart"/>
      <w:r w:rsidRPr="00583654">
        <w:t>tham</w:t>
      </w:r>
      <w:proofErr w:type="spellEnd"/>
      <w:r w:rsidRPr="00583654">
        <w:t xml:space="preserve"> </w:t>
      </w:r>
      <w:proofErr w:type="spellStart"/>
      <w:r w:rsidRPr="00583654">
        <w:t>gia</w:t>
      </w:r>
      <w:proofErr w:type="spellEnd"/>
      <w:r w:rsidRPr="00583654">
        <w:t xml:space="preserve"> </w:t>
      </w:r>
      <w:proofErr w:type="spellStart"/>
      <w:r w:rsidRPr="00583654">
        <w:t>thi</w:t>
      </w:r>
      <w:proofErr w:type="spellEnd"/>
      <w:r w:rsidRPr="00583654">
        <w:t xml:space="preserve"> </w:t>
      </w:r>
      <w:proofErr w:type="spellStart"/>
      <w:r w:rsidRPr="00583654">
        <w:t>đấu</w:t>
      </w:r>
      <w:proofErr w:type="spellEnd"/>
      <w:r w:rsidR="00683677" w:rsidRPr="00583654">
        <w:t>;</w:t>
      </w:r>
    </w:p>
    <w:p w14:paraId="768AC867" w14:textId="77777777" w:rsidR="0070782B" w:rsidRPr="00583654" w:rsidRDefault="0070782B" w:rsidP="0014118F">
      <w:pPr>
        <w:spacing w:before="80" w:after="80"/>
        <w:jc w:val="both"/>
      </w:pPr>
      <w:r w:rsidRPr="00583654">
        <w:tab/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cabine</w:t>
      </w:r>
      <w:proofErr w:type="spellEnd"/>
      <w:r w:rsidRPr="00583654">
        <w:tab/>
      </w:r>
      <w:r w:rsidRPr="00583654">
        <w:tab/>
        <w:t xml:space="preserve">: </w:t>
      </w:r>
      <w:proofErr w:type="spellStart"/>
      <w:r w:rsidRPr="00583654">
        <w:t>Xếp</w:t>
      </w:r>
      <w:proofErr w:type="spellEnd"/>
      <w:r w:rsidRPr="00583654">
        <w:t xml:space="preserve"> </w:t>
      </w:r>
      <w:proofErr w:type="spellStart"/>
      <w:r w:rsidRPr="00583654">
        <w:t>thứ</w:t>
      </w:r>
      <w:proofErr w:type="spellEnd"/>
      <w:r w:rsidRPr="00583654">
        <w:t xml:space="preserve"> </w:t>
      </w:r>
      <w:r w:rsidR="00A73F01" w:rsidRPr="00583654">
        <w:t>2</w:t>
      </w:r>
      <w:r w:rsidRPr="00583654">
        <w:t>/</w:t>
      </w:r>
      <w:r w:rsidR="005217F2" w:rsidRPr="00583654">
        <w:t xml:space="preserve">10 </w:t>
      </w:r>
      <w:proofErr w:type="spellStart"/>
      <w:r w:rsidR="005217F2" w:rsidRPr="00583654">
        <w:t>nước</w:t>
      </w:r>
      <w:proofErr w:type="spellEnd"/>
      <w:r w:rsidR="005217F2" w:rsidRPr="00583654">
        <w:t xml:space="preserve"> </w:t>
      </w:r>
      <w:proofErr w:type="spellStart"/>
      <w:r w:rsidR="005217F2" w:rsidRPr="00583654">
        <w:t>tham</w:t>
      </w:r>
      <w:proofErr w:type="spellEnd"/>
      <w:r w:rsidR="005217F2" w:rsidRPr="00583654">
        <w:t xml:space="preserve"> </w:t>
      </w:r>
      <w:proofErr w:type="spellStart"/>
      <w:r w:rsidR="005217F2" w:rsidRPr="00583654">
        <w:t>gia</w:t>
      </w:r>
      <w:proofErr w:type="spellEnd"/>
      <w:r w:rsidR="005217F2" w:rsidRPr="00583654">
        <w:t xml:space="preserve"> </w:t>
      </w:r>
      <w:proofErr w:type="spellStart"/>
      <w:r w:rsidR="005217F2" w:rsidRPr="00583654">
        <w:t>thi</w:t>
      </w:r>
      <w:proofErr w:type="spellEnd"/>
      <w:r w:rsidR="005217F2" w:rsidRPr="00583654">
        <w:t xml:space="preserve"> </w:t>
      </w:r>
      <w:proofErr w:type="spellStart"/>
      <w:r w:rsidR="005217F2" w:rsidRPr="00583654">
        <w:t>đấu</w:t>
      </w:r>
      <w:proofErr w:type="spellEnd"/>
      <w:r w:rsidR="00683677" w:rsidRPr="00583654">
        <w:t>;</w:t>
      </w:r>
    </w:p>
    <w:p w14:paraId="45370689" w14:textId="77777777" w:rsidR="0070782B" w:rsidRPr="00583654" w:rsidRDefault="0070782B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máy</w:t>
      </w:r>
      <w:proofErr w:type="spellEnd"/>
      <w:r w:rsidRPr="00583654">
        <w:tab/>
      </w:r>
      <w:r w:rsidRPr="00583654">
        <w:tab/>
        <w:t xml:space="preserve">: </w:t>
      </w:r>
      <w:proofErr w:type="spellStart"/>
      <w:r w:rsidRPr="00583654">
        <w:t>Xếp</w:t>
      </w:r>
      <w:proofErr w:type="spellEnd"/>
      <w:r w:rsidRPr="00583654">
        <w:t xml:space="preserve"> </w:t>
      </w:r>
      <w:proofErr w:type="spellStart"/>
      <w:r w:rsidRPr="00583654">
        <w:t>thứ</w:t>
      </w:r>
      <w:proofErr w:type="spellEnd"/>
      <w:r w:rsidRPr="00583654">
        <w:t xml:space="preserve"> </w:t>
      </w:r>
      <w:r w:rsidR="00F6380C" w:rsidRPr="00583654">
        <w:t>1</w:t>
      </w:r>
      <w:r w:rsidR="005217F2" w:rsidRPr="00583654">
        <w:t xml:space="preserve">/10 </w:t>
      </w:r>
      <w:proofErr w:type="spellStart"/>
      <w:r w:rsidR="005217F2" w:rsidRPr="00583654">
        <w:t>nước</w:t>
      </w:r>
      <w:proofErr w:type="spellEnd"/>
      <w:r w:rsidR="005217F2" w:rsidRPr="00583654">
        <w:t xml:space="preserve"> </w:t>
      </w:r>
      <w:proofErr w:type="spellStart"/>
      <w:r w:rsidR="005217F2" w:rsidRPr="00583654">
        <w:t>tham</w:t>
      </w:r>
      <w:proofErr w:type="spellEnd"/>
      <w:r w:rsidR="005217F2" w:rsidRPr="00583654">
        <w:t xml:space="preserve"> </w:t>
      </w:r>
      <w:proofErr w:type="spellStart"/>
      <w:r w:rsidR="005217F2" w:rsidRPr="00583654">
        <w:t>gia</w:t>
      </w:r>
      <w:proofErr w:type="spellEnd"/>
      <w:r w:rsidR="005217F2" w:rsidRPr="00583654">
        <w:t xml:space="preserve"> </w:t>
      </w:r>
      <w:proofErr w:type="spellStart"/>
      <w:r w:rsidR="005217F2" w:rsidRPr="00583654">
        <w:t>thi</w:t>
      </w:r>
      <w:proofErr w:type="spellEnd"/>
      <w:r w:rsidR="005217F2" w:rsidRPr="00583654">
        <w:t xml:space="preserve"> </w:t>
      </w:r>
      <w:proofErr w:type="spellStart"/>
      <w:r w:rsidR="005217F2" w:rsidRPr="00583654">
        <w:t>đấu</w:t>
      </w:r>
      <w:proofErr w:type="spellEnd"/>
      <w:r w:rsidR="00683677" w:rsidRPr="00583654">
        <w:t>;</w:t>
      </w:r>
    </w:p>
    <w:p w14:paraId="6B029DFE" w14:textId="77777777" w:rsidR="0070782B" w:rsidRPr="00583654" w:rsidRDefault="0070782B" w:rsidP="0014118F">
      <w:pPr>
        <w:spacing w:before="80" w:after="80"/>
        <w:jc w:val="both"/>
      </w:pPr>
      <w:r w:rsidRPr="00583654">
        <w:tab/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am</w:t>
      </w:r>
      <w:proofErr w:type="spellEnd"/>
      <w:r w:rsidRPr="00583654">
        <w:tab/>
        <w:t xml:space="preserve">: </w:t>
      </w:r>
      <w:proofErr w:type="spellStart"/>
      <w:r w:rsidRPr="00583654">
        <w:t>Xếp</w:t>
      </w:r>
      <w:proofErr w:type="spellEnd"/>
      <w:r w:rsidRPr="00583654">
        <w:t xml:space="preserve"> </w:t>
      </w:r>
      <w:proofErr w:type="spellStart"/>
      <w:r w:rsidRPr="00583654">
        <w:t>thứ</w:t>
      </w:r>
      <w:proofErr w:type="spellEnd"/>
      <w:r w:rsidRPr="00583654">
        <w:t xml:space="preserve"> </w:t>
      </w:r>
      <w:r w:rsidR="00A73F01" w:rsidRPr="00583654">
        <w:t>1</w:t>
      </w:r>
      <w:r w:rsidR="005217F2" w:rsidRPr="00583654">
        <w:t xml:space="preserve">/10 </w:t>
      </w:r>
      <w:proofErr w:type="spellStart"/>
      <w:r w:rsidR="005217F2" w:rsidRPr="00583654">
        <w:t>nước</w:t>
      </w:r>
      <w:proofErr w:type="spellEnd"/>
      <w:r w:rsidR="005217F2" w:rsidRPr="00583654">
        <w:t xml:space="preserve"> </w:t>
      </w:r>
      <w:proofErr w:type="spellStart"/>
      <w:r w:rsidR="005217F2" w:rsidRPr="00583654">
        <w:t>tham</w:t>
      </w:r>
      <w:proofErr w:type="spellEnd"/>
      <w:r w:rsidR="005217F2" w:rsidRPr="00583654">
        <w:t xml:space="preserve"> </w:t>
      </w:r>
      <w:proofErr w:type="spellStart"/>
      <w:r w:rsidR="005217F2" w:rsidRPr="00583654">
        <w:t>gia</w:t>
      </w:r>
      <w:proofErr w:type="spellEnd"/>
      <w:r w:rsidR="005217F2" w:rsidRPr="00583654">
        <w:t xml:space="preserve"> </w:t>
      </w:r>
      <w:proofErr w:type="spellStart"/>
      <w:r w:rsidR="005217F2" w:rsidRPr="00583654">
        <w:t>thi</w:t>
      </w:r>
      <w:proofErr w:type="spellEnd"/>
      <w:r w:rsidR="005217F2" w:rsidRPr="00583654">
        <w:t xml:space="preserve"> </w:t>
      </w:r>
      <w:proofErr w:type="spellStart"/>
      <w:r w:rsidR="005217F2" w:rsidRPr="00583654">
        <w:t>đấu</w:t>
      </w:r>
      <w:proofErr w:type="spellEnd"/>
      <w:r w:rsidR="00683677" w:rsidRPr="00583654">
        <w:t>;</w:t>
      </w:r>
    </w:p>
    <w:p w14:paraId="5E740C83" w14:textId="77777777" w:rsidR="0070782B" w:rsidRPr="00583654" w:rsidRDefault="0070782B" w:rsidP="0014118F">
      <w:pPr>
        <w:spacing w:before="80" w:after="80"/>
        <w:jc w:val="both"/>
      </w:pPr>
      <w:r w:rsidRPr="00583654">
        <w:tab/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ữ</w:t>
      </w:r>
      <w:proofErr w:type="spellEnd"/>
      <w:r w:rsidRPr="00583654">
        <w:tab/>
        <w:t xml:space="preserve">: </w:t>
      </w:r>
      <w:proofErr w:type="spellStart"/>
      <w:r w:rsidRPr="00583654">
        <w:t>Xếp</w:t>
      </w:r>
      <w:proofErr w:type="spellEnd"/>
      <w:r w:rsidRPr="00583654">
        <w:t xml:space="preserve"> </w:t>
      </w:r>
      <w:proofErr w:type="spellStart"/>
      <w:r w:rsidRPr="00583654">
        <w:t>thứ</w:t>
      </w:r>
      <w:proofErr w:type="spellEnd"/>
      <w:r w:rsidRPr="00583654">
        <w:t xml:space="preserve"> </w:t>
      </w:r>
      <w:r w:rsidR="00F6380C" w:rsidRPr="00583654">
        <w:t>1</w:t>
      </w:r>
      <w:r w:rsidR="005217F2" w:rsidRPr="00583654">
        <w:t xml:space="preserve">/10 </w:t>
      </w:r>
      <w:proofErr w:type="spellStart"/>
      <w:r w:rsidR="005217F2" w:rsidRPr="00583654">
        <w:t>nước</w:t>
      </w:r>
      <w:proofErr w:type="spellEnd"/>
      <w:r w:rsidR="005217F2" w:rsidRPr="00583654">
        <w:t xml:space="preserve"> </w:t>
      </w:r>
      <w:proofErr w:type="spellStart"/>
      <w:r w:rsidR="005217F2" w:rsidRPr="00583654">
        <w:t>tham</w:t>
      </w:r>
      <w:proofErr w:type="spellEnd"/>
      <w:r w:rsidR="005217F2" w:rsidRPr="00583654">
        <w:t xml:space="preserve"> </w:t>
      </w:r>
      <w:proofErr w:type="spellStart"/>
      <w:r w:rsidR="005217F2" w:rsidRPr="00583654">
        <w:t>gia</w:t>
      </w:r>
      <w:proofErr w:type="spellEnd"/>
      <w:r w:rsidR="005217F2" w:rsidRPr="00583654">
        <w:t xml:space="preserve"> </w:t>
      </w:r>
      <w:proofErr w:type="spellStart"/>
      <w:r w:rsidR="005217F2" w:rsidRPr="00583654">
        <w:t>thi</w:t>
      </w:r>
      <w:proofErr w:type="spellEnd"/>
      <w:r w:rsidR="005217F2" w:rsidRPr="00583654">
        <w:t xml:space="preserve"> </w:t>
      </w:r>
      <w:proofErr w:type="spellStart"/>
      <w:r w:rsidR="005217F2" w:rsidRPr="00583654">
        <w:t>đấu</w:t>
      </w:r>
      <w:proofErr w:type="spellEnd"/>
      <w:r w:rsidR="00683677" w:rsidRPr="00583654">
        <w:t>.</w:t>
      </w:r>
    </w:p>
    <w:p w14:paraId="2510E584" w14:textId="77777777" w:rsidR="00A54BCA" w:rsidRPr="00583654" w:rsidRDefault="00C74439" w:rsidP="0014118F">
      <w:pPr>
        <w:spacing w:before="80" w:after="80"/>
        <w:ind w:firstLine="720"/>
        <w:jc w:val="both"/>
      </w:pPr>
      <w:r w:rsidRPr="00583654">
        <w:rPr>
          <w:b/>
        </w:rPr>
        <w:t>*</w:t>
      </w:r>
      <w:r w:rsidR="00337E21" w:rsidRPr="00583654">
        <w:rPr>
          <w:b/>
        </w:rPr>
        <w:t xml:space="preserve"> </w:t>
      </w:r>
      <w:proofErr w:type="spellStart"/>
      <w:r w:rsidR="00337E21" w:rsidRPr="00583654">
        <w:rPr>
          <w:b/>
        </w:rPr>
        <w:t>Cá</w:t>
      </w:r>
      <w:proofErr w:type="spellEnd"/>
      <w:r w:rsidR="00337E21" w:rsidRPr="00583654">
        <w:rPr>
          <w:b/>
        </w:rPr>
        <w:t xml:space="preserve"> </w:t>
      </w:r>
      <w:proofErr w:type="spellStart"/>
      <w:r w:rsidR="00337E21" w:rsidRPr="00583654">
        <w:rPr>
          <w:b/>
        </w:rPr>
        <w:t>nhân</w:t>
      </w:r>
      <w:proofErr w:type="spellEnd"/>
      <w:r w:rsidR="00337E21" w:rsidRPr="00583654">
        <w:rPr>
          <w:b/>
        </w:rPr>
        <w:t>:</w:t>
      </w:r>
      <w:r w:rsidR="00337E21" w:rsidRPr="00583654">
        <w:t xml:space="preserve"> </w:t>
      </w:r>
      <w:proofErr w:type="spellStart"/>
      <w:r w:rsidR="00337E21" w:rsidRPr="00583654">
        <w:t>Căn</w:t>
      </w:r>
      <w:proofErr w:type="spellEnd"/>
      <w:r w:rsidR="00337E21" w:rsidRPr="00583654">
        <w:t xml:space="preserve"> </w:t>
      </w:r>
      <w:proofErr w:type="spellStart"/>
      <w:r w:rsidR="00337E21" w:rsidRPr="00583654">
        <w:t>cứ</w:t>
      </w:r>
      <w:proofErr w:type="spellEnd"/>
      <w:r w:rsidR="00337E21" w:rsidRPr="00583654">
        <w:t xml:space="preserve"> </w:t>
      </w:r>
      <w:proofErr w:type="spellStart"/>
      <w:r w:rsidR="00337E21" w:rsidRPr="00583654">
        <w:t>vào</w:t>
      </w:r>
      <w:proofErr w:type="spellEnd"/>
      <w:r w:rsidR="00337E21" w:rsidRPr="00583654">
        <w:t xml:space="preserve"> </w:t>
      </w:r>
      <w:proofErr w:type="spellStart"/>
      <w:r w:rsidR="00337E21" w:rsidRPr="00583654">
        <w:t>khả</w:t>
      </w:r>
      <w:proofErr w:type="spellEnd"/>
      <w:r w:rsidR="00337E21" w:rsidRPr="00583654">
        <w:t xml:space="preserve"> </w:t>
      </w:r>
      <w:proofErr w:type="spellStart"/>
      <w:r w:rsidR="00337E21" w:rsidRPr="00583654">
        <w:t>năng</w:t>
      </w:r>
      <w:proofErr w:type="spellEnd"/>
      <w:r w:rsidR="00337E21" w:rsidRPr="00583654">
        <w:t xml:space="preserve">, </w:t>
      </w:r>
      <w:proofErr w:type="spellStart"/>
      <w:r w:rsidR="00337E21" w:rsidRPr="00583654">
        <w:t>kết</w:t>
      </w:r>
      <w:proofErr w:type="spellEnd"/>
      <w:r w:rsidR="00337E21" w:rsidRPr="00583654">
        <w:t xml:space="preserve"> </w:t>
      </w:r>
      <w:proofErr w:type="spellStart"/>
      <w:r w:rsidR="00337E21" w:rsidRPr="00583654">
        <w:t>quả</w:t>
      </w:r>
      <w:proofErr w:type="spellEnd"/>
      <w:r w:rsidR="00337E21" w:rsidRPr="00583654">
        <w:t xml:space="preserve"> </w:t>
      </w:r>
      <w:proofErr w:type="spellStart"/>
      <w:r w:rsidR="004515B3" w:rsidRPr="00583654">
        <w:t>huấn</w:t>
      </w:r>
      <w:proofErr w:type="spellEnd"/>
      <w:r w:rsidR="004515B3" w:rsidRPr="00583654">
        <w:t xml:space="preserve"> </w:t>
      </w:r>
      <w:proofErr w:type="spellStart"/>
      <w:r w:rsidR="004515B3" w:rsidRPr="00583654">
        <w:t>luyện</w:t>
      </w:r>
      <w:proofErr w:type="spellEnd"/>
      <w:r w:rsidR="00337E21" w:rsidRPr="00583654">
        <w:t xml:space="preserve"> </w:t>
      </w:r>
      <w:proofErr w:type="spellStart"/>
      <w:r w:rsidR="00337E21" w:rsidRPr="00583654">
        <w:t>của</w:t>
      </w:r>
      <w:proofErr w:type="spellEnd"/>
      <w:r w:rsidR="00337E21" w:rsidRPr="00583654">
        <w:t xml:space="preserve"> </w:t>
      </w:r>
      <w:proofErr w:type="spellStart"/>
      <w:r w:rsidR="00337E21" w:rsidRPr="00583654">
        <w:t>từng</w:t>
      </w:r>
      <w:proofErr w:type="spellEnd"/>
      <w:r w:rsidR="00337E21" w:rsidRPr="00583654">
        <w:t xml:space="preserve"> </w:t>
      </w:r>
      <w:proofErr w:type="spellStart"/>
      <w:r w:rsidR="004515B3" w:rsidRPr="00583654">
        <w:t>vận</w:t>
      </w:r>
      <w:proofErr w:type="spellEnd"/>
      <w:r w:rsidR="004515B3" w:rsidRPr="00583654">
        <w:t xml:space="preserve"> </w:t>
      </w:r>
      <w:proofErr w:type="spellStart"/>
      <w:r w:rsidR="004515B3" w:rsidRPr="00583654">
        <w:t>động</w:t>
      </w:r>
      <w:proofErr w:type="spellEnd"/>
      <w:r w:rsidR="004515B3" w:rsidRPr="00583654">
        <w:t xml:space="preserve"> </w:t>
      </w:r>
      <w:proofErr w:type="spellStart"/>
      <w:r w:rsidR="004515B3" w:rsidRPr="00583654">
        <w:t>viên</w:t>
      </w:r>
      <w:proofErr w:type="spellEnd"/>
      <w:r w:rsidR="001D58DE" w:rsidRPr="00583654">
        <w:t xml:space="preserve">, </w:t>
      </w:r>
      <w:proofErr w:type="spellStart"/>
      <w:r w:rsidR="001D58DE" w:rsidRPr="00583654">
        <w:t>từng</w:t>
      </w:r>
      <w:proofErr w:type="spellEnd"/>
      <w:r w:rsidR="001D58DE" w:rsidRPr="00583654">
        <w:t xml:space="preserve"> </w:t>
      </w:r>
      <w:proofErr w:type="spellStart"/>
      <w:r w:rsidR="001D58DE" w:rsidRPr="00583654">
        <w:t>đội</w:t>
      </w:r>
      <w:proofErr w:type="spellEnd"/>
      <w:r w:rsidR="001D58DE" w:rsidRPr="00583654">
        <w:t xml:space="preserve"> </w:t>
      </w:r>
      <w:r w:rsidR="00827871" w:rsidRPr="00583654">
        <w:rPr>
          <w:lang w:val="vi-VN"/>
        </w:rPr>
        <w:t>xác định</w:t>
      </w:r>
      <w:r w:rsidR="00337E21" w:rsidRPr="00583654">
        <w:t xml:space="preserve"> </w:t>
      </w:r>
      <w:proofErr w:type="spellStart"/>
      <w:r w:rsidR="00337E21" w:rsidRPr="00583654">
        <w:t>chỉ</w:t>
      </w:r>
      <w:proofErr w:type="spellEnd"/>
      <w:r w:rsidR="00337E21" w:rsidRPr="00583654">
        <w:t xml:space="preserve"> </w:t>
      </w:r>
      <w:proofErr w:type="spellStart"/>
      <w:r w:rsidR="00337E21" w:rsidRPr="00583654">
        <w:t>tiêu</w:t>
      </w:r>
      <w:proofErr w:type="spellEnd"/>
      <w:r w:rsidR="00337E21" w:rsidRPr="00583654">
        <w:t xml:space="preserve"> </w:t>
      </w:r>
      <w:proofErr w:type="spellStart"/>
      <w:r w:rsidR="00337E21" w:rsidRPr="00583654">
        <w:t>huấn</w:t>
      </w:r>
      <w:proofErr w:type="spellEnd"/>
      <w:r w:rsidR="00337E21" w:rsidRPr="00583654">
        <w:t xml:space="preserve"> </w:t>
      </w:r>
      <w:proofErr w:type="spellStart"/>
      <w:r w:rsidR="00337E21" w:rsidRPr="00583654">
        <w:t>luyện</w:t>
      </w:r>
      <w:proofErr w:type="spellEnd"/>
      <w:r w:rsidR="00337E21" w:rsidRPr="00583654">
        <w:t xml:space="preserve"> </w:t>
      </w:r>
      <w:proofErr w:type="spellStart"/>
      <w:r w:rsidR="00337E21" w:rsidRPr="00583654">
        <w:t>từng</w:t>
      </w:r>
      <w:proofErr w:type="spellEnd"/>
      <w:r w:rsidR="00337E21" w:rsidRPr="00583654">
        <w:t xml:space="preserve"> </w:t>
      </w:r>
      <w:proofErr w:type="spellStart"/>
      <w:r w:rsidR="00337E21" w:rsidRPr="00583654">
        <w:t>giai</w:t>
      </w:r>
      <w:proofErr w:type="spellEnd"/>
      <w:r w:rsidR="00337E21" w:rsidRPr="00583654">
        <w:t xml:space="preserve"> </w:t>
      </w:r>
      <w:proofErr w:type="spellStart"/>
      <w:r w:rsidR="00337E21" w:rsidRPr="00583654">
        <w:t>đoạn</w:t>
      </w:r>
      <w:proofErr w:type="spellEnd"/>
      <w:r w:rsidR="00337E21" w:rsidRPr="00583654">
        <w:t xml:space="preserve">, </w:t>
      </w:r>
      <w:proofErr w:type="spellStart"/>
      <w:r w:rsidR="00337E21" w:rsidRPr="00583654">
        <w:t>chỉ</w:t>
      </w:r>
      <w:proofErr w:type="spellEnd"/>
      <w:r w:rsidR="00337E21" w:rsidRPr="00583654">
        <w:t xml:space="preserve"> </w:t>
      </w:r>
      <w:proofErr w:type="spellStart"/>
      <w:r w:rsidR="00337E21" w:rsidRPr="00583654">
        <w:t>tiêu</w:t>
      </w:r>
      <w:proofErr w:type="spellEnd"/>
      <w:r w:rsidR="00337E21" w:rsidRPr="00583654">
        <w:t xml:space="preserve"> </w:t>
      </w:r>
      <w:proofErr w:type="spellStart"/>
      <w:r w:rsidR="00337E21" w:rsidRPr="00583654">
        <w:t>thi</w:t>
      </w:r>
      <w:proofErr w:type="spellEnd"/>
      <w:r w:rsidR="00337E21" w:rsidRPr="00583654">
        <w:t xml:space="preserve"> </w:t>
      </w:r>
      <w:proofErr w:type="spellStart"/>
      <w:r w:rsidR="00337E21" w:rsidRPr="00583654">
        <w:t>đấu</w:t>
      </w:r>
      <w:proofErr w:type="spellEnd"/>
      <w:r w:rsidR="00337E21" w:rsidRPr="00583654">
        <w:t xml:space="preserve"> </w:t>
      </w:r>
      <w:proofErr w:type="spellStart"/>
      <w:r w:rsidR="00337E21" w:rsidRPr="00583654">
        <w:t>năm</w:t>
      </w:r>
      <w:proofErr w:type="spellEnd"/>
      <w:r w:rsidR="00337E21" w:rsidRPr="00583654">
        <w:t xml:space="preserve"> </w:t>
      </w:r>
      <w:r w:rsidR="006A7503" w:rsidRPr="00583654">
        <w:t>2025</w:t>
      </w:r>
      <w:r w:rsidR="003438C0" w:rsidRPr="00583654">
        <w:t>:</w:t>
      </w:r>
    </w:p>
    <w:p w14:paraId="1441D053" w14:textId="77777777" w:rsidR="00A54BCA" w:rsidRPr="00583654" w:rsidRDefault="003D0EE6" w:rsidP="0014118F">
      <w:pPr>
        <w:spacing w:before="80" w:after="80"/>
        <w:ind w:firstLine="720"/>
        <w:jc w:val="both"/>
        <w:rPr>
          <w:spacing w:val="-2"/>
        </w:rPr>
      </w:pPr>
      <w:r w:rsidRPr="00583654">
        <w:rPr>
          <w:spacing w:val="-2"/>
        </w:rPr>
        <w:t xml:space="preserve">- </w:t>
      </w:r>
      <w:proofErr w:type="spellStart"/>
      <w:r w:rsidRPr="00583654">
        <w:rPr>
          <w:spacing w:val="-2"/>
        </w:rPr>
        <w:t>Hội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hi</w:t>
      </w:r>
      <w:proofErr w:type="spellEnd"/>
      <w:r w:rsidRPr="00583654">
        <w:rPr>
          <w:spacing w:val="-2"/>
        </w:rPr>
        <w:t xml:space="preserve"> AASAM-</w:t>
      </w:r>
      <w:r w:rsidR="008E631E" w:rsidRPr="00583654">
        <w:rPr>
          <w:spacing w:val="-2"/>
        </w:rPr>
        <w:t>202</w:t>
      </w:r>
      <w:r w:rsidR="00814D19" w:rsidRPr="00583654">
        <w:rPr>
          <w:spacing w:val="-2"/>
        </w:rPr>
        <w:t>5</w:t>
      </w:r>
      <w:r w:rsidRPr="00583654">
        <w:rPr>
          <w:spacing w:val="-2"/>
        </w:rPr>
        <w:t>:</w:t>
      </w:r>
      <w:r w:rsidRPr="00583654">
        <w:rPr>
          <w:b/>
          <w:spacing w:val="-2"/>
        </w:rPr>
        <w:t xml:space="preserve"> </w:t>
      </w:r>
      <w:r w:rsidR="00827871" w:rsidRPr="00583654">
        <w:rPr>
          <w:lang w:val="vi-VN"/>
        </w:rPr>
        <w:t>Đ</w:t>
      </w:r>
      <w:proofErr w:type="spellStart"/>
      <w:r w:rsidRPr="00583654">
        <w:t>ạt</w:t>
      </w:r>
      <w:proofErr w:type="spellEnd"/>
      <w:r w:rsidRPr="00583654">
        <w:t xml:space="preserve"> </w:t>
      </w:r>
      <w:proofErr w:type="spellStart"/>
      <w:r w:rsidRPr="00583654">
        <w:t>từ</w:t>
      </w:r>
      <w:proofErr w:type="spellEnd"/>
      <w:r w:rsidRPr="00583654">
        <w:t xml:space="preserve"> </w:t>
      </w:r>
      <w:r w:rsidR="00F23172" w:rsidRPr="00583654">
        <w:t>4</w:t>
      </w:r>
      <w:r w:rsidRPr="00583654">
        <w:t xml:space="preserve"> </w:t>
      </w:r>
      <w:proofErr w:type="spellStart"/>
      <w:r w:rsidRPr="00583654">
        <w:t>đến</w:t>
      </w:r>
      <w:proofErr w:type="spellEnd"/>
      <w:r w:rsidRPr="00583654">
        <w:t xml:space="preserve"> </w:t>
      </w:r>
      <w:r w:rsidR="00F23172" w:rsidRPr="00583654">
        <w:t>5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</w:t>
      </w:r>
      <w:proofErr w:type="spellStart"/>
      <w:r w:rsidRPr="00583654">
        <w:t>các</w:t>
      </w:r>
      <w:proofErr w:type="spellEnd"/>
      <w:r w:rsidRPr="00583654">
        <w:t xml:space="preserve"> </w:t>
      </w:r>
      <w:proofErr w:type="spellStart"/>
      <w:r w:rsidRPr="00583654">
        <w:t>loại</w:t>
      </w:r>
      <w:proofErr w:type="spellEnd"/>
      <w:r w:rsidRPr="00583654">
        <w:t xml:space="preserve"> (</w:t>
      </w:r>
      <w:proofErr w:type="spellStart"/>
      <w:r w:rsidRPr="00583654">
        <w:t>có</w:t>
      </w:r>
      <w:proofErr w:type="spellEnd"/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</w:t>
      </w:r>
      <w:proofErr w:type="spellStart"/>
      <w:r w:rsidRPr="00583654">
        <w:t>vàng</w:t>
      </w:r>
      <w:proofErr w:type="spellEnd"/>
      <w:r w:rsidRPr="00583654">
        <w:t>);</w:t>
      </w:r>
      <w:r w:rsidR="00D30695" w:rsidRPr="00583654">
        <w:t xml:space="preserve"> </w:t>
      </w:r>
    </w:p>
    <w:p w14:paraId="3BE1ABB0" w14:textId="77777777" w:rsidR="00C74439" w:rsidRPr="00583654" w:rsidRDefault="00A54BCA" w:rsidP="0014118F">
      <w:pPr>
        <w:spacing w:before="80" w:after="80"/>
        <w:ind w:firstLine="720"/>
        <w:jc w:val="both"/>
      </w:pPr>
      <w:r w:rsidRPr="00583654">
        <w:rPr>
          <w:spacing w:val="-4"/>
        </w:rPr>
        <w:t xml:space="preserve">- </w:t>
      </w:r>
      <w:proofErr w:type="spellStart"/>
      <w:r w:rsidR="00832BB0" w:rsidRPr="00583654">
        <w:t>Giải</w:t>
      </w:r>
      <w:proofErr w:type="spellEnd"/>
      <w:r w:rsidR="00832BB0" w:rsidRPr="00583654">
        <w:t xml:space="preserve"> AARM</w:t>
      </w:r>
      <w:r w:rsidR="00357AB9" w:rsidRPr="00583654">
        <w:t>-3</w:t>
      </w:r>
      <w:r w:rsidR="00814D19" w:rsidRPr="00583654">
        <w:t>3</w:t>
      </w:r>
      <w:r w:rsidR="00832BB0" w:rsidRPr="00583654">
        <w:t xml:space="preserve">: </w:t>
      </w:r>
      <w:r w:rsidR="00F23172" w:rsidRPr="00583654">
        <w:t xml:space="preserve">Đạt </w:t>
      </w:r>
      <w:r w:rsidR="00683677" w:rsidRPr="00583654">
        <w:t>36</w:t>
      </w:r>
      <w:r w:rsidR="00F23172" w:rsidRPr="00583654">
        <w:t xml:space="preserve"> huy </w:t>
      </w:r>
      <w:proofErr w:type="spellStart"/>
      <w:r w:rsidR="00F23172" w:rsidRPr="00583654">
        <w:t>chương</w:t>
      </w:r>
      <w:proofErr w:type="spellEnd"/>
      <w:r w:rsidR="00F23172" w:rsidRPr="00583654">
        <w:t xml:space="preserve"> (</w:t>
      </w:r>
      <w:r w:rsidR="00683677" w:rsidRPr="00583654">
        <w:t>20</w:t>
      </w:r>
      <w:r w:rsidR="00F23172" w:rsidRPr="00583654">
        <w:t xml:space="preserve"> HCV, </w:t>
      </w:r>
      <w:r w:rsidR="00683677" w:rsidRPr="00583654">
        <w:t>12</w:t>
      </w:r>
      <w:r w:rsidR="00F23172" w:rsidRPr="00583654">
        <w:t xml:space="preserve"> HCB, 04 HCĐ), </w:t>
      </w:r>
      <w:proofErr w:type="spellStart"/>
      <w:r w:rsidR="00F23172" w:rsidRPr="00583654">
        <w:t>cụ</w:t>
      </w:r>
      <w:proofErr w:type="spellEnd"/>
      <w:r w:rsidR="00F23172" w:rsidRPr="00583654">
        <w:t xml:space="preserve"> </w:t>
      </w:r>
      <w:proofErr w:type="spellStart"/>
      <w:r w:rsidR="00F23172" w:rsidRPr="00583654">
        <w:t>thể</w:t>
      </w:r>
      <w:proofErr w:type="spellEnd"/>
      <w:r w:rsidR="00F23172" w:rsidRPr="00583654">
        <w:t>:</w:t>
      </w:r>
    </w:p>
    <w:p w14:paraId="5B8446DE" w14:textId="77777777" w:rsidR="00F23172" w:rsidRPr="00583654" w:rsidRDefault="00F23172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máy</w:t>
      </w:r>
      <w:proofErr w:type="spellEnd"/>
      <w:r w:rsidRPr="00583654">
        <w:t>: 0</w:t>
      </w:r>
      <w:r w:rsidR="001D58DE" w:rsidRPr="00583654">
        <w:t>8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(</w:t>
      </w:r>
      <w:proofErr w:type="spellStart"/>
      <w:r w:rsidRPr="00583654">
        <w:t>cá</w:t>
      </w:r>
      <w:proofErr w:type="spellEnd"/>
      <w:r w:rsidRPr="00583654">
        <w:t xml:space="preserve"> </w:t>
      </w:r>
      <w:proofErr w:type="spellStart"/>
      <w:r w:rsidRPr="00583654">
        <w:t>nhân</w:t>
      </w:r>
      <w:proofErr w:type="spellEnd"/>
      <w:r w:rsidRPr="00583654">
        <w:t xml:space="preserve">: 02 HCV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="00AD0E80" w:rsidRPr="00583654">
        <w:t>: 0</w:t>
      </w:r>
      <w:r w:rsidR="001D58DE" w:rsidRPr="00583654">
        <w:t>4</w:t>
      </w:r>
      <w:r w:rsidR="00AD0E80" w:rsidRPr="00583654">
        <w:t xml:space="preserve"> HCV, 02 HCB</w:t>
      </w:r>
      <w:r w:rsidRPr="00583654">
        <w:t>)</w:t>
      </w:r>
      <w:r w:rsidR="00683677" w:rsidRPr="00583654">
        <w:t>;</w:t>
      </w:r>
    </w:p>
    <w:p w14:paraId="7C9F9ADF" w14:textId="77777777" w:rsidR="00AD0E80" w:rsidRPr="00583654" w:rsidRDefault="00AD0E80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am</w:t>
      </w:r>
      <w:proofErr w:type="spellEnd"/>
      <w:r w:rsidRPr="00583654">
        <w:t>: 0</w:t>
      </w:r>
      <w:r w:rsidR="00683677" w:rsidRPr="00583654">
        <w:t>7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(</w:t>
      </w:r>
      <w:proofErr w:type="spellStart"/>
      <w:r w:rsidRPr="00583654">
        <w:t>cá</w:t>
      </w:r>
      <w:proofErr w:type="spellEnd"/>
      <w:r w:rsidRPr="00583654">
        <w:t xml:space="preserve"> </w:t>
      </w:r>
      <w:proofErr w:type="spellStart"/>
      <w:r w:rsidRPr="00583654">
        <w:t>nhân</w:t>
      </w:r>
      <w:proofErr w:type="spellEnd"/>
      <w:r w:rsidRPr="00583654">
        <w:t xml:space="preserve">: 01 HCV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Pr="00583654">
        <w:t>: 0</w:t>
      </w:r>
      <w:r w:rsidR="00683677" w:rsidRPr="00583654">
        <w:t>4</w:t>
      </w:r>
      <w:r w:rsidRPr="00583654">
        <w:t xml:space="preserve"> HCV, 01 HCB, 01 HCĐ)</w:t>
      </w:r>
      <w:r w:rsidR="00683677" w:rsidRPr="00583654">
        <w:t>;</w:t>
      </w:r>
    </w:p>
    <w:p w14:paraId="12055041" w14:textId="77777777" w:rsidR="00AD0E80" w:rsidRPr="00583654" w:rsidRDefault="00AD0E80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ữ</w:t>
      </w:r>
      <w:proofErr w:type="spellEnd"/>
      <w:r w:rsidRPr="00583654">
        <w:t>: 0</w:t>
      </w:r>
      <w:r w:rsidR="00683677" w:rsidRPr="00583654">
        <w:t>7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(</w:t>
      </w:r>
      <w:proofErr w:type="spellStart"/>
      <w:r w:rsidRPr="00583654">
        <w:t>cá</w:t>
      </w:r>
      <w:proofErr w:type="spellEnd"/>
      <w:r w:rsidRPr="00583654">
        <w:t xml:space="preserve"> </w:t>
      </w:r>
      <w:proofErr w:type="spellStart"/>
      <w:r w:rsidRPr="00583654">
        <w:t>nhân</w:t>
      </w:r>
      <w:proofErr w:type="spellEnd"/>
      <w:r w:rsidRPr="00583654">
        <w:t xml:space="preserve">: 01 HCV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Pr="00583654">
        <w:t>: 0</w:t>
      </w:r>
      <w:r w:rsidR="00683677" w:rsidRPr="00583654">
        <w:t>4</w:t>
      </w:r>
      <w:r w:rsidRPr="00583654">
        <w:t xml:space="preserve"> HCV, 01 HCB, 01 HCĐ)</w:t>
      </w:r>
      <w:r w:rsidR="00683677" w:rsidRPr="00583654">
        <w:t>;</w:t>
      </w:r>
    </w:p>
    <w:p w14:paraId="70E48F2C" w14:textId="77777777" w:rsidR="00AD0E80" w:rsidRPr="00583654" w:rsidRDefault="00AD0E80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>: 0</w:t>
      </w:r>
      <w:r w:rsidR="00683677" w:rsidRPr="00583654">
        <w:t>7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(</w:t>
      </w:r>
      <w:proofErr w:type="spellStart"/>
      <w:r w:rsidRPr="00583654">
        <w:t>cá</w:t>
      </w:r>
      <w:proofErr w:type="spellEnd"/>
      <w:r w:rsidRPr="00583654">
        <w:t xml:space="preserve"> </w:t>
      </w:r>
      <w:proofErr w:type="spellStart"/>
      <w:r w:rsidRPr="00583654">
        <w:t>nhân</w:t>
      </w:r>
      <w:proofErr w:type="spellEnd"/>
      <w:r w:rsidRPr="00583654">
        <w:t xml:space="preserve">: 01 HCB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Pr="00583654">
        <w:t>: 01 HCV, 0</w:t>
      </w:r>
      <w:r w:rsidR="00683677" w:rsidRPr="00583654">
        <w:t>4</w:t>
      </w:r>
      <w:r w:rsidRPr="00583654">
        <w:t xml:space="preserve"> HCB, 01 HCĐ)</w:t>
      </w:r>
      <w:r w:rsidR="00683677" w:rsidRPr="00583654">
        <w:t>;</w:t>
      </w:r>
    </w:p>
    <w:p w14:paraId="0B5588B8" w14:textId="77777777" w:rsidR="00AD0E80" w:rsidRPr="00583654" w:rsidRDefault="00AD0E80" w:rsidP="0014118F">
      <w:pPr>
        <w:spacing w:before="80" w:after="80"/>
        <w:ind w:firstLine="720"/>
        <w:jc w:val="both"/>
      </w:pPr>
      <w:r w:rsidRPr="00583654">
        <w:t xml:space="preserve">+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carbine: 0</w:t>
      </w:r>
      <w:r w:rsidR="00683677" w:rsidRPr="00583654">
        <w:t>7</w:t>
      </w:r>
      <w:r w:rsidRPr="00583654">
        <w:t xml:space="preserve"> huy </w:t>
      </w:r>
      <w:proofErr w:type="spellStart"/>
      <w:r w:rsidRPr="00583654">
        <w:t>chương</w:t>
      </w:r>
      <w:proofErr w:type="spellEnd"/>
      <w:r w:rsidRPr="00583654">
        <w:t xml:space="preserve"> (</w:t>
      </w:r>
      <w:proofErr w:type="spellStart"/>
      <w:r w:rsidRPr="00583654">
        <w:t>cá</w:t>
      </w:r>
      <w:proofErr w:type="spellEnd"/>
      <w:r w:rsidRPr="00583654">
        <w:t xml:space="preserve"> </w:t>
      </w:r>
      <w:proofErr w:type="spellStart"/>
      <w:r w:rsidRPr="00583654">
        <w:t>nhân</w:t>
      </w:r>
      <w:proofErr w:type="spellEnd"/>
      <w:r w:rsidRPr="00583654">
        <w:t xml:space="preserve">: 01 HCB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Pr="00583654">
        <w:t>: 01 HCV, 0</w:t>
      </w:r>
      <w:r w:rsidR="00683677" w:rsidRPr="00583654">
        <w:t>4</w:t>
      </w:r>
      <w:r w:rsidRPr="00583654">
        <w:t xml:space="preserve"> HCB, 01 HCĐ)</w:t>
      </w:r>
      <w:r w:rsidR="00683677" w:rsidRPr="00583654">
        <w:t>.</w:t>
      </w:r>
    </w:p>
    <w:p w14:paraId="6B6AA686" w14:textId="77777777" w:rsidR="009566D3" w:rsidRPr="00583654" w:rsidRDefault="00C74439" w:rsidP="0014118F">
      <w:pPr>
        <w:spacing w:before="80" w:after="80"/>
        <w:ind w:firstLine="720"/>
        <w:rPr>
          <w:b/>
          <w:sz w:val="26"/>
        </w:rPr>
      </w:pPr>
      <w:r w:rsidRPr="00583654">
        <w:rPr>
          <w:b/>
          <w:sz w:val="26"/>
        </w:rPr>
        <w:t>II.</w:t>
      </w:r>
      <w:r w:rsidRPr="00583654">
        <w:rPr>
          <w:b/>
        </w:rPr>
        <w:t xml:space="preserve"> </w:t>
      </w:r>
      <w:r w:rsidR="00181EEE" w:rsidRPr="00583654">
        <w:rPr>
          <w:b/>
          <w:sz w:val="26"/>
        </w:rPr>
        <w:t xml:space="preserve">THỜI GIAN </w:t>
      </w:r>
    </w:p>
    <w:p w14:paraId="75835EE8" w14:textId="25D30F4D" w:rsidR="009566D3" w:rsidRPr="00FA7B8F" w:rsidRDefault="0059062A" w:rsidP="00FA7B8F">
      <w:pPr>
        <w:pStyle w:val="ListParagraph"/>
        <w:numPr>
          <w:ilvl w:val="0"/>
          <w:numId w:val="5"/>
        </w:numPr>
        <w:spacing w:before="80" w:after="80"/>
        <w:rPr>
          <w:b/>
          <w:lang w:val="vi-VN"/>
        </w:rPr>
      </w:pPr>
      <w:proofErr w:type="spellStart"/>
      <w:r w:rsidRPr="00FA7B8F">
        <w:rPr>
          <w:b/>
        </w:rPr>
        <w:t>Thời</w:t>
      </w:r>
      <w:proofErr w:type="spellEnd"/>
      <w:r w:rsidRPr="00FA7B8F">
        <w:rPr>
          <w:b/>
        </w:rPr>
        <w:t xml:space="preserve"> </w:t>
      </w:r>
      <w:proofErr w:type="spellStart"/>
      <w:r w:rsidRPr="00FA7B8F">
        <w:rPr>
          <w:b/>
        </w:rPr>
        <w:t>gian</w:t>
      </w:r>
      <w:proofErr w:type="spellEnd"/>
      <w:r w:rsidRPr="00FA7B8F">
        <w:rPr>
          <w:b/>
        </w:rPr>
        <w:t xml:space="preserve"> </w:t>
      </w:r>
      <w:proofErr w:type="spellStart"/>
      <w:r w:rsidRPr="00FA7B8F">
        <w:rPr>
          <w:b/>
        </w:rPr>
        <w:t>huấn</w:t>
      </w:r>
      <w:proofErr w:type="spellEnd"/>
      <w:r w:rsidRPr="00FA7B8F">
        <w:rPr>
          <w:b/>
        </w:rPr>
        <w:t xml:space="preserve"> </w:t>
      </w:r>
      <w:proofErr w:type="spellStart"/>
      <w:r w:rsidRPr="00FA7B8F">
        <w:rPr>
          <w:b/>
        </w:rPr>
        <w:t>luyện</w:t>
      </w:r>
      <w:proofErr w:type="spellEnd"/>
      <w:r w:rsidRPr="00FA7B8F">
        <w:rPr>
          <w:b/>
        </w:rPr>
        <w:t xml:space="preserve"> </w:t>
      </w:r>
      <w:proofErr w:type="spellStart"/>
      <w:r w:rsidRPr="00FA7B8F">
        <w:rPr>
          <w:b/>
        </w:rPr>
        <w:t>chung</w:t>
      </w:r>
      <w:proofErr w:type="spellEnd"/>
    </w:p>
    <w:p w14:paraId="723CE967" w14:textId="4A37D575" w:rsidR="00FA7B8F" w:rsidRDefault="00FA7B8F" w:rsidP="00FA7B8F">
      <w:pPr>
        <w:spacing w:before="80" w:after="80"/>
        <w:ind w:left="720"/>
        <w:rPr>
          <w:b/>
          <w:sz w:val="30"/>
        </w:rPr>
      </w:pPr>
      <w:r>
        <w:rPr>
          <w:b/>
          <w:sz w:val="30"/>
          <w:lang w:val="vi-VN"/>
        </w:rPr>
        <w:t>{{table_1}}</w:t>
      </w:r>
    </w:p>
    <w:p w14:paraId="2520F017" w14:textId="77777777" w:rsidR="0089321C" w:rsidRPr="00583654" w:rsidRDefault="00B05962" w:rsidP="0014118F">
      <w:pPr>
        <w:spacing w:before="120" w:after="120"/>
        <w:ind w:firstLine="720"/>
        <w:rPr>
          <w:b/>
        </w:rPr>
      </w:pPr>
      <w:r w:rsidRPr="00583654">
        <w:rPr>
          <w:b/>
        </w:rPr>
        <w:t xml:space="preserve">2. </w:t>
      </w:r>
      <w:proofErr w:type="spellStart"/>
      <w:r w:rsidRPr="00583654">
        <w:rPr>
          <w:b/>
        </w:rPr>
        <w:t>T</w:t>
      </w:r>
      <w:r w:rsidR="0089321C" w:rsidRPr="00583654">
        <w:rPr>
          <w:b/>
        </w:rPr>
        <w:t>hờ</w:t>
      </w:r>
      <w:r w:rsidR="00360B65" w:rsidRPr="00583654">
        <w:rPr>
          <w:b/>
        </w:rPr>
        <w:t>i</w:t>
      </w:r>
      <w:proofErr w:type="spellEnd"/>
      <w:r w:rsidR="00360B65" w:rsidRPr="00583654">
        <w:rPr>
          <w:b/>
        </w:rPr>
        <w:t xml:space="preserve"> </w:t>
      </w:r>
      <w:proofErr w:type="spellStart"/>
      <w:r w:rsidR="00360B65" w:rsidRPr="00583654">
        <w:rPr>
          <w:b/>
        </w:rPr>
        <w:t>gian</w:t>
      </w:r>
      <w:proofErr w:type="spellEnd"/>
      <w:r w:rsidR="00360B65" w:rsidRPr="00583654">
        <w:rPr>
          <w:b/>
        </w:rPr>
        <w:t xml:space="preserve"> </w:t>
      </w:r>
      <w:proofErr w:type="spellStart"/>
      <w:r w:rsidR="00360B65" w:rsidRPr="00583654">
        <w:rPr>
          <w:b/>
        </w:rPr>
        <w:t>huấn</w:t>
      </w:r>
      <w:proofErr w:type="spellEnd"/>
      <w:r w:rsidR="00360B65" w:rsidRPr="00583654">
        <w:rPr>
          <w:b/>
        </w:rPr>
        <w:t xml:space="preserve"> </w:t>
      </w:r>
      <w:proofErr w:type="spellStart"/>
      <w:r w:rsidR="00360B65" w:rsidRPr="00583654">
        <w:rPr>
          <w:b/>
        </w:rPr>
        <w:t>luyện</w:t>
      </w:r>
      <w:proofErr w:type="spellEnd"/>
      <w:r w:rsidR="00360B65" w:rsidRPr="00583654">
        <w:rPr>
          <w:b/>
        </w:rPr>
        <w:t xml:space="preserve"> </w:t>
      </w:r>
      <w:proofErr w:type="spellStart"/>
      <w:r w:rsidR="00E671AC" w:rsidRPr="00583654">
        <w:rPr>
          <w:b/>
        </w:rPr>
        <w:t>từng</w:t>
      </w:r>
      <w:proofErr w:type="spellEnd"/>
      <w:r w:rsidR="00E671AC" w:rsidRPr="00583654">
        <w:rPr>
          <w:b/>
        </w:rPr>
        <w:t xml:space="preserve"> </w:t>
      </w:r>
      <w:proofErr w:type="spellStart"/>
      <w:r w:rsidR="00E671AC" w:rsidRPr="00583654">
        <w:rPr>
          <w:b/>
        </w:rPr>
        <w:t>đối</w:t>
      </w:r>
      <w:proofErr w:type="spellEnd"/>
      <w:r w:rsidR="00E671AC" w:rsidRPr="00583654">
        <w:rPr>
          <w:b/>
        </w:rPr>
        <w:t xml:space="preserve"> </w:t>
      </w:r>
      <w:proofErr w:type="spellStart"/>
      <w:r w:rsidR="00E671AC" w:rsidRPr="00583654">
        <w:rPr>
          <w:b/>
        </w:rPr>
        <w:t>tượng</w:t>
      </w:r>
      <w:proofErr w:type="spellEnd"/>
    </w:p>
    <w:p w14:paraId="7BA76184" w14:textId="77777777" w:rsidR="00CF2C5A" w:rsidRPr="00583654" w:rsidRDefault="00CF2C5A" w:rsidP="0014118F">
      <w:pPr>
        <w:spacing w:before="120" w:after="120"/>
        <w:ind w:firstLine="720"/>
        <w:rPr>
          <w:b/>
        </w:rPr>
      </w:pPr>
      <w:r w:rsidRPr="00583654">
        <w:rPr>
          <w:b/>
        </w:rPr>
        <w:t xml:space="preserve">2.1. </w:t>
      </w:r>
      <w:proofErr w:type="spellStart"/>
      <w:r w:rsidRPr="00583654">
        <w:rPr>
          <w:b/>
        </w:rPr>
        <w:t>Huấn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luyện</w:t>
      </w:r>
      <w:proofErr w:type="spellEnd"/>
      <w:r w:rsidRPr="00583654">
        <w:rPr>
          <w:b/>
        </w:rPr>
        <w:t xml:space="preserve"> </w:t>
      </w:r>
      <w:proofErr w:type="spellStart"/>
      <w:r w:rsidR="00657968" w:rsidRPr="00583654">
        <w:rPr>
          <w:b/>
        </w:rPr>
        <w:t>cán</w:t>
      </w:r>
      <w:proofErr w:type="spellEnd"/>
      <w:r w:rsidR="00657968" w:rsidRPr="00583654">
        <w:rPr>
          <w:b/>
        </w:rPr>
        <w:t xml:space="preserve"> </w:t>
      </w:r>
      <w:proofErr w:type="spellStart"/>
      <w:r w:rsidR="00657968" w:rsidRPr="00583654">
        <w:rPr>
          <w:b/>
        </w:rPr>
        <w:t>bộ</w:t>
      </w:r>
      <w:proofErr w:type="spellEnd"/>
    </w:p>
    <w:p w14:paraId="5F5509E0" w14:textId="77777777" w:rsidR="00834DD3" w:rsidRPr="00583654" w:rsidRDefault="00834DD3" w:rsidP="0014118F">
      <w:pPr>
        <w:spacing w:before="120" w:after="120"/>
        <w:ind w:firstLine="720"/>
        <w:rPr>
          <w:b/>
        </w:rPr>
      </w:pPr>
      <w:proofErr w:type="spellStart"/>
      <w:r w:rsidRPr="00583654">
        <w:t>Tổng</w:t>
      </w:r>
      <w:proofErr w:type="spellEnd"/>
      <w:r w:rsidRPr="00583654">
        <w:t xml:space="preserve"> </w:t>
      </w:r>
      <w:proofErr w:type="spellStart"/>
      <w:r w:rsidR="00CF2C5A" w:rsidRPr="00583654">
        <w:t>thời</w:t>
      </w:r>
      <w:proofErr w:type="spellEnd"/>
      <w:r w:rsidR="00CF2C5A" w:rsidRPr="00583654">
        <w:t xml:space="preserve"> </w:t>
      </w:r>
      <w:proofErr w:type="spellStart"/>
      <w:r w:rsidR="00CF2C5A" w:rsidRPr="00583654">
        <w:t>gian</w:t>
      </w:r>
      <w:proofErr w:type="spellEnd"/>
      <w:r w:rsidR="00657968" w:rsidRPr="00583654">
        <w:t xml:space="preserve">: </w:t>
      </w:r>
      <w:r w:rsidR="0036145A">
        <w:t>445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  <w:r w:rsidR="00683677" w:rsidRPr="00583654">
        <w:t xml:space="preserve"> </w:t>
      </w:r>
    </w:p>
    <w:p w14:paraId="5C68B934" w14:textId="77777777" w:rsidR="00595AC2" w:rsidRPr="00583654" w:rsidRDefault="00CF2C5A" w:rsidP="0014118F">
      <w:pPr>
        <w:spacing w:before="120" w:after="120"/>
        <w:ind w:firstLine="720"/>
      </w:pPr>
      <w:r w:rsidRPr="00583654">
        <w:t>a)</w:t>
      </w:r>
      <w:r w:rsidR="00657968" w:rsidRPr="00583654">
        <w:t xml:space="preserve"> Học </w:t>
      </w:r>
      <w:proofErr w:type="spellStart"/>
      <w:r w:rsidR="00657968" w:rsidRPr="00583654">
        <w:t>g</w:t>
      </w:r>
      <w:r w:rsidR="00595AC2" w:rsidRPr="00583654">
        <w:t>iáo</w:t>
      </w:r>
      <w:proofErr w:type="spellEnd"/>
      <w:r w:rsidR="00595AC2" w:rsidRPr="00583654">
        <w:t xml:space="preserve"> </w:t>
      </w:r>
      <w:proofErr w:type="spellStart"/>
      <w:r w:rsidR="00595AC2" w:rsidRPr="00583654">
        <w:t>dục</w:t>
      </w:r>
      <w:proofErr w:type="spellEnd"/>
      <w:r w:rsidR="00595AC2" w:rsidRPr="00583654">
        <w:t xml:space="preserve"> </w:t>
      </w:r>
      <w:proofErr w:type="spellStart"/>
      <w:r w:rsidR="00595AC2" w:rsidRPr="00583654">
        <w:t>chính</w:t>
      </w:r>
      <w:proofErr w:type="spellEnd"/>
      <w:r w:rsidR="00595AC2" w:rsidRPr="00583654">
        <w:t xml:space="preserve"> </w:t>
      </w:r>
      <w:proofErr w:type="spellStart"/>
      <w:r w:rsidR="00595AC2" w:rsidRPr="00583654">
        <w:t>trị</w:t>
      </w:r>
      <w:proofErr w:type="spellEnd"/>
      <w:r w:rsidR="00595AC2" w:rsidRPr="00583654">
        <w:t xml:space="preserve">, </w:t>
      </w:r>
      <w:proofErr w:type="spellStart"/>
      <w:r w:rsidR="00657968" w:rsidRPr="00583654">
        <w:t>pháp</w:t>
      </w:r>
      <w:proofErr w:type="spellEnd"/>
      <w:r w:rsidR="00657968" w:rsidRPr="00583654">
        <w:t xml:space="preserve"> </w:t>
      </w:r>
      <w:proofErr w:type="spellStart"/>
      <w:r w:rsidR="00657968" w:rsidRPr="00583654">
        <w:t>luật</w:t>
      </w:r>
      <w:proofErr w:type="spellEnd"/>
      <w:r w:rsidR="00657968" w:rsidRPr="00583654">
        <w:t xml:space="preserve">, </w:t>
      </w:r>
      <w:proofErr w:type="spellStart"/>
      <w:r w:rsidR="00595AC2" w:rsidRPr="00583654">
        <w:t>nghị</w:t>
      </w:r>
      <w:proofErr w:type="spellEnd"/>
      <w:r w:rsidR="00595AC2" w:rsidRPr="00583654">
        <w:t xml:space="preserve"> </w:t>
      </w:r>
      <w:proofErr w:type="spellStart"/>
      <w:r w:rsidR="00595AC2" w:rsidRPr="00583654">
        <w:t>quyết</w:t>
      </w:r>
      <w:proofErr w:type="spellEnd"/>
      <w:r w:rsidR="00657968" w:rsidRPr="00583654">
        <w:t xml:space="preserve"> </w:t>
      </w:r>
      <w:proofErr w:type="spellStart"/>
      <w:r w:rsidR="00657968" w:rsidRPr="00583654">
        <w:t>của</w:t>
      </w:r>
      <w:proofErr w:type="spellEnd"/>
      <w:r w:rsidR="00657968" w:rsidRPr="00583654">
        <w:t xml:space="preserve"> </w:t>
      </w:r>
      <w:proofErr w:type="spellStart"/>
      <w:r w:rsidR="00657968" w:rsidRPr="00583654">
        <w:t>Đảng</w:t>
      </w:r>
      <w:proofErr w:type="spellEnd"/>
      <w:r w:rsidR="00595AC2" w:rsidRPr="00583654">
        <w:t xml:space="preserve">: </w:t>
      </w:r>
      <w:r w:rsidR="0085628D" w:rsidRPr="00583654">
        <w:t xml:space="preserve">       </w:t>
      </w:r>
      <w:r w:rsidR="00FD2A1F" w:rsidRPr="00583654">
        <w:t xml:space="preserve">  210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3895F022" w14:textId="77777777" w:rsidR="00D334CA" w:rsidRPr="00583654" w:rsidRDefault="00D334CA" w:rsidP="0014118F">
      <w:pPr>
        <w:spacing w:before="120" w:after="120"/>
      </w:pPr>
      <w:r w:rsidRPr="00583654">
        <w:tab/>
      </w:r>
      <w:r w:rsidR="00373155" w:rsidRPr="00583654">
        <w:t>b)</w:t>
      </w:r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="00657968" w:rsidRPr="00583654">
        <w:t>quân</w:t>
      </w:r>
      <w:proofErr w:type="spellEnd"/>
      <w:r w:rsidR="00657968" w:rsidRPr="00583654">
        <w:t xml:space="preserve"> </w:t>
      </w:r>
      <w:proofErr w:type="spellStart"/>
      <w:r w:rsidR="00657968" w:rsidRPr="00583654">
        <w:t>sự</w:t>
      </w:r>
      <w:proofErr w:type="spellEnd"/>
      <w:r w:rsidR="00657968" w:rsidRPr="00583654">
        <w:t xml:space="preserve">: </w:t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FD2A1F" w:rsidRPr="00583654">
        <w:t>98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6B2A25EF" w14:textId="77777777" w:rsidR="00657968" w:rsidRPr="00583654" w:rsidRDefault="00D334CA" w:rsidP="0014118F">
      <w:pPr>
        <w:spacing w:before="120" w:after="120"/>
      </w:pPr>
      <w:r w:rsidRPr="00583654">
        <w:tab/>
      </w:r>
      <w:r w:rsidR="00373155" w:rsidRPr="00583654">
        <w:t>c)</w:t>
      </w:r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r w:rsidR="00657968" w:rsidRPr="00583654">
        <w:t xml:space="preserve">Hậu </w:t>
      </w:r>
      <w:proofErr w:type="spellStart"/>
      <w:r w:rsidR="00657968" w:rsidRPr="00583654">
        <w:t>cần</w:t>
      </w:r>
      <w:proofErr w:type="spellEnd"/>
      <w:r w:rsidR="00657968" w:rsidRPr="00583654">
        <w:t xml:space="preserve">: </w:t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FD2A1F" w:rsidRPr="00583654">
        <w:t>14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4AFE3D02" w14:textId="77777777" w:rsidR="004C5CDE" w:rsidRPr="00583654" w:rsidRDefault="00373155" w:rsidP="0014118F">
      <w:pPr>
        <w:spacing w:before="120" w:after="120"/>
        <w:ind w:firstLine="720"/>
      </w:pPr>
      <w:r w:rsidRPr="00583654">
        <w:t>d)</w:t>
      </w:r>
      <w:r w:rsidR="00657968" w:rsidRPr="00583654">
        <w:t xml:space="preserve"> </w:t>
      </w:r>
      <w:proofErr w:type="spellStart"/>
      <w:r w:rsidR="00657968" w:rsidRPr="00583654">
        <w:t>Huấn</w:t>
      </w:r>
      <w:proofErr w:type="spellEnd"/>
      <w:r w:rsidR="00657968" w:rsidRPr="00583654">
        <w:t xml:space="preserve"> </w:t>
      </w:r>
      <w:proofErr w:type="spellStart"/>
      <w:r w:rsidR="00657968" w:rsidRPr="00583654">
        <w:t>luyện</w:t>
      </w:r>
      <w:proofErr w:type="spellEnd"/>
      <w:r w:rsidR="00657968" w:rsidRPr="00583654">
        <w:t xml:space="preserve"> </w:t>
      </w:r>
      <w:proofErr w:type="spellStart"/>
      <w:r w:rsidR="00657968" w:rsidRPr="00583654">
        <w:t>Kỹ</w:t>
      </w:r>
      <w:proofErr w:type="spellEnd"/>
      <w:r w:rsidR="00657968" w:rsidRPr="00583654">
        <w:t xml:space="preserve"> </w:t>
      </w:r>
      <w:proofErr w:type="spellStart"/>
      <w:r w:rsidR="00657968" w:rsidRPr="00583654">
        <w:t>thuật</w:t>
      </w:r>
      <w:proofErr w:type="spellEnd"/>
      <w:r w:rsidR="00657968" w:rsidRPr="00583654">
        <w:t xml:space="preserve">: </w:t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657968" w:rsidRPr="00583654">
        <w:tab/>
      </w:r>
      <w:r w:rsidR="00FD2A1F" w:rsidRPr="00583654">
        <w:t>14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167740E2" w14:textId="77777777" w:rsidR="00657968" w:rsidRPr="00583654" w:rsidRDefault="00373155" w:rsidP="0014118F">
      <w:pPr>
        <w:spacing w:before="120" w:after="120"/>
        <w:ind w:firstLine="720"/>
      </w:pPr>
      <w:r w:rsidRPr="00583654">
        <w:t>e</w:t>
      </w:r>
      <w:r w:rsidR="00657968" w:rsidRPr="00583654">
        <w:t xml:space="preserve">) </w:t>
      </w:r>
      <w:proofErr w:type="spellStart"/>
      <w:r w:rsidR="00677380" w:rsidRPr="00583654">
        <w:t>Tâp</w:t>
      </w:r>
      <w:proofErr w:type="spellEnd"/>
      <w:r w:rsidR="00677380" w:rsidRPr="00583654">
        <w:t xml:space="preserve"> </w:t>
      </w:r>
      <w:proofErr w:type="spellStart"/>
      <w:r w:rsidR="00677380" w:rsidRPr="00583654">
        <w:t>huấn</w:t>
      </w:r>
      <w:proofErr w:type="spellEnd"/>
      <w:r w:rsidR="00677380" w:rsidRPr="00583654">
        <w:t xml:space="preserve">: </w:t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677380" w:rsidRPr="00583654">
        <w:tab/>
      </w:r>
      <w:r w:rsidR="0036145A">
        <w:t>49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7800D8B1" w14:textId="77777777" w:rsidR="001D4282" w:rsidRPr="00583654" w:rsidRDefault="00373155" w:rsidP="0014118F">
      <w:pPr>
        <w:spacing w:before="120" w:after="120"/>
        <w:ind w:firstLine="720"/>
      </w:pPr>
      <w:r w:rsidRPr="00583654">
        <w:t>f</w:t>
      </w:r>
      <w:r w:rsidR="001D4282" w:rsidRPr="00583654">
        <w:t xml:space="preserve">) </w:t>
      </w:r>
      <w:proofErr w:type="spellStart"/>
      <w:r w:rsidR="0095437B" w:rsidRPr="00583654">
        <w:t>Huấn</w:t>
      </w:r>
      <w:proofErr w:type="spellEnd"/>
      <w:r w:rsidR="0095437B" w:rsidRPr="00583654">
        <w:t xml:space="preserve"> </w:t>
      </w:r>
      <w:proofErr w:type="spellStart"/>
      <w:r w:rsidR="0095437B" w:rsidRPr="00583654">
        <w:t>luyện</w:t>
      </w:r>
      <w:proofErr w:type="spellEnd"/>
      <w:r w:rsidR="001D4282" w:rsidRPr="00583654">
        <w:t xml:space="preserve"> </w:t>
      </w:r>
      <w:proofErr w:type="spellStart"/>
      <w:r w:rsidR="001D4282" w:rsidRPr="00583654">
        <w:t>chuyển</w:t>
      </w:r>
      <w:proofErr w:type="spellEnd"/>
      <w:r w:rsidR="001D4282" w:rsidRPr="00583654">
        <w:t xml:space="preserve"> </w:t>
      </w:r>
      <w:proofErr w:type="spellStart"/>
      <w:r w:rsidR="001D4282" w:rsidRPr="00583654">
        <w:t>trạng</w:t>
      </w:r>
      <w:proofErr w:type="spellEnd"/>
      <w:r w:rsidR="001D4282" w:rsidRPr="00583654">
        <w:t xml:space="preserve"> </w:t>
      </w:r>
      <w:proofErr w:type="spellStart"/>
      <w:r w:rsidR="001D4282" w:rsidRPr="00583654">
        <w:t>thái</w:t>
      </w:r>
      <w:proofErr w:type="spellEnd"/>
      <w:r w:rsidR="001D4282" w:rsidRPr="00583654">
        <w:t xml:space="preserve"> SSCĐ: </w:t>
      </w:r>
      <w:r w:rsidR="001D4282" w:rsidRPr="00583654">
        <w:tab/>
      </w:r>
      <w:r w:rsidR="001D4282" w:rsidRPr="00583654">
        <w:tab/>
      </w:r>
      <w:r w:rsidR="001D4282" w:rsidRPr="00583654">
        <w:tab/>
      </w:r>
      <w:r w:rsidR="001D4282" w:rsidRPr="00583654">
        <w:tab/>
      </w:r>
      <w:r w:rsidR="00FD2A1F" w:rsidRPr="00583654">
        <w:t>70</w:t>
      </w:r>
      <w:r w:rsidR="001D4282" w:rsidRPr="00583654">
        <w:t xml:space="preserve"> </w:t>
      </w:r>
      <w:proofErr w:type="spellStart"/>
      <w:r w:rsidR="001D4282" w:rsidRPr="00583654">
        <w:t>giờ</w:t>
      </w:r>
      <w:proofErr w:type="spellEnd"/>
    </w:p>
    <w:p w14:paraId="078F8177" w14:textId="77777777" w:rsidR="005444E6" w:rsidRDefault="00CF2C5A" w:rsidP="005444E6">
      <w:pPr>
        <w:spacing w:before="120" w:after="360"/>
        <w:ind w:firstLine="720"/>
        <w:rPr>
          <w:b/>
        </w:rPr>
      </w:pPr>
      <w:r w:rsidRPr="00583654">
        <w:rPr>
          <w:b/>
        </w:rPr>
        <w:t>2.2.</w:t>
      </w:r>
      <w:r w:rsidR="00364078" w:rsidRPr="00583654">
        <w:rPr>
          <w:b/>
        </w:rPr>
        <w:t xml:space="preserve"> </w:t>
      </w:r>
      <w:proofErr w:type="spellStart"/>
      <w:r w:rsidR="00364078" w:rsidRPr="00583654">
        <w:rPr>
          <w:b/>
        </w:rPr>
        <w:t>Huấn</w:t>
      </w:r>
      <w:proofErr w:type="spellEnd"/>
      <w:r w:rsidR="00364078" w:rsidRPr="00583654">
        <w:rPr>
          <w:b/>
        </w:rPr>
        <w:t xml:space="preserve"> </w:t>
      </w:r>
      <w:proofErr w:type="spellStart"/>
      <w:r w:rsidR="00364078" w:rsidRPr="00583654">
        <w:rPr>
          <w:b/>
        </w:rPr>
        <w:t>luyện</w:t>
      </w:r>
      <w:proofErr w:type="spellEnd"/>
      <w:r w:rsidR="00364078" w:rsidRPr="00583654">
        <w:rPr>
          <w:b/>
        </w:rPr>
        <w:t xml:space="preserve"> </w:t>
      </w:r>
      <w:proofErr w:type="spellStart"/>
      <w:r w:rsidR="00364078" w:rsidRPr="00583654">
        <w:rPr>
          <w:b/>
        </w:rPr>
        <w:t>phân</w:t>
      </w:r>
      <w:proofErr w:type="spellEnd"/>
      <w:r w:rsidR="00364078" w:rsidRPr="00583654">
        <w:rPr>
          <w:b/>
        </w:rPr>
        <w:t xml:space="preserve"> </w:t>
      </w:r>
      <w:proofErr w:type="spellStart"/>
      <w:r w:rsidR="00364078" w:rsidRPr="00583654">
        <w:rPr>
          <w:b/>
        </w:rPr>
        <w:t>đội</w:t>
      </w:r>
      <w:proofErr w:type="spellEnd"/>
    </w:p>
    <w:p w14:paraId="01C2A3E9" w14:textId="37D7052F" w:rsidR="00001501" w:rsidRPr="00583654" w:rsidRDefault="001505FE" w:rsidP="005444E6">
      <w:pPr>
        <w:spacing w:before="120" w:after="360"/>
        <w:rPr>
          <w:b/>
        </w:rPr>
      </w:pPr>
      <w:r>
        <w:rPr>
          <w:b/>
        </w:rPr>
        <w:t xml:space="preserve">         </w:t>
      </w:r>
      <w:r w:rsidR="00D76E77">
        <w:rPr>
          <w:b/>
        </w:rPr>
        <w:t>{{table_2}}</w:t>
      </w:r>
    </w:p>
    <w:p w14:paraId="0F8A57BD" w14:textId="77777777" w:rsidR="00046118" w:rsidRPr="00583654" w:rsidRDefault="00D353F3" w:rsidP="0014118F">
      <w:pPr>
        <w:spacing w:before="360" w:after="360"/>
        <w:ind w:firstLine="720"/>
        <w:rPr>
          <w:b/>
        </w:rPr>
      </w:pPr>
      <w:r w:rsidRPr="00583654">
        <w:rPr>
          <w:b/>
        </w:rPr>
        <w:t>3</w:t>
      </w:r>
      <w:r w:rsidR="00046118" w:rsidRPr="00583654">
        <w:rPr>
          <w:b/>
        </w:rPr>
        <w:t xml:space="preserve">. </w:t>
      </w:r>
      <w:r w:rsidRPr="00583654">
        <w:rPr>
          <w:b/>
        </w:rPr>
        <w:t xml:space="preserve">Quy </w:t>
      </w:r>
      <w:proofErr w:type="spellStart"/>
      <w:r w:rsidRPr="00583654">
        <w:rPr>
          <w:b/>
        </w:rPr>
        <w:t>định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t</w:t>
      </w:r>
      <w:r w:rsidR="00046118" w:rsidRPr="00583654">
        <w:rPr>
          <w:b/>
        </w:rPr>
        <w:t>hời</w:t>
      </w:r>
      <w:proofErr w:type="spellEnd"/>
      <w:r w:rsidR="00046118" w:rsidRPr="00583654">
        <w:rPr>
          <w:b/>
        </w:rPr>
        <w:t xml:space="preserve"> </w:t>
      </w:r>
      <w:proofErr w:type="spellStart"/>
      <w:r w:rsidR="00046118" w:rsidRPr="00583654">
        <w:rPr>
          <w:b/>
        </w:rPr>
        <w:t>gian</w:t>
      </w:r>
      <w:proofErr w:type="spellEnd"/>
      <w:r w:rsidR="00046118" w:rsidRPr="00583654">
        <w:rPr>
          <w:b/>
        </w:rPr>
        <w:t xml:space="preserve"> </w:t>
      </w:r>
      <w:proofErr w:type="spellStart"/>
      <w:r w:rsidR="00046118" w:rsidRPr="00583654">
        <w:rPr>
          <w:b/>
        </w:rPr>
        <w:t>huấn</w:t>
      </w:r>
      <w:proofErr w:type="spellEnd"/>
      <w:r w:rsidR="00046118" w:rsidRPr="00583654">
        <w:rPr>
          <w:b/>
        </w:rPr>
        <w:t xml:space="preserve"> </w:t>
      </w:r>
      <w:proofErr w:type="spellStart"/>
      <w:r w:rsidR="00046118" w:rsidRPr="00583654">
        <w:rPr>
          <w:b/>
        </w:rPr>
        <w:t>l</w:t>
      </w:r>
      <w:r w:rsidRPr="00583654">
        <w:rPr>
          <w:b/>
        </w:rPr>
        <w:t>uyện</w:t>
      </w:r>
      <w:proofErr w:type="spellEnd"/>
    </w:p>
    <w:tbl>
      <w:tblPr>
        <w:tblW w:w="2118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27"/>
        <w:gridCol w:w="7123"/>
        <w:gridCol w:w="7123"/>
      </w:tblGrid>
      <w:tr w:rsidR="0014118F" w:rsidRPr="00583654" w14:paraId="25677C5B" w14:textId="77777777" w:rsidTr="0014118F">
        <w:trPr>
          <w:trHeight w:val="670"/>
        </w:trPr>
        <w:tc>
          <w:tcPr>
            <w:tcW w:w="616" w:type="dxa"/>
            <w:vAlign w:val="center"/>
          </w:tcPr>
          <w:p w14:paraId="4954B2D2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  <w:szCs w:val="26"/>
              </w:rPr>
            </w:pPr>
            <w:r w:rsidRPr="00583654">
              <w:rPr>
                <w:b/>
                <w:szCs w:val="26"/>
              </w:rPr>
              <w:t>TT</w:t>
            </w:r>
          </w:p>
        </w:tc>
        <w:tc>
          <w:tcPr>
            <w:tcW w:w="6327" w:type="dxa"/>
            <w:vAlign w:val="center"/>
          </w:tcPr>
          <w:p w14:paraId="515CEEDD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  <w:szCs w:val="26"/>
              </w:rPr>
            </w:pPr>
            <w:proofErr w:type="spellStart"/>
            <w:r w:rsidRPr="00583654">
              <w:rPr>
                <w:b/>
                <w:szCs w:val="26"/>
              </w:rPr>
              <w:t>Nội</w:t>
            </w:r>
            <w:proofErr w:type="spellEnd"/>
            <w:r w:rsidRPr="00583654">
              <w:rPr>
                <w:b/>
                <w:szCs w:val="26"/>
              </w:rPr>
              <w:t xml:space="preserve"> dung</w:t>
            </w:r>
          </w:p>
        </w:tc>
        <w:tc>
          <w:tcPr>
            <w:tcW w:w="7123" w:type="dxa"/>
            <w:vAlign w:val="center"/>
          </w:tcPr>
          <w:p w14:paraId="7544868C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Hộ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hi</w:t>
            </w:r>
            <w:proofErr w:type="spellEnd"/>
            <w:r w:rsidRPr="00583654">
              <w:rPr>
                <w:b/>
              </w:rPr>
              <w:t xml:space="preserve"> AASAM-2025</w:t>
            </w:r>
          </w:p>
        </w:tc>
        <w:tc>
          <w:tcPr>
            <w:tcW w:w="7123" w:type="dxa"/>
            <w:vAlign w:val="center"/>
          </w:tcPr>
          <w:p w14:paraId="60EAA923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Giải</w:t>
            </w:r>
            <w:proofErr w:type="spellEnd"/>
            <w:r w:rsidRPr="00583654">
              <w:rPr>
                <w:b/>
              </w:rPr>
              <w:t xml:space="preserve"> AARM-33</w:t>
            </w:r>
          </w:p>
        </w:tc>
      </w:tr>
      <w:tr w:rsidR="0014118F" w:rsidRPr="00583654" w14:paraId="5C7F4AF6" w14:textId="77777777" w:rsidTr="0014118F">
        <w:trPr>
          <w:trHeight w:val="584"/>
        </w:trPr>
        <w:tc>
          <w:tcPr>
            <w:tcW w:w="616" w:type="dxa"/>
            <w:vAlign w:val="center"/>
          </w:tcPr>
          <w:p w14:paraId="0E1A8455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  <w:szCs w:val="26"/>
              </w:rPr>
            </w:pPr>
            <w:r w:rsidRPr="00583654">
              <w:rPr>
                <w:b/>
                <w:szCs w:val="26"/>
              </w:rPr>
              <w:lastRenderedPageBreak/>
              <w:t>a</w:t>
            </w:r>
          </w:p>
        </w:tc>
        <w:tc>
          <w:tcPr>
            <w:tcW w:w="6327" w:type="dxa"/>
            <w:vAlign w:val="center"/>
          </w:tcPr>
          <w:p w14:paraId="2A53591E" w14:textId="77777777" w:rsidR="0014118F" w:rsidRPr="00583654" w:rsidRDefault="0014118F" w:rsidP="00583654">
            <w:pPr>
              <w:spacing w:before="300" w:after="300"/>
              <w:jc w:val="both"/>
              <w:rPr>
                <w:b/>
                <w:szCs w:val="26"/>
              </w:rPr>
            </w:pPr>
            <w:proofErr w:type="spellStart"/>
            <w:r w:rsidRPr="00583654">
              <w:rPr>
                <w:b/>
                <w:szCs w:val="26"/>
              </w:rPr>
              <w:t>Tháng</w:t>
            </w:r>
            <w:proofErr w:type="spellEnd"/>
            <w:r w:rsidRPr="00583654">
              <w:rPr>
                <w:b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zCs w:val="26"/>
              </w:rPr>
              <w:t>huấn</w:t>
            </w:r>
            <w:proofErr w:type="spellEnd"/>
            <w:r w:rsidRPr="00583654">
              <w:rPr>
                <w:b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zCs w:val="26"/>
              </w:rPr>
              <w:t>luyện</w:t>
            </w:r>
            <w:proofErr w:type="spellEnd"/>
          </w:p>
        </w:tc>
        <w:tc>
          <w:tcPr>
            <w:tcW w:w="7123" w:type="dxa"/>
            <w:vAlign w:val="center"/>
          </w:tcPr>
          <w:p w14:paraId="5A8E9C21" w14:textId="77777777" w:rsidR="0014118F" w:rsidRPr="00583654" w:rsidRDefault="0014118F" w:rsidP="00583654">
            <w:pPr>
              <w:spacing w:before="300" w:after="30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22 </w:t>
            </w:r>
            <w:proofErr w:type="spellStart"/>
            <w:r w:rsidRPr="00583654">
              <w:rPr>
                <w:szCs w:val="26"/>
              </w:rPr>
              <w:t>ngày</w:t>
            </w:r>
            <w:proofErr w:type="spellEnd"/>
            <w:r w:rsidRPr="00583654">
              <w:rPr>
                <w:szCs w:val="26"/>
              </w:rPr>
              <w:t xml:space="preserve"> (</w:t>
            </w:r>
            <w:proofErr w:type="spellStart"/>
            <w:r w:rsidRPr="00583654">
              <w:rPr>
                <w:szCs w:val="26"/>
              </w:rPr>
              <w:t>gi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oạn</w:t>
            </w:r>
            <w:proofErr w:type="spellEnd"/>
            <w:r w:rsidRPr="00583654">
              <w:rPr>
                <w:szCs w:val="26"/>
              </w:rPr>
              <w:t xml:space="preserve"> 4, 5 </w:t>
            </w:r>
            <w:proofErr w:type="spellStart"/>
            <w:r w:rsidRPr="00583654">
              <w:rPr>
                <w:szCs w:val="26"/>
              </w:rPr>
              <w:t>huấ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luyện</w:t>
            </w:r>
            <w:proofErr w:type="spellEnd"/>
            <w:r w:rsidRPr="00583654">
              <w:rPr>
                <w:szCs w:val="26"/>
              </w:rPr>
              <w:t xml:space="preserve">: 26 </w:t>
            </w:r>
            <w:proofErr w:type="spellStart"/>
            <w:r w:rsidRPr="00583654">
              <w:rPr>
                <w:szCs w:val="26"/>
              </w:rPr>
              <w:t>ngày</w:t>
            </w:r>
            <w:proofErr w:type="spellEnd"/>
            <w:r w:rsidRPr="00583654">
              <w:rPr>
                <w:szCs w:val="26"/>
              </w:rPr>
              <w:t>/</w:t>
            </w:r>
            <w:proofErr w:type="spellStart"/>
            <w:r w:rsidRPr="00583654">
              <w:rPr>
                <w:szCs w:val="26"/>
              </w:rPr>
              <w:t>tháng</w:t>
            </w:r>
            <w:proofErr w:type="spellEnd"/>
            <w:r w:rsidRPr="00583654">
              <w:rPr>
                <w:szCs w:val="26"/>
              </w:rPr>
              <w:t>)</w:t>
            </w:r>
          </w:p>
        </w:tc>
        <w:tc>
          <w:tcPr>
            <w:tcW w:w="7123" w:type="dxa"/>
            <w:vAlign w:val="center"/>
          </w:tcPr>
          <w:p w14:paraId="2C087BBA" w14:textId="77777777" w:rsidR="0014118F" w:rsidRPr="00583654" w:rsidRDefault="0014118F" w:rsidP="00583654">
            <w:pPr>
              <w:spacing w:before="300" w:after="30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22 </w:t>
            </w:r>
            <w:proofErr w:type="spellStart"/>
            <w:r w:rsidRPr="00583654">
              <w:rPr>
                <w:szCs w:val="26"/>
              </w:rPr>
              <w:t>ngày</w:t>
            </w:r>
            <w:proofErr w:type="spellEnd"/>
            <w:r w:rsidRPr="00583654">
              <w:rPr>
                <w:szCs w:val="26"/>
              </w:rPr>
              <w:t xml:space="preserve"> (</w:t>
            </w:r>
            <w:proofErr w:type="spellStart"/>
            <w:r w:rsidRPr="00583654">
              <w:rPr>
                <w:szCs w:val="26"/>
              </w:rPr>
              <w:t>gi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oạn</w:t>
            </w:r>
            <w:proofErr w:type="spellEnd"/>
            <w:r w:rsidRPr="00583654">
              <w:rPr>
                <w:szCs w:val="26"/>
              </w:rPr>
              <w:t xml:space="preserve"> 4, 5 </w:t>
            </w:r>
            <w:proofErr w:type="spellStart"/>
            <w:r w:rsidRPr="00583654">
              <w:rPr>
                <w:szCs w:val="26"/>
              </w:rPr>
              <w:t>huấ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luyện</w:t>
            </w:r>
            <w:proofErr w:type="spellEnd"/>
            <w:r w:rsidRPr="00583654">
              <w:rPr>
                <w:szCs w:val="26"/>
              </w:rPr>
              <w:t xml:space="preserve">: 26 </w:t>
            </w:r>
            <w:proofErr w:type="spellStart"/>
            <w:r w:rsidRPr="00583654">
              <w:rPr>
                <w:szCs w:val="26"/>
              </w:rPr>
              <w:t>ngày</w:t>
            </w:r>
            <w:proofErr w:type="spellEnd"/>
            <w:r w:rsidRPr="00583654">
              <w:rPr>
                <w:szCs w:val="26"/>
              </w:rPr>
              <w:t>/</w:t>
            </w:r>
            <w:proofErr w:type="spellStart"/>
            <w:r w:rsidRPr="00583654">
              <w:rPr>
                <w:szCs w:val="26"/>
              </w:rPr>
              <w:t>tháng</w:t>
            </w:r>
            <w:proofErr w:type="spellEnd"/>
            <w:r w:rsidRPr="00583654">
              <w:rPr>
                <w:szCs w:val="26"/>
              </w:rPr>
              <w:t>)</w:t>
            </w:r>
          </w:p>
        </w:tc>
      </w:tr>
      <w:tr w:rsidR="0014118F" w:rsidRPr="00583654" w14:paraId="0B5E03FC" w14:textId="77777777" w:rsidTr="0014118F">
        <w:trPr>
          <w:trHeight w:val="570"/>
        </w:trPr>
        <w:tc>
          <w:tcPr>
            <w:tcW w:w="616" w:type="dxa"/>
            <w:vAlign w:val="center"/>
          </w:tcPr>
          <w:p w14:paraId="1A6BA8A5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  <w:szCs w:val="26"/>
              </w:rPr>
            </w:pPr>
            <w:r w:rsidRPr="00583654">
              <w:rPr>
                <w:b/>
                <w:szCs w:val="26"/>
              </w:rPr>
              <w:t>b</w:t>
            </w:r>
          </w:p>
        </w:tc>
        <w:tc>
          <w:tcPr>
            <w:tcW w:w="6327" w:type="dxa"/>
            <w:vAlign w:val="center"/>
          </w:tcPr>
          <w:p w14:paraId="2F317D49" w14:textId="77777777" w:rsidR="0014118F" w:rsidRPr="00583654" w:rsidRDefault="0014118F" w:rsidP="00583654">
            <w:pPr>
              <w:spacing w:before="300" w:after="300"/>
              <w:jc w:val="both"/>
              <w:rPr>
                <w:b/>
                <w:spacing w:val="-4"/>
                <w:szCs w:val="26"/>
              </w:rPr>
            </w:pPr>
            <w:proofErr w:type="spellStart"/>
            <w:r w:rsidRPr="00583654">
              <w:rPr>
                <w:b/>
                <w:szCs w:val="26"/>
              </w:rPr>
              <w:t>Tuần</w:t>
            </w:r>
            <w:proofErr w:type="spellEnd"/>
            <w:r w:rsidRPr="00583654">
              <w:rPr>
                <w:b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zCs w:val="26"/>
              </w:rPr>
              <w:t>huấn</w:t>
            </w:r>
            <w:proofErr w:type="spellEnd"/>
            <w:r w:rsidRPr="00583654">
              <w:rPr>
                <w:b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zCs w:val="26"/>
              </w:rPr>
              <w:t>luyện</w:t>
            </w:r>
            <w:proofErr w:type="spellEnd"/>
          </w:p>
        </w:tc>
        <w:tc>
          <w:tcPr>
            <w:tcW w:w="7123" w:type="dxa"/>
            <w:vAlign w:val="center"/>
          </w:tcPr>
          <w:p w14:paraId="18A02DF7" w14:textId="77777777" w:rsidR="0014118F" w:rsidRPr="00583654" w:rsidRDefault="0014118F" w:rsidP="00583654">
            <w:pPr>
              <w:spacing w:before="300" w:after="300"/>
              <w:jc w:val="both"/>
              <w:rPr>
                <w:spacing w:val="-6"/>
                <w:szCs w:val="26"/>
              </w:rPr>
            </w:pPr>
            <w:r w:rsidRPr="00583654">
              <w:rPr>
                <w:spacing w:val="-6"/>
                <w:szCs w:val="26"/>
              </w:rPr>
              <w:t xml:space="preserve">05 </w:t>
            </w:r>
            <w:proofErr w:type="spellStart"/>
            <w:r w:rsidRPr="00583654">
              <w:rPr>
                <w:spacing w:val="-6"/>
                <w:szCs w:val="26"/>
              </w:rPr>
              <w:t>ngày</w:t>
            </w:r>
            <w:proofErr w:type="spellEnd"/>
            <w:r w:rsidRPr="00583654">
              <w:rPr>
                <w:spacing w:val="-6"/>
                <w:szCs w:val="26"/>
              </w:rPr>
              <w:t xml:space="preserve"> (</w:t>
            </w:r>
            <w:proofErr w:type="spellStart"/>
            <w:r w:rsidRPr="00583654">
              <w:rPr>
                <w:spacing w:val="-6"/>
                <w:szCs w:val="26"/>
              </w:rPr>
              <w:t>giai</w:t>
            </w:r>
            <w:proofErr w:type="spellEnd"/>
            <w:r w:rsidRPr="00583654">
              <w:rPr>
                <w:spacing w:val="-6"/>
                <w:szCs w:val="26"/>
              </w:rPr>
              <w:t xml:space="preserve"> </w:t>
            </w:r>
            <w:proofErr w:type="spellStart"/>
            <w:r w:rsidRPr="00583654">
              <w:rPr>
                <w:spacing w:val="-6"/>
                <w:szCs w:val="26"/>
              </w:rPr>
              <w:t>đoạn</w:t>
            </w:r>
            <w:proofErr w:type="spellEnd"/>
            <w:r w:rsidRPr="00583654">
              <w:rPr>
                <w:spacing w:val="-6"/>
                <w:szCs w:val="26"/>
              </w:rPr>
              <w:t xml:space="preserve"> 4, 5 </w:t>
            </w:r>
            <w:proofErr w:type="spellStart"/>
            <w:r w:rsidRPr="00583654">
              <w:rPr>
                <w:spacing w:val="-6"/>
                <w:szCs w:val="26"/>
              </w:rPr>
              <w:t>huấn</w:t>
            </w:r>
            <w:proofErr w:type="spellEnd"/>
            <w:r w:rsidRPr="00583654">
              <w:rPr>
                <w:spacing w:val="-6"/>
                <w:szCs w:val="26"/>
              </w:rPr>
              <w:t xml:space="preserve"> </w:t>
            </w:r>
            <w:proofErr w:type="spellStart"/>
            <w:r w:rsidRPr="00583654">
              <w:rPr>
                <w:spacing w:val="-6"/>
                <w:szCs w:val="26"/>
              </w:rPr>
              <w:t>luyện</w:t>
            </w:r>
            <w:proofErr w:type="spellEnd"/>
            <w:r w:rsidRPr="00583654">
              <w:rPr>
                <w:spacing w:val="-6"/>
                <w:szCs w:val="26"/>
              </w:rPr>
              <w:t xml:space="preserve"> 06 </w:t>
            </w:r>
            <w:proofErr w:type="spellStart"/>
            <w:r w:rsidRPr="00583654">
              <w:rPr>
                <w:spacing w:val="-6"/>
                <w:szCs w:val="26"/>
              </w:rPr>
              <w:t>ngày</w:t>
            </w:r>
            <w:proofErr w:type="spellEnd"/>
            <w:r w:rsidRPr="00583654">
              <w:rPr>
                <w:spacing w:val="-6"/>
                <w:szCs w:val="26"/>
              </w:rPr>
              <w:t>/</w:t>
            </w:r>
            <w:proofErr w:type="spellStart"/>
            <w:r w:rsidRPr="00583654">
              <w:rPr>
                <w:spacing w:val="-6"/>
                <w:szCs w:val="26"/>
              </w:rPr>
              <w:t>tuần</w:t>
            </w:r>
            <w:proofErr w:type="spellEnd"/>
            <w:r w:rsidRPr="00583654">
              <w:rPr>
                <w:spacing w:val="-6"/>
                <w:szCs w:val="26"/>
              </w:rPr>
              <w:t>)</w:t>
            </w:r>
          </w:p>
        </w:tc>
        <w:tc>
          <w:tcPr>
            <w:tcW w:w="7123" w:type="dxa"/>
            <w:vAlign w:val="center"/>
          </w:tcPr>
          <w:p w14:paraId="54102B67" w14:textId="77777777" w:rsidR="0014118F" w:rsidRPr="00583654" w:rsidRDefault="0014118F" w:rsidP="00583654">
            <w:pPr>
              <w:spacing w:before="300" w:after="300"/>
              <w:jc w:val="both"/>
              <w:rPr>
                <w:spacing w:val="-6"/>
                <w:szCs w:val="26"/>
              </w:rPr>
            </w:pPr>
            <w:r w:rsidRPr="00583654">
              <w:rPr>
                <w:spacing w:val="-6"/>
                <w:szCs w:val="26"/>
              </w:rPr>
              <w:t xml:space="preserve">05 </w:t>
            </w:r>
            <w:proofErr w:type="spellStart"/>
            <w:r w:rsidRPr="00583654">
              <w:rPr>
                <w:spacing w:val="-6"/>
                <w:szCs w:val="26"/>
              </w:rPr>
              <w:t>ngày</w:t>
            </w:r>
            <w:proofErr w:type="spellEnd"/>
            <w:r w:rsidRPr="00583654">
              <w:rPr>
                <w:spacing w:val="-6"/>
                <w:szCs w:val="26"/>
              </w:rPr>
              <w:t xml:space="preserve"> (</w:t>
            </w:r>
            <w:proofErr w:type="spellStart"/>
            <w:r w:rsidRPr="00583654">
              <w:rPr>
                <w:spacing w:val="-6"/>
                <w:szCs w:val="26"/>
              </w:rPr>
              <w:t>giai</w:t>
            </w:r>
            <w:proofErr w:type="spellEnd"/>
            <w:r w:rsidRPr="00583654">
              <w:rPr>
                <w:spacing w:val="-6"/>
                <w:szCs w:val="26"/>
              </w:rPr>
              <w:t xml:space="preserve"> </w:t>
            </w:r>
            <w:proofErr w:type="spellStart"/>
            <w:r w:rsidRPr="00583654">
              <w:rPr>
                <w:spacing w:val="-6"/>
                <w:szCs w:val="26"/>
              </w:rPr>
              <w:t>đoạn</w:t>
            </w:r>
            <w:proofErr w:type="spellEnd"/>
            <w:r w:rsidRPr="00583654">
              <w:rPr>
                <w:spacing w:val="-6"/>
                <w:szCs w:val="26"/>
              </w:rPr>
              <w:t xml:space="preserve"> 4, 5 </w:t>
            </w:r>
            <w:proofErr w:type="spellStart"/>
            <w:r w:rsidRPr="00583654">
              <w:rPr>
                <w:spacing w:val="-6"/>
                <w:szCs w:val="26"/>
              </w:rPr>
              <w:t>huấn</w:t>
            </w:r>
            <w:proofErr w:type="spellEnd"/>
            <w:r w:rsidRPr="00583654">
              <w:rPr>
                <w:spacing w:val="-6"/>
                <w:szCs w:val="26"/>
              </w:rPr>
              <w:t xml:space="preserve"> </w:t>
            </w:r>
            <w:proofErr w:type="spellStart"/>
            <w:r w:rsidRPr="00583654">
              <w:rPr>
                <w:spacing w:val="-6"/>
                <w:szCs w:val="26"/>
              </w:rPr>
              <w:t>luyện</w:t>
            </w:r>
            <w:proofErr w:type="spellEnd"/>
            <w:r w:rsidRPr="00583654">
              <w:rPr>
                <w:spacing w:val="-6"/>
                <w:szCs w:val="26"/>
              </w:rPr>
              <w:t xml:space="preserve"> 06 </w:t>
            </w:r>
            <w:proofErr w:type="spellStart"/>
            <w:r w:rsidRPr="00583654">
              <w:rPr>
                <w:spacing w:val="-6"/>
                <w:szCs w:val="26"/>
              </w:rPr>
              <w:t>ngày</w:t>
            </w:r>
            <w:proofErr w:type="spellEnd"/>
            <w:r w:rsidRPr="00583654">
              <w:rPr>
                <w:spacing w:val="-6"/>
                <w:szCs w:val="26"/>
              </w:rPr>
              <w:t>/</w:t>
            </w:r>
            <w:proofErr w:type="spellStart"/>
            <w:r w:rsidRPr="00583654">
              <w:rPr>
                <w:spacing w:val="-6"/>
                <w:szCs w:val="26"/>
              </w:rPr>
              <w:t>tuần</w:t>
            </w:r>
            <w:proofErr w:type="spellEnd"/>
            <w:r w:rsidRPr="00583654">
              <w:rPr>
                <w:spacing w:val="-6"/>
                <w:szCs w:val="26"/>
              </w:rPr>
              <w:t>)</w:t>
            </w:r>
          </w:p>
        </w:tc>
      </w:tr>
      <w:tr w:rsidR="0014118F" w:rsidRPr="00583654" w14:paraId="1C85257E" w14:textId="77777777" w:rsidTr="0014118F">
        <w:trPr>
          <w:trHeight w:val="599"/>
        </w:trPr>
        <w:tc>
          <w:tcPr>
            <w:tcW w:w="616" w:type="dxa"/>
            <w:vAlign w:val="center"/>
          </w:tcPr>
          <w:p w14:paraId="30CB8DCD" w14:textId="77777777" w:rsidR="0014118F" w:rsidRPr="00583654" w:rsidRDefault="0014118F" w:rsidP="00583654">
            <w:pPr>
              <w:spacing w:before="300" w:after="300"/>
              <w:jc w:val="center"/>
              <w:rPr>
                <w:b/>
                <w:szCs w:val="26"/>
              </w:rPr>
            </w:pPr>
            <w:r w:rsidRPr="00583654">
              <w:rPr>
                <w:b/>
                <w:szCs w:val="26"/>
              </w:rPr>
              <w:t>c</w:t>
            </w:r>
          </w:p>
        </w:tc>
        <w:tc>
          <w:tcPr>
            <w:tcW w:w="6327" w:type="dxa"/>
            <w:vAlign w:val="center"/>
          </w:tcPr>
          <w:p w14:paraId="0C0BAE3E" w14:textId="77777777" w:rsidR="0014118F" w:rsidRPr="00583654" w:rsidRDefault="0014118F" w:rsidP="00583654">
            <w:pPr>
              <w:spacing w:before="300" w:after="300"/>
              <w:jc w:val="both"/>
              <w:rPr>
                <w:b/>
                <w:szCs w:val="26"/>
              </w:rPr>
            </w:pPr>
            <w:proofErr w:type="spellStart"/>
            <w:r w:rsidRPr="00583654">
              <w:rPr>
                <w:b/>
                <w:spacing w:val="-4"/>
                <w:szCs w:val="26"/>
              </w:rPr>
              <w:t>Ngày</w:t>
            </w:r>
            <w:proofErr w:type="spellEnd"/>
            <w:r w:rsidRPr="00583654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pacing w:val="-4"/>
                <w:szCs w:val="26"/>
              </w:rPr>
              <w:t>huấn</w:t>
            </w:r>
            <w:proofErr w:type="spellEnd"/>
            <w:r w:rsidRPr="00583654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b/>
                <w:spacing w:val="-4"/>
                <w:szCs w:val="26"/>
              </w:rPr>
              <w:t>luyện</w:t>
            </w:r>
            <w:proofErr w:type="spellEnd"/>
          </w:p>
        </w:tc>
        <w:tc>
          <w:tcPr>
            <w:tcW w:w="7123" w:type="dxa"/>
            <w:vAlign w:val="center"/>
          </w:tcPr>
          <w:p w14:paraId="37283FEA" w14:textId="77777777" w:rsidR="0014118F" w:rsidRPr="00583654" w:rsidRDefault="0014118F" w:rsidP="00583654">
            <w:pPr>
              <w:spacing w:before="300" w:after="300"/>
              <w:jc w:val="both"/>
              <w:rPr>
                <w:szCs w:val="26"/>
              </w:rPr>
            </w:pPr>
            <w:r w:rsidRPr="00583654">
              <w:rPr>
                <w:spacing w:val="-4"/>
                <w:szCs w:val="26"/>
              </w:rPr>
              <w:t xml:space="preserve">07 </w:t>
            </w:r>
            <w:proofErr w:type="spellStart"/>
            <w:r w:rsidRPr="00583654">
              <w:rPr>
                <w:spacing w:val="-4"/>
                <w:szCs w:val="26"/>
              </w:rPr>
              <w:t>giờ</w:t>
            </w:r>
            <w:proofErr w:type="spellEnd"/>
            <w:r w:rsidRPr="00583654">
              <w:rPr>
                <w:spacing w:val="-4"/>
                <w:szCs w:val="26"/>
              </w:rPr>
              <w:t xml:space="preserve"> (</w:t>
            </w:r>
            <w:proofErr w:type="spellStart"/>
            <w:r w:rsidRPr="00583654">
              <w:rPr>
                <w:spacing w:val="-4"/>
                <w:szCs w:val="26"/>
              </w:rPr>
              <w:t>giai</w:t>
            </w:r>
            <w:proofErr w:type="spellEnd"/>
            <w:r w:rsidRPr="00583654">
              <w:rPr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spacing w:val="-4"/>
                <w:szCs w:val="26"/>
              </w:rPr>
              <w:t>đoạn</w:t>
            </w:r>
            <w:proofErr w:type="spellEnd"/>
            <w:r w:rsidRPr="00583654">
              <w:rPr>
                <w:spacing w:val="-4"/>
                <w:szCs w:val="26"/>
              </w:rPr>
              <w:t xml:space="preserve"> 4, 5 </w:t>
            </w:r>
            <w:proofErr w:type="spellStart"/>
            <w:r w:rsidRPr="00583654">
              <w:rPr>
                <w:spacing w:val="-4"/>
                <w:szCs w:val="26"/>
              </w:rPr>
              <w:t>huấn</w:t>
            </w:r>
            <w:proofErr w:type="spellEnd"/>
            <w:r w:rsidRPr="00583654">
              <w:rPr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spacing w:val="-4"/>
                <w:szCs w:val="26"/>
              </w:rPr>
              <w:t>luyện</w:t>
            </w:r>
            <w:proofErr w:type="spellEnd"/>
            <w:r w:rsidRPr="00583654">
              <w:rPr>
                <w:spacing w:val="-4"/>
                <w:szCs w:val="26"/>
              </w:rPr>
              <w:t xml:space="preserve"> 08 </w:t>
            </w:r>
            <w:proofErr w:type="spellStart"/>
            <w:r w:rsidRPr="00583654">
              <w:rPr>
                <w:spacing w:val="-4"/>
                <w:szCs w:val="26"/>
              </w:rPr>
              <w:t>giờ</w:t>
            </w:r>
            <w:proofErr w:type="spellEnd"/>
            <w:r w:rsidRPr="00583654">
              <w:rPr>
                <w:spacing w:val="-4"/>
                <w:szCs w:val="26"/>
              </w:rPr>
              <w:t>/</w:t>
            </w:r>
            <w:proofErr w:type="spellStart"/>
            <w:r w:rsidRPr="00583654">
              <w:rPr>
                <w:spacing w:val="-4"/>
                <w:szCs w:val="26"/>
              </w:rPr>
              <w:t>ngày</w:t>
            </w:r>
            <w:proofErr w:type="spellEnd"/>
            <w:r w:rsidRPr="00583654">
              <w:rPr>
                <w:spacing w:val="-4"/>
                <w:szCs w:val="26"/>
              </w:rPr>
              <w:t>)</w:t>
            </w:r>
          </w:p>
        </w:tc>
        <w:tc>
          <w:tcPr>
            <w:tcW w:w="7123" w:type="dxa"/>
            <w:vAlign w:val="center"/>
          </w:tcPr>
          <w:p w14:paraId="1E28C11D" w14:textId="77777777" w:rsidR="0014118F" w:rsidRPr="00583654" w:rsidRDefault="0014118F" w:rsidP="00583654">
            <w:pPr>
              <w:spacing w:before="300" w:after="300"/>
              <w:jc w:val="both"/>
              <w:rPr>
                <w:szCs w:val="26"/>
              </w:rPr>
            </w:pPr>
            <w:r w:rsidRPr="00583654">
              <w:rPr>
                <w:spacing w:val="-4"/>
                <w:szCs w:val="26"/>
              </w:rPr>
              <w:t xml:space="preserve">07 </w:t>
            </w:r>
            <w:proofErr w:type="spellStart"/>
            <w:r w:rsidRPr="00583654">
              <w:rPr>
                <w:spacing w:val="-4"/>
                <w:szCs w:val="26"/>
              </w:rPr>
              <w:t>giờ</w:t>
            </w:r>
            <w:proofErr w:type="spellEnd"/>
            <w:r w:rsidRPr="00583654">
              <w:rPr>
                <w:spacing w:val="-4"/>
                <w:szCs w:val="26"/>
              </w:rPr>
              <w:t xml:space="preserve"> (</w:t>
            </w:r>
            <w:proofErr w:type="spellStart"/>
            <w:r w:rsidRPr="00583654">
              <w:rPr>
                <w:spacing w:val="-4"/>
                <w:szCs w:val="26"/>
              </w:rPr>
              <w:t>giai</w:t>
            </w:r>
            <w:proofErr w:type="spellEnd"/>
            <w:r w:rsidRPr="00583654">
              <w:rPr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spacing w:val="-4"/>
                <w:szCs w:val="26"/>
              </w:rPr>
              <w:t>đoạn</w:t>
            </w:r>
            <w:proofErr w:type="spellEnd"/>
            <w:r w:rsidRPr="00583654">
              <w:rPr>
                <w:spacing w:val="-4"/>
                <w:szCs w:val="26"/>
              </w:rPr>
              <w:t xml:space="preserve"> 4, 5 </w:t>
            </w:r>
            <w:proofErr w:type="spellStart"/>
            <w:r w:rsidRPr="00583654">
              <w:rPr>
                <w:spacing w:val="-4"/>
                <w:szCs w:val="26"/>
              </w:rPr>
              <w:t>huấn</w:t>
            </w:r>
            <w:proofErr w:type="spellEnd"/>
            <w:r w:rsidRPr="00583654">
              <w:rPr>
                <w:spacing w:val="-4"/>
                <w:szCs w:val="26"/>
              </w:rPr>
              <w:t xml:space="preserve"> </w:t>
            </w:r>
            <w:proofErr w:type="spellStart"/>
            <w:r w:rsidRPr="00583654">
              <w:rPr>
                <w:spacing w:val="-4"/>
                <w:szCs w:val="26"/>
              </w:rPr>
              <w:t>luyện</w:t>
            </w:r>
            <w:proofErr w:type="spellEnd"/>
            <w:r w:rsidRPr="00583654">
              <w:rPr>
                <w:spacing w:val="-4"/>
                <w:szCs w:val="26"/>
              </w:rPr>
              <w:t xml:space="preserve"> 08 </w:t>
            </w:r>
            <w:proofErr w:type="spellStart"/>
            <w:r w:rsidRPr="00583654">
              <w:rPr>
                <w:spacing w:val="-4"/>
                <w:szCs w:val="26"/>
              </w:rPr>
              <w:t>giờ</w:t>
            </w:r>
            <w:proofErr w:type="spellEnd"/>
            <w:r w:rsidRPr="00583654">
              <w:rPr>
                <w:spacing w:val="-4"/>
                <w:szCs w:val="26"/>
              </w:rPr>
              <w:t>/</w:t>
            </w:r>
            <w:proofErr w:type="spellStart"/>
            <w:r w:rsidRPr="00583654">
              <w:rPr>
                <w:spacing w:val="-4"/>
                <w:szCs w:val="26"/>
              </w:rPr>
              <w:t>ngày</w:t>
            </w:r>
            <w:proofErr w:type="spellEnd"/>
            <w:r w:rsidRPr="00583654">
              <w:rPr>
                <w:spacing w:val="-4"/>
                <w:szCs w:val="26"/>
              </w:rPr>
              <w:t>)</w:t>
            </w:r>
          </w:p>
        </w:tc>
      </w:tr>
    </w:tbl>
    <w:p w14:paraId="3AFC0FD7" w14:textId="77777777" w:rsidR="002D4102" w:rsidRDefault="00516B2D" w:rsidP="00A20EDC">
      <w:pPr>
        <w:spacing w:before="120" w:after="120"/>
        <w:ind w:firstLine="720"/>
        <w:jc w:val="both"/>
        <w:rPr>
          <w:b/>
        </w:rPr>
      </w:pPr>
      <w:r w:rsidRPr="00583654">
        <w:rPr>
          <w:b/>
        </w:rPr>
        <w:t>4</w:t>
      </w:r>
      <w:r w:rsidR="00DE4ABD" w:rsidRPr="00583654">
        <w:rPr>
          <w:b/>
        </w:rPr>
        <w:t xml:space="preserve">. </w:t>
      </w:r>
      <w:proofErr w:type="spellStart"/>
      <w:r w:rsidR="00DE4ABD" w:rsidRPr="00583654">
        <w:rPr>
          <w:b/>
        </w:rPr>
        <w:t>Thời</w:t>
      </w:r>
      <w:proofErr w:type="spellEnd"/>
      <w:r w:rsidR="00DE4ABD" w:rsidRPr="00583654">
        <w:rPr>
          <w:b/>
        </w:rPr>
        <w:t xml:space="preserve"> </w:t>
      </w:r>
      <w:proofErr w:type="spellStart"/>
      <w:r w:rsidR="00DE4ABD" w:rsidRPr="00583654">
        <w:rPr>
          <w:b/>
        </w:rPr>
        <w:t>gian</w:t>
      </w:r>
      <w:proofErr w:type="spellEnd"/>
      <w:r w:rsidR="00DE4ABD" w:rsidRPr="00583654">
        <w:rPr>
          <w:b/>
        </w:rPr>
        <w:t xml:space="preserve"> </w:t>
      </w:r>
      <w:proofErr w:type="spellStart"/>
      <w:r w:rsidR="00DE4ABD" w:rsidRPr="00583654">
        <w:rPr>
          <w:b/>
        </w:rPr>
        <w:t>huấn</w:t>
      </w:r>
      <w:proofErr w:type="spellEnd"/>
      <w:r w:rsidR="00DE4ABD" w:rsidRPr="00583654">
        <w:rPr>
          <w:b/>
        </w:rPr>
        <w:t xml:space="preserve"> </w:t>
      </w:r>
      <w:proofErr w:type="spellStart"/>
      <w:r w:rsidR="00DE4ABD" w:rsidRPr="00583654">
        <w:rPr>
          <w:b/>
        </w:rPr>
        <w:t>luyện</w:t>
      </w:r>
      <w:proofErr w:type="spellEnd"/>
      <w:r w:rsidR="002248D8" w:rsidRPr="00583654">
        <w:rPr>
          <w:b/>
        </w:rPr>
        <w:t xml:space="preserve"> </w:t>
      </w:r>
      <w:proofErr w:type="spellStart"/>
      <w:r w:rsidR="002248D8" w:rsidRPr="00583654">
        <w:rPr>
          <w:b/>
        </w:rPr>
        <w:t>từng</w:t>
      </w:r>
      <w:proofErr w:type="spellEnd"/>
      <w:r w:rsidR="002248D8" w:rsidRPr="00583654">
        <w:rPr>
          <w:b/>
        </w:rPr>
        <w:t xml:space="preserve"> </w:t>
      </w:r>
      <w:proofErr w:type="spellStart"/>
      <w:r w:rsidR="002248D8" w:rsidRPr="00583654">
        <w:rPr>
          <w:b/>
        </w:rPr>
        <w:t>nội</w:t>
      </w:r>
      <w:proofErr w:type="spellEnd"/>
      <w:r w:rsidR="002248D8" w:rsidRPr="00583654">
        <w:rPr>
          <w:b/>
        </w:rPr>
        <w:t xml:space="preserve"> dung</w:t>
      </w:r>
    </w:p>
    <w:p w14:paraId="4689A882" w14:textId="39C2EEE1" w:rsidR="00461F1A" w:rsidRPr="00583654" w:rsidRDefault="00461F1A" w:rsidP="00A20EDC">
      <w:pPr>
        <w:spacing w:before="120" w:after="120"/>
        <w:ind w:firstLine="720"/>
        <w:jc w:val="both"/>
        <w:rPr>
          <w:b/>
        </w:rPr>
      </w:pPr>
      <w:r>
        <w:rPr>
          <w:b/>
        </w:rPr>
        <w:t>{{table_3}}</w:t>
      </w:r>
    </w:p>
    <w:tbl>
      <w:tblPr>
        <w:tblW w:w="21200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4938"/>
        <w:gridCol w:w="1031"/>
        <w:gridCol w:w="1160"/>
        <w:gridCol w:w="1161"/>
        <w:gridCol w:w="1160"/>
        <w:gridCol w:w="1161"/>
        <w:gridCol w:w="1160"/>
        <w:gridCol w:w="1161"/>
        <w:gridCol w:w="1165"/>
        <w:gridCol w:w="1160"/>
        <w:gridCol w:w="1160"/>
        <w:gridCol w:w="1160"/>
        <w:gridCol w:w="1160"/>
        <w:gridCol w:w="1852"/>
      </w:tblGrid>
      <w:tr w:rsidR="00337E92" w:rsidRPr="00583654" w14:paraId="0EE9DBB5" w14:textId="77777777" w:rsidTr="0031503C">
        <w:trPr>
          <w:cantSplit/>
          <w:trHeight w:val="90"/>
          <w:tblHeader/>
        </w:trPr>
        <w:tc>
          <w:tcPr>
            <w:tcW w:w="611" w:type="dxa"/>
            <w:vMerge w:val="restart"/>
            <w:vAlign w:val="center"/>
          </w:tcPr>
          <w:p w14:paraId="72F8865E" w14:textId="77777777" w:rsidR="00337E92" w:rsidRPr="00583654" w:rsidRDefault="00337E92" w:rsidP="005B754D">
            <w:pPr>
              <w:jc w:val="center"/>
              <w:rPr>
                <w:b/>
              </w:rPr>
            </w:pPr>
            <w:r w:rsidRPr="00583654">
              <w:rPr>
                <w:b/>
              </w:rPr>
              <w:t>TT</w:t>
            </w:r>
          </w:p>
        </w:tc>
        <w:tc>
          <w:tcPr>
            <w:tcW w:w="4938" w:type="dxa"/>
            <w:vMerge w:val="restart"/>
            <w:vAlign w:val="center"/>
          </w:tcPr>
          <w:p w14:paraId="4347A721" w14:textId="77777777" w:rsidR="00337E92" w:rsidRPr="00583654" w:rsidRDefault="00337E92" w:rsidP="005B754D">
            <w:pPr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Đố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ượng</w:t>
            </w:r>
            <w:proofErr w:type="spellEnd"/>
          </w:p>
        </w:tc>
        <w:tc>
          <w:tcPr>
            <w:tcW w:w="1031" w:type="dxa"/>
            <w:vMerge w:val="restart"/>
            <w:vAlign w:val="center"/>
          </w:tcPr>
          <w:p w14:paraId="2EE374E1" w14:textId="77777777" w:rsidR="00337E92" w:rsidRPr="00583654" w:rsidRDefault="00337E92" w:rsidP="005B754D">
            <w:pPr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ổng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số</w:t>
            </w:r>
            <w:proofErr w:type="spellEnd"/>
          </w:p>
          <w:p w14:paraId="6707B80C" w14:textId="77777777" w:rsidR="00337E92" w:rsidRPr="00583654" w:rsidRDefault="00337E92" w:rsidP="005B754D">
            <w:pPr>
              <w:jc w:val="center"/>
              <w:rPr>
                <w:b/>
              </w:rPr>
            </w:pPr>
            <w:r w:rsidRPr="00583654">
              <w:rPr>
                <w:b/>
              </w:rPr>
              <w:t>(</w:t>
            </w:r>
            <w:proofErr w:type="spellStart"/>
            <w:r w:rsidRPr="00583654">
              <w:rPr>
                <w:b/>
              </w:rPr>
              <w:t>giờ</w:t>
            </w:r>
            <w:proofErr w:type="spellEnd"/>
            <w:r w:rsidRPr="00583654">
              <w:rPr>
                <w:b/>
              </w:rPr>
              <w:t>)</w:t>
            </w:r>
          </w:p>
        </w:tc>
        <w:tc>
          <w:tcPr>
            <w:tcW w:w="8128" w:type="dxa"/>
            <w:gridSpan w:val="7"/>
            <w:vAlign w:val="center"/>
          </w:tcPr>
          <w:p w14:paraId="2E2C9C2C" w14:textId="77777777" w:rsidR="00337E92" w:rsidRPr="00583654" w:rsidRDefault="00337E92" w:rsidP="005B754D">
            <w:pPr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ung</w:t>
            </w:r>
            <w:proofErr w:type="spellEnd"/>
          </w:p>
        </w:tc>
        <w:tc>
          <w:tcPr>
            <w:tcW w:w="4640" w:type="dxa"/>
            <w:gridSpan w:val="4"/>
            <w:vAlign w:val="center"/>
          </w:tcPr>
          <w:p w14:paraId="00700879" w14:textId="77777777" w:rsidR="00337E92" w:rsidRPr="00583654" w:rsidRDefault="00337E92" w:rsidP="00337E92">
            <w:pPr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riêng</w:t>
            </w:r>
            <w:proofErr w:type="spellEnd"/>
          </w:p>
        </w:tc>
        <w:tc>
          <w:tcPr>
            <w:tcW w:w="1852" w:type="dxa"/>
            <w:vAlign w:val="center"/>
          </w:tcPr>
          <w:p w14:paraId="6501BE2E" w14:textId="77777777" w:rsidR="00337E92" w:rsidRPr="00583654" w:rsidRDefault="00337E92" w:rsidP="005B754D">
            <w:pPr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Gh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ú</w:t>
            </w:r>
            <w:proofErr w:type="spellEnd"/>
          </w:p>
        </w:tc>
      </w:tr>
      <w:tr w:rsidR="00337E92" w:rsidRPr="00583654" w14:paraId="5197A9EA" w14:textId="77777777" w:rsidTr="00C41696">
        <w:trPr>
          <w:cantSplit/>
          <w:trHeight w:val="739"/>
          <w:tblHeader/>
        </w:trPr>
        <w:tc>
          <w:tcPr>
            <w:tcW w:w="611" w:type="dxa"/>
            <w:vMerge/>
          </w:tcPr>
          <w:p w14:paraId="3C9E6A66" w14:textId="77777777" w:rsidR="00337E92" w:rsidRPr="00583654" w:rsidRDefault="00337E92" w:rsidP="005B754D">
            <w:pPr>
              <w:jc w:val="both"/>
            </w:pPr>
          </w:p>
        </w:tc>
        <w:tc>
          <w:tcPr>
            <w:tcW w:w="4938" w:type="dxa"/>
            <w:vMerge/>
          </w:tcPr>
          <w:p w14:paraId="24649503" w14:textId="77777777" w:rsidR="00337E92" w:rsidRPr="00583654" w:rsidRDefault="00337E92" w:rsidP="005B754D">
            <w:pPr>
              <w:jc w:val="both"/>
              <w:rPr>
                <w:b/>
              </w:rPr>
            </w:pPr>
          </w:p>
        </w:tc>
        <w:tc>
          <w:tcPr>
            <w:tcW w:w="1031" w:type="dxa"/>
            <w:vMerge/>
            <w:vAlign w:val="center"/>
          </w:tcPr>
          <w:p w14:paraId="41B55248" w14:textId="77777777" w:rsidR="00337E92" w:rsidRPr="00583654" w:rsidRDefault="00337E92" w:rsidP="005B754D">
            <w:pPr>
              <w:jc w:val="center"/>
              <w:rPr>
                <w:b/>
              </w:rPr>
            </w:pPr>
          </w:p>
        </w:tc>
        <w:tc>
          <w:tcPr>
            <w:tcW w:w="1160" w:type="dxa"/>
            <w:vAlign w:val="center"/>
          </w:tcPr>
          <w:p w14:paraId="642264DA" w14:textId="77777777" w:rsidR="00337E92" w:rsidRPr="00583654" w:rsidRDefault="00337E92" w:rsidP="005B754D">
            <w:pPr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+</w:t>
            </w:r>
          </w:p>
          <w:p w14:paraId="1683F117" w14:textId="77777777" w:rsidR="00337E92" w:rsidRPr="00583654" w:rsidRDefault="00337E92" w:rsidP="005B754D">
            <w:pPr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(%)</w:t>
            </w:r>
          </w:p>
        </w:tc>
        <w:tc>
          <w:tcPr>
            <w:tcW w:w="1161" w:type="dxa"/>
            <w:vAlign w:val="center"/>
          </w:tcPr>
          <w:p w14:paraId="5EC4B66D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</w:p>
        </w:tc>
        <w:tc>
          <w:tcPr>
            <w:tcW w:w="1160" w:type="dxa"/>
            <w:vAlign w:val="center"/>
          </w:tcPr>
          <w:p w14:paraId="3B9760D8" w14:textId="77777777" w:rsidR="00337E92" w:rsidRPr="00583654" w:rsidRDefault="00337E92" w:rsidP="005B754D">
            <w:pPr>
              <w:jc w:val="center"/>
            </w:pPr>
            <w:proofErr w:type="spellStart"/>
            <w:proofErr w:type="gramStart"/>
            <w:r w:rsidRPr="00583654">
              <w:t>G.dục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proofErr w:type="gramStart"/>
            <w:r w:rsidRPr="00583654">
              <w:t>p.luật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14:paraId="396B11DD" w14:textId="77777777" w:rsidR="00337E92" w:rsidRPr="00583654" w:rsidRDefault="00337E92" w:rsidP="005B754D">
            <w:pPr>
              <w:jc w:val="center"/>
            </w:pPr>
            <w:r w:rsidRPr="00583654">
              <w:t xml:space="preserve">Hậu </w:t>
            </w:r>
            <w:proofErr w:type="spellStart"/>
            <w:r w:rsidRPr="00583654">
              <w:t>cần</w:t>
            </w:r>
            <w:proofErr w:type="spellEnd"/>
          </w:p>
        </w:tc>
        <w:tc>
          <w:tcPr>
            <w:tcW w:w="1160" w:type="dxa"/>
            <w:vAlign w:val="center"/>
          </w:tcPr>
          <w:p w14:paraId="5B992B7E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</w:p>
        </w:tc>
        <w:tc>
          <w:tcPr>
            <w:tcW w:w="1161" w:type="dxa"/>
            <w:vAlign w:val="center"/>
          </w:tcPr>
          <w:p w14:paraId="1E26634E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nh</w:t>
            </w:r>
            <w:proofErr w:type="spellEnd"/>
          </w:p>
        </w:tc>
        <w:tc>
          <w:tcPr>
            <w:tcW w:w="1165" w:type="dxa"/>
            <w:vAlign w:val="center"/>
          </w:tcPr>
          <w:p w14:paraId="41BC7BB5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CĐBB</w:t>
            </w:r>
          </w:p>
        </w:tc>
        <w:tc>
          <w:tcPr>
            <w:tcW w:w="1160" w:type="dxa"/>
            <w:vAlign w:val="center"/>
          </w:tcPr>
          <w:p w14:paraId="76E29675" w14:textId="77777777" w:rsidR="00337E92" w:rsidRPr="00583654" w:rsidRDefault="00337E92" w:rsidP="005B754D">
            <w:pPr>
              <w:jc w:val="center"/>
              <w:rPr>
                <w:b/>
              </w:rPr>
            </w:pPr>
            <w:r w:rsidRPr="00583654">
              <w:rPr>
                <w:b/>
              </w:rPr>
              <w:t>+</w:t>
            </w:r>
          </w:p>
          <w:p w14:paraId="6DB3002F" w14:textId="77777777" w:rsidR="00337E92" w:rsidRPr="00583654" w:rsidRDefault="00337E92" w:rsidP="005B754D">
            <w:pPr>
              <w:jc w:val="center"/>
              <w:rPr>
                <w:i/>
              </w:rPr>
            </w:pPr>
            <w:r w:rsidRPr="00583654">
              <w:rPr>
                <w:b/>
                <w:i/>
              </w:rPr>
              <w:t>(%)</w:t>
            </w:r>
          </w:p>
        </w:tc>
        <w:tc>
          <w:tcPr>
            <w:tcW w:w="1160" w:type="dxa"/>
            <w:vAlign w:val="center"/>
          </w:tcPr>
          <w:p w14:paraId="071B0AAE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</w:p>
        </w:tc>
        <w:tc>
          <w:tcPr>
            <w:tcW w:w="1160" w:type="dxa"/>
            <w:vAlign w:val="center"/>
          </w:tcPr>
          <w:p w14:paraId="33757593" w14:textId="77777777" w:rsidR="00337E92" w:rsidRPr="00583654" w:rsidRDefault="00337E92" w:rsidP="005B754D">
            <w:pPr>
              <w:jc w:val="center"/>
            </w:pP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</w:p>
        </w:tc>
        <w:tc>
          <w:tcPr>
            <w:tcW w:w="1160" w:type="dxa"/>
            <w:vAlign w:val="center"/>
          </w:tcPr>
          <w:p w14:paraId="3C2C635E" w14:textId="77777777" w:rsidR="00337E92" w:rsidRPr="00583654" w:rsidRDefault="00337E92" w:rsidP="005B754D">
            <w:pPr>
              <w:jc w:val="center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iếng</w:t>
            </w:r>
            <w:proofErr w:type="spellEnd"/>
            <w:r w:rsidRPr="00583654">
              <w:rPr>
                <w:spacing w:val="-6"/>
              </w:rPr>
              <w:t xml:space="preserve"> Anh</w:t>
            </w:r>
          </w:p>
        </w:tc>
        <w:tc>
          <w:tcPr>
            <w:tcW w:w="1852" w:type="dxa"/>
            <w:vAlign w:val="center"/>
          </w:tcPr>
          <w:p w14:paraId="0DECD442" w14:textId="77777777" w:rsidR="00337E92" w:rsidRPr="00583654" w:rsidRDefault="00337E92" w:rsidP="005B754D">
            <w:pPr>
              <w:jc w:val="center"/>
            </w:pPr>
          </w:p>
        </w:tc>
      </w:tr>
      <w:tr w:rsidR="00337E92" w:rsidRPr="00583654" w14:paraId="15E0D0CF" w14:textId="77777777" w:rsidTr="00C41696">
        <w:trPr>
          <w:trHeight w:val="402"/>
        </w:trPr>
        <w:tc>
          <w:tcPr>
            <w:tcW w:w="611" w:type="dxa"/>
            <w:vMerge w:val="restart"/>
            <w:vAlign w:val="center"/>
          </w:tcPr>
          <w:p w14:paraId="425E49DA" w14:textId="77777777" w:rsidR="00337E92" w:rsidRPr="00583654" w:rsidRDefault="00337E92" w:rsidP="0014118F">
            <w:pPr>
              <w:jc w:val="center"/>
              <w:rPr>
                <w:b/>
              </w:rPr>
            </w:pPr>
            <w:r w:rsidRPr="00583654">
              <w:rPr>
                <w:b/>
              </w:rPr>
              <w:t>4.1</w:t>
            </w:r>
          </w:p>
        </w:tc>
        <w:tc>
          <w:tcPr>
            <w:tcW w:w="4938" w:type="dxa"/>
            <w:vMerge w:val="restart"/>
            <w:vAlign w:val="center"/>
          </w:tcPr>
          <w:p w14:paraId="364413DA" w14:textId="77777777" w:rsidR="00337E92" w:rsidRPr="00583654" w:rsidRDefault="00337E92" w:rsidP="0014118F">
            <w:pPr>
              <w:spacing w:before="140" w:after="140"/>
              <w:ind w:left="57" w:right="57"/>
              <w:rPr>
                <w:b/>
              </w:rPr>
            </w:pPr>
            <w:proofErr w:type="spellStart"/>
            <w:r w:rsidRPr="00583654">
              <w:rPr>
                <w:b/>
              </w:rPr>
              <w:t>Hộ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hi</w:t>
            </w:r>
            <w:proofErr w:type="spellEnd"/>
            <w:r w:rsidRPr="00583654">
              <w:rPr>
                <w:b/>
              </w:rPr>
              <w:t xml:space="preserve"> AASAM-2025</w:t>
            </w:r>
          </w:p>
        </w:tc>
        <w:tc>
          <w:tcPr>
            <w:tcW w:w="1031" w:type="dxa"/>
            <w:vMerge w:val="restart"/>
            <w:vAlign w:val="center"/>
          </w:tcPr>
          <w:p w14:paraId="6CBA5BFF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.530</w:t>
            </w:r>
          </w:p>
          <w:p w14:paraId="4468429E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100%</w:t>
            </w:r>
          </w:p>
        </w:tc>
        <w:tc>
          <w:tcPr>
            <w:tcW w:w="1160" w:type="dxa"/>
            <w:vAlign w:val="center"/>
          </w:tcPr>
          <w:p w14:paraId="6ED0805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00</w:t>
            </w:r>
          </w:p>
        </w:tc>
        <w:tc>
          <w:tcPr>
            <w:tcW w:w="1161" w:type="dxa"/>
            <w:vAlign w:val="center"/>
          </w:tcPr>
          <w:p w14:paraId="4FD85462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1</w:t>
            </w:r>
          </w:p>
        </w:tc>
        <w:tc>
          <w:tcPr>
            <w:tcW w:w="1160" w:type="dxa"/>
            <w:vAlign w:val="center"/>
          </w:tcPr>
          <w:p w14:paraId="392A183B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1161" w:type="dxa"/>
            <w:vAlign w:val="center"/>
          </w:tcPr>
          <w:p w14:paraId="1EF0671A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1160" w:type="dxa"/>
            <w:vAlign w:val="center"/>
          </w:tcPr>
          <w:p w14:paraId="07B017DB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4</w:t>
            </w:r>
          </w:p>
        </w:tc>
        <w:tc>
          <w:tcPr>
            <w:tcW w:w="1161" w:type="dxa"/>
            <w:vAlign w:val="center"/>
          </w:tcPr>
          <w:p w14:paraId="098FE402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5</w:t>
            </w:r>
          </w:p>
        </w:tc>
        <w:tc>
          <w:tcPr>
            <w:tcW w:w="1165" w:type="dxa"/>
            <w:vAlign w:val="center"/>
          </w:tcPr>
          <w:p w14:paraId="702AE41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1160" w:type="dxa"/>
            <w:vAlign w:val="center"/>
          </w:tcPr>
          <w:p w14:paraId="387D0525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.430</w:t>
            </w:r>
          </w:p>
        </w:tc>
        <w:tc>
          <w:tcPr>
            <w:tcW w:w="1160" w:type="dxa"/>
            <w:vAlign w:val="center"/>
          </w:tcPr>
          <w:p w14:paraId="2F3B3EA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024</w:t>
            </w:r>
          </w:p>
        </w:tc>
        <w:tc>
          <w:tcPr>
            <w:tcW w:w="1160" w:type="dxa"/>
            <w:vAlign w:val="center"/>
          </w:tcPr>
          <w:p w14:paraId="0EE02B59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06</w:t>
            </w:r>
          </w:p>
        </w:tc>
        <w:tc>
          <w:tcPr>
            <w:tcW w:w="1160" w:type="dxa"/>
            <w:vAlign w:val="center"/>
          </w:tcPr>
          <w:p w14:paraId="48EBA729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51</w:t>
            </w:r>
          </w:p>
        </w:tc>
        <w:tc>
          <w:tcPr>
            <w:tcW w:w="1852" w:type="dxa"/>
            <w:vMerge w:val="restart"/>
            <w:vAlign w:val="center"/>
          </w:tcPr>
          <w:p w14:paraId="1378A1B8" w14:textId="77777777" w:rsidR="00337E92" w:rsidRPr="00583654" w:rsidRDefault="00337E92" w:rsidP="007B2A92">
            <w:pPr>
              <w:ind w:left="57" w:right="57"/>
              <w:jc w:val="center"/>
              <w:rPr>
                <w:spacing w:val="-4"/>
              </w:rPr>
            </w:pPr>
            <w:proofErr w:type="spellStart"/>
            <w:r w:rsidRPr="00583654">
              <w:rPr>
                <w:i/>
                <w:spacing w:val="-4"/>
              </w:rPr>
              <w:t>Huấ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luyệ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nội</w:t>
            </w:r>
            <w:proofErr w:type="spellEnd"/>
            <w:r w:rsidRPr="00583654">
              <w:rPr>
                <w:i/>
                <w:spacing w:val="-4"/>
              </w:rPr>
              <w:t xml:space="preserve"> dung </w:t>
            </w:r>
            <w:proofErr w:type="spellStart"/>
            <w:r w:rsidRPr="00583654">
              <w:rPr>
                <w:i/>
                <w:spacing w:val="-4"/>
              </w:rPr>
              <w:t>Tiếng</w:t>
            </w:r>
            <w:proofErr w:type="spellEnd"/>
            <w:r w:rsidRPr="00583654">
              <w:rPr>
                <w:i/>
                <w:spacing w:val="-4"/>
              </w:rPr>
              <w:t xml:space="preserve"> Anh </w:t>
            </w:r>
            <w:proofErr w:type="spellStart"/>
            <w:r w:rsidRPr="00583654">
              <w:rPr>
                <w:i/>
                <w:spacing w:val="-4"/>
              </w:rPr>
              <w:t>không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tính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vào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thời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gia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huấ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luyệ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chính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khóa</w:t>
            </w:r>
            <w:proofErr w:type="spellEnd"/>
          </w:p>
        </w:tc>
      </w:tr>
      <w:tr w:rsidR="00C41696" w:rsidRPr="00583654" w14:paraId="29A1CC9E" w14:textId="77777777" w:rsidTr="00C41696">
        <w:trPr>
          <w:trHeight w:val="417"/>
        </w:trPr>
        <w:tc>
          <w:tcPr>
            <w:tcW w:w="611" w:type="dxa"/>
            <w:vMerge/>
            <w:vAlign w:val="center"/>
          </w:tcPr>
          <w:p w14:paraId="6CB75B2E" w14:textId="77777777" w:rsidR="00C41696" w:rsidRPr="00583654" w:rsidRDefault="00C41696" w:rsidP="007B2A92">
            <w:pPr>
              <w:jc w:val="center"/>
              <w:rPr>
                <w:b/>
              </w:rPr>
            </w:pPr>
          </w:p>
        </w:tc>
        <w:tc>
          <w:tcPr>
            <w:tcW w:w="4938" w:type="dxa"/>
            <w:vMerge/>
            <w:vAlign w:val="center"/>
          </w:tcPr>
          <w:p w14:paraId="5131E693" w14:textId="77777777" w:rsidR="00C41696" w:rsidRPr="00583654" w:rsidRDefault="00C41696" w:rsidP="0014118F">
            <w:pPr>
              <w:spacing w:before="140" w:after="140"/>
              <w:ind w:left="57" w:right="57"/>
              <w:rPr>
                <w:b/>
              </w:rPr>
            </w:pPr>
          </w:p>
        </w:tc>
        <w:tc>
          <w:tcPr>
            <w:tcW w:w="1031" w:type="dxa"/>
            <w:vMerge/>
            <w:vAlign w:val="center"/>
          </w:tcPr>
          <w:p w14:paraId="026780C7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</w:rPr>
            </w:pPr>
          </w:p>
        </w:tc>
        <w:tc>
          <w:tcPr>
            <w:tcW w:w="1160" w:type="dxa"/>
            <w:vAlign w:val="center"/>
          </w:tcPr>
          <w:p w14:paraId="57C410EF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6,5%</w:t>
            </w:r>
          </w:p>
        </w:tc>
        <w:tc>
          <w:tcPr>
            <w:tcW w:w="2321" w:type="dxa"/>
            <w:gridSpan w:val="2"/>
            <w:vAlign w:val="center"/>
          </w:tcPr>
          <w:p w14:paraId="17CA74F9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3,8%</w:t>
            </w:r>
          </w:p>
        </w:tc>
        <w:tc>
          <w:tcPr>
            <w:tcW w:w="4647" w:type="dxa"/>
            <w:gridSpan w:val="4"/>
            <w:vAlign w:val="center"/>
          </w:tcPr>
          <w:p w14:paraId="4CF63E43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2,7%</w:t>
            </w:r>
          </w:p>
        </w:tc>
        <w:tc>
          <w:tcPr>
            <w:tcW w:w="1160" w:type="dxa"/>
            <w:vAlign w:val="center"/>
          </w:tcPr>
          <w:p w14:paraId="1DBF66F6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93,5%</w:t>
            </w:r>
          </w:p>
        </w:tc>
        <w:tc>
          <w:tcPr>
            <w:tcW w:w="1160" w:type="dxa"/>
            <w:vAlign w:val="center"/>
          </w:tcPr>
          <w:p w14:paraId="52DD9DF1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66,9%</w:t>
            </w:r>
          </w:p>
        </w:tc>
        <w:tc>
          <w:tcPr>
            <w:tcW w:w="1160" w:type="dxa"/>
            <w:vAlign w:val="center"/>
          </w:tcPr>
          <w:p w14:paraId="1B0117B2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26,6%</w:t>
            </w:r>
          </w:p>
        </w:tc>
        <w:tc>
          <w:tcPr>
            <w:tcW w:w="1160" w:type="dxa"/>
            <w:vAlign w:val="center"/>
          </w:tcPr>
          <w:p w14:paraId="13F6C5C8" w14:textId="77777777" w:rsidR="00C41696" w:rsidRPr="00583654" w:rsidRDefault="00C41696" w:rsidP="0014118F">
            <w:pPr>
              <w:spacing w:before="140" w:after="140"/>
              <w:jc w:val="center"/>
              <w:rPr>
                <w:b/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7D0E5362" w14:textId="77777777" w:rsidR="00C41696" w:rsidRPr="00583654" w:rsidRDefault="00C41696" w:rsidP="007B2A92">
            <w:pPr>
              <w:jc w:val="center"/>
              <w:rPr>
                <w:i/>
              </w:rPr>
            </w:pPr>
          </w:p>
        </w:tc>
      </w:tr>
      <w:tr w:rsidR="00337E92" w:rsidRPr="00583654" w14:paraId="545FE7F5" w14:textId="77777777" w:rsidTr="00C41696">
        <w:trPr>
          <w:trHeight w:val="280"/>
        </w:trPr>
        <w:tc>
          <w:tcPr>
            <w:tcW w:w="611" w:type="dxa"/>
            <w:vAlign w:val="center"/>
          </w:tcPr>
          <w:p w14:paraId="3F33802C" w14:textId="77777777" w:rsidR="00337E92" w:rsidRPr="00583654" w:rsidRDefault="00337E92" w:rsidP="007B2A92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a</w:t>
            </w:r>
          </w:p>
        </w:tc>
        <w:tc>
          <w:tcPr>
            <w:tcW w:w="4938" w:type="dxa"/>
            <w:vAlign w:val="center"/>
          </w:tcPr>
          <w:p w14:paraId="35C8E95C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</w:pPr>
            <w:r w:rsidRPr="00583654">
              <w:t xml:space="preserve">Giai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: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01 ÷ 31/3/2025)</w:t>
            </w:r>
          </w:p>
        </w:tc>
        <w:tc>
          <w:tcPr>
            <w:tcW w:w="1031" w:type="dxa"/>
            <w:vAlign w:val="center"/>
          </w:tcPr>
          <w:p w14:paraId="77AD2BEF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06</w:t>
            </w:r>
          </w:p>
        </w:tc>
        <w:tc>
          <w:tcPr>
            <w:tcW w:w="1160" w:type="dxa"/>
            <w:vAlign w:val="center"/>
          </w:tcPr>
          <w:p w14:paraId="497B74E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8</w:t>
            </w:r>
          </w:p>
        </w:tc>
        <w:tc>
          <w:tcPr>
            <w:tcW w:w="1161" w:type="dxa"/>
            <w:vAlign w:val="center"/>
          </w:tcPr>
          <w:p w14:paraId="204065D0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3,5</w:t>
            </w:r>
          </w:p>
        </w:tc>
        <w:tc>
          <w:tcPr>
            <w:tcW w:w="1160" w:type="dxa"/>
            <w:vAlign w:val="center"/>
          </w:tcPr>
          <w:p w14:paraId="618E9043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3</w:t>
            </w:r>
          </w:p>
        </w:tc>
        <w:tc>
          <w:tcPr>
            <w:tcW w:w="1161" w:type="dxa"/>
            <w:vAlign w:val="center"/>
          </w:tcPr>
          <w:p w14:paraId="354140EB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23644466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1" w:type="dxa"/>
            <w:vAlign w:val="center"/>
          </w:tcPr>
          <w:p w14:paraId="58A0CC67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5,5</w:t>
            </w:r>
          </w:p>
        </w:tc>
        <w:tc>
          <w:tcPr>
            <w:tcW w:w="1165" w:type="dxa"/>
            <w:vAlign w:val="center"/>
          </w:tcPr>
          <w:p w14:paraId="2BCE72F8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2A1D6EF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78</w:t>
            </w:r>
          </w:p>
        </w:tc>
        <w:tc>
          <w:tcPr>
            <w:tcW w:w="1160" w:type="dxa"/>
            <w:vAlign w:val="center"/>
          </w:tcPr>
          <w:p w14:paraId="463779AF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231</w:t>
            </w:r>
          </w:p>
        </w:tc>
        <w:tc>
          <w:tcPr>
            <w:tcW w:w="1160" w:type="dxa"/>
            <w:vAlign w:val="center"/>
          </w:tcPr>
          <w:p w14:paraId="59441AFF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47</w:t>
            </w:r>
          </w:p>
        </w:tc>
        <w:tc>
          <w:tcPr>
            <w:tcW w:w="1160" w:type="dxa"/>
            <w:vAlign w:val="center"/>
          </w:tcPr>
          <w:p w14:paraId="24CC7C1C" w14:textId="77777777" w:rsidR="00337E92" w:rsidRPr="00583654" w:rsidRDefault="00337E92" w:rsidP="0014118F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53C1FEFC" w14:textId="77777777" w:rsidR="00337E92" w:rsidRPr="00583654" w:rsidRDefault="00337E92" w:rsidP="007B2A92">
            <w:pPr>
              <w:jc w:val="center"/>
            </w:pPr>
          </w:p>
        </w:tc>
      </w:tr>
      <w:tr w:rsidR="00337E92" w:rsidRPr="00583654" w14:paraId="144682EB" w14:textId="77777777" w:rsidTr="00C41696">
        <w:trPr>
          <w:trHeight w:val="280"/>
        </w:trPr>
        <w:tc>
          <w:tcPr>
            <w:tcW w:w="611" w:type="dxa"/>
            <w:vAlign w:val="center"/>
          </w:tcPr>
          <w:p w14:paraId="7E5276BF" w14:textId="77777777" w:rsidR="00337E92" w:rsidRPr="00583654" w:rsidRDefault="00337E92" w:rsidP="00276005">
            <w:pPr>
              <w:jc w:val="center"/>
              <w:rPr>
                <w:spacing w:val="-6"/>
                <w:sz w:val="26"/>
                <w:szCs w:val="26"/>
              </w:rPr>
            </w:pPr>
            <w:r w:rsidRPr="00583654">
              <w:rPr>
                <w:spacing w:val="-6"/>
                <w:sz w:val="26"/>
                <w:szCs w:val="26"/>
              </w:rPr>
              <w:t>b</w:t>
            </w:r>
          </w:p>
        </w:tc>
        <w:tc>
          <w:tcPr>
            <w:tcW w:w="4938" w:type="dxa"/>
            <w:vAlign w:val="center"/>
          </w:tcPr>
          <w:p w14:paraId="3CA267EF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  <w:rPr>
                <w:spacing w:val="-6"/>
              </w:rPr>
            </w:pPr>
            <w:r w:rsidRPr="00583654">
              <w:t xml:space="preserve">Giai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: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4 ÷ 31/5/2025)</w:t>
            </w:r>
          </w:p>
        </w:tc>
        <w:tc>
          <w:tcPr>
            <w:tcW w:w="1031" w:type="dxa"/>
            <w:vAlign w:val="center"/>
          </w:tcPr>
          <w:p w14:paraId="3D7A210E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80</w:t>
            </w:r>
          </w:p>
        </w:tc>
        <w:tc>
          <w:tcPr>
            <w:tcW w:w="1160" w:type="dxa"/>
            <w:vAlign w:val="center"/>
          </w:tcPr>
          <w:p w14:paraId="1152D8C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0</w:t>
            </w:r>
          </w:p>
        </w:tc>
        <w:tc>
          <w:tcPr>
            <w:tcW w:w="1161" w:type="dxa"/>
            <w:vAlign w:val="center"/>
          </w:tcPr>
          <w:p w14:paraId="3252F0BB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32EA16BE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6</w:t>
            </w:r>
          </w:p>
        </w:tc>
        <w:tc>
          <w:tcPr>
            <w:tcW w:w="1161" w:type="dxa"/>
            <w:vAlign w:val="center"/>
          </w:tcPr>
          <w:p w14:paraId="59774493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F8E952A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1" w:type="dxa"/>
            <w:vAlign w:val="center"/>
          </w:tcPr>
          <w:p w14:paraId="2BFD5D53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5" w:type="dxa"/>
            <w:vAlign w:val="center"/>
          </w:tcPr>
          <w:p w14:paraId="31F216AA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4</w:t>
            </w:r>
          </w:p>
        </w:tc>
        <w:tc>
          <w:tcPr>
            <w:tcW w:w="1160" w:type="dxa"/>
            <w:vAlign w:val="center"/>
          </w:tcPr>
          <w:p w14:paraId="2F5C459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50</w:t>
            </w:r>
          </w:p>
        </w:tc>
        <w:tc>
          <w:tcPr>
            <w:tcW w:w="1160" w:type="dxa"/>
            <w:vAlign w:val="center"/>
          </w:tcPr>
          <w:p w14:paraId="01E740F3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40</w:t>
            </w:r>
          </w:p>
        </w:tc>
        <w:tc>
          <w:tcPr>
            <w:tcW w:w="1160" w:type="dxa"/>
            <w:vAlign w:val="center"/>
          </w:tcPr>
          <w:p w14:paraId="1FB36480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10</w:t>
            </w:r>
          </w:p>
        </w:tc>
        <w:tc>
          <w:tcPr>
            <w:tcW w:w="1160" w:type="dxa"/>
            <w:vAlign w:val="center"/>
          </w:tcPr>
          <w:p w14:paraId="40233B26" w14:textId="77777777" w:rsidR="00337E92" w:rsidRPr="00583654" w:rsidRDefault="00337E92" w:rsidP="0014118F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22A0F793" w14:textId="77777777" w:rsidR="00337E92" w:rsidRPr="00583654" w:rsidRDefault="00337E92" w:rsidP="00276005">
            <w:pPr>
              <w:jc w:val="center"/>
            </w:pPr>
          </w:p>
        </w:tc>
      </w:tr>
      <w:tr w:rsidR="00337E92" w:rsidRPr="00583654" w14:paraId="0598FD03" w14:textId="77777777" w:rsidTr="00C41696">
        <w:trPr>
          <w:trHeight w:val="280"/>
        </w:trPr>
        <w:tc>
          <w:tcPr>
            <w:tcW w:w="611" w:type="dxa"/>
            <w:vAlign w:val="center"/>
          </w:tcPr>
          <w:p w14:paraId="701933E8" w14:textId="77777777" w:rsidR="00337E92" w:rsidRPr="00583654" w:rsidRDefault="00337E92" w:rsidP="00276005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c</w:t>
            </w:r>
          </w:p>
        </w:tc>
        <w:tc>
          <w:tcPr>
            <w:tcW w:w="4938" w:type="dxa"/>
            <w:vAlign w:val="center"/>
          </w:tcPr>
          <w:p w14:paraId="11E93083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  <w:rPr>
                <w:spacing w:val="4"/>
              </w:rPr>
            </w:pPr>
            <w:r w:rsidRPr="00583654">
              <w:rPr>
                <w:spacing w:val="-6"/>
              </w:rPr>
              <w:t xml:space="preserve">Giai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3: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ổ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6 ÷ 31/7/2025)</w:t>
            </w:r>
          </w:p>
        </w:tc>
        <w:tc>
          <w:tcPr>
            <w:tcW w:w="1031" w:type="dxa"/>
            <w:vAlign w:val="center"/>
          </w:tcPr>
          <w:p w14:paraId="39F6D45A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08</w:t>
            </w:r>
          </w:p>
        </w:tc>
        <w:tc>
          <w:tcPr>
            <w:tcW w:w="1160" w:type="dxa"/>
            <w:vAlign w:val="center"/>
          </w:tcPr>
          <w:p w14:paraId="4D3D5477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4</w:t>
            </w:r>
          </w:p>
        </w:tc>
        <w:tc>
          <w:tcPr>
            <w:tcW w:w="1161" w:type="dxa"/>
            <w:vAlign w:val="center"/>
          </w:tcPr>
          <w:p w14:paraId="44DE35EB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1BC7464D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6</w:t>
            </w:r>
          </w:p>
        </w:tc>
        <w:tc>
          <w:tcPr>
            <w:tcW w:w="1161" w:type="dxa"/>
            <w:vAlign w:val="center"/>
          </w:tcPr>
          <w:p w14:paraId="46E0A7DA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339432A8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5768366A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7</w:t>
            </w:r>
          </w:p>
        </w:tc>
        <w:tc>
          <w:tcPr>
            <w:tcW w:w="1165" w:type="dxa"/>
            <w:vAlign w:val="center"/>
          </w:tcPr>
          <w:p w14:paraId="53FC631D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14732AE0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84</w:t>
            </w:r>
          </w:p>
        </w:tc>
        <w:tc>
          <w:tcPr>
            <w:tcW w:w="1160" w:type="dxa"/>
            <w:vAlign w:val="center"/>
          </w:tcPr>
          <w:p w14:paraId="214096F6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94</w:t>
            </w:r>
          </w:p>
        </w:tc>
        <w:tc>
          <w:tcPr>
            <w:tcW w:w="1160" w:type="dxa"/>
            <w:vAlign w:val="center"/>
          </w:tcPr>
          <w:p w14:paraId="45EC2F10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90</w:t>
            </w:r>
          </w:p>
        </w:tc>
        <w:tc>
          <w:tcPr>
            <w:tcW w:w="1160" w:type="dxa"/>
            <w:vAlign w:val="center"/>
          </w:tcPr>
          <w:p w14:paraId="10D64E89" w14:textId="77777777" w:rsidR="00337E92" w:rsidRPr="00583654" w:rsidRDefault="00337E92" w:rsidP="0014118F">
            <w:pPr>
              <w:spacing w:before="140" w:after="140"/>
              <w:jc w:val="center"/>
              <w:rPr>
                <w:i/>
              </w:rPr>
            </w:pPr>
            <w:r w:rsidRPr="00583654">
              <w:rPr>
                <w:i/>
              </w:rPr>
              <w:t>25,5</w:t>
            </w:r>
          </w:p>
        </w:tc>
        <w:tc>
          <w:tcPr>
            <w:tcW w:w="1852" w:type="dxa"/>
            <w:vMerge/>
            <w:vAlign w:val="center"/>
          </w:tcPr>
          <w:p w14:paraId="088F8975" w14:textId="77777777" w:rsidR="00337E92" w:rsidRPr="00583654" w:rsidRDefault="00337E92" w:rsidP="00276005">
            <w:pPr>
              <w:jc w:val="center"/>
            </w:pPr>
          </w:p>
        </w:tc>
      </w:tr>
      <w:tr w:rsidR="00337E92" w:rsidRPr="00583654" w14:paraId="53559A77" w14:textId="77777777" w:rsidTr="00C41696">
        <w:trPr>
          <w:trHeight w:val="280"/>
        </w:trPr>
        <w:tc>
          <w:tcPr>
            <w:tcW w:w="611" w:type="dxa"/>
            <w:vAlign w:val="center"/>
          </w:tcPr>
          <w:p w14:paraId="592F15B5" w14:textId="77777777" w:rsidR="00337E92" w:rsidRPr="00583654" w:rsidRDefault="00337E92" w:rsidP="00276005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d</w:t>
            </w:r>
          </w:p>
        </w:tc>
        <w:tc>
          <w:tcPr>
            <w:tcW w:w="4938" w:type="dxa"/>
            <w:vAlign w:val="center"/>
          </w:tcPr>
          <w:p w14:paraId="7E60B4BD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</w:pPr>
            <w:r w:rsidRPr="00583654">
              <w:t xml:space="preserve">Giai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: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8 ÷ 30/9/2025)</w:t>
            </w:r>
          </w:p>
        </w:tc>
        <w:tc>
          <w:tcPr>
            <w:tcW w:w="1031" w:type="dxa"/>
            <w:vAlign w:val="center"/>
          </w:tcPr>
          <w:p w14:paraId="5F02BDC1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00</w:t>
            </w:r>
          </w:p>
        </w:tc>
        <w:tc>
          <w:tcPr>
            <w:tcW w:w="1160" w:type="dxa"/>
            <w:vAlign w:val="center"/>
          </w:tcPr>
          <w:p w14:paraId="07368223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7</w:t>
            </w:r>
          </w:p>
        </w:tc>
        <w:tc>
          <w:tcPr>
            <w:tcW w:w="1161" w:type="dxa"/>
            <w:vAlign w:val="center"/>
          </w:tcPr>
          <w:p w14:paraId="512B3734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01F1B277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3</w:t>
            </w:r>
          </w:p>
        </w:tc>
        <w:tc>
          <w:tcPr>
            <w:tcW w:w="1161" w:type="dxa"/>
            <w:vAlign w:val="center"/>
          </w:tcPr>
          <w:p w14:paraId="30583A46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43C06E5E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4856DBF2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3</w:t>
            </w:r>
          </w:p>
        </w:tc>
        <w:tc>
          <w:tcPr>
            <w:tcW w:w="1165" w:type="dxa"/>
            <w:vAlign w:val="center"/>
          </w:tcPr>
          <w:p w14:paraId="4740BDE9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19C27C2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83</w:t>
            </w:r>
          </w:p>
        </w:tc>
        <w:tc>
          <w:tcPr>
            <w:tcW w:w="1160" w:type="dxa"/>
            <w:vAlign w:val="center"/>
          </w:tcPr>
          <w:p w14:paraId="5522665F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324</w:t>
            </w:r>
          </w:p>
        </w:tc>
        <w:tc>
          <w:tcPr>
            <w:tcW w:w="1160" w:type="dxa"/>
            <w:vAlign w:val="center"/>
          </w:tcPr>
          <w:p w14:paraId="23BE21CE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59</w:t>
            </w:r>
          </w:p>
        </w:tc>
        <w:tc>
          <w:tcPr>
            <w:tcW w:w="1160" w:type="dxa"/>
            <w:vAlign w:val="center"/>
          </w:tcPr>
          <w:p w14:paraId="5023A6C3" w14:textId="77777777" w:rsidR="00337E92" w:rsidRPr="00583654" w:rsidRDefault="00337E92" w:rsidP="0014118F">
            <w:pPr>
              <w:spacing w:before="140" w:after="140"/>
              <w:jc w:val="center"/>
              <w:rPr>
                <w:i/>
              </w:rPr>
            </w:pPr>
            <w:r w:rsidRPr="00583654">
              <w:rPr>
                <w:i/>
              </w:rPr>
              <w:t>25,5</w:t>
            </w:r>
          </w:p>
        </w:tc>
        <w:tc>
          <w:tcPr>
            <w:tcW w:w="1852" w:type="dxa"/>
            <w:vMerge/>
            <w:vAlign w:val="center"/>
          </w:tcPr>
          <w:p w14:paraId="02C17942" w14:textId="77777777" w:rsidR="00337E92" w:rsidRPr="00583654" w:rsidRDefault="00337E92" w:rsidP="00276005">
            <w:pPr>
              <w:jc w:val="center"/>
            </w:pPr>
          </w:p>
        </w:tc>
      </w:tr>
      <w:tr w:rsidR="00337E92" w:rsidRPr="00583654" w14:paraId="7D4A2217" w14:textId="77777777" w:rsidTr="00C41696">
        <w:trPr>
          <w:trHeight w:val="280"/>
        </w:trPr>
        <w:tc>
          <w:tcPr>
            <w:tcW w:w="611" w:type="dxa"/>
            <w:vAlign w:val="center"/>
          </w:tcPr>
          <w:p w14:paraId="161397A2" w14:textId="77777777" w:rsidR="00337E92" w:rsidRPr="00583654" w:rsidRDefault="00337E92" w:rsidP="00276005">
            <w:pPr>
              <w:jc w:val="center"/>
            </w:pPr>
            <w:r w:rsidRPr="00583654">
              <w:t>e</w:t>
            </w:r>
          </w:p>
        </w:tc>
        <w:tc>
          <w:tcPr>
            <w:tcW w:w="4938" w:type="dxa"/>
          </w:tcPr>
          <w:p w14:paraId="08ACE883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Giai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5: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01/10 ÷ 20/10/2025)</w:t>
            </w:r>
          </w:p>
        </w:tc>
        <w:tc>
          <w:tcPr>
            <w:tcW w:w="1031" w:type="dxa"/>
            <w:vAlign w:val="center"/>
          </w:tcPr>
          <w:p w14:paraId="6C60A814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36</w:t>
            </w:r>
          </w:p>
        </w:tc>
        <w:tc>
          <w:tcPr>
            <w:tcW w:w="1160" w:type="dxa"/>
            <w:vAlign w:val="center"/>
          </w:tcPr>
          <w:p w14:paraId="531CF3D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1</w:t>
            </w:r>
          </w:p>
        </w:tc>
        <w:tc>
          <w:tcPr>
            <w:tcW w:w="1161" w:type="dxa"/>
            <w:vAlign w:val="center"/>
          </w:tcPr>
          <w:p w14:paraId="18C33A3A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,5</w:t>
            </w:r>
          </w:p>
        </w:tc>
        <w:tc>
          <w:tcPr>
            <w:tcW w:w="1160" w:type="dxa"/>
            <w:vAlign w:val="center"/>
          </w:tcPr>
          <w:p w14:paraId="149D829D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79A875B5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EB89531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1A405D22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0,5</w:t>
            </w:r>
          </w:p>
        </w:tc>
        <w:tc>
          <w:tcPr>
            <w:tcW w:w="1165" w:type="dxa"/>
            <w:vAlign w:val="center"/>
          </w:tcPr>
          <w:p w14:paraId="32419D25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1A366C5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35</w:t>
            </w:r>
          </w:p>
        </w:tc>
        <w:tc>
          <w:tcPr>
            <w:tcW w:w="1160" w:type="dxa"/>
            <w:vAlign w:val="center"/>
          </w:tcPr>
          <w:p w14:paraId="34E6D531" w14:textId="77777777" w:rsidR="00337E92" w:rsidRPr="00583654" w:rsidRDefault="00337E92" w:rsidP="0014118F">
            <w:pPr>
              <w:spacing w:before="140" w:after="140"/>
              <w:jc w:val="center"/>
            </w:pPr>
            <w:r w:rsidRPr="00583654">
              <w:t>135</w:t>
            </w:r>
          </w:p>
        </w:tc>
        <w:tc>
          <w:tcPr>
            <w:tcW w:w="1160" w:type="dxa"/>
            <w:vAlign w:val="center"/>
          </w:tcPr>
          <w:p w14:paraId="168D8A40" w14:textId="77777777" w:rsidR="00337E92" w:rsidRPr="00583654" w:rsidRDefault="00337E92" w:rsidP="0014118F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EFD7DBC" w14:textId="77777777" w:rsidR="00337E92" w:rsidRPr="00583654" w:rsidRDefault="00337E92" w:rsidP="0014118F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6DCD6FE2" w14:textId="77777777" w:rsidR="00337E92" w:rsidRPr="00583654" w:rsidRDefault="00337E92" w:rsidP="00276005">
            <w:pPr>
              <w:jc w:val="center"/>
            </w:pPr>
          </w:p>
        </w:tc>
      </w:tr>
      <w:tr w:rsidR="00337E92" w:rsidRPr="00583654" w14:paraId="57E641E7" w14:textId="77777777" w:rsidTr="00C41696">
        <w:trPr>
          <w:trHeight w:val="375"/>
        </w:trPr>
        <w:tc>
          <w:tcPr>
            <w:tcW w:w="611" w:type="dxa"/>
            <w:vMerge w:val="restart"/>
            <w:vAlign w:val="center"/>
          </w:tcPr>
          <w:p w14:paraId="200AC943" w14:textId="77777777" w:rsidR="00337E92" w:rsidRPr="00583654" w:rsidRDefault="00337E92" w:rsidP="0014118F">
            <w:pPr>
              <w:jc w:val="center"/>
              <w:rPr>
                <w:b/>
              </w:rPr>
            </w:pPr>
            <w:r w:rsidRPr="00583654">
              <w:rPr>
                <w:b/>
              </w:rPr>
              <w:t>4.2</w:t>
            </w:r>
          </w:p>
        </w:tc>
        <w:tc>
          <w:tcPr>
            <w:tcW w:w="4938" w:type="dxa"/>
            <w:vMerge w:val="restart"/>
            <w:vAlign w:val="center"/>
          </w:tcPr>
          <w:p w14:paraId="58D7E163" w14:textId="77777777" w:rsidR="00337E92" w:rsidRPr="00583654" w:rsidRDefault="00337E92" w:rsidP="0014118F">
            <w:pPr>
              <w:spacing w:before="140" w:after="140"/>
              <w:ind w:left="57" w:right="57"/>
              <w:jc w:val="both"/>
              <w:rPr>
                <w:b/>
              </w:rPr>
            </w:pPr>
            <w:proofErr w:type="spellStart"/>
            <w:r w:rsidRPr="00583654">
              <w:rPr>
                <w:b/>
              </w:rPr>
              <w:t>Giải</w:t>
            </w:r>
            <w:proofErr w:type="spellEnd"/>
            <w:r w:rsidRPr="00583654">
              <w:rPr>
                <w:b/>
              </w:rPr>
              <w:t xml:space="preserve"> AARM-33</w:t>
            </w:r>
          </w:p>
        </w:tc>
        <w:tc>
          <w:tcPr>
            <w:tcW w:w="1031" w:type="dxa"/>
            <w:vMerge w:val="restart"/>
            <w:vAlign w:val="center"/>
          </w:tcPr>
          <w:p w14:paraId="6CEE68D5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.805</w:t>
            </w:r>
          </w:p>
          <w:p w14:paraId="1138935E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100%</w:t>
            </w:r>
          </w:p>
        </w:tc>
        <w:tc>
          <w:tcPr>
            <w:tcW w:w="1160" w:type="dxa"/>
            <w:vAlign w:val="center"/>
          </w:tcPr>
          <w:p w14:paraId="427A247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20</w:t>
            </w:r>
          </w:p>
        </w:tc>
        <w:tc>
          <w:tcPr>
            <w:tcW w:w="1161" w:type="dxa"/>
            <w:vAlign w:val="center"/>
          </w:tcPr>
          <w:p w14:paraId="62D690BF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54</w:t>
            </w:r>
          </w:p>
        </w:tc>
        <w:tc>
          <w:tcPr>
            <w:tcW w:w="1160" w:type="dxa"/>
            <w:vAlign w:val="center"/>
          </w:tcPr>
          <w:p w14:paraId="5C7BD836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1161" w:type="dxa"/>
            <w:vAlign w:val="center"/>
          </w:tcPr>
          <w:p w14:paraId="16226DE1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1160" w:type="dxa"/>
            <w:vAlign w:val="center"/>
          </w:tcPr>
          <w:p w14:paraId="41DE178C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4</w:t>
            </w:r>
          </w:p>
        </w:tc>
        <w:tc>
          <w:tcPr>
            <w:tcW w:w="1161" w:type="dxa"/>
            <w:vAlign w:val="center"/>
          </w:tcPr>
          <w:p w14:paraId="003A224A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2</w:t>
            </w:r>
          </w:p>
        </w:tc>
        <w:tc>
          <w:tcPr>
            <w:tcW w:w="1165" w:type="dxa"/>
            <w:vAlign w:val="center"/>
          </w:tcPr>
          <w:p w14:paraId="51422ED9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1160" w:type="dxa"/>
            <w:vAlign w:val="center"/>
          </w:tcPr>
          <w:p w14:paraId="730C1CFD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.685</w:t>
            </w:r>
          </w:p>
        </w:tc>
        <w:tc>
          <w:tcPr>
            <w:tcW w:w="1160" w:type="dxa"/>
            <w:vAlign w:val="center"/>
          </w:tcPr>
          <w:p w14:paraId="32C0FC30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.167</w:t>
            </w:r>
          </w:p>
        </w:tc>
        <w:tc>
          <w:tcPr>
            <w:tcW w:w="1160" w:type="dxa"/>
            <w:vAlign w:val="center"/>
          </w:tcPr>
          <w:p w14:paraId="30979508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518</w:t>
            </w:r>
          </w:p>
        </w:tc>
        <w:tc>
          <w:tcPr>
            <w:tcW w:w="1160" w:type="dxa"/>
            <w:vAlign w:val="center"/>
          </w:tcPr>
          <w:p w14:paraId="423D1458" w14:textId="77777777" w:rsidR="00337E92" w:rsidRPr="00583654" w:rsidRDefault="00337E92" w:rsidP="0014118F">
            <w:pPr>
              <w:spacing w:before="140" w:after="140"/>
              <w:jc w:val="center"/>
              <w:rPr>
                <w:b/>
                <w:i/>
                <w:lang w:val="vi-VN"/>
              </w:rPr>
            </w:pPr>
            <w:r w:rsidRPr="00583654">
              <w:rPr>
                <w:b/>
                <w:i/>
                <w:lang w:val="vi-VN"/>
              </w:rPr>
              <w:t>54</w:t>
            </w:r>
          </w:p>
        </w:tc>
        <w:tc>
          <w:tcPr>
            <w:tcW w:w="1852" w:type="dxa"/>
            <w:vMerge w:val="restart"/>
            <w:vAlign w:val="center"/>
          </w:tcPr>
          <w:p w14:paraId="3C4255E7" w14:textId="77777777" w:rsidR="00337E92" w:rsidRPr="00583654" w:rsidRDefault="00337E92" w:rsidP="00276005">
            <w:pPr>
              <w:ind w:left="57" w:right="57"/>
              <w:jc w:val="center"/>
              <w:rPr>
                <w:i/>
                <w:spacing w:val="-4"/>
              </w:rPr>
            </w:pPr>
            <w:proofErr w:type="spellStart"/>
            <w:r w:rsidRPr="00583654">
              <w:rPr>
                <w:i/>
                <w:spacing w:val="-4"/>
              </w:rPr>
              <w:t>Huấ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luyệ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nội</w:t>
            </w:r>
            <w:proofErr w:type="spellEnd"/>
            <w:r w:rsidRPr="00583654">
              <w:rPr>
                <w:i/>
                <w:spacing w:val="-4"/>
              </w:rPr>
              <w:t xml:space="preserve"> dung </w:t>
            </w:r>
            <w:proofErr w:type="spellStart"/>
            <w:r w:rsidRPr="00583654">
              <w:rPr>
                <w:i/>
                <w:spacing w:val="-4"/>
              </w:rPr>
              <w:t>Tiếng</w:t>
            </w:r>
            <w:proofErr w:type="spellEnd"/>
            <w:r w:rsidRPr="00583654">
              <w:rPr>
                <w:i/>
                <w:spacing w:val="-4"/>
              </w:rPr>
              <w:t xml:space="preserve"> Anh </w:t>
            </w:r>
            <w:proofErr w:type="spellStart"/>
            <w:r w:rsidRPr="00583654">
              <w:rPr>
                <w:i/>
                <w:spacing w:val="-4"/>
              </w:rPr>
              <w:t>không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tính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vào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thời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gia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huấ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luyện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chính</w:t>
            </w:r>
            <w:proofErr w:type="spellEnd"/>
            <w:r w:rsidRPr="00583654">
              <w:rPr>
                <w:i/>
                <w:spacing w:val="-4"/>
              </w:rPr>
              <w:t xml:space="preserve"> </w:t>
            </w:r>
            <w:proofErr w:type="spellStart"/>
            <w:r w:rsidRPr="00583654">
              <w:rPr>
                <w:i/>
                <w:spacing w:val="-4"/>
              </w:rPr>
              <w:t>khóa</w:t>
            </w:r>
            <w:proofErr w:type="spellEnd"/>
          </w:p>
        </w:tc>
      </w:tr>
      <w:tr w:rsidR="00C41696" w:rsidRPr="00583654" w14:paraId="0A665595" w14:textId="77777777" w:rsidTr="003F12FE">
        <w:trPr>
          <w:trHeight w:val="417"/>
        </w:trPr>
        <w:tc>
          <w:tcPr>
            <w:tcW w:w="611" w:type="dxa"/>
            <w:vMerge/>
            <w:vAlign w:val="center"/>
          </w:tcPr>
          <w:p w14:paraId="377B2398" w14:textId="77777777" w:rsidR="00C41696" w:rsidRPr="00583654" w:rsidRDefault="00C41696" w:rsidP="00C41696">
            <w:pPr>
              <w:jc w:val="center"/>
              <w:rPr>
                <w:b/>
              </w:rPr>
            </w:pPr>
          </w:p>
        </w:tc>
        <w:tc>
          <w:tcPr>
            <w:tcW w:w="4938" w:type="dxa"/>
            <w:vMerge/>
            <w:vAlign w:val="center"/>
          </w:tcPr>
          <w:p w14:paraId="0A114E8C" w14:textId="77777777" w:rsidR="00C41696" w:rsidRPr="00583654" w:rsidRDefault="00C41696" w:rsidP="00C41696">
            <w:pPr>
              <w:spacing w:before="140" w:after="140"/>
              <w:ind w:left="57" w:right="57"/>
              <w:jc w:val="both"/>
              <w:rPr>
                <w:b/>
              </w:rPr>
            </w:pPr>
          </w:p>
        </w:tc>
        <w:tc>
          <w:tcPr>
            <w:tcW w:w="1031" w:type="dxa"/>
            <w:vMerge/>
            <w:vAlign w:val="center"/>
          </w:tcPr>
          <w:p w14:paraId="54FEF98B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</w:p>
        </w:tc>
        <w:tc>
          <w:tcPr>
            <w:tcW w:w="1160" w:type="dxa"/>
            <w:vAlign w:val="center"/>
          </w:tcPr>
          <w:p w14:paraId="54B83B89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6,7%</w:t>
            </w:r>
          </w:p>
        </w:tc>
        <w:tc>
          <w:tcPr>
            <w:tcW w:w="2321" w:type="dxa"/>
            <w:gridSpan w:val="2"/>
            <w:vAlign w:val="center"/>
          </w:tcPr>
          <w:p w14:paraId="3AD0E224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4,0%</w:t>
            </w:r>
          </w:p>
        </w:tc>
        <w:tc>
          <w:tcPr>
            <w:tcW w:w="4647" w:type="dxa"/>
            <w:gridSpan w:val="4"/>
            <w:vAlign w:val="center"/>
          </w:tcPr>
          <w:p w14:paraId="7A806414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  <w:i/>
              </w:rPr>
              <w:t>2,7%</w:t>
            </w:r>
          </w:p>
        </w:tc>
        <w:tc>
          <w:tcPr>
            <w:tcW w:w="1160" w:type="dxa"/>
            <w:vAlign w:val="center"/>
          </w:tcPr>
          <w:p w14:paraId="2A8C4DC6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</w:rPr>
              <w:t>93,3%</w:t>
            </w:r>
          </w:p>
        </w:tc>
        <w:tc>
          <w:tcPr>
            <w:tcW w:w="1160" w:type="dxa"/>
            <w:vAlign w:val="center"/>
          </w:tcPr>
          <w:p w14:paraId="63907E2B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64,6%</w:t>
            </w:r>
          </w:p>
        </w:tc>
        <w:tc>
          <w:tcPr>
            <w:tcW w:w="1160" w:type="dxa"/>
            <w:vAlign w:val="center"/>
          </w:tcPr>
          <w:p w14:paraId="39451E46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  <w:i/>
              </w:rPr>
            </w:pPr>
            <w:r w:rsidRPr="00583654">
              <w:rPr>
                <w:b/>
                <w:i/>
              </w:rPr>
              <w:t>28,7%</w:t>
            </w:r>
          </w:p>
        </w:tc>
        <w:tc>
          <w:tcPr>
            <w:tcW w:w="1160" w:type="dxa"/>
            <w:vAlign w:val="center"/>
          </w:tcPr>
          <w:p w14:paraId="2BA7376D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49061BD3" w14:textId="77777777" w:rsidR="00C41696" w:rsidRPr="00583654" w:rsidRDefault="00C41696" w:rsidP="00C41696">
            <w:pPr>
              <w:jc w:val="center"/>
              <w:rPr>
                <w:i/>
              </w:rPr>
            </w:pPr>
          </w:p>
        </w:tc>
      </w:tr>
      <w:tr w:rsidR="00C41696" w:rsidRPr="00583654" w14:paraId="13DE817A" w14:textId="77777777" w:rsidTr="00C41696">
        <w:trPr>
          <w:trHeight w:val="682"/>
        </w:trPr>
        <w:tc>
          <w:tcPr>
            <w:tcW w:w="611" w:type="dxa"/>
            <w:vAlign w:val="center"/>
          </w:tcPr>
          <w:p w14:paraId="12EDE623" w14:textId="77777777" w:rsidR="00C41696" w:rsidRPr="00583654" w:rsidRDefault="00C41696" w:rsidP="00C41696">
            <w:pPr>
              <w:jc w:val="center"/>
            </w:pPr>
            <w:r w:rsidRPr="00583654">
              <w:t>a</w:t>
            </w:r>
          </w:p>
        </w:tc>
        <w:tc>
          <w:tcPr>
            <w:tcW w:w="4938" w:type="dxa"/>
            <w:vAlign w:val="center"/>
          </w:tcPr>
          <w:p w14:paraId="4BA2783F" w14:textId="77777777" w:rsidR="00C41696" w:rsidRPr="00F37273" w:rsidRDefault="00C41696" w:rsidP="00C41696">
            <w:pPr>
              <w:spacing w:before="140" w:after="140"/>
              <w:ind w:left="57" w:right="57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Giai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</w:t>
            </w:r>
            <w:r w:rsidR="00F37273" w:rsidRPr="00F37273">
              <w:rPr>
                <w:color w:val="FF0000"/>
              </w:rPr>
              <w:t xml:space="preserve"> </w:t>
            </w:r>
            <w:proofErr w:type="spellStart"/>
            <w:r w:rsidR="00F37273" w:rsidRPr="00F37273">
              <w:rPr>
                <w:color w:val="FF0000"/>
              </w:rPr>
              <w:t>Huấn</w:t>
            </w:r>
            <w:proofErr w:type="spellEnd"/>
            <w:r w:rsidR="00F37273" w:rsidRPr="00F37273">
              <w:rPr>
                <w:color w:val="FF0000"/>
              </w:rPr>
              <w:t xml:space="preserve"> </w:t>
            </w:r>
            <w:proofErr w:type="spellStart"/>
            <w:r w:rsidR="00F37273" w:rsidRPr="00F37273">
              <w:rPr>
                <w:color w:val="FF0000"/>
              </w:rPr>
              <w:t>luyện</w:t>
            </w:r>
            <w:proofErr w:type="spellEnd"/>
            <w:r w:rsidR="00F37273" w:rsidRPr="00F37273">
              <w:rPr>
                <w:color w:val="FF0000"/>
              </w:rPr>
              <w:t xml:space="preserve"> </w:t>
            </w:r>
            <w:proofErr w:type="spellStart"/>
            <w:r w:rsidR="00F37273" w:rsidRPr="00F37273">
              <w:rPr>
                <w:color w:val="FF0000"/>
              </w:rPr>
              <w:t>cơ</w:t>
            </w:r>
            <w:proofErr w:type="spellEnd"/>
            <w:r w:rsidR="00F37273" w:rsidRPr="00F37273">
              <w:rPr>
                <w:color w:val="FF0000"/>
              </w:rPr>
              <w:t xml:space="preserve"> </w:t>
            </w:r>
            <w:proofErr w:type="spellStart"/>
            <w:r w:rsidR="00F37273" w:rsidRPr="00F37273">
              <w:rPr>
                <w:color w:val="FF0000"/>
              </w:rPr>
              <w:t>bản</w:t>
            </w:r>
            <w:proofErr w:type="spellEnd"/>
            <w:r w:rsidRPr="00F37273">
              <w:rPr>
                <w:color w:val="FF0000"/>
              </w:rPr>
              <w:t xml:space="preserve"> (</w:t>
            </w:r>
            <w:proofErr w:type="spellStart"/>
            <w:r w:rsidRPr="00F37273">
              <w:rPr>
                <w:color w:val="FF0000"/>
              </w:rPr>
              <w:t>từ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gày</w:t>
            </w:r>
            <w:proofErr w:type="spellEnd"/>
            <w:r w:rsidRPr="00F37273">
              <w:rPr>
                <w:color w:val="FF0000"/>
              </w:rPr>
              <w:t xml:space="preserve"> 01/01 ÷ 28/02/2025)</w:t>
            </w:r>
          </w:p>
        </w:tc>
        <w:tc>
          <w:tcPr>
            <w:tcW w:w="1031" w:type="dxa"/>
            <w:vAlign w:val="center"/>
          </w:tcPr>
          <w:p w14:paraId="32EBF72F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59</w:t>
            </w:r>
          </w:p>
        </w:tc>
        <w:tc>
          <w:tcPr>
            <w:tcW w:w="1160" w:type="dxa"/>
            <w:vAlign w:val="center"/>
          </w:tcPr>
          <w:p w14:paraId="217687F0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0</w:t>
            </w:r>
          </w:p>
        </w:tc>
        <w:tc>
          <w:tcPr>
            <w:tcW w:w="1161" w:type="dxa"/>
            <w:vAlign w:val="center"/>
          </w:tcPr>
          <w:p w14:paraId="5B49CF10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39998097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50E6EA49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5B6CCA9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10D63694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1</w:t>
            </w:r>
          </w:p>
        </w:tc>
        <w:tc>
          <w:tcPr>
            <w:tcW w:w="1165" w:type="dxa"/>
            <w:vAlign w:val="center"/>
          </w:tcPr>
          <w:p w14:paraId="04F894AD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F6C5A35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249</w:t>
            </w:r>
          </w:p>
        </w:tc>
        <w:tc>
          <w:tcPr>
            <w:tcW w:w="1160" w:type="dxa"/>
            <w:vAlign w:val="center"/>
          </w:tcPr>
          <w:p w14:paraId="0ACD8749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20</w:t>
            </w:r>
          </w:p>
        </w:tc>
        <w:tc>
          <w:tcPr>
            <w:tcW w:w="1160" w:type="dxa"/>
            <w:vAlign w:val="center"/>
          </w:tcPr>
          <w:p w14:paraId="09CBC1CE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29</w:t>
            </w:r>
          </w:p>
        </w:tc>
        <w:tc>
          <w:tcPr>
            <w:tcW w:w="1160" w:type="dxa"/>
            <w:vAlign w:val="center"/>
          </w:tcPr>
          <w:p w14:paraId="68D6BDD8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113E08A6" w14:textId="77777777" w:rsidR="00C41696" w:rsidRPr="00583654" w:rsidRDefault="00C41696" w:rsidP="00C41696">
            <w:pPr>
              <w:jc w:val="center"/>
            </w:pPr>
          </w:p>
        </w:tc>
      </w:tr>
      <w:tr w:rsidR="00C41696" w:rsidRPr="00583654" w14:paraId="6F5F7F94" w14:textId="77777777" w:rsidTr="00C41696">
        <w:trPr>
          <w:trHeight w:val="669"/>
        </w:trPr>
        <w:tc>
          <w:tcPr>
            <w:tcW w:w="611" w:type="dxa"/>
            <w:vAlign w:val="center"/>
          </w:tcPr>
          <w:p w14:paraId="5A19EF80" w14:textId="77777777" w:rsidR="00C41696" w:rsidRPr="00583654" w:rsidRDefault="00C41696" w:rsidP="00C41696">
            <w:pPr>
              <w:jc w:val="center"/>
            </w:pPr>
            <w:r w:rsidRPr="00583654">
              <w:t>b</w:t>
            </w:r>
          </w:p>
        </w:tc>
        <w:tc>
          <w:tcPr>
            <w:tcW w:w="4938" w:type="dxa"/>
            <w:vAlign w:val="center"/>
          </w:tcPr>
          <w:p w14:paraId="3005D499" w14:textId="77777777" w:rsidR="00C41696" w:rsidRPr="00583654" w:rsidRDefault="00C41696" w:rsidP="00C41696">
            <w:pPr>
              <w:spacing w:before="140" w:after="140"/>
              <w:ind w:left="57" w:right="57"/>
              <w:jc w:val="both"/>
            </w:pPr>
            <w:r w:rsidRPr="00583654">
              <w:t xml:space="preserve">Giai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: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03 ÷ 31/5/2025)</w:t>
            </w:r>
          </w:p>
        </w:tc>
        <w:tc>
          <w:tcPr>
            <w:tcW w:w="1031" w:type="dxa"/>
            <w:vAlign w:val="center"/>
          </w:tcPr>
          <w:p w14:paraId="6AB9B5EA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27</w:t>
            </w:r>
          </w:p>
        </w:tc>
        <w:tc>
          <w:tcPr>
            <w:tcW w:w="1160" w:type="dxa"/>
            <w:vAlign w:val="center"/>
          </w:tcPr>
          <w:p w14:paraId="7184C505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8</w:t>
            </w:r>
          </w:p>
        </w:tc>
        <w:tc>
          <w:tcPr>
            <w:tcW w:w="1161" w:type="dxa"/>
            <w:vAlign w:val="center"/>
          </w:tcPr>
          <w:p w14:paraId="0D874A0E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3,5</w:t>
            </w:r>
          </w:p>
        </w:tc>
        <w:tc>
          <w:tcPr>
            <w:tcW w:w="1160" w:type="dxa"/>
            <w:vAlign w:val="center"/>
          </w:tcPr>
          <w:p w14:paraId="1A30AAAB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1" w:type="dxa"/>
            <w:vAlign w:val="center"/>
          </w:tcPr>
          <w:p w14:paraId="581022B5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7E10699E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4</w:t>
            </w:r>
          </w:p>
        </w:tc>
        <w:tc>
          <w:tcPr>
            <w:tcW w:w="1161" w:type="dxa"/>
            <w:vAlign w:val="center"/>
          </w:tcPr>
          <w:p w14:paraId="56B0D9DE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3,5</w:t>
            </w:r>
          </w:p>
        </w:tc>
        <w:tc>
          <w:tcPr>
            <w:tcW w:w="1165" w:type="dxa"/>
            <w:vAlign w:val="center"/>
          </w:tcPr>
          <w:p w14:paraId="59A30312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6</w:t>
            </w:r>
          </w:p>
        </w:tc>
        <w:tc>
          <w:tcPr>
            <w:tcW w:w="1160" w:type="dxa"/>
            <w:vAlign w:val="center"/>
          </w:tcPr>
          <w:p w14:paraId="5DB9B92E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79</w:t>
            </w:r>
          </w:p>
        </w:tc>
        <w:tc>
          <w:tcPr>
            <w:tcW w:w="1160" w:type="dxa"/>
            <w:vAlign w:val="center"/>
          </w:tcPr>
          <w:p w14:paraId="39020C47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209</w:t>
            </w:r>
          </w:p>
        </w:tc>
        <w:tc>
          <w:tcPr>
            <w:tcW w:w="1160" w:type="dxa"/>
            <w:vAlign w:val="center"/>
          </w:tcPr>
          <w:p w14:paraId="1E9DCF38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70</w:t>
            </w:r>
          </w:p>
        </w:tc>
        <w:tc>
          <w:tcPr>
            <w:tcW w:w="1160" w:type="dxa"/>
            <w:vAlign w:val="center"/>
          </w:tcPr>
          <w:p w14:paraId="27235F80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13138845" w14:textId="77777777" w:rsidR="00C41696" w:rsidRPr="00583654" w:rsidRDefault="00C41696" w:rsidP="00C41696">
            <w:pPr>
              <w:jc w:val="center"/>
            </w:pPr>
          </w:p>
        </w:tc>
      </w:tr>
      <w:tr w:rsidR="00C41696" w:rsidRPr="00583654" w14:paraId="03868597" w14:textId="77777777" w:rsidTr="00C41696">
        <w:trPr>
          <w:trHeight w:val="683"/>
        </w:trPr>
        <w:tc>
          <w:tcPr>
            <w:tcW w:w="611" w:type="dxa"/>
            <w:vAlign w:val="center"/>
          </w:tcPr>
          <w:p w14:paraId="3DAE39AA" w14:textId="77777777" w:rsidR="00C41696" w:rsidRPr="00583654" w:rsidRDefault="00C41696" w:rsidP="00C41696">
            <w:pPr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lastRenderedPageBreak/>
              <w:t>c</w:t>
            </w:r>
          </w:p>
        </w:tc>
        <w:tc>
          <w:tcPr>
            <w:tcW w:w="4938" w:type="dxa"/>
            <w:vAlign w:val="center"/>
          </w:tcPr>
          <w:p w14:paraId="5FE713FC" w14:textId="77777777" w:rsidR="00C41696" w:rsidRPr="00583654" w:rsidRDefault="00C41696" w:rsidP="00C41696">
            <w:pPr>
              <w:spacing w:before="140" w:after="14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Giai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3: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ổ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01/6 ÷ 31/8/2025)</w:t>
            </w:r>
          </w:p>
        </w:tc>
        <w:tc>
          <w:tcPr>
            <w:tcW w:w="1031" w:type="dxa"/>
            <w:vAlign w:val="center"/>
          </w:tcPr>
          <w:p w14:paraId="3EF69399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55</w:t>
            </w:r>
          </w:p>
        </w:tc>
        <w:tc>
          <w:tcPr>
            <w:tcW w:w="1160" w:type="dxa"/>
            <w:vAlign w:val="center"/>
          </w:tcPr>
          <w:p w14:paraId="14892163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4</w:t>
            </w:r>
          </w:p>
        </w:tc>
        <w:tc>
          <w:tcPr>
            <w:tcW w:w="1161" w:type="dxa"/>
            <w:vAlign w:val="center"/>
          </w:tcPr>
          <w:p w14:paraId="6BD28D68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3,5</w:t>
            </w:r>
          </w:p>
        </w:tc>
        <w:tc>
          <w:tcPr>
            <w:tcW w:w="1160" w:type="dxa"/>
            <w:vAlign w:val="center"/>
          </w:tcPr>
          <w:p w14:paraId="0787C2B3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1" w:type="dxa"/>
            <w:vAlign w:val="center"/>
          </w:tcPr>
          <w:p w14:paraId="7E450080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38312689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50A02F4F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9,5</w:t>
            </w:r>
          </w:p>
        </w:tc>
        <w:tc>
          <w:tcPr>
            <w:tcW w:w="1165" w:type="dxa"/>
            <w:vAlign w:val="center"/>
          </w:tcPr>
          <w:p w14:paraId="2C43C5DD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3F0A72CC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21</w:t>
            </w:r>
          </w:p>
        </w:tc>
        <w:tc>
          <w:tcPr>
            <w:tcW w:w="1160" w:type="dxa"/>
            <w:vAlign w:val="center"/>
          </w:tcPr>
          <w:p w14:paraId="0EE2C8D7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290</w:t>
            </w:r>
          </w:p>
        </w:tc>
        <w:tc>
          <w:tcPr>
            <w:tcW w:w="1160" w:type="dxa"/>
            <w:vAlign w:val="center"/>
          </w:tcPr>
          <w:p w14:paraId="2D3F9395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31</w:t>
            </w:r>
          </w:p>
        </w:tc>
        <w:tc>
          <w:tcPr>
            <w:tcW w:w="1160" w:type="dxa"/>
            <w:vAlign w:val="center"/>
          </w:tcPr>
          <w:p w14:paraId="7B0D8CCC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</w:rPr>
            </w:pPr>
            <w:r w:rsidRPr="00583654">
              <w:rPr>
                <w:i/>
              </w:rPr>
              <w:t>27</w:t>
            </w:r>
          </w:p>
        </w:tc>
        <w:tc>
          <w:tcPr>
            <w:tcW w:w="1852" w:type="dxa"/>
            <w:vMerge/>
            <w:vAlign w:val="center"/>
          </w:tcPr>
          <w:p w14:paraId="51DF6DDD" w14:textId="77777777" w:rsidR="00C41696" w:rsidRPr="00583654" w:rsidRDefault="00C41696" w:rsidP="00C41696">
            <w:pPr>
              <w:jc w:val="center"/>
            </w:pPr>
          </w:p>
        </w:tc>
      </w:tr>
      <w:tr w:rsidR="00C41696" w:rsidRPr="00583654" w14:paraId="052E0D58" w14:textId="77777777" w:rsidTr="00C41696">
        <w:trPr>
          <w:trHeight w:val="682"/>
        </w:trPr>
        <w:tc>
          <w:tcPr>
            <w:tcW w:w="611" w:type="dxa"/>
            <w:vAlign w:val="center"/>
          </w:tcPr>
          <w:p w14:paraId="5ABF9E36" w14:textId="77777777" w:rsidR="00C41696" w:rsidRPr="00583654" w:rsidRDefault="00C41696" w:rsidP="00C41696">
            <w:pPr>
              <w:jc w:val="center"/>
            </w:pPr>
            <w:r w:rsidRPr="00583654">
              <w:t>d</w:t>
            </w:r>
          </w:p>
        </w:tc>
        <w:tc>
          <w:tcPr>
            <w:tcW w:w="4938" w:type="dxa"/>
            <w:vAlign w:val="center"/>
          </w:tcPr>
          <w:p w14:paraId="04256BD7" w14:textId="77777777" w:rsidR="00C41696" w:rsidRPr="00583654" w:rsidRDefault="00C41696" w:rsidP="00C41696">
            <w:pPr>
              <w:spacing w:before="140" w:after="14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Giai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4: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iế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01/9 ÷ 31/10/2025)</w:t>
            </w:r>
          </w:p>
        </w:tc>
        <w:tc>
          <w:tcPr>
            <w:tcW w:w="1031" w:type="dxa"/>
            <w:vAlign w:val="center"/>
          </w:tcPr>
          <w:p w14:paraId="2AA6D200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408</w:t>
            </w:r>
          </w:p>
        </w:tc>
        <w:tc>
          <w:tcPr>
            <w:tcW w:w="1160" w:type="dxa"/>
            <w:vAlign w:val="center"/>
          </w:tcPr>
          <w:p w14:paraId="5CD31AFF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4</w:t>
            </w:r>
          </w:p>
        </w:tc>
        <w:tc>
          <w:tcPr>
            <w:tcW w:w="1161" w:type="dxa"/>
            <w:vAlign w:val="center"/>
          </w:tcPr>
          <w:p w14:paraId="29BF900A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35059C96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3354EEE0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2</w:t>
            </w:r>
          </w:p>
        </w:tc>
        <w:tc>
          <w:tcPr>
            <w:tcW w:w="1160" w:type="dxa"/>
            <w:vAlign w:val="center"/>
          </w:tcPr>
          <w:p w14:paraId="5C5CCCAF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6F253016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3</w:t>
            </w:r>
          </w:p>
        </w:tc>
        <w:tc>
          <w:tcPr>
            <w:tcW w:w="1165" w:type="dxa"/>
            <w:vAlign w:val="center"/>
          </w:tcPr>
          <w:p w14:paraId="00B2A605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6097C231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394</w:t>
            </w:r>
          </w:p>
        </w:tc>
        <w:tc>
          <w:tcPr>
            <w:tcW w:w="1160" w:type="dxa"/>
            <w:vAlign w:val="center"/>
          </w:tcPr>
          <w:p w14:paraId="3901AA5E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338</w:t>
            </w:r>
          </w:p>
        </w:tc>
        <w:tc>
          <w:tcPr>
            <w:tcW w:w="1160" w:type="dxa"/>
            <w:vAlign w:val="center"/>
          </w:tcPr>
          <w:p w14:paraId="0FF1B1EA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56</w:t>
            </w:r>
          </w:p>
        </w:tc>
        <w:tc>
          <w:tcPr>
            <w:tcW w:w="1160" w:type="dxa"/>
            <w:vAlign w:val="center"/>
          </w:tcPr>
          <w:p w14:paraId="464328B6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  <w:lang w:val="vi-VN"/>
              </w:rPr>
            </w:pPr>
            <w:r w:rsidRPr="00583654">
              <w:rPr>
                <w:i/>
                <w:lang w:val="vi-VN"/>
              </w:rPr>
              <w:t>27</w:t>
            </w:r>
          </w:p>
        </w:tc>
        <w:tc>
          <w:tcPr>
            <w:tcW w:w="1852" w:type="dxa"/>
            <w:vMerge/>
            <w:vAlign w:val="center"/>
          </w:tcPr>
          <w:p w14:paraId="197DABA1" w14:textId="77777777" w:rsidR="00C41696" w:rsidRPr="00583654" w:rsidRDefault="00C41696" w:rsidP="00C41696">
            <w:pPr>
              <w:jc w:val="center"/>
            </w:pPr>
          </w:p>
        </w:tc>
      </w:tr>
      <w:tr w:rsidR="00C41696" w:rsidRPr="00583654" w14:paraId="34BE2D6C" w14:textId="77777777" w:rsidTr="00C41696">
        <w:trPr>
          <w:trHeight w:val="375"/>
        </w:trPr>
        <w:tc>
          <w:tcPr>
            <w:tcW w:w="611" w:type="dxa"/>
            <w:vAlign w:val="center"/>
          </w:tcPr>
          <w:p w14:paraId="52C291E1" w14:textId="77777777" w:rsidR="00C41696" w:rsidRPr="00583654" w:rsidRDefault="00C41696" w:rsidP="00C41696">
            <w:pPr>
              <w:jc w:val="center"/>
            </w:pPr>
            <w:r w:rsidRPr="00583654">
              <w:t>e</w:t>
            </w:r>
          </w:p>
        </w:tc>
        <w:tc>
          <w:tcPr>
            <w:tcW w:w="4938" w:type="dxa"/>
            <w:vAlign w:val="center"/>
          </w:tcPr>
          <w:p w14:paraId="0D634553" w14:textId="77777777" w:rsidR="00C41696" w:rsidRPr="00583654" w:rsidRDefault="00C41696" w:rsidP="00C41696">
            <w:pPr>
              <w:spacing w:before="140" w:after="14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Giai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5: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01/11 ÷ 21/11/2025)</w:t>
            </w:r>
          </w:p>
        </w:tc>
        <w:tc>
          <w:tcPr>
            <w:tcW w:w="1031" w:type="dxa"/>
            <w:vAlign w:val="center"/>
          </w:tcPr>
          <w:p w14:paraId="346739CD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44</w:t>
            </w:r>
          </w:p>
        </w:tc>
        <w:tc>
          <w:tcPr>
            <w:tcW w:w="1160" w:type="dxa"/>
            <w:vAlign w:val="center"/>
          </w:tcPr>
          <w:p w14:paraId="77212D3C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14:paraId="4ED146BD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D93A8E3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34C2D958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3218C662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7B7F6707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5" w:type="dxa"/>
            <w:vAlign w:val="center"/>
          </w:tcPr>
          <w:p w14:paraId="61A0780B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642A2B9D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44</w:t>
            </w:r>
          </w:p>
        </w:tc>
        <w:tc>
          <w:tcPr>
            <w:tcW w:w="1160" w:type="dxa"/>
            <w:vAlign w:val="center"/>
          </w:tcPr>
          <w:p w14:paraId="40D81C46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144</w:t>
            </w:r>
          </w:p>
        </w:tc>
        <w:tc>
          <w:tcPr>
            <w:tcW w:w="1160" w:type="dxa"/>
            <w:vAlign w:val="center"/>
          </w:tcPr>
          <w:p w14:paraId="3DC17508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41B3984F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21E6F7D3" w14:textId="77777777" w:rsidR="00C41696" w:rsidRPr="00583654" w:rsidRDefault="00C41696" w:rsidP="00C41696">
            <w:pPr>
              <w:jc w:val="center"/>
            </w:pPr>
          </w:p>
        </w:tc>
      </w:tr>
      <w:tr w:rsidR="00C41696" w:rsidRPr="00583654" w14:paraId="2F82116A" w14:textId="77777777" w:rsidTr="00C41696">
        <w:trPr>
          <w:trHeight w:val="696"/>
        </w:trPr>
        <w:tc>
          <w:tcPr>
            <w:tcW w:w="611" w:type="dxa"/>
            <w:vAlign w:val="center"/>
          </w:tcPr>
          <w:p w14:paraId="7EE164EB" w14:textId="77777777" w:rsidR="00C41696" w:rsidRPr="00583654" w:rsidRDefault="00C41696" w:rsidP="00C41696">
            <w:pPr>
              <w:jc w:val="center"/>
            </w:pPr>
            <w:r w:rsidRPr="00583654">
              <w:t>f</w:t>
            </w:r>
          </w:p>
        </w:tc>
        <w:tc>
          <w:tcPr>
            <w:tcW w:w="4938" w:type="dxa"/>
            <w:vAlign w:val="center"/>
          </w:tcPr>
          <w:p w14:paraId="27E97FA9" w14:textId="77777777" w:rsidR="00C41696" w:rsidRPr="00F37273" w:rsidRDefault="00C41696" w:rsidP="00C41696">
            <w:pPr>
              <w:spacing w:before="140" w:after="140"/>
              <w:ind w:left="57" w:right="57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Giai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6: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="00F37273" w:rsidRPr="00F37273">
              <w:rPr>
                <w:color w:val="FF0000"/>
                <w:spacing w:val="-6"/>
              </w:rPr>
              <w:t>duy</w:t>
            </w:r>
            <w:proofErr w:type="spellEnd"/>
            <w:r w:rsidR="00F37273"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="00F37273" w:rsidRPr="00F37273">
              <w:rPr>
                <w:color w:val="FF0000"/>
                <w:spacing w:val="-6"/>
              </w:rPr>
              <w:t>trì</w:t>
            </w:r>
            <w:proofErr w:type="spellEnd"/>
            <w:r w:rsidR="00F37273"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="00F37273" w:rsidRPr="00F37273">
              <w:rPr>
                <w:color w:val="FF0000"/>
                <w:spacing w:val="-6"/>
              </w:rPr>
              <w:t>kỹ</w:t>
            </w:r>
            <w:proofErr w:type="spellEnd"/>
            <w:r w:rsidR="00F37273"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="00F37273" w:rsidRPr="00F37273">
              <w:rPr>
                <w:color w:val="FF0000"/>
                <w:spacing w:val="-6"/>
              </w:rPr>
              <w:t>thuật</w:t>
            </w:r>
            <w:proofErr w:type="spellEnd"/>
            <w:r w:rsidR="00F37273"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sau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i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ấu</w:t>
            </w:r>
            <w:proofErr w:type="spellEnd"/>
            <w:r w:rsidRPr="00F37273">
              <w:rPr>
                <w:color w:val="FF0000"/>
                <w:spacing w:val="-6"/>
              </w:rPr>
              <w:t xml:space="preserve"> (</w:t>
            </w:r>
            <w:proofErr w:type="spellStart"/>
            <w:r w:rsidRPr="00F37273">
              <w:rPr>
                <w:color w:val="FF0000"/>
                <w:spacing w:val="-6"/>
              </w:rPr>
              <w:t>từ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ngày</w:t>
            </w:r>
            <w:proofErr w:type="spellEnd"/>
            <w:r w:rsidRPr="00F37273">
              <w:rPr>
                <w:color w:val="FF0000"/>
                <w:spacing w:val="-6"/>
              </w:rPr>
              <w:t xml:space="preserve"> 22/11 ÷ 15/12/2025)</w:t>
            </w:r>
          </w:p>
        </w:tc>
        <w:tc>
          <w:tcPr>
            <w:tcW w:w="1031" w:type="dxa"/>
            <w:vAlign w:val="center"/>
          </w:tcPr>
          <w:p w14:paraId="43D34CA3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12</w:t>
            </w:r>
          </w:p>
        </w:tc>
        <w:tc>
          <w:tcPr>
            <w:tcW w:w="1160" w:type="dxa"/>
            <w:vAlign w:val="center"/>
          </w:tcPr>
          <w:p w14:paraId="1C2FE5AE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14</w:t>
            </w:r>
          </w:p>
        </w:tc>
        <w:tc>
          <w:tcPr>
            <w:tcW w:w="1161" w:type="dxa"/>
            <w:vAlign w:val="center"/>
          </w:tcPr>
          <w:p w14:paraId="748AFD3A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9</w:t>
            </w:r>
          </w:p>
        </w:tc>
        <w:tc>
          <w:tcPr>
            <w:tcW w:w="1160" w:type="dxa"/>
            <w:vAlign w:val="center"/>
          </w:tcPr>
          <w:p w14:paraId="1321A30B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0C7891F9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0884C10C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1" w:type="dxa"/>
            <w:vAlign w:val="center"/>
          </w:tcPr>
          <w:p w14:paraId="67EE96B0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05</w:t>
            </w:r>
          </w:p>
        </w:tc>
        <w:tc>
          <w:tcPr>
            <w:tcW w:w="1165" w:type="dxa"/>
            <w:vAlign w:val="center"/>
          </w:tcPr>
          <w:p w14:paraId="4717DA05" w14:textId="77777777" w:rsidR="00C41696" w:rsidRPr="00583654" w:rsidRDefault="00C41696" w:rsidP="00C41696">
            <w:pPr>
              <w:spacing w:before="140" w:after="140"/>
              <w:jc w:val="center"/>
            </w:pPr>
          </w:p>
        </w:tc>
        <w:tc>
          <w:tcPr>
            <w:tcW w:w="1160" w:type="dxa"/>
            <w:vAlign w:val="center"/>
          </w:tcPr>
          <w:p w14:paraId="7913C3DC" w14:textId="77777777" w:rsidR="00C41696" w:rsidRPr="00583654" w:rsidRDefault="00C41696" w:rsidP="00C41696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98</w:t>
            </w:r>
          </w:p>
        </w:tc>
        <w:tc>
          <w:tcPr>
            <w:tcW w:w="1160" w:type="dxa"/>
            <w:vAlign w:val="center"/>
          </w:tcPr>
          <w:p w14:paraId="064DCB28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66</w:t>
            </w:r>
          </w:p>
        </w:tc>
        <w:tc>
          <w:tcPr>
            <w:tcW w:w="1160" w:type="dxa"/>
            <w:vAlign w:val="center"/>
          </w:tcPr>
          <w:p w14:paraId="7177774C" w14:textId="77777777" w:rsidR="00C41696" w:rsidRPr="00583654" w:rsidRDefault="00C41696" w:rsidP="00C41696">
            <w:pPr>
              <w:spacing w:before="140" w:after="140"/>
              <w:jc w:val="center"/>
            </w:pPr>
            <w:r w:rsidRPr="00583654">
              <w:t>32</w:t>
            </w:r>
          </w:p>
        </w:tc>
        <w:tc>
          <w:tcPr>
            <w:tcW w:w="1160" w:type="dxa"/>
            <w:vAlign w:val="center"/>
          </w:tcPr>
          <w:p w14:paraId="0F28A08A" w14:textId="77777777" w:rsidR="00C41696" w:rsidRPr="00583654" w:rsidRDefault="00C41696" w:rsidP="00C41696">
            <w:pPr>
              <w:spacing w:before="140" w:after="140"/>
              <w:jc w:val="center"/>
              <w:rPr>
                <w:i/>
              </w:rPr>
            </w:pPr>
          </w:p>
        </w:tc>
        <w:tc>
          <w:tcPr>
            <w:tcW w:w="1852" w:type="dxa"/>
            <w:vMerge/>
            <w:vAlign w:val="center"/>
          </w:tcPr>
          <w:p w14:paraId="24A38069" w14:textId="77777777" w:rsidR="00C41696" w:rsidRPr="00583654" w:rsidRDefault="00C41696" w:rsidP="00C41696">
            <w:pPr>
              <w:jc w:val="center"/>
            </w:pPr>
          </w:p>
        </w:tc>
      </w:tr>
    </w:tbl>
    <w:p w14:paraId="2BE2DE1C" w14:textId="77777777" w:rsidR="008B44E0" w:rsidRPr="00583654" w:rsidRDefault="008B44E0" w:rsidP="00AF69CE">
      <w:pPr>
        <w:spacing w:before="60" w:after="60"/>
        <w:ind w:firstLine="720"/>
        <w:rPr>
          <w:b/>
          <w:sz w:val="26"/>
        </w:rPr>
      </w:pPr>
      <w:r w:rsidRPr="00583654">
        <w:rPr>
          <w:b/>
          <w:sz w:val="26"/>
        </w:rPr>
        <w:t>III</w:t>
      </w:r>
      <w:r w:rsidR="00487EDF" w:rsidRPr="00583654">
        <w:rPr>
          <w:b/>
          <w:sz w:val="26"/>
        </w:rPr>
        <w:t xml:space="preserve">. </w:t>
      </w:r>
      <w:r w:rsidRPr="00583654">
        <w:rPr>
          <w:b/>
          <w:sz w:val="26"/>
        </w:rPr>
        <w:t>NỘI DUNG</w:t>
      </w:r>
      <w:r w:rsidR="00487EDF" w:rsidRPr="00583654">
        <w:rPr>
          <w:b/>
          <w:sz w:val="26"/>
        </w:rPr>
        <w:t>,</w:t>
      </w:r>
      <w:r w:rsidRPr="00583654">
        <w:rPr>
          <w:b/>
          <w:sz w:val="26"/>
        </w:rPr>
        <w:t xml:space="preserve"> THỜI GIAN HUẤN LUYỆN</w:t>
      </w:r>
      <w:r w:rsidR="00487EDF" w:rsidRPr="00583654">
        <w:rPr>
          <w:b/>
          <w:sz w:val="26"/>
        </w:rPr>
        <w:t xml:space="preserve"> CÁC ĐỐI TƯỢNG</w:t>
      </w:r>
    </w:p>
    <w:p w14:paraId="396FA067" w14:textId="77777777" w:rsidR="00AA0C8F" w:rsidRPr="00583654" w:rsidRDefault="00AA0C8F" w:rsidP="00AF69CE">
      <w:pPr>
        <w:spacing w:before="60" w:after="60"/>
        <w:ind w:firstLine="720"/>
        <w:rPr>
          <w:b/>
          <w:sz w:val="26"/>
        </w:rPr>
      </w:pPr>
      <w:r w:rsidRPr="00583654">
        <w:rPr>
          <w:b/>
          <w:sz w:val="26"/>
        </w:rPr>
        <w:t>A. HUẤN LUYỆN SĨ QUAN</w:t>
      </w:r>
    </w:p>
    <w:tbl>
      <w:tblPr>
        <w:tblW w:w="2113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"/>
        <w:gridCol w:w="4830"/>
        <w:gridCol w:w="1119"/>
        <w:gridCol w:w="1274"/>
        <w:gridCol w:w="680"/>
        <w:gridCol w:w="779"/>
        <w:gridCol w:w="798"/>
        <w:gridCol w:w="812"/>
        <w:gridCol w:w="825"/>
        <w:gridCol w:w="826"/>
        <w:gridCol w:w="840"/>
        <w:gridCol w:w="798"/>
        <w:gridCol w:w="795"/>
        <w:gridCol w:w="779"/>
        <w:gridCol w:w="811"/>
        <w:gridCol w:w="791"/>
        <w:gridCol w:w="779"/>
        <w:gridCol w:w="2957"/>
      </w:tblGrid>
      <w:tr w:rsidR="009C16AD" w:rsidRPr="00583654" w14:paraId="2E404DE6" w14:textId="77777777" w:rsidTr="00803A9D">
        <w:trPr>
          <w:cantSplit/>
          <w:tblHeader/>
        </w:trPr>
        <w:tc>
          <w:tcPr>
            <w:tcW w:w="646" w:type="dxa"/>
            <w:vMerge w:val="restart"/>
            <w:vAlign w:val="center"/>
          </w:tcPr>
          <w:p w14:paraId="0A696D28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r w:rsidRPr="00583654">
              <w:rPr>
                <w:b/>
              </w:rPr>
              <w:t>TT</w:t>
            </w:r>
          </w:p>
        </w:tc>
        <w:tc>
          <w:tcPr>
            <w:tcW w:w="4830" w:type="dxa"/>
            <w:vMerge w:val="restart"/>
            <w:vAlign w:val="center"/>
          </w:tcPr>
          <w:p w14:paraId="098D53ED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Nội</w:t>
            </w:r>
            <w:proofErr w:type="spellEnd"/>
            <w:r w:rsidRPr="00583654">
              <w:rPr>
                <w:b/>
              </w:rPr>
              <w:t xml:space="preserve"> dung </w:t>
            </w: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0DD96E03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r w:rsidRPr="00583654">
              <w:rPr>
                <w:b/>
              </w:rPr>
              <w:t xml:space="preserve">Thành </w:t>
            </w:r>
            <w:proofErr w:type="spellStart"/>
            <w:r w:rsidRPr="00583654">
              <w:rPr>
                <w:b/>
              </w:rPr>
              <w:t>phầ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ham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gia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695E246E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Cấp</w:t>
            </w:r>
            <w:proofErr w:type="spellEnd"/>
          </w:p>
          <w:p w14:paraId="5BA88AC4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phụ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rách</w:t>
            </w:r>
            <w:proofErr w:type="spellEnd"/>
          </w:p>
        </w:tc>
        <w:tc>
          <w:tcPr>
            <w:tcW w:w="10313" w:type="dxa"/>
            <w:gridSpan w:val="13"/>
            <w:vAlign w:val="center"/>
          </w:tcPr>
          <w:p w14:paraId="6BE0763D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</w:rPr>
              <w:t>Thờ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gian</w:t>
            </w:r>
            <w:proofErr w:type="spellEnd"/>
            <w:r w:rsidRPr="00583654">
              <w:rPr>
                <w:b/>
              </w:rPr>
              <w:t xml:space="preserve"> (</w:t>
            </w:r>
            <w:proofErr w:type="spellStart"/>
            <w:r w:rsidRPr="00583654">
              <w:rPr>
                <w:b/>
              </w:rPr>
              <w:t>giờ</w:t>
            </w:r>
            <w:proofErr w:type="spellEnd"/>
            <w:r w:rsidRPr="00583654">
              <w:rPr>
                <w:b/>
              </w:rPr>
              <w:t>)</w:t>
            </w:r>
          </w:p>
        </w:tc>
        <w:tc>
          <w:tcPr>
            <w:tcW w:w="2957" w:type="dxa"/>
            <w:vMerge w:val="restart"/>
            <w:vAlign w:val="center"/>
          </w:tcPr>
          <w:p w14:paraId="1D24F7BA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</w:rPr>
              <w:t>Biệ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pháp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iế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hành</w:t>
            </w:r>
            <w:proofErr w:type="spellEnd"/>
          </w:p>
        </w:tc>
      </w:tr>
      <w:tr w:rsidR="009C16AD" w:rsidRPr="00583654" w14:paraId="15A02EAE" w14:textId="77777777" w:rsidTr="00803A9D">
        <w:trPr>
          <w:cantSplit/>
          <w:tblHeader/>
        </w:trPr>
        <w:tc>
          <w:tcPr>
            <w:tcW w:w="646" w:type="dxa"/>
            <w:vMerge/>
            <w:vAlign w:val="center"/>
          </w:tcPr>
          <w:p w14:paraId="73F93449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4830" w:type="dxa"/>
            <w:vMerge/>
            <w:vAlign w:val="center"/>
          </w:tcPr>
          <w:p w14:paraId="3A57DC84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1119" w:type="dxa"/>
            <w:vMerge/>
            <w:vAlign w:val="center"/>
          </w:tcPr>
          <w:p w14:paraId="57B38181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vAlign w:val="center"/>
          </w:tcPr>
          <w:p w14:paraId="1C7C0BA1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DD6EA31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ổng</w:t>
            </w:r>
            <w:proofErr w:type="spellEnd"/>
          </w:p>
          <w:p w14:paraId="18E33750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số</w:t>
            </w:r>
            <w:proofErr w:type="spellEnd"/>
          </w:p>
        </w:tc>
        <w:tc>
          <w:tcPr>
            <w:tcW w:w="779" w:type="dxa"/>
            <w:vAlign w:val="center"/>
          </w:tcPr>
          <w:p w14:paraId="5FCDC5E9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01</w:t>
            </w:r>
          </w:p>
        </w:tc>
        <w:tc>
          <w:tcPr>
            <w:tcW w:w="798" w:type="dxa"/>
            <w:vAlign w:val="center"/>
          </w:tcPr>
          <w:p w14:paraId="742E7147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02</w:t>
            </w:r>
          </w:p>
        </w:tc>
        <w:tc>
          <w:tcPr>
            <w:tcW w:w="812" w:type="dxa"/>
            <w:vAlign w:val="center"/>
          </w:tcPr>
          <w:p w14:paraId="34BCB7BD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3</w:t>
            </w:r>
          </w:p>
        </w:tc>
        <w:tc>
          <w:tcPr>
            <w:tcW w:w="825" w:type="dxa"/>
            <w:vAlign w:val="center"/>
          </w:tcPr>
          <w:p w14:paraId="46E1ACBE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4</w:t>
            </w:r>
          </w:p>
        </w:tc>
        <w:tc>
          <w:tcPr>
            <w:tcW w:w="826" w:type="dxa"/>
            <w:vAlign w:val="center"/>
          </w:tcPr>
          <w:p w14:paraId="5AACE21E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5</w:t>
            </w:r>
          </w:p>
        </w:tc>
        <w:tc>
          <w:tcPr>
            <w:tcW w:w="840" w:type="dxa"/>
            <w:vAlign w:val="center"/>
          </w:tcPr>
          <w:p w14:paraId="356B84B9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6</w:t>
            </w:r>
          </w:p>
        </w:tc>
        <w:tc>
          <w:tcPr>
            <w:tcW w:w="798" w:type="dxa"/>
            <w:vAlign w:val="center"/>
          </w:tcPr>
          <w:p w14:paraId="78CF6F4A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7</w:t>
            </w:r>
          </w:p>
        </w:tc>
        <w:tc>
          <w:tcPr>
            <w:tcW w:w="795" w:type="dxa"/>
            <w:vAlign w:val="center"/>
          </w:tcPr>
          <w:p w14:paraId="48ED7207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8</w:t>
            </w:r>
          </w:p>
        </w:tc>
        <w:tc>
          <w:tcPr>
            <w:tcW w:w="779" w:type="dxa"/>
            <w:vAlign w:val="center"/>
          </w:tcPr>
          <w:p w14:paraId="583C5207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9</w:t>
            </w:r>
          </w:p>
        </w:tc>
        <w:tc>
          <w:tcPr>
            <w:tcW w:w="811" w:type="dxa"/>
            <w:vAlign w:val="center"/>
          </w:tcPr>
          <w:p w14:paraId="1D23CE6E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0</w:t>
            </w:r>
          </w:p>
        </w:tc>
        <w:tc>
          <w:tcPr>
            <w:tcW w:w="791" w:type="dxa"/>
            <w:vAlign w:val="center"/>
          </w:tcPr>
          <w:p w14:paraId="01B31D6B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1</w:t>
            </w:r>
          </w:p>
        </w:tc>
        <w:tc>
          <w:tcPr>
            <w:tcW w:w="779" w:type="dxa"/>
            <w:vAlign w:val="center"/>
          </w:tcPr>
          <w:p w14:paraId="4F7C41F9" w14:textId="77777777" w:rsidR="00CA7C2A" w:rsidRPr="00583654" w:rsidRDefault="00CA7C2A" w:rsidP="005C0288">
            <w:pPr>
              <w:spacing w:before="10" w:after="1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2</w:t>
            </w:r>
          </w:p>
        </w:tc>
        <w:tc>
          <w:tcPr>
            <w:tcW w:w="2957" w:type="dxa"/>
            <w:vMerge/>
            <w:vAlign w:val="center"/>
          </w:tcPr>
          <w:p w14:paraId="6CFBDED3" w14:textId="77777777" w:rsidR="00CA7C2A" w:rsidRPr="00583654" w:rsidRDefault="00CA7C2A" w:rsidP="005C0288">
            <w:pPr>
              <w:spacing w:before="10" w:after="10"/>
              <w:jc w:val="both"/>
              <w:rPr>
                <w:b/>
                <w:sz w:val="26"/>
              </w:rPr>
            </w:pPr>
          </w:p>
        </w:tc>
      </w:tr>
      <w:tr w:rsidR="009C16AD" w:rsidRPr="00583654" w14:paraId="39FA379D" w14:textId="77777777" w:rsidTr="00FF7074">
        <w:trPr>
          <w:trHeight w:val="333"/>
        </w:trPr>
        <w:tc>
          <w:tcPr>
            <w:tcW w:w="646" w:type="dxa"/>
            <w:vMerge/>
            <w:vAlign w:val="center"/>
          </w:tcPr>
          <w:p w14:paraId="3D2B7D96" w14:textId="77777777" w:rsidR="00152ADE" w:rsidRPr="00583654" w:rsidRDefault="00152ADE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4830" w:type="dxa"/>
            <w:vMerge/>
            <w:vAlign w:val="center"/>
          </w:tcPr>
          <w:p w14:paraId="487DBC0F" w14:textId="77777777" w:rsidR="00152ADE" w:rsidRPr="00583654" w:rsidRDefault="00152ADE" w:rsidP="005C0288">
            <w:pPr>
              <w:spacing w:before="10" w:after="10"/>
              <w:jc w:val="both"/>
              <w:rPr>
                <w:b/>
                <w:sz w:val="26"/>
              </w:rPr>
            </w:pPr>
          </w:p>
        </w:tc>
        <w:tc>
          <w:tcPr>
            <w:tcW w:w="1119" w:type="dxa"/>
            <w:vMerge/>
            <w:vAlign w:val="center"/>
          </w:tcPr>
          <w:p w14:paraId="1AA459C0" w14:textId="77777777" w:rsidR="00152ADE" w:rsidRPr="00583654" w:rsidRDefault="00152ADE" w:rsidP="005C0288">
            <w:pPr>
              <w:spacing w:before="10" w:after="10"/>
              <w:jc w:val="both"/>
              <w:rPr>
                <w:b/>
                <w:sz w:val="26"/>
              </w:rPr>
            </w:pPr>
          </w:p>
        </w:tc>
        <w:tc>
          <w:tcPr>
            <w:tcW w:w="1274" w:type="dxa"/>
            <w:vMerge/>
            <w:vAlign w:val="center"/>
          </w:tcPr>
          <w:p w14:paraId="2E13ED79" w14:textId="77777777" w:rsidR="00152ADE" w:rsidRPr="00583654" w:rsidRDefault="00152ADE" w:rsidP="005C0288">
            <w:pPr>
              <w:spacing w:before="10" w:after="10"/>
              <w:jc w:val="both"/>
              <w:rPr>
                <w:b/>
                <w:sz w:val="26"/>
              </w:rPr>
            </w:pPr>
          </w:p>
        </w:tc>
        <w:tc>
          <w:tcPr>
            <w:tcW w:w="680" w:type="dxa"/>
            <w:vAlign w:val="center"/>
          </w:tcPr>
          <w:p w14:paraId="4D8A02D0" w14:textId="77777777" w:rsidR="00152ADE" w:rsidRPr="00583654" w:rsidRDefault="00E85AD7" w:rsidP="00AB0D74">
            <w:pPr>
              <w:spacing w:before="10" w:after="1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44</w:t>
            </w:r>
            <w:r w:rsidR="00B7036D">
              <w:rPr>
                <w:b/>
                <w:lang w:val="vi-VN"/>
              </w:rPr>
              <w:t>5</w:t>
            </w:r>
          </w:p>
        </w:tc>
        <w:tc>
          <w:tcPr>
            <w:tcW w:w="779" w:type="dxa"/>
            <w:vAlign w:val="center"/>
          </w:tcPr>
          <w:p w14:paraId="429AC6D2" w14:textId="77777777" w:rsidR="00152ADE" w:rsidRPr="00EF1EF4" w:rsidRDefault="001D3DE1" w:rsidP="005C0288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98" w:type="dxa"/>
            <w:vAlign w:val="center"/>
          </w:tcPr>
          <w:p w14:paraId="46CA3749" w14:textId="77777777" w:rsidR="00152ADE" w:rsidRPr="00583654" w:rsidRDefault="001D3DE1" w:rsidP="005C0288">
            <w:pPr>
              <w:spacing w:before="10" w:after="1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77</w:t>
            </w:r>
          </w:p>
        </w:tc>
        <w:tc>
          <w:tcPr>
            <w:tcW w:w="812" w:type="dxa"/>
            <w:vAlign w:val="center"/>
          </w:tcPr>
          <w:p w14:paraId="56B7D2EB" w14:textId="77777777" w:rsidR="00152ADE" w:rsidRPr="00583654" w:rsidRDefault="001D3DE1" w:rsidP="005C0288">
            <w:pPr>
              <w:spacing w:before="10" w:after="1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8</w:t>
            </w:r>
          </w:p>
        </w:tc>
        <w:tc>
          <w:tcPr>
            <w:tcW w:w="825" w:type="dxa"/>
            <w:vAlign w:val="center"/>
          </w:tcPr>
          <w:p w14:paraId="652374AF" w14:textId="77777777" w:rsidR="00152ADE" w:rsidRPr="00583654" w:rsidRDefault="00F05EBF" w:rsidP="005C0288">
            <w:pPr>
              <w:spacing w:before="10" w:after="1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4</w:t>
            </w:r>
            <w:r w:rsidR="001D3DE1">
              <w:rPr>
                <w:b/>
                <w:lang w:val="vi-VN"/>
              </w:rPr>
              <w:t>8</w:t>
            </w:r>
          </w:p>
        </w:tc>
        <w:tc>
          <w:tcPr>
            <w:tcW w:w="826" w:type="dxa"/>
            <w:vAlign w:val="center"/>
          </w:tcPr>
          <w:p w14:paraId="1C404C52" w14:textId="77777777" w:rsidR="00152ADE" w:rsidRPr="00583654" w:rsidRDefault="00F05EBF" w:rsidP="005C0288">
            <w:pPr>
              <w:spacing w:before="10" w:after="1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4</w:t>
            </w:r>
            <w:r w:rsidR="001D3DE1">
              <w:rPr>
                <w:b/>
                <w:lang w:val="vi-VN"/>
              </w:rPr>
              <w:t>8</w:t>
            </w:r>
          </w:p>
        </w:tc>
        <w:tc>
          <w:tcPr>
            <w:tcW w:w="840" w:type="dxa"/>
            <w:vAlign w:val="center"/>
          </w:tcPr>
          <w:p w14:paraId="69BCAB18" w14:textId="77777777" w:rsidR="00152ADE" w:rsidRPr="00583654" w:rsidRDefault="00F05EBF" w:rsidP="005C0288">
            <w:pPr>
              <w:spacing w:before="10" w:after="1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4</w:t>
            </w:r>
            <w:r w:rsidR="001D3DE1">
              <w:rPr>
                <w:b/>
                <w:lang w:val="vi-VN"/>
              </w:rPr>
              <w:t>8</w:t>
            </w:r>
          </w:p>
        </w:tc>
        <w:tc>
          <w:tcPr>
            <w:tcW w:w="798" w:type="dxa"/>
            <w:vAlign w:val="center"/>
          </w:tcPr>
          <w:p w14:paraId="05FCB899" w14:textId="77777777" w:rsidR="00152ADE" w:rsidRPr="001D3DE1" w:rsidRDefault="001D3DE1" w:rsidP="005C0288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95" w:type="dxa"/>
            <w:vAlign w:val="center"/>
          </w:tcPr>
          <w:p w14:paraId="4B42893E" w14:textId="77777777" w:rsidR="00152ADE" w:rsidRPr="001D3DE1" w:rsidRDefault="001D3DE1" w:rsidP="005C0288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79" w:type="dxa"/>
            <w:vAlign w:val="center"/>
          </w:tcPr>
          <w:p w14:paraId="5297EA30" w14:textId="77777777" w:rsidR="00152ADE" w:rsidRPr="001D3DE1" w:rsidRDefault="001D3DE1" w:rsidP="00AB0D74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11" w:type="dxa"/>
            <w:vAlign w:val="center"/>
          </w:tcPr>
          <w:p w14:paraId="29000509" w14:textId="77777777" w:rsidR="00152ADE" w:rsidRPr="00583654" w:rsidRDefault="00F05EBF" w:rsidP="005C0288">
            <w:pPr>
              <w:spacing w:before="10" w:after="1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1</w:t>
            </w:r>
          </w:p>
        </w:tc>
        <w:tc>
          <w:tcPr>
            <w:tcW w:w="791" w:type="dxa"/>
            <w:vAlign w:val="center"/>
          </w:tcPr>
          <w:p w14:paraId="00CDFCB2" w14:textId="77777777" w:rsidR="00152ADE" w:rsidRPr="00583654" w:rsidRDefault="00152ADE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963E4A5" w14:textId="77777777" w:rsidR="00152ADE" w:rsidRPr="00583654" w:rsidRDefault="00152ADE" w:rsidP="005C0288">
            <w:pPr>
              <w:spacing w:before="10" w:after="10"/>
              <w:jc w:val="center"/>
              <w:rPr>
                <w:b/>
              </w:rPr>
            </w:pPr>
          </w:p>
        </w:tc>
        <w:tc>
          <w:tcPr>
            <w:tcW w:w="2957" w:type="dxa"/>
            <w:vAlign w:val="center"/>
          </w:tcPr>
          <w:p w14:paraId="08477FB0" w14:textId="77777777" w:rsidR="00152ADE" w:rsidRPr="00583654" w:rsidRDefault="00152ADE" w:rsidP="005C0288">
            <w:pPr>
              <w:spacing w:before="10" w:after="10"/>
              <w:jc w:val="both"/>
              <w:rPr>
                <w:b/>
                <w:sz w:val="26"/>
              </w:rPr>
            </w:pPr>
          </w:p>
        </w:tc>
      </w:tr>
      <w:tr w:rsidR="009C16AD" w:rsidRPr="00583654" w14:paraId="3C8D9C01" w14:textId="77777777" w:rsidTr="006D6D6C">
        <w:trPr>
          <w:trHeight w:val="109"/>
        </w:trPr>
        <w:tc>
          <w:tcPr>
            <w:tcW w:w="646" w:type="dxa"/>
            <w:vAlign w:val="center"/>
          </w:tcPr>
          <w:p w14:paraId="4F34501C" w14:textId="77777777" w:rsidR="006D6D6C" w:rsidRPr="00583654" w:rsidRDefault="006D6D6C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1</w:t>
            </w:r>
          </w:p>
        </w:tc>
        <w:tc>
          <w:tcPr>
            <w:tcW w:w="7223" w:type="dxa"/>
            <w:gridSpan w:val="3"/>
            <w:vAlign w:val="center"/>
          </w:tcPr>
          <w:p w14:paraId="24F2265A" w14:textId="77777777" w:rsidR="006D6D6C" w:rsidRPr="00583654" w:rsidRDefault="00D14BFB" w:rsidP="00B7036D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b/>
                <w:bCs/>
              </w:rPr>
              <w:t>Giá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ụ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ính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ị</w:t>
            </w:r>
            <w:proofErr w:type="spellEnd"/>
            <w:r w:rsidRPr="00583654">
              <w:rPr>
                <w:b/>
                <w:bCs/>
              </w:rPr>
              <w:t xml:space="preserve">, </w:t>
            </w:r>
            <w:proofErr w:type="spellStart"/>
            <w:r w:rsidRPr="00583654">
              <w:rPr>
                <w:b/>
                <w:bCs/>
              </w:rPr>
              <w:t>nghị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quyết</w:t>
            </w:r>
            <w:proofErr w:type="spellEnd"/>
          </w:p>
        </w:tc>
        <w:tc>
          <w:tcPr>
            <w:tcW w:w="680" w:type="dxa"/>
            <w:vAlign w:val="center"/>
          </w:tcPr>
          <w:p w14:paraId="78B61EE9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10</w:t>
            </w:r>
          </w:p>
        </w:tc>
        <w:tc>
          <w:tcPr>
            <w:tcW w:w="779" w:type="dxa"/>
            <w:vAlign w:val="center"/>
          </w:tcPr>
          <w:p w14:paraId="7DCCD723" w14:textId="77777777" w:rsidR="006D6D6C" w:rsidRPr="00583654" w:rsidRDefault="006D6D6C" w:rsidP="00B7036D">
            <w:pPr>
              <w:jc w:val="center"/>
              <w:rPr>
                <w:b/>
              </w:rPr>
            </w:pPr>
          </w:p>
        </w:tc>
        <w:tc>
          <w:tcPr>
            <w:tcW w:w="798" w:type="dxa"/>
            <w:vAlign w:val="center"/>
          </w:tcPr>
          <w:p w14:paraId="36665BB7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8</w:t>
            </w:r>
          </w:p>
        </w:tc>
        <w:tc>
          <w:tcPr>
            <w:tcW w:w="812" w:type="dxa"/>
            <w:vAlign w:val="center"/>
          </w:tcPr>
          <w:p w14:paraId="0FD95B04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825" w:type="dxa"/>
            <w:vAlign w:val="center"/>
          </w:tcPr>
          <w:p w14:paraId="208572A2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826" w:type="dxa"/>
            <w:vAlign w:val="center"/>
          </w:tcPr>
          <w:p w14:paraId="3A8B83F3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840" w:type="dxa"/>
            <w:vAlign w:val="center"/>
          </w:tcPr>
          <w:p w14:paraId="1551C59D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798" w:type="dxa"/>
            <w:vAlign w:val="center"/>
          </w:tcPr>
          <w:p w14:paraId="7D16E4AF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795" w:type="dxa"/>
            <w:vAlign w:val="center"/>
          </w:tcPr>
          <w:p w14:paraId="725006CE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779" w:type="dxa"/>
            <w:vAlign w:val="center"/>
          </w:tcPr>
          <w:p w14:paraId="03220925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3</w:t>
            </w:r>
          </w:p>
        </w:tc>
        <w:tc>
          <w:tcPr>
            <w:tcW w:w="811" w:type="dxa"/>
            <w:vAlign w:val="center"/>
          </w:tcPr>
          <w:p w14:paraId="4BC5911B" w14:textId="77777777" w:rsidR="006D6D6C" w:rsidRPr="00583654" w:rsidRDefault="00F05EBF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21</w:t>
            </w:r>
          </w:p>
        </w:tc>
        <w:tc>
          <w:tcPr>
            <w:tcW w:w="791" w:type="dxa"/>
            <w:vAlign w:val="center"/>
          </w:tcPr>
          <w:p w14:paraId="755C8948" w14:textId="77777777" w:rsidR="006D6D6C" w:rsidRPr="00583654" w:rsidRDefault="006D6D6C" w:rsidP="00B7036D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A0B8324" w14:textId="77777777" w:rsidR="006D6D6C" w:rsidRPr="00583654" w:rsidRDefault="006D6D6C" w:rsidP="00B7036D">
            <w:pPr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26B3032D" w14:textId="77777777" w:rsidR="006D6D6C" w:rsidRPr="00583654" w:rsidRDefault="006D6D6C" w:rsidP="009C16AD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r w:rsidRPr="00583654">
              <w:rPr>
                <w:spacing w:val="-8"/>
                <w:lang w:val="vi-VN"/>
              </w:rPr>
              <w:t>Đoàn</w:t>
            </w:r>
            <w:r w:rsidRPr="00583654">
              <w:rPr>
                <w:spacing w:val="-8"/>
              </w:rPr>
              <w:t>.</w:t>
            </w:r>
          </w:p>
        </w:tc>
      </w:tr>
      <w:tr w:rsidR="009C16AD" w:rsidRPr="00583654" w14:paraId="39DC622D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FA6B738" w14:textId="77777777" w:rsidR="00E21AED" w:rsidRPr="00583654" w:rsidRDefault="00E21AE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59CFA58D" w14:textId="77777777" w:rsidR="00E21AED" w:rsidRPr="00583654" w:rsidRDefault="00E21AED" w:rsidP="00B7036D">
            <w:pPr>
              <w:ind w:left="57" w:right="57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qu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iệ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hị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yế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ảng</w:t>
            </w:r>
            <w:proofErr w:type="spellEnd"/>
            <w:r w:rsidRPr="00583654">
              <w:rPr>
                <w:spacing w:val="-8"/>
              </w:rPr>
              <w:t>.</w:t>
            </w:r>
          </w:p>
        </w:tc>
        <w:tc>
          <w:tcPr>
            <w:tcW w:w="1119" w:type="dxa"/>
            <w:vMerge w:val="restart"/>
            <w:vAlign w:val="center"/>
          </w:tcPr>
          <w:p w14:paraId="0E0EF3A2" w14:textId="77777777" w:rsidR="00E21AED" w:rsidRPr="00583654" w:rsidRDefault="00E21AED" w:rsidP="00B7036D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6EA5466B" w14:textId="77777777" w:rsidR="00E21AED" w:rsidRPr="00583654" w:rsidRDefault="00E21AED" w:rsidP="00B7036D">
            <w:pPr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680" w:type="dxa"/>
            <w:vAlign w:val="center"/>
          </w:tcPr>
          <w:p w14:paraId="558B7C64" w14:textId="77777777" w:rsidR="00E21AED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56</w:t>
            </w:r>
          </w:p>
        </w:tc>
        <w:tc>
          <w:tcPr>
            <w:tcW w:w="779" w:type="dxa"/>
            <w:vAlign w:val="center"/>
          </w:tcPr>
          <w:p w14:paraId="632FFC8A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42F82FC5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12" w:type="dxa"/>
            <w:vAlign w:val="center"/>
          </w:tcPr>
          <w:p w14:paraId="464D7926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25" w:type="dxa"/>
            <w:vAlign w:val="center"/>
          </w:tcPr>
          <w:p w14:paraId="252D85D1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26" w:type="dxa"/>
            <w:vAlign w:val="center"/>
          </w:tcPr>
          <w:p w14:paraId="5E7362B0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40" w:type="dxa"/>
            <w:vAlign w:val="center"/>
          </w:tcPr>
          <w:p w14:paraId="0B9DE9E2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98" w:type="dxa"/>
            <w:vAlign w:val="center"/>
          </w:tcPr>
          <w:p w14:paraId="442244D0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95" w:type="dxa"/>
            <w:vAlign w:val="center"/>
          </w:tcPr>
          <w:p w14:paraId="71B6C4DD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79" w:type="dxa"/>
            <w:vAlign w:val="center"/>
          </w:tcPr>
          <w:p w14:paraId="0BAB424E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11" w:type="dxa"/>
            <w:vAlign w:val="center"/>
          </w:tcPr>
          <w:p w14:paraId="441B7317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6C1B2181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67E13E22" w14:textId="77777777" w:rsidR="00E21AED" w:rsidRPr="00583654" w:rsidRDefault="00E21AE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47198A53" w14:textId="77777777" w:rsidR="00E21AED" w:rsidRPr="00583654" w:rsidRDefault="00E21AE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6316259F" w14:textId="77777777" w:rsidTr="00FF7074">
        <w:trPr>
          <w:trHeight w:val="85"/>
        </w:trPr>
        <w:tc>
          <w:tcPr>
            <w:tcW w:w="646" w:type="dxa"/>
            <w:vAlign w:val="center"/>
          </w:tcPr>
          <w:p w14:paraId="56AF31E3" w14:textId="77777777" w:rsidR="00E21AED" w:rsidRPr="00583654" w:rsidRDefault="00E21AE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1A19ADA1" w14:textId="77777777" w:rsidR="00E21AED" w:rsidRPr="00583654" w:rsidRDefault="00E21AED" w:rsidP="00B7036D">
            <w:pPr>
              <w:ind w:left="57" w:right="57"/>
              <w:jc w:val="both"/>
            </w:pPr>
            <w:r w:rsidRPr="00583654">
              <w:t xml:space="preserve">Học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6626BCFF" w14:textId="77777777" w:rsidR="00E21AED" w:rsidRPr="00583654" w:rsidRDefault="00E21AE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772D75B9" w14:textId="77777777" w:rsidR="00E21AED" w:rsidRPr="00583654" w:rsidRDefault="00E21AE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260A3A69" w14:textId="77777777" w:rsidR="00E21AED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56</w:t>
            </w:r>
          </w:p>
        </w:tc>
        <w:tc>
          <w:tcPr>
            <w:tcW w:w="779" w:type="dxa"/>
            <w:vAlign w:val="center"/>
          </w:tcPr>
          <w:p w14:paraId="716F9FE3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255CE2F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12" w:type="dxa"/>
            <w:vAlign w:val="center"/>
          </w:tcPr>
          <w:p w14:paraId="10D3D1B2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25" w:type="dxa"/>
            <w:vAlign w:val="center"/>
          </w:tcPr>
          <w:p w14:paraId="29204D5E" w14:textId="77777777" w:rsidR="00E21AED" w:rsidRPr="00EC2C24" w:rsidRDefault="00F05EBF" w:rsidP="00B7036D">
            <w:pPr>
              <w:jc w:val="center"/>
            </w:pPr>
            <w:r w:rsidRPr="00583654">
              <w:rPr>
                <w:lang w:val="vi-VN"/>
              </w:rPr>
              <w:t>0</w:t>
            </w:r>
            <w:r w:rsidR="00EC2C24">
              <w:t>7</w:t>
            </w:r>
          </w:p>
        </w:tc>
        <w:tc>
          <w:tcPr>
            <w:tcW w:w="826" w:type="dxa"/>
            <w:vAlign w:val="center"/>
          </w:tcPr>
          <w:p w14:paraId="5744CF5C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40" w:type="dxa"/>
            <w:vAlign w:val="center"/>
          </w:tcPr>
          <w:p w14:paraId="05D3EFD1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98" w:type="dxa"/>
            <w:vAlign w:val="center"/>
          </w:tcPr>
          <w:p w14:paraId="2EA3CDEA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95" w:type="dxa"/>
            <w:vAlign w:val="center"/>
          </w:tcPr>
          <w:p w14:paraId="5D1F4B32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779" w:type="dxa"/>
            <w:vAlign w:val="center"/>
          </w:tcPr>
          <w:p w14:paraId="1494980E" w14:textId="77777777" w:rsidR="00E21AED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7</w:t>
            </w:r>
          </w:p>
        </w:tc>
        <w:tc>
          <w:tcPr>
            <w:tcW w:w="811" w:type="dxa"/>
            <w:vAlign w:val="center"/>
          </w:tcPr>
          <w:p w14:paraId="239A113A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6893A420" w14:textId="77777777" w:rsidR="00E21AED" w:rsidRPr="00583654" w:rsidRDefault="00E21AE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030C5976" w14:textId="77777777" w:rsidR="00E21AED" w:rsidRPr="00583654" w:rsidRDefault="00E21AE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0BD0C4AF" w14:textId="77777777" w:rsidR="00E21AED" w:rsidRPr="00583654" w:rsidRDefault="00E21AE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05EBF" w:rsidRPr="00583654" w14:paraId="08D9A311" w14:textId="77777777" w:rsidTr="00FF7074">
        <w:trPr>
          <w:trHeight w:val="85"/>
        </w:trPr>
        <w:tc>
          <w:tcPr>
            <w:tcW w:w="646" w:type="dxa"/>
            <w:vAlign w:val="center"/>
          </w:tcPr>
          <w:p w14:paraId="63AE307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2C8770B3" w14:textId="77777777" w:rsidR="00F05EBF" w:rsidRPr="00583654" w:rsidRDefault="00F05EBF" w:rsidP="00B7036D">
            <w:pPr>
              <w:ind w:left="57" w:right="57"/>
              <w:jc w:val="both"/>
            </w:pPr>
            <w:proofErr w:type="spellStart"/>
            <w:r w:rsidRPr="00583654">
              <w:t>Ph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ật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62FB4077" w14:textId="77777777" w:rsidR="00F05EBF" w:rsidRPr="00583654" w:rsidRDefault="00F05EBF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BE51355" w14:textId="77777777" w:rsidR="00F05EBF" w:rsidRPr="00583654" w:rsidRDefault="00F05EBF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7E23989D" w14:textId="77777777" w:rsidR="00F05EBF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21</w:t>
            </w:r>
          </w:p>
        </w:tc>
        <w:tc>
          <w:tcPr>
            <w:tcW w:w="779" w:type="dxa"/>
            <w:vAlign w:val="center"/>
          </w:tcPr>
          <w:p w14:paraId="36A2BF17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1C89992B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65C5C8DB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825" w:type="dxa"/>
            <w:vAlign w:val="center"/>
          </w:tcPr>
          <w:p w14:paraId="6FB76946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826" w:type="dxa"/>
            <w:vAlign w:val="center"/>
          </w:tcPr>
          <w:p w14:paraId="6A4E9BF6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840" w:type="dxa"/>
            <w:vAlign w:val="center"/>
          </w:tcPr>
          <w:p w14:paraId="64C21E2E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798" w:type="dxa"/>
            <w:vAlign w:val="center"/>
          </w:tcPr>
          <w:p w14:paraId="060CC78C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795" w:type="dxa"/>
            <w:vAlign w:val="center"/>
          </w:tcPr>
          <w:p w14:paraId="334FEA80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779" w:type="dxa"/>
            <w:vAlign w:val="center"/>
          </w:tcPr>
          <w:p w14:paraId="1BE40386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3</w:t>
            </w:r>
          </w:p>
        </w:tc>
        <w:tc>
          <w:tcPr>
            <w:tcW w:w="811" w:type="dxa"/>
            <w:vAlign w:val="center"/>
          </w:tcPr>
          <w:p w14:paraId="1567E90D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4E644222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7749E4D8" w14:textId="77777777" w:rsidR="00F05EBF" w:rsidRPr="00583654" w:rsidRDefault="00F05EBF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68DD3225" w14:textId="77777777" w:rsidR="00F05EBF" w:rsidRPr="00583654" w:rsidRDefault="00F05EBF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3B325685" w14:textId="77777777" w:rsidTr="00FF7074">
        <w:trPr>
          <w:trHeight w:val="85"/>
        </w:trPr>
        <w:tc>
          <w:tcPr>
            <w:tcW w:w="646" w:type="dxa"/>
            <w:vAlign w:val="center"/>
          </w:tcPr>
          <w:p w14:paraId="20516CB0" w14:textId="77777777" w:rsidR="00F05EBF" w:rsidRPr="00583654" w:rsidRDefault="00F05EBF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6EC3678A" w14:textId="77777777" w:rsidR="00F05EBF" w:rsidRPr="00583654" w:rsidRDefault="00F05EBF" w:rsidP="00B7036D">
            <w:pPr>
              <w:ind w:left="57" w:right="57"/>
              <w:jc w:val="both"/>
              <w:rPr>
                <w:lang w:val="vi-VN"/>
              </w:rPr>
            </w:pPr>
            <w:r w:rsidRPr="00583654">
              <w:rPr>
                <w:lang w:val="vi-VN"/>
              </w:rPr>
              <w:t>Giáo dục, quán triệt truyền thống; thực hiện nhiệm vụ của Trung tâm</w:t>
            </w:r>
          </w:p>
        </w:tc>
        <w:tc>
          <w:tcPr>
            <w:tcW w:w="1119" w:type="dxa"/>
            <w:vMerge/>
            <w:vAlign w:val="center"/>
          </w:tcPr>
          <w:p w14:paraId="5967FD89" w14:textId="77777777" w:rsidR="00F05EBF" w:rsidRPr="00583654" w:rsidRDefault="00F05EBF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057659E6" w14:textId="77777777" w:rsidR="00F05EBF" w:rsidRPr="00583654" w:rsidRDefault="00F05EBF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6379F7" w14:textId="77777777" w:rsidR="00F05EBF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42</w:t>
            </w:r>
          </w:p>
        </w:tc>
        <w:tc>
          <w:tcPr>
            <w:tcW w:w="779" w:type="dxa"/>
            <w:vAlign w:val="center"/>
          </w:tcPr>
          <w:p w14:paraId="0B4AAF0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4B2A7A03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14</w:t>
            </w:r>
          </w:p>
        </w:tc>
        <w:tc>
          <w:tcPr>
            <w:tcW w:w="812" w:type="dxa"/>
            <w:vAlign w:val="center"/>
          </w:tcPr>
          <w:p w14:paraId="37979B55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825" w:type="dxa"/>
            <w:vAlign w:val="center"/>
          </w:tcPr>
          <w:p w14:paraId="4E2EE857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826" w:type="dxa"/>
            <w:vAlign w:val="center"/>
          </w:tcPr>
          <w:p w14:paraId="789430FC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840" w:type="dxa"/>
            <w:vAlign w:val="center"/>
          </w:tcPr>
          <w:p w14:paraId="68283C83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798" w:type="dxa"/>
            <w:vAlign w:val="center"/>
          </w:tcPr>
          <w:p w14:paraId="6AA66F4A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795" w:type="dxa"/>
            <w:vAlign w:val="center"/>
          </w:tcPr>
          <w:p w14:paraId="0E0853D6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779" w:type="dxa"/>
            <w:vAlign w:val="center"/>
          </w:tcPr>
          <w:p w14:paraId="7084E612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811" w:type="dxa"/>
            <w:vAlign w:val="center"/>
          </w:tcPr>
          <w:p w14:paraId="357B3C9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53D171C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2507E812" w14:textId="77777777" w:rsidR="00F05EBF" w:rsidRPr="00583654" w:rsidRDefault="00F05EBF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3B5EB429" w14:textId="77777777" w:rsidR="00F05EBF" w:rsidRPr="00583654" w:rsidRDefault="00F05EBF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01B1E127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52E0D0D" w14:textId="77777777" w:rsidR="00F05EBF" w:rsidRPr="00583654" w:rsidRDefault="00F05EBF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22B7724F" w14:textId="77777777" w:rsidR="00F05EBF" w:rsidRPr="00583654" w:rsidRDefault="00F05EBF" w:rsidP="00B7036D">
            <w:pPr>
              <w:ind w:left="57" w:right="57"/>
              <w:jc w:val="both"/>
            </w:pP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72A8F838" w14:textId="77777777" w:rsidR="00F05EBF" w:rsidRPr="00583654" w:rsidRDefault="00F05EBF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7476D09" w14:textId="77777777" w:rsidR="00F05EBF" w:rsidRPr="00583654" w:rsidRDefault="00F05EBF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2ED34D" w14:textId="77777777" w:rsidR="00F05EBF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14</w:t>
            </w:r>
          </w:p>
        </w:tc>
        <w:tc>
          <w:tcPr>
            <w:tcW w:w="779" w:type="dxa"/>
            <w:vAlign w:val="center"/>
          </w:tcPr>
          <w:p w14:paraId="216D136E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708F305C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403F2B9D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25" w:type="dxa"/>
            <w:vAlign w:val="center"/>
          </w:tcPr>
          <w:p w14:paraId="5278F8FB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26" w:type="dxa"/>
            <w:vAlign w:val="center"/>
          </w:tcPr>
          <w:p w14:paraId="05F491F3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40" w:type="dxa"/>
            <w:vAlign w:val="center"/>
          </w:tcPr>
          <w:p w14:paraId="128FC5D0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798" w:type="dxa"/>
            <w:vAlign w:val="center"/>
          </w:tcPr>
          <w:p w14:paraId="30A46852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795" w:type="dxa"/>
            <w:vAlign w:val="center"/>
          </w:tcPr>
          <w:p w14:paraId="2E42EEA0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779" w:type="dxa"/>
            <w:vAlign w:val="center"/>
          </w:tcPr>
          <w:p w14:paraId="58C94BFC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11" w:type="dxa"/>
            <w:vAlign w:val="center"/>
          </w:tcPr>
          <w:p w14:paraId="3D74F6E9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4B3125DB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37861AE6" w14:textId="77777777" w:rsidR="00F05EBF" w:rsidRPr="00583654" w:rsidRDefault="00F05EBF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2EC2C950" w14:textId="77777777" w:rsidR="00F05EBF" w:rsidRPr="00583654" w:rsidRDefault="00F05EBF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1C983FB0" w14:textId="77777777" w:rsidTr="00FF7074">
        <w:trPr>
          <w:trHeight w:val="85"/>
        </w:trPr>
        <w:tc>
          <w:tcPr>
            <w:tcW w:w="646" w:type="dxa"/>
            <w:vAlign w:val="center"/>
          </w:tcPr>
          <w:p w14:paraId="2017358A" w14:textId="77777777" w:rsidR="00F05EBF" w:rsidRPr="00583654" w:rsidRDefault="00F05EBF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356DB498" w14:textId="77777777" w:rsidR="00F05EBF" w:rsidRPr="00583654" w:rsidRDefault="00F05EBF" w:rsidP="00B7036D">
            <w:pPr>
              <w:ind w:left="57" w:right="57"/>
              <w:jc w:val="both"/>
            </w:pPr>
            <w:proofErr w:type="spellStart"/>
            <w:r w:rsidRPr="00583654">
              <w:t>Ô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c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CB6044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7DD02369" w14:textId="77777777" w:rsidR="00F05EBF" w:rsidRPr="00583654" w:rsidRDefault="00F05EBF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EB75BF" w14:textId="77777777" w:rsidR="00F05EBF" w:rsidRPr="00583654" w:rsidRDefault="00F05EBF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21</w:t>
            </w:r>
          </w:p>
        </w:tc>
        <w:tc>
          <w:tcPr>
            <w:tcW w:w="779" w:type="dxa"/>
            <w:vAlign w:val="center"/>
          </w:tcPr>
          <w:p w14:paraId="4810EAF1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4C11EF20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670F74B7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25" w:type="dxa"/>
            <w:vAlign w:val="center"/>
          </w:tcPr>
          <w:p w14:paraId="56FD855E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26" w:type="dxa"/>
            <w:vAlign w:val="center"/>
          </w:tcPr>
          <w:p w14:paraId="56F24EC6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40" w:type="dxa"/>
            <w:vAlign w:val="center"/>
          </w:tcPr>
          <w:p w14:paraId="28C4E3CA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24637867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95" w:type="dxa"/>
            <w:vAlign w:val="center"/>
          </w:tcPr>
          <w:p w14:paraId="170ECDDA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2DFBF425" w14:textId="77777777" w:rsidR="00F05EBF" w:rsidRPr="00583654" w:rsidRDefault="00F05EBF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35D20203" w14:textId="77777777" w:rsidR="00F05EBF" w:rsidRPr="00583654" w:rsidRDefault="00F05EBF" w:rsidP="00B7036D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21</w:t>
            </w:r>
          </w:p>
        </w:tc>
        <w:tc>
          <w:tcPr>
            <w:tcW w:w="791" w:type="dxa"/>
            <w:vAlign w:val="center"/>
          </w:tcPr>
          <w:p w14:paraId="54A40D5F" w14:textId="77777777" w:rsidR="00F05EBF" w:rsidRPr="00583654" w:rsidRDefault="00F05EBF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A1DF03" w14:textId="77777777" w:rsidR="00F05EBF" w:rsidRPr="00583654" w:rsidRDefault="00F05EBF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40F54657" w14:textId="77777777" w:rsidR="00F05EBF" w:rsidRPr="00583654" w:rsidRDefault="00F05EBF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12F84649" w14:textId="77777777" w:rsidTr="002901D0">
        <w:trPr>
          <w:trHeight w:val="85"/>
        </w:trPr>
        <w:tc>
          <w:tcPr>
            <w:tcW w:w="646" w:type="dxa"/>
            <w:vAlign w:val="center"/>
          </w:tcPr>
          <w:p w14:paraId="17D012BD" w14:textId="77777777" w:rsidR="009C16AD" w:rsidRPr="00583654" w:rsidRDefault="009C16AD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2</w:t>
            </w:r>
          </w:p>
        </w:tc>
        <w:tc>
          <w:tcPr>
            <w:tcW w:w="7223" w:type="dxa"/>
            <w:gridSpan w:val="3"/>
            <w:vAlign w:val="center"/>
          </w:tcPr>
          <w:p w14:paraId="246BA14C" w14:textId="77777777" w:rsidR="009C16AD" w:rsidRPr="00583654" w:rsidRDefault="009C16AD" w:rsidP="00B7036D">
            <w:pPr>
              <w:jc w:val="both"/>
            </w:pP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quâ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sự</w:t>
            </w:r>
            <w:proofErr w:type="spellEnd"/>
          </w:p>
        </w:tc>
        <w:tc>
          <w:tcPr>
            <w:tcW w:w="680" w:type="dxa"/>
            <w:vAlign w:val="center"/>
          </w:tcPr>
          <w:p w14:paraId="5017A2C5" w14:textId="77777777" w:rsidR="009C16AD" w:rsidRPr="00583654" w:rsidRDefault="009C16AD" w:rsidP="00B7036D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8</w:t>
            </w:r>
          </w:p>
        </w:tc>
        <w:tc>
          <w:tcPr>
            <w:tcW w:w="779" w:type="dxa"/>
            <w:vAlign w:val="center"/>
          </w:tcPr>
          <w:p w14:paraId="35CC4851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78FF22B7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6EE3B7C5" w14:textId="77777777" w:rsidR="009C16AD" w:rsidRPr="00583654" w:rsidRDefault="009C16AD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18</w:t>
            </w:r>
          </w:p>
        </w:tc>
        <w:tc>
          <w:tcPr>
            <w:tcW w:w="825" w:type="dxa"/>
            <w:vAlign w:val="center"/>
          </w:tcPr>
          <w:p w14:paraId="310DF2FC" w14:textId="77777777" w:rsidR="009C16AD" w:rsidRPr="00583654" w:rsidRDefault="009C16AD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18</w:t>
            </w:r>
          </w:p>
        </w:tc>
        <w:tc>
          <w:tcPr>
            <w:tcW w:w="826" w:type="dxa"/>
            <w:vAlign w:val="center"/>
          </w:tcPr>
          <w:p w14:paraId="7F2F6F1B" w14:textId="77777777" w:rsidR="009C16AD" w:rsidRPr="00583654" w:rsidRDefault="009C16AD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840" w:type="dxa"/>
            <w:vAlign w:val="center"/>
          </w:tcPr>
          <w:p w14:paraId="59C65C89" w14:textId="77777777" w:rsidR="009C16AD" w:rsidRPr="00583654" w:rsidRDefault="009C16AD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29D8EC2E" w14:textId="77777777" w:rsidR="009C16AD" w:rsidRPr="00583654" w:rsidRDefault="009C16AD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11</w:t>
            </w:r>
          </w:p>
        </w:tc>
        <w:tc>
          <w:tcPr>
            <w:tcW w:w="795" w:type="dxa"/>
            <w:vAlign w:val="center"/>
          </w:tcPr>
          <w:p w14:paraId="01E97695" w14:textId="77777777" w:rsidR="009C16AD" w:rsidRPr="00583654" w:rsidRDefault="009C16AD" w:rsidP="00B7036D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13</w:t>
            </w:r>
          </w:p>
        </w:tc>
        <w:tc>
          <w:tcPr>
            <w:tcW w:w="779" w:type="dxa"/>
            <w:vAlign w:val="center"/>
          </w:tcPr>
          <w:p w14:paraId="7476EBBF" w14:textId="77777777" w:rsidR="009C16AD" w:rsidRPr="00583654" w:rsidRDefault="009C16AD" w:rsidP="00B7036D">
            <w:pPr>
              <w:jc w:val="center"/>
              <w:rPr>
                <w:b/>
              </w:rPr>
            </w:pPr>
            <w:r w:rsidRPr="00583654">
              <w:rPr>
                <w:b/>
              </w:rPr>
              <w:t>02</w:t>
            </w:r>
          </w:p>
        </w:tc>
        <w:tc>
          <w:tcPr>
            <w:tcW w:w="811" w:type="dxa"/>
            <w:vAlign w:val="center"/>
          </w:tcPr>
          <w:p w14:paraId="113EF26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36E544B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1488D86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14:paraId="60E381D2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9C16AD" w:rsidRPr="00583654" w14:paraId="24CE5D6E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59AD0EB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5F19BAFF" w14:textId="77777777" w:rsidR="009C16AD" w:rsidRPr="00583654" w:rsidRDefault="009C16AD" w:rsidP="00B7036D">
            <w:pPr>
              <w:ind w:left="57" w:right="57"/>
              <w:jc w:val="both"/>
            </w:pPr>
            <w:r w:rsidRPr="00583654">
              <w:t xml:space="preserve">Quán </w:t>
            </w:r>
            <w:proofErr w:type="spellStart"/>
            <w:r w:rsidRPr="00583654">
              <w:t>triệ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nh</w:t>
            </w:r>
            <w:proofErr w:type="spellEnd"/>
            <w:r w:rsidRPr="00583654">
              <w:t xml:space="preserve"> SSCĐ; </w:t>
            </w:r>
            <w:proofErr w:type="spellStart"/>
            <w:r w:rsidRPr="00583654">
              <w:t>trì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, </w:t>
            </w:r>
            <w:proofErr w:type="spellStart"/>
            <w:r w:rsidRPr="00583654">
              <w:t>b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TT SSCĐ</w:t>
            </w:r>
          </w:p>
        </w:tc>
        <w:tc>
          <w:tcPr>
            <w:tcW w:w="1119" w:type="dxa"/>
            <w:vMerge w:val="restart"/>
            <w:vAlign w:val="center"/>
          </w:tcPr>
          <w:p w14:paraId="7927BDE5" w14:textId="77777777" w:rsidR="009C16AD" w:rsidRPr="00583654" w:rsidRDefault="009C16AD" w:rsidP="00B7036D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04AD04AA" w14:textId="77777777" w:rsidR="009C16AD" w:rsidRPr="00583654" w:rsidRDefault="009C16AD" w:rsidP="00B7036D">
            <w:pPr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Align w:val="center"/>
          </w:tcPr>
          <w:p w14:paraId="7C9894A4" w14:textId="77777777" w:rsidR="009C16AD" w:rsidRPr="00583654" w:rsidRDefault="009C16AD" w:rsidP="00B7036D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779" w:type="dxa"/>
            <w:vAlign w:val="center"/>
          </w:tcPr>
          <w:p w14:paraId="048B623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7242F38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0D845F74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825" w:type="dxa"/>
            <w:vAlign w:val="center"/>
          </w:tcPr>
          <w:p w14:paraId="2A4E92A0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235BC16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217EFAE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B529677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6A632C2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79A25EC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651A4351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3B956A98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6E271FD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6DFD2DAE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EF1EF4" w:rsidRPr="00583654" w14:paraId="52EA9CC2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1BE30A1F" w14:textId="77777777" w:rsidR="00EF1EF4" w:rsidRPr="00583654" w:rsidRDefault="00EF1EF4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700813D6" w14:textId="77777777" w:rsidR="00EF1EF4" w:rsidRPr="00583654" w:rsidRDefault="00EF1EF4" w:rsidP="00B7036D">
            <w:pPr>
              <w:ind w:left="57" w:right="57"/>
              <w:jc w:val="both"/>
            </w:pPr>
            <w:r w:rsidRPr="00EF1EF4">
              <w:rPr>
                <w:spacing w:val="8"/>
              </w:rPr>
              <w:t xml:space="preserve">07 Chuyên </w:t>
            </w:r>
            <w:proofErr w:type="spellStart"/>
            <w:r w:rsidRPr="00EF1EF4">
              <w:rPr>
                <w:spacing w:val="8"/>
              </w:rPr>
              <w:t>đề</w:t>
            </w:r>
            <w:proofErr w:type="spellEnd"/>
            <w:r w:rsidRPr="00EF1EF4">
              <w:rPr>
                <w:spacing w:val="8"/>
              </w:rPr>
              <w:t xml:space="preserve"> </w:t>
            </w:r>
            <w:proofErr w:type="spellStart"/>
            <w:r w:rsidRPr="00EF1EF4">
              <w:rPr>
                <w:spacing w:val="8"/>
              </w:rPr>
              <w:t>xung</w:t>
            </w:r>
            <w:proofErr w:type="spellEnd"/>
            <w:r w:rsidRPr="00EF1EF4">
              <w:rPr>
                <w:spacing w:val="8"/>
              </w:rPr>
              <w:t xml:space="preserve"> </w:t>
            </w:r>
            <w:proofErr w:type="spellStart"/>
            <w:r w:rsidRPr="00EF1EF4">
              <w:rPr>
                <w:spacing w:val="8"/>
              </w:rPr>
              <w:t>đột</w:t>
            </w:r>
            <w:proofErr w:type="spellEnd"/>
            <w:r w:rsidRPr="00EF1EF4">
              <w:rPr>
                <w:spacing w:val="8"/>
              </w:rPr>
              <w:t xml:space="preserve"> </w:t>
            </w:r>
            <w:proofErr w:type="spellStart"/>
            <w:r w:rsidRPr="00EF1EF4">
              <w:rPr>
                <w:spacing w:val="8"/>
              </w:rPr>
              <w:t>quân</w:t>
            </w:r>
            <w:proofErr w:type="spellEnd"/>
            <w:r w:rsidRPr="00EF1EF4">
              <w:rPr>
                <w:spacing w:val="8"/>
              </w:rPr>
              <w:t xml:space="preserve"> </w:t>
            </w:r>
            <w:proofErr w:type="spellStart"/>
            <w:r w:rsidRPr="00EF1EF4">
              <w:rPr>
                <w:spacing w:val="8"/>
              </w:rPr>
              <w:t>sự</w:t>
            </w:r>
            <w:proofErr w:type="spellEnd"/>
            <w:r w:rsidRPr="00EF1EF4">
              <w:rPr>
                <w:spacing w:val="8"/>
              </w:rPr>
              <w:t xml:space="preserve"> Nga </w:t>
            </w:r>
            <w:proofErr w:type="spellStart"/>
            <w:r w:rsidRPr="00EF1EF4">
              <w:rPr>
                <w:spacing w:val="8"/>
              </w:rPr>
              <w:t>và</w:t>
            </w:r>
            <w:proofErr w:type="spellEnd"/>
            <w:r w:rsidRPr="00EF1EF4">
              <w:rPr>
                <w:spacing w:val="8"/>
              </w:rPr>
              <w:t xml:space="preserve"> </w:t>
            </w:r>
            <w:proofErr w:type="spellStart"/>
            <w:r w:rsidRPr="00EF1EF4">
              <w:rPr>
                <w:spacing w:val="8"/>
              </w:rPr>
              <w:t>Ukraina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00EDEB03" w14:textId="77777777" w:rsidR="00EF1EF4" w:rsidRPr="00583654" w:rsidRDefault="00EF1EF4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425D85B7" w14:textId="77777777" w:rsidR="00EF1EF4" w:rsidRPr="00583654" w:rsidRDefault="00EF1EF4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DF9D18" w14:textId="77777777" w:rsidR="00EF1EF4" w:rsidRPr="00583654" w:rsidRDefault="00B7036D" w:rsidP="00B703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9" w:type="dxa"/>
            <w:vAlign w:val="center"/>
          </w:tcPr>
          <w:p w14:paraId="559A57F7" w14:textId="77777777" w:rsidR="00EF1EF4" w:rsidRPr="00583654" w:rsidRDefault="00EF1EF4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1D2D8C0E" w14:textId="77777777" w:rsidR="00EF1EF4" w:rsidRPr="00583654" w:rsidRDefault="00EF1EF4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7762A915" w14:textId="77777777" w:rsidR="00EF1EF4" w:rsidRPr="00583654" w:rsidRDefault="00B7036D" w:rsidP="00B70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25" w:type="dxa"/>
            <w:vAlign w:val="center"/>
          </w:tcPr>
          <w:p w14:paraId="1EFD8D15" w14:textId="77777777" w:rsidR="00EF1EF4" w:rsidRPr="00583654" w:rsidRDefault="00EF1EF4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001A1B40" w14:textId="77777777" w:rsidR="00EF1EF4" w:rsidRPr="00583654" w:rsidRDefault="00EF1EF4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049417B5" w14:textId="77777777" w:rsidR="00EF1EF4" w:rsidRPr="00583654" w:rsidRDefault="00EF1EF4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405E29BC" w14:textId="77777777" w:rsidR="00EF1EF4" w:rsidRPr="00583654" w:rsidRDefault="00EF1EF4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7773F53C" w14:textId="77777777" w:rsidR="00EF1EF4" w:rsidRPr="00583654" w:rsidRDefault="00EF1EF4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693F3FC" w14:textId="77777777" w:rsidR="00EF1EF4" w:rsidRPr="00583654" w:rsidRDefault="00EF1EF4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6503E7AE" w14:textId="77777777" w:rsidR="00EF1EF4" w:rsidRPr="00583654" w:rsidRDefault="00EF1EF4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61DBF5F2" w14:textId="77777777" w:rsidR="00EF1EF4" w:rsidRPr="00583654" w:rsidRDefault="00EF1EF4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4E7728CB" w14:textId="77777777" w:rsidR="00EF1EF4" w:rsidRPr="00583654" w:rsidRDefault="00EF1EF4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4C64D274" w14:textId="77777777" w:rsidR="00EF1EF4" w:rsidRPr="00583654" w:rsidRDefault="00EF1EF4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622BA423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0D8C988B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65C4CCB5" w14:textId="77777777" w:rsidR="009C16AD" w:rsidRPr="00583654" w:rsidRDefault="009C16AD" w:rsidP="00B7036D">
            <w:pPr>
              <w:ind w:left="57" w:right="57"/>
              <w:jc w:val="both"/>
            </w:pP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ế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ặ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Quân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Quân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ướ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ực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9EE2F2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1936DCA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1FE7C5F0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</w:t>
            </w:r>
            <w:r w:rsidR="00B7036D">
              <w:rPr>
                <w:b/>
                <w:bCs/>
                <w:lang w:val="vi-VN"/>
              </w:rPr>
              <w:t>3</w:t>
            </w:r>
          </w:p>
        </w:tc>
        <w:tc>
          <w:tcPr>
            <w:tcW w:w="779" w:type="dxa"/>
            <w:vAlign w:val="center"/>
          </w:tcPr>
          <w:p w14:paraId="19A13CB7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59A2F89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5C28B1D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203A98C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26" w:type="dxa"/>
            <w:vAlign w:val="center"/>
          </w:tcPr>
          <w:p w14:paraId="030331A8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2C94B214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5F807E0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5F6F1447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369C3C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4B8991C6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77AA2DE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56AFA9A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2C0BF7BC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698FC9D5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3F44BF7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4B70F4AB" w14:textId="77777777" w:rsidR="009C16AD" w:rsidRPr="00583654" w:rsidRDefault="009C16AD" w:rsidP="00B7036D">
            <w:pPr>
              <w:ind w:left="57" w:right="57"/>
              <w:jc w:val="both"/>
            </w:pPr>
            <w:proofErr w:type="spellStart"/>
            <w:r w:rsidRPr="00583654">
              <w:t>Â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ư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hủ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“DBHB”, “BLLĐ”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ch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7671AD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97C7D78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17E6519E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</w:t>
            </w:r>
            <w:r w:rsidR="00B7036D">
              <w:rPr>
                <w:b/>
                <w:bCs/>
                <w:lang w:val="vi-VN"/>
              </w:rPr>
              <w:t>4</w:t>
            </w:r>
          </w:p>
        </w:tc>
        <w:tc>
          <w:tcPr>
            <w:tcW w:w="779" w:type="dxa"/>
            <w:vAlign w:val="center"/>
          </w:tcPr>
          <w:p w14:paraId="79D5D8E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1BEE690A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24405FC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54A62EA7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826" w:type="dxa"/>
            <w:vAlign w:val="center"/>
          </w:tcPr>
          <w:p w14:paraId="065897B6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0FC0C8D5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71E5513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0568BF6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1E82F2B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20A6F1D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3F995D6A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79A172D6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41BF78F3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29E0949E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4C3EDC2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228F991C" w14:textId="77777777" w:rsidR="009C16AD" w:rsidRPr="00583654" w:rsidRDefault="009C16AD" w:rsidP="00B7036D">
            <w:pPr>
              <w:ind w:left="57" w:right="57"/>
              <w:jc w:val="both"/>
            </w:pPr>
            <w:proofErr w:type="spellStart"/>
            <w:r w:rsidRPr="00583654">
              <w:t>Mộ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ể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ề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ủ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ành</w:t>
            </w:r>
            <w:proofErr w:type="spellEnd"/>
            <w:r w:rsidR="00EF1EF4">
              <w:t xml:space="preserve">; </w:t>
            </w:r>
            <w:proofErr w:type="spellStart"/>
            <w:r w:rsidR="00EF1EF4">
              <w:t>nguyên</w:t>
            </w:r>
            <w:proofErr w:type="spellEnd"/>
            <w:r w:rsidR="00EF1EF4">
              <w:t xml:space="preserve"> </w:t>
            </w:r>
            <w:proofErr w:type="spellStart"/>
            <w:r w:rsidR="00EF1EF4">
              <w:t>tắc</w:t>
            </w:r>
            <w:proofErr w:type="spellEnd"/>
            <w:r w:rsidR="00EF1EF4">
              <w:t xml:space="preserve"> </w:t>
            </w:r>
            <w:proofErr w:type="spellStart"/>
            <w:r w:rsidR="00EF1EF4">
              <w:t>chiến</w:t>
            </w:r>
            <w:proofErr w:type="spellEnd"/>
            <w:r w:rsidR="00EF1EF4">
              <w:t xml:space="preserve"> </w:t>
            </w:r>
            <w:proofErr w:type="spellStart"/>
            <w:r w:rsidR="00EF1EF4">
              <w:t>thuật</w:t>
            </w:r>
            <w:proofErr w:type="spellEnd"/>
            <w:r w:rsidR="00EF1EF4">
              <w:t xml:space="preserve"> </w:t>
            </w:r>
            <w:proofErr w:type="spellStart"/>
            <w:r w:rsidR="00EF1EF4">
              <w:t>cấp</w:t>
            </w:r>
            <w:proofErr w:type="spellEnd"/>
            <w:r w:rsidR="00EF1EF4">
              <w:t xml:space="preserve"> </w:t>
            </w:r>
            <w:proofErr w:type="spellStart"/>
            <w:r w:rsidR="00EF1EF4">
              <w:lastRenderedPageBreak/>
              <w:t>mình</w:t>
            </w:r>
            <w:proofErr w:type="spellEnd"/>
            <w:r w:rsidR="00EF1EF4">
              <w:t xml:space="preserve"> </w:t>
            </w:r>
            <w:proofErr w:type="spellStart"/>
            <w:r w:rsidR="00EF1EF4">
              <w:t>và</w:t>
            </w:r>
            <w:proofErr w:type="spellEnd"/>
            <w:r w:rsidR="00EF1EF4">
              <w:t xml:space="preserve"> </w:t>
            </w:r>
            <w:proofErr w:type="spellStart"/>
            <w:r w:rsidR="00EF1EF4">
              <w:t>những</w:t>
            </w:r>
            <w:proofErr w:type="spellEnd"/>
            <w:r w:rsidR="00EF1EF4">
              <w:t xml:space="preserve"> </w:t>
            </w:r>
            <w:proofErr w:type="spellStart"/>
            <w:r w:rsidR="00EF1EF4">
              <w:t>vấn</w:t>
            </w:r>
            <w:proofErr w:type="spellEnd"/>
            <w:r w:rsidR="00EF1EF4">
              <w:t xml:space="preserve"> </w:t>
            </w:r>
            <w:proofErr w:type="spellStart"/>
            <w:r w:rsidR="00EF1EF4">
              <w:t>đề</w:t>
            </w:r>
            <w:proofErr w:type="spellEnd"/>
            <w:r w:rsidR="00EF1EF4">
              <w:t xml:space="preserve"> </w:t>
            </w:r>
            <w:proofErr w:type="spellStart"/>
            <w:r w:rsidR="00EF1EF4">
              <w:t>cơ</w:t>
            </w:r>
            <w:proofErr w:type="spellEnd"/>
            <w:r w:rsidR="00EF1EF4">
              <w:t xml:space="preserve"> </w:t>
            </w:r>
            <w:proofErr w:type="spellStart"/>
            <w:r w:rsidR="00EF1EF4">
              <w:t>bản</w:t>
            </w:r>
            <w:proofErr w:type="spellEnd"/>
            <w:r w:rsidR="00EF1EF4">
              <w:t xml:space="preserve"> </w:t>
            </w:r>
            <w:proofErr w:type="spellStart"/>
            <w:r w:rsidR="00EF1EF4">
              <w:t>của</w:t>
            </w:r>
            <w:proofErr w:type="spellEnd"/>
            <w:r w:rsidR="00EF1EF4">
              <w:t xml:space="preserve"> </w:t>
            </w:r>
            <w:proofErr w:type="spellStart"/>
            <w:r w:rsidR="00EF1EF4">
              <w:t>chiến</w:t>
            </w:r>
            <w:proofErr w:type="spellEnd"/>
            <w:r w:rsidR="00EF1EF4">
              <w:t xml:space="preserve"> </w:t>
            </w:r>
            <w:proofErr w:type="spellStart"/>
            <w:r w:rsidR="00EF1EF4">
              <w:t>thuật</w:t>
            </w:r>
            <w:proofErr w:type="spellEnd"/>
            <w:r w:rsidR="00EF1EF4">
              <w:t xml:space="preserve"> cấp </w:t>
            </w:r>
            <w:proofErr w:type="spellStart"/>
            <w:r w:rsidR="00EF1EF4">
              <w:t>trê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79F186B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41C9CF28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1CFFAE" w14:textId="77777777" w:rsidR="009C16AD" w:rsidRPr="00583654" w:rsidRDefault="00B7036D" w:rsidP="00B703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3</w:t>
            </w:r>
          </w:p>
        </w:tc>
        <w:tc>
          <w:tcPr>
            <w:tcW w:w="779" w:type="dxa"/>
            <w:vAlign w:val="center"/>
          </w:tcPr>
          <w:p w14:paraId="5189A15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280016A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26728C9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1387667A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C731AF4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vAlign w:val="center"/>
          </w:tcPr>
          <w:p w14:paraId="76DDEB2A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A939302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4A7B8B2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0096C97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33BC8439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622940F1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63AD58C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0C335F6D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329B1D47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27B237D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7B14B653" w14:textId="77777777" w:rsidR="009C16AD" w:rsidRPr="00583654" w:rsidRDefault="009C16AD" w:rsidP="00B7036D">
            <w:pPr>
              <w:ind w:left="57" w:right="57"/>
              <w:jc w:val="both"/>
            </w:pPr>
            <w:proofErr w:type="spellStart"/>
            <w:r w:rsidRPr="00583654">
              <w:t>Mộ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ể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ề</w:t>
            </w:r>
            <w:proofErr w:type="spellEnd"/>
            <w:r w:rsidRPr="00583654">
              <w:t xml:space="preserve"> </w:t>
            </w:r>
            <w:proofErr w:type="spellStart"/>
            <w:r w:rsidR="00EF1EF4">
              <w:t>chiến</w:t>
            </w:r>
            <w:proofErr w:type="spellEnd"/>
            <w:r w:rsidR="00EF1EF4">
              <w:t xml:space="preserve"> </w:t>
            </w:r>
            <w:proofErr w:type="spellStart"/>
            <w:r w:rsidR="00EF1EF4">
              <w:t>tranh</w:t>
            </w:r>
            <w:proofErr w:type="spellEnd"/>
            <w:r w:rsidR="00EF1EF4">
              <w:t xml:space="preserve"> </w:t>
            </w:r>
            <w:proofErr w:type="spellStart"/>
            <w:r w:rsidR="00EF1EF4">
              <w:t>công</w:t>
            </w:r>
            <w:proofErr w:type="spellEnd"/>
            <w:r w:rsidR="00EF1EF4">
              <w:t xml:space="preserve"> </w:t>
            </w:r>
            <w:proofErr w:type="spellStart"/>
            <w:r w:rsidR="00EF1EF4">
              <w:t>nghệ</w:t>
            </w:r>
            <w:proofErr w:type="spellEnd"/>
            <w:r w:rsidR="00EF1EF4">
              <w:t xml:space="preserve"> </w:t>
            </w:r>
            <w:proofErr w:type="spellStart"/>
            <w:r w:rsidR="00EF1EF4">
              <w:t>cao</w:t>
            </w:r>
            <w:proofErr w:type="spellEnd"/>
            <w:r w:rsidR="00EF1EF4">
              <w:t xml:space="preserve">, </w:t>
            </w:r>
            <w:proofErr w:type="spellStart"/>
            <w:r w:rsidR="00EF1EF4">
              <w:t>chiến</w:t>
            </w:r>
            <w:proofErr w:type="spellEnd"/>
            <w:r w:rsidR="00EF1EF4">
              <w:t xml:space="preserve"> </w:t>
            </w:r>
            <w:proofErr w:type="spellStart"/>
            <w:r w:rsidR="00EF1EF4">
              <w:t>tranh</w:t>
            </w:r>
            <w:proofErr w:type="spellEnd"/>
            <w:r w:rsidR="00EF1EF4">
              <w:t xml:space="preserve"> phi </w:t>
            </w:r>
            <w:proofErr w:type="spellStart"/>
            <w:r w:rsidR="00EF1EF4">
              <w:t>đối</w:t>
            </w:r>
            <w:proofErr w:type="spellEnd"/>
            <w:r w:rsidR="00EF1EF4">
              <w:t xml:space="preserve"> </w:t>
            </w:r>
            <w:proofErr w:type="spellStart"/>
            <w:r w:rsidR="00EF1EF4">
              <w:t>xứng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64A38716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7082376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4E9521AB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3</w:t>
            </w:r>
          </w:p>
        </w:tc>
        <w:tc>
          <w:tcPr>
            <w:tcW w:w="779" w:type="dxa"/>
            <w:vAlign w:val="center"/>
          </w:tcPr>
          <w:p w14:paraId="4A398BA4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1CAEE959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7D3ABBD8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5145365E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26" w:type="dxa"/>
            <w:vAlign w:val="center"/>
          </w:tcPr>
          <w:p w14:paraId="67439960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275FE0ED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2444B0E7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7A43485C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023BE557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4ED9EE1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198F6D4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61135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5D30C24E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5D75E1A7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03BEF8B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50579E94" w14:textId="77777777" w:rsidR="009C16AD" w:rsidRPr="00583654" w:rsidRDefault="009C16AD" w:rsidP="00B7036D">
            <w:pPr>
              <w:ind w:left="57" w:right="57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Các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ò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ũ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í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ủy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diệ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oạt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C6B6C68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02AA70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0F576C53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4</w:t>
            </w:r>
          </w:p>
        </w:tc>
        <w:tc>
          <w:tcPr>
            <w:tcW w:w="779" w:type="dxa"/>
            <w:vAlign w:val="center"/>
          </w:tcPr>
          <w:p w14:paraId="27E3746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5BF4B156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554412FF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2F99A9EA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3518315A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vAlign w:val="center"/>
          </w:tcPr>
          <w:p w14:paraId="7C2A1E2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798" w:type="dxa"/>
            <w:vAlign w:val="center"/>
          </w:tcPr>
          <w:p w14:paraId="76D319C0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1B8FD077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773D267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7FFA91A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4AB1B00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1DBA844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1770CD04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7065D557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0E5E9D49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5EC4B649" w14:textId="77777777" w:rsidR="009C16AD" w:rsidRPr="00583654" w:rsidRDefault="009C16AD" w:rsidP="00B7036D">
            <w:pPr>
              <w:ind w:left="57" w:right="57"/>
              <w:jc w:val="both"/>
            </w:pPr>
            <w:r w:rsidRPr="00583654">
              <w:t xml:space="preserve">Công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ư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iến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ở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ấp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3B91F446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6954EE87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4FADB8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7</w:t>
            </w:r>
          </w:p>
        </w:tc>
        <w:tc>
          <w:tcPr>
            <w:tcW w:w="779" w:type="dxa"/>
            <w:vAlign w:val="center"/>
          </w:tcPr>
          <w:p w14:paraId="5DC875A3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E55C98D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6C22102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25" w:type="dxa"/>
            <w:vAlign w:val="center"/>
          </w:tcPr>
          <w:p w14:paraId="71D33BD4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826" w:type="dxa"/>
            <w:vAlign w:val="center"/>
          </w:tcPr>
          <w:p w14:paraId="4FAB17BF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71BACB3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2613964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58785DAF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1CAED82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7AA6C78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6B424A55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692A7E1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1E34F348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50E17A0B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0DB64FB0" w14:textId="77777777" w:rsidR="009C16AD" w:rsidRPr="00583654" w:rsidRDefault="009C16AD" w:rsidP="00B7036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261BC7C4" w14:textId="77777777" w:rsidR="009C16AD" w:rsidRPr="00583654" w:rsidRDefault="009C16AD" w:rsidP="00B7036D">
            <w:pPr>
              <w:ind w:left="57" w:right="57"/>
              <w:jc w:val="both"/>
            </w:pP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</w:t>
            </w:r>
            <w:proofErr w:type="spellEnd"/>
            <w:r w:rsidRPr="00583654">
              <w:t xml:space="preserve"> </w:t>
            </w:r>
            <w:proofErr w:type="spellStart"/>
            <w:r w:rsidR="00EF1EF4">
              <w:t>kỹ</w:t>
            </w:r>
            <w:proofErr w:type="spellEnd"/>
            <w:r w:rsidR="00EF1EF4">
              <w:t xml:space="preserve"> </w:t>
            </w:r>
            <w:proofErr w:type="spellStart"/>
            <w:r w:rsidR="00EF1EF4">
              <w:t>năng</w:t>
            </w:r>
            <w:proofErr w:type="spellEnd"/>
            <w:r w:rsidR="00EF1EF4">
              <w:t xml:space="preserve"> </w:t>
            </w:r>
            <w:proofErr w:type="spellStart"/>
            <w:r w:rsidR="00EF1EF4">
              <w:t>sử</w:t>
            </w:r>
            <w:proofErr w:type="spellEnd"/>
            <w:r w:rsidR="00EF1EF4">
              <w:t xml:space="preserve"> </w:t>
            </w:r>
            <w:proofErr w:type="spellStart"/>
            <w:r w:rsidR="00EF1EF4">
              <w:t>dụng</w:t>
            </w:r>
            <w:proofErr w:type="spellEnd"/>
            <w:r w:rsidR="00EF1EF4">
              <w:t xml:space="preserve"> </w:t>
            </w:r>
            <w:proofErr w:type="spellStart"/>
            <w:r w:rsidR="00EF1EF4">
              <w:t>bản</w:t>
            </w:r>
            <w:proofErr w:type="spellEnd"/>
            <w:r w:rsidR="00EF1EF4">
              <w:t xml:space="preserve"> </w:t>
            </w:r>
            <w:proofErr w:type="spellStart"/>
            <w:r w:rsidR="00EF1EF4">
              <w:t>đồ</w:t>
            </w:r>
            <w:proofErr w:type="spellEnd"/>
            <w:r w:rsidR="00EF1EF4">
              <w:t xml:space="preserve">, </w:t>
            </w:r>
            <w:proofErr w:type="spellStart"/>
            <w:r w:rsidR="00EF1EF4">
              <w:t>địa</w:t>
            </w:r>
            <w:proofErr w:type="spellEnd"/>
            <w:r w:rsidR="00EF1EF4">
              <w:t xml:space="preserve"> </w:t>
            </w:r>
            <w:proofErr w:type="spellStart"/>
            <w:r w:rsidR="00EF1EF4">
              <w:t>bàn</w:t>
            </w:r>
            <w:proofErr w:type="spellEnd"/>
            <w:r w:rsidR="00EF1EF4">
              <w:t xml:space="preserve">, </w:t>
            </w:r>
            <w:proofErr w:type="spellStart"/>
            <w:r w:rsidR="00EF1EF4">
              <w:t>máy</w:t>
            </w:r>
            <w:proofErr w:type="spellEnd"/>
            <w:r w:rsidR="00EF1EF4">
              <w:t xml:space="preserve"> </w:t>
            </w:r>
            <w:proofErr w:type="spellStart"/>
            <w:r w:rsidR="00EF1EF4">
              <w:t>định</w:t>
            </w:r>
            <w:proofErr w:type="spellEnd"/>
            <w:r w:rsidR="00EF1EF4">
              <w:t xml:space="preserve"> </w:t>
            </w:r>
            <w:proofErr w:type="spellStart"/>
            <w:r w:rsidR="00EF1EF4">
              <w:t>vị</w:t>
            </w:r>
            <w:proofErr w:type="spellEnd"/>
            <w:r w:rsidR="00EF1EF4">
              <w:t xml:space="preserve"> </w:t>
            </w:r>
            <w:proofErr w:type="spellStart"/>
            <w:r w:rsidR="00EF1EF4">
              <w:t>vệ</w:t>
            </w:r>
            <w:proofErr w:type="spellEnd"/>
            <w:r w:rsidR="00EF1EF4">
              <w:t xml:space="preserve"> </w:t>
            </w:r>
            <w:proofErr w:type="spellStart"/>
            <w:r w:rsidR="00EF1EF4">
              <w:t>tinh</w:t>
            </w:r>
            <w:proofErr w:type="spellEnd"/>
            <w:r w:rsidR="00EF1EF4">
              <w:t xml:space="preserve"> GPS</w:t>
            </w:r>
          </w:p>
        </w:tc>
        <w:tc>
          <w:tcPr>
            <w:tcW w:w="1119" w:type="dxa"/>
            <w:vMerge/>
            <w:vAlign w:val="center"/>
          </w:tcPr>
          <w:p w14:paraId="12CB5FDB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1F290A2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768F53" w14:textId="77777777" w:rsidR="009C16AD" w:rsidRPr="00583654" w:rsidRDefault="009C16AD" w:rsidP="00B7036D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7</w:t>
            </w:r>
          </w:p>
        </w:tc>
        <w:tc>
          <w:tcPr>
            <w:tcW w:w="779" w:type="dxa"/>
            <w:vAlign w:val="center"/>
          </w:tcPr>
          <w:p w14:paraId="536515E1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8053174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2A470B6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028C52B9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26" w:type="dxa"/>
            <w:vAlign w:val="center"/>
          </w:tcPr>
          <w:p w14:paraId="5C4E2573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vAlign w:val="center"/>
          </w:tcPr>
          <w:p w14:paraId="3CFF86FE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1EAA36E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118C6EAF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37EDA2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44832AC9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770D3217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50478AB9" w14:textId="77777777" w:rsidR="009C16AD" w:rsidRPr="00583654" w:rsidRDefault="009C16AD" w:rsidP="00B7036D"/>
        </w:tc>
        <w:tc>
          <w:tcPr>
            <w:tcW w:w="2957" w:type="dxa"/>
            <w:vMerge/>
            <w:vAlign w:val="center"/>
          </w:tcPr>
          <w:p w14:paraId="63A1CA79" w14:textId="77777777" w:rsidR="009C16AD" w:rsidRPr="00583654" w:rsidRDefault="009C16AD" w:rsidP="009C16AD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67B72099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7513DC06" w14:textId="77777777" w:rsidR="009C16AD" w:rsidRPr="00583654" w:rsidRDefault="009C16AD" w:rsidP="009D3692">
            <w:pPr>
              <w:jc w:val="center"/>
            </w:pPr>
          </w:p>
        </w:tc>
        <w:tc>
          <w:tcPr>
            <w:tcW w:w="4830" w:type="dxa"/>
            <w:vAlign w:val="center"/>
          </w:tcPr>
          <w:p w14:paraId="15ECBED4" w14:textId="77777777" w:rsidR="009C16AD" w:rsidRPr="00583654" w:rsidRDefault="009C16AD" w:rsidP="00B7036D">
            <w:pPr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Công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a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: Phương </w:t>
            </w:r>
            <w:proofErr w:type="spellStart"/>
            <w:r w:rsidRPr="00583654">
              <w:rPr>
                <w:spacing w:val="-6"/>
              </w:rPr>
              <w:t>phá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ông</w:t>
            </w:r>
            <w:proofErr w:type="spellEnd"/>
            <w:r w:rsidRPr="00583654">
              <w:rPr>
                <w:spacing w:val="-6"/>
              </w:rPr>
              <w:t xml:space="preserve"> qua </w:t>
            </w:r>
            <w:proofErr w:type="spellStart"/>
            <w:r w:rsidRPr="00583654">
              <w:rPr>
                <w:spacing w:val="-6"/>
              </w:rPr>
              <w:t>gi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bồ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ưỡ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ộ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36618D2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771E019" w14:textId="77777777" w:rsidR="009C16AD" w:rsidRPr="00583654" w:rsidRDefault="009C16AD" w:rsidP="00B7036D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AEF660" w14:textId="77777777" w:rsidR="009C16AD" w:rsidRPr="00583654" w:rsidRDefault="00B7036D" w:rsidP="00B703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4</w:t>
            </w:r>
          </w:p>
        </w:tc>
        <w:tc>
          <w:tcPr>
            <w:tcW w:w="779" w:type="dxa"/>
            <w:vAlign w:val="center"/>
          </w:tcPr>
          <w:p w14:paraId="412E8BC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8" w:type="dxa"/>
            <w:vAlign w:val="center"/>
          </w:tcPr>
          <w:p w14:paraId="31B629E4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2" w:type="dxa"/>
            <w:vAlign w:val="center"/>
          </w:tcPr>
          <w:p w14:paraId="3471D15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0D77E0D4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AF8D4AB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4703920A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798" w:type="dxa"/>
            <w:vAlign w:val="center"/>
          </w:tcPr>
          <w:p w14:paraId="6F067561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65D1EBB8" w14:textId="77777777" w:rsidR="009C16AD" w:rsidRPr="00583654" w:rsidRDefault="009C16AD" w:rsidP="00B70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14CD7D2" w14:textId="77777777" w:rsidR="009C16AD" w:rsidRPr="00583654" w:rsidRDefault="009C16AD" w:rsidP="00B7036D">
            <w:pPr>
              <w:jc w:val="center"/>
            </w:pPr>
          </w:p>
        </w:tc>
        <w:tc>
          <w:tcPr>
            <w:tcW w:w="811" w:type="dxa"/>
            <w:vAlign w:val="center"/>
          </w:tcPr>
          <w:p w14:paraId="3C00754C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91" w:type="dxa"/>
            <w:vAlign w:val="center"/>
          </w:tcPr>
          <w:p w14:paraId="78A0AE8F" w14:textId="77777777" w:rsidR="009C16AD" w:rsidRPr="00583654" w:rsidRDefault="009C16AD" w:rsidP="00B7036D">
            <w:pPr>
              <w:jc w:val="center"/>
            </w:pPr>
          </w:p>
        </w:tc>
        <w:tc>
          <w:tcPr>
            <w:tcW w:w="779" w:type="dxa"/>
            <w:vAlign w:val="center"/>
          </w:tcPr>
          <w:p w14:paraId="4755AEDE" w14:textId="77777777" w:rsidR="009C16AD" w:rsidRPr="00583654" w:rsidRDefault="009C16AD" w:rsidP="00B7036D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3D224B7F" w14:textId="77777777" w:rsidR="009C16AD" w:rsidRPr="00583654" w:rsidRDefault="009C16AD" w:rsidP="009C16AD">
            <w:pPr>
              <w:ind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6B1BC6E9" w14:textId="77777777" w:rsidTr="007626F8">
        <w:trPr>
          <w:trHeight w:val="752"/>
        </w:trPr>
        <w:tc>
          <w:tcPr>
            <w:tcW w:w="646" w:type="dxa"/>
            <w:vAlign w:val="center"/>
          </w:tcPr>
          <w:p w14:paraId="776A8923" w14:textId="77777777" w:rsidR="009C16AD" w:rsidRPr="00583654" w:rsidRDefault="009C16AD" w:rsidP="009C16AD">
            <w:pPr>
              <w:jc w:val="center"/>
            </w:pPr>
          </w:p>
        </w:tc>
        <w:tc>
          <w:tcPr>
            <w:tcW w:w="7223" w:type="dxa"/>
            <w:gridSpan w:val="3"/>
            <w:vAlign w:val="center"/>
          </w:tcPr>
          <w:p w14:paraId="4D1BF1B6" w14:textId="77777777" w:rsidR="009C16AD" w:rsidRPr="00583654" w:rsidRDefault="009C16AD" w:rsidP="00E85AD7">
            <w:r w:rsidRPr="00583654">
              <w:rPr>
                <w:spacing w:val="-6"/>
              </w:rPr>
              <w:t xml:space="preserve">Công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ứ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ộ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ứ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ạn</w:t>
            </w:r>
            <w:proofErr w:type="spellEnd"/>
          </w:p>
        </w:tc>
        <w:tc>
          <w:tcPr>
            <w:tcW w:w="680" w:type="dxa"/>
            <w:vAlign w:val="center"/>
          </w:tcPr>
          <w:p w14:paraId="44149F78" w14:textId="77777777" w:rsidR="009C16AD" w:rsidRPr="00583654" w:rsidRDefault="009C16AD" w:rsidP="00E85AD7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79" w:type="dxa"/>
            <w:vAlign w:val="center"/>
          </w:tcPr>
          <w:p w14:paraId="66369BF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5809C5E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09FA9FE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6ED4A74C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26" w:type="dxa"/>
            <w:vAlign w:val="center"/>
          </w:tcPr>
          <w:p w14:paraId="6F22F4A9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0" w:type="dxa"/>
            <w:vAlign w:val="center"/>
          </w:tcPr>
          <w:p w14:paraId="2B10E08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41822229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3865628D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2482850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3E363429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407BE1D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6B93998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14:paraId="187567CC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9C16AD" w:rsidRPr="00583654" w14:paraId="6D52D36C" w14:textId="77777777" w:rsidTr="003F44EA">
        <w:trPr>
          <w:trHeight w:val="752"/>
        </w:trPr>
        <w:tc>
          <w:tcPr>
            <w:tcW w:w="646" w:type="dxa"/>
            <w:vAlign w:val="center"/>
          </w:tcPr>
          <w:p w14:paraId="23AAD5A1" w14:textId="77777777" w:rsidR="009C16AD" w:rsidRPr="00583654" w:rsidRDefault="009C16AD" w:rsidP="009C16A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6BD23410" w14:textId="77777777" w:rsidR="009C16AD" w:rsidRPr="00583654" w:rsidRDefault="009C16AD" w:rsidP="00E85AD7">
            <w:pPr>
              <w:ind w:left="57" w:right="57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Các </w:t>
            </w:r>
            <w:proofErr w:type="spellStart"/>
            <w:r w:rsidRPr="00583654">
              <w:rPr>
                <w:spacing w:val="-8"/>
              </w:rPr>
              <w:t>vă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a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ế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ò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ủ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dâ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ự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7A243AF3" w14:textId="77777777" w:rsidR="009C16AD" w:rsidRPr="00583654" w:rsidRDefault="009C16AD" w:rsidP="003F44EA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5AF68745" w14:textId="77777777" w:rsidR="009C16AD" w:rsidRPr="00583654" w:rsidRDefault="009C16AD" w:rsidP="00E85AD7">
            <w:pPr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Align w:val="center"/>
          </w:tcPr>
          <w:p w14:paraId="3EB039CF" w14:textId="77777777" w:rsidR="009C16AD" w:rsidRPr="00583654" w:rsidRDefault="009C16AD" w:rsidP="00E85AD7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1</w:t>
            </w:r>
          </w:p>
        </w:tc>
        <w:tc>
          <w:tcPr>
            <w:tcW w:w="779" w:type="dxa"/>
            <w:vAlign w:val="center"/>
          </w:tcPr>
          <w:p w14:paraId="09A6889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54D2491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224AE17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2DB800C6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1</w:t>
            </w:r>
          </w:p>
        </w:tc>
        <w:tc>
          <w:tcPr>
            <w:tcW w:w="826" w:type="dxa"/>
            <w:vAlign w:val="center"/>
          </w:tcPr>
          <w:p w14:paraId="07027969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</w:p>
        </w:tc>
        <w:tc>
          <w:tcPr>
            <w:tcW w:w="840" w:type="dxa"/>
            <w:vAlign w:val="center"/>
          </w:tcPr>
          <w:p w14:paraId="04F85D9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472AC59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4EEB0EFE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2AAAF7A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7BEB58D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0EBB4F0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D27D4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201C00AE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10B53E44" w14:textId="77777777" w:rsidTr="00CF6A84">
        <w:trPr>
          <w:trHeight w:val="752"/>
        </w:trPr>
        <w:tc>
          <w:tcPr>
            <w:tcW w:w="646" w:type="dxa"/>
            <w:vAlign w:val="center"/>
          </w:tcPr>
          <w:p w14:paraId="1D85C9A0" w14:textId="77777777" w:rsidR="009C16AD" w:rsidRPr="00583654" w:rsidRDefault="009C16AD" w:rsidP="009C16AD">
            <w:pPr>
              <w:jc w:val="center"/>
            </w:pPr>
          </w:p>
        </w:tc>
        <w:tc>
          <w:tcPr>
            <w:tcW w:w="4830" w:type="dxa"/>
            <w:vAlign w:val="center"/>
          </w:tcPr>
          <w:p w14:paraId="3094CE7A" w14:textId="77777777" w:rsidR="009C16AD" w:rsidRPr="00583654" w:rsidRDefault="009C16AD" w:rsidP="00E85AD7">
            <w:pPr>
              <w:ind w:left="57" w:right="57"/>
              <w:jc w:val="both"/>
              <w:rPr>
                <w:spacing w:val="-16"/>
              </w:rPr>
            </w:pPr>
            <w:r w:rsidRPr="00583654">
              <w:rPr>
                <w:spacing w:val="-16"/>
              </w:rPr>
              <w:t xml:space="preserve">Phương </w:t>
            </w:r>
            <w:proofErr w:type="spellStart"/>
            <w:r w:rsidRPr="00583654">
              <w:rPr>
                <w:spacing w:val="-16"/>
              </w:rPr>
              <w:t>pháp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sử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dụng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trang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bị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chữa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cháy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và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xử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lý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một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số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tình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huống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cháy</w:t>
            </w:r>
            <w:proofErr w:type="spellEnd"/>
            <w:r w:rsidRPr="00583654">
              <w:rPr>
                <w:spacing w:val="-16"/>
              </w:rPr>
              <w:t xml:space="preserve">, </w:t>
            </w:r>
            <w:proofErr w:type="spellStart"/>
            <w:r w:rsidRPr="00583654">
              <w:rPr>
                <w:spacing w:val="-16"/>
              </w:rPr>
              <w:t>sập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đổ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công</w:t>
            </w:r>
            <w:proofErr w:type="spellEnd"/>
            <w:r w:rsidRPr="00583654">
              <w:rPr>
                <w:spacing w:val="-16"/>
              </w:rPr>
              <w:t xml:space="preserve"> </w:t>
            </w:r>
            <w:proofErr w:type="spellStart"/>
            <w:r w:rsidRPr="00583654">
              <w:rPr>
                <w:spacing w:val="-16"/>
              </w:rPr>
              <w:t>trình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57C1DF82" w14:textId="77777777" w:rsidR="009C16AD" w:rsidRPr="00583654" w:rsidRDefault="009C16AD" w:rsidP="00E85AD7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43A8591D" w14:textId="77777777" w:rsidR="009C16AD" w:rsidRPr="00583654" w:rsidRDefault="009C16AD" w:rsidP="00E85AD7">
            <w:pPr>
              <w:jc w:val="center"/>
            </w:pPr>
          </w:p>
        </w:tc>
        <w:tc>
          <w:tcPr>
            <w:tcW w:w="680" w:type="dxa"/>
            <w:vAlign w:val="center"/>
          </w:tcPr>
          <w:p w14:paraId="2C6F940A" w14:textId="77777777" w:rsidR="009C16AD" w:rsidRPr="00583654" w:rsidRDefault="009C16AD" w:rsidP="00E85AD7">
            <w:pPr>
              <w:jc w:val="center"/>
              <w:rPr>
                <w:b/>
                <w:bCs/>
                <w:lang w:val="vi-VN"/>
              </w:rPr>
            </w:pPr>
            <w:r w:rsidRPr="00583654">
              <w:rPr>
                <w:b/>
                <w:bCs/>
                <w:lang w:val="vi-VN"/>
              </w:rPr>
              <w:t>02</w:t>
            </w:r>
          </w:p>
        </w:tc>
        <w:tc>
          <w:tcPr>
            <w:tcW w:w="779" w:type="dxa"/>
            <w:vAlign w:val="center"/>
          </w:tcPr>
          <w:p w14:paraId="4F8F09B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3D739EC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179ED2BF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4307A16F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6" w:type="dxa"/>
            <w:vAlign w:val="center"/>
          </w:tcPr>
          <w:p w14:paraId="16C8F412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40" w:type="dxa"/>
            <w:vAlign w:val="center"/>
          </w:tcPr>
          <w:p w14:paraId="36481ABA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0736104A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401B9BA2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7E2E6AE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55C7B34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693472FE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1C2C64D3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6E24B15D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378210D7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4226563" w14:textId="77777777" w:rsidR="009C16AD" w:rsidRPr="00583654" w:rsidRDefault="009C16AD" w:rsidP="009C16AD">
            <w:pPr>
              <w:spacing w:before="10" w:after="10"/>
              <w:jc w:val="center"/>
            </w:pPr>
          </w:p>
        </w:tc>
        <w:tc>
          <w:tcPr>
            <w:tcW w:w="4830" w:type="dxa"/>
            <w:vAlign w:val="center"/>
          </w:tcPr>
          <w:p w14:paraId="069840AA" w14:textId="77777777" w:rsidR="009C16AD" w:rsidRPr="00583654" w:rsidRDefault="009C16AD" w:rsidP="00E85AD7">
            <w:pPr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Văn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ạ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ậ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v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ính</w:t>
            </w:r>
            <w:proofErr w:type="spellEnd"/>
            <w:r w:rsidRPr="00583654">
              <w:rPr>
                <w:spacing w:val="-6"/>
              </w:rPr>
              <w:t xml:space="preserve"> quân </w:t>
            </w:r>
            <w:proofErr w:type="spellStart"/>
            <w:r w:rsidRPr="00583654">
              <w:rPr>
                <w:spacing w:val="-6"/>
              </w:rPr>
              <w:t>sự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19F567FE" w14:textId="77777777" w:rsidR="009C16AD" w:rsidRPr="00583654" w:rsidRDefault="009C16AD" w:rsidP="00E85AD7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76A3318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680" w:type="dxa"/>
            <w:vAlign w:val="center"/>
          </w:tcPr>
          <w:p w14:paraId="6DAFA8A2" w14:textId="77777777" w:rsidR="009C16AD" w:rsidRPr="00583654" w:rsidRDefault="009C16AD" w:rsidP="00E85AD7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779" w:type="dxa"/>
            <w:vAlign w:val="center"/>
          </w:tcPr>
          <w:p w14:paraId="06E54FA8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262D9CCD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3EE523DD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779DA262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</w:p>
        </w:tc>
        <w:tc>
          <w:tcPr>
            <w:tcW w:w="826" w:type="dxa"/>
            <w:vAlign w:val="center"/>
          </w:tcPr>
          <w:p w14:paraId="756B8648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4</w:t>
            </w:r>
          </w:p>
        </w:tc>
        <w:tc>
          <w:tcPr>
            <w:tcW w:w="840" w:type="dxa"/>
            <w:vAlign w:val="center"/>
          </w:tcPr>
          <w:p w14:paraId="390B5B9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03C564D5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46BA02F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6910916C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3BA7D85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31226D79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10CE90D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5F96CEA2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228DB124" w14:textId="77777777" w:rsidTr="002901D0">
        <w:trPr>
          <w:trHeight w:val="85"/>
        </w:trPr>
        <w:tc>
          <w:tcPr>
            <w:tcW w:w="646" w:type="dxa"/>
            <w:vAlign w:val="center"/>
          </w:tcPr>
          <w:p w14:paraId="13CCE8D7" w14:textId="77777777" w:rsidR="009C16AD" w:rsidRPr="00583654" w:rsidRDefault="009C16AD" w:rsidP="009C16AD">
            <w:pPr>
              <w:spacing w:before="20" w:after="20"/>
              <w:jc w:val="center"/>
            </w:pPr>
          </w:p>
        </w:tc>
        <w:tc>
          <w:tcPr>
            <w:tcW w:w="7223" w:type="dxa"/>
            <w:gridSpan w:val="3"/>
            <w:vAlign w:val="center"/>
          </w:tcPr>
          <w:p w14:paraId="370D46B0" w14:textId="77777777" w:rsidR="009C16AD" w:rsidRPr="00583654" w:rsidRDefault="009C16AD" w:rsidP="00E85AD7">
            <w:pPr>
              <w:jc w:val="both"/>
            </w:pPr>
            <w:r w:rsidRPr="00583654">
              <w:rPr>
                <w:spacing w:val="-6"/>
                <w:lang w:val="vi-VN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</w:p>
        </w:tc>
        <w:tc>
          <w:tcPr>
            <w:tcW w:w="680" w:type="dxa"/>
            <w:vAlign w:val="center"/>
          </w:tcPr>
          <w:p w14:paraId="135DABD3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</w:p>
        </w:tc>
        <w:tc>
          <w:tcPr>
            <w:tcW w:w="779" w:type="dxa"/>
            <w:vAlign w:val="center"/>
          </w:tcPr>
          <w:p w14:paraId="0B9587FC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028E8938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3132E57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0898C718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6" w:type="dxa"/>
            <w:vAlign w:val="center"/>
          </w:tcPr>
          <w:p w14:paraId="681AA02F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40" w:type="dxa"/>
            <w:vAlign w:val="center"/>
          </w:tcPr>
          <w:p w14:paraId="60801B51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4</w:t>
            </w:r>
          </w:p>
        </w:tc>
        <w:tc>
          <w:tcPr>
            <w:tcW w:w="798" w:type="dxa"/>
            <w:vAlign w:val="center"/>
          </w:tcPr>
          <w:p w14:paraId="2DA4D003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4</w:t>
            </w:r>
          </w:p>
        </w:tc>
        <w:tc>
          <w:tcPr>
            <w:tcW w:w="795" w:type="dxa"/>
            <w:vAlign w:val="center"/>
          </w:tcPr>
          <w:p w14:paraId="26CCD7E9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4</w:t>
            </w:r>
          </w:p>
        </w:tc>
        <w:tc>
          <w:tcPr>
            <w:tcW w:w="779" w:type="dxa"/>
            <w:vAlign w:val="center"/>
          </w:tcPr>
          <w:p w14:paraId="1B83D0CD" w14:textId="77777777" w:rsidR="009C16AD" w:rsidRPr="00583654" w:rsidRDefault="009C16AD" w:rsidP="00E85AD7">
            <w:pPr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2</w:t>
            </w:r>
          </w:p>
        </w:tc>
        <w:tc>
          <w:tcPr>
            <w:tcW w:w="811" w:type="dxa"/>
            <w:vAlign w:val="center"/>
          </w:tcPr>
          <w:p w14:paraId="2AEE031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07F87EA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6320114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14:paraId="6043C29B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F42717" w:rsidRPr="00583654" w14:paraId="2264BA19" w14:textId="77777777" w:rsidTr="00FF7074">
        <w:trPr>
          <w:trHeight w:val="85"/>
        </w:trPr>
        <w:tc>
          <w:tcPr>
            <w:tcW w:w="646" w:type="dxa"/>
            <w:vAlign w:val="center"/>
          </w:tcPr>
          <w:p w14:paraId="30D17D15" w14:textId="77777777" w:rsidR="00F42717" w:rsidRPr="00583654" w:rsidRDefault="00F42717" w:rsidP="00F42717">
            <w:pPr>
              <w:spacing w:before="20" w:after="20"/>
              <w:jc w:val="center"/>
            </w:pPr>
          </w:p>
        </w:tc>
        <w:tc>
          <w:tcPr>
            <w:tcW w:w="4830" w:type="dxa"/>
            <w:vAlign w:val="center"/>
          </w:tcPr>
          <w:p w14:paraId="6FB861A6" w14:textId="77777777" w:rsidR="00F42717" w:rsidRPr="000E2A96" w:rsidRDefault="00F42717" w:rsidP="00F42717">
            <w:pPr>
              <w:ind w:left="57" w:right="57"/>
              <w:jc w:val="both"/>
            </w:pPr>
            <w:proofErr w:type="spellStart"/>
            <w:r w:rsidRPr="000E2A96">
              <w:t>Huấ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luyệ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và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Huấ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luyệ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bắ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súng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ngắn</w:t>
            </w:r>
            <w:proofErr w:type="spellEnd"/>
            <w:r w:rsidRPr="000E2A96">
              <w:t xml:space="preserve"> K54 </w:t>
            </w:r>
            <w:proofErr w:type="spellStart"/>
            <w:r w:rsidRPr="000E2A96">
              <w:t>bài</w:t>
            </w:r>
            <w:proofErr w:type="spellEnd"/>
            <w:r w:rsidRPr="000E2A96">
              <w:t xml:space="preserve"> 1 “</w:t>
            </w:r>
            <w:proofErr w:type="spellStart"/>
            <w:r w:rsidRPr="000E2A96">
              <w:t>Giáo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trình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kiểm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tra</w:t>
            </w:r>
            <w:proofErr w:type="spellEnd"/>
            <w:r w:rsidRPr="000E2A96">
              <w:t xml:space="preserve"> KTCĐBB </w:t>
            </w:r>
            <w:proofErr w:type="spellStart"/>
            <w:r w:rsidRPr="000E2A96">
              <w:t>năm</w:t>
            </w:r>
            <w:proofErr w:type="spellEnd"/>
            <w:r w:rsidRPr="000E2A96">
              <w:t xml:space="preserve"> 2021”)</w:t>
            </w:r>
          </w:p>
        </w:tc>
        <w:tc>
          <w:tcPr>
            <w:tcW w:w="1119" w:type="dxa"/>
            <w:vAlign w:val="center"/>
          </w:tcPr>
          <w:p w14:paraId="0F87010A" w14:textId="77777777" w:rsidR="00F42717" w:rsidRPr="00583654" w:rsidRDefault="00F42717" w:rsidP="00F42717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45 </w:t>
            </w:r>
            <w:proofErr w:type="spellStart"/>
            <w:r>
              <w:t>tuổi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493F871E" w14:textId="77777777" w:rsidR="00F42717" w:rsidRPr="00583654" w:rsidRDefault="00F42717" w:rsidP="00F42717">
            <w:pPr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14:paraId="252F635D" w14:textId="77777777" w:rsidR="00F42717" w:rsidRPr="00583654" w:rsidRDefault="00F42717" w:rsidP="00F42717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Merge w:val="restart"/>
            <w:vAlign w:val="center"/>
          </w:tcPr>
          <w:p w14:paraId="2603BBFB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8" w:type="dxa"/>
            <w:vMerge w:val="restart"/>
            <w:vAlign w:val="center"/>
          </w:tcPr>
          <w:p w14:paraId="784F53D0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12" w:type="dxa"/>
            <w:vMerge w:val="restart"/>
            <w:vAlign w:val="center"/>
          </w:tcPr>
          <w:p w14:paraId="164F4548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7A21923A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26" w:type="dxa"/>
            <w:vMerge w:val="restart"/>
            <w:vAlign w:val="center"/>
          </w:tcPr>
          <w:p w14:paraId="74F3A850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40" w:type="dxa"/>
            <w:vMerge w:val="restart"/>
            <w:vAlign w:val="center"/>
          </w:tcPr>
          <w:p w14:paraId="428CFEF9" w14:textId="77777777" w:rsidR="00F42717" w:rsidRPr="00583654" w:rsidRDefault="00F42717" w:rsidP="00F42717">
            <w:pPr>
              <w:jc w:val="center"/>
            </w:pPr>
            <w:r w:rsidRPr="00583654">
              <w:t>04</w:t>
            </w:r>
          </w:p>
        </w:tc>
        <w:tc>
          <w:tcPr>
            <w:tcW w:w="798" w:type="dxa"/>
            <w:vMerge w:val="restart"/>
            <w:vAlign w:val="center"/>
          </w:tcPr>
          <w:p w14:paraId="361E5E50" w14:textId="77777777" w:rsidR="00F42717" w:rsidRPr="00583654" w:rsidRDefault="00F42717" w:rsidP="00F42717">
            <w:pPr>
              <w:jc w:val="center"/>
            </w:pPr>
            <w:r w:rsidRPr="00583654">
              <w:t>04</w:t>
            </w:r>
          </w:p>
        </w:tc>
        <w:tc>
          <w:tcPr>
            <w:tcW w:w="795" w:type="dxa"/>
            <w:vMerge w:val="restart"/>
            <w:vAlign w:val="center"/>
          </w:tcPr>
          <w:p w14:paraId="46150452" w14:textId="77777777" w:rsidR="00F42717" w:rsidRPr="00583654" w:rsidRDefault="00F42717" w:rsidP="00F42717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Merge w:val="restart"/>
            <w:vAlign w:val="center"/>
          </w:tcPr>
          <w:p w14:paraId="2F538ECA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11" w:type="dxa"/>
            <w:vMerge w:val="restart"/>
            <w:vAlign w:val="center"/>
          </w:tcPr>
          <w:p w14:paraId="33999C6C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1" w:type="dxa"/>
            <w:vMerge w:val="restart"/>
            <w:vAlign w:val="center"/>
          </w:tcPr>
          <w:p w14:paraId="2712A830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79" w:type="dxa"/>
            <w:vMerge w:val="restart"/>
            <w:vAlign w:val="center"/>
          </w:tcPr>
          <w:p w14:paraId="11CB01D2" w14:textId="77777777" w:rsidR="00F42717" w:rsidRPr="00583654" w:rsidRDefault="00F42717" w:rsidP="00F42717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34119A99" w14:textId="77777777" w:rsidR="00F42717" w:rsidRPr="00583654" w:rsidRDefault="00F42717" w:rsidP="00F4271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42717" w:rsidRPr="00583654" w14:paraId="265D184C" w14:textId="77777777" w:rsidTr="00FF7074">
        <w:trPr>
          <w:trHeight w:val="85"/>
        </w:trPr>
        <w:tc>
          <w:tcPr>
            <w:tcW w:w="646" w:type="dxa"/>
            <w:vAlign w:val="center"/>
          </w:tcPr>
          <w:p w14:paraId="0D4414BF" w14:textId="77777777" w:rsidR="00F42717" w:rsidRPr="00583654" w:rsidRDefault="00F42717" w:rsidP="00F42717">
            <w:pPr>
              <w:spacing w:before="20" w:after="20"/>
              <w:jc w:val="center"/>
            </w:pPr>
          </w:p>
        </w:tc>
        <w:tc>
          <w:tcPr>
            <w:tcW w:w="4830" w:type="dxa"/>
            <w:vAlign w:val="center"/>
          </w:tcPr>
          <w:p w14:paraId="07DC97B1" w14:textId="77777777" w:rsidR="00F42717" w:rsidRPr="000E2A96" w:rsidRDefault="00F42717" w:rsidP="00F42717">
            <w:pPr>
              <w:ind w:left="57" w:right="57"/>
              <w:jc w:val="both"/>
            </w:pPr>
            <w:proofErr w:type="spellStart"/>
            <w:r w:rsidRPr="000E2A96">
              <w:t>Huấ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luyệ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và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Huấ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luyệ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bắn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súng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ngắn</w:t>
            </w:r>
            <w:proofErr w:type="spellEnd"/>
            <w:r w:rsidRPr="000E2A96">
              <w:t xml:space="preserve"> K54 </w:t>
            </w:r>
            <w:proofErr w:type="spellStart"/>
            <w:r w:rsidRPr="000E2A96">
              <w:t>bài</w:t>
            </w:r>
            <w:proofErr w:type="spellEnd"/>
            <w:r w:rsidRPr="000E2A96">
              <w:t xml:space="preserve"> 1b “</w:t>
            </w:r>
            <w:proofErr w:type="spellStart"/>
            <w:r w:rsidRPr="000E2A96">
              <w:t>Giáo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trình</w:t>
            </w:r>
            <w:proofErr w:type="spellEnd"/>
            <w:r w:rsidRPr="000E2A96">
              <w:t xml:space="preserve"> </w:t>
            </w:r>
            <w:proofErr w:type="spellStart"/>
            <w:r w:rsidRPr="000E2A96">
              <w:t>kiểm</w:t>
            </w:r>
            <w:proofErr w:type="spellEnd"/>
            <w:r w:rsidRPr="000E2A96">
              <w:t xml:space="preserve"> </w:t>
            </w:r>
            <w:proofErr w:type="spellStart"/>
            <w:proofErr w:type="gramStart"/>
            <w:r w:rsidRPr="000E2A96">
              <w:t>tra</w:t>
            </w:r>
            <w:proofErr w:type="spellEnd"/>
            <w:r w:rsidRPr="000E2A96">
              <w:t xml:space="preserve">  KTCĐBB</w:t>
            </w:r>
            <w:proofErr w:type="gramEnd"/>
            <w:r w:rsidRPr="000E2A96">
              <w:t xml:space="preserve"> </w:t>
            </w:r>
            <w:proofErr w:type="spellStart"/>
            <w:r w:rsidRPr="000E2A96">
              <w:t>năm</w:t>
            </w:r>
            <w:proofErr w:type="spellEnd"/>
            <w:r w:rsidRPr="000E2A96">
              <w:t xml:space="preserve"> 2021”)</w:t>
            </w:r>
          </w:p>
        </w:tc>
        <w:tc>
          <w:tcPr>
            <w:tcW w:w="1119" w:type="dxa"/>
            <w:vAlign w:val="center"/>
          </w:tcPr>
          <w:p w14:paraId="34B40C89" w14:textId="77777777" w:rsidR="00F42717" w:rsidRPr="00F42717" w:rsidRDefault="00F42717" w:rsidP="00F42717">
            <w:pPr>
              <w:jc w:val="center"/>
              <w:rPr>
                <w:spacing w:val="-8"/>
              </w:rPr>
            </w:pPr>
            <w:proofErr w:type="spellStart"/>
            <w:r w:rsidRPr="00F42717">
              <w:rPr>
                <w:spacing w:val="-8"/>
              </w:rPr>
              <w:t>Sĩ</w:t>
            </w:r>
            <w:proofErr w:type="spellEnd"/>
            <w:r w:rsidRPr="00F42717">
              <w:rPr>
                <w:spacing w:val="-8"/>
              </w:rPr>
              <w:t xml:space="preserve"> </w:t>
            </w:r>
            <w:proofErr w:type="spellStart"/>
            <w:r w:rsidRPr="00F42717">
              <w:rPr>
                <w:spacing w:val="-8"/>
              </w:rPr>
              <w:t>quan</w:t>
            </w:r>
            <w:proofErr w:type="spellEnd"/>
            <w:r w:rsidRPr="00F42717">
              <w:rPr>
                <w:spacing w:val="-8"/>
              </w:rPr>
              <w:t xml:space="preserve"> </w:t>
            </w:r>
            <w:proofErr w:type="spellStart"/>
            <w:r w:rsidRPr="00F42717">
              <w:rPr>
                <w:spacing w:val="-8"/>
              </w:rPr>
              <w:t>từ</w:t>
            </w:r>
            <w:proofErr w:type="spellEnd"/>
            <w:r w:rsidRPr="00F42717">
              <w:rPr>
                <w:spacing w:val="-8"/>
              </w:rPr>
              <w:t xml:space="preserve"> 45 </w:t>
            </w:r>
            <w:proofErr w:type="spellStart"/>
            <w:r w:rsidRPr="00F42717">
              <w:rPr>
                <w:spacing w:val="-8"/>
              </w:rPr>
              <w:t>tuổi</w:t>
            </w:r>
            <w:proofErr w:type="spellEnd"/>
            <w:r w:rsidRPr="00F42717">
              <w:rPr>
                <w:spacing w:val="-8"/>
              </w:rPr>
              <w:t xml:space="preserve"> trở lên</w:t>
            </w:r>
          </w:p>
        </w:tc>
        <w:tc>
          <w:tcPr>
            <w:tcW w:w="1274" w:type="dxa"/>
            <w:vMerge/>
            <w:vAlign w:val="center"/>
          </w:tcPr>
          <w:p w14:paraId="7A51B630" w14:textId="77777777" w:rsidR="00F42717" w:rsidRPr="00583654" w:rsidRDefault="00F42717" w:rsidP="00F42717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14:paraId="2BC74826" w14:textId="77777777" w:rsidR="00F42717" w:rsidRPr="00583654" w:rsidRDefault="00F42717" w:rsidP="00F42717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Merge/>
            <w:vAlign w:val="center"/>
          </w:tcPr>
          <w:p w14:paraId="1727A543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8" w:type="dxa"/>
            <w:vMerge/>
            <w:vAlign w:val="center"/>
          </w:tcPr>
          <w:p w14:paraId="66FBAB71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12" w:type="dxa"/>
            <w:vMerge/>
            <w:vAlign w:val="center"/>
          </w:tcPr>
          <w:p w14:paraId="5FECFF6A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220F7EE5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4783D48F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40" w:type="dxa"/>
            <w:vMerge/>
            <w:vAlign w:val="center"/>
          </w:tcPr>
          <w:p w14:paraId="277E42B9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8" w:type="dxa"/>
            <w:vMerge/>
            <w:vAlign w:val="center"/>
          </w:tcPr>
          <w:p w14:paraId="31D285B4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14:paraId="746023B4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14:paraId="27469E03" w14:textId="77777777" w:rsidR="00F42717" w:rsidRPr="00583654" w:rsidRDefault="00F42717" w:rsidP="00F42717">
            <w:pPr>
              <w:jc w:val="center"/>
            </w:pPr>
          </w:p>
        </w:tc>
        <w:tc>
          <w:tcPr>
            <w:tcW w:w="811" w:type="dxa"/>
            <w:vMerge/>
            <w:vAlign w:val="center"/>
          </w:tcPr>
          <w:p w14:paraId="5B28A909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14:paraId="41E9B734" w14:textId="77777777" w:rsidR="00F42717" w:rsidRPr="00583654" w:rsidRDefault="00F42717" w:rsidP="00F42717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14:paraId="3E26262D" w14:textId="77777777" w:rsidR="00F42717" w:rsidRPr="00583654" w:rsidRDefault="00F42717" w:rsidP="00F42717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58934F7B" w14:textId="77777777" w:rsidR="00F42717" w:rsidRPr="00583654" w:rsidRDefault="00F42717" w:rsidP="00F4271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9C16AD" w:rsidRPr="00583654" w14:paraId="26A8736F" w14:textId="77777777" w:rsidTr="00FF7074">
        <w:trPr>
          <w:trHeight w:val="85"/>
        </w:trPr>
        <w:tc>
          <w:tcPr>
            <w:tcW w:w="646" w:type="dxa"/>
            <w:vAlign w:val="center"/>
          </w:tcPr>
          <w:p w14:paraId="5C79E3B0" w14:textId="77777777" w:rsidR="009C16AD" w:rsidRPr="00583654" w:rsidRDefault="009C16AD" w:rsidP="009C16AD">
            <w:pPr>
              <w:spacing w:before="20" w:after="20"/>
              <w:jc w:val="center"/>
            </w:pPr>
          </w:p>
        </w:tc>
        <w:tc>
          <w:tcPr>
            <w:tcW w:w="4830" w:type="dxa"/>
            <w:vAlign w:val="center"/>
          </w:tcPr>
          <w:p w14:paraId="4B20CD19" w14:textId="77777777" w:rsidR="009C16AD" w:rsidRPr="00583654" w:rsidRDefault="009C16AD" w:rsidP="00E85AD7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Kiể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ật</w:t>
            </w:r>
            <w:proofErr w:type="spellEnd"/>
          </w:p>
        </w:tc>
        <w:tc>
          <w:tcPr>
            <w:tcW w:w="1119" w:type="dxa"/>
            <w:vAlign w:val="center"/>
          </w:tcPr>
          <w:p w14:paraId="44692314" w14:textId="77777777" w:rsidR="009C16AD" w:rsidRPr="00583654" w:rsidRDefault="009C16AD" w:rsidP="00E85AD7">
            <w:pPr>
              <w:jc w:val="center"/>
            </w:pPr>
          </w:p>
        </w:tc>
        <w:tc>
          <w:tcPr>
            <w:tcW w:w="1274" w:type="dxa"/>
            <w:vAlign w:val="center"/>
          </w:tcPr>
          <w:p w14:paraId="10739EC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9F9422" w14:textId="77777777" w:rsidR="009C16AD" w:rsidRPr="00583654" w:rsidRDefault="009C16AD" w:rsidP="00E85AD7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0B02B3A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01B28BE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39ACB61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31D16BA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6" w:type="dxa"/>
            <w:vAlign w:val="center"/>
          </w:tcPr>
          <w:p w14:paraId="4A1C4029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40" w:type="dxa"/>
            <w:vAlign w:val="center"/>
          </w:tcPr>
          <w:p w14:paraId="38D631D9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0C431A37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0551754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210D7266" w14:textId="77777777" w:rsidR="009C16AD" w:rsidRPr="00583654" w:rsidRDefault="009C16AD" w:rsidP="00E85AD7">
            <w:pPr>
              <w:jc w:val="center"/>
            </w:pPr>
            <w:r w:rsidRPr="00583654">
              <w:t>02</w:t>
            </w:r>
          </w:p>
        </w:tc>
        <w:tc>
          <w:tcPr>
            <w:tcW w:w="811" w:type="dxa"/>
            <w:vAlign w:val="center"/>
          </w:tcPr>
          <w:p w14:paraId="1BEA76B8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0CD9252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0172CE0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Align w:val="center"/>
          </w:tcPr>
          <w:p w14:paraId="2C57280E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rPr>
                <w:spacing w:val="-6"/>
              </w:rPr>
              <w:t xml:space="preserve">BTC HLQS </w:t>
            </w:r>
            <w:proofErr w:type="spellStart"/>
            <w:r w:rsidRPr="00583654">
              <w:rPr>
                <w:spacing w:val="-6"/>
              </w:rPr>
              <w:t>C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ể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a</w:t>
            </w:r>
            <w:proofErr w:type="spellEnd"/>
          </w:p>
        </w:tc>
      </w:tr>
      <w:tr w:rsidR="009C16AD" w:rsidRPr="00583654" w14:paraId="2B0AF8A7" w14:textId="77777777" w:rsidTr="002901D0">
        <w:trPr>
          <w:trHeight w:val="85"/>
        </w:trPr>
        <w:tc>
          <w:tcPr>
            <w:tcW w:w="646" w:type="dxa"/>
            <w:vAlign w:val="center"/>
          </w:tcPr>
          <w:p w14:paraId="27614035" w14:textId="77777777" w:rsidR="009C16AD" w:rsidRPr="00583654" w:rsidRDefault="009C16AD" w:rsidP="009C16AD">
            <w:pPr>
              <w:spacing w:before="20" w:after="20"/>
              <w:jc w:val="center"/>
            </w:pPr>
          </w:p>
        </w:tc>
        <w:tc>
          <w:tcPr>
            <w:tcW w:w="7223" w:type="dxa"/>
            <w:gridSpan w:val="3"/>
            <w:vAlign w:val="center"/>
          </w:tcPr>
          <w:p w14:paraId="58E8E909" w14:textId="77777777" w:rsidR="009C16AD" w:rsidRPr="00583654" w:rsidRDefault="009C16AD" w:rsidP="00E85AD7">
            <w:pPr>
              <w:jc w:val="both"/>
            </w:pPr>
            <w:r w:rsidRPr="00583654">
              <w:rPr>
                <w:spacing w:val="-6"/>
                <w:lang w:val="vi-VN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văn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XDCQ</w:t>
            </w:r>
          </w:p>
        </w:tc>
        <w:tc>
          <w:tcPr>
            <w:tcW w:w="680" w:type="dxa"/>
            <w:vAlign w:val="center"/>
          </w:tcPr>
          <w:p w14:paraId="7A40F42A" w14:textId="77777777" w:rsidR="009C16AD" w:rsidRPr="00583654" w:rsidRDefault="009C16AD" w:rsidP="00E85AD7">
            <w:pPr>
              <w:jc w:val="center"/>
              <w:rPr>
                <w:lang w:val="vi-VN"/>
              </w:rPr>
            </w:pPr>
          </w:p>
        </w:tc>
        <w:tc>
          <w:tcPr>
            <w:tcW w:w="779" w:type="dxa"/>
            <w:vAlign w:val="center"/>
          </w:tcPr>
          <w:p w14:paraId="28E3FB6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4D2F5F20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2D6132E1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04E9BCEE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26" w:type="dxa"/>
            <w:vAlign w:val="center"/>
          </w:tcPr>
          <w:p w14:paraId="1601AC1D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40" w:type="dxa"/>
            <w:vAlign w:val="center"/>
          </w:tcPr>
          <w:p w14:paraId="59348A1C" w14:textId="77777777" w:rsidR="009C16AD" w:rsidRPr="00583654" w:rsidRDefault="009C16AD" w:rsidP="00E85AD7">
            <w:pPr>
              <w:jc w:val="center"/>
              <w:rPr>
                <w:b/>
              </w:rPr>
            </w:pPr>
            <w:r w:rsidRPr="00583654">
              <w:rPr>
                <w:b/>
                <w:lang w:val="vi-VN"/>
              </w:rPr>
              <w:t>0</w:t>
            </w:r>
            <w:r w:rsidRPr="00583654">
              <w:rPr>
                <w:b/>
              </w:rPr>
              <w:t>5</w:t>
            </w:r>
          </w:p>
        </w:tc>
        <w:tc>
          <w:tcPr>
            <w:tcW w:w="798" w:type="dxa"/>
            <w:vAlign w:val="center"/>
          </w:tcPr>
          <w:p w14:paraId="4FA32924" w14:textId="77777777" w:rsidR="009C16AD" w:rsidRPr="00583654" w:rsidRDefault="009C16AD" w:rsidP="00E85AD7">
            <w:pPr>
              <w:jc w:val="center"/>
              <w:rPr>
                <w:b/>
              </w:rPr>
            </w:pPr>
            <w:r w:rsidRPr="00583654">
              <w:rPr>
                <w:b/>
                <w:lang w:val="vi-VN"/>
              </w:rPr>
              <w:t>0</w:t>
            </w:r>
            <w:r w:rsidRPr="00583654">
              <w:rPr>
                <w:b/>
              </w:rPr>
              <w:t>4</w:t>
            </w:r>
          </w:p>
        </w:tc>
        <w:tc>
          <w:tcPr>
            <w:tcW w:w="795" w:type="dxa"/>
            <w:vAlign w:val="center"/>
          </w:tcPr>
          <w:p w14:paraId="416E232B" w14:textId="77777777" w:rsidR="009C16AD" w:rsidRPr="00583654" w:rsidRDefault="009C16AD" w:rsidP="00E85AD7">
            <w:pPr>
              <w:jc w:val="center"/>
              <w:rPr>
                <w:b/>
              </w:rPr>
            </w:pPr>
            <w:r w:rsidRPr="00583654">
              <w:rPr>
                <w:b/>
                <w:lang w:val="vi-VN"/>
              </w:rPr>
              <w:t>0</w:t>
            </w:r>
            <w:r w:rsidRPr="00583654">
              <w:rPr>
                <w:b/>
              </w:rPr>
              <w:t>5</w:t>
            </w:r>
          </w:p>
        </w:tc>
        <w:tc>
          <w:tcPr>
            <w:tcW w:w="779" w:type="dxa"/>
            <w:vAlign w:val="center"/>
          </w:tcPr>
          <w:p w14:paraId="39480156" w14:textId="77777777" w:rsidR="009C16AD" w:rsidRPr="00583654" w:rsidRDefault="009C16A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1A681C7B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2719652A" w14:textId="77777777" w:rsidR="009C16AD" w:rsidRPr="00583654" w:rsidRDefault="009C16A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144AC4DE" w14:textId="77777777" w:rsidR="009C16AD" w:rsidRPr="00583654" w:rsidRDefault="009C16AD" w:rsidP="00E85AD7">
            <w:pPr>
              <w:jc w:val="center"/>
            </w:pPr>
          </w:p>
        </w:tc>
        <w:tc>
          <w:tcPr>
            <w:tcW w:w="2957" w:type="dxa"/>
            <w:vAlign w:val="center"/>
          </w:tcPr>
          <w:p w14:paraId="136F2C80" w14:textId="77777777" w:rsidR="009C16AD" w:rsidRPr="00583654" w:rsidRDefault="009C16AD" w:rsidP="00E85AD7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B7036D" w:rsidRPr="00583654" w14:paraId="01115F2D" w14:textId="77777777" w:rsidTr="00144261">
        <w:trPr>
          <w:trHeight w:val="5152"/>
        </w:trPr>
        <w:tc>
          <w:tcPr>
            <w:tcW w:w="646" w:type="dxa"/>
            <w:vAlign w:val="center"/>
          </w:tcPr>
          <w:p w14:paraId="5EF1E373" w14:textId="77777777" w:rsidR="00B7036D" w:rsidRPr="00583654" w:rsidRDefault="00B7036D" w:rsidP="009C16AD">
            <w:pPr>
              <w:spacing w:before="20" w:after="20"/>
              <w:jc w:val="center"/>
            </w:pPr>
          </w:p>
        </w:tc>
        <w:tc>
          <w:tcPr>
            <w:tcW w:w="4830" w:type="dxa"/>
            <w:vAlign w:val="center"/>
          </w:tcPr>
          <w:p w14:paraId="00AFA93E" w14:textId="77777777" w:rsidR="00B7036D" w:rsidRPr="00583654" w:rsidRDefault="00B7036D" w:rsidP="00B7036D">
            <w:pPr>
              <w:ind w:left="57" w:right="57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Điề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ệ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ý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: </w:t>
            </w:r>
            <w:proofErr w:type="spellStart"/>
            <w:r w:rsidRPr="00583654">
              <w:rPr>
                <w:spacing w:val="-8"/>
              </w:rPr>
              <w:t>Chứ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ác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hiệ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ụ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hế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ô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ư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; </w:t>
            </w:r>
            <w:proofErr w:type="spellStart"/>
            <w:r w:rsidRPr="00583654">
              <w:rPr>
                <w:spacing w:val="-8"/>
              </w:rPr>
              <w:t>quyề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e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ưở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ỷ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t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khiế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nại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tố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áo</w:t>
            </w:r>
            <w:proofErr w:type="spellEnd"/>
            <w:r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cô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á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a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hòng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kiể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soá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â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sự</w:t>
            </w:r>
            <w:proofErr w:type="spellEnd"/>
            <w:r>
              <w:rPr>
                <w:spacing w:val="-8"/>
              </w:rPr>
              <w:t xml:space="preserve">; Thông </w:t>
            </w:r>
            <w:proofErr w:type="spellStart"/>
            <w:r>
              <w:rPr>
                <w:spacing w:val="-8"/>
              </w:rPr>
              <w:t>tư</w:t>
            </w:r>
            <w:proofErr w:type="spellEnd"/>
            <w:r>
              <w:rPr>
                <w:spacing w:val="-8"/>
              </w:rPr>
              <w:t xml:space="preserve"> 92/2024/TT-BQP </w:t>
            </w:r>
            <w:proofErr w:type="spellStart"/>
            <w:r>
              <w:rPr>
                <w:spacing w:val="-8"/>
              </w:rPr>
              <w:t>ngày</w:t>
            </w:r>
            <w:proofErr w:type="spellEnd"/>
            <w:r>
              <w:rPr>
                <w:spacing w:val="-8"/>
              </w:rPr>
              <w:t xml:space="preserve"> 06/10/2024 </w:t>
            </w:r>
            <w:proofErr w:type="spellStart"/>
            <w:r>
              <w:rPr>
                <w:spacing w:val="-8"/>
              </w:rPr>
              <w:t>củ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ộ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rưởng</w:t>
            </w:r>
            <w:proofErr w:type="spellEnd"/>
            <w:r>
              <w:rPr>
                <w:spacing w:val="-8"/>
              </w:rPr>
              <w:t xml:space="preserve"> BQP Quy </w:t>
            </w:r>
            <w:proofErr w:type="spellStart"/>
            <w:r>
              <w:rPr>
                <w:spacing w:val="-8"/>
              </w:rPr>
              <w:t>đị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iệ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ả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ý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sử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ụ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hụ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ủ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sĩ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an</w:t>
            </w:r>
            <w:proofErr w:type="spellEnd"/>
            <w:r>
              <w:rPr>
                <w:spacing w:val="-8"/>
              </w:rPr>
              <w:t xml:space="preserve">, QNCN, </w:t>
            </w:r>
            <w:proofErr w:type="spellStart"/>
            <w:r>
              <w:rPr>
                <w:spacing w:val="-8"/>
              </w:rPr>
              <w:t>họ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iê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à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ạ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sĩ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an</w:t>
            </w:r>
            <w:proofErr w:type="spellEnd"/>
            <w:r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giá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ụ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uậ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gia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ô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ườ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ộ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năm</w:t>
            </w:r>
            <w:proofErr w:type="spellEnd"/>
            <w:r>
              <w:rPr>
                <w:spacing w:val="-8"/>
              </w:rPr>
              <w:t xml:space="preserve"> 2008; Thông </w:t>
            </w:r>
            <w:proofErr w:type="spellStart"/>
            <w:r>
              <w:rPr>
                <w:spacing w:val="-8"/>
              </w:rPr>
              <w:t>tư</w:t>
            </w:r>
            <w:proofErr w:type="spellEnd"/>
            <w:r>
              <w:rPr>
                <w:spacing w:val="-8"/>
              </w:rPr>
              <w:t xml:space="preserve"> 54/2019/TT-BGTVT </w:t>
            </w:r>
            <w:proofErr w:type="spellStart"/>
            <w:r>
              <w:rPr>
                <w:spacing w:val="-8"/>
              </w:rPr>
              <w:t>quy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huẩ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kỹ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uậ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ố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gi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ề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á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hiệ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ườ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ộ</w:t>
            </w:r>
            <w:proofErr w:type="spellEnd"/>
            <w:r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Nghị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ịnh</w:t>
            </w:r>
            <w:proofErr w:type="spellEnd"/>
            <w:r>
              <w:rPr>
                <w:spacing w:val="-8"/>
              </w:rPr>
              <w:t xml:space="preserve"> 168/2024/NĐ-CP </w:t>
            </w:r>
            <w:proofErr w:type="spellStart"/>
            <w:r>
              <w:rPr>
                <w:spacing w:val="-8"/>
              </w:rPr>
              <w:t>ngày</w:t>
            </w:r>
            <w:proofErr w:type="spellEnd"/>
            <w:r>
              <w:rPr>
                <w:spacing w:val="-8"/>
              </w:rPr>
              <w:t xml:space="preserve"> 20/12/2024 </w:t>
            </w:r>
            <w:proofErr w:type="spellStart"/>
            <w:r>
              <w:rPr>
                <w:spacing w:val="-8"/>
              </w:rPr>
              <w:t>củ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hí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hủ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quy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ị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xử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hạ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hà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hí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ề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rậ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ự</w:t>
            </w:r>
            <w:proofErr w:type="spellEnd"/>
            <w:r>
              <w:rPr>
                <w:spacing w:val="-8"/>
              </w:rPr>
              <w:t xml:space="preserve">, an </w:t>
            </w:r>
            <w:proofErr w:type="spellStart"/>
            <w:r>
              <w:rPr>
                <w:spacing w:val="-8"/>
              </w:rPr>
              <w:t>toà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gia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ô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ro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ĩ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ự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gia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ô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ườ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ộ</w:t>
            </w:r>
            <w:proofErr w:type="spellEnd"/>
            <w:r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trừ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iểm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phụ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hồi</w:t>
            </w:r>
            <w:proofErr w:type="spellEnd"/>
            <w:r>
              <w:rPr>
                <w:spacing w:val="-8"/>
              </w:rPr>
              <w:t xml:space="preserve"> </w:t>
            </w:r>
          </w:p>
          <w:p w14:paraId="6DFC69AA" w14:textId="77777777" w:rsidR="00B7036D" w:rsidRPr="00583654" w:rsidRDefault="00B7036D" w:rsidP="004D0A93">
            <w:pPr>
              <w:ind w:left="57" w:right="57"/>
              <w:jc w:val="both"/>
              <w:rPr>
                <w:spacing w:val="-8"/>
              </w:rPr>
            </w:pPr>
            <w:proofErr w:type="spellStart"/>
            <w:r>
              <w:rPr>
                <w:spacing w:val="-8"/>
              </w:rPr>
              <w:t>điể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giấy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hép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á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xe</w:t>
            </w:r>
            <w:proofErr w:type="spellEnd"/>
          </w:p>
        </w:tc>
        <w:tc>
          <w:tcPr>
            <w:tcW w:w="1119" w:type="dxa"/>
            <w:vAlign w:val="center"/>
          </w:tcPr>
          <w:p w14:paraId="076E9D2B" w14:textId="77777777" w:rsidR="00B7036D" w:rsidRPr="00583654" w:rsidRDefault="00B7036D" w:rsidP="00E85AD7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Align w:val="center"/>
          </w:tcPr>
          <w:p w14:paraId="399023C2" w14:textId="77777777" w:rsidR="00B7036D" w:rsidRPr="00583654" w:rsidRDefault="00B7036D" w:rsidP="00E85AD7">
            <w:pPr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Align w:val="center"/>
          </w:tcPr>
          <w:p w14:paraId="69B89899" w14:textId="77777777" w:rsidR="00B7036D" w:rsidRPr="00583654" w:rsidRDefault="00B7036D" w:rsidP="00E85AD7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69C31E97" w14:textId="77777777" w:rsidR="00B7036D" w:rsidRPr="00583654" w:rsidRDefault="00B7036D" w:rsidP="00E85AD7">
            <w:pPr>
              <w:jc w:val="center"/>
            </w:pPr>
          </w:p>
        </w:tc>
        <w:tc>
          <w:tcPr>
            <w:tcW w:w="798" w:type="dxa"/>
            <w:vAlign w:val="center"/>
          </w:tcPr>
          <w:p w14:paraId="7D796E1A" w14:textId="77777777" w:rsidR="00B7036D" w:rsidRPr="00583654" w:rsidRDefault="00B7036D" w:rsidP="00E85AD7">
            <w:pPr>
              <w:jc w:val="center"/>
            </w:pPr>
          </w:p>
        </w:tc>
        <w:tc>
          <w:tcPr>
            <w:tcW w:w="812" w:type="dxa"/>
            <w:vAlign w:val="center"/>
          </w:tcPr>
          <w:p w14:paraId="3681E730" w14:textId="77777777" w:rsidR="00B7036D" w:rsidRPr="00583654" w:rsidRDefault="00B7036D" w:rsidP="00E85AD7">
            <w:pPr>
              <w:jc w:val="center"/>
            </w:pPr>
          </w:p>
        </w:tc>
        <w:tc>
          <w:tcPr>
            <w:tcW w:w="825" w:type="dxa"/>
            <w:vAlign w:val="center"/>
          </w:tcPr>
          <w:p w14:paraId="308EED23" w14:textId="77777777" w:rsidR="00B7036D" w:rsidRPr="00583654" w:rsidRDefault="00B7036D" w:rsidP="00E85AD7">
            <w:pPr>
              <w:jc w:val="center"/>
            </w:pPr>
          </w:p>
        </w:tc>
        <w:tc>
          <w:tcPr>
            <w:tcW w:w="826" w:type="dxa"/>
            <w:vAlign w:val="center"/>
          </w:tcPr>
          <w:p w14:paraId="762C233D" w14:textId="77777777" w:rsidR="00B7036D" w:rsidRPr="00583654" w:rsidRDefault="00B7036D" w:rsidP="00E85AD7">
            <w:pPr>
              <w:jc w:val="center"/>
            </w:pPr>
          </w:p>
        </w:tc>
        <w:tc>
          <w:tcPr>
            <w:tcW w:w="840" w:type="dxa"/>
            <w:vAlign w:val="center"/>
          </w:tcPr>
          <w:p w14:paraId="1650DEF6" w14:textId="77777777" w:rsidR="00B7036D" w:rsidRPr="00583654" w:rsidRDefault="00B7036D" w:rsidP="00E85AD7">
            <w:pPr>
              <w:jc w:val="center"/>
            </w:pPr>
            <w:r w:rsidRPr="00583654">
              <w:t>02</w:t>
            </w:r>
          </w:p>
        </w:tc>
        <w:tc>
          <w:tcPr>
            <w:tcW w:w="798" w:type="dxa"/>
            <w:vAlign w:val="center"/>
          </w:tcPr>
          <w:p w14:paraId="37864A53" w14:textId="77777777" w:rsidR="00B7036D" w:rsidRPr="00583654" w:rsidRDefault="00B7036D" w:rsidP="00E85AD7">
            <w:pPr>
              <w:jc w:val="center"/>
            </w:pPr>
          </w:p>
        </w:tc>
        <w:tc>
          <w:tcPr>
            <w:tcW w:w="795" w:type="dxa"/>
            <w:vAlign w:val="center"/>
          </w:tcPr>
          <w:p w14:paraId="35DE2C84" w14:textId="77777777" w:rsidR="00B7036D" w:rsidRPr="00583654" w:rsidRDefault="00B7036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5EA00B" w14:textId="77777777" w:rsidR="00B7036D" w:rsidRPr="00583654" w:rsidRDefault="00B7036D" w:rsidP="00E85AD7">
            <w:pPr>
              <w:jc w:val="center"/>
            </w:pPr>
          </w:p>
        </w:tc>
        <w:tc>
          <w:tcPr>
            <w:tcW w:w="811" w:type="dxa"/>
            <w:vAlign w:val="center"/>
          </w:tcPr>
          <w:p w14:paraId="742E8289" w14:textId="77777777" w:rsidR="00B7036D" w:rsidRPr="00583654" w:rsidRDefault="00B7036D" w:rsidP="00E85AD7">
            <w:pPr>
              <w:jc w:val="center"/>
            </w:pPr>
          </w:p>
        </w:tc>
        <w:tc>
          <w:tcPr>
            <w:tcW w:w="791" w:type="dxa"/>
            <w:vAlign w:val="center"/>
          </w:tcPr>
          <w:p w14:paraId="3752B8FB" w14:textId="77777777" w:rsidR="00B7036D" w:rsidRPr="00583654" w:rsidRDefault="00B7036D" w:rsidP="00E85AD7">
            <w:pPr>
              <w:jc w:val="center"/>
            </w:pPr>
          </w:p>
        </w:tc>
        <w:tc>
          <w:tcPr>
            <w:tcW w:w="779" w:type="dxa"/>
            <w:vAlign w:val="center"/>
          </w:tcPr>
          <w:p w14:paraId="7B8F4EB8" w14:textId="77777777" w:rsidR="00B7036D" w:rsidRPr="00583654" w:rsidRDefault="00B7036D" w:rsidP="00E85AD7">
            <w:pPr>
              <w:jc w:val="center"/>
            </w:pPr>
          </w:p>
        </w:tc>
        <w:tc>
          <w:tcPr>
            <w:tcW w:w="2957" w:type="dxa"/>
            <w:vAlign w:val="center"/>
          </w:tcPr>
          <w:p w14:paraId="43CBEB5E" w14:textId="77777777" w:rsidR="00B7036D" w:rsidRPr="00583654" w:rsidRDefault="00B7036D" w:rsidP="00E85AD7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035C9" w:rsidRPr="00583654" w14:paraId="70BC66CC" w14:textId="77777777" w:rsidTr="00DF046B">
        <w:trPr>
          <w:trHeight w:val="2270"/>
        </w:trPr>
        <w:tc>
          <w:tcPr>
            <w:tcW w:w="646" w:type="dxa"/>
            <w:vAlign w:val="center"/>
          </w:tcPr>
          <w:p w14:paraId="127CF5A7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5EE8B2E7" w14:textId="77777777" w:rsidR="00A035C9" w:rsidRPr="004D0A93" w:rsidRDefault="00A035C9" w:rsidP="00A035C9">
            <w:pPr>
              <w:spacing w:before="20" w:after="20"/>
              <w:ind w:left="57" w:right="57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Điề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ệ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ũ</w:t>
            </w:r>
            <w:proofErr w:type="spellEnd"/>
            <w:r w:rsidRPr="00583654">
              <w:rPr>
                <w:spacing w:val="-8"/>
              </w:rPr>
              <w:t xml:space="preserve">: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ũ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ư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ô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ó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(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1 </w:t>
            </w:r>
            <w:proofErr w:type="spellStart"/>
            <w:r w:rsidRPr="00583654">
              <w:rPr>
                <w:spacing w:val="-8"/>
              </w:rPr>
              <w:t>đế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8);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o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ườ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ợp</w:t>
            </w:r>
            <w:proofErr w:type="spellEnd"/>
            <w:r w:rsidRPr="00583654">
              <w:rPr>
                <w:spacing w:val="-8"/>
              </w:rPr>
              <w:t xml:space="preserve">: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ô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ũ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a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ận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a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á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ấ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ên</w:t>
            </w:r>
            <w:proofErr w:type="spellEnd"/>
            <w:r w:rsidRPr="00583654">
              <w:rPr>
                <w:spacing w:val="-8"/>
              </w:rPr>
              <w:t xml:space="preserve"> (</w:t>
            </w:r>
            <w:proofErr w:type="spellStart"/>
            <w:r w:rsidRPr="00583654">
              <w:rPr>
                <w:spacing w:val="-8"/>
              </w:rPr>
              <w:t>cấ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ô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ế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ếp</w:t>
            </w:r>
            <w:proofErr w:type="spellEnd"/>
            <w:r w:rsidRPr="00583654">
              <w:rPr>
                <w:spacing w:val="-8"/>
              </w:rPr>
              <w:t xml:space="preserve">).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à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á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o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hị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ao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h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ưởng</w:t>
            </w:r>
            <w:proofErr w:type="spellEnd"/>
            <w:r w:rsidRPr="00583654">
              <w:rPr>
                <w:spacing w:val="-8"/>
                <w:lang w:val="vi-VN"/>
              </w:rPr>
              <w:t>. Đội ngũ đơn vị</w:t>
            </w:r>
            <w:r>
              <w:rPr>
                <w:spacing w:val="-8"/>
              </w:rPr>
              <w:t xml:space="preserve">; </w:t>
            </w:r>
            <w:proofErr w:type="spellStart"/>
            <w:r>
              <w:rPr>
                <w:spacing w:val="-8"/>
              </w:rPr>
              <w:t>Huấ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luyệ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độ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á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mớ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củ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ổ</w:t>
            </w:r>
            <w:proofErr w:type="spellEnd"/>
            <w:r>
              <w:rPr>
                <w:spacing w:val="-8"/>
              </w:rPr>
              <w:t xml:space="preserve"> Quân </w:t>
            </w:r>
            <w:proofErr w:type="spellStart"/>
            <w:r>
              <w:rPr>
                <w:spacing w:val="-8"/>
              </w:rPr>
              <w:t>kỳ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eo</w:t>
            </w:r>
            <w:proofErr w:type="spellEnd"/>
            <w:r>
              <w:rPr>
                <w:spacing w:val="-8"/>
              </w:rPr>
              <w:t xml:space="preserve"> Công </w:t>
            </w:r>
            <w:proofErr w:type="spellStart"/>
            <w:r>
              <w:rPr>
                <w:spacing w:val="-8"/>
              </w:rPr>
              <w:t>vă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số</w:t>
            </w:r>
            <w:proofErr w:type="spellEnd"/>
            <w:r>
              <w:rPr>
                <w:spacing w:val="-8"/>
              </w:rPr>
              <w:t xml:space="preserve"> 4080/TM-QH </w:t>
            </w:r>
            <w:proofErr w:type="spellStart"/>
            <w:r>
              <w:rPr>
                <w:spacing w:val="-8"/>
              </w:rPr>
              <w:t>ngày</w:t>
            </w:r>
            <w:proofErr w:type="spellEnd"/>
            <w:r>
              <w:rPr>
                <w:spacing w:val="-8"/>
              </w:rPr>
              <w:t xml:space="preserve"> 17/9/2024 </w:t>
            </w:r>
            <w:proofErr w:type="spellStart"/>
            <w:r>
              <w:rPr>
                <w:spacing w:val="-8"/>
              </w:rPr>
              <w:t>của</w:t>
            </w:r>
            <w:proofErr w:type="spellEnd"/>
            <w:r>
              <w:rPr>
                <w:spacing w:val="-8"/>
              </w:rPr>
              <w:t xml:space="preserve"> BTTM</w:t>
            </w:r>
          </w:p>
        </w:tc>
        <w:tc>
          <w:tcPr>
            <w:tcW w:w="1119" w:type="dxa"/>
            <w:vMerge w:val="restart"/>
            <w:vAlign w:val="center"/>
          </w:tcPr>
          <w:p w14:paraId="202425D8" w14:textId="77777777" w:rsidR="00A035C9" w:rsidRPr="00583654" w:rsidRDefault="00A035C9" w:rsidP="00A035C9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25CC8A11" w14:textId="77777777" w:rsidR="00A035C9" w:rsidRPr="00583654" w:rsidRDefault="00A035C9" w:rsidP="00A035C9">
            <w:pPr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Align w:val="center"/>
          </w:tcPr>
          <w:p w14:paraId="32D9634D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58C3527E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58409D9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2" w:type="dxa"/>
            <w:vAlign w:val="center"/>
          </w:tcPr>
          <w:p w14:paraId="41EA8053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5" w:type="dxa"/>
            <w:vAlign w:val="center"/>
          </w:tcPr>
          <w:p w14:paraId="5C49BB2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6" w:type="dxa"/>
            <w:vAlign w:val="center"/>
          </w:tcPr>
          <w:p w14:paraId="139DC08E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40" w:type="dxa"/>
            <w:vAlign w:val="center"/>
          </w:tcPr>
          <w:p w14:paraId="25F0C4F4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98" w:type="dxa"/>
            <w:vAlign w:val="center"/>
          </w:tcPr>
          <w:p w14:paraId="20C0956A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795" w:type="dxa"/>
            <w:vAlign w:val="center"/>
          </w:tcPr>
          <w:p w14:paraId="1730D602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78EBDAD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1" w:type="dxa"/>
            <w:vAlign w:val="center"/>
          </w:tcPr>
          <w:p w14:paraId="4A0F8378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1" w:type="dxa"/>
            <w:vAlign w:val="center"/>
          </w:tcPr>
          <w:p w14:paraId="5033627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5E556132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2957" w:type="dxa"/>
            <w:vAlign w:val="center"/>
          </w:tcPr>
          <w:p w14:paraId="0C7E9F92" w14:textId="77777777" w:rsidR="00A035C9" w:rsidRPr="00583654" w:rsidRDefault="00A035C9" w:rsidP="00A035C9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035C9" w:rsidRPr="00583654" w14:paraId="01A2A08A" w14:textId="77777777" w:rsidTr="00DF046B">
        <w:trPr>
          <w:trHeight w:val="129"/>
        </w:trPr>
        <w:tc>
          <w:tcPr>
            <w:tcW w:w="646" w:type="dxa"/>
            <w:vAlign w:val="center"/>
          </w:tcPr>
          <w:p w14:paraId="06C09A3F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25EA195D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Kiể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ý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i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ũ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ư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20DBBA4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2886508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43CBDB87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7EB1A261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7FAF695B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2" w:type="dxa"/>
            <w:vAlign w:val="center"/>
          </w:tcPr>
          <w:p w14:paraId="0769CDA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5" w:type="dxa"/>
            <w:vAlign w:val="center"/>
          </w:tcPr>
          <w:p w14:paraId="01037AC8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6" w:type="dxa"/>
            <w:vAlign w:val="center"/>
          </w:tcPr>
          <w:p w14:paraId="7D89E87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40" w:type="dxa"/>
            <w:vAlign w:val="center"/>
          </w:tcPr>
          <w:p w14:paraId="2EA8756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0FACB0C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5" w:type="dxa"/>
            <w:vAlign w:val="center"/>
          </w:tcPr>
          <w:p w14:paraId="6F06C39E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18B71DE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1" w:type="dxa"/>
            <w:vAlign w:val="center"/>
          </w:tcPr>
          <w:p w14:paraId="0D9C3A0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1" w:type="dxa"/>
            <w:vAlign w:val="center"/>
          </w:tcPr>
          <w:p w14:paraId="3D6AD311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463019AD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2957" w:type="dxa"/>
            <w:vAlign w:val="center"/>
          </w:tcPr>
          <w:p w14:paraId="3E55EE45" w14:textId="77777777" w:rsidR="00A035C9" w:rsidRPr="00583654" w:rsidRDefault="00A035C9" w:rsidP="00A035C9">
            <w:pPr>
              <w:spacing w:before="60" w:after="60"/>
              <w:ind w:left="57" w:right="57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ị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iể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a</w:t>
            </w:r>
            <w:proofErr w:type="spellEnd"/>
          </w:p>
        </w:tc>
      </w:tr>
      <w:tr w:rsidR="00A035C9" w:rsidRPr="00583654" w14:paraId="21D8E2D2" w14:textId="77777777" w:rsidTr="002901D0">
        <w:trPr>
          <w:trHeight w:val="85"/>
        </w:trPr>
        <w:tc>
          <w:tcPr>
            <w:tcW w:w="646" w:type="dxa"/>
            <w:vAlign w:val="center"/>
          </w:tcPr>
          <w:p w14:paraId="56F58EF2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7223" w:type="dxa"/>
            <w:gridSpan w:val="3"/>
            <w:vAlign w:val="center"/>
          </w:tcPr>
          <w:p w14:paraId="2579B854" w14:textId="77777777" w:rsidR="00A035C9" w:rsidRPr="00583654" w:rsidRDefault="00A035C9" w:rsidP="00A035C9">
            <w:pPr>
              <w:spacing w:before="20" w:after="20"/>
              <w:jc w:val="both"/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luyện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</w:p>
        </w:tc>
        <w:tc>
          <w:tcPr>
            <w:tcW w:w="680" w:type="dxa"/>
            <w:vAlign w:val="center"/>
          </w:tcPr>
          <w:p w14:paraId="49A1285C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469633F4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0B53EC03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2" w:type="dxa"/>
            <w:vAlign w:val="center"/>
          </w:tcPr>
          <w:p w14:paraId="2D91F6CC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5" w:type="dxa"/>
            <w:vAlign w:val="center"/>
          </w:tcPr>
          <w:p w14:paraId="53B5C36E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6" w:type="dxa"/>
            <w:vAlign w:val="center"/>
          </w:tcPr>
          <w:p w14:paraId="7F172C32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40" w:type="dxa"/>
            <w:vAlign w:val="center"/>
          </w:tcPr>
          <w:p w14:paraId="3707872E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8" w:type="dxa"/>
            <w:vAlign w:val="center"/>
          </w:tcPr>
          <w:p w14:paraId="36D9C3DB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  <w:lang w:val="vi-VN"/>
              </w:rPr>
              <w:t>0</w:t>
            </w:r>
            <w:r w:rsidRPr="00583654">
              <w:rPr>
                <w:b/>
              </w:rPr>
              <w:t>3</w:t>
            </w:r>
          </w:p>
        </w:tc>
        <w:tc>
          <w:tcPr>
            <w:tcW w:w="795" w:type="dxa"/>
            <w:vAlign w:val="center"/>
          </w:tcPr>
          <w:p w14:paraId="5B3B81B9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3</w:t>
            </w:r>
          </w:p>
        </w:tc>
        <w:tc>
          <w:tcPr>
            <w:tcW w:w="779" w:type="dxa"/>
            <w:vAlign w:val="center"/>
          </w:tcPr>
          <w:p w14:paraId="14EC75E5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lang w:val="vi-VN"/>
              </w:rPr>
            </w:pPr>
            <w:r w:rsidRPr="00583654">
              <w:rPr>
                <w:b/>
                <w:lang w:val="vi-VN"/>
              </w:rPr>
              <w:t>04</w:t>
            </w:r>
          </w:p>
        </w:tc>
        <w:tc>
          <w:tcPr>
            <w:tcW w:w="811" w:type="dxa"/>
            <w:vAlign w:val="center"/>
          </w:tcPr>
          <w:p w14:paraId="4E7383F1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1" w:type="dxa"/>
            <w:vAlign w:val="center"/>
          </w:tcPr>
          <w:p w14:paraId="4099A5C5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61793BA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14:paraId="02F23B48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035C9" w:rsidRPr="00583654" w14:paraId="08F930FB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8824578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58AFD965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ội</w:t>
            </w:r>
            <w:proofErr w:type="spellEnd"/>
            <w:r w:rsidRPr="00583654">
              <w:rPr>
                <w:spacing w:val="-6"/>
              </w:rPr>
              <w:t xml:space="preserve"> dung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ẩ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ứ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uổi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6D33D87F" w14:textId="77777777" w:rsidR="00A035C9" w:rsidRPr="00583654" w:rsidRDefault="00A035C9" w:rsidP="00A035C9">
            <w:pPr>
              <w:spacing w:before="20" w:after="20"/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7905740C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 xml:space="preserve">Ban Tham </w:t>
            </w:r>
            <w:proofErr w:type="spellStart"/>
            <w:r w:rsidRPr="00583654">
              <w:t>mưu</w:t>
            </w:r>
            <w:proofErr w:type="spellEnd"/>
          </w:p>
        </w:tc>
        <w:tc>
          <w:tcPr>
            <w:tcW w:w="680" w:type="dxa"/>
            <w:vAlign w:val="center"/>
          </w:tcPr>
          <w:p w14:paraId="6141F08F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79" w:type="dxa"/>
            <w:vAlign w:val="center"/>
          </w:tcPr>
          <w:p w14:paraId="39B6960F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2CA79DCF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2" w:type="dxa"/>
            <w:vAlign w:val="center"/>
          </w:tcPr>
          <w:p w14:paraId="355DD84E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5" w:type="dxa"/>
            <w:vAlign w:val="center"/>
          </w:tcPr>
          <w:p w14:paraId="6C3FF47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6" w:type="dxa"/>
            <w:vAlign w:val="center"/>
          </w:tcPr>
          <w:p w14:paraId="6C9241AF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40" w:type="dxa"/>
            <w:vAlign w:val="center"/>
          </w:tcPr>
          <w:p w14:paraId="41EEC94A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00ACF953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95" w:type="dxa"/>
            <w:vAlign w:val="center"/>
          </w:tcPr>
          <w:p w14:paraId="06E585AD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E45EAE2" w14:textId="77777777" w:rsidR="00A035C9" w:rsidRPr="00583654" w:rsidRDefault="00A035C9" w:rsidP="00A035C9">
            <w:pPr>
              <w:spacing w:before="20" w:after="20"/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11" w:type="dxa"/>
            <w:vAlign w:val="center"/>
          </w:tcPr>
          <w:p w14:paraId="4B50A573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1" w:type="dxa"/>
            <w:vAlign w:val="center"/>
          </w:tcPr>
          <w:p w14:paraId="6FE7F79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3112570A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27A1E5CA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003EAA2B" w14:textId="77777777" w:rsidTr="00FF7074">
        <w:trPr>
          <w:trHeight w:val="85"/>
        </w:trPr>
        <w:tc>
          <w:tcPr>
            <w:tcW w:w="646" w:type="dxa"/>
            <w:vAlign w:val="center"/>
          </w:tcPr>
          <w:p w14:paraId="5AD8C24E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48A32239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ể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ẩ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3564B029" w14:textId="77777777" w:rsidR="00A035C9" w:rsidRPr="00583654" w:rsidRDefault="00A035C9" w:rsidP="00A035C9">
            <w:pPr>
              <w:spacing w:before="20" w:after="20"/>
              <w:jc w:val="center"/>
              <w:rPr>
                <w:lang w:val="vi-VN"/>
              </w:rPr>
            </w:pPr>
          </w:p>
        </w:tc>
        <w:tc>
          <w:tcPr>
            <w:tcW w:w="1274" w:type="dxa"/>
            <w:vMerge/>
            <w:vAlign w:val="center"/>
          </w:tcPr>
          <w:p w14:paraId="72C6EB5C" w14:textId="77777777" w:rsidR="00A035C9" w:rsidRPr="00583654" w:rsidRDefault="00A035C9" w:rsidP="00A035C9">
            <w:pPr>
              <w:spacing w:before="20" w:after="20"/>
              <w:jc w:val="center"/>
              <w:rPr>
                <w:lang w:val="vi-VN"/>
              </w:rPr>
            </w:pPr>
          </w:p>
        </w:tc>
        <w:tc>
          <w:tcPr>
            <w:tcW w:w="680" w:type="dxa"/>
            <w:vAlign w:val="center"/>
          </w:tcPr>
          <w:p w14:paraId="544019CA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3A2A2D7B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7F1F8C04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12" w:type="dxa"/>
            <w:vAlign w:val="center"/>
          </w:tcPr>
          <w:p w14:paraId="784B687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5" w:type="dxa"/>
            <w:vAlign w:val="center"/>
          </w:tcPr>
          <w:p w14:paraId="7FF3968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26" w:type="dxa"/>
            <w:vAlign w:val="center"/>
          </w:tcPr>
          <w:p w14:paraId="3EE308F8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840" w:type="dxa"/>
            <w:vAlign w:val="center"/>
          </w:tcPr>
          <w:p w14:paraId="26DBEE08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8" w:type="dxa"/>
            <w:vAlign w:val="center"/>
          </w:tcPr>
          <w:p w14:paraId="5E477DE0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5" w:type="dxa"/>
            <w:vAlign w:val="center"/>
          </w:tcPr>
          <w:p w14:paraId="77B4D37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6F2154F1" w14:textId="77777777" w:rsidR="00A035C9" w:rsidRPr="00583654" w:rsidRDefault="00A035C9" w:rsidP="00A035C9">
            <w:pPr>
              <w:spacing w:before="20" w:after="20"/>
              <w:jc w:val="center"/>
              <w:rPr>
                <w:lang w:val="vi-VN"/>
              </w:rPr>
            </w:pPr>
            <w:r w:rsidRPr="00583654">
              <w:rPr>
                <w:lang w:val="vi-VN"/>
              </w:rPr>
              <w:t>02</w:t>
            </w:r>
          </w:p>
        </w:tc>
        <w:tc>
          <w:tcPr>
            <w:tcW w:w="811" w:type="dxa"/>
            <w:vAlign w:val="center"/>
          </w:tcPr>
          <w:p w14:paraId="6CC4A42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91" w:type="dxa"/>
            <w:vAlign w:val="center"/>
          </w:tcPr>
          <w:p w14:paraId="4EDA36B9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247226DC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2957" w:type="dxa"/>
            <w:vAlign w:val="center"/>
          </w:tcPr>
          <w:p w14:paraId="4A497C9F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sz w:val="26"/>
                <w:lang w:val="vi-VN"/>
              </w:rPr>
            </w:pPr>
            <w:r w:rsidRPr="00583654">
              <w:rPr>
                <w:sz w:val="26"/>
                <w:lang w:val="vi-VN"/>
              </w:rPr>
              <w:t xml:space="preserve">Kiểm tra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</w:p>
        </w:tc>
      </w:tr>
      <w:tr w:rsidR="00A035C9" w:rsidRPr="00583654" w14:paraId="1B7CDB79" w14:textId="77777777" w:rsidTr="002901D0">
        <w:trPr>
          <w:trHeight w:val="85"/>
        </w:trPr>
        <w:tc>
          <w:tcPr>
            <w:tcW w:w="646" w:type="dxa"/>
            <w:vAlign w:val="center"/>
          </w:tcPr>
          <w:p w14:paraId="7F12F541" w14:textId="77777777" w:rsidR="00A035C9" w:rsidRPr="00583654" w:rsidRDefault="00A035C9" w:rsidP="00A035C9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3</w:t>
            </w:r>
          </w:p>
        </w:tc>
        <w:tc>
          <w:tcPr>
            <w:tcW w:w="7223" w:type="dxa"/>
            <w:gridSpan w:val="3"/>
            <w:vAlign w:val="center"/>
          </w:tcPr>
          <w:p w14:paraId="1557C351" w14:textId="77777777" w:rsidR="00A035C9" w:rsidRPr="00583654" w:rsidRDefault="00A035C9" w:rsidP="00A035C9">
            <w:pPr>
              <w:spacing w:before="20" w:after="20"/>
              <w:jc w:val="both"/>
              <w:rPr>
                <w:b/>
              </w:rPr>
            </w:pPr>
            <w:proofErr w:type="spellStart"/>
            <w:r w:rsidRPr="00583654">
              <w:rPr>
                <w:b/>
                <w:spacing w:val="-6"/>
              </w:rPr>
              <w:t>Huấn</w:t>
            </w:r>
            <w:proofErr w:type="spellEnd"/>
            <w:r w:rsidRPr="00583654">
              <w:rPr>
                <w:b/>
                <w:spacing w:val="-6"/>
              </w:rPr>
              <w:t xml:space="preserve"> luyện </w:t>
            </w:r>
            <w:proofErr w:type="spellStart"/>
            <w:r w:rsidRPr="00583654">
              <w:rPr>
                <w:b/>
                <w:spacing w:val="-6"/>
              </w:rPr>
              <w:t>hậu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cần</w:t>
            </w:r>
            <w:proofErr w:type="spellEnd"/>
          </w:p>
        </w:tc>
        <w:tc>
          <w:tcPr>
            <w:tcW w:w="680" w:type="dxa"/>
            <w:vAlign w:val="center"/>
          </w:tcPr>
          <w:p w14:paraId="62ECB04C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79" w:type="dxa"/>
            <w:vAlign w:val="center"/>
          </w:tcPr>
          <w:p w14:paraId="2D344474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4932DEBF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3F981F9A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4A012518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28F8F4DE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71D6B8BE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557A57E5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95" w:type="dxa"/>
            <w:vAlign w:val="center"/>
          </w:tcPr>
          <w:p w14:paraId="518AC43B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79" w:type="dxa"/>
            <w:vAlign w:val="center"/>
          </w:tcPr>
          <w:p w14:paraId="5396F5AE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11" w:type="dxa"/>
            <w:vAlign w:val="center"/>
          </w:tcPr>
          <w:p w14:paraId="615C03C7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2209D4E4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E39025F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1C1CE4A9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035C9" w:rsidRPr="00583654" w14:paraId="45E82680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FFC6DA7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32075817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r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ư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ỉ</w:t>
            </w:r>
            <w:proofErr w:type="spellEnd"/>
            <w:r w:rsidRPr="00583654">
              <w:rPr>
                <w:spacing w:val="-6"/>
              </w:rPr>
              <w:t xml:space="preserve"> huy </w:t>
            </w:r>
            <w:proofErr w:type="spellStart"/>
            <w:r w:rsidRPr="00583654">
              <w:rPr>
                <w:spacing w:val="-6"/>
              </w:rPr>
              <w:t>đố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ậ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ý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ậ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5ECB3B94" w14:textId="77777777" w:rsidR="00A035C9" w:rsidRPr="00583654" w:rsidRDefault="00A035C9" w:rsidP="00A035C9">
            <w:pPr>
              <w:spacing w:before="20" w:after="20"/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35B972B6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Ban</w:t>
            </w:r>
          </w:p>
          <w:p w14:paraId="267270B5" w14:textId="77777777" w:rsidR="00A035C9" w:rsidRPr="00583654" w:rsidRDefault="00A035C9" w:rsidP="00A035C9">
            <w:pPr>
              <w:spacing w:before="20" w:after="20"/>
              <w:jc w:val="center"/>
            </w:pPr>
            <w:r w:rsidRPr="00583654">
              <w:t>HC-KT</w:t>
            </w:r>
          </w:p>
        </w:tc>
        <w:tc>
          <w:tcPr>
            <w:tcW w:w="680" w:type="dxa"/>
            <w:vAlign w:val="center"/>
          </w:tcPr>
          <w:p w14:paraId="0F5A9943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21B65A1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6BAAC10D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10BCFF5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3D9D858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5F175CD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E524A3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55F55E0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795" w:type="dxa"/>
            <w:vAlign w:val="center"/>
          </w:tcPr>
          <w:p w14:paraId="4125ABD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D3DCA1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267DD72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44B3B90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DCD19E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00688CA4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6695E604" w14:textId="77777777" w:rsidTr="00FF7074">
        <w:trPr>
          <w:trHeight w:val="85"/>
        </w:trPr>
        <w:tc>
          <w:tcPr>
            <w:tcW w:w="646" w:type="dxa"/>
            <w:vAlign w:val="center"/>
          </w:tcPr>
          <w:p w14:paraId="7619DBCF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59127E39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ẩ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ả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ý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ậ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35812B72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376C8CFB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5A69477B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9" w:type="dxa"/>
            <w:vAlign w:val="center"/>
          </w:tcPr>
          <w:p w14:paraId="13E832C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4DF0776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1D224B7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47B6F1C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5065F9F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73336C0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16C4D0B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1</w:t>
            </w:r>
          </w:p>
        </w:tc>
        <w:tc>
          <w:tcPr>
            <w:tcW w:w="795" w:type="dxa"/>
            <w:vAlign w:val="center"/>
          </w:tcPr>
          <w:p w14:paraId="1788CE7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76662D2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48DE532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4281AD8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619A7BA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7E859AF0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753924C6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FA618F9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4218C30D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Công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ả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ậ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yên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đoàn, </w:t>
            </w:r>
            <w:proofErr w:type="spellStart"/>
            <w:r w:rsidRPr="00583654">
              <w:rPr>
                <w:spacing w:val="-6"/>
              </w:rPr>
              <w:t>s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AFFA536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4C71DA24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46CA6288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5D32D1DF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01AA496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7CCDE14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014784B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2FBAF02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319B6D7F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2C46D0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496829D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0D1D888F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410C84A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84A647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78FDA86F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36339DCA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333D5E03" w14:textId="77777777" w:rsidTr="00FF7074">
        <w:trPr>
          <w:trHeight w:val="85"/>
        </w:trPr>
        <w:tc>
          <w:tcPr>
            <w:tcW w:w="646" w:type="dxa"/>
            <w:vAlign w:val="center"/>
          </w:tcPr>
          <w:p w14:paraId="2C44AA54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61472FA8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Mộ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ề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ề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ò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ị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ệ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y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iễm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6"/>
              </w:rPr>
              <w:t>vệ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ường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6"/>
              </w:rPr>
              <w:t>vệ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gramStart"/>
            <w:r w:rsidRPr="00583654">
              <w:rPr>
                <w:spacing w:val="-6"/>
              </w:rPr>
              <w:t>an</w:t>
            </w:r>
            <w:proofErr w:type="gram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oà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ẩm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6"/>
              </w:rPr>
              <w:t>phò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say </w:t>
            </w:r>
            <w:proofErr w:type="spellStart"/>
            <w:r w:rsidRPr="00583654">
              <w:rPr>
                <w:spacing w:val="-6"/>
              </w:rPr>
              <w:t>nắng</w:t>
            </w:r>
            <w:proofErr w:type="spellEnd"/>
            <w:r w:rsidRPr="00583654">
              <w:rPr>
                <w:spacing w:val="-6"/>
              </w:rPr>
              <w:t>, say nóng</w:t>
            </w:r>
          </w:p>
        </w:tc>
        <w:tc>
          <w:tcPr>
            <w:tcW w:w="1119" w:type="dxa"/>
            <w:vMerge/>
            <w:vAlign w:val="center"/>
          </w:tcPr>
          <w:p w14:paraId="02FC2364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1DE66143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2A2E0815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42F8D5B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5F2B76EA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217DDA0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742140E3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3AC32D3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6CAA6E6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615AFE19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7AD2EF6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093738F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811" w:type="dxa"/>
            <w:vAlign w:val="center"/>
          </w:tcPr>
          <w:p w14:paraId="2690D04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C92A29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0732A5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1D2BC550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12686536" w14:textId="77777777" w:rsidTr="00FF7074">
        <w:trPr>
          <w:trHeight w:val="85"/>
        </w:trPr>
        <w:tc>
          <w:tcPr>
            <w:tcW w:w="646" w:type="dxa"/>
            <w:vAlign w:val="center"/>
          </w:tcPr>
          <w:p w14:paraId="544C6BA9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12CB12AE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Hậu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a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iễn</w:t>
            </w:r>
            <w:proofErr w:type="spellEnd"/>
            <w:r w:rsidRPr="00583654">
              <w:rPr>
                <w:spacing w:val="-6"/>
              </w:rPr>
              <w:t xml:space="preserve"> tập chiến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1398605A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57B50694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56CA4A35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298DC96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F74D28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7FBC876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7EA2C9B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62148E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05F75EA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7DF7DD9F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28FE279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9422F1D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811" w:type="dxa"/>
            <w:vAlign w:val="center"/>
          </w:tcPr>
          <w:p w14:paraId="3B16422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5FF4AB1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8551BF3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041E1DC3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5AC44184" w14:textId="77777777" w:rsidTr="00FF7074">
        <w:trPr>
          <w:trHeight w:val="85"/>
        </w:trPr>
        <w:tc>
          <w:tcPr>
            <w:tcW w:w="646" w:type="dxa"/>
            <w:vAlign w:val="center"/>
          </w:tcPr>
          <w:p w14:paraId="49FF71E7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67C187FA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Xâ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ự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ể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ề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ậ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ần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c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đoàn, sư </w:t>
            </w:r>
            <w:proofErr w:type="spellStart"/>
            <w:r w:rsidRPr="00583654">
              <w:rPr>
                <w:spacing w:val="-6"/>
              </w:rPr>
              <w:t>đoà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068A7297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085ACC7F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1E63DC1C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77FFEBF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00B919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46DCE5E8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236CDAE3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2215F5A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3F7D000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977AF0A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F82F4F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1DFB810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811" w:type="dxa"/>
            <w:vAlign w:val="center"/>
          </w:tcPr>
          <w:p w14:paraId="54914A86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64E4C8E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7FB1D2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379B4574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3D201B81" w14:textId="77777777" w:rsidTr="00FF7074">
        <w:trPr>
          <w:trHeight w:val="85"/>
        </w:trPr>
        <w:tc>
          <w:tcPr>
            <w:tcW w:w="646" w:type="dxa"/>
            <w:vAlign w:val="center"/>
          </w:tcPr>
          <w:p w14:paraId="36123EA5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74FA03AC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>
              <w:rPr>
                <w:spacing w:val="-6"/>
              </w:rPr>
              <w:t>Tậ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uấ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ô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á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ân</w:t>
            </w:r>
            <w:proofErr w:type="spellEnd"/>
            <w:r>
              <w:rPr>
                <w:spacing w:val="-6"/>
              </w:rPr>
              <w:t xml:space="preserve"> y (</w:t>
            </w:r>
            <w:proofErr w:type="spellStart"/>
            <w:r>
              <w:rPr>
                <w:spacing w:val="-6"/>
              </w:rPr>
              <w:t>cậ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hập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hướ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ẫ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á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ội</w:t>
            </w:r>
            <w:proofErr w:type="spellEnd"/>
            <w:r>
              <w:rPr>
                <w:spacing w:val="-6"/>
              </w:rPr>
              <w:t xml:space="preserve"> dung </w:t>
            </w:r>
            <w:proofErr w:type="spellStart"/>
            <w:r>
              <w:rPr>
                <w:spacing w:val="-6"/>
              </w:rPr>
              <w:t>công</w:t>
            </w:r>
            <w:proofErr w:type="spellEnd"/>
            <w:r>
              <w:rPr>
                <w:spacing w:val="-6"/>
              </w:rPr>
              <w:t xml:space="preserve"> tác </w:t>
            </w:r>
            <w:proofErr w:type="spellStart"/>
            <w:r>
              <w:rPr>
                <w:spacing w:val="-6"/>
              </w:rPr>
              <w:t>quân</w:t>
            </w:r>
            <w:proofErr w:type="spellEnd"/>
            <w:r>
              <w:rPr>
                <w:spacing w:val="-6"/>
              </w:rPr>
              <w:t xml:space="preserve"> y)</w:t>
            </w:r>
          </w:p>
        </w:tc>
        <w:tc>
          <w:tcPr>
            <w:tcW w:w="1119" w:type="dxa"/>
            <w:vMerge/>
            <w:vAlign w:val="center"/>
          </w:tcPr>
          <w:p w14:paraId="366BE57B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644F6D3C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561E708F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68D10F0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739E9F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43D1769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55BF016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1BA5AD0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3DEAB80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70A20ADA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13873D24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6414FF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811" w:type="dxa"/>
            <w:vAlign w:val="center"/>
          </w:tcPr>
          <w:p w14:paraId="52A49D6D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0384660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9F09A4E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7E5C7C79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191217C6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3CBECEC" w14:textId="77777777" w:rsidR="00A035C9" w:rsidRPr="00583654" w:rsidRDefault="00A035C9" w:rsidP="00A035C9">
            <w:pPr>
              <w:spacing w:before="60" w:after="60"/>
              <w:jc w:val="center"/>
            </w:pPr>
          </w:p>
        </w:tc>
        <w:tc>
          <w:tcPr>
            <w:tcW w:w="4830" w:type="dxa"/>
            <w:vAlign w:val="center"/>
          </w:tcPr>
          <w:p w14:paraId="114CD109" w14:textId="77777777" w:rsidR="00A035C9" w:rsidRPr="00583654" w:rsidRDefault="00A035C9" w:rsidP="00A035C9">
            <w:pPr>
              <w:spacing w:before="20" w:after="20"/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Mộ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ồ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o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ăn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4AFBFBB1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3FF3A2B2" w14:textId="77777777" w:rsidR="00A035C9" w:rsidRPr="00583654" w:rsidRDefault="00A035C9" w:rsidP="00A035C9">
            <w:pPr>
              <w:spacing w:before="20" w:after="20"/>
              <w:jc w:val="center"/>
            </w:pPr>
          </w:p>
        </w:tc>
        <w:tc>
          <w:tcPr>
            <w:tcW w:w="680" w:type="dxa"/>
            <w:vAlign w:val="center"/>
          </w:tcPr>
          <w:p w14:paraId="00B56800" w14:textId="77777777" w:rsidR="00A035C9" w:rsidRPr="00583654" w:rsidRDefault="00A035C9" w:rsidP="00A035C9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9" w:type="dxa"/>
            <w:vAlign w:val="center"/>
          </w:tcPr>
          <w:p w14:paraId="4A63799A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653CEC39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6D3F45DC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2F67EC2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0DA7459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7AE4351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13592AC2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5ECA0E05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1</w:t>
            </w:r>
          </w:p>
        </w:tc>
        <w:tc>
          <w:tcPr>
            <w:tcW w:w="779" w:type="dxa"/>
            <w:vAlign w:val="center"/>
          </w:tcPr>
          <w:p w14:paraId="0888C2D7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01A7709A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0F9763C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DDC1DCB" w14:textId="77777777" w:rsidR="00A035C9" w:rsidRPr="00583654" w:rsidRDefault="00A035C9" w:rsidP="00A035C9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406FB8D2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49BD1BEC" w14:textId="77777777" w:rsidTr="008E3C93">
        <w:trPr>
          <w:trHeight w:val="89"/>
        </w:trPr>
        <w:tc>
          <w:tcPr>
            <w:tcW w:w="646" w:type="dxa"/>
            <w:vAlign w:val="center"/>
          </w:tcPr>
          <w:p w14:paraId="6626C558" w14:textId="77777777" w:rsidR="00A035C9" w:rsidRPr="00583654" w:rsidRDefault="00A035C9" w:rsidP="001266C6">
            <w:pPr>
              <w:jc w:val="center"/>
              <w:rPr>
                <w:b/>
              </w:rPr>
            </w:pPr>
            <w:r w:rsidRPr="00583654">
              <w:rPr>
                <w:b/>
              </w:rPr>
              <w:t>4</w:t>
            </w:r>
          </w:p>
        </w:tc>
        <w:tc>
          <w:tcPr>
            <w:tcW w:w="7223" w:type="dxa"/>
            <w:gridSpan w:val="3"/>
            <w:vAlign w:val="center"/>
          </w:tcPr>
          <w:p w14:paraId="786DA692" w14:textId="77777777" w:rsidR="00A035C9" w:rsidRPr="00583654" w:rsidRDefault="00A035C9" w:rsidP="001266C6">
            <w:pPr>
              <w:jc w:val="both"/>
              <w:rPr>
                <w:b/>
              </w:rPr>
            </w:pPr>
            <w:proofErr w:type="spellStart"/>
            <w:r w:rsidRPr="00583654">
              <w:rPr>
                <w:b/>
                <w:spacing w:val="-6"/>
              </w:rPr>
              <w:t>Huấn</w:t>
            </w:r>
            <w:proofErr w:type="spellEnd"/>
            <w:r w:rsidRPr="00583654">
              <w:rPr>
                <w:b/>
                <w:spacing w:val="-6"/>
              </w:rPr>
              <w:t xml:space="preserve"> luyện </w:t>
            </w:r>
            <w:proofErr w:type="spellStart"/>
            <w:r w:rsidRPr="00583654">
              <w:rPr>
                <w:b/>
                <w:spacing w:val="-6"/>
              </w:rPr>
              <w:t>kỹ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thuật</w:t>
            </w:r>
            <w:proofErr w:type="spellEnd"/>
          </w:p>
        </w:tc>
        <w:tc>
          <w:tcPr>
            <w:tcW w:w="680" w:type="dxa"/>
            <w:vAlign w:val="center"/>
          </w:tcPr>
          <w:p w14:paraId="219C1492" w14:textId="77777777" w:rsidR="00A035C9" w:rsidRPr="00583654" w:rsidRDefault="00A035C9" w:rsidP="001266C6">
            <w:pPr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79" w:type="dxa"/>
            <w:vAlign w:val="center"/>
          </w:tcPr>
          <w:p w14:paraId="7BCDDD4F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23B0095A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336379AB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0A3F62E6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3CC1D9DC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73CFB19F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01DE25C3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95" w:type="dxa"/>
            <w:vAlign w:val="center"/>
          </w:tcPr>
          <w:p w14:paraId="425B6D33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487922AF" w14:textId="77777777" w:rsidR="00A035C9" w:rsidRPr="00583654" w:rsidRDefault="00A035C9" w:rsidP="001266C6">
            <w:pPr>
              <w:jc w:val="center"/>
              <w:rPr>
                <w:b/>
                <w:sz w:val="26"/>
                <w:szCs w:val="26"/>
              </w:rPr>
            </w:pPr>
            <w:r w:rsidRPr="00583654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11" w:type="dxa"/>
            <w:vAlign w:val="center"/>
          </w:tcPr>
          <w:p w14:paraId="6A34664B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77453976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BA6B7D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4BBA6B8F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035C9" w:rsidRPr="00583654" w14:paraId="324E3C95" w14:textId="77777777" w:rsidTr="00FF7074">
        <w:trPr>
          <w:trHeight w:val="85"/>
        </w:trPr>
        <w:tc>
          <w:tcPr>
            <w:tcW w:w="646" w:type="dxa"/>
            <w:vAlign w:val="center"/>
          </w:tcPr>
          <w:p w14:paraId="76E517CE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4DCF2954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Những </w:t>
            </w:r>
            <w:proofErr w:type="spellStart"/>
            <w:r w:rsidRPr="00583654">
              <w:rPr>
                <w:spacing w:val="-6"/>
              </w:rPr>
              <w:t>v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ề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ề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ự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1F716026" w14:textId="77777777" w:rsidR="00A035C9" w:rsidRPr="00583654" w:rsidRDefault="00A035C9" w:rsidP="001266C6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5B82431B" w14:textId="77777777" w:rsidR="00A035C9" w:rsidRPr="00583654" w:rsidRDefault="00A035C9" w:rsidP="001266C6">
            <w:pPr>
              <w:jc w:val="center"/>
            </w:pPr>
            <w:r w:rsidRPr="00583654">
              <w:t>Ban</w:t>
            </w:r>
          </w:p>
          <w:p w14:paraId="2F555094" w14:textId="77777777" w:rsidR="00A035C9" w:rsidRPr="00583654" w:rsidRDefault="00A035C9" w:rsidP="001266C6">
            <w:pPr>
              <w:jc w:val="center"/>
            </w:pPr>
            <w:r w:rsidRPr="00583654">
              <w:t>HC-KT</w:t>
            </w:r>
          </w:p>
        </w:tc>
        <w:tc>
          <w:tcPr>
            <w:tcW w:w="680" w:type="dxa"/>
            <w:vAlign w:val="center"/>
          </w:tcPr>
          <w:p w14:paraId="77011B93" w14:textId="77777777" w:rsidR="00A035C9" w:rsidRPr="00583654" w:rsidRDefault="00A035C9" w:rsidP="001266C6">
            <w:pPr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79" w:type="dxa"/>
            <w:vAlign w:val="center"/>
          </w:tcPr>
          <w:p w14:paraId="008BC021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0C5670DB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6B34443E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4F2AFD30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3F400A0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6CCB3F7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4620B7EA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4</w:t>
            </w:r>
          </w:p>
        </w:tc>
        <w:tc>
          <w:tcPr>
            <w:tcW w:w="795" w:type="dxa"/>
            <w:vAlign w:val="center"/>
          </w:tcPr>
          <w:p w14:paraId="703C53C9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56746AC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760F09AD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39F31FD8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F196DD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4D96EEA6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39778A93" w14:textId="77777777" w:rsidTr="00FF7074">
        <w:trPr>
          <w:trHeight w:val="85"/>
        </w:trPr>
        <w:tc>
          <w:tcPr>
            <w:tcW w:w="646" w:type="dxa"/>
            <w:vAlign w:val="center"/>
          </w:tcPr>
          <w:p w14:paraId="7E76F7A4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350754C7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i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ị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754C160E" w14:textId="77777777" w:rsidR="00A035C9" w:rsidRPr="00583654" w:rsidRDefault="00A035C9" w:rsidP="001266C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02F70708" w14:textId="77777777" w:rsidR="00A035C9" w:rsidRPr="00583654" w:rsidRDefault="00A035C9" w:rsidP="001266C6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D57FC4" w14:textId="77777777" w:rsidR="00A035C9" w:rsidRPr="00583654" w:rsidRDefault="00A035C9" w:rsidP="001266C6">
            <w:pPr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6E937571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2A0D6ED5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6061A1BE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1C86D0FD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7B0C4104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20271EC1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17D3A5F6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2D928BA9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2</w:t>
            </w:r>
          </w:p>
        </w:tc>
        <w:tc>
          <w:tcPr>
            <w:tcW w:w="779" w:type="dxa"/>
            <w:vAlign w:val="center"/>
          </w:tcPr>
          <w:p w14:paraId="6A049C3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14:paraId="4DE92725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048F8F63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127C6D6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4A7D06B8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5427D92A" w14:textId="77777777" w:rsidTr="00FF7074">
        <w:trPr>
          <w:trHeight w:val="85"/>
        </w:trPr>
        <w:tc>
          <w:tcPr>
            <w:tcW w:w="646" w:type="dxa"/>
            <w:vAlign w:val="center"/>
          </w:tcPr>
          <w:p w14:paraId="3A0BF90D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785E44C8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Nội</w:t>
            </w:r>
            <w:proofErr w:type="spellEnd"/>
            <w:r w:rsidRPr="00583654">
              <w:rPr>
                <w:spacing w:val="-6"/>
              </w:rPr>
              <w:t xml:space="preserve"> dung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ả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o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iế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53819D6C" w14:textId="77777777" w:rsidR="00A035C9" w:rsidRPr="00583654" w:rsidRDefault="00A035C9" w:rsidP="001266C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2E812050" w14:textId="77777777" w:rsidR="00A035C9" w:rsidRPr="00583654" w:rsidRDefault="00A035C9" w:rsidP="001266C6">
            <w:pPr>
              <w:jc w:val="center"/>
            </w:pPr>
          </w:p>
        </w:tc>
        <w:tc>
          <w:tcPr>
            <w:tcW w:w="680" w:type="dxa"/>
            <w:vAlign w:val="center"/>
          </w:tcPr>
          <w:p w14:paraId="2AC15C01" w14:textId="77777777" w:rsidR="00A035C9" w:rsidRPr="00583654" w:rsidRDefault="00A035C9" w:rsidP="001266C6">
            <w:pPr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79" w:type="dxa"/>
            <w:vAlign w:val="center"/>
          </w:tcPr>
          <w:p w14:paraId="56F35C04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511DF47F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05398D53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0BEF4CD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7662D972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493CDD5B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3F04B81C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317F206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8ACA094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5</w:t>
            </w:r>
          </w:p>
        </w:tc>
        <w:tc>
          <w:tcPr>
            <w:tcW w:w="811" w:type="dxa"/>
            <w:vAlign w:val="center"/>
          </w:tcPr>
          <w:p w14:paraId="519923C8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7AFE9D93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14EFFC27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55A91F6F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2B613393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7C2F30E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2CF32EE9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i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uộ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“Quản </w:t>
            </w:r>
            <w:proofErr w:type="spellStart"/>
            <w:r w:rsidRPr="00583654">
              <w:rPr>
                <w:spacing w:val="-6"/>
              </w:rPr>
              <w:t>lý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ha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ác</w:t>
            </w:r>
            <w:proofErr w:type="spellEnd"/>
            <w:r w:rsidRPr="00583654">
              <w:rPr>
                <w:spacing w:val="-6"/>
              </w:rPr>
              <w:t xml:space="preserve"> VKTBKT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gramStart"/>
            <w:r w:rsidRPr="00583654">
              <w:rPr>
                <w:spacing w:val="-6"/>
              </w:rPr>
              <w:t>an</w:t>
            </w:r>
            <w:proofErr w:type="gram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oà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i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ATGT” ở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ị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085B7DC9" w14:textId="77777777" w:rsidR="00A035C9" w:rsidRPr="00583654" w:rsidRDefault="00A035C9" w:rsidP="001266C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38F53307" w14:textId="77777777" w:rsidR="00A035C9" w:rsidRPr="00583654" w:rsidRDefault="00A035C9" w:rsidP="001266C6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B3776C" w14:textId="77777777" w:rsidR="00A035C9" w:rsidRPr="00583654" w:rsidRDefault="00A035C9" w:rsidP="001266C6">
            <w:pPr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79" w:type="dxa"/>
            <w:vAlign w:val="center"/>
          </w:tcPr>
          <w:p w14:paraId="4CF948F1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1270362C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75DAE9AF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6A43C526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4EF3645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2801CB63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67E45207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D2BD82B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610CC9A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>03</w:t>
            </w:r>
          </w:p>
        </w:tc>
        <w:tc>
          <w:tcPr>
            <w:tcW w:w="811" w:type="dxa"/>
            <w:vAlign w:val="center"/>
          </w:tcPr>
          <w:p w14:paraId="5D8607C3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79E4992E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1D575A4" w14:textId="77777777" w:rsidR="00A035C9" w:rsidRPr="00583654" w:rsidRDefault="00A035C9" w:rsidP="00126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vAlign w:val="center"/>
          </w:tcPr>
          <w:p w14:paraId="050EFF34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2BDB6997" w14:textId="77777777" w:rsidTr="008E3C93">
        <w:trPr>
          <w:trHeight w:val="89"/>
        </w:trPr>
        <w:tc>
          <w:tcPr>
            <w:tcW w:w="646" w:type="dxa"/>
            <w:vAlign w:val="center"/>
          </w:tcPr>
          <w:p w14:paraId="4B046565" w14:textId="77777777" w:rsidR="00A035C9" w:rsidRPr="00583654" w:rsidRDefault="00A035C9" w:rsidP="001266C6">
            <w:pPr>
              <w:jc w:val="center"/>
              <w:rPr>
                <w:b/>
              </w:rPr>
            </w:pPr>
            <w:r w:rsidRPr="00583654">
              <w:rPr>
                <w:b/>
              </w:rPr>
              <w:t>5</w:t>
            </w:r>
          </w:p>
        </w:tc>
        <w:tc>
          <w:tcPr>
            <w:tcW w:w="7223" w:type="dxa"/>
            <w:gridSpan w:val="3"/>
            <w:vAlign w:val="center"/>
          </w:tcPr>
          <w:p w14:paraId="02B2A91D" w14:textId="77777777" w:rsidR="00A035C9" w:rsidRPr="00583654" w:rsidRDefault="00A035C9" w:rsidP="001266C6">
            <w:pPr>
              <w:jc w:val="both"/>
              <w:rPr>
                <w:b/>
              </w:rPr>
            </w:pPr>
            <w:proofErr w:type="spellStart"/>
            <w:r w:rsidRPr="00583654">
              <w:rPr>
                <w:b/>
                <w:spacing w:val="-6"/>
              </w:rPr>
              <w:t>Tập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huấn</w:t>
            </w:r>
            <w:proofErr w:type="spellEnd"/>
          </w:p>
        </w:tc>
        <w:tc>
          <w:tcPr>
            <w:tcW w:w="680" w:type="dxa"/>
            <w:vAlign w:val="center"/>
          </w:tcPr>
          <w:p w14:paraId="1B0E73B6" w14:textId="77777777" w:rsidR="00A035C9" w:rsidRPr="004D0A93" w:rsidRDefault="00A035C9" w:rsidP="00126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79" w:type="dxa"/>
            <w:vAlign w:val="center"/>
          </w:tcPr>
          <w:p w14:paraId="1479CD1C" w14:textId="77777777" w:rsidR="00A035C9" w:rsidRPr="00583654" w:rsidRDefault="00A035C9" w:rsidP="001266C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98" w:type="dxa"/>
            <w:vAlign w:val="center"/>
          </w:tcPr>
          <w:p w14:paraId="1FBE7A4C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12" w:type="dxa"/>
            <w:vAlign w:val="center"/>
          </w:tcPr>
          <w:p w14:paraId="69668841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825" w:type="dxa"/>
            <w:vAlign w:val="center"/>
          </w:tcPr>
          <w:p w14:paraId="1D860CDE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826" w:type="dxa"/>
            <w:vAlign w:val="center"/>
          </w:tcPr>
          <w:p w14:paraId="3AA85FAA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14:paraId="686ACD61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98" w:type="dxa"/>
            <w:vAlign w:val="center"/>
          </w:tcPr>
          <w:p w14:paraId="6455ED29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14:paraId="4F781F73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E5B6BA6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14:paraId="243D9639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69B8D728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22FA30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1FE4E96B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ổ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ứ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</w:t>
            </w:r>
          </w:p>
        </w:tc>
      </w:tr>
      <w:tr w:rsidR="00A035C9" w:rsidRPr="00583654" w14:paraId="0B7E2C94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B6E96C8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7C9B30B9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ội</w:t>
            </w:r>
            <w:proofErr w:type="spellEnd"/>
            <w:r w:rsidRPr="00583654">
              <w:rPr>
                <w:spacing w:val="-6"/>
              </w:rPr>
              <w:t xml:space="preserve"> dung, </w:t>
            </w:r>
            <w:proofErr w:type="spellStart"/>
            <w:r w:rsidRPr="00583654">
              <w:rPr>
                <w:spacing w:val="-6"/>
              </w:rPr>
              <w:t>phươ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Điề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ệnh</w:t>
            </w:r>
            <w:proofErr w:type="spellEnd"/>
          </w:p>
        </w:tc>
        <w:tc>
          <w:tcPr>
            <w:tcW w:w="1119" w:type="dxa"/>
            <w:vAlign w:val="center"/>
          </w:tcPr>
          <w:p w14:paraId="68A920A4" w14:textId="77777777" w:rsidR="00A035C9" w:rsidRPr="00583654" w:rsidRDefault="00A035C9" w:rsidP="001266C6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Align w:val="center"/>
          </w:tcPr>
          <w:p w14:paraId="3B562219" w14:textId="77777777" w:rsidR="00A035C9" w:rsidRPr="00583654" w:rsidRDefault="00A035C9" w:rsidP="001266C6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680" w:type="dxa"/>
            <w:vAlign w:val="center"/>
          </w:tcPr>
          <w:p w14:paraId="7266EFD9" w14:textId="77777777" w:rsidR="00A035C9" w:rsidRPr="00583654" w:rsidRDefault="00A035C9" w:rsidP="00126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79" w:type="dxa"/>
            <w:vAlign w:val="center"/>
          </w:tcPr>
          <w:p w14:paraId="720C3EB5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8" w:type="dxa"/>
            <w:vAlign w:val="center"/>
          </w:tcPr>
          <w:p w14:paraId="5ACE8EBA" w14:textId="77777777" w:rsidR="00A035C9" w:rsidRPr="00583654" w:rsidRDefault="00A035C9" w:rsidP="001266C6">
            <w:pPr>
              <w:jc w:val="center"/>
            </w:pPr>
            <w:r>
              <w:t>49</w:t>
            </w:r>
          </w:p>
        </w:tc>
        <w:tc>
          <w:tcPr>
            <w:tcW w:w="812" w:type="dxa"/>
            <w:vAlign w:val="center"/>
          </w:tcPr>
          <w:p w14:paraId="414661D8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25" w:type="dxa"/>
            <w:vAlign w:val="center"/>
          </w:tcPr>
          <w:p w14:paraId="44246101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26" w:type="dxa"/>
            <w:vAlign w:val="center"/>
          </w:tcPr>
          <w:p w14:paraId="42AA2C6B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40" w:type="dxa"/>
            <w:vAlign w:val="center"/>
          </w:tcPr>
          <w:p w14:paraId="1576E289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8" w:type="dxa"/>
            <w:vAlign w:val="center"/>
          </w:tcPr>
          <w:p w14:paraId="0CDD5732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266E033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FB3BF7F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11" w:type="dxa"/>
            <w:vAlign w:val="center"/>
          </w:tcPr>
          <w:p w14:paraId="0DC6431B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1" w:type="dxa"/>
            <w:vAlign w:val="center"/>
          </w:tcPr>
          <w:p w14:paraId="0A091FBB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12EFE6" w14:textId="77777777" w:rsidR="00A035C9" w:rsidRPr="00583654" w:rsidRDefault="00A035C9" w:rsidP="001266C6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408A0F6A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5550A115" w14:textId="77777777" w:rsidTr="008E3C93">
        <w:trPr>
          <w:trHeight w:val="89"/>
        </w:trPr>
        <w:tc>
          <w:tcPr>
            <w:tcW w:w="646" w:type="dxa"/>
            <w:vAlign w:val="center"/>
          </w:tcPr>
          <w:p w14:paraId="0280DFCB" w14:textId="77777777" w:rsidR="00A035C9" w:rsidRPr="00583654" w:rsidRDefault="00A035C9" w:rsidP="001266C6">
            <w:pPr>
              <w:jc w:val="center"/>
              <w:rPr>
                <w:b/>
              </w:rPr>
            </w:pPr>
            <w:r w:rsidRPr="00583654">
              <w:rPr>
                <w:b/>
              </w:rPr>
              <w:t>6</w:t>
            </w:r>
          </w:p>
        </w:tc>
        <w:tc>
          <w:tcPr>
            <w:tcW w:w="7223" w:type="dxa"/>
            <w:gridSpan w:val="3"/>
            <w:vAlign w:val="center"/>
          </w:tcPr>
          <w:p w14:paraId="251620CD" w14:textId="77777777" w:rsidR="00A035C9" w:rsidRPr="00583654" w:rsidRDefault="00A035C9" w:rsidP="001266C6">
            <w:pPr>
              <w:jc w:val="both"/>
            </w:pPr>
            <w:proofErr w:type="spellStart"/>
            <w:r w:rsidRPr="00583654">
              <w:rPr>
                <w:b/>
                <w:spacing w:val="-6"/>
              </w:rPr>
              <w:t>Huấn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luyện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chuyển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trạng</w:t>
            </w:r>
            <w:proofErr w:type="spellEnd"/>
            <w:r w:rsidRPr="00583654">
              <w:rPr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b/>
                <w:spacing w:val="-6"/>
              </w:rPr>
              <w:t>thái</w:t>
            </w:r>
            <w:proofErr w:type="spellEnd"/>
            <w:r w:rsidRPr="00583654">
              <w:rPr>
                <w:b/>
                <w:spacing w:val="-6"/>
              </w:rPr>
              <w:t xml:space="preserve"> SSCĐ</w:t>
            </w:r>
          </w:p>
        </w:tc>
        <w:tc>
          <w:tcPr>
            <w:tcW w:w="680" w:type="dxa"/>
            <w:vAlign w:val="center"/>
          </w:tcPr>
          <w:p w14:paraId="5CF518D6" w14:textId="77777777" w:rsidR="00A035C9" w:rsidRPr="00583654" w:rsidRDefault="00A035C9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0</w:t>
            </w:r>
          </w:p>
        </w:tc>
        <w:tc>
          <w:tcPr>
            <w:tcW w:w="779" w:type="dxa"/>
            <w:vAlign w:val="center"/>
          </w:tcPr>
          <w:p w14:paraId="41C6BBB5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98" w:type="dxa"/>
            <w:vAlign w:val="center"/>
          </w:tcPr>
          <w:p w14:paraId="001BF329" w14:textId="77777777" w:rsidR="00A035C9" w:rsidRPr="00583654" w:rsidRDefault="00A035C9" w:rsidP="001266C6">
            <w:pPr>
              <w:jc w:val="center"/>
              <w:rPr>
                <w:b/>
              </w:rPr>
            </w:pPr>
          </w:p>
        </w:tc>
        <w:tc>
          <w:tcPr>
            <w:tcW w:w="812" w:type="dxa"/>
            <w:vAlign w:val="center"/>
          </w:tcPr>
          <w:p w14:paraId="4B4C2EA8" w14:textId="77777777" w:rsidR="00A035C9" w:rsidRPr="00B7036D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vAlign w:val="center"/>
          </w:tcPr>
          <w:p w14:paraId="44A6B6CD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6" w:type="dxa"/>
            <w:vAlign w:val="center"/>
          </w:tcPr>
          <w:p w14:paraId="4ABFC18B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40" w:type="dxa"/>
            <w:vAlign w:val="center"/>
          </w:tcPr>
          <w:p w14:paraId="3970E0FD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98" w:type="dxa"/>
            <w:vAlign w:val="center"/>
          </w:tcPr>
          <w:p w14:paraId="3A742E8A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5" w:type="dxa"/>
            <w:vAlign w:val="center"/>
          </w:tcPr>
          <w:p w14:paraId="162A3BCD" w14:textId="77777777" w:rsidR="00A035C9" w:rsidRPr="00583654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79" w:type="dxa"/>
            <w:vAlign w:val="center"/>
          </w:tcPr>
          <w:p w14:paraId="6D44EEE0" w14:textId="77777777" w:rsidR="00A035C9" w:rsidRPr="00B7036D" w:rsidRDefault="00A035C9" w:rsidP="001266C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1" w:type="dxa"/>
            <w:vAlign w:val="center"/>
          </w:tcPr>
          <w:p w14:paraId="088D0B8D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1" w:type="dxa"/>
            <w:vAlign w:val="center"/>
          </w:tcPr>
          <w:p w14:paraId="2600E396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0B27B049" w14:textId="77777777" w:rsidR="00A035C9" w:rsidRPr="00583654" w:rsidRDefault="00A035C9" w:rsidP="001266C6">
            <w:pPr>
              <w:jc w:val="center"/>
            </w:pPr>
          </w:p>
        </w:tc>
        <w:tc>
          <w:tcPr>
            <w:tcW w:w="2957" w:type="dxa"/>
            <w:vAlign w:val="center"/>
          </w:tcPr>
          <w:p w14:paraId="0CA29C3E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035C9" w:rsidRPr="00583654" w14:paraId="64CB700D" w14:textId="77777777" w:rsidTr="00FF7074">
        <w:trPr>
          <w:trHeight w:val="85"/>
        </w:trPr>
        <w:tc>
          <w:tcPr>
            <w:tcW w:w="646" w:type="dxa"/>
            <w:vAlign w:val="center"/>
          </w:tcPr>
          <w:p w14:paraId="11408311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72F0CDE2" w14:textId="77777777" w:rsidR="00A035C9" w:rsidRPr="00583654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ỉ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bổ</w:t>
            </w:r>
            <w:proofErr w:type="spellEnd"/>
            <w:r w:rsidRPr="00583654">
              <w:rPr>
                <w:spacing w:val="-6"/>
              </w:rPr>
              <w:t xml:space="preserve"> sung </w:t>
            </w:r>
            <w:proofErr w:type="spellStart"/>
            <w:r w:rsidRPr="00583654">
              <w:rPr>
                <w:spacing w:val="-6"/>
              </w:rPr>
              <w:t>k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oạc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phươ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iến</w:t>
            </w:r>
            <w:proofErr w:type="spellEnd"/>
          </w:p>
        </w:tc>
        <w:tc>
          <w:tcPr>
            <w:tcW w:w="1119" w:type="dxa"/>
            <w:vMerge w:val="restart"/>
            <w:vAlign w:val="center"/>
          </w:tcPr>
          <w:p w14:paraId="1B174579" w14:textId="77777777" w:rsidR="00A035C9" w:rsidRPr="00583654" w:rsidRDefault="00A035C9" w:rsidP="001266C6">
            <w:pPr>
              <w:jc w:val="center"/>
            </w:pPr>
            <w:proofErr w:type="spellStart"/>
            <w:r w:rsidRPr="00583654">
              <w:t>S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14:paraId="66D0FBDC" w14:textId="77777777" w:rsidR="00A035C9" w:rsidRPr="00583654" w:rsidRDefault="00A035C9" w:rsidP="001266C6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680" w:type="dxa"/>
            <w:vAlign w:val="center"/>
          </w:tcPr>
          <w:p w14:paraId="7A5B1D01" w14:textId="77777777" w:rsidR="00A035C9" w:rsidRPr="00583654" w:rsidRDefault="00A035C9" w:rsidP="00126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79" w:type="dxa"/>
            <w:vAlign w:val="center"/>
          </w:tcPr>
          <w:p w14:paraId="1474B9C2" w14:textId="77777777" w:rsidR="00A035C9" w:rsidRPr="00583654" w:rsidRDefault="00A035C9" w:rsidP="001266C6">
            <w:pPr>
              <w:jc w:val="center"/>
            </w:pPr>
            <w:r>
              <w:t>07</w:t>
            </w:r>
          </w:p>
        </w:tc>
        <w:tc>
          <w:tcPr>
            <w:tcW w:w="798" w:type="dxa"/>
            <w:vAlign w:val="center"/>
          </w:tcPr>
          <w:p w14:paraId="5D070DD5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12" w:type="dxa"/>
            <w:vAlign w:val="center"/>
          </w:tcPr>
          <w:p w14:paraId="72AA93B8" w14:textId="77777777" w:rsidR="00A035C9" w:rsidRPr="00583654" w:rsidRDefault="00A035C9" w:rsidP="001266C6">
            <w:pPr>
              <w:jc w:val="center"/>
              <w:rPr>
                <w:lang w:val="vi-VN"/>
              </w:rPr>
            </w:pPr>
          </w:p>
        </w:tc>
        <w:tc>
          <w:tcPr>
            <w:tcW w:w="825" w:type="dxa"/>
            <w:vAlign w:val="center"/>
          </w:tcPr>
          <w:p w14:paraId="14F1F6E7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26" w:type="dxa"/>
            <w:vAlign w:val="center"/>
          </w:tcPr>
          <w:p w14:paraId="2199B58A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40" w:type="dxa"/>
            <w:vAlign w:val="center"/>
          </w:tcPr>
          <w:p w14:paraId="20D63CC3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8" w:type="dxa"/>
            <w:vAlign w:val="center"/>
          </w:tcPr>
          <w:p w14:paraId="55E5BF35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5" w:type="dxa"/>
            <w:vAlign w:val="center"/>
          </w:tcPr>
          <w:p w14:paraId="69E54133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031F6A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11" w:type="dxa"/>
            <w:vAlign w:val="center"/>
          </w:tcPr>
          <w:p w14:paraId="61D8EFD6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A75C5C6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73311F62" w14:textId="77777777" w:rsidR="00A035C9" w:rsidRPr="00583654" w:rsidRDefault="00A035C9" w:rsidP="001266C6">
            <w:pPr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14:paraId="3E8DE65E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ì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ị</w:t>
            </w:r>
            <w:proofErr w:type="spellEnd"/>
          </w:p>
        </w:tc>
      </w:tr>
      <w:tr w:rsidR="00A035C9" w:rsidRPr="00583654" w14:paraId="22BAF1F8" w14:textId="77777777" w:rsidTr="00FF7074">
        <w:trPr>
          <w:trHeight w:val="85"/>
        </w:trPr>
        <w:tc>
          <w:tcPr>
            <w:tcW w:w="646" w:type="dxa"/>
            <w:vAlign w:val="center"/>
          </w:tcPr>
          <w:p w14:paraId="6B967CA2" w14:textId="77777777" w:rsidR="00A035C9" w:rsidRPr="00583654" w:rsidRDefault="00A035C9" w:rsidP="001266C6">
            <w:pPr>
              <w:jc w:val="center"/>
            </w:pPr>
          </w:p>
        </w:tc>
        <w:tc>
          <w:tcPr>
            <w:tcW w:w="4830" w:type="dxa"/>
            <w:vAlign w:val="center"/>
          </w:tcPr>
          <w:p w14:paraId="073851DC" w14:textId="77777777" w:rsidR="00A035C9" w:rsidRPr="004D0A93" w:rsidRDefault="00A035C9" w:rsidP="001266C6">
            <w:pPr>
              <w:ind w:left="57" w:right="57"/>
              <w:jc w:val="both"/>
              <w:rPr>
                <w:spacing w:val="-6"/>
              </w:rPr>
            </w:pPr>
            <w:proofErr w:type="spellStart"/>
            <w:r>
              <w:rPr>
                <w:spacing w:val="-6"/>
              </w:rPr>
              <w:t>Tổ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ứ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uyệ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ậ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uyể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ạ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ái</w:t>
            </w:r>
            <w:proofErr w:type="spellEnd"/>
            <w:r>
              <w:rPr>
                <w:spacing w:val="-6"/>
              </w:rPr>
              <w:t xml:space="preserve"> SSCĐ; </w:t>
            </w:r>
            <w:proofErr w:type="spellStart"/>
            <w:r>
              <w:rPr>
                <w:spacing w:val="-6"/>
              </w:rPr>
              <w:t>huấ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uyện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luyệ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ậ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á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uố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ươ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á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iế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đâ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ả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đơ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ị</w:t>
            </w:r>
            <w:proofErr w:type="spellEnd"/>
          </w:p>
        </w:tc>
        <w:tc>
          <w:tcPr>
            <w:tcW w:w="1119" w:type="dxa"/>
            <w:vMerge/>
            <w:vAlign w:val="center"/>
          </w:tcPr>
          <w:p w14:paraId="16A913E8" w14:textId="77777777" w:rsidR="00A035C9" w:rsidRPr="00583654" w:rsidRDefault="00A035C9" w:rsidP="001266C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6F6D5A7C" w14:textId="77777777" w:rsidR="00A035C9" w:rsidRPr="00583654" w:rsidRDefault="00A035C9" w:rsidP="001266C6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353185" w14:textId="77777777" w:rsidR="00A035C9" w:rsidRPr="00583654" w:rsidRDefault="00A035C9" w:rsidP="001266C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63</w:t>
            </w:r>
          </w:p>
        </w:tc>
        <w:tc>
          <w:tcPr>
            <w:tcW w:w="779" w:type="dxa"/>
            <w:vAlign w:val="center"/>
          </w:tcPr>
          <w:p w14:paraId="00B99981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8" w:type="dxa"/>
            <w:vAlign w:val="center"/>
          </w:tcPr>
          <w:p w14:paraId="6B42A9B3" w14:textId="77777777" w:rsidR="00A035C9" w:rsidRPr="00583654" w:rsidRDefault="00A035C9" w:rsidP="001266C6">
            <w:pPr>
              <w:jc w:val="center"/>
            </w:pPr>
          </w:p>
        </w:tc>
        <w:tc>
          <w:tcPr>
            <w:tcW w:w="812" w:type="dxa"/>
            <w:vAlign w:val="center"/>
          </w:tcPr>
          <w:p w14:paraId="77752EF0" w14:textId="77777777" w:rsidR="00A035C9" w:rsidRPr="00B7036D" w:rsidRDefault="00A035C9" w:rsidP="001266C6">
            <w:pPr>
              <w:jc w:val="center"/>
            </w:pPr>
            <w:r w:rsidRPr="00B7036D">
              <w:t>07</w:t>
            </w:r>
          </w:p>
        </w:tc>
        <w:tc>
          <w:tcPr>
            <w:tcW w:w="825" w:type="dxa"/>
            <w:vAlign w:val="center"/>
          </w:tcPr>
          <w:p w14:paraId="65969CC1" w14:textId="77777777" w:rsidR="00A035C9" w:rsidRPr="00B7036D" w:rsidRDefault="00A035C9" w:rsidP="001266C6">
            <w:pPr>
              <w:jc w:val="center"/>
            </w:pPr>
            <w:r w:rsidRPr="00B7036D">
              <w:t>07</w:t>
            </w:r>
          </w:p>
        </w:tc>
        <w:tc>
          <w:tcPr>
            <w:tcW w:w="826" w:type="dxa"/>
            <w:vAlign w:val="center"/>
          </w:tcPr>
          <w:p w14:paraId="5E0883C9" w14:textId="77777777" w:rsidR="00A035C9" w:rsidRPr="00B7036D" w:rsidRDefault="00A035C9" w:rsidP="001266C6">
            <w:pPr>
              <w:jc w:val="center"/>
            </w:pPr>
            <w:r w:rsidRPr="00B7036D">
              <w:t>07</w:t>
            </w:r>
          </w:p>
        </w:tc>
        <w:tc>
          <w:tcPr>
            <w:tcW w:w="840" w:type="dxa"/>
            <w:vAlign w:val="center"/>
          </w:tcPr>
          <w:p w14:paraId="07B49089" w14:textId="77777777" w:rsidR="00A035C9" w:rsidRPr="00B7036D" w:rsidRDefault="00A035C9" w:rsidP="001266C6">
            <w:pPr>
              <w:jc w:val="center"/>
            </w:pPr>
            <w:r>
              <w:t>07</w:t>
            </w:r>
          </w:p>
        </w:tc>
        <w:tc>
          <w:tcPr>
            <w:tcW w:w="798" w:type="dxa"/>
            <w:vAlign w:val="center"/>
          </w:tcPr>
          <w:p w14:paraId="35199B6E" w14:textId="77777777" w:rsidR="00A035C9" w:rsidRPr="00B7036D" w:rsidRDefault="00A035C9" w:rsidP="001266C6">
            <w:pPr>
              <w:jc w:val="center"/>
            </w:pPr>
            <w:r w:rsidRPr="00B7036D">
              <w:t>21</w:t>
            </w:r>
          </w:p>
        </w:tc>
        <w:tc>
          <w:tcPr>
            <w:tcW w:w="795" w:type="dxa"/>
            <w:vAlign w:val="center"/>
          </w:tcPr>
          <w:p w14:paraId="326CA5A0" w14:textId="77777777" w:rsidR="00A035C9" w:rsidRPr="00B7036D" w:rsidRDefault="00A035C9" w:rsidP="001266C6">
            <w:pPr>
              <w:jc w:val="center"/>
            </w:pPr>
            <w:r w:rsidRPr="00B7036D">
              <w:t>07</w:t>
            </w:r>
          </w:p>
        </w:tc>
        <w:tc>
          <w:tcPr>
            <w:tcW w:w="779" w:type="dxa"/>
            <w:vAlign w:val="center"/>
          </w:tcPr>
          <w:p w14:paraId="0D1ABCBA" w14:textId="77777777" w:rsidR="00A035C9" w:rsidRPr="00B7036D" w:rsidRDefault="00A035C9" w:rsidP="001266C6">
            <w:pPr>
              <w:jc w:val="center"/>
            </w:pPr>
            <w:r w:rsidRPr="00B7036D">
              <w:t>07</w:t>
            </w:r>
          </w:p>
        </w:tc>
        <w:tc>
          <w:tcPr>
            <w:tcW w:w="811" w:type="dxa"/>
            <w:vAlign w:val="center"/>
          </w:tcPr>
          <w:p w14:paraId="55C6D7A1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91" w:type="dxa"/>
            <w:vAlign w:val="center"/>
          </w:tcPr>
          <w:p w14:paraId="484B0DD6" w14:textId="77777777" w:rsidR="00A035C9" w:rsidRPr="00583654" w:rsidRDefault="00A035C9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025E9620" w14:textId="77777777" w:rsidR="00A035C9" w:rsidRPr="00583654" w:rsidRDefault="00A035C9" w:rsidP="001266C6">
            <w:pPr>
              <w:jc w:val="center"/>
            </w:pPr>
          </w:p>
        </w:tc>
        <w:tc>
          <w:tcPr>
            <w:tcW w:w="2957" w:type="dxa"/>
            <w:vMerge/>
            <w:vAlign w:val="center"/>
          </w:tcPr>
          <w:p w14:paraId="01B1F2C4" w14:textId="77777777" w:rsidR="00A035C9" w:rsidRPr="00583654" w:rsidRDefault="00A035C9" w:rsidP="00A035C9">
            <w:pPr>
              <w:spacing w:before="60" w:after="60"/>
              <w:ind w:left="57" w:right="57"/>
              <w:jc w:val="both"/>
              <w:rPr>
                <w:sz w:val="26"/>
              </w:rPr>
            </w:pPr>
          </w:p>
        </w:tc>
      </w:tr>
    </w:tbl>
    <w:p w14:paraId="78E17A5F" w14:textId="77777777" w:rsidR="00AA0C8F" w:rsidRPr="00583654" w:rsidRDefault="00A36527" w:rsidP="00DD0D0B">
      <w:pPr>
        <w:spacing w:before="240" w:after="120"/>
        <w:ind w:firstLine="720"/>
        <w:rPr>
          <w:b/>
          <w:sz w:val="26"/>
        </w:rPr>
      </w:pPr>
      <w:r w:rsidRPr="00583654">
        <w:rPr>
          <w:b/>
          <w:sz w:val="26"/>
        </w:rPr>
        <w:t>B. HUẤN LUYỆN PHÂN ĐỘI</w:t>
      </w:r>
    </w:p>
    <w:tbl>
      <w:tblPr>
        <w:tblW w:w="212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4622"/>
        <w:gridCol w:w="1133"/>
        <w:gridCol w:w="1284"/>
        <w:gridCol w:w="879"/>
        <w:gridCol w:w="804"/>
        <w:gridCol w:w="779"/>
        <w:gridCol w:w="848"/>
        <w:gridCol w:w="849"/>
        <w:gridCol w:w="848"/>
        <w:gridCol w:w="803"/>
        <w:gridCol w:w="779"/>
        <w:gridCol w:w="802"/>
        <w:gridCol w:w="779"/>
        <w:gridCol w:w="846"/>
        <w:gridCol w:w="787"/>
        <w:gridCol w:w="779"/>
        <w:gridCol w:w="2986"/>
      </w:tblGrid>
      <w:tr w:rsidR="003419FA" w:rsidRPr="00583654" w14:paraId="30EFA5DD" w14:textId="77777777" w:rsidTr="0022100D">
        <w:trPr>
          <w:cantSplit/>
          <w:tblHeader/>
        </w:trPr>
        <w:tc>
          <w:tcPr>
            <w:tcW w:w="616" w:type="dxa"/>
            <w:vMerge w:val="restart"/>
            <w:vAlign w:val="center"/>
          </w:tcPr>
          <w:p w14:paraId="7D208B6A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lastRenderedPageBreak/>
              <w:t>TT</w:t>
            </w:r>
          </w:p>
        </w:tc>
        <w:tc>
          <w:tcPr>
            <w:tcW w:w="4622" w:type="dxa"/>
            <w:vMerge w:val="restart"/>
            <w:vAlign w:val="center"/>
          </w:tcPr>
          <w:p w14:paraId="649159EA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Nội</w:t>
            </w:r>
            <w:proofErr w:type="spellEnd"/>
            <w:r w:rsidRPr="00583654">
              <w:rPr>
                <w:b/>
              </w:rPr>
              <w:t xml:space="preserve"> dung </w:t>
            </w: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7336251" w14:textId="77777777" w:rsidR="006768D5" w:rsidRPr="00583654" w:rsidRDefault="006768D5" w:rsidP="003023E5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583654">
              <w:rPr>
                <w:rFonts w:ascii="Times New Roman Bold" w:hAnsi="Times New Roman Bold"/>
                <w:b/>
                <w:spacing w:val="-6"/>
              </w:rPr>
              <w:t xml:space="preserve">Thành </w:t>
            </w:r>
            <w:proofErr w:type="spellStart"/>
            <w:r w:rsidRPr="00583654">
              <w:rPr>
                <w:rFonts w:ascii="Times New Roman Bold" w:hAnsi="Times New Roman Bold"/>
                <w:b/>
                <w:spacing w:val="-6"/>
              </w:rPr>
              <w:t>phần</w:t>
            </w:r>
            <w:proofErr w:type="spellEnd"/>
            <w:r w:rsidRPr="0058365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spacing w:val="-6"/>
              </w:rPr>
              <w:t>tham</w:t>
            </w:r>
            <w:proofErr w:type="spellEnd"/>
            <w:r w:rsidRPr="0058365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spacing w:val="-6"/>
              </w:rPr>
              <w:t>gi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494F7E04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Cấp</w:t>
            </w:r>
            <w:proofErr w:type="spellEnd"/>
          </w:p>
          <w:p w14:paraId="09A228F6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phụ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rách</w:t>
            </w:r>
            <w:proofErr w:type="spellEnd"/>
          </w:p>
        </w:tc>
        <w:tc>
          <w:tcPr>
            <w:tcW w:w="10582" w:type="dxa"/>
            <w:gridSpan w:val="13"/>
          </w:tcPr>
          <w:p w14:paraId="2D0A201D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</w:rPr>
              <w:t>Thờ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gian</w:t>
            </w:r>
            <w:proofErr w:type="spellEnd"/>
            <w:r w:rsidRPr="00583654">
              <w:rPr>
                <w:b/>
              </w:rPr>
              <w:t xml:space="preserve"> (</w:t>
            </w:r>
            <w:proofErr w:type="spellStart"/>
            <w:r w:rsidRPr="00583654">
              <w:rPr>
                <w:b/>
              </w:rPr>
              <w:t>giờ</w:t>
            </w:r>
            <w:proofErr w:type="spellEnd"/>
            <w:r w:rsidRPr="00583654">
              <w:rPr>
                <w:b/>
              </w:rPr>
              <w:t>)</w:t>
            </w:r>
          </w:p>
        </w:tc>
        <w:tc>
          <w:tcPr>
            <w:tcW w:w="2986" w:type="dxa"/>
            <w:vMerge w:val="restart"/>
            <w:vAlign w:val="center"/>
          </w:tcPr>
          <w:p w14:paraId="787EBB98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</w:rPr>
              <w:t>Biệ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pháp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iế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hành</w:t>
            </w:r>
            <w:proofErr w:type="spellEnd"/>
          </w:p>
        </w:tc>
      </w:tr>
      <w:tr w:rsidR="003419FA" w:rsidRPr="00583654" w14:paraId="3CFBBCC3" w14:textId="77777777" w:rsidTr="0022100D">
        <w:trPr>
          <w:cantSplit/>
          <w:trHeight w:val="870"/>
          <w:tblHeader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74BADBA2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22" w:type="dxa"/>
            <w:vMerge/>
            <w:tcBorders>
              <w:bottom w:val="single" w:sz="4" w:space="0" w:color="auto"/>
            </w:tcBorders>
            <w:vAlign w:val="center"/>
          </w:tcPr>
          <w:p w14:paraId="3F88D993" w14:textId="77777777" w:rsidR="006768D5" w:rsidRPr="00583654" w:rsidRDefault="006768D5" w:rsidP="003023E5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000FC2D5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77B22477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82DE731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ổng</w:t>
            </w:r>
            <w:proofErr w:type="spellEnd"/>
          </w:p>
          <w:p w14:paraId="640AEA96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số</w:t>
            </w:r>
            <w:proofErr w:type="spellEnd"/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1D667A5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0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952CEAD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0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8CFA35B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0BAB21A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54F5354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F3CAD15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5C8EA3A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7CE869D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90F232E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4C57626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065272DD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40D40B5" w14:textId="77777777" w:rsidR="006768D5" w:rsidRPr="00583654" w:rsidRDefault="006768D5" w:rsidP="003023E5">
            <w:pPr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  <w:sz w:val="26"/>
              </w:rPr>
              <w:t>Tháng</w:t>
            </w:r>
            <w:proofErr w:type="spellEnd"/>
            <w:r w:rsidRPr="00583654">
              <w:rPr>
                <w:b/>
                <w:sz w:val="26"/>
              </w:rPr>
              <w:t xml:space="preserve"> 12</w:t>
            </w:r>
          </w:p>
        </w:tc>
        <w:tc>
          <w:tcPr>
            <w:tcW w:w="2986" w:type="dxa"/>
            <w:vMerge/>
            <w:tcBorders>
              <w:bottom w:val="single" w:sz="4" w:space="0" w:color="auto"/>
            </w:tcBorders>
            <w:vAlign w:val="center"/>
          </w:tcPr>
          <w:p w14:paraId="2B7830FA" w14:textId="77777777" w:rsidR="006768D5" w:rsidRPr="00583654" w:rsidRDefault="006768D5" w:rsidP="003023E5">
            <w:pPr>
              <w:spacing w:before="40" w:after="40"/>
              <w:jc w:val="both"/>
              <w:rPr>
                <w:b/>
                <w:sz w:val="26"/>
              </w:rPr>
            </w:pPr>
          </w:p>
        </w:tc>
      </w:tr>
      <w:tr w:rsidR="00FF6732" w:rsidRPr="00583654" w14:paraId="41BE9186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20856BCB" w14:textId="77777777" w:rsidR="00FF6732" w:rsidRPr="00583654" w:rsidRDefault="0014118F" w:rsidP="00FF6732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7039" w:type="dxa"/>
            <w:gridSpan w:val="3"/>
            <w:vAlign w:val="center"/>
          </w:tcPr>
          <w:p w14:paraId="39851440" w14:textId="77777777" w:rsidR="00FF6732" w:rsidRPr="00583654" w:rsidRDefault="00FF6732" w:rsidP="001266C6">
            <w:r w:rsidRPr="00583654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3654">
              <w:rPr>
                <w:b/>
                <w:bCs/>
                <w:sz w:val="26"/>
                <w:szCs w:val="26"/>
              </w:rPr>
              <w:t>HỘI THI AASAM-202</w:t>
            </w:r>
            <w:r w:rsidR="004578D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14:paraId="4166BC5B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30</w:t>
            </w:r>
          </w:p>
        </w:tc>
        <w:tc>
          <w:tcPr>
            <w:tcW w:w="804" w:type="dxa"/>
            <w:vAlign w:val="center"/>
          </w:tcPr>
          <w:p w14:paraId="1D54D87C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9</w:t>
            </w:r>
          </w:p>
        </w:tc>
        <w:tc>
          <w:tcPr>
            <w:tcW w:w="779" w:type="dxa"/>
            <w:vAlign w:val="center"/>
          </w:tcPr>
          <w:p w14:paraId="5B01D653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48" w:type="dxa"/>
            <w:vAlign w:val="center"/>
          </w:tcPr>
          <w:p w14:paraId="708820B7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849" w:type="dxa"/>
            <w:vAlign w:val="center"/>
          </w:tcPr>
          <w:p w14:paraId="315C0245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48" w:type="dxa"/>
            <w:vAlign w:val="center"/>
          </w:tcPr>
          <w:p w14:paraId="31CFD939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03" w:type="dxa"/>
            <w:vAlign w:val="center"/>
          </w:tcPr>
          <w:p w14:paraId="0DCD367A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779" w:type="dxa"/>
            <w:vAlign w:val="center"/>
          </w:tcPr>
          <w:p w14:paraId="14AFA6D6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1</w:t>
            </w:r>
          </w:p>
        </w:tc>
        <w:tc>
          <w:tcPr>
            <w:tcW w:w="802" w:type="dxa"/>
            <w:vAlign w:val="center"/>
          </w:tcPr>
          <w:p w14:paraId="31A02248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8</w:t>
            </w:r>
          </w:p>
        </w:tc>
        <w:tc>
          <w:tcPr>
            <w:tcW w:w="779" w:type="dxa"/>
            <w:vAlign w:val="center"/>
          </w:tcPr>
          <w:p w14:paraId="674FE305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2</w:t>
            </w:r>
          </w:p>
        </w:tc>
        <w:tc>
          <w:tcPr>
            <w:tcW w:w="846" w:type="dxa"/>
            <w:vAlign w:val="center"/>
          </w:tcPr>
          <w:p w14:paraId="7EC51FDD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6</w:t>
            </w:r>
          </w:p>
        </w:tc>
        <w:tc>
          <w:tcPr>
            <w:tcW w:w="787" w:type="dxa"/>
            <w:vAlign w:val="center"/>
          </w:tcPr>
          <w:p w14:paraId="6B645473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308A0AA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7D0847FC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F6732" w:rsidRPr="00583654" w14:paraId="00EF1227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46E19FB7" w14:textId="77777777" w:rsidR="00FF6732" w:rsidRPr="00583654" w:rsidRDefault="00FF6732" w:rsidP="00FF6732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</w:t>
            </w:r>
          </w:p>
        </w:tc>
        <w:tc>
          <w:tcPr>
            <w:tcW w:w="7039" w:type="dxa"/>
            <w:gridSpan w:val="3"/>
            <w:vAlign w:val="center"/>
          </w:tcPr>
          <w:p w14:paraId="58B907BF" w14:textId="77777777" w:rsidR="00FF6732" w:rsidRPr="00583654" w:rsidRDefault="00FF6732" w:rsidP="001266C6"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ố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879" w:type="dxa"/>
            <w:vAlign w:val="center"/>
          </w:tcPr>
          <w:p w14:paraId="4D6B032D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1D65B88E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779" w:type="dxa"/>
            <w:vAlign w:val="center"/>
          </w:tcPr>
          <w:p w14:paraId="6265E5F1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48" w:type="dxa"/>
            <w:vAlign w:val="center"/>
          </w:tcPr>
          <w:p w14:paraId="7A333DE4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49" w:type="dxa"/>
            <w:vAlign w:val="center"/>
          </w:tcPr>
          <w:p w14:paraId="1ADA50E3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445DCE16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</w:t>
            </w:r>
          </w:p>
        </w:tc>
        <w:tc>
          <w:tcPr>
            <w:tcW w:w="803" w:type="dxa"/>
            <w:vAlign w:val="center"/>
          </w:tcPr>
          <w:p w14:paraId="5DB7EF9E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</w:t>
            </w:r>
          </w:p>
        </w:tc>
        <w:tc>
          <w:tcPr>
            <w:tcW w:w="779" w:type="dxa"/>
            <w:vAlign w:val="center"/>
          </w:tcPr>
          <w:p w14:paraId="74706121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2" w:type="dxa"/>
            <w:vAlign w:val="center"/>
          </w:tcPr>
          <w:p w14:paraId="164B1BF0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5A7B7DDC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46" w:type="dxa"/>
            <w:vAlign w:val="center"/>
          </w:tcPr>
          <w:p w14:paraId="4E983930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1</w:t>
            </w:r>
          </w:p>
        </w:tc>
        <w:tc>
          <w:tcPr>
            <w:tcW w:w="787" w:type="dxa"/>
            <w:vAlign w:val="center"/>
          </w:tcPr>
          <w:p w14:paraId="40D6BF3A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972F747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1A852527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F6732" w:rsidRPr="00583654" w14:paraId="52B5C59C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6E98127F" w14:textId="77777777" w:rsidR="00FF6732" w:rsidRPr="00583654" w:rsidRDefault="00FF6732" w:rsidP="00FF6732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1</w:t>
            </w:r>
          </w:p>
        </w:tc>
        <w:tc>
          <w:tcPr>
            <w:tcW w:w="7039" w:type="dxa"/>
            <w:gridSpan w:val="3"/>
            <w:vAlign w:val="center"/>
          </w:tcPr>
          <w:p w14:paraId="5B0A720B" w14:textId="77777777" w:rsidR="00FF6732" w:rsidRPr="00583654" w:rsidRDefault="00FF6732" w:rsidP="001266C6"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Giá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ụ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ính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ị</w:t>
            </w:r>
            <w:proofErr w:type="spellEnd"/>
            <w:r w:rsidRPr="00583654">
              <w:rPr>
                <w:b/>
                <w:bCs/>
              </w:rPr>
              <w:t xml:space="preserve">, </w:t>
            </w:r>
            <w:proofErr w:type="spellStart"/>
            <w:r w:rsidRPr="00583654">
              <w:rPr>
                <w:b/>
                <w:bCs/>
              </w:rPr>
              <w:t>nghị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quyết</w:t>
            </w:r>
            <w:proofErr w:type="spellEnd"/>
          </w:p>
        </w:tc>
        <w:tc>
          <w:tcPr>
            <w:tcW w:w="879" w:type="dxa"/>
            <w:vAlign w:val="center"/>
          </w:tcPr>
          <w:p w14:paraId="3AC6088E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804" w:type="dxa"/>
            <w:vAlign w:val="center"/>
          </w:tcPr>
          <w:p w14:paraId="5A431364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5A4BBB11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26546FEA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10563DB3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5789BFC3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5A8E7D78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2770586F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2" w:type="dxa"/>
            <w:vAlign w:val="center"/>
          </w:tcPr>
          <w:p w14:paraId="1BFD6D1F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64500D16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6" w:type="dxa"/>
            <w:vAlign w:val="center"/>
          </w:tcPr>
          <w:p w14:paraId="6E12E220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87" w:type="dxa"/>
            <w:vAlign w:val="center"/>
          </w:tcPr>
          <w:p w14:paraId="6579DD5C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F2DF674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7154866C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FF6732" w:rsidRPr="00583654" w14:paraId="7984CE2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26ACC90" w14:textId="77777777" w:rsidR="00FF6732" w:rsidRPr="00583654" w:rsidRDefault="00FF6732" w:rsidP="00FF6732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76367073" w14:textId="77777777" w:rsidR="00FF6732" w:rsidRPr="00583654" w:rsidRDefault="00FF6732" w:rsidP="001266C6">
            <w:pPr>
              <w:jc w:val="both"/>
            </w:pPr>
            <w:r w:rsidRPr="00583654">
              <w:t xml:space="preserve"> Thông </w:t>
            </w:r>
            <w:proofErr w:type="spellStart"/>
            <w:r w:rsidRPr="00583654">
              <w:t>b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184D833" w14:textId="77777777" w:rsidR="00FF6732" w:rsidRPr="00583654" w:rsidRDefault="00FF6732" w:rsidP="001266C6">
            <w:pPr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0066F014" w14:textId="77777777" w:rsidR="00FF6732" w:rsidRPr="00583654" w:rsidRDefault="00FF6732" w:rsidP="001266C6">
            <w:pPr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879" w:type="dxa"/>
            <w:vAlign w:val="center"/>
          </w:tcPr>
          <w:p w14:paraId="0814D0B0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2196A3DE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2B1938C8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01A423A5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49" w:type="dxa"/>
            <w:vAlign w:val="center"/>
          </w:tcPr>
          <w:p w14:paraId="10F817A5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18AFD499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03" w:type="dxa"/>
            <w:vAlign w:val="center"/>
          </w:tcPr>
          <w:p w14:paraId="2C7BA908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1F105B45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02" w:type="dxa"/>
            <w:vAlign w:val="center"/>
          </w:tcPr>
          <w:p w14:paraId="518A24DB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3BB4C7A4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846" w:type="dxa"/>
            <w:vAlign w:val="center"/>
          </w:tcPr>
          <w:p w14:paraId="215BAF81" w14:textId="77777777" w:rsidR="00FF6732" w:rsidRPr="00583654" w:rsidRDefault="00FF6732" w:rsidP="001266C6">
            <w:pPr>
              <w:jc w:val="center"/>
            </w:pPr>
            <w:r w:rsidRPr="00583654">
              <w:t>0,5</w:t>
            </w:r>
          </w:p>
        </w:tc>
        <w:tc>
          <w:tcPr>
            <w:tcW w:w="787" w:type="dxa"/>
            <w:vAlign w:val="center"/>
          </w:tcPr>
          <w:p w14:paraId="5568A1EF" w14:textId="77777777" w:rsidR="00FF6732" w:rsidRPr="00583654" w:rsidRDefault="00FF6732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A191EE6" w14:textId="77777777" w:rsidR="00FF6732" w:rsidRPr="00583654" w:rsidRDefault="00FF6732" w:rsidP="001266C6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0C32590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F6732" w:rsidRPr="00583654" w14:paraId="48F8550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6E52A32" w14:textId="77777777" w:rsidR="00FF6732" w:rsidRPr="00583654" w:rsidRDefault="00FF6732" w:rsidP="00FF6732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5090A863" w14:textId="77777777" w:rsidR="00FF6732" w:rsidRPr="00583654" w:rsidRDefault="00FF6732" w:rsidP="001266C6">
            <w:pPr>
              <w:jc w:val="both"/>
            </w:pPr>
            <w:r w:rsidRPr="00583654">
              <w:t xml:space="preserve"> Học </w:t>
            </w:r>
            <w:proofErr w:type="spellStart"/>
            <w:r w:rsidRPr="00583654">
              <w:t>ngh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y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ả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98D147" w14:textId="77777777" w:rsidR="00FF6732" w:rsidRPr="00583654" w:rsidRDefault="00FF6732" w:rsidP="001266C6"/>
        </w:tc>
        <w:tc>
          <w:tcPr>
            <w:tcW w:w="1284" w:type="dxa"/>
            <w:vMerge/>
            <w:vAlign w:val="center"/>
          </w:tcPr>
          <w:p w14:paraId="79A17F89" w14:textId="77777777" w:rsidR="00FF6732" w:rsidRPr="00583654" w:rsidRDefault="00FF6732" w:rsidP="001266C6"/>
        </w:tc>
        <w:tc>
          <w:tcPr>
            <w:tcW w:w="879" w:type="dxa"/>
            <w:vAlign w:val="center"/>
          </w:tcPr>
          <w:p w14:paraId="43A69671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68E647A3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5572934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5BD4ACCB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08F5E016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5BA25487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7D91A325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72CB60E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69511B6A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79593A9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704EB8A5" w14:textId="77777777" w:rsidR="00FF6732" w:rsidRPr="00583654" w:rsidRDefault="00FF6732" w:rsidP="001266C6">
            <w:pPr>
              <w:jc w:val="center"/>
            </w:pPr>
          </w:p>
        </w:tc>
        <w:tc>
          <w:tcPr>
            <w:tcW w:w="787" w:type="dxa"/>
            <w:vAlign w:val="center"/>
          </w:tcPr>
          <w:p w14:paraId="170E949F" w14:textId="77777777" w:rsidR="00FF6732" w:rsidRPr="00583654" w:rsidRDefault="00FF6732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56842D9" w14:textId="77777777" w:rsidR="00FF6732" w:rsidRPr="00583654" w:rsidRDefault="00FF6732" w:rsidP="001266C6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BD94351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FF6732" w:rsidRPr="00583654" w14:paraId="41EA422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9E24514" w14:textId="77777777" w:rsidR="00FF6732" w:rsidRPr="00583654" w:rsidRDefault="00FF6732" w:rsidP="00FF6732">
            <w:pPr>
              <w:spacing w:before="20" w:after="20"/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78810D2B" w14:textId="77777777" w:rsidR="00FF6732" w:rsidRPr="00583654" w:rsidRDefault="00FF6732" w:rsidP="001266C6">
            <w:pPr>
              <w:jc w:val="both"/>
            </w:pPr>
            <w:r w:rsidRPr="00583654">
              <w:t xml:space="preserve"> Sinh </w:t>
            </w:r>
            <w:proofErr w:type="spellStart"/>
            <w:r w:rsidRPr="00583654">
              <w:t>ho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  <w:r w:rsidRPr="00583654">
              <w:t xml:space="preserve"> VHTT</w:t>
            </w:r>
          </w:p>
        </w:tc>
        <w:tc>
          <w:tcPr>
            <w:tcW w:w="1133" w:type="dxa"/>
            <w:vMerge/>
            <w:vAlign w:val="center"/>
          </w:tcPr>
          <w:p w14:paraId="09E32309" w14:textId="77777777" w:rsidR="00FF6732" w:rsidRPr="00583654" w:rsidRDefault="00FF6732" w:rsidP="001266C6"/>
        </w:tc>
        <w:tc>
          <w:tcPr>
            <w:tcW w:w="1284" w:type="dxa"/>
            <w:vMerge/>
            <w:vAlign w:val="center"/>
          </w:tcPr>
          <w:p w14:paraId="69C3BFD9" w14:textId="77777777" w:rsidR="00FF6732" w:rsidRPr="00583654" w:rsidRDefault="00FF6732" w:rsidP="001266C6"/>
        </w:tc>
        <w:tc>
          <w:tcPr>
            <w:tcW w:w="879" w:type="dxa"/>
            <w:vAlign w:val="center"/>
          </w:tcPr>
          <w:p w14:paraId="15A3CEC9" w14:textId="77777777" w:rsidR="00FF6732" w:rsidRPr="00583654" w:rsidRDefault="00FF6732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4840BE86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6D9FBC9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239D3772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6164D9C4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75032DBC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15FE76F7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E26AA56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0C617F76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36379A8" w14:textId="77777777" w:rsidR="00FF6732" w:rsidRPr="00583654" w:rsidRDefault="00FF6732" w:rsidP="001266C6">
            <w:pPr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6A3EE6D0" w14:textId="77777777" w:rsidR="00FF6732" w:rsidRPr="00583654" w:rsidRDefault="00FF6732" w:rsidP="001266C6">
            <w:pPr>
              <w:jc w:val="center"/>
            </w:pPr>
          </w:p>
        </w:tc>
        <w:tc>
          <w:tcPr>
            <w:tcW w:w="787" w:type="dxa"/>
            <w:vAlign w:val="center"/>
          </w:tcPr>
          <w:p w14:paraId="0A29B007" w14:textId="77777777" w:rsidR="00FF6732" w:rsidRPr="00583654" w:rsidRDefault="00FF6732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7C52B6AF" w14:textId="77777777" w:rsidR="00FF6732" w:rsidRPr="00583654" w:rsidRDefault="00FF6732" w:rsidP="001266C6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C3755FB" w14:textId="77777777" w:rsidR="00FF6732" w:rsidRPr="00583654" w:rsidRDefault="00FF6732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04ED667D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52F8559D" w14:textId="77777777" w:rsidR="00A74761" w:rsidRPr="00583654" w:rsidRDefault="00A74761" w:rsidP="00FF6732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2</w:t>
            </w:r>
          </w:p>
        </w:tc>
        <w:tc>
          <w:tcPr>
            <w:tcW w:w="7039" w:type="dxa"/>
            <w:gridSpan w:val="3"/>
            <w:vAlign w:val="center"/>
          </w:tcPr>
          <w:p w14:paraId="1BF94F83" w14:textId="77777777" w:rsidR="00A74761" w:rsidRPr="00583654" w:rsidRDefault="00A74761" w:rsidP="001266C6"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Giáo</w:t>
            </w:r>
            <w:proofErr w:type="spellEnd"/>
            <w:r w:rsidRPr="00583654">
              <w:rPr>
                <w:b/>
                <w:bCs/>
              </w:rPr>
              <w:t xml:space="preserve"> dục </w:t>
            </w:r>
            <w:proofErr w:type="spellStart"/>
            <w:r w:rsidRPr="00583654">
              <w:rPr>
                <w:b/>
                <w:bCs/>
              </w:rPr>
              <w:t>phá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ật</w:t>
            </w:r>
            <w:proofErr w:type="spellEnd"/>
          </w:p>
        </w:tc>
        <w:tc>
          <w:tcPr>
            <w:tcW w:w="879" w:type="dxa"/>
            <w:vAlign w:val="center"/>
          </w:tcPr>
          <w:p w14:paraId="466C2882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3E5AEDDA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16389E1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2AD53BB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49" w:type="dxa"/>
            <w:vAlign w:val="center"/>
          </w:tcPr>
          <w:p w14:paraId="6E720259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48" w:type="dxa"/>
            <w:vAlign w:val="center"/>
          </w:tcPr>
          <w:p w14:paraId="26D1133C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3" w:type="dxa"/>
            <w:vAlign w:val="center"/>
          </w:tcPr>
          <w:p w14:paraId="3DDBA4DC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779" w:type="dxa"/>
            <w:vAlign w:val="center"/>
          </w:tcPr>
          <w:p w14:paraId="2E507160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2" w:type="dxa"/>
            <w:vAlign w:val="center"/>
          </w:tcPr>
          <w:p w14:paraId="5F1A4777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779" w:type="dxa"/>
            <w:vAlign w:val="center"/>
          </w:tcPr>
          <w:p w14:paraId="0E348709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02D1FD7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2E2B3E18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BF9E108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4C3AC03B" w14:textId="77777777" w:rsidR="00A74761" w:rsidRPr="00583654" w:rsidRDefault="00A74761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4F48447F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2816EBA" w14:textId="77777777" w:rsidR="00A74761" w:rsidRPr="00583654" w:rsidRDefault="00A74761" w:rsidP="00FF6732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5A819A94" w14:textId="77777777" w:rsidR="00A74761" w:rsidRPr="00583654" w:rsidRDefault="00A74761" w:rsidP="001266C6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r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 nay</w:t>
            </w:r>
          </w:p>
        </w:tc>
        <w:tc>
          <w:tcPr>
            <w:tcW w:w="1133" w:type="dxa"/>
            <w:vMerge w:val="restart"/>
            <w:vAlign w:val="center"/>
          </w:tcPr>
          <w:p w14:paraId="391404C5" w14:textId="77777777" w:rsidR="00A74761" w:rsidRPr="00583654" w:rsidRDefault="00A74761" w:rsidP="001266C6">
            <w:pPr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5007CDB6" w14:textId="77777777" w:rsidR="00A74761" w:rsidRPr="00583654" w:rsidRDefault="00A74761" w:rsidP="001266C6">
            <w:pPr>
              <w:jc w:val="center"/>
            </w:pPr>
            <w:r w:rsidRPr="00583654">
              <w:t xml:space="preserve">Ban </w:t>
            </w:r>
          </w:p>
          <w:p w14:paraId="566B9848" w14:textId="77777777" w:rsidR="00A74761" w:rsidRPr="00583654" w:rsidRDefault="00A74761" w:rsidP="001266C6">
            <w:pPr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</w:p>
        </w:tc>
        <w:tc>
          <w:tcPr>
            <w:tcW w:w="879" w:type="dxa"/>
            <w:vAlign w:val="center"/>
          </w:tcPr>
          <w:p w14:paraId="78BDE1D6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278DCD39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06CE90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2F2F65" w14:textId="77777777" w:rsidR="00A74761" w:rsidRPr="00583654" w:rsidRDefault="00A74761" w:rsidP="001266C6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033A21AB" w14:textId="77777777" w:rsidR="00A74761" w:rsidRPr="00583654" w:rsidRDefault="00A74761" w:rsidP="001266C6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682A46C7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8EA4033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ADB155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B78C452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1071B4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E6E027" w14:textId="77777777" w:rsidR="00A74761" w:rsidRPr="00583654" w:rsidRDefault="00A74761" w:rsidP="001266C6">
            <w:pPr>
              <w:jc w:val="center"/>
            </w:pPr>
          </w:p>
        </w:tc>
        <w:tc>
          <w:tcPr>
            <w:tcW w:w="787" w:type="dxa"/>
            <w:vAlign w:val="center"/>
          </w:tcPr>
          <w:p w14:paraId="7C32293B" w14:textId="77777777" w:rsidR="00A74761" w:rsidRPr="00583654" w:rsidRDefault="00A74761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B64C04F" w14:textId="77777777" w:rsidR="00A74761" w:rsidRPr="00583654" w:rsidRDefault="00A74761" w:rsidP="001266C6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332648D" w14:textId="77777777" w:rsidR="00A74761" w:rsidRPr="00583654" w:rsidRDefault="00A74761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0B0955E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2789CB9" w14:textId="77777777" w:rsidR="00A74761" w:rsidRPr="00583654" w:rsidRDefault="00A74761" w:rsidP="00FF6732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08211DDB" w14:textId="77777777" w:rsidR="00A74761" w:rsidRPr="00583654" w:rsidRDefault="00A74761" w:rsidP="001266C6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ứ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r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a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ức</w:t>
            </w:r>
            <w:proofErr w:type="spellEnd"/>
            <w:r w:rsidRPr="00583654">
              <w:t xml:space="preserve"> an </w:t>
            </w:r>
            <w:proofErr w:type="spellStart"/>
            <w:r w:rsidRPr="00583654">
              <w:t>ninh</w:t>
            </w:r>
            <w:proofErr w:type="spellEnd"/>
            <w:r w:rsidRPr="00583654">
              <w:t xml:space="preserve"> phi </w:t>
            </w:r>
            <w:proofErr w:type="spellStart"/>
            <w:r w:rsidRPr="00583654">
              <w:t>truyền</w:t>
            </w:r>
            <w:proofErr w:type="spellEnd"/>
            <w:r w:rsidRPr="00583654">
              <w:t xml:space="preserve"> thống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 nay</w:t>
            </w:r>
          </w:p>
        </w:tc>
        <w:tc>
          <w:tcPr>
            <w:tcW w:w="1133" w:type="dxa"/>
            <w:vMerge/>
            <w:vAlign w:val="center"/>
          </w:tcPr>
          <w:p w14:paraId="79831A52" w14:textId="77777777" w:rsidR="00A74761" w:rsidRPr="00583654" w:rsidRDefault="00A74761" w:rsidP="00A74761"/>
        </w:tc>
        <w:tc>
          <w:tcPr>
            <w:tcW w:w="1284" w:type="dxa"/>
            <w:vMerge/>
            <w:vAlign w:val="center"/>
          </w:tcPr>
          <w:p w14:paraId="3595ABBC" w14:textId="77777777" w:rsidR="00A74761" w:rsidRPr="00583654" w:rsidRDefault="00A74761" w:rsidP="001266C6">
            <w:pPr>
              <w:jc w:val="center"/>
            </w:pPr>
          </w:p>
        </w:tc>
        <w:tc>
          <w:tcPr>
            <w:tcW w:w="879" w:type="dxa"/>
            <w:vAlign w:val="center"/>
          </w:tcPr>
          <w:p w14:paraId="49EA0D29" w14:textId="77777777" w:rsidR="00A74761" w:rsidRPr="00583654" w:rsidRDefault="00A74761" w:rsidP="001266C6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3307AAC6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F2F58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380C66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2407F31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5C6858" w14:textId="77777777" w:rsidR="00A74761" w:rsidRPr="00583654" w:rsidRDefault="00A74761" w:rsidP="001266C6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71BE73C" w14:textId="77777777" w:rsidR="00A74761" w:rsidRPr="00583654" w:rsidRDefault="00A74761" w:rsidP="001266C6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482DEE3" w14:textId="77777777" w:rsidR="00A74761" w:rsidRPr="00583654" w:rsidRDefault="00A74761" w:rsidP="001266C6">
            <w:pPr>
              <w:jc w:val="center"/>
            </w:pPr>
          </w:p>
        </w:tc>
        <w:tc>
          <w:tcPr>
            <w:tcW w:w="802" w:type="dxa"/>
            <w:vAlign w:val="center"/>
          </w:tcPr>
          <w:p w14:paraId="2BAD6822" w14:textId="77777777" w:rsidR="00A74761" w:rsidRPr="00583654" w:rsidRDefault="00A74761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3680A6A3" w14:textId="77777777" w:rsidR="00A74761" w:rsidRPr="00583654" w:rsidRDefault="00A74761" w:rsidP="001266C6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857D3B" w14:textId="77777777" w:rsidR="00A74761" w:rsidRPr="00583654" w:rsidRDefault="00A74761" w:rsidP="001266C6">
            <w:pPr>
              <w:jc w:val="center"/>
            </w:pPr>
          </w:p>
        </w:tc>
        <w:tc>
          <w:tcPr>
            <w:tcW w:w="787" w:type="dxa"/>
            <w:vAlign w:val="center"/>
          </w:tcPr>
          <w:p w14:paraId="1C21F4E3" w14:textId="77777777" w:rsidR="00A74761" w:rsidRPr="00583654" w:rsidRDefault="00A74761" w:rsidP="001266C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DBC61A3" w14:textId="77777777" w:rsidR="00A74761" w:rsidRPr="00583654" w:rsidRDefault="00A74761" w:rsidP="001266C6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EFA7FE6" w14:textId="77777777" w:rsidR="00A74761" w:rsidRPr="00583654" w:rsidRDefault="00A74761" w:rsidP="00FF6732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5D9F8B0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0312D0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799827AC" w14:textId="77777777" w:rsidR="00A74761" w:rsidRPr="00583654" w:rsidRDefault="00A74761" w:rsidP="00A74761">
            <w:pPr>
              <w:jc w:val="both"/>
              <w:rPr>
                <w:spacing w:val="4"/>
              </w:rPr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ài</w:t>
            </w:r>
            <w:proofErr w:type="spellEnd"/>
            <w:r w:rsidRPr="00583654">
              <w:rPr>
                <w:spacing w:val="4"/>
              </w:rPr>
              <w:t xml:space="preserve">: </w:t>
            </w:r>
            <w:proofErr w:type="spellStart"/>
            <w:r w:rsidRPr="00583654">
              <w:rPr>
                <w:spacing w:val="4"/>
              </w:rPr>
              <w:t>Nội</w:t>
            </w:r>
            <w:proofErr w:type="spellEnd"/>
            <w:r w:rsidRPr="00583654">
              <w:rPr>
                <w:spacing w:val="4"/>
              </w:rPr>
              <w:t xml:space="preserve"> dung </w:t>
            </w:r>
            <w:proofErr w:type="spellStart"/>
            <w:r w:rsidRPr="00583654">
              <w:rPr>
                <w:spacing w:val="4"/>
              </w:rPr>
              <w:t>cơ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ả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ủa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Luậ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ư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rú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năm</w:t>
            </w:r>
            <w:proofErr w:type="spellEnd"/>
            <w:r w:rsidRPr="00583654">
              <w:rPr>
                <w:spacing w:val="4"/>
              </w:rPr>
              <w:t xml:space="preserve"> 2020</w:t>
            </w:r>
          </w:p>
        </w:tc>
        <w:tc>
          <w:tcPr>
            <w:tcW w:w="1133" w:type="dxa"/>
            <w:vAlign w:val="center"/>
          </w:tcPr>
          <w:p w14:paraId="5D36E70C" w14:textId="77777777" w:rsidR="00A74761" w:rsidRPr="00583654" w:rsidRDefault="00A74761" w:rsidP="00A74761">
            <w:pPr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Align w:val="center"/>
          </w:tcPr>
          <w:p w14:paraId="1E4A9F70" w14:textId="77777777" w:rsidR="00A74761" w:rsidRPr="00583654" w:rsidRDefault="00A74761" w:rsidP="00A74761">
            <w:pPr>
              <w:jc w:val="center"/>
            </w:pPr>
            <w:r w:rsidRPr="00583654">
              <w:t xml:space="preserve">Ban </w:t>
            </w:r>
          </w:p>
          <w:p w14:paraId="2FD34AA1" w14:textId="77777777" w:rsidR="00A74761" w:rsidRPr="00583654" w:rsidRDefault="00A74761" w:rsidP="00A74761">
            <w:pPr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trị</w:t>
            </w:r>
          </w:p>
        </w:tc>
        <w:tc>
          <w:tcPr>
            <w:tcW w:w="879" w:type="dxa"/>
            <w:vAlign w:val="center"/>
          </w:tcPr>
          <w:p w14:paraId="57E2CC24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32BE701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E0367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957D7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FA439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FF2AF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20AB1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5044E8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547050EC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3DD4300" w14:textId="77777777" w:rsidR="00A74761" w:rsidRPr="00583654" w:rsidRDefault="00A74761" w:rsidP="00A7476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A604BF7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87" w:type="dxa"/>
            <w:vAlign w:val="center"/>
          </w:tcPr>
          <w:p w14:paraId="2B4F0B0A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12673CFA" w14:textId="77777777" w:rsidR="00A74761" w:rsidRPr="00583654" w:rsidRDefault="00A74761" w:rsidP="00A74761">
            <w:pPr>
              <w:jc w:val="center"/>
            </w:pPr>
          </w:p>
        </w:tc>
        <w:tc>
          <w:tcPr>
            <w:tcW w:w="2986" w:type="dxa"/>
            <w:vAlign w:val="center"/>
          </w:tcPr>
          <w:p w14:paraId="1D9AFB18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735613A9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4CA4838C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3</w:t>
            </w:r>
          </w:p>
        </w:tc>
        <w:tc>
          <w:tcPr>
            <w:tcW w:w="7039" w:type="dxa"/>
            <w:gridSpan w:val="3"/>
            <w:vAlign w:val="center"/>
          </w:tcPr>
          <w:p w14:paraId="5E57780F" w14:textId="77777777" w:rsidR="00A74761" w:rsidRPr="00583654" w:rsidRDefault="00A74761" w:rsidP="00A74761">
            <w:pPr>
              <w:spacing w:before="40" w:after="40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ô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ậu</w:t>
            </w:r>
            <w:proofErr w:type="spellEnd"/>
            <w:r w:rsidRPr="00583654">
              <w:rPr>
                <w:b/>
                <w:bCs/>
              </w:rPr>
              <w:t xml:space="preserve"> cần</w:t>
            </w:r>
          </w:p>
        </w:tc>
        <w:tc>
          <w:tcPr>
            <w:tcW w:w="879" w:type="dxa"/>
            <w:vAlign w:val="center"/>
          </w:tcPr>
          <w:p w14:paraId="5CA5CE5C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5FEA8360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2BEDF8E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F9310B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37F53D4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563CD636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6F2B466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57FFA4A4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055BFD86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519BE45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6" w:type="dxa"/>
            <w:vAlign w:val="center"/>
          </w:tcPr>
          <w:p w14:paraId="37A52692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55C59025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737C4DE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518841ED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258DBD1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83D302E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6E6E433A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5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7160534" w14:textId="77777777" w:rsidR="00A74761" w:rsidRPr="00583654" w:rsidRDefault="00A74761" w:rsidP="00A74761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42D25C8E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 xml:space="preserve">Ban </w:t>
            </w:r>
          </w:p>
          <w:p w14:paraId="1B35841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HC-KT</w:t>
            </w:r>
          </w:p>
        </w:tc>
        <w:tc>
          <w:tcPr>
            <w:tcW w:w="879" w:type="dxa"/>
            <w:vAlign w:val="center"/>
          </w:tcPr>
          <w:p w14:paraId="6F18106F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093B5C2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49FD62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8A769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54F3439C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759496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D1FAF6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95793F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594379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7E4DC7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7A9671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4BEA745F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7C7F3C25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8335D44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65B0497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99AF3F7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588E2CCF" w14:textId="77777777" w:rsidR="00A74761" w:rsidRPr="00583654" w:rsidRDefault="00A74761" w:rsidP="00A74761">
            <w:pPr>
              <w:spacing w:before="40" w:after="40"/>
              <w:jc w:val="both"/>
              <w:rPr>
                <w:spacing w:val="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8"/>
              </w:rPr>
              <w:t>Bài</w:t>
            </w:r>
            <w:proofErr w:type="spellEnd"/>
            <w:r w:rsidRPr="00583654">
              <w:rPr>
                <w:spacing w:val="8"/>
              </w:rPr>
              <w:t xml:space="preserve">: </w:t>
            </w:r>
            <w:proofErr w:type="spellStart"/>
            <w:r w:rsidRPr="00583654">
              <w:rPr>
                <w:spacing w:val="8"/>
              </w:rPr>
              <w:t>Phò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ố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ệ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sinh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gramStart"/>
            <w:r w:rsidRPr="00583654">
              <w:rPr>
                <w:spacing w:val="8"/>
              </w:rPr>
              <w:t>an</w:t>
            </w:r>
            <w:proofErr w:type="gram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oà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phẩ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159F87C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39E8D7B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4A678C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173727D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FBC7E1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2FCB8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9E9463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AF7E37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8A0589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1030E7F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D4FDAAD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85161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2BAC2287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05B57029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C9C8394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B707E76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59909B6F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36FF107B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4</w:t>
            </w:r>
          </w:p>
        </w:tc>
        <w:tc>
          <w:tcPr>
            <w:tcW w:w="7039" w:type="dxa"/>
            <w:gridSpan w:val="3"/>
            <w:vAlign w:val="center"/>
          </w:tcPr>
          <w:p w14:paraId="722805A3" w14:textId="77777777" w:rsidR="00A74761" w:rsidRPr="00583654" w:rsidRDefault="00A74761" w:rsidP="00A74761">
            <w:pPr>
              <w:spacing w:before="40" w:after="40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ô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thuật</w:t>
            </w:r>
          </w:p>
        </w:tc>
        <w:tc>
          <w:tcPr>
            <w:tcW w:w="879" w:type="dxa"/>
            <w:vAlign w:val="center"/>
          </w:tcPr>
          <w:p w14:paraId="046D3EF2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E147FC9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37732DD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EE7110B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718594C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8" w:type="dxa"/>
            <w:vAlign w:val="center"/>
          </w:tcPr>
          <w:p w14:paraId="2CA9A8EE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03C2781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6851A90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4B58DFDA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B908A5C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6318AEEE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44FBD38D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BEFA211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0329117D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24478CD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BA7E5EB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132C24C4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Những </w:t>
            </w:r>
            <w:proofErr w:type="spellStart"/>
            <w:r w:rsidRPr="00583654">
              <w:t>v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ề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ự</w:t>
            </w:r>
            <w:proofErr w:type="spellEnd"/>
          </w:p>
        </w:tc>
        <w:tc>
          <w:tcPr>
            <w:tcW w:w="1133" w:type="dxa"/>
            <w:vAlign w:val="center"/>
          </w:tcPr>
          <w:p w14:paraId="1F8B361E" w14:textId="77777777" w:rsidR="00A74761" w:rsidRPr="00583654" w:rsidRDefault="00A74761" w:rsidP="00A74761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Align w:val="center"/>
          </w:tcPr>
          <w:p w14:paraId="3AA7D83E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 xml:space="preserve">Ban </w:t>
            </w:r>
          </w:p>
          <w:p w14:paraId="541F96F7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HC-KT</w:t>
            </w:r>
          </w:p>
        </w:tc>
        <w:tc>
          <w:tcPr>
            <w:tcW w:w="879" w:type="dxa"/>
            <w:vAlign w:val="center"/>
          </w:tcPr>
          <w:p w14:paraId="5AEF76C4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2FAC32C4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2462D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EFCF0F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7CE731E9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4C72B214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7267B9C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61016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6800F03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CC8ED9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9113D8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53B3066E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60A964F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F352134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1C74B204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67F258AF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</w:t>
            </w:r>
          </w:p>
        </w:tc>
        <w:tc>
          <w:tcPr>
            <w:tcW w:w="7039" w:type="dxa"/>
            <w:gridSpan w:val="3"/>
            <w:vAlign w:val="center"/>
          </w:tcPr>
          <w:p w14:paraId="57413034" w14:textId="77777777" w:rsidR="00A74761" w:rsidRPr="00583654" w:rsidRDefault="00A74761" w:rsidP="00A74761">
            <w:pPr>
              <w:spacing w:before="40" w:after="40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iề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879" w:type="dxa"/>
            <w:vAlign w:val="center"/>
          </w:tcPr>
          <w:p w14:paraId="7AE313AD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</w:t>
            </w:r>
          </w:p>
        </w:tc>
        <w:tc>
          <w:tcPr>
            <w:tcW w:w="804" w:type="dxa"/>
            <w:vAlign w:val="center"/>
          </w:tcPr>
          <w:p w14:paraId="7476DD6A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0F19183B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8" w:type="dxa"/>
            <w:vAlign w:val="center"/>
          </w:tcPr>
          <w:p w14:paraId="50C3587D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71269111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6F983B5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3E28CC9F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3E3ED82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802" w:type="dxa"/>
            <w:vAlign w:val="center"/>
          </w:tcPr>
          <w:p w14:paraId="0BF6918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779" w:type="dxa"/>
            <w:vAlign w:val="center"/>
          </w:tcPr>
          <w:p w14:paraId="0D39C794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6" w:type="dxa"/>
            <w:vAlign w:val="center"/>
          </w:tcPr>
          <w:p w14:paraId="7CAA42F1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87" w:type="dxa"/>
            <w:vAlign w:val="center"/>
          </w:tcPr>
          <w:p w14:paraId="2AD7110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7B46481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7E80561E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C244AD9" w14:textId="77777777" w:rsidTr="00C01AC6">
        <w:trPr>
          <w:trHeight w:val="430"/>
        </w:trPr>
        <w:tc>
          <w:tcPr>
            <w:tcW w:w="616" w:type="dxa"/>
            <w:vAlign w:val="center"/>
          </w:tcPr>
          <w:p w14:paraId="43DDF355" w14:textId="77777777" w:rsidR="007F322E" w:rsidRPr="00583654" w:rsidRDefault="007F322E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.1</w:t>
            </w:r>
          </w:p>
        </w:tc>
        <w:tc>
          <w:tcPr>
            <w:tcW w:w="7039" w:type="dxa"/>
            <w:gridSpan w:val="3"/>
            <w:vAlign w:val="center"/>
          </w:tcPr>
          <w:p w14:paraId="34CCE057" w14:textId="77777777" w:rsidR="007F322E" w:rsidRPr="00583654" w:rsidRDefault="007F322E" w:rsidP="00A74761">
            <w:pPr>
              <w:spacing w:before="40" w:after="40"/>
              <w:rPr>
                <w:b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</w:rPr>
              <w:t>Độ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ngũ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ừng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ngườ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không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ó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32C748FE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2247F485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3D7C474B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8" w:type="dxa"/>
            <w:vAlign w:val="center"/>
          </w:tcPr>
          <w:p w14:paraId="63C7CBD4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02E37E14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6C68749E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7E4EC9CF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2FA0F712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02" w:type="dxa"/>
            <w:vAlign w:val="center"/>
          </w:tcPr>
          <w:p w14:paraId="4D334488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42D8EAD3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6" w:type="dxa"/>
            <w:vAlign w:val="center"/>
          </w:tcPr>
          <w:p w14:paraId="16B57D31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87" w:type="dxa"/>
            <w:vAlign w:val="center"/>
          </w:tcPr>
          <w:p w14:paraId="4B9080CA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1A9A3DF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6400575C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38CD6DE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75857C0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32B3066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ờ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duyệ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AEC961E" w14:textId="77777777" w:rsidR="007F322E" w:rsidRPr="00583654" w:rsidRDefault="007F322E" w:rsidP="00A74761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0147C74E" w14:textId="77777777" w:rsidR="007F322E" w:rsidRPr="00583654" w:rsidRDefault="007F322E" w:rsidP="00A74761">
            <w:pPr>
              <w:spacing w:before="40" w:after="4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39B5BCF9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0C1F7AC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2EB696FD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2DCB2833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9" w:type="dxa"/>
            <w:vAlign w:val="center"/>
          </w:tcPr>
          <w:p w14:paraId="65D2008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446ADFE8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03" w:type="dxa"/>
            <w:vAlign w:val="center"/>
          </w:tcPr>
          <w:p w14:paraId="531CAF3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0E7A5BA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02" w:type="dxa"/>
            <w:vAlign w:val="center"/>
          </w:tcPr>
          <w:p w14:paraId="0719B4A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00347F5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6" w:type="dxa"/>
            <w:vAlign w:val="center"/>
          </w:tcPr>
          <w:p w14:paraId="79057B6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87" w:type="dxa"/>
            <w:vAlign w:val="center"/>
          </w:tcPr>
          <w:p w14:paraId="625B051D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58E01FB2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92CDAAA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236531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BFEB91F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10B18E" w14:textId="77777777" w:rsidR="007F322E" w:rsidRPr="00583654" w:rsidRDefault="007F322E" w:rsidP="00A74761">
            <w:pPr>
              <w:spacing w:before="40" w:after="4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1: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hiê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ghỉ</w:t>
            </w:r>
            <w:proofErr w:type="spellEnd"/>
            <w:r w:rsidRPr="00583654">
              <w:rPr>
                <w:spacing w:val="-8"/>
              </w:rPr>
              <w:t xml:space="preserve">, quay </w:t>
            </w:r>
            <w:proofErr w:type="spellStart"/>
            <w:r w:rsidRPr="00583654">
              <w:rPr>
                <w:spacing w:val="-8"/>
              </w:rPr>
              <w:t>tạ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9785F84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9F51701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A806937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1B513362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2CE642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8A3988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2FCE0228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3573CE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6A84CF3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9CD914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49407CB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FDC8B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099921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13444482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D04E793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034BCA9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9565A5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91EA64B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7DE8D03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2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ế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lùi</w:t>
            </w:r>
            <w:proofErr w:type="spellEnd"/>
            <w:r w:rsidRPr="00583654">
              <w:t xml:space="preserve">, qua </w:t>
            </w:r>
            <w:proofErr w:type="spellStart"/>
            <w:r w:rsidRPr="00583654">
              <w:t>phải</w:t>
            </w:r>
            <w:proofErr w:type="spellEnd"/>
            <w:r w:rsidRPr="00583654">
              <w:t xml:space="preserve">, qua </w:t>
            </w:r>
            <w:proofErr w:type="spellStart"/>
            <w:r w:rsidRPr="00583654">
              <w:t>tr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ố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ậ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ỏ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ặ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FD476CC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4DE2742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994DCD4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6EE8804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8E7777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89EF51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12AEBD29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9B935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70CC2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548939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212B32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E82EEB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0BA164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193B4FCC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371101E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383FB8E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10D83A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0D3A64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9EA4E6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3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B28BA8A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88EF58" w14:textId="77777777" w:rsidR="007F322E" w:rsidRPr="00583654" w:rsidRDefault="007F322E" w:rsidP="00A74761">
            <w:pPr>
              <w:spacing w:before="40" w:after="40"/>
              <w:jc w:val="center"/>
              <w:rPr>
                <w:spacing w:val="-6"/>
              </w:rPr>
            </w:pPr>
          </w:p>
        </w:tc>
        <w:tc>
          <w:tcPr>
            <w:tcW w:w="879" w:type="dxa"/>
            <w:vAlign w:val="center"/>
          </w:tcPr>
          <w:p w14:paraId="1452B7B9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445EE2E3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32FE87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5B2F4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316D0B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2E3105F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9BE3C01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10CE7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CCF4AE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D3AE6D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21D755B4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5CFFA684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56A404C5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D57EC34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1FC36E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E803B6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742F9D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4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ổ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giậ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C539FA3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F1FDE98" w14:textId="77777777" w:rsidR="007F322E" w:rsidRPr="00583654" w:rsidRDefault="007F322E" w:rsidP="00A74761">
            <w:pPr>
              <w:spacing w:before="40" w:after="40"/>
              <w:jc w:val="center"/>
              <w:rPr>
                <w:spacing w:val="-6"/>
              </w:rPr>
            </w:pPr>
          </w:p>
        </w:tc>
        <w:tc>
          <w:tcPr>
            <w:tcW w:w="879" w:type="dxa"/>
            <w:vAlign w:val="center"/>
          </w:tcPr>
          <w:p w14:paraId="14AB57C5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0C52DF49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4CA84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E0341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3BF63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74620A0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0278B27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125007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194F5EF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ABA00D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27DE79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458EBA4C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0F8DD67F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F6A744B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4F567C0" w14:textId="77777777" w:rsidTr="00E81DC4">
        <w:trPr>
          <w:trHeight w:val="84"/>
        </w:trPr>
        <w:tc>
          <w:tcPr>
            <w:tcW w:w="616" w:type="dxa"/>
            <w:vAlign w:val="center"/>
          </w:tcPr>
          <w:p w14:paraId="03D293E9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0810545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5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quay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khi đi</w:t>
            </w:r>
          </w:p>
        </w:tc>
        <w:tc>
          <w:tcPr>
            <w:tcW w:w="1133" w:type="dxa"/>
            <w:vMerge/>
            <w:vAlign w:val="center"/>
          </w:tcPr>
          <w:p w14:paraId="30B407AD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5974900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7D82D9D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5B5AA4BE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6EFC8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DA389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1B983C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01F08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0674D5C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39839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79107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79874F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6C48D90F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41BBFBDA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63B9A725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44E252F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314261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599E4E6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BEF3594" w14:textId="77777777" w:rsidR="007F322E" w:rsidRPr="00583654" w:rsidRDefault="007F322E" w:rsidP="00A74761">
            <w:pPr>
              <w:spacing w:before="40" w:after="40"/>
              <w:jc w:val="both"/>
              <w:rPr>
                <w:spacing w:val="6"/>
              </w:rPr>
            </w:pPr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6: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hạy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ều</w:t>
            </w:r>
            <w:proofErr w:type="spellEnd"/>
            <w:r w:rsidRPr="00583654">
              <w:rPr>
                <w:spacing w:val="6"/>
              </w:rPr>
              <w:t xml:space="preserve">, quay </w:t>
            </w:r>
            <w:proofErr w:type="spellStart"/>
            <w:r w:rsidRPr="00583654">
              <w:rPr>
                <w:spacing w:val="6"/>
              </w:rPr>
              <w:t>tro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h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hạy</w:t>
            </w:r>
            <w:proofErr w:type="spellEnd"/>
            <w:r w:rsidRPr="00583654">
              <w:rPr>
                <w:spacing w:val="6"/>
              </w:rPr>
              <w:t xml:space="preserve"> </w:t>
            </w:r>
          </w:p>
        </w:tc>
        <w:tc>
          <w:tcPr>
            <w:tcW w:w="1133" w:type="dxa"/>
            <w:vMerge/>
            <w:vAlign w:val="center"/>
          </w:tcPr>
          <w:p w14:paraId="12E74982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DFBB26E" w14:textId="77777777" w:rsidR="007F322E" w:rsidRPr="00583654" w:rsidRDefault="007F322E" w:rsidP="00A74761">
            <w:pPr>
              <w:spacing w:before="40" w:after="40"/>
              <w:jc w:val="center"/>
              <w:rPr>
                <w:spacing w:val="-6"/>
              </w:rPr>
            </w:pPr>
          </w:p>
        </w:tc>
        <w:tc>
          <w:tcPr>
            <w:tcW w:w="879" w:type="dxa"/>
            <w:vAlign w:val="center"/>
          </w:tcPr>
          <w:p w14:paraId="4BF8F443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28BF811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C70AAB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F12361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0E7113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8D1232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1DFFFB7B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5F662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6DE3F5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315C73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BB4A090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1B8086A9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2CBACCC6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54E976E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6FFD101" w14:textId="77777777" w:rsidTr="00E81DC4">
        <w:trPr>
          <w:trHeight w:val="86"/>
        </w:trPr>
        <w:tc>
          <w:tcPr>
            <w:tcW w:w="616" w:type="dxa"/>
            <w:vAlign w:val="center"/>
          </w:tcPr>
          <w:p w14:paraId="3705ECA4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541077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7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ại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908A19D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B2CCB97" w14:textId="77777777" w:rsidR="007F322E" w:rsidRPr="00583654" w:rsidRDefault="007F322E" w:rsidP="00A74761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08B4B9B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4AE0346D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481F81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ED4C89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59E183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138D6E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25AF8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ACC47A2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9E4C70D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B51636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622034F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E5EAE8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718DC4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B58569F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62A016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F01D287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3F6639A" w14:textId="77777777" w:rsidR="007F322E" w:rsidRPr="00583654" w:rsidRDefault="007F322E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8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ôi</w:t>
            </w:r>
            <w:proofErr w:type="spellEnd"/>
            <w:r w:rsidRPr="00583654">
              <w:t xml:space="preserve"> chào</w:t>
            </w:r>
          </w:p>
        </w:tc>
        <w:tc>
          <w:tcPr>
            <w:tcW w:w="1133" w:type="dxa"/>
            <w:vMerge/>
            <w:vAlign w:val="center"/>
          </w:tcPr>
          <w:p w14:paraId="5E57EDA0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E43F56E" w14:textId="77777777" w:rsidR="007F322E" w:rsidRPr="00583654" w:rsidRDefault="007F322E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02B62CA" w14:textId="77777777" w:rsidR="007F322E" w:rsidRPr="00583654" w:rsidRDefault="007F322E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5B79B387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E91B35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C59FF1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395924E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1A8530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746DE2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DA8633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F35FAA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A9F46C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1289C9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3CA07D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E5A54B" w14:textId="77777777" w:rsidR="007F322E" w:rsidRPr="00583654" w:rsidRDefault="007F322E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C02E578" w14:textId="77777777" w:rsidR="007F322E" w:rsidRPr="00583654" w:rsidRDefault="007F322E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2E607194" w14:textId="77777777" w:rsidTr="004C327A">
        <w:trPr>
          <w:trHeight w:val="79"/>
        </w:trPr>
        <w:tc>
          <w:tcPr>
            <w:tcW w:w="616" w:type="dxa"/>
            <w:vAlign w:val="center"/>
          </w:tcPr>
          <w:p w14:paraId="24850AAA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rPr>
                <w:b/>
                <w:bCs/>
              </w:rPr>
              <w:t>1.5.1</w:t>
            </w:r>
          </w:p>
        </w:tc>
        <w:tc>
          <w:tcPr>
            <w:tcW w:w="7039" w:type="dxa"/>
            <w:gridSpan w:val="3"/>
            <w:vAlign w:val="center"/>
          </w:tcPr>
          <w:p w14:paraId="1EF6D65B" w14:textId="77777777" w:rsidR="00A74761" w:rsidRPr="00583654" w:rsidRDefault="00A74761" w:rsidP="00A74761">
            <w:pPr>
              <w:spacing w:before="40" w:after="40"/>
              <w:rPr>
                <w:b/>
              </w:rPr>
            </w:pPr>
            <w:r w:rsidRPr="00583654">
              <w:t xml:space="preserve"> </w:t>
            </w:r>
            <w:proofErr w:type="spellStart"/>
            <w:r w:rsidRPr="00583654">
              <w:rPr>
                <w:b/>
              </w:rPr>
              <w:t>Đội</w:t>
            </w:r>
            <w:proofErr w:type="spellEnd"/>
            <w:r w:rsidRPr="00583654">
              <w:rPr>
                <w:b/>
              </w:rPr>
              <w:t xml:space="preserve"> ngũ đơn </w:t>
            </w:r>
            <w:proofErr w:type="spellStart"/>
            <w:r w:rsidRPr="00583654">
              <w:rPr>
                <w:b/>
              </w:rPr>
              <w:t>vị</w:t>
            </w:r>
            <w:proofErr w:type="spellEnd"/>
          </w:p>
        </w:tc>
        <w:tc>
          <w:tcPr>
            <w:tcW w:w="879" w:type="dxa"/>
            <w:vAlign w:val="center"/>
          </w:tcPr>
          <w:p w14:paraId="7E8A162E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804" w:type="dxa"/>
            <w:vAlign w:val="center"/>
          </w:tcPr>
          <w:p w14:paraId="1281DA99" w14:textId="77777777" w:rsidR="00A74761" w:rsidRPr="00583654" w:rsidRDefault="00A74761" w:rsidP="00A74761">
            <w:pPr>
              <w:spacing w:before="40" w:after="40"/>
              <w:jc w:val="center"/>
              <w:rPr>
                <w:spacing w:val="-6"/>
              </w:rPr>
            </w:pPr>
          </w:p>
        </w:tc>
        <w:tc>
          <w:tcPr>
            <w:tcW w:w="779" w:type="dxa"/>
            <w:vAlign w:val="center"/>
          </w:tcPr>
          <w:p w14:paraId="1AABEB0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648EBC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C4B3A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2D53C7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F3DD06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72FFF5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2 </w:t>
            </w:r>
          </w:p>
        </w:tc>
        <w:tc>
          <w:tcPr>
            <w:tcW w:w="802" w:type="dxa"/>
            <w:vAlign w:val="center"/>
          </w:tcPr>
          <w:p w14:paraId="56D20623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 02</w:t>
            </w:r>
          </w:p>
        </w:tc>
        <w:tc>
          <w:tcPr>
            <w:tcW w:w="779" w:type="dxa"/>
            <w:vAlign w:val="center"/>
          </w:tcPr>
          <w:p w14:paraId="52424608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8573A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B1AF58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A0A439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5C91612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3FEE7CCC" w14:textId="77777777" w:rsidTr="004C327A">
        <w:trPr>
          <w:trHeight w:val="124"/>
        </w:trPr>
        <w:tc>
          <w:tcPr>
            <w:tcW w:w="616" w:type="dxa"/>
            <w:vAlign w:val="center"/>
          </w:tcPr>
          <w:p w14:paraId="44F207B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1EE63A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ể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0730462" w14:textId="77777777" w:rsidR="00A74761" w:rsidRPr="00583654" w:rsidRDefault="00A74761" w:rsidP="00A74761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577BD7C0" w14:textId="77777777" w:rsidR="00A74761" w:rsidRPr="00583654" w:rsidRDefault="00A74761" w:rsidP="00A74761">
            <w:pPr>
              <w:spacing w:before="40" w:after="4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4510CAC6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303FF40F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82AD08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34CD9E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4C10BB4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EAC20B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230F0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04D3D1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0D3EC2F5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C9F62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DF575D6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5CB65EA5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5B59B9DB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C3BDF34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18E05097" w14:textId="77777777" w:rsidTr="004C327A">
        <w:trPr>
          <w:trHeight w:val="129"/>
        </w:trPr>
        <w:tc>
          <w:tcPr>
            <w:tcW w:w="616" w:type="dxa"/>
            <w:vAlign w:val="center"/>
          </w:tcPr>
          <w:p w14:paraId="3B366CB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1F54A59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A321612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E856CEE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3FB0CFBC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7D1E410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B097D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BCAEF2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A907671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1CC90F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5A0F9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1567E7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3FE468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22A3B4E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31EAC9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3B091DDA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67CAFF32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1AD1A8C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18C6204E" w14:textId="77777777" w:rsidTr="00E81DC4">
        <w:trPr>
          <w:trHeight w:val="104"/>
        </w:trPr>
        <w:tc>
          <w:tcPr>
            <w:tcW w:w="616" w:type="dxa"/>
            <w:vAlign w:val="center"/>
          </w:tcPr>
          <w:p w14:paraId="708081B3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6</w:t>
            </w:r>
          </w:p>
        </w:tc>
        <w:tc>
          <w:tcPr>
            <w:tcW w:w="7039" w:type="dxa"/>
            <w:gridSpan w:val="3"/>
            <w:vAlign w:val="center"/>
          </w:tcPr>
          <w:p w14:paraId="0CFCAFDC" w14:textId="77777777" w:rsidR="00A74761" w:rsidRPr="00583654" w:rsidRDefault="00A74761" w:rsidP="00A74761">
            <w:pPr>
              <w:spacing w:before="40" w:after="40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ộ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inh</w:t>
            </w:r>
            <w:proofErr w:type="spellEnd"/>
          </w:p>
        </w:tc>
        <w:tc>
          <w:tcPr>
            <w:tcW w:w="879" w:type="dxa"/>
            <w:vAlign w:val="center"/>
          </w:tcPr>
          <w:p w14:paraId="54F339E7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804" w:type="dxa"/>
            <w:vAlign w:val="center"/>
          </w:tcPr>
          <w:p w14:paraId="1201287D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779" w:type="dxa"/>
            <w:vAlign w:val="center"/>
          </w:tcPr>
          <w:p w14:paraId="517B0785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7DC576C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5B12CFD5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8" w:type="dxa"/>
            <w:vAlign w:val="center"/>
          </w:tcPr>
          <w:p w14:paraId="7BBBF31F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3" w:type="dxa"/>
            <w:vAlign w:val="center"/>
          </w:tcPr>
          <w:p w14:paraId="746AD6CF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1BFA86D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70AD46B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27EFAFA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C6F25A9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6F0479E4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9C51432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38A47916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A74761" w:rsidRPr="00583654" w14:paraId="6E89F879" w14:textId="77777777" w:rsidTr="004C327A">
        <w:trPr>
          <w:trHeight w:val="127"/>
        </w:trPr>
        <w:tc>
          <w:tcPr>
            <w:tcW w:w="616" w:type="dxa"/>
            <w:vAlign w:val="center"/>
          </w:tcPr>
          <w:p w14:paraId="03D2059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2B2E1122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TLAK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21540890" w14:textId="77777777" w:rsidR="00A74761" w:rsidRPr="00583654" w:rsidRDefault="00A74761" w:rsidP="00A74761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2FD95388" w14:textId="77777777" w:rsidR="00A74761" w:rsidRPr="00583654" w:rsidRDefault="00A74761" w:rsidP="00A74761">
            <w:pPr>
              <w:spacing w:before="40" w:after="4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</w:t>
            </w:r>
          </w:p>
          <w:p w14:paraId="3F664C5E" w14:textId="77777777" w:rsidR="00A74761" w:rsidRPr="00583654" w:rsidRDefault="00A74761" w:rsidP="00A74761">
            <w:pPr>
              <w:spacing w:before="40" w:after="4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528C8252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3706B43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CFE3A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5C3562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7078DCA5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67B5A34B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E46701A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4778F4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F7E482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062E16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6022DA2E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34190EE6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405D4E85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69A0A4C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31A265F1" w14:textId="77777777" w:rsidTr="004C327A">
        <w:trPr>
          <w:trHeight w:val="147"/>
        </w:trPr>
        <w:tc>
          <w:tcPr>
            <w:tcW w:w="616" w:type="dxa"/>
            <w:vAlign w:val="center"/>
          </w:tcPr>
          <w:p w14:paraId="3E0E254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3FB80CA6" w14:textId="77777777" w:rsidR="00A74761" w:rsidRPr="00583654" w:rsidRDefault="00A74761" w:rsidP="00A74761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é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12CA1493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D83FDD4" w14:textId="77777777" w:rsidR="00A74761" w:rsidRPr="00583654" w:rsidRDefault="00A74761" w:rsidP="00A74761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BAD9138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4CA8FE10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279B3C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7B0418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58E882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1BDC8A43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76B0E74E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A699A9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4161F230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6594F6C6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1ECBF3E1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1157D270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7130C20A" w14:textId="77777777" w:rsidR="00A74761" w:rsidRPr="00583654" w:rsidRDefault="00A74761" w:rsidP="00A74761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690F20A" w14:textId="77777777" w:rsidR="00A74761" w:rsidRPr="00583654" w:rsidRDefault="00A74761" w:rsidP="00A74761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A74761" w:rsidRPr="00583654" w14:paraId="4501C258" w14:textId="77777777" w:rsidTr="004C327A">
        <w:trPr>
          <w:trHeight w:val="183"/>
        </w:trPr>
        <w:tc>
          <w:tcPr>
            <w:tcW w:w="616" w:type="dxa"/>
            <w:vAlign w:val="center"/>
          </w:tcPr>
          <w:p w14:paraId="3E2D8F37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</w:t>
            </w:r>
          </w:p>
        </w:tc>
        <w:tc>
          <w:tcPr>
            <w:tcW w:w="7039" w:type="dxa"/>
            <w:gridSpan w:val="3"/>
            <w:vAlign w:val="center"/>
          </w:tcPr>
          <w:p w14:paraId="74DC0173" w14:textId="77777777" w:rsidR="00A74761" w:rsidRPr="00583654" w:rsidRDefault="00A74761" w:rsidP="00A74761">
            <w:pPr>
              <w:ind w:firstLine="86"/>
              <w:jc w:val="both"/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riêng</w:t>
            </w:r>
          </w:p>
        </w:tc>
        <w:tc>
          <w:tcPr>
            <w:tcW w:w="879" w:type="dxa"/>
            <w:vAlign w:val="center"/>
          </w:tcPr>
          <w:p w14:paraId="37309C2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5EE2617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DC3383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3550E2E9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7B1DD650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2B3BAD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0412B23B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C4C2DC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71858C9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B6FD134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7BB98909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17CB139C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4BC0C87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1D39947A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A74761" w:rsidRPr="00583654" w14:paraId="59EB99AA" w14:textId="77777777" w:rsidTr="00C01105">
        <w:trPr>
          <w:trHeight w:val="430"/>
        </w:trPr>
        <w:tc>
          <w:tcPr>
            <w:tcW w:w="616" w:type="dxa"/>
            <w:vAlign w:val="center"/>
          </w:tcPr>
          <w:p w14:paraId="6F898262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</w:t>
            </w:r>
          </w:p>
        </w:tc>
        <w:tc>
          <w:tcPr>
            <w:tcW w:w="7039" w:type="dxa"/>
            <w:gridSpan w:val="3"/>
            <w:vAlign w:val="center"/>
          </w:tcPr>
          <w:p w14:paraId="095BD055" w14:textId="77777777" w:rsidR="00A74761" w:rsidRPr="00583654" w:rsidRDefault="00A74761" w:rsidP="00A74761">
            <w:pPr>
              <w:ind w:firstLine="86"/>
              <w:jc w:val="both"/>
              <w:rPr>
                <w:rFonts w:ascii="Times New Roman Bold" w:hAnsi="Times New Roman Bold"/>
                <w:b/>
                <w:bCs/>
                <w:spacing w:val="6"/>
              </w:rPr>
            </w:pP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Huấn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luyện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súng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hỗn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hợp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(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súng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ngắn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,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súng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trường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,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súng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 xml:space="preserve"> </w:t>
            </w:r>
            <w:proofErr w:type="spellStart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máy</w:t>
            </w:r>
            <w:proofErr w:type="spellEnd"/>
            <w:r w:rsidRPr="00583654">
              <w:rPr>
                <w:rFonts w:ascii="Times New Roman Bold" w:hAnsi="Times New Roman Bold"/>
                <w:b/>
                <w:bCs/>
                <w:spacing w:val="6"/>
              </w:rPr>
              <w:t>)</w:t>
            </w:r>
          </w:p>
        </w:tc>
        <w:tc>
          <w:tcPr>
            <w:tcW w:w="879" w:type="dxa"/>
            <w:vAlign w:val="center"/>
          </w:tcPr>
          <w:p w14:paraId="2254018E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430</w:t>
            </w:r>
          </w:p>
        </w:tc>
        <w:tc>
          <w:tcPr>
            <w:tcW w:w="804" w:type="dxa"/>
            <w:vAlign w:val="center"/>
          </w:tcPr>
          <w:p w14:paraId="0BCC72A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3D57A193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65DE589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1DFAABE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34A14BC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2AE4039B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086B18A5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0F9D226C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8</w:t>
            </w:r>
          </w:p>
        </w:tc>
        <w:tc>
          <w:tcPr>
            <w:tcW w:w="779" w:type="dxa"/>
            <w:vAlign w:val="center"/>
          </w:tcPr>
          <w:p w14:paraId="1A3E50B8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5</w:t>
            </w:r>
          </w:p>
        </w:tc>
        <w:tc>
          <w:tcPr>
            <w:tcW w:w="846" w:type="dxa"/>
            <w:vAlign w:val="center"/>
          </w:tcPr>
          <w:p w14:paraId="63AB6142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787" w:type="dxa"/>
            <w:vAlign w:val="center"/>
          </w:tcPr>
          <w:p w14:paraId="40BF0694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B6C414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0311B8CF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A74761" w:rsidRPr="00583654" w14:paraId="2FB4BC49" w14:textId="77777777" w:rsidTr="004C327A">
        <w:trPr>
          <w:trHeight w:val="153"/>
        </w:trPr>
        <w:tc>
          <w:tcPr>
            <w:tcW w:w="616" w:type="dxa"/>
            <w:vAlign w:val="center"/>
          </w:tcPr>
          <w:p w14:paraId="3E72FF01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1</w:t>
            </w:r>
          </w:p>
        </w:tc>
        <w:tc>
          <w:tcPr>
            <w:tcW w:w="7039" w:type="dxa"/>
            <w:gridSpan w:val="3"/>
            <w:vAlign w:val="center"/>
          </w:tcPr>
          <w:p w14:paraId="5CAD9796" w14:textId="77777777" w:rsidR="00A74761" w:rsidRPr="00583654" w:rsidRDefault="00A74761" w:rsidP="00A74761">
            <w:pPr>
              <w:ind w:firstLine="86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ơ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879" w:type="dxa"/>
            <w:vAlign w:val="center"/>
          </w:tcPr>
          <w:p w14:paraId="0A9D479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8</w:t>
            </w:r>
          </w:p>
        </w:tc>
        <w:tc>
          <w:tcPr>
            <w:tcW w:w="804" w:type="dxa"/>
            <w:vAlign w:val="center"/>
          </w:tcPr>
          <w:p w14:paraId="4ED0F7A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41B97C30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03DE11F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7963B9A5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1D5E063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050DE9B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1CCE53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2C820227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2996FF0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2367FEA4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67A092B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62A99E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7B60128E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A0FC5" w:rsidRPr="00583654" w14:paraId="511642EA" w14:textId="77777777" w:rsidTr="004C327A">
        <w:trPr>
          <w:trHeight w:val="244"/>
        </w:trPr>
        <w:tc>
          <w:tcPr>
            <w:tcW w:w="616" w:type="dxa"/>
            <w:vAlign w:val="center"/>
          </w:tcPr>
          <w:p w14:paraId="43A8092C" w14:textId="77777777" w:rsidR="006A0FC5" w:rsidRPr="00583654" w:rsidRDefault="006A0FC5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2074AFDB" w14:textId="77777777" w:rsidR="006A0FC5" w:rsidRPr="00583654" w:rsidRDefault="006A0FC5" w:rsidP="00A74761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378B3A5A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31</w:t>
            </w:r>
          </w:p>
        </w:tc>
        <w:tc>
          <w:tcPr>
            <w:tcW w:w="804" w:type="dxa"/>
            <w:vAlign w:val="center"/>
          </w:tcPr>
          <w:p w14:paraId="734A67B5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1</w:t>
            </w:r>
          </w:p>
        </w:tc>
        <w:tc>
          <w:tcPr>
            <w:tcW w:w="779" w:type="dxa"/>
            <w:vAlign w:val="center"/>
          </w:tcPr>
          <w:p w14:paraId="087982DE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3</w:t>
            </w:r>
          </w:p>
        </w:tc>
        <w:tc>
          <w:tcPr>
            <w:tcW w:w="848" w:type="dxa"/>
            <w:vAlign w:val="center"/>
          </w:tcPr>
          <w:p w14:paraId="389E38B8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28F2BBEB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31FEE62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B08C811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AF0234D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0986F367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9347343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0C3697B3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25667702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6F05E6B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E630EC8" w14:textId="77777777" w:rsidR="006A0FC5" w:rsidRPr="00583654" w:rsidRDefault="006A0FC5" w:rsidP="006A0FC5">
            <w:pPr>
              <w:spacing w:before="40" w:after="40"/>
              <w:jc w:val="both"/>
            </w:pPr>
            <w:r w:rsidRPr="00583654">
              <w:t> </w:t>
            </w:r>
          </w:p>
          <w:p w14:paraId="293AD551" w14:textId="77777777" w:rsidR="006A0FC5" w:rsidRPr="00583654" w:rsidRDefault="006A0FC5" w:rsidP="00A74761">
            <w:pPr>
              <w:jc w:val="both"/>
            </w:pP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u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rè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hoà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i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năng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uậ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sá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ớ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6"/>
              </w:rPr>
              <w:t xml:space="preserve">;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ơ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ả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â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o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ừ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ầ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A0FC5" w:rsidRPr="00583654" w14:paraId="2C804F3B" w14:textId="77777777" w:rsidTr="003304EF">
        <w:trPr>
          <w:trHeight w:val="96"/>
        </w:trPr>
        <w:tc>
          <w:tcPr>
            <w:tcW w:w="616" w:type="dxa"/>
            <w:vAlign w:val="center"/>
          </w:tcPr>
          <w:p w14:paraId="5E11F794" w14:textId="77777777" w:rsidR="006A0FC5" w:rsidRPr="00583654" w:rsidRDefault="006A0FC5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253CA2B" w14:textId="77777777" w:rsidR="006A0FC5" w:rsidRPr="00583654" w:rsidRDefault="006A0FC5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luyện súng ngắn</w:t>
            </w:r>
          </w:p>
        </w:tc>
        <w:tc>
          <w:tcPr>
            <w:tcW w:w="879" w:type="dxa"/>
            <w:vAlign w:val="center"/>
          </w:tcPr>
          <w:p w14:paraId="137FD8EC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2AB18E9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B8A4F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9DEE66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BCFA85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79803A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38DF2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D5A9D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7E192A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C483B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4FEA66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43896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FBEEAA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8FFE852" w14:textId="77777777" w:rsidR="006A0FC5" w:rsidRPr="00583654" w:rsidRDefault="006A0FC5" w:rsidP="00A74761">
            <w:pPr>
              <w:jc w:val="both"/>
            </w:pPr>
          </w:p>
        </w:tc>
      </w:tr>
      <w:tr w:rsidR="007F322E" w:rsidRPr="00583654" w14:paraId="50FA644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16C622D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5FF26B9" w14:textId="77777777" w:rsidR="007F322E" w:rsidRPr="00583654" w:rsidRDefault="007F322E" w:rsidP="00A74761">
            <w:pPr>
              <w:ind w:firstLine="86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i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í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ắn</w:t>
            </w:r>
            <w:proofErr w:type="spellEnd"/>
            <w:r w:rsidRPr="00583654">
              <w:rPr>
                <w:spacing w:val="-8"/>
              </w:rPr>
              <w:t xml:space="preserve"> K14-VN</w:t>
            </w:r>
          </w:p>
        </w:tc>
        <w:tc>
          <w:tcPr>
            <w:tcW w:w="1133" w:type="dxa"/>
            <w:vMerge w:val="restart"/>
            <w:vAlign w:val="center"/>
          </w:tcPr>
          <w:p w14:paraId="687D60E5" w14:textId="77777777" w:rsidR="007F322E" w:rsidRPr="00583654" w:rsidRDefault="007F322E" w:rsidP="00A74761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CFB1B4B" w14:textId="77777777" w:rsidR="007F322E" w:rsidRPr="00583654" w:rsidRDefault="007F322E" w:rsidP="00A74761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852C784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ABCE06D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AFAAEC2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E0F174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FDC21C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0C7D8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39215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C23EA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FEAAAB2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A3254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5DA4B51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884E8C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3A2EE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D25DF76" w14:textId="77777777" w:rsidR="007F322E" w:rsidRPr="00583654" w:rsidRDefault="007F322E" w:rsidP="00A74761">
            <w:pPr>
              <w:jc w:val="both"/>
            </w:pPr>
          </w:p>
        </w:tc>
      </w:tr>
      <w:tr w:rsidR="007F322E" w:rsidRPr="00583654" w14:paraId="25465DDD" w14:textId="77777777" w:rsidTr="003304EF">
        <w:trPr>
          <w:trHeight w:val="96"/>
        </w:trPr>
        <w:tc>
          <w:tcPr>
            <w:tcW w:w="616" w:type="dxa"/>
            <w:vAlign w:val="center"/>
          </w:tcPr>
          <w:p w14:paraId="30E67474" w14:textId="77777777" w:rsidR="007F322E" w:rsidRPr="00583654" w:rsidRDefault="007F322E" w:rsidP="00A74761">
            <w:pPr>
              <w:spacing w:before="20" w:after="20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0E4C80" w14:textId="77777777" w:rsidR="007F322E" w:rsidRPr="00583654" w:rsidRDefault="007F322E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399937C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5BBAC60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7BD0BEC8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233EBAE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CE530C6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F8D0F78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51974C07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344C95C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91B39C6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846781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6837C09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3A1346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025280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23CBE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51F06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6805B96" w14:textId="77777777" w:rsidR="007F322E" w:rsidRPr="00583654" w:rsidRDefault="007F322E" w:rsidP="00A74761">
            <w:pPr>
              <w:jc w:val="both"/>
            </w:pPr>
          </w:p>
        </w:tc>
      </w:tr>
      <w:tr w:rsidR="007F322E" w:rsidRPr="00583654" w14:paraId="20843B6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78BAEFF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C51997" w14:textId="77777777" w:rsidR="007F322E" w:rsidRPr="00583654" w:rsidRDefault="007F322E" w:rsidP="00A74761">
            <w:pPr>
              <w:ind w:firstLine="86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ụ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ò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25m</w:t>
            </w:r>
          </w:p>
        </w:tc>
        <w:tc>
          <w:tcPr>
            <w:tcW w:w="1133" w:type="dxa"/>
            <w:vMerge/>
            <w:vAlign w:val="center"/>
          </w:tcPr>
          <w:p w14:paraId="7873B575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A053029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41542AE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3EABC003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DF212C6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AC70E0C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172AD37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176BDC11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E63DC9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DD180B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2F03789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8F5EE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B39BA5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AE41F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25A0E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69BC293" w14:textId="77777777" w:rsidR="007F322E" w:rsidRPr="00583654" w:rsidRDefault="007F322E" w:rsidP="00A74761">
            <w:pPr>
              <w:jc w:val="both"/>
            </w:pPr>
          </w:p>
        </w:tc>
      </w:tr>
      <w:tr w:rsidR="007F322E" w:rsidRPr="00583654" w14:paraId="0E410E2E" w14:textId="77777777" w:rsidTr="003304EF">
        <w:trPr>
          <w:trHeight w:val="96"/>
        </w:trPr>
        <w:tc>
          <w:tcPr>
            <w:tcW w:w="616" w:type="dxa"/>
            <w:vAlign w:val="center"/>
          </w:tcPr>
          <w:p w14:paraId="0BE7822A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792B05" w14:textId="77777777" w:rsidR="007F322E" w:rsidRPr="00583654" w:rsidRDefault="007F322E" w:rsidP="00A74761">
            <w:pPr>
              <w:ind w:firstLine="86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a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e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ỡ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2744DA4" w14:textId="77777777" w:rsidR="007F322E" w:rsidRPr="00583654" w:rsidRDefault="007F322E" w:rsidP="00A74761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2D3327E" w14:textId="77777777" w:rsidR="007F322E" w:rsidRPr="00583654" w:rsidRDefault="007F322E" w:rsidP="00A74761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3B44E22B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CA566A8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0602F78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509F2C7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9B36A26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32FC13F0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B95B9C1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03D33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FCBB8DB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7F8066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76DB6E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0E7A5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77F47C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1EAF836" w14:textId="77777777" w:rsidR="007F322E" w:rsidRPr="00583654" w:rsidRDefault="007F322E" w:rsidP="00A74761">
            <w:pPr>
              <w:jc w:val="both"/>
            </w:pPr>
          </w:p>
        </w:tc>
      </w:tr>
      <w:tr w:rsidR="007F322E" w:rsidRPr="00583654" w14:paraId="52E102F7" w14:textId="77777777" w:rsidTr="003304EF">
        <w:trPr>
          <w:trHeight w:val="96"/>
        </w:trPr>
        <w:tc>
          <w:tcPr>
            <w:tcW w:w="616" w:type="dxa"/>
            <w:vAlign w:val="center"/>
          </w:tcPr>
          <w:p w14:paraId="70C9B707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57F69DA" w14:textId="77777777" w:rsidR="007F322E" w:rsidRPr="00583654" w:rsidRDefault="007F322E" w:rsidP="00A74761">
            <w:pPr>
              <w:ind w:firstLine="86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ụ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ò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50m</w:t>
            </w:r>
          </w:p>
        </w:tc>
        <w:tc>
          <w:tcPr>
            <w:tcW w:w="1133" w:type="dxa"/>
            <w:vMerge/>
            <w:vAlign w:val="center"/>
          </w:tcPr>
          <w:p w14:paraId="040C8FAA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70F01A76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634196D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7C04E7A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78F7D09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6BC6629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4A80CF6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5E05F994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44962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414BE2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408DE4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4497C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7F4712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D6439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EC180D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C6391E6" w14:textId="77777777" w:rsidR="007F322E" w:rsidRPr="00583654" w:rsidRDefault="007F322E" w:rsidP="00A74761">
            <w:pPr>
              <w:jc w:val="center"/>
            </w:pPr>
          </w:p>
        </w:tc>
      </w:tr>
      <w:tr w:rsidR="007F322E" w:rsidRPr="00583654" w14:paraId="5AEB4B2D" w14:textId="77777777" w:rsidTr="00974E70">
        <w:trPr>
          <w:trHeight w:val="96"/>
        </w:trPr>
        <w:tc>
          <w:tcPr>
            <w:tcW w:w="616" w:type="dxa"/>
            <w:vAlign w:val="center"/>
          </w:tcPr>
          <w:p w14:paraId="1D3B927A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6F1682" w14:textId="77777777" w:rsidR="007F322E" w:rsidRPr="00583654" w:rsidRDefault="007F322E" w:rsidP="00A74761">
            <w:pPr>
              <w:ind w:firstLine="86"/>
              <w:jc w:val="both"/>
            </w:pPr>
            <w:r w:rsidRPr="00583654">
              <w:t xml:space="preserve">Thao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DBF37F0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5BD1F3AA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07D95CE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CE8B989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7226B00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E6FBB9C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F7D3CFD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0299B6A4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006773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8D979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2FE8E5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A8A3A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9B595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C0563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B891D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8BFA35F" w14:textId="77777777" w:rsidR="007F322E" w:rsidRPr="00583654" w:rsidRDefault="007F322E" w:rsidP="00A74761">
            <w:pPr>
              <w:jc w:val="center"/>
            </w:pPr>
          </w:p>
        </w:tc>
      </w:tr>
      <w:tr w:rsidR="007F322E" w:rsidRPr="00583654" w14:paraId="1175F3ED" w14:textId="77777777" w:rsidTr="00974E70">
        <w:trPr>
          <w:trHeight w:val="430"/>
        </w:trPr>
        <w:tc>
          <w:tcPr>
            <w:tcW w:w="616" w:type="dxa"/>
            <w:vAlign w:val="center"/>
          </w:tcPr>
          <w:p w14:paraId="0FAFEB1F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ADBBBB5" w14:textId="77777777" w:rsidR="007F322E" w:rsidRPr="00583654" w:rsidRDefault="007F322E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ABCF87B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E95458D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F99F4EA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0555B73" w14:textId="77777777" w:rsidR="007F322E" w:rsidRPr="00583654" w:rsidRDefault="007F322E" w:rsidP="00A74761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5A2053A" w14:textId="77777777" w:rsidR="007F322E" w:rsidRPr="00583654" w:rsidRDefault="007F322E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3AF2942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61CEA2BD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4F461DB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EF461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60617B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887AF4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E1E99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4CAFE94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953A80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F205F6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DB7075" w14:textId="77777777" w:rsidR="007F322E" w:rsidRPr="00583654" w:rsidRDefault="007F322E" w:rsidP="00A74761">
            <w:pPr>
              <w:jc w:val="center"/>
            </w:pPr>
          </w:p>
        </w:tc>
      </w:tr>
      <w:tr w:rsidR="007F322E" w:rsidRPr="00583654" w14:paraId="03BF9F0D" w14:textId="77777777" w:rsidTr="003304EF">
        <w:trPr>
          <w:trHeight w:val="96"/>
        </w:trPr>
        <w:tc>
          <w:tcPr>
            <w:tcW w:w="616" w:type="dxa"/>
            <w:vAlign w:val="center"/>
          </w:tcPr>
          <w:p w14:paraId="751B8025" w14:textId="77777777" w:rsidR="007F322E" w:rsidRPr="00583654" w:rsidRDefault="007F322E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B0FFC5C" w14:textId="77777777" w:rsidR="007F322E" w:rsidRPr="00583654" w:rsidRDefault="007F322E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F512511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708009A" w14:textId="77777777" w:rsidR="007F322E" w:rsidRPr="00583654" w:rsidRDefault="007F322E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90BDE80" w14:textId="77777777" w:rsidR="007F322E" w:rsidRPr="00583654" w:rsidRDefault="007F322E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4763A413" w14:textId="77777777" w:rsidR="007F322E" w:rsidRPr="00583654" w:rsidRDefault="007F322E" w:rsidP="00A74761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49A42F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08FF29" w14:textId="77777777" w:rsidR="007F322E" w:rsidRPr="00583654" w:rsidRDefault="007F322E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D31AF86" w14:textId="77777777" w:rsidR="007F322E" w:rsidRPr="00583654" w:rsidRDefault="007F322E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1627632D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14715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4DE995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06C914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5CE47A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B5D87D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3F07C7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1A4B5E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CA021A" w14:textId="77777777" w:rsidR="007F322E" w:rsidRPr="00583654" w:rsidRDefault="007F322E" w:rsidP="00A74761">
            <w:pPr>
              <w:jc w:val="center"/>
            </w:pPr>
          </w:p>
        </w:tc>
      </w:tr>
      <w:tr w:rsidR="006A0FC5" w:rsidRPr="00583654" w14:paraId="2505378A" w14:textId="77777777" w:rsidTr="003304EF">
        <w:trPr>
          <w:trHeight w:val="96"/>
        </w:trPr>
        <w:tc>
          <w:tcPr>
            <w:tcW w:w="616" w:type="dxa"/>
            <w:vAlign w:val="center"/>
          </w:tcPr>
          <w:p w14:paraId="69457615" w14:textId="77777777" w:rsidR="006A0FC5" w:rsidRPr="00583654" w:rsidRDefault="006A0FC5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28D004F5" w14:textId="77777777" w:rsidR="006A0FC5" w:rsidRPr="00583654" w:rsidRDefault="006A0FC5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</w:p>
        </w:tc>
        <w:tc>
          <w:tcPr>
            <w:tcW w:w="879" w:type="dxa"/>
            <w:vAlign w:val="center"/>
          </w:tcPr>
          <w:p w14:paraId="4F5AF21C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6F070478" w14:textId="77777777" w:rsidR="006A0FC5" w:rsidRPr="00583654" w:rsidRDefault="006A0FC5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7B4369C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3EC133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86B8B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6A042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2D14D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8483E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C5C11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8D465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D0D12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F377B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447F1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ACBBC57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</w:p>
        </w:tc>
      </w:tr>
      <w:tr w:rsidR="006A0FC5" w:rsidRPr="00583654" w14:paraId="2BF05717" w14:textId="77777777" w:rsidTr="003304EF">
        <w:trPr>
          <w:trHeight w:val="96"/>
        </w:trPr>
        <w:tc>
          <w:tcPr>
            <w:tcW w:w="616" w:type="dxa"/>
            <w:vAlign w:val="center"/>
          </w:tcPr>
          <w:p w14:paraId="54306C31" w14:textId="77777777" w:rsidR="006A0FC5" w:rsidRPr="00583654" w:rsidRDefault="006A0FC5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0B38371" w14:textId="77777777" w:rsidR="006A0FC5" w:rsidRPr="00583654" w:rsidRDefault="006A0FC5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1C6789D" w14:textId="77777777" w:rsidR="006A0FC5" w:rsidRPr="00583654" w:rsidRDefault="006A0FC5" w:rsidP="00A74761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60E14D3" w14:textId="77777777" w:rsidR="006A0FC5" w:rsidRPr="00583654" w:rsidRDefault="006A0FC5" w:rsidP="00A74761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541AACF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3429DF8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DB2F39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5386A3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4F587C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4F024FC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BC8BF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5285C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E3179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0C855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6569F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9F54D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869EB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838775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4AD61730" w14:textId="77777777" w:rsidTr="003304EF">
        <w:trPr>
          <w:trHeight w:val="96"/>
        </w:trPr>
        <w:tc>
          <w:tcPr>
            <w:tcW w:w="616" w:type="dxa"/>
            <w:vAlign w:val="center"/>
          </w:tcPr>
          <w:p w14:paraId="3E49E10D" w14:textId="77777777" w:rsidR="006A0FC5" w:rsidRPr="00583654" w:rsidRDefault="006A0FC5" w:rsidP="00A74761">
            <w:pPr>
              <w:spacing w:before="40" w:after="40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34B8571" w14:textId="77777777" w:rsidR="006A0FC5" w:rsidRPr="00583654" w:rsidRDefault="006A0FC5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4B1218" w14:textId="77777777" w:rsidR="006A0FC5" w:rsidRPr="00583654" w:rsidRDefault="006A0FC5" w:rsidP="00A74761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2021EF4" w14:textId="77777777" w:rsidR="006A0FC5" w:rsidRPr="00583654" w:rsidRDefault="006A0FC5" w:rsidP="00A74761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66A3069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2D007B4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1C4833F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AEBCF4B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37C4E0F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72CB58C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1AE25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6A78E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ADFB0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84411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C0F6E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CBD713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06DCB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4EA9D5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7DB51A83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24458DE" w14:textId="77777777" w:rsidR="006A0FC5" w:rsidRPr="00583654" w:rsidRDefault="006A0FC5" w:rsidP="00A74761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6311FA9D" w14:textId="77777777" w:rsidR="006A0FC5" w:rsidRPr="00583654" w:rsidRDefault="006A0FC5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0m</w:t>
            </w:r>
          </w:p>
        </w:tc>
        <w:tc>
          <w:tcPr>
            <w:tcW w:w="1133" w:type="dxa"/>
            <w:vMerge/>
            <w:vAlign w:val="center"/>
          </w:tcPr>
          <w:p w14:paraId="43C83B31" w14:textId="77777777" w:rsidR="006A0FC5" w:rsidRPr="00583654" w:rsidRDefault="006A0FC5" w:rsidP="00A74761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3939EB0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79" w:type="dxa"/>
            <w:vAlign w:val="center"/>
          </w:tcPr>
          <w:p w14:paraId="013BC89E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D8C007B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EFB5989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BA69C88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41CFFD59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6337278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F565D3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50376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A6B406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92167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274C0C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4145B3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FB834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E71248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76124AD5" w14:textId="77777777" w:rsidTr="003304EF">
        <w:trPr>
          <w:trHeight w:val="96"/>
        </w:trPr>
        <w:tc>
          <w:tcPr>
            <w:tcW w:w="616" w:type="dxa"/>
            <w:vAlign w:val="center"/>
          </w:tcPr>
          <w:p w14:paraId="27C702E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C861AB" w14:textId="77777777" w:rsidR="006A0FC5" w:rsidRPr="00583654" w:rsidRDefault="006A0FC5" w:rsidP="00A74761">
            <w:pPr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0m</w:t>
            </w:r>
          </w:p>
        </w:tc>
        <w:tc>
          <w:tcPr>
            <w:tcW w:w="1133" w:type="dxa"/>
            <w:vMerge/>
            <w:vAlign w:val="center"/>
          </w:tcPr>
          <w:p w14:paraId="5A57A49A" w14:textId="77777777" w:rsidR="006A0FC5" w:rsidRPr="00583654" w:rsidRDefault="006A0FC5" w:rsidP="00A74761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F528CB9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79" w:type="dxa"/>
            <w:vAlign w:val="center"/>
          </w:tcPr>
          <w:p w14:paraId="4CED7ACF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D8D3CBA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E5F8A21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242F6AB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0DFDE06E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5F979B6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63278A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4C0A5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34A93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4D142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80BD0B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53230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4550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1EEED4B" w14:textId="77777777" w:rsidR="006A0FC5" w:rsidRPr="00583654" w:rsidRDefault="006A0FC5" w:rsidP="00A74761">
            <w:pPr>
              <w:jc w:val="center"/>
              <w:rPr>
                <w:spacing w:val="6"/>
              </w:rPr>
            </w:pPr>
          </w:p>
        </w:tc>
      </w:tr>
      <w:tr w:rsidR="006A0FC5" w:rsidRPr="00583654" w14:paraId="7590146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6CDBF7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383731" w14:textId="77777777" w:rsidR="006A0FC5" w:rsidRPr="00583654" w:rsidRDefault="006A0FC5" w:rsidP="00A74761">
            <w:pPr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00m</w:t>
            </w:r>
          </w:p>
        </w:tc>
        <w:tc>
          <w:tcPr>
            <w:tcW w:w="1133" w:type="dxa"/>
            <w:vMerge/>
            <w:vAlign w:val="center"/>
          </w:tcPr>
          <w:p w14:paraId="1DAA144A" w14:textId="77777777" w:rsidR="006A0FC5" w:rsidRPr="00583654" w:rsidRDefault="006A0FC5" w:rsidP="00A74761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0D92B48" w14:textId="77777777" w:rsidR="006A0FC5" w:rsidRPr="00583654" w:rsidRDefault="006A0FC5" w:rsidP="00A74761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465E3F2D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28AA68E8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C8751AB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E54C83D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7592B20F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17C5EADA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CF7B5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BBCA1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45B0F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A4072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B2EE7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D73CEE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D6702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39A67E2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06A76E94" w14:textId="77777777" w:rsidTr="00E81DC4">
        <w:trPr>
          <w:trHeight w:val="81"/>
        </w:trPr>
        <w:tc>
          <w:tcPr>
            <w:tcW w:w="616" w:type="dxa"/>
            <w:vAlign w:val="center"/>
          </w:tcPr>
          <w:p w14:paraId="336BA25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33EAA4F" w14:textId="77777777" w:rsidR="006A0FC5" w:rsidRPr="00583654" w:rsidRDefault="006A0FC5" w:rsidP="00A74761">
            <w:pPr>
              <w:ind w:firstLine="100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ườ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a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6186AF8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01CC96DF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20C49645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0C5A3D2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92A7619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D016982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1A39848F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2B9F1DB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244D9E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68C25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F3953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B109B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CEB96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AB6AE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31DD0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3F8B0E7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190587CC" w14:textId="77777777" w:rsidTr="00974E70">
        <w:trPr>
          <w:trHeight w:val="430"/>
        </w:trPr>
        <w:tc>
          <w:tcPr>
            <w:tcW w:w="616" w:type="dxa"/>
            <w:vAlign w:val="center"/>
          </w:tcPr>
          <w:p w14:paraId="6049E36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A4E23F" w14:textId="77777777" w:rsidR="006A0FC5" w:rsidRPr="00583654" w:rsidRDefault="006A0FC5" w:rsidP="00A74761">
            <w:pPr>
              <w:ind w:firstLine="100"/>
              <w:jc w:val="both"/>
              <w:rPr>
                <w:spacing w:val="-10"/>
              </w:rPr>
            </w:pPr>
            <w:proofErr w:type="spellStart"/>
            <w:r w:rsidRPr="00583654">
              <w:rPr>
                <w:spacing w:val="-10"/>
              </w:rPr>
              <w:t>Huấn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luyện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bắn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súng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trường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sau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vật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che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đỡ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98854D8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4E2BA0A9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7ABF4417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6A41840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0430653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656650A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0B6EDDAB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373AA2F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8AC04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FE9EB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1B73D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3738F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9181B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29705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C6A76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11A577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0A38FCBF" w14:textId="77777777" w:rsidTr="00974E70">
        <w:trPr>
          <w:trHeight w:val="285"/>
        </w:trPr>
        <w:tc>
          <w:tcPr>
            <w:tcW w:w="616" w:type="dxa"/>
            <w:vAlign w:val="center"/>
          </w:tcPr>
          <w:p w14:paraId="04374E1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8BC806E" w14:textId="77777777" w:rsidR="006A0FC5" w:rsidRPr="00583654" w:rsidRDefault="006A0FC5" w:rsidP="00A74761">
            <w:pPr>
              <w:ind w:firstLine="100"/>
              <w:jc w:val="both"/>
            </w:pPr>
            <w:r w:rsidRPr="00583654">
              <w:t xml:space="preserve">Thao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297EA41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2902A7D7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65EDAFFB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A8517F5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EF501CD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852C93F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4AFF636E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4296623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43412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277F9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557D9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C0189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57C5A09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96C47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FAED3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6BC387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6EEA97F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744D1A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2CACB8" w14:textId="77777777" w:rsidR="006A0FC5" w:rsidRPr="00583654" w:rsidRDefault="006A0FC5" w:rsidP="00A74761">
            <w:pPr>
              <w:ind w:firstLine="100"/>
              <w:jc w:val="both"/>
            </w:pP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ì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iệ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EAE4A2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50521A3B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78C51B2D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CB09412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D2D40CB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C1B85D0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36E93CC7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2CCD6B5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9AF823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2E3E4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17919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39345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9A737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4D092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65045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648262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4ADDAF3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8D562B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D398529" w14:textId="77777777" w:rsidR="006A0FC5" w:rsidRPr="00583654" w:rsidRDefault="006A0FC5" w:rsidP="00A74761">
            <w:pPr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2B65EF1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396536DE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7AF6AB07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40C1737" w14:textId="77777777" w:rsidR="006A0FC5" w:rsidRPr="00583654" w:rsidRDefault="006A0FC5" w:rsidP="00A74761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EE37392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6D572AB" w14:textId="77777777" w:rsidR="006A0FC5" w:rsidRPr="00583654" w:rsidRDefault="006A0FC5" w:rsidP="00A74761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59CE0AA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5E63ABBA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0BFF3D6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FA167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B3D604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427D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9A24A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47BD1B6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2906D0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9F72F47" w14:textId="77777777" w:rsidR="006A0FC5" w:rsidRPr="00583654" w:rsidRDefault="006A0FC5" w:rsidP="00A74761">
            <w:pPr>
              <w:jc w:val="center"/>
            </w:pPr>
          </w:p>
        </w:tc>
      </w:tr>
      <w:tr w:rsidR="006A0FC5" w:rsidRPr="00583654" w14:paraId="75C95BF3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59733C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A97977" w14:textId="77777777" w:rsidR="006A0FC5" w:rsidRPr="00583654" w:rsidRDefault="006A0FC5" w:rsidP="00A74761">
            <w:pPr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e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ổ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A5717D" w14:textId="77777777" w:rsidR="006A0FC5" w:rsidRPr="00583654" w:rsidRDefault="006A0FC5" w:rsidP="00A74761"/>
        </w:tc>
        <w:tc>
          <w:tcPr>
            <w:tcW w:w="1284" w:type="dxa"/>
            <w:vMerge/>
            <w:vAlign w:val="center"/>
          </w:tcPr>
          <w:p w14:paraId="09FFCF82" w14:textId="77777777" w:rsidR="006A0FC5" w:rsidRPr="00583654" w:rsidRDefault="006A0FC5" w:rsidP="00A74761"/>
        </w:tc>
        <w:tc>
          <w:tcPr>
            <w:tcW w:w="879" w:type="dxa"/>
            <w:vAlign w:val="center"/>
          </w:tcPr>
          <w:p w14:paraId="35C874E3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6638E6F4" w14:textId="77777777" w:rsidR="006A0FC5" w:rsidRPr="00583654" w:rsidRDefault="006A0FC5" w:rsidP="00A74761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0010B37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317F806" w14:textId="77777777" w:rsidR="006A0FC5" w:rsidRPr="00583654" w:rsidRDefault="006A0FC5" w:rsidP="00A74761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3992DD1D" w14:textId="77777777" w:rsidR="006A0FC5" w:rsidRPr="00583654" w:rsidRDefault="006A0FC5" w:rsidP="00A74761">
            <w:pPr>
              <w:jc w:val="center"/>
            </w:pPr>
          </w:p>
        </w:tc>
        <w:tc>
          <w:tcPr>
            <w:tcW w:w="848" w:type="dxa"/>
            <w:vAlign w:val="center"/>
          </w:tcPr>
          <w:p w14:paraId="523980B1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0AFA5E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33A97C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F9E2DF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817A46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3CB39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1C33BE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DD79F7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09CADEE" w14:textId="77777777" w:rsidR="006A0FC5" w:rsidRPr="00583654" w:rsidRDefault="006A0FC5" w:rsidP="00A74761">
            <w:pPr>
              <w:jc w:val="center"/>
            </w:pPr>
          </w:p>
        </w:tc>
      </w:tr>
      <w:tr w:rsidR="00A74761" w:rsidRPr="00583654" w14:paraId="715D77DD" w14:textId="77777777" w:rsidTr="00632C79">
        <w:trPr>
          <w:trHeight w:val="374"/>
        </w:trPr>
        <w:tc>
          <w:tcPr>
            <w:tcW w:w="616" w:type="dxa"/>
            <w:vAlign w:val="center"/>
          </w:tcPr>
          <w:p w14:paraId="48D966F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750354C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áy</w:t>
            </w:r>
            <w:proofErr w:type="spellEnd"/>
            <w:r w:rsidRPr="00583654">
              <w:t xml:space="preserve"> </w:t>
            </w:r>
          </w:p>
        </w:tc>
        <w:tc>
          <w:tcPr>
            <w:tcW w:w="879" w:type="dxa"/>
            <w:vAlign w:val="center"/>
          </w:tcPr>
          <w:p w14:paraId="3B199274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5F1450E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712CF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5D731F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BA56F1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A441A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C76FA7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73383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415EE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E3204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5A4BF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320119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500B8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9D5FD27" w14:textId="77777777" w:rsidR="00A74761" w:rsidRPr="00583654" w:rsidRDefault="00A74761" w:rsidP="00A74761">
            <w:pPr>
              <w:jc w:val="both"/>
            </w:pP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u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rè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hoà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i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năng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uậ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sá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ớ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6"/>
              </w:rPr>
              <w:t xml:space="preserve">;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ơ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ả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â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o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ừ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ầ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A74761" w:rsidRPr="00583654" w14:paraId="41CE41C3" w14:textId="77777777" w:rsidTr="00E44AFE">
        <w:trPr>
          <w:trHeight w:val="81"/>
        </w:trPr>
        <w:tc>
          <w:tcPr>
            <w:tcW w:w="616" w:type="dxa"/>
            <w:vAlign w:val="center"/>
          </w:tcPr>
          <w:p w14:paraId="29CC4A0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D41BCCD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áy</w:t>
            </w:r>
            <w:proofErr w:type="spellEnd"/>
            <w:r w:rsidRPr="00583654">
              <w:t xml:space="preserve"> </w:t>
            </w:r>
          </w:p>
        </w:tc>
        <w:tc>
          <w:tcPr>
            <w:tcW w:w="1133" w:type="dxa"/>
            <w:vMerge w:val="restart"/>
            <w:vAlign w:val="center"/>
          </w:tcPr>
          <w:p w14:paraId="7DF4C36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1F9832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C29AB03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75927A3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F68626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9501E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77FDD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52475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E88E3A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93275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59C12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53A8A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679939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20C76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8F6ED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69B6067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6E61014C" w14:textId="77777777" w:rsidTr="00E44AFE">
        <w:trPr>
          <w:trHeight w:val="81"/>
        </w:trPr>
        <w:tc>
          <w:tcPr>
            <w:tcW w:w="616" w:type="dxa"/>
            <w:vAlign w:val="center"/>
          </w:tcPr>
          <w:p w14:paraId="20BD9BE6" w14:textId="77777777" w:rsidR="00A74761" w:rsidRPr="00583654" w:rsidRDefault="00A74761" w:rsidP="00A74761"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5129A07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5ABBF5B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8D8E478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73C1A456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6CA61C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D16679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F91B4B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73CEEA28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3F9EF4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65D3C4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DD4BB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1ADF3C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6F279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4F7C9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6B7C6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915E0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D20D9D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5BD39184" w14:textId="77777777" w:rsidTr="00632C79">
        <w:trPr>
          <w:trHeight w:val="403"/>
        </w:trPr>
        <w:tc>
          <w:tcPr>
            <w:tcW w:w="616" w:type="dxa"/>
            <w:vAlign w:val="center"/>
          </w:tcPr>
          <w:p w14:paraId="1A7BA27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1491C4" w14:textId="77777777" w:rsidR="00A74761" w:rsidRPr="00583654" w:rsidRDefault="00A74761" w:rsidP="00A74761">
            <w:pPr>
              <w:spacing w:before="30" w:after="30"/>
              <w:ind w:firstLine="100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ụ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i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ò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300m</w:t>
            </w:r>
          </w:p>
        </w:tc>
        <w:tc>
          <w:tcPr>
            <w:tcW w:w="1133" w:type="dxa"/>
            <w:vMerge/>
            <w:vAlign w:val="center"/>
          </w:tcPr>
          <w:p w14:paraId="7428BA35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97C7153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1614508D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462EB1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1E0CDB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8406D2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4AA72C55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0A5CA33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EDD21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A0974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D8C5C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29341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C068C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7FFE5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4D595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689973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0F0D79D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E824C6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B9978E" w14:textId="77777777" w:rsidR="00A74761" w:rsidRPr="00583654" w:rsidRDefault="00A74761" w:rsidP="00A74761">
            <w:pPr>
              <w:spacing w:before="30" w:after="30"/>
              <w:ind w:firstLine="100"/>
              <w:jc w:val="both"/>
              <w:rPr>
                <w:spacing w:val="-10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tính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điểm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cự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ly</w:t>
            </w:r>
            <w:proofErr w:type="spellEnd"/>
            <w:r w:rsidRPr="00583654">
              <w:rPr>
                <w:spacing w:val="-10"/>
              </w:rPr>
              <w:t xml:space="preserve"> 25m, 50m, 75m, 100m</w:t>
            </w:r>
          </w:p>
        </w:tc>
        <w:tc>
          <w:tcPr>
            <w:tcW w:w="1133" w:type="dxa"/>
            <w:vMerge/>
            <w:vAlign w:val="center"/>
          </w:tcPr>
          <w:p w14:paraId="35F80CC3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80E5715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292F639F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A0D9DE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770A52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77BAB8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3E6FE090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506C69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FD2CE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B06D8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6715E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BF554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370D8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100A7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6DE65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2BA95E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3BC852A2" w14:textId="77777777" w:rsidTr="00E44AFE">
        <w:trPr>
          <w:trHeight w:val="81"/>
        </w:trPr>
        <w:tc>
          <w:tcPr>
            <w:tcW w:w="616" w:type="dxa"/>
            <w:vAlign w:val="center"/>
          </w:tcPr>
          <w:p w14:paraId="1308800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247298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94D1A32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DF2B5FF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433CDC91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0E673D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3F74F7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1B100F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E7FEBEA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7C8A292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5A93E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E8651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7A5C2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2EEEC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8A5C1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FBF9D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AC4D8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E27E6A6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7B9BFDF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F16F30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756B9D" w14:textId="77777777" w:rsidR="00A74761" w:rsidRPr="00583654" w:rsidRDefault="00A74761" w:rsidP="00A74761">
            <w:pPr>
              <w:spacing w:before="30" w:after="30"/>
              <w:ind w:firstLine="100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5m, 50m, 75m, 100m, 200m, 300m </w:t>
            </w:r>
            <w:proofErr w:type="spellStart"/>
            <w:r w:rsidRPr="00583654">
              <w:rPr>
                <w:spacing w:val="-8"/>
              </w:rPr>
              <w:t>đến</w:t>
            </w:r>
            <w:proofErr w:type="spellEnd"/>
            <w:r w:rsidRPr="00583654">
              <w:rPr>
                <w:spacing w:val="-8"/>
              </w:rPr>
              <w:t xml:space="preserve"> 600m</w:t>
            </w:r>
          </w:p>
        </w:tc>
        <w:tc>
          <w:tcPr>
            <w:tcW w:w="1133" w:type="dxa"/>
            <w:vMerge/>
            <w:vAlign w:val="center"/>
          </w:tcPr>
          <w:p w14:paraId="79AE68B5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2F3DF91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50D4823C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395195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9FA7E9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9D6579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5EEB30AB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7FB6F0C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83FE84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BE812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6D5FB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FE430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5D4E7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96E6B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1D037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A1BE7E4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3720C8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A6B4C1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152FA53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175A388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B37DFAB" w14:textId="77777777" w:rsidR="00A74761" w:rsidRPr="00583654" w:rsidRDefault="00A74761" w:rsidP="00A74761">
            <w:pPr>
              <w:spacing w:before="30" w:after="3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98CA5A6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13BB94F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4EA26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B8CE4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51CEBF4E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038DE5B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5B135F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6FA12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85B14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EECA6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D7DAE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F6027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C9B00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472CEBE" w14:textId="77777777" w:rsidR="00A74761" w:rsidRPr="00583654" w:rsidRDefault="00A74761" w:rsidP="00A74761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A74761" w:rsidRPr="00583654" w14:paraId="79E2BEE1" w14:textId="77777777" w:rsidTr="00E30FD0">
        <w:trPr>
          <w:trHeight w:val="85"/>
        </w:trPr>
        <w:tc>
          <w:tcPr>
            <w:tcW w:w="616" w:type="dxa"/>
            <w:vAlign w:val="center"/>
          </w:tcPr>
          <w:p w14:paraId="0957E8D9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C8C70BA" w14:textId="77777777" w:rsidR="00A74761" w:rsidRPr="00583654" w:rsidRDefault="00A74761" w:rsidP="00A74761">
            <w:pPr>
              <w:spacing w:before="30" w:after="30"/>
              <w:ind w:firstLine="10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02CD4346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804" w:type="dxa"/>
            <w:vAlign w:val="center"/>
          </w:tcPr>
          <w:p w14:paraId="179A94A5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3</w:t>
            </w:r>
          </w:p>
        </w:tc>
        <w:tc>
          <w:tcPr>
            <w:tcW w:w="779" w:type="dxa"/>
            <w:vAlign w:val="center"/>
          </w:tcPr>
          <w:p w14:paraId="20454AF9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8" w:type="dxa"/>
            <w:vAlign w:val="center"/>
          </w:tcPr>
          <w:p w14:paraId="1D59F273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1EB6DDE7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686B9C4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56C32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88AE7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98FCA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1066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FE992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46EFF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70E5C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D2B86E5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3A6F67C4" w14:textId="77777777" w:rsidTr="00E44AFE">
        <w:trPr>
          <w:trHeight w:val="87"/>
        </w:trPr>
        <w:tc>
          <w:tcPr>
            <w:tcW w:w="616" w:type="dxa"/>
            <w:vAlign w:val="center"/>
          </w:tcPr>
          <w:p w14:paraId="0AC1A6B7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2258064" w14:textId="77777777" w:rsidR="00A74761" w:rsidRPr="00583654" w:rsidRDefault="00A74761" w:rsidP="00A74761">
            <w:pPr>
              <w:spacing w:before="30" w:after="30"/>
              <w:ind w:firstLine="10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33BB41DD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0</w:t>
            </w:r>
          </w:p>
        </w:tc>
        <w:tc>
          <w:tcPr>
            <w:tcW w:w="804" w:type="dxa"/>
            <w:vAlign w:val="center"/>
          </w:tcPr>
          <w:p w14:paraId="31DA8457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2713DB45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3FCF9B7E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1A8CF7CF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2D0B7B2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80F89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CD75C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2BFA4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2C7AD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713AC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E9F39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3299E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A474003" w14:textId="77777777" w:rsidR="00A74761" w:rsidRPr="00583654" w:rsidRDefault="00A74761" w:rsidP="00A74761">
            <w:pPr>
              <w:jc w:val="both"/>
              <w:rPr>
                <w:b/>
                <w:bCs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lastRenderedPageBreak/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</w:t>
            </w:r>
          </w:p>
        </w:tc>
      </w:tr>
      <w:tr w:rsidR="00A74761" w:rsidRPr="00583654" w14:paraId="3A120EF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EEC9847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359ABFF9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2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2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CC387A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438D7F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3C293BF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AAADEE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835251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9DBFA6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37214916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12FD8F6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4736E6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5E8B2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0C4F8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5490B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3FA04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F3C23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6F9C4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CAAB15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4370BF2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1D4AE09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372571BA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288B9F9" w14:textId="77777777" w:rsidR="00A74761" w:rsidRPr="00583654" w:rsidRDefault="00A74761" w:rsidP="00A74761">
            <w:pPr>
              <w:spacing w:before="30" w:after="30"/>
            </w:pPr>
          </w:p>
        </w:tc>
        <w:tc>
          <w:tcPr>
            <w:tcW w:w="1284" w:type="dxa"/>
            <w:vMerge/>
            <w:vAlign w:val="center"/>
          </w:tcPr>
          <w:p w14:paraId="42535149" w14:textId="77777777" w:rsidR="00A74761" w:rsidRPr="00583654" w:rsidRDefault="00A74761" w:rsidP="00A74761">
            <w:pPr>
              <w:spacing w:before="30" w:after="30"/>
            </w:pPr>
          </w:p>
        </w:tc>
        <w:tc>
          <w:tcPr>
            <w:tcW w:w="879" w:type="dxa"/>
            <w:vAlign w:val="center"/>
          </w:tcPr>
          <w:p w14:paraId="11623078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7EEA21F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726E22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9BF5DD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D7EFECF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7C02038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4EDC1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5F1EA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289A1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CCDA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5B7E2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0468C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3376E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A64432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23EE778F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76122E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4854140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proofErr w:type="spellStart"/>
            <w:r w:rsidRPr="00583654">
              <w:t>Gi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72510B6" w14:textId="77777777" w:rsidR="00A74761" w:rsidRPr="00583654" w:rsidRDefault="00A74761" w:rsidP="00A74761">
            <w:pPr>
              <w:spacing w:before="30" w:after="30"/>
            </w:pPr>
          </w:p>
        </w:tc>
        <w:tc>
          <w:tcPr>
            <w:tcW w:w="1284" w:type="dxa"/>
            <w:vMerge/>
            <w:vAlign w:val="center"/>
          </w:tcPr>
          <w:p w14:paraId="73FEF580" w14:textId="77777777" w:rsidR="00A74761" w:rsidRPr="00583654" w:rsidRDefault="00A74761" w:rsidP="00A74761">
            <w:pPr>
              <w:spacing w:before="30" w:after="30"/>
            </w:pPr>
          </w:p>
        </w:tc>
        <w:tc>
          <w:tcPr>
            <w:tcW w:w="879" w:type="dxa"/>
            <w:vAlign w:val="center"/>
          </w:tcPr>
          <w:p w14:paraId="171D121C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514C712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C9D826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1A00A0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3AD5DF9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1CFAF27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234DDB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2A22C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83E9D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AF42B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9E226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9A48F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EE287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940772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2F8A92C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E6D65F2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15ECA2D9" w14:textId="77777777" w:rsidR="00A74761" w:rsidRPr="00583654" w:rsidRDefault="00A74761" w:rsidP="00A74761">
            <w:pPr>
              <w:spacing w:before="30" w:after="30"/>
              <w:ind w:firstLine="100"/>
              <w:jc w:val="both"/>
            </w:pPr>
            <w:r w:rsidRPr="00583654">
              <w:t xml:space="preserve">Mang </w:t>
            </w:r>
            <w:proofErr w:type="spellStart"/>
            <w:r w:rsidRPr="00583654">
              <w:t>giá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ắ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400m ÷ 1.500m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5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2301F92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B37FB7A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79" w:type="dxa"/>
            <w:vAlign w:val="center"/>
          </w:tcPr>
          <w:p w14:paraId="2DB7768D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724BC32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F8BB23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D42028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8673D72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BAD20C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CFF88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7EBC7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D10341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AA0AB3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695A6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BE186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BB125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BB752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411C2C6F" w14:textId="77777777" w:rsidTr="00C01105">
        <w:trPr>
          <w:trHeight w:val="430"/>
        </w:trPr>
        <w:tc>
          <w:tcPr>
            <w:tcW w:w="616" w:type="dxa"/>
            <w:vAlign w:val="center"/>
          </w:tcPr>
          <w:p w14:paraId="722D401E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D01B3B6" w14:textId="77777777" w:rsidR="00A74761" w:rsidRPr="00583654" w:rsidRDefault="00A74761" w:rsidP="00A74761">
            <w:pPr>
              <w:spacing w:before="30" w:after="30"/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55582DD9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7</w:t>
            </w:r>
          </w:p>
        </w:tc>
        <w:tc>
          <w:tcPr>
            <w:tcW w:w="804" w:type="dxa"/>
            <w:vAlign w:val="center"/>
          </w:tcPr>
          <w:p w14:paraId="32E3CAC7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1</w:t>
            </w:r>
          </w:p>
        </w:tc>
        <w:tc>
          <w:tcPr>
            <w:tcW w:w="779" w:type="dxa"/>
            <w:vAlign w:val="center"/>
          </w:tcPr>
          <w:p w14:paraId="67E7122D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6</w:t>
            </w:r>
          </w:p>
        </w:tc>
        <w:tc>
          <w:tcPr>
            <w:tcW w:w="848" w:type="dxa"/>
            <w:vAlign w:val="center"/>
          </w:tcPr>
          <w:p w14:paraId="26B1390B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77E615A9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50D9FD3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D3F48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58DF2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F7665B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27EE7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F37FA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7412C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00A393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59004FD" w14:textId="77777777" w:rsidR="00A74761" w:rsidRPr="00583654" w:rsidRDefault="00A74761" w:rsidP="00A74761">
            <w:pPr>
              <w:spacing w:before="20" w:after="20"/>
              <w:jc w:val="both"/>
              <w:rPr>
                <w:b/>
                <w:bCs/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ư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ạ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ả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>. </w:t>
            </w:r>
          </w:p>
        </w:tc>
      </w:tr>
      <w:tr w:rsidR="00A74761" w:rsidRPr="00583654" w14:paraId="3167FF9F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0E185F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6DC9D23" w14:textId="77777777" w:rsidR="00A74761" w:rsidRPr="00583654" w:rsidRDefault="00A74761" w:rsidP="00A74761">
            <w:pPr>
              <w:spacing w:before="30" w:after="3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88503E2" w14:textId="77777777" w:rsidR="00A74761" w:rsidRPr="00583654" w:rsidRDefault="00A74761" w:rsidP="00A74761">
            <w:pPr>
              <w:spacing w:before="30" w:after="30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1F2C979" w14:textId="77777777" w:rsidR="00A74761" w:rsidRPr="00583654" w:rsidRDefault="00A74761" w:rsidP="00A74761">
            <w:pPr>
              <w:spacing w:before="30" w:after="30"/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A27EEAA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58FBC31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D77AF8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0394CE8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7EC371F2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2AF7428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BF36C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A5BAC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FA29A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1C8D3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631F0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A9F60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515ED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B10DB6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3BE8FAAF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DC63DF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94335D2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2748916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BBBFBFE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879" w:type="dxa"/>
            <w:vAlign w:val="center"/>
          </w:tcPr>
          <w:p w14:paraId="65BF016F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6BA6E81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D21F83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B3B612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500B81B7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47C342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BEA955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70E3A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DA79D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806CA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D5ADD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7BFE0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CC5CD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122381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6503B31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3E5D7E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997C75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42487AEE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1A0E1E9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879" w:type="dxa"/>
            <w:vAlign w:val="center"/>
          </w:tcPr>
          <w:p w14:paraId="4407A599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7468C57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726C026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4A50EA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3B2FB911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30DB94F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EDE49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67B5D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4B9024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98541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DE3C4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BB9F2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D469F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DF1EC51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6E900FC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9FB81F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0B64C3B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400m</w:t>
            </w:r>
          </w:p>
        </w:tc>
        <w:tc>
          <w:tcPr>
            <w:tcW w:w="1133" w:type="dxa"/>
            <w:vMerge/>
            <w:vAlign w:val="center"/>
          </w:tcPr>
          <w:p w14:paraId="0C97494E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2E3EEF5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879" w:type="dxa"/>
            <w:vAlign w:val="center"/>
          </w:tcPr>
          <w:p w14:paraId="1D52FAA2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1365D33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464F84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0960CC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4774ABE5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1F3513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E7FDA2A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E14AA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2FA013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0DBAA6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BE758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AEB1CC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E7DA7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B3FA25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6B9E0F6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7BABAF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1A4201A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50705505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07A76EA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879" w:type="dxa"/>
            <w:vAlign w:val="center"/>
          </w:tcPr>
          <w:p w14:paraId="7530972B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6424343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BF5425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AFF855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67ABEE44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49E08A6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62B951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03B29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5E6B11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2439E4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CD895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E1A9A3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9AC7A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5EA6127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06A3C85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9C0B98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9A605C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7A6F8DF9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4A68085" w14:textId="77777777" w:rsidR="00A74761" w:rsidRPr="00583654" w:rsidRDefault="00A74761" w:rsidP="00A74761">
            <w:pPr>
              <w:spacing w:before="30" w:after="30"/>
              <w:ind w:firstLine="72"/>
            </w:pPr>
          </w:p>
        </w:tc>
        <w:tc>
          <w:tcPr>
            <w:tcW w:w="879" w:type="dxa"/>
            <w:vAlign w:val="center"/>
          </w:tcPr>
          <w:p w14:paraId="229D39EC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04C3D0C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72D250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9F35DD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1864773F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613F79C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30F6C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79194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CC57F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588DE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247D78B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24AB1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C36E29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A660393" w14:textId="77777777" w:rsidR="00A74761" w:rsidRPr="00583654" w:rsidRDefault="00A74761" w:rsidP="00A74761">
            <w:pPr>
              <w:spacing w:before="20" w:after="20"/>
              <w:jc w:val="center"/>
            </w:pPr>
          </w:p>
        </w:tc>
      </w:tr>
      <w:tr w:rsidR="00A74761" w:rsidRPr="00583654" w14:paraId="7575C9C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44A66D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557EB6B" w14:textId="77777777" w:rsidR="00A74761" w:rsidRPr="00583654" w:rsidRDefault="00A74761" w:rsidP="00A74761">
            <w:pPr>
              <w:spacing w:before="30" w:after="30"/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58EF533E" w14:textId="77777777" w:rsidR="00A74761" w:rsidRPr="00583654" w:rsidRDefault="00A74761" w:rsidP="00A74761">
            <w:pPr>
              <w:spacing w:before="30" w:after="30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0595686" w14:textId="77777777" w:rsidR="00A74761" w:rsidRPr="00583654" w:rsidRDefault="00A74761" w:rsidP="00A74761">
            <w:pPr>
              <w:spacing w:before="30" w:after="30"/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E594D30" w14:textId="77777777" w:rsidR="00A74761" w:rsidRPr="00583654" w:rsidRDefault="00A74761" w:rsidP="00A74761">
            <w:pPr>
              <w:spacing w:before="30" w:after="3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2F303A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0EA80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91047E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066475D" w14:textId="77777777" w:rsidR="00A74761" w:rsidRPr="00583654" w:rsidRDefault="00A74761" w:rsidP="00A74761">
            <w:pPr>
              <w:spacing w:before="30" w:after="30"/>
              <w:jc w:val="center"/>
            </w:pPr>
          </w:p>
        </w:tc>
        <w:tc>
          <w:tcPr>
            <w:tcW w:w="848" w:type="dxa"/>
            <w:vAlign w:val="center"/>
          </w:tcPr>
          <w:p w14:paraId="1ECCA2B7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B8AF78F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4801D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7A72BD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907EE5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6106E8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52EBD1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2D7C62" w14:textId="77777777" w:rsidR="00A74761" w:rsidRPr="00583654" w:rsidRDefault="00A74761" w:rsidP="00A74761">
            <w:pPr>
              <w:spacing w:before="30" w:after="3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5096BB5" w14:textId="77777777" w:rsidR="00A74761" w:rsidRPr="00583654" w:rsidRDefault="00A74761" w:rsidP="00A74761">
            <w:pPr>
              <w:spacing w:before="20" w:after="20"/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</w:t>
            </w:r>
          </w:p>
        </w:tc>
      </w:tr>
      <w:tr w:rsidR="00A74761" w:rsidRPr="00583654" w14:paraId="0ADB8899" w14:textId="77777777" w:rsidTr="00C01105">
        <w:trPr>
          <w:trHeight w:val="430"/>
        </w:trPr>
        <w:tc>
          <w:tcPr>
            <w:tcW w:w="616" w:type="dxa"/>
            <w:vAlign w:val="center"/>
          </w:tcPr>
          <w:p w14:paraId="42C9EA7F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2</w:t>
            </w:r>
          </w:p>
        </w:tc>
        <w:tc>
          <w:tcPr>
            <w:tcW w:w="7039" w:type="dxa"/>
            <w:gridSpan w:val="3"/>
            <w:vAlign w:val="center"/>
          </w:tcPr>
          <w:p w14:paraId="5735EDDD" w14:textId="77777777" w:rsidR="00A74761" w:rsidRPr="00583654" w:rsidRDefault="00A74761" w:rsidP="00A74761">
            <w:pPr>
              <w:spacing w:before="4" w:after="4"/>
              <w:ind w:firstLine="72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4AF32E6C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0</w:t>
            </w:r>
          </w:p>
        </w:tc>
        <w:tc>
          <w:tcPr>
            <w:tcW w:w="804" w:type="dxa"/>
            <w:vAlign w:val="center"/>
          </w:tcPr>
          <w:p w14:paraId="6E48B7BA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6BD5A3F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593C1081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70521B2C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18E95FEC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4C119ACE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A6CA1E8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148C2FA7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0CE27F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65A1141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854D2C4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266F1D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2817112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</w:tr>
      <w:tr w:rsidR="006A0FC5" w:rsidRPr="00583654" w14:paraId="0ACADBAF" w14:textId="77777777" w:rsidTr="00632C79">
        <w:trPr>
          <w:trHeight w:val="199"/>
        </w:trPr>
        <w:tc>
          <w:tcPr>
            <w:tcW w:w="616" w:type="dxa"/>
            <w:vAlign w:val="center"/>
          </w:tcPr>
          <w:p w14:paraId="23140CE2" w14:textId="77777777" w:rsidR="006A0FC5" w:rsidRPr="00583654" w:rsidRDefault="006A0FC5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533EEF86" w14:textId="77777777" w:rsidR="006A0FC5" w:rsidRPr="00583654" w:rsidRDefault="006A0FC5" w:rsidP="00A74761">
            <w:pPr>
              <w:spacing w:before="4" w:after="4"/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3077D514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04" w:type="dxa"/>
            <w:vAlign w:val="center"/>
          </w:tcPr>
          <w:p w14:paraId="00361B3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BFA4C3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20B01E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0E1170FA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4E27E6E2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5</w:t>
            </w:r>
          </w:p>
        </w:tc>
        <w:tc>
          <w:tcPr>
            <w:tcW w:w="803" w:type="dxa"/>
            <w:vAlign w:val="center"/>
          </w:tcPr>
          <w:p w14:paraId="6BD1518D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8328C2D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802" w:type="dxa"/>
            <w:vAlign w:val="center"/>
          </w:tcPr>
          <w:p w14:paraId="2638813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C2509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9B2F8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7B83D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7CDC1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3143F3E" w14:textId="77777777" w:rsidR="006A0FC5" w:rsidRPr="00583654" w:rsidRDefault="006A0FC5" w:rsidP="00A74761">
            <w:pPr>
              <w:spacing w:before="4" w:after="4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A0FC5" w:rsidRPr="00583654" w14:paraId="5536B17A" w14:textId="77777777" w:rsidTr="00632C79">
        <w:trPr>
          <w:trHeight w:val="96"/>
        </w:trPr>
        <w:tc>
          <w:tcPr>
            <w:tcW w:w="616" w:type="dxa"/>
            <w:vAlign w:val="center"/>
          </w:tcPr>
          <w:p w14:paraId="235A77DB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60B4D7A3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ngắn</w:t>
            </w:r>
          </w:p>
        </w:tc>
        <w:tc>
          <w:tcPr>
            <w:tcW w:w="879" w:type="dxa"/>
            <w:vAlign w:val="center"/>
          </w:tcPr>
          <w:p w14:paraId="14C16235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9E1447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0DB3A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B1B64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AAACD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B689C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D07BEC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2EE46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FFD0AD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951E7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BE7E9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0B4C02" w14:textId="77777777" w:rsidR="006A0FC5" w:rsidRPr="00583654" w:rsidRDefault="006A0FC5" w:rsidP="00A74761">
            <w:pPr>
              <w:spacing w:before="4" w:after="4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6FCAF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C9F7DC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1F20A51C" w14:textId="77777777" w:rsidTr="00632C79">
        <w:trPr>
          <w:trHeight w:val="96"/>
        </w:trPr>
        <w:tc>
          <w:tcPr>
            <w:tcW w:w="616" w:type="dxa"/>
            <w:vAlign w:val="center"/>
          </w:tcPr>
          <w:p w14:paraId="2E43673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ADB9746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0</w:t>
            </w:r>
          </w:p>
        </w:tc>
        <w:tc>
          <w:tcPr>
            <w:tcW w:w="1133" w:type="dxa"/>
            <w:vMerge w:val="restart"/>
            <w:vAlign w:val="center"/>
          </w:tcPr>
          <w:p w14:paraId="054740A9" w14:textId="77777777" w:rsidR="006A0FC5" w:rsidRPr="00583654" w:rsidRDefault="006A0FC5" w:rsidP="00A74761">
            <w:pPr>
              <w:spacing w:before="4" w:after="4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98839FC" w14:textId="77777777" w:rsidR="006A0FC5" w:rsidRPr="00583654" w:rsidRDefault="006A0FC5" w:rsidP="00A74761">
            <w:pPr>
              <w:spacing w:before="4" w:after="4"/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A2540EE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238AFC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BBF31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69304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6E619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7A3E95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63B09D1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41F469A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885CD2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1C7F2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46CC2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134EA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BD765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1720B19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139D0746" w14:textId="77777777" w:rsidTr="00632C79">
        <w:trPr>
          <w:trHeight w:val="96"/>
        </w:trPr>
        <w:tc>
          <w:tcPr>
            <w:tcW w:w="616" w:type="dxa"/>
            <w:vAlign w:val="center"/>
          </w:tcPr>
          <w:p w14:paraId="426AF3A5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11DDEE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1</w:t>
            </w:r>
          </w:p>
        </w:tc>
        <w:tc>
          <w:tcPr>
            <w:tcW w:w="1133" w:type="dxa"/>
            <w:vMerge/>
            <w:vAlign w:val="center"/>
          </w:tcPr>
          <w:p w14:paraId="747BB6E5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49245B50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12CFEA1A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4D54995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8BC41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EFBC7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D1E0DF3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50A129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E79349A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6AE3E5C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3F35B2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FD199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CAE28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617C3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E6E04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38157C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44AABA2D" w14:textId="77777777" w:rsidTr="00632C79">
        <w:trPr>
          <w:trHeight w:val="96"/>
        </w:trPr>
        <w:tc>
          <w:tcPr>
            <w:tcW w:w="616" w:type="dxa"/>
            <w:vAlign w:val="center"/>
          </w:tcPr>
          <w:p w14:paraId="0A2CB803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09C0BAD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3</w:t>
            </w:r>
          </w:p>
        </w:tc>
        <w:tc>
          <w:tcPr>
            <w:tcW w:w="1133" w:type="dxa"/>
            <w:vMerge/>
            <w:vAlign w:val="center"/>
          </w:tcPr>
          <w:p w14:paraId="2D78DBB8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091DCAA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46CB2FC9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BF51D8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7B2A1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09E6F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3EE067E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D7BE02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453CE01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5E12C3E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F2FA1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72326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03992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16D51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FAADF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2F10DCA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298596D3" w14:textId="77777777" w:rsidTr="00632C79">
        <w:trPr>
          <w:trHeight w:val="96"/>
        </w:trPr>
        <w:tc>
          <w:tcPr>
            <w:tcW w:w="616" w:type="dxa"/>
            <w:vAlign w:val="center"/>
          </w:tcPr>
          <w:p w14:paraId="64B5283D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D5887A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Merge/>
            <w:vAlign w:val="center"/>
          </w:tcPr>
          <w:p w14:paraId="5EE15B67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67C6945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6DDF304A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64C77E0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9FA2E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39E35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D375D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B5DA9C0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3461E5E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3407BA1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7BCCB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68913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96FE6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AAD46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A3D16E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A64A84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696E304F" w14:textId="77777777" w:rsidTr="00632C79">
        <w:trPr>
          <w:trHeight w:val="96"/>
        </w:trPr>
        <w:tc>
          <w:tcPr>
            <w:tcW w:w="616" w:type="dxa"/>
            <w:vAlign w:val="center"/>
          </w:tcPr>
          <w:p w14:paraId="04F7F3A6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4AD65C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3</w:t>
            </w:r>
          </w:p>
        </w:tc>
        <w:tc>
          <w:tcPr>
            <w:tcW w:w="1133" w:type="dxa"/>
            <w:vMerge/>
            <w:vAlign w:val="center"/>
          </w:tcPr>
          <w:p w14:paraId="4D0E63F5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C1D945B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55D1458B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865C13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B1F4AE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049CA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BFAFD5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6D62623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6081C848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6DED5B8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DC4C8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711A8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113A96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A57822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28FDE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1A1DB7D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6A02F24B" w14:textId="77777777" w:rsidTr="00632C79">
        <w:trPr>
          <w:trHeight w:val="96"/>
        </w:trPr>
        <w:tc>
          <w:tcPr>
            <w:tcW w:w="616" w:type="dxa"/>
            <w:vAlign w:val="center"/>
          </w:tcPr>
          <w:p w14:paraId="4340481A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41ADB86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trường</w:t>
            </w:r>
          </w:p>
        </w:tc>
        <w:tc>
          <w:tcPr>
            <w:tcW w:w="879" w:type="dxa"/>
            <w:vAlign w:val="center"/>
          </w:tcPr>
          <w:p w14:paraId="6564617E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6FD195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C2983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556B5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04A74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921620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803" w:type="dxa"/>
            <w:vAlign w:val="center"/>
          </w:tcPr>
          <w:p w14:paraId="1A67A07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83E31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AB34A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10DCD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F3FD1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4139E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57A8A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FEF4A52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7F322E" w:rsidRPr="00583654" w14:paraId="56F040EB" w14:textId="77777777" w:rsidTr="00632C79">
        <w:trPr>
          <w:trHeight w:val="377"/>
        </w:trPr>
        <w:tc>
          <w:tcPr>
            <w:tcW w:w="616" w:type="dxa"/>
            <w:vAlign w:val="center"/>
          </w:tcPr>
          <w:p w14:paraId="0E16248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841D7F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7</w:t>
            </w:r>
          </w:p>
        </w:tc>
        <w:tc>
          <w:tcPr>
            <w:tcW w:w="1133" w:type="dxa"/>
            <w:vMerge w:val="restart"/>
            <w:vAlign w:val="center"/>
          </w:tcPr>
          <w:p w14:paraId="216C4B6F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296A0F1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7A91032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BDF356B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11090A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947CD5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885B3B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C4B95F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7AC53C62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7BAA6E0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44B7761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2F9BAD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743B1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D0B323B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92AB3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C050FF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719FFDBF" w14:textId="77777777" w:rsidTr="00632C79">
        <w:trPr>
          <w:trHeight w:val="333"/>
        </w:trPr>
        <w:tc>
          <w:tcPr>
            <w:tcW w:w="616" w:type="dxa"/>
            <w:vAlign w:val="center"/>
          </w:tcPr>
          <w:p w14:paraId="59F76D8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31E568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4</w:t>
            </w:r>
          </w:p>
        </w:tc>
        <w:tc>
          <w:tcPr>
            <w:tcW w:w="1133" w:type="dxa"/>
            <w:vMerge/>
            <w:vAlign w:val="center"/>
          </w:tcPr>
          <w:p w14:paraId="093A88F2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5A46E4D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30285744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6A896A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A790E7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6ED5C5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0BB6F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276F7B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90B484F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00E1C41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02C3B1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E48713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1ECA7B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4A9DC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93FE5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2910CAC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40F3ECF1" w14:textId="77777777" w:rsidTr="00632C79">
        <w:trPr>
          <w:trHeight w:val="96"/>
        </w:trPr>
        <w:tc>
          <w:tcPr>
            <w:tcW w:w="616" w:type="dxa"/>
            <w:vAlign w:val="center"/>
          </w:tcPr>
          <w:p w14:paraId="21D66B5F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9E1CD0A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6</w:t>
            </w:r>
          </w:p>
        </w:tc>
        <w:tc>
          <w:tcPr>
            <w:tcW w:w="1133" w:type="dxa"/>
            <w:vMerge/>
            <w:vAlign w:val="center"/>
          </w:tcPr>
          <w:p w14:paraId="2683D4F2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A8D195D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0212C946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5C036A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FD95A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06361F0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B12375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9AA0F4E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C19E7F8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18E4FD9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E27F2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34AC1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BB060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E26D2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81E5E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5EABDB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2505E73C" w14:textId="77777777" w:rsidTr="00632C79">
        <w:trPr>
          <w:trHeight w:val="151"/>
        </w:trPr>
        <w:tc>
          <w:tcPr>
            <w:tcW w:w="616" w:type="dxa"/>
            <w:vAlign w:val="center"/>
          </w:tcPr>
          <w:p w14:paraId="68D5A11B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92748E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8</w:t>
            </w:r>
          </w:p>
        </w:tc>
        <w:tc>
          <w:tcPr>
            <w:tcW w:w="1133" w:type="dxa"/>
            <w:vMerge/>
            <w:vAlign w:val="center"/>
          </w:tcPr>
          <w:p w14:paraId="1B8E4D12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D2F6B14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5F2BB94D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B70B36A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9FA753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E2EF60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D05EFA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7C7688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800F581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37D72B2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49E85F3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85A9D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D2ADC0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605B2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955D5A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B2B3E67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6695062D" w14:textId="77777777" w:rsidTr="00632C79">
        <w:trPr>
          <w:trHeight w:val="96"/>
        </w:trPr>
        <w:tc>
          <w:tcPr>
            <w:tcW w:w="616" w:type="dxa"/>
            <w:vAlign w:val="center"/>
          </w:tcPr>
          <w:p w14:paraId="6E84BF43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AA5EB4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9</w:t>
            </w:r>
          </w:p>
        </w:tc>
        <w:tc>
          <w:tcPr>
            <w:tcW w:w="1133" w:type="dxa"/>
            <w:vMerge/>
            <w:vAlign w:val="center"/>
          </w:tcPr>
          <w:p w14:paraId="240018DA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2C6279B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76EA38ED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296D137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E4DAD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AD066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DABCF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690F23B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1A97D60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6E3BB1B3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1D1A77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8CF337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5B505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26BFE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9DAD2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B08AB01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5126A88A" w14:textId="77777777" w:rsidTr="00632C79">
        <w:trPr>
          <w:trHeight w:val="96"/>
        </w:trPr>
        <w:tc>
          <w:tcPr>
            <w:tcW w:w="616" w:type="dxa"/>
            <w:vAlign w:val="center"/>
          </w:tcPr>
          <w:p w14:paraId="7E1ACAC1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E14938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20</w:t>
            </w:r>
          </w:p>
        </w:tc>
        <w:tc>
          <w:tcPr>
            <w:tcW w:w="1133" w:type="dxa"/>
            <w:vMerge/>
            <w:vAlign w:val="center"/>
          </w:tcPr>
          <w:p w14:paraId="31C2D3F8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A4A96C8" w14:textId="77777777" w:rsidR="007F322E" w:rsidRPr="00583654" w:rsidRDefault="007F322E" w:rsidP="00A74761">
            <w:pPr>
              <w:spacing w:before="4" w:after="4"/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3A872749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DFAF0EF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FA03B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6DB6A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4044A4E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3A369ED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F238FE6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42544C7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7071A7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8F5D3D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F8B95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4EBF43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0483C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4019B2" w14:textId="77777777" w:rsidR="007F322E" w:rsidRPr="00583654" w:rsidRDefault="007F322E" w:rsidP="00A74761">
            <w:pPr>
              <w:spacing w:before="4" w:after="4"/>
            </w:pPr>
          </w:p>
        </w:tc>
      </w:tr>
      <w:tr w:rsidR="007F322E" w:rsidRPr="00583654" w14:paraId="21565BE7" w14:textId="77777777" w:rsidTr="00632C79">
        <w:trPr>
          <w:trHeight w:val="96"/>
        </w:trPr>
        <w:tc>
          <w:tcPr>
            <w:tcW w:w="616" w:type="dxa"/>
            <w:vAlign w:val="center"/>
          </w:tcPr>
          <w:p w14:paraId="531C9F08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C0DDB23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Merge/>
            <w:vAlign w:val="center"/>
          </w:tcPr>
          <w:p w14:paraId="0A9C9068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35C8C38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007C2128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510A2B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3F469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84A4E0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B61193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ACCF2F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391E145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4E7BF15A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E6E90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85A700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E648A76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2209414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DD9A7C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7C4B02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7F322E" w:rsidRPr="00583654" w14:paraId="16D72FC6" w14:textId="77777777" w:rsidTr="00632C79">
        <w:trPr>
          <w:trHeight w:val="99"/>
        </w:trPr>
        <w:tc>
          <w:tcPr>
            <w:tcW w:w="616" w:type="dxa"/>
            <w:vAlign w:val="center"/>
          </w:tcPr>
          <w:p w14:paraId="09106E09" w14:textId="77777777" w:rsidR="007F322E" w:rsidRPr="00583654" w:rsidRDefault="007F322E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659FCD3" w14:textId="77777777" w:rsidR="007F322E" w:rsidRPr="00583654" w:rsidRDefault="007F322E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2</w:t>
            </w:r>
          </w:p>
        </w:tc>
        <w:tc>
          <w:tcPr>
            <w:tcW w:w="1133" w:type="dxa"/>
            <w:vMerge/>
            <w:vAlign w:val="center"/>
          </w:tcPr>
          <w:p w14:paraId="55451546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564E0A7A" w14:textId="77777777" w:rsidR="007F322E" w:rsidRPr="00583654" w:rsidRDefault="007F322E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0AF4C151" w14:textId="77777777" w:rsidR="007F322E" w:rsidRPr="00583654" w:rsidRDefault="007F322E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AA8EF7A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F81E38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AC30B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D4FB4D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FB97C42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9E0CE2A" w14:textId="77777777" w:rsidR="007F322E" w:rsidRPr="00583654" w:rsidRDefault="007F322E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5051F81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A7C4ED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3A9CE1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A1230E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CA9637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F1BCC9" w14:textId="77777777" w:rsidR="007F322E" w:rsidRPr="00583654" w:rsidRDefault="007F322E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7E427C9" w14:textId="77777777" w:rsidR="007F322E" w:rsidRPr="00583654" w:rsidRDefault="007F322E" w:rsidP="00A74761">
            <w:pPr>
              <w:spacing w:before="4" w:after="4"/>
              <w:jc w:val="center"/>
            </w:pPr>
          </w:p>
        </w:tc>
      </w:tr>
      <w:tr w:rsidR="006A0FC5" w:rsidRPr="00583654" w14:paraId="6463B540" w14:textId="77777777" w:rsidTr="00C01105">
        <w:trPr>
          <w:trHeight w:val="430"/>
        </w:trPr>
        <w:tc>
          <w:tcPr>
            <w:tcW w:w="616" w:type="dxa"/>
            <w:vAlign w:val="center"/>
          </w:tcPr>
          <w:p w14:paraId="58508C08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2518E53A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máy</w:t>
            </w:r>
          </w:p>
        </w:tc>
        <w:tc>
          <w:tcPr>
            <w:tcW w:w="879" w:type="dxa"/>
            <w:vAlign w:val="center"/>
          </w:tcPr>
          <w:p w14:paraId="471E9F23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04" w:type="dxa"/>
            <w:vAlign w:val="center"/>
          </w:tcPr>
          <w:p w14:paraId="7CCBDCF9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779" w:type="dxa"/>
            <w:vAlign w:val="center"/>
          </w:tcPr>
          <w:p w14:paraId="33E945C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27A15E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66491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0F1587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803" w:type="dxa"/>
            <w:vAlign w:val="center"/>
          </w:tcPr>
          <w:p w14:paraId="46B9C6E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0FF39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FFDA3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644AD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A97535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6651BA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5A543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5CACF3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596008C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02D4352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37C9048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1</w:t>
            </w:r>
          </w:p>
        </w:tc>
        <w:tc>
          <w:tcPr>
            <w:tcW w:w="1133" w:type="dxa"/>
            <w:vMerge w:val="restart"/>
            <w:vAlign w:val="center"/>
          </w:tcPr>
          <w:p w14:paraId="1CB7FECA" w14:textId="77777777" w:rsidR="006A0FC5" w:rsidRPr="00583654" w:rsidRDefault="006A0FC5" w:rsidP="00A74761">
            <w:pPr>
              <w:spacing w:before="4" w:after="4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9B63CAF" w14:textId="77777777" w:rsidR="006A0FC5" w:rsidRPr="00583654" w:rsidRDefault="006A0FC5" w:rsidP="00A74761">
            <w:pPr>
              <w:spacing w:before="4" w:after="4"/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F42F358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67E54C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87400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AFBE9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30226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8A4274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1C82A2AF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5AA7E4A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FB7C4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DCD1E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6D06F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B05A10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7C043C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6BB4559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2E57B7B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43C880A" w14:textId="77777777" w:rsidR="006A0FC5" w:rsidRPr="00583654" w:rsidRDefault="006A0FC5" w:rsidP="00A74761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13BBCC1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5</w:t>
            </w:r>
          </w:p>
        </w:tc>
        <w:tc>
          <w:tcPr>
            <w:tcW w:w="1133" w:type="dxa"/>
            <w:vMerge/>
            <w:vAlign w:val="center"/>
          </w:tcPr>
          <w:p w14:paraId="5BC4F8C6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E88BAC4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4E71CE30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EFFF13C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D676E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9CF36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32B50B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958662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F53A316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06A4505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AA1EA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669D5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B021E6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114CF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C2ACD2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96CCF41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6A0FC5" w:rsidRPr="00583654" w14:paraId="6A3F2F92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62FF624" w14:textId="77777777" w:rsidR="006A0FC5" w:rsidRPr="00583654" w:rsidRDefault="006A0FC5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902BD4A" w14:textId="77777777" w:rsidR="006A0FC5" w:rsidRPr="00583654" w:rsidRDefault="006A0FC5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4</w:t>
            </w:r>
          </w:p>
        </w:tc>
        <w:tc>
          <w:tcPr>
            <w:tcW w:w="1133" w:type="dxa"/>
            <w:vMerge/>
            <w:vAlign w:val="center"/>
          </w:tcPr>
          <w:p w14:paraId="69247D3F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7E5D106" w14:textId="77777777" w:rsidR="006A0FC5" w:rsidRPr="00583654" w:rsidRDefault="006A0FC5" w:rsidP="00A74761">
            <w:pPr>
              <w:spacing w:before="4" w:after="4"/>
              <w:ind w:firstLine="72"/>
            </w:pPr>
          </w:p>
        </w:tc>
        <w:tc>
          <w:tcPr>
            <w:tcW w:w="879" w:type="dxa"/>
            <w:vAlign w:val="center"/>
          </w:tcPr>
          <w:p w14:paraId="0690A5AE" w14:textId="77777777" w:rsidR="006A0FC5" w:rsidRPr="00583654" w:rsidRDefault="006A0FC5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630B72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EF8D84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14D0E8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9F007D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5E29BB1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217BBECD" w14:textId="77777777" w:rsidR="006A0FC5" w:rsidRPr="00583654" w:rsidRDefault="006A0FC5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23538EB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971749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6541AE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9959B35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7028C7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D9431F" w14:textId="77777777" w:rsidR="006A0FC5" w:rsidRPr="00583654" w:rsidRDefault="006A0FC5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1F0B43B" w14:textId="77777777" w:rsidR="006A0FC5" w:rsidRPr="00583654" w:rsidRDefault="006A0FC5" w:rsidP="00A74761">
            <w:pPr>
              <w:spacing w:before="4" w:after="4"/>
              <w:jc w:val="center"/>
            </w:pPr>
          </w:p>
        </w:tc>
      </w:tr>
      <w:tr w:rsidR="00A74761" w:rsidRPr="00583654" w14:paraId="1F520E3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510E2B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3D61E75" w14:textId="77777777" w:rsidR="00A74761" w:rsidRPr="00583654" w:rsidRDefault="00A74761" w:rsidP="00A74761">
            <w:pPr>
              <w:spacing w:before="4" w:after="4"/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085B4D24" w14:textId="77777777" w:rsidR="00A74761" w:rsidRPr="00583654" w:rsidRDefault="00A74761" w:rsidP="00A74761">
            <w:pPr>
              <w:spacing w:before="4" w:after="4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1AB215D" w14:textId="77777777" w:rsidR="00A74761" w:rsidRPr="00583654" w:rsidRDefault="00A74761" w:rsidP="00A74761">
            <w:pPr>
              <w:spacing w:before="4" w:after="4"/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D2BCAF9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416724B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2B9E28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5F487C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6CA2BA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AB7FB4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1A4EF6D5" w14:textId="77777777" w:rsidR="00A74761" w:rsidRPr="00583654" w:rsidRDefault="00A74761" w:rsidP="00A74761">
            <w:pPr>
              <w:spacing w:before="4" w:after="4"/>
              <w:jc w:val="center"/>
            </w:pPr>
          </w:p>
        </w:tc>
        <w:tc>
          <w:tcPr>
            <w:tcW w:w="779" w:type="dxa"/>
            <w:vAlign w:val="center"/>
          </w:tcPr>
          <w:p w14:paraId="62600612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8D5BF53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19A460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1C3CCD2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F9554E0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E6053F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96413A2" w14:textId="77777777" w:rsidR="00A74761" w:rsidRPr="00583654" w:rsidRDefault="00A74761" w:rsidP="00A74761">
            <w:pPr>
              <w:spacing w:before="4" w:after="4"/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</w:t>
            </w:r>
          </w:p>
        </w:tc>
      </w:tr>
      <w:tr w:rsidR="00A74761" w:rsidRPr="00583654" w14:paraId="67D56825" w14:textId="77777777" w:rsidTr="00800EF2">
        <w:trPr>
          <w:trHeight w:val="216"/>
        </w:trPr>
        <w:tc>
          <w:tcPr>
            <w:tcW w:w="616" w:type="dxa"/>
            <w:vAlign w:val="center"/>
          </w:tcPr>
          <w:p w14:paraId="29F7F7B9" w14:textId="77777777" w:rsidR="00A74761" w:rsidRPr="00583654" w:rsidRDefault="00A74761" w:rsidP="00A74761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28E74056" w14:textId="77777777" w:rsidR="00A74761" w:rsidRPr="00583654" w:rsidRDefault="00A74761" w:rsidP="00A74761">
            <w:pPr>
              <w:spacing w:before="4" w:after="4"/>
              <w:ind w:firstLine="10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4A9BEBB3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0</w:t>
            </w:r>
          </w:p>
        </w:tc>
        <w:tc>
          <w:tcPr>
            <w:tcW w:w="804" w:type="dxa"/>
            <w:vAlign w:val="center"/>
          </w:tcPr>
          <w:p w14:paraId="5AADFE4E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001CCBA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017E5F8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FDE323C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3A3A0B27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1</w:t>
            </w:r>
          </w:p>
        </w:tc>
        <w:tc>
          <w:tcPr>
            <w:tcW w:w="803" w:type="dxa"/>
            <w:vAlign w:val="center"/>
          </w:tcPr>
          <w:p w14:paraId="5FCAAB9C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D2674B5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583951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9BB21E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0CECA2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DEE47C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F03686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F688579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</w:tr>
      <w:tr w:rsidR="00A74761" w:rsidRPr="00583654" w14:paraId="2DE31FD2" w14:textId="77777777" w:rsidTr="00800EF2">
        <w:trPr>
          <w:trHeight w:val="163"/>
        </w:trPr>
        <w:tc>
          <w:tcPr>
            <w:tcW w:w="616" w:type="dxa"/>
            <w:vAlign w:val="center"/>
          </w:tcPr>
          <w:p w14:paraId="01093095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8996F23" w14:textId="77777777" w:rsidR="00A74761" w:rsidRPr="00583654" w:rsidRDefault="00A74761" w:rsidP="00A74761">
            <w:pPr>
              <w:spacing w:before="4" w:after="4"/>
              <w:ind w:firstLine="10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1497599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4</w:t>
            </w:r>
          </w:p>
        </w:tc>
        <w:tc>
          <w:tcPr>
            <w:tcW w:w="804" w:type="dxa"/>
            <w:vAlign w:val="center"/>
          </w:tcPr>
          <w:p w14:paraId="4A313264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670EED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8B489D0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117EA19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4D7C8C89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3</w:t>
            </w:r>
          </w:p>
        </w:tc>
        <w:tc>
          <w:tcPr>
            <w:tcW w:w="803" w:type="dxa"/>
            <w:vAlign w:val="center"/>
          </w:tcPr>
          <w:p w14:paraId="3E283A3D" w14:textId="77777777" w:rsidR="00A74761" w:rsidRPr="00583654" w:rsidRDefault="00A74761" w:rsidP="00A74761">
            <w:pPr>
              <w:spacing w:before="4" w:after="4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84F012A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EC7B46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423687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328388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ECAB82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7C7DCD" w14:textId="77777777" w:rsidR="00A74761" w:rsidRPr="00583654" w:rsidRDefault="00A74761" w:rsidP="00A74761">
            <w:pPr>
              <w:spacing w:before="4" w:after="4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BF2D505" w14:textId="77777777" w:rsidR="00A74761" w:rsidRPr="00583654" w:rsidRDefault="00A74761" w:rsidP="00A74761">
            <w:pPr>
              <w:spacing w:before="4" w:after="4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</w:t>
            </w:r>
          </w:p>
        </w:tc>
      </w:tr>
      <w:tr w:rsidR="00A74761" w:rsidRPr="00583654" w14:paraId="413F38A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D4890A1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63E16C6B" w14:textId="77777777" w:rsidR="00A74761" w:rsidRPr="00583654" w:rsidRDefault="00A74761" w:rsidP="00A74761">
            <w:pPr>
              <w:ind w:firstLine="100"/>
              <w:jc w:val="both"/>
            </w:pP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2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2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A092F7E" w14:textId="77777777" w:rsidR="00A74761" w:rsidRPr="00583654" w:rsidRDefault="00A74761" w:rsidP="00A74761">
            <w:pPr>
              <w:ind w:firstLine="10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D6FE0D2" w14:textId="77777777" w:rsidR="00A74761" w:rsidRPr="00583654" w:rsidRDefault="00A74761" w:rsidP="00A74761">
            <w:pPr>
              <w:ind w:firstLine="10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810AF48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321329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9E0DF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89969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0E63EA7E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A279501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4B8C07CD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5614256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DEBC9C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A84CE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89A241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C6648D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0611F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EBF5B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03149D4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16DA5E7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56826815" w14:textId="77777777" w:rsidR="00A74761" w:rsidRPr="00583654" w:rsidRDefault="00A74761" w:rsidP="00A74761">
            <w:pPr>
              <w:ind w:firstLine="100"/>
              <w:jc w:val="both"/>
            </w:pP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3DFCD4F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1BD44E2E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879" w:type="dxa"/>
            <w:vAlign w:val="center"/>
          </w:tcPr>
          <w:p w14:paraId="3AC8059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268A50C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490E7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BC21C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00698F04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CA04240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B1A7B20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21F255D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D2E89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312B5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587D9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D649A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D3FF3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F34E6E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2210217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8E2023C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217C8B0C" w14:textId="77777777" w:rsidR="00A74761" w:rsidRPr="00583654" w:rsidRDefault="00A74761" w:rsidP="00A74761">
            <w:pPr>
              <w:ind w:firstLine="100"/>
              <w:jc w:val="both"/>
            </w:pPr>
            <w:proofErr w:type="spellStart"/>
            <w:r w:rsidRPr="00583654">
              <w:t>Gi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1EF0E45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0B034EC7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879" w:type="dxa"/>
            <w:vAlign w:val="center"/>
          </w:tcPr>
          <w:p w14:paraId="18F1D660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0B9EF8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7C36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80DFD9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3186AF6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ACC451F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2984835D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5BB05D1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F091E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1919A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F9653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AC06F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94B79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5488C8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0DFB439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FE0D700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4FA5161B" w14:textId="77777777" w:rsidR="00A74761" w:rsidRPr="00583654" w:rsidRDefault="00A74761" w:rsidP="00A74761">
            <w:pPr>
              <w:ind w:firstLine="100"/>
              <w:jc w:val="both"/>
            </w:pPr>
            <w:r w:rsidRPr="00583654">
              <w:t xml:space="preserve">Mang </w:t>
            </w:r>
            <w:proofErr w:type="spellStart"/>
            <w:r w:rsidRPr="00583654">
              <w:t>giá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ắ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400m ÷ 1.500m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5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B4DF45C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48A42C23" w14:textId="77777777" w:rsidR="00A74761" w:rsidRPr="00583654" w:rsidRDefault="00A74761" w:rsidP="00A74761">
            <w:pPr>
              <w:ind w:firstLine="100"/>
            </w:pPr>
          </w:p>
        </w:tc>
        <w:tc>
          <w:tcPr>
            <w:tcW w:w="879" w:type="dxa"/>
            <w:vAlign w:val="center"/>
          </w:tcPr>
          <w:p w14:paraId="5D3E15D4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1D83B0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5E8E8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8DE5D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53B685E6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C3BB5E1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39BD2CBD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296A2AC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F6C44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D5421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556C2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D241C4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5D4AB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078160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1182F793" w14:textId="77777777" w:rsidTr="00800EF2">
        <w:trPr>
          <w:trHeight w:val="205"/>
        </w:trPr>
        <w:tc>
          <w:tcPr>
            <w:tcW w:w="616" w:type="dxa"/>
            <w:vAlign w:val="center"/>
          </w:tcPr>
          <w:p w14:paraId="7B5D2B01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047D12E" w14:textId="77777777" w:rsidR="00A74761" w:rsidRPr="00583654" w:rsidRDefault="00A74761" w:rsidP="00A74761">
            <w:pPr>
              <w:spacing w:before="20" w:after="20"/>
              <w:ind w:firstLine="10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1E30A974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4BE1958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31C2A5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1804F7A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119E897B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 </w:t>
            </w:r>
          </w:p>
        </w:tc>
        <w:tc>
          <w:tcPr>
            <w:tcW w:w="848" w:type="dxa"/>
            <w:vAlign w:val="center"/>
          </w:tcPr>
          <w:p w14:paraId="0A0D012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3" w:type="dxa"/>
            <w:vAlign w:val="center"/>
          </w:tcPr>
          <w:p w14:paraId="2FF254B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EA7D91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417DC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82734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8DA25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A9ACAB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607F4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400106E" w14:textId="77777777" w:rsidR="00A74761" w:rsidRPr="00583654" w:rsidRDefault="00A74761" w:rsidP="00A74761">
            <w:pPr>
              <w:jc w:val="both"/>
              <w:rPr>
                <w:b/>
                <w:bCs/>
              </w:rPr>
            </w:pPr>
            <w:r w:rsidRPr="00583654">
              <w:t> 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ư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ạ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ả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>. </w:t>
            </w:r>
          </w:p>
        </w:tc>
      </w:tr>
      <w:tr w:rsidR="001E70E6" w:rsidRPr="00583654" w14:paraId="1E875989" w14:textId="77777777" w:rsidTr="004C327A">
        <w:trPr>
          <w:trHeight w:val="115"/>
        </w:trPr>
        <w:tc>
          <w:tcPr>
            <w:tcW w:w="616" w:type="dxa"/>
            <w:vAlign w:val="center"/>
          </w:tcPr>
          <w:p w14:paraId="68606AF0" w14:textId="77777777" w:rsidR="001E70E6" w:rsidRPr="00583654" w:rsidRDefault="001E70E6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5F35D4A" w14:textId="77777777" w:rsidR="001E70E6" w:rsidRPr="00583654" w:rsidRDefault="001E70E6" w:rsidP="0086246B">
            <w:pPr>
              <w:spacing w:before="30" w:after="3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44ED37F" w14:textId="77777777" w:rsidR="001E70E6" w:rsidRPr="00583654" w:rsidRDefault="001E70E6" w:rsidP="00A74761">
            <w:pPr>
              <w:spacing w:before="20" w:after="20"/>
              <w:ind w:firstLine="10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F149365" w14:textId="77777777" w:rsidR="001E70E6" w:rsidRPr="00583654" w:rsidRDefault="001E70E6" w:rsidP="00A74761">
            <w:pPr>
              <w:spacing w:before="20" w:after="20"/>
              <w:ind w:firstLine="10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3673EAB" w14:textId="77777777" w:rsidR="001E70E6" w:rsidRPr="00583654" w:rsidRDefault="001E70E6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ADBE9B5" w14:textId="77777777" w:rsidR="001E70E6" w:rsidRPr="00583654" w:rsidRDefault="001E70E6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A19872" w14:textId="77777777" w:rsidR="001E70E6" w:rsidRPr="00583654" w:rsidRDefault="001E70E6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62497E" w14:textId="77777777" w:rsidR="001E70E6" w:rsidRPr="00583654" w:rsidRDefault="001E70E6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8AA5F2F" w14:textId="77777777" w:rsidR="001E70E6" w:rsidRPr="00583654" w:rsidRDefault="001E70E6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B1263F2" w14:textId="77777777" w:rsidR="001E70E6" w:rsidRPr="00583654" w:rsidRDefault="001E70E6" w:rsidP="00A74761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2B90F489" w14:textId="77777777" w:rsidR="001E70E6" w:rsidRPr="00583654" w:rsidRDefault="001E70E6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7301F964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DC9786D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1DB442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990677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C99EFCE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916CF5" w14:textId="77777777" w:rsidR="001E70E6" w:rsidRPr="00583654" w:rsidRDefault="001E70E6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0DB28A" w14:textId="77777777" w:rsidR="001E70E6" w:rsidRPr="00583654" w:rsidRDefault="001E70E6" w:rsidP="00A74761">
            <w:pPr>
              <w:jc w:val="center"/>
            </w:pPr>
          </w:p>
        </w:tc>
      </w:tr>
      <w:tr w:rsidR="00A74761" w:rsidRPr="00583654" w14:paraId="67E3F2A9" w14:textId="77777777" w:rsidTr="004C327A">
        <w:trPr>
          <w:trHeight w:val="79"/>
        </w:trPr>
        <w:tc>
          <w:tcPr>
            <w:tcW w:w="616" w:type="dxa"/>
            <w:vAlign w:val="center"/>
          </w:tcPr>
          <w:p w14:paraId="4982AAEB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4E3E485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5C2926B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3477CD04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7300EA7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530CE07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5C8589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7BABF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78007DA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5BA2516" w14:textId="77777777" w:rsidR="00A74761" w:rsidRPr="00583654" w:rsidRDefault="00A74761" w:rsidP="00A74761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12DB69A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41C3043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859CC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DB6BB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C0DA0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279D48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DB148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AFAF46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04FF6836" w14:textId="77777777" w:rsidTr="004C327A">
        <w:trPr>
          <w:trHeight w:val="79"/>
        </w:trPr>
        <w:tc>
          <w:tcPr>
            <w:tcW w:w="616" w:type="dxa"/>
            <w:vAlign w:val="center"/>
          </w:tcPr>
          <w:p w14:paraId="2EE11C4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05C1CF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30E8CDA9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6E268D5B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5809C867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A5A0A7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4F1732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39AEF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3F9C606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02E7F90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42E097AC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3D276BB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5D0BB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979EC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BB3520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5F65B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CDB84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246339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BCAA4E6" w14:textId="77777777" w:rsidTr="004C327A">
        <w:trPr>
          <w:trHeight w:val="79"/>
        </w:trPr>
        <w:tc>
          <w:tcPr>
            <w:tcW w:w="616" w:type="dxa"/>
            <w:vAlign w:val="center"/>
          </w:tcPr>
          <w:p w14:paraId="554DA5A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ED9B152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2074579B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2A518D5B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15A8B0C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393930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7C0BE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E12B4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472462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D4B7D4C" w14:textId="77777777" w:rsidR="00A74761" w:rsidRPr="00583654" w:rsidRDefault="00A74761" w:rsidP="00A74761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412A133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9BF248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E82FD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7F65A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6B93C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10360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F52EA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0C0939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22E76A54" w14:textId="77777777" w:rsidTr="004C327A">
        <w:trPr>
          <w:trHeight w:val="79"/>
        </w:trPr>
        <w:tc>
          <w:tcPr>
            <w:tcW w:w="616" w:type="dxa"/>
            <w:vAlign w:val="center"/>
          </w:tcPr>
          <w:p w14:paraId="3824F98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D866292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27807EC4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078BE545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1CE74729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FA1A11F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AF091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FB8CBF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533E60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088CAB31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79020C3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F45A7E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46A18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AEBD3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9E8BE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68EB9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21CF5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1B7F16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7120A6C6" w14:textId="77777777" w:rsidTr="004C327A">
        <w:trPr>
          <w:trHeight w:val="79"/>
        </w:trPr>
        <w:tc>
          <w:tcPr>
            <w:tcW w:w="616" w:type="dxa"/>
            <w:vAlign w:val="center"/>
          </w:tcPr>
          <w:p w14:paraId="22E6CB6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B15A1FC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57F3EE2D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440525F0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148D501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C473FE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6B52D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54E3DB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B630CA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37A5BE5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382447F8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62E9BE9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41D4B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894D5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269B21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E1026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2512A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349CBE9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5D017653" w14:textId="77777777" w:rsidTr="00800EF2">
        <w:trPr>
          <w:trHeight w:val="79"/>
        </w:trPr>
        <w:tc>
          <w:tcPr>
            <w:tcW w:w="616" w:type="dxa"/>
            <w:vAlign w:val="center"/>
          </w:tcPr>
          <w:p w14:paraId="0CAAE0F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284E78E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</w:t>
            </w:r>
            <w:proofErr w:type="spellStart"/>
            <w:r w:rsidRPr="00583654">
              <w:t>vật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FB3F02E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0511D407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17FFD6A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CDB8549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95249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A8FA3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92D4AA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54F52D56" w14:textId="77777777" w:rsidR="00A74761" w:rsidRPr="00583654" w:rsidRDefault="00A74761" w:rsidP="00A74761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CD92331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1127FEA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61C73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24E57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85026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3BA8F1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0F9B5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CC6ADAC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90F44D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C253C0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7B8A6A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2D79EA1D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91719B3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641C696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646C4B2C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8CB94B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AD31B7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58E73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A9EEA3" w14:textId="77777777" w:rsidR="00A74761" w:rsidRPr="00583654" w:rsidRDefault="00A74761" w:rsidP="00A74761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6034A0A8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5E0424C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038E4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77200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C14704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24356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22641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965FFB3" w14:textId="77777777" w:rsidR="00A74761" w:rsidRPr="00583654" w:rsidRDefault="00A74761" w:rsidP="00A74761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</w:t>
            </w:r>
          </w:p>
        </w:tc>
      </w:tr>
      <w:tr w:rsidR="00A74761" w:rsidRPr="00583654" w14:paraId="6E41A55F" w14:textId="77777777" w:rsidTr="00800EF2">
        <w:trPr>
          <w:trHeight w:val="181"/>
        </w:trPr>
        <w:tc>
          <w:tcPr>
            <w:tcW w:w="616" w:type="dxa"/>
            <w:vAlign w:val="center"/>
          </w:tcPr>
          <w:p w14:paraId="69D13C54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3</w:t>
            </w:r>
          </w:p>
        </w:tc>
        <w:tc>
          <w:tcPr>
            <w:tcW w:w="7039" w:type="dxa"/>
            <w:gridSpan w:val="3"/>
            <w:vAlign w:val="center"/>
          </w:tcPr>
          <w:p w14:paraId="1B045A41" w14:textId="77777777" w:rsidR="00A74761" w:rsidRPr="00583654" w:rsidRDefault="00A74761" w:rsidP="00A74761">
            <w:pPr>
              <w:spacing w:before="20" w:after="20"/>
              <w:ind w:firstLine="10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11072D22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4</w:t>
            </w:r>
          </w:p>
        </w:tc>
        <w:tc>
          <w:tcPr>
            <w:tcW w:w="804" w:type="dxa"/>
            <w:vAlign w:val="center"/>
          </w:tcPr>
          <w:p w14:paraId="5B5B29B2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5B824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A1DE38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74D6F0EB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4E55AD5" w14:textId="77777777" w:rsidR="00A74761" w:rsidRPr="00583654" w:rsidRDefault="00A74761" w:rsidP="00A74761">
            <w:pPr>
              <w:jc w:val="center"/>
            </w:pPr>
          </w:p>
        </w:tc>
        <w:tc>
          <w:tcPr>
            <w:tcW w:w="803" w:type="dxa"/>
            <w:vAlign w:val="center"/>
          </w:tcPr>
          <w:p w14:paraId="1DDA9A23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6657F4D3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575820C3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AEDB812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3CBB859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0015C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4FF75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5D0971A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36A3E4CF" w14:textId="77777777" w:rsidTr="00800EF2">
        <w:trPr>
          <w:trHeight w:val="79"/>
        </w:trPr>
        <w:tc>
          <w:tcPr>
            <w:tcW w:w="616" w:type="dxa"/>
            <w:vAlign w:val="center"/>
          </w:tcPr>
          <w:p w14:paraId="6772210D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206ACD29" w14:textId="77777777" w:rsidR="00A74761" w:rsidRPr="00583654" w:rsidRDefault="00A74761" w:rsidP="00A74761">
            <w:pPr>
              <w:spacing w:before="20" w:after="20"/>
              <w:ind w:firstLine="10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3C4D64C7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4</w:t>
            </w:r>
          </w:p>
        </w:tc>
        <w:tc>
          <w:tcPr>
            <w:tcW w:w="804" w:type="dxa"/>
            <w:vAlign w:val="center"/>
          </w:tcPr>
          <w:p w14:paraId="001FF9B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BAB52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C42EF9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F4AE936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7E1A5E5" w14:textId="77777777" w:rsidR="00A74761" w:rsidRPr="00583654" w:rsidRDefault="00A74761" w:rsidP="00A74761">
            <w:pPr>
              <w:jc w:val="center"/>
            </w:pPr>
          </w:p>
        </w:tc>
        <w:tc>
          <w:tcPr>
            <w:tcW w:w="803" w:type="dxa"/>
            <w:vAlign w:val="center"/>
          </w:tcPr>
          <w:p w14:paraId="16A5FD9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 </w:t>
            </w:r>
          </w:p>
        </w:tc>
        <w:tc>
          <w:tcPr>
            <w:tcW w:w="779" w:type="dxa"/>
            <w:vAlign w:val="center"/>
          </w:tcPr>
          <w:p w14:paraId="78FF2515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6F3E878B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CE2D582" w14:textId="77777777" w:rsidR="00A74761" w:rsidRPr="00583654" w:rsidRDefault="00A74761" w:rsidP="00A74761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14:paraId="3525B95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44F62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A4406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347DADB" w14:textId="77777777" w:rsidR="00A74761" w:rsidRPr="00583654" w:rsidRDefault="00A74761" w:rsidP="00A74761">
            <w:pPr>
              <w:jc w:val="both"/>
              <w:rPr>
                <w:b/>
                <w:bCs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A74761" w:rsidRPr="00583654" w14:paraId="67CBFFE3" w14:textId="77777777" w:rsidTr="00800EF2">
        <w:trPr>
          <w:trHeight w:val="92"/>
        </w:trPr>
        <w:tc>
          <w:tcPr>
            <w:tcW w:w="616" w:type="dxa"/>
            <w:vAlign w:val="center"/>
          </w:tcPr>
          <w:p w14:paraId="488D9AE9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B7CC1F2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ngắn</w:t>
            </w:r>
          </w:p>
        </w:tc>
        <w:tc>
          <w:tcPr>
            <w:tcW w:w="879" w:type="dxa"/>
            <w:vAlign w:val="center"/>
          </w:tcPr>
          <w:p w14:paraId="7C2950E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812A99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007AF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7B2F27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CCAC9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05998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CE0DD17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98E8E0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EA7D41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AD3E5A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1D221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EB2771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8FB54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72A2B4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</w:p>
        </w:tc>
      </w:tr>
      <w:tr w:rsidR="00A74761" w:rsidRPr="00583654" w14:paraId="7D512C93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8249C4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F8C3073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0</w:t>
            </w:r>
          </w:p>
        </w:tc>
        <w:tc>
          <w:tcPr>
            <w:tcW w:w="1133" w:type="dxa"/>
            <w:vMerge w:val="restart"/>
            <w:vAlign w:val="center"/>
          </w:tcPr>
          <w:p w14:paraId="502B91C1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2837B1F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9171E36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6EF088A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27409F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E6C6D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F67E17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41F35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2036C8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EE24DBB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1ACCC5D1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3CCDB65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D847F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4EE42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9419F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BB5ECFB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04CB38B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E2809FA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1377FD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1</w:t>
            </w:r>
          </w:p>
        </w:tc>
        <w:tc>
          <w:tcPr>
            <w:tcW w:w="1133" w:type="dxa"/>
            <w:vMerge/>
            <w:vAlign w:val="center"/>
          </w:tcPr>
          <w:p w14:paraId="72EEF947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54DE06DD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64BA1FA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35E366B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5A896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5608CA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B9BF51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1646A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6A23417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7B516A6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49328BF0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332F416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6ED676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A5E4B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432C3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3036876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3CEA2AE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34C2AD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132EFA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3</w:t>
            </w:r>
          </w:p>
        </w:tc>
        <w:tc>
          <w:tcPr>
            <w:tcW w:w="1133" w:type="dxa"/>
            <w:vMerge/>
            <w:vAlign w:val="center"/>
          </w:tcPr>
          <w:p w14:paraId="26FDF641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77DCE663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707F6EC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3CAC50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F48E0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FA8EFE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B4C934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BB891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C8770CE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2FF57D1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58D8C39E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ED5644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75F15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B914E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641B3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74EE63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5DD4B7E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E7C98B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0CFB722F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Merge/>
            <w:vAlign w:val="center"/>
          </w:tcPr>
          <w:p w14:paraId="2558367D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42F22D7" w14:textId="77777777" w:rsidR="00A74761" w:rsidRPr="00583654" w:rsidRDefault="00A74761" w:rsidP="00A74761">
            <w:pPr>
              <w:spacing w:before="20" w:after="20"/>
              <w:ind w:firstLine="100"/>
              <w:jc w:val="center"/>
            </w:pPr>
          </w:p>
        </w:tc>
        <w:tc>
          <w:tcPr>
            <w:tcW w:w="879" w:type="dxa"/>
            <w:vAlign w:val="center"/>
          </w:tcPr>
          <w:p w14:paraId="5F586C3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E3D741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9A9F7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E3A82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B62AB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92A7A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37337F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CBF69F3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36506ED0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46B7EBB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DBAB1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E40889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C5223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1BF2AAB" w14:textId="77777777" w:rsidR="00A74761" w:rsidRPr="00583654" w:rsidRDefault="00A74761" w:rsidP="00A74761">
            <w:pPr>
              <w:jc w:val="both"/>
            </w:pPr>
          </w:p>
        </w:tc>
      </w:tr>
      <w:tr w:rsidR="00A74761" w:rsidRPr="00583654" w14:paraId="1652F12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4A0650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85068ED" w14:textId="77777777" w:rsidR="00A74761" w:rsidRPr="00583654" w:rsidRDefault="00A74761" w:rsidP="00A74761">
            <w:pPr>
              <w:spacing w:before="20" w:after="20"/>
              <w:ind w:firstLine="100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63</w:t>
            </w:r>
          </w:p>
        </w:tc>
        <w:tc>
          <w:tcPr>
            <w:tcW w:w="1133" w:type="dxa"/>
            <w:vMerge/>
            <w:vAlign w:val="center"/>
          </w:tcPr>
          <w:p w14:paraId="1FD62C75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1284" w:type="dxa"/>
            <w:vMerge/>
            <w:vAlign w:val="center"/>
          </w:tcPr>
          <w:p w14:paraId="76744E9B" w14:textId="77777777" w:rsidR="00A74761" w:rsidRPr="00583654" w:rsidRDefault="00A74761" w:rsidP="00A74761">
            <w:pPr>
              <w:spacing w:before="20" w:after="20"/>
              <w:ind w:firstLine="100"/>
            </w:pPr>
          </w:p>
        </w:tc>
        <w:tc>
          <w:tcPr>
            <w:tcW w:w="879" w:type="dxa"/>
            <w:vAlign w:val="center"/>
          </w:tcPr>
          <w:p w14:paraId="66F882CC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6BEBAE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1608B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5A110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4D0A2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8A1E6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BBD38C6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537D860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1A74A98D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899556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6EE9D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0E0CF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141F3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7FD953C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5D49F19E" w14:textId="77777777" w:rsidTr="00C01105">
        <w:trPr>
          <w:trHeight w:val="389"/>
        </w:trPr>
        <w:tc>
          <w:tcPr>
            <w:tcW w:w="616" w:type="dxa"/>
            <w:vAlign w:val="center"/>
          </w:tcPr>
          <w:p w14:paraId="06F9E3D3" w14:textId="77777777" w:rsidR="00A74761" w:rsidRPr="00583654" w:rsidRDefault="00A74761" w:rsidP="00A74761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BA5BECA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trường</w:t>
            </w:r>
          </w:p>
        </w:tc>
        <w:tc>
          <w:tcPr>
            <w:tcW w:w="879" w:type="dxa"/>
            <w:vAlign w:val="center"/>
          </w:tcPr>
          <w:p w14:paraId="60951A81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326BFDF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9BB54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85B0B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D9537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63E72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A7A4B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673A15" w14:textId="77777777" w:rsidR="00A74761" w:rsidRPr="00583654" w:rsidRDefault="00A74761" w:rsidP="00A74761">
            <w:pPr>
              <w:jc w:val="center"/>
            </w:pPr>
          </w:p>
        </w:tc>
        <w:tc>
          <w:tcPr>
            <w:tcW w:w="802" w:type="dxa"/>
            <w:vAlign w:val="center"/>
          </w:tcPr>
          <w:p w14:paraId="3F2BE82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77218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4DF25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56B33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264D6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751F99" w14:textId="77777777" w:rsidR="00A74761" w:rsidRPr="00583654" w:rsidRDefault="00A74761" w:rsidP="00A74761">
            <w:pPr>
              <w:jc w:val="both"/>
            </w:pPr>
          </w:p>
        </w:tc>
      </w:tr>
      <w:tr w:rsidR="00A74761" w:rsidRPr="00583654" w14:paraId="5E9A6AE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8C72DB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C318DDD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7</w:t>
            </w:r>
          </w:p>
        </w:tc>
        <w:tc>
          <w:tcPr>
            <w:tcW w:w="1133" w:type="dxa"/>
            <w:vMerge w:val="restart"/>
            <w:vAlign w:val="center"/>
          </w:tcPr>
          <w:p w14:paraId="641C1CBE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5878D7A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  <w:r w:rsidRPr="00583654">
              <w:t>HLV </w:t>
            </w:r>
          </w:p>
        </w:tc>
        <w:tc>
          <w:tcPr>
            <w:tcW w:w="879" w:type="dxa"/>
            <w:vAlign w:val="center"/>
          </w:tcPr>
          <w:p w14:paraId="5C4B3CBD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4D65FA12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37757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A1D914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A11AA5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C159F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EA4808A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7E40FFD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13463F4B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8F6E6A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FC712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8E047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4E298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9B8717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685A4CE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503E8F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0D761E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4</w:t>
            </w:r>
          </w:p>
        </w:tc>
        <w:tc>
          <w:tcPr>
            <w:tcW w:w="1133" w:type="dxa"/>
            <w:vMerge/>
            <w:vAlign w:val="center"/>
          </w:tcPr>
          <w:p w14:paraId="397938B0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A807EF7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2E93D16D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77D61AA3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C8C976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E5A397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4C184B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0E18E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DF4D3B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63A2CA6A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773C399E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5C7B5EE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F5A61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F224E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7DF27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CB2BC1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718028F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B44FFD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172D8C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6</w:t>
            </w:r>
          </w:p>
        </w:tc>
        <w:tc>
          <w:tcPr>
            <w:tcW w:w="1133" w:type="dxa"/>
            <w:vMerge/>
            <w:vAlign w:val="center"/>
          </w:tcPr>
          <w:p w14:paraId="013B4348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990D874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24CCB5EE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C6C3DF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91B952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7F460C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AF0A3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286B6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0AD0C75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9C3CDA0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17B46D43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7FD059A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0C9CA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E3BBD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A91D7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DC1E39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4F719AD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CB0E87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9D321EF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8</w:t>
            </w:r>
          </w:p>
        </w:tc>
        <w:tc>
          <w:tcPr>
            <w:tcW w:w="1133" w:type="dxa"/>
            <w:vMerge/>
            <w:vAlign w:val="center"/>
          </w:tcPr>
          <w:p w14:paraId="03C9753E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2A36D77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32AB52EF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7199797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D56728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E32181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891FA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8F9EE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CF28CE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95D4578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6A3EF63E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0C7986B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31B3F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D18E8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569B2E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58BF306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0139BA8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6A0DC4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42FBF92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9</w:t>
            </w:r>
          </w:p>
        </w:tc>
        <w:tc>
          <w:tcPr>
            <w:tcW w:w="1133" w:type="dxa"/>
            <w:vMerge/>
            <w:vAlign w:val="center"/>
          </w:tcPr>
          <w:p w14:paraId="66D5492F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F6587BD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15151436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4B51815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69CDE0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0BC19A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E0EDF6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9D3D92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A4FF8A2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9023C96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75DB293F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73CA3F2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E5E9A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F426D5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694DC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D923A9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E8B771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EB48B8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F58A6E3" w14:textId="77777777" w:rsidR="00A74761" w:rsidRPr="00583654" w:rsidRDefault="00A74761" w:rsidP="00A74761">
            <w:pPr>
              <w:spacing w:before="20" w:after="2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20, R21, R22</w:t>
            </w:r>
          </w:p>
        </w:tc>
        <w:tc>
          <w:tcPr>
            <w:tcW w:w="1133" w:type="dxa"/>
            <w:vMerge/>
            <w:vAlign w:val="center"/>
          </w:tcPr>
          <w:p w14:paraId="57071B55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6B06B4D" w14:textId="77777777" w:rsidR="00A74761" w:rsidRPr="00583654" w:rsidRDefault="00A74761" w:rsidP="00A74761">
            <w:pPr>
              <w:spacing w:before="20" w:after="20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79113BD7" w14:textId="77777777" w:rsidR="00A74761" w:rsidRPr="00583654" w:rsidRDefault="00A74761" w:rsidP="00A74761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2531A343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511A6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6FC6AD" w14:textId="77777777" w:rsidR="00A74761" w:rsidRPr="00583654" w:rsidRDefault="00A74761" w:rsidP="00A74761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25B71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ED917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F29790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57AD4986" w14:textId="77777777" w:rsidR="00A74761" w:rsidRPr="00583654" w:rsidRDefault="00A74761" w:rsidP="00A74761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2DEA8E32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1A5DD8F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D58B26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EBFED6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02A0A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D99DE8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7C6C5305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76494D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AE834C" w14:textId="77777777" w:rsidR="00A74761" w:rsidRPr="00583654" w:rsidRDefault="00A74761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Merge w:val="restart"/>
            <w:vAlign w:val="center"/>
          </w:tcPr>
          <w:p w14:paraId="69EFE53B" w14:textId="77777777" w:rsidR="00A74761" w:rsidRPr="00583654" w:rsidRDefault="00A74761" w:rsidP="00A74761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339F47B" w14:textId="77777777" w:rsidR="00A74761" w:rsidRPr="00583654" w:rsidRDefault="00A74761" w:rsidP="00A74761">
            <w:pPr>
              <w:ind w:firstLine="86"/>
              <w:jc w:val="center"/>
            </w:pPr>
            <w:r w:rsidRPr="00583654">
              <w:t>HLV </w:t>
            </w:r>
          </w:p>
        </w:tc>
        <w:tc>
          <w:tcPr>
            <w:tcW w:w="879" w:type="dxa"/>
            <w:vAlign w:val="center"/>
          </w:tcPr>
          <w:p w14:paraId="5164E9AD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2765674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37783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0CA28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6C35A3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69265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F1663F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AEC5C06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6893238D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6FC7BC1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881027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E098C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523115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D31D95A" w14:textId="77777777" w:rsidR="00A74761" w:rsidRPr="00583654" w:rsidRDefault="00A74761" w:rsidP="00A74761">
            <w:pPr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A74761" w:rsidRPr="00583654" w14:paraId="2B9909C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2B9D46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179CA4" w14:textId="77777777" w:rsidR="00A74761" w:rsidRPr="00583654" w:rsidRDefault="00A74761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2</w:t>
            </w:r>
          </w:p>
        </w:tc>
        <w:tc>
          <w:tcPr>
            <w:tcW w:w="1133" w:type="dxa"/>
            <w:vMerge/>
            <w:vAlign w:val="center"/>
          </w:tcPr>
          <w:p w14:paraId="3AE0EBC9" w14:textId="77777777" w:rsidR="00A74761" w:rsidRPr="00583654" w:rsidRDefault="00A74761" w:rsidP="00A74761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1C25E4D" w14:textId="77777777" w:rsidR="00A74761" w:rsidRPr="00583654" w:rsidRDefault="00A74761" w:rsidP="00A74761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78A89978" w14:textId="77777777" w:rsidR="00A74761" w:rsidRPr="00583654" w:rsidRDefault="00A74761" w:rsidP="00A74761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7714873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93C468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E2C6F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AF89F64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07A41B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2F857D" w14:textId="77777777" w:rsidR="00A74761" w:rsidRPr="00583654" w:rsidRDefault="00A74761" w:rsidP="00A74761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120D28C" w14:textId="77777777" w:rsidR="00A74761" w:rsidRPr="00583654" w:rsidRDefault="00A74761" w:rsidP="00A74761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3339F8F0" w14:textId="77777777" w:rsidR="00A74761" w:rsidRPr="00583654" w:rsidRDefault="00A74761" w:rsidP="00A74761">
            <w:pPr>
              <w:jc w:val="center"/>
            </w:pPr>
          </w:p>
        </w:tc>
        <w:tc>
          <w:tcPr>
            <w:tcW w:w="779" w:type="dxa"/>
            <w:vAlign w:val="center"/>
          </w:tcPr>
          <w:p w14:paraId="520FCBE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30D558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96C6E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5961DC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0C1BF3" w14:textId="77777777" w:rsidR="00A74761" w:rsidRPr="00583654" w:rsidRDefault="00A74761" w:rsidP="00A74761">
            <w:pPr>
              <w:jc w:val="center"/>
            </w:pPr>
          </w:p>
        </w:tc>
      </w:tr>
      <w:tr w:rsidR="00A74761" w:rsidRPr="00583654" w14:paraId="457A5495" w14:textId="77777777" w:rsidTr="00C01105">
        <w:trPr>
          <w:trHeight w:val="375"/>
        </w:trPr>
        <w:tc>
          <w:tcPr>
            <w:tcW w:w="616" w:type="dxa"/>
            <w:vAlign w:val="center"/>
          </w:tcPr>
          <w:p w14:paraId="2917E7B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5220119" w14:textId="77777777" w:rsidR="00A74761" w:rsidRPr="00583654" w:rsidRDefault="00A74761" w:rsidP="00A74761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máy</w:t>
            </w:r>
          </w:p>
        </w:tc>
        <w:tc>
          <w:tcPr>
            <w:tcW w:w="879" w:type="dxa"/>
            <w:vAlign w:val="center"/>
          </w:tcPr>
          <w:p w14:paraId="5490E1D7" w14:textId="77777777" w:rsidR="00A74761" w:rsidRPr="00583654" w:rsidRDefault="00A74761" w:rsidP="00A74761">
            <w:pPr>
              <w:ind w:firstLine="86"/>
              <w:jc w:val="center"/>
            </w:pPr>
          </w:p>
        </w:tc>
        <w:tc>
          <w:tcPr>
            <w:tcW w:w="804" w:type="dxa"/>
            <w:vAlign w:val="center"/>
          </w:tcPr>
          <w:p w14:paraId="5534D311" w14:textId="77777777" w:rsidR="00A74761" w:rsidRPr="00583654" w:rsidRDefault="00A74761" w:rsidP="00A74761">
            <w:pPr>
              <w:ind w:firstLine="86"/>
              <w:jc w:val="center"/>
            </w:pPr>
          </w:p>
        </w:tc>
        <w:tc>
          <w:tcPr>
            <w:tcW w:w="779" w:type="dxa"/>
            <w:vAlign w:val="center"/>
          </w:tcPr>
          <w:p w14:paraId="66920479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C272DF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BD917A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82E59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ADA2E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4F266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7FFC06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F47981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E5FF23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79C12D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F49E90" w14:textId="77777777" w:rsidR="00A74761" w:rsidRPr="00583654" w:rsidRDefault="00A74761" w:rsidP="00A74761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973AB2A" w14:textId="77777777" w:rsidR="00A74761" w:rsidRPr="00583654" w:rsidRDefault="00A74761" w:rsidP="00A74761">
            <w:pPr>
              <w:jc w:val="center"/>
            </w:pPr>
          </w:p>
        </w:tc>
      </w:tr>
      <w:tr w:rsidR="007F322E" w:rsidRPr="00583654" w14:paraId="3A5BC63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10BA84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447973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1</w:t>
            </w:r>
          </w:p>
        </w:tc>
        <w:tc>
          <w:tcPr>
            <w:tcW w:w="1133" w:type="dxa"/>
            <w:vMerge w:val="restart"/>
            <w:vAlign w:val="center"/>
          </w:tcPr>
          <w:p w14:paraId="58F404B2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46516C1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 </w:t>
            </w:r>
          </w:p>
        </w:tc>
        <w:tc>
          <w:tcPr>
            <w:tcW w:w="879" w:type="dxa"/>
            <w:vAlign w:val="center"/>
          </w:tcPr>
          <w:p w14:paraId="5526A7C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6FF69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9004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0BE32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1522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CC49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31C30F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B909169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14273CD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55D9D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9245B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88B9E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5066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6C99F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B5738ED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DCF0C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B1AE97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phần,bắ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5</w:t>
            </w:r>
          </w:p>
        </w:tc>
        <w:tc>
          <w:tcPr>
            <w:tcW w:w="1133" w:type="dxa"/>
            <w:vMerge/>
            <w:vAlign w:val="center"/>
          </w:tcPr>
          <w:p w14:paraId="127C2AD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0835590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97653A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B73D5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C24E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5B0B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D618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7D8E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4D07C52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0D3E3BFF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27904FD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6530F3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7CA3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8DC8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3F68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9D587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77DB642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C2FAD5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C18F8B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4</w:t>
            </w:r>
          </w:p>
        </w:tc>
        <w:tc>
          <w:tcPr>
            <w:tcW w:w="1133" w:type="dxa"/>
            <w:vMerge/>
            <w:vAlign w:val="center"/>
          </w:tcPr>
          <w:p w14:paraId="750B04F5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2CA21D7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5F81123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5A5A5E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DA26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F35F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09CC4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294C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6FDEC5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EC1F572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61F1F3F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A2A78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69DB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145F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8DAB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EE2E9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9960DA4" w14:textId="77777777" w:rsidTr="003F5106">
        <w:trPr>
          <w:trHeight w:val="79"/>
        </w:trPr>
        <w:tc>
          <w:tcPr>
            <w:tcW w:w="616" w:type="dxa"/>
            <w:vAlign w:val="center"/>
          </w:tcPr>
          <w:p w14:paraId="2CC601A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433A514A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2F4D53C2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4930514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736B4A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8BDED3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435DA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6CD2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DCAA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901D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D46AA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80CB4C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3A8018E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F480A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D6B6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2EC3F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2196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19C7089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</w:t>
            </w:r>
            <w:r w:rsidRPr="00583654">
              <w:rPr>
                <w:b/>
                <w:bCs/>
              </w:rPr>
              <w:t> </w:t>
            </w:r>
          </w:p>
        </w:tc>
      </w:tr>
      <w:tr w:rsidR="007F322E" w:rsidRPr="00583654" w14:paraId="5C114C30" w14:textId="77777777" w:rsidTr="00C01AC6">
        <w:trPr>
          <w:trHeight w:val="207"/>
        </w:trPr>
        <w:tc>
          <w:tcPr>
            <w:tcW w:w="616" w:type="dxa"/>
            <w:vAlign w:val="center"/>
          </w:tcPr>
          <w:p w14:paraId="7C96063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2278A028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08A4D8E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0</w:t>
            </w:r>
          </w:p>
        </w:tc>
        <w:tc>
          <w:tcPr>
            <w:tcW w:w="804" w:type="dxa"/>
            <w:vAlign w:val="center"/>
          </w:tcPr>
          <w:p w14:paraId="3721DC8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914F86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489B84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526FF64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C47E44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D0C38A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38E62A7F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42</w:t>
            </w:r>
          </w:p>
        </w:tc>
        <w:tc>
          <w:tcPr>
            <w:tcW w:w="802" w:type="dxa"/>
            <w:vAlign w:val="center"/>
          </w:tcPr>
          <w:p w14:paraId="70F91D1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FDD8B6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1139506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5ECD2C9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033B1A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Align w:val="center"/>
          </w:tcPr>
          <w:p w14:paraId="5A327076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342F340B" w14:textId="77777777" w:rsidTr="00C01AC6">
        <w:trPr>
          <w:trHeight w:val="207"/>
        </w:trPr>
        <w:tc>
          <w:tcPr>
            <w:tcW w:w="616" w:type="dxa"/>
            <w:vAlign w:val="center"/>
          </w:tcPr>
          <w:p w14:paraId="1EA4B63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039" w:type="dxa"/>
            <w:gridSpan w:val="3"/>
            <w:vAlign w:val="center"/>
          </w:tcPr>
          <w:p w14:paraId="2FEE26B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5E509ED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4" w:type="dxa"/>
            <w:vAlign w:val="center"/>
          </w:tcPr>
          <w:p w14:paraId="55EB505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F75DB1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762F81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AD56CE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8C03AE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1A181D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3BFF1CF3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20</w:t>
            </w:r>
          </w:p>
        </w:tc>
        <w:tc>
          <w:tcPr>
            <w:tcW w:w="802" w:type="dxa"/>
            <w:vAlign w:val="center"/>
          </w:tcPr>
          <w:p w14:paraId="45067C2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4D6CBC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F5352D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A9D4CD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F995B9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 w:val="restart"/>
            <w:vAlign w:val="center"/>
          </w:tcPr>
          <w:p w14:paraId="595BDCB7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lastRenderedPageBreak/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</w:t>
            </w:r>
          </w:p>
        </w:tc>
      </w:tr>
      <w:tr w:rsidR="007F322E" w:rsidRPr="00583654" w14:paraId="56072C56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11EC627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348B1CBE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2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2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7DA7BDD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3CEBB21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CEDC5C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28C8D5E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BC2053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D4FA93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41C45D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BB09AF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61366067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E1D4BB8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44EEDF2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AF3F18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1B8676E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08C5D1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3DC787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C06A57A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321585C7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6C3CB22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6F8CB832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483519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CDD2E2C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C41298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AE3B85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D241C0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D540F6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CDF107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486CA5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320D5F25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607EBB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38EB1DE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E61C6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4CDB6E5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9249C7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C92E55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A75BE62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4EDDF0D0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7EB9E46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3C7C3DB4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Gi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5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557E6A7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8385A5B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4EF05B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20BA065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92AD9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51A869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45A96D8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FDB896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7432A7C1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565A7C91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68699E6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6EF3D3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130D739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0617B88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70DE82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B8F2DD4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27AC15D5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336C2A6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57A2F519" w14:textId="77777777" w:rsidR="007F322E" w:rsidRPr="00583654" w:rsidRDefault="007F322E" w:rsidP="007F322E">
            <w:pPr>
              <w:ind w:firstLine="86"/>
              <w:jc w:val="both"/>
            </w:pPr>
            <w:r w:rsidRPr="00583654">
              <w:t xml:space="preserve">Mang </w:t>
            </w:r>
            <w:proofErr w:type="spellStart"/>
            <w:r w:rsidRPr="00583654">
              <w:t>giá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ắ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400m ÷ 1.500m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5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1A1B7D2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5415B0CE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5F2CAD8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00A9E1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60989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ECB0C2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E9E4DE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A20261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7E61DB2D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0B224E9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3E2E2A2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C1433E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E18B41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4C1712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C1FCCB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AFEAFD3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50E23EA2" w14:textId="77777777" w:rsidTr="00C01AC6">
        <w:trPr>
          <w:trHeight w:val="207"/>
        </w:trPr>
        <w:tc>
          <w:tcPr>
            <w:tcW w:w="616" w:type="dxa"/>
            <w:vAlign w:val="center"/>
          </w:tcPr>
          <w:p w14:paraId="0FCE609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039" w:type="dxa"/>
            <w:gridSpan w:val="3"/>
            <w:vAlign w:val="center"/>
          </w:tcPr>
          <w:p w14:paraId="7B5CADB6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2D81210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804" w:type="dxa"/>
            <w:vAlign w:val="center"/>
          </w:tcPr>
          <w:p w14:paraId="4DDD7BA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4DCF17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B28F0A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CA4D88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B13DD8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4425809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6DC416D2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22</w:t>
            </w:r>
          </w:p>
        </w:tc>
        <w:tc>
          <w:tcPr>
            <w:tcW w:w="802" w:type="dxa"/>
            <w:vAlign w:val="center"/>
          </w:tcPr>
          <w:p w14:paraId="16AC65E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ECF4E2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21F6F1B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9A3932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352312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 w:val="restart"/>
            <w:vAlign w:val="center"/>
          </w:tcPr>
          <w:p w14:paraId="7334EFD9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0CE4DC8A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1289AEC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7031801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CBCC709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12C9AF5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741780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5A77CC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56A303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5C86C9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64FBE3E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E63147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2A143919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4DF4C32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657B0B6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C7073B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4112EC8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0E0986E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E8865A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1B020BD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0DBCEB70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42ED409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22D301D9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3FAAF6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3271C5E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5E780CD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3E91E4B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DFFC19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7B3269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0EDC02D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9669ED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60E9888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A27BA18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611B321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B5E651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1F58118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10A5EFB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8EA20B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8F6C3A8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7F85B857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23A0CE4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6B16422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4FF57DA8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7E2709F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65074E6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645728D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EC7C4F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0DCC67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40B5E79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D82867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336C56D2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E4B91DA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142730B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E83974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94F08E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8159A2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FC6A26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2512F06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798A3D6D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47FDE68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7281C2C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771B12A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64A87FB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F39707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499C7A4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30B784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A11A25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518CE08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48F8D5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322E0FB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C1D6913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F54BAF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095975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35DC613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6289544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97288C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9F5E620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7F515759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47637CB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EB3D3D7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63D2BFC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71381D2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326810E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5D5E6AC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A3338D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A18AD8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4FC605E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ADE7F4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44C4F439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2DA0240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10953F6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8ADDFF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176754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87EF20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916BA7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7FC90F2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421CA304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6E90DD7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68C892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18775BB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6054EB2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4A8E1C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5DE9497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9B4DF8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AEF405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7831ED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C431FE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62AEBA7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79F5B9B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478A1F6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8E380F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6AD6852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2BFF13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8953A6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FEF159A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5AD31238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5FA6A3D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16E89C0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</w:t>
            </w:r>
            <w:proofErr w:type="spellStart"/>
            <w:r w:rsidRPr="00583654">
              <w:t>vật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B70E29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DA735A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2C1295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475BF63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01E01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8FDEA9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601D1A0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77BD4A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449A1CA1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7492008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B5EC10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D20EA0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2BE4A4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09349A3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0D767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9869371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</w:p>
        </w:tc>
      </w:tr>
      <w:tr w:rsidR="007F322E" w:rsidRPr="00583654" w14:paraId="2D9EF8AA" w14:textId="77777777" w:rsidTr="00C01105">
        <w:trPr>
          <w:trHeight w:val="207"/>
        </w:trPr>
        <w:tc>
          <w:tcPr>
            <w:tcW w:w="616" w:type="dxa"/>
            <w:vAlign w:val="center"/>
          </w:tcPr>
          <w:p w14:paraId="6E6EC2B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2A30AE30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28973AD6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CB8DD96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B19A60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203088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96BD11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840CD8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09195EA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D51FA4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3CFA36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FE3145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63B50FB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29A02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3BF2A20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663E016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3C82AE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Align w:val="center"/>
          </w:tcPr>
          <w:p w14:paraId="61239884" w14:textId="77777777" w:rsidR="007F322E" w:rsidRPr="00583654" w:rsidRDefault="007F322E" w:rsidP="007F322E">
            <w:pPr>
              <w:jc w:val="both"/>
              <w:rPr>
                <w:spacing w:val="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5EDBB0E6" w14:textId="77777777" w:rsidTr="00973CD1">
        <w:trPr>
          <w:trHeight w:val="96"/>
        </w:trPr>
        <w:tc>
          <w:tcPr>
            <w:tcW w:w="616" w:type="dxa"/>
            <w:vAlign w:val="center"/>
          </w:tcPr>
          <w:p w14:paraId="46B65D2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5D1FD736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2990281B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A5F6675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</w:t>
            </w:r>
            <w:proofErr w:type="spellStart"/>
            <w:r w:rsidRPr="00583654">
              <w:t>tiếng</w:t>
            </w:r>
            <w:proofErr w:type="spellEnd"/>
            <w:r w:rsidRPr="00583654">
              <w:t xml:space="preserve"> Anh</w:t>
            </w:r>
          </w:p>
        </w:tc>
        <w:tc>
          <w:tcPr>
            <w:tcW w:w="879" w:type="dxa"/>
            <w:vAlign w:val="center"/>
          </w:tcPr>
          <w:p w14:paraId="58EA576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,5</w:t>
            </w:r>
          </w:p>
        </w:tc>
        <w:tc>
          <w:tcPr>
            <w:tcW w:w="804" w:type="dxa"/>
            <w:vAlign w:val="center"/>
          </w:tcPr>
          <w:p w14:paraId="31277CB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2E7FC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C9D9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2B548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B18E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B98D68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2 </w:t>
            </w:r>
          </w:p>
        </w:tc>
        <w:tc>
          <w:tcPr>
            <w:tcW w:w="779" w:type="dxa"/>
            <w:vAlign w:val="center"/>
          </w:tcPr>
          <w:p w14:paraId="1E729D3C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3,5</w:t>
            </w:r>
          </w:p>
        </w:tc>
        <w:tc>
          <w:tcPr>
            <w:tcW w:w="802" w:type="dxa"/>
            <w:vAlign w:val="center"/>
          </w:tcPr>
          <w:p w14:paraId="2E06C11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42A755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7BE41F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A811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B11A8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852783F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rPr>
                <w:spacing w:val="-4"/>
              </w:rPr>
              <w:t xml:space="preserve">Học </w:t>
            </w:r>
            <w:proofErr w:type="spellStart"/>
            <w:r w:rsidRPr="00583654">
              <w:rPr>
                <w:spacing w:val="-4"/>
              </w:rPr>
              <w:t>tiếng</w:t>
            </w:r>
            <w:proofErr w:type="spellEnd"/>
            <w:r w:rsidRPr="00583654">
              <w:rPr>
                <w:spacing w:val="-4"/>
              </w:rPr>
              <w:t xml:space="preserve"> Anh 1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 2 </w:t>
            </w:r>
            <w:proofErr w:type="spellStart"/>
            <w:r w:rsidRPr="00583654">
              <w:rPr>
                <w:spacing w:val="-4"/>
              </w:rPr>
              <w:t>buổ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ố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ứ</w:t>
            </w:r>
            <w:proofErr w:type="spellEnd"/>
            <w:r w:rsidRPr="00583654">
              <w:rPr>
                <w:spacing w:val="-4"/>
              </w:rPr>
              <w:t xml:space="preserve"> 3, 5 </w:t>
            </w:r>
            <w:proofErr w:type="spellStart"/>
            <w:r w:rsidRPr="00583654">
              <w:rPr>
                <w:spacing w:val="-4"/>
              </w:rPr>
              <w:t>hà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hờ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an</w:t>
            </w:r>
            <w:proofErr w:type="spellEnd"/>
            <w:r w:rsidRPr="00583654">
              <w:rPr>
                <w:spacing w:val="-4"/>
              </w:rPr>
              <w:t>: 19.30 - 21.00.</w:t>
            </w:r>
          </w:p>
        </w:tc>
      </w:tr>
      <w:tr w:rsidR="007F322E" w:rsidRPr="00583654" w14:paraId="28276E8B" w14:textId="77777777" w:rsidTr="00DC60AF">
        <w:trPr>
          <w:trHeight w:val="375"/>
        </w:trPr>
        <w:tc>
          <w:tcPr>
            <w:tcW w:w="616" w:type="dxa"/>
            <w:vAlign w:val="center"/>
          </w:tcPr>
          <w:p w14:paraId="2D1E413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4</w:t>
            </w:r>
          </w:p>
        </w:tc>
        <w:tc>
          <w:tcPr>
            <w:tcW w:w="7039" w:type="dxa"/>
            <w:gridSpan w:val="3"/>
            <w:vAlign w:val="center"/>
          </w:tcPr>
          <w:p w14:paraId="7CB9D19E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7FABA26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3</w:t>
            </w:r>
          </w:p>
        </w:tc>
        <w:tc>
          <w:tcPr>
            <w:tcW w:w="804" w:type="dxa"/>
            <w:vAlign w:val="center"/>
          </w:tcPr>
          <w:p w14:paraId="7681CA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38865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876F8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19CE94D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530CD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C3C25B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A7FCC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3DBD19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8</w:t>
            </w:r>
          </w:p>
        </w:tc>
        <w:tc>
          <w:tcPr>
            <w:tcW w:w="779" w:type="dxa"/>
            <w:vAlign w:val="center"/>
          </w:tcPr>
          <w:p w14:paraId="0304E91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5</w:t>
            </w:r>
          </w:p>
        </w:tc>
        <w:tc>
          <w:tcPr>
            <w:tcW w:w="846" w:type="dxa"/>
            <w:vAlign w:val="center"/>
          </w:tcPr>
          <w:p w14:paraId="6E6F29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AABA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CD77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667D37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54F82F49" w14:textId="77777777" w:rsidTr="00DC60AF">
        <w:trPr>
          <w:trHeight w:val="389"/>
        </w:trPr>
        <w:tc>
          <w:tcPr>
            <w:tcW w:w="616" w:type="dxa"/>
            <w:vAlign w:val="center"/>
          </w:tcPr>
          <w:p w14:paraId="0BC891D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288F48DC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1BEAE76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4</w:t>
            </w:r>
          </w:p>
        </w:tc>
        <w:tc>
          <w:tcPr>
            <w:tcW w:w="804" w:type="dxa"/>
            <w:vAlign w:val="center"/>
          </w:tcPr>
          <w:p w14:paraId="1DBC3F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D146C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94B2B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7F998E7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0FC5A7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26F6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DCC391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EB7DD7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3</w:t>
            </w:r>
          </w:p>
        </w:tc>
        <w:tc>
          <w:tcPr>
            <w:tcW w:w="779" w:type="dxa"/>
            <w:vAlign w:val="center"/>
          </w:tcPr>
          <w:p w14:paraId="7EB8B0B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1</w:t>
            </w:r>
          </w:p>
        </w:tc>
        <w:tc>
          <w:tcPr>
            <w:tcW w:w="846" w:type="dxa"/>
            <w:vAlign w:val="center"/>
          </w:tcPr>
          <w:p w14:paraId="0E5F5D8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7B94CF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F2D7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D3AD487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ữ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yếu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0F287EB3" w14:textId="77777777" w:rsidTr="00DC60AF">
        <w:trPr>
          <w:trHeight w:val="402"/>
        </w:trPr>
        <w:tc>
          <w:tcPr>
            <w:tcW w:w="616" w:type="dxa"/>
            <w:vAlign w:val="center"/>
          </w:tcPr>
          <w:p w14:paraId="503AE14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DE05D5E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ngắn</w:t>
            </w:r>
          </w:p>
        </w:tc>
        <w:tc>
          <w:tcPr>
            <w:tcW w:w="879" w:type="dxa"/>
            <w:vAlign w:val="center"/>
          </w:tcPr>
          <w:p w14:paraId="236AC86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297B9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A1A9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FE74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BCBE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E3B1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2168B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5F953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9042AD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FEB4F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66BD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7ACF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6ECF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23F2D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1B1698D" w14:textId="77777777" w:rsidTr="00973CD1">
        <w:trPr>
          <w:trHeight w:val="125"/>
        </w:trPr>
        <w:tc>
          <w:tcPr>
            <w:tcW w:w="616" w:type="dxa"/>
            <w:vAlign w:val="center"/>
          </w:tcPr>
          <w:p w14:paraId="1F9142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2C0D317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0</w:t>
            </w:r>
          </w:p>
        </w:tc>
        <w:tc>
          <w:tcPr>
            <w:tcW w:w="1133" w:type="dxa"/>
            <w:vMerge w:val="restart"/>
            <w:vAlign w:val="center"/>
          </w:tcPr>
          <w:p w14:paraId="5A6EE927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BF3682A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3EFFB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</w:t>
            </w:r>
          </w:p>
        </w:tc>
        <w:tc>
          <w:tcPr>
            <w:tcW w:w="804" w:type="dxa"/>
            <w:vAlign w:val="center"/>
          </w:tcPr>
          <w:p w14:paraId="589B107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D41D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6A169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BF18D8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CF32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CCB8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C4BF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9F1569A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2A9411C9" w14:textId="77777777" w:rsidR="007F322E" w:rsidRPr="00583654" w:rsidRDefault="007F322E" w:rsidP="007F322E">
            <w:pPr>
              <w:jc w:val="center"/>
            </w:pPr>
            <w:r w:rsidRPr="00583654">
              <w:t>08</w:t>
            </w:r>
          </w:p>
        </w:tc>
        <w:tc>
          <w:tcPr>
            <w:tcW w:w="846" w:type="dxa"/>
            <w:vAlign w:val="center"/>
          </w:tcPr>
          <w:p w14:paraId="0D7B1C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03CA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8168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A85FFC1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7B9C33D" w14:textId="77777777" w:rsidTr="00973CD1">
        <w:trPr>
          <w:trHeight w:val="202"/>
        </w:trPr>
        <w:tc>
          <w:tcPr>
            <w:tcW w:w="616" w:type="dxa"/>
            <w:vAlign w:val="center"/>
          </w:tcPr>
          <w:p w14:paraId="4E2B29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DB6793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1</w:t>
            </w:r>
          </w:p>
        </w:tc>
        <w:tc>
          <w:tcPr>
            <w:tcW w:w="1133" w:type="dxa"/>
            <w:vMerge/>
            <w:vAlign w:val="center"/>
          </w:tcPr>
          <w:p w14:paraId="442169F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50EBE4DA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4B7662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0AD689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5E7CC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E6D44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69D7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81BA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EE65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AB77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1B71B4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76E5ED44" w14:textId="77777777" w:rsidR="007F322E" w:rsidRPr="00583654" w:rsidRDefault="007F322E" w:rsidP="007F322E">
            <w:pPr>
              <w:jc w:val="center"/>
            </w:pPr>
            <w:r w:rsidRPr="00583654">
              <w:t>09</w:t>
            </w:r>
          </w:p>
        </w:tc>
        <w:tc>
          <w:tcPr>
            <w:tcW w:w="846" w:type="dxa"/>
            <w:vAlign w:val="center"/>
          </w:tcPr>
          <w:p w14:paraId="6DCC32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DBE23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5838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6D5DF1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AEA6EFB" w14:textId="77777777" w:rsidTr="00973CD1">
        <w:trPr>
          <w:trHeight w:val="96"/>
        </w:trPr>
        <w:tc>
          <w:tcPr>
            <w:tcW w:w="616" w:type="dxa"/>
            <w:vAlign w:val="center"/>
          </w:tcPr>
          <w:p w14:paraId="3C83C9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C6273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3</w:t>
            </w:r>
          </w:p>
        </w:tc>
        <w:tc>
          <w:tcPr>
            <w:tcW w:w="1133" w:type="dxa"/>
            <w:vMerge/>
            <w:vAlign w:val="center"/>
          </w:tcPr>
          <w:p w14:paraId="1ADC054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5C2945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14C2700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025097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DF7CA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BF3FA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F916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E3CE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715C4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EE89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108A31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4192384B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21865B7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6F52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BEA3C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B9E81E8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D179E6A" w14:textId="77777777" w:rsidTr="00973CD1">
        <w:trPr>
          <w:trHeight w:val="96"/>
        </w:trPr>
        <w:tc>
          <w:tcPr>
            <w:tcW w:w="616" w:type="dxa"/>
            <w:vAlign w:val="center"/>
          </w:tcPr>
          <w:p w14:paraId="1EB07A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6718E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Merge/>
            <w:vAlign w:val="center"/>
          </w:tcPr>
          <w:p w14:paraId="55341A5B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AE4026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83C1D9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2548790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580A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A39E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00FB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C164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A4760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45768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E03697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29AFEEC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F3262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0610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AA18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2742761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DAAEFE8" w14:textId="77777777" w:rsidTr="00973CD1">
        <w:trPr>
          <w:trHeight w:val="96"/>
        </w:trPr>
        <w:tc>
          <w:tcPr>
            <w:tcW w:w="616" w:type="dxa"/>
            <w:vAlign w:val="center"/>
          </w:tcPr>
          <w:p w14:paraId="2E250A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E1A0AB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3</w:t>
            </w:r>
          </w:p>
        </w:tc>
        <w:tc>
          <w:tcPr>
            <w:tcW w:w="1133" w:type="dxa"/>
            <w:vMerge/>
            <w:vAlign w:val="center"/>
          </w:tcPr>
          <w:p w14:paraId="281AEE32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C30BF78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652E271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369FC9D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1042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CBAEE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02B4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C358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12257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8006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7D8EF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2E1490F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7BC7C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1228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9965A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BDCB8D0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D09D216" w14:textId="77777777" w:rsidTr="00C01105">
        <w:trPr>
          <w:trHeight w:val="361"/>
        </w:trPr>
        <w:tc>
          <w:tcPr>
            <w:tcW w:w="616" w:type="dxa"/>
            <w:vAlign w:val="center"/>
          </w:tcPr>
          <w:p w14:paraId="01C28A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F40587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trường</w:t>
            </w:r>
          </w:p>
        </w:tc>
        <w:tc>
          <w:tcPr>
            <w:tcW w:w="879" w:type="dxa"/>
            <w:vAlign w:val="center"/>
          </w:tcPr>
          <w:p w14:paraId="028F3C7C" w14:textId="77777777" w:rsidR="007F322E" w:rsidRPr="00583654" w:rsidRDefault="007F322E" w:rsidP="007F322E"/>
        </w:tc>
        <w:tc>
          <w:tcPr>
            <w:tcW w:w="804" w:type="dxa"/>
            <w:vAlign w:val="center"/>
          </w:tcPr>
          <w:p w14:paraId="4C100456" w14:textId="77777777" w:rsidR="007F322E" w:rsidRPr="00583654" w:rsidRDefault="007F322E" w:rsidP="007F322E"/>
        </w:tc>
        <w:tc>
          <w:tcPr>
            <w:tcW w:w="779" w:type="dxa"/>
            <w:vAlign w:val="center"/>
          </w:tcPr>
          <w:p w14:paraId="1D83464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2C56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0071E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323E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EA1178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100E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3FF8B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8F47C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3CC1C2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5B626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DAF62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7218C21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D4756E3" w14:textId="77777777" w:rsidTr="00C01105">
        <w:trPr>
          <w:trHeight w:val="333"/>
        </w:trPr>
        <w:tc>
          <w:tcPr>
            <w:tcW w:w="616" w:type="dxa"/>
            <w:vAlign w:val="center"/>
          </w:tcPr>
          <w:p w14:paraId="5CCD78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A10088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7</w:t>
            </w:r>
          </w:p>
        </w:tc>
        <w:tc>
          <w:tcPr>
            <w:tcW w:w="1133" w:type="dxa"/>
            <w:vMerge w:val="restart"/>
            <w:vAlign w:val="center"/>
          </w:tcPr>
          <w:p w14:paraId="289E3EFE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9E36B17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49042E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2D6245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2316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2623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3289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C340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9710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719A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35C6FD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81F8265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BDA36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5C71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83B4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A4FB3E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31B14CC" w14:textId="77777777" w:rsidTr="00C01105">
        <w:trPr>
          <w:trHeight w:val="360"/>
        </w:trPr>
        <w:tc>
          <w:tcPr>
            <w:tcW w:w="616" w:type="dxa"/>
            <w:vAlign w:val="center"/>
          </w:tcPr>
          <w:p w14:paraId="54DD02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DB11AC1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4</w:t>
            </w:r>
          </w:p>
        </w:tc>
        <w:tc>
          <w:tcPr>
            <w:tcW w:w="1133" w:type="dxa"/>
            <w:vMerge/>
            <w:vAlign w:val="center"/>
          </w:tcPr>
          <w:p w14:paraId="4E5C3DF2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3C152F7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6A98B6B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FA603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E476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9FDA7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88DAB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F1842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67F4E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2B44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6E4ED5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770EF28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129383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3751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3841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A25B198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A791DD4" w14:textId="77777777" w:rsidTr="00C01105">
        <w:trPr>
          <w:trHeight w:val="333"/>
        </w:trPr>
        <w:tc>
          <w:tcPr>
            <w:tcW w:w="616" w:type="dxa"/>
            <w:vAlign w:val="center"/>
          </w:tcPr>
          <w:p w14:paraId="10F9A44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41F6320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6</w:t>
            </w:r>
          </w:p>
        </w:tc>
        <w:tc>
          <w:tcPr>
            <w:tcW w:w="1133" w:type="dxa"/>
            <w:vMerge/>
            <w:vAlign w:val="center"/>
          </w:tcPr>
          <w:p w14:paraId="532A92B9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34BA3B7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27D47B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1D9387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C48E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AA39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666BC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41EC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10C1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D8F7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8949CA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73E0B574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E9E12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14095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B151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E818931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50013F5" w14:textId="77777777" w:rsidTr="00C01105">
        <w:trPr>
          <w:trHeight w:val="375"/>
        </w:trPr>
        <w:tc>
          <w:tcPr>
            <w:tcW w:w="616" w:type="dxa"/>
            <w:vAlign w:val="center"/>
          </w:tcPr>
          <w:p w14:paraId="237A1FC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F215C33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8</w:t>
            </w:r>
          </w:p>
        </w:tc>
        <w:tc>
          <w:tcPr>
            <w:tcW w:w="1133" w:type="dxa"/>
            <w:vMerge/>
            <w:vAlign w:val="center"/>
          </w:tcPr>
          <w:p w14:paraId="5DDADAA1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00244FB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621D19A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116D74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28CB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2513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870AA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5C8F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AF0F8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66D8B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95A21A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5C78984F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1977F8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A936B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942F6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3EAE27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C5D1024" w14:textId="77777777" w:rsidTr="00C01105">
        <w:trPr>
          <w:trHeight w:val="375"/>
        </w:trPr>
        <w:tc>
          <w:tcPr>
            <w:tcW w:w="616" w:type="dxa"/>
            <w:vAlign w:val="center"/>
          </w:tcPr>
          <w:p w14:paraId="3F0A4E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966330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R19</w:t>
            </w:r>
          </w:p>
        </w:tc>
        <w:tc>
          <w:tcPr>
            <w:tcW w:w="1133" w:type="dxa"/>
            <w:vMerge/>
            <w:vAlign w:val="center"/>
          </w:tcPr>
          <w:p w14:paraId="30C12243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C4C2214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0FC44CE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8C638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61C6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0282E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4655B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78AB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36A0E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B480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A1AD9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68D7AA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1CA7621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C6AC4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0BD7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57B8E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C301EE2" w14:textId="77777777" w:rsidTr="00C01105">
        <w:trPr>
          <w:trHeight w:val="389"/>
        </w:trPr>
        <w:tc>
          <w:tcPr>
            <w:tcW w:w="616" w:type="dxa"/>
            <w:vAlign w:val="center"/>
          </w:tcPr>
          <w:p w14:paraId="194125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38F8D6" w14:textId="77777777" w:rsidR="007F322E" w:rsidRPr="00583654" w:rsidRDefault="007F322E" w:rsidP="007F322E">
            <w:pPr>
              <w:ind w:firstLine="86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ổ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ợ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R20, R21, R22</w:t>
            </w:r>
          </w:p>
        </w:tc>
        <w:tc>
          <w:tcPr>
            <w:tcW w:w="1133" w:type="dxa"/>
            <w:vMerge/>
            <w:vAlign w:val="center"/>
          </w:tcPr>
          <w:p w14:paraId="6BAF11E4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64E4440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739D1EC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6DB33F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A6E84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295B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B4E0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0745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06093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9BC4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FD67C9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5275A995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6F789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17515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BE66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77421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285E2B5" w14:textId="77777777" w:rsidTr="00C01105">
        <w:trPr>
          <w:trHeight w:val="375"/>
        </w:trPr>
        <w:tc>
          <w:tcPr>
            <w:tcW w:w="616" w:type="dxa"/>
            <w:vAlign w:val="center"/>
          </w:tcPr>
          <w:p w14:paraId="0D1DC7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A87D014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Merge/>
            <w:vAlign w:val="center"/>
          </w:tcPr>
          <w:p w14:paraId="574674B8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4F88E6F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0E7D1F2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11FF08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5C60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FF99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B653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B388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E85B3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39E5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2758FE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28DBFCC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303BF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1D40C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F8D1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824460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2C3859F" w14:textId="77777777" w:rsidTr="00C01105">
        <w:trPr>
          <w:trHeight w:val="347"/>
        </w:trPr>
        <w:tc>
          <w:tcPr>
            <w:tcW w:w="616" w:type="dxa"/>
            <w:vAlign w:val="center"/>
          </w:tcPr>
          <w:p w14:paraId="3556E6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CF4E00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2</w:t>
            </w:r>
          </w:p>
        </w:tc>
        <w:tc>
          <w:tcPr>
            <w:tcW w:w="1133" w:type="dxa"/>
            <w:vMerge/>
            <w:vAlign w:val="center"/>
          </w:tcPr>
          <w:p w14:paraId="68F05141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66A2319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10D152E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4966DD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4214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24B3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0029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36B6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0D9C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3894B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AD0FC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32426DEE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97FFE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61D9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D477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01C3DC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BD1C5FB" w14:textId="77777777" w:rsidTr="00DC60AF">
        <w:trPr>
          <w:trHeight w:val="403"/>
        </w:trPr>
        <w:tc>
          <w:tcPr>
            <w:tcW w:w="616" w:type="dxa"/>
            <w:vAlign w:val="center"/>
          </w:tcPr>
          <w:p w14:paraId="41E9EF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6890642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máy </w:t>
            </w:r>
          </w:p>
        </w:tc>
        <w:tc>
          <w:tcPr>
            <w:tcW w:w="879" w:type="dxa"/>
            <w:vAlign w:val="center"/>
          </w:tcPr>
          <w:p w14:paraId="11C1F05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82CFAD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9FD2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E57EA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D965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166F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CEE8E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CA8B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86746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117E4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32542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7856AA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5A03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C4630F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B40C3E6" w14:textId="77777777" w:rsidTr="00E75032">
        <w:trPr>
          <w:trHeight w:val="347"/>
        </w:trPr>
        <w:tc>
          <w:tcPr>
            <w:tcW w:w="616" w:type="dxa"/>
            <w:vAlign w:val="center"/>
          </w:tcPr>
          <w:p w14:paraId="29A4FC09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965B48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1</w:t>
            </w:r>
          </w:p>
        </w:tc>
        <w:tc>
          <w:tcPr>
            <w:tcW w:w="1133" w:type="dxa"/>
            <w:vMerge w:val="restart"/>
            <w:vAlign w:val="center"/>
          </w:tcPr>
          <w:p w14:paraId="0DCC1915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9EAF346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583AA8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5732F9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9B98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2D5B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2D14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71A3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AB550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EAC1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053CF8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200EC4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187464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449D3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4F6FE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853B4C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03E092C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EA840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D151F1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G45</w:t>
            </w:r>
          </w:p>
        </w:tc>
        <w:tc>
          <w:tcPr>
            <w:tcW w:w="1133" w:type="dxa"/>
            <w:vMerge/>
            <w:vAlign w:val="center"/>
          </w:tcPr>
          <w:p w14:paraId="34418150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500AB028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514BD0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47A5A9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6C8C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690E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6B14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FFC2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C572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BAEE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46864B4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23EC0E48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1EC9F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A32B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CCC4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590ECF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353EAF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96BD9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986AADB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4</w:t>
            </w:r>
          </w:p>
        </w:tc>
        <w:tc>
          <w:tcPr>
            <w:tcW w:w="1133" w:type="dxa"/>
            <w:vMerge/>
            <w:vAlign w:val="center"/>
          </w:tcPr>
          <w:p w14:paraId="5E554DDA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9988A2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3BF99BF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1E229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547A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F11C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F155E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7A13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E5B592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7899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B68BCB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81DAB0A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453757C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2ED4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8AEB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7BED86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024E82E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56A1C4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22CB0CF6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62BCEBF1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4B46DB2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8E103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B5AD9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527A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36B61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F4A77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CA28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972129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83F0E5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6159B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FD9E21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4DA848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BED9CC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A3B1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3DA21C7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</w:t>
            </w:r>
          </w:p>
        </w:tc>
      </w:tr>
      <w:tr w:rsidR="007F322E" w:rsidRPr="00583654" w14:paraId="56A159C8" w14:textId="77777777" w:rsidTr="00E75032">
        <w:trPr>
          <w:trHeight w:val="319"/>
        </w:trPr>
        <w:tc>
          <w:tcPr>
            <w:tcW w:w="616" w:type="dxa"/>
            <w:vAlign w:val="center"/>
          </w:tcPr>
          <w:p w14:paraId="190150F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628C7E55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lực</w:t>
            </w:r>
          </w:p>
        </w:tc>
        <w:tc>
          <w:tcPr>
            <w:tcW w:w="879" w:type="dxa"/>
            <w:vAlign w:val="center"/>
          </w:tcPr>
          <w:p w14:paraId="42D768D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4" w:type="dxa"/>
            <w:vAlign w:val="center"/>
          </w:tcPr>
          <w:p w14:paraId="5CDE7B9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E3733A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6C48C0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3D3D52B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49A423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CEA2F3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F22FE1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1C7B9F4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 </w:t>
            </w:r>
          </w:p>
        </w:tc>
        <w:tc>
          <w:tcPr>
            <w:tcW w:w="779" w:type="dxa"/>
            <w:vAlign w:val="center"/>
          </w:tcPr>
          <w:p w14:paraId="4D99A96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1B059D8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782E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A4D5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0A28A52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36EC570F" w14:textId="77777777" w:rsidTr="00954AAE">
        <w:trPr>
          <w:trHeight w:val="163"/>
        </w:trPr>
        <w:tc>
          <w:tcPr>
            <w:tcW w:w="616" w:type="dxa"/>
            <w:vAlign w:val="center"/>
          </w:tcPr>
          <w:p w14:paraId="06FE40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F859DF" w14:textId="77777777" w:rsidR="007F322E" w:rsidRPr="00583654" w:rsidRDefault="007F322E" w:rsidP="007F322E">
            <w:pPr>
              <w:spacing w:before="30" w:after="3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C9CA649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0A43C66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7ADF4E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7988E8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A046E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CDDE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D8A80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B39D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AAC93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2F732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50B711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38BE8E3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797211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1813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BDA2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0F02D5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723BBB1B" w14:textId="77777777" w:rsidTr="00954AAE">
        <w:trPr>
          <w:trHeight w:val="112"/>
        </w:trPr>
        <w:tc>
          <w:tcPr>
            <w:tcW w:w="616" w:type="dxa"/>
            <w:vAlign w:val="center"/>
          </w:tcPr>
          <w:p w14:paraId="23D49E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CB1273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F8F8B0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0D4C5A4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7DAEC5F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4EEA1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C6E1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D26E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4F7B1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57D4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D91029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F1CF09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4677E4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E725804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03A78AC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D8337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FBC3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E8FEB1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3529B5A" w14:textId="77777777" w:rsidTr="00954AAE">
        <w:trPr>
          <w:trHeight w:val="273"/>
        </w:trPr>
        <w:tc>
          <w:tcPr>
            <w:tcW w:w="616" w:type="dxa"/>
            <w:vAlign w:val="center"/>
          </w:tcPr>
          <w:p w14:paraId="7885F98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C1F66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tốc 100x100</w:t>
            </w:r>
          </w:p>
        </w:tc>
        <w:tc>
          <w:tcPr>
            <w:tcW w:w="1133" w:type="dxa"/>
            <w:vMerge/>
            <w:vAlign w:val="center"/>
          </w:tcPr>
          <w:p w14:paraId="1A17735D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0B1805E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49657D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6B578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D212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2532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05A26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3546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3DBB61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EE558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F8CEFD7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CD9E17F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5DACAF8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D6F1E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0B5B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FAEE34C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7C885B5" w14:textId="77777777" w:rsidTr="00954AAE">
        <w:trPr>
          <w:trHeight w:val="165"/>
        </w:trPr>
        <w:tc>
          <w:tcPr>
            <w:tcW w:w="616" w:type="dxa"/>
            <w:vAlign w:val="center"/>
          </w:tcPr>
          <w:p w14:paraId="631E7C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3A590C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21B0A5EC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0DA10F9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18C9E9D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51BA3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652E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B992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E3525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EEFD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69117D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74C4E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64A67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153939A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0E5249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D688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39A4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8614CB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7535CE5" w14:textId="77777777" w:rsidTr="00954AAE">
        <w:trPr>
          <w:trHeight w:val="79"/>
        </w:trPr>
        <w:tc>
          <w:tcPr>
            <w:tcW w:w="616" w:type="dxa"/>
            <w:vAlign w:val="center"/>
          </w:tcPr>
          <w:p w14:paraId="42BE55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DB8866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730C7C94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1143D9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08AAAA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2C0E3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D991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9F1C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00522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087B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081A35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864FC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531F32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84A96CE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6088430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80A7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9A73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054266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EED0234" w14:textId="77777777" w:rsidTr="00954AAE">
        <w:trPr>
          <w:trHeight w:val="119"/>
        </w:trPr>
        <w:tc>
          <w:tcPr>
            <w:tcW w:w="616" w:type="dxa"/>
            <w:vAlign w:val="center"/>
          </w:tcPr>
          <w:p w14:paraId="041F9E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C171263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2C293B0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4C96370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7CF8A3D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9B34F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0BD7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61EF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230F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234C1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D2A4BB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AA8A5D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F01A6E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032AD33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632B630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83EE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69F2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88A9F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2F24B7E" w14:textId="77777777" w:rsidTr="00973CD1">
        <w:trPr>
          <w:trHeight w:val="216"/>
        </w:trPr>
        <w:tc>
          <w:tcPr>
            <w:tcW w:w="616" w:type="dxa"/>
            <w:vAlign w:val="center"/>
          </w:tcPr>
          <w:p w14:paraId="657A7B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EC4B81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vật</w:t>
            </w:r>
          </w:p>
        </w:tc>
        <w:tc>
          <w:tcPr>
            <w:tcW w:w="1133" w:type="dxa"/>
            <w:vMerge/>
            <w:vAlign w:val="center"/>
          </w:tcPr>
          <w:p w14:paraId="52195A25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1A425D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14B9DB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4CEF3B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BEB75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8C898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D84E2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FAB5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615284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4B76E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C23B3F3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0BB5190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7D34C4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6140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E214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40EDD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5BD2A7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447058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3ACD7D4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38E09F2E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C478646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EF6E7B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61256C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C7A82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89CE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B2E7C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73487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DB0B2E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ECC63D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721F2F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60FBA2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70A231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433FB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F108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0E3FF13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</w:t>
            </w:r>
          </w:p>
        </w:tc>
      </w:tr>
      <w:tr w:rsidR="007F322E" w:rsidRPr="00583654" w14:paraId="3F7F8838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511B67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63911040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4F29431D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D007D88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16DCCDF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,5</w:t>
            </w:r>
          </w:p>
        </w:tc>
        <w:tc>
          <w:tcPr>
            <w:tcW w:w="804" w:type="dxa"/>
            <w:vAlign w:val="center"/>
          </w:tcPr>
          <w:p w14:paraId="2FD6EE8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3896A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C529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E057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8FDA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B3586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85455B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366A3570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3,5 </w:t>
            </w:r>
          </w:p>
        </w:tc>
        <w:tc>
          <w:tcPr>
            <w:tcW w:w="779" w:type="dxa"/>
            <w:vAlign w:val="center"/>
          </w:tcPr>
          <w:p w14:paraId="2390EB3F" w14:textId="77777777" w:rsidR="007F322E" w:rsidRPr="00583654" w:rsidRDefault="007F322E" w:rsidP="007F322E">
            <w:pPr>
              <w:jc w:val="center"/>
            </w:pPr>
            <w:r w:rsidRPr="00583654">
              <w:t>12 </w:t>
            </w:r>
          </w:p>
        </w:tc>
        <w:tc>
          <w:tcPr>
            <w:tcW w:w="846" w:type="dxa"/>
            <w:vAlign w:val="center"/>
          </w:tcPr>
          <w:p w14:paraId="099D96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9F77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BC6A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C4007FE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rPr>
                <w:spacing w:val="-4"/>
              </w:rPr>
              <w:t xml:space="preserve">Học </w:t>
            </w:r>
            <w:proofErr w:type="spellStart"/>
            <w:r w:rsidRPr="00583654">
              <w:rPr>
                <w:spacing w:val="-4"/>
              </w:rPr>
              <w:t>tiếng</w:t>
            </w:r>
            <w:proofErr w:type="spellEnd"/>
            <w:r w:rsidRPr="00583654">
              <w:rPr>
                <w:spacing w:val="-4"/>
              </w:rPr>
              <w:t xml:space="preserve"> Anh 1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 2 </w:t>
            </w:r>
            <w:proofErr w:type="spellStart"/>
            <w:r w:rsidRPr="00583654">
              <w:rPr>
                <w:spacing w:val="-4"/>
              </w:rPr>
              <w:t>buổ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ố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ứ</w:t>
            </w:r>
            <w:proofErr w:type="spellEnd"/>
            <w:r w:rsidRPr="00583654">
              <w:rPr>
                <w:spacing w:val="-4"/>
              </w:rPr>
              <w:t xml:space="preserve"> 3, 5 </w:t>
            </w:r>
            <w:proofErr w:type="spellStart"/>
            <w:r w:rsidRPr="00583654">
              <w:rPr>
                <w:spacing w:val="-4"/>
              </w:rPr>
              <w:t>hà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hờ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an</w:t>
            </w:r>
            <w:proofErr w:type="spellEnd"/>
            <w:r w:rsidRPr="00583654">
              <w:rPr>
                <w:spacing w:val="-4"/>
              </w:rPr>
              <w:t>: 19.30 - 21.00.</w:t>
            </w:r>
          </w:p>
        </w:tc>
      </w:tr>
      <w:tr w:rsidR="007F322E" w:rsidRPr="00583654" w14:paraId="3B328835" w14:textId="77777777" w:rsidTr="00954AAE">
        <w:trPr>
          <w:trHeight w:val="79"/>
        </w:trPr>
        <w:tc>
          <w:tcPr>
            <w:tcW w:w="616" w:type="dxa"/>
            <w:vAlign w:val="center"/>
          </w:tcPr>
          <w:p w14:paraId="1A99AA6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5</w:t>
            </w:r>
          </w:p>
        </w:tc>
        <w:tc>
          <w:tcPr>
            <w:tcW w:w="7039" w:type="dxa"/>
            <w:gridSpan w:val="3"/>
            <w:vAlign w:val="center"/>
          </w:tcPr>
          <w:p w14:paraId="142A2382" w14:textId="77777777" w:rsidR="007F322E" w:rsidRPr="00583654" w:rsidRDefault="007F322E" w:rsidP="007F322E">
            <w:pPr>
              <w:spacing w:before="40" w:after="40"/>
              <w:ind w:firstLine="86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2FA0E4A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04" w:type="dxa"/>
            <w:vAlign w:val="center"/>
          </w:tcPr>
          <w:p w14:paraId="4A70BDD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3100B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F5F54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2CF7B7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C123F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188D34A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2A1C5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8D695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A0E98F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D0E8F9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787" w:type="dxa"/>
            <w:vAlign w:val="center"/>
          </w:tcPr>
          <w:p w14:paraId="02A7BAF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7BBB1F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76A88CE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2CD6838F" w14:textId="77777777" w:rsidTr="00241173">
        <w:trPr>
          <w:trHeight w:val="361"/>
        </w:trPr>
        <w:tc>
          <w:tcPr>
            <w:tcW w:w="616" w:type="dxa"/>
            <w:vAlign w:val="center"/>
          </w:tcPr>
          <w:p w14:paraId="1CA030B3" w14:textId="77777777" w:rsidR="007F322E" w:rsidRPr="00583654" w:rsidRDefault="007F322E" w:rsidP="007F322E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4878F587" w14:textId="77777777" w:rsidR="007F322E" w:rsidRPr="00583654" w:rsidRDefault="007F322E" w:rsidP="007F322E">
            <w:pPr>
              <w:spacing w:before="40" w:after="40"/>
              <w:ind w:firstLine="86"/>
              <w:jc w:val="both"/>
            </w:pPr>
            <w:r w:rsidRPr="00583654">
              <w:t xml:space="preserve">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3702637" w14:textId="77777777" w:rsidR="007F322E" w:rsidRPr="00583654" w:rsidRDefault="007F322E" w:rsidP="007F322E">
            <w:pPr>
              <w:spacing w:before="40" w:after="40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076F494" w14:textId="77777777" w:rsidR="007F322E" w:rsidRPr="00583654" w:rsidRDefault="007F322E" w:rsidP="007F322E">
            <w:pPr>
              <w:spacing w:before="40" w:after="40"/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E91C17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48B8853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DB80A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E328D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A26CF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3BF82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2ACE77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3953A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4B95D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C1624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3E3342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16</w:t>
            </w:r>
          </w:p>
        </w:tc>
        <w:tc>
          <w:tcPr>
            <w:tcW w:w="787" w:type="dxa"/>
            <w:vAlign w:val="center"/>
          </w:tcPr>
          <w:p w14:paraId="7E547C2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2BE90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1971A3D" w14:textId="77777777" w:rsidR="007F322E" w:rsidRPr="00583654" w:rsidRDefault="007F322E" w:rsidP="007F322E">
            <w:pPr>
              <w:jc w:val="both"/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7D4138AC" w14:textId="77777777" w:rsidTr="00241173">
        <w:trPr>
          <w:trHeight w:val="96"/>
        </w:trPr>
        <w:tc>
          <w:tcPr>
            <w:tcW w:w="616" w:type="dxa"/>
            <w:vAlign w:val="center"/>
          </w:tcPr>
          <w:p w14:paraId="3C81BFEB" w14:textId="77777777" w:rsidR="007F322E" w:rsidRPr="00583654" w:rsidRDefault="007F322E" w:rsidP="007F322E">
            <w:pPr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58AC7256" w14:textId="77777777" w:rsidR="007F322E" w:rsidRPr="00583654" w:rsidRDefault="007F322E" w:rsidP="007F322E">
            <w:pPr>
              <w:spacing w:before="40" w:after="40"/>
              <w:ind w:firstLine="86"/>
              <w:jc w:val="both"/>
            </w:pP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AB3085" w14:textId="77777777" w:rsidR="007F322E" w:rsidRPr="00583654" w:rsidRDefault="007F322E" w:rsidP="007F322E">
            <w:pPr>
              <w:spacing w:before="40" w:after="40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4715201" w14:textId="77777777" w:rsidR="007F322E" w:rsidRPr="00583654" w:rsidRDefault="007F322E" w:rsidP="007F322E">
            <w:pPr>
              <w:spacing w:before="40" w:after="40"/>
              <w:ind w:firstLine="86"/>
            </w:pPr>
          </w:p>
        </w:tc>
        <w:tc>
          <w:tcPr>
            <w:tcW w:w="879" w:type="dxa"/>
            <w:vAlign w:val="center"/>
          </w:tcPr>
          <w:p w14:paraId="4A63DB9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73EBE08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12AA5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1D7DB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6D5CA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87635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EFA7B5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5B5D3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13532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68FE8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4F8EC8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24</w:t>
            </w:r>
          </w:p>
        </w:tc>
        <w:tc>
          <w:tcPr>
            <w:tcW w:w="787" w:type="dxa"/>
            <w:vAlign w:val="center"/>
          </w:tcPr>
          <w:p w14:paraId="7C96404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2C796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4391756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7F322E" w:rsidRPr="00583654" w14:paraId="20DE8348" w14:textId="77777777" w:rsidTr="00241173">
        <w:trPr>
          <w:trHeight w:val="96"/>
        </w:trPr>
        <w:tc>
          <w:tcPr>
            <w:tcW w:w="616" w:type="dxa"/>
            <w:vAlign w:val="center"/>
          </w:tcPr>
          <w:p w14:paraId="4A28170B" w14:textId="77777777" w:rsidR="007F322E" w:rsidRPr="00583654" w:rsidRDefault="007F322E" w:rsidP="007F322E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7F08E4DF" w14:textId="77777777" w:rsidR="007F322E" w:rsidRPr="00583654" w:rsidRDefault="007F322E" w:rsidP="007F322E">
            <w:pPr>
              <w:spacing w:before="40" w:after="40"/>
              <w:ind w:firstLine="86"/>
              <w:jc w:val="both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3414416" w14:textId="77777777" w:rsidR="007F322E" w:rsidRPr="00583654" w:rsidRDefault="007F322E" w:rsidP="007F322E">
            <w:pPr>
              <w:spacing w:before="40" w:after="40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9DDCA3F" w14:textId="77777777" w:rsidR="007F322E" w:rsidRPr="00583654" w:rsidRDefault="007F322E" w:rsidP="007F322E">
            <w:pPr>
              <w:spacing w:before="40" w:after="40"/>
              <w:ind w:firstLine="86"/>
            </w:pPr>
          </w:p>
        </w:tc>
        <w:tc>
          <w:tcPr>
            <w:tcW w:w="879" w:type="dxa"/>
            <w:vAlign w:val="center"/>
          </w:tcPr>
          <w:p w14:paraId="5CA4ACF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5</w:t>
            </w:r>
          </w:p>
        </w:tc>
        <w:tc>
          <w:tcPr>
            <w:tcW w:w="804" w:type="dxa"/>
            <w:vAlign w:val="center"/>
          </w:tcPr>
          <w:p w14:paraId="348BCCD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3EBA9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88DBD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66AEB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4A1DD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86890B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845F6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4C984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79EB6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48969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95</w:t>
            </w:r>
          </w:p>
        </w:tc>
        <w:tc>
          <w:tcPr>
            <w:tcW w:w="787" w:type="dxa"/>
            <w:vAlign w:val="center"/>
          </w:tcPr>
          <w:p w14:paraId="2BC55C2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6DC4A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71DE4C8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>.</w:t>
            </w:r>
          </w:p>
        </w:tc>
      </w:tr>
      <w:tr w:rsidR="007F322E" w:rsidRPr="00583654" w14:paraId="536C90BC" w14:textId="77777777" w:rsidTr="00954AAE">
        <w:trPr>
          <w:trHeight w:val="79"/>
        </w:trPr>
        <w:tc>
          <w:tcPr>
            <w:tcW w:w="616" w:type="dxa"/>
            <w:vAlign w:val="center"/>
          </w:tcPr>
          <w:p w14:paraId="135F249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</w:t>
            </w:r>
          </w:p>
        </w:tc>
        <w:tc>
          <w:tcPr>
            <w:tcW w:w="7039" w:type="dxa"/>
            <w:gridSpan w:val="3"/>
            <w:vAlign w:val="center"/>
          </w:tcPr>
          <w:p w14:paraId="440BA0FA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ỉa</w:t>
            </w:r>
            <w:proofErr w:type="spellEnd"/>
          </w:p>
        </w:tc>
        <w:tc>
          <w:tcPr>
            <w:tcW w:w="879" w:type="dxa"/>
            <w:vAlign w:val="center"/>
          </w:tcPr>
          <w:p w14:paraId="0D2B74C9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430</w:t>
            </w:r>
          </w:p>
        </w:tc>
        <w:tc>
          <w:tcPr>
            <w:tcW w:w="804" w:type="dxa"/>
            <w:vAlign w:val="center"/>
          </w:tcPr>
          <w:p w14:paraId="572BEDF4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4B54868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04BAB20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094D8CF8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7F25BD50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65DCA13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5C22B90A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3B219597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8</w:t>
            </w:r>
          </w:p>
        </w:tc>
        <w:tc>
          <w:tcPr>
            <w:tcW w:w="779" w:type="dxa"/>
            <w:vAlign w:val="center"/>
          </w:tcPr>
          <w:p w14:paraId="12749D59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5</w:t>
            </w:r>
          </w:p>
        </w:tc>
        <w:tc>
          <w:tcPr>
            <w:tcW w:w="846" w:type="dxa"/>
            <w:vAlign w:val="center"/>
          </w:tcPr>
          <w:p w14:paraId="1EC50A7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787" w:type="dxa"/>
            <w:vAlign w:val="center"/>
          </w:tcPr>
          <w:p w14:paraId="08304F3B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05C3A8A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2D3E8B23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</w:p>
        </w:tc>
      </w:tr>
      <w:tr w:rsidR="007F322E" w:rsidRPr="00583654" w14:paraId="293A9C34" w14:textId="77777777" w:rsidTr="00A82E62">
        <w:trPr>
          <w:trHeight w:val="319"/>
        </w:trPr>
        <w:tc>
          <w:tcPr>
            <w:tcW w:w="616" w:type="dxa"/>
            <w:vAlign w:val="center"/>
          </w:tcPr>
          <w:p w14:paraId="06F9600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1</w:t>
            </w:r>
          </w:p>
        </w:tc>
        <w:tc>
          <w:tcPr>
            <w:tcW w:w="7039" w:type="dxa"/>
            <w:gridSpan w:val="3"/>
            <w:vAlign w:val="center"/>
          </w:tcPr>
          <w:p w14:paraId="27E5BD51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ơ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879" w:type="dxa"/>
            <w:vAlign w:val="center"/>
          </w:tcPr>
          <w:p w14:paraId="339C9EEC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8</w:t>
            </w:r>
          </w:p>
        </w:tc>
        <w:tc>
          <w:tcPr>
            <w:tcW w:w="804" w:type="dxa"/>
            <w:vAlign w:val="center"/>
          </w:tcPr>
          <w:p w14:paraId="1A899D0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2C5AC2FB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30F6E70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0B0AF60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3E8E3521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098F5B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7189A85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5ECBD27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6215D08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68FAC9E8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7820A67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7A0081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7164205E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</w:p>
        </w:tc>
      </w:tr>
      <w:tr w:rsidR="007F322E" w:rsidRPr="00583654" w14:paraId="46AE4FED" w14:textId="77777777" w:rsidTr="00A82E62">
        <w:trPr>
          <w:trHeight w:val="319"/>
        </w:trPr>
        <w:tc>
          <w:tcPr>
            <w:tcW w:w="616" w:type="dxa"/>
            <w:vAlign w:val="center"/>
          </w:tcPr>
          <w:p w14:paraId="488739A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6BB8F71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647A985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31</w:t>
            </w:r>
          </w:p>
        </w:tc>
        <w:tc>
          <w:tcPr>
            <w:tcW w:w="804" w:type="dxa"/>
            <w:vAlign w:val="center"/>
          </w:tcPr>
          <w:p w14:paraId="4E3468C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1</w:t>
            </w:r>
          </w:p>
        </w:tc>
        <w:tc>
          <w:tcPr>
            <w:tcW w:w="779" w:type="dxa"/>
            <w:vAlign w:val="center"/>
          </w:tcPr>
          <w:p w14:paraId="4BA556B7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3</w:t>
            </w:r>
          </w:p>
        </w:tc>
        <w:tc>
          <w:tcPr>
            <w:tcW w:w="848" w:type="dxa"/>
            <w:vAlign w:val="center"/>
          </w:tcPr>
          <w:p w14:paraId="20FC86F2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12D1AAF0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1097756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14:paraId="1D80D84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2F6C58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0005D2A6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A6ED9BB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09A3DA51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6DFB0EB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3718D80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64E58B7" w14:textId="77777777" w:rsidR="007F322E" w:rsidRPr="00583654" w:rsidRDefault="007F322E" w:rsidP="007F322E">
            <w:pPr>
              <w:spacing w:before="50" w:after="50"/>
              <w:jc w:val="both"/>
              <w:rPr>
                <w:spacing w:val="6"/>
              </w:rPr>
            </w:pP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u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rè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hoà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i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năng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uậ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sá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ớ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6"/>
              </w:rPr>
              <w:t xml:space="preserve">;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ơ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ả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â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o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ừ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ầ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>. </w:t>
            </w:r>
          </w:p>
        </w:tc>
      </w:tr>
      <w:tr w:rsidR="007F322E" w:rsidRPr="00583654" w14:paraId="2E38F6B1" w14:textId="77777777" w:rsidTr="00A82E62">
        <w:trPr>
          <w:trHeight w:val="333"/>
        </w:trPr>
        <w:tc>
          <w:tcPr>
            <w:tcW w:w="616" w:type="dxa"/>
            <w:vAlign w:val="center"/>
          </w:tcPr>
          <w:p w14:paraId="283D23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C773990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luyện súng ngắn</w:t>
            </w:r>
          </w:p>
        </w:tc>
        <w:tc>
          <w:tcPr>
            <w:tcW w:w="879" w:type="dxa"/>
            <w:vAlign w:val="center"/>
          </w:tcPr>
          <w:p w14:paraId="14E822DB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288DE15C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779" w:type="dxa"/>
            <w:vAlign w:val="center"/>
          </w:tcPr>
          <w:p w14:paraId="660B49E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20228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DA551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FE187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FE267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1564E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CD30C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D474D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C9256C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192EB9" w14:textId="77777777" w:rsidR="007F322E" w:rsidRPr="00583654" w:rsidRDefault="007F322E" w:rsidP="007F322E">
            <w:pPr>
              <w:spacing w:before="48" w:after="48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223BD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65F39CB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6FBA71F2" w14:textId="77777777" w:rsidTr="00020F9D">
        <w:trPr>
          <w:trHeight w:val="81"/>
        </w:trPr>
        <w:tc>
          <w:tcPr>
            <w:tcW w:w="616" w:type="dxa"/>
            <w:vAlign w:val="center"/>
          </w:tcPr>
          <w:p w14:paraId="5A5CA4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2E8856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i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í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ắn</w:t>
            </w:r>
            <w:proofErr w:type="spellEnd"/>
            <w:r w:rsidRPr="00583654">
              <w:rPr>
                <w:spacing w:val="-8"/>
              </w:rPr>
              <w:t xml:space="preserve"> K14-VN</w:t>
            </w:r>
          </w:p>
        </w:tc>
        <w:tc>
          <w:tcPr>
            <w:tcW w:w="1133" w:type="dxa"/>
            <w:vMerge w:val="restart"/>
            <w:vAlign w:val="center"/>
          </w:tcPr>
          <w:p w14:paraId="273105FD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EBF7DF9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35082BD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2B458D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BC1E5B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963F4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706373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80600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F1488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786EA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3925F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72BBA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4964C6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FE485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28FBA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14C1B26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1030E439" w14:textId="77777777" w:rsidTr="00954AAE">
        <w:trPr>
          <w:trHeight w:val="108"/>
        </w:trPr>
        <w:tc>
          <w:tcPr>
            <w:tcW w:w="616" w:type="dxa"/>
            <w:vAlign w:val="center"/>
          </w:tcPr>
          <w:p w14:paraId="5EB23564" w14:textId="77777777" w:rsidR="007F322E" w:rsidRPr="00583654" w:rsidRDefault="007F322E" w:rsidP="007F322E"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B72D7E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F5937C2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6CBCC00D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2020A3DE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1F3B39E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E299DA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D92BD4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6173446C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1E14CCF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07B82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30B89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272FF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67AA6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025BC3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870FF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7D806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AB3D64B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4001BD2D" w14:textId="77777777" w:rsidTr="00954AAE">
        <w:trPr>
          <w:trHeight w:val="79"/>
        </w:trPr>
        <w:tc>
          <w:tcPr>
            <w:tcW w:w="616" w:type="dxa"/>
            <w:vAlign w:val="center"/>
          </w:tcPr>
          <w:p w14:paraId="3EB024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76A711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spacing w:val="-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ụ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ò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25m</w:t>
            </w:r>
          </w:p>
        </w:tc>
        <w:tc>
          <w:tcPr>
            <w:tcW w:w="1133" w:type="dxa"/>
            <w:vMerge/>
            <w:vAlign w:val="center"/>
          </w:tcPr>
          <w:p w14:paraId="10F3DDFE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76981031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42B22D79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4887569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0B11E4A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87EAA6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E5CC874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0882CE1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298B9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DE13D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AD4C4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54C3D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EB07B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930EA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A6188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607B043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03ECB3C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DC34217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66CB1E8E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9602241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180EC3F9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0980EF51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3269B15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BC467C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58CE716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02E20931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34873ED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81C39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39B61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0BBE0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86611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448B3C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25F17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AD856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1E471C1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1FF51BED" w14:textId="77777777" w:rsidTr="00020F9D">
        <w:trPr>
          <w:trHeight w:val="81"/>
        </w:trPr>
        <w:tc>
          <w:tcPr>
            <w:tcW w:w="616" w:type="dxa"/>
            <w:vAlign w:val="center"/>
          </w:tcPr>
          <w:p w14:paraId="2AB9E21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8243FF0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luyện súng trường</w:t>
            </w:r>
          </w:p>
        </w:tc>
        <w:tc>
          <w:tcPr>
            <w:tcW w:w="879" w:type="dxa"/>
            <w:vAlign w:val="center"/>
          </w:tcPr>
          <w:p w14:paraId="61B5A603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10AEBA6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31B7D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65A1D3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FDC76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D7E3F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C51FE6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9AB18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9973A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F62E1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554496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90F51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1688A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857C0F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</w:p>
        </w:tc>
      </w:tr>
      <w:tr w:rsidR="007F322E" w:rsidRPr="00583654" w14:paraId="1DC0D7C0" w14:textId="77777777" w:rsidTr="00020F9D">
        <w:trPr>
          <w:trHeight w:val="81"/>
        </w:trPr>
        <w:tc>
          <w:tcPr>
            <w:tcW w:w="616" w:type="dxa"/>
            <w:vAlign w:val="center"/>
          </w:tcPr>
          <w:p w14:paraId="193D09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5AAC1A4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2D39CB4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B2F5CFC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30F2735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75FF92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7E6A31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0B733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50A288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10781E2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29F42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88F75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8525F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0E1D0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7CFE5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D365D8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AE923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2BBB64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2CD8875E" w14:textId="77777777" w:rsidTr="00A82E62">
        <w:trPr>
          <w:trHeight w:val="333"/>
        </w:trPr>
        <w:tc>
          <w:tcPr>
            <w:tcW w:w="616" w:type="dxa"/>
            <w:vAlign w:val="center"/>
          </w:tcPr>
          <w:p w14:paraId="0A21B44C" w14:textId="77777777" w:rsidR="007F322E" w:rsidRPr="00583654" w:rsidRDefault="007F322E" w:rsidP="007F322E"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A0E8F64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B9FC99E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C068785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1189B9FC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6BB0A2A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25CE40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0A45753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6BB6FE51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66474A4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FA8D4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0B52D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7688E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6DFA1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B20938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BC8AB5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60ECE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6D801C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47FEE939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9CDE8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B680D02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0m</w:t>
            </w:r>
          </w:p>
        </w:tc>
        <w:tc>
          <w:tcPr>
            <w:tcW w:w="1133" w:type="dxa"/>
            <w:vMerge/>
            <w:vAlign w:val="center"/>
          </w:tcPr>
          <w:p w14:paraId="21C7E317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C5FA946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4CED9395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51439AF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99CB56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7BE8B2D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921F4AB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16B402B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2D7E71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CA20D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59F79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7C843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E937C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0E9D3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B16C5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B954182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1AFE1B0A" w14:textId="77777777" w:rsidTr="00020F9D">
        <w:trPr>
          <w:trHeight w:val="81"/>
        </w:trPr>
        <w:tc>
          <w:tcPr>
            <w:tcW w:w="616" w:type="dxa"/>
            <w:vAlign w:val="center"/>
          </w:tcPr>
          <w:p w14:paraId="194617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F15A20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61B4602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F598009" w14:textId="77777777" w:rsidR="007F322E" w:rsidRPr="00583654" w:rsidRDefault="007F322E" w:rsidP="007F322E">
            <w:pPr>
              <w:spacing w:before="48" w:after="48"/>
              <w:ind w:firstLine="86"/>
            </w:pPr>
          </w:p>
        </w:tc>
        <w:tc>
          <w:tcPr>
            <w:tcW w:w="879" w:type="dxa"/>
            <w:vAlign w:val="center"/>
          </w:tcPr>
          <w:p w14:paraId="3791B3C9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6BAAE9A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6D392E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4DB66D1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6A851E9E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0FF483D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73A7C7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F845C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98A30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B319E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F6D03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29EF1D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B0F53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BB06BB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</w:tr>
      <w:tr w:rsidR="007F322E" w:rsidRPr="00583654" w14:paraId="54A38F97" w14:textId="77777777" w:rsidTr="00A82E62">
        <w:trPr>
          <w:trHeight w:val="318"/>
        </w:trPr>
        <w:tc>
          <w:tcPr>
            <w:tcW w:w="616" w:type="dxa"/>
            <w:vAlign w:val="center"/>
          </w:tcPr>
          <w:p w14:paraId="215FFFB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AE1C1FB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ỉa</w:t>
            </w:r>
            <w:proofErr w:type="spellEnd"/>
          </w:p>
        </w:tc>
        <w:tc>
          <w:tcPr>
            <w:tcW w:w="879" w:type="dxa"/>
            <w:vAlign w:val="center"/>
          </w:tcPr>
          <w:p w14:paraId="41DBA45B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14:paraId="223D1FBC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779" w:type="dxa"/>
            <w:vAlign w:val="center"/>
          </w:tcPr>
          <w:p w14:paraId="1DF73F9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5085D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2A483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22378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9B9417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120D2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8FB2F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D0814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FB227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66A54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E01B9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8E641D" w14:textId="77777777" w:rsidR="007F322E" w:rsidRPr="00583654" w:rsidRDefault="007F322E" w:rsidP="007F322E">
            <w:pPr>
              <w:spacing w:before="50" w:after="50"/>
              <w:jc w:val="both"/>
              <w:rPr>
                <w:spacing w:val="6"/>
              </w:rPr>
            </w:pPr>
          </w:p>
        </w:tc>
      </w:tr>
      <w:tr w:rsidR="007F322E" w:rsidRPr="00583654" w14:paraId="57502CE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1C872A4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E2CECD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ỉa</w:t>
            </w:r>
            <w:proofErr w:type="spellEnd"/>
            <w:r w:rsidRPr="00583654">
              <w:t xml:space="preserve"> SVĐ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ỉa</w:t>
            </w:r>
            <w:proofErr w:type="spellEnd"/>
            <w:r w:rsidRPr="00583654">
              <w:t xml:space="preserve"> ORSIS-T5.000</w:t>
            </w:r>
          </w:p>
        </w:tc>
        <w:tc>
          <w:tcPr>
            <w:tcW w:w="1133" w:type="dxa"/>
            <w:vMerge w:val="restart"/>
            <w:vAlign w:val="center"/>
          </w:tcPr>
          <w:p w14:paraId="1524646B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02D1D76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DD0015F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FD17A9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259E8D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45AFE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27B3007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0AEE4BF8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E5313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9F3B0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A7EF7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9B1229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146585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8762C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E44BD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33F87F9" w14:textId="77777777" w:rsidR="007F322E" w:rsidRPr="00583654" w:rsidRDefault="007F322E" w:rsidP="007F322E">
            <w:pPr>
              <w:spacing w:before="50" w:after="50"/>
              <w:jc w:val="both"/>
            </w:pPr>
          </w:p>
        </w:tc>
      </w:tr>
      <w:tr w:rsidR="007F322E" w:rsidRPr="00583654" w14:paraId="61863369" w14:textId="77777777" w:rsidTr="007373EC">
        <w:trPr>
          <w:trHeight w:val="79"/>
        </w:trPr>
        <w:tc>
          <w:tcPr>
            <w:tcW w:w="616" w:type="dxa"/>
            <w:vAlign w:val="center"/>
          </w:tcPr>
          <w:p w14:paraId="39D784C4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0D2DCB" w14:textId="77777777" w:rsidR="007F322E" w:rsidRPr="00583654" w:rsidRDefault="007F322E" w:rsidP="007F322E">
            <w:pPr>
              <w:spacing w:before="48" w:after="48"/>
              <w:ind w:firstLine="86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0A28F60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7632C6B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72ABD6D7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455DEB5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F1B595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173EBFB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5D4E6F6E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2515AA8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B3BAF2B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BBF25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4BE44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80F28C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E5C9A3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7557E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B9B254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FAF498" w14:textId="77777777" w:rsidR="007F322E" w:rsidRPr="00583654" w:rsidRDefault="007F322E" w:rsidP="007F322E">
            <w:pPr>
              <w:spacing w:before="50" w:after="50"/>
              <w:jc w:val="both"/>
            </w:pPr>
          </w:p>
        </w:tc>
      </w:tr>
      <w:tr w:rsidR="007F322E" w:rsidRPr="00583654" w14:paraId="49DFD65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46F3093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A76F6F" w14:textId="77777777" w:rsidR="007F322E" w:rsidRPr="00583654" w:rsidRDefault="007F322E" w:rsidP="007F322E">
            <w:pPr>
              <w:spacing w:before="48" w:after="48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ỉ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ườ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ả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ưở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ết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h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ậ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A6AF539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44E8E3B" w14:textId="77777777" w:rsidR="007F322E" w:rsidRPr="00583654" w:rsidRDefault="007F322E" w:rsidP="007F322E">
            <w:pPr>
              <w:spacing w:before="48" w:after="48"/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04B35776" w14:textId="77777777" w:rsidR="007F322E" w:rsidRPr="00583654" w:rsidRDefault="007F322E" w:rsidP="007F322E">
            <w:pPr>
              <w:spacing w:before="48" w:after="48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6F2EFE3D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78DC691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AB865CE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4F267091" w14:textId="77777777" w:rsidR="007F322E" w:rsidRPr="00583654" w:rsidRDefault="007F322E" w:rsidP="007F322E">
            <w:pPr>
              <w:spacing w:before="48" w:after="48"/>
              <w:jc w:val="center"/>
            </w:pPr>
          </w:p>
        </w:tc>
        <w:tc>
          <w:tcPr>
            <w:tcW w:w="848" w:type="dxa"/>
            <w:vAlign w:val="center"/>
          </w:tcPr>
          <w:p w14:paraId="10B957A0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1634CA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8046A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2295E2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DCE18F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C5F85A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D56086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E4C7A1" w14:textId="77777777" w:rsidR="007F322E" w:rsidRPr="00583654" w:rsidRDefault="007F322E" w:rsidP="007F322E">
            <w:pPr>
              <w:spacing w:before="48" w:after="48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6CB21E3" w14:textId="77777777" w:rsidR="007F322E" w:rsidRPr="00583654" w:rsidRDefault="007F322E" w:rsidP="007F322E">
            <w:pPr>
              <w:spacing w:before="50" w:after="50"/>
              <w:jc w:val="both"/>
            </w:pPr>
          </w:p>
        </w:tc>
      </w:tr>
      <w:tr w:rsidR="007F322E" w:rsidRPr="00583654" w14:paraId="10F3CD1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B2F598B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28B0655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y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từ</w:t>
            </w:r>
            <w:proofErr w:type="spellEnd"/>
            <w:proofErr w:type="gramEnd"/>
            <w:r w:rsidRPr="00583654">
              <w:t xml:space="preserve"> 200m </w:t>
            </w:r>
            <w:proofErr w:type="spellStart"/>
            <w:r w:rsidRPr="00583654">
              <w:t>đến</w:t>
            </w:r>
            <w:proofErr w:type="spellEnd"/>
            <w:r w:rsidRPr="00583654">
              <w:t xml:space="preserve"> 600m</w:t>
            </w:r>
          </w:p>
        </w:tc>
        <w:tc>
          <w:tcPr>
            <w:tcW w:w="1133" w:type="dxa"/>
            <w:vMerge w:val="restart"/>
            <w:vAlign w:val="center"/>
          </w:tcPr>
          <w:p w14:paraId="3A7EC6BE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C9B3506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94E046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210B48A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8EFA7E1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2D0841D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0D2026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3B255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83F8A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E833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0705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6C9D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8DE84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7CE3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3289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AD538E0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u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rè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hoà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i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năng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kỹ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uậ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sát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ớ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6"/>
              </w:rPr>
              <w:t xml:space="preserve">; </w:t>
            </w:r>
            <w:proofErr w:type="spellStart"/>
            <w:r w:rsidRPr="00583654">
              <w:rPr>
                <w:spacing w:val="6"/>
              </w:rPr>
              <w:t>luyệ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ậ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ơ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ả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â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o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ừ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phầ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>. </w:t>
            </w:r>
          </w:p>
        </w:tc>
      </w:tr>
      <w:tr w:rsidR="007F322E" w:rsidRPr="00583654" w14:paraId="6A388821" w14:textId="77777777" w:rsidTr="007373EC">
        <w:trPr>
          <w:trHeight w:val="79"/>
        </w:trPr>
        <w:tc>
          <w:tcPr>
            <w:tcW w:w="616" w:type="dxa"/>
            <w:vAlign w:val="center"/>
          </w:tcPr>
          <w:p w14:paraId="741055A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1B2E77F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á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767C87B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382EC41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70AE3DB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6782C051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1E18C2A9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6F0A210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4886236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D089C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E69C1C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3BEE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82ECF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C852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0FCDA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50A1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4180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DED90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000AC910" w14:textId="77777777" w:rsidTr="007373EC">
        <w:trPr>
          <w:trHeight w:val="79"/>
        </w:trPr>
        <w:tc>
          <w:tcPr>
            <w:tcW w:w="616" w:type="dxa"/>
            <w:vAlign w:val="center"/>
          </w:tcPr>
          <w:p w14:paraId="15CB48C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B4F97A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e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ỡ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3D393B6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6D69784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317F7A1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center"/>
          </w:tcPr>
          <w:p w14:paraId="027BCE14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29D8332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FBEFC44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6CE0AB2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212A0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A81F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BACB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2EFE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E80F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EA5EA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129E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63B1B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A466DC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B0B25AD" w14:textId="77777777" w:rsidTr="007373EC">
        <w:trPr>
          <w:trHeight w:val="140"/>
        </w:trPr>
        <w:tc>
          <w:tcPr>
            <w:tcW w:w="616" w:type="dxa"/>
            <w:vAlign w:val="center"/>
          </w:tcPr>
          <w:p w14:paraId="38D014B3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B6DF1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F9A129B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4C8B18E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3250682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51B7A822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DB9FAA5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2D13AB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1FC5A5B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C7247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73853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F821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38A7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8B49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9D28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1D38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19D0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F60438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4052820" w14:textId="77777777" w:rsidTr="007373EC">
        <w:trPr>
          <w:trHeight w:val="79"/>
        </w:trPr>
        <w:tc>
          <w:tcPr>
            <w:tcW w:w="616" w:type="dxa"/>
            <w:vAlign w:val="center"/>
          </w:tcPr>
          <w:p w14:paraId="35B127F4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5687C4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ì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ự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AA35905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79B0775" w14:textId="77777777" w:rsidR="007F322E" w:rsidRPr="00583654" w:rsidRDefault="007F322E" w:rsidP="007F322E">
            <w:pPr>
              <w:ind w:firstLine="86"/>
              <w:jc w:val="center"/>
            </w:pPr>
          </w:p>
        </w:tc>
        <w:tc>
          <w:tcPr>
            <w:tcW w:w="879" w:type="dxa"/>
            <w:vAlign w:val="center"/>
          </w:tcPr>
          <w:p w14:paraId="2179E9E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5D0EE097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ECAD800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6CD34F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976C89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CF949C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902E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5DBB2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E1FE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DCBA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CF63C0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69F3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B4DA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343C96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041866A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4E12119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BFB53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0498DA6D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7004569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073C7B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4C20A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2176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DD4722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34FEAAA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8E6D2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231A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B6D3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3DBAE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C489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DAEB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97F9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4860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49E842D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</w:t>
            </w:r>
          </w:p>
        </w:tc>
      </w:tr>
      <w:tr w:rsidR="007F322E" w:rsidRPr="00583654" w14:paraId="7615E338" w14:textId="77777777" w:rsidTr="007373EC">
        <w:trPr>
          <w:trHeight w:val="79"/>
        </w:trPr>
        <w:tc>
          <w:tcPr>
            <w:tcW w:w="616" w:type="dxa"/>
            <w:vAlign w:val="center"/>
          </w:tcPr>
          <w:p w14:paraId="1CCE8912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3A6D350E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0A9938C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804" w:type="dxa"/>
            <w:vAlign w:val="center"/>
          </w:tcPr>
          <w:p w14:paraId="3324B45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3</w:t>
            </w:r>
          </w:p>
        </w:tc>
        <w:tc>
          <w:tcPr>
            <w:tcW w:w="779" w:type="dxa"/>
            <w:vAlign w:val="center"/>
          </w:tcPr>
          <w:p w14:paraId="22282DD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8" w:type="dxa"/>
            <w:vAlign w:val="center"/>
          </w:tcPr>
          <w:p w14:paraId="7A73C46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4642BD2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96010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5F746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027A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C2FBD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7F524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8527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4701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06EC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7AAFF6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5084C79F" w14:textId="77777777" w:rsidTr="00A82E62">
        <w:trPr>
          <w:trHeight w:val="403"/>
        </w:trPr>
        <w:tc>
          <w:tcPr>
            <w:tcW w:w="616" w:type="dxa"/>
            <w:vAlign w:val="center"/>
          </w:tcPr>
          <w:p w14:paraId="40BAC777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882FE44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34614EF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0</w:t>
            </w:r>
          </w:p>
        </w:tc>
        <w:tc>
          <w:tcPr>
            <w:tcW w:w="804" w:type="dxa"/>
            <w:vAlign w:val="center"/>
          </w:tcPr>
          <w:p w14:paraId="141F58E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11A1B94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044ED21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5EDD526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6BB01C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4812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FD7E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E7DA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A66A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52F7B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F62C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20AD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4AB08FE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</w:t>
            </w:r>
          </w:p>
        </w:tc>
      </w:tr>
      <w:tr w:rsidR="007F322E" w:rsidRPr="00583654" w14:paraId="55D5BD82" w14:textId="77777777" w:rsidTr="00DF2430">
        <w:trPr>
          <w:trHeight w:val="187"/>
        </w:trPr>
        <w:tc>
          <w:tcPr>
            <w:tcW w:w="616" w:type="dxa"/>
            <w:vAlign w:val="center"/>
          </w:tcPr>
          <w:p w14:paraId="10EB0651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235E05F4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d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91721C7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 </w:t>
            </w:r>
          </w:p>
        </w:tc>
        <w:tc>
          <w:tcPr>
            <w:tcW w:w="1284" w:type="dxa"/>
            <w:vMerge w:val="restart"/>
            <w:vAlign w:val="center"/>
          </w:tcPr>
          <w:p w14:paraId="3777BBB7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7692EF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693B0774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899CB8E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F22B4F7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5185524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2B252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E2210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D170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DC47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A3A1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7B6E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B466C7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BCA4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FD634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19638418" w14:textId="77777777" w:rsidTr="00DF2430">
        <w:trPr>
          <w:trHeight w:val="79"/>
        </w:trPr>
        <w:tc>
          <w:tcPr>
            <w:tcW w:w="616" w:type="dxa"/>
            <w:vAlign w:val="center"/>
          </w:tcPr>
          <w:p w14:paraId="03D3F89A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75F4CD49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50m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B746334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4B0E9B21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0A6227A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2979292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BDEDCA2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6FC2F469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25275DE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2492C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C3A01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49229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C063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B245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2F8B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18C0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9D8C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B146B4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3E4081B8" w14:textId="77777777" w:rsidTr="00DF2430">
        <w:trPr>
          <w:trHeight w:val="225"/>
        </w:trPr>
        <w:tc>
          <w:tcPr>
            <w:tcW w:w="616" w:type="dxa"/>
            <w:vAlign w:val="center"/>
          </w:tcPr>
          <w:p w14:paraId="19CF3A47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3DFB7A0E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m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8630C4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7E09CC8E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58F95F7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1CF55A1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A14EAB0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F7C3CA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C30916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E475D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E6A0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BB25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A98FD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2EE0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7070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8C4D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502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3F58D7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387E97E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BBD3CDF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35D5065D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8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861DEF9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6DB3D158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2673037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2558FF04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23C0FE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353BB7E9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4F0B440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E3EA1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D32C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6175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E718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978F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7765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7189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B998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92B2D8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487C3F3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B96E038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1624B9F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9FFB2EB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017FA7F5" w14:textId="77777777" w:rsidR="007F322E" w:rsidRPr="00583654" w:rsidRDefault="007F322E" w:rsidP="007F322E">
            <w:pPr>
              <w:ind w:firstLine="86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195B198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6EF1A5F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DD39B0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29EFE624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735CB13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460694E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58AE4D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79E92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F2E1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AF8B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7B42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A1942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BCCB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C563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29A8447B" w14:textId="77777777" w:rsidTr="007373EC">
        <w:trPr>
          <w:trHeight w:val="168"/>
        </w:trPr>
        <w:tc>
          <w:tcPr>
            <w:tcW w:w="616" w:type="dxa"/>
            <w:vAlign w:val="center"/>
          </w:tcPr>
          <w:p w14:paraId="27752AEE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4FCA448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B37445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7</w:t>
            </w:r>
          </w:p>
        </w:tc>
        <w:tc>
          <w:tcPr>
            <w:tcW w:w="804" w:type="dxa"/>
            <w:vAlign w:val="center"/>
          </w:tcPr>
          <w:p w14:paraId="12464DF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1</w:t>
            </w:r>
          </w:p>
        </w:tc>
        <w:tc>
          <w:tcPr>
            <w:tcW w:w="779" w:type="dxa"/>
            <w:vAlign w:val="center"/>
          </w:tcPr>
          <w:p w14:paraId="2E2A072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6</w:t>
            </w:r>
          </w:p>
        </w:tc>
        <w:tc>
          <w:tcPr>
            <w:tcW w:w="848" w:type="dxa"/>
            <w:vAlign w:val="center"/>
          </w:tcPr>
          <w:p w14:paraId="1D601CE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0B41D8A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78217F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83261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C02D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A2E0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89F5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9FA3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4409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2112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FBCD0F0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ư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ạ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ả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64270E30" w14:textId="77777777" w:rsidTr="003C6DF9">
        <w:trPr>
          <w:trHeight w:val="79"/>
        </w:trPr>
        <w:tc>
          <w:tcPr>
            <w:tcW w:w="616" w:type="dxa"/>
            <w:vAlign w:val="center"/>
          </w:tcPr>
          <w:p w14:paraId="3757EC7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3184E07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6763B7C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0D4CED3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F0F592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5ADB3714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6DCF048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04FAB0DC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205F8BF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C8944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910A87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1C6A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3AE8F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07E3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B7756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51F40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FEA5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61AFB4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F1931E3" w14:textId="77777777" w:rsidTr="00A82E62">
        <w:trPr>
          <w:trHeight w:val="347"/>
        </w:trPr>
        <w:tc>
          <w:tcPr>
            <w:tcW w:w="616" w:type="dxa"/>
            <w:vAlign w:val="center"/>
          </w:tcPr>
          <w:p w14:paraId="49582C24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6A23FB6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97312C5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EA3C76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C25072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2390CD2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051BCE94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6D0C31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1D8C2C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3B48D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9CBF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78C6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686C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1BE5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48115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CE26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A6D1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6AF533E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8BB2BCF" w14:textId="77777777" w:rsidTr="00A82E62">
        <w:trPr>
          <w:trHeight w:val="318"/>
        </w:trPr>
        <w:tc>
          <w:tcPr>
            <w:tcW w:w="616" w:type="dxa"/>
            <w:vAlign w:val="center"/>
          </w:tcPr>
          <w:p w14:paraId="749BAC6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332BF12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1CD8D78E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45D21709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27CA93C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21951004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6E943C8C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7E3B18F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051F879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5A1F1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C6B4B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0FCF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A5FCA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DB0C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B7D74A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F13F8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FDB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23E2A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25D5306" w14:textId="77777777" w:rsidTr="00A82E62">
        <w:trPr>
          <w:trHeight w:val="347"/>
        </w:trPr>
        <w:tc>
          <w:tcPr>
            <w:tcW w:w="616" w:type="dxa"/>
            <w:vAlign w:val="center"/>
          </w:tcPr>
          <w:p w14:paraId="3F8C89C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8F6301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400m</w:t>
            </w:r>
          </w:p>
        </w:tc>
        <w:tc>
          <w:tcPr>
            <w:tcW w:w="1133" w:type="dxa"/>
            <w:vMerge/>
            <w:vAlign w:val="center"/>
          </w:tcPr>
          <w:p w14:paraId="50D5D58F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366EB1A1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4FA14FC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7A7F0492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5DF4F78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2F8A74E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683726C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6D7E9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4331B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A746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4A4C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690D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13F8B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E525C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E624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1C7FBE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2A250D0" w14:textId="77777777" w:rsidTr="00A82E62">
        <w:trPr>
          <w:trHeight w:val="319"/>
        </w:trPr>
        <w:tc>
          <w:tcPr>
            <w:tcW w:w="616" w:type="dxa"/>
            <w:vAlign w:val="center"/>
          </w:tcPr>
          <w:p w14:paraId="7146CD1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436E93C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099E82A2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2106408B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07E6D71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3DD71301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F00F24A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25BF46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7CBCB0A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DD27D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2052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113E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9855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17B9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A3065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DB3E6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97E8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C9DFF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35F8653" w14:textId="77777777" w:rsidTr="003C6DF9">
        <w:trPr>
          <w:trHeight w:val="108"/>
        </w:trPr>
        <w:tc>
          <w:tcPr>
            <w:tcW w:w="616" w:type="dxa"/>
            <w:vAlign w:val="center"/>
          </w:tcPr>
          <w:p w14:paraId="380310FB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AF49B8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27ABFE33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1284" w:type="dxa"/>
            <w:vMerge/>
            <w:vAlign w:val="center"/>
          </w:tcPr>
          <w:p w14:paraId="0C43A2A7" w14:textId="77777777" w:rsidR="007F322E" w:rsidRPr="00583654" w:rsidRDefault="007F322E" w:rsidP="007F322E">
            <w:pPr>
              <w:ind w:firstLine="86"/>
            </w:pPr>
          </w:p>
        </w:tc>
        <w:tc>
          <w:tcPr>
            <w:tcW w:w="879" w:type="dxa"/>
            <w:vAlign w:val="center"/>
          </w:tcPr>
          <w:p w14:paraId="19C3960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7F5EFDE0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A3E8630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BAEDD8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0E75EBF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CE983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5695E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48A1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B66F5D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F15D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1A9F8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A255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A970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43C168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E40853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2B10C4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3199E6" w14:textId="77777777" w:rsidR="007F322E" w:rsidRPr="00583654" w:rsidRDefault="007F322E" w:rsidP="007F322E">
            <w:pPr>
              <w:ind w:firstLine="86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62E9E1AC" w14:textId="77777777" w:rsidR="007F322E" w:rsidRPr="00583654" w:rsidRDefault="007F322E" w:rsidP="007F322E">
            <w:pPr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1836A83" w14:textId="77777777" w:rsidR="007F322E" w:rsidRPr="00583654" w:rsidRDefault="007F322E" w:rsidP="007F322E">
            <w:pPr>
              <w:ind w:firstLine="86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999F41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234E6C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8709E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93F568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443A4E6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BDDB0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CA54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1F7A0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99C1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AF8BF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9931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00C99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4286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33AB50C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</w:t>
            </w:r>
          </w:p>
        </w:tc>
      </w:tr>
      <w:tr w:rsidR="007F322E" w:rsidRPr="00583654" w14:paraId="17D62539" w14:textId="77777777" w:rsidTr="007373EC">
        <w:trPr>
          <w:trHeight w:val="305"/>
        </w:trPr>
        <w:tc>
          <w:tcPr>
            <w:tcW w:w="616" w:type="dxa"/>
            <w:vAlign w:val="center"/>
          </w:tcPr>
          <w:p w14:paraId="6C448D5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2</w:t>
            </w:r>
          </w:p>
        </w:tc>
        <w:tc>
          <w:tcPr>
            <w:tcW w:w="7039" w:type="dxa"/>
            <w:gridSpan w:val="3"/>
            <w:vAlign w:val="center"/>
          </w:tcPr>
          <w:p w14:paraId="1CEF1913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1BA1B90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0</w:t>
            </w:r>
          </w:p>
        </w:tc>
        <w:tc>
          <w:tcPr>
            <w:tcW w:w="804" w:type="dxa"/>
            <w:vAlign w:val="center"/>
          </w:tcPr>
          <w:p w14:paraId="26452F0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72A947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78F2A9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5A60EE7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53AA2E3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42BCCB8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FD8CD1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1B3FC2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171F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176C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ACA9B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F72C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E77752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27EE745" w14:textId="77777777" w:rsidTr="00020F9D">
        <w:trPr>
          <w:trHeight w:val="91"/>
        </w:trPr>
        <w:tc>
          <w:tcPr>
            <w:tcW w:w="616" w:type="dxa"/>
            <w:vAlign w:val="center"/>
          </w:tcPr>
          <w:p w14:paraId="0D5EBD3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68CF791" w14:textId="77777777" w:rsidR="007F322E" w:rsidRPr="00583654" w:rsidRDefault="007F322E" w:rsidP="007F322E">
            <w:pPr>
              <w:ind w:firstLine="86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6902255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04" w:type="dxa"/>
            <w:vAlign w:val="center"/>
          </w:tcPr>
          <w:p w14:paraId="125EF5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FA8F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4F870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7FBB0B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1DB75DE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5</w:t>
            </w:r>
          </w:p>
        </w:tc>
        <w:tc>
          <w:tcPr>
            <w:tcW w:w="803" w:type="dxa"/>
            <w:vAlign w:val="center"/>
          </w:tcPr>
          <w:p w14:paraId="1E99752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031238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782CC64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BED8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8383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C6B0ED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256C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0C34A20" w14:textId="77777777" w:rsidR="007F322E" w:rsidRPr="00583654" w:rsidRDefault="007F322E" w:rsidP="007F322E">
            <w:pPr>
              <w:jc w:val="both"/>
            </w:pPr>
            <w:r w:rsidRPr="00583654">
              <w:t> </w:t>
            </w:r>
          </w:p>
          <w:p w14:paraId="1EFF77BB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</w:p>
          <w:p w14:paraId="49A10D0F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  <w:r w:rsidRPr="00583654">
              <w:t> </w:t>
            </w:r>
          </w:p>
        </w:tc>
      </w:tr>
      <w:tr w:rsidR="007F322E" w:rsidRPr="00583654" w14:paraId="6A6A57A1" w14:textId="77777777" w:rsidTr="007373EC">
        <w:trPr>
          <w:trHeight w:val="417"/>
        </w:trPr>
        <w:tc>
          <w:tcPr>
            <w:tcW w:w="616" w:type="dxa"/>
            <w:vAlign w:val="center"/>
          </w:tcPr>
          <w:p w14:paraId="197B0E5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20E21C5D" w14:textId="77777777" w:rsidR="007F322E" w:rsidRPr="00583654" w:rsidRDefault="007F322E" w:rsidP="007F322E">
            <w:pPr>
              <w:spacing w:before="50" w:after="5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ngắn</w:t>
            </w:r>
          </w:p>
        </w:tc>
        <w:tc>
          <w:tcPr>
            <w:tcW w:w="879" w:type="dxa"/>
            <w:vAlign w:val="center"/>
          </w:tcPr>
          <w:p w14:paraId="1D66DFD3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0EA5526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58295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35DCB9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616606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93AC39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44301D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A9733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B4BE1E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EE8242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D07CD08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518871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EC3D6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FC76E7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52601E32" w14:textId="77777777" w:rsidTr="00F755AB">
        <w:trPr>
          <w:trHeight w:val="79"/>
        </w:trPr>
        <w:tc>
          <w:tcPr>
            <w:tcW w:w="616" w:type="dxa"/>
            <w:vAlign w:val="center"/>
          </w:tcPr>
          <w:p w14:paraId="0CB0A1E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407375" w14:textId="77777777" w:rsidR="007F322E" w:rsidRPr="00583654" w:rsidRDefault="007F322E" w:rsidP="007F322E">
            <w:pPr>
              <w:spacing w:before="50" w:after="50"/>
              <w:ind w:firstLine="86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Align w:val="center"/>
          </w:tcPr>
          <w:p w14:paraId="169A4D76" w14:textId="77777777" w:rsidR="007F322E" w:rsidRPr="00583654" w:rsidRDefault="007F322E" w:rsidP="007F322E">
            <w:pPr>
              <w:spacing w:before="50" w:after="50"/>
              <w:ind w:firstLine="86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89A6862" w14:textId="77777777" w:rsidR="007F322E" w:rsidRPr="00583654" w:rsidRDefault="007F322E" w:rsidP="007F322E">
            <w:pPr>
              <w:spacing w:before="50" w:after="50"/>
              <w:ind w:firstLine="86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6A33A24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EFA35F2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F4479A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6BABB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2A89F32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9F00EB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9715C3E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CECA79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DE6295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CDC8F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A4D44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4706204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6CEC1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BAA6135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34C7E228" w14:textId="77777777" w:rsidTr="00A222CA">
        <w:trPr>
          <w:trHeight w:val="79"/>
        </w:trPr>
        <w:tc>
          <w:tcPr>
            <w:tcW w:w="616" w:type="dxa"/>
            <w:vAlign w:val="center"/>
          </w:tcPr>
          <w:p w14:paraId="4C734C6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E466533" w14:textId="77777777" w:rsidR="007F322E" w:rsidRPr="00583654" w:rsidRDefault="007F322E" w:rsidP="007F322E">
            <w:pPr>
              <w:spacing w:before="50" w:after="50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trường</w:t>
            </w:r>
          </w:p>
        </w:tc>
        <w:tc>
          <w:tcPr>
            <w:tcW w:w="879" w:type="dxa"/>
            <w:vAlign w:val="center"/>
          </w:tcPr>
          <w:p w14:paraId="6DA563AA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7CED609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A0BB4F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3E8FC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1F9DF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FBD53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42E5EB8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F468E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8681D6A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3D1C49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7316E0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41810B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004B8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85E4D4A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86B0804" w14:textId="77777777" w:rsidTr="00F755AB">
        <w:trPr>
          <w:trHeight w:val="319"/>
        </w:trPr>
        <w:tc>
          <w:tcPr>
            <w:tcW w:w="616" w:type="dxa"/>
            <w:vAlign w:val="center"/>
          </w:tcPr>
          <w:p w14:paraId="733BDCF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A97DD2B" w14:textId="77777777" w:rsidR="007F322E" w:rsidRPr="00583654" w:rsidRDefault="007F322E" w:rsidP="007F322E">
            <w:pPr>
              <w:spacing w:before="50" w:after="50"/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Align w:val="center"/>
          </w:tcPr>
          <w:p w14:paraId="0F0CAFBD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4BE9576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E78CBB9" w14:textId="77777777" w:rsidR="007F322E" w:rsidRPr="00583654" w:rsidRDefault="007F322E" w:rsidP="007F322E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B2C5BCA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CA1738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E99A15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AC8F033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9B37C76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5BAB3F3" w14:textId="77777777" w:rsidR="007F322E" w:rsidRPr="00583654" w:rsidRDefault="007F322E" w:rsidP="007F322E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6965F7E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DA6C66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7D2FD7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A11A15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3727358" w14:textId="77777777" w:rsidR="007F322E" w:rsidRPr="00583654" w:rsidRDefault="007F322E" w:rsidP="007F322E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BFB70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DD935C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21DE93A4" w14:textId="77777777" w:rsidTr="00A079C2">
        <w:trPr>
          <w:trHeight w:val="216"/>
        </w:trPr>
        <w:tc>
          <w:tcPr>
            <w:tcW w:w="616" w:type="dxa"/>
            <w:vAlign w:val="center"/>
          </w:tcPr>
          <w:p w14:paraId="5D1F41E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32FA9C3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bắn tỉa</w:t>
            </w:r>
          </w:p>
        </w:tc>
        <w:tc>
          <w:tcPr>
            <w:tcW w:w="879" w:type="dxa"/>
            <w:vAlign w:val="center"/>
          </w:tcPr>
          <w:p w14:paraId="269060D4" w14:textId="77777777" w:rsidR="007F322E" w:rsidRPr="00583654" w:rsidRDefault="007F322E" w:rsidP="007F322E"/>
        </w:tc>
        <w:tc>
          <w:tcPr>
            <w:tcW w:w="804" w:type="dxa"/>
            <w:vAlign w:val="center"/>
          </w:tcPr>
          <w:p w14:paraId="0BDF6755" w14:textId="77777777" w:rsidR="007F322E" w:rsidRPr="00583654" w:rsidRDefault="007F322E" w:rsidP="007F322E"/>
        </w:tc>
        <w:tc>
          <w:tcPr>
            <w:tcW w:w="779" w:type="dxa"/>
            <w:vAlign w:val="center"/>
          </w:tcPr>
          <w:p w14:paraId="148BD1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FDF42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8C6E3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6CD2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2D9293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0E8B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FA5A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6648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0120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3D1E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C5AD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9A53493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qu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  <w:r w:rsidRPr="00583654">
              <w:t> </w:t>
            </w:r>
          </w:p>
        </w:tc>
      </w:tr>
      <w:tr w:rsidR="007F322E" w:rsidRPr="00583654" w14:paraId="0350C13C" w14:textId="77777777" w:rsidTr="00F755AB">
        <w:trPr>
          <w:trHeight w:val="79"/>
        </w:trPr>
        <w:tc>
          <w:tcPr>
            <w:tcW w:w="616" w:type="dxa"/>
            <w:vAlign w:val="center"/>
          </w:tcPr>
          <w:p w14:paraId="72D2C2C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885CF0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1</w:t>
            </w:r>
          </w:p>
        </w:tc>
        <w:tc>
          <w:tcPr>
            <w:tcW w:w="1133" w:type="dxa"/>
            <w:vMerge w:val="restart"/>
            <w:vAlign w:val="center"/>
          </w:tcPr>
          <w:p w14:paraId="7C621FA7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B6539E9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56B7D6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7B5D4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B8FD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E3C5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1F2020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22013F0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3A9AD6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F6D94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D6B5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EADD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35C93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7455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0CCD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329A27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B9DD0E8" w14:textId="77777777" w:rsidTr="00A079C2">
        <w:trPr>
          <w:trHeight w:val="112"/>
        </w:trPr>
        <w:tc>
          <w:tcPr>
            <w:tcW w:w="616" w:type="dxa"/>
            <w:vAlign w:val="center"/>
          </w:tcPr>
          <w:p w14:paraId="4C11C00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000FDAD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2</w:t>
            </w:r>
          </w:p>
        </w:tc>
        <w:tc>
          <w:tcPr>
            <w:tcW w:w="1133" w:type="dxa"/>
            <w:vMerge/>
            <w:vAlign w:val="center"/>
          </w:tcPr>
          <w:p w14:paraId="2110AF9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82DE4B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33AD042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F85D9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02B6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0D980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8E704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37639E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998DC5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848DC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E46BD1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D169A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CE47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AA7C5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45F0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2EF5F0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7D976E2F" w14:textId="77777777" w:rsidTr="00A079C2">
        <w:trPr>
          <w:trHeight w:val="96"/>
        </w:trPr>
        <w:tc>
          <w:tcPr>
            <w:tcW w:w="616" w:type="dxa"/>
            <w:vAlign w:val="center"/>
          </w:tcPr>
          <w:p w14:paraId="10640A2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E66B02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3</w:t>
            </w:r>
          </w:p>
        </w:tc>
        <w:tc>
          <w:tcPr>
            <w:tcW w:w="1133" w:type="dxa"/>
            <w:vMerge/>
            <w:vAlign w:val="center"/>
          </w:tcPr>
          <w:p w14:paraId="6AA41AB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4A0F8E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1E789DE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44DF8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476F2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7F4B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8E0EF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7E0DD9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8A2BF9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69D62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DA420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2467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AE17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AD143F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2A1FD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1480A2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45F55D84" w14:textId="77777777" w:rsidTr="00A079C2">
        <w:trPr>
          <w:trHeight w:val="96"/>
        </w:trPr>
        <w:tc>
          <w:tcPr>
            <w:tcW w:w="616" w:type="dxa"/>
            <w:vAlign w:val="center"/>
          </w:tcPr>
          <w:p w14:paraId="356B0F2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7309A8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4</w:t>
            </w:r>
          </w:p>
        </w:tc>
        <w:tc>
          <w:tcPr>
            <w:tcW w:w="1133" w:type="dxa"/>
            <w:vMerge/>
            <w:vAlign w:val="center"/>
          </w:tcPr>
          <w:p w14:paraId="4EA57E6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DEEAF8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08CF8DE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D84A16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31B4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F028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3B8AAC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843E04D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F009F1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5E453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682C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8A0B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E0A0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81EC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575B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6C7C9C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67FD93A3" w14:textId="77777777" w:rsidTr="00A079C2">
        <w:trPr>
          <w:trHeight w:val="96"/>
        </w:trPr>
        <w:tc>
          <w:tcPr>
            <w:tcW w:w="616" w:type="dxa"/>
            <w:vAlign w:val="center"/>
          </w:tcPr>
          <w:p w14:paraId="711159B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1AB5CE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5</w:t>
            </w:r>
          </w:p>
        </w:tc>
        <w:tc>
          <w:tcPr>
            <w:tcW w:w="1133" w:type="dxa"/>
            <w:vMerge/>
            <w:vAlign w:val="center"/>
          </w:tcPr>
          <w:p w14:paraId="6617F65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0523B1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2DB12F1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167F0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88F19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A918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1A1800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5177B6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0E5CD8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B09E7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01A8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971E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6F9E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21FD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0920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2643A3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489A1709" w14:textId="77777777" w:rsidTr="00A079C2">
        <w:trPr>
          <w:trHeight w:val="96"/>
        </w:trPr>
        <w:tc>
          <w:tcPr>
            <w:tcW w:w="616" w:type="dxa"/>
            <w:vAlign w:val="center"/>
          </w:tcPr>
          <w:p w14:paraId="0615C2B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BDC7D1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6</w:t>
            </w:r>
          </w:p>
        </w:tc>
        <w:tc>
          <w:tcPr>
            <w:tcW w:w="1133" w:type="dxa"/>
            <w:vMerge/>
            <w:vAlign w:val="center"/>
          </w:tcPr>
          <w:p w14:paraId="24B6B5B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06509D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0F373BF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504822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0192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5435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58ECB6F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21F14B9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0D6AEE4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A43D0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B37B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91ED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F58800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349F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E54C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9A48BF5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74447D98" w14:textId="77777777" w:rsidTr="00A079C2">
        <w:trPr>
          <w:trHeight w:val="96"/>
        </w:trPr>
        <w:tc>
          <w:tcPr>
            <w:tcW w:w="616" w:type="dxa"/>
            <w:vAlign w:val="center"/>
          </w:tcPr>
          <w:p w14:paraId="5A7296B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0D2AF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7</w:t>
            </w:r>
          </w:p>
        </w:tc>
        <w:tc>
          <w:tcPr>
            <w:tcW w:w="1133" w:type="dxa"/>
            <w:vMerge/>
            <w:vAlign w:val="center"/>
          </w:tcPr>
          <w:p w14:paraId="09365E4A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05CBE978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7AC856F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2BE23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57FA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3E07C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BE488C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5F1ED1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D224B9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7BB132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EDAD8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C0A5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589FE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E905C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8E64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BED6D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6036A1D" w14:textId="77777777" w:rsidTr="00A079C2">
        <w:trPr>
          <w:trHeight w:val="96"/>
        </w:trPr>
        <w:tc>
          <w:tcPr>
            <w:tcW w:w="616" w:type="dxa"/>
            <w:vAlign w:val="center"/>
          </w:tcPr>
          <w:p w14:paraId="029336B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A6E61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8</w:t>
            </w:r>
          </w:p>
        </w:tc>
        <w:tc>
          <w:tcPr>
            <w:tcW w:w="1133" w:type="dxa"/>
            <w:vMerge/>
            <w:vAlign w:val="center"/>
          </w:tcPr>
          <w:p w14:paraId="71D6EC5B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D365FA2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9FFBE5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336E0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6000E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103E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30A890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CBF8690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A9A0B8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2B8B2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A69E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25B35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A5E37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88A3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06B5A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72FA91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7D70CB9" w14:textId="77777777" w:rsidTr="00A079C2">
        <w:trPr>
          <w:trHeight w:val="96"/>
        </w:trPr>
        <w:tc>
          <w:tcPr>
            <w:tcW w:w="616" w:type="dxa"/>
            <w:vAlign w:val="center"/>
          </w:tcPr>
          <w:p w14:paraId="1C0AA16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EDF594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9</w:t>
            </w:r>
          </w:p>
        </w:tc>
        <w:tc>
          <w:tcPr>
            <w:tcW w:w="1133" w:type="dxa"/>
            <w:vMerge/>
            <w:vAlign w:val="center"/>
          </w:tcPr>
          <w:p w14:paraId="397065E9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28027E2D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2AF58B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BEB52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CABE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FCCAB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FA923E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0C94FB4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6039DE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3CDAE5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A515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3A3C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3334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744BA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865F1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FADC03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4346C8E" w14:textId="77777777" w:rsidTr="00A079C2">
        <w:trPr>
          <w:trHeight w:val="96"/>
        </w:trPr>
        <w:tc>
          <w:tcPr>
            <w:tcW w:w="616" w:type="dxa"/>
            <w:vAlign w:val="center"/>
          </w:tcPr>
          <w:p w14:paraId="200FE07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21EA4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0</w:t>
            </w:r>
          </w:p>
        </w:tc>
        <w:tc>
          <w:tcPr>
            <w:tcW w:w="1133" w:type="dxa"/>
            <w:vMerge/>
            <w:vAlign w:val="center"/>
          </w:tcPr>
          <w:p w14:paraId="5C24709D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7D012F4B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31803E8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FEC1C5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08C24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12C56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A2B306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5EC6CD5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A17EE8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327D3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DEDB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86FF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F95A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16021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5B0A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99C173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DD2A517" w14:textId="77777777" w:rsidTr="00A079C2">
        <w:trPr>
          <w:trHeight w:val="96"/>
        </w:trPr>
        <w:tc>
          <w:tcPr>
            <w:tcW w:w="616" w:type="dxa"/>
            <w:vAlign w:val="center"/>
          </w:tcPr>
          <w:p w14:paraId="7A3564E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D6D635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1</w:t>
            </w:r>
          </w:p>
        </w:tc>
        <w:tc>
          <w:tcPr>
            <w:tcW w:w="1133" w:type="dxa"/>
            <w:vMerge/>
            <w:vAlign w:val="center"/>
          </w:tcPr>
          <w:p w14:paraId="1888BDAD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0E14AD2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6E00443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B46AB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3BC6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3543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736EDE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A710041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C23B40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0BD3D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EEB34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612E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3327F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291EE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810D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8ECC1C6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9268669" w14:textId="77777777" w:rsidTr="00065B77">
        <w:trPr>
          <w:trHeight w:val="347"/>
        </w:trPr>
        <w:tc>
          <w:tcPr>
            <w:tcW w:w="616" w:type="dxa"/>
            <w:vAlign w:val="center"/>
          </w:tcPr>
          <w:p w14:paraId="75144D3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E39D29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2</w:t>
            </w:r>
          </w:p>
        </w:tc>
        <w:tc>
          <w:tcPr>
            <w:tcW w:w="1133" w:type="dxa"/>
            <w:vMerge/>
            <w:vAlign w:val="center"/>
          </w:tcPr>
          <w:p w14:paraId="051107BD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796288F7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542D6B7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D81425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DB230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DC97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8BDD9CE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659AB5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390F444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9BC4F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3F38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5EBA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14A9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A8AB4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C0AD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FBF4E2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209F808" w14:textId="77777777" w:rsidTr="00A079C2">
        <w:trPr>
          <w:trHeight w:val="96"/>
        </w:trPr>
        <w:tc>
          <w:tcPr>
            <w:tcW w:w="616" w:type="dxa"/>
            <w:vAlign w:val="center"/>
          </w:tcPr>
          <w:p w14:paraId="65FF4C3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1C1DF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3</w:t>
            </w:r>
          </w:p>
        </w:tc>
        <w:tc>
          <w:tcPr>
            <w:tcW w:w="1133" w:type="dxa"/>
            <w:vMerge/>
            <w:vAlign w:val="center"/>
          </w:tcPr>
          <w:p w14:paraId="67B779B4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04C4E5D5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10B1BE0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DD3B5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D3FC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97D2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377E3AC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9660304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98E9FD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F980B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0781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F22B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75FD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872C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D0E8F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485F4B7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2210014" w14:textId="77777777" w:rsidTr="00A079C2">
        <w:trPr>
          <w:trHeight w:val="96"/>
        </w:trPr>
        <w:tc>
          <w:tcPr>
            <w:tcW w:w="616" w:type="dxa"/>
            <w:vAlign w:val="center"/>
          </w:tcPr>
          <w:p w14:paraId="337D25C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1FC33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4</w:t>
            </w:r>
          </w:p>
        </w:tc>
        <w:tc>
          <w:tcPr>
            <w:tcW w:w="1133" w:type="dxa"/>
            <w:vMerge/>
            <w:vAlign w:val="center"/>
          </w:tcPr>
          <w:p w14:paraId="5492344F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07ED8E2C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3F73EEC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D9CE68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44510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E696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3B99B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084DC98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40F884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2EB52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8C4E7A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F7A7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F1A9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F9D5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91D4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998F73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5820E3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70CB5D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6DA7CF6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59CC1F92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6E401C7" w14:textId="77777777" w:rsidR="007F322E" w:rsidRPr="00583654" w:rsidRDefault="007F322E" w:rsidP="007F322E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424EBA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77281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EC43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EAB9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D93B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C5FB74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54C676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F26F7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4E100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D160C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7A40E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18C7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BB433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A0E6693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</w:p>
        </w:tc>
      </w:tr>
      <w:tr w:rsidR="007F322E" w:rsidRPr="00583654" w14:paraId="2582CCA2" w14:textId="77777777" w:rsidTr="00F755AB">
        <w:trPr>
          <w:trHeight w:val="79"/>
        </w:trPr>
        <w:tc>
          <w:tcPr>
            <w:tcW w:w="616" w:type="dxa"/>
            <w:vAlign w:val="center"/>
          </w:tcPr>
          <w:p w14:paraId="296719C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7354FF65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1ED6BB8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0</w:t>
            </w:r>
          </w:p>
        </w:tc>
        <w:tc>
          <w:tcPr>
            <w:tcW w:w="804" w:type="dxa"/>
            <w:vAlign w:val="center"/>
          </w:tcPr>
          <w:p w14:paraId="2EE605C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978C9A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39DC2EF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F0338F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49AC1C4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1</w:t>
            </w:r>
          </w:p>
        </w:tc>
        <w:tc>
          <w:tcPr>
            <w:tcW w:w="803" w:type="dxa"/>
            <w:vAlign w:val="center"/>
          </w:tcPr>
          <w:p w14:paraId="6AC6193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CC19CF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AF3E5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F779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FF10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206F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73964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B598CF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6E8C09C2" w14:textId="77777777" w:rsidTr="00065B77">
        <w:trPr>
          <w:trHeight w:val="361"/>
        </w:trPr>
        <w:tc>
          <w:tcPr>
            <w:tcW w:w="616" w:type="dxa"/>
            <w:vAlign w:val="center"/>
          </w:tcPr>
          <w:p w14:paraId="25F12CF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0567F22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015803D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4</w:t>
            </w:r>
          </w:p>
        </w:tc>
        <w:tc>
          <w:tcPr>
            <w:tcW w:w="804" w:type="dxa"/>
            <w:vAlign w:val="center"/>
          </w:tcPr>
          <w:p w14:paraId="2896E8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6166B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3AE4A0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005A613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264FFB8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3</w:t>
            </w:r>
          </w:p>
        </w:tc>
        <w:tc>
          <w:tcPr>
            <w:tcW w:w="803" w:type="dxa"/>
            <w:vAlign w:val="center"/>
          </w:tcPr>
          <w:p w14:paraId="6570681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45730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EB69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2EA7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D551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B2BF7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68F2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8256B24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  </w:t>
            </w:r>
          </w:p>
        </w:tc>
      </w:tr>
      <w:tr w:rsidR="007F322E" w:rsidRPr="00583654" w14:paraId="34D6092A" w14:textId="77777777" w:rsidTr="00F755AB">
        <w:trPr>
          <w:trHeight w:val="347"/>
        </w:trPr>
        <w:tc>
          <w:tcPr>
            <w:tcW w:w="616" w:type="dxa"/>
            <w:vAlign w:val="center"/>
          </w:tcPr>
          <w:p w14:paraId="0D5F54D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1D4644E0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d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BCD0285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2E6642E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B9E3DF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0BAD22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A1D750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71EF98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0A57E9DE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9B3AF1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D51874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BBED0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5B7D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F95E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A6A5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31B85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DB0EA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BCDE4F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5EF2CE7B" w14:textId="77777777" w:rsidTr="00F755AB">
        <w:trPr>
          <w:trHeight w:val="347"/>
        </w:trPr>
        <w:tc>
          <w:tcPr>
            <w:tcW w:w="616" w:type="dxa"/>
            <w:vAlign w:val="center"/>
          </w:tcPr>
          <w:p w14:paraId="122A5F8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7E9FC4FC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50m bắn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254FCEB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2177A980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06AE5D1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A35B05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8BADEE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4065A4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22C304A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E965BD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94E843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336A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37F26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20CF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1946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A6781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596C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4A592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7CFC3DFD" w14:textId="77777777" w:rsidTr="002960B1">
        <w:trPr>
          <w:trHeight w:val="375"/>
        </w:trPr>
        <w:tc>
          <w:tcPr>
            <w:tcW w:w="616" w:type="dxa"/>
            <w:vAlign w:val="center"/>
          </w:tcPr>
          <w:p w14:paraId="23E8408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2000D1A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m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A773C72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2B56C046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3A1B159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C19469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0B5A97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432B37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81C8EE9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AA36BF2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A70DA9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67E84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B7DF4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FD16E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64AF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9A82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8740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8C8734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124D6FA2" w14:textId="77777777" w:rsidTr="00065B77">
        <w:trPr>
          <w:trHeight w:val="389"/>
        </w:trPr>
        <w:tc>
          <w:tcPr>
            <w:tcW w:w="616" w:type="dxa"/>
            <w:vAlign w:val="center"/>
          </w:tcPr>
          <w:p w14:paraId="73E31E2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6B079E5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8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E528564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5ED404B3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06C529C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4E0C6E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E3C7A2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127981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70192D9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26B846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1C2FBC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0418F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E31DB4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B52C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67F97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D3B6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1B9C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57330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08101280" w14:textId="77777777" w:rsidTr="00F755AB">
        <w:trPr>
          <w:trHeight w:val="79"/>
        </w:trPr>
        <w:tc>
          <w:tcPr>
            <w:tcW w:w="616" w:type="dxa"/>
            <w:vAlign w:val="center"/>
          </w:tcPr>
          <w:p w14:paraId="3FC0566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50BF318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1DC5499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0CA646C7" w14:textId="77777777" w:rsidR="007F322E" w:rsidRPr="00583654" w:rsidRDefault="007F322E" w:rsidP="007F322E">
            <w:pPr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61F607E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69ADB7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DE1A82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4FC2CF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5956E3D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5707C1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75539E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9BFC2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A257A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CFBC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7C46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AAE4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1321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E5F5B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78AA7996" w14:textId="77777777" w:rsidTr="00A079C2">
        <w:trPr>
          <w:trHeight w:val="103"/>
        </w:trPr>
        <w:tc>
          <w:tcPr>
            <w:tcW w:w="616" w:type="dxa"/>
            <w:vAlign w:val="center"/>
          </w:tcPr>
          <w:p w14:paraId="6BA261A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F887957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41A3D14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449F6B8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EBF2E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0D1725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1E1D1E5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 </w:t>
            </w:r>
          </w:p>
        </w:tc>
        <w:tc>
          <w:tcPr>
            <w:tcW w:w="848" w:type="dxa"/>
            <w:vAlign w:val="center"/>
          </w:tcPr>
          <w:p w14:paraId="5E21F7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3" w:type="dxa"/>
            <w:vAlign w:val="center"/>
          </w:tcPr>
          <w:p w14:paraId="5821BC8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14B442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81E7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9C06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DB9E7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FDFF3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884D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110B2DD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t> 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ư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ạ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ả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04FA525A" w14:textId="77777777" w:rsidTr="00A079C2">
        <w:trPr>
          <w:trHeight w:val="96"/>
        </w:trPr>
        <w:tc>
          <w:tcPr>
            <w:tcW w:w="616" w:type="dxa"/>
            <w:vAlign w:val="center"/>
          </w:tcPr>
          <w:p w14:paraId="3F075D4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91BCC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A03747C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198853F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33CB7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B5F30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C16D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8471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11142F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E40344D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6023570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6CE4D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9276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EBBBD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91677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F3C1E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68D4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0BE70C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4F4FB13" w14:textId="77777777" w:rsidTr="00A079C2">
        <w:trPr>
          <w:trHeight w:val="96"/>
        </w:trPr>
        <w:tc>
          <w:tcPr>
            <w:tcW w:w="616" w:type="dxa"/>
            <w:vAlign w:val="center"/>
          </w:tcPr>
          <w:p w14:paraId="1235ED1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9D4324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C9A128F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DC6AAF9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299A070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50D23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08DB8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DA11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DD237B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8A6D4F7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4344D2C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58293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30F6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5BFB8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CC79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5284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B5D1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822AA8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8A29557" w14:textId="77777777" w:rsidTr="00A079C2">
        <w:trPr>
          <w:trHeight w:val="96"/>
        </w:trPr>
        <w:tc>
          <w:tcPr>
            <w:tcW w:w="616" w:type="dxa"/>
            <w:vAlign w:val="center"/>
          </w:tcPr>
          <w:p w14:paraId="3550CF4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2DE782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14174FF4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D630281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3A63F7E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82A98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351E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CD00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907D8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22DA1A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B9F612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C5FEF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7636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1BD8F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5E96F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D1DC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0D3C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BDD01F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D666A95" w14:textId="77777777" w:rsidTr="00F755AB">
        <w:trPr>
          <w:trHeight w:val="129"/>
        </w:trPr>
        <w:tc>
          <w:tcPr>
            <w:tcW w:w="616" w:type="dxa"/>
            <w:vAlign w:val="center"/>
          </w:tcPr>
          <w:p w14:paraId="3047EE4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28C815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734BC4BE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3CC7A5CF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5230C88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48A6E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B3E9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17C7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D4E0BF6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62DC39E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4B669C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504C7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37926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D263E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4FA8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60116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C6A6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FD81B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7E92738" w14:textId="77777777" w:rsidTr="00A079C2">
        <w:trPr>
          <w:trHeight w:val="96"/>
        </w:trPr>
        <w:tc>
          <w:tcPr>
            <w:tcW w:w="616" w:type="dxa"/>
            <w:vAlign w:val="center"/>
          </w:tcPr>
          <w:p w14:paraId="4D138E7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4DA89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7848E977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203160D0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215BC93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943A2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C62E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0062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CAB60C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8B6B489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438E53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5BECC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C54E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5197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C1EBC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44985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9418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87F54E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37A4DBB" w14:textId="77777777" w:rsidTr="00A079C2">
        <w:trPr>
          <w:trHeight w:val="96"/>
        </w:trPr>
        <w:tc>
          <w:tcPr>
            <w:tcW w:w="616" w:type="dxa"/>
            <w:vAlign w:val="center"/>
          </w:tcPr>
          <w:p w14:paraId="6692482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E65AC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64356BFE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707CD818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07B155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CEE97E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4739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744B7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B7F92B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82CF7DB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02D8A4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E1F0A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F322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7BB0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29F6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5CFD8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B3CF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A275F28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8BF8072" w14:textId="77777777" w:rsidTr="00A079C2">
        <w:trPr>
          <w:trHeight w:val="96"/>
        </w:trPr>
        <w:tc>
          <w:tcPr>
            <w:tcW w:w="616" w:type="dxa"/>
            <w:vAlign w:val="center"/>
          </w:tcPr>
          <w:p w14:paraId="6604F4B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72D255C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</w:t>
            </w:r>
            <w:proofErr w:type="spellStart"/>
            <w:r w:rsidRPr="00583654">
              <w:t>vật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9FF378D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F030319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119ABEF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89D88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870D3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1204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34BB48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6017E7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25D75B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67AE4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8B7B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FB66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A2B2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FB1C8B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6D42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494BA6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C92362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5AF616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4381A3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07525E24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DF23A5B" w14:textId="77777777" w:rsidR="007F322E" w:rsidRPr="00583654" w:rsidRDefault="007F322E" w:rsidP="007F322E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0B5A68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63C156A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2598C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6239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4E24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CC2A34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A7BD32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6127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2FCF3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2E10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35572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5C8D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AA02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F1ED306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</w:p>
        </w:tc>
      </w:tr>
      <w:tr w:rsidR="007F322E" w:rsidRPr="00583654" w14:paraId="76055B9E" w14:textId="77777777" w:rsidTr="00420B4A">
        <w:trPr>
          <w:trHeight w:val="459"/>
        </w:trPr>
        <w:tc>
          <w:tcPr>
            <w:tcW w:w="616" w:type="dxa"/>
            <w:vAlign w:val="center"/>
          </w:tcPr>
          <w:p w14:paraId="0034D0D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3</w:t>
            </w:r>
          </w:p>
        </w:tc>
        <w:tc>
          <w:tcPr>
            <w:tcW w:w="7039" w:type="dxa"/>
            <w:gridSpan w:val="3"/>
            <w:vAlign w:val="center"/>
          </w:tcPr>
          <w:p w14:paraId="053B7017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5447E27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4</w:t>
            </w:r>
          </w:p>
        </w:tc>
        <w:tc>
          <w:tcPr>
            <w:tcW w:w="804" w:type="dxa"/>
            <w:vAlign w:val="center"/>
          </w:tcPr>
          <w:p w14:paraId="64C8F6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A7F6D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B63C2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42D682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1D0243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F533D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2BD391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6E8C801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F1AFBC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939B9D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9C32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480D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42BF93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3CFCD5F" w14:textId="77777777" w:rsidTr="0030358A">
        <w:trPr>
          <w:trHeight w:val="79"/>
        </w:trPr>
        <w:tc>
          <w:tcPr>
            <w:tcW w:w="616" w:type="dxa"/>
            <w:vAlign w:val="center"/>
          </w:tcPr>
          <w:p w14:paraId="4698C10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6D31CA22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2A247B1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4</w:t>
            </w:r>
          </w:p>
        </w:tc>
        <w:tc>
          <w:tcPr>
            <w:tcW w:w="804" w:type="dxa"/>
            <w:vAlign w:val="center"/>
          </w:tcPr>
          <w:p w14:paraId="54928A8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D8415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4F959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532A029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DB335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1A270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 </w:t>
            </w:r>
          </w:p>
        </w:tc>
        <w:tc>
          <w:tcPr>
            <w:tcW w:w="779" w:type="dxa"/>
            <w:vAlign w:val="center"/>
          </w:tcPr>
          <w:p w14:paraId="195747D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446B4A2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308DEE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65D61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761DF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B8FA6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36B3B55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  </w:t>
            </w:r>
          </w:p>
        </w:tc>
      </w:tr>
      <w:tr w:rsidR="007F322E" w:rsidRPr="00583654" w14:paraId="5D6901A5" w14:textId="77777777" w:rsidTr="0030358A">
        <w:trPr>
          <w:trHeight w:val="79"/>
        </w:trPr>
        <w:tc>
          <w:tcPr>
            <w:tcW w:w="616" w:type="dxa"/>
            <w:vAlign w:val="center"/>
          </w:tcPr>
          <w:p w14:paraId="160696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5D2D49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ngắn</w:t>
            </w:r>
          </w:p>
        </w:tc>
        <w:tc>
          <w:tcPr>
            <w:tcW w:w="879" w:type="dxa"/>
            <w:vAlign w:val="center"/>
          </w:tcPr>
          <w:p w14:paraId="54317FB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09FD5C6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CFD6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6CA3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B877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C695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955BA1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8D0B68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29F85A6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7B0DB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6E9BB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FBB69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D3CE8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FA6CF3C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308E4096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070F0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7C39AF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Align w:val="center"/>
          </w:tcPr>
          <w:p w14:paraId="161D3074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8D89E7D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945252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CAE6F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030A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C018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A8B15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C956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0FADA7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385A1FB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78A3EA8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3684C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430B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1EC5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9883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FE65A4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8D46C95" w14:textId="77777777" w:rsidTr="0030358A">
        <w:trPr>
          <w:trHeight w:val="79"/>
        </w:trPr>
        <w:tc>
          <w:tcPr>
            <w:tcW w:w="616" w:type="dxa"/>
            <w:vAlign w:val="center"/>
          </w:tcPr>
          <w:p w14:paraId="5C5085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823EBE7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trường</w:t>
            </w:r>
          </w:p>
        </w:tc>
        <w:tc>
          <w:tcPr>
            <w:tcW w:w="879" w:type="dxa"/>
            <w:vAlign w:val="center"/>
          </w:tcPr>
          <w:p w14:paraId="351DB20B" w14:textId="77777777" w:rsidR="007F322E" w:rsidRPr="00583654" w:rsidRDefault="007F322E" w:rsidP="007F322E"/>
        </w:tc>
        <w:tc>
          <w:tcPr>
            <w:tcW w:w="804" w:type="dxa"/>
            <w:vAlign w:val="center"/>
          </w:tcPr>
          <w:p w14:paraId="4F442184" w14:textId="77777777" w:rsidR="007F322E" w:rsidRPr="00583654" w:rsidRDefault="007F322E" w:rsidP="007F322E"/>
        </w:tc>
        <w:tc>
          <w:tcPr>
            <w:tcW w:w="779" w:type="dxa"/>
            <w:vAlign w:val="center"/>
          </w:tcPr>
          <w:p w14:paraId="03C6B6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5E7A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87C76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D22E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4FB5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EE16E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2" w:type="dxa"/>
            <w:vAlign w:val="center"/>
          </w:tcPr>
          <w:p w14:paraId="0BF0FB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F4D7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086C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2FBE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9C0B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84B303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120A46D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85658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3913EC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Align w:val="center"/>
          </w:tcPr>
          <w:p w14:paraId="4621E1F5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CE65E68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CC06C8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D118D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66BD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85B09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D468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B204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628BA2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E937FC6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6B99921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D8566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1B72B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1661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B8BB7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FD7FE7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33F4E2A8" w14:textId="77777777" w:rsidTr="0030358A">
        <w:trPr>
          <w:trHeight w:val="79"/>
        </w:trPr>
        <w:tc>
          <w:tcPr>
            <w:tcW w:w="616" w:type="dxa"/>
            <w:vAlign w:val="center"/>
          </w:tcPr>
          <w:p w14:paraId="2C50A5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2CE8A517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súng bắn tỉa</w:t>
            </w:r>
          </w:p>
        </w:tc>
        <w:tc>
          <w:tcPr>
            <w:tcW w:w="879" w:type="dxa"/>
            <w:vAlign w:val="center"/>
          </w:tcPr>
          <w:p w14:paraId="74123B8B" w14:textId="77777777" w:rsidR="007F322E" w:rsidRPr="00583654" w:rsidRDefault="007F322E" w:rsidP="007F322E"/>
        </w:tc>
        <w:tc>
          <w:tcPr>
            <w:tcW w:w="804" w:type="dxa"/>
            <w:vAlign w:val="center"/>
          </w:tcPr>
          <w:p w14:paraId="7A833BAE" w14:textId="77777777" w:rsidR="007F322E" w:rsidRPr="00583654" w:rsidRDefault="007F322E" w:rsidP="007F322E"/>
        </w:tc>
        <w:tc>
          <w:tcPr>
            <w:tcW w:w="779" w:type="dxa"/>
            <w:vAlign w:val="center"/>
          </w:tcPr>
          <w:p w14:paraId="179569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FE99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747C0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A7FE3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D16EE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999B9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2" w:type="dxa"/>
            <w:vAlign w:val="center"/>
          </w:tcPr>
          <w:p w14:paraId="55F1F4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3313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88AE1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EBAA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F4C4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A2CCE58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43910FF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4A814F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F38D13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1</w:t>
            </w:r>
          </w:p>
        </w:tc>
        <w:tc>
          <w:tcPr>
            <w:tcW w:w="1133" w:type="dxa"/>
            <w:vMerge w:val="restart"/>
            <w:vAlign w:val="center"/>
          </w:tcPr>
          <w:p w14:paraId="51C03A59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68B47B7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84B1A1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43499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EB15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A349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457DE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0BC9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1502B53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B9AEF2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41D4DF5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E88ED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05E9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BCFB4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459E7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BDDB5B7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7AAAFF8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F1D379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EA67B0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2</w:t>
            </w:r>
          </w:p>
        </w:tc>
        <w:tc>
          <w:tcPr>
            <w:tcW w:w="1133" w:type="dxa"/>
            <w:vMerge/>
            <w:vAlign w:val="center"/>
          </w:tcPr>
          <w:p w14:paraId="5198778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612E0613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DAC022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ADBB1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22C34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AAC9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40A72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D31D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1131FAF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5B382B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52A9C5E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619DD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48B74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5AC54B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3AF1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52B9B3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7C6405A8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A2D697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B33660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3</w:t>
            </w:r>
          </w:p>
        </w:tc>
        <w:tc>
          <w:tcPr>
            <w:tcW w:w="1133" w:type="dxa"/>
            <w:vMerge/>
            <w:vAlign w:val="center"/>
          </w:tcPr>
          <w:p w14:paraId="4DDCE63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E77B7A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41CC361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243D6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8294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78BB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AED8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C1AE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4593B3C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7E425DEF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531AA4A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2BFD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B943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679C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E8A6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388570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5F9F9E7" w14:textId="77777777" w:rsidTr="00A079C2">
        <w:trPr>
          <w:trHeight w:val="96"/>
        </w:trPr>
        <w:tc>
          <w:tcPr>
            <w:tcW w:w="616" w:type="dxa"/>
            <w:vAlign w:val="center"/>
          </w:tcPr>
          <w:p w14:paraId="2439F4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E65665B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4</w:t>
            </w:r>
          </w:p>
        </w:tc>
        <w:tc>
          <w:tcPr>
            <w:tcW w:w="1133" w:type="dxa"/>
            <w:vMerge/>
            <w:vAlign w:val="center"/>
          </w:tcPr>
          <w:p w14:paraId="7314901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6E7C24D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415F3F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493E20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5F94B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D836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1B26B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C022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9E98C14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5FAF912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6D5FDC8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19D22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4437B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F415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E969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8CADF3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23462E10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1F4D65B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18D026D2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5</w:t>
            </w:r>
          </w:p>
        </w:tc>
        <w:tc>
          <w:tcPr>
            <w:tcW w:w="1133" w:type="dxa"/>
            <w:vMerge/>
            <w:vAlign w:val="center"/>
          </w:tcPr>
          <w:p w14:paraId="046DFDE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AB1BEC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FF01BC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96577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A959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C87F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9C8F4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674D4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0B9792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AC29788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663BE79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32F71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E13D57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F0B48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49B2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4ADE7D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54DE59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5661EEA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0E855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6</w:t>
            </w:r>
          </w:p>
        </w:tc>
        <w:tc>
          <w:tcPr>
            <w:tcW w:w="1133" w:type="dxa"/>
            <w:vMerge/>
            <w:vAlign w:val="center"/>
          </w:tcPr>
          <w:p w14:paraId="761F4029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7ED5D0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815CFC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7D196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7B51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E25B7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DB86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C869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096DBC9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67A95CB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57D17C8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AA394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7C08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6337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65E8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8CA976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05ED762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86E98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D924CB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7</w:t>
            </w:r>
          </w:p>
        </w:tc>
        <w:tc>
          <w:tcPr>
            <w:tcW w:w="1133" w:type="dxa"/>
            <w:vMerge/>
            <w:vAlign w:val="center"/>
          </w:tcPr>
          <w:p w14:paraId="2665723D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CDC569E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4BF3B7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FDA3E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9294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5A091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51B9A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F0B0C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5E7FF3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037EB55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1C4BCE6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33949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C229B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C84DB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5B45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7A5A78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8D9E72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01D97C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F984949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8</w:t>
            </w:r>
          </w:p>
        </w:tc>
        <w:tc>
          <w:tcPr>
            <w:tcW w:w="1133" w:type="dxa"/>
            <w:vMerge/>
            <w:vAlign w:val="center"/>
          </w:tcPr>
          <w:p w14:paraId="604039EE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AFB4A16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555F3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3D720A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16AF8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5884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ED518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1353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071F27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E70D890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7A30F1C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B7C3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E4E9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ED975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7B56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A02C8D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2640880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A868D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6FEA79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09</w:t>
            </w:r>
          </w:p>
        </w:tc>
        <w:tc>
          <w:tcPr>
            <w:tcW w:w="1133" w:type="dxa"/>
            <w:vMerge/>
            <w:vAlign w:val="center"/>
          </w:tcPr>
          <w:p w14:paraId="42712400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97EF868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670C708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34658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B505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9C9B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DFCE2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97C8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E14759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37B11E0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4369919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40453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F244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D419AD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DDAC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B214428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69C49A8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4AF31B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011E8C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10</w:t>
            </w:r>
          </w:p>
        </w:tc>
        <w:tc>
          <w:tcPr>
            <w:tcW w:w="1133" w:type="dxa"/>
            <w:vMerge/>
            <w:vAlign w:val="center"/>
          </w:tcPr>
          <w:p w14:paraId="6A1D05B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67055DA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4E9A846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8D564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7FD4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0E23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583F3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20E0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4F4DAE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763E501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3E55143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0F4FB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1657F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C693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07D25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51D8D5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DCA8822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669D96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5C7325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11</w:t>
            </w:r>
          </w:p>
        </w:tc>
        <w:tc>
          <w:tcPr>
            <w:tcW w:w="1133" w:type="dxa"/>
            <w:vMerge/>
            <w:vAlign w:val="center"/>
          </w:tcPr>
          <w:p w14:paraId="15E41F16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B8947C9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0C93DE1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FBBB3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DE663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03FF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777CB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F908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BB4BBE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3555DA3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3CF6171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7E0EE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2E5F9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15EE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7C20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E03AB2D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3147817F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DD54F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510E3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12</w:t>
            </w:r>
          </w:p>
        </w:tc>
        <w:tc>
          <w:tcPr>
            <w:tcW w:w="1133" w:type="dxa"/>
            <w:vMerge/>
            <w:vAlign w:val="center"/>
          </w:tcPr>
          <w:p w14:paraId="0F9B9034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DF7D928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0852AB3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667E8A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A4D0A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E4C09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2BCAC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34A5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C4620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1F2206D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02" w:type="dxa"/>
            <w:vAlign w:val="center"/>
          </w:tcPr>
          <w:p w14:paraId="70D2ED1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6DF1A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7FDC8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0022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45995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18E64B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098968A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F3FAC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B9EF1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13</w:t>
            </w:r>
          </w:p>
        </w:tc>
        <w:tc>
          <w:tcPr>
            <w:tcW w:w="1133" w:type="dxa"/>
            <w:vMerge/>
            <w:vAlign w:val="center"/>
          </w:tcPr>
          <w:p w14:paraId="4015D4B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208E5363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0F21CDD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EE17E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ACA7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ABC54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BC9A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83BC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3F44FD4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EA74F88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33A2F43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D80AE3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CA8369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C432B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D776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FEFB1EB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BCD4A34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777F9D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C2E212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luyệ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liên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hợp bài SN214</w:t>
            </w:r>
          </w:p>
        </w:tc>
        <w:tc>
          <w:tcPr>
            <w:tcW w:w="1133" w:type="dxa"/>
            <w:vMerge/>
            <w:vAlign w:val="center"/>
          </w:tcPr>
          <w:p w14:paraId="5067CED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976E326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20F508D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7361DA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16C6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C431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1B1AE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6E44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59A72E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3F6F608F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2ED8276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56CE2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41DB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7C41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EADB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FDD47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979D3FE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DA4665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16F7BD7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392CB3EF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2FF9DA9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3501AF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3271C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7EF4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8199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1E17BC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5746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46222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299809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65E7312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15612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0983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F8F4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C8354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5B0C4C8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</w:p>
        </w:tc>
      </w:tr>
      <w:tr w:rsidR="007F322E" w:rsidRPr="00583654" w14:paraId="6681330B" w14:textId="77777777" w:rsidTr="00F755AB">
        <w:trPr>
          <w:trHeight w:val="87"/>
        </w:trPr>
        <w:tc>
          <w:tcPr>
            <w:tcW w:w="616" w:type="dxa"/>
            <w:vAlign w:val="center"/>
          </w:tcPr>
          <w:p w14:paraId="01C69EF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3BCD9F48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5A646B6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0</w:t>
            </w:r>
          </w:p>
        </w:tc>
        <w:tc>
          <w:tcPr>
            <w:tcW w:w="804" w:type="dxa"/>
            <w:vAlign w:val="center"/>
          </w:tcPr>
          <w:p w14:paraId="5979C5A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FA18DF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3CEEEF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4B2CEE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AB844D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7A35CC8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7CF49B34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42</w:t>
            </w:r>
          </w:p>
        </w:tc>
        <w:tc>
          <w:tcPr>
            <w:tcW w:w="802" w:type="dxa"/>
            <w:vAlign w:val="center"/>
          </w:tcPr>
          <w:p w14:paraId="4EF3086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C967AF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F9036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03F8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5209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83FE6A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5CD79E04" w14:textId="77777777" w:rsidTr="00F755AB">
        <w:trPr>
          <w:trHeight w:val="87"/>
        </w:trPr>
        <w:tc>
          <w:tcPr>
            <w:tcW w:w="616" w:type="dxa"/>
            <w:vAlign w:val="center"/>
          </w:tcPr>
          <w:p w14:paraId="05900FA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039" w:type="dxa"/>
            <w:gridSpan w:val="3"/>
            <w:vAlign w:val="center"/>
          </w:tcPr>
          <w:p w14:paraId="02B64228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2514B7F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4" w:type="dxa"/>
            <w:vAlign w:val="center"/>
          </w:tcPr>
          <w:p w14:paraId="26E385B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18D59F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6C0C06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4BA121C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F9AB5A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6D370F9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745F25B1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20</w:t>
            </w:r>
          </w:p>
        </w:tc>
        <w:tc>
          <w:tcPr>
            <w:tcW w:w="802" w:type="dxa"/>
            <w:vAlign w:val="center"/>
          </w:tcPr>
          <w:p w14:paraId="0135FCE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F33D84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2FDC62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6CA7DD1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EDA64F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 w:val="restart"/>
            <w:vAlign w:val="center"/>
          </w:tcPr>
          <w:p w14:paraId="1B606A38" w14:textId="77777777" w:rsidR="007F322E" w:rsidRPr="00583654" w:rsidRDefault="007F322E" w:rsidP="007F322E">
            <w:pPr>
              <w:spacing w:before="40" w:after="40"/>
              <w:jc w:val="both"/>
              <w:rPr>
                <w:b/>
                <w:bCs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  <w:r w:rsidRPr="00583654">
              <w:rPr>
                <w:b/>
                <w:bCs/>
              </w:rPr>
              <w:t>   </w:t>
            </w:r>
          </w:p>
        </w:tc>
      </w:tr>
      <w:tr w:rsidR="007F322E" w:rsidRPr="00583654" w14:paraId="2119443B" w14:textId="77777777" w:rsidTr="00F755AB">
        <w:trPr>
          <w:trHeight w:val="87"/>
        </w:trPr>
        <w:tc>
          <w:tcPr>
            <w:tcW w:w="616" w:type="dxa"/>
            <w:vAlign w:val="center"/>
          </w:tcPr>
          <w:p w14:paraId="56D5D7B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64C186A2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 </w:t>
            </w:r>
            <w:proofErr w:type="spellStart"/>
            <w:r w:rsidRPr="00583654">
              <w:t>d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F56D80E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1AB7DCE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B06374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882965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64CEB71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952B04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2441026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D064A9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25685188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E0C9DC2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350CDCA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97A40A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20EE07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3FC53B7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C87648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12770A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40D981C8" w14:textId="77777777" w:rsidTr="00F755AB">
        <w:trPr>
          <w:trHeight w:val="87"/>
        </w:trPr>
        <w:tc>
          <w:tcPr>
            <w:tcW w:w="616" w:type="dxa"/>
            <w:vAlign w:val="center"/>
          </w:tcPr>
          <w:p w14:paraId="615B608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0993E84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50m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A41AFBA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14FF2932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1BDC269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7C1A7B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B4B825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AD487F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7671F82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D4B05E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122E5F3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808655A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1524FE6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740343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052025C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3D56308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90F18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98EA84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18373748" w14:textId="77777777" w:rsidTr="00F755AB">
        <w:trPr>
          <w:trHeight w:val="87"/>
        </w:trPr>
        <w:tc>
          <w:tcPr>
            <w:tcW w:w="616" w:type="dxa"/>
            <w:vAlign w:val="center"/>
          </w:tcPr>
          <w:p w14:paraId="7354AA0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120B964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m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18FE8A5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68DCE226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7CDCAE5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918ED9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C6067E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97E771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33AB57F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4F5B6C5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0157060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028E8FD7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3230CA0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4C43AB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470E1FF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03ED2AE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C9290F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DD0396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6C5C95E1" w14:textId="77777777" w:rsidTr="00F755AB">
        <w:trPr>
          <w:trHeight w:val="87"/>
        </w:trPr>
        <w:tc>
          <w:tcPr>
            <w:tcW w:w="616" w:type="dxa"/>
            <w:vAlign w:val="center"/>
          </w:tcPr>
          <w:p w14:paraId="1950793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3F47AF7D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8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C242D32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52E6A863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75D6B3E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8C0B23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382717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E4737D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6D35547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1F66FF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6330211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DE3391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1112FFC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0EC357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20CBCF7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5E34C7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BF9669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9E0B3B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0CE5162D" w14:textId="77777777" w:rsidTr="00F755AB">
        <w:trPr>
          <w:trHeight w:val="87"/>
        </w:trPr>
        <w:tc>
          <w:tcPr>
            <w:tcW w:w="616" w:type="dxa"/>
            <w:vAlign w:val="center"/>
          </w:tcPr>
          <w:p w14:paraId="36EEBD5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7FE396E3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 </w:t>
            </w:r>
            <w:proofErr w:type="spellStart"/>
            <w:r w:rsidRPr="00583654">
              <w:t>v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ậ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9207734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4D89DFBB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</w:p>
        </w:tc>
        <w:tc>
          <w:tcPr>
            <w:tcW w:w="879" w:type="dxa"/>
            <w:vAlign w:val="center"/>
          </w:tcPr>
          <w:p w14:paraId="3D58DA9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4C745B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BC9B24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43C8335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7267691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0438D18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12CA3CD3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38C20E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61D704E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0E2DFD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6AB1119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25FDB92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1B6114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0C2668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4C4A26C1" w14:textId="77777777" w:rsidTr="00F755AB">
        <w:trPr>
          <w:trHeight w:val="87"/>
        </w:trPr>
        <w:tc>
          <w:tcPr>
            <w:tcW w:w="616" w:type="dxa"/>
            <w:vAlign w:val="center"/>
          </w:tcPr>
          <w:p w14:paraId="4B9085D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039" w:type="dxa"/>
            <w:gridSpan w:val="3"/>
            <w:vAlign w:val="center"/>
          </w:tcPr>
          <w:p w14:paraId="026BDD4E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F15BC6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804" w:type="dxa"/>
            <w:vAlign w:val="center"/>
          </w:tcPr>
          <w:p w14:paraId="7FE95E5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6D4EC8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1829E1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2AF7577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DE2F67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3715768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4D71612D" w14:textId="77777777" w:rsidR="007F322E" w:rsidRPr="00583654" w:rsidRDefault="007F322E" w:rsidP="007F322E">
            <w:pPr>
              <w:jc w:val="center"/>
              <w:rPr>
                <w:b/>
              </w:rPr>
            </w:pPr>
            <w:r w:rsidRPr="00583654">
              <w:rPr>
                <w:b/>
              </w:rPr>
              <w:t>22</w:t>
            </w:r>
          </w:p>
        </w:tc>
        <w:tc>
          <w:tcPr>
            <w:tcW w:w="802" w:type="dxa"/>
            <w:vAlign w:val="center"/>
          </w:tcPr>
          <w:p w14:paraId="11A9DB6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C52F96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635B47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6559E65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4E77E8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 w:val="restart"/>
            <w:vAlign w:val="center"/>
          </w:tcPr>
          <w:p w14:paraId="7FED43AC" w14:textId="77777777" w:rsidR="007F322E" w:rsidRPr="00583654" w:rsidRDefault="007F322E" w:rsidP="007F322E">
            <w:pPr>
              <w:spacing w:before="40" w:after="40"/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ư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ạ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ạ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ề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ả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13A64793" w14:textId="77777777" w:rsidTr="00F755AB">
        <w:trPr>
          <w:trHeight w:val="87"/>
        </w:trPr>
        <w:tc>
          <w:tcPr>
            <w:tcW w:w="616" w:type="dxa"/>
            <w:vAlign w:val="center"/>
          </w:tcPr>
          <w:p w14:paraId="53BD8AF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2988D8D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1F33894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ACE2708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1BC50A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306DD82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10920D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63DA11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5599FB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A4FE7F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68213EB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742F284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3E5E8B1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C0BDD9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E40753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09DEBCB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FB8A2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CF0F9A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6F409B66" w14:textId="77777777" w:rsidTr="00F755AB">
        <w:trPr>
          <w:trHeight w:val="87"/>
        </w:trPr>
        <w:tc>
          <w:tcPr>
            <w:tcW w:w="616" w:type="dxa"/>
            <w:vAlign w:val="center"/>
          </w:tcPr>
          <w:p w14:paraId="6D1485F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763BA4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7EE318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67EDD11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297A63A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74DB56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B3582B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2EE587B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369374E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1F7C4F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294B05E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E2F2DAA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32F7A10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0EA8F2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218352D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60DE35D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DD837C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AE0DB1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41906CE4" w14:textId="77777777" w:rsidTr="00F755AB">
        <w:trPr>
          <w:trHeight w:val="87"/>
        </w:trPr>
        <w:tc>
          <w:tcPr>
            <w:tcW w:w="616" w:type="dxa"/>
            <w:vAlign w:val="center"/>
          </w:tcPr>
          <w:p w14:paraId="1C9686C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55BE2BE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100x100</w:t>
            </w:r>
          </w:p>
        </w:tc>
        <w:tc>
          <w:tcPr>
            <w:tcW w:w="1133" w:type="dxa"/>
            <w:vMerge/>
            <w:vAlign w:val="center"/>
          </w:tcPr>
          <w:p w14:paraId="7BA831E8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E8F996C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65FDC61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3A50B9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7DBA724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4BEE02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59A9908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591A87F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69DE473F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0F603127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84A62E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8C151E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0B6FA28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54BAAA7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82ABBD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A75502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2011BC9A" w14:textId="77777777" w:rsidTr="00F755AB">
        <w:trPr>
          <w:trHeight w:val="87"/>
        </w:trPr>
        <w:tc>
          <w:tcPr>
            <w:tcW w:w="616" w:type="dxa"/>
            <w:vAlign w:val="center"/>
          </w:tcPr>
          <w:p w14:paraId="5CAE2B5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20C076A7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1294AF4D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6D15CD26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786C232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78CEB2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4251CB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3ECC710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4417EDE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50DCB9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5D496867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43728D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332759E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7B11F4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3108D1C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3A63F4D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B3BAA3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50BC85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1C1A64A9" w14:textId="77777777" w:rsidTr="00F755AB">
        <w:trPr>
          <w:trHeight w:val="87"/>
        </w:trPr>
        <w:tc>
          <w:tcPr>
            <w:tcW w:w="616" w:type="dxa"/>
            <w:vAlign w:val="center"/>
          </w:tcPr>
          <w:p w14:paraId="637D113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500B8BA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65F989D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129E6D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2F89382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3E3CABB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3893E95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D6A827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1A1D133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876C69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2FAEB0F5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BC76FC2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0D174DA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209DF6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FCC1196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32CB96E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769464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CBAFA2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33F89DBC" w14:textId="77777777" w:rsidTr="00F755AB">
        <w:trPr>
          <w:trHeight w:val="87"/>
        </w:trPr>
        <w:tc>
          <w:tcPr>
            <w:tcW w:w="616" w:type="dxa"/>
            <w:vAlign w:val="center"/>
          </w:tcPr>
          <w:p w14:paraId="3B94625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68E61C0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5F48E60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AAD8E3C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F3658A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22F3FC1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51B277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7DC5FF0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2FD4D67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333FB2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4C37E1C9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6DDC034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42338B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644D78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A0CE4E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5BB5643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58D2F2D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FBAFFE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4829F21E" w14:textId="77777777" w:rsidTr="00F755AB">
        <w:trPr>
          <w:trHeight w:val="87"/>
        </w:trPr>
        <w:tc>
          <w:tcPr>
            <w:tcW w:w="616" w:type="dxa"/>
            <w:vAlign w:val="center"/>
          </w:tcPr>
          <w:p w14:paraId="63C7F41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08EBD214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</w:t>
            </w:r>
            <w:proofErr w:type="spellStart"/>
            <w:r w:rsidRPr="00583654">
              <w:t>vật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9E6F3D3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C24C61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79D00B1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3D45532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94FAFB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196D3EE9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9" w:type="dxa"/>
            <w:vAlign w:val="center"/>
          </w:tcPr>
          <w:p w14:paraId="0F132E50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DE4795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03" w:type="dxa"/>
            <w:vAlign w:val="center"/>
          </w:tcPr>
          <w:p w14:paraId="71100D57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FDCC3DC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3528F2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149FEB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7EBE8E5E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6F68BA0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FB6D2D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3C3C35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7F322E" w:rsidRPr="00583654" w14:paraId="30474E0B" w14:textId="77777777" w:rsidTr="00A079C2">
        <w:trPr>
          <w:trHeight w:val="197"/>
        </w:trPr>
        <w:tc>
          <w:tcPr>
            <w:tcW w:w="616" w:type="dxa"/>
            <w:vAlign w:val="center"/>
          </w:tcPr>
          <w:p w14:paraId="0C3A390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A96F2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6F19B67B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87A76EF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D31782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DDC4F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F15C6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72CA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C832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3ED2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305ED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B43E45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3EC5ABD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5D4718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46" w:type="dxa"/>
            <w:vAlign w:val="center"/>
          </w:tcPr>
          <w:p w14:paraId="557D39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08B0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5977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B49FBA3" w14:textId="77777777" w:rsidR="007F322E" w:rsidRPr="00583654" w:rsidRDefault="007F322E" w:rsidP="007F322E">
            <w:pPr>
              <w:spacing w:before="40" w:after="40"/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</w:p>
        </w:tc>
      </w:tr>
      <w:tr w:rsidR="007F322E" w:rsidRPr="00583654" w14:paraId="202770DD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3A89CDD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53A9B240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30282D99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06A1316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506AF7E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,5</w:t>
            </w:r>
          </w:p>
        </w:tc>
        <w:tc>
          <w:tcPr>
            <w:tcW w:w="804" w:type="dxa"/>
            <w:vAlign w:val="center"/>
          </w:tcPr>
          <w:p w14:paraId="32B61D22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79" w:type="dxa"/>
            <w:vAlign w:val="center"/>
          </w:tcPr>
          <w:p w14:paraId="0F8879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AE7B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B8C3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3657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C004F5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2 </w:t>
            </w:r>
          </w:p>
        </w:tc>
        <w:tc>
          <w:tcPr>
            <w:tcW w:w="779" w:type="dxa"/>
            <w:vAlign w:val="center"/>
          </w:tcPr>
          <w:p w14:paraId="388AF8A1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3,5</w:t>
            </w:r>
          </w:p>
        </w:tc>
        <w:tc>
          <w:tcPr>
            <w:tcW w:w="802" w:type="dxa"/>
            <w:vAlign w:val="center"/>
          </w:tcPr>
          <w:p w14:paraId="46711938" w14:textId="77777777" w:rsidR="007F322E" w:rsidRPr="00583654" w:rsidRDefault="007F322E" w:rsidP="007F322E">
            <w:pPr>
              <w:jc w:val="center"/>
              <w:rPr>
                <w:bCs/>
              </w:rPr>
            </w:pPr>
          </w:p>
        </w:tc>
        <w:tc>
          <w:tcPr>
            <w:tcW w:w="779" w:type="dxa"/>
            <w:vAlign w:val="center"/>
          </w:tcPr>
          <w:p w14:paraId="7BE166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1E02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5D09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54571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99E120D" w14:textId="77777777" w:rsidR="007F322E" w:rsidRPr="00583654" w:rsidRDefault="007F322E" w:rsidP="007F322E">
            <w:pPr>
              <w:spacing w:before="40" w:after="40"/>
              <w:jc w:val="both"/>
              <w:rPr>
                <w:b/>
                <w:bCs/>
              </w:rPr>
            </w:pPr>
            <w:r w:rsidRPr="00583654">
              <w:rPr>
                <w:spacing w:val="-4"/>
              </w:rPr>
              <w:t xml:space="preserve">Học </w:t>
            </w:r>
            <w:proofErr w:type="spellStart"/>
            <w:r w:rsidRPr="00583654">
              <w:rPr>
                <w:spacing w:val="-4"/>
              </w:rPr>
              <w:t>tiếng</w:t>
            </w:r>
            <w:proofErr w:type="spellEnd"/>
            <w:r w:rsidRPr="00583654">
              <w:rPr>
                <w:spacing w:val="-4"/>
              </w:rPr>
              <w:t xml:space="preserve"> Anh 1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 2 </w:t>
            </w:r>
            <w:proofErr w:type="spellStart"/>
            <w:r w:rsidRPr="00583654">
              <w:rPr>
                <w:spacing w:val="-4"/>
              </w:rPr>
              <w:t>buổ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ố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ứ</w:t>
            </w:r>
            <w:proofErr w:type="spellEnd"/>
            <w:r w:rsidRPr="00583654">
              <w:rPr>
                <w:spacing w:val="-4"/>
              </w:rPr>
              <w:t xml:space="preserve"> 3, 5 </w:t>
            </w:r>
            <w:proofErr w:type="spellStart"/>
            <w:r w:rsidRPr="00583654">
              <w:rPr>
                <w:spacing w:val="-4"/>
              </w:rPr>
              <w:t>hà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hờ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an</w:t>
            </w:r>
            <w:proofErr w:type="spellEnd"/>
            <w:r w:rsidRPr="00583654">
              <w:rPr>
                <w:spacing w:val="-4"/>
              </w:rPr>
              <w:t>: 19.30 - 21.00.</w:t>
            </w:r>
          </w:p>
        </w:tc>
      </w:tr>
      <w:tr w:rsidR="007F322E" w:rsidRPr="00583654" w14:paraId="1A3055E7" w14:textId="77777777" w:rsidTr="00A079C2">
        <w:trPr>
          <w:trHeight w:val="263"/>
        </w:trPr>
        <w:tc>
          <w:tcPr>
            <w:tcW w:w="616" w:type="dxa"/>
            <w:vAlign w:val="center"/>
          </w:tcPr>
          <w:p w14:paraId="2421969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4</w:t>
            </w:r>
          </w:p>
        </w:tc>
        <w:tc>
          <w:tcPr>
            <w:tcW w:w="7039" w:type="dxa"/>
            <w:gridSpan w:val="3"/>
            <w:vAlign w:val="center"/>
          </w:tcPr>
          <w:p w14:paraId="379B038F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50E4639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3</w:t>
            </w:r>
          </w:p>
        </w:tc>
        <w:tc>
          <w:tcPr>
            <w:tcW w:w="804" w:type="dxa"/>
            <w:vAlign w:val="center"/>
          </w:tcPr>
          <w:p w14:paraId="64CD34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6E947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42F28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35ECF3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740C8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4673D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8D7850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7F18448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8</w:t>
            </w:r>
          </w:p>
        </w:tc>
        <w:tc>
          <w:tcPr>
            <w:tcW w:w="779" w:type="dxa"/>
            <w:vAlign w:val="center"/>
          </w:tcPr>
          <w:p w14:paraId="6109ABC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5</w:t>
            </w:r>
          </w:p>
        </w:tc>
        <w:tc>
          <w:tcPr>
            <w:tcW w:w="846" w:type="dxa"/>
            <w:vAlign w:val="center"/>
          </w:tcPr>
          <w:p w14:paraId="4B110A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BA82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3193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DEA223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325FFEEA" w14:textId="77777777" w:rsidTr="00A079C2">
        <w:trPr>
          <w:trHeight w:val="269"/>
        </w:trPr>
        <w:tc>
          <w:tcPr>
            <w:tcW w:w="616" w:type="dxa"/>
            <w:vAlign w:val="center"/>
          </w:tcPr>
          <w:p w14:paraId="4B5C4D5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2F10EFCF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37CC97D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4</w:t>
            </w:r>
          </w:p>
        </w:tc>
        <w:tc>
          <w:tcPr>
            <w:tcW w:w="804" w:type="dxa"/>
            <w:vAlign w:val="center"/>
          </w:tcPr>
          <w:p w14:paraId="3EE8E8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2EF2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2CDED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306D3BB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6998A7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4BD52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83D732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0876FF7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3</w:t>
            </w:r>
          </w:p>
        </w:tc>
        <w:tc>
          <w:tcPr>
            <w:tcW w:w="779" w:type="dxa"/>
            <w:vAlign w:val="center"/>
          </w:tcPr>
          <w:p w14:paraId="5833A52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1</w:t>
            </w:r>
          </w:p>
        </w:tc>
        <w:tc>
          <w:tcPr>
            <w:tcW w:w="846" w:type="dxa"/>
            <w:vAlign w:val="center"/>
          </w:tcPr>
          <w:p w14:paraId="50541ECA" w14:textId="77777777" w:rsidR="007F322E" w:rsidRPr="00583654" w:rsidRDefault="007F322E" w:rsidP="007F322E">
            <w:pPr>
              <w:jc w:val="center"/>
            </w:pPr>
          </w:p>
        </w:tc>
        <w:tc>
          <w:tcPr>
            <w:tcW w:w="787" w:type="dxa"/>
            <w:vAlign w:val="center"/>
          </w:tcPr>
          <w:p w14:paraId="462DFF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B956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A44899B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ữ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yếu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7FBE4916" w14:textId="77777777" w:rsidTr="00A079C2">
        <w:trPr>
          <w:trHeight w:val="203"/>
        </w:trPr>
        <w:tc>
          <w:tcPr>
            <w:tcW w:w="616" w:type="dxa"/>
            <w:vAlign w:val="center"/>
          </w:tcPr>
          <w:p w14:paraId="27C3175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0264727B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ngắn</w:t>
            </w:r>
          </w:p>
        </w:tc>
        <w:tc>
          <w:tcPr>
            <w:tcW w:w="879" w:type="dxa"/>
            <w:vAlign w:val="center"/>
          </w:tcPr>
          <w:p w14:paraId="6288796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28A732E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588C6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0F26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31E5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38AA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F5A7E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D37B14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1C98883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2AFAD1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4890C4F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E02D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2F8A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5CEF5F3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50BEEB8" w14:textId="77777777" w:rsidTr="00B845C9">
        <w:trPr>
          <w:trHeight w:val="277"/>
        </w:trPr>
        <w:tc>
          <w:tcPr>
            <w:tcW w:w="616" w:type="dxa"/>
            <w:vAlign w:val="center"/>
          </w:tcPr>
          <w:p w14:paraId="4206BAB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35E3B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P35</w:t>
            </w:r>
          </w:p>
        </w:tc>
        <w:tc>
          <w:tcPr>
            <w:tcW w:w="1133" w:type="dxa"/>
            <w:vAlign w:val="center"/>
          </w:tcPr>
          <w:p w14:paraId="096D7FCF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8CCCEA3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420240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1012C7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852A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C6BF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B150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63C1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804C4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E860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BF65C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73B0A104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A1DFD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BA0878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7B74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4339C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11E0320" w14:textId="77777777" w:rsidTr="00A079C2">
        <w:trPr>
          <w:trHeight w:val="173"/>
        </w:trPr>
        <w:tc>
          <w:tcPr>
            <w:tcW w:w="616" w:type="dxa"/>
            <w:vAlign w:val="center"/>
          </w:tcPr>
          <w:p w14:paraId="55D1CC8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6C9F4B8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trường</w:t>
            </w:r>
          </w:p>
        </w:tc>
        <w:tc>
          <w:tcPr>
            <w:tcW w:w="879" w:type="dxa"/>
            <w:vAlign w:val="center"/>
          </w:tcPr>
          <w:p w14:paraId="36214BA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365FA51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4CA3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1E629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B97DD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1CAC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218B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E756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F09D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C4800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70D4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69611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1D551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56559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768069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76AE63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0E0AD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60</w:t>
            </w:r>
          </w:p>
        </w:tc>
        <w:tc>
          <w:tcPr>
            <w:tcW w:w="1133" w:type="dxa"/>
            <w:vAlign w:val="center"/>
          </w:tcPr>
          <w:p w14:paraId="74C3C667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59F62DE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EA0A57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13F845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9F9F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C1EA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E4F88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222A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5C4F5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0050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114263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C2CC0F6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7BF34D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F2C5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9C4B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A0686A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A827355" w14:textId="77777777" w:rsidTr="0030358A">
        <w:trPr>
          <w:trHeight w:val="79"/>
        </w:trPr>
        <w:tc>
          <w:tcPr>
            <w:tcW w:w="616" w:type="dxa"/>
            <w:vAlign w:val="center"/>
          </w:tcPr>
          <w:p w14:paraId="2CD18D7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E2E1547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bắn tỉa</w:t>
            </w:r>
          </w:p>
        </w:tc>
        <w:tc>
          <w:tcPr>
            <w:tcW w:w="879" w:type="dxa"/>
            <w:vAlign w:val="center"/>
          </w:tcPr>
          <w:p w14:paraId="48F3445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3790DD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9302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DFCE8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20349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396D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30B9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4BF3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9C296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13088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A3A1C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5D5F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204A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8C3CC54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E2B51D4" w14:textId="77777777" w:rsidTr="00A079C2">
        <w:trPr>
          <w:trHeight w:val="277"/>
        </w:trPr>
        <w:tc>
          <w:tcPr>
            <w:tcW w:w="616" w:type="dxa"/>
            <w:vAlign w:val="center"/>
          </w:tcPr>
          <w:p w14:paraId="698F3BE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FAC7D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1</w:t>
            </w:r>
          </w:p>
        </w:tc>
        <w:tc>
          <w:tcPr>
            <w:tcW w:w="1133" w:type="dxa"/>
            <w:vMerge w:val="restart"/>
            <w:vAlign w:val="center"/>
          </w:tcPr>
          <w:p w14:paraId="4DD16DA7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66884BE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2B96E8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3ED0F9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0229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0101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971E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575FC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76FF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31D5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CCA5FB4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5AC65AE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6991F1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4A75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876F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C69AB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62C0B4E" w14:textId="77777777" w:rsidTr="00A079C2">
        <w:trPr>
          <w:trHeight w:val="239"/>
        </w:trPr>
        <w:tc>
          <w:tcPr>
            <w:tcW w:w="616" w:type="dxa"/>
            <w:vAlign w:val="center"/>
          </w:tcPr>
          <w:p w14:paraId="4EEEED9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F1D567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2</w:t>
            </w:r>
          </w:p>
        </w:tc>
        <w:tc>
          <w:tcPr>
            <w:tcW w:w="1133" w:type="dxa"/>
            <w:vMerge/>
            <w:vAlign w:val="center"/>
          </w:tcPr>
          <w:p w14:paraId="638B6EFE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72DFCF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A4E386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65D72C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D7C2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3E40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36AB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4C4D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755D5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DF66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F7994AE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649CF1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789ABD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6607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307A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AD13005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6662B46" w14:textId="77777777" w:rsidTr="00A079C2">
        <w:trPr>
          <w:trHeight w:val="329"/>
        </w:trPr>
        <w:tc>
          <w:tcPr>
            <w:tcW w:w="616" w:type="dxa"/>
            <w:vAlign w:val="center"/>
          </w:tcPr>
          <w:p w14:paraId="72BA80D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EE435F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3</w:t>
            </w:r>
          </w:p>
        </w:tc>
        <w:tc>
          <w:tcPr>
            <w:tcW w:w="1133" w:type="dxa"/>
            <w:vMerge/>
            <w:vAlign w:val="center"/>
          </w:tcPr>
          <w:p w14:paraId="0A9B906C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D002AEC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A7B4F3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479BB7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CDD4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4D70E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FF161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2BCB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3C40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7CDD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5A162D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B1190B8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BE9AA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E40B6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A7CBB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3FD1F3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9D75E54" w14:textId="77777777" w:rsidTr="00A079C2">
        <w:trPr>
          <w:trHeight w:val="321"/>
        </w:trPr>
        <w:tc>
          <w:tcPr>
            <w:tcW w:w="616" w:type="dxa"/>
            <w:vAlign w:val="center"/>
          </w:tcPr>
          <w:p w14:paraId="5896E7A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41FFF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4</w:t>
            </w:r>
          </w:p>
        </w:tc>
        <w:tc>
          <w:tcPr>
            <w:tcW w:w="1133" w:type="dxa"/>
            <w:vMerge w:val="restart"/>
            <w:vAlign w:val="center"/>
          </w:tcPr>
          <w:p w14:paraId="6F05315E" w14:textId="77777777" w:rsidR="007F322E" w:rsidRPr="00583654" w:rsidRDefault="007F322E" w:rsidP="007F322E">
            <w:pPr>
              <w:spacing w:before="40" w:after="40"/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543DB69" w14:textId="77777777" w:rsidR="007F322E" w:rsidRPr="00583654" w:rsidRDefault="007F322E" w:rsidP="007F322E">
            <w:pPr>
              <w:spacing w:before="40" w:after="40"/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745132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FFC87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FA30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2D44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A38A7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E0478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8E10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16ED9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A6AFD3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60B3FAEE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73AE6F0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E62E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A4A8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9D77604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ữ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yếu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49E86E2B" w14:textId="77777777" w:rsidTr="00A079C2">
        <w:trPr>
          <w:trHeight w:val="226"/>
        </w:trPr>
        <w:tc>
          <w:tcPr>
            <w:tcW w:w="616" w:type="dxa"/>
            <w:vAlign w:val="center"/>
          </w:tcPr>
          <w:p w14:paraId="064AA56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B8B8BC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5</w:t>
            </w:r>
          </w:p>
        </w:tc>
        <w:tc>
          <w:tcPr>
            <w:tcW w:w="1133" w:type="dxa"/>
            <w:vMerge/>
            <w:vAlign w:val="center"/>
          </w:tcPr>
          <w:p w14:paraId="6193ED58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3053C4A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7AE684E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788557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703D9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F7848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CA3EB2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806B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49A29B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3F97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A47FB6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CC4646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54B89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DD37B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34AC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0D6C24B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A210E81" w14:textId="77777777" w:rsidTr="00A079C2">
        <w:trPr>
          <w:trHeight w:val="96"/>
        </w:trPr>
        <w:tc>
          <w:tcPr>
            <w:tcW w:w="616" w:type="dxa"/>
            <w:vAlign w:val="center"/>
          </w:tcPr>
          <w:p w14:paraId="74D746E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1C8FF9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6</w:t>
            </w:r>
          </w:p>
        </w:tc>
        <w:tc>
          <w:tcPr>
            <w:tcW w:w="1133" w:type="dxa"/>
            <w:vMerge/>
            <w:vAlign w:val="center"/>
          </w:tcPr>
          <w:p w14:paraId="17010EC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E9FDAFC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75A0A9F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2FA67B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D0113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322B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B110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CA8D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A503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78EF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948CBA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7CE77BB5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781BB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F680E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BB98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E862C0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69315FB" w14:textId="77777777" w:rsidTr="00A079C2">
        <w:trPr>
          <w:trHeight w:val="151"/>
        </w:trPr>
        <w:tc>
          <w:tcPr>
            <w:tcW w:w="616" w:type="dxa"/>
            <w:vAlign w:val="center"/>
          </w:tcPr>
          <w:p w14:paraId="713651E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F0684D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7</w:t>
            </w:r>
          </w:p>
        </w:tc>
        <w:tc>
          <w:tcPr>
            <w:tcW w:w="1133" w:type="dxa"/>
            <w:vMerge/>
            <w:vAlign w:val="center"/>
          </w:tcPr>
          <w:p w14:paraId="60DE2F1B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6C2168B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1EE7B66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</w:t>
            </w:r>
          </w:p>
        </w:tc>
        <w:tc>
          <w:tcPr>
            <w:tcW w:w="804" w:type="dxa"/>
            <w:vAlign w:val="center"/>
          </w:tcPr>
          <w:p w14:paraId="3A4C5F9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FBC7C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2AC4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FBF56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60AE1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0351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545E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BAFDF4A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5515FC43" w14:textId="77777777" w:rsidR="007F322E" w:rsidRPr="00583654" w:rsidRDefault="007F322E" w:rsidP="007F322E">
            <w:pPr>
              <w:jc w:val="center"/>
            </w:pPr>
            <w:r w:rsidRPr="00583654">
              <w:t>08</w:t>
            </w:r>
          </w:p>
        </w:tc>
        <w:tc>
          <w:tcPr>
            <w:tcW w:w="846" w:type="dxa"/>
            <w:vAlign w:val="center"/>
          </w:tcPr>
          <w:p w14:paraId="477B83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65858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C0A7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EDBF001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28F65E22" w14:textId="77777777" w:rsidTr="00A079C2">
        <w:trPr>
          <w:trHeight w:val="96"/>
        </w:trPr>
        <w:tc>
          <w:tcPr>
            <w:tcW w:w="616" w:type="dxa"/>
            <w:vAlign w:val="center"/>
          </w:tcPr>
          <w:p w14:paraId="73BEF9D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08303F9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8</w:t>
            </w:r>
          </w:p>
        </w:tc>
        <w:tc>
          <w:tcPr>
            <w:tcW w:w="1133" w:type="dxa"/>
            <w:vMerge/>
            <w:vAlign w:val="center"/>
          </w:tcPr>
          <w:p w14:paraId="3D3C25B9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478001E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14D4C14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410663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2AE3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5BF9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8BA7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9D65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50774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FBC1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B2A9BD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CA8775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5F648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4577D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7CC1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2B01F1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682D447F" w14:textId="77777777" w:rsidTr="0030358A">
        <w:trPr>
          <w:trHeight w:val="163"/>
        </w:trPr>
        <w:tc>
          <w:tcPr>
            <w:tcW w:w="616" w:type="dxa"/>
            <w:vAlign w:val="center"/>
          </w:tcPr>
          <w:p w14:paraId="0E86013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5E8692D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09</w:t>
            </w:r>
          </w:p>
        </w:tc>
        <w:tc>
          <w:tcPr>
            <w:tcW w:w="1133" w:type="dxa"/>
            <w:vMerge/>
            <w:vAlign w:val="center"/>
          </w:tcPr>
          <w:p w14:paraId="0017BBEB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990CE4F" w14:textId="77777777" w:rsidR="007F322E" w:rsidRPr="00583654" w:rsidRDefault="007F322E" w:rsidP="007F322E">
            <w:pPr>
              <w:ind w:firstLine="72"/>
              <w:jc w:val="center"/>
            </w:pPr>
          </w:p>
        </w:tc>
        <w:tc>
          <w:tcPr>
            <w:tcW w:w="879" w:type="dxa"/>
            <w:vAlign w:val="center"/>
          </w:tcPr>
          <w:p w14:paraId="33477F6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58F027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30EE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2A31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ABC4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9323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D18E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423D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307A80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CD853F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21A384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2ED8D7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5956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478E5D" w14:textId="77777777" w:rsidR="007F322E" w:rsidRPr="00583654" w:rsidRDefault="007F322E" w:rsidP="007F322E">
            <w:pPr>
              <w:jc w:val="both"/>
            </w:pPr>
          </w:p>
        </w:tc>
      </w:tr>
      <w:tr w:rsidR="007F322E" w:rsidRPr="00583654" w14:paraId="17000711" w14:textId="77777777" w:rsidTr="0030358A">
        <w:trPr>
          <w:trHeight w:val="79"/>
        </w:trPr>
        <w:tc>
          <w:tcPr>
            <w:tcW w:w="616" w:type="dxa"/>
            <w:vAlign w:val="center"/>
          </w:tcPr>
          <w:p w14:paraId="2BA9BD9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9DC051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0</w:t>
            </w:r>
          </w:p>
        </w:tc>
        <w:tc>
          <w:tcPr>
            <w:tcW w:w="1133" w:type="dxa"/>
            <w:vMerge/>
            <w:vAlign w:val="center"/>
          </w:tcPr>
          <w:p w14:paraId="78BBB05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536834BF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FBC601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</w:t>
            </w:r>
          </w:p>
        </w:tc>
        <w:tc>
          <w:tcPr>
            <w:tcW w:w="804" w:type="dxa"/>
            <w:vAlign w:val="center"/>
          </w:tcPr>
          <w:p w14:paraId="58BE86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47494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D2457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2BEB91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CECA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2DC8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7C64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F1E725F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6E1663CD" w14:textId="77777777" w:rsidR="007F322E" w:rsidRPr="00583654" w:rsidRDefault="007F322E" w:rsidP="007F322E">
            <w:pPr>
              <w:jc w:val="center"/>
            </w:pPr>
            <w:r w:rsidRPr="00583654">
              <w:t>09</w:t>
            </w:r>
          </w:p>
        </w:tc>
        <w:tc>
          <w:tcPr>
            <w:tcW w:w="846" w:type="dxa"/>
            <w:vAlign w:val="center"/>
          </w:tcPr>
          <w:p w14:paraId="6BFF9FA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9C2D4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81900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7801059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FC68EFA" w14:textId="77777777" w:rsidTr="0030358A">
        <w:trPr>
          <w:trHeight w:val="79"/>
        </w:trPr>
        <w:tc>
          <w:tcPr>
            <w:tcW w:w="616" w:type="dxa"/>
            <w:vAlign w:val="center"/>
          </w:tcPr>
          <w:p w14:paraId="771BDDC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317395E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1</w:t>
            </w:r>
          </w:p>
        </w:tc>
        <w:tc>
          <w:tcPr>
            <w:tcW w:w="1133" w:type="dxa"/>
            <w:vMerge/>
            <w:vAlign w:val="center"/>
          </w:tcPr>
          <w:p w14:paraId="2D006F3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04B66C7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656AFA0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5406A3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B1BD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C906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110C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1306A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AF2EC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58FE4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1F0F2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3944713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3A774E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09E54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E8C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3F705E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3D355DA6" w14:textId="77777777" w:rsidTr="0030358A">
        <w:trPr>
          <w:trHeight w:val="79"/>
        </w:trPr>
        <w:tc>
          <w:tcPr>
            <w:tcW w:w="616" w:type="dxa"/>
            <w:vAlign w:val="center"/>
          </w:tcPr>
          <w:p w14:paraId="7F67FBE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390E69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2</w:t>
            </w:r>
          </w:p>
        </w:tc>
        <w:tc>
          <w:tcPr>
            <w:tcW w:w="1133" w:type="dxa"/>
            <w:vMerge/>
            <w:vAlign w:val="center"/>
          </w:tcPr>
          <w:p w14:paraId="4EEAC57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FA6084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3F97448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292DFC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3B24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0319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F5C85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14B6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BAC1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9180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F63F49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7AE6A2A4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7CFA669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3E6FD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54915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A58D6C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669E61B" w14:textId="77777777" w:rsidTr="0030358A">
        <w:trPr>
          <w:trHeight w:val="79"/>
        </w:trPr>
        <w:tc>
          <w:tcPr>
            <w:tcW w:w="616" w:type="dxa"/>
            <w:vAlign w:val="center"/>
          </w:tcPr>
          <w:p w14:paraId="435687C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9A42C1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3</w:t>
            </w:r>
          </w:p>
        </w:tc>
        <w:tc>
          <w:tcPr>
            <w:tcW w:w="1133" w:type="dxa"/>
            <w:vMerge/>
            <w:vAlign w:val="center"/>
          </w:tcPr>
          <w:p w14:paraId="5A3C7B2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5D4D1FE5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72CD6B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4" w:type="dxa"/>
            <w:vAlign w:val="center"/>
          </w:tcPr>
          <w:p w14:paraId="4DACBE7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13706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CD3B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F771E4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D29AF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8F96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8108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13A7842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B245E23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5D3C163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2E24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47F73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1E2D74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5553BA0D" w14:textId="77777777" w:rsidTr="003C6DF9">
        <w:trPr>
          <w:trHeight w:val="147"/>
        </w:trPr>
        <w:tc>
          <w:tcPr>
            <w:tcW w:w="616" w:type="dxa"/>
            <w:vAlign w:val="center"/>
          </w:tcPr>
          <w:p w14:paraId="57AD8AC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B2C81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SN214</w:t>
            </w:r>
          </w:p>
        </w:tc>
        <w:tc>
          <w:tcPr>
            <w:tcW w:w="1133" w:type="dxa"/>
            <w:vMerge/>
            <w:vAlign w:val="center"/>
          </w:tcPr>
          <w:p w14:paraId="60B3109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509062D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4E2BF6B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07A3CD6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0CA2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BDCCD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67FB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2EA5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18ABD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8DD9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D01891" w14:textId="77777777" w:rsidR="007F322E" w:rsidRPr="00583654" w:rsidRDefault="007F322E" w:rsidP="007F322E">
            <w:pPr>
              <w:jc w:val="center"/>
            </w:pPr>
            <w:r w:rsidRPr="00583654">
              <w:t>11</w:t>
            </w:r>
          </w:p>
        </w:tc>
        <w:tc>
          <w:tcPr>
            <w:tcW w:w="779" w:type="dxa"/>
            <w:vAlign w:val="center"/>
          </w:tcPr>
          <w:p w14:paraId="484B2807" w14:textId="77777777" w:rsidR="007F322E" w:rsidRPr="00583654" w:rsidRDefault="007F322E" w:rsidP="007F322E">
            <w:pPr>
              <w:jc w:val="center"/>
            </w:pPr>
            <w:r w:rsidRPr="00583654">
              <w:t>10</w:t>
            </w:r>
          </w:p>
        </w:tc>
        <w:tc>
          <w:tcPr>
            <w:tcW w:w="846" w:type="dxa"/>
            <w:vAlign w:val="center"/>
          </w:tcPr>
          <w:p w14:paraId="064B6B9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6C1C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7D43D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CA15C02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17FF198" w14:textId="77777777" w:rsidTr="003C6DF9">
        <w:trPr>
          <w:trHeight w:val="286"/>
        </w:trPr>
        <w:tc>
          <w:tcPr>
            <w:tcW w:w="616" w:type="dxa"/>
            <w:vAlign w:val="center"/>
          </w:tcPr>
          <w:p w14:paraId="0815725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4622" w:type="dxa"/>
            <w:vAlign w:val="center"/>
          </w:tcPr>
          <w:p w14:paraId="39D069D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0B794F13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7DB49F1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2B08BA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9EB3F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F46D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09B2E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B21B7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8DDE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9D8DA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F50C9A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95552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37C2A3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3B32AB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EEEC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FD2A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C4656E2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  <w:r w:rsidRPr="00583654">
              <w:rPr>
                <w:b/>
                <w:bCs/>
              </w:rPr>
              <w:t> </w:t>
            </w:r>
          </w:p>
        </w:tc>
      </w:tr>
      <w:tr w:rsidR="007F322E" w:rsidRPr="00583654" w14:paraId="4D112CF7" w14:textId="77777777" w:rsidTr="003C6DF9">
        <w:trPr>
          <w:trHeight w:val="79"/>
        </w:trPr>
        <w:tc>
          <w:tcPr>
            <w:tcW w:w="616" w:type="dxa"/>
            <w:vAlign w:val="center"/>
          </w:tcPr>
          <w:p w14:paraId="546437B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23BA9671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lực</w:t>
            </w:r>
          </w:p>
        </w:tc>
        <w:tc>
          <w:tcPr>
            <w:tcW w:w="879" w:type="dxa"/>
            <w:vAlign w:val="center"/>
          </w:tcPr>
          <w:p w14:paraId="482A258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4" w:type="dxa"/>
            <w:vAlign w:val="center"/>
          </w:tcPr>
          <w:p w14:paraId="13EF440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D12788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8A753D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36478BA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1C4B8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EF2F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D08C35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43A45C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 </w:t>
            </w:r>
          </w:p>
        </w:tc>
        <w:tc>
          <w:tcPr>
            <w:tcW w:w="779" w:type="dxa"/>
            <w:vAlign w:val="center"/>
          </w:tcPr>
          <w:p w14:paraId="2A93E273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066312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CE24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4C82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E2D5B3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39A46DA" w14:textId="77777777" w:rsidTr="003C6DF9">
        <w:trPr>
          <w:trHeight w:val="79"/>
        </w:trPr>
        <w:tc>
          <w:tcPr>
            <w:tcW w:w="616" w:type="dxa"/>
            <w:vAlign w:val="center"/>
          </w:tcPr>
          <w:p w14:paraId="26F6CD5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530FCCA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35EBE55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4B87A68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43C8BB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1C9FF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588E5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58F9E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57878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A80F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6671B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82574E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020886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90DD146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022247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80C37F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CB66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1152788" w14:textId="77777777" w:rsidR="007F322E" w:rsidRPr="00583654" w:rsidRDefault="007F322E" w:rsidP="007F322E">
            <w:pPr>
              <w:jc w:val="both"/>
            </w:pPr>
            <w:r w:rsidRPr="00583654">
              <w:t> 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lastRenderedPageBreak/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 </w:t>
            </w:r>
          </w:p>
        </w:tc>
      </w:tr>
      <w:tr w:rsidR="007F322E" w:rsidRPr="00583654" w14:paraId="20056A5F" w14:textId="77777777" w:rsidTr="003C6DF9">
        <w:trPr>
          <w:trHeight w:val="123"/>
        </w:trPr>
        <w:tc>
          <w:tcPr>
            <w:tcW w:w="616" w:type="dxa"/>
            <w:vAlign w:val="center"/>
          </w:tcPr>
          <w:p w14:paraId="109CE6C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E4D0726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20m, 30m, 40m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C182DE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66A4A198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4D83F6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7051D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4C4AF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E5F4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D3412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771A4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2372C7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9B0DC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04C7E4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F75598E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03F993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A4F2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057C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8406CA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4D7A89FD" w14:textId="77777777" w:rsidTr="003C6DF9">
        <w:trPr>
          <w:trHeight w:val="86"/>
        </w:trPr>
        <w:tc>
          <w:tcPr>
            <w:tcW w:w="616" w:type="dxa"/>
            <w:vAlign w:val="center"/>
          </w:tcPr>
          <w:p w14:paraId="0ACE831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872B19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biến tốc 100x100</w:t>
            </w:r>
          </w:p>
        </w:tc>
        <w:tc>
          <w:tcPr>
            <w:tcW w:w="1133" w:type="dxa"/>
            <w:vMerge/>
            <w:vAlign w:val="center"/>
          </w:tcPr>
          <w:p w14:paraId="6F8D2496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14C18BC6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601BF96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C3ADE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85DD2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829C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BF96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FB51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76780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FE6B04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048B0D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957389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422365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018A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2EF2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D0B16E8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68734DF3" w14:textId="77777777" w:rsidTr="003C6DF9">
        <w:trPr>
          <w:trHeight w:val="79"/>
        </w:trPr>
        <w:tc>
          <w:tcPr>
            <w:tcW w:w="616" w:type="dxa"/>
            <w:vAlign w:val="center"/>
          </w:tcPr>
          <w:p w14:paraId="710C823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07ECEAAD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nhanh 400m</w:t>
            </w:r>
          </w:p>
        </w:tc>
        <w:tc>
          <w:tcPr>
            <w:tcW w:w="1133" w:type="dxa"/>
            <w:vMerge/>
            <w:vAlign w:val="center"/>
          </w:tcPr>
          <w:p w14:paraId="26F3AF3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6D95859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1C326C3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56F222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7ECC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838DA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BDDBD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AD215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E58AC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109012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7D21DB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888CAB6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62D5A7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8A64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481C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74732D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05855387" w14:textId="77777777" w:rsidTr="003C6DF9">
        <w:trPr>
          <w:trHeight w:val="110"/>
        </w:trPr>
        <w:tc>
          <w:tcPr>
            <w:tcW w:w="616" w:type="dxa"/>
            <w:vAlign w:val="center"/>
          </w:tcPr>
          <w:p w14:paraId="2A8263D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73D96B5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40CB88E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5B4FD60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20D237F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BB9B0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B1700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23AC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8E99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ADEE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94965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9577B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31F09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2E8049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5A05A5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59D596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C94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55D2D0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1D189F40" w14:textId="77777777" w:rsidTr="003C6DF9">
        <w:trPr>
          <w:trHeight w:val="79"/>
        </w:trPr>
        <w:tc>
          <w:tcPr>
            <w:tcW w:w="616" w:type="dxa"/>
            <w:vAlign w:val="center"/>
          </w:tcPr>
          <w:p w14:paraId="66E20CF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918AFBC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131A7BC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A0AD814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0D107B3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4C53C1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41807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EB64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8D80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8097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4BFD9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94C88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1FB5B6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38ABFD6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5CEE61D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2C3A9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CF8EC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4A4B09F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2CE349D0" w14:textId="77777777" w:rsidTr="003C6DF9">
        <w:trPr>
          <w:trHeight w:val="79"/>
        </w:trPr>
        <w:tc>
          <w:tcPr>
            <w:tcW w:w="616" w:type="dxa"/>
            <w:vAlign w:val="center"/>
          </w:tcPr>
          <w:p w14:paraId="54A22BC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C76166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ượ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hướng</w:t>
            </w:r>
            <w:proofErr w:type="spellEnd"/>
            <w:r w:rsidRPr="00583654">
              <w:t xml:space="preserve"> ngại vật</w:t>
            </w:r>
          </w:p>
        </w:tc>
        <w:tc>
          <w:tcPr>
            <w:tcW w:w="1133" w:type="dxa"/>
            <w:vMerge/>
            <w:vAlign w:val="center"/>
          </w:tcPr>
          <w:p w14:paraId="09458413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4AE871B1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25E744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C9EE3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891D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4740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984D12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5843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203F7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02E690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810ED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523EECE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5E8D295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785DB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AF8D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5D30E96" w14:textId="77777777" w:rsidR="007F322E" w:rsidRPr="00583654" w:rsidRDefault="007F322E" w:rsidP="007F322E">
            <w:pPr>
              <w:jc w:val="center"/>
            </w:pPr>
          </w:p>
        </w:tc>
      </w:tr>
      <w:tr w:rsidR="007F322E" w:rsidRPr="00583654" w14:paraId="73049B11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69388A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EF4611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6A5FBF42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63932F2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B64644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568B78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54F8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D7C7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41211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43B20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411D4F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B22FAF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801BD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DA470D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6" w:type="dxa"/>
            <w:vAlign w:val="center"/>
          </w:tcPr>
          <w:p w14:paraId="21E463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1C3BB2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EE8F2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6F65416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  <w:r w:rsidRPr="00583654">
              <w:t>     </w:t>
            </w:r>
          </w:p>
        </w:tc>
      </w:tr>
      <w:tr w:rsidR="007F322E" w:rsidRPr="00583654" w14:paraId="5D7FD377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2BDDB8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189BA9BB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26CB1CB0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91856CA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15C66ED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,5</w:t>
            </w:r>
          </w:p>
        </w:tc>
        <w:tc>
          <w:tcPr>
            <w:tcW w:w="804" w:type="dxa"/>
            <w:vAlign w:val="center"/>
          </w:tcPr>
          <w:p w14:paraId="7896A6F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9107E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EA355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80E0C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1389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E99D71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EDE270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2B8B6FC3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3,5 </w:t>
            </w:r>
          </w:p>
        </w:tc>
        <w:tc>
          <w:tcPr>
            <w:tcW w:w="779" w:type="dxa"/>
            <w:vAlign w:val="center"/>
          </w:tcPr>
          <w:p w14:paraId="1F4B6562" w14:textId="77777777" w:rsidR="007F322E" w:rsidRPr="00583654" w:rsidRDefault="007F322E" w:rsidP="007F322E">
            <w:pPr>
              <w:jc w:val="center"/>
              <w:rPr>
                <w:bCs/>
              </w:rPr>
            </w:pPr>
            <w:r w:rsidRPr="00583654">
              <w:rPr>
                <w:bCs/>
              </w:rPr>
              <w:t>12 </w:t>
            </w:r>
          </w:p>
        </w:tc>
        <w:tc>
          <w:tcPr>
            <w:tcW w:w="846" w:type="dxa"/>
            <w:vAlign w:val="center"/>
          </w:tcPr>
          <w:p w14:paraId="2A7D166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D130E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4EE73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507F647" w14:textId="77777777" w:rsidR="007F322E" w:rsidRPr="00583654" w:rsidRDefault="007F322E" w:rsidP="007F322E">
            <w:pPr>
              <w:jc w:val="both"/>
              <w:rPr>
                <w:b/>
                <w:bCs/>
              </w:rPr>
            </w:pPr>
            <w:r w:rsidRPr="00583654">
              <w:rPr>
                <w:spacing w:val="-4"/>
              </w:rPr>
              <w:t xml:space="preserve">Học </w:t>
            </w:r>
            <w:proofErr w:type="spellStart"/>
            <w:r w:rsidRPr="00583654">
              <w:rPr>
                <w:spacing w:val="-4"/>
              </w:rPr>
              <w:t>tiếng</w:t>
            </w:r>
            <w:proofErr w:type="spellEnd"/>
            <w:r w:rsidRPr="00583654">
              <w:rPr>
                <w:spacing w:val="-4"/>
              </w:rPr>
              <w:t xml:space="preserve"> Anh 1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 2 </w:t>
            </w:r>
            <w:proofErr w:type="spellStart"/>
            <w:r w:rsidRPr="00583654">
              <w:rPr>
                <w:spacing w:val="-4"/>
              </w:rPr>
              <w:t>buổ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ố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ứ</w:t>
            </w:r>
            <w:proofErr w:type="spellEnd"/>
            <w:r w:rsidRPr="00583654">
              <w:rPr>
                <w:spacing w:val="-4"/>
              </w:rPr>
              <w:t xml:space="preserve"> 3, 5 </w:t>
            </w:r>
            <w:proofErr w:type="spellStart"/>
            <w:r w:rsidRPr="00583654">
              <w:rPr>
                <w:spacing w:val="-4"/>
              </w:rPr>
              <w:t>hà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uầ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hờ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an</w:t>
            </w:r>
            <w:proofErr w:type="spellEnd"/>
            <w:r w:rsidRPr="00583654">
              <w:rPr>
                <w:spacing w:val="-4"/>
              </w:rPr>
              <w:t>: 19.30 - 21.00.</w:t>
            </w:r>
          </w:p>
        </w:tc>
      </w:tr>
      <w:tr w:rsidR="007F322E" w:rsidRPr="00583654" w14:paraId="06FAF389" w14:textId="77777777" w:rsidTr="003C6DF9">
        <w:trPr>
          <w:trHeight w:val="216"/>
        </w:trPr>
        <w:tc>
          <w:tcPr>
            <w:tcW w:w="616" w:type="dxa"/>
            <w:vAlign w:val="center"/>
          </w:tcPr>
          <w:p w14:paraId="0BE055A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5</w:t>
            </w:r>
          </w:p>
        </w:tc>
        <w:tc>
          <w:tcPr>
            <w:tcW w:w="4622" w:type="dxa"/>
            <w:vAlign w:val="center"/>
          </w:tcPr>
          <w:p w14:paraId="384182FD" w14:textId="77777777" w:rsidR="007F322E" w:rsidRPr="00583654" w:rsidRDefault="007F322E" w:rsidP="007F322E">
            <w:pPr>
              <w:ind w:firstLine="72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1133" w:type="dxa"/>
            <w:vAlign w:val="center"/>
          </w:tcPr>
          <w:p w14:paraId="444AEFAA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1284" w:type="dxa"/>
            <w:vAlign w:val="center"/>
          </w:tcPr>
          <w:p w14:paraId="09D918BD" w14:textId="77777777" w:rsidR="007F322E" w:rsidRPr="00583654" w:rsidRDefault="007F322E" w:rsidP="007F322E">
            <w:pPr>
              <w:ind w:firstLine="72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79" w:type="dxa"/>
            <w:vAlign w:val="center"/>
          </w:tcPr>
          <w:p w14:paraId="6896C52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04" w:type="dxa"/>
            <w:vAlign w:val="center"/>
          </w:tcPr>
          <w:p w14:paraId="7B174A3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878F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88BD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D792D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28AA8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3E21E86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DCE96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F3845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728C8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A4DBC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787" w:type="dxa"/>
            <w:vAlign w:val="center"/>
          </w:tcPr>
          <w:p w14:paraId="398FD8F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E83C28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7FCA17A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</w:p>
        </w:tc>
      </w:tr>
      <w:tr w:rsidR="007F322E" w:rsidRPr="00583654" w14:paraId="4F429EE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645D7E59" w14:textId="77777777" w:rsidR="007F322E" w:rsidRPr="00583654" w:rsidRDefault="007F322E" w:rsidP="007F322E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71C50348" w14:textId="77777777" w:rsidR="007F322E" w:rsidRPr="00583654" w:rsidRDefault="007F322E" w:rsidP="007F322E">
            <w:pPr>
              <w:ind w:firstLine="72"/>
              <w:jc w:val="both"/>
            </w:pPr>
            <w:r w:rsidRPr="00583654">
              <w:t xml:space="preserve">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E1BD107" w14:textId="77777777" w:rsidR="007F322E" w:rsidRPr="00583654" w:rsidRDefault="007F322E" w:rsidP="007F322E">
            <w:pPr>
              <w:ind w:firstLine="72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C2EB45C" w14:textId="77777777" w:rsidR="007F322E" w:rsidRPr="00583654" w:rsidRDefault="007F322E" w:rsidP="007F322E">
            <w:pPr>
              <w:ind w:firstLine="72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6CA1DD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32E6A0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9838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BF04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2D6B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808CD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CA91C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AEC4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BF0EC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A6F36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4D5CEED" w14:textId="77777777" w:rsidR="007F322E" w:rsidRPr="00583654" w:rsidRDefault="007F322E" w:rsidP="007F322E">
            <w:pPr>
              <w:jc w:val="center"/>
            </w:pPr>
            <w:r w:rsidRPr="00583654">
              <w:t>16</w:t>
            </w:r>
          </w:p>
        </w:tc>
        <w:tc>
          <w:tcPr>
            <w:tcW w:w="787" w:type="dxa"/>
            <w:vAlign w:val="center"/>
          </w:tcPr>
          <w:p w14:paraId="59703FA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45BBA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83E0B42" w14:textId="77777777" w:rsidR="007F322E" w:rsidRPr="00583654" w:rsidRDefault="007F322E" w:rsidP="007F322E">
            <w:pPr>
              <w:jc w:val="both"/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59D9E85B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49D78333" w14:textId="77777777" w:rsidR="007F322E" w:rsidRPr="00583654" w:rsidRDefault="007F322E" w:rsidP="007F322E">
            <w:pPr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6BD10F98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E5032C7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75B8E02B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07CD6B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604534E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0BF56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D389E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5E2FF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D62264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962BF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6868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861AF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C5FB9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523CC8" w14:textId="77777777" w:rsidR="007F322E" w:rsidRPr="00583654" w:rsidRDefault="007F322E" w:rsidP="007F322E">
            <w:pPr>
              <w:jc w:val="center"/>
            </w:pPr>
            <w:r w:rsidRPr="00583654">
              <w:t>24</w:t>
            </w:r>
          </w:p>
        </w:tc>
        <w:tc>
          <w:tcPr>
            <w:tcW w:w="787" w:type="dxa"/>
            <w:vAlign w:val="center"/>
          </w:tcPr>
          <w:p w14:paraId="22F285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F72B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1399A1C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7F322E" w:rsidRPr="00583654" w14:paraId="7FE7EA93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17B3D024" w14:textId="77777777" w:rsidR="007F322E" w:rsidRPr="00583654" w:rsidRDefault="007F322E" w:rsidP="007F322E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6844A9D3" w14:textId="77777777" w:rsidR="007F322E" w:rsidRPr="00583654" w:rsidRDefault="007F322E" w:rsidP="007F322E">
            <w:pPr>
              <w:ind w:firstLine="72"/>
              <w:jc w:val="both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D33FF10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1284" w:type="dxa"/>
            <w:vMerge/>
            <w:vAlign w:val="center"/>
          </w:tcPr>
          <w:p w14:paraId="3ECCC282" w14:textId="77777777" w:rsidR="007F322E" w:rsidRPr="00583654" w:rsidRDefault="007F322E" w:rsidP="007F322E">
            <w:pPr>
              <w:ind w:firstLine="72"/>
            </w:pPr>
          </w:p>
        </w:tc>
        <w:tc>
          <w:tcPr>
            <w:tcW w:w="879" w:type="dxa"/>
            <w:vAlign w:val="center"/>
          </w:tcPr>
          <w:p w14:paraId="504EC9D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5</w:t>
            </w:r>
          </w:p>
        </w:tc>
        <w:tc>
          <w:tcPr>
            <w:tcW w:w="804" w:type="dxa"/>
            <w:vAlign w:val="center"/>
          </w:tcPr>
          <w:p w14:paraId="79A159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02B9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A1A0D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8A32E9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4042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37D6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24F78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939C3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015E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A0B24D" w14:textId="77777777" w:rsidR="007F322E" w:rsidRPr="00583654" w:rsidRDefault="007F322E" w:rsidP="007F322E">
            <w:pPr>
              <w:jc w:val="center"/>
            </w:pPr>
            <w:r w:rsidRPr="00583654">
              <w:t>95</w:t>
            </w:r>
          </w:p>
        </w:tc>
        <w:tc>
          <w:tcPr>
            <w:tcW w:w="787" w:type="dxa"/>
            <w:vAlign w:val="center"/>
          </w:tcPr>
          <w:p w14:paraId="7AE51D6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A59B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644FE98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>.</w:t>
            </w:r>
          </w:p>
        </w:tc>
      </w:tr>
      <w:tr w:rsidR="007F322E" w:rsidRPr="00583654" w14:paraId="05CE14C8" w14:textId="77777777" w:rsidTr="0083257B">
        <w:trPr>
          <w:trHeight w:val="96"/>
        </w:trPr>
        <w:tc>
          <w:tcPr>
            <w:tcW w:w="616" w:type="dxa"/>
            <w:vAlign w:val="center"/>
          </w:tcPr>
          <w:p w14:paraId="7F1F160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7039" w:type="dxa"/>
            <w:gridSpan w:val="3"/>
            <w:vAlign w:val="center"/>
          </w:tcPr>
          <w:p w14:paraId="669D7B96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  <w:sz w:val="26"/>
                <w:szCs w:val="26"/>
              </w:rPr>
              <w:t xml:space="preserve"> GIẢI AARM-33</w:t>
            </w:r>
          </w:p>
        </w:tc>
        <w:tc>
          <w:tcPr>
            <w:tcW w:w="879" w:type="dxa"/>
            <w:vAlign w:val="center"/>
          </w:tcPr>
          <w:p w14:paraId="429B105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805</w:t>
            </w:r>
          </w:p>
        </w:tc>
        <w:tc>
          <w:tcPr>
            <w:tcW w:w="804" w:type="dxa"/>
            <w:vAlign w:val="center"/>
          </w:tcPr>
          <w:p w14:paraId="51CFCF0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9</w:t>
            </w:r>
          </w:p>
        </w:tc>
        <w:tc>
          <w:tcPr>
            <w:tcW w:w="779" w:type="dxa"/>
            <w:vAlign w:val="center"/>
          </w:tcPr>
          <w:p w14:paraId="2C46E49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48" w:type="dxa"/>
            <w:vAlign w:val="center"/>
          </w:tcPr>
          <w:p w14:paraId="36BC378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849" w:type="dxa"/>
            <w:vAlign w:val="center"/>
          </w:tcPr>
          <w:p w14:paraId="6DAB9C4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48" w:type="dxa"/>
            <w:vAlign w:val="center"/>
          </w:tcPr>
          <w:p w14:paraId="6B97F06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0</w:t>
            </w:r>
          </w:p>
        </w:tc>
        <w:tc>
          <w:tcPr>
            <w:tcW w:w="803" w:type="dxa"/>
            <w:vAlign w:val="center"/>
          </w:tcPr>
          <w:p w14:paraId="3EEF066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779" w:type="dxa"/>
            <w:vAlign w:val="center"/>
          </w:tcPr>
          <w:p w14:paraId="72D6371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1</w:t>
            </w:r>
          </w:p>
        </w:tc>
        <w:tc>
          <w:tcPr>
            <w:tcW w:w="802" w:type="dxa"/>
            <w:vAlign w:val="center"/>
          </w:tcPr>
          <w:p w14:paraId="1F0BA59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7</w:t>
            </w:r>
          </w:p>
        </w:tc>
        <w:tc>
          <w:tcPr>
            <w:tcW w:w="779" w:type="dxa"/>
            <w:vAlign w:val="center"/>
          </w:tcPr>
          <w:p w14:paraId="1CDBD1F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92</w:t>
            </w:r>
          </w:p>
        </w:tc>
        <w:tc>
          <w:tcPr>
            <w:tcW w:w="846" w:type="dxa"/>
            <w:vAlign w:val="center"/>
          </w:tcPr>
          <w:p w14:paraId="3811E6B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6</w:t>
            </w:r>
          </w:p>
        </w:tc>
        <w:tc>
          <w:tcPr>
            <w:tcW w:w="787" w:type="dxa"/>
            <w:vAlign w:val="center"/>
          </w:tcPr>
          <w:p w14:paraId="21CCBDF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79" w:type="dxa"/>
            <w:vAlign w:val="center"/>
          </w:tcPr>
          <w:p w14:paraId="46A1860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2986" w:type="dxa"/>
            <w:vAlign w:val="center"/>
          </w:tcPr>
          <w:p w14:paraId="3D9E87D7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FFE40AB" w14:textId="77777777" w:rsidTr="0083257B">
        <w:trPr>
          <w:trHeight w:val="96"/>
        </w:trPr>
        <w:tc>
          <w:tcPr>
            <w:tcW w:w="616" w:type="dxa"/>
            <w:vAlign w:val="center"/>
          </w:tcPr>
          <w:p w14:paraId="4DFFEFA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</w:t>
            </w:r>
          </w:p>
        </w:tc>
        <w:tc>
          <w:tcPr>
            <w:tcW w:w="7039" w:type="dxa"/>
            <w:gridSpan w:val="3"/>
            <w:vAlign w:val="center"/>
          </w:tcPr>
          <w:p w14:paraId="6E9ADACC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ố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879" w:type="dxa"/>
            <w:vAlign w:val="center"/>
          </w:tcPr>
          <w:p w14:paraId="45C8B63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40039B1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779" w:type="dxa"/>
            <w:vAlign w:val="center"/>
          </w:tcPr>
          <w:p w14:paraId="6562DC1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48" w:type="dxa"/>
            <w:vAlign w:val="center"/>
          </w:tcPr>
          <w:p w14:paraId="1CA314F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49" w:type="dxa"/>
            <w:vAlign w:val="center"/>
          </w:tcPr>
          <w:p w14:paraId="3766EAD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024C280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</w:t>
            </w:r>
          </w:p>
        </w:tc>
        <w:tc>
          <w:tcPr>
            <w:tcW w:w="803" w:type="dxa"/>
            <w:vAlign w:val="center"/>
          </w:tcPr>
          <w:p w14:paraId="3EA859E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</w:t>
            </w:r>
          </w:p>
        </w:tc>
        <w:tc>
          <w:tcPr>
            <w:tcW w:w="779" w:type="dxa"/>
            <w:vAlign w:val="center"/>
          </w:tcPr>
          <w:p w14:paraId="5B8EBA9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2" w:type="dxa"/>
            <w:vAlign w:val="center"/>
          </w:tcPr>
          <w:p w14:paraId="0D98BCA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378AE47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46" w:type="dxa"/>
            <w:vAlign w:val="center"/>
          </w:tcPr>
          <w:p w14:paraId="666B2B6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787" w:type="dxa"/>
            <w:vAlign w:val="center"/>
          </w:tcPr>
          <w:p w14:paraId="386CF28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779" w:type="dxa"/>
            <w:vAlign w:val="center"/>
          </w:tcPr>
          <w:p w14:paraId="46A0CBE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2986" w:type="dxa"/>
            <w:vAlign w:val="center"/>
          </w:tcPr>
          <w:p w14:paraId="21BC4DB8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CE94A5E" w14:textId="77777777" w:rsidTr="0083257B">
        <w:trPr>
          <w:trHeight w:val="96"/>
        </w:trPr>
        <w:tc>
          <w:tcPr>
            <w:tcW w:w="616" w:type="dxa"/>
            <w:vAlign w:val="center"/>
          </w:tcPr>
          <w:p w14:paraId="6803BC2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1</w:t>
            </w:r>
          </w:p>
        </w:tc>
        <w:tc>
          <w:tcPr>
            <w:tcW w:w="7039" w:type="dxa"/>
            <w:gridSpan w:val="3"/>
            <w:vAlign w:val="center"/>
          </w:tcPr>
          <w:p w14:paraId="72554049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Giá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ụ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ính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ị</w:t>
            </w:r>
            <w:proofErr w:type="spellEnd"/>
            <w:r w:rsidRPr="00583654">
              <w:rPr>
                <w:b/>
                <w:bCs/>
              </w:rPr>
              <w:t xml:space="preserve">, </w:t>
            </w:r>
            <w:proofErr w:type="spellStart"/>
            <w:r w:rsidRPr="00583654">
              <w:rPr>
                <w:b/>
                <w:bCs/>
              </w:rPr>
              <w:t>nghị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quyết</w:t>
            </w:r>
            <w:proofErr w:type="spellEnd"/>
          </w:p>
        </w:tc>
        <w:tc>
          <w:tcPr>
            <w:tcW w:w="879" w:type="dxa"/>
            <w:vAlign w:val="center"/>
          </w:tcPr>
          <w:p w14:paraId="4B902BD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4</w:t>
            </w:r>
          </w:p>
        </w:tc>
        <w:tc>
          <w:tcPr>
            <w:tcW w:w="804" w:type="dxa"/>
            <w:vAlign w:val="center"/>
          </w:tcPr>
          <w:p w14:paraId="74EF236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152F3FF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50B62DF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780E35E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543671E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47BB769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7DC06A7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2" w:type="dxa"/>
            <w:vAlign w:val="center"/>
          </w:tcPr>
          <w:p w14:paraId="59C2717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1387A84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6" w:type="dxa"/>
            <w:vAlign w:val="center"/>
          </w:tcPr>
          <w:p w14:paraId="564FF25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87" w:type="dxa"/>
            <w:vAlign w:val="center"/>
          </w:tcPr>
          <w:p w14:paraId="54114DD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36E5426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2986" w:type="dxa"/>
            <w:vMerge w:val="restart"/>
            <w:vAlign w:val="center"/>
          </w:tcPr>
          <w:p w14:paraId="1431FDFB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039778F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CD6DD3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59F1D52F" w14:textId="77777777" w:rsidR="007F322E" w:rsidRPr="00583654" w:rsidRDefault="007F322E" w:rsidP="007F322E">
            <w:pPr>
              <w:jc w:val="both"/>
            </w:pPr>
            <w:r w:rsidRPr="00583654">
              <w:t xml:space="preserve"> Thông </w:t>
            </w:r>
            <w:proofErr w:type="spellStart"/>
            <w:r w:rsidRPr="00583654">
              <w:t>b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D8C411F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78AAFBF4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</w:p>
        </w:tc>
        <w:tc>
          <w:tcPr>
            <w:tcW w:w="879" w:type="dxa"/>
            <w:vAlign w:val="center"/>
          </w:tcPr>
          <w:p w14:paraId="5290BA9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15535C4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3A0790F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4F52368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9" w:type="dxa"/>
            <w:vAlign w:val="center"/>
          </w:tcPr>
          <w:p w14:paraId="2002426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11BABBE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03" w:type="dxa"/>
            <w:vAlign w:val="center"/>
          </w:tcPr>
          <w:p w14:paraId="43C6FC6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43CF09A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02" w:type="dxa"/>
            <w:vAlign w:val="center"/>
          </w:tcPr>
          <w:p w14:paraId="78B2825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733F3DA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846" w:type="dxa"/>
            <w:vAlign w:val="center"/>
          </w:tcPr>
          <w:p w14:paraId="5C2D788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87" w:type="dxa"/>
            <w:vAlign w:val="center"/>
          </w:tcPr>
          <w:p w14:paraId="5776925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7AD7DFC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,5</w:t>
            </w:r>
          </w:p>
        </w:tc>
        <w:tc>
          <w:tcPr>
            <w:tcW w:w="2986" w:type="dxa"/>
            <w:vMerge/>
            <w:vAlign w:val="center"/>
          </w:tcPr>
          <w:p w14:paraId="46B0B188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983630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50844F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0949A7A6" w14:textId="77777777" w:rsidR="007F322E" w:rsidRPr="00583654" w:rsidRDefault="007F322E" w:rsidP="007F322E">
            <w:pPr>
              <w:jc w:val="both"/>
            </w:pPr>
            <w:r w:rsidRPr="00583654">
              <w:t xml:space="preserve"> Học </w:t>
            </w:r>
            <w:proofErr w:type="spellStart"/>
            <w:r w:rsidRPr="00583654">
              <w:t>ngh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y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ả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9B13377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E1043DB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1080A6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0C8466E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E6BFF4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202C7D4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65CF527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5D9B0C6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203874B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0E3208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146462F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A34875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7C394C5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87" w:type="dxa"/>
            <w:vAlign w:val="center"/>
          </w:tcPr>
          <w:p w14:paraId="3D321B0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644377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421061C4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518B9CC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07A368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3B8A4A48" w14:textId="77777777" w:rsidR="007F322E" w:rsidRPr="00583654" w:rsidRDefault="007F322E" w:rsidP="007F322E">
            <w:pPr>
              <w:jc w:val="both"/>
            </w:pPr>
            <w:r w:rsidRPr="00583654">
              <w:t xml:space="preserve"> Sinh </w:t>
            </w:r>
            <w:proofErr w:type="spellStart"/>
            <w:r w:rsidRPr="00583654">
              <w:t>ho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à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  <w:r w:rsidRPr="00583654">
              <w:t xml:space="preserve"> VHTT</w:t>
            </w:r>
          </w:p>
        </w:tc>
        <w:tc>
          <w:tcPr>
            <w:tcW w:w="1133" w:type="dxa"/>
            <w:vMerge/>
            <w:vAlign w:val="center"/>
          </w:tcPr>
          <w:p w14:paraId="43508E50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4706AF5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7C3EEF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62B2D81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218AED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07F848B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5B099F4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1B30EDC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3F1EF1A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128EE3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3A4721A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5E1BDB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5037A6A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87" w:type="dxa"/>
            <w:vAlign w:val="center"/>
          </w:tcPr>
          <w:p w14:paraId="0200ABE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ECFC45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33AB1386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906AF40" w14:textId="77777777" w:rsidTr="0083257B">
        <w:trPr>
          <w:trHeight w:val="96"/>
        </w:trPr>
        <w:tc>
          <w:tcPr>
            <w:tcW w:w="616" w:type="dxa"/>
            <w:vAlign w:val="center"/>
          </w:tcPr>
          <w:p w14:paraId="609C90D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2</w:t>
            </w:r>
          </w:p>
        </w:tc>
        <w:tc>
          <w:tcPr>
            <w:tcW w:w="7039" w:type="dxa"/>
            <w:gridSpan w:val="3"/>
            <w:vAlign w:val="center"/>
          </w:tcPr>
          <w:p w14:paraId="716D57C0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Giáo</w:t>
            </w:r>
            <w:proofErr w:type="spellEnd"/>
            <w:r w:rsidRPr="00583654">
              <w:rPr>
                <w:b/>
                <w:bCs/>
              </w:rPr>
              <w:t xml:space="preserve"> dục </w:t>
            </w:r>
            <w:proofErr w:type="spellStart"/>
            <w:r w:rsidRPr="00583654">
              <w:rPr>
                <w:b/>
                <w:bCs/>
              </w:rPr>
              <w:t>phá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ật</w:t>
            </w:r>
            <w:proofErr w:type="spellEnd"/>
          </w:p>
        </w:tc>
        <w:tc>
          <w:tcPr>
            <w:tcW w:w="879" w:type="dxa"/>
            <w:vAlign w:val="center"/>
          </w:tcPr>
          <w:p w14:paraId="0ACC642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5E2BDCE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3C6597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B640CD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49" w:type="dxa"/>
            <w:vAlign w:val="center"/>
          </w:tcPr>
          <w:p w14:paraId="484E6F2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48" w:type="dxa"/>
            <w:vAlign w:val="center"/>
          </w:tcPr>
          <w:p w14:paraId="040BD29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3" w:type="dxa"/>
            <w:vAlign w:val="center"/>
          </w:tcPr>
          <w:p w14:paraId="549B8C8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779" w:type="dxa"/>
            <w:vAlign w:val="center"/>
          </w:tcPr>
          <w:p w14:paraId="6E6AF96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2" w:type="dxa"/>
            <w:vAlign w:val="center"/>
          </w:tcPr>
          <w:p w14:paraId="18EF910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779" w:type="dxa"/>
            <w:vAlign w:val="center"/>
          </w:tcPr>
          <w:p w14:paraId="399BAFD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24B6372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7D6DCD4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868B99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64A3BFEC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ả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5E0DDCB0" w14:textId="77777777" w:rsidTr="0022100D">
        <w:trPr>
          <w:trHeight w:val="401"/>
        </w:trPr>
        <w:tc>
          <w:tcPr>
            <w:tcW w:w="616" w:type="dxa"/>
            <w:vAlign w:val="center"/>
          </w:tcPr>
          <w:p w14:paraId="107E2762" w14:textId="77777777" w:rsidR="007F322E" w:rsidRPr="00583654" w:rsidRDefault="007F322E" w:rsidP="007F322E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52B99B44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tr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 nay</w:t>
            </w:r>
          </w:p>
        </w:tc>
        <w:tc>
          <w:tcPr>
            <w:tcW w:w="1133" w:type="dxa"/>
            <w:vMerge w:val="restart"/>
            <w:vAlign w:val="center"/>
          </w:tcPr>
          <w:p w14:paraId="3586502D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7CBEAB5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 xml:space="preserve">Ban </w:t>
            </w:r>
          </w:p>
          <w:p w14:paraId="39BFC5AE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Ch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ị</w:t>
            </w:r>
            <w:proofErr w:type="spellEnd"/>
          </w:p>
        </w:tc>
        <w:tc>
          <w:tcPr>
            <w:tcW w:w="879" w:type="dxa"/>
            <w:vAlign w:val="center"/>
          </w:tcPr>
          <w:p w14:paraId="0D0F69F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23612D0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0A436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C7E38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56FFB6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040D281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C8BE2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32801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B6870C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BB899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59B278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C48113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C8C35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FADD70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D57765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4D84552" w14:textId="77777777" w:rsidR="007F322E" w:rsidRPr="00583654" w:rsidRDefault="007F322E" w:rsidP="007F322E">
            <w:pPr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07E83E86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: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ứ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r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a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ức</w:t>
            </w:r>
            <w:proofErr w:type="spellEnd"/>
            <w:r w:rsidRPr="00583654">
              <w:t xml:space="preserve"> an </w:t>
            </w:r>
            <w:proofErr w:type="spellStart"/>
            <w:r w:rsidRPr="00583654">
              <w:t>ninh</w:t>
            </w:r>
            <w:proofErr w:type="spellEnd"/>
            <w:r w:rsidRPr="00583654">
              <w:t xml:space="preserve"> phi </w:t>
            </w:r>
            <w:proofErr w:type="spellStart"/>
            <w:r w:rsidRPr="00583654">
              <w:t>truyền</w:t>
            </w:r>
            <w:proofErr w:type="spellEnd"/>
            <w:r w:rsidRPr="00583654">
              <w:t xml:space="preserve"> thống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 nay</w:t>
            </w:r>
          </w:p>
        </w:tc>
        <w:tc>
          <w:tcPr>
            <w:tcW w:w="1133" w:type="dxa"/>
            <w:vMerge/>
            <w:vAlign w:val="center"/>
          </w:tcPr>
          <w:p w14:paraId="73B34516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F6E55DA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6E0659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69A5F9B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69D39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E7608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702ED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C175E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6D4CE3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CF745AE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1539053F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478AFDF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3E539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4196D5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83B5B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DFCA0E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5EB3BBC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F63E02A" w14:textId="77777777" w:rsidR="007F322E" w:rsidRPr="00583654" w:rsidRDefault="007F322E" w:rsidP="007F322E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659B8F0F" w14:textId="77777777" w:rsidR="007F322E" w:rsidRPr="00583654" w:rsidRDefault="007F322E" w:rsidP="007F322E">
            <w:pPr>
              <w:jc w:val="both"/>
              <w:rPr>
                <w:spacing w:val="4"/>
              </w:rPr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ài</w:t>
            </w:r>
            <w:proofErr w:type="spellEnd"/>
            <w:r w:rsidRPr="00583654">
              <w:rPr>
                <w:spacing w:val="4"/>
              </w:rPr>
              <w:t xml:space="preserve">: </w:t>
            </w:r>
            <w:proofErr w:type="spellStart"/>
            <w:r w:rsidRPr="00583654">
              <w:rPr>
                <w:spacing w:val="4"/>
              </w:rPr>
              <w:t>Nội</w:t>
            </w:r>
            <w:proofErr w:type="spellEnd"/>
            <w:r w:rsidRPr="00583654">
              <w:rPr>
                <w:spacing w:val="4"/>
              </w:rPr>
              <w:t xml:space="preserve"> dung </w:t>
            </w:r>
            <w:proofErr w:type="spellStart"/>
            <w:r w:rsidRPr="00583654">
              <w:rPr>
                <w:spacing w:val="4"/>
              </w:rPr>
              <w:t>cơ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ả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ủa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Luậ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ư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rú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năm</w:t>
            </w:r>
            <w:proofErr w:type="spellEnd"/>
            <w:r w:rsidRPr="00583654">
              <w:rPr>
                <w:spacing w:val="4"/>
              </w:rPr>
              <w:t xml:space="preserve"> 2020</w:t>
            </w:r>
          </w:p>
        </w:tc>
        <w:tc>
          <w:tcPr>
            <w:tcW w:w="1133" w:type="dxa"/>
            <w:vMerge/>
            <w:vAlign w:val="center"/>
          </w:tcPr>
          <w:p w14:paraId="1BCC308E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36F85F7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873080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2008EB3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334BB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EC2C3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69A63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1AF45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1C44F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8F44C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454F415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C8B8546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5F8484E7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79EB6DC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DF5FA8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F658D51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2A59A22" w14:textId="77777777" w:rsidTr="0083257B">
        <w:trPr>
          <w:trHeight w:val="96"/>
        </w:trPr>
        <w:tc>
          <w:tcPr>
            <w:tcW w:w="616" w:type="dxa"/>
            <w:vAlign w:val="center"/>
          </w:tcPr>
          <w:p w14:paraId="0C5F76F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3</w:t>
            </w:r>
          </w:p>
        </w:tc>
        <w:tc>
          <w:tcPr>
            <w:tcW w:w="7039" w:type="dxa"/>
            <w:gridSpan w:val="3"/>
            <w:vAlign w:val="center"/>
          </w:tcPr>
          <w:p w14:paraId="45628E48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ô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ậu</w:t>
            </w:r>
            <w:proofErr w:type="spellEnd"/>
            <w:r w:rsidRPr="00583654">
              <w:rPr>
                <w:b/>
                <w:bCs/>
              </w:rPr>
              <w:t xml:space="preserve"> cần</w:t>
            </w:r>
          </w:p>
        </w:tc>
        <w:tc>
          <w:tcPr>
            <w:tcW w:w="879" w:type="dxa"/>
            <w:vAlign w:val="center"/>
          </w:tcPr>
          <w:p w14:paraId="70F949B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268E622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F58362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3621602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3972EC5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8E2CC6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FC9829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779" w:type="dxa"/>
            <w:vAlign w:val="center"/>
          </w:tcPr>
          <w:p w14:paraId="70A37A2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A92E77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0C789D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6" w:type="dxa"/>
            <w:vAlign w:val="center"/>
          </w:tcPr>
          <w:p w14:paraId="01FFD85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4F1C712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12CE24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1F2975E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20ED9619" w14:textId="77777777" w:rsidTr="0022100D">
        <w:trPr>
          <w:trHeight w:val="166"/>
        </w:trPr>
        <w:tc>
          <w:tcPr>
            <w:tcW w:w="616" w:type="dxa"/>
            <w:vAlign w:val="center"/>
          </w:tcPr>
          <w:p w14:paraId="3616F1E8" w14:textId="77777777" w:rsidR="007F322E" w:rsidRPr="00583654" w:rsidRDefault="007F322E" w:rsidP="007F322E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294B1CD0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5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19D0EA3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41474A1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 xml:space="preserve">Ban </w:t>
            </w:r>
          </w:p>
          <w:p w14:paraId="66F2747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lastRenderedPageBreak/>
              <w:t>HC-KT</w:t>
            </w:r>
          </w:p>
        </w:tc>
        <w:tc>
          <w:tcPr>
            <w:tcW w:w="879" w:type="dxa"/>
            <w:vAlign w:val="center"/>
          </w:tcPr>
          <w:p w14:paraId="7E6B4C8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02</w:t>
            </w:r>
          </w:p>
        </w:tc>
        <w:tc>
          <w:tcPr>
            <w:tcW w:w="804" w:type="dxa"/>
            <w:vAlign w:val="center"/>
          </w:tcPr>
          <w:p w14:paraId="7563B99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D310D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53A239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5273E14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96F64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71E6B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ABEE4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E16C7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0BEEE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9D9A2B5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2D43E4D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AE623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FAE9F0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A76E88E" w14:textId="77777777" w:rsidTr="0022100D">
        <w:trPr>
          <w:trHeight w:val="205"/>
        </w:trPr>
        <w:tc>
          <w:tcPr>
            <w:tcW w:w="616" w:type="dxa"/>
            <w:vAlign w:val="center"/>
          </w:tcPr>
          <w:p w14:paraId="55A404DD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b</w:t>
            </w:r>
          </w:p>
        </w:tc>
        <w:tc>
          <w:tcPr>
            <w:tcW w:w="4622" w:type="dxa"/>
            <w:vAlign w:val="center"/>
          </w:tcPr>
          <w:p w14:paraId="105B6C94" w14:textId="77777777" w:rsidR="007F322E" w:rsidRPr="00583654" w:rsidRDefault="007F322E" w:rsidP="007F322E">
            <w:pPr>
              <w:jc w:val="both"/>
              <w:rPr>
                <w:spacing w:val="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8"/>
              </w:rPr>
              <w:t>Bài</w:t>
            </w:r>
            <w:proofErr w:type="spellEnd"/>
            <w:r w:rsidRPr="00583654">
              <w:rPr>
                <w:spacing w:val="8"/>
              </w:rPr>
              <w:t xml:space="preserve">: </w:t>
            </w:r>
            <w:proofErr w:type="spellStart"/>
            <w:r w:rsidRPr="00583654">
              <w:rPr>
                <w:spacing w:val="8"/>
              </w:rPr>
              <w:t>Phò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ố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ệ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sinh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gramStart"/>
            <w:r w:rsidRPr="00583654">
              <w:rPr>
                <w:spacing w:val="8"/>
              </w:rPr>
              <w:t>an</w:t>
            </w:r>
            <w:proofErr w:type="gram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oà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phẩ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E611886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DF68D59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699397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F3D810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8C201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BB7184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2BF9A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15073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5C2550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B456A3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08134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D7473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46D47920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787" w:type="dxa"/>
            <w:vAlign w:val="center"/>
          </w:tcPr>
          <w:p w14:paraId="6037A09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194E4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DD9A57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8595362" w14:textId="77777777" w:rsidTr="0083257B">
        <w:trPr>
          <w:trHeight w:val="96"/>
        </w:trPr>
        <w:tc>
          <w:tcPr>
            <w:tcW w:w="616" w:type="dxa"/>
            <w:vAlign w:val="center"/>
          </w:tcPr>
          <w:p w14:paraId="5EC4471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4</w:t>
            </w:r>
          </w:p>
        </w:tc>
        <w:tc>
          <w:tcPr>
            <w:tcW w:w="7039" w:type="dxa"/>
            <w:gridSpan w:val="3"/>
            <w:vAlign w:val="center"/>
          </w:tcPr>
          <w:p w14:paraId="2AE8C781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ô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á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thuật</w:t>
            </w:r>
          </w:p>
        </w:tc>
        <w:tc>
          <w:tcPr>
            <w:tcW w:w="879" w:type="dxa"/>
            <w:vAlign w:val="center"/>
          </w:tcPr>
          <w:p w14:paraId="3F3A5A8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3CAFF5D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577ECB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4BFE7C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712B1D2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8" w:type="dxa"/>
            <w:vAlign w:val="center"/>
          </w:tcPr>
          <w:p w14:paraId="1E0A179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0436EAB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9D774E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69AC968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D16FC3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15D61DD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5243E83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22FA24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48705428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1975266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5E089B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4622" w:type="dxa"/>
            <w:vAlign w:val="center"/>
          </w:tcPr>
          <w:p w14:paraId="020F9397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Những </w:t>
            </w:r>
            <w:proofErr w:type="spellStart"/>
            <w:r w:rsidRPr="00583654">
              <w:t>v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ề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ự</w:t>
            </w:r>
            <w:proofErr w:type="spellEnd"/>
          </w:p>
        </w:tc>
        <w:tc>
          <w:tcPr>
            <w:tcW w:w="1133" w:type="dxa"/>
            <w:vAlign w:val="center"/>
          </w:tcPr>
          <w:p w14:paraId="2A9DA920" w14:textId="77777777" w:rsidR="007F322E" w:rsidRPr="00583654" w:rsidRDefault="007F322E" w:rsidP="007F322E">
            <w:pPr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Align w:val="center"/>
          </w:tcPr>
          <w:p w14:paraId="7D6DFCFA" w14:textId="77777777" w:rsidR="007F322E" w:rsidRPr="00583654" w:rsidRDefault="007F322E" w:rsidP="007F322E">
            <w:pPr>
              <w:jc w:val="center"/>
            </w:pPr>
            <w:r w:rsidRPr="00583654">
              <w:t xml:space="preserve">Ban </w:t>
            </w:r>
          </w:p>
          <w:p w14:paraId="7F8EF72E" w14:textId="77777777" w:rsidR="007F322E" w:rsidRPr="00583654" w:rsidRDefault="007F322E" w:rsidP="007F322E">
            <w:pPr>
              <w:jc w:val="center"/>
            </w:pPr>
            <w:r w:rsidRPr="00583654">
              <w:t>HC-KT</w:t>
            </w:r>
          </w:p>
        </w:tc>
        <w:tc>
          <w:tcPr>
            <w:tcW w:w="879" w:type="dxa"/>
            <w:vAlign w:val="center"/>
          </w:tcPr>
          <w:p w14:paraId="2AADA35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260DFC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76C47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5AFE64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69DE05E9" w14:textId="77777777" w:rsidR="007F322E" w:rsidRPr="00583654" w:rsidRDefault="007F322E" w:rsidP="007F322E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0595B5B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68901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6D54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44BE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41FD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AACA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2A23C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AB2984" w14:textId="77777777" w:rsidR="007F322E" w:rsidRPr="00583654" w:rsidRDefault="007F322E" w:rsidP="007F322E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F6464A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33EE2B7" w14:textId="77777777" w:rsidTr="0083257B">
        <w:trPr>
          <w:trHeight w:val="153"/>
        </w:trPr>
        <w:tc>
          <w:tcPr>
            <w:tcW w:w="616" w:type="dxa"/>
            <w:vAlign w:val="center"/>
          </w:tcPr>
          <w:p w14:paraId="3E4EA31E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</w:t>
            </w:r>
          </w:p>
        </w:tc>
        <w:tc>
          <w:tcPr>
            <w:tcW w:w="7039" w:type="dxa"/>
            <w:gridSpan w:val="3"/>
            <w:vAlign w:val="center"/>
          </w:tcPr>
          <w:p w14:paraId="69D4991A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iề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879" w:type="dxa"/>
            <w:vAlign w:val="center"/>
          </w:tcPr>
          <w:p w14:paraId="1C02672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233CA59A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68A9DBA3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8" w:type="dxa"/>
            <w:vAlign w:val="center"/>
          </w:tcPr>
          <w:p w14:paraId="575BDC1F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7A187E47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18B17503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6AE2BA72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171796C3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802" w:type="dxa"/>
            <w:vAlign w:val="center"/>
          </w:tcPr>
          <w:p w14:paraId="7EFF6751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779" w:type="dxa"/>
            <w:vAlign w:val="center"/>
          </w:tcPr>
          <w:p w14:paraId="272B7C46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846" w:type="dxa"/>
            <w:vAlign w:val="center"/>
          </w:tcPr>
          <w:p w14:paraId="4A4B47FF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87" w:type="dxa"/>
            <w:vAlign w:val="center"/>
          </w:tcPr>
          <w:p w14:paraId="4515CED0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70ABDED8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2986" w:type="dxa"/>
            <w:vAlign w:val="center"/>
          </w:tcPr>
          <w:p w14:paraId="0C910A25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E25EBA9" w14:textId="77777777" w:rsidTr="0083257B">
        <w:trPr>
          <w:trHeight w:val="96"/>
        </w:trPr>
        <w:tc>
          <w:tcPr>
            <w:tcW w:w="616" w:type="dxa"/>
            <w:vAlign w:val="center"/>
          </w:tcPr>
          <w:p w14:paraId="0E8C65F1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.1</w:t>
            </w:r>
          </w:p>
        </w:tc>
        <w:tc>
          <w:tcPr>
            <w:tcW w:w="7039" w:type="dxa"/>
            <w:gridSpan w:val="3"/>
            <w:vAlign w:val="center"/>
          </w:tcPr>
          <w:p w14:paraId="3B2F91C3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iề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ệnh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ộ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gũ</w:t>
            </w:r>
            <w:proofErr w:type="spellEnd"/>
          </w:p>
        </w:tc>
        <w:tc>
          <w:tcPr>
            <w:tcW w:w="879" w:type="dxa"/>
            <w:vAlign w:val="center"/>
          </w:tcPr>
          <w:p w14:paraId="2AF7BD0F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804" w:type="dxa"/>
            <w:vAlign w:val="center"/>
          </w:tcPr>
          <w:p w14:paraId="7D1CAC68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500F0851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8" w:type="dxa"/>
            <w:vAlign w:val="center"/>
          </w:tcPr>
          <w:p w14:paraId="6BBEF30D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9" w:type="dxa"/>
            <w:vAlign w:val="center"/>
          </w:tcPr>
          <w:p w14:paraId="177F1B95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48" w:type="dxa"/>
            <w:vAlign w:val="center"/>
          </w:tcPr>
          <w:p w14:paraId="0251DF4D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803" w:type="dxa"/>
            <w:vAlign w:val="center"/>
          </w:tcPr>
          <w:p w14:paraId="19F03AF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,5</w:t>
            </w:r>
          </w:p>
        </w:tc>
        <w:tc>
          <w:tcPr>
            <w:tcW w:w="779" w:type="dxa"/>
            <w:vAlign w:val="center"/>
          </w:tcPr>
          <w:p w14:paraId="301376E5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802" w:type="dxa"/>
            <w:vAlign w:val="center"/>
          </w:tcPr>
          <w:p w14:paraId="75C4F326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,5</w:t>
            </w:r>
          </w:p>
        </w:tc>
        <w:tc>
          <w:tcPr>
            <w:tcW w:w="779" w:type="dxa"/>
            <w:vAlign w:val="center"/>
          </w:tcPr>
          <w:p w14:paraId="1FB0EF58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846" w:type="dxa"/>
            <w:vAlign w:val="center"/>
          </w:tcPr>
          <w:p w14:paraId="61DAC43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87" w:type="dxa"/>
            <w:vAlign w:val="center"/>
          </w:tcPr>
          <w:p w14:paraId="20A6ED4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779" w:type="dxa"/>
            <w:vAlign w:val="center"/>
          </w:tcPr>
          <w:p w14:paraId="3EEA1244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,5</w:t>
            </w:r>
          </w:p>
        </w:tc>
        <w:tc>
          <w:tcPr>
            <w:tcW w:w="2986" w:type="dxa"/>
            <w:vMerge w:val="restart"/>
            <w:vAlign w:val="center"/>
          </w:tcPr>
          <w:p w14:paraId="34CB8123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6136B55B" w14:textId="77777777" w:rsidTr="0083257B">
        <w:trPr>
          <w:trHeight w:val="96"/>
        </w:trPr>
        <w:tc>
          <w:tcPr>
            <w:tcW w:w="616" w:type="dxa"/>
            <w:vAlign w:val="center"/>
          </w:tcPr>
          <w:p w14:paraId="0FCEAB5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68F95F4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ông</w:t>
            </w:r>
            <w:proofErr w:type="spellEnd"/>
            <w:r w:rsidRPr="00583654">
              <w:t xml:space="preserve"> có súng</w:t>
            </w:r>
          </w:p>
        </w:tc>
        <w:tc>
          <w:tcPr>
            <w:tcW w:w="879" w:type="dxa"/>
            <w:vAlign w:val="center"/>
          </w:tcPr>
          <w:p w14:paraId="4D785C59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1D7BB0B4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D36B239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65FFD77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B8B8004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1BB05BA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3ED7761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ADAB2DD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30CA5F2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74710D9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7C5E5029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4936347F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F88D2DD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Merge/>
            <w:vAlign w:val="center"/>
          </w:tcPr>
          <w:p w14:paraId="7F0E433F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263FF5B" w14:textId="77777777" w:rsidTr="0022100D">
        <w:trPr>
          <w:trHeight w:val="417"/>
        </w:trPr>
        <w:tc>
          <w:tcPr>
            <w:tcW w:w="616" w:type="dxa"/>
            <w:vAlign w:val="center"/>
          </w:tcPr>
          <w:p w14:paraId="0AD84C70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F91924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ờ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duyệ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D463340" w14:textId="77777777" w:rsidR="007F322E" w:rsidRPr="00583654" w:rsidRDefault="007F322E" w:rsidP="007F322E">
            <w:pPr>
              <w:spacing w:before="70" w:after="7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4928E86E" w14:textId="77777777" w:rsidR="007F322E" w:rsidRPr="00583654" w:rsidRDefault="007F322E" w:rsidP="007F322E">
            <w:pPr>
              <w:spacing w:before="70" w:after="7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4169970F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0AD4DEC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237391AC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23A8465B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49" w:type="dxa"/>
            <w:vAlign w:val="center"/>
          </w:tcPr>
          <w:p w14:paraId="099FE6DB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48" w:type="dxa"/>
            <w:vAlign w:val="center"/>
          </w:tcPr>
          <w:p w14:paraId="5668123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03" w:type="dxa"/>
            <w:vAlign w:val="center"/>
          </w:tcPr>
          <w:p w14:paraId="718F735C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2749972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02" w:type="dxa"/>
            <w:vAlign w:val="center"/>
          </w:tcPr>
          <w:p w14:paraId="4D3830B2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7FB0F6B9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846" w:type="dxa"/>
            <w:vAlign w:val="center"/>
          </w:tcPr>
          <w:p w14:paraId="42F6242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787" w:type="dxa"/>
            <w:vAlign w:val="center"/>
          </w:tcPr>
          <w:p w14:paraId="77D592E7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779" w:type="dxa"/>
            <w:vAlign w:val="center"/>
          </w:tcPr>
          <w:p w14:paraId="5771A499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,5</w:t>
            </w:r>
          </w:p>
        </w:tc>
        <w:tc>
          <w:tcPr>
            <w:tcW w:w="2986" w:type="dxa"/>
            <w:vMerge/>
            <w:vAlign w:val="center"/>
          </w:tcPr>
          <w:p w14:paraId="3DC46503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EC01E9F" w14:textId="77777777" w:rsidTr="0022100D">
        <w:trPr>
          <w:trHeight w:val="473"/>
        </w:trPr>
        <w:tc>
          <w:tcPr>
            <w:tcW w:w="616" w:type="dxa"/>
            <w:vAlign w:val="center"/>
          </w:tcPr>
          <w:p w14:paraId="414802AD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9B7EAB" w14:textId="77777777" w:rsidR="007F322E" w:rsidRPr="00583654" w:rsidRDefault="007F322E" w:rsidP="007F322E">
            <w:pPr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1: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hiê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ghỉ</w:t>
            </w:r>
            <w:proofErr w:type="spellEnd"/>
            <w:r w:rsidRPr="00583654">
              <w:rPr>
                <w:spacing w:val="-8"/>
              </w:rPr>
              <w:t xml:space="preserve">, quay </w:t>
            </w:r>
            <w:proofErr w:type="spellStart"/>
            <w:r w:rsidRPr="00583654">
              <w:rPr>
                <w:spacing w:val="-8"/>
              </w:rPr>
              <w:t>tạ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257151A" w14:textId="77777777" w:rsidR="007F322E" w:rsidRPr="00583654" w:rsidRDefault="007F322E" w:rsidP="007F322E">
            <w:pPr>
              <w:spacing w:before="70" w:after="70"/>
            </w:pPr>
          </w:p>
        </w:tc>
        <w:tc>
          <w:tcPr>
            <w:tcW w:w="1284" w:type="dxa"/>
            <w:vMerge/>
            <w:vAlign w:val="center"/>
          </w:tcPr>
          <w:p w14:paraId="01D15C05" w14:textId="77777777" w:rsidR="007F322E" w:rsidRPr="00583654" w:rsidRDefault="007F322E" w:rsidP="007F322E">
            <w:pPr>
              <w:spacing w:before="70" w:after="70"/>
            </w:pPr>
          </w:p>
        </w:tc>
        <w:tc>
          <w:tcPr>
            <w:tcW w:w="879" w:type="dxa"/>
            <w:vAlign w:val="center"/>
          </w:tcPr>
          <w:p w14:paraId="57C3E091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108AEFB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1B5CE8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C7FBCF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5C1411A2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F5611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9ACF7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165B86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02" w:type="dxa"/>
            <w:vAlign w:val="center"/>
          </w:tcPr>
          <w:p w14:paraId="52C22C93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79" w:type="dxa"/>
            <w:vAlign w:val="center"/>
          </w:tcPr>
          <w:p w14:paraId="7E34D7D8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C496E82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21409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B72EF3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4912188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8DFF125" w14:textId="77777777" w:rsidTr="0022100D">
        <w:trPr>
          <w:trHeight w:val="214"/>
        </w:trPr>
        <w:tc>
          <w:tcPr>
            <w:tcW w:w="616" w:type="dxa"/>
            <w:vAlign w:val="center"/>
          </w:tcPr>
          <w:p w14:paraId="3B6386C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436C2BB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2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ế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lùi</w:t>
            </w:r>
            <w:proofErr w:type="spellEnd"/>
            <w:r w:rsidRPr="00583654">
              <w:t xml:space="preserve">, qua </w:t>
            </w:r>
            <w:proofErr w:type="spellStart"/>
            <w:r w:rsidRPr="00583654">
              <w:t>phải</w:t>
            </w:r>
            <w:proofErr w:type="spellEnd"/>
            <w:r w:rsidRPr="00583654">
              <w:t xml:space="preserve">, qua </w:t>
            </w:r>
            <w:proofErr w:type="spellStart"/>
            <w:r w:rsidRPr="00583654">
              <w:t>tr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ố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ậ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ỏ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ặ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ũ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D9677B" w14:textId="77777777" w:rsidR="007F322E" w:rsidRPr="00583654" w:rsidRDefault="007F322E" w:rsidP="007F322E">
            <w:pPr>
              <w:spacing w:before="70" w:after="70"/>
            </w:pPr>
          </w:p>
        </w:tc>
        <w:tc>
          <w:tcPr>
            <w:tcW w:w="1284" w:type="dxa"/>
            <w:vMerge/>
            <w:vAlign w:val="center"/>
          </w:tcPr>
          <w:p w14:paraId="7663DB15" w14:textId="77777777" w:rsidR="007F322E" w:rsidRPr="00583654" w:rsidRDefault="007F322E" w:rsidP="007F322E">
            <w:pPr>
              <w:spacing w:before="70" w:after="70"/>
            </w:pPr>
          </w:p>
        </w:tc>
        <w:tc>
          <w:tcPr>
            <w:tcW w:w="879" w:type="dxa"/>
            <w:vAlign w:val="center"/>
          </w:tcPr>
          <w:p w14:paraId="6FD8A924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65DDB54C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81221E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0695E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05B12020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2A2C5C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7F4C33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F26102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02" w:type="dxa"/>
            <w:vAlign w:val="center"/>
          </w:tcPr>
          <w:p w14:paraId="34807ADF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79" w:type="dxa"/>
            <w:vAlign w:val="center"/>
          </w:tcPr>
          <w:p w14:paraId="3FF67B47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E42A7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3DB84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D33351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6474C1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757544C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232FAE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8D016F5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3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20D80E8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B171E31" w14:textId="77777777" w:rsidR="007F322E" w:rsidRPr="00583654" w:rsidRDefault="007F322E" w:rsidP="007F322E">
            <w:pPr>
              <w:spacing w:before="70" w:after="70"/>
              <w:jc w:val="center"/>
              <w:rPr>
                <w:spacing w:val="-6"/>
              </w:rPr>
            </w:pPr>
          </w:p>
        </w:tc>
        <w:tc>
          <w:tcPr>
            <w:tcW w:w="879" w:type="dxa"/>
            <w:vAlign w:val="center"/>
          </w:tcPr>
          <w:p w14:paraId="70EE3CCD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7E9F802D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053A5B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9C8037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EF789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36F17AE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9044E59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3E9E2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45EE4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D2BE6F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46" w:type="dxa"/>
            <w:vAlign w:val="center"/>
          </w:tcPr>
          <w:p w14:paraId="6EE07B58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87" w:type="dxa"/>
            <w:vAlign w:val="center"/>
          </w:tcPr>
          <w:p w14:paraId="34E8C2B3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79" w:type="dxa"/>
            <w:vAlign w:val="center"/>
          </w:tcPr>
          <w:p w14:paraId="60821DE0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AC0F3D6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860E5C8" w14:textId="77777777" w:rsidTr="0022100D">
        <w:trPr>
          <w:trHeight w:val="351"/>
        </w:trPr>
        <w:tc>
          <w:tcPr>
            <w:tcW w:w="616" w:type="dxa"/>
            <w:vAlign w:val="center"/>
          </w:tcPr>
          <w:p w14:paraId="4C49D5AE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974788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4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ổ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giậ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1A005A6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3057198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79" w:type="dxa"/>
            <w:vAlign w:val="center"/>
          </w:tcPr>
          <w:p w14:paraId="42E3A837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32B9113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D6062F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B7EA1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39BD32B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0C00C5B2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ACE7D0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45E3D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42F6C1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011018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46" w:type="dxa"/>
            <w:vAlign w:val="center"/>
          </w:tcPr>
          <w:p w14:paraId="73D35B95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87" w:type="dxa"/>
            <w:vAlign w:val="center"/>
          </w:tcPr>
          <w:p w14:paraId="0E6D4E81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79" w:type="dxa"/>
            <w:vAlign w:val="center"/>
          </w:tcPr>
          <w:p w14:paraId="12696995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1042DE0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D63122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85C09CA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F065F3" w14:textId="77777777" w:rsidR="007F322E" w:rsidRPr="00583654" w:rsidRDefault="007F322E" w:rsidP="007F322E">
            <w:pPr>
              <w:spacing w:before="70" w:after="7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5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quay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khi đi</w:t>
            </w:r>
          </w:p>
        </w:tc>
        <w:tc>
          <w:tcPr>
            <w:tcW w:w="1133" w:type="dxa"/>
            <w:vMerge/>
            <w:vAlign w:val="center"/>
          </w:tcPr>
          <w:p w14:paraId="5A83CD67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D6BD61E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79" w:type="dxa"/>
            <w:vAlign w:val="center"/>
          </w:tcPr>
          <w:p w14:paraId="7D01ED60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4DFC69B8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709CC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3B251B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0B5A19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8C2A06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28352A2F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A0063F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1C6912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F78445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846" w:type="dxa"/>
            <w:vAlign w:val="center"/>
          </w:tcPr>
          <w:p w14:paraId="669A35C3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87" w:type="dxa"/>
            <w:vAlign w:val="center"/>
          </w:tcPr>
          <w:p w14:paraId="450D6CDB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779" w:type="dxa"/>
            <w:vAlign w:val="center"/>
          </w:tcPr>
          <w:p w14:paraId="2F15E06E" w14:textId="77777777" w:rsidR="007F322E" w:rsidRPr="00583654" w:rsidRDefault="007F322E" w:rsidP="007F322E">
            <w:pPr>
              <w:spacing w:before="70" w:after="7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54FB1C0" w14:textId="77777777" w:rsidR="007F322E" w:rsidRPr="00583654" w:rsidRDefault="007F322E" w:rsidP="007F322E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3EC5B6E" w14:textId="77777777" w:rsidTr="0022100D">
        <w:trPr>
          <w:trHeight w:val="97"/>
        </w:trPr>
        <w:tc>
          <w:tcPr>
            <w:tcW w:w="616" w:type="dxa"/>
            <w:vAlign w:val="center"/>
          </w:tcPr>
          <w:p w14:paraId="2CBB4DBD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8A205A8" w14:textId="77777777" w:rsidR="007F322E" w:rsidRPr="00583654" w:rsidRDefault="007F322E" w:rsidP="007F322E">
            <w:pPr>
              <w:spacing w:before="20" w:after="20"/>
              <w:jc w:val="both"/>
              <w:rPr>
                <w:spacing w:val="6"/>
              </w:rPr>
            </w:pPr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ài</w:t>
            </w:r>
            <w:proofErr w:type="spellEnd"/>
            <w:r w:rsidRPr="00583654">
              <w:rPr>
                <w:spacing w:val="6"/>
              </w:rPr>
              <w:t xml:space="preserve"> 6: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ác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hạy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ều</w:t>
            </w:r>
            <w:proofErr w:type="spellEnd"/>
            <w:r w:rsidRPr="00583654">
              <w:rPr>
                <w:spacing w:val="6"/>
              </w:rPr>
              <w:t xml:space="preserve">, quay </w:t>
            </w:r>
            <w:proofErr w:type="spellStart"/>
            <w:r w:rsidRPr="00583654">
              <w:rPr>
                <w:spacing w:val="6"/>
              </w:rPr>
              <w:t>tro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h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hạy</w:t>
            </w:r>
            <w:proofErr w:type="spellEnd"/>
            <w:r w:rsidRPr="00583654">
              <w:rPr>
                <w:spacing w:val="6"/>
              </w:rPr>
              <w:t xml:space="preserve"> </w:t>
            </w:r>
          </w:p>
        </w:tc>
        <w:tc>
          <w:tcPr>
            <w:tcW w:w="1133" w:type="dxa"/>
            <w:vMerge w:val="restart"/>
            <w:vAlign w:val="center"/>
          </w:tcPr>
          <w:p w14:paraId="6ABFC822" w14:textId="77777777" w:rsidR="007F322E" w:rsidRPr="00583654" w:rsidRDefault="007F322E" w:rsidP="007F322E">
            <w:pPr>
              <w:spacing w:before="20" w:after="2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5A6DB2D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 xml:space="preserve">Ban </w:t>
            </w:r>
          </w:p>
          <w:p w14:paraId="3D72D0ED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78C5E05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5A3D994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2DB02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CC8C7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3543B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747E5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271F401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AC1E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D1E2F1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021DD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E3E89E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3D5ED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6C957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9AE6F3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02757F1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D7C6061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8A45C7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7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m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ại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EA3A348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6BBDFA4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007F724B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3450675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98272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22E64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0E8676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D4A2E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E7A5DB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76B3C7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FB26B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0884D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6DCB71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69EEA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F4BCE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FFD404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589EF48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0993C77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1B19A64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8: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à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ôi</w:t>
            </w:r>
            <w:proofErr w:type="spellEnd"/>
            <w:r w:rsidRPr="00583654">
              <w:t xml:space="preserve"> chào</w:t>
            </w:r>
          </w:p>
        </w:tc>
        <w:tc>
          <w:tcPr>
            <w:tcW w:w="1133" w:type="dxa"/>
            <w:vMerge/>
            <w:vAlign w:val="center"/>
          </w:tcPr>
          <w:p w14:paraId="557CD428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30E3D69A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2FACA42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0D21DCE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23A1D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04A9D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6F49D2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3DF1A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6B8F2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95E65B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71D67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3D20C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1FE0F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905452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3BE86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507AF6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24CFBE4" w14:textId="77777777" w:rsidTr="0083257B">
        <w:trPr>
          <w:trHeight w:val="96"/>
        </w:trPr>
        <w:tc>
          <w:tcPr>
            <w:tcW w:w="616" w:type="dxa"/>
            <w:vAlign w:val="center"/>
          </w:tcPr>
          <w:p w14:paraId="27AD74AD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461CA51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ngũ đơn vị</w:t>
            </w:r>
          </w:p>
        </w:tc>
        <w:tc>
          <w:tcPr>
            <w:tcW w:w="879" w:type="dxa"/>
            <w:vAlign w:val="center"/>
          </w:tcPr>
          <w:p w14:paraId="769B6B7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4377104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9B8F98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4928D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B0FC4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CA00E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191C66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6575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021F6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7B174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397BA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4A771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C8502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6B7BFFD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0E8DB5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E682F65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EF202A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ể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9B1C971" w14:textId="77777777" w:rsidR="007F322E" w:rsidRPr="00583654" w:rsidRDefault="007F322E" w:rsidP="007F322E">
            <w:pPr>
              <w:spacing w:before="20" w:after="2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4489DA41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</w:t>
            </w:r>
          </w:p>
          <w:p w14:paraId="7786C028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0786C8D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58D412A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DCB17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90F46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FDDD6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23902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5E434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4787C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D2FE13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DFB64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5F82B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826EC5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46A10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89D2D8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A47DEE9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033EBD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2EAFF94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ũ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i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C5BA941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7379104E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6737D8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17A4050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62AF7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F2701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C26EC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21AFE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64F27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B609F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3A8D04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E4BDAB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F124F9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82F9D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B68AB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F536E6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AC102A8" w14:textId="77777777" w:rsidTr="0083257B">
        <w:trPr>
          <w:trHeight w:val="403"/>
        </w:trPr>
        <w:tc>
          <w:tcPr>
            <w:tcW w:w="616" w:type="dxa"/>
            <w:vAlign w:val="center"/>
          </w:tcPr>
          <w:p w14:paraId="223F63D1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5.2</w:t>
            </w:r>
          </w:p>
        </w:tc>
        <w:tc>
          <w:tcPr>
            <w:tcW w:w="7039" w:type="dxa"/>
            <w:gridSpan w:val="3"/>
            <w:vAlign w:val="center"/>
          </w:tcPr>
          <w:p w14:paraId="74E5143A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iề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ệnh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quản</w:t>
            </w:r>
            <w:proofErr w:type="spellEnd"/>
            <w:r w:rsidRPr="00583654">
              <w:rPr>
                <w:b/>
                <w:bCs/>
              </w:rPr>
              <w:t xml:space="preserve"> lý bộ đội</w:t>
            </w:r>
          </w:p>
        </w:tc>
        <w:tc>
          <w:tcPr>
            <w:tcW w:w="879" w:type="dxa"/>
            <w:vAlign w:val="center"/>
          </w:tcPr>
          <w:p w14:paraId="1345E3F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7B474DF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987421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54FF574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62C4206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191CC31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F7482B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3C6DBD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EED175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8A4E94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6" w:type="dxa"/>
            <w:vAlign w:val="center"/>
          </w:tcPr>
          <w:p w14:paraId="0995204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3904307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0C3210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2986" w:type="dxa"/>
            <w:vMerge w:val="restart"/>
            <w:vAlign w:val="center"/>
          </w:tcPr>
          <w:p w14:paraId="08D83DA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32E9605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98FD794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6E4DF57F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ch</w:t>
            </w:r>
            <w:proofErr w:type="spellEnd"/>
            <w:r w:rsidRPr="00583654">
              <w:t xml:space="preserve"> QN,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ĩ</w:t>
            </w:r>
            <w:proofErr w:type="spellEnd"/>
            <w:r w:rsidRPr="00583654">
              <w:t xml:space="preserve">; 10 </w:t>
            </w:r>
            <w:proofErr w:type="spellStart"/>
            <w:r w:rsidRPr="00583654">
              <w:t>l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ề</w:t>
            </w:r>
            <w:proofErr w:type="spellEnd"/>
            <w:r w:rsidRPr="00583654">
              <w:t xml:space="preserve">, 12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ỷ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ật</w:t>
            </w:r>
            <w:proofErr w:type="spellEnd"/>
            <w:r w:rsidRPr="00583654">
              <w:t>.</w:t>
            </w:r>
          </w:p>
        </w:tc>
        <w:tc>
          <w:tcPr>
            <w:tcW w:w="1133" w:type="dxa"/>
            <w:vMerge w:val="restart"/>
            <w:vAlign w:val="center"/>
          </w:tcPr>
          <w:p w14:paraId="3FCFF3D6" w14:textId="77777777" w:rsidR="007F322E" w:rsidRPr="00583654" w:rsidRDefault="007F322E" w:rsidP="007F322E">
            <w:pPr>
              <w:spacing w:before="20" w:after="2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27CA256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 xml:space="preserve">Ban </w:t>
            </w:r>
          </w:p>
          <w:p w14:paraId="11096691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30B0781B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7CFC7CD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D4D7C6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0AA357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3CD2CD8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7E24B5E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616409C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5D9136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03CA420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153670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46" w:type="dxa"/>
            <w:vAlign w:val="center"/>
          </w:tcPr>
          <w:p w14:paraId="77A332C7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87" w:type="dxa"/>
            <w:vAlign w:val="center"/>
          </w:tcPr>
          <w:p w14:paraId="4ADFFCF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F7B0A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4096E2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21A86A6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E222719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3F42D215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Lễ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ong</w:t>
            </w:r>
            <w:proofErr w:type="spellEnd"/>
            <w:r w:rsidRPr="00583654">
              <w:t xml:space="preserve"> quân nhân.</w:t>
            </w:r>
          </w:p>
        </w:tc>
        <w:tc>
          <w:tcPr>
            <w:tcW w:w="1133" w:type="dxa"/>
            <w:vMerge/>
            <w:vAlign w:val="center"/>
          </w:tcPr>
          <w:p w14:paraId="01824DF8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7EF5CA81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3666A58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1AE942B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1B197C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1517E48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50A74DA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3D5B40D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70D30F8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C08B52B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251B12C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AAB51C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6C1236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020364D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3FF03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4AEFF1C2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F3808B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EAC9313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3D933B03" w14:textId="77777777" w:rsidR="007F322E" w:rsidRPr="00583654" w:rsidRDefault="007F322E" w:rsidP="007F322E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: Khen </w:t>
            </w:r>
            <w:proofErr w:type="spellStart"/>
            <w:r w:rsidRPr="00583654">
              <w:rPr>
                <w:spacing w:val="-8"/>
              </w:rPr>
              <w:t>thưở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xử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ạt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quy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a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a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ục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hế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ày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14:paraId="544BA659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75399060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3C64B03B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7DC99CE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A96139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2A7ADD2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4683E63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D23577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5FDE823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6371F1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3BB1D49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0363153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2A0F1006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1EE68BF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D94A87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1B0FFBB5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66F24D5" w14:textId="77777777" w:rsidTr="0083257B">
        <w:trPr>
          <w:trHeight w:val="403"/>
        </w:trPr>
        <w:tc>
          <w:tcPr>
            <w:tcW w:w="616" w:type="dxa"/>
            <w:vAlign w:val="center"/>
          </w:tcPr>
          <w:p w14:paraId="33B477DB" w14:textId="77777777" w:rsidR="007F322E" w:rsidRPr="00583654" w:rsidRDefault="007F322E" w:rsidP="007F322E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1.6</w:t>
            </w:r>
          </w:p>
        </w:tc>
        <w:tc>
          <w:tcPr>
            <w:tcW w:w="7039" w:type="dxa"/>
            <w:gridSpan w:val="3"/>
            <w:vAlign w:val="center"/>
          </w:tcPr>
          <w:p w14:paraId="2D66D8B0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ộ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inh</w:t>
            </w:r>
            <w:proofErr w:type="spellEnd"/>
          </w:p>
        </w:tc>
        <w:tc>
          <w:tcPr>
            <w:tcW w:w="879" w:type="dxa"/>
            <w:vAlign w:val="center"/>
          </w:tcPr>
          <w:p w14:paraId="5D93A06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037D0EF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FB4167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6ACF7D7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9" w:type="dxa"/>
            <w:vAlign w:val="center"/>
          </w:tcPr>
          <w:p w14:paraId="350C558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48" w:type="dxa"/>
            <w:vAlign w:val="center"/>
          </w:tcPr>
          <w:p w14:paraId="353B0C0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3" w:type="dxa"/>
            <w:vAlign w:val="center"/>
          </w:tcPr>
          <w:p w14:paraId="3548D0B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57BDF76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3C3889A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006D3EA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00FCB3F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798FE8A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0DD798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6B8B34A2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Trung </w:t>
            </w:r>
            <w:proofErr w:type="spellStart"/>
            <w:r w:rsidRPr="00583654">
              <w:rPr>
                <w:spacing w:val="-8"/>
              </w:rPr>
              <w:t>tâ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ình</w:t>
            </w:r>
            <w:proofErr w:type="spellEnd"/>
            <w:r w:rsidRPr="00583654">
              <w:rPr>
                <w:spacing w:val="-8"/>
              </w:rPr>
              <w:t xml:space="preserve"> Đoàn.</w:t>
            </w:r>
          </w:p>
        </w:tc>
      </w:tr>
      <w:tr w:rsidR="007F322E" w:rsidRPr="00583654" w14:paraId="2F665775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00E4F47F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6A845BF0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TLAK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72C8020B" w14:textId="77777777" w:rsidR="007F322E" w:rsidRPr="00583654" w:rsidRDefault="007F322E" w:rsidP="007F322E">
            <w:pPr>
              <w:spacing w:before="20" w:after="20"/>
              <w:jc w:val="center"/>
            </w:pPr>
            <w:proofErr w:type="spellStart"/>
            <w:r w:rsidRPr="00583654">
              <w:t>Toàn</w:t>
            </w:r>
            <w:proofErr w:type="spellEnd"/>
            <w:r w:rsidRPr="00583654">
              <w:t xml:space="preserve"> Đoàn</w:t>
            </w:r>
          </w:p>
        </w:tc>
        <w:tc>
          <w:tcPr>
            <w:tcW w:w="1284" w:type="dxa"/>
            <w:vMerge w:val="restart"/>
            <w:vAlign w:val="center"/>
          </w:tcPr>
          <w:p w14:paraId="7E034EF6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Ban </w:t>
            </w:r>
          </w:p>
          <w:p w14:paraId="5FF93404" w14:textId="77777777" w:rsidR="007F322E" w:rsidRPr="00583654" w:rsidRDefault="007F322E" w:rsidP="007F322E">
            <w:pPr>
              <w:spacing w:before="20" w:after="20"/>
              <w:jc w:val="center"/>
              <w:rPr>
                <w:spacing w:val="-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mưu</w:t>
            </w:r>
            <w:proofErr w:type="spellEnd"/>
          </w:p>
        </w:tc>
        <w:tc>
          <w:tcPr>
            <w:tcW w:w="879" w:type="dxa"/>
            <w:vAlign w:val="center"/>
          </w:tcPr>
          <w:p w14:paraId="764D790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15282FB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BB988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D8834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113253F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52CC755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BE441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4672F5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02" w:type="dxa"/>
            <w:vAlign w:val="center"/>
          </w:tcPr>
          <w:p w14:paraId="57B4E39D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518CEA3B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46" w:type="dxa"/>
            <w:vAlign w:val="center"/>
          </w:tcPr>
          <w:p w14:paraId="2602BE5D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87" w:type="dxa"/>
            <w:vAlign w:val="center"/>
          </w:tcPr>
          <w:p w14:paraId="524DC2F6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0C3D34A8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319C9F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FC08E00" w14:textId="77777777" w:rsidTr="0022100D">
        <w:trPr>
          <w:trHeight w:val="445"/>
        </w:trPr>
        <w:tc>
          <w:tcPr>
            <w:tcW w:w="616" w:type="dxa"/>
            <w:vAlign w:val="center"/>
          </w:tcPr>
          <w:p w14:paraId="043602F7" w14:textId="77777777" w:rsidR="007F322E" w:rsidRPr="00583654" w:rsidRDefault="007F322E" w:rsidP="007F322E">
            <w:pPr>
              <w:spacing w:before="70" w:after="7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271C80F1" w14:textId="77777777" w:rsidR="007F322E" w:rsidRPr="00583654" w:rsidRDefault="007F322E" w:rsidP="007F322E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é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0B8B74C5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000B6D88" w14:textId="77777777" w:rsidR="007F322E" w:rsidRPr="00583654" w:rsidRDefault="007F322E" w:rsidP="007F322E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5175A43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2</w:t>
            </w:r>
          </w:p>
        </w:tc>
        <w:tc>
          <w:tcPr>
            <w:tcW w:w="804" w:type="dxa"/>
            <w:vAlign w:val="center"/>
          </w:tcPr>
          <w:p w14:paraId="2929B97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BC9F1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2EEF5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9FF3B4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48" w:type="dxa"/>
            <w:vAlign w:val="center"/>
          </w:tcPr>
          <w:p w14:paraId="2155353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803" w:type="dxa"/>
            <w:vAlign w:val="center"/>
          </w:tcPr>
          <w:p w14:paraId="5CE6EC8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0D9CD7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02" w:type="dxa"/>
            <w:vAlign w:val="center"/>
          </w:tcPr>
          <w:p w14:paraId="7F469FBF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536B52B4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46" w:type="dxa"/>
            <w:vAlign w:val="center"/>
          </w:tcPr>
          <w:p w14:paraId="5750A805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87" w:type="dxa"/>
            <w:vAlign w:val="center"/>
          </w:tcPr>
          <w:p w14:paraId="4C4A9F7B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65D51F74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C2482F4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BF86A4E" w14:textId="77777777" w:rsidTr="000041E7">
        <w:trPr>
          <w:trHeight w:val="96"/>
        </w:trPr>
        <w:tc>
          <w:tcPr>
            <w:tcW w:w="616" w:type="dxa"/>
            <w:vAlign w:val="center"/>
          </w:tcPr>
          <w:p w14:paraId="79147B2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58365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39" w:type="dxa"/>
            <w:gridSpan w:val="3"/>
            <w:vAlign w:val="center"/>
          </w:tcPr>
          <w:p w14:paraId="21C56940" w14:textId="77777777" w:rsidR="007F322E" w:rsidRPr="00583654" w:rsidRDefault="007F322E" w:rsidP="007F322E">
            <w:pPr>
              <w:spacing w:before="20" w:after="20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riêng </w:t>
            </w:r>
          </w:p>
        </w:tc>
        <w:tc>
          <w:tcPr>
            <w:tcW w:w="879" w:type="dxa"/>
            <w:vAlign w:val="center"/>
          </w:tcPr>
          <w:p w14:paraId="2D638D40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4" w:type="dxa"/>
            <w:vAlign w:val="center"/>
          </w:tcPr>
          <w:p w14:paraId="5F2E914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88890D6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4A292A1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9" w:type="dxa"/>
            <w:vAlign w:val="center"/>
          </w:tcPr>
          <w:p w14:paraId="2841D2E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8" w:type="dxa"/>
            <w:vAlign w:val="center"/>
          </w:tcPr>
          <w:p w14:paraId="0045F55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3" w:type="dxa"/>
            <w:vAlign w:val="center"/>
          </w:tcPr>
          <w:p w14:paraId="16E1CE4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FB2E15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3C7CB31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6F0350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46" w:type="dxa"/>
            <w:vAlign w:val="center"/>
          </w:tcPr>
          <w:p w14:paraId="182F310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87" w:type="dxa"/>
            <w:vAlign w:val="center"/>
          </w:tcPr>
          <w:p w14:paraId="65797B9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0872EB8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5D17FAA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EA718A9" w14:textId="77777777" w:rsidTr="0083257B">
        <w:trPr>
          <w:trHeight w:val="96"/>
        </w:trPr>
        <w:tc>
          <w:tcPr>
            <w:tcW w:w="616" w:type="dxa"/>
            <w:vAlign w:val="center"/>
          </w:tcPr>
          <w:p w14:paraId="0413252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</w:t>
            </w:r>
          </w:p>
        </w:tc>
        <w:tc>
          <w:tcPr>
            <w:tcW w:w="7039" w:type="dxa"/>
            <w:gridSpan w:val="3"/>
            <w:vAlign w:val="center"/>
          </w:tcPr>
          <w:p w14:paraId="6D8420F4" w14:textId="77777777" w:rsidR="007F322E" w:rsidRPr="00F37273" w:rsidRDefault="007F322E" w:rsidP="007F322E">
            <w:pPr>
              <w:spacing w:before="20" w:after="20"/>
              <w:jc w:val="both"/>
              <w:rPr>
                <w:color w:val="FF0000"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F37273">
              <w:rPr>
                <w:b/>
                <w:bCs/>
                <w:color w:val="FF0000"/>
              </w:rPr>
              <w:t>Đội</w:t>
            </w:r>
            <w:proofErr w:type="spellEnd"/>
            <w:r w:rsidRPr="00F3727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37273">
              <w:rPr>
                <w:b/>
                <w:bCs/>
                <w:color w:val="FF0000"/>
              </w:rPr>
              <w:t>súng</w:t>
            </w:r>
            <w:proofErr w:type="spellEnd"/>
            <w:r w:rsidRPr="00F3727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37273">
              <w:rPr>
                <w:b/>
                <w:bCs/>
                <w:color w:val="FF0000"/>
              </w:rPr>
              <w:t>trường</w:t>
            </w:r>
            <w:proofErr w:type="spellEnd"/>
          </w:p>
        </w:tc>
        <w:tc>
          <w:tcPr>
            <w:tcW w:w="879" w:type="dxa"/>
            <w:vAlign w:val="center"/>
          </w:tcPr>
          <w:p w14:paraId="00F112C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685</w:t>
            </w:r>
          </w:p>
        </w:tc>
        <w:tc>
          <w:tcPr>
            <w:tcW w:w="804" w:type="dxa"/>
            <w:vAlign w:val="center"/>
          </w:tcPr>
          <w:p w14:paraId="3B6AF427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1125400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5D172DC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5D4328B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747CF77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792FC43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388830C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5BC4FDD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2F4A107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47679C3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6CE1FAF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4</w:t>
            </w:r>
          </w:p>
        </w:tc>
        <w:tc>
          <w:tcPr>
            <w:tcW w:w="779" w:type="dxa"/>
            <w:vAlign w:val="center"/>
          </w:tcPr>
          <w:p w14:paraId="3466E7D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6ADA2AC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685985D" w14:textId="77777777" w:rsidTr="0083257B">
        <w:trPr>
          <w:trHeight w:val="96"/>
        </w:trPr>
        <w:tc>
          <w:tcPr>
            <w:tcW w:w="616" w:type="dxa"/>
            <w:vAlign w:val="center"/>
          </w:tcPr>
          <w:p w14:paraId="7B69F09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1</w:t>
            </w:r>
          </w:p>
        </w:tc>
        <w:tc>
          <w:tcPr>
            <w:tcW w:w="7039" w:type="dxa"/>
            <w:gridSpan w:val="3"/>
            <w:vAlign w:val="center"/>
          </w:tcPr>
          <w:p w14:paraId="2A40ECD0" w14:textId="77777777" w:rsidR="007F322E" w:rsidRPr="00583654" w:rsidRDefault="007F322E" w:rsidP="00EF62E5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="00EF62E5">
              <w:rPr>
                <w:b/>
                <w:bCs/>
              </w:rPr>
              <w:t>cơ</w:t>
            </w:r>
            <w:proofErr w:type="spellEnd"/>
            <w:r w:rsidR="00EF62E5">
              <w:rPr>
                <w:b/>
                <w:bCs/>
              </w:rPr>
              <w:t xml:space="preserve"> </w:t>
            </w:r>
            <w:proofErr w:type="spellStart"/>
            <w:r w:rsidR="00EF62E5"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879" w:type="dxa"/>
            <w:vAlign w:val="center"/>
          </w:tcPr>
          <w:p w14:paraId="17C9B484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9</w:t>
            </w:r>
          </w:p>
        </w:tc>
        <w:tc>
          <w:tcPr>
            <w:tcW w:w="804" w:type="dxa"/>
            <w:vAlign w:val="center"/>
          </w:tcPr>
          <w:p w14:paraId="301EF456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2E904C8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70D597B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D2AF15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78B18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3F609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6A0EF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CD392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17619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06D90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BFF9B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DADE9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099C776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857E72A" w14:textId="77777777" w:rsidTr="0083257B">
        <w:trPr>
          <w:trHeight w:val="96"/>
        </w:trPr>
        <w:tc>
          <w:tcPr>
            <w:tcW w:w="616" w:type="dxa"/>
            <w:vAlign w:val="center"/>
          </w:tcPr>
          <w:p w14:paraId="6E32FED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567D916" w14:textId="77777777" w:rsidR="007F322E" w:rsidRPr="00583654" w:rsidRDefault="007F322E" w:rsidP="007F322E">
            <w:pPr>
              <w:spacing w:before="20" w:after="2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6BFFE1CE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52867A3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1</w:t>
            </w:r>
          </w:p>
        </w:tc>
        <w:tc>
          <w:tcPr>
            <w:tcW w:w="779" w:type="dxa"/>
            <w:vAlign w:val="center"/>
          </w:tcPr>
          <w:p w14:paraId="0C0C97A2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5A21E60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6182CC5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71E64D7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14:paraId="2B35E37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63DFA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874BC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72E9C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7F8B5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11D28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C6BF9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8B1CED0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7F322E" w:rsidRPr="00583654" w14:paraId="2C752A3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F4C1B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D2CC93" w14:textId="77777777" w:rsidR="007F322E" w:rsidRPr="00F37273" w:rsidRDefault="007F322E" w:rsidP="007F322E">
            <w:pPr>
              <w:spacing w:before="20" w:after="2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ộ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á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ậ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ộ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ê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uyế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thự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i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ộ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á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nằm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ó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ỳ</w:t>
            </w:r>
            <w:proofErr w:type="spellEnd"/>
            <w:r w:rsidRPr="00F37273">
              <w:rPr>
                <w:color w:val="FF0000"/>
                <w:spacing w:val="-6"/>
              </w:rPr>
              <w:t xml:space="preserve">; </w:t>
            </w:r>
            <w:proofErr w:type="spellStart"/>
            <w:r w:rsidRPr="00F37273">
              <w:rPr>
                <w:color w:val="FF0000"/>
                <w:spacing w:val="-6"/>
              </w:rPr>
              <w:t>thự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ành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mụ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iêu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ố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ịnh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i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eo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iều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i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32FF2C73" w14:textId="77777777" w:rsidR="007F322E" w:rsidRPr="00583654" w:rsidRDefault="007F322E" w:rsidP="007F322E">
            <w:pPr>
              <w:spacing w:before="100" w:after="100"/>
              <w:jc w:val="center"/>
            </w:pPr>
            <w:r w:rsidRPr="00583654">
              <w:t>HLV,</w:t>
            </w:r>
          </w:p>
          <w:p w14:paraId="0258F3CD" w14:textId="77777777" w:rsidR="007F322E" w:rsidRPr="00583654" w:rsidRDefault="007F322E" w:rsidP="007F322E">
            <w:pPr>
              <w:spacing w:before="100" w:after="100"/>
              <w:jc w:val="center"/>
            </w:pPr>
            <w:r w:rsidRPr="00583654">
              <w:t>VĐV</w:t>
            </w:r>
          </w:p>
        </w:tc>
        <w:tc>
          <w:tcPr>
            <w:tcW w:w="1284" w:type="dxa"/>
            <w:vMerge w:val="restart"/>
            <w:vAlign w:val="center"/>
          </w:tcPr>
          <w:p w14:paraId="298D9F8B" w14:textId="77777777" w:rsidR="007F322E" w:rsidRPr="00583654" w:rsidRDefault="007F322E" w:rsidP="007F322E">
            <w:pPr>
              <w:spacing w:before="100" w:after="10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92E6773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444369F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6945E62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399A43F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2D917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31D04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0F219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8928E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F2E77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A7310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11919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0C48C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50767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4DDCFAE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CE874E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5E252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68F9135" w14:textId="77777777" w:rsidR="007F322E" w:rsidRPr="00F37273" w:rsidRDefault="007F322E" w:rsidP="00F37273">
            <w:pPr>
              <w:spacing w:before="20" w:after="20"/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4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á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nằm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khô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sa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vậ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100m; </w:t>
            </w:r>
            <w:proofErr w:type="spellStart"/>
            <w:r w:rsidRPr="00F37273">
              <w:rPr>
                <w:color w:val="FF0000"/>
                <w:spacing w:val="-10"/>
              </w:rPr>
              <w:t>thự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ành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ố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ịnh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ẩ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i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eo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iề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ki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ầ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r w:rsidR="00984291">
              <w:rPr>
                <w:color w:val="FF0000"/>
                <w:spacing w:val="-10"/>
              </w:rPr>
              <w:t>2</w:t>
            </w:r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7CC29F6D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16B1E7E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157DB86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1317AE6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0E8A18E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2EA494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0B2B0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7F52E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9C8F8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3B3AE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4FC2B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ED46E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C72CF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615008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C2447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C941A6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FFC1E8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CD924C5" w14:textId="77777777" w:rsidR="007F322E" w:rsidRPr="00583654" w:rsidRDefault="007F322E" w:rsidP="007F322E">
            <w:pPr>
              <w:jc w:val="center"/>
            </w:pPr>
          </w:p>
          <w:p w14:paraId="41648085" w14:textId="77777777" w:rsidR="007F322E" w:rsidRPr="00583654" w:rsidRDefault="007F322E" w:rsidP="007F322E"/>
        </w:tc>
        <w:tc>
          <w:tcPr>
            <w:tcW w:w="4622" w:type="dxa"/>
            <w:vAlign w:val="center"/>
          </w:tcPr>
          <w:p w14:paraId="47A337D2" w14:textId="77777777" w:rsidR="007F322E" w:rsidRPr="00F37273" w:rsidRDefault="007F322E" w:rsidP="00F37273">
            <w:pPr>
              <w:spacing w:before="20" w:after="20"/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4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á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ngồi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khô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sa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vậ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100m; </w:t>
            </w:r>
            <w:proofErr w:type="spellStart"/>
            <w:r w:rsidRPr="00F37273">
              <w:rPr>
                <w:color w:val="FF0000"/>
                <w:spacing w:val="-10"/>
              </w:rPr>
              <w:t>thự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ành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ố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ịn</w:t>
            </w:r>
            <w:r w:rsidR="00F37273" w:rsidRPr="00F37273">
              <w:rPr>
                <w:color w:val="FF0000"/>
                <w:spacing w:val="-10"/>
              </w:rPr>
              <w:t>h</w:t>
            </w:r>
            <w:proofErr w:type="spellEnd"/>
            <w:r w:rsidR="00F37273"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="00984291">
              <w:rPr>
                <w:color w:val="FF0000"/>
                <w:spacing w:val="-10"/>
              </w:rPr>
              <w:t>ẩn</w:t>
            </w:r>
            <w:proofErr w:type="spellEnd"/>
            <w:r w:rsidR="00984291">
              <w:rPr>
                <w:color w:val="FF0000"/>
                <w:spacing w:val="-10"/>
              </w:rPr>
              <w:t xml:space="preserve"> </w:t>
            </w:r>
            <w:proofErr w:type="spellStart"/>
            <w:r w:rsidR="00984291">
              <w:rPr>
                <w:color w:val="FF0000"/>
                <w:spacing w:val="-10"/>
              </w:rPr>
              <w:t>hiện</w:t>
            </w:r>
            <w:proofErr w:type="spellEnd"/>
            <w:r w:rsidR="00984291">
              <w:rPr>
                <w:color w:val="FF0000"/>
                <w:spacing w:val="-10"/>
              </w:rPr>
              <w:t xml:space="preserve"> </w:t>
            </w:r>
            <w:proofErr w:type="spellStart"/>
            <w:r w:rsidR="00984291">
              <w:rPr>
                <w:color w:val="FF0000"/>
                <w:spacing w:val="-10"/>
              </w:rPr>
              <w:t>theo</w:t>
            </w:r>
            <w:proofErr w:type="spellEnd"/>
            <w:r w:rsidR="00984291">
              <w:rPr>
                <w:color w:val="FF0000"/>
                <w:spacing w:val="-10"/>
              </w:rPr>
              <w:t xml:space="preserve"> </w:t>
            </w:r>
            <w:proofErr w:type="spellStart"/>
            <w:r w:rsidR="00984291">
              <w:rPr>
                <w:color w:val="FF0000"/>
                <w:spacing w:val="-10"/>
              </w:rPr>
              <w:t>điều</w:t>
            </w:r>
            <w:proofErr w:type="spellEnd"/>
            <w:r w:rsidR="00984291">
              <w:rPr>
                <w:color w:val="FF0000"/>
                <w:spacing w:val="-10"/>
              </w:rPr>
              <w:t xml:space="preserve"> </w:t>
            </w:r>
            <w:proofErr w:type="spellStart"/>
            <w:r w:rsidR="00984291">
              <w:rPr>
                <w:color w:val="FF0000"/>
                <w:spacing w:val="-10"/>
              </w:rPr>
              <w:t>kiện</w:t>
            </w:r>
            <w:proofErr w:type="spellEnd"/>
            <w:r w:rsidR="00984291">
              <w:rPr>
                <w:color w:val="FF0000"/>
                <w:spacing w:val="-10"/>
              </w:rPr>
              <w:t xml:space="preserve"> </w:t>
            </w:r>
            <w:proofErr w:type="spellStart"/>
            <w:r w:rsidR="00984291">
              <w:rPr>
                <w:color w:val="FF0000"/>
                <w:spacing w:val="-10"/>
              </w:rPr>
              <w:t>phần</w:t>
            </w:r>
            <w:proofErr w:type="spellEnd"/>
            <w:r w:rsidR="00984291">
              <w:rPr>
                <w:color w:val="FF0000"/>
                <w:spacing w:val="-10"/>
              </w:rPr>
              <w:t xml:space="preserve"> 3</w:t>
            </w:r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r w:rsidR="00984291">
              <w:rPr>
                <w:color w:val="FF0000"/>
                <w:spacing w:val="-10"/>
              </w:rPr>
              <w:t>1</w:t>
            </w:r>
          </w:p>
        </w:tc>
        <w:tc>
          <w:tcPr>
            <w:tcW w:w="1133" w:type="dxa"/>
            <w:vMerge/>
            <w:vAlign w:val="center"/>
          </w:tcPr>
          <w:p w14:paraId="5BA15465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72F901D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56B8982D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02B2E8E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249E286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281F27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E40467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DBADF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0AD2D0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A43E3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DF4203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83F1E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E53A8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602818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2F7B3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9609A0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874733D" w14:textId="77777777" w:rsidTr="001921DC">
        <w:trPr>
          <w:trHeight w:val="459"/>
        </w:trPr>
        <w:tc>
          <w:tcPr>
            <w:tcW w:w="616" w:type="dxa"/>
            <w:vAlign w:val="center"/>
          </w:tcPr>
          <w:p w14:paraId="562B43D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4D61DB7" w14:textId="77777777" w:rsidR="007F322E" w:rsidRPr="00F37273" w:rsidRDefault="007F322E" w:rsidP="007F322E">
            <w:pPr>
              <w:spacing w:before="20" w:after="2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ộng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ác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qu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bắ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không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sau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vậ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ộng</w:t>
            </w:r>
            <w:proofErr w:type="spellEnd"/>
            <w:r w:rsidRPr="00F37273">
              <w:rPr>
                <w:color w:val="FF0000"/>
                <w:spacing w:val="-8"/>
              </w:rPr>
              <w:t xml:space="preserve"> 100m; </w:t>
            </w:r>
            <w:proofErr w:type="spellStart"/>
            <w:r w:rsidRPr="00F37273">
              <w:rPr>
                <w:color w:val="FF0000"/>
                <w:spacing w:val="-8"/>
              </w:rPr>
              <w:t>thực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ành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bắ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mục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iêu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cố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ịnh</w:t>
            </w:r>
            <w:proofErr w:type="spellEnd"/>
            <w:r w:rsidRPr="00F37273">
              <w:rPr>
                <w:color w:val="FF0000"/>
                <w:spacing w:val="-8"/>
              </w:rPr>
              <w:t xml:space="preserve">, </w:t>
            </w:r>
            <w:proofErr w:type="spellStart"/>
            <w:r w:rsidRPr="00F37273">
              <w:rPr>
                <w:color w:val="FF0000"/>
                <w:spacing w:val="-8"/>
              </w:rPr>
              <w:t>ẩ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i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heo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iều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ki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phần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353EDF6E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80E52A8" w14:textId="77777777" w:rsidR="007F322E" w:rsidRPr="00583654" w:rsidRDefault="007F322E" w:rsidP="007F322E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885CCBF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700CB3C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325A6EF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52604CF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375083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C88B6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797F5E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C2A8A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CD6F9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3F4BBA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848DDC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7233B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37452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963E5D2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11B9D31" w14:textId="77777777" w:rsidTr="00453A94">
        <w:trPr>
          <w:trHeight w:val="85"/>
        </w:trPr>
        <w:tc>
          <w:tcPr>
            <w:tcW w:w="616" w:type="dxa"/>
            <w:vAlign w:val="center"/>
          </w:tcPr>
          <w:p w14:paraId="2675F6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66E2E1E" w14:textId="77777777" w:rsidR="007F322E" w:rsidRPr="00F37273" w:rsidRDefault="007F322E" w:rsidP="007F322E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á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ứ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khô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sa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vậ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ộ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100m; </w:t>
            </w:r>
            <w:proofErr w:type="spellStart"/>
            <w:r w:rsidRPr="00F37273">
              <w:rPr>
                <w:color w:val="FF0000"/>
                <w:spacing w:val="-10"/>
              </w:rPr>
              <w:t>thự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ành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ố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ịnh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ẩ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i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eo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iề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ki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ần</w:t>
            </w:r>
            <w:proofErr w:type="spellEnd"/>
            <w:r w:rsidRPr="00F37273">
              <w:rPr>
                <w:color w:val="FF0000"/>
                <w:spacing w:val="-10"/>
              </w:rPr>
              <w:t xml:space="preserve"> 5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1BEBE801" w14:textId="77777777" w:rsidR="007F322E" w:rsidRPr="00583654" w:rsidRDefault="007F322E" w:rsidP="007F322E">
            <w:pPr>
              <w:jc w:val="center"/>
            </w:pPr>
            <w:r w:rsidRPr="00583654">
              <w:t>HLV,</w:t>
            </w:r>
          </w:p>
          <w:p w14:paraId="44301D32" w14:textId="77777777" w:rsidR="007F322E" w:rsidRPr="00583654" w:rsidRDefault="007F322E" w:rsidP="007F322E">
            <w:pPr>
              <w:jc w:val="center"/>
            </w:pPr>
            <w:r w:rsidRPr="00583654">
              <w:t>VĐV</w:t>
            </w:r>
          </w:p>
        </w:tc>
        <w:tc>
          <w:tcPr>
            <w:tcW w:w="1284" w:type="dxa"/>
            <w:vMerge w:val="restart"/>
            <w:vAlign w:val="center"/>
          </w:tcPr>
          <w:p w14:paraId="04DCCECD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5F6347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7147703A" w14:textId="77777777" w:rsidR="007F322E" w:rsidRPr="00583654" w:rsidRDefault="007F322E" w:rsidP="007F322E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5CA94759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522F8E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B45C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4ED5B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6691D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98D4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1EF5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BECAE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7B185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60ED2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7722E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A82A5B4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7F322E" w:rsidRPr="00583654" w14:paraId="290EFF59" w14:textId="77777777" w:rsidTr="007F63E4">
        <w:trPr>
          <w:trHeight w:val="261"/>
        </w:trPr>
        <w:tc>
          <w:tcPr>
            <w:tcW w:w="616" w:type="dxa"/>
            <w:vAlign w:val="center"/>
          </w:tcPr>
          <w:p w14:paraId="2B6A407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38AD2A" w14:textId="77777777" w:rsidR="007F322E" w:rsidRPr="00F37273" w:rsidRDefault="007F322E" w:rsidP="007F322E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ách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100m </w:t>
            </w:r>
            <w:proofErr w:type="spellStart"/>
            <w:r w:rsidRPr="00F37273">
              <w:rPr>
                <w:color w:val="FF0000"/>
              </w:rPr>
              <w:t>và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uyế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6757EF1C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37CF09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5B27C95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2065118A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05E8E4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68648D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A609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D2A3D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E4229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0F7FC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A6B5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7B10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2E30F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1A6F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2A77B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405BCF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719942E" w14:textId="77777777" w:rsidTr="007F63E4">
        <w:trPr>
          <w:trHeight w:val="754"/>
        </w:trPr>
        <w:tc>
          <w:tcPr>
            <w:tcW w:w="616" w:type="dxa"/>
            <w:vAlign w:val="center"/>
          </w:tcPr>
          <w:p w14:paraId="3F66C99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5502135" w14:textId="77777777" w:rsidR="007F322E" w:rsidRPr="00F37273" w:rsidRDefault="007F322E" w:rsidP="007F322E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ằ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anh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l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ạ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ngắ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100m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4E16E46A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F45A181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D51BA64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36850B8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3ED53C6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2B39DD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BBCC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B3545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B62B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A0341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BFBA8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69110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BFB5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A9B30C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ABFC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0432B2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CA4791E" w14:textId="77777777" w:rsidTr="007F63E4">
        <w:trPr>
          <w:trHeight w:val="692"/>
        </w:trPr>
        <w:tc>
          <w:tcPr>
            <w:tcW w:w="616" w:type="dxa"/>
            <w:vAlign w:val="center"/>
          </w:tcPr>
          <w:p w14:paraId="5B56876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96047E" w14:textId="77777777" w:rsidR="007F322E" w:rsidRPr="00F37273" w:rsidRDefault="007F322E" w:rsidP="00EF62E5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ách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100m </w:t>
            </w:r>
            <w:proofErr w:type="spellStart"/>
            <w:r w:rsidRPr="00F37273">
              <w:rPr>
                <w:color w:val="FF0000"/>
              </w:rPr>
              <w:t>và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uyế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; </w:t>
            </w:r>
            <w:proofErr w:type="spellStart"/>
            <w:r w:rsidRPr="00F37273">
              <w:rPr>
                <w:color w:val="FF0000"/>
              </w:rPr>
              <w:t>thự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ành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2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5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i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ấy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bi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oại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</w:t>
            </w:r>
            <w:r w:rsidR="00EF62E5">
              <w:rPr>
                <w:color w:val="FF000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1337097A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41734D89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7F724DCB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F1F5A75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50DE2221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4D02DD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7B99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CA06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6FFE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7ECB0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3F5B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A072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46F4B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26E81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A1E1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84EA88A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EFCE705" w14:textId="77777777" w:rsidTr="007F63E4">
        <w:trPr>
          <w:trHeight w:val="415"/>
        </w:trPr>
        <w:tc>
          <w:tcPr>
            <w:tcW w:w="616" w:type="dxa"/>
            <w:vAlign w:val="center"/>
          </w:tcPr>
          <w:p w14:paraId="7CC75C92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73743CE" w14:textId="77777777" w:rsidR="007F322E" w:rsidRPr="00F37273" w:rsidRDefault="007F322E" w:rsidP="00EF62E5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2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5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i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ấy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bi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oại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</w:t>
            </w:r>
            <w:r w:rsidR="00EF62E5">
              <w:rPr>
                <w:color w:val="FF000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6E30E590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64E3BA33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F6B1E2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B70A007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AB7E88F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0C61A2C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8AD49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E33AD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A541D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09D0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A28A5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A21A0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6CE34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C1BD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8B6E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E19632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94B752E" w14:textId="77777777" w:rsidTr="007F63E4">
        <w:trPr>
          <w:trHeight w:val="203"/>
        </w:trPr>
        <w:tc>
          <w:tcPr>
            <w:tcW w:w="616" w:type="dxa"/>
            <w:vAlign w:val="center"/>
          </w:tcPr>
          <w:p w14:paraId="3737726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652B9242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5396CF7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BA1A168" w14:textId="77777777" w:rsidR="007F322E" w:rsidRPr="00583654" w:rsidRDefault="007F322E" w:rsidP="007F322E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2B9EDD1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11E55F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8856F7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47D15F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DBFEB6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B6F6B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23563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B0763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B419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370DE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1DD54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08CB82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81673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C627C67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264AD042" w14:textId="77777777" w:rsidTr="007F63E4">
        <w:trPr>
          <w:trHeight w:val="114"/>
        </w:trPr>
        <w:tc>
          <w:tcPr>
            <w:tcW w:w="616" w:type="dxa"/>
            <w:vAlign w:val="center"/>
          </w:tcPr>
          <w:p w14:paraId="7EDB1FA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37594CFD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77EB5628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129</w:t>
            </w:r>
          </w:p>
        </w:tc>
        <w:tc>
          <w:tcPr>
            <w:tcW w:w="804" w:type="dxa"/>
            <w:vAlign w:val="center"/>
          </w:tcPr>
          <w:p w14:paraId="1A552AFA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53</w:t>
            </w:r>
          </w:p>
        </w:tc>
        <w:tc>
          <w:tcPr>
            <w:tcW w:w="779" w:type="dxa"/>
            <w:vAlign w:val="center"/>
          </w:tcPr>
          <w:p w14:paraId="505E88C5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6</w:t>
            </w:r>
          </w:p>
        </w:tc>
        <w:tc>
          <w:tcPr>
            <w:tcW w:w="848" w:type="dxa"/>
            <w:vAlign w:val="center"/>
          </w:tcPr>
          <w:p w14:paraId="55B1C02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24DF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8BC6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3CFCF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C157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352965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5F327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20FB4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5444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CE488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CC1EA6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03C280B" w14:textId="77777777" w:rsidTr="0083257B">
        <w:trPr>
          <w:trHeight w:val="96"/>
        </w:trPr>
        <w:tc>
          <w:tcPr>
            <w:tcW w:w="616" w:type="dxa"/>
            <w:vAlign w:val="center"/>
          </w:tcPr>
          <w:p w14:paraId="1F242F1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A2F919F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DF25BCD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28</w:t>
            </w:r>
          </w:p>
        </w:tc>
        <w:tc>
          <w:tcPr>
            <w:tcW w:w="804" w:type="dxa"/>
            <w:vAlign w:val="center"/>
          </w:tcPr>
          <w:p w14:paraId="75B8958C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12</w:t>
            </w:r>
          </w:p>
        </w:tc>
        <w:tc>
          <w:tcPr>
            <w:tcW w:w="779" w:type="dxa"/>
            <w:vAlign w:val="center"/>
          </w:tcPr>
          <w:p w14:paraId="454E000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5C6453E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F4923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9985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B553F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62C82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3A64EF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2F951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277AB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F0FD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43B0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2DAD578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7F322E" w:rsidRPr="00583654" w14:paraId="16A66E4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ED92AD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C4CD204" w14:textId="77777777" w:rsidR="007F322E" w:rsidRPr="00583654" w:rsidRDefault="007F322E" w:rsidP="007F322E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5A21DCE9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024C16A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D1CF97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B9C2586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0585BED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8CB49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C3E2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D6F7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3E06B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8B83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A4564F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3F61B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195CC8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AD53A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2995B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60E10C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FD7FDA0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9E1DA1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8774EBC" w14:textId="77777777" w:rsidR="007F322E" w:rsidRPr="00583654" w:rsidRDefault="007F322E" w:rsidP="007F322E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/>
            <w:vAlign w:val="center"/>
          </w:tcPr>
          <w:p w14:paraId="5414619B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2CF152F3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4107ED5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82A3F15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7C30636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FD2099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7C642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02D8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3EC5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3268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DEAFA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04FD9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7809F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C72280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76EDF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94BB09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B69781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C2993D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2190868" w14:textId="77777777" w:rsidR="007F322E" w:rsidRPr="00583654" w:rsidRDefault="007F322E" w:rsidP="007F322E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5642FE8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4F8EC4FA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332781AA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DA61E3E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8E2EEF1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4F552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75F4E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416D4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0A267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71B23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CF7D4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0663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1FAF3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90F0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54EE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498468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23087A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830703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4D6C08" w14:textId="77777777" w:rsidR="007F322E" w:rsidRPr="00583654" w:rsidRDefault="007F322E" w:rsidP="007F322E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6365389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5D2F8682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3481DF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0B2666C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71000F9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C0222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8FAEA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115A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D488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8426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D743C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50A4F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2D5E9A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72A7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8D09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B3B4EC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0008CD8" w14:textId="77777777" w:rsidTr="0083257B">
        <w:trPr>
          <w:trHeight w:val="96"/>
        </w:trPr>
        <w:tc>
          <w:tcPr>
            <w:tcW w:w="616" w:type="dxa"/>
            <w:vAlign w:val="center"/>
          </w:tcPr>
          <w:p w14:paraId="0AD095F1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F14FF96" w14:textId="77777777" w:rsidR="007F322E" w:rsidRPr="00583654" w:rsidRDefault="007F322E" w:rsidP="007F322E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639E10CE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101</w:t>
            </w:r>
          </w:p>
        </w:tc>
        <w:tc>
          <w:tcPr>
            <w:tcW w:w="804" w:type="dxa"/>
            <w:vAlign w:val="center"/>
          </w:tcPr>
          <w:p w14:paraId="41F79DA8" w14:textId="77777777" w:rsidR="007F322E" w:rsidRPr="00B06EC6" w:rsidRDefault="007F322E" w:rsidP="007F322E">
            <w:pPr>
              <w:jc w:val="center"/>
              <w:rPr>
                <w:b/>
              </w:rPr>
            </w:pPr>
            <w:r w:rsidRPr="00B06EC6">
              <w:rPr>
                <w:b/>
              </w:rPr>
              <w:t>41</w:t>
            </w:r>
          </w:p>
        </w:tc>
        <w:tc>
          <w:tcPr>
            <w:tcW w:w="779" w:type="dxa"/>
            <w:vAlign w:val="center"/>
          </w:tcPr>
          <w:p w14:paraId="5368024F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0</w:t>
            </w:r>
          </w:p>
        </w:tc>
        <w:tc>
          <w:tcPr>
            <w:tcW w:w="848" w:type="dxa"/>
            <w:vAlign w:val="center"/>
          </w:tcPr>
          <w:p w14:paraId="582D671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D8C7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740E4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53B6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9F1C8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16A8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56DC6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520E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09994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4912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6449477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t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ư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ạ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ả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ôn</w:t>
            </w:r>
            <w:proofErr w:type="spellEnd"/>
            <w:r w:rsidRPr="00583654">
              <w:t>.</w:t>
            </w:r>
          </w:p>
        </w:tc>
      </w:tr>
      <w:tr w:rsidR="007F322E" w:rsidRPr="00583654" w14:paraId="4292FC5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0281EC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325A44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CBDBABE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5B1F546" w14:textId="77777777" w:rsidR="007F322E" w:rsidRPr="00583654" w:rsidRDefault="007F322E" w:rsidP="007F322E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71B47C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C9DBD31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A6FCC1A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5DF5F05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F120C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83D97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3A950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731A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DF044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B4ADD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77E60B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651CC4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16EB0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426114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330B40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BE707F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9298CB0" w14:textId="77777777" w:rsidR="007F322E" w:rsidRPr="00583654" w:rsidRDefault="007F322E" w:rsidP="007F322E">
            <w:pPr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A06FC61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90CD0CF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1BB3583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A4AEBC0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742F513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EC0A8F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1E645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FB62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0A11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3F59A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6041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B8DF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65491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7B0DC0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F5E41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23B2CC0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3E0CE69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E76D75E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03109CA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4515FA7" w14:textId="77777777" w:rsidR="007F322E" w:rsidRPr="00583654" w:rsidRDefault="007F322E" w:rsidP="007F322E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0CF5845" w14:textId="77777777" w:rsidR="007F322E" w:rsidRPr="00583654" w:rsidRDefault="007F322E" w:rsidP="007F322E">
            <w:pPr>
              <w:jc w:val="center"/>
            </w:pPr>
          </w:p>
        </w:tc>
        <w:tc>
          <w:tcPr>
            <w:tcW w:w="879" w:type="dxa"/>
            <w:vAlign w:val="center"/>
          </w:tcPr>
          <w:p w14:paraId="1D7A174D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FDC9C58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D66BEB9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9AFA8A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E5183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DE7C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7582CE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BF628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3388E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17875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2AFFF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F35F5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9E3AD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C452673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825848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25B7AAC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A7DDAF2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945542D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63BB0927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195B0FF6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5800E55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CB2B509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ED7F22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71EB3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5921B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6EBA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03FDF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F32B75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B11AF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6447C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22732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A8CB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CA2445D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5E8B260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259A8E7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B15D71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5A8260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7248A445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67D2CD9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D263B07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EB34A37" w14:textId="77777777" w:rsidR="007F322E" w:rsidRPr="00583654" w:rsidRDefault="007F322E" w:rsidP="007F322E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1F33158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5CE4F1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BDC84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9BA17B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2D07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8C27C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DFC6E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DE7E2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9BAAF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FB848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B18EA7E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747CB2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B0FD51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96F4A8B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1D8B9954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0F85F566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2124014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D51D59C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77CB330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5F319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A24F30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8D071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B57227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D18F1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A6B1BC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14900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1E56ED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DA57A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6216F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188F8C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0A327C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84929BF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9D38664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32D76380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0C10EFAF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00C7B950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91CD00A" w14:textId="77777777" w:rsidR="007F322E" w:rsidRPr="00583654" w:rsidRDefault="007F322E" w:rsidP="007F322E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165B5EC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2600FD1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FAD94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6D45A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16E2B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0549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E448D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CC5CE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814746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C2DB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64F0A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71B115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731799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E38E8A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84180AB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43F20217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364705F8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5DBCDE3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1A61676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BB879F8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F2BF568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472A0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8702B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80F69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81925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D8F5F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5FF7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A9476D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425DA9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3FC35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8351348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095BA43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013485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C9FB75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75C07B89" w14:textId="77777777" w:rsidR="007F322E" w:rsidRPr="00583654" w:rsidRDefault="007F322E" w:rsidP="007F322E"/>
        </w:tc>
        <w:tc>
          <w:tcPr>
            <w:tcW w:w="1284" w:type="dxa"/>
            <w:vMerge/>
            <w:vAlign w:val="center"/>
          </w:tcPr>
          <w:p w14:paraId="74503446" w14:textId="77777777" w:rsidR="007F322E" w:rsidRPr="00583654" w:rsidRDefault="007F322E" w:rsidP="007F322E"/>
        </w:tc>
        <w:tc>
          <w:tcPr>
            <w:tcW w:w="879" w:type="dxa"/>
            <w:vAlign w:val="center"/>
          </w:tcPr>
          <w:p w14:paraId="43F244DC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0488743" w14:textId="77777777" w:rsidR="007F322E" w:rsidRPr="00583654" w:rsidRDefault="007F322E" w:rsidP="007F322E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979D8ED" w14:textId="77777777" w:rsidR="007F322E" w:rsidRPr="00583654" w:rsidRDefault="007F322E" w:rsidP="007F322E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283CFC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C7747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CBCB4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84238A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848B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AE3D5D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90600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C0667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22814C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B335C6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22A80D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7B0E7D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B17776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4B924F" w14:textId="77777777" w:rsidR="007F322E" w:rsidRPr="00583654" w:rsidRDefault="007F322E" w:rsidP="007F322E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3438EB64" w14:textId="77777777" w:rsidR="007F322E" w:rsidRPr="00583654" w:rsidRDefault="007F322E" w:rsidP="007F322E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6AB3D90" w14:textId="77777777" w:rsidR="007F322E" w:rsidRPr="00583654" w:rsidRDefault="007F322E" w:rsidP="007F322E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26575CE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9655E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E2F43B" w14:textId="77777777" w:rsidR="007F322E" w:rsidRPr="00583654" w:rsidRDefault="007F322E" w:rsidP="007F322E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1DC01D0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25713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75967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1989E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CB36E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005542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79D35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AD06D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ED6C3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5C126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539DBC5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67852E2A" w14:textId="77777777" w:rsidTr="0083257B">
        <w:trPr>
          <w:trHeight w:val="164"/>
        </w:trPr>
        <w:tc>
          <w:tcPr>
            <w:tcW w:w="616" w:type="dxa"/>
            <w:vAlign w:val="center"/>
          </w:tcPr>
          <w:p w14:paraId="48B9E8D5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2</w:t>
            </w:r>
          </w:p>
        </w:tc>
        <w:tc>
          <w:tcPr>
            <w:tcW w:w="7039" w:type="dxa"/>
            <w:gridSpan w:val="3"/>
            <w:vAlign w:val="center"/>
          </w:tcPr>
          <w:p w14:paraId="1F261E27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145F91CA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9</w:t>
            </w:r>
          </w:p>
        </w:tc>
        <w:tc>
          <w:tcPr>
            <w:tcW w:w="804" w:type="dxa"/>
            <w:vAlign w:val="center"/>
          </w:tcPr>
          <w:p w14:paraId="3168C12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C60B8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B4C2C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43A262B4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47B1759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7DFA339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29B32F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16FE8C8A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E625211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CF32F0A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78607CC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8A0D370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3CDC390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8B076D5" w14:textId="77777777" w:rsidTr="0083257B">
        <w:trPr>
          <w:trHeight w:val="96"/>
        </w:trPr>
        <w:tc>
          <w:tcPr>
            <w:tcW w:w="616" w:type="dxa"/>
            <w:vAlign w:val="center"/>
          </w:tcPr>
          <w:p w14:paraId="7B48F2EC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89C36A1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5BE891B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9</w:t>
            </w:r>
          </w:p>
        </w:tc>
        <w:tc>
          <w:tcPr>
            <w:tcW w:w="804" w:type="dxa"/>
            <w:vAlign w:val="center"/>
          </w:tcPr>
          <w:p w14:paraId="042BAB9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61C47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BA436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0BB86EC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3D7FAB01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7</w:t>
            </w:r>
          </w:p>
        </w:tc>
        <w:tc>
          <w:tcPr>
            <w:tcW w:w="803" w:type="dxa"/>
            <w:vAlign w:val="center"/>
          </w:tcPr>
          <w:p w14:paraId="65D01AD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BA3270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3D1E730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4304BE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DDC89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66497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1D1B9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0B77280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7F322E" w:rsidRPr="00583654" w14:paraId="5FEE06D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4CBBD8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325FC6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1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2290FB3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F01F6A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960025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73469AB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AB74D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AD514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5613615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408B077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30A9986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476D4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38CEF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68587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1656F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13597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5BD6F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3528611" w14:textId="77777777" w:rsidR="007F322E" w:rsidRPr="00583654" w:rsidRDefault="007F322E" w:rsidP="007F322E">
            <w:pPr>
              <w:ind w:left="57" w:right="57"/>
              <w:jc w:val="both"/>
              <w:rPr>
                <w:b/>
                <w:spacing w:val="-4"/>
                <w:sz w:val="26"/>
              </w:rPr>
            </w:pPr>
          </w:p>
        </w:tc>
      </w:tr>
      <w:tr w:rsidR="007F322E" w:rsidRPr="00583654" w14:paraId="159F790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988C5E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F1C6B43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2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04B9BFE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FAC3106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5BE16D2C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7226217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DE2B4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2EBE8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7D4FE6F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7D5C1B6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03" w:type="dxa"/>
            <w:vAlign w:val="center"/>
          </w:tcPr>
          <w:p w14:paraId="5193DC2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72157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AD764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9E6C2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A844D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A661E8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AD4DB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8B8CA5" w14:textId="77777777" w:rsidR="007F322E" w:rsidRPr="00583654" w:rsidRDefault="007F322E" w:rsidP="007F322E">
            <w:pPr>
              <w:ind w:left="57" w:right="57"/>
              <w:jc w:val="both"/>
              <w:rPr>
                <w:b/>
                <w:spacing w:val="-4"/>
                <w:sz w:val="26"/>
              </w:rPr>
            </w:pPr>
          </w:p>
        </w:tc>
      </w:tr>
      <w:tr w:rsidR="007F322E" w:rsidRPr="00583654" w14:paraId="684C43E1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1F1AD6C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F96D975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3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69213372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9BF835E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031F76A8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6917C5C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0B265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CB515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50FC601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7CFFBC0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79DE538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37585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456DB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8E79A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DD6DF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ED020A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80850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A7CFEE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8A7C89D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0D4F11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32F8B3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4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027B949E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A011D9B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77D9A397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7365D85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2A08A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9BCB2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6BCDB67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4DDDD38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03" w:type="dxa"/>
            <w:vAlign w:val="center"/>
          </w:tcPr>
          <w:p w14:paraId="5208322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794C7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77A84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FA25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8357F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0D37F3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C3656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16CC47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F5B7294" w14:textId="77777777" w:rsidTr="0083257B">
        <w:trPr>
          <w:trHeight w:val="85"/>
        </w:trPr>
        <w:tc>
          <w:tcPr>
            <w:tcW w:w="616" w:type="dxa"/>
            <w:vAlign w:val="center"/>
          </w:tcPr>
          <w:p w14:paraId="47C7FC96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5E31E041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5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3A750EAE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7C106B9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032BB510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3ECDCFB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A6CCC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0B576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78249AD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2F54886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590121F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81F9E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5D94B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203E3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FF0A0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31D21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54B05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0FCDA9C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EB9A181" w14:textId="77777777" w:rsidTr="00453A94">
        <w:trPr>
          <w:trHeight w:val="272"/>
        </w:trPr>
        <w:tc>
          <w:tcPr>
            <w:tcW w:w="616" w:type="dxa"/>
            <w:vAlign w:val="center"/>
          </w:tcPr>
          <w:p w14:paraId="224784CA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CBDF7F3" w14:textId="77777777" w:rsidR="007F322E" w:rsidRPr="00F37273" w:rsidRDefault="007F322E" w:rsidP="007F322E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Huấn</w:t>
            </w:r>
            <w:proofErr w:type="spellEnd"/>
            <w:r w:rsidR="00EF62E5"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luyện</w:t>
            </w:r>
            <w:proofErr w:type="spellEnd"/>
            <w:r w:rsidR="00EF62E5"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vận</w:t>
            </w:r>
            <w:proofErr w:type="spellEnd"/>
            <w:r w:rsidR="00EF62E5"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động</w:t>
            </w:r>
            <w:proofErr w:type="spellEnd"/>
            <w:r w:rsidR="00EF62E5" w:rsidRPr="00F37273">
              <w:rPr>
                <w:color w:val="FF0000"/>
              </w:rPr>
              <w:t xml:space="preserve"> 100m </w:t>
            </w:r>
            <w:proofErr w:type="spellStart"/>
            <w:r w:rsidR="00EF62E5" w:rsidRPr="00F37273">
              <w:rPr>
                <w:color w:val="FF0000"/>
              </w:rPr>
              <w:t>bắn</w:t>
            </w:r>
            <w:proofErr w:type="spellEnd"/>
            <w:r w:rsidR="00EF62E5" w:rsidRPr="00F37273">
              <w:rPr>
                <w:color w:val="FF0000"/>
              </w:rPr>
              <w:t xml:space="preserve"> 1 </w:t>
            </w:r>
            <w:proofErr w:type="spellStart"/>
            <w:r w:rsidR="00EF62E5" w:rsidRPr="00F37273">
              <w:rPr>
                <w:color w:val="FF0000"/>
              </w:rPr>
              <w:t>viên</w:t>
            </w:r>
            <w:proofErr w:type="spellEnd"/>
            <w:r w:rsidR="00EF62E5" w:rsidRPr="00F37273">
              <w:rPr>
                <w:color w:val="FF0000"/>
              </w:rPr>
              <w:t xml:space="preserve">, 3 </w:t>
            </w:r>
            <w:proofErr w:type="spellStart"/>
            <w:r w:rsidR="00EF62E5" w:rsidRPr="00F37273">
              <w:rPr>
                <w:color w:val="FF0000"/>
              </w:rPr>
              <w:t>viên</w:t>
            </w:r>
            <w:proofErr w:type="spellEnd"/>
            <w:r w:rsidR="00EF62E5" w:rsidRPr="00F37273">
              <w:rPr>
                <w:color w:val="FF0000"/>
              </w:rPr>
              <w:t xml:space="preserve">, 5 </w:t>
            </w:r>
            <w:proofErr w:type="spellStart"/>
            <w:r w:rsidR="00EF62E5" w:rsidRPr="00F37273">
              <w:rPr>
                <w:color w:val="FF0000"/>
              </w:rPr>
              <w:t>viên</w:t>
            </w:r>
            <w:proofErr w:type="spellEnd"/>
            <w:r w:rsidR="00EF62E5"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vào</w:t>
            </w:r>
            <w:proofErr w:type="spellEnd"/>
            <w:r w:rsidR="00EF62E5" w:rsidRPr="00F37273">
              <w:rPr>
                <w:color w:val="FF0000"/>
              </w:rPr>
              <w:t xml:space="preserve"> </w:t>
            </w:r>
            <w:proofErr w:type="spellStart"/>
            <w:r w:rsidR="00EF62E5" w:rsidRPr="00F37273">
              <w:rPr>
                <w:color w:val="FF0000"/>
              </w:rPr>
              <w:t>m</w:t>
            </w:r>
            <w:r w:rsidR="00EF62E5">
              <w:rPr>
                <w:color w:val="FF0000"/>
              </w:rPr>
              <w:t>ục</w:t>
            </w:r>
            <w:proofErr w:type="spellEnd"/>
            <w:r w:rsidR="00EF62E5">
              <w:rPr>
                <w:color w:val="FF0000"/>
              </w:rPr>
              <w:t xml:space="preserve"> </w:t>
            </w:r>
            <w:proofErr w:type="spellStart"/>
            <w:r w:rsidR="00EF62E5">
              <w:rPr>
                <w:color w:val="FF0000"/>
              </w:rPr>
              <w:t>tiêu</w:t>
            </w:r>
            <w:proofErr w:type="spellEnd"/>
            <w:r w:rsidR="00EF62E5">
              <w:rPr>
                <w:color w:val="FF0000"/>
              </w:rPr>
              <w:t xml:space="preserve"> </w:t>
            </w:r>
            <w:proofErr w:type="spellStart"/>
            <w:r w:rsidR="00EF62E5">
              <w:rPr>
                <w:color w:val="FF0000"/>
              </w:rPr>
              <w:t>bia</w:t>
            </w:r>
            <w:proofErr w:type="spellEnd"/>
            <w:r w:rsidR="00EF62E5">
              <w:rPr>
                <w:color w:val="FF0000"/>
              </w:rPr>
              <w:t xml:space="preserve"> </w:t>
            </w:r>
            <w:proofErr w:type="spellStart"/>
            <w:r w:rsidR="00EF62E5">
              <w:rPr>
                <w:color w:val="FF0000"/>
              </w:rPr>
              <w:t>kim</w:t>
            </w:r>
            <w:proofErr w:type="spellEnd"/>
            <w:r w:rsidR="00EF62E5">
              <w:rPr>
                <w:color w:val="FF0000"/>
              </w:rPr>
              <w:t xml:space="preserve"> </w:t>
            </w:r>
            <w:proofErr w:type="spellStart"/>
            <w:r w:rsidR="00EF62E5">
              <w:rPr>
                <w:color w:val="FF0000"/>
              </w:rPr>
              <w:t>loại</w:t>
            </w:r>
            <w:proofErr w:type="spellEnd"/>
            <w:r w:rsidR="00EF62E5">
              <w:rPr>
                <w:color w:val="FF0000"/>
              </w:rPr>
              <w:t xml:space="preserve"> </w:t>
            </w:r>
            <w:proofErr w:type="spellStart"/>
            <w:r w:rsidR="00EF62E5">
              <w:rPr>
                <w:color w:val="FF0000"/>
              </w:rPr>
              <w:t>số</w:t>
            </w:r>
            <w:proofErr w:type="spellEnd"/>
            <w:r w:rsidR="00EF62E5">
              <w:rPr>
                <w:color w:val="FF0000"/>
              </w:rPr>
              <w:t xml:space="preserve"> 2, </w:t>
            </w:r>
            <w:proofErr w:type="spellStart"/>
            <w:r w:rsidR="00EF62E5">
              <w:rPr>
                <w:color w:val="FF0000"/>
              </w:rPr>
              <w:t>bài</w:t>
            </w:r>
            <w:proofErr w:type="spellEnd"/>
            <w:r w:rsidR="00EF62E5">
              <w:rPr>
                <w:color w:val="FF0000"/>
              </w:rPr>
              <w:t xml:space="preserve"> </w:t>
            </w:r>
            <w:r w:rsidRPr="00F37273">
              <w:rPr>
                <w:color w:val="FF0000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14:paraId="0EDDF275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3AB296C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086119E9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4" w:type="dxa"/>
            <w:vAlign w:val="center"/>
          </w:tcPr>
          <w:p w14:paraId="102BB4E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C87AD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1D009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30AC782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638A14B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434A3C5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FA0A3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657D7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8B60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141E6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DE349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95993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24C58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4713F8E" w14:textId="77777777" w:rsidTr="0083257B">
        <w:trPr>
          <w:trHeight w:val="822"/>
        </w:trPr>
        <w:tc>
          <w:tcPr>
            <w:tcW w:w="616" w:type="dxa"/>
            <w:vAlign w:val="center"/>
          </w:tcPr>
          <w:p w14:paraId="6275C22E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AA74357" w14:textId="77777777" w:rsidR="007F322E" w:rsidRPr="00F37273" w:rsidRDefault="007F322E" w:rsidP="00EF62E5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100m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3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, 5 </w:t>
            </w:r>
            <w:proofErr w:type="spellStart"/>
            <w:r w:rsidRPr="00F37273">
              <w:rPr>
                <w:color w:val="FF0000"/>
              </w:rPr>
              <w:t>v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i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oạ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ố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</w:t>
            </w:r>
            <w:r w:rsidR="00EF62E5">
              <w:rPr>
                <w:color w:val="FF000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5DCF3845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71AE9CD5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52C39B8D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353359F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0E7E1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07344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9" w:type="dxa"/>
            <w:vAlign w:val="center"/>
          </w:tcPr>
          <w:p w14:paraId="786C98E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79328FF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23CAAE0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84448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44AE2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DADFB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2C57AD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D06AAF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DA11F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F0D03A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5CF608E" w14:textId="77777777" w:rsidTr="00453A94">
        <w:trPr>
          <w:trHeight w:val="143"/>
        </w:trPr>
        <w:tc>
          <w:tcPr>
            <w:tcW w:w="616" w:type="dxa"/>
            <w:vAlign w:val="center"/>
          </w:tcPr>
          <w:p w14:paraId="079FCF1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D7F75A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3038FD4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55A695D" w14:textId="77777777" w:rsidR="007F322E" w:rsidRPr="00583654" w:rsidRDefault="007F322E" w:rsidP="007F322E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888C7F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26C048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F698E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553C19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37EF64E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5FF836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661062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36944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FE3873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C81D6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61BF37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59202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329FC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0277C1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6F742EA7" w14:textId="77777777" w:rsidTr="0083257B">
        <w:trPr>
          <w:trHeight w:val="96"/>
        </w:trPr>
        <w:tc>
          <w:tcPr>
            <w:tcW w:w="616" w:type="dxa"/>
            <w:vAlign w:val="center"/>
          </w:tcPr>
          <w:p w14:paraId="2FB81342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3C7A591" w14:textId="77777777" w:rsidR="007F322E" w:rsidRPr="00583654" w:rsidRDefault="007F322E" w:rsidP="007F322E">
            <w:pPr>
              <w:spacing w:before="80" w:after="8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5D27764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0</w:t>
            </w:r>
          </w:p>
        </w:tc>
        <w:tc>
          <w:tcPr>
            <w:tcW w:w="804" w:type="dxa"/>
            <w:vAlign w:val="center"/>
          </w:tcPr>
          <w:p w14:paraId="4DF264E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14DDB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8A5E0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2545A38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7BA07232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3" w:type="dxa"/>
            <w:vAlign w:val="center"/>
          </w:tcPr>
          <w:p w14:paraId="5549F2C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F3BDF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CCA33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9E956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D6663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1BFEA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045E9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FADF3F1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8F6548E" w14:textId="77777777" w:rsidTr="00453A94">
        <w:trPr>
          <w:trHeight w:val="116"/>
        </w:trPr>
        <w:tc>
          <w:tcPr>
            <w:tcW w:w="616" w:type="dxa"/>
            <w:vAlign w:val="center"/>
          </w:tcPr>
          <w:p w14:paraId="572EBAA9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6BBBC89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5B3CB720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3</w:t>
            </w:r>
          </w:p>
        </w:tc>
        <w:tc>
          <w:tcPr>
            <w:tcW w:w="804" w:type="dxa"/>
            <w:vAlign w:val="center"/>
          </w:tcPr>
          <w:p w14:paraId="434A1AE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F7907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6E4967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7202A6E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6ACA6F8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3" w:type="dxa"/>
            <w:vAlign w:val="center"/>
          </w:tcPr>
          <w:p w14:paraId="7326102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47386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4ADDB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27C43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9E4D1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7FF40A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60C28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912954C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7F322E" w:rsidRPr="00583654" w14:paraId="01C2C84C" w14:textId="77777777" w:rsidTr="00453A94">
        <w:trPr>
          <w:trHeight w:val="165"/>
        </w:trPr>
        <w:tc>
          <w:tcPr>
            <w:tcW w:w="616" w:type="dxa"/>
            <w:vAlign w:val="center"/>
          </w:tcPr>
          <w:p w14:paraId="4D16C485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D7E0299" w14:textId="77777777" w:rsidR="007F322E" w:rsidRPr="00583654" w:rsidRDefault="007F322E" w:rsidP="007F322E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6636911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668A2E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73D59D3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57AB9D1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B63FF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C1B57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95A4C2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58282C1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82F4EF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F5E5F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98465C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41B22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E5D403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76407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94336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84E145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3A4E5D3" w14:textId="77777777" w:rsidTr="00453A94">
        <w:trPr>
          <w:trHeight w:val="85"/>
        </w:trPr>
        <w:tc>
          <w:tcPr>
            <w:tcW w:w="616" w:type="dxa"/>
            <w:vAlign w:val="center"/>
          </w:tcPr>
          <w:p w14:paraId="288AAFE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89FAEB" w14:textId="77777777" w:rsidR="007F322E" w:rsidRPr="00583654" w:rsidRDefault="007F322E" w:rsidP="007F322E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/>
            <w:vAlign w:val="center"/>
          </w:tcPr>
          <w:p w14:paraId="276BF259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733D063D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7253E10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3ACA8E8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C9C88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1E987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7CBFAA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75AAD7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CBD397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5293E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FFC5B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504F3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FD215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F3FCC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368F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A3E508B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FDDDD40" w14:textId="77777777" w:rsidTr="00453A94">
        <w:trPr>
          <w:trHeight w:val="309"/>
        </w:trPr>
        <w:tc>
          <w:tcPr>
            <w:tcW w:w="616" w:type="dxa"/>
            <w:vAlign w:val="center"/>
          </w:tcPr>
          <w:p w14:paraId="281196E9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5D73885" w14:textId="77777777" w:rsidR="007F322E" w:rsidRPr="00583654" w:rsidRDefault="007F322E" w:rsidP="007F322E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CA011EB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53DC48C6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4E0BD0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7CC195D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9ECF3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8171E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1CFAEEA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1A33B3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E22803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9CDD4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E0A6F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72D70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AF29D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FE3F27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DAB51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634F15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25AE9C5" w14:textId="77777777" w:rsidTr="00453A94">
        <w:trPr>
          <w:trHeight w:val="85"/>
        </w:trPr>
        <w:tc>
          <w:tcPr>
            <w:tcW w:w="616" w:type="dxa"/>
            <w:vAlign w:val="center"/>
          </w:tcPr>
          <w:p w14:paraId="0D7DCD9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443467" w14:textId="77777777" w:rsidR="007F322E" w:rsidRPr="00583654" w:rsidRDefault="007F322E" w:rsidP="007F322E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lốp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99B2F82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17A4AC5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6B933869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09E813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530CC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1EEA0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15056C1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0C1125E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08E8879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A719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49C6F6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6A854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186E95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B2FA5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3A8A8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0E09257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D32E007" w14:textId="77777777" w:rsidTr="00937777">
        <w:trPr>
          <w:trHeight w:val="403"/>
        </w:trPr>
        <w:tc>
          <w:tcPr>
            <w:tcW w:w="616" w:type="dxa"/>
            <w:vAlign w:val="center"/>
          </w:tcPr>
          <w:p w14:paraId="54C7266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719E0BC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36CF94E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7</w:t>
            </w:r>
          </w:p>
        </w:tc>
        <w:tc>
          <w:tcPr>
            <w:tcW w:w="804" w:type="dxa"/>
            <w:vAlign w:val="center"/>
          </w:tcPr>
          <w:p w14:paraId="548FCDC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D5910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287AB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1AF80CB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</w:t>
            </w:r>
          </w:p>
        </w:tc>
        <w:tc>
          <w:tcPr>
            <w:tcW w:w="848" w:type="dxa"/>
            <w:vAlign w:val="center"/>
          </w:tcPr>
          <w:p w14:paraId="390D246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</w:t>
            </w:r>
          </w:p>
        </w:tc>
        <w:tc>
          <w:tcPr>
            <w:tcW w:w="803" w:type="dxa"/>
            <w:vAlign w:val="center"/>
          </w:tcPr>
          <w:p w14:paraId="483A14F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429B7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5152573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E84A3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74288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428E6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5D6EA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A6A5B07" w14:textId="77777777" w:rsidR="007F322E" w:rsidRPr="00583654" w:rsidRDefault="007F322E" w:rsidP="007F322E">
            <w:pPr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ủ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ả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í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ữ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ụ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ế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ặ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7F322E" w:rsidRPr="00583654" w14:paraId="73FEF50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3C9472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BBAADFB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3B14CB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3D94D8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2809C66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AFCB2C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64095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C7F2A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CB5B20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17BDF4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831A91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30D2B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00F830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227C4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05CC3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578247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1B8B7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4C27B3F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4D22B9B" w14:textId="77777777" w:rsidTr="0022100D">
        <w:trPr>
          <w:trHeight w:val="417"/>
        </w:trPr>
        <w:tc>
          <w:tcPr>
            <w:tcW w:w="616" w:type="dxa"/>
            <w:vAlign w:val="center"/>
          </w:tcPr>
          <w:p w14:paraId="170A0E64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D6E2DF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9CA8F55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AE96F58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861570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3954ECD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0E64D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3EA40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F27954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C96C4D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F0A7C9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59A84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A9AAC2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CC0D2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121135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CEFD4B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C0175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F4D5567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6FF7FDD2" w14:textId="77777777" w:rsidTr="0022100D">
        <w:trPr>
          <w:trHeight w:val="417"/>
        </w:trPr>
        <w:tc>
          <w:tcPr>
            <w:tcW w:w="616" w:type="dxa"/>
            <w:vAlign w:val="center"/>
          </w:tcPr>
          <w:p w14:paraId="6DDFB551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A3BE6BA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70F429E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F7B6119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B48AA5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DBA9BA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F302C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BF734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66B6278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5187EB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7C18C7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37942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A3BF9A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E5792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66705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F08DE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8097A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46DF79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F1B322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7D14B77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48D68B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2C5B62D2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8EAE157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5D3924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09FBF8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83832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4A176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86F92E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B64216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B634DB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A8DD0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33A83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C8FD9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9B4E80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C378AB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D1BE0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744F83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DF3C50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160BD2B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45E5C6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ngồi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F8CBDE3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55D88F4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05BCA2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3C6778B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8EB49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B2A97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721D402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733224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2FB6353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234BE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23B21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74CA3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7F7FE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E5B3A9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E32DD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623E10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D171BC9" w14:textId="77777777" w:rsidTr="0022100D">
        <w:trPr>
          <w:trHeight w:val="404"/>
        </w:trPr>
        <w:tc>
          <w:tcPr>
            <w:tcW w:w="616" w:type="dxa"/>
            <w:vAlign w:val="center"/>
          </w:tcPr>
          <w:p w14:paraId="2BDB6A60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8CB8DF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009D0E3E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24382216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8807D5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4560FD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A9C1D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7F4A4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1151B29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63CAC5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0AD220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FF7A3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00DD7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3BC78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63A9C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75995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88EBF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7D1F7AA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3933333" w14:textId="77777777" w:rsidTr="0022100D">
        <w:trPr>
          <w:trHeight w:val="362"/>
        </w:trPr>
        <w:tc>
          <w:tcPr>
            <w:tcW w:w="616" w:type="dxa"/>
            <w:vAlign w:val="center"/>
          </w:tcPr>
          <w:p w14:paraId="0A91BE9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48A4A2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41E09A2B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08729C1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3C59AB8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717234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B1399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FAB3F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66D7C6D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EF4802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4E5125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FC5F1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6D952B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463FD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40D133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4A82B6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97091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7452B19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E42ADBD" w14:textId="77777777" w:rsidTr="0022100D">
        <w:trPr>
          <w:trHeight w:val="319"/>
        </w:trPr>
        <w:tc>
          <w:tcPr>
            <w:tcW w:w="616" w:type="dxa"/>
            <w:vAlign w:val="center"/>
          </w:tcPr>
          <w:p w14:paraId="0120128F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74A20F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0379F671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8EFF595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8AD5F9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E393DD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05F8A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203A0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C5F6DA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3FE2EE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95942C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63D2B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978B1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BF348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4E72E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9B2F0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673BD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6E9479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325A067" w14:textId="77777777" w:rsidTr="0022100D">
        <w:trPr>
          <w:trHeight w:val="332"/>
        </w:trPr>
        <w:tc>
          <w:tcPr>
            <w:tcW w:w="616" w:type="dxa"/>
            <w:vAlign w:val="center"/>
          </w:tcPr>
          <w:p w14:paraId="1F1005F3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4C11065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3D9ED9B8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2133852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664586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2A09DF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D812A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512E7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76F9CD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FE18EC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B2EF64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ABE6E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C5FA3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1D091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6F1990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88A92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CE814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3418204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2666819" w14:textId="77777777" w:rsidTr="0022100D">
        <w:trPr>
          <w:trHeight w:val="313"/>
        </w:trPr>
        <w:tc>
          <w:tcPr>
            <w:tcW w:w="616" w:type="dxa"/>
            <w:vAlign w:val="center"/>
          </w:tcPr>
          <w:p w14:paraId="05877E2A" w14:textId="77777777" w:rsidR="007F322E" w:rsidRPr="00583654" w:rsidRDefault="007F322E" w:rsidP="007F322E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9FFD6B8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26DD12E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A2C163F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85E23E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E9578B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45E09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C623A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253725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578E2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57F4B692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20CE16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2330B2A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E431A1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F4BF71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053CD7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FDC4A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76D97D3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2C2AA553" w14:textId="77777777" w:rsidTr="00937777">
        <w:trPr>
          <w:trHeight w:val="388"/>
        </w:trPr>
        <w:tc>
          <w:tcPr>
            <w:tcW w:w="616" w:type="dxa"/>
            <w:vAlign w:val="center"/>
          </w:tcPr>
          <w:p w14:paraId="6DB45707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3</w:t>
            </w:r>
          </w:p>
        </w:tc>
        <w:tc>
          <w:tcPr>
            <w:tcW w:w="7039" w:type="dxa"/>
            <w:gridSpan w:val="3"/>
            <w:vAlign w:val="center"/>
          </w:tcPr>
          <w:p w14:paraId="3A7BA07A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,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33C848C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1</w:t>
            </w:r>
          </w:p>
        </w:tc>
        <w:tc>
          <w:tcPr>
            <w:tcW w:w="804" w:type="dxa"/>
            <w:vAlign w:val="center"/>
          </w:tcPr>
          <w:p w14:paraId="259BE53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B42A7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CD203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5AD9A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5C50B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91DBF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58B172B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2A8BCA3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4FD8E4F0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ED39FE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27AB580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35C29C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31BC9EF3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D494DD4" w14:textId="77777777" w:rsidTr="00937777">
        <w:trPr>
          <w:trHeight w:val="97"/>
        </w:trPr>
        <w:tc>
          <w:tcPr>
            <w:tcW w:w="616" w:type="dxa"/>
            <w:vAlign w:val="center"/>
          </w:tcPr>
          <w:p w14:paraId="7B151AD8" w14:textId="77777777" w:rsidR="007F322E" w:rsidRPr="00583654" w:rsidRDefault="007F322E" w:rsidP="007F322E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73B3CB6C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538FF14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0</w:t>
            </w:r>
          </w:p>
        </w:tc>
        <w:tc>
          <w:tcPr>
            <w:tcW w:w="804" w:type="dxa"/>
            <w:vAlign w:val="center"/>
          </w:tcPr>
          <w:p w14:paraId="54284B8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E60A8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2EB56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F1505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A4B882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744719F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</w:t>
            </w:r>
          </w:p>
        </w:tc>
        <w:tc>
          <w:tcPr>
            <w:tcW w:w="779" w:type="dxa"/>
            <w:vAlign w:val="center"/>
          </w:tcPr>
          <w:p w14:paraId="66BBB7D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4A88022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6</w:t>
            </w:r>
          </w:p>
        </w:tc>
        <w:tc>
          <w:tcPr>
            <w:tcW w:w="779" w:type="dxa"/>
            <w:vAlign w:val="center"/>
          </w:tcPr>
          <w:p w14:paraId="5EC86119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46" w:type="dxa"/>
            <w:vAlign w:val="center"/>
          </w:tcPr>
          <w:p w14:paraId="4841D36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056D4C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2EAEE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FF82251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7F322E" w:rsidRPr="00583654" w14:paraId="1027B0E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03B6DA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2EB270B" w14:textId="77777777" w:rsidR="007F322E" w:rsidRPr="00F37273" w:rsidRDefault="007F322E" w:rsidP="007F322E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Huấ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luy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ổng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hợp</w:t>
            </w:r>
            <w:proofErr w:type="spellEnd"/>
            <w:r w:rsidR="00544B29" w:rsidRPr="00F37273">
              <w:rPr>
                <w:color w:val="FF0000"/>
              </w:rPr>
              <w:t xml:space="preserve">, </w:t>
            </w:r>
            <w:proofErr w:type="spellStart"/>
            <w:r w:rsidR="00544B29" w:rsidRPr="00F37273">
              <w:rPr>
                <w:color w:val="FF0000"/>
              </w:rPr>
              <w:t>hoà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hi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kỹ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năng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bắ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heo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điều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ki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bài</w:t>
            </w:r>
            <w:proofErr w:type="spellEnd"/>
            <w:r w:rsidR="00544B29"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6245966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2A6E8B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83AC0B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01013A6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2B35C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B9CB8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C2225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AD5F5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2F7BB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21AA505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1DD99F7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40C8052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47A905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005E6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3183F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A11ECF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B74CE70" w14:textId="77777777" w:rsidTr="0022100D">
        <w:trPr>
          <w:trHeight w:val="93"/>
        </w:trPr>
        <w:tc>
          <w:tcPr>
            <w:tcW w:w="616" w:type="dxa"/>
            <w:vAlign w:val="center"/>
          </w:tcPr>
          <w:p w14:paraId="5DB9A51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5FF5F23" w14:textId="77777777" w:rsidR="007F322E" w:rsidRPr="00F37273" w:rsidRDefault="007F322E" w:rsidP="007F322E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Huấ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luy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heo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điều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ki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bài</w:t>
            </w:r>
            <w:proofErr w:type="spellEnd"/>
            <w:r w:rsidR="00544B29" w:rsidRPr="00F37273">
              <w:rPr>
                <w:color w:val="FF0000"/>
              </w:rPr>
              <w:t xml:space="preserve"> 2; </w:t>
            </w:r>
            <w:proofErr w:type="spellStart"/>
            <w:r w:rsidR="00544B29" w:rsidRPr="00F37273">
              <w:rPr>
                <w:color w:val="FF0000"/>
              </w:rPr>
              <w:t>hoà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hiện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kỹ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năng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động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ác</w:t>
            </w:r>
            <w:proofErr w:type="spellEnd"/>
            <w:r w:rsidR="00544B29" w:rsidRPr="00F37273">
              <w:rPr>
                <w:color w:val="FF0000"/>
              </w:rPr>
              <w:t xml:space="preserve">, </w:t>
            </w:r>
            <w:proofErr w:type="spellStart"/>
            <w:r w:rsidR="00544B29" w:rsidRPr="00F37273">
              <w:rPr>
                <w:color w:val="FF0000"/>
              </w:rPr>
              <w:t>phối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hợp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hiệp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đồng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giữa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các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xạ</w:t>
            </w:r>
            <w:proofErr w:type="spellEnd"/>
            <w:r w:rsidR="00544B29" w:rsidRPr="00F37273">
              <w:rPr>
                <w:color w:val="FF0000"/>
              </w:rPr>
              <w:t xml:space="preserve"> </w:t>
            </w:r>
            <w:proofErr w:type="spellStart"/>
            <w:r w:rsidR="00544B29"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0F19E41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050E399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A38696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11317CC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8B98C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7111F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CBEED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97EAA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11FC6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360DFA2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51427D1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7EC69E4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4B39E8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D48D1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345C4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5C4015B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77C993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B20520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F72730" w14:textId="77777777" w:rsidR="007F322E" w:rsidRPr="00F37273" w:rsidRDefault="00544B29" w:rsidP="007F322E">
            <w:pPr>
              <w:spacing w:before="40" w:after="4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uấ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uyệ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heo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điề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iệ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ài</w:t>
            </w:r>
            <w:proofErr w:type="spellEnd"/>
            <w:r>
              <w:rPr>
                <w:color w:val="FF0000"/>
              </w:rPr>
              <w:t xml:space="preserve"> 3</w:t>
            </w:r>
            <w:r w:rsidR="007F322E" w:rsidRPr="00F37273">
              <w:rPr>
                <w:color w:val="FF0000"/>
              </w:rPr>
              <w:t xml:space="preserve">; </w:t>
            </w:r>
            <w:proofErr w:type="spellStart"/>
            <w:r w:rsidR="007F322E" w:rsidRPr="00F37273">
              <w:rPr>
                <w:color w:val="FF0000"/>
              </w:rPr>
              <w:t>hoàn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thiện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kỹ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năng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động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tác</w:t>
            </w:r>
            <w:proofErr w:type="spellEnd"/>
            <w:r w:rsidR="007F322E" w:rsidRPr="00F37273">
              <w:rPr>
                <w:color w:val="FF0000"/>
              </w:rPr>
              <w:t xml:space="preserve">, </w:t>
            </w:r>
            <w:proofErr w:type="spellStart"/>
            <w:r w:rsidR="007F322E" w:rsidRPr="00F37273">
              <w:rPr>
                <w:color w:val="FF0000"/>
              </w:rPr>
              <w:t>phối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hợp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hiệp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đồng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giữa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các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xạ</w:t>
            </w:r>
            <w:proofErr w:type="spellEnd"/>
            <w:r w:rsidR="007F322E" w:rsidRPr="00F37273">
              <w:rPr>
                <w:color w:val="FF0000"/>
              </w:rPr>
              <w:t xml:space="preserve"> </w:t>
            </w:r>
            <w:proofErr w:type="spellStart"/>
            <w:r w:rsidR="007F322E"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1A73E12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8050604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53C49A3F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6</w:t>
            </w:r>
          </w:p>
        </w:tc>
        <w:tc>
          <w:tcPr>
            <w:tcW w:w="804" w:type="dxa"/>
            <w:vAlign w:val="center"/>
          </w:tcPr>
          <w:p w14:paraId="385E581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65AE0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D2870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92153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45CA3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6C2A0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25</w:t>
            </w:r>
          </w:p>
        </w:tc>
        <w:tc>
          <w:tcPr>
            <w:tcW w:w="779" w:type="dxa"/>
            <w:vAlign w:val="center"/>
          </w:tcPr>
          <w:p w14:paraId="7F960EC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29</w:t>
            </w:r>
          </w:p>
        </w:tc>
        <w:tc>
          <w:tcPr>
            <w:tcW w:w="802" w:type="dxa"/>
            <w:vAlign w:val="center"/>
          </w:tcPr>
          <w:p w14:paraId="3AC21BB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43AF496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6A0A8A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73B2A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99F7F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CB11F4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BE7EE68" w14:textId="77777777" w:rsidTr="0022100D">
        <w:trPr>
          <w:trHeight w:val="77"/>
        </w:trPr>
        <w:tc>
          <w:tcPr>
            <w:tcW w:w="616" w:type="dxa"/>
            <w:vAlign w:val="center"/>
          </w:tcPr>
          <w:p w14:paraId="220E3862" w14:textId="77777777" w:rsidR="007F322E" w:rsidRPr="00583654" w:rsidRDefault="007F322E" w:rsidP="007F322E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695CEF0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0C307DA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B51D09A" w14:textId="77777777" w:rsidR="007F322E" w:rsidRPr="00583654" w:rsidRDefault="007F322E" w:rsidP="007F322E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CBC88B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7D606C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D018B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51763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30928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72965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AFD87A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48FC0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F9C93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EA9756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6091D2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B1027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B8752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2727463" w14:textId="77777777" w:rsidR="007F322E" w:rsidRPr="00583654" w:rsidRDefault="007F322E" w:rsidP="007F322E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2147AF19" w14:textId="77777777" w:rsidTr="00937777">
        <w:trPr>
          <w:trHeight w:val="305"/>
        </w:trPr>
        <w:tc>
          <w:tcPr>
            <w:tcW w:w="616" w:type="dxa"/>
            <w:vAlign w:val="center"/>
          </w:tcPr>
          <w:p w14:paraId="5BB1C99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E8FC6CD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7CCA869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1</w:t>
            </w:r>
          </w:p>
        </w:tc>
        <w:tc>
          <w:tcPr>
            <w:tcW w:w="804" w:type="dxa"/>
            <w:vAlign w:val="center"/>
          </w:tcPr>
          <w:p w14:paraId="009AC3E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591AA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604DF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9ACA4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4DDFD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90950B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36B29659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2" w:type="dxa"/>
            <w:vAlign w:val="center"/>
          </w:tcPr>
          <w:p w14:paraId="7C3E9584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07FAEA3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F7B37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CACCF9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5D61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113D7B8" w14:textId="77777777" w:rsidR="007F322E" w:rsidRPr="00583654" w:rsidRDefault="007F322E" w:rsidP="007F322E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A1C0A4C" w14:textId="77777777" w:rsidTr="00937777">
        <w:trPr>
          <w:trHeight w:val="291"/>
        </w:trPr>
        <w:tc>
          <w:tcPr>
            <w:tcW w:w="616" w:type="dxa"/>
            <w:vAlign w:val="center"/>
          </w:tcPr>
          <w:p w14:paraId="5615124B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016BBAA4" w14:textId="77777777" w:rsidR="007F322E" w:rsidRPr="00583654" w:rsidRDefault="007F322E" w:rsidP="007F322E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chuyên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CE3CE91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6A7851D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E971A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BAC8AD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B14B9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AEE42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672D03A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2DAB462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2" w:type="dxa"/>
            <w:vAlign w:val="center"/>
          </w:tcPr>
          <w:p w14:paraId="1EAEC3B3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779" w:type="dxa"/>
            <w:vAlign w:val="center"/>
          </w:tcPr>
          <w:p w14:paraId="31965DB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968F2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FE71D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61C7B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838121F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7F322E" w:rsidRPr="00583654" w14:paraId="784A58A2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0C3FA0D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5C8289" w14:textId="77777777" w:rsidR="007F322E" w:rsidRPr="00583654" w:rsidRDefault="007F322E" w:rsidP="007F322E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6D08BC5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32EB45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1CA54BD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center"/>
          </w:tcPr>
          <w:p w14:paraId="3A21A14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35816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B321D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27115F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D24D8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CF593C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43321A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589F780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78CBCB3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D405C7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29215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F00E9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6BD154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070170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73725E0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B4F948" w14:textId="77777777" w:rsidR="007F322E" w:rsidRPr="00583654" w:rsidRDefault="007F322E" w:rsidP="007F322E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/>
            <w:vAlign w:val="center"/>
          </w:tcPr>
          <w:p w14:paraId="2ECC497A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E2B8CC8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7C4CF18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744977B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81FFC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3DF83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B68330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7AF76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371EC2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47C934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5A2B6DE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F23FF9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1171C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46363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9B60F6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AE36394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76DDE03A" w14:textId="77777777" w:rsidTr="0022100D">
        <w:trPr>
          <w:trHeight w:val="113"/>
        </w:trPr>
        <w:tc>
          <w:tcPr>
            <w:tcW w:w="616" w:type="dxa"/>
            <w:vAlign w:val="center"/>
          </w:tcPr>
          <w:p w14:paraId="673067E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0E9BCD" w14:textId="77777777" w:rsidR="007F322E" w:rsidRPr="00583654" w:rsidRDefault="007F322E" w:rsidP="007F322E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67BE416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9E9E6F3" w14:textId="77777777" w:rsidR="007F322E" w:rsidRPr="00583654" w:rsidRDefault="007F322E" w:rsidP="007F322E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D4DD2A5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center"/>
          </w:tcPr>
          <w:p w14:paraId="7D96B9A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5D91AA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A9F79C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8CCEC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E5572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4C2E42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5F97665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4E3D81E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8AC54A7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638622E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1B84E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C69E6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CB7EBCD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5FC9338" w14:textId="77777777" w:rsidTr="0022100D">
        <w:trPr>
          <w:trHeight w:val="214"/>
        </w:trPr>
        <w:tc>
          <w:tcPr>
            <w:tcW w:w="616" w:type="dxa"/>
            <w:vAlign w:val="center"/>
          </w:tcPr>
          <w:p w14:paraId="38EFF939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938C5C3" w14:textId="77777777" w:rsidR="007F322E" w:rsidRPr="00583654" w:rsidRDefault="007F322E" w:rsidP="007F322E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lốp cao su</w:t>
            </w:r>
          </w:p>
        </w:tc>
        <w:tc>
          <w:tcPr>
            <w:tcW w:w="1133" w:type="dxa"/>
            <w:vMerge/>
            <w:vAlign w:val="center"/>
          </w:tcPr>
          <w:p w14:paraId="4207C3AC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EEA84A9" w14:textId="77777777" w:rsidR="007F322E" w:rsidRPr="00583654" w:rsidRDefault="007F322E" w:rsidP="007F322E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5F025C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28E72495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732C50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77DE2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091E63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38BAD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64D088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DA09FA3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26190CD4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A0DE7F9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8915D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16F56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D046DB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03B175F" w14:textId="77777777" w:rsidR="007F322E" w:rsidRPr="00583654" w:rsidRDefault="007F322E" w:rsidP="007F322E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321F0185" w14:textId="77777777" w:rsidTr="00937777">
        <w:trPr>
          <w:trHeight w:val="96"/>
        </w:trPr>
        <w:tc>
          <w:tcPr>
            <w:tcW w:w="616" w:type="dxa"/>
            <w:vAlign w:val="center"/>
          </w:tcPr>
          <w:p w14:paraId="55A8A0E9" w14:textId="77777777" w:rsidR="007F322E" w:rsidRPr="00583654" w:rsidRDefault="007F322E" w:rsidP="007F322E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131F51E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34955E02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04" w:type="dxa"/>
            <w:vAlign w:val="center"/>
          </w:tcPr>
          <w:p w14:paraId="614451F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091F0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F87FD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D4D910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C1BAA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22249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1AE23D6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2" w:type="dxa"/>
            <w:vAlign w:val="center"/>
          </w:tcPr>
          <w:p w14:paraId="745A40A7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779" w:type="dxa"/>
            <w:vAlign w:val="center"/>
          </w:tcPr>
          <w:p w14:paraId="456F354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5B291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43A0A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77364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36B300C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7F322E" w:rsidRPr="00583654" w14:paraId="6359117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A8A17E4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C37818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BE30AA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01BC17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3DAD40B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4D05789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F04DD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E6024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8F3005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61D90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D0F62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48030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14E3B57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EB6985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DFEF4D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0458B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CB3DB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0A7C8E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0B23513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B005081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1D673E" w14:textId="77777777" w:rsidR="007F322E" w:rsidRPr="00583654" w:rsidRDefault="007F322E" w:rsidP="007F322E">
            <w:pPr>
              <w:spacing w:before="80" w:after="8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10E6B19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12F730E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645D92CF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74D60E4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EE960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FE7B7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ED32D7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831E2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283FF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62ACE5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133B5AE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671BA56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A4B3C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910FC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178AF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3A92ED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DC22DE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4F03B0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160370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A8ED5DA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4AED0E8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1911D6A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72229C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A9689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1E7CF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ADD3B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A0239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B8156D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BECE51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0A1DC10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28223C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A41A2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8D451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9FFF7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181AA0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59C22AA" w14:textId="77777777" w:rsidTr="00F32526">
        <w:trPr>
          <w:trHeight w:val="85"/>
        </w:trPr>
        <w:tc>
          <w:tcPr>
            <w:tcW w:w="616" w:type="dxa"/>
            <w:vAlign w:val="center"/>
          </w:tcPr>
          <w:p w14:paraId="3D682FEB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030FE7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4D860056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8C7C0E7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24039B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44F29BC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4F4F5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A407A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C6C1A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00D72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14B9E3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D012E6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15DBC0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403ECA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59AA9D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72A1E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B9097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AD9E3B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22FA19B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1EA968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F9D4016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0EB068AF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0ACA923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AE179F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710887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501C9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6695A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878FE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A8EDF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BDA3B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63DDFC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EBD746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5289C3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1FCE3C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BB63A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EA91A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E36080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1A5886F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FB96E33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C589DF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304706DB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FDEC70B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086AF6A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1A0434C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6868E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8DB79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C8185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5B3D7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50DE7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C740AF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AD6AB3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872F08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82A14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71A45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B97F8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B5D6E2E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847703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13FA586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BDEB10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3DEF6F13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584F077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7809C06C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2927DC1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33CEC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9163E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B1FE5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781C2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DC493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5F1053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0A62DB9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D8EEEF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71918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E7E8A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D5A3B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F5804A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7E377E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7A81BC8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073EBDE6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0D07C5F3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7E41A0E3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36C62BB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6B87B9B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EC57B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EE67E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614703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20E3E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D35E7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0DB133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F7D93C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F9B0ED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95F86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6718E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322FA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5AF12F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5358E7B0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C7BE555" w14:textId="77777777" w:rsidR="007F322E" w:rsidRPr="00583654" w:rsidRDefault="007F322E" w:rsidP="007F322E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19D6DA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22545565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85CC242" w14:textId="77777777" w:rsidR="007F322E" w:rsidRPr="00583654" w:rsidRDefault="007F322E" w:rsidP="007F322E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39952B27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2AA5547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A5C57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94A86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70DC9F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09F24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3A1718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38E188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D50830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4BFB18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0A904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54D3CB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1F4BA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A5A287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7C51B73" w14:textId="77777777" w:rsidTr="00453A94">
        <w:trPr>
          <w:trHeight w:val="794"/>
        </w:trPr>
        <w:tc>
          <w:tcPr>
            <w:tcW w:w="616" w:type="dxa"/>
            <w:vAlign w:val="center"/>
          </w:tcPr>
          <w:p w14:paraId="14BD3231" w14:textId="77777777" w:rsidR="007F322E" w:rsidRPr="00583654" w:rsidRDefault="007F322E" w:rsidP="007F322E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93B40D1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3132628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4FB7FC7" w14:textId="77777777" w:rsidR="007F322E" w:rsidRPr="00583654" w:rsidRDefault="007F322E" w:rsidP="007F322E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F61FD36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1D3BEDA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186B2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D3379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00985A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5A69E2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9CDEBC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9D81E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84E09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6AA18E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68AAB1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D2624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111E3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5C16824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7F322E" w:rsidRPr="00583654" w14:paraId="1EAA1F1B" w14:textId="77777777" w:rsidTr="00453A94">
        <w:trPr>
          <w:trHeight w:val="1102"/>
        </w:trPr>
        <w:tc>
          <w:tcPr>
            <w:tcW w:w="616" w:type="dxa"/>
            <w:vAlign w:val="center"/>
          </w:tcPr>
          <w:p w14:paraId="6FBAEA9C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70C748B9" w14:textId="77777777" w:rsidR="007F322E" w:rsidRPr="00583654" w:rsidRDefault="007F322E" w:rsidP="007F322E">
            <w:pPr>
              <w:spacing w:before="80" w:after="8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283DCA5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587F2B9" w14:textId="77777777" w:rsidR="007F322E" w:rsidRPr="00583654" w:rsidRDefault="007F322E" w:rsidP="007F322E">
            <w:pPr>
              <w:spacing w:before="80" w:after="8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2B7786DD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237D9617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F3C6F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25176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BFF6ED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4BC5DB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2F252A8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559A052" w14:textId="77777777" w:rsidR="007F322E" w:rsidRPr="00583654" w:rsidRDefault="007F322E" w:rsidP="007F322E">
            <w:pPr>
              <w:spacing w:before="80" w:after="80"/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802" w:type="dxa"/>
            <w:vAlign w:val="center"/>
          </w:tcPr>
          <w:p w14:paraId="7A68207C" w14:textId="77777777" w:rsidR="007F322E" w:rsidRPr="00583654" w:rsidRDefault="007F322E" w:rsidP="007F322E">
            <w:pPr>
              <w:spacing w:before="80" w:after="80"/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779" w:type="dxa"/>
            <w:vAlign w:val="center"/>
          </w:tcPr>
          <w:p w14:paraId="07B33CD2" w14:textId="77777777" w:rsidR="007F322E" w:rsidRPr="00583654" w:rsidRDefault="007F322E" w:rsidP="007F322E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846" w:type="dxa"/>
            <w:vAlign w:val="center"/>
          </w:tcPr>
          <w:p w14:paraId="0230FCDD" w14:textId="77777777" w:rsidR="007F322E" w:rsidRPr="00583654" w:rsidRDefault="007F322E" w:rsidP="007F322E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787" w:type="dxa"/>
            <w:vAlign w:val="center"/>
          </w:tcPr>
          <w:p w14:paraId="2C61631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22EA5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9849738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7F322E" w:rsidRPr="00583654" w14:paraId="5BE60D36" w14:textId="77777777" w:rsidTr="00937777">
        <w:trPr>
          <w:trHeight w:val="389"/>
        </w:trPr>
        <w:tc>
          <w:tcPr>
            <w:tcW w:w="616" w:type="dxa"/>
            <w:vAlign w:val="center"/>
          </w:tcPr>
          <w:p w14:paraId="7F780787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4</w:t>
            </w:r>
          </w:p>
        </w:tc>
        <w:tc>
          <w:tcPr>
            <w:tcW w:w="7039" w:type="dxa"/>
            <w:gridSpan w:val="3"/>
            <w:vAlign w:val="center"/>
          </w:tcPr>
          <w:p w14:paraId="3AC5B324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4D763189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4</w:t>
            </w:r>
          </w:p>
        </w:tc>
        <w:tc>
          <w:tcPr>
            <w:tcW w:w="804" w:type="dxa"/>
            <w:vAlign w:val="center"/>
          </w:tcPr>
          <w:p w14:paraId="4A573D38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D46F21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B7FA09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001C3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462D03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39A22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0FB39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169DC3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31BF1C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407D778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2860490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0DE14C5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32CF75C6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7F322E" w:rsidRPr="00583654" w14:paraId="4F689792" w14:textId="77777777" w:rsidTr="00937777">
        <w:trPr>
          <w:trHeight w:val="96"/>
        </w:trPr>
        <w:tc>
          <w:tcPr>
            <w:tcW w:w="616" w:type="dxa"/>
            <w:vAlign w:val="center"/>
          </w:tcPr>
          <w:p w14:paraId="2395BA1E" w14:textId="77777777" w:rsidR="007F322E" w:rsidRPr="00583654" w:rsidRDefault="007F322E" w:rsidP="007F322E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4211E126" w14:textId="77777777" w:rsidR="007F322E" w:rsidRPr="00583654" w:rsidRDefault="007F322E" w:rsidP="007F322E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42F736E3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8</w:t>
            </w:r>
          </w:p>
        </w:tc>
        <w:tc>
          <w:tcPr>
            <w:tcW w:w="804" w:type="dxa"/>
            <w:vAlign w:val="center"/>
          </w:tcPr>
          <w:p w14:paraId="2101724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895F56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1B4EC4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A99DF5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1D70EF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8824BC0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A0F72A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36EE1B" w14:textId="77777777" w:rsidR="007F322E" w:rsidRPr="00583654" w:rsidRDefault="007F322E" w:rsidP="007F322E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9597892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9</w:t>
            </w:r>
          </w:p>
        </w:tc>
        <w:tc>
          <w:tcPr>
            <w:tcW w:w="846" w:type="dxa"/>
            <w:vAlign w:val="center"/>
          </w:tcPr>
          <w:p w14:paraId="58734F0E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87" w:type="dxa"/>
            <w:vAlign w:val="center"/>
          </w:tcPr>
          <w:p w14:paraId="5AACBA01" w14:textId="77777777" w:rsidR="007F322E" w:rsidRPr="00583654" w:rsidRDefault="007F322E" w:rsidP="007F322E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F68A41D" w14:textId="77777777" w:rsidR="007F322E" w:rsidRPr="00583654" w:rsidRDefault="007F322E" w:rsidP="007F322E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C6CA7A7" w14:textId="77777777" w:rsidR="007F322E" w:rsidRPr="00583654" w:rsidRDefault="007F322E" w:rsidP="007F322E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 xml:space="preserve">. </w:t>
            </w:r>
          </w:p>
        </w:tc>
      </w:tr>
      <w:tr w:rsidR="00544B29" w:rsidRPr="00583654" w14:paraId="06B8F794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7A8B971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82FA857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3759F5E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13CB3F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0D17C13" w14:textId="77777777" w:rsidR="00544B29" w:rsidRPr="00544B29" w:rsidRDefault="00544B29" w:rsidP="00544B29">
            <w:pPr>
              <w:spacing w:before="80" w:after="80"/>
              <w:jc w:val="center"/>
              <w:rPr>
                <w:b/>
              </w:rPr>
            </w:pPr>
            <w:r w:rsidRPr="00544B29">
              <w:rPr>
                <w:b/>
              </w:rPr>
              <w:t>51</w:t>
            </w:r>
          </w:p>
        </w:tc>
        <w:tc>
          <w:tcPr>
            <w:tcW w:w="804" w:type="dxa"/>
            <w:vAlign w:val="center"/>
          </w:tcPr>
          <w:p w14:paraId="5F91C13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75AE2C6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EB3C7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C7ABC2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90FCB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3C869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046E4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086E3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82F10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3</w:t>
            </w:r>
          </w:p>
        </w:tc>
        <w:tc>
          <w:tcPr>
            <w:tcW w:w="846" w:type="dxa"/>
            <w:vAlign w:val="center"/>
          </w:tcPr>
          <w:p w14:paraId="05B22373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8</w:t>
            </w:r>
          </w:p>
        </w:tc>
        <w:tc>
          <w:tcPr>
            <w:tcW w:w="787" w:type="dxa"/>
            <w:vAlign w:val="center"/>
          </w:tcPr>
          <w:p w14:paraId="1E06B3D1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022D25E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12F11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7043D5F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00FE8D8F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089618B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716FECF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DE35C8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4661B748" w14:textId="77777777" w:rsidR="00544B29" w:rsidRPr="00544B29" w:rsidRDefault="00544B29" w:rsidP="00544B29">
            <w:pPr>
              <w:spacing w:before="80" w:after="80"/>
              <w:jc w:val="center"/>
              <w:rPr>
                <w:b/>
              </w:rPr>
            </w:pPr>
            <w:r w:rsidRPr="00544B29">
              <w:rPr>
                <w:b/>
              </w:rPr>
              <w:t>51</w:t>
            </w:r>
          </w:p>
        </w:tc>
        <w:tc>
          <w:tcPr>
            <w:tcW w:w="804" w:type="dxa"/>
            <w:vAlign w:val="center"/>
          </w:tcPr>
          <w:p w14:paraId="2DC111F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2DAC4C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7DBD2D1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5D788B4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7484D3D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26BF311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0FCB783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0BCF40D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8F7BC7F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4</w:t>
            </w:r>
          </w:p>
        </w:tc>
        <w:tc>
          <w:tcPr>
            <w:tcW w:w="846" w:type="dxa"/>
            <w:vAlign w:val="center"/>
          </w:tcPr>
          <w:p w14:paraId="43070AAF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7</w:t>
            </w:r>
          </w:p>
        </w:tc>
        <w:tc>
          <w:tcPr>
            <w:tcW w:w="787" w:type="dxa"/>
            <w:vAlign w:val="center"/>
          </w:tcPr>
          <w:p w14:paraId="0031BE6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0F6265A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CE2E1FB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ED82EC2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38B333BD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DD4A56A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71DA9F7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B2538E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0E05D70F" w14:textId="77777777" w:rsidR="00544B29" w:rsidRPr="00544B29" w:rsidRDefault="00544B29" w:rsidP="00544B29">
            <w:pPr>
              <w:spacing w:before="80" w:after="80"/>
              <w:jc w:val="center"/>
              <w:rPr>
                <w:b/>
              </w:rPr>
            </w:pPr>
            <w:r w:rsidRPr="00544B29">
              <w:rPr>
                <w:b/>
              </w:rPr>
              <w:t>52</w:t>
            </w:r>
          </w:p>
        </w:tc>
        <w:tc>
          <w:tcPr>
            <w:tcW w:w="804" w:type="dxa"/>
            <w:vAlign w:val="center"/>
          </w:tcPr>
          <w:p w14:paraId="111810C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34849D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7462CC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0A3190F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2A92003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3E1ED3D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3FB27A4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3D091FE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21A9ACB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4</w:t>
            </w:r>
          </w:p>
        </w:tc>
        <w:tc>
          <w:tcPr>
            <w:tcW w:w="846" w:type="dxa"/>
            <w:vAlign w:val="center"/>
          </w:tcPr>
          <w:p w14:paraId="71B13376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8</w:t>
            </w:r>
          </w:p>
        </w:tc>
        <w:tc>
          <w:tcPr>
            <w:tcW w:w="787" w:type="dxa"/>
            <w:vAlign w:val="center"/>
          </w:tcPr>
          <w:p w14:paraId="36102E4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5CC2FB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5502640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43566B5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16868339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164E4C5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56A922D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1AAAB0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7B7047B1" w14:textId="77777777" w:rsidR="00544B29" w:rsidRPr="00544B29" w:rsidRDefault="00544B29" w:rsidP="00544B29">
            <w:pPr>
              <w:spacing w:before="80" w:after="80"/>
              <w:jc w:val="center"/>
              <w:rPr>
                <w:b/>
              </w:rPr>
            </w:pPr>
            <w:r w:rsidRPr="00544B29">
              <w:rPr>
                <w:b/>
              </w:rPr>
              <w:t>52</w:t>
            </w:r>
          </w:p>
        </w:tc>
        <w:tc>
          <w:tcPr>
            <w:tcW w:w="804" w:type="dxa"/>
            <w:vAlign w:val="center"/>
          </w:tcPr>
          <w:p w14:paraId="1D7B3FD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C4C322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322C09D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5E82152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3F72852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276A4EE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3460EC4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0556024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FA2B330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4</w:t>
            </w:r>
          </w:p>
        </w:tc>
        <w:tc>
          <w:tcPr>
            <w:tcW w:w="846" w:type="dxa"/>
            <w:vAlign w:val="center"/>
          </w:tcPr>
          <w:p w14:paraId="2FC11E44" w14:textId="77777777" w:rsidR="00544B29" w:rsidRPr="00583654" w:rsidRDefault="00544B29" w:rsidP="00544B29">
            <w:pPr>
              <w:spacing w:before="80" w:after="80"/>
              <w:jc w:val="center"/>
            </w:pPr>
            <w:r>
              <w:t>28</w:t>
            </w:r>
          </w:p>
        </w:tc>
        <w:tc>
          <w:tcPr>
            <w:tcW w:w="787" w:type="dxa"/>
            <w:vAlign w:val="center"/>
          </w:tcPr>
          <w:p w14:paraId="1EB2EAC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0E5802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F712F6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26B98DF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0FB1D5C5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346299E5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45B6A9E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BA1CAB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58EB3569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526CCFF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721F6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2A830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5F0DB7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2021B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BB7B1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6E385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74154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62380F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780D98D9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3CADB14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E76886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5B6CD9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5177F3D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04D48D44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693C0C8B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3FBA1C1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1D4984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33E2307C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76ADF5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A06BB5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5F4E9F7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6647CF4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BE6A73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0AAA929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CC6BD5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7F5A909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068DBF9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61CBBC71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600924D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9D784F4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C14629A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C858401" w14:textId="77777777" w:rsidTr="001D3FBE">
        <w:trPr>
          <w:trHeight w:val="305"/>
        </w:trPr>
        <w:tc>
          <w:tcPr>
            <w:tcW w:w="616" w:type="dxa"/>
            <w:vAlign w:val="center"/>
          </w:tcPr>
          <w:p w14:paraId="21794A70" w14:textId="77777777" w:rsidR="00544B29" w:rsidRPr="00583654" w:rsidRDefault="00544B29" w:rsidP="00544B29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5296728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6067336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22C20B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21F07AC1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1A2094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04A56A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1EEB6CE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48BCEBA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12A8249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5790183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DFE80C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37A00B7E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1E5C482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36B059A3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266B94B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0834E36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7005E094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FF56C8D" w14:textId="77777777" w:rsidTr="001D3FBE">
        <w:trPr>
          <w:trHeight w:val="375"/>
        </w:trPr>
        <w:tc>
          <w:tcPr>
            <w:tcW w:w="616" w:type="dxa"/>
            <w:vAlign w:val="center"/>
          </w:tcPr>
          <w:p w14:paraId="1925E61E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4622" w:type="dxa"/>
            <w:vAlign w:val="center"/>
          </w:tcPr>
          <w:p w14:paraId="5DF9D8E0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5501EA42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4584BA7F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FF36FC8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91416B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2B90449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EE6442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12D07724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27748C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152F52E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38B6D1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26E5B02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54A4827E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462EF4F0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12777AE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0CB19521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3B2DDD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086DAEF" w14:textId="77777777" w:rsidTr="001D3FBE">
        <w:trPr>
          <w:trHeight w:val="375"/>
        </w:trPr>
        <w:tc>
          <w:tcPr>
            <w:tcW w:w="616" w:type="dxa"/>
            <w:vAlign w:val="center"/>
          </w:tcPr>
          <w:p w14:paraId="15524932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4622" w:type="dxa"/>
            <w:vAlign w:val="center"/>
          </w:tcPr>
          <w:p w14:paraId="10CED331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  <w:r w:rsidRPr="00F37273">
              <w:rPr>
                <w:color w:val="FF0000"/>
                <w:spacing w:val="-8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6988B1F9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Align w:val="center"/>
          </w:tcPr>
          <w:p w14:paraId="3C209FF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AA64A0F" w14:textId="77777777" w:rsidR="00544B29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6873EE2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2850E3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057E191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5196209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076C028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55AA33E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7D95577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65486AEE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63B276C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4664107B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07D92C0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3179FCB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Align w:val="center"/>
          </w:tcPr>
          <w:p w14:paraId="2FE147A9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CBB0B5C" w14:textId="77777777" w:rsidTr="001D3FBE">
        <w:trPr>
          <w:trHeight w:val="375"/>
        </w:trPr>
        <w:tc>
          <w:tcPr>
            <w:tcW w:w="616" w:type="dxa"/>
            <w:vAlign w:val="center"/>
          </w:tcPr>
          <w:p w14:paraId="0089FA0A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4622" w:type="dxa"/>
            <w:vAlign w:val="center"/>
          </w:tcPr>
          <w:p w14:paraId="484A04CF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Align w:val="center"/>
          </w:tcPr>
          <w:p w14:paraId="5AA7555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Align w:val="center"/>
          </w:tcPr>
          <w:p w14:paraId="60829FC2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E37C08D" w14:textId="77777777" w:rsidR="00544B29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BE2AA5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1AE2354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08DFED1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427585B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3196DB7A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036E9AA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530EA5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009BD3D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751BBC91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441E0D79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4FF7B7A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D4D02D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Align w:val="center"/>
          </w:tcPr>
          <w:p w14:paraId="3E73D4E4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1663A95" w14:textId="77777777" w:rsidTr="001D3FBE">
        <w:trPr>
          <w:trHeight w:val="375"/>
        </w:trPr>
        <w:tc>
          <w:tcPr>
            <w:tcW w:w="616" w:type="dxa"/>
            <w:vAlign w:val="center"/>
          </w:tcPr>
          <w:p w14:paraId="2EAFD523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4622" w:type="dxa"/>
            <w:vAlign w:val="center"/>
          </w:tcPr>
          <w:p w14:paraId="2A907E5A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Align w:val="center"/>
          </w:tcPr>
          <w:p w14:paraId="044C05F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Align w:val="center"/>
          </w:tcPr>
          <w:p w14:paraId="738E4C5E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3514985A" w14:textId="77777777" w:rsidR="00544B29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7225853E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24757F7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4AA8512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363DF2E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019B4D9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3DFBBDD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7DAEDF3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38B5F47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376FFE40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5E79BD9B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7F6BD3C6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66A8456B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Align w:val="center"/>
          </w:tcPr>
          <w:p w14:paraId="607C08B0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F1C06DD" w14:textId="77777777" w:rsidTr="001D3FBE">
        <w:trPr>
          <w:trHeight w:val="375"/>
        </w:trPr>
        <w:tc>
          <w:tcPr>
            <w:tcW w:w="616" w:type="dxa"/>
            <w:vAlign w:val="center"/>
          </w:tcPr>
          <w:p w14:paraId="19E21629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4622" w:type="dxa"/>
            <w:vAlign w:val="center"/>
          </w:tcPr>
          <w:p w14:paraId="1178E6EF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Align w:val="center"/>
          </w:tcPr>
          <w:p w14:paraId="66400F9A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Align w:val="center"/>
          </w:tcPr>
          <w:p w14:paraId="42A36A4D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231E045" w14:textId="77777777" w:rsidR="00544B29" w:rsidRDefault="00544B29" w:rsidP="00544B2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1E7577C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B81F14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31209A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46095C34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70231F7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0E7BEE2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36B3B3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03CC3F1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D9C59F3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023392E7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0F97504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3AF0968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2986" w:type="dxa"/>
            <w:vAlign w:val="center"/>
          </w:tcPr>
          <w:p w14:paraId="3ACABF5C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AED3BF6" w14:textId="77777777" w:rsidTr="0022100D">
        <w:trPr>
          <w:trHeight w:val="277"/>
        </w:trPr>
        <w:tc>
          <w:tcPr>
            <w:tcW w:w="616" w:type="dxa"/>
            <w:vAlign w:val="center"/>
          </w:tcPr>
          <w:p w14:paraId="414008F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A53D9B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6E39348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23A11B5A" w14:textId="77777777" w:rsidR="00544B29" w:rsidRPr="00583654" w:rsidRDefault="00544B29" w:rsidP="00544B29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6A30C5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81DF5E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6F2F5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777AE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6B23A5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7520A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737D7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A1184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2DDBF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5CBA6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68885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04</w:t>
            </w:r>
          </w:p>
        </w:tc>
        <w:tc>
          <w:tcPr>
            <w:tcW w:w="787" w:type="dxa"/>
            <w:vAlign w:val="center"/>
          </w:tcPr>
          <w:p w14:paraId="294359E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7DCED2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181C84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5C17F2F5" w14:textId="77777777" w:rsidTr="00937777">
        <w:trPr>
          <w:trHeight w:val="417"/>
        </w:trPr>
        <w:tc>
          <w:tcPr>
            <w:tcW w:w="616" w:type="dxa"/>
            <w:vAlign w:val="center"/>
          </w:tcPr>
          <w:p w14:paraId="3A2222FC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AA4F67D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3590E431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6</w:t>
            </w:r>
          </w:p>
        </w:tc>
        <w:tc>
          <w:tcPr>
            <w:tcW w:w="804" w:type="dxa"/>
            <w:vAlign w:val="center"/>
          </w:tcPr>
          <w:p w14:paraId="128EE9E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B0A61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E1031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408CC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659F1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993EA7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96279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D7A8E8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B97D86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441139EC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87" w:type="dxa"/>
            <w:vAlign w:val="center"/>
          </w:tcPr>
          <w:p w14:paraId="63E7EE1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A5297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2359168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lastRenderedPageBreak/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544B29" w:rsidRPr="00583654" w14:paraId="3BA965D1" w14:textId="77777777" w:rsidTr="00D36439">
        <w:trPr>
          <w:trHeight w:val="79"/>
        </w:trPr>
        <w:tc>
          <w:tcPr>
            <w:tcW w:w="616" w:type="dxa"/>
            <w:vAlign w:val="center"/>
          </w:tcPr>
          <w:p w14:paraId="1DD09958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978482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DC34A4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804E0C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E301678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5DAF42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D6427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C1445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266DD5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45835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8CC26F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00092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B6C102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B5AE0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03E1D2A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095B2C9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CB0B4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7C7BE2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E6C26BB" w14:textId="77777777" w:rsidTr="00D36439">
        <w:trPr>
          <w:trHeight w:val="79"/>
        </w:trPr>
        <w:tc>
          <w:tcPr>
            <w:tcW w:w="616" w:type="dxa"/>
            <w:vAlign w:val="center"/>
          </w:tcPr>
          <w:p w14:paraId="6CB3DF29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8518BC" w14:textId="77777777" w:rsidR="00544B29" w:rsidRPr="00583654" w:rsidRDefault="00544B29" w:rsidP="00544B29">
            <w:pPr>
              <w:spacing w:before="80" w:after="80"/>
              <w:jc w:val="both"/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C12D36A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094571A9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826264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A9843D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708B1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93E8E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5B156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50D37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CDDEF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F75E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8C215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E73C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4400427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5901AA0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4217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DE39230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8B7CD7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616D856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5760D39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1CE5FD1B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3E2BAD88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2CAD0124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411878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897B3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48F52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F0A80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6B522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3CCB0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45085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5D815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37C5F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02B35D9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787" w:type="dxa"/>
            <w:vAlign w:val="center"/>
          </w:tcPr>
          <w:p w14:paraId="361A4C3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EB869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B975C2B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B6B5CDE" w14:textId="77777777" w:rsidTr="00D36439">
        <w:trPr>
          <w:trHeight w:val="79"/>
        </w:trPr>
        <w:tc>
          <w:tcPr>
            <w:tcW w:w="616" w:type="dxa"/>
            <w:vAlign w:val="center"/>
          </w:tcPr>
          <w:p w14:paraId="0E531585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246D5261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10FE1C85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7F98E684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27D04BBE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CF6802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A03B7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169E5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C58CC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B797F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4DFCE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EC14D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E85DA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5E094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1A964C9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13063E3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8D7E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322968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AB89777" w14:textId="77777777" w:rsidTr="00D36439">
        <w:trPr>
          <w:trHeight w:val="79"/>
        </w:trPr>
        <w:tc>
          <w:tcPr>
            <w:tcW w:w="616" w:type="dxa"/>
            <w:vAlign w:val="center"/>
          </w:tcPr>
          <w:p w14:paraId="30D65B35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75E0B0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07399104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467CE819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0E0CFEA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B950CC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177CF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22E22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4BEAA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770B9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E04C61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316F6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8C6C4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21FAA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4399372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67E68BC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8CD6E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1D9A63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1B9154D" w14:textId="77777777" w:rsidTr="00D36439">
        <w:trPr>
          <w:trHeight w:val="199"/>
        </w:trPr>
        <w:tc>
          <w:tcPr>
            <w:tcW w:w="616" w:type="dxa"/>
            <w:vAlign w:val="center"/>
          </w:tcPr>
          <w:p w14:paraId="26977F5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FD98B5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47D818A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83630F5" w14:textId="77777777" w:rsidR="00544B29" w:rsidRPr="00583654" w:rsidRDefault="00544B29" w:rsidP="00544B29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200F7A0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A28A00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90CDE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3876E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356CA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96377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DB4A5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BFD1B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DDE2F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58735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4CF1F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787" w:type="dxa"/>
            <w:vAlign w:val="center"/>
          </w:tcPr>
          <w:p w14:paraId="44EBA77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852B9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2E54C9D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3CD56036" w14:textId="77777777" w:rsidTr="00D36439">
        <w:trPr>
          <w:trHeight w:val="453"/>
        </w:trPr>
        <w:tc>
          <w:tcPr>
            <w:tcW w:w="616" w:type="dxa"/>
            <w:vAlign w:val="center"/>
          </w:tcPr>
          <w:p w14:paraId="747304E2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7B8F511A" w14:textId="77777777" w:rsidR="00544B29" w:rsidRPr="00583654" w:rsidRDefault="00544B29" w:rsidP="00544B29">
            <w:pPr>
              <w:spacing w:before="80" w:after="8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44274E2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2EE03D0" w14:textId="77777777" w:rsidR="00544B29" w:rsidRPr="00583654" w:rsidRDefault="00544B29" w:rsidP="00544B29">
            <w:pPr>
              <w:spacing w:before="80" w:after="8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70150DA3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72B9269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09685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F5699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E17DD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A621E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D6EC772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DE6534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1815B62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13FA4E44" w14:textId="77777777" w:rsidR="00544B29" w:rsidRPr="00583654" w:rsidRDefault="00544B29" w:rsidP="00544B29">
            <w:pPr>
              <w:spacing w:before="80" w:after="80"/>
              <w:jc w:val="center"/>
              <w:rPr>
                <w:bCs/>
              </w:rPr>
            </w:pPr>
            <w:r w:rsidRPr="00583654">
              <w:rPr>
                <w:bCs/>
              </w:rPr>
              <w:t>12</w:t>
            </w:r>
          </w:p>
        </w:tc>
        <w:tc>
          <w:tcPr>
            <w:tcW w:w="846" w:type="dxa"/>
            <w:vAlign w:val="center"/>
          </w:tcPr>
          <w:p w14:paraId="0499347D" w14:textId="77777777" w:rsidR="00544B29" w:rsidRPr="00583654" w:rsidRDefault="00544B29" w:rsidP="00544B29">
            <w:pPr>
              <w:spacing w:before="80" w:after="80"/>
              <w:jc w:val="center"/>
              <w:rPr>
                <w:bCs/>
              </w:rPr>
            </w:pPr>
            <w:r w:rsidRPr="00583654">
              <w:rPr>
                <w:bCs/>
              </w:rPr>
              <w:t>15</w:t>
            </w:r>
          </w:p>
        </w:tc>
        <w:tc>
          <w:tcPr>
            <w:tcW w:w="787" w:type="dxa"/>
            <w:vAlign w:val="center"/>
          </w:tcPr>
          <w:p w14:paraId="047F523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381C14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43E17F17" w14:textId="77777777" w:rsidR="00544B29" w:rsidRPr="00583654" w:rsidRDefault="00544B29" w:rsidP="00544B29">
            <w:pPr>
              <w:spacing w:before="40" w:after="4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544B29" w:rsidRPr="00583654" w14:paraId="6D696AF9" w14:textId="77777777" w:rsidTr="00D36439">
        <w:trPr>
          <w:trHeight w:val="79"/>
        </w:trPr>
        <w:tc>
          <w:tcPr>
            <w:tcW w:w="616" w:type="dxa"/>
            <w:vAlign w:val="center"/>
          </w:tcPr>
          <w:p w14:paraId="60D8BCB3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5</w:t>
            </w:r>
          </w:p>
        </w:tc>
        <w:tc>
          <w:tcPr>
            <w:tcW w:w="7039" w:type="dxa"/>
            <w:gridSpan w:val="3"/>
            <w:vAlign w:val="center"/>
          </w:tcPr>
          <w:p w14:paraId="75CC0AFF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2FCECF06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804" w:type="dxa"/>
            <w:vAlign w:val="center"/>
          </w:tcPr>
          <w:p w14:paraId="2BE8F2B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B4590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C7653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B83A1E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E65B4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749910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4CD34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A51B3D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6E0F2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4864B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4BE179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779" w:type="dxa"/>
            <w:vAlign w:val="center"/>
          </w:tcPr>
          <w:p w14:paraId="1615AC83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5887D0FD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24AC846" w14:textId="77777777" w:rsidTr="00D36439">
        <w:trPr>
          <w:trHeight w:val="79"/>
        </w:trPr>
        <w:tc>
          <w:tcPr>
            <w:tcW w:w="616" w:type="dxa"/>
            <w:vAlign w:val="center"/>
          </w:tcPr>
          <w:p w14:paraId="0039D656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45E048BB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852FD3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2C8C939" w14:textId="77777777" w:rsidR="00544B29" w:rsidRPr="00583654" w:rsidRDefault="00544B29" w:rsidP="00544B29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BDC69E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1D850E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A3D94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D23C5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6202D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13CA2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3ED7B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E56AA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C39823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44D03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BF3D6B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4803DE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26D3E5E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A282CC8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sz w:val="2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544B29" w:rsidRPr="00583654" w14:paraId="67B2A887" w14:textId="77777777" w:rsidTr="00D36439">
        <w:trPr>
          <w:trHeight w:val="293"/>
        </w:trPr>
        <w:tc>
          <w:tcPr>
            <w:tcW w:w="616" w:type="dxa"/>
            <w:vAlign w:val="center"/>
          </w:tcPr>
          <w:p w14:paraId="69F21A8A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07F11CAB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trường</w:t>
            </w:r>
          </w:p>
        </w:tc>
        <w:tc>
          <w:tcPr>
            <w:tcW w:w="1133" w:type="dxa"/>
            <w:vMerge/>
            <w:vAlign w:val="center"/>
          </w:tcPr>
          <w:p w14:paraId="47E57B40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49B629C1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6C6CB358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12915D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373E5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6008D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93F190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AF4ED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6FBA1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43AC9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42318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737CE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8BC13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7F911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0BEE688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542D44BB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spacing w:val="-8"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544B29" w:rsidRPr="00583654" w14:paraId="2416FBC3" w14:textId="77777777" w:rsidTr="00453A94">
        <w:trPr>
          <w:trHeight w:val="449"/>
        </w:trPr>
        <w:tc>
          <w:tcPr>
            <w:tcW w:w="616" w:type="dxa"/>
            <w:vAlign w:val="center"/>
          </w:tcPr>
          <w:p w14:paraId="4BF820C7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090E550D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5E196A3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3A5CA68F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F6E9066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1FA6415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6825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6369F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8E44C0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4627C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36FBDD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D32A8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12C70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69E61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AC703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A5AF8B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5F03E6B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3B78FDE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t>.</w:t>
            </w:r>
          </w:p>
        </w:tc>
      </w:tr>
      <w:tr w:rsidR="00544B29" w:rsidRPr="00583654" w14:paraId="3570B75B" w14:textId="77777777" w:rsidTr="00D36439">
        <w:trPr>
          <w:trHeight w:val="546"/>
        </w:trPr>
        <w:tc>
          <w:tcPr>
            <w:tcW w:w="616" w:type="dxa"/>
            <w:vAlign w:val="center"/>
          </w:tcPr>
          <w:p w14:paraId="20C51F97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d</w:t>
            </w:r>
          </w:p>
        </w:tc>
        <w:tc>
          <w:tcPr>
            <w:tcW w:w="4622" w:type="dxa"/>
            <w:vAlign w:val="center"/>
          </w:tcPr>
          <w:p w14:paraId="45599CBA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9DE603E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031EE7BE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53AD26DC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34B8A0A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F862F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F962F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25671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44789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D279B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93506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180FFE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E5EB0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76488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C94CD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24</w:t>
            </w:r>
          </w:p>
        </w:tc>
        <w:tc>
          <w:tcPr>
            <w:tcW w:w="779" w:type="dxa"/>
            <w:vAlign w:val="center"/>
          </w:tcPr>
          <w:p w14:paraId="6C95C03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7FC4F08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</w:t>
            </w:r>
            <w:proofErr w:type="spellStart"/>
            <w:r w:rsidRPr="00583654">
              <w:t>đ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ì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>.</w:t>
            </w:r>
          </w:p>
        </w:tc>
      </w:tr>
      <w:tr w:rsidR="00544B29" w:rsidRPr="00583654" w14:paraId="76E566C5" w14:textId="77777777" w:rsidTr="00453A94">
        <w:trPr>
          <w:trHeight w:val="914"/>
        </w:trPr>
        <w:tc>
          <w:tcPr>
            <w:tcW w:w="616" w:type="dxa"/>
            <w:vAlign w:val="center"/>
          </w:tcPr>
          <w:p w14:paraId="4036E28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đ</w:t>
            </w:r>
          </w:p>
        </w:tc>
        <w:tc>
          <w:tcPr>
            <w:tcW w:w="4622" w:type="dxa"/>
            <w:vAlign w:val="center"/>
          </w:tcPr>
          <w:p w14:paraId="149DC916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lịch bốc thăm</w:t>
            </w:r>
          </w:p>
        </w:tc>
        <w:tc>
          <w:tcPr>
            <w:tcW w:w="1133" w:type="dxa"/>
            <w:vMerge/>
            <w:vAlign w:val="center"/>
          </w:tcPr>
          <w:p w14:paraId="04381BA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788794D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49A2774F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2</w:t>
            </w:r>
          </w:p>
        </w:tc>
        <w:tc>
          <w:tcPr>
            <w:tcW w:w="804" w:type="dxa"/>
            <w:vAlign w:val="center"/>
          </w:tcPr>
          <w:p w14:paraId="78C7E0B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05F16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0BCE1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EF47D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A3CF0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E4959A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00C13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0156B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67738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C7065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4AEF6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72</w:t>
            </w:r>
          </w:p>
        </w:tc>
        <w:tc>
          <w:tcPr>
            <w:tcW w:w="779" w:type="dxa"/>
            <w:vAlign w:val="center"/>
          </w:tcPr>
          <w:p w14:paraId="1FD00EC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BD49F06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ị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rú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a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544B29" w:rsidRPr="00583654" w14:paraId="64A27000" w14:textId="77777777" w:rsidTr="00D36439">
        <w:trPr>
          <w:trHeight w:val="79"/>
        </w:trPr>
        <w:tc>
          <w:tcPr>
            <w:tcW w:w="616" w:type="dxa"/>
            <w:vAlign w:val="center"/>
          </w:tcPr>
          <w:p w14:paraId="59A4793E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1.6</w:t>
            </w:r>
          </w:p>
        </w:tc>
        <w:tc>
          <w:tcPr>
            <w:tcW w:w="7039" w:type="dxa"/>
            <w:gridSpan w:val="3"/>
            <w:vAlign w:val="center"/>
          </w:tcPr>
          <w:p w14:paraId="15CC2C19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6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au</w:t>
            </w:r>
            <w:proofErr w:type="spellEnd"/>
            <w:r w:rsidRPr="00583654">
              <w:rPr>
                <w:b/>
                <w:bCs/>
              </w:rPr>
              <w:t xml:space="preserve"> thi đấu</w:t>
            </w:r>
          </w:p>
        </w:tc>
        <w:tc>
          <w:tcPr>
            <w:tcW w:w="879" w:type="dxa"/>
            <w:vAlign w:val="center"/>
          </w:tcPr>
          <w:p w14:paraId="54C47620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8</w:t>
            </w:r>
          </w:p>
        </w:tc>
        <w:tc>
          <w:tcPr>
            <w:tcW w:w="804" w:type="dxa"/>
            <w:vAlign w:val="center"/>
          </w:tcPr>
          <w:p w14:paraId="0FF4889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27B51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5BC0E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0312B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F1B8F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50D3E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DD793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8107D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16431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193CA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387DF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779" w:type="dxa"/>
            <w:vAlign w:val="center"/>
          </w:tcPr>
          <w:p w14:paraId="1D45B95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16E4DA96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5804AF9" w14:textId="77777777" w:rsidTr="00D36439">
        <w:trPr>
          <w:trHeight w:val="79"/>
        </w:trPr>
        <w:tc>
          <w:tcPr>
            <w:tcW w:w="616" w:type="dxa"/>
            <w:vAlign w:val="center"/>
          </w:tcPr>
          <w:p w14:paraId="46AFA317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5B108331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2385E6D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62F5792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34DB9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D8888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FA225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0557F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0DC86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CDC72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5DCB6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511D0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D2D9D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FB5669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779" w:type="dxa"/>
            <w:vAlign w:val="center"/>
          </w:tcPr>
          <w:p w14:paraId="4F2EBD34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6</w:t>
            </w:r>
          </w:p>
        </w:tc>
        <w:tc>
          <w:tcPr>
            <w:tcW w:w="2986" w:type="dxa"/>
            <w:vMerge w:val="restart"/>
            <w:vAlign w:val="center"/>
          </w:tcPr>
          <w:p w14:paraId="4F1D6388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o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544B29" w:rsidRPr="00583654" w14:paraId="1E2651D6" w14:textId="77777777" w:rsidTr="00F80DCF">
        <w:trPr>
          <w:trHeight w:val="143"/>
        </w:trPr>
        <w:tc>
          <w:tcPr>
            <w:tcW w:w="616" w:type="dxa"/>
            <w:vAlign w:val="center"/>
          </w:tcPr>
          <w:p w14:paraId="15C901E2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5A0342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273BD1B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CEA4CE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394FC75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05A5D35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AAA63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B6BF5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3D6DA5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826FB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04262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38973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B0EB66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77A26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9ED46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46BAEB" w14:textId="77777777" w:rsidR="00544B29" w:rsidRPr="00583654" w:rsidRDefault="00544B29" w:rsidP="00544B29">
            <w:pPr>
              <w:spacing w:before="80" w:after="80"/>
              <w:ind w:left="57" w:right="57"/>
              <w:jc w:val="center"/>
            </w:pPr>
            <w:r>
              <w:t>07</w:t>
            </w:r>
          </w:p>
        </w:tc>
        <w:tc>
          <w:tcPr>
            <w:tcW w:w="779" w:type="dxa"/>
            <w:vAlign w:val="center"/>
          </w:tcPr>
          <w:p w14:paraId="7A7DCB38" w14:textId="77777777" w:rsidR="00544B29" w:rsidRPr="00583654" w:rsidRDefault="00544B29" w:rsidP="00544B29">
            <w:pPr>
              <w:spacing w:before="80" w:after="80"/>
              <w:jc w:val="center"/>
            </w:pPr>
            <w:r>
              <w:t>15</w:t>
            </w:r>
          </w:p>
        </w:tc>
        <w:tc>
          <w:tcPr>
            <w:tcW w:w="2986" w:type="dxa"/>
            <w:vMerge/>
            <w:vAlign w:val="center"/>
          </w:tcPr>
          <w:p w14:paraId="46EA1B4E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C732065" w14:textId="77777777" w:rsidTr="0022100D">
        <w:trPr>
          <w:trHeight w:val="97"/>
        </w:trPr>
        <w:tc>
          <w:tcPr>
            <w:tcW w:w="616" w:type="dxa"/>
            <w:vAlign w:val="center"/>
          </w:tcPr>
          <w:p w14:paraId="3F1E31B2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6540ED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3B786D9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611C547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2C9F2D5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5875BE8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1A2EA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7BD98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55510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1382B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0899CC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4FC43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127A15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64556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2D140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653E36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7</w:t>
            </w:r>
          </w:p>
        </w:tc>
        <w:tc>
          <w:tcPr>
            <w:tcW w:w="779" w:type="dxa"/>
            <w:vAlign w:val="center"/>
          </w:tcPr>
          <w:p w14:paraId="4F105AE8" w14:textId="77777777" w:rsidR="00544B29" w:rsidRPr="00583654" w:rsidRDefault="00544B29" w:rsidP="00544B29">
            <w:pPr>
              <w:spacing w:before="80" w:after="80"/>
              <w:jc w:val="center"/>
            </w:pPr>
            <w:r>
              <w:t>15</w:t>
            </w:r>
          </w:p>
        </w:tc>
        <w:tc>
          <w:tcPr>
            <w:tcW w:w="2986" w:type="dxa"/>
            <w:vMerge/>
            <w:vAlign w:val="center"/>
          </w:tcPr>
          <w:p w14:paraId="417C6673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E3B63F1" w14:textId="77777777" w:rsidTr="0022100D">
        <w:trPr>
          <w:trHeight w:val="97"/>
        </w:trPr>
        <w:tc>
          <w:tcPr>
            <w:tcW w:w="616" w:type="dxa"/>
            <w:vAlign w:val="center"/>
          </w:tcPr>
          <w:p w14:paraId="47AE9BA2" w14:textId="77777777" w:rsidR="00544B29" w:rsidRPr="00583654" w:rsidRDefault="00544B29" w:rsidP="00544B29">
            <w:pPr>
              <w:spacing w:before="20" w:after="20"/>
              <w:jc w:val="center"/>
            </w:pPr>
          </w:p>
        </w:tc>
        <w:tc>
          <w:tcPr>
            <w:tcW w:w="4622" w:type="dxa"/>
            <w:vAlign w:val="center"/>
          </w:tcPr>
          <w:p w14:paraId="109560A2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4DA8E4F7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6364C7D2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2C52B94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7C9B9C0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78BDCFAC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24D4E190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9" w:type="dxa"/>
            <w:vAlign w:val="center"/>
          </w:tcPr>
          <w:p w14:paraId="15DE1055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03253724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3" w:type="dxa"/>
            <w:vAlign w:val="center"/>
          </w:tcPr>
          <w:p w14:paraId="45C124A3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1DA762C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02" w:type="dxa"/>
            <w:vAlign w:val="center"/>
          </w:tcPr>
          <w:p w14:paraId="39852371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79" w:type="dxa"/>
            <w:vAlign w:val="center"/>
          </w:tcPr>
          <w:p w14:paraId="43AD73E7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46" w:type="dxa"/>
            <w:vAlign w:val="center"/>
          </w:tcPr>
          <w:p w14:paraId="70443431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787" w:type="dxa"/>
            <w:vAlign w:val="center"/>
          </w:tcPr>
          <w:p w14:paraId="03931C63" w14:textId="77777777" w:rsidR="00544B29" w:rsidRPr="00583654" w:rsidRDefault="00544B29" w:rsidP="00544B29">
            <w:pPr>
              <w:spacing w:before="80" w:after="80"/>
              <w:jc w:val="center"/>
            </w:pPr>
            <w:r>
              <w:t>06</w:t>
            </w:r>
          </w:p>
        </w:tc>
        <w:tc>
          <w:tcPr>
            <w:tcW w:w="779" w:type="dxa"/>
            <w:vAlign w:val="center"/>
          </w:tcPr>
          <w:p w14:paraId="3DB4BAB0" w14:textId="77777777" w:rsidR="00544B29" w:rsidRPr="00583654" w:rsidRDefault="00544B29" w:rsidP="00544B29">
            <w:pPr>
              <w:spacing w:before="80" w:after="80"/>
              <w:jc w:val="center"/>
            </w:pPr>
            <w:r>
              <w:t>16</w:t>
            </w:r>
          </w:p>
        </w:tc>
        <w:tc>
          <w:tcPr>
            <w:tcW w:w="2986" w:type="dxa"/>
            <w:vMerge/>
            <w:vAlign w:val="center"/>
          </w:tcPr>
          <w:p w14:paraId="596AB8AB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B11B94F" w14:textId="77777777" w:rsidTr="00937777">
        <w:trPr>
          <w:trHeight w:val="389"/>
        </w:trPr>
        <w:tc>
          <w:tcPr>
            <w:tcW w:w="616" w:type="dxa"/>
            <w:vAlign w:val="center"/>
          </w:tcPr>
          <w:p w14:paraId="7775FCFF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477CAEF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02B0F5E4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59D5CEB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69419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06244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AAC3B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21EF2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FDFCE0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EFEB4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A223C5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70BF6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6A987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672DB2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0B50EF2B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2986" w:type="dxa"/>
            <w:vMerge w:val="restart"/>
            <w:vAlign w:val="center"/>
          </w:tcPr>
          <w:p w14:paraId="3AF3EE82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u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ì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ừ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lastRenderedPageBreak/>
              <w:t>phả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ả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oẻ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544B29" w:rsidRPr="00583654" w14:paraId="2A786754" w14:textId="77777777" w:rsidTr="00DB3488">
        <w:trPr>
          <w:trHeight w:val="402"/>
        </w:trPr>
        <w:tc>
          <w:tcPr>
            <w:tcW w:w="616" w:type="dxa"/>
            <w:vAlign w:val="center"/>
          </w:tcPr>
          <w:p w14:paraId="31FEDB8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9378223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1883AE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2478C1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DD77EEA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7F2CD3C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C4CA4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923D4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A44802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F5A2C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7265C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B6CFE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D5246F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78D26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2CE2D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06D34D" w14:textId="77777777" w:rsidR="00544B29" w:rsidRPr="00583654" w:rsidRDefault="00544B29" w:rsidP="00544B29">
            <w:pPr>
              <w:spacing w:before="120" w:after="120"/>
              <w:ind w:left="57" w:right="57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FE52D9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612634E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C76522F" w14:textId="77777777" w:rsidTr="0022100D">
        <w:trPr>
          <w:trHeight w:val="389"/>
        </w:trPr>
        <w:tc>
          <w:tcPr>
            <w:tcW w:w="616" w:type="dxa"/>
            <w:vAlign w:val="center"/>
          </w:tcPr>
          <w:p w14:paraId="6820B9A3" w14:textId="77777777" w:rsidR="00544B29" w:rsidRPr="00583654" w:rsidRDefault="00544B29" w:rsidP="00544B29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A7E7DED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1B1D386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E0CA122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879" w:type="dxa"/>
            <w:vAlign w:val="center"/>
          </w:tcPr>
          <w:p w14:paraId="558E6D17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3FC001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9C726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DDE9E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5623E5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FF8FF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43AFB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B8819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4FE7E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805A4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14ACC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634938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A0D527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0C21EC63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2E779E0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323B7BBD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06D103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338D2147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8427BAE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879" w:type="dxa"/>
            <w:vAlign w:val="center"/>
          </w:tcPr>
          <w:p w14:paraId="398FA8B7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7483A8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FA939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FFD622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AA1DA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41243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917AF9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B9257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5DF946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4E3B5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D48653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5F76D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25F3F7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B11BF5F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DA079EA" w14:textId="77777777" w:rsidTr="0022100D">
        <w:trPr>
          <w:trHeight w:val="361"/>
        </w:trPr>
        <w:tc>
          <w:tcPr>
            <w:tcW w:w="616" w:type="dxa"/>
            <w:vAlign w:val="center"/>
          </w:tcPr>
          <w:p w14:paraId="653B6276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3D2BC6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6FC51BC6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7C77AC1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879" w:type="dxa"/>
            <w:vAlign w:val="center"/>
          </w:tcPr>
          <w:p w14:paraId="3ABD39D2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86002F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5D55E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B558E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209BE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094AF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68E27C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9981D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A161E6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99D38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53AD2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227120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FEB746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26DE6A4B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73E07B7" w14:textId="77777777" w:rsidTr="0022100D">
        <w:trPr>
          <w:trHeight w:val="388"/>
        </w:trPr>
        <w:tc>
          <w:tcPr>
            <w:tcW w:w="616" w:type="dxa"/>
            <w:vAlign w:val="center"/>
          </w:tcPr>
          <w:p w14:paraId="5071E877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CEFEAA2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5B0914AD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66B2A29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879" w:type="dxa"/>
            <w:vAlign w:val="center"/>
          </w:tcPr>
          <w:p w14:paraId="583D1D4B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B999B2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E1863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E62F5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5B3DEA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71547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6C1D14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86D3F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7F303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68AE7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FADC1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DAEAD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26F738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18AFB1A0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3F9001F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11BAC0FD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48A64A7" w14:textId="77777777" w:rsidR="00544B29" w:rsidRPr="00583654" w:rsidRDefault="00544B29" w:rsidP="00544B29">
            <w:pPr>
              <w:spacing w:before="120" w:after="12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C444418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1F51600" w14:textId="77777777" w:rsidR="00544B29" w:rsidRPr="00583654" w:rsidRDefault="00544B29" w:rsidP="00544B29">
            <w:pPr>
              <w:spacing w:before="120" w:after="120"/>
              <w:jc w:val="center"/>
            </w:pPr>
          </w:p>
        </w:tc>
        <w:tc>
          <w:tcPr>
            <w:tcW w:w="879" w:type="dxa"/>
            <w:vAlign w:val="center"/>
          </w:tcPr>
          <w:p w14:paraId="2259CA34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9AEFC5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12779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8265E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8BE93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7ED9D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87703E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DDEB8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A11A0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70F1D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FA706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B76BE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FB324C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6696D868" w14:textId="77777777" w:rsidR="00544B29" w:rsidRPr="00583654" w:rsidRDefault="00544B29" w:rsidP="00544B29">
            <w:pPr>
              <w:spacing w:before="120" w:after="120"/>
              <w:ind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1E923DA" w14:textId="77777777" w:rsidTr="0022100D">
        <w:trPr>
          <w:trHeight w:val="375"/>
        </w:trPr>
        <w:tc>
          <w:tcPr>
            <w:tcW w:w="616" w:type="dxa"/>
            <w:vAlign w:val="center"/>
          </w:tcPr>
          <w:p w14:paraId="42868625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DD50DF6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31856C03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668D7A2A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5C949D9C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4C6F494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5B204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F31F5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0504C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94E90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2BDC91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D7DBF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1D273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76E03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D85944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951A0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6B14D3B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190AE468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4B56A20" w14:textId="77777777" w:rsidTr="007F2706">
        <w:trPr>
          <w:trHeight w:val="79"/>
        </w:trPr>
        <w:tc>
          <w:tcPr>
            <w:tcW w:w="616" w:type="dxa"/>
            <w:vAlign w:val="center"/>
          </w:tcPr>
          <w:p w14:paraId="78113344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E8A613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6637EFCE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0AF7A7ED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59F1ECC3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3114E17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1B3A6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9D1C0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A49D7E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EC367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F18D7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CD67E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D17AF95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B7B67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E064E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8AB73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5A2E07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048B07C3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114473F" w14:textId="77777777" w:rsidTr="007F2706">
        <w:trPr>
          <w:trHeight w:val="140"/>
        </w:trPr>
        <w:tc>
          <w:tcPr>
            <w:tcW w:w="616" w:type="dxa"/>
            <w:vAlign w:val="center"/>
          </w:tcPr>
          <w:p w14:paraId="1EB546DD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B6C3BB7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723BB47E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77883DE1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40BAE789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D5143EA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1A75D5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B4E40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9D432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25074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94204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A7319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253F1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F371F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68B5B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C0F761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832E11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62F23626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ADC7855" w14:textId="77777777" w:rsidTr="00AB6869">
        <w:trPr>
          <w:trHeight w:val="201"/>
        </w:trPr>
        <w:tc>
          <w:tcPr>
            <w:tcW w:w="616" w:type="dxa"/>
            <w:vAlign w:val="center"/>
          </w:tcPr>
          <w:p w14:paraId="01FDDD89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</w:t>
            </w:r>
          </w:p>
        </w:tc>
        <w:tc>
          <w:tcPr>
            <w:tcW w:w="7039" w:type="dxa"/>
            <w:gridSpan w:val="3"/>
            <w:vAlign w:val="center"/>
          </w:tcPr>
          <w:p w14:paraId="0328733E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ộ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  <w:r w:rsidRPr="00583654">
              <w:rPr>
                <w:b/>
                <w:bCs/>
              </w:rPr>
              <w:t xml:space="preserve"> carbine</w:t>
            </w:r>
          </w:p>
        </w:tc>
        <w:tc>
          <w:tcPr>
            <w:tcW w:w="879" w:type="dxa"/>
            <w:vAlign w:val="center"/>
          </w:tcPr>
          <w:p w14:paraId="41D9BF6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rPr>
                <w:b/>
                <w:bCs/>
              </w:rPr>
              <w:t>1.685</w:t>
            </w:r>
          </w:p>
        </w:tc>
        <w:tc>
          <w:tcPr>
            <w:tcW w:w="804" w:type="dxa"/>
            <w:vAlign w:val="center"/>
          </w:tcPr>
          <w:p w14:paraId="5991255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</w:rPr>
            </w:pPr>
            <w:r w:rsidRPr="00583654">
              <w:rPr>
                <w:b/>
              </w:rPr>
              <w:t>114</w:t>
            </w:r>
          </w:p>
        </w:tc>
        <w:tc>
          <w:tcPr>
            <w:tcW w:w="779" w:type="dxa"/>
            <w:vAlign w:val="center"/>
          </w:tcPr>
          <w:p w14:paraId="30514CB3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39F8325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01AF054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32692817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0733CAE9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68FBFAE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25D43FFD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5AA793DE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69E08602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6581FD2D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4</w:t>
            </w:r>
          </w:p>
        </w:tc>
        <w:tc>
          <w:tcPr>
            <w:tcW w:w="779" w:type="dxa"/>
            <w:vAlign w:val="center"/>
          </w:tcPr>
          <w:p w14:paraId="46DA8A41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48F6B076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862C601" w14:textId="77777777" w:rsidTr="00AB6869">
        <w:trPr>
          <w:trHeight w:val="149"/>
        </w:trPr>
        <w:tc>
          <w:tcPr>
            <w:tcW w:w="616" w:type="dxa"/>
            <w:vAlign w:val="center"/>
          </w:tcPr>
          <w:p w14:paraId="37012A13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1</w:t>
            </w:r>
          </w:p>
        </w:tc>
        <w:tc>
          <w:tcPr>
            <w:tcW w:w="7039" w:type="dxa"/>
            <w:gridSpan w:val="3"/>
            <w:vAlign w:val="center"/>
          </w:tcPr>
          <w:p w14:paraId="42B7E289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879" w:type="dxa"/>
            <w:vAlign w:val="center"/>
          </w:tcPr>
          <w:p w14:paraId="237A6E2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9</w:t>
            </w:r>
          </w:p>
        </w:tc>
        <w:tc>
          <w:tcPr>
            <w:tcW w:w="804" w:type="dxa"/>
            <w:vAlign w:val="center"/>
          </w:tcPr>
          <w:p w14:paraId="2ADF78A0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5A23520A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180F212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7778EA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A7E94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4ACBEA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1BDF0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488DE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798A4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5BA7CB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4F57C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E7BC0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924EB46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37D383E" w14:textId="77777777" w:rsidTr="000B2D6C">
        <w:trPr>
          <w:trHeight w:val="123"/>
        </w:trPr>
        <w:tc>
          <w:tcPr>
            <w:tcW w:w="616" w:type="dxa"/>
            <w:vAlign w:val="center"/>
          </w:tcPr>
          <w:p w14:paraId="1052EB95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58247716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9F97D88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43518B85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1</w:t>
            </w:r>
          </w:p>
        </w:tc>
        <w:tc>
          <w:tcPr>
            <w:tcW w:w="779" w:type="dxa"/>
            <w:vAlign w:val="center"/>
          </w:tcPr>
          <w:p w14:paraId="2A62413D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166D856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A445E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1B1F5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8F083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3AA68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12873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D9450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3A22C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54916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5AA19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BF5E5C9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544B29" w:rsidRPr="00583654" w14:paraId="684DAF23" w14:textId="77777777" w:rsidTr="0022100D">
        <w:trPr>
          <w:trHeight w:val="697"/>
        </w:trPr>
        <w:tc>
          <w:tcPr>
            <w:tcW w:w="616" w:type="dxa"/>
            <w:vAlign w:val="center"/>
          </w:tcPr>
          <w:p w14:paraId="05E395D8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F8217D" w14:textId="77777777" w:rsidR="00544B29" w:rsidRPr="00583654" w:rsidRDefault="00544B29" w:rsidP="00544B29">
            <w:pPr>
              <w:spacing w:before="120" w:after="12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</w:t>
            </w:r>
            <w:r w:rsidRPr="00583654">
              <w:rPr>
                <w:spacing w:val="-6"/>
              </w:rPr>
              <w:t>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(10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); </w:t>
            </w:r>
            <w:proofErr w:type="spellStart"/>
            <w:r w:rsidRPr="00583654">
              <w:rPr>
                <w:spacing w:val="-6"/>
              </w:rPr>
              <w:t>m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1A;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100m</w:t>
            </w:r>
          </w:p>
        </w:tc>
        <w:tc>
          <w:tcPr>
            <w:tcW w:w="1133" w:type="dxa"/>
            <w:vMerge w:val="restart"/>
            <w:vAlign w:val="center"/>
          </w:tcPr>
          <w:p w14:paraId="78297DB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AC8D65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5D44B15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2C513F5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6</w:t>
            </w:r>
          </w:p>
        </w:tc>
        <w:tc>
          <w:tcPr>
            <w:tcW w:w="779" w:type="dxa"/>
            <w:vAlign w:val="center"/>
          </w:tcPr>
          <w:p w14:paraId="43F8D1B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4</w:t>
            </w:r>
          </w:p>
        </w:tc>
        <w:tc>
          <w:tcPr>
            <w:tcW w:w="848" w:type="dxa"/>
            <w:vAlign w:val="center"/>
          </w:tcPr>
          <w:p w14:paraId="3B9227C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0CF66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54AF1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0CE0D0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D783B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E3DA3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3763A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4F7825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50410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DBD2A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F2D4F72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A7A45EF" w14:textId="77777777" w:rsidTr="000B2D6C">
        <w:trPr>
          <w:trHeight w:val="183"/>
        </w:trPr>
        <w:tc>
          <w:tcPr>
            <w:tcW w:w="616" w:type="dxa"/>
            <w:vAlign w:val="center"/>
          </w:tcPr>
          <w:p w14:paraId="0744D30B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661141A" w14:textId="77777777" w:rsidR="00544B29" w:rsidRPr="00583654" w:rsidRDefault="00544B29" w:rsidP="00544B29">
            <w:pPr>
              <w:spacing w:before="120" w:after="120"/>
              <w:jc w:val="both"/>
              <w:rPr>
                <w:spacing w:val="-8"/>
              </w:rPr>
            </w:pPr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</w:t>
            </w:r>
            <w:r w:rsidRPr="00583654">
              <w:rPr>
                <w:spacing w:val="-8"/>
              </w:rPr>
              <w:t>uỳ</w:t>
            </w:r>
            <w:proofErr w:type="spellEnd"/>
            <w:r w:rsidRPr="00583654">
              <w:rPr>
                <w:spacing w:val="-8"/>
              </w:rPr>
              <w:t>/</w:t>
            </w:r>
            <w:proofErr w:type="spellStart"/>
            <w:r w:rsidRPr="00583654">
              <w:rPr>
                <w:spacing w:val="-8"/>
              </w:rPr>
              <w:t>ngồ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(10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ế</w:t>
            </w:r>
            <w:proofErr w:type="spellEnd"/>
            <w:r w:rsidRPr="00583654">
              <w:rPr>
                <w:spacing w:val="-8"/>
              </w:rPr>
              <w:t xml:space="preserve">);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ia</w:t>
            </w:r>
            <w:proofErr w:type="spellEnd"/>
            <w:r w:rsidRPr="00583654">
              <w:rPr>
                <w:spacing w:val="-8"/>
              </w:rPr>
              <w:t xml:space="preserve"> 11A;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75m</w:t>
            </w:r>
          </w:p>
        </w:tc>
        <w:tc>
          <w:tcPr>
            <w:tcW w:w="1133" w:type="dxa"/>
            <w:vMerge/>
            <w:vAlign w:val="center"/>
          </w:tcPr>
          <w:p w14:paraId="054D11C0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78AEA03A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5E45DB16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</w:t>
            </w:r>
          </w:p>
        </w:tc>
        <w:tc>
          <w:tcPr>
            <w:tcW w:w="804" w:type="dxa"/>
            <w:vAlign w:val="center"/>
          </w:tcPr>
          <w:p w14:paraId="38F2CB4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5</w:t>
            </w:r>
          </w:p>
        </w:tc>
        <w:tc>
          <w:tcPr>
            <w:tcW w:w="779" w:type="dxa"/>
            <w:vAlign w:val="center"/>
          </w:tcPr>
          <w:p w14:paraId="556E7A4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4</w:t>
            </w:r>
          </w:p>
        </w:tc>
        <w:tc>
          <w:tcPr>
            <w:tcW w:w="848" w:type="dxa"/>
            <w:vAlign w:val="center"/>
          </w:tcPr>
          <w:p w14:paraId="0A54E05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2E289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D8064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876323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70CF4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7CBCCB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78D1E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61A8EAB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3E035F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82809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88D2967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2784592" w14:textId="77777777" w:rsidTr="000B2D6C">
        <w:trPr>
          <w:trHeight w:val="85"/>
        </w:trPr>
        <w:tc>
          <w:tcPr>
            <w:tcW w:w="616" w:type="dxa"/>
            <w:vAlign w:val="center"/>
          </w:tcPr>
          <w:p w14:paraId="7FD9C2C7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0124E24" w14:textId="77777777" w:rsidR="00544B29" w:rsidRPr="00583654" w:rsidRDefault="00544B29" w:rsidP="00544B29">
            <w:pPr>
              <w:spacing w:before="120" w:after="120"/>
              <w:jc w:val="both"/>
              <w:rPr>
                <w:spacing w:val="-6"/>
              </w:rPr>
            </w:pPr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</w:t>
            </w:r>
            <w:r w:rsidRPr="00583654">
              <w:rPr>
                <w:spacing w:val="-6"/>
              </w:rPr>
              <w:t>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(10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ế</w:t>
            </w:r>
            <w:proofErr w:type="spellEnd"/>
            <w:r w:rsidRPr="00583654">
              <w:rPr>
                <w:spacing w:val="-6"/>
              </w:rPr>
              <w:t xml:space="preserve">); </w:t>
            </w:r>
            <w:proofErr w:type="spellStart"/>
            <w:r w:rsidRPr="00583654">
              <w:rPr>
                <w:spacing w:val="-6"/>
              </w:rPr>
              <w:t>m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2, 14;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50m</w:t>
            </w:r>
          </w:p>
        </w:tc>
        <w:tc>
          <w:tcPr>
            <w:tcW w:w="1133" w:type="dxa"/>
            <w:vMerge/>
            <w:vAlign w:val="center"/>
          </w:tcPr>
          <w:p w14:paraId="394CB30A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4E7D590E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39CE406F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14:paraId="388AADB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6</w:t>
            </w:r>
          </w:p>
        </w:tc>
        <w:tc>
          <w:tcPr>
            <w:tcW w:w="779" w:type="dxa"/>
            <w:vAlign w:val="center"/>
          </w:tcPr>
          <w:p w14:paraId="3B36A1E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4</w:t>
            </w:r>
          </w:p>
        </w:tc>
        <w:tc>
          <w:tcPr>
            <w:tcW w:w="848" w:type="dxa"/>
            <w:vAlign w:val="center"/>
          </w:tcPr>
          <w:p w14:paraId="39ED76F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F9414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4A74C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16E8EF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6EAA8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9134B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9F4BDC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2DFD6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603BE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E5F53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5FC132B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1114E53" w14:textId="77777777" w:rsidTr="000B2D6C">
        <w:trPr>
          <w:trHeight w:val="85"/>
        </w:trPr>
        <w:tc>
          <w:tcPr>
            <w:tcW w:w="616" w:type="dxa"/>
            <w:vAlign w:val="center"/>
          </w:tcPr>
          <w:p w14:paraId="2B11A99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FA2C3A4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A) ở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2384B9D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1284" w:type="dxa"/>
            <w:vMerge/>
            <w:vAlign w:val="center"/>
          </w:tcPr>
          <w:p w14:paraId="44B98221" w14:textId="77777777" w:rsidR="00544B29" w:rsidRPr="00583654" w:rsidRDefault="00544B29" w:rsidP="00544B29">
            <w:pPr>
              <w:spacing w:before="120" w:after="120"/>
            </w:pPr>
          </w:p>
        </w:tc>
        <w:tc>
          <w:tcPr>
            <w:tcW w:w="879" w:type="dxa"/>
            <w:vAlign w:val="center"/>
          </w:tcPr>
          <w:p w14:paraId="1BC1F965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7B895428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4</w:t>
            </w:r>
          </w:p>
        </w:tc>
        <w:tc>
          <w:tcPr>
            <w:tcW w:w="779" w:type="dxa"/>
            <w:vAlign w:val="center"/>
          </w:tcPr>
          <w:p w14:paraId="5E6E72C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13</w:t>
            </w:r>
          </w:p>
        </w:tc>
        <w:tc>
          <w:tcPr>
            <w:tcW w:w="848" w:type="dxa"/>
            <w:vAlign w:val="center"/>
          </w:tcPr>
          <w:p w14:paraId="4E35F3A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D1A38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7AC1DD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6C1CF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A110B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0B318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778A84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09C392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A074CE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ADE89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9C0B5F5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62A0CA1" w14:textId="77777777" w:rsidTr="00453A94">
        <w:trPr>
          <w:trHeight w:val="724"/>
        </w:trPr>
        <w:tc>
          <w:tcPr>
            <w:tcW w:w="616" w:type="dxa"/>
            <w:vAlign w:val="center"/>
          </w:tcPr>
          <w:p w14:paraId="0FF68339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F14D69B" w14:textId="77777777" w:rsidR="00544B29" w:rsidRPr="00583654" w:rsidRDefault="00544B29" w:rsidP="00544B29">
            <w:pPr>
              <w:spacing w:before="120" w:after="12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5D79E6C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2897B9F6" w14:textId="77777777" w:rsidR="00544B29" w:rsidRPr="00583654" w:rsidRDefault="00544B29" w:rsidP="00544B29">
            <w:pPr>
              <w:spacing w:before="120" w:after="12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FC5DF64" w14:textId="77777777" w:rsidR="00544B29" w:rsidRPr="00583654" w:rsidRDefault="00544B29" w:rsidP="00544B29">
            <w:pPr>
              <w:spacing w:before="120" w:after="1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517F50A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20682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D49ADF6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EA39CDF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C5DD1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2BECF0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1866E7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308A5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378D43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330799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B764A0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9C4BA1" w14:textId="77777777" w:rsidR="00544B29" w:rsidRPr="00583654" w:rsidRDefault="00544B29" w:rsidP="00544B29">
            <w:pPr>
              <w:spacing w:before="120" w:after="1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80E42EC" w14:textId="77777777" w:rsidR="00544B29" w:rsidRPr="00583654" w:rsidRDefault="00544B29" w:rsidP="00544B29">
            <w:pPr>
              <w:spacing w:before="120" w:after="1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4E7D80DA" w14:textId="77777777" w:rsidTr="00453A94">
        <w:trPr>
          <w:trHeight w:val="374"/>
        </w:trPr>
        <w:tc>
          <w:tcPr>
            <w:tcW w:w="616" w:type="dxa"/>
            <w:vAlign w:val="center"/>
          </w:tcPr>
          <w:p w14:paraId="463385D5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1A21445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01F07762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04" w:type="dxa"/>
            <w:vAlign w:val="center"/>
          </w:tcPr>
          <w:p w14:paraId="012095B1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3</w:t>
            </w:r>
          </w:p>
        </w:tc>
        <w:tc>
          <w:tcPr>
            <w:tcW w:w="779" w:type="dxa"/>
            <w:vAlign w:val="center"/>
          </w:tcPr>
          <w:p w14:paraId="5A1B456C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6</w:t>
            </w:r>
          </w:p>
        </w:tc>
        <w:tc>
          <w:tcPr>
            <w:tcW w:w="848" w:type="dxa"/>
            <w:vAlign w:val="center"/>
          </w:tcPr>
          <w:p w14:paraId="634331D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DB1A1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856F5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0CA41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00A1A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46A1E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BE7FD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3A981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EAA84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460BC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03F7BCE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1D86907" w14:textId="77777777" w:rsidTr="00453A94">
        <w:trPr>
          <w:trHeight w:val="389"/>
        </w:trPr>
        <w:tc>
          <w:tcPr>
            <w:tcW w:w="616" w:type="dxa"/>
            <w:vAlign w:val="center"/>
          </w:tcPr>
          <w:p w14:paraId="3FC4FE24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035687D8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29A61800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4" w:type="dxa"/>
            <w:vAlign w:val="center"/>
          </w:tcPr>
          <w:p w14:paraId="63F38A1F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1106A41A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46D22EF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5FC7E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85393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AF0F1A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74A65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1DE9F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A56F7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1B1EDB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F8616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BCF4C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C061ECC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544B29" w:rsidRPr="00583654" w14:paraId="12484B9C" w14:textId="77777777" w:rsidTr="00453A94">
        <w:trPr>
          <w:trHeight w:val="710"/>
        </w:trPr>
        <w:tc>
          <w:tcPr>
            <w:tcW w:w="616" w:type="dxa"/>
            <w:vAlign w:val="center"/>
          </w:tcPr>
          <w:p w14:paraId="26420CBC" w14:textId="77777777" w:rsidR="00544B29" w:rsidRPr="00583654" w:rsidRDefault="00544B29" w:rsidP="00544B29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EEF3DF2" w14:textId="77777777" w:rsidR="00544B29" w:rsidRPr="00583654" w:rsidRDefault="00544B29" w:rsidP="00544B29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4B2848D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37FA82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3632C59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7EA92B0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AE5479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8F8832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0CBA54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90DDF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3A08E5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81AD9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ED821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A3F54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05B80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71BB7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316C5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8154015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F57BF7A" w14:textId="77777777" w:rsidTr="0022100D">
        <w:trPr>
          <w:trHeight w:val="724"/>
        </w:trPr>
        <w:tc>
          <w:tcPr>
            <w:tcW w:w="616" w:type="dxa"/>
            <w:vAlign w:val="center"/>
          </w:tcPr>
          <w:p w14:paraId="7A895B5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80FC62" w14:textId="77777777" w:rsidR="00544B29" w:rsidRPr="00583654" w:rsidRDefault="00544B29" w:rsidP="00544B29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/>
            <w:vAlign w:val="center"/>
          </w:tcPr>
          <w:p w14:paraId="295EF9DE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BA49151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3367AED6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2BAB1C7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E70AB9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373CB4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4AFDB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F4774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48FB24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B8554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ACFAD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2090E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62E22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8BBB6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A13D3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B5C51E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1529BB6" w14:textId="77777777" w:rsidTr="0022100D">
        <w:trPr>
          <w:trHeight w:val="752"/>
        </w:trPr>
        <w:tc>
          <w:tcPr>
            <w:tcW w:w="616" w:type="dxa"/>
            <w:vAlign w:val="center"/>
          </w:tcPr>
          <w:p w14:paraId="14599246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4D5115" w14:textId="77777777" w:rsidR="00544B29" w:rsidRPr="00583654" w:rsidRDefault="00544B29" w:rsidP="00544B29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02C81AC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67784AA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2295E39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810A34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15483D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25330B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80B33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695EC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655EB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F07B2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B2B25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70553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83411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648B6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4416C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29B005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EEBA370" w14:textId="77777777" w:rsidTr="0022100D">
        <w:trPr>
          <w:trHeight w:val="710"/>
        </w:trPr>
        <w:tc>
          <w:tcPr>
            <w:tcW w:w="616" w:type="dxa"/>
            <w:vAlign w:val="center"/>
          </w:tcPr>
          <w:p w14:paraId="692C8489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E5596D" w14:textId="77777777" w:rsidR="00544B29" w:rsidRPr="00583654" w:rsidRDefault="00544B29" w:rsidP="00544B29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A4ACBF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08408DB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454A1DC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DD248C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73E6AD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09643B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B10D2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53C36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67B2B1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30FCC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5F307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D2557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24833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CB243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39D54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B9046D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F072C45" w14:textId="77777777" w:rsidTr="00937777">
        <w:trPr>
          <w:trHeight w:val="96"/>
        </w:trPr>
        <w:tc>
          <w:tcPr>
            <w:tcW w:w="616" w:type="dxa"/>
            <w:vAlign w:val="center"/>
          </w:tcPr>
          <w:p w14:paraId="50E9D15C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5118FD0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DC6ECC9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1</w:t>
            </w:r>
          </w:p>
        </w:tc>
        <w:tc>
          <w:tcPr>
            <w:tcW w:w="804" w:type="dxa"/>
            <w:vAlign w:val="center"/>
          </w:tcPr>
          <w:p w14:paraId="5376CD22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0FA883C5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0</w:t>
            </w:r>
          </w:p>
        </w:tc>
        <w:tc>
          <w:tcPr>
            <w:tcW w:w="848" w:type="dxa"/>
            <w:vAlign w:val="center"/>
          </w:tcPr>
          <w:p w14:paraId="4ED3DE0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0FA8F7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5F5E1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0A879B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52E6A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6882B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6AA63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B76F3E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78BF8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58CEF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608147F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t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ư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ạ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ả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ôn</w:t>
            </w:r>
            <w:proofErr w:type="spellEnd"/>
            <w:r w:rsidRPr="00583654">
              <w:t>.</w:t>
            </w:r>
          </w:p>
        </w:tc>
      </w:tr>
      <w:tr w:rsidR="00544B29" w:rsidRPr="00583654" w14:paraId="642E4F7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13A2EA2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01BAEFC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1149A8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E7890C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257B7FB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A39D1C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732997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0B363BA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9C46B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50F54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DD893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E6E61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214EC3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B71CA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D2F34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CAF47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11F3C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9C275CE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998B48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FABEDE2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D1ECE3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D79AEFC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03AD050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B5673F0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EAAA71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3D8DC3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2185396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F7A47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6E569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CFC5FA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EF6FF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4A7948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F9B63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CF43A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632CF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BFFA2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EBC95C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CABC61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2534ECE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02F68D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9B93E2B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22929AEA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D4DCBB0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C8C001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01ED6F5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0CD6354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C6AD4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F1538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51DF9C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0360E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EA962C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407C1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E6210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68CED3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76414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B263CF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623BD06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4DACADA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A4E204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87F7E9A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E28E144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156C958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976EE1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297C56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37C3E2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6A550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4D0A7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896788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9AA6F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0415F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CC76F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FC6BF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C7EB0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91549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683E1D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81C619C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4174487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ACD578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086420C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9A09DF3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1D85A15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0404933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E8FCE8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2DF2604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63E10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BC989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36CAE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129E9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59EAC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90C6D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129B55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1EDF7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70952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117C639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AD0710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3D95C8A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BFDCD2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1F873118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2073202A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BA5B8CE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FAFB6F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330AEC9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522FB9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A1A225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A58CE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51B2D1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9DCDE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F01AC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3F858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3F1779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867C1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53E8E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119EE1C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87FCA1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98BFC1F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53F30D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719FFFA1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221EAF63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E3B3206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FFAC77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2C36F1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E8A4C3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9A483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D18AA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0C1CBC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B2EB9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05652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05C2A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609AA2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D1956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5E48B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61897AD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42FE429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9781FF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06FBB4C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797127A6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50B11BB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4B3E151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3D7A49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12D2D9C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DF875D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CE745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519A9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BA3CE2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284BF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2F80DF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3D7E0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F18813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A2247C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27FEC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66B4B8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C25627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C50F9B2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8804CA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722CC592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AA46C8C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50E51019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EA775B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95C814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CD8E58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7EB1AD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71114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9B1B27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17F32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D8891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103AB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A8F53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D31E8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4831E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FAF88F2" w14:textId="77777777" w:rsidR="00544B29" w:rsidRPr="00583654" w:rsidRDefault="00544B29" w:rsidP="00544B29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09F0698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13F2BB3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F7C3BE8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3C1310D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27AE978" w14:textId="77777777" w:rsidR="00544B29" w:rsidRPr="00583654" w:rsidRDefault="00544B29" w:rsidP="00544B29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05B6BC0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4E415F5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F38E7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66ACFE6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5A8EF2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EC031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4035B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5A9B6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09A9E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C7955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B96B8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5FA92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E85DE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36878D5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452CC325" w14:textId="77777777" w:rsidTr="00937777">
        <w:trPr>
          <w:trHeight w:val="96"/>
        </w:trPr>
        <w:tc>
          <w:tcPr>
            <w:tcW w:w="616" w:type="dxa"/>
            <w:vAlign w:val="center"/>
          </w:tcPr>
          <w:p w14:paraId="670C69E1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2</w:t>
            </w:r>
          </w:p>
        </w:tc>
        <w:tc>
          <w:tcPr>
            <w:tcW w:w="7039" w:type="dxa"/>
            <w:gridSpan w:val="3"/>
            <w:vAlign w:val="center"/>
          </w:tcPr>
          <w:p w14:paraId="6246CBC8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510498D6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9</w:t>
            </w:r>
          </w:p>
        </w:tc>
        <w:tc>
          <w:tcPr>
            <w:tcW w:w="804" w:type="dxa"/>
            <w:vAlign w:val="center"/>
          </w:tcPr>
          <w:p w14:paraId="38683A2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8B15E0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FD2FEF4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7C8BA28A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13E7886A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3468FCC9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AB6804A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0664657D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4960E47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BAE9788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13F7F8CD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B109363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35F2F84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0A6299E" w14:textId="77777777" w:rsidTr="007F2706">
        <w:trPr>
          <w:trHeight w:val="79"/>
        </w:trPr>
        <w:tc>
          <w:tcPr>
            <w:tcW w:w="616" w:type="dxa"/>
            <w:vAlign w:val="center"/>
          </w:tcPr>
          <w:p w14:paraId="6147311D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3341B1A" w14:textId="77777777" w:rsidR="00544B29" w:rsidRPr="00583654" w:rsidRDefault="00544B29" w:rsidP="00544B29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10067B3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9</w:t>
            </w:r>
          </w:p>
        </w:tc>
        <w:tc>
          <w:tcPr>
            <w:tcW w:w="804" w:type="dxa"/>
            <w:vAlign w:val="center"/>
          </w:tcPr>
          <w:p w14:paraId="0796FAC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203A7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70F168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50EA1BF1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403EBB60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7</w:t>
            </w:r>
          </w:p>
        </w:tc>
        <w:tc>
          <w:tcPr>
            <w:tcW w:w="803" w:type="dxa"/>
            <w:vAlign w:val="center"/>
          </w:tcPr>
          <w:p w14:paraId="41A72F03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5C35776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71FF2DBE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58AD71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6AA45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82F514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4F03E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455F50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proofErr w:type="gram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proofErr w:type="gram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544B29" w:rsidRPr="00583654" w14:paraId="5EA4458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19779F4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2E3A29" w14:textId="77777777" w:rsidR="00544B29" w:rsidRPr="00F37273" w:rsidRDefault="00544B29" w:rsidP="00544B29">
            <w:pPr>
              <w:spacing w:before="40" w:after="4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1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377A43C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88655E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49A2C07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</w:t>
            </w:r>
          </w:p>
        </w:tc>
        <w:tc>
          <w:tcPr>
            <w:tcW w:w="804" w:type="dxa"/>
            <w:vAlign w:val="center"/>
          </w:tcPr>
          <w:p w14:paraId="2997C95C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14867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777E5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3</w:t>
            </w:r>
          </w:p>
        </w:tc>
        <w:tc>
          <w:tcPr>
            <w:tcW w:w="849" w:type="dxa"/>
            <w:vAlign w:val="center"/>
          </w:tcPr>
          <w:p w14:paraId="303693C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1</w:t>
            </w:r>
          </w:p>
        </w:tc>
        <w:tc>
          <w:tcPr>
            <w:tcW w:w="848" w:type="dxa"/>
            <w:vAlign w:val="center"/>
          </w:tcPr>
          <w:p w14:paraId="38D0917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2</w:t>
            </w:r>
          </w:p>
        </w:tc>
        <w:tc>
          <w:tcPr>
            <w:tcW w:w="803" w:type="dxa"/>
            <w:vAlign w:val="center"/>
          </w:tcPr>
          <w:p w14:paraId="346936F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6F103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CE612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71039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A347B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040AF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26198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1AEEC1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pacing w:val="-6"/>
                <w:sz w:val="26"/>
              </w:rPr>
            </w:pPr>
          </w:p>
        </w:tc>
      </w:tr>
      <w:tr w:rsidR="00544B29" w:rsidRPr="00583654" w14:paraId="543B65A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F0D6E11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446A54" w14:textId="77777777" w:rsidR="00544B29" w:rsidRPr="00F37273" w:rsidRDefault="00544B29" w:rsidP="00544B29">
            <w:pPr>
              <w:spacing w:before="40" w:after="4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2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58AFDE6C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DF4C121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1A1FE68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</w:t>
            </w:r>
          </w:p>
        </w:tc>
        <w:tc>
          <w:tcPr>
            <w:tcW w:w="804" w:type="dxa"/>
            <w:vAlign w:val="center"/>
          </w:tcPr>
          <w:p w14:paraId="1EA9B98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3EDFB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190C0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3</w:t>
            </w:r>
          </w:p>
        </w:tc>
        <w:tc>
          <w:tcPr>
            <w:tcW w:w="849" w:type="dxa"/>
            <w:vAlign w:val="center"/>
          </w:tcPr>
          <w:p w14:paraId="56EF4A5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1</w:t>
            </w:r>
          </w:p>
        </w:tc>
        <w:tc>
          <w:tcPr>
            <w:tcW w:w="848" w:type="dxa"/>
            <w:vAlign w:val="center"/>
          </w:tcPr>
          <w:p w14:paraId="35032D9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2</w:t>
            </w:r>
          </w:p>
        </w:tc>
        <w:tc>
          <w:tcPr>
            <w:tcW w:w="803" w:type="dxa"/>
            <w:vAlign w:val="center"/>
          </w:tcPr>
          <w:p w14:paraId="55F7DE3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154D0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9381BD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9015D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A1B431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8A774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0F5AA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1498EB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452B232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5B8D427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EAF8D06" w14:textId="77777777" w:rsidR="00544B29" w:rsidRPr="00F37273" w:rsidRDefault="00544B29" w:rsidP="00544B29">
            <w:pPr>
              <w:spacing w:before="40" w:after="4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3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4FC1E324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C33AC40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563FABA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</w:t>
            </w:r>
          </w:p>
        </w:tc>
        <w:tc>
          <w:tcPr>
            <w:tcW w:w="804" w:type="dxa"/>
            <w:vAlign w:val="center"/>
          </w:tcPr>
          <w:p w14:paraId="2796857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8BF70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90D9F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3</w:t>
            </w:r>
          </w:p>
        </w:tc>
        <w:tc>
          <w:tcPr>
            <w:tcW w:w="849" w:type="dxa"/>
            <w:vAlign w:val="center"/>
          </w:tcPr>
          <w:p w14:paraId="08063CA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1</w:t>
            </w:r>
          </w:p>
        </w:tc>
        <w:tc>
          <w:tcPr>
            <w:tcW w:w="848" w:type="dxa"/>
            <w:vAlign w:val="center"/>
          </w:tcPr>
          <w:p w14:paraId="7250E84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2</w:t>
            </w:r>
          </w:p>
        </w:tc>
        <w:tc>
          <w:tcPr>
            <w:tcW w:w="803" w:type="dxa"/>
            <w:vAlign w:val="center"/>
          </w:tcPr>
          <w:p w14:paraId="24EB7B9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F1A95E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9FB86F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75897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27B55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F6457B8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85FF8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A8445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164EF67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38AF3E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4BC4A58" w14:textId="77777777" w:rsidR="00544B29" w:rsidRPr="00F37273" w:rsidRDefault="00544B29" w:rsidP="00544B29">
            <w:pPr>
              <w:spacing w:before="40" w:after="40"/>
              <w:jc w:val="both"/>
              <w:rPr>
                <w:color w:val="FF0000"/>
                <w:spacing w:val="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Huấ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luy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â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oạ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theo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điều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kiện</w:t>
            </w:r>
            <w:proofErr w:type="spellEnd"/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6"/>
              </w:rPr>
              <w:t>phần</w:t>
            </w:r>
            <w:proofErr w:type="spellEnd"/>
            <w:r w:rsidRPr="00F37273">
              <w:rPr>
                <w:color w:val="FF0000"/>
                <w:spacing w:val="6"/>
              </w:rPr>
              <w:t xml:space="preserve"> 4 </w:t>
            </w:r>
            <w:proofErr w:type="spellStart"/>
            <w:r w:rsidRPr="00F37273">
              <w:rPr>
                <w:color w:val="FF0000"/>
                <w:spacing w:val="6"/>
              </w:rPr>
              <w:t>bài</w:t>
            </w:r>
            <w:proofErr w:type="spellEnd"/>
            <w:r w:rsidRPr="00F37273">
              <w:rPr>
                <w:color w:val="FF0000"/>
                <w:spacing w:val="6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767D1936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83D2793" w14:textId="77777777" w:rsidR="00544B29" w:rsidRPr="00583654" w:rsidRDefault="00544B29" w:rsidP="00544B29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D240F17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5</w:t>
            </w:r>
          </w:p>
        </w:tc>
        <w:tc>
          <w:tcPr>
            <w:tcW w:w="804" w:type="dxa"/>
            <w:vAlign w:val="center"/>
          </w:tcPr>
          <w:p w14:paraId="0B63B349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E1A76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DFD085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3</w:t>
            </w:r>
          </w:p>
        </w:tc>
        <w:tc>
          <w:tcPr>
            <w:tcW w:w="849" w:type="dxa"/>
            <w:vAlign w:val="center"/>
          </w:tcPr>
          <w:p w14:paraId="5E4F3756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1</w:t>
            </w:r>
          </w:p>
        </w:tc>
        <w:tc>
          <w:tcPr>
            <w:tcW w:w="848" w:type="dxa"/>
            <w:vAlign w:val="center"/>
          </w:tcPr>
          <w:p w14:paraId="200AC0DA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12</w:t>
            </w:r>
          </w:p>
        </w:tc>
        <w:tc>
          <w:tcPr>
            <w:tcW w:w="803" w:type="dxa"/>
            <w:vAlign w:val="center"/>
          </w:tcPr>
          <w:p w14:paraId="5795202B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FFFB93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D62E3BD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C77904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7A607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D4E45F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49CA47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E207B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3B53E74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E52C85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DB9A06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</w:t>
            </w:r>
            <w:r w:rsidRPr="00F37273">
              <w:rPr>
                <w:color w:val="FF0000"/>
                <w:spacing w:val="-8"/>
              </w:rPr>
              <w:t>ậ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ộng</w:t>
            </w:r>
            <w:proofErr w:type="spellEnd"/>
            <w:r w:rsidRPr="00F37273">
              <w:rPr>
                <w:color w:val="FF0000"/>
                <w:spacing w:val="-8"/>
              </w:rPr>
              <w:t xml:space="preserve"> 100m </w:t>
            </w:r>
            <w:proofErr w:type="spellStart"/>
            <w:r w:rsidRPr="00F37273">
              <w:rPr>
                <w:color w:val="FF0000"/>
                <w:spacing w:val="-8"/>
              </w:rPr>
              <w:t>bắn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, 3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, 5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vào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mục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iêu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bia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kim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oạ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số</w:t>
            </w:r>
            <w:proofErr w:type="spellEnd"/>
            <w:r w:rsidRPr="00F37273">
              <w:rPr>
                <w:color w:val="FF0000"/>
                <w:spacing w:val="-8"/>
              </w:rPr>
              <w:t xml:space="preserve"> 2,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 w:val="restart"/>
            <w:vAlign w:val="center"/>
          </w:tcPr>
          <w:p w14:paraId="1BB0C6D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7C9579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232E14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64F91FF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4BD89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BFEEF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13</w:t>
            </w:r>
          </w:p>
        </w:tc>
        <w:tc>
          <w:tcPr>
            <w:tcW w:w="849" w:type="dxa"/>
            <w:vAlign w:val="center"/>
          </w:tcPr>
          <w:p w14:paraId="5A40689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11</w:t>
            </w:r>
          </w:p>
        </w:tc>
        <w:tc>
          <w:tcPr>
            <w:tcW w:w="848" w:type="dxa"/>
            <w:vAlign w:val="center"/>
          </w:tcPr>
          <w:p w14:paraId="73F8DB9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2D0D2A4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1C2B3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B341C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F0983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0C2CC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1DB97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61ADE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F5A3BCE" w14:textId="77777777" w:rsidR="00544B29" w:rsidRPr="008F43EC" w:rsidRDefault="00544B29" w:rsidP="00544B29">
            <w:pPr>
              <w:spacing w:before="80" w:after="80"/>
              <w:ind w:left="57" w:right="57"/>
              <w:jc w:val="both"/>
              <w:rPr>
                <w:b/>
                <w:spacing w:val="-18"/>
                <w:sz w:val="26"/>
              </w:rPr>
            </w:pPr>
            <w:proofErr w:type="spellStart"/>
            <w:r w:rsidRPr="008F43EC">
              <w:rPr>
                <w:spacing w:val="-18"/>
              </w:rPr>
              <w:t>Huấ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luyệ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động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tác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sát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với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điều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lệ</w:t>
            </w:r>
            <w:proofErr w:type="spellEnd"/>
            <w:r w:rsidRPr="008F43EC">
              <w:rPr>
                <w:spacing w:val="-18"/>
              </w:rPr>
              <w:t xml:space="preserve">; </w:t>
            </w:r>
            <w:proofErr w:type="spellStart"/>
            <w:r w:rsidRPr="008F43EC">
              <w:rPr>
                <w:spacing w:val="-18"/>
              </w:rPr>
              <w:t>luyệ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proofErr w:type="gramStart"/>
            <w:r w:rsidRPr="008F43EC">
              <w:rPr>
                <w:spacing w:val="-18"/>
              </w:rPr>
              <w:t>tập</w:t>
            </w:r>
            <w:proofErr w:type="spellEnd"/>
            <w:r w:rsidRPr="008F43EC">
              <w:rPr>
                <w:spacing w:val="-18"/>
              </w:rPr>
              <w:t xml:space="preserve"> 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proofErr w:type="gram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cơ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ả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phâ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đoạ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từng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phầ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của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lastRenderedPageBreak/>
              <w:t>bài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r w:rsidRPr="008F43EC">
              <w:rPr>
                <w:spacing w:val="-18"/>
              </w:rPr>
              <w:t xml:space="preserve">; </w:t>
            </w:r>
            <w:proofErr w:type="spellStart"/>
            <w:r w:rsidRPr="008F43EC">
              <w:rPr>
                <w:spacing w:val="-18"/>
              </w:rPr>
              <w:t>luyệ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tập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từng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phầ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kết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hợp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liê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kết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giữa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các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phần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của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ài</w:t>
            </w:r>
            <w:proofErr w:type="spellEnd"/>
            <w:r w:rsidRPr="008F43EC">
              <w:rPr>
                <w:spacing w:val="-18"/>
              </w:rPr>
              <w:t xml:space="preserve"> </w:t>
            </w:r>
            <w:proofErr w:type="spellStart"/>
            <w:r w:rsidRPr="008F43EC">
              <w:rPr>
                <w:spacing w:val="-18"/>
              </w:rPr>
              <w:t>bắn</w:t>
            </w:r>
            <w:proofErr w:type="spellEnd"/>
            <w:r w:rsidRPr="008F43EC">
              <w:rPr>
                <w:spacing w:val="-18"/>
              </w:rPr>
              <w:t>.</w:t>
            </w:r>
          </w:p>
        </w:tc>
      </w:tr>
      <w:tr w:rsidR="00544B29" w:rsidRPr="00583654" w14:paraId="561CCDB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B29C248" w14:textId="77777777" w:rsidR="00544B29" w:rsidRPr="00583654" w:rsidRDefault="00544B29" w:rsidP="00544B29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2C0F0B57" w14:textId="77777777" w:rsidR="00544B29" w:rsidRPr="00F37273" w:rsidRDefault="00544B29" w:rsidP="00544B29">
            <w:pPr>
              <w:spacing w:before="80" w:after="8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</w:t>
            </w:r>
            <w:r w:rsidRPr="00F37273">
              <w:rPr>
                <w:color w:val="FF0000"/>
                <w:spacing w:val="-8"/>
              </w:rPr>
              <w:t>ậ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ộng</w:t>
            </w:r>
            <w:proofErr w:type="spellEnd"/>
            <w:r w:rsidRPr="00F37273">
              <w:rPr>
                <w:color w:val="FF0000"/>
                <w:spacing w:val="-8"/>
              </w:rPr>
              <w:t xml:space="preserve"> 100m </w:t>
            </w:r>
            <w:proofErr w:type="spellStart"/>
            <w:r w:rsidRPr="00F37273">
              <w:rPr>
                <w:color w:val="FF0000"/>
                <w:spacing w:val="-8"/>
              </w:rPr>
              <w:t>bắn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, 3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, 5 </w:t>
            </w:r>
            <w:proofErr w:type="spellStart"/>
            <w:r w:rsidRPr="00F37273">
              <w:rPr>
                <w:color w:val="FF0000"/>
                <w:spacing w:val="-8"/>
              </w:rPr>
              <w:t>viê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vào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mục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iêu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bia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kim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oạ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số</w:t>
            </w:r>
            <w:proofErr w:type="spellEnd"/>
            <w:r w:rsidRPr="00F37273">
              <w:rPr>
                <w:color w:val="FF0000"/>
                <w:spacing w:val="-8"/>
              </w:rPr>
              <w:t xml:space="preserve"> 2,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5832D182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309C5E51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79DB071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62ABEA0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3CEA8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FDFF6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12</w:t>
            </w:r>
          </w:p>
        </w:tc>
        <w:tc>
          <w:tcPr>
            <w:tcW w:w="849" w:type="dxa"/>
            <w:vAlign w:val="center"/>
          </w:tcPr>
          <w:p w14:paraId="523CF66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07C5A64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10</w:t>
            </w:r>
          </w:p>
        </w:tc>
        <w:tc>
          <w:tcPr>
            <w:tcW w:w="803" w:type="dxa"/>
            <w:vAlign w:val="center"/>
          </w:tcPr>
          <w:p w14:paraId="4489025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2B391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3AFD4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1279C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9D6DF5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423BA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F87BD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B2F98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753E266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A0D05E7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A844A3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625DF342" w14:textId="77777777" w:rsidR="00544B29" w:rsidRPr="00583654" w:rsidRDefault="00544B29" w:rsidP="00544B29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94A2735" w14:textId="77777777" w:rsidR="00544B29" w:rsidRPr="00583654" w:rsidRDefault="00544B29" w:rsidP="00544B29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3CCEFC3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BAF7DC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7968C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B47AC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8D6BC6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07417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2E666D7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82007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857A7D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CEFD8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0E1321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4C1EA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400B1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4F71E57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4B190425" w14:textId="77777777" w:rsidTr="00937777">
        <w:trPr>
          <w:trHeight w:val="96"/>
        </w:trPr>
        <w:tc>
          <w:tcPr>
            <w:tcW w:w="616" w:type="dxa"/>
            <w:vAlign w:val="center"/>
          </w:tcPr>
          <w:p w14:paraId="58212105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9FC9EFA" w14:textId="77777777" w:rsidR="00544B29" w:rsidRPr="00B06EC6" w:rsidRDefault="00544B29" w:rsidP="00544B29">
            <w:pPr>
              <w:spacing w:before="80" w:after="80"/>
              <w:jc w:val="both"/>
              <w:rPr>
                <w:b/>
              </w:rPr>
            </w:pPr>
            <w:r w:rsidRPr="00B06EC6">
              <w:rPr>
                <w:bCs/>
              </w:rPr>
              <w:t xml:space="preserve"> </w:t>
            </w:r>
            <w:proofErr w:type="spellStart"/>
            <w:r w:rsidRPr="00B06EC6">
              <w:rPr>
                <w:b/>
                <w:bCs/>
              </w:rPr>
              <w:t>Huấn</w:t>
            </w:r>
            <w:proofErr w:type="spellEnd"/>
            <w:r w:rsidRPr="00B06EC6">
              <w:rPr>
                <w:b/>
                <w:bCs/>
              </w:rPr>
              <w:t xml:space="preserve"> </w:t>
            </w:r>
            <w:proofErr w:type="spellStart"/>
            <w:r w:rsidRPr="00B06EC6">
              <w:rPr>
                <w:b/>
                <w:bCs/>
              </w:rPr>
              <w:t>luyện</w:t>
            </w:r>
            <w:proofErr w:type="spellEnd"/>
            <w:r w:rsidRPr="00B06EC6">
              <w:rPr>
                <w:b/>
                <w:bCs/>
              </w:rPr>
              <w:t xml:space="preserve"> </w:t>
            </w:r>
            <w:proofErr w:type="spellStart"/>
            <w:r w:rsidRPr="00B06EC6">
              <w:rPr>
                <w:b/>
                <w:bCs/>
              </w:rPr>
              <w:t>thể</w:t>
            </w:r>
            <w:proofErr w:type="spellEnd"/>
            <w:r w:rsidRPr="00B06EC6">
              <w:rPr>
                <w:b/>
                <w:bCs/>
              </w:rPr>
              <w:t xml:space="preserve"> </w:t>
            </w:r>
            <w:proofErr w:type="spellStart"/>
            <w:r w:rsidRPr="00B06EC6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3B6B8E59" w14:textId="77777777" w:rsidR="00544B29" w:rsidRPr="00B06EC6" w:rsidRDefault="00544B29" w:rsidP="00544B29">
            <w:pPr>
              <w:spacing w:before="80" w:after="80"/>
              <w:jc w:val="center"/>
              <w:rPr>
                <w:b/>
              </w:rPr>
            </w:pPr>
            <w:r w:rsidRPr="00B06EC6">
              <w:rPr>
                <w:b/>
              </w:rPr>
              <w:t>170</w:t>
            </w:r>
          </w:p>
        </w:tc>
        <w:tc>
          <w:tcPr>
            <w:tcW w:w="804" w:type="dxa"/>
            <w:vAlign w:val="center"/>
          </w:tcPr>
          <w:p w14:paraId="2840C8A5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779" w:type="dxa"/>
            <w:vAlign w:val="center"/>
          </w:tcPr>
          <w:p w14:paraId="585E336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E647D0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0D5DD12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632D8FC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3" w:type="dxa"/>
            <w:vAlign w:val="center"/>
          </w:tcPr>
          <w:p w14:paraId="65F25BA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B2E7A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6D4D7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42256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A293D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0ED01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51B72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FED3BB8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4BBFA38F" w14:textId="77777777" w:rsidTr="00937777">
        <w:trPr>
          <w:trHeight w:val="96"/>
        </w:trPr>
        <w:tc>
          <w:tcPr>
            <w:tcW w:w="616" w:type="dxa"/>
            <w:vAlign w:val="center"/>
          </w:tcPr>
          <w:p w14:paraId="19C0D47D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5A4791C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61C6D56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3</w:t>
            </w:r>
          </w:p>
        </w:tc>
        <w:tc>
          <w:tcPr>
            <w:tcW w:w="804" w:type="dxa"/>
            <w:vAlign w:val="center"/>
          </w:tcPr>
          <w:p w14:paraId="23F5AD0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FBD2D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D542A6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5D6AB664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61E3FD3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3" w:type="dxa"/>
            <w:vAlign w:val="center"/>
          </w:tcPr>
          <w:p w14:paraId="0276B7A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700E6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E580F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91D57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B6ACC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0F9F9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6963E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3298AD3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544B29" w:rsidRPr="00583654" w14:paraId="0C50599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1F275CD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D9DEC94" w14:textId="77777777" w:rsidR="00544B29" w:rsidRPr="00583654" w:rsidRDefault="00544B29" w:rsidP="00544B29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4E89989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FAFED3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B2C2355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1754513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BD779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A19AF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4DC20D8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88CF4A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292FFB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67EC4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E0953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C86F7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69DD7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61C38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97970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896765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3FF1CAC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189F623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4B44EFE" w14:textId="77777777" w:rsidR="00544B29" w:rsidRPr="00583654" w:rsidRDefault="00544B29" w:rsidP="00544B29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ợng</w:t>
            </w:r>
            <w:proofErr w:type="spellEnd"/>
            <w:r w:rsidRPr="00583654">
              <w:rPr>
                <w:spacing w:val="-6"/>
              </w:rPr>
              <w:t xml:space="preserve"> 2kg)</w:t>
            </w:r>
          </w:p>
        </w:tc>
        <w:tc>
          <w:tcPr>
            <w:tcW w:w="1133" w:type="dxa"/>
            <w:vMerge/>
            <w:vAlign w:val="center"/>
          </w:tcPr>
          <w:p w14:paraId="34473B8B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BC41D99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DB04D7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0F98860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5A16F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30CDB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B502FD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E47D61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64EE31A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F313E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4F6F0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62CE1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88EF7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F57A16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D7482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0F7DD4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FDA5FB7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9FD4581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4604BEA" w14:textId="77777777" w:rsidR="00544B29" w:rsidRPr="00583654" w:rsidRDefault="00544B29" w:rsidP="00544B29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D4D38F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568FE161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68C62B2A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1572DDC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B3B86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B5D9F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2790DA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90D05C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3A260E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6D5D8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9AAFB4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76EC2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4F26D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92755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ACD6B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B5D5DE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6FD99B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796E6E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258D86" w14:textId="77777777" w:rsidR="00544B29" w:rsidRPr="00583654" w:rsidRDefault="00544B29" w:rsidP="00544B29">
            <w:pPr>
              <w:spacing w:before="80" w:after="8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lốp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2B34AD0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349CE14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617397C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2A9378B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8A541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C8501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26B47D0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52E7CF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37D0BB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381CD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6B6388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A321C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854AD5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38B6DD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0300D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944299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A5A27E5" w14:textId="77777777" w:rsidTr="00937777">
        <w:trPr>
          <w:trHeight w:val="288"/>
        </w:trPr>
        <w:tc>
          <w:tcPr>
            <w:tcW w:w="616" w:type="dxa"/>
            <w:vAlign w:val="center"/>
          </w:tcPr>
          <w:p w14:paraId="69FF0354" w14:textId="77777777" w:rsidR="00544B29" w:rsidRPr="00583654" w:rsidRDefault="00544B29" w:rsidP="00544B29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72FA566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9E92BDE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7</w:t>
            </w:r>
          </w:p>
        </w:tc>
        <w:tc>
          <w:tcPr>
            <w:tcW w:w="804" w:type="dxa"/>
            <w:vAlign w:val="center"/>
          </w:tcPr>
          <w:p w14:paraId="0144E08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6779A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B211B8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105EAB4B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</w:t>
            </w:r>
          </w:p>
        </w:tc>
        <w:tc>
          <w:tcPr>
            <w:tcW w:w="848" w:type="dxa"/>
            <w:vAlign w:val="center"/>
          </w:tcPr>
          <w:p w14:paraId="1ADE2202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</w:t>
            </w:r>
          </w:p>
        </w:tc>
        <w:tc>
          <w:tcPr>
            <w:tcW w:w="803" w:type="dxa"/>
            <w:vAlign w:val="center"/>
          </w:tcPr>
          <w:p w14:paraId="56CB5E5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EE677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F0383B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DFD9C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B2247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F2D070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725FE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7D5A650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pacing w:val="-4"/>
                <w:sz w:val="26"/>
              </w:rPr>
            </w:pPr>
            <w:proofErr w:type="spellStart"/>
            <w:r w:rsidRPr="00583654">
              <w:rPr>
                <w:spacing w:val="-4"/>
              </w:rPr>
              <w:t>Tậ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u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uấ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uyệ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củ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ố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á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iể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ể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ực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ă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ả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ă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hích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gh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ớ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ữ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ậ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uyê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mô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ụ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ụ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ự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iế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à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ặ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ù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544B29" w:rsidRPr="00583654" w14:paraId="57F1D3AC" w14:textId="77777777" w:rsidTr="00AE154D">
        <w:trPr>
          <w:trHeight w:val="193"/>
        </w:trPr>
        <w:tc>
          <w:tcPr>
            <w:tcW w:w="616" w:type="dxa"/>
            <w:vAlign w:val="center"/>
          </w:tcPr>
          <w:p w14:paraId="1FB97E6B" w14:textId="77777777" w:rsidR="00544B29" w:rsidRPr="00583654" w:rsidRDefault="00544B29" w:rsidP="00544B29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339CE0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915F43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A47070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1E6371F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47DD592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B1420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3E9D6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52914E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413499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2FA185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83B0B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1E6B4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05D7E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39C98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EF655B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42C3A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B593276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21440B36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3526298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A9D5DC0" w14:textId="77777777" w:rsidR="00544B29" w:rsidRPr="00583654" w:rsidRDefault="00544B29" w:rsidP="00544B29">
            <w:pPr>
              <w:spacing w:before="80" w:after="80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2226465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3C7241C5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651FC8F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1252B33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B1565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490A0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5412E65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41B872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F1D8E9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F3BDA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C05DA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D4C3C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677E6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469692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F48D7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E39E7D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B69A3A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A6EDC6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092CD6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D09DF09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EBE5F8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58643A53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81E726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176A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54FA9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B1F243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4BC266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1119CC2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BAD23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20134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8F54B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DB1E1D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C3214D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56D2E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5E69EDF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D17DAA4" w14:textId="77777777" w:rsidTr="00DC5DF7">
        <w:trPr>
          <w:trHeight w:val="347"/>
        </w:trPr>
        <w:tc>
          <w:tcPr>
            <w:tcW w:w="616" w:type="dxa"/>
            <w:vAlign w:val="center"/>
          </w:tcPr>
          <w:p w14:paraId="4EB84B48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F2CEEB0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49CD8E22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DD29108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4212C236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4B1777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40247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C47B3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06B8DD5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D0FB74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5EF62D5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36AF89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DF8EC7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93847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4CB1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39BC8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0312D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F67CA1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CB98E61" w14:textId="77777777" w:rsidTr="00DC5DF7">
        <w:trPr>
          <w:trHeight w:val="375"/>
        </w:trPr>
        <w:tc>
          <w:tcPr>
            <w:tcW w:w="616" w:type="dxa"/>
            <w:vAlign w:val="center"/>
          </w:tcPr>
          <w:p w14:paraId="172BC196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AE62A6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ngồi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10B34E6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5F9370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4C17285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C5323C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90130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370B4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0B84F86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9CFB26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FFAFFE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37A0B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1CC8D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50F96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C7BD6F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F22AE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63C44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6E40D3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7A28268" w14:textId="77777777" w:rsidTr="0022100D">
        <w:trPr>
          <w:trHeight w:val="376"/>
        </w:trPr>
        <w:tc>
          <w:tcPr>
            <w:tcW w:w="616" w:type="dxa"/>
            <w:vAlign w:val="center"/>
          </w:tcPr>
          <w:p w14:paraId="7598142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48F740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1842342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ED8B20F" w14:textId="77777777" w:rsidR="00544B29" w:rsidRPr="00583654" w:rsidRDefault="00544B29" w:rsidP="00544B29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1A33D220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110E5F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526A5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C5E43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76D0172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815D7F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90BD90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92C74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F2C1E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06C5F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E4796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124FD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8EBD4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FF5D12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F0DF652" w14:textId="77777777" w:rsidTr="00DC5DF7">
        <w:trPr>
          <w:trHeight w:val="431"/>
        </w:trPr>
        <w:tc>
          <w:tcPr>
            <w:tcW w:w="616" w:type="dxa"/>
            <w:vAlign w:val="center"/>
          </w:tcPr>
          <w:p w14:paraId="3071CE30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FFCB66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282AD83B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0EB6108D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79A59EC7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1C922E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4D572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146AF3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057BDB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1164D0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F96ECA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02737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14E5D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C3214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1DFAFE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6B087A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3123E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E3C6C26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5CDDAA0C" w14:textId="77777777" w:rsidTr="00DC5DF7">
        <w:trPr>
          <w:trHeight w:val="417"/>
        </w:trPr>
        <w:tc>
          <w:tcPr>
            <w:tcW w:w="616" w:type="dxa"/>
            <w:vAlign w:val="center"/>
          </w:tcPr>
          <w:p w14:paraId="05AFA632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E879020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71B0EBC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2B52D896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244BC67D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0A0A74A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29792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19317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9" w:type="dxa"/>
            <w:vAlign w:val="center"/>
          </w:tcPr>
          <w:p w14:paraId="698AB44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93428F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115808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EF7B6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5CF9A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E2451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81AA3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6C13F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46BA9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7197E9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25D596E" w14:textId="77777777" w:rsidTr="0022100D">
        <w:trPr>
          <w:trHeight w:val="333"/>
        </w:trPr>
        <w:tc>
          <w:tcPr>
            <w:tcW w:w="616" w:type="dxa"/>
            <w:vAlign w:val="center"/>
          </w:tcPr>
          <w:p w14:paraId="3ED1777C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E1A3D2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5F56659C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108505F7" w14:textId="77777777" w:rsidR="00544B29" w:rsidRPr="00583654" w:rsidRDefault="00544B29" w:rsidP="00544B29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5A42849C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4E6312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F7C4B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4342E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06A734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ED46E9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6A25E27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03082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55DE364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E957E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DD49C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650900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17226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090E992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62C7D68A" w14:textId="77777777" w:rsidTr="0022100D">
        <w:trPr>
          <w:trHeight w:val="489"/>
        </w:trPr>
        <w:tc>
          <w:tcPr>
            <w:tcW w:w="616" w:type="dxa"/>
            <w:vAlign w:val="center"/>
          </w:tcPr>
          <w:p w14:paraId="023CD789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255EEF" w14:textId="77777777" w:rsidR="00544B29" w:rsidRPr="00583654" w:rsidRDefault="00544B29" w:rsidP="00544B29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7BB7F18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ABAD9BB" w14:textId="77777777" w:rsidR="00544B29" w:rsidRPr="00583654" w:rsidRDefault="00544B29" w:rsidP="00544B29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D3FD298" w14:textId="77777777" w:rsidR="00544B29" w:rsidRPr="00583654" w:rsidRDefault="00544B29" w:rsidP="00544B29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47EEE2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824AD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7D242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E16335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A7BD12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070D4D0F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51F30C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E5C87B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490E91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C0C27E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F2323D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7E3F88" w14:textId="77777777" w:rsidR="00544B29" w:rsidRPr="00583654" w:rsidRDefault="00544B29" w:rsidP="00544B29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257F110" w14:textId="77777777" w:rsidR="00544B29" w:rsidRPr="00583654" w:rsidRDefault="00544B29" w:rsidP="00544B29">
            <w:pPr>
              <w:spacing w:before="80" w:after="8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544B29" w:rsidRPr="00583654" w14:paraId="777D5CDF" w14:textId="77777777" w:rsidTr="00937777">
        <w:trPr>
          <w:trHeight w:val="360"/>
        </w:trPr>
        <w:tc>
          <w:tcPr>
            <w:tcW w:w="616" w:type="dxa"/>
            <w:vAlign w:val="center"/>
          </w:tcPr>
          <w:p w14:paraId="277E6345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3</w:t>
            </w:r>
          </w:p>
        </w:tc>
        <w:tc>
          <w:tcPr>
            <w:tcW w:w="7039" w:type="dxa"/>
            <w:gridSpan w:val="3"/>
            <w:vAlign w:val="center"/>
          </w:tcPr>
          <w:p w14:paraId="36B32090" w14:textId="77777777" w:rsidR="00544B29" w:rsidRPr="00583654" w:rsidRDefault="00544B29" w:rsidP="00544B29">
            <w:pPr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,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10F50DA1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1</w:t>
            </w:r>
          </w:p>
        </w:tc>
        <w:tc>
          <w:tcPr>
            <w:tcW w:w="804" w:type="dxa"/>
            <w:vAlign w:val="center"/>
          </w:tcPr>
          <w:p w14:paraId="2418A0BF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DB8F42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13C8F2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10A9F4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54DEC5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F2D8F8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227AA525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561E4A71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631AAE42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19C18AF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2C6BAAF9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98ACB2E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1CA16A72" w14:textId="77777777" w:rsidR="00544B29" w:rsidRPr="00583654" w:rsidRDefault="00544B29" w:rsidP="00544B29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544B29" w:rsidRPr="00583654" w14:paraId="7E0557F2" w14:textId="77777777" w:rsidTr="00937777">
        <w:trPr>
          <w:trHeight w:val="389"/>
        </w:trPr>
        <w:tc>
          <w:tcPr>
            <w:tcW w:w="616" w:type="dxa"/>
            <w:vAlign w:val="center"/>
          </w:tcPr>
          <w:p w14:paraId="1F60BF77" w14:textId="77777777" w:rsidR="00544B29" w:rsidRPr="00583654" w:rsidRDefault="00544B29" w:rsidP="00544B29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5D9DF3CC" w14:textId="77777777" w:rsidR="00544B29" w:rsidRPr="00583654" w:rsidRDefault="00544B29" w:rsidP="00544B29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F9EC276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0</w:t>
            </w:r>
          </w:p>
        </w:tc>
        <w:tc>
          <w:tcPr>
            <w:tcW w:w="804" w:type="dxa"/>
            <w:vAlign w:val="center"/>
          </w:tcPr>
          <w:p w14:paraId="5896EB2D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C91409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126C52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D25178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8C2D9A" w14:textId="77777777" w:rsidR="00544B29" w:rsidRPr="00583654" w:rsidRDefault="00544B29" w:rsidP="00544B29">
            <w:pPr>
              <w:jc w:val="center"/>
            </w:pPr>
          </w:p>
        </w:tc>
        <w:tc>
          <w:tcPr>
            <w:tcW w:w="803" w:type="dxa"/>
            <w:vAlign w:val="center"/>
          </w:tcPr>
          <w:p w14:paraId="45BE51F3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</w:t>
            </w:r>
          </w:p>
        </w:tc>
        <w:tc>
          <w:tcPr>
            <w:tcW w:w="779" w:type="dxa"/>
            <w:vAlign w:val="center"/>
          </w:tcPr>
          <w:p w14:paraId="315AAB6C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7E6F2765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6</w:t>
            </w:r>
          </w:p>
        </w:tc>
        <w:tc>
          <w:tcPr>
            <w:tcW w:w="779" w:type="dxa"/>
            <w:vAlign w:val="center"/>
          </w:tcPr>
          <w:p w14:paraId="094753BE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06451DB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73A4EA04" w14:textId="77777777" w:rsidR="00544B29" w:rsidRPr="00583654" w:rsidRDefault="00544B29" w:rsidP="00544B29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8B282C8" w14:textId="77777777" w:rsidR="00544B29" w:rsidRPr="00583654" w:rsidRDefault="00544B29" w:rsidP="00544B29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34FF8B8" w14:textId="77777777" w:rsidR="00544B29" w:rsidRPr="00583654" w:rsidRDefault="00544B29" w:rsidP="00544B29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1D6655C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E0BEC7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1A7AFCA1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7B3A61D5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9C8352C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0AC982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5855C8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F47A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0B09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79B2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C56BA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BFB7DD" w14:textId="77777777" w:rsidR="00630640" w:rsidRPr="00583654" w:rsidRDefault="00630640" w:rsidP="00630640">
            <w:pPr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65FD7D16" w14:textId="77777777" w:rsidR="00630640" w:rsidRPr="00583654" w:rsidRDefault="00630640" w:rsidP="00630640">
            <w:pPr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48B4B319" w14:textId="77777777" w:rsidR="00630640" w:rsidRPr="00583654" w:rsidRDefault="00630640" w:rsidP="00630640">
            <w:pPr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574794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1726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210F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6BCC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0851AE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97E4D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9F68EA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CBC689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iệ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ữ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ạ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E8C20DA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0D5360C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E87359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341FA3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CD17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0151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8F74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7095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22C31C" w14:textId="77777777" w:rsidR="00630640" w:rsidRPr="00583654" w:rsidRDefault="00630640" w:rsidP="00630640">
            <w:pPr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20A3CA96" w14:textId="77777777" w:rsidR="00630640" w:rsidRPr="00583654" w:rsidRDefault="00630640" w:rsidP="00630640">
            <w:pPr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469FA5EC" w14:textId="77777777" w:rsidR="00630640" w:rsidRPr="00583654" w:rsidRDefault="00630640" w:rsidP="00630640">
            <w:pPr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75AD28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F05E0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84970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A1DF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F5C51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8118B61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933F1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8D3781F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</w:t>
            </w:r>
            <w:r w:rsidRPr="00F37273">
              <w:rPr>
                <w:color w:val="FF0000"/>
              </w:rPr>
              <w:t xml:space="preserve">;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iệ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ữ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ạ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3B3EAE5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8471E6C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B66D6C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6</w:t>
            </w:r>
          </w:p>
        </w:tc>
        <w:tc>
          <w:tcPr>
            <w:tcW w:w="804" w:type="dxa"/>
            <w:vAlign w:val="center"/>
          </w:tcPr>
          <w:p w14:paraId="334B27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3645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0FFD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66A62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4F30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002DBD" w14:textId="77777777" w:rsidR="00630640" w:rsidRPr="00583654" w:rsidRDefault="00630640" w:rsidP="00630640">
            <w:pPr>
              <w:jc w:val="center"/>
            </w:pPr>
            <w:r w:rsidRPr="00583654">
              <w:t>25</w:t>
            </w:r>
          </w:p>
        </w:tc>
        <w:tc>
          <w:tcPr>
            <w:tcW w:w="779" w:type="dxa"/>
            <w:vAlign w:val="center"/>
          </w:tcPr>
          <w:p w14:paraId="50E79B74" w14:textId="77777777" w:rsidR="00630640" w:rsidRPr="00583654" w:rsidRDefault="00630640" w:rsidP="00630640">
            <w:pPr>
              <w:jc w:val="center"/>
            </w:pPr>
            <w:r w:rsidRPr="00583654">
              <w:t>29</w:t>
            </w:r>
          </w:p>
        </w:tc>
        <w:tc>
          <w:tcPr>
            <w:tcW w:w="802" w:type="dxa"/>
            <w:vAlign w:val="center"/>
          </w:tcPr>
          <w:p w14:paraId="60438B47" w14:textId="77777777" w:rsidR="00630640" w:rsidRPr="00583654" w:rsidRDefault="00630640" w:rsidP="00630640">
            <w:pPr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1A4310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D6A2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254B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C720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926FF0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BE8EA77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41CBCA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7F8B79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71166B35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41BD0AF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3A2189F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33B597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747A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83B7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2C54C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6BD39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64E9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4EA1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98CC6D4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8B47D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F4D99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EF719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A16B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39F28B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73433F3B" w14:textId="77777777" w:rsidTr="004269B3">
        <w:trPr>
          <w:trHeight w:val="146"/>
        </w:trPr>
        <w:tc>
          <w:tcPr>
            <w:tcW w:w="616" w:type="dxa"/>
            <w:vAlign w:val="center"/>
          </w:tcPr>
          <w:p w14:paraId="51779AB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747837BF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42FF9A9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1</w:t>
            </w:r>
          </w:p>
        </w:tc>
        <w:tc>
          <w:tcPr>
            <w:tcW w:w="804" w:type="dxa"/>
            <w:vAlign w:val="center"/>
          </w:tcPr>
          <w:p w14:paraId="62DA64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5248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ACA2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E0954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CAAE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837DC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327D852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2" w:type="dxa"/>
            <w:vAlign w:val="center"/>
          </w:tcPr>
          <w:p w14:paraId="1469E9A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3E36A1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CF946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7CF6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FA36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40DDF7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71FEFF5" w14:textId="77777777" w:rsidTr="004269B3">
        <w:trPr>
          <w:trHeight w:val="77"/>
        </w:trPr>
        <w:tc>
          <w:tcPr>
            <w:tcW w:w="616" w:type="dxa"/>
            <w:vAlign w:val="center"/>
          </w:tcPr>
          <w:p w14:paraId="75DDBA8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64AF12A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chuyên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412C3C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2EED9C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8F75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A32D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D264F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B8E0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C78E12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0461EA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2" w:type="dxa"/>
            <w:vAlign w:val="center"/>
          </w:tcPr>
          <w:p w14:paraId="3B66B66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779" w:type="dxa"/>
            <w:vAlign w:val="center"/>
          </w:tcPr>
          <w:p w14:paraId="6E71A3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8A1F8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E8D2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F036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D6497C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69169D62" w14:textId="77777777" w:rsidTr="00AB6869">
        <w:trPr>
          <w:trHeight w:val="331"/>
        </w:trPr>
        <w:tc>
          <w:tcPr>
            <w:tcW w:w="616" w:type="dxa"/>
            <w:vAlign w:val="center"/>
          </w:tcPr>
          <w:p w14:paraId="0F45601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846D9B" w14:textId="77777777" w:rsidR="00630640" w:rsidRPr="00583654" w:rsidRDefault="00630640" w:rsidP="00630640">
            <w:pPr>
              <w:jc w:val="both"/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ở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ỳ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treo</w:t>
            </w:r>
            <w:proofErr w:type="spellEnd"/>
            <w:r w:rsidRPr="00583654">
              <w:t xml:space="preserve"> </w:t>
            </w:r>
            <w:r w:rsidRPr="00583654">
              <w:rPr>
                <w:spacing w:val="-6"/>
              </w:rPr>
              <w:t xml:space="preserve">bao </w:t>
            </w:r>
            <w:proofErr w:type="spellStart"/>
            <w:r w:rsidRPr="00583654">
              <w:t>c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ọ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ợng</w:t>
            </w:r>
            <w:proofErr w:type="spellEnd"/>
            <w:r w:rsidRPr="00583654">
              <w:t xml:space="preserve"> 2kg)</w:t>
            </w:r>
          </w:p>
        </w:tc>
        <w:tc>
          <w:tcPr>
            <w:tcW w:w="1133" w:type="dxa"/>
            <w:vMerge w:val="restart"/>
            <w:vAlign w:val="center"/>
          </w:tcPr>
          <w:p w14:paraId="3A6DBAEF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EA944C2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EBF897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center"/>
          </w:tcPr>
          <w:p w14:paraId="75095C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3010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0217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4630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B73C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49A0958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346549F0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2CD25547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1C1E5D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F620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4483FB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C0F1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06206C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B568AF5" w14:textId="77777777" w:rsidTr="009254B8">
        <w:trPr>
          <w:trHeight w:val="180"/>
        </w:trPr>
        <w:tc>
          <w:tcPr>
            <w:tcW w:w="616" w:type="dxa"/>
            <w:vAlign w:val="center"/>
          </w:tcPr>
          <w:p w14:paraId="23A0BAC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294525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nâ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ứ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ô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ỳ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treo</w:t>
            </w:r>
            <w:proofErr w:type="spellEnd"/>
            <w:r w:rsidRPr="00583654">
              <w:rPr>
                <w:spacing w:val="-6"/>
              </w:rPr>
              <w:t xml:space="preserve"> bao </w:t>
            </w:r>
            <w:proofErr w:type="spellStart"/>
            <w:r w:rsidRPr="00583654">
              <w:rPr>
                <w:spacing w:val="-6"/>
              </w:rPr>
              <w:t>c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ọng</w:t>
            </w:r>
            <w:proofErr w:type="spellEnd"/>
            <w:r w:rsidRPr="00583654">
              <w:rPr>
                <w:spacing w:val="-6"/>
              </w:rPr>
              <w:t xml:space="preserve"> lượng 2kg)</w:t>
            </w:r>
          </w:p>
        </w:tc>
        <w:tc>
          <w:tcPr>
            <w:tcW w:w="1133" w:type="dxa"/>
            <w:vMerge/>
            <w:vAlign w:val="center"/>
          </w:tcPr>
          <w:p w14:paraId="124E7DC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83BECE5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DFBF07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25451F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CDF8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BE784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1A24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FFA5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81AB7E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099CB560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5BE6EAFB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4D192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00B0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6CE3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6AA2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1D6DFD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ED37E93" w14:textId="77777777" w:rsidTr="009254B8">
        <w:trPr>
          <w:trHeight w:val="90"/>
        </w:trPr>
        <w:tc>
          <w:tcPr>
            <w:tcW w:w="616" w:type="dxa"/>
            <w:vAlign w:val="center"/>
          </w:tcPr>
          <w:p w14:paraId="321DAD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A539AE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từ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ư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ế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qu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A29BF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146C8D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394E0F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center"/>
          </w:tcPr>
          <w:p w14:paraId="41862D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89B1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685B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8F9F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D3C4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92DF0FB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12827A85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32A2EFAC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FD16B8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1716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BE5B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C5BF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425C1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DF6EBA" w14:textId="77777777" w:rsidTr="00AB6869">
        <w:trPr>
          <w:trHeight w:val="81"/>
        </w:trPr>
        <w:tc>
          <w:tcPr>
            <w:tcW w:w="616" w:type="dxa"/>
            <w:vAlign w:val="center"/>
          </w:tcPr>
          <w:p w14:paraId="12ABC2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497882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100m </w:t>
            </w:r>
            <w:proofErr w:type="spellStart"/>
            <w:r w:rsidRPr="00583654">
              <w:rPr>
                <w:spacing w:val="-6"/>
              </w:rPr>
              <w:t>ké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lốp cao su</w:t>
            </w:r>
          </w:p>
        </w:tc>
        <w:tc>
          <w:tcPr>
            <w:tcW w:w="1133" w:type="dxa"/>
            <w:vMerge/>
            <w:vAlign w:val="center"/>
          </w:tcPr>
          <w:p w14:paraId="37A0F51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4E7090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1E517E8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376FAA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F1B5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BBE0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A94F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59259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03407C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6CDBBDA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3DAC55C4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176303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C7E31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02EF5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9AC7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0F6672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6911A33" w14:textId="77777777" w:rsidTr="006A0EFC">
        <w:trPr>
          <w:trHeight w:val="89"/>
        </w:trPr>
        <w:tc>
          <w:tcPr>
            <w:tcW w:w="616" w:type="dxa"/>
            <w:vAlign w:val="center"/>
          </w:tcPr>
          <w:p w14:paraId="21A7943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4EDBB44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1F35E12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04" w:type="dxa"/>
            <w:vAlign w:val="center"/>
          </w:tcPr>
          <w:p w14:paraId="710B75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9E76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38B9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2B8F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2D319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ED42CA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6CC1982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2" w:type="dxa"/>
            <w:vAlign w:val="center"/>
          </w:tcPr>
          <w:p w14:paraId="59F7AED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779" w:type="dxa"/>
            <w:vAlign w:val="center"/>
          </w:tcPr>
          <w:p w14:paraId="0DFB6C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18A20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B1F36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6AD7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8CA5E5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72A50F66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7A6E9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46647E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C8A2365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A7CA9A3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B84CB2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507251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A362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FC5F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6F42A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15AA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493B86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67D6FF3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453CA92D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332EC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A409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FD20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C380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16E03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3B5EA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14C9F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38F3363" w14:textId="77777777" w:rsidR="00630640" w:rsidRPr="00583654" w:rsidRDefault="00630640" w:rsidP="00630640">
            <w:pPr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7B3208E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DF494E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B01D11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4FBF31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D712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E55A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CDD49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6080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61EBBDC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419C807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C1B9DF7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A87FC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DE9BB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C07D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98CB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1B9BAA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2D7C06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9AC1F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384D51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9FAFF8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D2AD05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E8766B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2B7C04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B509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4C4A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CD68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1D1F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B4F33FE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88A68B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10E045B2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6DE71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C402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9F19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90B3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3C92C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E807D16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9FCD64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B652AA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148E25EB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C5159E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7F2A8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43451E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A069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DFEBA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03C8D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06CC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DD1D35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EB64928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22214146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0D1E7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B1E2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49CA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ED06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B23FBD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5FF996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24B67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D3F6B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4BAB9E5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1E7739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74A097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E5B3C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2651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169C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86E78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03E4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D6F85FF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A74325A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6BC53D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1E9369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DFE1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E0E5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CA89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C1AAA2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4303DF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9ADC7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DCE849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27C7E9C0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B5F2B30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D08B25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61AFA9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0655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16DCE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124BF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D3F6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3A969DD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54F01EE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4309B53E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667AE4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A413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9192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BC8C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36A684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343CFB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9C53C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EBF9CBB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37EC67C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3573AAF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472EDD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81A45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DB44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D550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7344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1B43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F1B0EB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61D204F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466D30C5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5F4C6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7549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094C8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D5E0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6220C6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9BADD5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B83C38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8F18A35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254FDD83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3F19E4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752637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5EBE72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4A8A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B1B7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E08F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EC88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386A91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25D3696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1D03E04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8BFB7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F7E2F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CADE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C299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7ABD3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4670C99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0C97E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D168EA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056C817B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EAFFE1D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0B45B6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12225E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93DC9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8157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F3A1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7EC1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C264DA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4A3BC5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387D1179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1142D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E2E83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68E7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8E65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9CC0EF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5ABF0CA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05B0E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48BBFD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1160B12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579E423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031F5E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47B425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FFD2C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45D3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D323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0B37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6F2C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1619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D74E9C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AEFAA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6776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73F6F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927C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9B5FCB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7C0B16E8" w14:textId="77777777" w:rsidTr="006A0EFC">
        <w:trPr>
          <w:trHeight w:val="314"/>
        </w:trPr>
        <w:tc>
          <w:tcPr>
            <w:tcW w:w="616" w:type="dxa"/>
            <w:vAlign w:val="center"/>
          </w:tcPr>
          <w:p w14:paraId="50412A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6F112E5C" w14:textId="77777777" w:rsidR="00630640" w:rsidRPr="00583654" w:rsidRDefault="00630640" w:rsidP="00630640">
            <w:pPr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012C64E1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F26BD1E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2C31F64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13C1C0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0766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E67B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1C24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B783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389A4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5834E70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802" w:type="dxa"/>
            <w:vAlign w:val="center"/>
          </w:tcPr>
          <w:p w14:paraId="596504D0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779" w:type="dxa"/>
            <w:vAlign w:val="center"/>
          </w:tcPr>
          <w:p w14:paraId="13768F82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846" w:type="dxa"/>
            <w:vAlign w:val="center"/>
          </w:tcPr>
          <w:p w14:paraId="466C2FF0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787" w:type="dxa"/>
            <w:vAlign w:val="center"/>
          </w:tcPr>
          <w:p w14:paraId="3F77EF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2B7E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A9E0AA4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37D75D49" w14:textId="77777777" w:rsidTr="004269B3">
        <w:trPr>
          <w:trHeight w:val="96"/>
        </w:trPr>
        <w:tc>
          <w:tcPr>
            <w:tcW w:w="616" w:type="dxa"/>
            <w:vAlign w:val="center"/>
          </w:tcPr>
          <w:p w14:paraId="507AC09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4</w:t>
            </w:r>
          </w:p>
        </w:tc>
        <w:tc>
          <w:tcPr>
            <w:tcW w:w="7039" w:type="dxa"/>
            <w:gridSpan w:val="3"/>
            <w:vAlign w:val="center"/>
          </w:tcPr>
          <w:p w14:paraId="103C041B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697634B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4</w:t>
            </w:r>
          </w:p>
        </w:tc>
        <w:tc>
          <w:tcPr>
            <w:tcW w:w="804" w:type="dxa"/>
            <w:vAlign w:val="center"/>
          </w:tcPr>
          <w:p w14:paraId="76D0E6B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30921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6237E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06884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A802D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5809D4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1FBEE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6ECAB9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7EC439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4A3AA3EF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46AFF0F3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6BB6E0C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3F799F0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5BBB5B5" w14:textId="77777777" w:rsidTr="007F2706">
        <w:trPr>
          <w:trHeight w:val="375"/>
        </w:trPr>
        <w:tc>
          <w:tcPr>
            <w:tcW w:w="616" w:type="dxa"/>
            <w:vAlign w:val="center"/>
          </w:tcPr>
          <w:p w14:paraId="5C228FC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4F2084D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4435515B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8</w:t>
            </w:r>
          </w:p>
        </w:tc>
        <w:tc>
          <w:tcPr>
            <w:tcW w:w="804" w:type="dxa"/>
            <w:vAlign w:val="center"/>
          </w:tcPr>
          <w:p w14:paraId="4C7EF2A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303F1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F165A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D624D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4F3BB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9B2DAD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82FBA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FDAF7A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341CBC9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9</w:t>
            </w:r>
          </w:p>
        </w:tc>
        <w:tc>
          <w:tcPr>
            <w:tcW w:w="846" w:type="dxa"/>
            <w:vAlign w:val="center"/>
          </w:tcPr>
          <w:p w14:paraId="3E33D083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87" w:type="dxa"/>
            <w:vAlign w:val="center"/>
          </w:tcPr>
          <w:p w14:paraId="64D2FA0B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CCF6AA4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0C3AC59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D81A0F" w:rsidRPr="00583654" w14:paraId="04F1DCAC" w14:textId="77777777" w:rsidTr="007F2706">
        <w:trPr>
          <w:trHeight w:val="445"/>
        </w:trPr>
        <w:tc>
          <w:tcPr>
            <w:tcW w:w="616" w:type="dxa"/>
            <w:vAlign w:val="center"/>
          </w:tcPr>
          <w:p w14:paraId="4D36B7E5" w14:textId="77777777" w:rsidR="00D81A0F" w:rsidRPr="00583654" w:rsidRDefault="00D81A0F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39AF8C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0B106228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E925946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F778383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46FCEB17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D3BB87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CE12A5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AE0D4D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40EFC8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3B96F5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1B23E7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B3D01CD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7AE7BE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846" w:type="dxa"/>
            <w:vAlign w:val="center"/>
          </w:tcPr>
          <w:p w14:paraId="2C194ECC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61F0BBB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B5EC3AE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85E6BE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1DD3F463" w14:textId="77777777" w:rsidTr="007F2706">
        <w:trPr>
          <w:trHeight w:val="445"/>
        </w:trPr>
        <w:tc>
          <w:tcPr>
            <w:tcW w:w="616" w:type="dxa"/>
            <w:vAlign w:val="center"/>
          </w:tcPr>
          <w:p w14:paraId="4DAB5733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413D1984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6008BC8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A36B176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79" w:type="dxa"/>
            <w:vAlign w:val="center"/>
          </w:tcPr>
          <w:p w14:paraId="2F42CAD8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306C852E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4E3DFED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3B6662BC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61E69DF6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746D423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2345208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2DFD9E6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75B2BA91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4AC551E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424A5742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5</w:t>
            </w:r>
          </w:p>
        </w:tc>
        <w:tc>
          <w:tcPr>
            <w:tcW w:w="787" w:type="dxa"/>
            <w:vAlign w:val="center"/>
          </w:tcPr>
          <w:p w14:paraId="39026661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2C1E6431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4F6742F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36181071" w14:textId="77777777" w:rsidTr="007F2706">
        <w:trPr>
          <w:trHeight w:val="445"/>
        </w:trPr>
        <w:tc>
          <w:tcPr>
            <w:tcW w:w="616" w:type="dxa"/>
            <w:vAlign w:val="center"/>
          </w:tcPr>
          <w:p w14:paraId="67532E1D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7D1CF88E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5B78609C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41F38C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79" w:type="dxa"/>
            <w:vAlign w:val="center"/>
          </w:tcPr>
          <w:p w14:paraId="2CD23104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16AF308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59E6AA13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011789B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7F0B4A7B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F354D70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6AE8B7B3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CDC2B29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2570BBB5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0DDD350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0900859F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7412EB6B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14DE4CB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F3241EE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00E8F0E2" w14:textId="77777777" w:rsidTr="007F2706">
        <w:trPr>
          <w:trHeight w:val="445"/>
        </w:trPr>
        <w:tc>
          <w:tcPr>
            <w:tcW w:w="616" w:type="dxa"/>
            <w:vAlign w:val="center"/>
          </w:tcPr>
          <w:p w14:paraId="543B95BE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0CEC79EF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670E8C7B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4302F8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79" w:type="dxa"/>
            <w:vAlign w:val="center"/>
          </w:tcPr>
          <w:p w14:paraId="379C8757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0B00F604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EEAB006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4C6FB55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748C984E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50BBD009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5028D21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4910C0F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22C823FE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31993B3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37441E5B" w14:textId="77777777" w:rsidR="00D81A0F" w:rsidRPr="00583654" w:rsidRDefault="00D81A0F" w:rsidP="00630640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4B4D6B4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419D4BD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E035537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2E704A7A" w14:textId="77777777" w:rsidTr="007F2706">
        <w:trPr>
          <w:trHeight w:val="444"/>
        </w:trPr>
        <w:tc>
          <w:tcPr>
            <w:tcW w:w="616" w:type="dxa"/>
            <w:vAlign w:val="center"/>
          </w:tcPr>
          <w:p w14:paraId="036DAFAC" w14:textId="77777777" w:rsidR="00D81A0F" w:rsidRPr="00583654" w:rsidRDefault="00D81A0F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F91B5A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6C9AFDB4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1103D12D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5A7C6112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70A4D271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2A3042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8A53E1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C0BAF9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D1D34C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4A3F994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AA7CFB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4897755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B3E306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081953CB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4EB05AD4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5E9946D0" w14:textId="77777777" w:rsidR="00D81A0F" w:rsidRPr="00583654" w:rsidRDefault="00D81A0F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3E8490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64046146" w14:textId="77777777" w:rsidTr="007F2706">
        <w:trPr>
          <w:trHeight w:val="444"/>
        </w:trPr>
        <w:tc>
          <w:tcPr>
            <w:tcW w:w="616" w:type="dxa"/>
            <w:vAlign w:val="center"/>
          </w:tcPr>
          <w:p w14:paraId="24E5ECB5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23B6B30C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32FF9E4A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136848F0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2C2E0AD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9321D3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0298CFE9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3B6CBED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55E2037E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5AACCAE5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31F0900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4D2386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3FCABBC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5F92C4F1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1C9A30DD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6251438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299A46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B45135B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445260E8" w14:textId="77777777" w:rsidTr="007F2706">
        <w:trPr>
          <w:trHeight w:val="444"/>
        </w:trPr>
        <w:tc>
          <w:tcPr>
            <w:tcW w:w="616" w:type="dxa"/>
            <w:vAlign w:val="center"/>
          </w:tcPr>
          <w:p w14:paraId="1714A4C1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0E01504A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6371E7FE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23DDF58F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15223336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5C13644D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EFBB4F6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495A3D26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25E8B75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BCE6AF5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68EA177C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793F232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01BF5590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24423048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1A431221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1A1B298C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1F15A41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C45FEF3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6A5B0D77" w14:textId="77777777" w:rsidTr="007F2706">
        <w:trPr>
          <w:trHeight w:val="444"/>
        </w:trPr>
        <w:tc>
          <w:tcPr>
            <w:tcW w:w="616" w:type="dxa"/>
            <w:vAlign w:val="center"/>
          </w:tcPr>
          <w:p w14:paraId="275C79B4" w14:textId="77777777" w:rsidR="00D81A0F" w:rsidRPr="00583654" w:rsidRDefault="00D81A0F" w:rsidP="00630640">
            <w:pPr>
              <w:jc w:val="center"/>
            </w:pPr>
          </w:p>
        </w:tc>
        <w:tc>
          <w:tcPr>
            <w:tcW w:w="4622" w:type="dxa"/>
            <w:vAlign w:val="center"/>
          </w:tcPr>
          <w:p w14:paraId="21B5A491" w14:textId="77777777" w:rsidR="00D81A0F" w:rsidRPr="00F37273" w:rsidRDefault="00D81A0F" w:rsidP="00630640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50770EAA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027A6E3F" w14:textId="77777777" w:rsidR="00D81A0F" w:rsidRPr="00583654" w:rsidRDefault="00D81A0F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DE41C3D" w14:textId="77777777" w:rsidR="00D81A0F" w:rsidRPr="00583654" w:rsidRDefault="00D81A0F" w:rsidP="0063064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31C103A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06A7572B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5CC7B4C8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746F4447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B9B6003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42BF359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C78E935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059764EF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1C07CDAA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7269A602" w14:textId="77777777" w:rsidR="00D81A0F" w:rsidRPr="00583654" w:rsidRDefault="00D81A0F" w:rsidP="00630640">
            <w:pPr>
              <w:spacing w:before="50" w:after="5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5A127DDB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12732064" w14:textId="77777777" w:rsidR="00D81A0F" w:rsidRPr="00583654" w:rsidRDefault="00D81A0F" w:rsidP="00630640">
            <w:pPr>
              <w:spacing w:before="50" w:after="5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5AE4A08" w14:textId="77777777" w:rsidR="00D81A0F" w:rsidRPr="00583654" w:rsidRDefault="00D81A0F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01B7CE96" w14:textId="77777777" w:rsidTr="00861526">
        <w:trPr>
          <w:trHeight w:val="444"/>
        </w:trPr>
        <w:tc>
          <w:tcPr>
            <w:tcW w:w="616" w:type="dxa"/>
            <w:vAlign w:val="center"/>
          </w:tcPr>
          <w:p w14:paraId="42207209" w14:textId="77777777" w:rsidR="00D81A0F" w:rsidRPr="00583654" w:rsidRDefault="00D81A0F" w:rsidP="00D81A0F">
            <w:pPr>
              <w:jc w:val="center"/>
            </w:pPr>
          </w:p>
        </w:tc>
        <w:tc>
          <w:tcPr>
            <w:tcW w:w="4622" w:type="dxa"/>
            <w:vAlign w:val="center"/>
          </w:tcPr>
          <w:p w14:paraId="71C39B02" w14:textId="77777777" w:rsidR="00D81A0F" w:rsidRPr="00F37273" w:rsidRDefault="00D81A0F" w:rsidP="00D81A0F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  <w:r w:rsidRPr="00F37273">
              <w:rPr>
                <w:color w:val="FF0000"/>
                <w:spacing w:val="-8"/>
              </w:rPr>
              <w:t xml:space="preserve"> </w:t>
            </w:r>
          </w:p>
        </w:tc>
        <w:tc>
          <w:tcPr>
            <w:tcW w:w="1133" w:type="dxa"/>
            <w:vMerge/>
            <w:vAlign w:val="center"/>
          </w:tcPr>
          <w:p w14:paraId="781E9076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798FF12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537E2749" w14:textId="77777777" w:rsidR="00D81A0F" w:rsidRDefault="00D81A0F" w:rsidP="00D81A0F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14:paraId="29B5FBE1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458CB0D8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41691A99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782E2809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1DC2D3EA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56486830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2D1CB69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35754A0C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FA66C19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846" w:type="dxa"/>
            <w:vAlign w:val="center"/>
          </w:tcPr>
          <w:p w14:paraId="5E8DEEB2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787" w:type="dxa"/>
            <w:vAlign w:val="center"/>
          </w:tcPr>
          <w:p w14:paraId="060B06FF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018206D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2986" w:type="dxa"/>
            <w:vAlign w:val="center"/>
          </w:tcPr>
          <w:p w14:paraId="68A0F3DA" w14:textId="77777777" w:rsidR="00D81A0F" w:rsidRPr="00583654" w:rsidRDefault="00D81A0F" w:rsidP="00D81A0F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3BAF9B16" w14:textId="77777777" w:rsidTr="00861526">
        <w:trPr>
          <w:trHeight w:val="444"/>
        </w:trPr>
        <w:tc>
          <w:tcPr>
            <w:tcW w:w="616" w:type="dxa"/>
            <w:vAlign w:val="center"/>
          </w:tcPr>
          <w:p w14:paraId="037D028C" w14:textId="77777777" w:rsidR="00D81A0F" w:rsidRPr="00583654" w:rsidRDefault="00D81A0F" w:rsidP="00D81A0F">
            <w:pPr>
              <w:jc w:val="center"/>
            </w:pPr>
          </w:p>
        </w:tc>
        <w:tc>
          <w:tcPr>
            <w:tcW w:w="4622" w:type="dxa"/>
            <w:vAlign w:val="center"/>
          </w:tcPr>
          <w:p w14:paraId="6DD77539" w14:textId="77777777" w:rsidR="00D81A0F" w:rsidRPr="00F37273" w:rsidRDefault="00D81A0F" w:rsidP="00D81A0F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  <w:r w:rsidRPr="00F37273">
              <w:rPr>
                <w:color w:val="FF0000"/>
                <w:spacing w:val="-8"/>
              </w:rPr>
              <w:t xml:space="preserve"> </w:t>
            </w:r>
          </w:p>
        </w:tc>
        <w:tc>
          <w:tcPr>
            <w:tcW w:w="1133" w:type="dxa"/>
            <w:vMerge/>
            <w:vAlign w:val="center"/>
          </w:tcPr>
          <w:p w14:paraId="7DB8FDA9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3CE837F4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33B75359" w14:textId="77777777" w:rsidR="00D81A0F" w:rsidRDefault="00D81A0F" w:rsidP="00D81A0F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14:paraId="1B0550A8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5F3EFE9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A477DEE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53B70DD1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3099FC85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1E793BE2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2BFAFE1B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56F323B4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48AD9EAF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846" w:type="dxa"/>
            <w:vAlign w:val="center"/>
          </w:tcPr>
          <w:p w14:paraId="47AD87CD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787" w:type="dxa"/>
            <w:vAlign w:val="center"/>
          </w:tcPr>
          <w:p w14:paraId="673F9059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0C918E1C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2986" w:type="dxa"/>
            <w:vAlign w:val="center"/>
          </w:tcPr>
          <w:p w14:paraId="4705919A" w14:textId="77777777" w:rsidR="00D81A0F" w:rsidRPr="00583654" w:rsidRDefault="00D81A0F" w:rsidP="00D81A0F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4508B3BC" w14:textId="77777777" w:rsidTr="00861526">
        <w:trPr>
          <w:trHeight w:val="444"/>
        </w:trPr>
        <w:tc>
          <w:tcPr>
            <w:tcW w:w="616" w:type="dxa"/>
            <w:vAlign w:val="center"/>
          </w:tcPr>
          <w:p w14:paraId="5ADD622C" w14:textId="77777777" w:rsidR="00D81A0F" w:rsidRPr="00583654" w:rsidRDefault="00D81A0F" w:rsidP="00D81A0F">
            <w:pPr>
              <w:jc w:val="center"/>
            </w:pPr>
          </w:p>
        </w:tc>
        <w:tc>
          <w:tcPr>
            <w:tcW w:w="4622" w:type="dxa"/>
            <w:vAlign w:val="center"/>
          </w:tcPr>
          <w:p w14:paraId="7A0C2140" w14:textId="77777777" w:rsidR="00D81A0F" w:rsidRPr="00F37273" w:rsidRDefault="00D81A0F" w:rsidP="00D81A0F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3E648A56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321BE946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73D0E8B6" w14:textId="77777777" w:rsidR="00D81A0F" w:rsidRDefault="00D81A0F" w:rsidP="00D81A0F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14:paraId="307C767E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1DA9AAA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2A6C2BE6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12DCDC9E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3E084681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5E85AA0A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48D9200B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4CAF1ABD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4A1AF35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846" w:type="dxa"/>
            <w:vAlign w:val="center"/>
          </w:tcPr>
          <w:p w14:paraId="79CB6954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787" w:type="dxa"/>
            <w:vAlign w:val="center"/>
          </w:tcPr>
          <w:p w14:paraId="0B94BD12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64261143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2986" w:type="dxa"/>
            <w:vAlign w:val="center"/>
          </w:tcPr>
          <w:p w14:paraId="23711A3F" w14:textId="77777777" w:rsidR="00D81A0F" w:rsidRPr="00583654" w:rsidRDefault="00D81A0F" w:rsidP="00D81A0F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D81A0F" w:rsidRPr="00583654" w14:paraId="66D1DE68" w14:textId="77777777" w:rsidTr="00861526">
        <w:trPr>
          <w:trHeight w:val="444"/>
        </w:trPr>
        <w:tc>
          <w:tcPr>
            <w:tcW w:w="616" w:type="dxa"/>
            <w:vAlign w:val="center"/>
          </w:tcPr>
          <w:p w14:paraId="79E40CC2" w14:textId="77777777" w:rsidR="00D81A0F" w:rsidRPr="00583654" w:rsidRDefault="00D81A0F" w:rsidP="00D81A0F">
            <w:pPr>
              <w:jc w:val="center"/>
            </w:pPr>
          </w:p>
        </w:tc>
        <w:tc>
          <w:tcPr>
            <w:tcW w:w="4622" w:type="dxa"/>
            <w:vAlign w:val="center"/>
          </w:tcPr>
          <w:p w14:paraId="3CCA6A09" w14:textId="77777777" w:rsidR="00D81A0F" w:rsidRPr="00F37273" w:rsidRDefault="00D81A0F" w:rsidP="00D81A0F">
            <w:pPr>
              <w:spacing w:before="50" w:after="5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  <w:spacing w:val="-8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14:paraId="3C52A2FA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9432424" w14:textId="77777777" w:rsidR="00D81A0F" w:rsidRPr="00583654" w:rsidRDefault="00D81A0F" w:rsidP="00D81A0F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FCE5252" w14:textId="77777777" w:rsidR="00D81A0F" w:rsidRDefault="00D81A0F" w:rsidP="00D81A0F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14:paraId="1938D415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42CD743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374AF092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9" w:type="dxa"/>
            <w:vAlign w:val="center"/>
          </w:tcPr>
          <w:p w14:paraId="50FBD29A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48" w:type="dxa"/>
            <w:vAlign w:val="center"/>
          </w:tcPr>
          <w:p w14:paraId="67CB354F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3" w:type="dxa"/>
            <w:vAlign w:val="center"/>
          </w:tcPr>
          <w:p w14:paraId="79C90FF5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176184D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802" w:type="dxa"/>
            <w:vAlign w:val="center"/>
          </w:tcPr>
          <w:p w14:paraId="1A8F03D6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B92F59E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846" w:type="dxa"/>
            <w:vAlign w:val="center"/>
          </w:tcPr>
          <w:p w14:paraId="4FE5962C" w14:textId="77777777" w:rsidR="00D81A0F" w:rsidRDefault="00D81A0F" w:rsidP="00D81A0F">
            <w:pPr>
              <w:spacing w:before="50" w:after="50"/>
              <w:jc w:val="center"/>
            </w:pPr>
          </w:p>
        </w:tc>
        <w:tc>
          <w:tcPr>
            <w:tcW w:w="787" w:type="dxa"/>
            <w:vAlign w:val="center"/>
          </w:tcPr>
          <w:p w14:paraId="35BF05DA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7C505D4D" w14:textId="77777777" w:rsidR="00D81A0F" w:rsidRPr="00583654" w:rsidRDefault="00D81A0F" w:rsidP="00D81A0F">
            <w:pPr>
              <w:spacing w:before="50" w:after="50"/>
              <w:jc w:val="center"/>
            </w:pPr>
          </w:p>
        </w:tc>
        <w:tc>
          <w:tcPr>
            <w:tcW w:w="2986" w:type="dxa"/>
            <w:vAlign w:val="center"/>
          </w:tcPr>
          <w:p w14:paraId="32183C66" w14:textId="77777777" w:rsidR="00D81A0F" w:rsidRPr="00583654" w:rsidRDefault="00D81A0F" w:rsidP="00D81A0F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1460BD4" w14:textId="77777777" w:rsidTr="007F2706">
        <w:trPr>
          <w:trHeight w:val="487"/>
        </w:trPr>
        <w:tc>
          <w:tcPr>
            <w:tcW w:w="616" w:type="dxa"/>
            <w:vAlign w:val="center"/>
          </w:tcPr>
          <w:p w14:paraId="1C4E35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F602FBA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2813E17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DBD657A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5EACB98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1B914AA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8D61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6ABEE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2B39E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59286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C7027A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ADED8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7E7FA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F31BA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79B40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787" w:type="dxa"/>
            <w:vAlign w:val="center"/>
          </w:tcPr>
          <w:p w14:paraId="1FFC7E3C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779" w:type="dxa"/>
            <w:vAlign w:val="center"/>
          </w:tcPr>
          <w:p w14:paraId="348389C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5498A29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6CD6C481" w14:textId="77777777" w:rsidTr="006A0EFC">
        <w:trPr>
          <w:trHeight w:val="89"/>
        </w:trPr>
        <w:tc>
          <w:tcPr>
            <w:tcW w:w="616" w:type="dxa"/>
            <w:vAlign w:val="center"/>
          </w:tcPr>
          <w:p w14:paraId="5740A20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6595A4F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38E756B3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6</w:t>
            </w:r>
          </w:p>
        </w:tc>
        <w:tc>
          <w:tcPr>
            <w:tcW w:w="804" w:type="dxa"/>
            <w:vAlign w:val="center"/>
          </w:tcPr>
          <w:p w14:paraId="1DF5F43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A7682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538F8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B56B6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E748C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9E0EB9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BBCBA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8011B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3584A8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772F0AAD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87" w:type="dxa"/>
            <w:vAlign w:val="center"/>
          </w:tcPr>
          <w:p w14:paraId="62B9936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586FF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FCC549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C6AE59E" w14:textId="77777777" w:rsidTr="006A0EFC">
        <w:trPr>
          <w:trHeight w:val="235"/>
        </w:trPr>
        <w:tc>
          <w:tcPr>
            <w:tcW w:w="616" w:type="dxa"/>
            <w:vAlign w:val="center"/>
          </w:tcPr>
          <w:p w14:paraId="063D6E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DD4F021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D0D1C1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AFCAE1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AAFD10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5F281C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69D51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216BE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34BFB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AB26D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FF01C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F3A45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7F4FCF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997BA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3728988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2B70EA2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D3DC5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BB7FCD2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0ED69A8F" w14:textId="77777777" w:rsidTr="007F2706">
        <w:trPr>
          <w:trHeight w:val="416"/>
        </w:trPr>
        <w:tc>
          <w:tcPr>
            <w:tcW w:w="616" w:type="dxa"/>
            <w:vAlign w:val="center"/>
          </w:tcPr>
          <w:p w14:paraId="5BF7DC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DBAF00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CD56E43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02F3E353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6164989A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B3F47A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ACBE3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0B0BA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CA788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7FC1A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358E0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971C6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2A791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74F62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4613D48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01CC952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830B2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E4EC489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8F167CF" w14:textId="77777777" w:rsidTr="007F2706">
        <w:trPr>
          <w:trHeight w:val="430"/>
        </w:trPr>
        <w:tc>
          <w:tcPr>
            <w:tcW w:w="616" w:type="dxa"/>
            <w:vAlign w:val="center"/>
          </w:tcPr>
          <w:p w14:paraId="59F40AC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4F7D25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3E80B508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6AADBD69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6485D42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412E66F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31289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EDE87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FAFF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28EA9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BC0D2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506AE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21F76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1E3D2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531D0D9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7</w:t>
            </w:r>
          </w:p>
        </w:tc>
        <w:tc>
          <w:tcPr>
            <w:tcW w:w="787" w:type="dxa"/>
            <w:vAlign w:val="center"/>
          </w:tcPr>
          <w:p w14:paraId="1C9EF64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59EF6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415F4A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0BD8908" w14:textId="77777777" w:rsidTr="007F2706">
        <w:trPr>
          <w:trHeight w:val="389"/>
        </w:trPr>
        <w:tc>
          <w:tcPr>
            <w:tcW w:w="616" w:type="dxa"/>
            <w:vAlign w:val="center"/>
          </w:tcPr>
          <w:p w14:paraId="502846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4233983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466235F9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0BD7410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3F1A6527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2A74CC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385BD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26E9F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EB8E4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BE7EA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10CC6D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353CF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F6F8F5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D9DEE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3248507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1B434F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4DC7C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F5F4CF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E332A9E" w14:textId="77777777" w:rsidTr="006A0EFC">
        <w:trPr>
          <w:trHeight w:val="89"/>
        </w:trPr>
        <w:tc>
          <w:tcPr>
            <w:tcW w:w="616" w:type="dxa"/>
            <w:vAlign w:val="center"/>
          </w:tcPr>
          <w:p w14:paraId="323EEC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FDD04D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4E2CD5C4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29119819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304AD08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56EDD5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2EB08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379F1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DED99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4F7F4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D3A56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7C767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2D9B99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B1306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399A4D1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6F8B256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6719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E0052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DD6ACB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BF6F4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FF30EF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2805101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5476FAA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093ABC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C31645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E2DA7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E3AE0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98B94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08DE7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04B56D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50621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D08F6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1979E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66111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3</w:t>
            </w:r>
          </w:p>
        </w:tc>
        <w:tc>
          <w:tcPr>
            <w:tcW w:w="787" w:type="dxa"/>
            <w:vAlign w:val="center"/>
          </w:tcPr>
          <w:p w14:paraId="21AB9E5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E54AF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A7AA347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7752205" w14:textId="77777777" w:rsidTr="0022100D">
        <w:trPr>
          <w:trHeight w:val="1129"/>
        </w:trPr>
        <w:tc>
          <w:tcPr>
            <w:tcW w:w="616" w:type="dxa"/>
            <w:vAlign w:val="center"/>
          </w:tcPr>
          <w:p w14:paraId="6FABCA3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2C7A21A9" w14:textId="77777777" w:rsidR="00630640" w:rsidRPr="00583654" w:rsidRDefault="00630640" w:rsidP="00630640">
            <w:pPr>
              <w:spacing w:before="50" w:after="5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646A1D5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5F4A7B6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25D2DCCB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256D0BE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6E3A3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BC2AA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BBCCD8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25F98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CE38EEF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0EF323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7365C463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22BFF75" w14:textId="77777777" w:rsidR="00630640" w:rsidRPr="00583654" w:rsidRDefault="00630640" w:rsidP="00630640">
            <w:pPr>
              <w:spacing w:before="50" w:after="50"/>
              <w:jc w:val="center"/>
              <w:rPr>
                <w:bCs/>
              </w:rPr>
            </w:pPr>
            <w:r w:rsidRPr="00583654">
              <w:rPr>
                <w:bCs/>
              </w:rPr>
              <w:t>12</w:t>
            </w:r>
          </w:p>
        </w:tc>
        <w:tc>
          <w:tcPr>
            <w:tcW w:w="846" w:type="dxa"/>
            <w:vAlign w:val="center"/>
          </w:tcPr>
          <w:p w14:paraId="0CF3E354" w14:textId="77777777" w:rsidR="00630640" w:rsidRPr="00583654" w:rsidRDefault="00630640" w:rsidP="00630640">
            <w:pPr>
              <w:spacing w:before="50" w:after="50"/>
              <w:jc w:val="center"/>
              <w:rPr>
                <w:bCs/>
              </w:rPr>
            </w:pPr>
            <w:r w:rsidRPr="00583654">
              <w:rPr>
                <w:bCs/>
              </w:rPr>
              <w:t>15</w:t>
            </w:r>
          </w:p>
        </w:tc>
        <w:tc>
          <w:tcPr>
            <w:tcW w:w="787" w:type="dxa"/>
            <w:vAlign w:val="center"/>
          </w:tcPr>
          <w:p w14:paraId="0364CD5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26EC9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94FDA43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4FDA967B" w14:textId="77777777" w:rsidTr="007F2706">
        <w:trPr>
          <w:trHeight w:val="216"/>
        </w:trPr>
        <w:tc>
          <w:tcPr>
            <w:tcW w:w="616" w:type="dxa"/>
            <w:vAlign w:val="center"/>
          </w:tcPr>
          <w:p w14:paraId="23A6DFF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5</w:t>
            </w:r>
          </w:p>
        </w:tc>
        <w:tc>
          <w:tcPr>
            <w:tcW w:w="7039" w:type="dxa"/>
            <w:gridSpan w:val="3"/>
            <w:vAlign w:val="center"/>
          </w:tcPr>
          <w:p w14:paraId="53EA47B7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5DCE1A89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804" w:type="dxa"/>
            <w:vAlign w:val="center"/>
          </w:tcPr>
          <w:p w14:paraId="46DCD88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6C90C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FC2B2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0FEB0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B85B6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97AC4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B7FCA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65422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A6B85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FABF0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A7FCFE1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779" w:type="dxa"/>
            <w:vAlign w:val="center"/>
          </w:tcPr>
          <w:p w14:paraId="0456BE23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0EC8FE90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84E6617" w14:textId="77777777" w:rsidTr="00FC15DD">
        <w:trPr>
          <w:trHeight w:val="79"/>
        </w:trPr>
        <w:tc>
          <w:tcPr>
            <w:tcW w:w="616" w:type="dxa"/>
            <w:vAlign w:val="center"/>
          </w:tcPr>
          <w:p w14:paraId="0FCBC10E" w14:textId="77777777" w:rsidR="00630640" w:rsidRPr="00583654" w:rsidRDefault="00630640" w:rsidP="00630640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16B9FDC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84A281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FEFED6A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273E23C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2BAF2C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FFE9F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BED14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6FDEB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BF323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EF598B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F02AD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EA8B18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AF7B0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10C15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D53CB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4F87B8F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4CF85D8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Tham </w:t>
            </w:r>
            <w:proofErr w:type="spellStart"/>
            <w:r w:rsidRPr="00583654">
              <w:rPr>
                <w:spacing w:val="-8"/>
              </w:rPr>
              <w:t>qua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e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ề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ành</w:t>
            </w:r>
            <w:proofErr w:type="spellEnd"/>
            <w:r w:rsidRPr="00583654">
              <w:rPr>
                <w:spacing w:val="-8"/>
              </w:rPr>
              <w:t xml:space="preserve"> Ban </w:t>
            </w:r>
            <w:proofErr w:type="spellStart"/>
            <w:r w:rsidRPr="00583654">
              <w:rPr>
                <w:spacing w:val="-8"/>
              </w:rPr>
              <w:t>tổ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ức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7CD54DE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2AF6A29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b</w:t>
            </w:r>
          </w:p>
        </w:tc>
        <w:tc>
          <w:tcPr>
            <w:tcW w:w="4622" w:type="dxa"/>
            <w:vAlign w:val="center"/>
          </w:tcPr>
          <w:p w14:paraId="1E88464B" w14:textId="77777777" w:rsidR="00630640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  <w:p w14:paraId="6CFD62D8" w14:textId="77777777" w:rsidR="00630640" w:rsidRPr="00583654" w:rsidRDefault="00630640" w:rsidP="00630640">
            <w:pPr>
              <w:spacing w:before="50" w:after="50"/>
              <w:jc w:val="both"/>
            </w:pPr>
          </w:p>
        </w:tc>
        <w:tc>
          <w:tcPr>
            <w:tcW w:w="1133" w:type="dxa"/>
            <w:vMerge/>
            <w:vAlign w:val="center"/>
          </w:tcPr>
          <w:p w14:paraId="4FC5E0C5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754CB969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1B71D4CD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8FD866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1AE82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048F10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52FFE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30AFB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D1D50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E717D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8A247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A6AEA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86C4A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34581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3D25825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3061EB7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pacing w:val="-8"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7780FF6D" w14:textId="77777777" w:rsidTr="007F2706">
        <w:trPr>
          <w:trHeight w:val="236"/>
        </w:trPr>
        <w:tc>
          <w:tcPr>
            <w:tcW w:w="616" w:type="dxa"/>
            <w:vAlign w:val="center"/>
          </w:tcPr>
          <w:p w14:paraId="1E19DD86" w14:textId="77777777" w:rsidR="00630640" w:rsidRPr="00583654" w:rsidRDefault="00630640" w:rsidP="00630640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6154326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61F43C8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287834BC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268BEB7D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60D5D00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9BAB6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0AC9E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8F1AEE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D01FB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5DD87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4557F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4C94A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F03A3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F61E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FD227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6720F74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6BACE15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1E354573" w14:textId="77777777" w:rsidTr="0022100D">
        <w:trPr>
          <w:trHeight w:val="2044"/>
        </w:trPr>
        <w:tc>
          <w:tcPr>
            <w:tcW w:w="616" w:type="dxa"/>
            <w:vAlign w:val="center"/>
          </w:tcPr>
          <w:p w14:paraId="2AD3E5EB" w14:textId="77777777" w:rsidR="00630640" w:rsidRPr="00583654" w:rsidRDefault="00630640" w:rsidP="00630640">
            <w:pPr>
              <w:jc w:val="center"/>
            </w:pPr>
            <w:r w:rsidRPr="00583654">
              <w:t>d</w:t>
            </w:r>
          </w:p>
        </w:tc>
        <w:tc>
          <w:tcPr>
            <w:tcW w:w="4622" w:type="dxa"/>
            <w:vAlign w:val="center"/>
          </w:tcPr>
          <w:p w14:paraId="1E2842D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997E242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2CFB666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595384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189CD1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2700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4160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929AD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E726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C71C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AA7D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8B91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6401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A1B5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6CDEC2B" w14:textId="77777777" w:rsidR="00630640" w:rsidRPr="00583654" w:rsidRDefault="00630640" w:rsidP="00630640">
            <w:pPr>
              <w:jc w:val="center"/>
            </w:pPr>
            <w:r w:rsidRPr="00583654">
              <w:t>24</w:t>
            </w:r>
          </w:p>
        </w:tc>
        <w:tc>
          <w:tcPr>
            <w:tcW w:w="779" w:type="dxa"/>
            <w:vAlign w:val="center"/>
          </w:tcPr>
          <w:p w14:paraId="24E9EC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D2DB994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</w:t>
            </w:r>
            <w:proofErr w:type="spellStart"/>
            <w:r w:rsidRPr="00583654">
              <w:t>đ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ấy</w:t>
            </w:r>
            <w:proofErr w:type="spellEnd"/>
            <w:r w:rsidRPr="00583654">
              <w:t xml:space="preserve"> ý </w:t>
            </w:r>
            <w:proofErr w:type="spellStart"/>
            <w:r w:rsidRPr="00583654">
              <w:t>kiế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o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ì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>.</w:t>
            </w:r>
          </w:p>
        </w:tc>
      </w:tr>
      <w:tr w:rsidR="00630640" w:rsidRPr="00583654" w14:paraId="58DA3AA0" w14:textId="77777777" w:rsidTr="007F2706">
        <w:trPr>
          <w:trHeight w:val="788"/>
        </w:trPr>
        <w:tc>
          <w:tcPr>
            <w:tcW w:w="616" w:type="dxa"/>
            <w:vAlign w:val="center"/>
          </w:tcPr>
          <w:p w14:paraId="7CB608B7" w14:textId="77777777" w:rsidR="00630640" w:rsidRPr="00583654" w:rsidRDefault="00630640" w:rsidP="00630640">
            <w:pPr>
              <w:jc w:val="center"/>
            </w:pPr>
            <w:r w:rsidRPr="00583654">
              <w:t>đ</w:t>
            </w:r>
          </w:p>
        </w:tc>
        <w:tc>
          <w:tcPr>
            <w:tcW w:w="4622" w:type="dxa"/>
            <w:vAlign w:val="center"/>
          </w:tcPr>
          <w:p w14:paraId="6E7960AB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lịch bốc thăm</w:t>
            </w:r>
          </w:p>
        </w:tc>
        <w:tc>
          <w:tcPr>
            <w:tcW w:w="1133" w:type="dxa"/>
            <w:vMerge/>
            <w:vAlign w:val="center"/>
          </w:tcPr>
          <w:p w14:paraId="417E7AA1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C334BB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6ED05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2</w:t>
            </w:r>
          </w:p>
        </w:tc>
        <w:tc>
          <w:tcPr>
            <w:tcW w:w="804" w:type="dxa"/>
            <w:vAlign w:val="center"/>
          </w:tcPr>
          <w:p w14:paraId="0DEE2F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A8D7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64B0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CD37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D7BB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35F4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0176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43A15E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668D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4B0C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32DA8F" w14:textId="77777777" w:rsidR="00630640" w:rsidRPr="00583654" w:rsidRDefault="00630640" w:rsidP="00630640">
            <w:pPr>
              <w:jc w:val="center"/>
            </w:pPr>
            <w:r w:rsidRPr="00583654">
              <w:t>72</w:t>
            </w:r>
          </w:p>
        </w:tc>
        <w:tc>
          <w:tcPr>
            <w:tcW w:w="779" w:type="dxa"/>
            <w:vAlign w:val="center"/>
          </w:tcPr>
          <w:p w14:paraId="0BF78E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318C8C0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ị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rú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a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6BD7E5C6" w14:textId="77777777" w:rsidTr="00FC15DD">
        <w:trPr>
          <w:trHeight w:val="347"/>
        </w:trPr>
        <w:tc>
          <w:tcPr>
            <w:tcW w:w="616" w:type="dxa"/>
            <w:vAlign w:val="center"/>
          </w:tcPr>
          <w:p w14:paraId="4707F3E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2.6</w:t>
            </w:r>
          </w:p>
        </w:tc>
        <w:tc>
          <w:tcPr>
            <w:tcW w:w="7039" w:type="dxa"/>
            <w:gridSpan w:val="3"/>
            <w:vAlign w:val="center"/>
          </w:tcPr>
          <w:p w14:paraId="1724AE5A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6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au</w:t>
            </w:r>
            <w:proofErr w:type="spellEnd"/>
            <w:r w:rsidRPr="00583654">
              <w:rPr>
                <w:b/>
                <w:bCs/>
              </w:rPr>
              <w:t xml:space="preserve"> thi đấu</w:t>
            </w:r>
          </w:p>
        </w:tc>
        <w:tc>
          <w:tcPr>
            <w:tcW w:w="879" w:type="dxa"/>
            <w:vAlign w:val="center"/>
          </w:tcPr>
          <w:p w14:paraId="75416678" w14:textId="77777777" w:rsidR="00630640" w:rsidRPr="00C96B72" w:rsidRDefault="00630640" w:rsidP="00630640">
            <w:pPr>
              <w:spacing w:before="20" w:after="20"/>
              <w:jc w:val="center"/>
              <w:rPr>
                <w:b/>
              </w:rPr>
            </w:pPr>
            <w:r w:rsidRPr="00C96B72">
              <w:rPr>
                <w:b/>
              </w:rPr>
              <w:t>98</w:t>
            </w:r>
          </w:p>
        </w:tc>
        <w:tc>
          <w:tcPr>
            <w:tcW w:w="804" w:type="dxa"/>
            <w:vAlign w:val="center"/>
          </w:tcPr>
          <w:p w14:paraId="6904F723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779" w:type="dxa"/>
            <w:vAlign w:val="center"/>
          </w:tcPr>
          <w:p w14:paraId="7E89E92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C19B0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649E0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0F478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3745A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78FCE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88BEC5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F669B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42A6C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A0653C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779" w:type="dxa"/>
            <w:vAlign w:val="center"/>
          </w:tcPr>
          <w:p w14:paraId="7FC8C77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5498253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03E3845" w14:textId="77777777" w:rsidTr="00FC15DD">
        <w:trPr>
          <w:trHeight w:val="403"/>
        </w:trPr>
        <w:tc>
          <w:tcPr>
            <w:tcW w:w="616" w:type="dxa"/>
            <w:vAlign w:val="center"/>
          </w:tcPr>
          <w:p w14:paraId="5496CB6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804F1D3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30BDFE3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03CEB0F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68C36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1D636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B7AE1C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3438E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76E24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D4D0F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6216C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0FE7B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385BA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41FD94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779" w:type="dxa"/>
            <w:vAlign w:val="center"/>
          </w:tcPr>
          <w:p w14:paraId="24E0201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6</w:t>
            </w:r>
          </w:p>
        </w:tc>
        <w:tc>
          <w:tcPr>
            <w:tcW w:w="2986" w:type="dxa"/>
            <w:vMerge w:val="restart"/>
            <w:vAlign w:val="center"/>
          </w:tcPr>
          <w:p w14:paraId="453BBFE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o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72A310BC" w14:textId="77777777" w:rsidTr="0022100D">
        <w:trPr>
          <w:trHeight w:val="353"/>
        </w:trPr>
        <w:tc>
          <w:tcPr>
            <w:tcW w:w="616" w:type="dxa"/>
            <w:vAlign w:val="center"/>
          </w:tcPr>
          <w:p w14:paraId="0E0174C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8E8C0BD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44370E7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F31E19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7A81DD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578DC5F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FFD5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D74C2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9026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2CF1F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4A8D3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18F2D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A28026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F2333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5A49FF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99F430" w14:textId="77777777" w:rsidR="00630640" w:rsidRPr="00583654" w:rsidRDefault="00630640" w:rsidP="00630640">
            <w:pPr>
              <w:spacing w:before="20" w:after="20"/>
              <w:ind w:left="57" w:right="57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1839C2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7AE3077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252D985" w14:textId="77777777" w:rsidTr="0022100D">
        <w:trPr>
          <w:trHeight w:val="239"/>
        </w:trPr>
        <w:tc>
          <w:tcPr>
            <w:tcW w:w="616" w:type="dxa"/>
            <w:vAlign w:val="center"/>
          </w:tcPr>
          <w:p w14:paraId="74C603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887FD4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6E9CE2D2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13B68768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5C7550A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1BA43FD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3293F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62672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C1C44D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8AE29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23DB6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A5C8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002F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27F2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8E7E5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920D7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F1BBF7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368BF56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DA39EFA" w14:textId="77777777" w:rsidTr="007F2706">
        <w:trPr>
          <w:trHeight w:val="79"/>
        </w:trPr>
        <w:tc>
          <w:tcPr>
            <w:tcW w:w="616" w:type="dxa"/>
            <w:vAlign w:val="center"/>
          </w:tcPr>
          <w:p w14:paraId="2F6FA06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686873A4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0A29429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6BEC06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B2E13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77102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B3E7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C6492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F1944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D2D8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1C4315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A4EB1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DB6BB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C0BC6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480787B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2986" w:type="dxa"/>
            <w:vMerge w:val="restart"/>
            <w:vAlign w:val="center"/>
          </w:tcPr>
          <w:p w14:paraId="63EF47D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u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ì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 ở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ừ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ả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ả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oẻ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iê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625E665C" w14:textId="77777777" w:rsidTr="007F2706">
        <w:trPr>
          <w:trHeight w:val="79"/>
        </w:trPr>
        <w:tc>
          <w:tcPr>
            <w:tcW w:w="616" w:type="dxa"/>
            <w:vAlign w:val="center"/>
          </w:tcPr>
          <w:p w14:paraId="3916CC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AB19D61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AEF648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CEFB9F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3BF659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10AA538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529ED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A42DD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A7F70A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110DC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499EB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5AF17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EEC01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4C2C5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4DD45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D87D4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84BCF7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7F61B4B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BE926E9" w14:textId="77777777" w:rsidTr="007F2706">
        <w:trPr>
          <w:trHeight w:val="79"/>
        </w:trPr>
        <w:tc>
          <w:tcPr>
            <w:tcW w:w="616" w:type="dxa"/>
            <w:vAlign w:val="center"/>
          </w:tcPr>
          <w:p w14:paraId="5A89B2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9BA66C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14C774B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2D894E0A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783AEA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1CFE80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061B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49BEB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26FE6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FB71B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4619E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5D658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A0CAA0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E2F0E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3FF45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8E4CC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D255D7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7D7E936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4DD378C" w14:textId="77777777" w:rsidTr="007F2706">
        <w:trPr>
          <w:trHeight w:val="79"/>
        </w:trPr>
        <w:tc>
          <w:tcPr>
            <w:tcW w:w="616" w:type="dxa"/>
            <w:vAlign w:val="center"/>
          </w:tcPr>
          <w:p w14:paraId="3A86B2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C8838EC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hảy</w:t>
            </w:r>
            <w:proofErr w:type="spellEnd"/>
            <w:r w:rsidRPr="00583654">
              <w:t xml:space="preserve"> dây</w:t>
            </w:r>
          </w:p>
        </w:tc>
        <w:tc>
          <w:tcPr>
            <w:tcW w:w="1133" w:type="dxa"/>
            <w:vMerge/>
            <w:vAlign w:val="center"/>
          </w:tcPr>
          <w:p w14:paraId="70FCACDE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2880B982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6D59899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1F0140A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1905E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0354B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D5D15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CDB1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1AB2D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4C1C2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E0DE9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C8C35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FBA59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0BA3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6683174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4E210C2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81CD60C" w14:textId="77777777" w:rsidTr="007F2706">
        <w:trPr>
          <w:trHeight w:val="79"/>
        </w:trPr>
        <w:tc>
          <w:tcPr>
            <w:tcW w:w="616" w:type="dxa"/>
            <w:vAlign w:val="center"/>
          </w:tcPr>
          <w:p w14:paraId="15A8D2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8AD9245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, 200m, 400m</w:t>
            </w:r>
          </w:p>
        </w:tc>
        <w:tc>
          <w:tcPr>
            <w:tcW w:w="1133" w:type="dxa"/>
            <w:vMerge/>
            <w:vAlign w:val="center"/>
          </w:tcPr>
          <w:p w14:paraId="05D126D4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43CB4A9D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68FA3A5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29CABC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77473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F3D2D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ED1F8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DE93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1BBFE8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1FC8A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605E3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0B57B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32063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6253EE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DEBE6D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3E045AD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3B2379" w14:textId="77777777" w:rsidTr="007F2706">
        <w:trPr>
          <w:trHeight w:val="79"/>
        </w:trPr>
        <w:tc>
          <w:tcPr>
            <w:tcW w:w="616" w:type="dxa"/>
            <w:vAlign w:val="center"/>
          </w:tcPr>
          <w:p w14:paraId="154C67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1FC507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70D66B8A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6CE890B4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31044818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C4EA08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72274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59916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C2C089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5353F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C8F7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DB5C9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7B060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A4502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A2E44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51CF71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33F67F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2848DA8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D3D2F63" w14:textId="77777777" w:rsidTr="0022100D">
        <w:trPr>
          <w:trHeight w:val="417"/>
        </w:trPr>
        <w:tc>
          <w:tcPr>
            <w:tcW w:w="616" w:type="dxa"/>
            <w:vAlign w:val="center"/>
          </w:tcPr>
          <w:p w14:paraId="41CCB0B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A39167" w14:textId="77777777" w:rsidR="00630640" w:rsidRPr="00583654" w:rsidRDefault="00630640" w:rsidP="00630640">
            <w:pPr>
              <w:spacing w:before="20" w:after="20"/>
              <w:ind w:firstLine="72"/>
              <w:jc w:val="both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20DF61B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1CA753E9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5A4ACCE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2A3FA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CD39D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30E24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664B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66DD4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94384C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49583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C9862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2D4A8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9129B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3F8F61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105B03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6245077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96234BA" w14:textId="77777777" w:rsidTr="007F2706">
        <w:trPr>
          <w:trHeight w:val="79"/>
        </w:trPr>
        <w:tc>
          <w:tcPr>
            <w:tcW w:w="616" w:type="dxa"/>
            <w:vAlign w:val="center"/>
          </w:tcPr>
          <w:p w14:paraId="7F4FAE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F1AD0A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088825E3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6A22335A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3D19053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3EB1D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E6DC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A5A2B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612C4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EBECF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EFA04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E4425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D2FF0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8F1C3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3B48D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675E6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19CF1D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1CF6212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F72A8C" w14:textId="77777777" w:rsidTr="007F2706">
        <w:trPr>
          <w:trHeight w:val="79"/>
        </w:trPr>
        <w:tc>
          <w:tcPr>
            <w:tcW w:w="616" w:type="dxa"/>
            <w:vAlign w:val="center"/>
          </w:tcPr>
          <w:p w14:paraId="378D84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1F61E2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30kg, 40kg, 50kg</w:t>
            </w:r>
          </w:p>
        </w:tc>
        <w:tc>
          <w:tcPr>
            <w:tcW w:w="1133" w:type="dxa"/>
            <w:vMerge/>
            <w:vAlign w:val="center"/>
          </w:tcPr>
          <w:p w14:paraId="0DFAEBBA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6E320321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FAEEA8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468C38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2183D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CA626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2E11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56545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DEFBCF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3144B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2528E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9EB6E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DC84D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BE1887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63D454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17986F6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88814C8" w14:textId="77777777" w:rsidTr="007F2706">
        <w:trPr>
          <w:trHeight w:val="112"/>
        </w:trPr>
        <w:tc>
          <w:tcPr>
            <w:tcW w:w="616" w:type="dxa"/>
            <w:vAlign w:val="center"/>
          </w:tcPr>
          <w:p w14:paraId="1E280C1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1637511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5F8EC9F1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03E6084F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2AD970E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2CD1C3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C0631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A54B0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3C532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4F43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D3FC0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77F26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9B482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2C389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282ED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D2347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2336D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59FDCC0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487B90F" w14:textId="77777777" w:rsidTr="007F2706">
        <w:trPr>
          <w:trHeight w:val="79"/>
        </w:trPr>
        <w:tc>
          <w:tcPr>
            <w:tcW w:w="616" w:type="dxa"/>
            <w:vAlign w:val="center"/>
          </w:tcPr>
          <w:p w14:paraId="1792355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</w:t>
            </w:r>
          </w:p>
        </w:tc>
        <w:tc>
          <w:tcPr>
            <w:tcW w:w="7039" w:type="dxa"/>
            <w:gridSpan w:val="3"/>
            <w:vAlign w:val="center"/>
          </w:tcPr>
          <w:p w14:paraId="5F16229A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ộ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g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am</w:t>
            </w:r>
            <w:proofErr w:type="spellEnd"/>
          </w:p>
        </w:tc>
        <w:tc>
          <w:tcPr>
            <w:tcW w:w="879" w:type="dxa"/>
            <w:vAlign w:val="center"/>
          </w:tcPr>
          <w:p w14:paraId="6F3A446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685</w:t>
            </w:r>
          </w:p>
        </w:tc>
        <w:tc>
          <w:tcPr>
            <w:tcW w:w="804" w:type="dxa"/>
            <w:vAlign w:val="center"/>
          </w:tcPr>
          <w:p w14:paraId="295F618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4B2CB1A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0CA9714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5B6B571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3FF8938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3E3F6B4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2203F54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0CE4DD1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4302755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505CC7C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1269CF9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4</w:t>
            </w:r>
          </w:p>
        </w:tc>
        <w:tc>
          <w:tcPr>
            <w:tcW w:w="779" w:type="dxa"/>
            <w:vAlign w:val="center"/>
          </w:tcPr>
          <w:p w14:paraId="004E0F68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4DB1AEB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0BCF8F6" w14:textId="77777777" w:rsidTr="0095782C">
        <w:trPr>
          <w:trHeight w:val="81"/>
        </w:trPr>
        <w:tc>
          <w:tcPr>
            <w:tcW w:w="616" w:type="dxa"/>
            <w:vAlign w:val="center"/>
          </w:tcPr>
          <w:p w14:paraId="55D346D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1</w:t>
            </w:r>
          </w:p>
        </w:tc>
        <w:tc>
          <w:tcPr>
            <w:tcW w:w="7039" w:type="dxa"/>
            <w:gridSpan w:val="3"/>
            <w:vAlign w:val="center"/>
          </w:tcPr>
          <w:p w14:paraId="2552AB5C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uy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ì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â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879" w:type="dxa"/>
            <w:vAlign w:val="center"/>
          </w:tcPr>
          <w:p w14:paraId="6F84B3C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9</w:t>
            </w:r>
          </w:p>
        </w:tc>
        <w:tc>
          <w:tcPr>
            <w:tcW w:w="804" w:type="dxa"/>
            <w:vAlign w:val="center"/>
          </w:tcPr>
          <w:p w14:paraId="50F28EF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0463B5A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003CC7A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C3E81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AAE04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6B78B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0395D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9764B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00A37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8CE3C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0B1C5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4A0CC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2D9988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CCD3FC6" w14:textId="77777777" w:rsidTr="0095782C">
        <w:trPr>
          <w:trHeight w:val="268"/>
        </w:trPr>
        <w:tc>
          <w:tcPr>
            <w:tcW w:w="616" w:type="dxa"/>
            <w:vAlign w:val="center"/>
          </w:tcPr>
          <w:p w14:paraId="2CA7DC9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EC77EC7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65768E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6260C3E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1</w:t>
            </w:r>
          </w:p>
        </w:tc>
        <w:tc>
          <w:tcPr>
            <w:tcW w:w="779" w:type="dxa"/>
            <w:vAlign w:val="center"/>
          </w:tcPr>
          <w:p w14:paraId="3549630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5B687D5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29CB01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1B70F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7CA7A9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CCF2A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A85D2A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F000C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5B9D0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A3E63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C4A40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5D6642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799F3B78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491488B0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3CCA826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D5B75F9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8C9A5D3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AEB7DB8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2</w:t>
            </w:r>
          </w:p>
        </w:tc>
        <w:tc>
          <w:tcPr>
            <w:tcW w:w="804" w:type="dxa"/>
            <w:vAlign w:val="center"/>
          </w:tcPr>
          <w:p w14:paraId="3742F58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ED215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8751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5A46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43B7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E23F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9F61B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F7584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5C77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5323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8993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DA43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0564B9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A6D8AF7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6CB953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CBF2E6A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ả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D644B15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BA155C5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7644B32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2</w:t>
            </w:r>
          </w:p>
        </w:tc>
        <w:tc>
          <w:tcPr>
            <w:tcW w:w="804" w:type="dxa"/>
            <w:vAlign w:val="center"/>
          </w:tcPr>
          <w:p w14:paraId="1DA594D5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44B76C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0E18DA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A8FE0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AD97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AA5E8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DAD2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D848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6A8B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0867E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2AB18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C733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07AC6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9581CCD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7778EB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4E658C1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3E7E83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2C442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E35FFA8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5</w:t>
            </w:r>
          </w:p>
        </w:tc>
        <w:tc>
          <w:tcPr>
            <w:tcW w:w="804" w:type="dxa"/>
            <w:vAlign w:val="center"/>
          </w:tcPr>
          <w:p w14:paraId="689DAD9D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41A5B39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022A3E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AC6F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2EC7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89D24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98CF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4BB0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B6D1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9EC4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E4ACC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C51F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B45A1A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299C912C" w14:textId="77777777" w:rsidTr="00AA1596">
        <w:trPr>
          <w:trHeight w:val="766"/>
        </w:trPr>
        <w:tc>
          <w:tcPr>
            <w:tcW w:w="616" w:type="dxa"/>
            <w:vAlign w:val="center"/>
          </w:tcPr>
          <w:p w14:paraId="6455AB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5A9F4C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0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42174C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28AC0E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0163A81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5</w:t>
            </w:r>
          </w:p>
        </w:tc>
        <w:tc>
          <w:tcPr>
            <w:tcW w:w="804" w:type="dxa"/>
            <w:vAlign w:val="center"/>
          </w:tcPr>
          <w:p w14:paraId="3FCF1445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64977C2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48" w:type="dxa"/>
            <w:vAlign w:val="center"/>
          </w:tcPr>
          <w:p w14:paraId="4B83F5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5C56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7DABD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3610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157E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9878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5E07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5326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FE84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1BAC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6AB02F0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18D4E7A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767A129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428CB6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5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C101B7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0F97C8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3E2BA6DB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2BACE88A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361CCD4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9FB9A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654C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46AB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B1BD2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61CA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A231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3F60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5AD7D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A169C3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28B8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55F3BF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57052B1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750851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2E312B" w14:textId="77777777" w:rsidR="00630640" w:rsidRPr="00583654" w:rsidRDefault="00630640" w:rsidP="00630640">
            <w:pPr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ỳ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a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0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621247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08023D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EEC0E08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60E3065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0775C14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E1413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3464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FFB8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C51E2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613F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9D045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02CB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3DDE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89ED4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61CC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DC608A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7F1DF17" w14:textId="77777777" w:rsidTr="00AA1596">
        <w:trPr>
          <w:trHeight w:val="214"/>
        </w:trPr>
        <w:tc>
          <w:tcPr>
            <w:tcW w:w="616" w:type="dxa"/>
            <w:vAlign w:val="center"/>
          </w:tcPr>
          <w:p w14:paraId="212131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828B6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ẩn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hiện</w:t>
            </w:r>
            <w:proofErr w:type="spellEnd"/>
            <w:proofErr w:type="gram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5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2BD1E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41F733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592D918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4D9F53B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45AB5AB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6F851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591A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536D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38CF9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3E1E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42272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E1B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8F252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35A61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57B3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883160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E1B2B54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1508648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063DF9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ả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5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08487F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761218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344F986D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6C974E6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3A7F08F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CC44C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B11D1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B4D3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31AD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C74E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1A07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91D1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D2266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D42A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743E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797300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AAD3CDE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635A0FB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1A4716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ứ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a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0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825DBC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F6D316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3B0CA9D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6FDC4EC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1C738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02DEE5A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1C717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398E2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0ED6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476A5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C6E82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C5705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72C45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EE3338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3D319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FA43C6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2DC4C16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0304CC2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A186375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ứ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a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4AC6C4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5C3ACE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ECDC99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17BBFA0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174AE2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1449B1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A1B65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05FE9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904AF0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BADCD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B7A46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2C1F3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B6B2F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FB63E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33552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7578028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D37D33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585F9B6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D93C65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ỳ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a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6EEE33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58F2D0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0BFA8B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33B8EE7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8A03D1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1654859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96548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35112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E131F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47586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1748A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4BE5F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C3369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12E9E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A3CD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06395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D78988D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1376F4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5853CA6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74A0B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C477D3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3D9B082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7F95DA2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2DFC7C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E00695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D55FE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CE11F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093144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7DE94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A6C41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09A41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E9AC1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7B2FF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EAFE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B37244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5C8995A" w14:textId="77777777" w:rsidTr="0095782C">
        <w:trPr>
          <w:trHeight w:val="81"/>
        </w:trPr>
        <w:tc>
          <w:tcPr>
            <w:tcW w:w="616" w:type="dxa"/>
            <w:vAlign w:val="center"/>
          </w:tcPr>
          <w:p w14:paraId="16815FB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C41F17A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8D9DB2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8B8DDC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721E6A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4A996A3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A8C442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22052C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1493C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7714E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869142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36949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EFA48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87749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D9052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A848A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F76A7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BCE5C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0368297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3BAFEE2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75053EA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5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FB01A9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1F9D45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8552A7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164AC4B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D695DC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E3F3E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B5688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CF51F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987A20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60D79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3AB66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7444C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7E6C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09DF0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BD1A9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B18B37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D1F0C83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363CAA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50745347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5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9ABA6F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930C88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F893CA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1EE9B90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76CF9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AA871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B0700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B89D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377D20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C1AA8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B75E7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B01D9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6C680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DF88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7D78F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96B15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A33D46A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1B2FBB4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2F9943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</w:t>
            </w:r>
            <w:r w:rsidRPr="00583654">
              <w:rPr>
                <w:spacing w:val="-6"/>
              </w:rPr>
              <w:t>gồ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a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ay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m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ị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20m; </w:t>
            </w:r>
            <w:proofErr w:type="spellStart"/>
            <w:r w:rsidRPr="00583654">
              <w:rPr>
                <w:spacing w:val="-6"/>
              </w:rPr>
              <w:t>x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ị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ụm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17615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DFE948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4A941EC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2F6CE90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03437E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6E51D0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3B28C9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C991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D01DA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0FA5D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5A8FE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4EBC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89B933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36BA7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0E895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B8020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C9692A7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5168AD9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7D94856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5B8DF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05332A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2CAD41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4A380CC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634F7A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B148C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E6F6AF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66695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E49E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A82B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1A4AF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E09C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4E198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9E55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4C117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747125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18518EFD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3784F9C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36FB498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5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F6FE882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337B36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AEA006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7E1D8F8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F175B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E1464D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6C73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8889B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18AA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4AC81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EB96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EABC5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F490F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F216C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5FCD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06B881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50E6CA7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0BE73A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0B0C2DE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ẩ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i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5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30A0A7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C9016FC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ECEA61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78C7042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5F6CAF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67D5698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3E4D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27E34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46FB0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181CF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1D2EF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A07D4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F2A65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1E455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B055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ADB95CB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BEAE8FE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756B2FB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C1157C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30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061CD1B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3064DCA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3E3151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09AC59D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3FE473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3CFF14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B6AEB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B5A43B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0E42F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F8624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E064E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8C345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C16E9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EBD318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2321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DC72533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5FB57A" w14:textId="77777777" w:rsidTr="00AA1596">
        <w:trPr>
          <w:trHeight w:val="515"/>
        </w:trPr>
        <w:tc>
          <w:tcPr>
            <w:tcW w:w="616" w:type="dxa"/>
            <w:vAlign w:val="center"/>
          </w:tcPr>
          <w:p w14:paraId="7DF965C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C3BB0C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30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6EB972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71253D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5271A1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 w:rsidRPr="00583654">
              <w:rPr>
                <w:b/>
              </w:rPr>
              <w:t>06</w:t>
            </w:r>
          </w:p>
        </w:tc>
        <w:tc>
          <w:tcPr>
            <w:tcW w:w="804" w:type="dxa"/>
            <w:vAlign w:val="center"/>
          </w:tcPr>
          <w:p w14:paraId="182022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3E961C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B59BE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F4DE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068EF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BA73B2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94FB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719CD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9AA4C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FAFEA0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B25E9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E4BD3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D3B1349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E1FBD0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8C200F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AC7A2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74D7AD6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124CDFF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BFF674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202B19F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8FF1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D315E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A04010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A8A59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E64EB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6715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AFD6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BEAC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EAF1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2F5E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41F8E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3F7A272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4DD181B3" w14:textId="77777777" w:rsidTr="004269B3">
        <w:trPr>
          <w:trHeight w:val="389"/>
        </w:trPr>
        <w:tc>
          <w:tcPr>
            <w:tcW w:w="616" w:type="dxa"/>
            <w:vAlign w:val="center"/>
          </w:tcPr>
          <w:p w14:paraId="62A4095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A0821B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3502E0D2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04" w:type="dxa"/>
            <w:vAlign w:val="center"/>
          </w:tcPr>
          <w:p w14:paraId="4A77A29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3</w:t>
            </w:r>
          </w:p>
        </w:tc>
        <w:tc>
          <w:tcPr>
            <w:tcW w:w="779" w:type="dxa"/>
            <w:vAlign w:val="center"/>
          </w:tcPr>
          <w:p w14:paraId="6AA6686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6</w:t>
            </w:r>
          </w:p>
        </w:tc>
        <w:tc>
          <w:tcPr>
            <w:tcW w:w="848" w:type="dxa"/>
            <w:vAlign w:val="center"/>
          </w:tcPr>
          <w:p w14:paraId="0D01266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2BA44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49DD4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B9FF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9BEB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FB50D3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C83E0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000B7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853BF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59A27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9BB3447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9BC0849" w14:textId="77777777" w:rsidTr="004269B3">
        <w:trPr>
          <w:trHeight w:val="389"/>
        </w:trPr>
        <w:tc>
          <w:tcPr>
            <w:tcW w:w="616" w:type="dxa"/>
            <w:vAlign w:val="center"/>
          </w:tcPr>
          <w:p w14:paraId="79699E2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63E5D845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03A6CAA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4" w:type="dxa"/>
            <w:vAlign w:val="center"/>
          </w:tcPr>
          <w:p w14:paraId="30B823C2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234095D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7FC0C3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14202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224FC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5AAC4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9001B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F9EFFA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C1B32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01EBB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BC35C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66ED0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99FFD0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Rèn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ứ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ị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ự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p</w:t>
            </w:r>
            <w:proofErr w:type="spellEnd"/>
            <w:r w:rsidRPr="00583654">
              <w:rPr>
                <w:spacing w:val="-8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điề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ò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ô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ấp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hị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iể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bổ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ợ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ă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(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ờ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8).</w:t>
            </w:r>
          </w:p>
        </w:tc>
      </w:tr>
      <w:tr w:rsidR="00630640" w:rsidRPr="00583654" w14:paraId="459DB4E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D9698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55A123A" w14:textId="77777777" w:rsidR="00630640" w:rsidRPr="00583654" w:rsidRDefault="00630640" w:rsidP="0063064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</w:t>
            </w:r>
            <w:r w:rsidRPr="00583654">
              <w:rPr>
                <w:szCs w:val="26"/>
              </w:rPr>
              <w:t>ứ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hỗ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h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phả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á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bóp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ò</w:t>
            </w:r>
            <w:proofErr w:type="spellEnd"/>
            <w:r w:rsidRPr="00583654">
              <w:rPr>
                <w:szCs w:val="26"/>
              </w:rPr>
              <w:t xml:space="preserve"> 10 </w:t>
            </w:r>
            <w:proofErr w:type="spellStart"/>
            <w:r w:rsidRPr="00583654">
              <w:rPr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B7A274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84140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A59540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FF96DD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EF73D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DF874C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A548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EB29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A5D9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8EE31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7AC0F4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D2E9A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5AF4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649E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1A3B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741D88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9A14DD" w14:textId="77777777" w:rsidTr="0022100D">
        <w:trPr>
          <w:trHeight w:val="377"/>
        </w:trPr>
        <w:tc>
          <w:tcPr>
            <w:tcW w:w="616" w:type="dxa"/>
            <w:vAlign w:val="center"/>
          </w:tcPr>
          <w:p w14:paraId="4E3131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3459C1" w14:textId="77777777" w:rsidR="00630640" w:rsidRPr="00583654" w:rsidRDefault="00630640" w:rsidP="00630640">
            <w:pPr>
              <w:spacing w:before="40" w:after="40"/>
              <w:jc w:val="both"/>
              <w:rPr>
                <w:spacing w:val="-2"/>
              </w:rPr>
            </w:pPr>
            <w:r w:rsidRPr="0058365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</w:t>
            </w:r>
            <w:r w:rsidRPr="00583654">
              <w:rPr>
                <w:spacing w:val="-2"/>
              </w:rPr>
              <w:t>ứng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bắn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tại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chỗ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hai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tay</w:t>
            </w:r>
            <w:proofErr w:type="spellEnd"/>
            <w:r w:rsidRPr="00583654">
              <w:rPr>
                <w:spacing w:val="-2"/>
              </w:rPr>
              <w:t xml:space="preserve">, </w:t>
            </w:r>
            <w:proofErr w:type="spellStart"/>
            <w:r w:rsidRPr="00583654">
              <w:rPr>
                <w:spacing w:val="-2"/>
              </w:rPr>
              <w:t>sau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vận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động</w:t>
            </w:r>
            <w:proofErr w:type="spellEnd"/>
            <w:r w:rsidRPr="00583654">
              <w:rPr>
                <w:spacing w:val="-2"/>
              </w:rPr>
              <w:t xml:space="preserve"> 30m, 50m, </w:t>
            </w:r>
            <w:proofErr w:type="spellStart"/>
            <w:r w:rsidRPr="00583654">
              <w:rPr>
                <w:spacing w:val="-2"/>
              </w:rPr>
              <w:t>ngưng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thở</w:t>
            </w:r>
            <w:proofErr w:type="spellEnd"/>
            <w:r w:rsidRPr="00583654">
              <w:rPr>
                <w:spacing w:val="-2"/>
              </w:rPr>
              <w:t xml:space="preserve"> 20 </w:t>
            </w:r>
            <w:proofErr w:type="spellStart"/>
            <w:r w:rsidRPr="00583654">
              <w:rPr>
                <w:spacing w:val="-2"/>
              </w:rPr>
              <w:t>giây</w:t>
            </w:r>
            <w:proofErr w:type="spellEnd"/>
            <w:r w:rsidRPr="00583654">
              <w:rPr>
                <w:spacing w:val="-2"/>
              </w:rPr>
              <w:t xml:space="preserve">, </w:t>
            </w:r>
            <w:proofErr w:type="spellStart"/>
            <w:r w:rsidRPr="00583654">
              <w:rPr>
                <w:spacing w:val="-2"/>
              </w:rPr>
              <w:t>bóp</w:t>
            </w:r>
            <w:proofErr w:type="spellEnd"/>
            <w:r w:rsidRPr="00583654">
              <w:rPr>
                <w:spacing w:val="-2"/>
              </w:rPr>
              <w:t xml:space="preserve"> </w:t>
            </w:r>
            <w:proofErr w:type="spellStart"/>
            <w:r w:rsidRPr="00583654">
              <w:rPr>
                <w:spacing w:val="-2"/>
              </w:rPr>
              <w:t>cò</w:t>
            </w:r>
            <w:proofErr w:type="spellEnd"/>
            <w:r w:rsidRPr="00583654">
              <w:rPr>
                <w:spacing w:val="-2"/>
              </w:rPr>
              <w:t xml:space="preserve"> 10 </w:t>
            </w:r>
            <w:proofErr w:type="spellStart"/>
            <w:r w:rsidRPr="00583654">
              <w:rPr>
                <w:spacing w:val="-2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3640F44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0AA687D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477538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0CB82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A633E5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C5B53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9ED1F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EA4F6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8F58F6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8BC3A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FDDB7F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E707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0917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8CF425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317A0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F23E1C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295BDF0" w14:textId="77777777" w:rsidTr="0022100D">
        <w:trPr>
          <w:trHeight w:val="77"/>
        </w:trPr>
        <w:tc>
          <w:tcPr>
            <w:tcW w:w="616" w:type="dxa"/>
            <w:vAlign w:val="center"/>
          </w:tcPr>
          <w:p w14:paraId="281F66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B0401E" w14:textId="77777777" w:rsidR="00630640" w:rsidRPr="00583654" w:rsidRDefault="00630640" w:rsidP="0063064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83654">
              <w:rPr>
                <w:sz w:val="26"/>
                <w:szCs w:val="26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</w:t>
            </w:r>
            <w:r w:rsidRPr="00583654">
              <w:rPr>
                <w:szCs w:val="26"/>
              </w:rPr>
              <w:t>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sau</w:t>
            </w:r>
            <w:proofErr w:type="spellEnd"/>
            <w:r w:rsidRPr="00583654">
              <w:rPr>
                <w:szCs w:val="26"/>
              </w:rPr>
              <w:t xml:space="preserve"> di </w:t>
            </w:r>
            <w:proofErr w:type="spellStart"/>
            <w:r w:rsidRPr="00583654">
              <w:rPr>
                <w:szCs w:val="26"/>
              </w:rPr>
              <w:t>chuyể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mỗ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F98A9C0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EB4DEFA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3BDAE77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7EDFD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01C04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2DEF7BB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76AE5C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FD5D7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4F70F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1670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8F543C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34F8B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354C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D4395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A9CA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EC2CF42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B09CED7" w14:textId="77777777" w:rsidTr="004269B3">
        <w:trPr>
          <w:trHeight w:val="404"/>
        </w:trPr>
        <w:tc>
          <w:tcPr>
            <w:tcW w:w="616" w:type="dxa"/>
            <w:vAlign w:val="center"/>
          </w:tcPr>
          <w:p w14:paraId="25A48B6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4851236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0187E0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1</w:t>
            </w:r>
          </w:p>
        </w:tc>
        <w:tc>
          <w:tcPr>
            <w:tcW w:w="804" w:type="dxa"/>
            <w:vAlign w:val="center"/>
          </w:tcPr>
          <w:p w14:paraId="76A6C4C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76D7ED0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0</w:t>
            </w:r>
          </w:p>
        </w:tc>
        <w:tc>
          <w:tcPr>
            <w:tcW w:w="848" w:type="dxa"/>
            <w:vAlign w:val="center"/>
          </w:tcPr>
          <w:p w14:paraId="54ACB3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7CA6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1458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A366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8D93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95D8C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E889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E82B2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0CBA1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F4FA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7491DD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lastRenderedPageBreak/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t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ư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ạ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ả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ôn</w:t>
            </w:r>
            <w:proofErr w:type="spellEnd"/>
            <w:r w:rsidRPr="00583654">
              <w:t>.</w:t>
            </w:r>
          </w:p>
        </w:tc>
      </w:tr>
      <w:tr w:rsidR="00630640" w:rsidRPr="00583654" w14:paraId="6E972A8B" w14:textId="77777777" w:rsidTr="0022100D">
        <w:trPr>
          <w:trHeight w:val="361"/>
        </w:trPr>
        <w:tc>
          <w:tcPr>
            <w:tcW w:w="616" w:type="dxa"/>
            <w:vAlign w:val="center"/>
          </w:tcPr>
          <w:p w14:paraId="3250E7D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DC20B7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BDFE9FD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8208321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25331F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CB1050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E19F89E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56385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06C5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C7BC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8E8A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5A4A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AF987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D2B0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BF5FC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CA7D35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3236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258AAA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352D193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384815F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07EE411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5F00436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825CCF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D34C25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C10A70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5E47117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7D346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31C5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839B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E2D5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2BE0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3F58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2C16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666A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406509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4DDA9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C8904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E25AFA5" w14:textId="77777777" w:rsidTr="00320509">
        <w:trPr>
          <w:trHeight w:val="374"/>
        </w:trPr>
        <w:tc>
          <w:tcPr>
            <w:tcW w:w="616" w:type="dxa"/>
            <w:vAlign w:val="center"/>
          </w:tcPr>
          <w:p w14:paraId="3B3EC4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20822E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3D2EE5A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B2D48A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3491AB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692B57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0548B861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1D617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D4CFD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A5CF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1AE2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6F22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86EF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8DC3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98AA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D784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F8E69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5B3CF5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CD44039" w14:textId="77777777" w:rsidTr="00320509">
        <w:trPr>
          <w:trHeight w:val="389"/>
        </w:trPr>
        <w:tc>
          <w:tcPr>
            <w:tcW w:w="616" w:type="dxa"/>
            <w:vAlign w:val="center"/>
          </w:tcPr>
          <w:p w14:paraId="26D0168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FCD465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96CE5A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1B2418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6E87E0E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DCC0576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46FA7056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0B45F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BE67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A26B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F9C0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4E92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35936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8773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6282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34FA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471B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3B1CF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197CB0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5B09F8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3E4C932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20m, 30m, 40m, 100m </w:t>
            </w:r>
            <w:proofErr w:type="spellStart"/>
            <w:r w:rsidRPr="00583654">
              <w:rPr>
                <w:spacing w:val="-6"/>
              </w:rPr>
              <w:t>tố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B07641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598D4C0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3269B4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B1F97E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6128FA4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11D7E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9AA6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E159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250C0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4A1AB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EFB9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AFD1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FBD7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8338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26D4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B9164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884925A" w14:textId="77777777" w:rsidTr="0022100D">
        <w:trPr>
          <w:trHeight w:val="431"/>
        </w:trPr>
        <w:tc>
          <w:tcPr>
            <w:tcW w:w="616" w:type="dxa"/>
            <w:vAlign w:val="center"/>
          </w:tcPr>
          <w:p w14:paraId="2754985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6548C6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FA5C7D9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5F0834E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6EA3F5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38DF8E6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8928425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7E44B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2589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0B0A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B053E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8F01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2A5A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D523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B5BA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CDC8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94ED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62347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5E046C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0EF529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840918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thế</w:t>
            </w:r>
            <w:proofErr w:type="spellEnd"/>
            <w:r w:rsidRPr="00583654">
              <w:t xml:space="preserve">  ban</w:t>
            </w:r>
            <w:proofErr w:type="gramEnd"/>
            <w:r w:rsidRPr="00583654">
              <w:t xml:space="preserve">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01A8DC7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5BDE091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05CC2E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1AE533D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7BC28E4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0879BB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12C1C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47FEE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90A16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146D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BB5C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C5DC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9E37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B95F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8774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17B650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t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ư</w:t>
            </w:r>
            <w:proofErr w:type="spellEnd"/>
            <w:r w:rsidRPr="00583654">
              <w:t xml:space="preserve">: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ạ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ả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uy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ôn</w:t>
            </w:r>
            <w:proofErr w:type="spellEnd"/>
            <w:r w:rsidRPr="00583654">
              <w:t>.</w:t>
            </w:r>
          </w:p>
        </w:tc>
      </w:tr>
      <w:tr w:rsidR="00630640" w:rsidRPr="00583654" w14:paraId="10DD10B9" w14:textId="77777777" w:rsidTr="0022100D">
        <w:trPr>
          <w:trHeight w:val="229"/>
        </w:trPr>
        <w:tc>
          <w:tcPr>
            <w:tcW w:w="616" w:type="dxa"/>
            <w:vAlign w:val="center"/>
          </w:tcPr>
          <w:p w14:paraId="48088D8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B2A14DD" w14:textId="77777777" w:rsidR="00630640" w:rsidRPr="00583654" w:rsidRDefault="00630640" w:rsidP="00630640">
            <w:pPr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ạy</w:t>
            </w:r>
            <w:proofErr w:type="spellEnd"/>
            <w:r w:rsidRPr="00583654">
              <w:rPr>
                <w:spacing w:val="-8"/>
              </w:rPr>
              <w:t xml:space="preserve"> 400m (100m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, 100m </w:t>
            </w:r>
            <w:proofErr w:type="spellStart"/>
            <w:r w:rsidRPr="00583654">
              <w:rPr>
                <w:spacing w:val="-8"/>
              </w:rPr>
              <w:t>chậm</w:t>
            </w:r>
            <w:proofErr w:type="spellEnd"/>
            <w:r w:rsidRPr="00583654">
              <w:rPr>
                <w:spacing w:val="-8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686F2B30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BD8C68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644E6B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C539A66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E57236E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FF70D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3DB24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0DBD4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2406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1804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6703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FD5A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82F2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905A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F33B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034B3A8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A49A5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BD730C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976CBC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3D75A0A9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4A152C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BF17EE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A9E18E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E2DCCC7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E15C1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BFDC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7FDE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E8903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5D64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ED9C6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93A6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276B2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AAB6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23BE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48244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F883BF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BC1368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557A8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304ABB0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DF5CCB1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9BA714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0987581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3E09EFF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B405A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EEC27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B76C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BD991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AA868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F70E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EF81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40F7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66BE1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B8AF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29BEC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7B6871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871801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54CF5D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147EEA28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3E9BFD8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971ADF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92BB72B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D1ECFAD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0211FE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625E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BFD4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155606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609A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01B8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FD31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531B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41AD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B9F5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E04582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873A5C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0695CA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514C165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784C1F2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B53DE62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B87068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6125A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20614C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3A4162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5D29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0D29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205A5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BC20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53DD4E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1C7B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FB50D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FDB7C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3E20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472856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A455651" w14:textId="77777777" w:rsidTr="00636256">
        <w:trPr>
          <w:trHeight w:val="116"/>
        </w:trPr>
        <w:tc>
          <w:tcPr>
            <w:tcW w:w="616" w:type="dxa"/>
            <w:vAlign w:val="center"/>
          </w:tcPr>
          <w:p w14:paraId="57AB2DA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2</w:t>
            </w:r>
          </w:p>
        </w:tc>
        <w:tc>
          <w:tcPr>
            <w:tcW w:w="7039" w:type="dxa"/>
            <w:gridSpan w:val="3"/>
            <w:vAlign w:val="center"/>
          </w:tcPr>
          <w:p w14:paraId="5D02B375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</w:p>
        </w:tc>
        <w:tc>
          <w:tcPr>
            <w:tcW w:w="879" w:type="dxa"/>
            <w:vAlign w:val="center"/>
          </w:tcPr>
          <w:p w14:paraId="4BAB8943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379</w:t>
            </w:r>
          </w:p>
        </w:tc>
        <w:tc>
          <w:tcPr>
            <w:tcW w:w="804" w:type="dxa"/>
            <w:vAlign w:val="center"/>
          </w:tcPr>
          <w:p w14:paraId="0EBDAF8D" w14:textId="77777777" w:rsidR="00630640" w:rsidRPr="00583654" w:rsidRDefault="00630640" w:rsidP="00630640"/>
        </w:tc>
        <w:tc>
          <w:tcPr>
            <w:tcW w:w="779" w:type="dxa"/>
            <w:vAlign w:val="center"/>
          </w:tcPr>
          <w:p w14:paraId="1E0470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5880B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7D4E1A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3864719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006793A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097BA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77E8AAA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3E7558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CCA0BB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7E30513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EA937E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5CD248F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8A79969" w14:textId="77777777" w:rsidTr="00636256">
        <w:trPr>
          <w:trHeight w:val="96"/>
        </w:trPr>
        <w:tc>
          <w:tcPr>
            <w:tcW w:w="616" w:type="dxa"/>
            <w:vAlign w:val="center"/>
          </w:tcPr>
          <w:p w14:paraId="210D123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D803840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AFA9D2F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209</w:t>
            </w:r>
          </w:p>
        </w:tc>
        <w:tc>
          <w:tcPr>
            <w:tcW w:w="804" w:type="dxa"/>
            <w:vAlign w:val="center"/>
          </w:tcPr>
          <w:p w14:paraId="4B6CD4D0" w14:textId="77777777" w:rsidR="00630640" w:rsidRPr="00583654" w:rsidRDefault="00630640" w:rsidP="00630640"/>
        </w:tc>
        <w:tc>
          <w:tcPr>
            <w:tcW w:w="779" w:type="dxa"/>
            <w:vAlign w:val="center"/>
          </w:tcPr>
          <w:p w14:paraId="292D07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728A3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282DBD3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7DC1DC1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7</w:t>
            </w:r>
          </w:p>
        </w:tc>
        <w:tc>
          <w:tcPr>
            <w:tcW w:w="803" w:type="dxa"/>
            <w:vAlign w:val="center"/>
          </w:tcPr>
          <w:p w14:paraId="112680F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D2EF06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5CCA7E3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F59883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8CB2C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5855C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2C0D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D19FA6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6436F90D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0B504E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8A98EA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1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oay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gườ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rú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F19386D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5968B55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B6C1EA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DE016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BDAB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62B052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08132ED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62F84A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49B9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57F32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171F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1FEA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80C0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732C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6C27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263E7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8A8A9F9" w14:textId="77777777" w:rsidTr="00530B15">
        <w:trPr>
          <w:trHeight w:val="85"/>
        </w:trPr>
        <w:tc>
          <w:tcPr>
            <w:tcW w:w="616" w:type="dxa"/>
            <w:vAlign w:val="center"/>
          </w:tcPr>
          <w:p w14:paraId="2BFD4CC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782F96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2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1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0C6628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5BF01D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BB5F69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EC29B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CC06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02150AE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492125A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17AEA76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57E5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138C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6076B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B444B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BC65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80CEF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9014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B806B7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1CAE126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98D903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E1A6BB" w14:textId="77777777" w:rsidR="00630640" w:rsidRPr="00F37273" w:rsidRDefault="00630640" w:rsidP="00630640">
            <w:pPr>
              <w:jc w:val="both"/>
              <w:rPr>
                <w:color w:val="FF0000"/>
                <w:spacing w:val="4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Huấ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luyệ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ghép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phâ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đoạn</w:t>
            </w:r>
            <w:proofErr w:type="spellEnd"/>
            <w:r w:rsidRPr="00F37273">
              <w:rPr>
                <w:color w:val="FF0000"/>
                <w:spacing w:val="4"/>
              </w:rPr>
              <w:t xml:space="preserve"> 1, 2: </w:t>
            </w:r>
            <w:proofErr w:type="spellStart"/>
            <w:r w:rsidRPr="00F37273">
              <w:rPr>
                <w:color w:val="FF0000"/>
                <w:spacing w:val="4"/>
              </w:rPr>
              <w:t>phần</w:t>
            </w:r>
            <w:proofErr w:type="spellEnd"/>
            <w:r w:rsidRPr="00F37273">
              <w:rPr>
                <w:color w:val="FF0000"/>
                <w:spacing w:val="4"/>
              </w:rPr>
              <w:t xml:space="preserve"> 1, </w:t>
            </w:r>
            <w:proofErr w:type="spellStart"/>
            <w:r w:rsidRPr="00F37273">
              <w:rPr>
                <w:color w:val="FF0000"/>
                <w:spacing w:val="4"/>
              </w:rPr>
              <w:t>bài</w:t>
            </w:r>
            <w:proofErr w:type="spellEnd"/>
            <w:r w:rsidRPr="00F37273">
              <w:rPr>
                <w:color w:val="FF0000"/>
                <w:spacing w:val="4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4"/>
              </w:rPr>
              <w:t>tư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ế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chuẩ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bị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và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kỹ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uậ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giương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súng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kỹ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uậ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ở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và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kế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úc</w:t>
            </w:r>
            <w:proofErr w:type="spellEnd"/>
            <w:r w:rsidRPr="00F37273">
              <w:rPr>
                <w:color w:val="FF0000"/>
                <w:spacing w:val="4"/>
              </w:rPr>
              <w:t xml:space="preserve"> 4 </w:t>
            </w:r>
            <w:proofErr w:type="spellStart"/>
            <w:r w:rsidRPr="00F37273">
              <w:rPr>
                <w:color w:val="FF0000"/>
                <w:spacing w:val="4"/>
              </w:rPr>
              <w:t>phá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9C6223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11C2A8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3097F82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11891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88D4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3AB9E7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79FAB6F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2494E9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157AC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8086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BCA5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1A480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4A1E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893B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AC5D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79E5FB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E1D073A" w14:textId="77777777" w:rsidTr="00B82009">
        <w:trPr>
          <w:trHeight w:val="129"/>
        </w:trPr>
        <w:tc>
          <w:tcPr>
            <w:tcW w:w="616" w:type="dxa"/>
            <w:vAlign w:val="center"/>
          </w:tcPr>
          <w:p w14:paraId="2F2C376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56915C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6A13449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03A803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F54818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7FA45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409B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8F98CC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03E5A1B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1B7936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3944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16E1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CCB0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8959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48D6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4EC3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B04A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E278B6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076DCE7" w14:textId="77777777" w:rsidTr="0022100D">
        <w:trPr>
          <w:trHeight w:val="109"/>
        </w:trPr>
        <w:tc>
          <w:tcPr>
            <w:tcW w:w="616" w:type="dxa"/>
            <w:vAlign w:val="center"/>
          </w:tcPr>
          <w:p w14:paraId="2AAB171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0A25B40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rú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F93641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72B46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3F7F725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75334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0A31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1EEE84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75B10FB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4B426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E316E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5E34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0D60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36767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6AE9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67E58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0991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15915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D91842" w14:textId="77777777" w:rsidTr="002F3BCF">
        <w:trPr>
          <w:trHeight w:val="964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B05594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tcBorders>
              <w:bottom w:val="single" w:sz="4" w:space="0" w:color="auto"/>
            </w:tcBorders>
            <w:vAlign w:val="center"/>
          </w:tcPr>
          <w:p w14:paraId="673E6D41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2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0F2318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661E20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428066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E8B30B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CD850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197A929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241659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61E3D1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F1FEB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DC6E3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20C67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0EAC2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937B3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8E893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1D6065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634E244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6"/>
                <w:sz w:val="26"/>
              </w:rPr>
            </w:pPr>
          </w:p>
        </w:tc>
      </w:tr>
      <w:tr w:rsidR="00630640" w:rsidRPr="00583654" w14:paraId="03842208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4844F6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2E606F2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3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DA5292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427F88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766AE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5F0C0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1D21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ABD3A6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42E34A8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4AE81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59E38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FB6C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6E6F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B722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B3E6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9391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47FDC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0DE843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322892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F1A48C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2E66B2CA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4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3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4E5C7B9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E2BE3F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4D559D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7E36D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F591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E44A8A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660C4BE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00C99A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14BB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E734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C8B2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73EB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14FC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36C6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7144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45F9D4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221583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EF3C86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95CC6BA" w14:textId="77777777" w:rsidR="00630640" w:rsidRPr="00F37273" w:rsidRDefault="00630640" w:rsidP="00630640">
            <w:pPr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ghép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â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1, 2, 3: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2,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6"/>
              </w:rPr>
              <w:t>tư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ế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hu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ị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rú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súng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giươ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proofErr w:type="gramStart"/>
            <w:r w:rsidRPr="00F37273">
              <w:rPr>
                <w:color w:val="FF0000"/>
                <w:spacing w:val="-6"/>
              </w:rPr>
              <w:t>súng</w:t>
            </w:r>
            <w:proofErr w:type="spellEnd"/>
            <w:r w:rsidRPr="00F37273">
              <w:rPr>
                <w:color w:val="FF0000"/>
                <w:spacing w:val="-6"/>
              </w:rPr>
              <w:t xml:space="preserve"> ,</w:t>
            </w:r>
            <w:proofErr w:type="gram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ở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ế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úc</w:t>
            </w:r>
            <w:proofErr w:type="spellEnd"/>
            <w:r w:rsidRPr="00F37273">
              <w:rPr>
                <w:color w:val="FF0000"/>
                <w:spacing w:val="-6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6"/>
              </w:rPr>
              <w:t>phá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có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huyể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mục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740B23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801263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F23139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FB2A5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915F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0BAFBD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1A61C7B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43894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9B6E8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FC6F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74AB0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72BE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F100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A8BAB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10F0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3EC0FA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BAD7644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4428B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FDE6CC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 w:val="restart"/>
            <w:vAlign w:val="center"/>
          </w:tcPr>
          <w:p w14:paraId="428BFD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F906A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251E233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A5F9F7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76338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A3E04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FE068B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0F1D719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9AC01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C7E1D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D30950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D315A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BF259C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6BAE7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0FFBE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93F47A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</w:p>
        </w:tc>
      </w:tr>
      <w:tr w:rsidR="00630640" w:rsidRPr="00583654" w14:paraId="597BDDC4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89ECE0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F525BF4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ượt</w:t>
            </w:r>
            <w:proofErr w:type="spellEnd"/>
            <w:r w:rsidRPr="00F37273">
              <w:rPr>
                <w:color w:val="FF0000"/>
              </w:rPr>
              <w:t xml:space="preserve"> qua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proofErr w:type="gram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proofErr w:type="gram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59E53B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5FE768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E16448D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750CCD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CDF72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8F070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B0D876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110A84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1388A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6F1E2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E3A43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EBB3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601683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084FD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EBABC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829750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EB249F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FF79FE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9BF9E11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2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ngồ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71FD0F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AA03E9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408DFCCC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228051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57005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B4048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D1EBED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F8BBAA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E84B19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9E0A0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F2B6E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5ED2D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2CC758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8C57E9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95D8F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EB2715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53F54A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8CBF67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BA6754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3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di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qu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11ADB4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E5B23D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97B8C70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3C757B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7CD5B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1F4C8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4C6E34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2D0A02A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14445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8E939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C228A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9F86F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09467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E1E8F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B28D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DE42A8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203768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9A06B6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463B19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5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di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qua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ay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ộ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ế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ạn</w:t>
            </w:r>
            <w:proofErr w:type="spellEnd"/>
            <w:r w:rsidRPr="00F37273">
              <w:rPr>
                <w:color w:val="FF0000"/>
              </w:rPr>
              <w:t xml:space="preserve"> ở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ứ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đứ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ay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ải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6 phát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355E35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0FFF98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714268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B16E0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A62E4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4B102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3B7431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2894C509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03" w:type="dxa"/>
            <w:vAlign w:val="center"/>
          </w:tcPr>
          <w:p w14:paraId="6E57A64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932B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FF1926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893F7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53D8B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AD0E2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05318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49104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4C27DAC" w14:textId="77777777" w:rsidTr="0022100D">
        <w:trPr>
          <w:trHeight w:val="430"/>
        </w:trPr>
        <w:tc>
          <w:tcPr>
            <w:tcW w:w="616" w:type="dxa"/>
            <w:vAlign w:val="center"/>
          </w:tcPr>
          <w:p w14:paraId="29E5D1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094EDE0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, 2</w:t>
            </w:r>
          </w:p>
        </w:tc>
        <w:tc>
          <w:tcPr>
            <w:tcW w:w="1133" w:type="dxa"/>
            <w:vMerge/>
            <w:vAlign w:val="center"/>
          </w:tcPr>
          <w:p w14:paraId="1C76932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BF70A1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F4A070B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5FCF4C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486B7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4E710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153862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7C4EEAEC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03" w:type="dxa"/>
            <w:vAlign w:val="center"/>
          </w:tcPr>
          <w:p w14:paraId="7A974EA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B0554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C42FB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67CF7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8F848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6DB85D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AA19F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B3048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D688C4" w14:textId="77777777" w:rsidTr="0022100D">
        <w:trPr>
          <w:trHeight w:val="431"/>
        </w:trPr>
        <w:tc>
          <w:tcPr>
            <w:tcW w:w="616" w:type="dxa"/>
            <w:vAlign w:val="center"/>
          </w:tcPr>
          <w:p w14:paraId="445C114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0F391E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, 2, 3, 4</w:t>
            </w:r>
          </w:p>
        </w:tc>
        <w:tc>
          <w:tcPr>
            <w:tcW w:w="1133" w:type="dxa"/>
            <w:vMerge/>
            <w:vAlign w:val="center"/>
          </w:tcPr>
          <w:p w14:paraId="320EFE7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4477B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1B17D93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12B3EE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19F1B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5B281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1CD03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6D6BD498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03" w:type="dxa"/>
            <w:vAlign w:val="center"/>
          </w:tcPr>
          <w:p w14:paraId="5CC7C18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58510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52A46F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F1A3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2CD91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91C37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0574B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45B764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657D15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0849BFE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0543F77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4, 5</w:t>
            </w:r>
          </w:p>
        </w:tc>
        <w:tc>
          <w:tcPr>
            <w:tcW w:w="1133" w:type="dxa"/>
            <w:vMerge/>
            <w:vAlign w:val="center"/>
          </w:tcPr>
          <w:p w14:paraId="0B13685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296764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14321E8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778A50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5F4BD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EE4D1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0FD26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B07A6F6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03" w:type="dxa"/>
            <w:vAlign w:val="center"/>
          </w:tcPr>
          <w:p w14:paraId="4F9D1AA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13AEF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2B113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4057A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6E7D7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D1725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1B469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97025C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8CD4111" w14:textId="77777777" w:rsidTr="0022100D">
        <w:trPr>
          <w:trHeight w:val="431"/>
        </w:trPr>
        <w:tc>
          <w:tcPr>
            <w:tcW w:w="616" w:type="dxa"/>
            <w:vAlign w:val="center"/>
          </w:tcPr>
          <w:p w14:paraId="467C874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5E0044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bài 1</w:t>
            </w:r>
          </w:p>
        </w:tc>
        <w:tc>
          <w:tcPr>
            <w:tcW w:w="1133" w:type="dxa"/>
            <w:vMerge/>
            <w:vAlign w:val="center"/>
          </w:tcPr>
          <w:p w14:paraId="5B3CEBE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B329D1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FC045BA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E3FE56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4FC15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B8C6D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B06A8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F3FA8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69DF41C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EB00E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68E6BB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C653F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9035C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E6CB1B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EBAFA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BF37D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9DF5FFD" w14:textId="77777777" w:rsidTr="002333AC">
        <w:trPr>
          <w:trHeight w:val="603"/>
        </w:trPr>
        <w:tc>
          <w:tcPr>
            <w:tcW w:w="616" w:type="dxa"/>
            <w:vAlign w:val="center"/>
          </w:tcPr>
          <w:p w14:paraId="6545F17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4DE063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di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rú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l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ạ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gồ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1A6149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B711B3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2D2E849F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CA2879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38EF7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4898C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1ADD1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A1B04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2FF4485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8731E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2933D8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ABEAC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5B083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56449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91902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553C5F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4B32311" w14:textId="77777777" w:rsidTr="002333AC">
        <w:trPr>
          <w:trHeight w:val="461"/>
        </w:trPr>
        <w:tc>
          <w:tcPr>
            <w:tcW w:w="616" w:type="dxa"/>
            <w:vAlign w:val="center"/>
          </w:tcPr>
          <w:p w14:paraId="7972481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44C318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  <w:spacing w:val="4"/>
              </w:rPr>
            </w:pPr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Huấ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luyệ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phâ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đoạn</w:t>
            </w:r>
            <w:proofErr w:type="spellEnd"/>
            <w:r w:rsidRPr="00F37273">
              <w:rPr>
                <w:color w:val="FF0000"/>
                <w:spacing w:val="4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4"/>
              </w:rPr>
              <w:t>bài</w:t>
            </w:r>
            <w:proofErr w:type="spellEnd"/>
            <w:r w:rsidRPr="00F37273">
              <w:rPr>
                <w:color w:val="FF0000"/>
                <w:spacing w:val="4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4"/>
              </w:rPr>
              <w:t>kỹ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uậ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ở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kế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úc</w:t>
            </w:r>
            <w:proofErr w:type="spellEnd"/>
            <w:r w:rsidRPr="00F37273">
              <w:rPr>
                <w:color w:val="FF0000"/>
                <w:spacing w:val="4"/>
              </w:rPr>
              <w:t xml:space="preserve"> 1 </w:t>
            </w:r>
            <w:proofErr w:type="spellStart"/>
            <w:r w:rsidRPr="00F37273">
              <w:rPr>
                <w:color w:val="FF0000"/>
                <w:spacing w:val="4"/>
              </w:rPr>
              <w:t>phá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bắn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có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chuyể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mục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8FD4BA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84C410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70667616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5CD291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AD73C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3F63C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9E36B8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A1410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2949B19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2DEEB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C2B3FD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3DDE4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84E6F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9C784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BF15A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ADB98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8D66653" w14:textId="77777777" w:rsidTr="002333AC">
        <w:trPr>
          <w:trHeight w:val="333"/>
        </w:trPr>
        <w:tc>
          <w:tcPr>
            <w:tcW w:w="616" w:type="dxa"/>
            <w:vAlign w:val="center"/>
          </w:tcPr>
          <w:p w14:paraId="175537C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B4925F5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  <w:spacing w:val="4"/>
              </w:rPr>
            </w:pPr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Huấ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luyệ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phâ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đoạn</w:t>
            </w:r>
            <w:proofErr w:type="spellEnd"/>
            <w:r w:rsidRPr="00F37273">
              <w:rPr>
                <w:color w:val="FF0000"/>
                <w:spacing w:val="4"/>
              </w:rPr>
              <w:t xml:space="preserve"> 3; </w:t>
            </w:r>
            <w:proofErr w:type="spellStart"/>
            <w:r w:rsidRPr="00F37273">
              <w:rPr>
                <w:color w:val="FF0000"/>
                <w:spacing w:val="4"/>
              </w:rPr>
              <w:t>bài</w:t>
            </w:r>
            <w:proofErr w:type="spellEnd"/>
            <w:r w:rsidRPr="00F37273">
              <w:rPr>
                <w:color w:val="FF0000"/>
                <w:spacing w:val="4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4"/>
              </w:rPr>
              <w:t>kỹ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uậ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ở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kế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úc</w:t>
            </w:r>
            <w:proofErr w:type="spellEnd"/>
            <w:r w:rsidRPr="00F37273">
              <w:rPr>
                <w:color w:val="FF0000"/>
                <w:spacing w:val="4"/>
              </w:rPr>
              <w:t xml:space="preserve"> 3 </w:t>
            </w:r>
            <w:proofErr w:type="spellStart"/>
            <w:r w:rsidRPr="00F37273">
              <w:rPr>
                <w:color w:val="FF0000"/>
                <w:spacing w:val="4"/>
              </w:rPr>
              <w:t>phá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bắn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có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chuyể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mục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041F3F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D39C51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2C49F1B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BCA1D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E1FBF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F8B5B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03A00B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398C3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46C44A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75B4C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A5BD4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5BAF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260FA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7BF4A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64FE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888880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D20753B" w14:textId="77777777" w:rsidTr="002333AC">
        <w:trPr>
          <w:trHeight w:val="361"/>
        </w:trPr>
        <w:tc>
          <w:tcPr>
            <w:tcW w:w="616" w:type="dxa"/>
            <w:vAlign w:val="center"/>
          </w:tcPr>
          <w:p w14:paraId="542087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F066A82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  <w:spacing w:val="4"/>
              </w:rPr>
            </w:pPr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Huấ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luyệ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phâ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đoạn</w:t>
            </w:r>
            <w:proofErr w:type="spellEnd"/>
            <w:r w:rsidRPr="00F37273">
              <w:rPr>
                <w:color w:val="FF0000"/>
                <w:spacing w:val="4"/>
              </w:rPr>
              <w:t xml:space="preserve"> 4; </w:t>
            </w:r>
            <w:proofErr w:type="spellStart"/>
            <w:r w:rsidRPr="00F37273">
              <w:rPr>
                <w:color w:val="FF0000"/>
                <w:spacing w:val="4"/>
              </w:rPr>
              <w:t>bài</w:t>
            </w:r>
            <w:proofErr w:type="spellEnd"/>
            <w:r w:rsidRPr="00F37273">
              <w:rPr>
                <w:color w:val="FF0000"/>
                <w:spacing w:val="4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4"/>
              </w:rPr>
              <w:t>kỹ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uậ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ở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kế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húc</w:t>
            </w:r>
            <w:proofErr w:type="spellEnd"/>
            <w:r w:rsidRPr="00F37273">
              <w:rPr>
                <w:color w:val="FF0000"/>
                <w:spacing w:val="4"/>
              </w:rPr>
              <w:t xml:space="preserve"> 4 </w:t>
            </w:r>
            <w:proofErr w:type="spellStart"/>
            <w:r w:rsidRPr="00F37273">
              <w:rPr>
                <w:color w:val="FF0000"/>
                <w:spacing w:val="4"/>
              </w:rPr>
              <w:t>phát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bắn</w:t>
            </w:r>
            <w:proofErr w:type="spellEnd"/>
            <w:r w:rsidRPr="00F37273">
              <w:rPr>
                <w:color w:val="FF0000"/>
                <w:spacing w:val="4"/>
              </w:rPr>
              <w:t xml:space="preserve">, </w:t>
            </w:r>
            <w:proofErr w:type="spellStart"/>
            <w:r w:rsidRPr="00F37273">
              <w:rPr>
                <w:color w:val="FF0000"/>
                <w:spacing w:val="4"/>
              </w:rPr>
              <w:t>có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chuyển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mục</w:t>
            </w:r>
            <w:proofErr w:type="spellEnd"/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4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430EF6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45DAED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290864B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20B88D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8D258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E47C5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82CB1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B698F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3816DA3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BEBA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F7AD1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B896D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805CA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6F274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42492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FE055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C0B43E" w14:textId="77777777" w:rsidTr="002333AC">
        <w:trPr>
          <w:trHeight w:val="121"/>
        </w:trPr>
        <w:tc>
          <w:tcPr>
            <w:tcW w:w="616" w:type="dxa"/>
            <w:vAlign w:val="center"/>
          </w:tcPr>
          <w:p w14:paraId="613E5E5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B5AD22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, 2, 3</w:t>
            </w:r>
          </w:p>
        </w:tc>
        <w:tc>
          <w:tcPr>
            <w:tcW w:w="1133" w:type="dxa"/>
            <w:vMerge/>
            <w:vAlign w:val="center"/>
          </w:tcPr>
          <w:p w14:paraId="44BFCB6A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0CEB8817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2D0810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3F26C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2C6ED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A3D61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558F0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0EFE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5A3A97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D8090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EDF3D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4AA0D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097A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A3C5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E796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D8378D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97C5BDD" w14:textId="77777777" w:rsidTr="002333AC">
        <w:trPr>
          <w:trHeight w:val="171"/>
        </w:trPr>
        <w:tc>
          <w:tcPr>
            <w:tcW w:w="616" w:type="dxa"/>
            <w:vAlign w:val="center"/>
          </w:tcPr>
          <w:p w14:paraId="06CF6EF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EE0B54C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tổng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ợp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phâ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oạn</w:t>
            </w:r>
            <w:proofErr w:type="spellEnd"/>
            <w:r w:rsidRPr="00F37273">
              <w:rPr>
                <w:color w:val="FF0000"/>
                <w:spacing w:val="-8"/>
              </w:rPr>
              <w:t xml:space="preserve"> 1, 2, 3, 4</w:t>
            </w:r>
          </w:p>
        </w:tc>
        <w:tc>
          <w:tcPr>
            <w:tcW w:w="1133" w:type="dxa"/>
            <w:vMerge/>
            <w:vAlign w:val="center"/>
          </w:tcPr>
          <w:p w14:paraId="6D980DF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D5C58AD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5AC2DB9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06FC5C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02BEB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5BCD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DBE4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D943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9</w:t>
            </w:r>
          </w:p>
        </w:tc>
        <w:tc>
          <w:tcPr>
            <w:tcW w:w="803" w:type="dxa"/>
            <w:vAlign w:val="center"/>
          </w:tcPr>
          <w:p w14:paraId="5AFBEF3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158D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BDC13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3229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8B369A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5E901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E425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971B01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17B826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2DCDF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E654D7C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3F5A797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CF3D9D4" w14:textId="77777777" w:rsidR="00630640" w:rsidRPr="00583654" w:rsidRDefault="00630640" w:rsidP="00630640">
            <w:pPr>
              <w:spacing w:before="10" w:after="1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01F8419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2BF8A10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45A63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0575D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785F93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B5A8F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91FCF3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5E4A5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5632F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EDD4E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0E152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74DAA6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8FA86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73B8573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63AA94B3" w14:textId="77777777" w:rsidTr="00636256">
        <w:trPr>
          <w:trHeight w:val="96"/>
        </w:trPr>
        <w:tc>
          <w:tcPr>
            <w:tcW w:w="616" w:type="dxa"/>
            <w:vAlign w:val="center"/>
          </w:tcPr>
          <w:p w14:paraId="3A46FD3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506DFA1B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2620BBB2" w14:textId="77777777" w:rsidR="00630640" w:rsidRPr="00FA5C41" w:rsidRDefault="00630640" w:rsidP="00630640">
            <w:pPr>
              <w:spacing w:before="10" w:after="10"/>
              <w:jc w:val="center"/>
              <w:rPr>
                <w:b/>
              </w:rPr>
            </w:pPr>
            <w:r w:rsidRPr="00FA5C41">
              <w:rPr>
                <w:b/>
              </w:rPr>
              <w:t>170</w:t>
            </w:r>
          </w:p>
        </w:tc>
        <w:tc>
          <w:tcPr>
            <w:tcW w:w="804" w:type="dxa"/>
            <w:vAlign w:val="center"/>
          </w:tcPr>
          <w:p w14:paraId="50CD65FE" w14:textId="77777777" w:rsidR="00630640" w:rsidRPr="00583654" w:rsidRDefault="00630640" w:rsidP="00630640">
            <w:pPr>
              <w:spacing w:before="10" w:after="10"/>
              <w:jc w:val="center"/>
            </w:pPr>
          </w:p>
        </w:tc>
        <w:tc>
          <w:tcPr>
            <w:tcW w:w="779" w:type="dxa"/>
            <w:vAlign w:val="center"/>
          </w:tcPr>
          <w:p w14:paraId="72CEA24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356CCA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289B754C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6EEFBE72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3" w:type="dxa"/>
            <w:vAlign w:val="center"/>
          </w:tcPr>
          <w:p w14:paraId="7E6A1372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678FC5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A748BA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1EC33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B34C3C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247106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4DA70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D0D560A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8710D2" w14:textId="77777777" w:rsidTr="00636256">
        <w:trPr>
          <w:trHeight w:val="515"/>
        </w:trPr>
        <w:tc>
          <w:tcPr>
            <w:tcW w:w="616" w:type="dxa"/>
            <w:vAlign w:val="center"/>
          </w:tcPr>
          <w:p w14:paraId="2217736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8B381EC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98C2177" w14:textId="77777777" w:rsidR="00630640" w:rsidRPr="00FA5C41" w:rsidRDefault="00630640" w:rsidP="00630640">
            <w:pPr>
              <w:spacing w:before="10" w:after="10"/>
              <w:jc w:val="center"/>
              <w:rPr>
                <w:b/>
              </w:rPr>
            </w:pPr>
            <w:r w:rsidRPr="00FA5C41">
              <w:rPr>
                <w:b/>
              </w:rPr>
              <w:t>63</w:t>
            </w:r>
          </w:p>
        </w:tc>
        <w:tc>
          <w:tcPr>
            <w:tcW w:w="804" w:type="dxa"/>
            <w:vAlign w:val="center"/>
          </w:tcPr>
          <w:p w14:paraId="2FEC86E8" w14:textId="77777777" w:rsidR="00630640" w:rsidRPr="00583654" w:rsidRDefault="00630640" w:rsidP="00630640">
            <w:pPr>
              <w:spacing w:before="10" w:after="10"/>
              <w:jc w:val="center"/>
            </w:pPr>
          </w:p>
        </w:tc>
        <w:tc>
          <w:tcPr>
            <w:tcW w:w="779" w:type="dxa"/>
            <w:vAlign w:val="center"/>
          </w:tcPr>
          <w:p w14:paraId="2000405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B1C73D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73354360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5D66C05F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3" w:type="dxa"/>
            <w:vAlign w:val="center"/>
          </w:tcPr>
          <w:p w14:paraId="49EED826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6AE7094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5B38E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A3404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E694E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EB2DF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4F6AF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5C69676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1417A07C" w14:textId="77777777" w:rsidTr="00842D05">
        <w:trPr>
          <w:trHeight w:val="269"/>
        </w:trPr>
        <w:tc>
          <w:tcPr>
            <w:tcW w:w="616" w:type="dxa"/>
            <w:vAlign w:val="center"/>
          </w:tcPr>
          <w:p w14:paraId="4E9D2DF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F9494C" w14:textId="77777777" w:rsidR="00630640" w:rsidRPr="00583654" w:rsidRDefault="00630640" w:rsidP="00630640">
            <w:pPr>
              <w:spacing w:before="10" w:after="1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ứ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hỗ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h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phả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á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bóp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ò</w:t>
            </w:r>
            <w:proofErr w:type="spellEnd"/>
            <w:r w:rsidRPr="00583654">
              <w:rPr>
                <w:szCs w:val="26"/>
              </w:rPr>
              <w:t xml:space="preserve"> 10 </w:t>
            </w:r>
            <w:proofErr w:type="spellStart"/>
            <w:r w:rsidRPr="00583654">
              <w:rPr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C7DF06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67B982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E89AF26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5310EC2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4008C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9DA31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2487942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004BAFD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72A6188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09020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9A004A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DEB43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B5458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391CD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13506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B01188D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ED7F539" w14:textId="77777777" w:rsidTr="002333AC">
        <w:trPr>
          <w:trHeight w:val="357"/>
        </w:trPr>
        <w:tc>
          <w:tcPr>
            <w:tcW w:w="616" w:type="dxa"/>
            <w:vAlign w:val="center"/>
          </w:tcPr>
          <w:p w14:paraId="69745E8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05C5F8E" w14:textId="77777777" w:rsidR="00630640" w:rsidRPr="00583654" w:rsidRDefault="00630640" w:rsidP="00630640">
            <w:pPr>
              <w:spacing w:before="10" w:after="10"/>
              <w:jc w:val="both"/>
              <w:rPr>
                <w:spacing w:val="-12"/>
                <w:szCs w:val="26"/>
              </w:rPr>
            </w:pPr>
            <w:r w:rsidRPr="00583654">
              <w:rPr>
                <w:spacing w:val="8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Đứng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bắn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tại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chỗ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hai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tay</w:t>
            </w:r>
            <w:proofErr w:type="spellEnd"/>
            <w:r w:rsidRPr="00583654">
              <w:rPr>
                <w:spacing w:val="-12"/>
                <w:szCs w:val="26"/>
              </w:rPr>
              <w:t xml:space="preserve">, </w:t>
            </w:r>
            <w:proofErr w:type="spellStart"/>
            <w:r w:rsidRPr="00583654">
              <w:rPr>
                <w:spacing w:val="-12"/>
                <w:szCs w:val="26"/>
              </w:rPr>
              <w:t>sau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vận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động</w:t>
            </w:r>
            <w:proofErr w:type="spellEnd"/>
            <w:r w:rsidRPr="00583654">
              <w:rPr>
                <w:spacing w:val="-12"/>
                <w:szCs w:val="26"/>
              </w:rPr>
              <w:t xml:space="preserve"> 30m, 50m, </w:t>
            </w:r>
            <w:proofErr w:type="spellStart"/>
            <w:r w:rsidRPr="00583654">
              <w:rPr>
                <w:spacing w:val="-12"/>
                <w:szCs w:val="26"/>
              </w:rPr>
              <w:t>ngưng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thở</w:t>
            </w:r>
            <w:proofErr w:type="spellEnd"/>
            <w:r w:rsidRPr="00583654">
              <w:rPr>
                <w:spacing w:val="-12"/>
                <w:szCs w:val="26"/>
              </w:rPr>
              <w:t xml:space="preserve"> 20 </w:t>
            </w:r>
            <w:proofErr w:type="spellStart"/>
            <w:r w:rsidRPr="00583654">
              <w:rPr>
                <w:spacing w:val="-12"/>
                <w:szCs w:val="26"/>
              </w:rPr>
              <w:t>giây</w:t>
            </w:r>
            <w:proofErr w:type="spellEnd"/>
            <w:r w:rsidRPr="00583654">
              <w:rPr>
                <w:spacing w:val="-12"/>
                <w:szCs w:val="26"/>
              </w:rPr>
              <w:t xml:space="preserve">, </w:t>
            </w:r>
            <w:proofErr w:type="spellStart"/>
            <w:r w:rsidRPr="00583654">
              <w:rPr>
                <w:spacing w:val="-12"/>
                <w:szCs w:val="26"/>
              </w:rPr>
              <w:t>bóp</w:t>
            </w:r>
            <w:proofErr w:type="spellEnd"/>
            <w:r w:rsidRPr="00583654">
              <w:rPr>
                <w:spacing w:val="-12"/>
                <w:szCs w:val="26"/>
              </w:rPr>
              <w:t xml:space="preserve"> </w:t>
            </w:r>
            <w:proofErr w:type="spellStart"/>
            <w:r w:rsidRPr="00583654">
              <w:rPr>
                <w:spacing w:val="-12"/>
                <w:szCs w:val="26"/>
              </w:rPr>
              <w:t>cò</w:t>
            </w:r>
            <w:proofErr w:type="spellEnd"/>
            <w:r w:rsidRPr="00583654">
              <w:rPr>
                <w:spacing w:val="-12"/>
                <w:szCs w:val="26"/>
              </w:rPr>
              <w:t xml:space="preserve"> 10 </w:t>
            </w:r>
            <w:proofErr w:type="spellStart"/>
            <w:r w:rsidRPr="00583654">
              <w:rPr>
                <w:spacing w:val="-12"/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2CA88A0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0EE84B41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009BAA06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6ED65E8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F448C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994F2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627ED9A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3771660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14645D3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58905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A674D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DDDD2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7B35E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8D0CDD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759DE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43776DD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AF2299C" w14:textId="77777777" w:rsidTr="00842D05">
        <w:trPr>
          <w:trHeight w:val="187"/>
        </w:trPr>
        <w:tc>
          <w:tcPr>
            <w:tcW w:w="616" w:type="dxa"/>
            <w:vAlign w:val="center"/>
          </w:tcPr>
          <w:p w14:paraId="0DE745C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C6CB45D" w14:textId="77777777" w:rsidR="00630640" w:rsidRPr="00583654" w:rsidRDefault="00630640" w:rsidP="00630640">
            <w:pPr>
              <w:spacing w:before="10" w:after="1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sau</w:t>
            </w:r>
            <w:proofErr w:type="spellEnd"/>
            <w:r w:rsidRPr="00583654">
              <w:rPr>
                <w:szCs w:val="26"/>
              </w:rPr>
              <w:t xml:space="preserve"> di </w:t>
            </w:r>
            <w:proofErr w:type="spellStart"/>
            <w:r w:rsidRPr="00583654">
              <w:rPr>
                <w:szCs w:val="26"/>
              </w:rPr>
              <w:t>chuyể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mỗ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1504227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2F06C170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3137B57D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413A410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DE2B8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38761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2116419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DE0234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4AB5AB8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81A94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47660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21E99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50B37E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6C37B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A2340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B3EF5A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CA3FF7" w14:textId="77777777" w:rsidTr="00636256">
        <w:trPr>
          <w:trHeight w:val="110"/>
        </w:trPr>
        <w:tc>
          <w:tcPr>
            <w:tcW w:w="616" w:type="dxa"/>
            <w:vAlign w:val="center"/>
          </w:tcPr>
          <w:p w14:paraId="77331E4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F1EB854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589263A1" w14:textId="77777777" w:rsidR="00630640" w:rsidRPr="00FA5C41" w:rsidRDefault="00630640" w:rsidP="00630640">
            <w:pPr>
              <w:spacing w:before="10" w:after="10"/>
              <w:jc w:val="center"/>
              <w:rPr>
                <w:b/>
              </w:rPr>
            </w:pPr>
            <w:r w:rsidRPr="00FA5C41">
              <w:rPr>
                <w:b/>
              </w:rPr>
              <w:t>107</w:t>
            </w:r>
          </w:p>
        </w:tc>
        <w:tc>
          <w:tcPr>
            <w:tcW w:w="804" w:type="dxa"/>
            <w:vAlign w:val="center"/>
          </w:tcPr>
          <w:p w14:paraId="0304EDBC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779" w:type="dxa"/>
            <w:vAlign w:val="center"/>
          </w:tcPr>
          <w:p w14:paraId="6F20FB6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59311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7BBC9F82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</w:t>
            </w:r>
          </w:p>
        </w:tc>
        <w:tc>
          <w:tcPr>
            <w:tcW w:w="848" w:type="dxa"/>
            <w:vAlign w:val="center"/>
          </w:tcPr>
          <w:p w14:paraId="0E4036DD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</w:t>
            </w:r>
          </w:p>
        </w:tc>
        <w:tc>
          <w:tcPr>
            <w:tcW w:w="803" w:type="dxa"/>
            <w:vAlign w:val="center"/>
          </w:tcPr>
          <w:p w14:paraId="508580D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CC00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A4F930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C930A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65BD20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95373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73858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8D587DF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ủ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ả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í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ữ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ụ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ế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ặ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082FF7DA" w14:textId="77777777" w:rsidTr="002333AC">
        <w:trPr>
          <w:trHeight w:val="121"/>
        </w:trPr>
        <w:tc>
          <w:tcPr>
            <w:tcW w:w="616" w:type="dxa"/>
            <w:vAlign w:val="center"/>
          </w:tcPr>
          <w:p w14:paraId="3404CB49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F78038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FFEAFD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8ADDB7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0C891A9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6988D3F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378C5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0F732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6AC20DB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195F2B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608C1A6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DE0B2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5DDAC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9F3D2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CF96C0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7B28CE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D5636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0521658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AD69AA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3441D6B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2966B0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6A555F74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683BC619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582B8891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19231A9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BED1C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D8222A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478EBA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DF4AD2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3EA44C7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68F7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8B2D2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4F6E2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C42CC1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9BEE4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114A3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85A4A06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D09EAB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5F8B82A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1BDEA84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0DDA99D4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164C259F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024C02CE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39145B9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0AD05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E8006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9639AD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D3767B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192F13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3D5A2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B8251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72DF0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E3184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27955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98146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527973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9E5C8C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07D9829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D435381" w14:textId="77777777" w:rsidR="00630640" w:rsidRPr="00583654" w:rsidRDefault="00630640" w:rsidP="00630640">
            <w:pPr>
              <w:spacing w:before="10" w:after="1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AE76A4F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0AE62880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3AAC7B2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5FCAFE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F40D2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A85BE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FDB114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233830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5D36651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D1942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2E543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62BCD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F2862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11531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AE94A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894341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15F76F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F53E1DD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00CD340" w14:textId="77777777" w:rsidR="00630640" w:rsidRPr="00583654" w:rsidRDefault="00630640" w:rsidP="00630640">
            <w:pPr>
              <w:spacing w:before="10" w:after="1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20m, 30m, 40m, 100m </w:t>
            </w:r>
            <w:proofErr w:type="spellStart"/>
            <w:r w:rsidRPr="00583654">
              <w:rPr>
                <w:spacing w:val="-6"/>
              </w:rPr>
              <w:t>tố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710EA63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2EFC8AEB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296A2E49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697E70C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B935F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5937D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7C0733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D11210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352DFDA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68311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3098F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68685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777EC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647D33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7FAC7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90935BD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67C32E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662C8E0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6C12498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A5D8A5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777534D7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6679027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B60212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E4255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7A3EF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4CE964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468B22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6F878C7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2556E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982A38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C7FE7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7A945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9AB24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B5A58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B9D2409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D2B7A7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5B8B1C4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9885F62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thế</w:t>
            </w:r>
            <w:proofErr w:type="spellEnd"/>
            <w:r w:rsidRPr="00583654">
              <w:t xml:space="preserve">  ban</w:t>
            </w:r>
            <w:proofErr w:type="gramEnd"/>
            <w:r w:rsidRPr="00583654">
              <w:t xml:space="preserve">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FBFE867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20437AEE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57CFC930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966104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8B457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F4BF9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06804F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019429A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2C0F2AB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E74F2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0D577B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5F253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5227DA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73A3F2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94FDA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D3C4A4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87BC613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8059ACB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1031BE" w14:textId="77777777" w:rsidR="00630640" w:rsidRPr="00583654" w:rsidRDefault="00630640" w:rsidP="00630640">
            <w:pPr>
              <w:spacing w:before="10" w:after="1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400m (100m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100m </w:t>
            </w:r>
            <w:proofErr w:type="spellStart"/>
            <w:r w:rsidRPr="00583654">
              <w:rPr>
                <w:spacing w:val="-6"/>
              </w:rPr>
              <w:t>chậm</w:t>
            </w:r>
            <w:proofErr w:type="spellEnd"/>
            <w:r w:rsidRPr="00583654">
              <w:rPr>
                <w:spacing w:val="-6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7A511140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130FAC2E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5B4D11CA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6B04B4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439A1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7A1A0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77462E1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5A62886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118FC2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8DC78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2D10D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ECC14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CC0B11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55A9F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65A1E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201C1FD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8D576B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F6AA576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95A828C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504F173D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053B6BF6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53A965F4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4B9143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493BE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8BD00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55B9795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770A06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46C63FD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8B422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F762E2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D599C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78909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05037C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79240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2685D70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1EAD3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0373873" w14:textId="77777777" w:rsidR="00630640" w:rsidRPr="00583654" w:rsidRDefault="00630640" w:rsidP="00630640">
            <w:pPr>
              <w:spacing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17D4694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000m</w:t>
            </w:r>
          </w:p>
        </w:tc>
        <w:tc>
          <w:tcPr>
            <w:tcW w:w="1133" w:type="dxa"/>
            <w:vMerge/>
            <w:vAlign w:val="center"/>
          </w:tcPr>
          <w:p w14:paraId="2E097B73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3CD1C2E5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562E960B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43F0F7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404E0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FE0C3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7827006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0B48582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169874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77D62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609AD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204AB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DF6C4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49CE2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76EA2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021CFB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491FDB3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EE7DD4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0203BB7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000m</w:t>
            </w:r>
          </w:p>
        </w:tc>
        <w:tc>
          <w:tcPr>
            <w:tcW w:w="1133" w:type="dxa"/>
            <w:vMerge/>
            <w:vAlign w:val="center"/>
          </w:tcPr>
          <w:p w14:paraId="4F9FB64B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3D213AC8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3ED8D4D6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F69E8D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16447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4C6FB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2</w:t>
            </w:r>
          </w:p>
        </w:tc>
        <w:tc>
          <w:tcPr>
            <w:tcW w:w="849" w:type="dxa"/>
            <w:vAlign w:val="center"/>
          </w:tcPr>
          <w:p w14:paraId="01661F4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5CA232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6B2A85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F1FB5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44D0C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09A89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95D4A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0C6AD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6C190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00896E8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C616527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FBE97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DC4A23D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5B90F65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347754B" w14:textId="77777777" w:rsidR="00630640" w:rsidRPr="00583654" w:rsidRDefault="00630640" w:rsidP="00630640">
            <w:pPr>
              <w:spacing w:before="10" w:after="1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76BAA98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87C55B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F15F2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DBC61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4C1EC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46774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5D5A288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D2493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4FB25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8F0D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2BC6E6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1E345E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FD470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D9B5D91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101890DA" w14:textId="77777777" w:rsidTr="00636256">
        <w:trPr>
          <w:trHeight w:val="96"/>
        </w:trPr>
        <w:tc>
          <w:tcPr>
            <w:tcW w:w="616" w:type="dxa"/>
            <w:vAlign w:val="center"/>
          </w:tcPr>
          <w:p w14:paraId="3F729582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3</w:t>
            </w:r>
          </w:p>
        </w:tc>
        <w:tc>
          <w:tcPr>
            <w:tcW w:w="7039" w:type="dxa"/>
            <w:gridSpan w:val="3"/>
            <w:vAlign w:val="center"/>
          </w:tcPr>
          <w:p w14:paraId="29DE7E4F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,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57A06D9F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1</w:t>
            </w:r>
          </w:p>
        </w:tc>
        <w:tc>
          <w:tcPr>
            <w:tcW w:w="804" w:type="dxa"/>
            <w:vAlign w:val="center"/>
          </w:tcPr>
          <w:p w14:paraId="409A4D3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90483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30142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B827E8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3CD0C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021D33B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0CB16B1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0D65C6A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14825C6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81F47DC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1314B378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C35AF54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5293EDD9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2C3D35E" w14:textId="77777777" w:rsidTr="00636256">
        <w:trPr>
          <w:trHeight w:val="96"/>
        </w:trPr>
        <w:tc>
          <w:tcPr>
            <w:tcW w:w="616" w:type="dxa"/>
            <w:vAlign w:val="center"/>
          </w:tcPr>
          <w:p w14:paraId="1979A7B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6B237A2E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4B133617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0</w:t>
            </w:r>
          </w:p>
        </w:tc>
        <w:tc>
          <w:tcPr>
            <w:tcW w:w="804" w:type="dxa"/>
            <w:vAlign w:val="center"/>
          </w:tcPr>
          <w:p w14:paraId="3B0EE21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04DFC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0AABF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F7308A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B20C3AB" w14:textId="77777777" w:rsidR="00630640" w:rsidRPr="00583654" w:rsidRDefault="00630640" w:rsidP="00630640">
            <w:pPr>
              <w:spacing w:before="10" w:after="10"/>
              <w:jc w:val="center"/>
            </w:pPr>
          </w:p>
        </w:tc>
        <w:tc>
          <w:tcPr>
            <w:tcW w:w="803" w:type="dxa"/>
            <w:vAlign w:val="center"/>
          </w:tcPr>
          <w:p w14:paraId="52FF4366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</w:t>
            </w:r>
          </w:p>
        </w:tc>
        <w:tc>
          <w:tcPr>
            <w:tcW w:w="779" w:type="dxa"/>
            <w:vAlign w:val="center"/>
          </w:tcPr>
          <w:p w14:paraId="25C9767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3CD1DDD0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6</w:t>
            </w:r>
          </w:p>
        </w:tc>
        <w:tc>
          <w:tcPr>
            <w:tcW w:w="779" w:type="dxa"/>
            <w:vAlign w:val="center"/>
          </w:tcPr>
          <w:p w14:paraId="5A374BB4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6601BC0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001542AF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AABF45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1C87881" w14:textId="77777777" w:rsidR="00630640" w:rsidRPr="00583654" w:rsidRDefault="00630640" w:rsidP="00630640">
            <w:pPr>
              <w:spacing w:before="10" w:after="10"/>
              <w:ind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789A185F" w14:textId="77777777" w:rsidTr="00E92BA1">
        <w:trPr>
          <w:trHeight w:val="96"/>
        </w:trPr>
        <w:tc>
          <w:tcPr>
            <w:tcW w:w="616" w:type="dxa"/>
            <w:vAlign w:val="center"/>
          </w:tcPr>
          <w:p w14:paraId="6D90833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5C065BB9" w14:textId="77777777" w:rsidR="00630640" w:rsidRPr="00F37273" w:rsidRDefault="00630640" w:rsidP="00630640">
            <w:pPr>
              <w:spacing w:before="10" w:after="1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, 3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7AF9AF8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7CFE0C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CEE18C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3538EA1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78B0B2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1F75A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9F265F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3E485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76AE1E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6A68B3F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4DCC867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3A4F292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EA46D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AC43C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B1007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36A85C2" w14:textId="77777777" w:rsidR="00630640" w:rsidRPr="00583654" w:rsidRDefault="00630640" w:rsidP="00630640">
            <w:pPr>
              <w:spacing w:before="10" w:after="10"/>
              <w:ind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8CDEA5A" w14:textId="77777777" w:rsidTr="00E92BA1">
        <w:trPr>
          <w:trHeight w:val="151"/>
        </w:trPr>
        <w:tc>
          <w:tcPr>
            <w:tcW w:w="616" w:type="dxa"/>
            <w:vAlign w:val="center"/>
          </w:tcPr>
          <w:p w14:paraId="4AA5FD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D089273" w14:textId="77777777" w:rsidR="00630640" w:rsidRPr="00F37273" w:rsidRDefault="00630640" w:rsidP="00630640">
            <w:pPr>
              <w:spacing w:before="10" w:after="1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CE72217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3A139DCE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1D99AC5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2B74A06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3973D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B1EE23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AD843C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ACD1D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1FA961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355DF08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6FE0B5E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1AAFDA8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5F451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EA20E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FC20F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88A925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939CB33" w14:textId="77777777" w:rsidTr="00E92BA1">
        <w:trPr>
          <w:trHeight w:val="96"/>
        </w:trPr>
        <w:tc>
          <w:tcPr>
            <w:tcW w:w="616" w:type="dxa"/>
            <w:vAlign w:val="center"/>
          </w:tcPr>
          <w:p w14:paraId="4EA446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F33707C" w14:textId="77777777" w:rsidR="00630640" w:rsidRPr="00F37273" w:rsidRDefault="00630640" w:rsidP="00630640">
            <w:pPr>
              <w:spacing w:before="10" w:after="1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iệ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ữ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ạ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36EEFAE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1284" w:type="dxa"/>
            <w:vMerge/>
            <w:vAlign w:val="center"/>
          </w:tcPr>
          <w:p w14:paraId="11EDCD9D" w14:textId="77777777" w:rsidR="00630640" w:rsidRPr="00583654" w:rsidRDefault="00630640" w:rsidP="00630640">
            <w:pPr>
              <w:spacing w:before="10" w:after="10"/>
            </w:pPr>
          </w:p>
        </w:tc>
        <w:tc>
          <w:tcPr>
            <w:tcW w:w="879" w:type="dxa"/>
            <w:vAlign w:val="center"/>
          </w:tcPr>
          <w:p w14:paraId="6AF5CCFC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6</w:t>
            </w:r>
          </w:p>
        </w:tc>
        <w:tc>
          <w:tcPr>
            <w:tcW w:w="804" w:type="dxa"/>
            <w:vAlign w:val="center"/>
          </w:tcPr>
          <w:p w14:paraId="72C5CE4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87D8B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9159E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334EC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613FC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ED8339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25</w:t>
            </w:r>
          </w:p>
        </w:tc>
        <w:tc>
          <w:tcPr>
            <w:tcW w:w="779" w:type="dxa"/>
            <w:vAlign w:val="center"/>
          </w:tcPr>
          <w:p w14:paraId="773F3B0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29</w:t>
            </w:r>
          </w:p>
        </w:tc>
        <w:tc>
          <w:tcPr>
            <w:tcW w:w="802" w:type="dxa"/>
            <w:vAlign w:val="center"/>
          </w:tcPr>
          <w:p w14:paraId="4FC9922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02F9BF9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236AA6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3479B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2DCD0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61F48D5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CBE0CE0" w14:textId="77777777" w:rsidTr="00A4522B">
        <w:trPr>
          <w:trHeight w:val="515"/>
        </w:trPr>
        <w:tc>
          <w:tcPr>
            <w:tcW w:w="616" w:type="dxa"/>
            <w:vAlign w:val="center"/>
          </w:tcPr>
          <w:p w14:paraId="393549B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C5A5B7B" w14:textId="77777777" w:rsidR="00630640" w:rsidRPr="00583654" w:rsidRDefault="00630640" w:rsidP="00630640">
            <w:pPr>
              <w:spacing w:before="10" w:after="1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417461A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28D28FE5" w14:textId="77777777" w:rsidR="00630640" w:rsidRPr="00583654" w:rsidRDefault="00630640" w:rsidP="00630640">
            <w:pPr>
              <w:spacing w:before="10" w:after="1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30E70A53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bottom"/>
          </w:tcPr>
          <w:p w14:paraId="2A83EC98" w14:textId="77777777" w:rsidR="00630640" w:rsidRPr="00583654" w:rsidRDefault="00630640" w:rsidP="00630640">
            <w:pPr>
              <w:spacing w:before="10" w:after="1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2183FE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58AC6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FDBC92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C1E60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2A20E6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0F756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219125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6E28154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A8863E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6DA6C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A4F96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E01238F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107E9AF5" w14:textId="77777777" w:rsidTr="00842D05">
        <w:trPr>
          <w:trHeight w:val="121"/>
        </w:trPr>
        <w:tc>
          <w:tcPr>
            <w:tcW w:w="616" w:type="dxa"/>
            <w:vAlign w:val="center"/>
          </w:tcPr>
          <w:p w14:paraId="3200C4B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62887EE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2979EBA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1</w:t>
            </w:r>
          </w:p>
        </w:tc>
        <w:tc>
          <w:tcPr>
            <w:tcW w:w="804" w:type="dxa"/>
            <w:vAlign w:val="center"/>
          </w:tcPr>
          <w:p w14:paraId="4552C0F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C2506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94270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5A967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F5337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FC3D6A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270FE6F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2" w:type="dxa"/>
            <w:vAlign w:val="center"/>
          </w:tcPr>
          <w:p w14:paraId="281D7BF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0E285B9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D4F5D1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B2368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E1F13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1EEC81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35567C0" w14:textId="77777777" w:rsidTr="00842D05">
        <w:trPr>
          <w:trHeight w:val="121"/>
        </w:trPr>
        <w:tc>
          <w:tcPr>
            <w:tcW w:w="616" w:type="dxa"/>
            <w:vAlign w:val="center"/>
          </w:tcPr>
          <w:p w14:paraId="640B6DD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25828E5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chuyên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C9BEF1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252FD10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7379B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11892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C824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1D6EA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F2AF6E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7E4DD30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2" w:type="dxa"/>
            <w:vAlign w:val="center"/>
          </w:tcPr>
          <w:p w14:paraId="0AA5A3B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779" w:type="dxa"/>
            <w:vAlign w:val="center"/>
          </w:tcPr>
          <w:p w14:paraId="0F8653D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F4A0C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BF54D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262DD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4BA8A3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00D1A10F" w14:textId="77777777" w:rsidTr="00842D05">
        <w:trPr>
          <w:trHeight w:val="271"/>
        </w:trPr>
        <w:tc>
          <w:tcPr>
            <w:tcW w:w="616" w:type="dxa"/>
            <w:vAlign w:val="center"/>
          </w:tcPr>
          <w:p w14:paraId="0E7A0FB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B88BBB" w14:textId="77777777" w:rsidR="00630640" w:rsidRPr="00583654" w:rsidRDefault="00630640" w:rsidP="00630640">
            <w:pPr>
              <w:spacing w:before="40" w:after="4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ứ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hỗ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h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phả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ái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bóp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ò</w:t>
            </w:r>
            <w:proofErr w:type="spellEnd"/>
            <w:r w:rsidRPr="00583654">
              <w:rPr>
                <w:szCs w:val="26"/>
              </w:rPr>
              <w:t xml:space="preserve"> 10 </w:t>
            </w:r>
            <w:proofErr w:type="spellStart"/>
            <w:r w:rsidRPr="00583654">
              <w:rPr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1D578F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58FB66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555CA0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1733B6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E185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CEBB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0EDF9E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997BC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F2F094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1A834C7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3A197E7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7F15AA7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3A890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A6AE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72D57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74404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4EE8924" w14:textId="77777777" w:rsidTr="0022100D">
        <w:trPr>
          <w:trHeight w:val="739"/>
        </w:trPr>
        <w:tc>
          <w:tcPr>
            <w:tcW w:w="616" w:type="dxa"/>
            <w:vAlign w:val="center"/>
          </w:tcPr>
          <w:p w14:paraId="051C6CB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830E55" w14:textId="77777777" w:rsidR="00630640" w:rsidRPr="00583654" w:rsidRDefault="00630640" w:rsidP="00630640">
            <w:pPr>
              <w:spacing w:before="40" w:after="40"/>
              <w:jc w:val="both"/>
              <w:rPr>
                <w:spacing w:val="-10"/>
                <w:szCs w:val="26"/>
              </w:rPr>
            </w:pPr>
            <w:r w:rsidRPr="00583654">
              <w:rPr>
                <w:spacing w:val="8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ứ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bắ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ạ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hỗ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ha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a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sau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vậ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ộng</w:t>
            </w:r>
            <w:proofErr w:type="spellEnd"/>
            <w:r w:rsidRPr="00583654">
              <w:rPr>
                <w:spacing w:val="-10"/>
                <w:szCs w:val="26"/>
              </w:rPr>
              <w:t xml:space="preserve"> 30m, 50m, </w:t>
            </w:r>
            <w:proofErr w:type="spellStart"/>
            <w:r w:rsidRPr="00583654">
              <w:rPr>
                <w:spacing w:val="-10"/>
                <w:szCs w:val="26"/>
              </w:rPr>
              <w:t>ngư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hở</w:t>
            </w:r>
            <w:proofErr w:type="spellEnd"/>
            <w:r w:rsidRPr="00583654">
              <w:rPr>
                <w:spacing w:val="-10"/>
                <w:szCs w:val="26"/>
              </w:rPr>
              <w:t xml:space="preserve"> 20 </w:t>
            </w:r>
            <w:proofErr w:type="spellStart"/>
            <w:r w:rsidRPr="00583654">
              <w:rPr>
                <w:spacing w:val="-10"/>
                <w:szCs w:val="26"/>
              </w:rPr>
              <w:t>giâ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bóp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ò</w:t>
            </w:r>
            <w:proofErr w:type="spellEnd"/>
            <w:r w:rsidRPr="00583654">
              <w:rPr>
                <w:spacing w:val="-10"/>
                <w:szCs w:val="26"/>
              </w:rPr>
              <w:t xml:space="preserve"> 10 </w:t>
            </w:r>
            <w:proofErr w:type="spellStart"/>
            <w:r w:rsidRPr="00583654">
              <w:rPr>
                <w:spacing w:val="-10"/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C9A927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76B28A6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5036B0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4F2ED09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0485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72E6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11D99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D4E7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C3A5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36A195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6FF5603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33799A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1A2C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39F9C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3123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36A89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9F2803B" w14:textId="77777777" w:rsidTr="00842D05">
        <w:trPr>
          <w:trHeight w:val="121"/>
        </w:trPr>
        <w:tc>
          <w:tcPr>
            <w:tcW w:w="616" w:type="dxa"/>
            <w:vAlign w:val="center"/>
          </w:tcPr>
          <w:p w14:paraId="3E0FED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0F071A" w14:textId="77777777" w:rsidR="00630640" w:rsidRPr="00583654" w:rsidRDefault="00630640" w:rsidP="00630640">
            <w:pPr>
              <w:spacing w:before="40" w:after="4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sau</w:t>
            </w:r>
            <w:proofErr w:type="spellEnd"/>
            <w:r w:rsidRPr="00583654">
              <w:rPr>
                <w:szCs w:val="26"/>
              </w:rPr>
              <w:t xml:space="preserve"> di </w:t>
            </w:r>
            <w:proofErr w:type="spellStart"/>
            <w:r w:rsidRPr="00583654">
              <w:rPr>
                <w:szCs w:val="26"/>
              </w:rPr>
              <w:t>chuyể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mỗ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F903468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A3749F4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61CFD1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01273B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2EAB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7805E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8777B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095B3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FD006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B047A4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802" w:type="dxa"/>
            <w:vAlign w:val="center"/>
          </w:tcPr>
          <w:p w14:paraId="05D4DF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529F35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D653B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575A9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3C3A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ABE81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E919324" w14:textId="77777777" w:rsidTr="00636256">
        <w:trPr>
          <w:trHeight w:val="96"/>
        </w:trPr>
        <w:tc>
          <w:tcPr>
            <w:tcW w:w="616" w:type="dxa"/>
            <w:vAlign w:val="center"/>
          </w:tcPr>
          <w:p w14:paraId="672E502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6C566E4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0E0935A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04" w:type="dxa"/>
            <w:vAlign w:val="center"/>
          </w:tcPr>
          <w:p w14:paraId="125C5F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CA5ED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A453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D20DB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826D4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A822A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5B4627E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2" w:type="dxa"/>
            <w:vAlign w:val="center"/>
          </w:tcPr>
          <w:p w14:paraId="2D767EF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779" w:type="dxa"/>
            <w:vAlign w:val="center"/>
          </w:tcPr>
          <w:p w14:paraId="35F1E21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7A3D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A3BD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A2C69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6A838A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1BC9152F" w14:textId="77777777" w:rsidTr="009D2A10">
        <w:trPr>
          <w:trHeight w:val="79"/>
        </w:trPr>
        <w:tc>
          <w:tcPr>
            <w:tcW w:w="616" w:type="dxa"/>
            <w:vAlign w:val="center"/>
          </w:tcPr>
          <w:p w14:paraId="11C6A2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C4E0041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76C76A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710077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CFAEED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11A9980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3B24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FEE26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A3F4EE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C3899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D82B8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AFD502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62F91C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9CADC0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668704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A75A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529D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66F02B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2D467CB" w14:textId="77777777" w:rsidTr="009D2A10">
        <w:trPr>
          <w:trHeight w:val="79"/>
        </w:trPr>
        <w:tc>
          <w:tcPr>
            <w:tcW w:w="616" w:type="dxa"/>
            <w:vAlign w:val="center"/>
          </w:tcPr>
          <w:p w14:paraId="0C3E5DC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F9F78FF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33F1BE3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C1ABC7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8BDDAF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7685B0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DBE95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9250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3628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C90A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94A2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C39E7F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748487D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B5BCA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7270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44470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64C0D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47AD6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F1013E3" w14:textId="77777777" w:rsidTr="009D2A10">
        <w:trPr>
          <w:trHeight w:val="79"/>
        </w:trPr>
        <w:tc>
          <w:tcPr>
            <w:tcW w:w="616" w:type="dxa"/>
            <w:vAlign w:val="center"/>
          </w:tcPr>
          <w:p w14:paraId="499E97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42C073A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081E330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9998B0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276AD4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7DE2900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BC33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0F045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D25782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7F837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3E3BD5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42E424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45525CF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3C46CC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18D14D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C651EB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5875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AFD87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F00594B" w14:textId="77777777" w:rsidTr="009D2A10">
        <w:trPr>
          <w:trHeight w:val="279"/>
        </w:trPr>
        <w:tc>
          <w:tcPr>
            <w:tcW w:w="616" w:type="dxa"/>
            <w:vAlign w:val="center"/>
          </w:tcPr>
          <w:p w14:paraId="06D7D0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0627FDF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DD044E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9F1642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7C9B47F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6C25945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B9C3D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9C273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9A384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6E1C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C401F9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307F1F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32DA66F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FAD3A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BA28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BA56C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A08C0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429B48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C8ECA08" w14:textId="77777777" w:rsidTr="009D2A10">
        <w:trPr>
          <w:trHeight w:val="100"/>
        </w:trPr>
        <w:tc>
          <w:tcPr>
            <w:tcW w:w="616" w:type="dxa"/>
            <w:vAlign w:val="center"/>
          </w:tcPr>
          <w:p w14:paraId="0B6E64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51026DB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20m, 30m, 40m, 100m </w:t>
            </w:r>
            <w:proofErr w:type="spellStart"/>
            <w:r w:rsidRPr="00583654">
              <w:rPr>
                <w:spacing w:val="-6"/>
              </w:rPr>
              <w:t>tố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7AF774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180935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CA1972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3E3144A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23BA6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B38F7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936D9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E14F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BCA7D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37F43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644433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77CD2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A2330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8CAF0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23291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EB00E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22284D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CE9512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DDAFA25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BB211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9F1BD1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9F0ACE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012693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FE370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9246C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B17AC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BF4F1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14A5E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D09EEF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1121E8A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CE8185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EFB16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AB60F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B36F3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BDA2FC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7248A0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1504B5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067D512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thế</w:t>
            </w:r>
            <w:proofErr w:type="spellEnd"/>
            <w:r w:rsidRPr="00583654">
              <w:t xml:space="preserve">  ban</w:t>
            </w:r>
            <w:proofErr w:type="gramEnd"/>
            <w:r w:rsidRPr="00583654">
              <w:t xml:space="preserve">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A660CC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804DDE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DC09AF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3105BF3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8641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9B24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CE0D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DF1C9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4591D6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9C8FF7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EFE0B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309CE4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3A9C8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592FB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CAE4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A4BE4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190D7E0" w14:textId="77777777" w:rsidTr="009D2A10">
        <w:trPr>
          <w:trHeight w:val="79"/>
        </w:trPr>
        <w:tc>
          <w:tcPr>
            <w:tcW w:w="616" w:type="dxa"/>
            <w:vAlign w:val="center"/>
          </w:tcPr>
          <w:p w14:paraId="0FCF048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3EDA9C7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400m (100m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100m </w:t>
            </w:r>
            <w:proofErr w:type="spellStart"/>
            <w:r w:rsidRPr="00583654">
              <w:rPr>
                <w:spacing w:val="-6"/>
              </w:rPr>
              <w:t>chậm</w:t>
            </w:r>
            <w:proofErr w:type="spellEnd"/>
            <w:r w:rsidRPr="00583654">
              <w:rPr>
                <w:spacing w:val="-6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1F96FF00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7EC17651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5EE5010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1265504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C5420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82F40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D7FF6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6D732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5E842A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A51576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6D92213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A113A4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1F5CD6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D4A0F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2FC2F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057C0E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6E3C81C" w14:textId="77777777" w:rsidTr="009D2A10">
        <w:trPr>
          <w:trHeight w:val="79"/>
        </w:trPr>
        <w:tc>
          <w:tcPr>
            <w:tcW w:w="616" w:type="dxa"/>
            <w:vAlign w:val="center"/>
          </w:tcPr>
          <w:p w14:paraId="5CB6AAC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C27E9D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4E804392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29AD1F84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719EDED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76D8FB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3A61F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CD6B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A1991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7BCD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C7F955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590A4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907E0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E3C2A3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52CAE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2ECC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74853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2711D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8213798" w14:textId="77777777" w:rsidTr="009D2A10">
        <w:trPr>
          <w:trHeight w:val="79"/>
        </w:trPr>
        <w:tc>
          <w:tcPr>
            <w:tcW w:w="616" w:type="dxa"/>
            <w:vAlign w:val="center"/>
          </w:tcPr>
          <w:p w14:paraId="2B80A8B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1D49C4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547CA4BD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CC8C90B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DD5886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13DFD13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69B1A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D10D8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8003D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C35A2A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0ACE88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46289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333BD52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96E01E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4AE9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DD9E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24F10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140A5B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1AFB4AA" w14:textId="77777777" w:rsidTr="009D2A10">
        <w:trPr>
          <w:trHeight w:val="203"/>
        </w:trPr>
        <w:tc>
          <w:tcPr>
            <w:tcW w:w="616" w:type="dxa"/>
            <w:vAlign w:val="center"/>
          </w:tcPr>
          <w:p w14:paraId="7D5E6FD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F5C96D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323D1C29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D6E2842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360B643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6E1140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D77A7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817CE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A145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EE06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88AAB4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AD9657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711723B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FC1B28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EB459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DA0D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3AFDB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A24D29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5086D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CB28E0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FEE207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65322EB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135F16D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D7BB41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DB9D4B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2246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08A34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16CD42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14A6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341E0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71382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28323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BEE2E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B7E4D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605D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E8F73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25FFBE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C8F024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752CF5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c</w:t>
            </w:r>
          </w:p>
        </w:tc>
        <w:tc>
          <w:tcPr>
            <w:tcW w:w="4622" w:type="dxa"/>
            <w:vAlign w:val="center"/>
          </w:tcPr>
          <w:p w14:paraId="7EE8E42A" w14:textId="77777777" w:rsidR="00630640" w:rsidRPr="00583654" w:rsidRDefault="00630640" w:rsidP="00630640">
            <w:pPr>
              <w:spacing w:before="40" w:after="4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47861BD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EE7C9D1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1D3663A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4A99693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6626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D6DC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E4D6B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0F0E8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6ADA3F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E7820C8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802" w:type="dxa"/>
            <w:vAlign w:val="center"/>
          </w:tcPr>
          <w:p w14:paraId="718E81A1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779" w:type="dxa"/>
            <w:vAlign w:val="center"/>
          </w:tcPr>
          <w:p w14:paraId="030FE9B0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46" w:type="dxa"/>
            <w:vAlign w:val="center"/>
          </w:tcPr>
          <w:p w14:paraId="1484C381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87" w:type="dxa"/>
            <w:vAlign w:val="center"/>
          </w:tcPr>
          <w:p w14:paraId="444CF90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FAE8E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FC67BF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45DD38D6" w14:textId="77777777" w:rsidTr="00636256">
        <w:trPr>
          <w:trHeight w:val="96"/>
        </w:trPr>
        <w:tc>
          <w:tcPr>
            <w:tcW w:w="616" w:type="dxa"/>
            <w:vAlign w:val="center"/>
          </w:tcPr>
          <w:p w14:paraId="6557638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4</w:t>
            </w:r>
          </w:p>
        </w:tc>
        <w:tc>
          <w:tcPr>
            <w:tcW w:w="7039" w:type="dxa"/>
            <w:gridSpan w:val="3"/>
            <w:vAlign w:val="center"/>
          </w:tcPr>
          <w:p w14:paraId="649287BD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646E38F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4</w:t>
            </w:r>
          </w:p>
        </w:tc>
        <w:tc>
          <w:tcPr>
            <w:tcW w:w="804" w:type="dxa"/>
            <w:vAlign w:val="center"/>
          </w:tcPr>
          <w:p w14:paraId="738D789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57E63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26953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B37D1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6AFA8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19C70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F594B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57E2D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A707B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69DF994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4207E94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48CE9E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Align w:val="center"/>
          </w:tcPr>
          <w:p w14:paraId="6CF6746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4B7209B" w14:textId="77777777" w:rsidTr="00636256">
        <w:trPr>
          <w:trHeight w:val="96"/>
        </w:trPr>
        <w:tc>
          <w:tcPr>
            <w:tcW w:w="616" w:type="dxa"/>
            <w:vAlign w:val="center"/>
          </w:tcPr>
          <w:p w14:paraId="52DA4F4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1C1FE8A1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F2C24C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8</w:t>
            </w:r>
          </w:p>
        </w:tc>
        <w:tc>
          <w:tcPr>
            <w:tcW w:w="804" w:type="dxa"/>
            <w:vAlign w:val="center"/>
          </w:tcPr>
          <w:p w14:paraId="2B8CD52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D9ABE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A4B75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1AC9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C013A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BE05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E966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D11AEE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7A6FE46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9</w:t>
            </w:r>
          </w:p>
        </w:tc>
        <w:tc>
          <w:tcPr>
            <w:tcW w:w="846" w:type="dxa"/>
            <w:vAlign w:val="center"/>
          </w:tcPr>
          <w:p w14:paraId="31993ED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87" w:type="dxa"/>
            <w:vAlign w:val="center"/>
          </w:tcPr>
          <w:p w14:paraId="5F0DBE9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D54741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1BF5EDF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 xml:space="preserve">. </w:t>
            </w:r>
          </w:p>
        </w:tc>
      </w:tr>
      <w:tr w:rsidR="00630640" w:rsidRPr="00583654" w14:paraId="285F8AD7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406AA82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6C1FC2B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6AF3DE3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8A04F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92610A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345AD32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6367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7C9A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A4C80A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F10F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1DF9F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FA3BD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D5CA9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C91070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846" w:type="dxa"/>
            <w:vAlign w:val="center"/>
          </w:tcPr>
          <w:p w14:paraId="4C888AE1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2D44ACA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3EA1925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77C22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AD4BB1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745E109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57AED9A0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69DFC3A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8612F5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362D2E2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1141089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06F420B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5E97D05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01216F5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7AB9BB4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4252FFC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052BE22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7F8F5F4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A47560D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5DBD052A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787" w:type="dxa"/>
            <w:vAlign w:val="center"/>
          </w:tcPr>
          <w:p w14:paraId="377C114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2DB05FC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25861D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FDE36DF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5A3DAB0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0AD80557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1C51988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1541B5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2A91B2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7C83F63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6D88BCA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31B97AA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33A23BF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71E4606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615252A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2E3A0D1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0415E4B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56F3BF0E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5FF56AFA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6515F26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1602383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E341A3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2119299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6AEBFE1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7A80E7CA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3E492C6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838C37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54B026A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04C73D1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6A7E86B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13024C7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5A3CE12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6C96602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5FF44B0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9EE491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0576EE7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EA82A45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546A7261" w14:textId="77777777" w:rsidR="00630640" w:rsidRPr="00583654" w:rsidRDefault="00630640" w:rsidP="00630640">
            <w:pPr>
              <w:spacing w:before="40" w:after="40"/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12B2E0D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736927C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42888B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F1CFC38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3731C15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0AD1E9B7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 w:val="restart"/>
            <w:vAlign w:val="center"/>
          </w:tcPr>
          <w:p w14:paraId="31FFC82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CAF57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DADDB8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1CBF5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86DA9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7C74C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99B1C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4718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A830F1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E58D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6922D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6BB58D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6420DBD4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5B9E4CA6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62EF671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5523DE3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2A24544E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6604A02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5A80A74C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149EF21E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0BB24C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67E521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71F080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4C82E02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53DF526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3968FF6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0C1ADEE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7DE6C8A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9AD262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229DA4E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4CADEC6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45D10AA6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7F926F66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2FC887E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B1184E7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A949991" w14:textId="77777777" w:rsidTr="00E92BA1">
        <w:trPr>
          <w:trHeight w:val="430"/>
        </w:trPr>
        <w:tc>
          <w:tcPr>
            <w:tcW w:w="616" w:type="dxa"/>
            <w:vAlign w:val="center"/>
          </w:tcPr>
          <w:p w14:paraId="4EC30BA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2BA1EA6B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7DAAD6E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E04039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B0A620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785FFD9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590492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5B53E33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3C3FB03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7257C02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2B74D09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B734B6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5121B09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1480BE2B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2A0C3045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30A486D5" w14:textId="77777777" w:rsidR="00630640" w:rsidRPr="00583654" w:rsidRDefault="00630640" w:rsidP="00630640">
            <w:pPr>
              <w:spacing w:before="40" w:after="40"/>
              <w:ind w:left="57" w:right="57"/>
              <w:jc w:val="both"/>
            </w:pPr>
          </w:p>
        </w:tc>
        <w:tc>
          <w:tcPr>
            <w:tcW w:w="779" w:type="dxa"/>
            <w:vAlign w:val="center"/>
          </w:tcPr>
          <w:p w14:paraId="32D562F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F423914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F04DC36" w14:textId="77777777" w:rsidTr="00E92BA1">
        <w:trPr>
          <w:trHeight w:val="403"/>
        </w:trPr>
        <w:tc>
          <w:tcPr>
            <w:tcW w:w="616" w:type="dxa"/>
            <w:vAlign w:val="center"/>
          </w:tcPr>
          <w:p w14:paraId="61D43FB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9C5859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56F60926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7C9E733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57B754A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F38B08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2CD883D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0947427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14:paraId="0DCDF49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48" w:type="dxa"/>
            <w:vAlign w:val="center"/>
          </w:tcPr>
          <w:p w14:paraId="312D66D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3" w:type="dxa"/>
            <w:vAlign w:val="center"/>
          </w:tcPr>
          <w:p w14:paraId="35CF87C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7599655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02" w:type="dxa"/>
            <w:vAlign w:val="center"/>
          </w:tcPr>
          <w:p w14:paraId="18D1985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3BCE2470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6E58A690" w14:textId="77777777" w:rsidR="00630640" w:rsidRPr="00583654" w:rsidRDefault="00630640" w:rsidP="00630640">
            <w:pPr>
              <w:spacing w:before="40" w:after="40"/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59FAE64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09606D3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34B68EB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3F749BF" w14:textId="77777777" w:rsidTr="00E92BA1">
        <w:trPr>
          <w:trHeight w:val="515"/>
        </w:trPr>
        <w:tc>
          <w:tcPr>
            <w:tcW w:w="616" w:type="dxa"/>
            <w:vAlign w:val="center"/>
          </w:tcPr>
          <w:p w14:paraId="4880B9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4A81E7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7E6631C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190048B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D0B285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3017049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1717C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F8E73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5CC125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E92F4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C7D18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BDB88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5CEB6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BEEE5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BCB1EA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04</w:t>
            </w:r>
          </w:p>
        </w:tc>
        <w:tc>
          <w:tcPr>
            <w:tcW w:w="787" w:type="dxa"/>
            <w:vAlign w:val="center"/>
          </w:tcPr>
          <w:p w14:paraId="3A63E7B3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779" w:type="dxa"/>
            <w:vAlign w:val="center"/>
          </w:tcPr>
          <w:p w14:paraId="25BCA1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0966040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6A75EF8B" w14:textId="77777777" w:rsidTr="0023145D">
        <w:trPr>
          <w:trHeight w:val="197"/>
        </w:trPr>
        <w:tc>
          <w:tcPr>
            <w:tcW w:w="616" w:type="dxa"/>
            <w:vAlign w:val="center"/>
          </w:tcPr>
          <w:p w14:paraId="30D4FDB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7615A9A5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381A152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6</w:t>
            </w:r>
          </w:p>
        </w:tc>
        <w:tc>
          <w:tcPr>
            <w:tcW w:w="804" w:type="dxa"/>
            <w:vAlign w:val="center"/>
          </w:tcPr>
          <w:p w14:paraId="5BAB517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610E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6AE82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4585B3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B0E27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8EBD4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38AFE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BC1D33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CFCC5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0FDF728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87" w:type="dxa"/>
            <w:vAlign w:val="center"/>
          </w:tcPr>
          <w:p w14:paraId="0A39C3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0B9F7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9F08048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1F09EF47" w14:textId="77777777" w:rsidTr="00296273">
        <w:trPr>
          <w:trHeight w:val="487"/>
        </w:trPr>
        <w:tc>
          <w:tcPr>
            <w:tcW w:w="616" w:type="dxa"/>
            <w:vAlign w:val="center"/>
          </w:tcPr>
          <w:p w14:paraId="497399D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2E1879F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11CD9A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AD6649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DDD999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6959500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5FFC3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5C152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A59D4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900B5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0F81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E77F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10BC3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122DC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5972046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87" w:type="dxa"/>
            <w:vAlign w:val="center"/>
          </w:tcPr>
          <w:p w14:paraId="0620B6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F6912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2B8E97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510DA4A" w14:textId="77777777" w:rsidTr="00296273">
        <w:trPr>
          <w:trHeight w:val="487"/>
        </w:trPr>
        <w:tc>
          <w:tcPr>
            <w:tcW w:w="616" w:type="dxa"/>
            <w:vAlign w:val="center"/>
          </w:tcPr>
          <w:p w14:paraId="5B2D480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309765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A2CE4A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74C5799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6C9514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43F588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33D6B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C0C94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F675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0189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E01816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CEE4E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2F3AB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C7A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2F20F8C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1EF4635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93451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CCF3AD5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8D4CA95" w14:textId="77777777" w:rsidTr="00296273">
        <w:trPr>
          <w:trHeight w:val="430"/>
        </w:trPr>
        <w:tc>
          <w:tcPr>
            <w:tcW w:w="616" w:type="dxa"/>
            <w:vAlign w:val="center"/>
          </w:tcPr>
          <w:p w14:paraId="32932BB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00D55C" w14:textId="77777777" w:rsidR="00630640" w:rsidRPr="00583654" w:rsidRDefault="00630640" w:rsidP="00630640">
            <w:pPr>
              <w:spacing w:before="40" w:after="4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20m, 30m, 40m, 100m </w:t>
            </w:r>
            <w:proofErr w:type="spellStart"/>
            <w:r w:rsidRPr="00583654">
              <w:rPr>
                <w:spacing w:val="-6"/>
              </w:rPr>
              <w:t>tố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2060801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C6E098C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4710B0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3FC0530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3ECED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922C5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BC6A8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4EFA0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DBDC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A5212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BF605A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42B2E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01D6115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0C645D7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62B22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258EEFA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3CACEAA" w14:textId="77777777" w:rsidTr="00296273">
        <w:trPr>
          <w:trHeight w:val="486"/>
        </w:trPr>
        <w:tc>
          <w:tcPr>
            <w:tcW w:w="616" w:type="dxa"/>
            <w:vAlign w:val="center"/>
          </w:tcPr>
          <w:p w14:paraId="466CABC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2065EC9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96F2407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7C606AC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2FABE1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85A53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5110C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FD1F3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A3966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CD352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7CBCD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6522E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F8C47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97083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6322014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2A98444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80542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2A09E8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7687043" w14:textId="77777777" w:rsidTr="0023145D">
        <w:trPr>
          <w:trHeight w:val="79"/>
        </w:trPr>
        <w:tc>
          <w:tcPr>
            <w:tcW w:w="616" w:type="dxa"/>
            <w:vAlign w:val="center"/>
          </w:tcPr>
          <w:p w14:paraId="5667313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FD8D710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4CBF5BDA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433884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7FFA33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5267C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73F7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FBB4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39950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1700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B7A982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2CBBF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33761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46A3F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620C9FA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1956C07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22381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BCDF623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B42EC0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CA782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37B98C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31D62B5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0498FA3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1180A5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250EF2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F309E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CFA3E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3CEDB1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B7A77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A1781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88289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8967A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5AE3E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E644D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87" w:type="dxa"/>
            <w:vAlign w:val="center"/>
          </w:tcPr>
          <w:p w14:paraId="53EC25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69819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B9C6E5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E309FA3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166C21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0E316AAA" w14:textId="77777777" w:rsidR="00630640" w:rsidRPr="00583654" w:rsidRDefault="00630640" w:rsidP="00630640">
            <w:pPr>
              <w:spacing w:before="40" w:after="4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18D5C2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B84C1E1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0F0EAB6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40D37AD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1D83A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511BF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9AB0C0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F949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96CE3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B71CCD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67CC9BD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2F8450DE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  <w:r w:rsidRPr="00583654">
              <w:rPr>
                <w:bCs/>
              </w:rPr>
              <w:t>12</w:t>
            </w:r>
          </w:p>
        </w:tc>
        <w:tc>
          <w:tcPr>
            <w:tcW w:w="846" w:type="dxa"/>
            <w:vAlign w:val="center"/>
          </w:tcPr>
          <w:p w14:paraId="021F177D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  <w:r w:rsidRPr="00583654">
              <w:rPr>
                <w:bCs/>
              </w:rPr>
              <w:t>15</w:t>
            </w:r>
          </w:p>
        </w:tc>
        <w:tc>
          <w:tcPr>
            <w:tcW w:w="787" w:type="dxa"/>
            <w:vAlign w:val="center"/>
          </w:tcPr>
          <w:p w14:paraId="7DD4CA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74599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59DB4D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319C94DA" w14:textId="77777777" w:rsidTr="0023145D">
        <w:trPr>
          <w:trHeight w:val="129"/>
        </w:trPr>
        <w:tc>
          <w:tcPr>
            <w:tcW w:w="616" w:type="dxa"/>
            <w:vAlign w:val="center"/>
          </w:tcPr>
          <w:p w14:paraId="6A68F4C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5</w:t>
            </w:r>
          </w:p>
        </w:tc>
        <w:tc>
          <w:tcPr>
            <w:tcW w:w="7039" w:type="dxa"/>
            <w:gridSpan w:val="3"/>
            <w:vAlign w:val="center"/>
          </w:tcPr>
          <w:p w14:paraId="5783317C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5F0E4EE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804" w:type="dxa"/>
            <w:vAlign w:val="center"/>
          </w:tcPr>
          <w:p w14:paraId="42F664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72395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0E528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E8137C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4487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61E34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DAC4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6C198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0E0A3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1ABB61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375EB8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779" w:type="dxa"/>
            <w:vAlign w:val="center"/>
          </w:tcPr>
          <w:p w14:paraId="4DD9329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2077DE6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5D17367" w14:textId="77777777" w:rsidTr="0022100D">
        <w:trPr>
          <w:trHeight w:val="389"/>
        </w:trPr>
        <w:tc>
          <w:tcPr>
            <w:tcW w:w="616" w:type="dxa"/>
            <w:vAlign w:val="center"/>
          </w:tcPr>
          <w:p w14:paraId="5F072AD6" w14:textId="77777777" w:rsidR="00630640" w:rsidRPr="00583654" w:rsidRDefault="00630640" w:rsidP="00630640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31034410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556D80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FA96F0F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3216845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4DFDB0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E2FB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E5BA2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8228A8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2A727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76AD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DC99A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FFFDDF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F2D9B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96457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F41B8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02D2064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E48B195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sz w:val="2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267CBD08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F4511D4" w14:textId="77777777" w:rsidR="00630640" w:rsidRPr="00583654" w:rsidRDefault="00630640" w:rsidP="00630640">
            <w:pPr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77C9E2EE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trường</w:t>
            </w:r>
          </w:p>
        </w:tc>
        <w:tc>
          <w:tcPr>
            <w:tcW w:w="1133" w:type="dxa"/>
            <w:vMerge/>
            <w:vAlign w:val="center"/>
          </w:tcPr>
          <w:p w14:paraId="1713BA6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AE2B14B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15B88D1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408CB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63621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B692B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27AD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4769E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1B7C8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9B2A7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B8A38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65F71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C4012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6DBF1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0448A19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16ABA5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spacing w:val="-8"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6D981B7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A6CB2C0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c</w:t>
            </w:r>
          </w:p>
        </w:tc>
        <w:tc>
          <w:tcPr>
            <w:tcW w:w="4622" w:type="dxa"/>
            <w:vAlign w:val="center"/>
          </w:tcPr>
          <w:p w14:paraId="5712373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0DDB736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CA783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6672E1D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6050069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18F1B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FE022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7A551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3987E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6203AE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81A04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0EE28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926BC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3DFE1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448E2A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5B2B68D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B621A4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t>.</w:t>
            </w:r>
          </w:p>
        </w:tc>
      </w:tr>
      <w:tr w:rsidR="00630640" w:rsidRPr="00583654" w14:paraId="1E7A45C0" w14:textId="77777777" w:rsidTr="0022100D">
        <w:trPr>
          <w:trHeight w:val="109"/>
        </w:trPr>
        <w:tc>
          <w:tcPr>
            <w:tcW w:w="616" w:type="dxa"/>
            <w:vAlign w:val="center"/>
          </w:tcPr>
          <w:p w14:paraId="7F63A5F5" w14:textId="77777777" w:rsidR="00630640" w:rsidRPr="00583654" w:rsidRDefault="00630640" w:rsidP="00630640">
            <w:pPr>
              <w:jc w:val="center"/>
            </w:pPr>
            <w:r w:rsidRPr="00583654">
              <w:t>d</w:t>
            </w:r>
          </w:p>
        </w:tc>
        <w:tc>
          <w:tcPr>
            <w:tcW w:w="4622" w:type="dxa"/>
            <w:vAlign w:val="center"/>
          </w:tcPr>
          <w:p w14:paraId="2CE2AB81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EDA4550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6A1D28C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9171F72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371E496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F2F1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20CF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B6CD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F771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D4F94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6BB05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45814F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2996D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8C45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4C096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24</w:t>
            </w:r>
          </w:p>
        </w:tc>
        <w:tc>
          <w:tcPr>
            <w:tcW w:w="779" w:type="dxa"/>
            <w:vAlign w:val="center"/>
          </w:tcPr>
          <w:p w14:paraId="401140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0EF115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spacing w:val="-14"/>
                <w:sz w:val="26"/>
              </w:rPr>
            </w:pPr>
            <w:proofErr w:type="spellStart"/>
            <w:r w:rsidRPr="00583654">
              <w:rPr>
                <w:spacing w:val="-14"/>
              </w:rPr>
              <w:t>Chỉ</w:t>
            </w:r>
            <w:proofErr w:type="spellEnd"/>
            <w:r w:rsidRPr="00583654">
              <w:rPr>
                <w:spacing w:val="-14"/>
              </w:rPr>
              <w:t xml:space="preserve"> huy </w:t>
            </w:r>
            <w:proofErr w:type="spellStart"/>
            <w:r w:rsidRPr="00583654">
              <w:rPr>
                <w:spacing w:val="-14"/>
              </w:rPr>
              <w:t>đoà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rút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kinh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nghiệm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lấy</w:t>
            </w:r>
            <w:proofErr w:type="spellEnd"/>
            <w:r w:rsidRPr="00583654">
              <w:rPr>
                <w:spacing w:val="-14"/>
              </w:rPr>
              <w:t xml:space="preserve"> ý </w:t>
            </w:r>
            <w:proofErr w:type="spellStart"/>
            <w:r w:rsidRPr="00583654">
              <w:rPr>
                <w:spacing w:val="-14"/>
              </w:rPr>
              <w:t>kiế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của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huấ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luyệ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viên</w:t>
            </w:r>
            <w:proofErr w:type="spellEnd"/>
            <w:r w:rsidRPr="00583654">
              <w:rPr>
                <w:spacing w:val="-14"/>
              </w:rPr>
              <w:t xml:space="preserve">, </w:t>
            </w:r>
            <w:proofErr w:type="spellStart"/>
            <w:r w:rsidRPr="00583654">
              <w:rPr>
                <w:spacing w:val="-14"/>
              </w:rPr>
              <w:t>vậ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động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viên</w:t>
            </w:r>
            <w:proofErr w:type="spellEnd"/>
            <w:r w:rsidRPr="00583654">
              <w:rPr>
                <w:spacing w:val="-14"/>
              </w:rPr>
              <w:t xml:space="preserve">, </w:t>
            </w:r>
            <w:proofErr w:type="spellStart"/>
            <w:r w:rsidRPr="00583654">
              <w:rPr>
                <w:spacing w:val="-14"/>
              </w:rPr>
              <w:t>các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thành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viê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trong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đoàn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để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tìm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đấu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pháp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phù</w:t>
            </w:r>
            <w:proofErr w:type="spellEnd"/>
            <w:r w:rsidRPr="00583654">
              <w:rPr>
                <w:spacing w:val="-14"/>
              </w:rPr>
              <w:t xml:space="preserve"> </w:t>
            </w:r>
            <w:proofErr w:type="spellStart"/>
            <w:r w:rsidRPr="00583654">
              <w:rPr>
                <w:spacing w:val="-14"/>
              </w:rPr>
              <w:t>hợp</w:t>
            </w:r>
            <w:proofErr w:type="spellEnd"/>
            <w:r w:rsidRPr="00583654">
              <w:rPr>
                <w:spacing w:val="-14"/>
              </w:rPr>
              <w:t>.</w:t>
            </w:r>
          </w:p>
        </w:tc>
      </w:tr>
      <w:tr w:rsidR="00630640" w:rsidRPr="00583654" w14:paraId="2C9564FD" w14:textId="77777777" w:rsidTr="0022100D">
        <w:trPr>
          <w:trHeight w:val="403"/>
        </w:trPr>
        <w:tc>
          <w:tcPr>
            <w:tcW w:w="616" w:type="dxa"/>
            <w:vAlign w:val="center"/>
          </w:tcPr>
          <w:p w14:paraId="53D2A14E" w14:textId="77777777" w:rsidR="00630640" w:rsidRPr="00583654" w:rsidRDefault="00630640" w:rsidP="00630640">
            <w:pPr>
              <w:jc w:val="center"/>
            </w:pPr>
            <w:r w:rsidRPr="00583654">
              <w:t>đ</w:t>
            </w:r>
          </w:p>
        </w:tc>
        <w:tc>
          <w:tcPr>
            <w:tcW w:w="4622" w:type="dxa"/>
            <w:vAlign w:val="center"/>
          </w:tcPr>
          <w:p w14:paraId="5282FCE9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lịch bốc thăm</w:t>
            </w:r>
          </w:p>
        </w:tc>
        <w:tc>
          <w:tcPr>
            <w:tcW w:w="1133" w:type="dxa"/>
            <w:vMerge/>
            <w:vAlign w:val="center"/>
          </w:tcPr>
          <w:p w14:paraId="062D4CBE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2E5BD30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12979BB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2</w:t>
            </w:r>
          </w:p>
        </w:tc>
        <w:tc>
          <w:tcPr>
            <w:tcW w:w="804" w:type="dxa"/>
            <w:vAlign w:val="center"/>
          </w:tcPr>
          <w:p w14:paraId="5D3D03E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CAD7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B9767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E031CA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6E456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96A20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6E51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379F6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EA87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5996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0086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72</w:t>
            </w:r>
          </w:p>
        </w:tc>
        <w:tc>
          <w:tcPr>
            <w:tcW w:w="779" w:type="dxa"/>
            <w:vAlign w:val="center"/>
          </w:tcPr>
          <w:p w14:paraId="1536916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9744559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ị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rú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o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41311A6E" w14:textId="77777777" w:rsidTr="00296273">
        <w:trPr>
          <w:trHeight w:val="417"/>
        </w:trPr>
        <w:tc>
          <w:tcPr>
            <w:tcW w:w="616" w:type="dxa"/>
            <w:vAlign w:val="center"/>
          </w:tcPr>
          <w:p w14:paraId="7A5008D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3.6</w:t>
            </w:r>
          </w:p>
        </w:tc>
        <w:tc>
          <w:tcPr>
            <w:tcW w:w="7039" w:type="dxa"/>
            <w:gridSpan w:val="3"/>
            <w:vAlign w:val="center"/>
          </w:tcPr>
          <w:p w14:paraId="6B6FEC28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6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au</w:t>
            </w:r>
            <w:proofErr w:type="spellEnd"/>
            <w:r w:rsidRPr="00583654">
              <w:rPr>
                <w:b/>
                <w:bCs/>
              </w:rPr>
              <w:t xml:space="preserve"> thi đấu</w:t>
            </w:r>
          </w:p>
        </w:tc>
        <w:tc>
          <w:tcPr>
            <w:tcW w:w="879" w:type="dxa"/>
            <w:vAlign w:val="center"/>
          </w:tcPr>
          <w:p w14:paraId="3FC3A27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8</w:t>
            </w:r>
          </w:p>
        </w:tc>
        <w:tc>
          <w:tcPr>
            <w:tcW w:w="804" w:type="dxa"/>
            <w:vAlign w:val="center"/>
          </w:tcPr>
          <w:p w14:paraId="4F3C39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87D1C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87A9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7D22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AE0E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37815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DC67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8AAB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D23E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AA7C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7472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779" w:type="dxa"/>
            <w:vAlign w:val="center"/>
          </w:tcPr>
          <w:p w14:paraId="116269E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07862B2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BE4DE52" w14:textId="77777777" w:rsidTr="00296273">
        <w:trPr>
          <w:trHeight w:val="403"/>
        </w:trPr>
        <w:tc>
          <w:tcPr>
            <w:tcW w:w="616" w:type="dxa"/>
            <w:vAlign w:val="center"/>
          </w:tcPr>
          <w:p w14:paraId="13CFC37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248A1CA6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6179C82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18011E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091C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E9D51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441924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96A6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8554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F748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299AA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312E9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D4BC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528DC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779" w:type="dxa"/>
            <w:vAlign w:val="center"/>
          </w:tcPr>
          <w:p w14:paraId="5316886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6</w:t>
            </w:r>
          </w:p>
        </w:tc>
        <w:tc>
          <w:tcPr>
            <w:tcW w:w="2986" w:type="dxa"/>
            <w:vMerge w:val="restart"/>
            <w:vAlign w:val="center"/>
          </w:tcPr>
          <w:p w14:paraId="227BA13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o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6EED531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631EF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AE3693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7A706A7C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5B20305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92AA6E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54523F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5B82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BD34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94C20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E4A6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D208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97539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6E9B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4106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EAE65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6D2C00" w14:textId="77777777" w:rsidR="00630640" w:rsidRPr="00583654" w:rsidRDefault="00630640" w:rsidP="00630640">
            <w:pPr>
              <w:ind w:left="57" w:right="57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E3DA0CB" w14:textId="77777777" w:rsidR="00630640" w:rsidRPr="00583654" w:rsidRDefault="00630640" w:rsidP="00630640">
            <w:pPr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6D4E465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6E36139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19991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68A2ED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183F110D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67DE6F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712FB0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5E363A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5DE9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C559B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010EE8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9B41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1F510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746D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A93A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35CC1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E454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82A055" w14:textId="77777777" w:rsidR="00630640" w:rsidRPr="00583654" w:rsidRDefault="00630640" w:rsidP="00630640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294DA39D" w14:textId="77777777" w:rsidR="00630640" w:rsidRPr="00583654" w:rsidRDefault="00630640" w:rsidP="00630640">
            <w:pPr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228A837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74730EE" w14:textId="77777777" w:rsidTr="00E343BD">
        <w:trPr>
          <w:trHeight w:val="96"/>
        </w:trPr>
        <w:tc>
          <w:tcPr>
            <w:tcW w:w="616" w:type="dxa"/>
            <w:vAlign w:val="center"/>
          </w:tcPr>
          <w:p w14:paraId="4C15A97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7613FBD2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7B0983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4CCBF8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1893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CE51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317D9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FB63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B209E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616D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DAE09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A366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9E5F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B66F4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56D7011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2986" w:type="dxa"/>
            <w:vMerge w:val="restart"/>
            <w:vAlign w:val="center"/>
          </w:tcPr>
          <w:p w14:paraId="11514EC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4"/>
                <w:sz w:val="26"/>
              </w:rPr>
            </w:pPr>
            <w:proofErr w:type="spellStart"/>
            <w:r w:rsidRPr="00583654">
              <w:rPr>
                <w:spacing w:val="-4"/>
              </w:rPr>
              <w:t>Tổ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du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ì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ể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ực</w:t>
            </w:r>
            <w:proofErr w:type="spellEnd"/>
            <w:r w:rsidRPr="00583654">
              <w:rPr>
                <w:spacing w:val="-4"/>
              </w:rPr>
              <w:t xml:space="preserve"> ở </w:t>
            </w:r>
            <w:proofErr w:type="spellStart"/>
            <w:r w:rsidRPr="00583654">
              <w:rPr>
                <w:spacing w:val="-4"/>
              </w:rPr>
              <w:t>c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ừ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ả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ằ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ả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oẻ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iê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0C2EFE69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12D0D1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85C74FD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E00DFE2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299BB78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2EB9A05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24826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F35B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12C8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690D6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805A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02A9CA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C7F6A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B4E2B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EC73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175E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96D0C8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DD477C6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6B03CF2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127FF1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1E2C3B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7ACE1E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49424D29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F96FCD5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E6E302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43AFC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E440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7A68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FF23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0BE3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35DC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58A3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C768B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D13E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8651D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1FAAAA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BE31F1D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332D6FD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C0FC42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672F95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3D4578C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242F60A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89B31B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04CE436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77FC49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966B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AD49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7F041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0AA2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023F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394A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E2A7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4D78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41E97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49E2861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27FE3D0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7F535C7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D0346C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3E6266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5C0366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7FB52EC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FA8ECBE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E8F1A0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2E652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FF03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26DC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D7B6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71F4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BC3E2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23E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7460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B20D9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C0E68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95970A2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742E6A5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4C97221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A692831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1C0627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C8E6552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20m, 30m, 40m, 100m </w:t>
            </w:r>
            <w:proofErr w:type="spellStart"/>
            <w:r w:rsidRPr="00583654">
              <w:rPr>
                <w:spacing w:val="-6"/>
              </w:rPr>
              <w:t>tố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DD1B87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19E26C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B42D58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E071E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202E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9865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C8010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0AD8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1A52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CE86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4FC38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213B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4FB83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FDDED25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FDF833A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7CBA194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CF3E1C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F37A07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13C5B5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594678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954776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876016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22011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52E4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E0593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F8C8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3C6A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DC8C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176ED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303E2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1741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2A0C7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22C1E25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18D5C24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47149DB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23795BD" w14:textId="77777777" w:rsidTr="00423AA0">
        <w:trPr>
          <w:trHeight w:val="79"/>
        </w:trPr>
        <w:tc>
          <w:tcPr>
            <w:tcW w:w="616" w:type="dxa"/>
            <w:vAlign w:val="center"/>
          </w:tcPr>
          <w:p w14:paraId="332A71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560693" w14:textId="77777777" w:rsidR="00630640" w:rsidRPr="00583654" w:rsidRDefault="00630640" w:rsidP="00630640">
            <w:pPr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ạy</w:t>
            </w:r>
            <w:proofErr w:type="spellEnd"/>
            <w:r w:rsidRPr="00583654">
              <w:rPr>
                <w:spacing w:val="-8"/>
              </w:rPr>
              <w:t xml:space="preserve"> 400m (100m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, 100m </w:t>
            </w:r>
            <w:proofErr w:type="spellStart"/>
            <w:r w:rsidRPr="00583654">
              <w:rPr>
                <w:spacing w:val="-8"/>
              </w:rPr>
              <w:t>chậm</w:t>
            </w:r>
            <w:proofErr w:type="spellEnd"/>
            <w:r w:rsidRPr="00583654">
              <w:rPr>
                <w:spacing w:val="-8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4547347B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7B52EE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CD5DE3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13BAAC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7BD0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027D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A4F2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CEA26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C635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119E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EDDC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3583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5F141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36C57B3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E6D3E93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006715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965B10F" w14:textId="77777777" w:rsidTr="00423AA0">
        <w:trPr>
          <w:trHeight w:val="79"/>
        </w:trPr>
        <w:tc>
          <w:tcPr>
            <w:tcW w:w="616" w:type="dxa"/>
            <w:vAlign w:val="center"/>
          </w:tcPr>
          <w:p w14:paraId="197839C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44DFB30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2EAA1D21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F2C59C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37CD22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1696F8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B931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A1420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6DD6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DD6B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6BFB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8C7F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AFD17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83F11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C5EE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E6445D0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7D71A4C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7218B85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2D694B5" w14:textId="77777777" w:rsidTr="00423AA0">
        <w:trPr>
          <w:trHeight w:val="79"/>
        </w:trPr>
        <w:tc>
          <w:tcPr>
            <w:tcW w:w="616" w:type="dxa"/>
            <w:vAlign w:val="center"/>
          </w:tcPr>
          <w:p w14:paraId="0D466E3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FFA8D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27FD5763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D0E408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6CEC4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254AB3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D8B5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C501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9D0AF8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EAE1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CE57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0CA5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3CBE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5CA1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EA21C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2FA39F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AA4F1A3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4D6E33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A85E85F" w14:textId="77777777" w:rsidTr="00E343BD">
        <w:trPr>
          <w:trHeight w:val="96"/>
        </w:trPr>
        <w:tc>
          <w:tcPr>
            <w:tcW w:w="616" w:type="dxa"/>
            <w:vAlign w:val="center"/>
          </w:tcPr>
          <w:p w14:paraId="5D13CFA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</w:t>
            </w:r>
          </w:p>
        </w:tc>
        <w:tc>
          <w:tcPr>
            <w:tcW w:w="7039" w:type="dxa"/>
            <w:gridSpan w:val="3"/>
            <w:vAlign w:val="center"/>
          </w:tcPr>
          <w:p w14:paraId="5C1202B9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ộ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g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ữ</w:t>
            </w:r>
            <w:proofErr w:type="spellEnd"/>
          </w:p>
        </w:tc>
        <w:tc>
          <w:tcPr>
            <w:tcW w:w="879" w:type="dxa"/>
            <w:vAlign w:val="center"/>
          </w:tcPr>
          <w:p w14:paraId="39FF50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685</w:t>
            </w:r>
          </w:p>
        </w:tc>
        <w:tc>
          <w:tcPr>
            <w:tcW w:w="804" w:type="dxa"/>
            <w:vAlign w:val="center"/>
          </w:tcPr>
          <w:p w14:paraId="12CE307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0B24FFB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2573172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4B4CF1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61D26D5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60B9964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4AC7A67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684A20A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7ED3CFC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1ED7041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39C40D4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4</w:t>
            </w:r>
          </w:p>
        </w:tc>
        <w:tc>
          <w:tcPr>
            <w:tcW w:w="779" w:type="dxa"/>
            <w:vAlign w:val="center"/>
          </w:tcPr>
          <w:p w14:paraId="313DC4A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29AE9B3B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015F8EF" w14:textId="77777777" w:rsidTr="00E343BD">
        <w:trPr>
          <w:trHeight w:val="96"/>
        </w:trPr>
        <w:tc>
          <w:tcPr>
            <w:tcW w:w="616" w:type="dxa"/>
            <w:vAlign w:val="center"/>
          </w:tcPr>
          <w:p w14:paraId="6E30585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1</w:t>
            </w:r>
          </w:p>
        </w:tc>
        <w:tc>
          <w:tcPr>
            <w:tcW w:w="7039" w:type="dxa"/>
            <w:gridSpan w:val="3"/>
            <w:vAlign w:val="center"/>
          </w:tcPr>
          <w:p w14:paraId="4FBA7EB6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uy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ì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â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879" w:type="dxa"/>
            <w:vAlign w:val="center"/>
          </w:tcPr>
          <w:p w14:paraId="409BFC6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9</w:t>
            </w:r>
          </w:p>
        </w:tc>
        <w:tc>
          <w:tcPr>
            <w:tcW w:w="804" w:type="dxa"/>
            <w:vAlign w:val="center"/>
          </w:tcPr>
          <w:p w14:paraId="3B3012E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3E51127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473D1E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BD01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EC2C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67DBB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8F4A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42766D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A1B4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48359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FBA3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C8FC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E7B0259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56F71DF" w14:textId="77777777" w:rsidTr="00E343BD">
        <w:trPr>
          <w:trHeight w:val="96"/>
        </w:trPr>
        <w:tc>
          <w:tcPr>
            <w:tcW w:w="616" w:type="dxa"/>
            <w:vAlign w:val="center"/>
          </w:tcPr>
          <w:p w14:paraId="55FBB22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33EF61E2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18AE66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48B5EC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1</w:t>
            </w:r>
          </w:p>
        </w:tc>
        <w:tc>
          <w:tcPr>
            <w:tcW w:w="779" w:type="dxa"/>
            <w:vAlign w:val="center"/>
          </w:tcPr>
          <w:p w14:paraId="06378C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1C0E90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C7D5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46498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8014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AF30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8E169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A439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5059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A76FF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44295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BF3DCED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5F8CF9A6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F7068E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76420A" w14:textId="77777777" w:rsidR="00630640" w:rsidRPr="00583654" w:rsidRDefault="00630640" w:rsidP="00630640">
            <w:pPr>
              <w:jc w:val="both"/>
              <w:rPr>
                <w:spacing w:val="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4"/>
              </w:rPr>
              <w:t>Huấ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luyệ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ác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ứ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ắn</w:t>
            </w:r>
            <w:proofErr w:type="spellEnd"/>
            <w:r w:rsidRPr="00583654">
              <w:rPr>
                <w:spacing w:val="4"/>
              </w:rPr>
              <w:t xml:space="preserve"> 2 </w:t>
            </w:r>
            <w:proofErr w:type="spellStart"/>
            <w:r w:rsidRPr="00583654">
              <w:rPr>
                <w:spacing w:val="4"/>
              </w:rPr>
              <w:t>tay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ó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ính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hời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gian</w:t>
            </w:r>
            <w:proofErr w:type="spellEnd"/>
            <w:r w:rsidRPr="00583654">
              <w:rPr>
                <w:spacing w:val="4"/>
              </w:rPr>
              <w:t xml:space="preserve">; </w:t>
            </w:r>
            <w:proofErr w:type="spellStart"/>
            <w:proofErr w:type="gramStart"/>
            <w:r w:rsidRPr="00583654">
              <w:rPr>
                <w:spacing w:val="4"/>
              </w:rPr>
              <w:t>xác</w:t>
            </w:r>
            <w:proofErr w:type="spellEnd"/>
            <w:r w:rsidRPr="00583654">
              <w:rPr>
                <w:spacing w:val="4"/>
              </w:rPr>
              <w:t xml:space="preserve">  </w:t>
            </w:r>
            <w:proofErr w:type="spellStart"/>
            <w:r w:rsidRPr="00583654">
              <w:rPr>
                <w:spacing w:val="4"/>
              </w:rPr>
              <w:t>định</w:t>
            </w:r>
            <w:proofErr w:type="spellEnd"/>
            <w:proofErr w:type="gram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ụm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à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ính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iể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01D0295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9CFA350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DB8F55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BA86A03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6F7CE6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BB633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D0D68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C204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401D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B57A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3C5C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B1DE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B06F8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1B317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9BA5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4258C86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D7629CD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E5230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220ED86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ả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4527B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C12537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618623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07D4A2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192700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9E1208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CAA90C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81B8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8471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FFD7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9ED153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5374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AE57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6682B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4B39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1D96EA4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8184DA3" w14:textId="77777777" w:rsidTr="00677E42">
        <w:trPr>
          <w:trHeight w:val="85"/>
        </w:trPr>
        <w:tc>
          <w:tcPr>
            <w:tcW w:w="616" w:type="dxa"/>
            <w:vAlign w:val="center"/>
          </w:tcPr>
          <w:p w14:paraId="092E5500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517F9BF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gian</w:t>
            </w:r>
            <w:proofErr w:type="spellEnd"/>
            <w:r w:rsidRPr="00583654">
              <w:t xml:space="preserve">;  </w:t>
            </w:r>
            <w:proofErr w:type="spellStart"/>
            <w:r w:rsidRPr="00583654">
              <w:t>xác</w:t>
            </w:r>
            <w:proofErr w:type="spellEnd"/>
            <w:proofErr w:type="gram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78F511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0258FB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7C07C64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14DBD33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E6024A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96B97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F9EF79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8E29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8CCFB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CC06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1E3A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C518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5885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129C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093D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B7CA6D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F474D14" w14:textId="77777777" w:rsidTr="0022100D">
        <w:trPr>
          <w:trHeight w:val="109"/>
        </w:trPr>
        <w:tc>
          <w:tcPr>
            <w:tcW w:w="616" w:type="dxa"/>
            <w:vAlign w:val="center"/>
          </w:tcPr>
          <w:p w14:paraId="776712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2C3A2A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3C034F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FBE0F6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1960AF9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D3C116A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474CAC6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F9401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14B5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843F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7F34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1156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44291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DAB5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80E0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02595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D26C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F9697B8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F078108" w14:textId="77777777" w:rsidTr="0022100D">
        <w:trPr>
          <w:trHeight w:val="738"/>
        </w:trPr>
        <w:tc>
          <w:tcPr>
            <w:tcW w:w="616" w:type="dxa"/>
            <w:vAlign w:val="center"/>
          </w:tcPr>
          <w:p w14:paraId="2D64CC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F16D06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15m;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945E89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9F9D02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FB2A75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3CB2354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3171C1D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89E73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B396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AA19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B2DB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A104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3118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9294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4FF7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BCA9C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D5EC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D12F12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BBDCD99" w14:textId="77777777" w:rsidTr="00296273">
        <w:trPr>
          <w:trHeight w:val="273"/>
        </w:trPr>
        <w:tc>
          <w:tcPr>
            <w:tcW w:w="616" w:type="dxa"/>
            <w:vAlign w:val="center"/>
          </w:tcPr>
          <w:p w14:paraId="6DEDF2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C74C750" w14:textId="77777777" w:rsidR="00630640" w:rsidRPr="00583654" w:rsidRDefault="00630640" w:rsidP="00630640">
            <w:pPr>
              <w:spacing w:before="40" w:after="4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ứ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70F3E61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ED8BB7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B9BE4B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6A16A3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9757D6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B57B63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F592B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09C48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7C45C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284F4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C7642D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EF091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3CD98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70E00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4F9FA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BAB753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92F2199" w14:textId="77777777" w:rsidTr="00296273">
        <w:trPr>
          <w:trHeight w:val="457"/>
        </w:trPr>
        <w:tc>
          <w:tcPr>
            <w:tcW w:w="616" w:type="dxa"/>
            <w:vAlign w:val="center"/>
          </w:tcPr>
          <w:p w14:paraId="6B854D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E82B40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</w:t>
            </w:r>
            <w:r w:rsidRPr="00583654">
              <w:rPr>
                <w:spacing w:val="-8"/>
              </w:rPr>
              <w:t>uỳ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5 m; </w:t>
            </w:r>
            <w:proofErr w:type="spellStart"/>
            <w:r w:rsidRPr="00583654">
              <w:rPr>
                <w:spacing w:val="-8"/>
              </w:rPr>
              <w:t>x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proofErr w:type="gramStart"/>
            <w:r w:rsidRPr="00583654">
              <w:rPr>
                <w:spacing w:val="-8"/>
              </w:rPr>
              <w:t>chụm</w:t>
            </w:r>
            <w:proofErr w:type="spellEnd"/>
            <w:r w:rsidRPr="00583654">
              <w:rPr>
                <w:spacing w:val="-8"/>
              </w:rPr>
              <w:t xml:space="preserve"> 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proofErr w:type="gram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CD03B4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B7DC99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3AC4AD3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3BF62B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03B973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9251FC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040E65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D26C2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78C035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69DDE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73B07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45267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1E0576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86C80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B5008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9E1094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5743033F" w14:textId="77777777" w:rsidTr="00296273">
        <w:trPr>
          <w:trHeight w:val="329"/>
        </w:trPr>
        <w:tc>
          <w:tcPr>
            <w:tcW w:w="616" w:type="dxa"/>
            <w:vAlign w:val="center"/>
          </w:tcPr>
          <w:p w14:paraId="3028B4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4AE4FCF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quỳ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ẩ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iệ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E38786A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7704788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79" w:type="dxa"/>
            <w:vAlign w:val="center"/>
          </w:tcPr>
          <w:p w14:paraId="5975221E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DAAC07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AA5D6A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67291E5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7D964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FAA46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825E0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5F407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A39C97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F37E3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3E4B4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DB360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B4130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4A58F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ED89FF" w14:textId="77777777" w:rsidTr="00423AA0">
        <w:trPr>
          <w:trHeight w:val="177"/>
        </w:trPr>
        <w:tc>
          <w:tcPr>
            <w:tcW w:w="616" w:type="dxa"/>
            <w:vAlign w:val="center"/>
          </w:tcPr>
          <w:p w14:paraId="40E05E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A9EF369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</w:t>
            </w:r>
            <w:r w:rsidRPr="00583654">
              <w:rPr>
                <w:spacing w:val="-8"/>
              </w:rPr>
              <w:t>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5m; </w:t>
            </w:r>
            <w:proofErr w:type="spellStart"/>
            <w:r w:rsidRPr="00583654">
              <w:rPr>
                <w:spacing w:val="-8"/>
              </w:rPr>
              <w:t>x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ụ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EED0E49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749EC33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79" w:type="dxa"/>
            <w:vAlign w:val="center"/>
          </w:tcPr>
          <w:p w14:paraId="59F726A9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992FBD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6D3FD7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DAE6A4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2F452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7C1D6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381533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62011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1D03A8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6213D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A05EA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5ADE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06FA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3C54B7B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1C2CF1A" w14:textId="77777777" w:rsidTr="00296273">
        <w:trPr>
          <w:trHeight w:val="683"/>
        </w:trPr>
        <w:tc>
          <w:tcPr>
            <w:tcW w:w="616" w:type="dxa"/>
            <w:vAlign w:val="center"/>
          </w:tcPr>
          <w:p w14:paraId="7DD3CD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16F897A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1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EF9E80E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04486005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679847E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80B499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4412726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2BAD53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939BD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CE6BA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05031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547B3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08FD5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EB370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AB44F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81726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0E95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F8A8FF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9944B3A" w14:textId="77777777" w:rsidTr="00296273">
        <w:trPr>
          <w:trHeight w:val="1032"/>
        </w:trPr>
        <w:tc>
          <w:tcPr>
            <w:tcW w:w="616" w:type="dxa"/>
            <w:vAlign w:val="center"/>
          </w:tcPr>
          <w:p w14:paraId="398FEB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463816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</w:t>
            </w:r>
            <w:r w:rsidRPr="00583654">
              <w:rPr>
                <w:spacing w:val="-8"/>
              </w:rPr>
              <w:t>gồ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0m; </w:t>
            </w:r>
            <w:proofErr w:type="spellStart"/>
            <w:r w:rsidRPr="00583654">
              <w:rPr>
                <w:spacing w:val="-8"/>
              </w:rPr>
              <w:t>x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ụ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DE29F3F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5A042C5F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6D271558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F6AD33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034F3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5A672F3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8AFAB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C11EF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CCEA7F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0DFF8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710A74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ED077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444F39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441D6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BE78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2148DE5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0942AAE" w14:textId="77777777" w:rsidTr="00E752EC">
        <w:trPr>
          <w:trHeight w:val="752"/>
        </w:trPr>
        <w:tc>
          <w:tcPr>
            <w:tcW w:w="616" w:type="dxa"/>
            <w:vAlign w:val="center"/>
          </w:tcPr>
          <w:p w14:paraId="7916E3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1E2C58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ồ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0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6983503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78369678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61376663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55FDA4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945A85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058D81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B65EDA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05BD61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E31452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372C3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6A7BFD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76E1F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7C6775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3DC7B6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76E67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758C4C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667D86E" w14:textId="77777777" w:rsidTr="00677E42">
        <w:trPr>
          <w:trHeight w:val="85"/>
        </w:trPr>
        <w:tc>
          <w:tcPr>
            <w:tcW w:w="616" w:type="dxa"/>
            <w:vAlign w:val="center"/>
          </w:tcPr>
          <w:p w14:paraId="5F3644C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FF971E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 20m; </w:t>
            </w:r>
            <w:proofErr w:type="spellStart"/>
            <w:r w:rsidRPr="00583654">
              <w:t>t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F930B5F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272829A8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4AD2EC52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8C0DAE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99ADD4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0528F02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92A4F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CFA7E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68C1F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E5653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769A69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29733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367FF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D8F9E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F904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F276C04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669E29F" w14:textId="77777777" w:rsidTr="00BE5393">
        <w:trPr>
          <w:trHeight w:val="1116"/>
        </w:trPr>
        <w:tc>
          <w:tcPr>
            <w:tcW w:w="616" w:type="dxa"/>
            <w:vAlign w:val="center"/>
          </w:tcPr>
          <w:p w14:paraId="78E6BA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9DA3BC" w14:textId="77777777" w:rsidR="00630640" w:rsidRPr="00583654" w:rsidRDefault="00630640" w:rsidP="00630640">
            <w:pPr>
              <w:spacing w:before="60" w:after="60"/>
              <w:jc w:val="both"/>
              <w:rPr>
                <w:spacing w:val="-6"/>
              </w:rPr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</w:t>
            </w:r>
            <w:r w:rsidRPr="00583654">
              <w:rPr>
                <w:spacing w:val="-6"/>
              </w:rPr>
              <w:t>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 2 </w:t>
            </w:r>
            <w:proofErr w:type="spellStart"/>
            <w:r w:rsidRPr="00583654">
              <w:rPr>
                <w:spacing w:val="-6"/>
              </w:rPr>
              <w:t>tay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m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ê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ịnh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ự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y</w:t>
            </w:r>
            <w:proofErr w:type="spellEnd"/>
            <w:r w:rsidRPr="00583654">
              <w:rPr>
                <w:spacing w:val="-6"/>
              </w:rPr>
              <w:t xml:space="preserve"> 25m; </w:t>
            </w:r>
            <w:proofErr w:type="spellStart"/>
            <w:r w:rsidRPr="00583654">
              <w:rPr>
                <w:spacing w:val="-6"/>
              </w:rPr>
              <w:t>x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ị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ụ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í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89F3F89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0553541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79" w:type="dxa"/>
            <w:vAlign w:val="center"/>
          </w:tcPr>
          <w:p w14:paraId="5FE8A0DB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A6FCBC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2DE9477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96786A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A5C07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8D62CA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7B500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B98B6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2517F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14ADF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623A0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25967A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EA393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A22B74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CB9C26" w14:textId="77777777" w:rsidTr="00423AA0">
        <w:trPr>
          <w:trHeight w:val="219"/>
        </w:trPr>
        <w:tc>
          <w:tcPr>
            <w:tcW w:w="616" w:type="dxa"/>
            <w:vAlign w:val="center"/>
          </w:tcPr>
          <w:p w14:paraId="5727D3A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EFFBCC" w14:textId="77777777" w:rsidR="00630640" w:rsidRPr="00583654" w:rsidRDefault="00630640" w:rsidP="00630640">
            <w:pPr>
              <w:spacing w:before="60" w:after="60"/>
              <w:jc w:val="both"/>
              <w:rPr>
                <w:spacing w:val="-8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tay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mụ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iê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proofErr w:type="gramStart"/>
            <w:r w:rsidRPr="00583654">
              <w:rPr>
                <w:spacing w:val="-8"/>
              </w:rPr>
              <w:t>cố</w:t>
            </w:r>
            <w:proofErr w:type="spellEnd"/>
            <w:r w:rsidRPr="00583654">
              <w:rPr>
                <w:spacing w:val="-8"/>
              </w:rPr>
              <w:t xml:space="preserve"> 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proofErr w:type="gram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cự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y</w:t>
            </w:r>
            <w:proofErr w:type="spellEnd"/>
            <w:r w:rsidRPr="00583654">
              <w:rPr>
                <w:spacing w:val="-8"/>
              </w:rPr>
              <w:t xml:space="preserve"> 25m; </w:t>
            </w:r>
            <w:proofErr w:type="spellStart"/>
            <w:r w:rsidRPr="00583654">
              <w:rPr>
                <w:spacing w:val="-8"/>
              </w:rPr>
              <w:t>tí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iểm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9B8F2F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6CD0E240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2484ABD6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0C0EA8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3F17F2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2A7D3A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B6FC1B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67D36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2650F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FDDED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55AAB4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69C67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EEBC7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BFD0E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BF15C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1B41D0F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4907FD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F320D2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6E2FAFF0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367D867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89D76CE" w14:textId="77777777" w:rsidR="00630640" w:rsidRPr="00583654" w:rsidRDefault="00630640" w:rsidP="00630640">
            <w:pPr>
              <w:spacing w:before="60" w:after="6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BE366F3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DF12EE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A1175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709C3D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AA06E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D703C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0B82CC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99A49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54BC90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6B4C9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66D2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9F388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4786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B0D38CE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D435F09" w14:textId="77777777" w:rsidTr="00E343BD">
        <w:trPr>
          <w:trHeight w:val="96"/>
        </w:trPr>
        <w:tc>
          <w:tcPr>
            <w:tcW w:w="616" w:type="dxa"/>
            <w:vAlign w:val="center"/>
          </w:tcPr>
          <w:p w14:paraId="5DC41D85" w14:textId="77777777" w:rsidR="00630640" w:rsidRPr="00583654" w:rsidRDefault="00630640" w:rsidP="00630640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47AD626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61A45F75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04" w:type="dxa"/>
            <w:vAlign w:val="center"/>
          </w:tcPr>
          <w:p w14:paraId="79EEF021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3</w:t>
            </w:r>
          </w:p>
        </w:tc>
        <w:tc>
          <w:tcPr>
            <w:tcW w:w="779" w:type="dxa"/>
            <w:vAlign w:val="center"/>
          </w:tcPr>
          <w:p w14:paraId="5E7F2004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6</w:t>
            </w:r>
          </w:p>
        </w:tc>
        <w:tc>
          <w:tcPr>
            <w:tcW w:w="848" w:type="dxa"/>
            <w:vAlign w:val="center"/>
          </w:tcPr>
          <w:p w14:paraId="4DFC275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D7F534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A9EC7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9E12A6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24B2D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0ECF05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CE03F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67AEEF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52DC0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3B57B4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AA09365" w14:textId="77777777" w:rsidR="00630640" w:rsidRPr="00583654" w:rsidRDefault="00630640" w:rsidP="00630640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B7CC1D1" w14:textId="77777777" w:rsidTr="0025302D">
        <w:trPr>
          <w:trHeight w:val="79"/>
        </w:trPr>
        <w:tc>
          <w:tcPr>
            <w:tcW w:w="616" w:type="dxa"/>
            <w:vAlign w:val="center"/>
          </w:tcPr>
          <w:p w14:paraId="5CA1B1D6" w14:textId="77777777" w:rsidR="00630640" w:rsidRPr="00583654" w:rsidRDefault="00630640" w:rsidP="00630640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2304937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5175A11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4" w:type="dxa"/>
            <w:vAlign w:val="center"/>
          </w:tcPr>
          <w:p w14:paraId="28B1CE9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484F4B86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251137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81C82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E9411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872C18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78594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04BEF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1F1E5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DAC4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AA4E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9D5C6B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0EF682F" w14:textId="77777777" w:rsidR="00630640" w:rsidRPr="00583654" w:rsidRDefault="00630640" w:rsidP="00630640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7D2564E5" w14:textId="77777777" w:rsidTr="0025302D">
        <w:trPr>
          <w:trHeight w:val="309"/>
        </w:trPr>
        <w:tc>
          <w:tcPr>
            <w:tcW w:w="616" w:type="dxa"/>
            <w:vAlign w:val="center"/>
          </w:tcPr>
          <w:p w14:paraId="5C245A99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B47A18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proofErr w:type="gramStart"/>
            <w:r w:rsidRPr="00583654">
              <w:t>thở</w:t>
            </w:r>
            <w:proofErr w:type="spellEnd"/>
            <w:r w:rsidRPr="00583654">
              <w:t xml:space="preserve">  15</w:t>
            </w:r>
            <w:proofErr w:type="gramEnd"/>
            <w:r w:rsidRPr="00583654">
              <w:t xml:space="preserve"> </w:t>
            </w:r>
            <w:proofErr w:type="spellStart"/>
            <w:r w:rsidRPr="00583654">
              <w:t>giây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BBCD4B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63A57C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745AC6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46F3E01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4E8586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0951C6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70385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2F65E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C6472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9BE5E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BCF4C7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B48B7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57ADE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B71D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F6AC7B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643ABDF" w14:textId="77777777" w:rsidR="00630640" w:rsidRPr="00583654" w:rsidRDefault="00630640" w:rsidP="00630640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D7AB391" w14:textId="77777777" w:rsidTr="0022100D">
        <w:trPr>
          <w:trHeight w:val="766"/>
        </w:trPr>
        <w:tc>
          <w:tcPr>
            <w:tcW w:w="616" w:type="dxa"/>
            <w:vAlign w:val="center"/>
          </w:tcPr>
          <w:p w14:paraId="1E9CB20F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C67AF81" w14:textId="77777777" w:rsidR="00630640" w:rsidRPr="00583654" w:rsidRDefault="00630640" w:rsidP="00630640">
            <w:pPr>
              <w:spacing w:before="60" w:after="60"/>
              <w:jc w:val="both"/>
              <w:rPr>
                <w:spacing w:val="6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6"/>
              </w:rPr>
              <w:t>Đứ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bắ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ạ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hỗ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hai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ay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sau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ậ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động</w:t>
            </w:r>
            <w:proofErr w:type="spellEnd"/>
            <w:r w:rsidRPr="00583654">
              <w:rPr>
                <w:spacing w:val="6"/>
              </w:rPr>
              <w:t xml:space="preserve"> 30m, 50m, </w:t>
            </w:r>
            <w:proofErr w:type="spellStart"/>
            <w:r w:rsidRPr="00583654">
              <w:rPr>
                <w:spacing w:val="6"/>
              </w:rPr>
              <w:t>ngưng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hở</w:t>
            </w:r>
            <w:proofErr w:type="spellEnd"/>
            <w:r w:rsidRPr="00583654">
              <w:rPr>
                <w:spacing w:val="6"/>
              </w:rPr>
              <w:t xml:space="preserve"> 20 </w:t>
            </w:r>
            <w:proofErr w:type="spellStart"/>
            <w:r w:rsidRPr="00583654">
              <w:rPr>
                <w:spacing w:val="6"/>
              </w:rPr>
              <w:t>giây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bó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cò</w:t>
            </w:r>
            <w:proofErr w:type="spellEnd"/>
            <w:r w:rsidRPr="00583654">
              <w:rPr>
                <w:spacing w:val="6"/>
              </w:rPr>
              <w:t xml:space="preserve"> 10 </w:t>
            </w:r>
            <w:proofErr w:type="spellStart"/>
            <w:r w:rsidRPr="00583654">
              <w:rPr>
                <w:spacing w:val="6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0C4E1B3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0C1350FE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5C16E641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58C3E7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045B99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DEEC06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B593A9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298BA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9DF1C2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47A42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A71A84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52E2C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D38EF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A1F7D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1EA26C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49B393" w14:textId="77777777" w:rsidR="00630640" w:rsidRPr="00583654" w:rsidRDefault="00630640" w:rsidP="00630640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17CC57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7479F1E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1AFF96D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di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í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ỗ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í</w:t>
            </w:r>
            <w:proofErr w:type="spellEnd"/>
            <w:r w:rsidRPr="00583654">
              <w:t xml:space="preserve"> 15 </w:t>
            </w:r>
            <w:proofErr w:type="spellStart"/>
            <w:r w:rsidRPr="00583654"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7006E90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469E6B59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4689086D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215284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0B7B8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324B53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248AE6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57CB2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819B5A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5A34F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ADA54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AAFA6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53FD5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2A72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6A3EEC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FCCE23" w14:textId="77777777" w:rsidR="00630640" w:rsidRPr="00583654" w:rsidRDefault="00630640" w:rsidP="00630640">
            <w:pPr>
              <w:spacing w:before="70" w:after="7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971F67A" w14:textId="77777777" w:rsidTr="00E343BD">
        <w:trPr>
          <w:trHeight w:val="361"/>
        </w:trPr>
        <w:tc>
          <w:tcPr>
            <w:tcW w:w="616" w:type="dxa"/>
            <w:vAlign w:val="center"/>
          </w:tcPr>
          <w:p w14:paraId="6AB15620" w14:textId="77777777" w:rsidR="00630640" w:rsidRPr="00583654" w:rsidRDefault="00630640" w:rsidP="00630640">
            <w:pPr>
              <w:spacing w:before="70" w:after="7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0420449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6FAB254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1</w:t>
            </w:r>
          </w:p>
        </w:tc>
        <w:tc>
          <w:tcPr>
            <w:tcW w:w="804" w:type="dxa"/>
            <w:vAlign w:val="center"/>
          </w:tcPr>
          <w:p w14:paraId="13C12C6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74D1DDC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0</w:t>
            </w:r>
          </w:p>
        </w:tc>
        <w:tc>
          <w:tcPr>
            <w:tcW w:w="848" w:type="dxa"/>
            <w:vAlign w:val="center"/>
          </w:tcPr>
          <w:p w14:paraId="32373F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C85D1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B8C2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F0916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B649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1C54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F207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3061F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CF7E7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8005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34CEECD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8"/>
                <w:sz w:val="26"/>
              </w:rPr>
            </w:pPr>
            <w:r w:rsidRPr="00583654">
              <w:rPr>
                <w:spacing w:val="8"/>
              </w:rPr>
              <w:t xml:space="preserve">HL </w:t>
            </w:r>
            <w:proofErr w:type="spellStart"/>
            <w:r w:rsidRPr="00583654">
              <w:rPr>
                <w:spacing w:val="8"/>
              </w:rPr>
              <w:t>ch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ậ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độ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iê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phá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riể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u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ốt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cá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ố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ấ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hư</w:t>
            </w:r>
            <w:proofErr w:type="spellEnd"/>
            <w:r w:rsidRPr="00583654">
              <w:rPr>
                <w:spacing w:val="8"/>
              </w:rPr>
              <w:t xml:space="preserve">: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hanh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mạnh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bề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ạ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ề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ả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ập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uyệ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kỹ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uậ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à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uyê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môn</w:t>
            </w:r>
            <w:proofErr w:type="spellEnd"/>
            <w:r w:rsidRPr="00583654">
              <w:rPr>
                <w:spacing w:val="8"/>
              </w:rPr>
              <w:t>.</w:t>
            </w:r>
          </w:p>
        </w:tc>
      </w:tr>
      <w:tr w:rsidR="00630640" w:rsidRPr="00583654" w14:paraId="093DE93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4099585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B9B1B4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4E354E8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03D0E58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15BF31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F89071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6E168AE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07989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A050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3964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D1374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4167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32488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8DEC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C743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64F6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5F30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CC3C9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263F99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728B3D4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F87A57A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71E434E0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ACD635E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469FF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41899EA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57980638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E3369D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570FC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A9D5E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353A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02DF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45D6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4A3B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D42A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6681C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1A21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7F802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5A61E2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06AC9EF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D19298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51F1909C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B45894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5B0276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1E5A179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17051D5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2D003F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D7F00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52867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4FC85E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A8C0A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2F2F4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8856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2723C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8825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0A53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3919F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7EC813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0E09172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3887DF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ử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ụ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ấ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ư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DC15E7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E51B6A5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FD8D9B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4D253266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70B42A1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607F09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A552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60B8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8AF7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3682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B45C5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B49C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ED5E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A416B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C651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53A8EA3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71CC14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4CE57F8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11A17B" w14:textId="77777777" w:rsidR="00630640" w:rsidRPr="00583654" w:rsidRDefault="00630640" w:rsidP="00630640">
            <w:pPr>
              <w:spacing w:before="20" w:after="20"/>
              <w:jc w:val="both"/>
              <w:rPr>
                <w:spacing w:val="-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4"/>
              </w:rPr>
              <w:t>Chạy</w:t>
            </w:r>
            <w:proofErr w:type="spellEnd"/>
            <w:r w:rsidRPr="00583654">
              <w:rPr>
                <w:spacing w:val="-4"/>
              </w:rPr>
              <w:t xml:space="preserve"> 20m, 30m, 40m, 50m </w:t>
            </w:r>
            <w:proofErr w:type="spellStart"/>
            <w:r w:rsidRPr="00583654">
              <w:rPr>
                <w:spacing w:val="-4"/>
              </w:rPr>
              <w:t>tố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E6CC41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DABD9C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4CFB52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2F65D35E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06A7F15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09A42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02EF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A9C5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C1369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C63A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AC9C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F6483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3C35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CCF9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8728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71BF89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2A18E5B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53077E5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F746CA0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0780732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7B8F789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DFD0B9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6FB2DBB3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3BA34A41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02646C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1A5BF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9F67C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5C6E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1AE7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8259D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2838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00307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40DD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7B8FF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D4EC9D3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1924318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ADEDF5A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32B2C35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A4BB3AD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538DAE9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013303C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D238DD5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804D6E1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CB46B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08992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C646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9854B8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AF3E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F5FC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D222C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58E34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B856D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D7502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2BACD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C3771EB" w14:textId="77777777" w:rsidTr="0022100D">
        <w:trPr>
          <w:trHeight w:val="96"/>
        </w:trPr>
        <w:tc>
          <w:tcPr>
            <w:tcW w:w="616" w:type="dxa"/>
            <w:vAlign w:val="center"/>
          </w:tcPr>
          <w:p w14:paraId="6324AFC8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78711D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ạy</w:t>
            </w:r>
            <w:proofErr w:type="spellEnd"/>
            <w:r w:rsidRPr="00583654">
              <w:rPr>
                <w:spacing w:val="-8"/>
              </w:rPr>
              <w:t xml:space="preserve"> 400m (100m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, 100m </w:t>
            </w:r>
            <w:proofErr w:type="spellStart"/>
            <w:r w:rsidRPr="00583654">
              <w:rPr>
                <w:spacing w:val="-8"/>
              </w:rPr>
              <w:t>chậm</w:t>
            </w:r>
            <w:proofErr w:type="spellEnd"/>
            <w:r w:rsidRPr="00583654">
              <w:rPr>
                <w:spacing w:val="-8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5498223A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B65E9D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FC947C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27D3999A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BB86988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CB576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873C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72D1D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8C3BA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CB4B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2451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5366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85DD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999D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3AC2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410A5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3687CD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61A1FF0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347EC51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6941A6C1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6A7375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8020C4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719D97D8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45D71F12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8CFDB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913F9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6083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7B3F0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0FE1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548F3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A730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087F5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0B10E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93C9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79AA99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112D18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A8B0BEA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35503D9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2.000m</w:t>
            </w:r>
          </w:p>
        </w:tc>
        <w:tc>
          <w:tcPr>
            <w:tcW w:w="1133" w:type="dxa"/>
            <w:vMerge/>
            <w:vAlign w:val="center"/>
          </w:tcPr>
          <w:p w14:paraId="0F816EA2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737DE54F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FD30B3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1E6174FA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BD15F4F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A420D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31D07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BE41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CD4C7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F695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3C9908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BB16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67F0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86FE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E6B5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6CC277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E3629A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9FD04F4" w14:textId="77777777" w:rsidR="00630640" w:rsidRPr="00583654" w:rsidRDefault="00630640" w:rsidP="00630640">
            <w:pPr>
              <w:spacing w:before="70" w:after="7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AB3E778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42C3D6D6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E15AD53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0A7445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BF562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CC9DA6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7C8C4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C3271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302F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9BD7D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B4E4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BDF4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49FA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1A4E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33B9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55C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7EF30F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227B771F" w14:textId="77777777" w:rsidTr="00E343BD">
        <w:trPr>
          <w:trHeight w:val="96"/>
        </w:trPr>
        <w:tc>
          <w:tcPr>
            <w:tcW w:w="616" w:type="dxa"/>
            <w:vAlign w:val="center"/>
          </w:tcPr>
          <w:p w14:paraId="6EE9C9A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2</w:t>
            </w:r>
          </w:p>
        </w:tc>
        <w:tc>
          <w:tcPr>
            <w:tcW w:w="7039" w:type="dxa"/>
            <w:gridSpan w:val="3"/>
            <w:vAlign w:val="center"/>
          </w:tcPr>
          <w:p w14:paraId="19EA1CE2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4562BE7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9</w:t>
            </w:r>
          </w:p>
        </w:tc>
        <w:tc>
          <w:tcPr>
            <w:tcW w:w="804" w:type="dxa"/>
            <w:vAlign w:val="center"/>
          </w:tcPr>
          <w:p w14:paraId="783226E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0AA0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DC6520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2C4498D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5EA7B3C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62A91DC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E758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4DE6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A31B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6E61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A0AB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DA42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03092C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A7F0FA1" w14:textId="77777777" w:rsidTr="00E343BD">
        <w:trPr>
          <w:trHeight w:val="96"/>
        </w:trPr>
        <w:tc>
          <w:tcPr>
            <w:tcW w:w="616" w:type="dxa"/>
            <w:vAlign w:val="center"/>
          </w:tcPr>
          <w:p w14:paraId="759594C9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679C986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934DFB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9</w:t>
            </w:r>
          </w:p>
        </w:tc>
        <w:tc>
          <w:tcPr>
            <w:tcW w:w="804" w:type="dxa"/>
            <w:vAlign w:val="center"/>
          </w:tcPr>
          <w:p w14:paraId="4C7829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CEBE2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622FA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47CB87D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662813E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7</w:t>
            </w:r>
          </w:p>
        </w:tc>
        <w:tc>
          <w:tcPr>
            <w:tcW w:w="803" w:type="dxa"/>
            <w:vAlign w:val="center"/>
          </w:tcPr>
          <w:p w14:paraId="2A9097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0A48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D8C78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FD2E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ECE4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0D78F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E69D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743AE3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lastRenderedPageBreak/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40E2F404" w14:textId="77777777" w:rsidTr="0025302D">
        <w:trPr>
          <w:trHeight w:val="79"/>
        </w:trPr>
        <w:tc>
          <w:tcPr>
            <w:tcW w:w="616" w:type="dxa"/>
            <w:vAlign w:val="center"/>
          </w:tcPr>
          <w:p w14:paraId="37876E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9F5F81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â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1,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6"/>
              </w:rPr>
              <w:t>tư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ế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hu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ị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giươ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súng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A1FC868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705810E0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D8C4C1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A4F41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92B7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97B92B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77A77B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3A49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123A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6440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0F028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1B4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CF39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8E86388" w14:textId="77777777" w:rsidR="00630640" w:rsidRPr="00583654" w:rsidRDefault="00630640" w:rsidP="00630640">
            <w:pPr>
              <w:ind w:left="57" w:right="57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3F22E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2A329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D2405B7" w14:textId="77777777" w:rsidTr="0022100D">
        <w:trPr>
          <w:trHeight w:val="429"/>
        </w:trPr>
        <w:tc>
          <w:tcPr>
            <w:tcW w:w="616" w:type="dxa"/>
            <w:vAlign w:val="center"/>
          </w:tcPr>
          <w:p w14:paraId="5DB8035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65CC51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1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75C2ED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67DF23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14:paraId="68C197A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  <w:p w14:paraId="65E37E3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Merge w:val="restart"/>
            <w:vAlign w:val="center"/>
          </w:tcPr>
          <w:p w14:paraId="636DE5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  <w:p w14:paraId="0A1165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6B2F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0185FF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0C7E3A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A5F9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76521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D51A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368B6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25322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011D9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D9F3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4CB8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46046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11CC17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9FC01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3D5DBF7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ghép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â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1, 2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1,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6"/>
              </w:rPr>
              <w:t>tư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ế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hu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ị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giươ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súng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ở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ế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úc</w:t>
            </w:r>
            <w:proofErr w:type="spellEnd"/>
            <w:r w:rsidRPr="00F37273">
              <w:rPr>
                <w:color w:val="FF0000"/>
                <w:spacing w:val="-6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6"/>
              </w:rPr>
              <w:t>phá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E6471F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E74E56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Merge/>
            <w:vAlign w:val="center"/>
          </w:tcPr>
          <w:p w14:paraId="45915DA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vAlign w:val="center"/>
          </w:tcPr>
          <w:p w14:paraId="74C1F90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07C42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0E8182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298B2D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5D2F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FD2D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D661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A69B4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2DD97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DFBF2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59253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99D7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DEB25F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1DFE665" w14:textId="77777777" w:rsidTr="0022100D">
        <w:trPr>
          <w:trHeight w:val="133"/>
        </w:trPr>
        <w:tc>
          <w:tcPr>
            <w:tcW w:w="616" w:type="dxa"/>
            <w:vAlign w:val="center"/>
          </w:tcPr>
          <w:p w14:paraId="1735A2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FA621E4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36F1B4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876E2A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3E1719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AD06B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AC80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D24DD5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2B00D9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A1AD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7F24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B740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82225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0FBC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C419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516C3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5897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2C605F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8A83251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596685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2E900E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â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2,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6"/>
              </w:rPr>
              <w:t>tư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ế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chu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ị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và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giương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sú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3591B8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C8153C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18787F7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1BEE7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C6C9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1D7DA1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026950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D3480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22AA9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C1AF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704C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24C52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6AC7A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1E295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95BA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727B06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B6EFE94" w14:textId="77777777" w:rsidTr="0025302D">
        <w:trPr>
          <w:trHeight w:val="79"/>
        </w:trPr>
        <w:tc>
          <w:tcPr>
            <w:tcW w:w="616" w:type="dxa"/>
            <w:vAlign w:val="center"/>
          </w:tcPr>
          <w:p w14:paraId="179F3CC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2EB2842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5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2744BE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2900A1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AE12C1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B6641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DC8A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AF3EEB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450D76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7B1D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20BA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9F36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F07A2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8A38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39812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C02ABF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8B67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81E3F4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2935655" w14:textId="77777777" w:rsidTr="0022100D">
        <w:trPr>
          <w:trHeight w:val="606"/>
        </w:trPr>
        <w:tc>
          <w:tcPr>
            <w:tcW w:w="616" w:type="dxa"/>
            <w:vAlign w:val="center"/>
          </w:tcPr>
          <w:p w14:paraId="1C2967E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83F7BC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proofErr w:type="gram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:</w:t>
            </w:r>
            <w:proofErr w:type="gram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5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0C3D9F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48CA2B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624BB1E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0CF4E0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4928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AFA72D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4BAD4D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86E8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C89FC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996B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BE09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826B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5673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68EE4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F2A5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1BE74CB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6"/>
                <w:sz w:val="26"/>
              </w:rPr>
            </w:pPr>
          </w:p>
        </w:tc>
      </w:tr>
      <w:tr w:rsidR="00630640" w:rsidRPr="00583654" w14:paraId="41F33988" w14:textId="77777777" w:rsidTr="0025302D">
        <w:trPr>
          <w:trHeight w:val="652"/>
        </w:trPr>
        <w:tc>
          <w:tcPr>
            <w:tcW w:w="616" w:type="dxa"/>
            <w:vAlign w:val="center"/>
          </w:tcPr>
          <w:p w14:paraId="0963B26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BFE3BF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, 2, 3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ở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à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5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6C90F7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070A65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CA9B21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5210F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6D5B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52AA1F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44555B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A332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4CA01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B2358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BC9C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C2B7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A05FC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B35B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B95B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30AD75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0F02EA5E" w14:textId="77777777" w:rsidTr="0022100D">
        <w:trPr>
          <w:trHeight w:val="231"/>
        </w:trPr>
        <w:tc>
          <w:tcPr>
            <w:tcW w:w="616" w:type="dxa"/>
            <w:vAlign w:val="center"/>
          </w:tcPr>
          <w:p w14:paraId="2AF300F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77875B8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7348EEF4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004020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44CF667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639BCB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D47A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7545A0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9" w:type="dxa"/>
            <w:vAlign w:val="center"/>
          </w:tcPr>
          <w:p w14:paraId="51FD08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356C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38DCA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8DF6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E29C3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3C58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D2240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1471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4A0F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9312FC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D7139BE" w14:textId="77777777" w:rsidTr="0022100D">
        <w:trPr>
          <w:trHeight w:val="1060"/>
        </w:trPr>
        <w:tc>
          <w:tcPr>
            <w:tcW w:w="616" w:type="dxa"/>
            <w:vAlign w:val="center"/>
          </w:tcPr>
          <w:p w14:paraId="7DE5E2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2B637B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ượt</w:t>
            </w:r>
            <w:proofErr w:type="spellEnd"/>
            <w:r w:rsidRPr="00F37273">
              <w:rPr>
                <w:color w:val="FF0000"/>
              </w:rPr>
              <w:t xml:space="preserve"> qua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ứ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giươ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6944C69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244332F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5D6C602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1B175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0818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AAF75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56DF79CE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650AC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EFD9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8530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A924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E66F2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437F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885B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2D7E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F5510C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3CC64C0" w14:textId="77777777" w:rsidTr="000D43AF">
        <w:trPr>
          <w:trHeight w:val="515"/>
        </w:trPr>
        <w:tc>
          <w:tcPr>
            <w:tcW w:w="616" w:type="dxa"/>
            <w:vAlign w:val="center"/>
          </w:tcPr>
          <w:p w14:paraId="2BC1289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C3FA271" w14:textId="77777777" w:rsidR="00630640" w:rsidRPr="00F37273" w:rsidRDefault="00630640" w:rsidP="00630640">
            <w:pPr>
              <w:jc w:val="both"/>
              <w:rPr>
                <w:color w:val="FF0000"/>
                <w:spacing w:val="-16"/>
              </w:rPr>
            </w:pPr>
            <w:r w:rsidRPr="00F37273">
              <w:rPr>
                <w:color w:val="FF0000"/>
                <w:spacing w:val="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Huấn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luyện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phân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đoạn</w:t>
            </w:r>
            <w:proofErr w:type="spellEnd"/>
            <w:r w:rsidRPr="00F37273">
              <w:rPr>
                <w:color w:val="FF0000"/>
                <w:spacing w:val="-16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16"/>
              </w:rPr>
              <w:t>phần</w:t>
            </w:r>
            <w:proofErr w:type="spellEnd"/>
            <w:r w:rsidRPr="00F37273">
              <w:rPr>
                <w:color w:val="FF0000"/>
                <w:spacing w:val="-16"/>
              </w:rPr>
              <w:t xml:space="preserve"> 3, </w:t>
            </w:r>
            <w:proofErr w:type="spellStart"/>
            <w:r w:rsidRPr="00F37273">
              <w:rPr>
                <w:color w:val="FF0000"/>
                <w:spacing w:val="-16"/>
              </w:rPr>
              <w:t>bài</w:t>
            </w:r>
            <w:proofErr w:type="spellEnd"/>
            <w:r w:rsidRPr="00F37273">
              <w:rPr>
                <w:color w:val="FF0000"/>
                <w:spacing w:val="-1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16"/>
              </w:rPr>
              <w:t>kỹ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thuật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thở</w:t>
            </w:r>
            <w:proofErr w:type="spellEnd"/>
            <w:r w:rsidRPr="00F37273">
              <w:rPr>
                <w:color w:val="FF0000"/>
                <w:spacing w:val="-1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6"/>
              </w:rPr>
              <w:t>đứng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kết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thúc</w:t>
            </w:r>
            <w:proofErr w:type="spellEnd"/>
            <w:r w:rsidRPr="00F37273">
              <w:rPr>
                <w:color w:val="FF0000"/>
                <w:spacing w:val="-16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16"/>
              </w:rPr>
              <w:t>phát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bắn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sau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vật</w:t>
            </w:r>
            <w:proofErr w:type="spellEnd"/>
            <w:r w:rsidRPr="00F37273">
              <w:rPr>
                <w:color w:val="FF0000"/>
                <w:spacing w:val="-16"/>
              </w:rPr>
              <w:t xml:space="preserve"> </w:t>
            </w:r>
            <w:proofErr w:type="spellStart"/>
            <w:r w:rsidRPr="00F37273">
              <w:rPr>
                <w:color w:val="FF0000"/>
                <w:spacing w:val="-16"/>
              </w:rPr>
              <w:t>cả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047A49E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782F386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75C5495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2C9CBE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4D60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7814C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54C2DDF4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2C9BF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C8F2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0849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10195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DE9C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35C8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6218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4A49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E0D80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A3D2F9B" w14:textId="77777777" w:rsidTr="000D43AF">
        <w:trPr>
          <w:trHeight w:val="515"/>
        </w:trPr>
        <w:tc>
          <w:tcPr>
            <w:tcW w:w="616" w:type="dxa"/>
            <w:vAlign w:val="center"/>
          </w:tcPr>
          <w:p w14:paraId="1341FC4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5782A86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3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di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qu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a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ả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úc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á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vậ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ỳ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m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E0444C0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4CE4D13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496F84C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645AC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0893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1F1CD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32A37EF0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454994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D4DD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41A5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08950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D0A9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5F94A9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AEB2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124F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7C726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60DDAE2" w14:textId="77777777" w:rsidTr="0025302D">
        <w:trPr>
          <w:trHeight w:val="79"/>
        </w:trPr>
        <w:tc>
          <w:tcPr>
            <w:tcW w:w="616" w:type="dxa"/>
            <w:vAlign w:val="center"/>
          </w:tcPr>
          <w:p w14:paraId="48583FE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C9743CC" w14:textId="77777777" w:rsidR="00630640" w:rsidRPr="00F37273" w:rsidRDefault="00630640" w:rsidP="00630640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â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o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10"/>
              </w:rPr>
              <w:t>phần</w:t>
            </w:r>
            <w:proofErr w:type="spellEnd"/>
            <w:r w:rsidRPr="00F37273">
              <w:rPr>
                <w:color w:val="FF0000"/>
                <w:spacing w:val="-10"/>
              </w:rPr>
              <w:t xml:space="preserve"> 3,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10"/>
              </w:rPr>
              <w:t>kỹ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năng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ay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ộp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ếp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ở </w:t>
            </w:r>
            <w:proofErr w:type="spellStart"/>
            <w:r w:rsidRPr="00F37273">
              <w:rPr>
                <w:color w:val="FF0000"/>
                <w:spacing w:val="-10"/>
              </w:rPr>
              <w:t>tư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ế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quỳ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qu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sau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vậ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ản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kế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úc</w:t>
            </w:r>
            <w:proofErr w:type="spellEnd"/>
            <w:r w:rsidRPr="00F37273">
              <w:rPr>
                <w:color w:val="FF0000"/>
                <w:spacing w:val="-10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10"/>
              </w:rPr>
              <w:t>phá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rên</w:t>
            </w:r>
            <w:proofErr w:type="spellEnd"/>
            <w:r w:rsidRPr="00F37273">
              <w:rPr>
                <w:color w:val="FF0000"/>
                <w:spacing w:val="-10"/>
              </w:rPr>
              <w:t xml:space="preserve"> vật tỳ</w:t>
            </w:r>
          </w:p>
        </w:tc>
        <w:tc>
          <w:tcPr>
            <w:tcW w:w="1133" w:type="dxa"/>
            <w:vMerge/>
            <w:vAlign w:val="center"/>
          </w:tcPr>
          <w:p w14:paraId="5210D7A1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B2D1254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3B250E5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7A4C4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0D7DE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A2B14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3B788FEB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1B3606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2915A3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3DA6A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12F05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F3C0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3241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7F651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A794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AEECBD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A3F84C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C92CE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00E3F2" w14:textId="77777777" w:rsidR="00630640" w:rsidRPr="00F37273" w:rsidRDefault="00630640" w:rsidP="00630640">
            <w:pPr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Huấ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luyệ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phâ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đoạn</w:t>
            </w:r>
            <w:proofErr w:type="spellEnd"/>
            <w:r w:rsidRPr="00F37273">
              <w:rPr>
                <w:color w:val="FF0000"/>
                <w:spacing w:val="-6"/>
              </w:rPr>
              <w:t xml:space="preserve"> 5 </w:t>
            </w:r>
            <w:proofErr w:type="spellStart"/>
            <w:r w:rsidRPr="00F37273">
              <w:rPr>
                <w:color w:val="FF0000"/>
                <w:spacing w:val="-6"/>
              </w:rPr>
              <w:t>phần</w:t>
            </w:r>
            <w:proofErr w:type="spellEnd"/>
            <w:r w:rsidRPr="00F37273">
              <w:rPr>
                <w:color w:val="FF0000"/>
                <w:spacing w:val="-6"/>
              </w:rPr>
              <w:t xml:space="preserve"> 3, </w:t>
            </w:r>
            <w:proofErr w:type="spellStart"/>
            <w:r w:rsidRPr="00F37273">
              <w:rPr>
                <w:color w:val="FF0000"/>
                <w:spacing w:val="-6"/>
              </w:rPr>
              <w:t>bài</w:t>
            </w:r>
            <w:proofErr w:type="spellEnd"/>
            <w:r w:rsidRPr="00F37273">
              <w:rPr>
                <w:color w:val="FF0000"/>
                <w:spacing w:val="-6"/>
              </w:rPr>
              <w:t xml:space="preserve"> 1; </w:t>
            </w:r>
            <w:proofErr w:type="spellStart"/>
            <w:r w:rsidRPr="00F37273">
              <w:rPr>
                <w:color w:val="FF0000"/>
                <w:spacing w:val="-6"/>
              </w:rPr>
              <w:t>kỹ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uật</w:t>
            </w:r>
            <w:proofErr w:type="spellEnd"/>
            <w:r w:rsidRPr="00F37273">
              <w:rPr>
                <w:color w:val="FF0000"/>
                <w:spacing w:val="-6"/>
              </w:rPr>
              <w:t xml:space="preserve"> di </w:t>
            </w:r>
            <w:proofErr w:type="spellStart"/>
            <w:r w:rsidRPr="00F37273">
              <w:rPr>
                <w:color w:val="FF0000"/>
                <w:spacing w:val="-6"/>
              </w:rPr>
              <w:t>chuyển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chuẩ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ị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ư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ế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nằm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, </w:t>
            </w:r>
            <w:proofErr w:type="spellStart"/>
            <w:r w:rsidRPr="00F37273">
              <w:rPr>
                <w:color w:val="FF0000"/>
                <w:spacing w:val="-6"/>
              </w:rPr>
              <w:t>kế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húc</w:t>
            </w:r>
            <w:proofErr w:type="spellEnd"/>
            <w:r w:rsidRPr="00F37273">
              <w:rPr>
                <w:color w:val="FF0000"/>
                <w:spacing w:val="-6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6"/>
              </w:rPr>
              <w:t>phát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ắ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rên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bệ</w:t>
            </w:r>
            <w:proofErr w:type="spellEnd"/>
            <w:r w:rsidRPr="00F37273">
              <w:rPr>
                <w:color w:val="FF0000"/>
                <w:spacing w:val="-6"/>
              </w:rPr>
              <w:t xml:space="preserve"> </w:t>
            </w:r>
            <w:proofErr w:type="spellStart"/>
            <w:r w:rsidRPr="00F37273">
              <w:rPr>
                <w:color w:val="FF0000"/>
                <w:spacing w:val="-6"/>
              </w:rPr>
              <w:t>t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8358672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8737A7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12ED44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C9314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8BB7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167C8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51B50197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280AEB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609B6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A800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11918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DA2A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A8AD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80C36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84CE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F8A78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DFFDD66" w14:textId="77777777" w:rsidTr="0025302D">
        <w:trPr>
          <w:trHeight w:val="123"/>
        </w:trPr>
        <w:tc>
          <w:tcPr>
            <w:tcW w:w="616" w:type="dxa"/>
            <w:vAlign w:val="center"/>
          </w:tcPr>
          <w:p w14:paraId="31D518D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25B396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, 2</w:t>
            </w:r>
          </w:p>
        </w:tc>
        <w:tc>
          <w:tcPr>
            <w:tcW w:w="1133" w:type="dxa"/>
            <w:vMerge/>
            <w:vAlign w:val="center"/>
          </w:tcPr>
          <w:p w14:paraId="5C675B08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1C1E12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45BA5C0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96A2B7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11B4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4AE3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EF602ED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6EDB32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3455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C833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F66EB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672A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D2BB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7900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273C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65A371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1E3643A" w14:textId="77777777" w:rsidTr="0025302D">
        <w:trPr>
          <w:trHeight w:val="79"/>
        </w:trPr>
        <w:tc>
          <w:tcPr>
            <w:tcW w:w="616" w:type="dxa"/>
            <w:vAlign w:val="center"/>
          </w:tcPr>
          <w:p w14:paraId="4BDD517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8A4F85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3, 4</w:t>
            </w:r>
          </w:p>
        </w:tc>
        <w:tc>
          <w:tcPr>
            <w:tcW w:w="1133" w:type="dxa"/>
            <w:vMerge/>
            <w:vAlign w:val="center"/>
          </w:tcPr>
          <w:p w14:paraId="49195145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B4FA77E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9D98E6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A38C2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7E6A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D514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719938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48" w:type="dxa"/>
            <w:vAlign w:val="center"/>
          </w:tcPr>
          <w:p w14:paraId="580FB6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DD5B56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9D39C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BDC5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5773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ED09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8BEC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05762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92CD8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1FCA625" w14:textId="77777777" w:rsidTr="0025302D">
        <w:trPr>
          <w:trHeight w:val="79"/>
        </w:trPr>
        <w:tc>
          <w:tcPr>
            <w:tcW w:w="616" w:type="dxa"/>
            <w:vAlign w:val="center"/>
          </w:tcPr>
          <w:p w14:paraId="7B88C7A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960EE6F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hé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3, 4, 5</w:t>
            </w:r>
          </w:p>
        </w:tc>
        <w:tc>
          <w:tcPr>
            <w:tcW w:w="1133" w:type="dxa"/>
            <w:vMerge/>
            <w:vAlign w:val="center"/>
          </w:tcPr>
          <w:p w14:paraId="26A7EB92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3051250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449C4B7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3B08349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D5E0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12FE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ABC0C1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5B0E8F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8A882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A839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ACE38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A15D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8CDE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4D30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5D99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D6AEC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D16902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47EB1B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74458A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: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3, bài 1</w:t>
            </w:r>
          </w:p>
        </w:tc>
        <w:tc>
          <w:tcPr>
            <w:tcW w:w="1133" w:type="dxa"/>
            <w:vMerge/>
            <w:vAlign w:val="center"/>
          </w:tcPr>
          <w:p w14:paraId="369CC8B4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7CC67C0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37B4F9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4DD51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9147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5EEA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5676AF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B7ED8D9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5C51DE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C7A9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AEDC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5C71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78BD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40667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C88E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1516C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6BF3732" w14:textId="77777777" w:rsidTr="0022100D">
        <w:trPr>
          <w:trHeight w:val="429"/>
        </w:trPr>
        <w:tc>
          <w:tcPr>
            <w:tcW w:w="616" w:type="dxa"/>
            <w:vAlign w:val="center"/>
          </w:tcPr>
          <w:p w14:paraId="05A5F2A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4A5BB901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â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oạn</w:t>
            </w:r>
            <w:proofErr w:type="spellEnd"/>
            <w:r w:rsidRPr="00F37273">
              <w:rPr>
                <w:color w:val="FF0000"/>
              </w:rPr>
              <w:t xml:space="preserve"> 1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uật</w:t>
            </w:r>
            <w:proofErr w:type="spellEnd"/>
            <w:r w:rsidRPr="00F37273">
              <w:rPr>
                <w:color w:val="FF0000"/>
              </w:rPr>
              <w:t xml:space="preserve"> di </w:t>
            </w:r>
            <w:proofErr w:type="spellStart"/>
            <w:r w:rsidRPr="00F37273">
              <w:rPr>
                <w:color w:val="FF0000"/>
              </w:rPr>
              <w:t>chuyể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rút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súng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l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ạ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chuẩ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ị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ư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gồ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ó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ỳ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BD53341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D1C20E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3B27F58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0703C0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F9AA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0C04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14468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E1DE0A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0E1006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CE2A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B4F1B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EF43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FA1E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B601C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13299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28F15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6CF7C7" w14:textId="77777777" w:rsidTr="0022100D">
        <w:trPr>
          <w:trHeight w:val="710"/>
        </w:trPr>
        <w:tc>
          <w:tcPr>
            <w:tcW w:w="616" w:type="dxa"/>
            <w:vAlign w:val="center"/>
          </w:tcPr>
          <w:p w14:paraId="50B579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D11FBEA" w14:textId="77777777" w:rsidR="00630640" w:rsidRPr="00F37273" w:rsidRDefault="00630640" w:rsidP="00630640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4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â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o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-10"/>
              </w:rPr>
              <w:t>kỹ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uậ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ở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kế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úc</w:t>
            </w:r>
            <w:proofErr w:type="spellEnd"/>
            <w:r w:rsidRPr="00F37273">
              <w:rPr>
                <w:color w:val="FF0000"/>
                <w:spacing w:val="-10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10"/>
              </w:rPr>
              <w:t>phá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c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huyể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5FA22EB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81A3BDB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1771A0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12E2D6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8F838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B4DE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CCBB12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56FEE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0D7DBB7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8C712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DDF19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89CA1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71B33A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998FF8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8EEB6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EE9ABB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286D238" w14:textId="77777777" w:rsidTr="00FF243A">
        <w:trPr>
          <w:trHeight w:val="63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06A4989" w14:textId="77777777" w:rsidR="00630640" w:rsidRPr="00583654" w:rsidRDefault="00630640" w:rsidP="00630640">
            <w:pPr>
              <w:spacing w:before="20" w:after="20"/>
            </w:pPr>
          </w:p>
          <w:p w14:paraId="4893E81B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vAlign w:val="center"/>
          </w:tcPr>
          <w:p w14:paraId="6D3C3DC1" w14:textId="77777777" w:rsidR="00630640" w:rsidRPr="00F37273" w:rsidRDefault="00630640" w:rsidP="00630640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â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o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-10"/>
              </w:rPr>
              <w:t>kỹ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uậ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ở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kế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úc</w:t>
            </w:r>
            <w:proofErr w:type="spellEnd"/>
            <w:r w:rsidRPr="00F37273">
              <w:rPr>
                <w:color w:val="FF0000"/>
                <w:spacing w:val="-10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10"/>
              </w:rPr>
              <w:t>phá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c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huyể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B1A0F2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1C4E0C6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8F00B4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BEEA77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D9AA0C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016960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D86A36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137488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0E595D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12B33C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113360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90CA8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597B7B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86FC73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33B4E3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5358D9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CE44C17" w14:textId="77777777" w:rsidTr="00A42E51">
        <w:trPr>
          <w:trHeight w:val="339"/>
        </w:trPr>
        <w:tc>
          <w:tcPr>
            <w:tcW w:w="616" w:type="dxa"/>
            <w:vAlign w:val="center"/>
          </w:tcPr>
          <w:p w14:paraId="393B96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E14CBAE" w14:textId="77777777" w:rsidR="00630640" w:rsidRPr="00F37273" w:rsidRDefault="00630640" w:rsidP="00630640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â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o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-10"/>
              </w:rPr>
              <w:t>kỹ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uậ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ở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kế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úc</w:t>
            </w:r>
            <w:proofErr w:type="spellEnd"/>
            <w:r w:rsidRPr="00F37273">
              <w:rPr>
                <w:color w:val="FF0000"/>
                <w:spacing w:val="-10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10"/>
              </w:rPr>
              <w:t>phá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c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huyể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ED69532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92687D7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636136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4394320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4F68C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7312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9C766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7747E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710F28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88722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90E81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256A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67A27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D129D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3FF3A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741F5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82CC810" w14:textId="77777777" w:rsidTr="0022100D">
        <w:trPr>
          <w:trHeight w:val="710"/>
        </w:trPr>
        <w:tc>
          <w:tcPr>
            <w:tcW w:w="616" w:type="dxa"/>
            <w:vAlign w:val="center"/>
          </w:tcPr>
          <w:p w14:paraId="7D47DA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8CEFE4" w14:textId="77777777" w:rsidR="00630640" w:rsidRPr="00F37273" w:rsidRDefault="00630640" w:rsidP="00630640">
            <w:pPr>
              <w:jc w:val="both"/>
              <w:rPr>
                <w:color w:val="FF0000"/>
                <w:spacing w:val="-10"/>
              </w:rPr>
            </w:pPr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Huấ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luyệ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phâ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đoạn</w:t>
            </w:r>
            <w:proofErr w:type="spellEnd"/>
            <w:r w:rsidRPr="00F37273">
              <w:rPr>
                <w:color w:val="FF0000"/>
                <w:spacing w:val="-10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10"/>
              </w:rPr>
              <w:t>bài</w:t>
            </w:r>
            <w:proofErr w:type="spellEnd"/>
            <w:r w:rsidRPr="00F37273">
              <w:rPr>
                <w:color w:val="FF0000"/>
                <w:spacing w:val="-10"/>
              </w:rPr>
              <w:t xml:space="preserve"> 2; </w:t>
            </w:r>
            <w:proofErr w:type="spellStart"/>
            <w:r w:rsidRPr="00F37273">
              <w:rPr>
                <w:color w:val="FF0000"/>
                <w:spacing w:val="-10"/>
              </w:rPr>
              <w:t>kỹ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uậ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ở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kế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húc</w:t>
            </w:r>
            <w:proofErr w:type="spellEnd"/>
            <w:r w:rsidRPr="00F37273">
              <w:rPr>
                <w:color w:val="FF0000"/>
                <w:spacing w:val="-10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10"/>
              </w:rPr>
              <w:t>phát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bắn</w:t>
            </w:r>
            <w:proofErr w:type="spellEnd"/>
            <w:r w:rsidRPr="00F37273">
              <w:rPr>
                <w:color w:val="FF0000"/>
                <w:spacing w:val="-10"/>
              </w:rPr>
              <w:t xml:space="preserve">, </w:t>
            </w:r>
            <w:proofErr w:type="spellStart"/>
            <w:r w:rsidRPr="00F37273">
              <w:rPr>
                <w:color w:val="FF0000"/>
                <w:spacing w:val="-10"/>
              </w:rPr>
              <w:t>có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chuyển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mục</w:t>
            </w:r>
            <w:proofErr w:type="spellEnd"/>
            <w:r w:rsidRPr="00F37273">
              <w:rPr>
                <w:color w:val="FF0000"/>
                <w:spacing w:val="-10"/>
              </w:rPr>
              <w:t xml:space="preserve"> </w:t>
            </w:r>
            <w:proofErr w:type="spellStart"/>
            <w:r w:rsidRPr="00F37273">
              <w:rPr>
                <w:color w:val="FF0000"/>
                <w:spacing w:val="-10"/>
              </w:rPr>
              <w:t>tiê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1DBD677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9BF8EDD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54D882E2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12206B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67B86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1A03C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811057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00BD4A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20EA523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60639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D880E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D4EAF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47CF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DE986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88E69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10216A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BB7C575" w14:textId="77777777" w:rsidTr="0025302D">
        <w:trPr>
          <w:trHeight w:val="79"/>
        </w:trPr>
        <w:tc>
          <w:tcPr>
            <w:tcW w:w="616" w:type="dxa"/>
            <w:vAlign w:val="center"/>
          </w:tcPr>
          <w:p w14:paraId="0903BF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E18823" w14:textId="77777777" w:rsidR="00630640" w:rsidRPr="00F37273" w:rsidRDefault="00630640" w:rsidP="00630640">
            <w:pPr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ghép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phâ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đoạn</w:t>
            </w:r>
            <w:proofErr w:type="spellEnd"/>
            <w:r w:rsidRPr="00F37273">
              <w:rPr>
                <w:color w:val="FF0000"/>
                <w:spacing w:val="-8"/>
              </w:rPr>
              <w:t xml:space="preserve"> 1, 2,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3A30AC2A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78498E10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38DBEE9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685D6E4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5C559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4C336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E5C12E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4E6C7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04A388F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CB2C8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D76F52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A6C98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48E38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15B02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1312D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C5CF8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0F551B7" w14:textId="77777777" w:rsidTr="0025302D">
        <w:trPr>
          <w:trHeight w:val="207"/>
        </w:trPr>
        <w:tc>
          <w:tcPr>
            <w:tcW w:w="616" w:type="dxa"/>
            <w:vAlign w:val="center"/>
          </w:tcPr>
          <w:p w14:paraId="541F22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96BF804" w14:textId="77777777" w:rsidR="00630640" w:rsidRPr="00F37273" w:rsidRDefault="00630640" w:rsidP="00630640">
            <w:pPr>
              <w:jc w:val="both"/>
              <w:rPr>
                <w:color w:val="FF0000"/>
                <w:spacing w:val="-2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Huấn</w:t>
            </w:r>
            <w:proofErr w:type="spellEnd"/>
            <w:r w:rsidRPr="00F37273">
              <w:rPr>
                <w:color w:val="FF0000"/>
                <w:spacing w:val="-2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luyện</w:t>
            </w:r>
            <w:proofErr w:type="spellEnd"/>
            <w:r w:rsidRPr="00F37273">
              <w:rPr>
                <w:color w:val="FF0000"/>
                <w:spacing w:val="-2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tổng</w:t>
            </w:r>
            <w:proofErr w:type="spellEnd"/>
            <w:r w:rsidRPr="00F37273">
              <w:rPr>
                <w:color w:val="FF0000"/>
                <w:spacing w:val="-2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hợp</w:t>
            </w:r>
            <w:proofErr w:type="spellEnd"/>
            <w:r w:rsidRPr="00F37273">
              <w:rPr>
                <w:color w:val="FF0000"/>
                <w:spacing w:val="-2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phân</w:t>
            </w:r>
            <w:proofErr w:type="spellEnd"/>
            <w:r w:rsidRPr="00F37273">
              <w:rPr>
                <w:color w:val="FF0000"/>
                <w:spacing w:val="-20"/>
              </w:rPr>
              <w:t xml:space="preserve"> </w:t>
            </w:r>
            <w:proofErr w:type="spellStart"/>
            <w:r w:rsidRPr="00F37273">
              <w:rPr>
                <w:color w:val="FF0000"/>
                <w:spacing w:val="-20"/>
              </w:rPr>
              <w:t>đoạn</w:t>
            </w:r>
            <w:proofErr w:type="spellEnd"/>
            <w:r w:rsidRPr="00F37273">
              <w:rPr>
                <w:color w:val="FF0000"/>
                <w:spacing w:val="-20"/>
              </w:rPr>
              <w:t xml:space="preserve"> 1, 2, 3, 4 </w:t>
            </w:r>
            <w:proofErr w:type="spellStart"/>
            <w:r w:rsidRPr="00F37273">
              <w:rPr>
                <w:color w:val="FF0000"/>
                <w:spacing w:val="-20"/>
              </w:rPr>
              <w:t>bài</w:t>
            </w:r>
            <w:proofErr w:type="spellEnd"/>
            <w:r w:rsidRPr="00F37273">
              <w:rPr>
                <w:color w:val="FF0000"/>
                <w:spacing w:val="-2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4E16909D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52B6A4BC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43DAA7F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366BCA7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42EF2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DC8BC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1EBDD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9EB51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03" w:type="dxa"/>
            <w:vAlign w:val="center"/>
          </w:tcPr>
          <w:p w14:paraId="5396793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B60E5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951497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7C51F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61549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AF7C37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1230B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AE43C9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133929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E4C795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D74690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7BBAC65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7581B79" w14:textId="77777777" w:rsidR="00630640" w:rsidRPr="00583654" w:rsidRDefault="00630640" w:rsidP="00630640">
            <w:pPr>
              <w:spacing w:before="20" w:after="2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A22D46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53AB53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4755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96AB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63FA27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48F7E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45AA9E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363A5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6A34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7800E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C757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70570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C71D6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AC0CAD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1972F5F" w14:textId="77777777" w:rsidTr="0025302D">
        <w:trPr>
          <w:trHeight w:val="79"/>
        </w:trPr>
        <w:tc>
          <w:tcPr>
            <w:tcW w:w="616" w:type="dxa"/>
            <w:vAlign w:val="center"/>
          </w:tcPr>
          <w:p w14:paraId="228CADC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9F3D190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69BB371C" w14:textId="77777777" w:rsidR="00630640" w:rsidRPr="00FA5C41" w:rsidRDefault="00630640" w:rsidP="00630640">
            <w:pPr>
              <w:spacing w:before="20" w:after="20"/>
              <w:jc w:val="center"/>
              <w:rPr>
                <w:b/>
              </w:rPr>
            </w:pPr>
            <w:r w:rsidRPr="00FA5C41">
              <w:rPr>
                <w:b/>
              </w:rPr>
              <w:t>170</w:t>
            </w:r>
          </w:p>
        </w:tc>
        <w:tc>
          <w:tcPr>
            <w:tcW w:w="804" w:type="dxa"/>
            <w:vAlign w:val="center"/>
          </w:tcPr>
          <w:p w14:paraId="4E3E170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3F06F4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CEC9D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0021C20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2A1E461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3" w:type="dxa"/>
            <w:vAlign w:val="center"/>
          </w:tcPr>
          <w:p w14:paraId="667494C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7BD6F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F3225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7A390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3EB9DC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111F23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8687B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C115FD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49456F0" w14:textId="77777777" w:rsidTr="0079168E">
        <w:trPr>
          <w:trHeight w:val="431"/>
        </w:trPr>
        <w:tc>
          <w:tcPr>
            <w:tcW w:w="616" w:type="dxa"/>
            <w:vAlign w:val="center"/>
          </w:tcPr>
          <w:p w14:paraId="10012F0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876A98B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1B52E63B" w14:textId="77777777" w:rsidR="00630640" w:rsidRPr="00FA5C41" w:rsidRDefault="00630640" w:rsidP="00630640">
            <w:pPr>
              <w:spacing w:before="20" w:after="20"/>
              <w:jc w:val="center"/>
              <w:rPr>
                <w:b/>
              </w:rPr>
            </w:pPr>
            <w:r w:rsidRPr="00FA5C41">
              <w:rPr>
                <w:b/>
              </w:rPr>
              <w:t>63</w:t>
            </w:r>
          </w:p>
        </w:tc>
        <w:tc>
          <w:tcPr>
            <w:tcW w:w="804" w:type="dxa"/>
            <w:vAlign w:val="center"/>
          </w:tcPr>
          <w:p w14:paraId="565729C4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68EA373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55323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6B743DC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6572AE0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3" w:type="dxa"/>
            <w:vAlign w:val="center"/>
          </w:tcPr>
          <w:p w14:paraId="7B8ACE9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24F38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F9ED54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6A27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268A7D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FBAA9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CC214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A2550A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56CE5849" w14:textId="77777777" w:rsidTr="0022100D">
        <w:trPr>
          <w:trHeight w:val="683"/>
        </w:trPr>
        <w:tc>
          <w:tcPr>
            <w:tcW w:w="616" w:type="dxa"/>
            <w:vAlign w:val="center"/>
          </w:tcPr>
          <w:p w14:paraId="49D7EC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B8F8D38" w14:textId="77777777" w:rsidR="00630640" w:rsidRPr="00583654" w:rsidRDefault="00630640" w:rsidP="00630640">
            <w:pPr>
              <w:spacing w:before="20" w:after="2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ứ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hỗ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h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bóp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ò</w:t>
            </w:r>
            <w:proofErr w:type="spellEnd"/>
            <w:r w:rsidRPr="00583654">
              <w:rPr>
                <w:szCs w:val="26"/>
              </w:rPr>
              <w:t xml:space="preserve"> 10 </w:t>
            </w:r>
            <w:proofErr w:type="spellStart"/>
            <w:r w:rsidRPr="00583654">
              <w:rPr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D29971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F96A0B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0A0E91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181A27C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75387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03FD0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5E0EE08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7BC8F6A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67AB73C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8597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B0272F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0098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D76C9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86DCC9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4DF69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4F930B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55C6052" w14:textId="77777777" w:rsidTr="0022100D">
        <w:trPr>
          <w:trHeight w:val="752"/>
        </w:trPr>
        <w:tc>
          <w:tcPr>
            <w:tcW w:w="616" w:type="dxa"/>
            <w:vAlign w:val="center"/>
          </w:tcPr>
          <w:p w14:paraId="451DBBC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0B9207A" w14:textId="77777777" w:rsidR="00630640" w:rsidRPr="00583654" w:rsidRDefault="00630640" w:rsidP="00630640">
            <w:pPr>
              <w:spacing w:before="20" w:after="20"/>
              <w:jc w:val="both"/>
              <w:rPr>
                <w:spacing w:val="-10"/>
                <w:szCs w:val="26"/>
              </w:rPr>
            </w:pPr>
            <w:r w:rsidRPr="00583654">
              <w:rPr>
                <w:spacing w:val="8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ứ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bắ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ạ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hỗ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ha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a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sau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vậ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ộng</w:t>
            </w:r>
            <w:proofErr w:type="spellEnd"/>
            <w:r w:rsidRPr="00583654">
              <w:rPr>
                <w:spacing w:val="-10"/>
                <w:szCs w:val="26"/>
              </w:rPr>
              <w:t xml:space="preserve"> 30m, 50m, </w:t>
            </w:r>
            <w:proofErr w:type="spellStart"/>
            <w:r w:rsidRPr="00583654">
              <w:rPr>
                <w:spacing w:val="-10"/>
                <w:szCs w:val="26"/>
              </w:rPr>
              <w:t>ngư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hở</w:t>
            </w:r>
            <w:proofErr w:type="spellEnd"/>
            <w:r w:rsidRPr="00583654">
              <w:rPr>
                <w:spacing w:val="-10"/>
                <w:szCs w:val="26"/>
              </w:rPr>
              <w:t xml:space="preserve"> 20 </w:t>
            </w:r>
            <w:proofErr w:type="spellStart"/>
            <w:r w:rsidRPr="00583654">
              <w:rPr>
                <w:spacing w:val="-10"/>
                <w:szCs w:val="26"/>
              </w:rPr>
              <w:t>giâ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bóp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ò</w:t>
            </w:r>
            <w:proofErr w:type="spellEnd"/>
            <w:r w:rsidRPr="00583654">
              <w:rPr>
                <w:spacing w:val="-10"/>
                <w:szCs w:val="26"/>
              </w:rPr>
              <w:t xml:space="preserve"> 10 </w:t>
            </w:r>
            <w:proofErr w:type="spellStart"/>
            <w:r w:rsidRPr="00583654">
              <w:rPr>
                <w:spacing w:val="-10"/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91FACBA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F32558E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5908F75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4805746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4FB5A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F811B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57CCA21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607291C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264EBE0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DD0AB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BF168E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5205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AB4BC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8730F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6E50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212C6A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932E6E5" w14:textId="77777777" w:rsidTr="0022100D">
        <w:trPr>
          <w:trHeight w:val="363"/>
        </w:trPr>
        <w:tc>
          <w:tcPr>
            <w:tcW w:w="616" w:type="dxa"/>
            <w:vAlign w:val="center"/>
          </w:tcPr>
          <w:p w14:paraId="63E7E73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29EB12D" w14:textId="77777777" w:rsidR="00630640" w:rsidRPr="00583654" w:rsidRDefault="00630640" w:rsidP="00630640">
            <w:pPr>
              <w:spacing w:before="20" w:after="2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sau</w:t>
            </w:r>
            <w:proofErr w:type="spellEnd"/>
            <w:r w:rsidRPr="00583654">
              <w:rPr>
                <w:szCs w:val="26"/>
              </w:rPr>
              <w:t xml:space="preserve"> di </w:t>
            </w:r>
            <w:proofErr w:type="spellStart"/>
            <w:r w:rsidRPr="00583654">
              <w:rPr>
                <w:szCs w:val="26"/>
              </w:rPr>
              <w:t>chuyể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mỗ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CFFF705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72B45554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B3A618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04" w:type="dxa"/>
            <w:vAlign w:val="center"/>
          </w:tcPr>
          <w:p w14:paraId="59BCC5D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FFD4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8B001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8</w:t>
            </w:r>
          </w:p>
        </w:tc>
        <w:tc>
          <w:tcPr>
            <w:tcW w:w="849" w:type="dxa"/>
            <w:vAlign w:val="center"/>
          </w:tcPr>
          <w:p w14:paraId="3D8E5EE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19DB656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10CE4E6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A2966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97147E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E0829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4FEEFF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3489C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97062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3D3A37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0561C4E" w14:textId="77777777" w:rsidTr="0079168E">
        <w:trPr>
          <w:trHeight w:val="96"/>
        </w:trPr>
        <w:tc>
          <w:tcPr>
            <w:tcW w:w="616" w:type="dxa"/>
            <w:vAlign w:val="center"/>
          </w:tcPr>
          <w:p w14:paraId="20D0B0C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011B07CF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05073C30" w14:textId="77777777" w:rsidR="00630640" w:rsidRPr="00FA5C41" w:rsidRDefault="00630640" w:rsidP="00630640">
            <w:pPr>
              <w:spacing w:before="20" w:after="20"/>
              <w:jc w:val="center"/>
              <w:rPr>
                <w:b/>
              </w:rPr>
            </w:pPr>
            <w:r w:rsidRPr="00FA5C41">
              <w:rPr>
                <w:b/>
              </w:rPr>
              <w:t>107</w:t>
            </w:r>
          </w:p>
        </w:tc>
        <w:tc>
          <w:tcPr>
            <w:tcW w:w="804" w:type="dxa"/>
            <w:vAlign w:val="center"/>
          </w:tcPr>
          <w:p w14:paraId="019CA275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779" w:type="dxa"/>
            <w:vAlign w:val="center"/>
          </w:tcPr>
          <w:p w14:paraId="7111172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B16FD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2D1D2C4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</w:t>
            </w:r>
          </w:p>
        </w:tc>
        <w:tc>
          <w:tcPr>
            <w:tcW w:w="848" w:type="dxa"/>
            <w:vAlign w:val="center"/>
          </w:tcPr>
          <w:p w14:paraId="5337919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</w:t>
            </w:r>
          </w:p>
        </w:tc>
        <w:tc>
          <w:tcPr>
            <w:tcW w:w="803" w:type="dxa"/>
            <w:vAlign w:val="center"/>
          </w:tcPr>
          <w:p w14:paraId="15D8BE0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36FF9FB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Align w:val="center"/>
          </w:tcPr>
          <w:p w14:paraId="079DE7C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FD2542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2F41EB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A4BEAB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782ED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6A9EF8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ủ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ả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í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ữ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ụ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ế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ặ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10A9F411" w14:textId="77777777" w:rsidTr="0025302D">
        <w:trPr>
          <w:trHeight w:val="79"/>
        </w:trPr>
        <w:tc>
          <w:tcPr>
            <w:tcW w:w="616" w:type="dxa"/>
            <w:vAlign w:val="center"/>
          </w:tcPr>
          <w:p w14:paraId="52889A2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D8E9E63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35F1C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2C5C6A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862806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25E5E9A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41A8E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F860D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60A8965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E9C554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E81790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0D37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E0771F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AC70F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8778CB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5D935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EAEC3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474D20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5884942" w14:textId="77777777" w:rsidTr="0025302D">
        <w:trPr>
          <w:trHeight w:val="79"/>
        </w:trPr>
        <w:tc>
          <w:tcPr>
            <w:tcW w:w="616" w:type="dxa"/>
            <w:vAlign w:val="center"/>
          </w:tcPr>
          <w:p w14:paraId="6304F9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DFE9D6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391A8A4A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A3800AA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17E540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66B257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89A05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D946C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4B7E29D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217471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120F031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F74D7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64D26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E9C93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FD9E5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4B1B7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68A29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32E50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81146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86F20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A2D599B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18D362DB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0843358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AB26AE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59BBA84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34D1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84A0D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4BEB69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131B92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B99058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74F4C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DEC0F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9CD12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111C8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7FA8C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7AB64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5B0AA4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CEA25E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3F8662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B737228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ử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ụ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ấ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ư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6EF44C6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42E040C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145E08F8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68AC5F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D8A31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F4880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5113985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7C7F7A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4D73B3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C98BA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FF13E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AB72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55E80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AB2605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265AE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27AD28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4CE7776" w14:textId="77777777" w:rsidTr="0025302D">
        <w:trPr>
          <w:trHeight w:val="79"/>
        </w:trPr>
        <w:tc>
          <w:tcPr>
            <w:tcW w:w="616" w:type="dxa"/>
            <w:vAlign w:val="center"/>
          </w:tcPr>
          <w:p w14:paraId="7DBD11F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9673C05" w14:textId="77777777" w:rsidR="00630640" w:rsidRPr="00583654" w:rsidRDefault="00630640" w:rsidP="00630640">
            <w:pPr>
              <w:spacing w:before="20" w:after="20"/>
              <w:jc w:val="both"/>
              <w:rPr>
                <w:spacing w:val="-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4"/>
              </w:rPr>
              <w:t>Chạy</w:t>
            </w:r>
            <w:proofErr w:type="spellEnd"/>
            <w:r w:rsidRPr="00583654">
              <w:rPr>
                <w:spacing w:val="-4"/>
              </w:rPr>
              <w:t xml:space="preserve"> 20m, 30m, 40m, 50m </w:t>
            </w:r>
            <w:proofErr w:type="spellStart"/>
            <w:r w:rsidRPr="00583654">
              <w:rPr>
                <w:spacing w:val="-4"/>
              </w:rPr>
              <w:t>tố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8767F6E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5038338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12CDB02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77EC3D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054BC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F39596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6288AA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C5C239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5CF8DB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7D529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0D751D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6B61C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93ADE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8306E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ABB3A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418570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18D0B3" w14:textId="77777777" w:rsidTr="0025302D">
        <w:trPr>
          <w:trHeight w:val="79"/>
        </w:trPr>
        <w:tc>
          <w:tcPr>
            <w:tcW w:w="616" w:type="dxa"/>
            <w:vAlign w:val="center"/>
          </w:tcPr>
          <w:p w14:paraId="0FC9C9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3A7EDB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E2172E6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441A525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79" w:type="dxa"/>
            <w:vAlign w:val="center"/>
          </w:tcPr>
          <w:p w14:paraId="656929C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E7466A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92C05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EA128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18D6FE4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0AE6775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467BF96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1BA6E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DDE3F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809AD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7BFC39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C0B57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FE056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20EC5E" w14:textId="77777777" w:rsidR="00630640" w:rsidRPr="00FF243A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14"/>
                <w:sz w:val="26"/>
              </w:rPr>
            </w:pPr>
          </w:p>
        </w:tc>
      </w:tr>
      <w:tr w:rsidR="00630640" w:rsidRPr="00583654" w14:paraId="78FBA4BC" w14:textId="77777777" w:rsidTr="00DD6867">
        <w:trPr>
          <w:trHeight w:val="208"/>
        </w:trPr>
        <w:tc>
          <w:tcPr>
            <w:tcW w:w="616" w:type="dxa"/>
            <w:vAlign w:val="center"/>
          </w:tcPr>
          <w:p w14:paraId="1A0B5B4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0B9EDE4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7E80CA9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5C3A7826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4A2031F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502949E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055B8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95AC8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44097AE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3ABC0C0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5B26B09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51DD0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D997AF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0FF1C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2BB768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CBDD51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A5470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A27F5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2E34F62" w14:textId="77777777" w:rsidTr="00DD6867">
        <w:trPr>
          <w:trHeight w:val="96"/>
        </w:trPr>
        <w:tc>
          <w:tcPr>
            <w:tcW w:w="616" w:type="dxa"/>
            <w:vAlign w:val="center"/>
          </w:tcPr>
          <w:p w14:paraId="68EBBDB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6DA651C" w14:textId="77777777" w:rsidR="00630640" w:rsidRPr="00583654" w:rsidRDefault="00630640" w:rsidP="00630640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ạy</w:t>
            </w:r>
            <w:proofErr w:type="spellEnd"/>
            <w:r w:rsidRPr="00583654">
              <w:rPr>
                <w:spacing w:val="-8"/>
              </w:rPr>
              <w:t xml:space="preserve"> 400m (100m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, 100m </w:t>
            </w:r>
            <w:proofErr w:type="spellStart"/>
            <w:r w:rsidRPr="00583654">
              <w:rPr>
                <w:spacing w:val="-8"/>
              </w:rPr>
              <w:t>chậm</w:t>
            </w:r>
            <w:proofErr w:type="spellEnd"/>
            <w:r w:rsidRPr="00583654">
              <w:rPr>
                <w:spacing w:val="-8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7365A328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1D313A62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4997708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0E780E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D3FEB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E04A4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588DCF9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5362D4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16F3B3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3F84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6B99CB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BF23E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D0361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2B7276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6EA2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A4CE46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CEBD27B" w14:textId="77777777" w:rsidTr="0022100D">
        <w:trPr>
          <w:trHeight w:val="389"/>
        </w:trPr>
        <w:tc>
          <w:tcPr>
            <w:tcW w:w="616" w:type="dxa"/>
            <w:vAlign w:val="center"/>
          </w:tcPr>
          <w:p w14:paraId="4569482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300F88C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074BF58B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08179184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0B363B6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3A9114E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DC279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E7390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33846AE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7A072A0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7FE4ABF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A5A6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E7D3C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B4035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F0D1C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ABDF4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A2BFC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AA311B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152BA9D" w14:textId="77777777" w:rsidTr="00DD6867">
        <w:trPr>
          <w:trHeight w:val="96"/>
        </w:trPr>
        <w:tc>
          <w:tcPr>
            <w:tcW w:w="616" w:type="dxa"/>
            <w:vAlign w:val="center"/>
          </w:tcPr>
          <w:p w14:paraId="1DF67E3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54F367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2000m</w:t>
            </w:r>
          </w:p>
        </w:tc>
        <w:tc>
          <w:tcPr>
            <w:tcW w:w="1133" w:type="dxa"/>
            <w:vMerge/>
            <w:vAlign w:val="center"/>
          </w:tcPr>
          <w:p w14:paraId="1A0A6DB8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1D1FE145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6B11DB1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270F2F6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9ACD8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CC5E1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9" w:type="dxa"/>
            <w:vAlign w:val="center"/>
          </w:tcPr>
          <w:p w14:paraId="204321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A644B7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4B0348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DB00A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AB4943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A770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98982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F10A99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47C96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6060DF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1ECE4F2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DCDD281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3C1184EB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0724F97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0826E98" w14:textId="77777777" w:rsidR="00630640" w:rsidRPr="00583654" w:rsidRDefault="00630640" w:rsidP="00630640">
            <w:pPr>
              <w:spacing w:before="20" w:after="2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6D9917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3AD55D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C234D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7267B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400924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4F837E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1185AD2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4F896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6571A0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8E175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422698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73742B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07958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3FFA86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9FBBE7E" w14:textId="77777777" w:rsidTr="0025302D">
        <w:trPr>
          <w:trHeight w:val="79"/>
        </w:trPr>
        <w:tc>
          <w:tcPr>
            <w:tcW w:w="616" w:type="dxa"/>
            <w:vAlign w:val="center"/>
          </w:tcPr>
          <w:p w14:paraId="4817C3B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3</w:t>
            </w:r>
          </w:p>
        </w:tc>
        <w:tc>
          <w:tcPr>
            <w:tcW w:w="7039" w:type="dxa"/>
            <w:gridSpan w:val="3"/>
            <w:vAlign w:val="center"/>
          </w:tcPr>
          <w:p w14:paraId="52BD5A31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,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4539E18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1</w:t>
            </w:r>
          </w:p>
        </w:tc>
        <w:tc>
          <w:tcPr>
            <w:tcW w:w="804" w:type="dxa"/>
            <w:vAlign w:val="center"/>
          </w:tcPr>
          <w:p w14:paraId="588E5FD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00C7B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FA082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C1695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68D27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55E7EE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45388C0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25602C3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758D7E7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03898E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264FC13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CB55F1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50E8B1E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6BBCCDF" w14:textId="77777777" w:rsidTr="0079168E">
        <w:trPr>
          <w:trHeight w:val="96"/>
        </w:trPr>
        <w:tc>
          <w:tcPr>
            <w:tcW w:w="616" w:type="dxa"/>
            <w:vAlign w:val="center"/>
          </w:tcPr>
          <w:p w14:paraId="19C78AE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1729141E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1DF585F6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0</w:t>
            </w:r>
          </w:p>
        </w:tc>
        <w:tc>
          <w:tcPr>
            <w:tcW w:w="804" w:type="dxa"/>
            <w:vAlign w:val="center"/>
          </w:tcPr>
          <w:p w14:paraId="6F20F7A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C9678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94B5B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0C6FB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25D24F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03" w:type="dxa"/>
            <w:vAlign w:val="center"/>
          </w:tcPr>
          <w:p w14:paraId="0D0207F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</w:t>
            </w:r>
          </w:p>
        </w:tc>
        <w:tc>
          <w:tcPr>
            <w:tcW w:w="779" w:type="dxa"/>
            <w:vAlign w:val="center"/>
          </w:tcPr>
          <w:p w14:paraId="21F7DAC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3C91EF6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6</w:t>
            </w:r>
          </w:p>
        </w:tc>
        <w:tc>
          <w:tcPr>
            <w:tcW w:w="779" w:type="dxa"/>
            <w:vAlign w:val="center"/>
          </w:tcPr>
          <w:p w14:paraId="4599D85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3A0E96D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5CBCB5C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E95812F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889BA45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70D14E25" w14:textId="77777777" w:rsidTr="00E92BA1">
        <w:trPr>
          <w:trHeight w:val="85"/>
        </w:trPr>
        <w:tc>
          <w:tcPr>
            <w:tcW w:w="616" w:type="dxa"/>
            <w:vAlign w:val="center"/>
          </w:tcPr>
          <w:p w14:paraId="5DAF5EC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BD2E07D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53FAF51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D99AA2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B22885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26D5657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A1995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853B2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73C4EF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AE523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D94E4D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341B01D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0B23504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64CAA6B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D6A201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B5E880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95FED6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95E46DD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9A1FEB7" w14:textId="77777777" w:rsidTr="00E92BA1">
        <w:trPr>
          <w:trHeight w:val="85"/>
        </w:trPr>
        <w:tc>
          <w:tcPr>
            <w:tcW w:w="616" w:type="dxa"/>
            <w:vAlign w:val="center"/>
          </w:tcPr>
          <w:p w14:paraId="28AFD4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C7EFF22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F0EB915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62DF2CAC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26C1BEB8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71BE527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6E6CD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52EE4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88C79D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02A97E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D1251A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52D2341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65261B8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01FB89A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9DB88B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618497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C75689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64FACB9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41534FF" w14:textId="77777777" w:rsidTr="00E92BA1">
        <w:trPr>
          <w:trHeight w:val="85"/>
        </w:trPr>
        <w:tc>
          <w:tcPr>
            <w:tcW w:w="616" w:type="dxa"/>
            <w:vAlign w:val="center"/>
          </w:tcPr>
          <w:p w14:paraId="26B56D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92C0D22" w14:textId="77777777" w:rsidR="00630640" w:rsidRPr="00F37273" w:rsidRDefault="00630640" w:rsidP="00630640">
            <w:pPr>
              <w:spacing w:before="20" w:after="2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iệ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ữ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ạ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A009AA2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1439050E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6A83B982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6</w:t>
            </w:r>
          </w:p>
        </w:tc>
        <w:tc>
          <w:tcPr>
            <w:tcW w:w="804" w:type="dxa"/>
            <w:vAlign w:val="center"/>
          </w:tcPr>
          <w:p w14:paraId="5A709EB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86DC2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9B8AB0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86ADE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CA0F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3BE64E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5</w:t>
            </w:r>
          </w:p>
        </w:tc>
        <w:tc>
          <w:tcPr>
            <w:tcW w:w="779" w:type="dxa"/>
            <w:vAlign w:val="center"/>
          </w:tcPr>
          <w:p w14:paraId="6A327E8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9</w:t>
            </w:r>
          </w:p>
        </w:tc>
        <w:tc>
          <w:tcPr>
            <w:tcW w:w="802" w:type="dxa"/>
            <w:vAlign w:val="center"/>
          </w:tcPr>
          <w:p w14:paraId="2E2D2EA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1663913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4C5B41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9A54B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B07DBE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3D4C1A1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A8C1F11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6C9F0F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34AEAE" w14:textId="77777777" w:rsidR="00630640" w:rsidRPr="00583654" w:rsidRDefault="00630640" w:rsidP="00630640">
            <w:pPr>
              <w:spacing w:before="20" w:after="2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591E205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3CC000C" w14:textId="77777777" w:rsidR="00630640" w:rsidRPr="00583654" w:rsidRDefault="00630640" w:rsidP="00630640">
            <w:pPr>
              <w:spacing w:before="20" w:after="2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42AC704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bottom"/>
          </w:tcPr>
          <w:p w14:paraId="2821CBA2" w14:textId="77777777" w:rsidR="00630640" w:rsidRPr="00583654" w:rsidRDefault="00630640" w:rsidP="00630640">
            <w:pPr>
              <w:spacing w:before="20" w:after="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338DBDF9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48" w:type="dxa"/>
            <w:vAlign w:val="center"/>
          </w:tcPr>
          <w:p w14:paraId="5FBDD52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A7B90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72E6D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C0D912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866BF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2E8EB0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C8D2E9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41B99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79A20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4AE8F3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4D78166" w14:textId="77777777" w:rsidR="00630640" w:rsidRPr="00583654" w:rsidRDefault="00630640" w:rsidP="00630640">
            <w:pPr>
              <w:spacing w:before="10" w:after="1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DE33E69" w14:textId="77777777" w:rsidTr="004B5971">
        <w:trPr>
          <w:trHeight w:val="79"/>
        </w:trPr>
        <w:tc>
          <w:tcPr>
            <w:tcW w:w="616" w:type="dxa"/>
            <w:vAlign w:val="center"/>
          </w:tcPr>
          <w:p w14:paraId="3C90902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10F67B10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5ADBE150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131</w:t>
            </w:r>
          </w:p>
        </w:tc>
        <w:tc>
          <w:tcPr>
            <w:tcW w:w="804" w:type="dxa"/>
            <w:vAlign w:val="center"/>
          </w:tcPr>
          <w:p w14:paraId="405FA55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05798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8098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F7196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3A204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8A6B1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0E3A0DC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2" w:type="dxa"/>
            <w:vAlign w:val="center"/>
          </w:tcPr>
          <w:p w14:paraId="642FFB7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1FCDD7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6D4CF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D1F3C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4E2B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BEDD3C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A6598F3" w14:textId="77777777" w:rsidTr="0079168E">
        <w:trPr>
          <w:trHeight w:val="417"/>
        </w:trPr>
        <w:tc>
          <w:tcPr>
            <w:tcW w:w="616" w:type="dxa"/>
            <w:vAlign w:val="center"/>
          </w:tcPr>
          <w:p w14:paraId="61DDFAF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BF0BD41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chuyên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7D9927F3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66</w:t>
            </w:r>
          </w:p>
        </w:tc>
        <w:tc>
          <w:tcPr>
            <w:tcW w:w="804" w:type="dxa"/>
            <w:vAlign w:val="center"/>
          </w:tcPr>
          <w:p w14:paraId="779E7E19" w14:textId="77777777" w:rsidR="00630640" w:rsidRPr="00583654" w:rsidRDefault="00630640" w:rsidP="00630640"/>
        </w:tc>
        <w:tc>
          <w:tcPr>
            <w:tcW w:w="779" w:type="dxa"/>
            <w:vAlign w:val="center"/>
          </w:tcPr>
          <w:p w14:paraId="165889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AA8B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2B6C9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5D14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D848B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2E6A5B3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2" w:type="dxa"/>
            <w:vAlign w:val="center"/>
          </w:tcPr>
          <w:p w14:paraId="413A127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779" w:type="dxa"/>
            <w:vAlign w:val="center"/>
          </w:tcPr>
          <w:p w14:paraId="6BE23B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1038F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A4D6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CA89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2B0F70C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5B278B00" w14:textId="77777777" w:rsidTr="0022100D">
        <w:trPr>
          <w:trHeight w:val="640"/>
        </w:trPr>
        <w:tc>
          <w:tcPr>
            <w:tcW w:w="616" w:type="dxa"/>
            <w:vAlign w:val="center"/>
          </w:tcPr>
          <w:p w14:paraId="76A946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127864" w14:textId="77777777" w:rsidR="00630640" w:rsidRPr="00583654" w:rsidRDefault="00630640" w:rsidP="00630640">
            <w:pPr>
              <w:spacing w:before="60" w:after="6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Đứ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hỗ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ha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a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bóp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cò</w:t>
            </w:r>
            <w:proofErr w:type="spellEnd"/>
            <w:r w:rsidRPr="00583654">
              <w:rPr>
                <w:szCs w:val="26"/>
              </w:rPr>
              <w:t xml:space="preserve"> 10 </w:t>
            </w:r>
            <w:proofErr w:type="spellStart"/>
            <w:r w:rsidRPr="00583654">
              <w:rPr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AA1780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F87A839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24D655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5E3614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CE6D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43A6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3657D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8F2B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885317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6AE87058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722ADBBF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713D31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98A3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D6607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83EAD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971C5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39C2A14" w14:textId="77777777" w:rsidTr="0022100D">
        <w:trPr>
          <w:trHeight w:val="710"/>
        </w:trPr>
        <w:tc>
          <w:tcPr>
            <w:tcW w:w="616" w:type="dxa"/>
            <w:vAlign w:val="center"/>
          </w:tcPr>
          <w:p w14:paraId="170C64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184ED16" w14:textId="77777777" w:rsidR="00630640" w:rsidRPr="00583654" w:rsidRDefault="00630640" w:rsidP="00630640">
            <w:pPr>
              <w:spacing w:before="60" w:after="60"/>
              <w:jc w:val="both"/>
              <w:rPr>
                <w:spacing w:val="-10"/>
                <w:szCs w:val="26"/>
              </w:rPr>
            </w:pPr>
            <w:r w:rsidRPr="00583654">
              <w:rPr>
                <w:spacing w:val="8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ứ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bắ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ạ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hỗ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hai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a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sau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vận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động</w:t>
            </w:r>
            <w:proofErr w:type="spellEnd"/>
            <w:r w:rsidRPr="00583654">
              <w:rPr>
                <w:spacing w:val="-10"/>
                <w:szCs w:val="26"/>
              </w:rPr>
              <w:t xml:space="preserve"> 30m, 50m, </w:t>
            </w:r>
            <w:proofErr w:type="spellStart"/>
            <w:r w:rsidRPr="00583654">
              <w:rPr>
                <w:spacing w:val="-10"/>
                <w:szCs w:val="26"/>
              </w:rPr>
              <w:t>ngưng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thở</w:t>
            </w:r>
            <w:proofErr w:type="spellEnd"/>
            <w:r w:rsidRPr="00583654">
              <w:rPr>
                <w:spacing w:val="-10"/>
                <w:szCs w:val="26"/>
              </w:rPr>
              <w:t xml:space="preserve"> 20 </w:t>
            </w:r>
            <w:proofErr w:type="spellStart"/>
            <w:r w:rsidRPr="00583654">
              <w:rPr>
                <w:spacing w:val="-10"/>
                <w:szCs w:val="26"/>
              </w:rPr>
              <w:t>giây</w:t>
            </w:r>
            <w:proofErr w:type="spellEnd"/>
            <w:r w:rsidRPr="00583654">
              <w:rPr>
                <w:spacing w:val="-10"/>
                <w:szCs w:val="26"/>
              </w:rPr>
              <w:t xml:space="preserve">, </w:t>
            </w:r>
            <w:proofErr w:type="spellStart"/>
            <w:r w:rsidRPr="00583654">
              <w:rPr>
                <w:spacing w:val="-10"/>
                <w:szCs w:val="26"/>
              </w:rPr>
              <w:t>bóp</w:t>
            </w:r>
            <w:proofErr w:type="spellEnd"/>
            <w:r w:rsidRPr="00583654">
              <w:rPr>
                <w:spacing w:val="-10"/>
                <w:szCs w:val="26"/>
              </w:rPr>
              <w:t xml:space="preserve"> </w:t>
            </w:r>
            <w:proofErr w:type="spellStart"/>
            <w:r w:rsidRPr="00583654">
              <w:rPr>
                <w:spacing w:val="-10"/>
                <w:szCs w:val="26"/>
              </w:rPr>
              <w:t>cò</w:t>
            </w:r>
            <w:proofErr w:type="spellEnd"/>
            <w:r w:rsidRPr="00583654">
              <w:rPr>
                <w:spacing w:val="-10"/>
                <w:szCs w:val="26"/>
              </w:rPr>
              <w:t xml:space="preserve"> 10 </w:t>
            </w:r>
            <w:proofErr w:type="spellStart"/>
            <w:r w:rsidRPr="00583654">
              <w:rPr>
                <w:spacing w:val="-10"/>
                <w:szCs w:val="26"/>
              </w:rPr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3883730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BBA103E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C0DF24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7E13E9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E17DF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A9E3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D958B2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0893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D13C147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79EAB980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02" w:type="dxa"/>
            <w:vAlign w:val="center"/>
          </w:tcPr>
          <w:p w14:paraId="3CDB5551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4564DA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312E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C111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B8EA0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3F61BF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746FB9D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6906F6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B1BAC5E" w14:textId="77777777" w:rsidR="00630640" w:rsidRPr="00583654" w:rsidRDefault="00630640" w:rsidP="00630640">
            <w:pPr>
              <w:spacing w:before="60" w:after="60"/>
              <w:jc w:val="both"/>
              <w:rPr>
                <w:szCs w:val="26"/>
              </w:rPr>
            </w:pPr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Bắ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sau</w:t>
            </w:r>
            <w:proofErr w:type="spellEnd"/>
            <w:r w:rsidRPr="00583654">
              <w:rPr>
                <w:szCs w:val="26"/>
              </w:rPr>
              <w:t xml:space="preserve"> di </w:t>
            </w:r>
            <w:proofErr w:type="spellStart"/>
            <w:r w:rsidRPr="00583654">
              <w:rPr>
                <w:szCs w:val="26"/>
              </w:rPr>
              <w:t>chuyển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, </w:t>
            </w:r>
            <w:proofErr w:type="spellStart"/>
            <w:r w:rsidRPr="00583654">
              <w:rPr>
                <w:szCs w:val="26"/>
              </w:rPr>
              <w:t>ngưng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hở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ạ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mỗi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vị</w:t>
            </w:r>
            <w:proofErr w:type="spellEnd"/>
            <w:r w:rsidRPr="00583654">
              <w:rPr>
                <w:szCs w:val="26"/>
              </w:rPr>
              <w:t xml:space="preserve"> </w:t>
            </w:r>
            <w:proofErr w:type="spellStart"/>
            <w:r w:rsidRPr="00583654">
              <w:rPr>
                <w:szCs w:val="26"/>
              </w:rPr>
              <w:t>trí</w:t>
            </w:r>
            <w:proofErr w:type="spellEnd"/>
            <w:r w:rsidRPr="00583654">
              <w:rPr>
                <w:szCs w:val="26"/>
              </w:rPr>
              <w:t xml:space="preserve"> 15 </w:t>
            </w:r>
            <w:proofErr w:type="spellStart"/>
            <w:r w:rsidRPr="00583654">
              <w:rPr>
                <w:szCs w:val="26"/>
              </w:rPr>
              <w:t>giâ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FB06E15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E7C16F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989B49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4" w:type="dxa"/>
            <w:vAlign w:val="center"/>
          </w:tcPr>
          <w:p w14:paraId="62E284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13A5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7BBAC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5C2D7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BF8B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63C92F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029FE5E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802" w:type="dxa"/>
            <w:vAlign w:val="center"/>
          </w:tcPr>
          <w:p w14:paraId="26104460" w14:textId="77777777" w:rsidR="00630640" w:rsidRPr="00583654" w:rsidRDefault="00630640" w:rsidP="00630640">
            <w:pPr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591BE3C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DFD248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36F18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0AB4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ABEA4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900F89F" w14:textId="77777777" w:rsidTr="0079168E">
        <w:trPr>
          <w:trHeight w:val="361"/>
        </w:trPr>
        <w:tc>
          <w:tcPr>
            <w:tcW w:w="616" w:type="dxa"/>
            <w:vAlign w:val="center"/>
          </w:tcPr>
          <w:p w14:paraId="492F5F65" w14:textId="77777777" w:rsidR="00630640" w:rsidRPr="00583654" w:rsidRDefault="00630640" w:rsidP="00630640">
            <w:pPr>
              <w:spacing w:before="10" w:after="1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396B89B9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6D8F447D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65</w:t>
            </w:r>
          </w:p>
        </w:tc>
        <w:tc>
          <w:tcPr>
            <w:tcW w:w="804" w:type="dxa"/>
            <w:vAlign w:val="center"/>
          </w:tcPr>
          <w:p w14:paraId="2C4357C9" w14:textId="77777777" w:rsidR="00630640" w:rsidRPr="00583654" w:rsidRDefault="00630640" w:rsidP="00630640"/>
        </w:tc>
        <w:tc>
          <w:tcPr>
            <w:tcW w:w="779" w:type="dxa"/>
            <w:vAlign w:val="center"/>
          </w:tcPr>
          <w:p w14:paraId="2E8B94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DC6EC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92DB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EB61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11507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4649105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2" w:type="dxa"/>
            <w:vAlign w:val="center"/>
          </w:tcPr>
          <w:p w14:paraId="7C05BAE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779" w:type="dxa"/>
            <w:vAlign w:val="center"/>
          </w:tcPr>
          <w:p w14:paraId="02DFA76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24F3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8F15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388C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183D14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7D3D3BE4" w14:textId="77777777" w:rsidTr="004B5971">
        <w:trPr>
          <w:trHeight w:val="121"/>
        </w:trPr>
        <w:tc>
          <w:tcPr>
            <w:tcW w:w="616" w:type="dxa"/>
            <w:vAlign w:val="center"/>
          </w:tcPr>
          <w:p w14:paraId="654ED0F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BB462F6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245442A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655066D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6E4778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65C9B6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658B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AF95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B016B8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87A9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70697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68B24EA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3141CAB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59CA9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6105A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C70D8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2BD1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211C0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DD12333" w14:textId="77777777" w:rsidTr="000E4AA2">
        <w:trPr>
          <w:trHeight w:val="85"/>
        </w:trPr>
        <w:tc>
          <w:tcPr>
            <w:tcW w:w="616" w:type="dxa"/>
            <w:vAlign w:val="center"/>
          </w:tcPr>
          <w:p w14:paraId="312F83A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6D97D40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60A6B7D8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76E7D120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64EBBE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58B49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8B24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1150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738FD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07178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C261B49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CF174A4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5614BAF7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4556F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CB185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4F9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8F7A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C48542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E8695C2" w14:textId="77777777" w:rsidTr="000E4AA2">
        <w:trPr>
          <w:trHeight w:val="85"/>
        </w:trPr>
        <w:tc>
          <w:tcPr>
            <w:tcW w:w="616" w:type="dxa"/>
            <w:vAlign w:val="center"/>
          </w:tcPr>
          <w:p w14:paraId="3B403CD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6B9BE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7D4836BE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6690AB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6CCD35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4AD487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65AD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CC1C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26B68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8E13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E802D01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64B67BE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35D79879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B0139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0760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B1F43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766D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F669C4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975A50C" w14:textId="77777777" w:rsidTr="000E4AA2">
        <w:trPr>
          <w:trHeight w:val="85"/>
        </w:trPr>
        <w:tc>
          <w:tcPr>
            <w:tcW w:w="616" w:type="dxa"/>
            <w:vAlign w:val="center"/>
          </w:tcPr>
          <w:p w14:paraId="5C2BE2E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AACB74C" w14:textId="77777777" w:rsidR="00630640" w:rsidRPr="00583654" w:rsidRDefault="00630640" w:rsidP="00630640">
            <w:pPr>
              <w:spacing w:before="60" w:after="6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F00B05B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87A736C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CAA9A2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17E797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B321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1991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10219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89A5D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5135AE5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292C355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735C59EF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8F31F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21257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AE2A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9DA4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2B4498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170F909" w14:textId="77777777" w:rsidTr="0022100D">
        <w:trPr>
          <w:trHeight w:val="361"/>
        </w:trPr>
        <w:tc>
          <w:tcPr>
            <w:tcW w:w="616" w:type="dxa"/>
            <w:vAlign w:val="center"/>
          </w:tcPr>
          <w:p w14:paraId="41499181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E5FDB07" w14:textId="77777777" w:rsidR="00630640" w:rsidRPr="00583654" w:rsidRDefault="00630640" w:rsidP="00630640">
            <w:pPr>
              <w:spacing w:before="60" w:after="60"/>
              <w:jc w:val="both"/>
              <w:rPr>
                <w:spacing w:val="-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4"/>
              </w:rPr>
              <w:t>Chạy</w:t>
            </w:r>
            <w:proofErr w:type="spellEnd"/>
            <w:r w:rsidRPr="00583654">
              <w:rPr>
                <w:spacing w:val="-4"/>
              </w:rPr>
              <w:t xml:space="preserve"> 20m, 30m, 40m, 50m </w:t>
            </w:r>
            <w:proofErr w:type="spellStart"/>
            <w:r w:rsidRPr="00583654">
              <w:rPr>
                <w:spacing w:val="-4"/>
              </w:rPr>
              <w:t>tố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E627B3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31E383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95E544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12D486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3230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7AFB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70CAA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03BC7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6614B4A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D92229C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A469482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0BC37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FA0DE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8D7A2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9442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CDA64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BB80F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60EC93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04A92AF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07EA0A8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8A2DDC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B22AAA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5BF9AB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37F7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152B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13AE0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CA14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5807F0A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2D9659A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7BF95BC3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84245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7983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BD69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94858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AD3785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0F58AF4" w14:textId="77777777" w:rsidTr="0022100D">
        <w:trPr>
          <w:trHeight w:val="417"/>
        </w:trPr>
        <w:tc>
          <w:tcPr>
            <w:tcW w:w="616" w:type="dxa"/>
            <w:vAlign w:val="center"/>
          </w:tcPr>
          <w:p w14:paraId="2D4F266C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81DAE5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0B75EF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5C38A3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99A41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1DC8720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CB59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41C0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9522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47D7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153D13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26D4AFD6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486A657B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4C402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EA59B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5216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3F10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744E8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61E2122" w14:textId="77777777" w:rsidTr="000E4AA2">
        <w:trPr>
          <w:trHeight w:val="85"/>
        </w:trPr>
        <w:tc>
          <w:tcPr>
            <w:tcW w:w="616" w:type="dxa"/>
            <w:vAlign w:val="center"/>
          </w:tcPr>
          <w:p w14:paraId="06E07A8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CC83B64" w14:textId="77777777" w:rsidR="00630640" w:rsidRPr="00583654" w:rsidRDefault="00630640" w:rsidP="00630640">
            <w:pPr>
              <w:spacing w:before="60" w:after="6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ạy</w:t>
            </w:r>
            <w:proofErr w:type="spellEnd"/>
            <w:r w:rsidRPr="00583654">
              <w:rPr>
                <w:spacing w:val="-6"/>
              </w:rPr>
              <w:t xml:space="preserve"> 400m (100m </w:t>
            </w:r>
            <w:proofErr w:type="spellStart"/>
            <w:r w:rsidRPr="00583654">
              <w:rPr>
                <w:spacing w:val="-6"/>
              </w:rPr>
              <w:t>nhanh</w:t>
            </w:r>
            <w:proofErr w:type="spellEnd"/>
            <w:r w:rsidRPr="00583654">
              <w:rPr>
                <w:spacing w:val="-6"/>
              </w:rPr>
              <w:t xml:space="preserve">, 100m </w:t>
            </w:r>
            <w:proofErr w:type="spellStart"/>
            <w:r w:rsidRPr="00583654">
              <w:rPr>
                <w:spacing w:val="-6"/>
              </w:rPr>
              <w:t>chậm</w:t>
            </w:r>
            <w:proofErr w:type="spellEnd"/>
            <w:r w:rsidRPr="00583654">
              <w:rPr>
                <w:spacing w:val="-6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589B62B0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C25E169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445736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676A07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A3DB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2462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4DCB9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2BA02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509E5BC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7BF3BC8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5E655A5F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148CB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0C210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FF7BE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530E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36A0A6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3E84759" w14:textId="77777777" w:rsidTr="000E4AA2">
        <w:trPr>
          <w:trHeight w:val="85"/>
        </w:trPr>
        <w:tc>
          <w:tcPr>
            <w:tcW w:w="616" w:type="dxa"/>
            <w:vAlign w:val="center"/>
          </w:tcPr>
          <w:p w14:paraId="4CE9D7A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2036515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1749A5AE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7F65CFE3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FE522D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147650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0763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801B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A567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8C91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CC5D748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CE0BDE0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24E0F040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46D91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A7C7B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49C37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041F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1389CE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BF02C79" w14:textId="77777777" w:rsidTr="004B5971">
        <w:trPr>
          <w:trHeight w:val="79"/>
        </w:trPr>
        <w:tc>
          <w:tcPr>
            <w:tcW w:w="616" w:type="dxa"/>
            <w:vAlign w:val="center"/>
          </w:tcPr>
          <w:p w14:paraId="7105FDB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0DE35443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2000m</w:t>
            </w:r>
          </w:p>
        </w:tc>
        <w:tc>
          <w:tcPr>
            <w:tcW w:w="1133" w:type="dxa"/>
            <w:vMerge/>
            <w:vAlign w:val="center"/>
          </w:tcPr>
          <w:p w14:paraId="65244EB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CEC2A5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B21AC2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65D6AF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19D4C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0553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5D605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64701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D00BA0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FED51A4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802" w:type="dxa"/>
            <w:vAlign w:val="center"/>
          </w:tcPr>
          <w:p w14:paraId="7E61FC22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101292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3880C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5595CB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45FB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7C2818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213F09" w14:textId="77777777" w:rsidTr="000E4AA2">
        <w:trPr>
          <w:trHeight w:val="85"/>
        </w:trPr>
        <w:tc>
          <w:tcPr>
            <w:tcW w:w="616" w:type="dxa"/>
            <w:vAlign w:val="center"/>
          </w:tcPr>
          <w:p w14:paraId="77E717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782C7D1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6F3883A6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61F78B4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06685E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82BDA1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598E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B3F3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DA216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3B99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F7887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0110C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9ECDCC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EDDE9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24450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1C2D8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0AEA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CD6F27C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F82B277" w14:textId="77777777" w:rsidTr="000E4AA2">
        <w:trPr>
          <w:trHeight w:val="85"/>
        </w:trPr>
        <w:tc>
          <w:tcPr>
            <w:tcW w:w="616" w:type="dxa"/>
            <w:vAlign w:val="center"/>
          </w:tcPr>
          <w:p w14:paraId="0F7C1AC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271B39D4" w14:textId="77777777" w:rsidR="00630640" w:rsidRPr="00583654" w:rsidRDefault="00630640" w:rsidP="00630640">
            <w:pPr>
              <w:spacing w:before="60" w:after="6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5A863A14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A6EF6B7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3DFBC86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7F4531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7A7A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BC83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7FAD3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C8BAF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5E0CEE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3C6E6270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802" w:type="dxa"/>
            <w:vAlign w:val="center"/>
          </w:tcPr>
          <w:p w14:paraId="71C33974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779" w:type="dxa"/>
            <w:vAlign w:val="center"/>
          </w:tcPr>
          <w:p w14:paraId="697FFE04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846" w:type="dxa"/>
            <w:vAlign w:val="center"/>
          </w:tcPr>
          <w:p w14:paraId="6E40C86D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787" w:type="dxa"/>
            <w:vAlign w:val="center"/>
          </w:tcPr>
          <w:p w14:paraId="4655E9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F6F5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53BBB06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2078C102" w14:textId="77777777" w:rsidTr="0079168E">
        <w:trPr>
          <w:trHeight w:val="417"/>
        </w:trPr>
        <w:tc>
          <w:tcPr>
            <w:tcW w:w="616" w:type="dxa"/>
            <w:vAlign w:val="center"/>
          </w:tcPr>
          <w:p w14:paraId="14055E8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4</w:t>
            </w:r>
          </w:p>
        </w:tc>
        <w:tc>
          <w:tcPr>
            <w:tcW w:w="7039" w:type="dxa"/>
            <w:gridSpan w:val="3"/>
            <w:vAlign w:val="center"/>
          </w:tcPr>
          <w:p w14:paraId="2D08AFC6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414BF80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4</w:t>
            </w:r>
          </w:p>
        </w:tc>
        <w:tc>
          <w:tcPr>
            <w:tcW w:w="804" w:type="dxa"/>
            <w:vAlign w:val="center"/>
          </w:tcPr>
          <w:p w14:paraId="1A76E7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A5AE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1DB6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FFC264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5559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04E7F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90D1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4B54A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FE594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7DB342B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61127AF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D03F0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B21F31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ABDAFC1" w14:textId="77777777" w:rsidTr="0079168E">
        <w:trPr>
          <w:trHeight w:val="96"/>
        </w:trPr>
        <w:tc>
          <w:tcPr>
            <w:tcW w:w="616" w:type="dxa"/>
            <w:vAlign w:val="center"/>
          </w:tcPr>
          <w:p w14:paraId="53912DE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39B28BA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72761C5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8</w:t>
            </w:r>
          </w:p>
        </w:tc>
        <w:tc>
          <w:tcPr>
            <w:tcW w:w="804" w:type="dxa"/>
            <w:vAlign w:val="center"/>
          </w:tcPr>
          <w:p w14:paraId="38294A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28AD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9556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E16EE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0CE90B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93066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69D7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58FE9B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7D04EA8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9</w:t>
            </w:r>
          </w:p>
        </w:tc>
        <w:tc>
          <w:tcPr>
            <w:tcW w:w="846" w:type="dxa"/>
            <w:vAlign w:val="center"/>
          </w:tcPr>
          <w:p w14:paraId="40A695A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87" w:type="dxa"/>
            <w:vAlign w:val="center"/>
          </w:tcPr>
          <w:p w14:paraId="51C8530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0D261D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0A3ABEF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 xml:space="preserve">. </w:t>
            </w:r>
          </w:p>
        </w:tc>
      </w:tr>
      <w:tr w:rsidR="00630640" w:rsidRPr="00583654" w14:paraId="1BDF70A1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2A0C29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F992C91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224F75F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D6E5768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D1C0B38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67E7466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8495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7AEA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7282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FB45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B3F1B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4E0A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FB49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30A9F7" w14:textId="77777777" w:rsidR="00630640" w:rsidRPr="00583654" w:rsidRDefault="00630640" w:rsidP="00630640">
            <w:pPr>
              <w:jc w:val="center"/>
            </w:pPr>
            <w:r>
              <w:t>31</w:t>
            </w:r>
          </w:p>
        </w:tc>
        <w:tc>
          <w:tcPr>
            <w:tcW w:w="846" w:type="dxa"/>
            <w:vAlign w:val="center"/>
          </w:tcPr>
          <w:p w14:paraId="1CF526B3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03DA5CD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B27BC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E6B0D0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2872C48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65F0950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5992CEEA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7018D3E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38535A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8683C7C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41E51B5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0D56BE9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53DA3C2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7641D4A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568888A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4EF025B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DE2F72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372F822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A20CC8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47D127FA" w14:textId="77777777" w:rsidR="00630640" w:rsidRPr="00583654" w:rsidRDefault="00630640" w:rsidP="00630640">
            <w:pPr>
              <w:jc w:val="center"/>
            </w:pPr>
            <w:r>
              <w:t>35</w:t>
            </w:r>
          </w:p>
        </w:tc>
        <w:tc>
          <w:tcPr>
            <w:tcW w:w="787" w:type="dxa"/>
            <w:vAlign w:val="center"/>
          </w:tcPr>
          <w:p w14:paraId="3DF77B0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A38D51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51541A7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50C65A0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36BA87B8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2CF57536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5F9E6A8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B6911E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68DFF353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7286AA6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343A61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548235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7B7F952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688A7C0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23C5A1B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FD9BCA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0F271DF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AB5A20F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55171A06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724E4CB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E10D7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4CDC50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1CBD1E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37A37AED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15AF9ABC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0CCFE07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DE2D14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18281E8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26BE6C3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724A1FA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0ADCAF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4650830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19BEA15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413F861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D087FF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0A211AF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3153EF7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511D6884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703F612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A7FD14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48CEAE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148E36E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629004E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A183BE6" w14:textId="77777777" w:rsidR="00630640" w:rsidRPr="00F37273" w:rsidRDefault="00630640" w:rsidP="00630640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 w:val="restart"/>
            <w:vAlign w:val="center"/>
          </w:tcPr>
          <w:p w14:paraId="1EBED2A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9A514CF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D1C1A7E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6A3157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E54A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5C03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90607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76608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0717A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C851E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9ED17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9898A5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2424C184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3120BB0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FB489E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C1A8AB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ữ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cơ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ả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ủ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ò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yếu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725AE812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6449AEFA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79CA999D" w14:textId="77777777" w:rsidR="00630640" w:rsidRPr="00F37273" w:rsidRDefault="00630640" w:rsidP="00630640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6C741DC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DA87F1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421718D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120DE4E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A13FC2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BBCB2B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0120F4D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685CC3B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49CC98B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90AD4D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3F93C5F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31FA094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0F60188C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749A70F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3ECF08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3D520E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00DBAD8" w14:textId="77777777" w:rsidTr="00E92BA1">
        <w:trPr>
          <w:trHeight w:val="444"/>
        </w:trPr>
        <w:tc>
          <w:tcPr>
            <w:tcW w:w="616" w:type="dxa"/>
            <w:vAlign w:val="center"/>
          </w:tcPr>
          <w:p w14:paraId="2485EB4F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40A0F769" w14:textId="77777777" w:rsidR="00630640" w:rsidRPr="00F37273" w:rsidRDefault="00630640" w:rsidP="00630640">
            <w:pPr>
              <w:spacing w:before="80" w:after="8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7A405C7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227716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E377815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1067F6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7152F1C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16124B3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56DB6B6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AB3DE4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21641D4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8C4A09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4A525CC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4BD6162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004DBD74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4169BE3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0B425B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6A17D9DC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B9B5CB9" w14:textId="77777777" w:rsidTr="00E92BA1">
        <w:trPr>
          <w:trHeight w:val="528"/>
        </w:trPr>
        <w:tc>
          <w:tcPr>
            <w:tcW w:w="616" w:type="dxa"/>
            <w:vAlign w:val="center"/>
          </w:tcPr>
          <w:p w14:paraId="19C5B5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DE4DAD" w14:textId="77777777" w:rsidR="00630640" w:rsidRPr="00F37273" w:rsidRDefault="00630640" w:rsidP="00630640">
            <w:pPr>
              <w:spacing w:before="80" w:after="80"/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7B56CBB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BD35FC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070E9689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55B1CA8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0B479B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6AD0F1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782870A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2773A5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730717D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722B72D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07E0ADB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1762891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3CFF14A6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20C7F33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1C9F5F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BEF04E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1F7B511" w14:textId="77777777" w:rsidTr="005C4C8E">
        <w:trPr>
          <w:trHeight w:val="96"/>
        </w:trPr>
        <w:tc>
          <w:tcPr>
            <w:tcW w:w="616" w:type="dxa"/>
            <w:vAlign w:val="center"/>
          </w:tcPr>
          <w:p w14:paraId="6240DA0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CF940EA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313C534F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254D2BD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3B25A31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bottom"/>
          </w:tcPr>
          <w:p w14:paraId="2DEE3160" w14:textId="77777777" w:rsidR="00630640" w:rsidRPr="00583654" w:rsidRDefault="00630640" w:rsidP="0063064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5E8F41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E7C8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B04BE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FFFD9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54ABC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2FAF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36908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6DF5E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87EC440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87" w:type="dxa"/>
            <w:vAlign w:val="center"/>
          </w:tcPr>
          <w:p w14:paraId="323BD3B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C3524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DCC4EC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7AE5978C" w14:textId="77777777" w:rsidTr="0079168E">
        <w:trPr>
          <w:trHeight w:val="445"/>
        </w:trPr>
        <w:tc>
          <w:tcPr>
            <w:tcW w:w="616" w:type="dxa"/>
            <w:vAlign w:val="center"/>
          </w:tcPr>
          <w:p w14:paraId="16E9EF32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278A167A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78D1178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6</w:t>
            </w:r>
          </w:p>
        </w:tc>
        <w:tc>
          <w:tcPr>
            <w:tcW w:w="804" w:type="dxa"/>
            <w:vAlign w:val="center"/>
          </w:tcPr>
          <w:p w14:paraId="79E42FE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0EFFA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4723C7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D86DE8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12A79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8B45CE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5D700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D9F690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8DEDAB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3AE379C9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87" w:type="dxa"/>
            <w:vAlign w:val="center"/>
          </w:tcPr>
          <w:p w14:paraId="43C3E47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2192C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C080647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01CD7BC1" w14:textId="77777777" w:rsidTr="0022100D">
        <w:trPr>
          <w:trHeight w:val="142"/>
        </w:trPr>
        <w:tc>
          <w:tcPr>
            <w:tcW w:w="616" w:type="dxa"/>
            <w:vAlign w:val="center"/>
          </w:tcPr>
          <w:p w14:paraId="54F3DA2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060E86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4567EF2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F4EF8D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3AD6776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3E66F06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21BE1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8753C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5A69D3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EA143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16FFB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5BDE2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E654DA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60422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2AD6A72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07D6C2F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01F14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6929E3E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717F5D3" w14:textId="77777777" w:rsidTr="0022100D">
        <w:trPr>
          <w:trHeight w:val="96"/>
        </w:trPr>
        <w:tc>
          <w:tcPr>
            <w:tcW w:w="616" w:type="dxa"/>
            <w:vAlign w:val="center"/>
          </w:tcPr>
          <w:p w14:paraId="43115C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C1D3038" w14:textId="77777777" w:rsidR="00630640" w:rsidRPr="00583654" w:rsidRDefault="00630640" w:rsidP="00630640">
            <w:pPr>
              <w:spacing w:before="80" w:after="8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ửa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ụ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nằ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ấ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ưỡ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6CF96E1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74DC1AF7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3B035EC8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0B57EB9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F6880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CE466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66F6B3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7093E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E752A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5B621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CE922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C8AEF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1DEC1AC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05CD471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2C6F8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6BE8C44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61FA84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D3E99C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59E90B6" w14:textId="77777777" w:rsidR="00630640" w:rsidRPr="00583654" w:rsidRDefault="00630640" w:rsidP="00630640">
            <w:pPr>
              <w:spacing w:before="80" w:after="80"/>
              <w:jc w:val="both"/>
              <w:rPr>
                <w:spacing w:val="-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4"/>
              </w:rPr>
              <w:t>Chạy</w:t>
            </w:r>
            <w:proofErr w:type="spellEnd"/>
            <w:r w:rsidRPr="00583654">
              <w:rPr>
                <w:spacing w:val="-4"/>
              </w:rPr>
              <w:t xml:space="preserve"> 20m, 30m, 40m, 50m </w:t>
            </w:r>
            <w:proofErr w:type="spellStart"/>
            <w:r w:rsidRPr="00583654">
              <w:rPr>
                <w:spacing w:val="-4"/>
              </w:rPr>
              <w:t>tố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F223DAE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FA51274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0AC1C89B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47399B5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08C82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F2289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C0C5F8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1B9B81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CD8932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92844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EEA7A3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5EFD0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0B1DAAB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0C2C138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F5764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0C7A55D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66BFC9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7871D7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582DD4A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8701F0B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063EDEC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879" w:type="dxa"/>
            <w:vAlign w:val="center"/>
          </w:tcPr>
          <w:p w14:paraId="14AB3334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06D81BC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AE408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6EE063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70439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DED89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29058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C60DF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E12BB9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B330D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7864E57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51C5009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B5925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9BB6DB2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31341F2" w14:textId="77777777" w:rsidTr="0022100D">
        <w:trPr>
          <w:trHeight w:val="96"/>
        </w:trPr>
        <w:tc>
          <w:tcPr>
            <w:tcW w:w="616" w:type="dxa"/>
            <w:vAlign w:val="center"/>
          </w:tcPr>
          <w:p w14:paraId="27C5E5C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E0DC51C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.500m</w:t>
            </w:r>
          </w:p>
        </w:tc>
        <w:tc>
          <w:tcPr>
            <w:tcW w:w="1133" w:type="dxa"/>
            <w:vMerge/>
            <w:vAlign w:val="center"/>
          </w:tcPr>
          <w:p w14:paraId="214FA2A2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071EE437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879" w:type="dxa"/>
            <w:vAlign w:val="center"/>
          </w:tcPr>
          <w:p w14:paraId="4725D0C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804" w:type="dxa"/>
            <w:vAlign w:val="center"/>
          </w:tcPr>
          <w:p w14:paraId="10C6F7A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176C3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9FCD8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29B9EF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2D253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F8B7F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B77A6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DF367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39D29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6550D6C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694B732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8E164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BF9A3F1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D1BB268" w14:textId="77777777" w:rsidTr="004B5971">
        <w:trPr>
          <w:trHeight w:val="108"/>
        </w:trPr>
        <w:tc>
          <w:tcPr>
            <w:tcW w:w="616" w:type="dxa"/>
            <w:vAlign w:val="center"/>
          </w:tcPr>
          <w:p w14:paraId="04D5C24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89C2DB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1B05087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2B22FDA6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8698E29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47FB85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CF24B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BF5A4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AF7A75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DC9CD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F7A8A5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1A5DC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8CBFC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BA56A3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E899A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3</w:t>
            </w:r>
          </w:p>
        </w:tc>
        <w:tc>
          <w:tcPr>
            <w:tcW w:w="787" w:type="dxa"/>
            <w:vAlign w:val="center"/>
          </w:tcPr>
          <w:p w14:paraId="0D5C1F3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2688F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B61AC4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28C7DF0D" w14:textId="77777777" w:rsidTr="004B5971">
        <w:trPr>
          <w:trHeight w:val="473"/>
        </w:trPr>
        <w:tc>
          <w:tcPr>
            <w:tcW w:w="616" w:type="dxa"/>
            <w:vAlign w:val="center"/>
          </w:tcPr>
          <w:p w14:paraId="1A980E9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56752D72" w14:textId="77777777" w:rsidR="00630640" w:rsidRPr="00583654" w:rsidRDefault="00630640" w:rsidP="00630640">
            <w:pPr>
              <w:spacing w:before="80" w:after="8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685D3FC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5C64E5E6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25D48744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5,5</w:t>
            </w:r>
          </w:p>
        </w:tc>
        <w:tc>
          <w:tcPr>
            <w:tcW w:w="804" w:type="dxa"/>
            <w:vAlign w:val="center"/>
          </w:tcPr>
          <w:p w14:paraId="655605F5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02F621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D20CC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940152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A77D56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2439E27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7716F2B1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66956CE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5233F9F9" w14:textId="77777777" w:rsidR="00630640" w:rsidRPr="00583654" w:rsidRDefault="00630640" w:rsidP="00630640">
            <w:pPr>
              <w:spacing w:before="50" w:after="50"/>
              <w:jc w:val="center"/>
              <w:rPr>
                <w:bCs/>
              </w:rPr>
            </w:pPr>
            <w:r w:rsidRPr="00583654">
              <w:rPr>
                <w:bCs/>
              </w:rPr>
              <w:t>12</w:t>
            </w:r>
          </w:p>
        </w:tc>
        <w:tc>
          <w:tcPr>
            <w:tcW w:w="846" w:type="dxa"/>
            <w:vAlign w:val="center"/>
          </w:tcPr>
          <w:p w14:paraId="2F0996D5" w14:textId="77777777" w:rsidR="00630640" w:rsidRPr="00583654" w:rsidRDefault="00630640" w:rsidP="00630640">
            <w:pPr>
              <w:spacing w:before="50" w:after="50"/>
              <w:jc w:val="center"/>
              <w:rPr>
                <w:bCs/>
              </w:rPr>
            </w:pPr>
            <w:r w:rsidRPr="00583654">
              <w:rPr>
                <w:bCs/>
              </w:rPr>
              <w:t>13,5</w:t>
            </w:r>
          </w:p>
        </w:tc>
        <w:tc>
          <w:tcPr>
            <w:tcW w:w="787" w:type="dxa"/>
            <w:vAlign w:val="center"/>
          </w:tcPr>
          <w:p w14:paraId="1DEC26E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9CFDE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CC5512C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6AD6DFD9" w14:textId="77777777" w:rsidTr="0079168E">
        <w:trPr>
          <w:trHeight w:val="96"/>
        </w:trPr>
        <w:tc>
          <w:tcPr>
            <w:tcW w:w="616" w:type="dxa"/>
            <w:vAlign w:val="center"/>
          </w:tcPr>
          <w:p w14:paraId="16C4B5F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5</w:t>
            </w:r>
          </w:p>
        </w:tc>
        <w:tc>
          <w:tcPr>
            <w:tcW w:w="7039" w:type="dxa"/>
            <w:gridSpan w:val="3"/>
            <w:vAlign w:val="center"/>
          </w:tcPr>
          <w:p w14:paraId="13848538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5DF75E54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804" w:type="dxa"/>
            <w:vAlign w:val="center"/>
          </w:tcPr>
          <w:p w14:paraId="75EAA41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A4FB1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407B6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CA785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780A6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341F6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A5BAB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F8C17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22DB0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F3A865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40CB25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779" w:type="dxa"/>
            <w:vAlign w:val="center"/>
          </w:tcPr>
          <w:p w14:paraId="67BDF094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7CC34910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8CE23AC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0567D8B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a</w:t>
            </w:r>
          </w:p>
        </w:tc>
        <w:tc>
          <w:tcPr>
            <w:tcW w:w="4622" w:type="dxa"/>
            <w:vAlign w:val="center"/>
          </w:tcPr>
          <w:p w14:paraId="211B2520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96BF81F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E1A7948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48AB8597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7730C1C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87CE6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064C3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A6AB0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FD001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F9618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2026FB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8443F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308AA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44621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74E1E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320A4B6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FFC9ADE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z w:val="2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6D8AD5E2" w14:textId="77777777" w:rsidTr="0022100D">
        <w:trPr>
          <w:trHeight w:val="247"/>
        </w:trPr>
        <w:tc>
          <w:tcPr>
            <w:tcW w:w="616" w:type="dxa"/>
            <w:vAlign w:val="center"/>
          </w:tcPr>
          <w:p w14:paraId="073B3BFA" w14:textId="77777777" w:rsidR="00630640" w:rsidRPr="00583654" w:rsidRDefault="00630640" w:rsidP="00630640">
            <w:pPr>
              <w:jc w:val="center"/>
            </w:pPr>
            <w:r w:rsidRPr="00583654">
              <w:t>b</w:t>
            </w:r>
          </w:p>
        </w:tc>
        <w:tc>
          <w:tcPr>
            <w:tcW w:w="4622" w:type="dxa"/>
            <w:vAlign w:val="center"/>
          </w:tcPr>
          <w:p w14:paraId="0678AC08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trường</w:t>
            </w:r>
          </w:p>
        </w:tc>
        <w:tc>
          <w:tcPr>
            <w:tcW w:w="1133" w:type="dxa"/>
            <w:vMerge/>
            <w:vAlign w:val="center"/>
          </w:tcPr>
          <w:p w14:paraId="5E6C69F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0296E3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075ECC7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7095BFE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1B155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30F4E7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D417E6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9BDD9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91848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97487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5C3503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E8881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B908B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C8EFBD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4461226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D71B071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pacing w:val="-8"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361A7DA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23C4274" w14:textId="77777777" w:rsidR="00630640" w:rsidRPr="00583654" w:rsidRDefault="00630640" w:rsidP="00630640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5CCE1FA6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A1166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0E5118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EDE7D60" w14:textId="77777777" w:rsidR="00630640" w:rsidRPr="00583654" w:rsidRDefault="00630640" w:rsidP="00630640">
            <w:pPr>
              <w:spacing w:before="50" w:after="5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287CA61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0FC8E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F3D60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66013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0486EF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D511F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1EA7E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1B9F0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B0E1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FC7E56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B8B4E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4301C26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58B2516" w14:textId="77777777" w:rsidR="00630640" w:rsidRPr="00583654" w:rsidRDefault="00630640" w:rsidP="00630640">
            <w:pPr>
              <w:spacing w:before="50" w:after="50"/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t>.</w:t>
            </w:r>
          </w:p>
        </w:tc>
      </w:tr>
      <w:tr w:rsidR="00630640" w:rsidRPr="00583654" w14:paraId="7C9B204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1536681" w14:textId="77777777" w:rsidR="00630640" w:rsidRPr="00583654" w:rsidRDefault="00630640" w:rsidP="00630640">
            <w:pPr>
              <w:jc w:val="center"/>
            </w:pPr>
            <w:r w:rsidRPr="00583654">
              <w:t>d</w:t>
            </w:r>
          </w:p>
        </w:tc>
        <w:tc>
          <w:tcPr>
            <w:tcW w:w="4622" w:type="dxa"/>
            <w:vAlign w:val="center"/>
          </w:tcPr>
          <w:p w14:paraId="67903FD9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3EE51A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8BE799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E4C33A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1C659F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9751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26BC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1312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CA90A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1BA0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F1951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2F0D8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BB68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B433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2D1C1A" w14:textId="77777777" w:rsidR="00630640" w:rsidRPr="00583654" w:rsidRDefault="00630640" w:rsidP="00630640">
            <w:pPr>
              <w:jc w:val="center"/>
            </w:pPr>
            <w:r w:rsidRPr="00583654">
              <w:t>24</w:t>
            </w:r>
          </w:p>
        </w:tc>
        <w:tc>
          <w:tcPr>
            <w:tcW w:w="779" w:type="dxa"/>
            <w:vAlign w:val="center"/>
          </w:tcPr>
          <w:p w14:paraId="159BD3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61D498B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</w:t>
            </w:r>
            <w:proofErr w:type="spellStart"/>
            <w:r w:rsidRPr="00583654">
              <w:t>đ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ì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>.</w:t>
            </w:r>
          </w:p>
        </w:tc>
      </w:tr>
      <w:tr w:rsidR="00630640" w:rsidRPr="00583654" w14:paraId="32679481" w14:textId="77777777" w:rsidTr="0022100D">
        <w:trPr>
          <w:trHeight w:val="420"/>
        </w:trPr>
        <w:tc>
          <w:tcPr>
            <w:tcW w:w="616" w:type="dxa"/>
            <w:vAlign w:val="center"/>
          </w:tcPr>
          <w:p w14:paraId="66331CC3" w14:textId="77777777" w:rsidR="00630640" w:rsidRPr="00583654" w:rsidRDefault="00630640" w:rsidP="00630640">
            <w:pPr>
              <w:jc w:val="center"/>
            </w:pPr>
            <w:r w:rsidRPr="00583654">
              <w:t>đ</w:t>
            </w:r>
          </w:p>
        </w:tc>
        <w:tc>
          <w:tcPr>
            <w:tcW w:w="4622" w:type="dxa"/>
            <w:vAlign w:val="center"/>
          </w:tcPr>
          <w:p w14:paraId="51E3492B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lịch bốc thăm</w:t>
            </w:r>
          </w:p>
        </w:tc>
        <w:tc>
          <w:tcPr>
            <w:tcW w:w="1133" w:type="dxa"/>
            <w:vMerge/>
            <w:vAlign w:val="center"/>
          </w:tcPr>
          <w:p w14:paraId="177AD8C8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EDB222F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7BB416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2</w:t>
            </w:r>
          </w:p>
        </w:tc>
        <w:tc>
          <w:tcPr>
            <w:tcW w:w="804" w:type="dxa"/>
            <w:vAlign w:val="center"/>
          </w:tcPr>
          <w:p w14:paraId="05C8446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F55A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B09C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7E94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268B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BF7C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0827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7D73C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309B8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ECB70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9B1190" w14:textId="77777777" w:rsidR="00630640" w:rsidRPr="00583654" w:rsidRDefault="00630640" w:rsidP="00630640">
            <w:pPr>
              <w:jc w:val="center"/>
            </w:pPr>
            <w:r w:rsidRPr="00583654">
              <w:t>72</w:t>
            </w:r>
          </w:p>
        </w:tc>
        <w:tc>
          <w:tcPr>
            <w:tcW w:w="779" w:type="dxa"/>
            <w:vAlign w:val="center"/>
          </w:tcPr>
          <w:p w14:paraId="20FDA9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3E5DE002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ị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rú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a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4EB07DDC" w14:textId="77777777" w:rsidTr="0079168E">
        <w:trPr>
          <w:trHeight w:val="390"/>
        </w:trPr>
        <w:tc>
          <w:tcPr>
            <w:tcW w:w="616" w:type="dxa"/>
            <w:vAlign w:val="center"/>
          </w:tcPr>
          <w:p w14:paraId="4AB8E24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4.6</w:t>
            </w:r>
          </w:p>
        </w:tc>
        <w:tc>
          <w:tcPr>
            <w:tcW w:w="7039" w:type="dxa"/>
            <w:gridSpan w:val="3"/>
            <w:vAlign w:val="center"/>
          </w:tcPr>
          <w:p w14:paraId="31CE3163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6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au</w:t>
            </w:r>
            <w:proofErr w:type="spellEnd"/>
            <w:r w:rsidRPr="00583654">
              <w:rPr>
                <w:b/>
                <w:bCs/>
              </w:rPr>
              <w:t xml:space="preserve"> thi đấu</w:t>
            </w:r>
          </w:p>
        </w:tc>
        <w:tc>
          <w:tcPr>
            <w:tcW w:w="879" w:type="dxa"/>
            <w:vAlign w:val="center"/>
          </w:tcPr>
          <w:p w14:paraId="4E496A25" w14:textId="77777777" w:rsidR="00630640" w:rsidRPr="00FA5C41" w:rsidRDefault="00630640" w:rsidP="00630640">
            <w:pPr>
              <w:jc w:val="center"/>
              <w:rPr>
                <w:b/>
              </w:rPr>
            </w:pPr>
            <w:r w:rsidRPr="00FA5C41">
              <w:rPr>
                <w:b/>
              </w:rPr>
              <w:t>98</w:t>
            </w:r>
          </w:p>
        </w:tc>
        <w:tc>
          <w:tcPr>
            <w:tcW w:w="804" w:type="dxa"/>
            <w:vAlign w:val="center"/>
          </w:tcPr>
          <w:p w14:paraId="7179FCB5" w14:textId="77777777" w:rsidR="00630640" w:rsidRPr="00583654" w:rsidRDefault="00630640" w:rsidP="00630640"/>
        </w:tc>
        <w:tc>
          <w:tcPr>
            <w:tcW w:w="779" w:type="dxa"/>
            <w:vAlign w:val="center"/>
          </w:tcPr>
          <w:p w14:paraId="6FE0A1D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AD99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9D89A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9B93E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C851BF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8DDA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0039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A996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F3E1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02621D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79" w:type="dxa"/>
            <w:vAlign w:val="center"/>
          </w:tcPr>
          <w:p w14:paraId="21EDD7C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2986" w:type="dxa"/>
            <w:vAlign w:val="center"/>
          </w:tcPr>
          <w:p w14:paraId="3C7AD0F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7A2141D" w14:textId="77777777" w:rsidTr="0079168E">
        <w:trPr>
          <w:trHeight w:val="96"/>
        </w:trPr>
        <w:tc>
          <w:tcPr>
            <w:tcW w:w="616" w:type="dxa"/>
            <w:vAlign w:val="center"/>
          </w:tcPr>
          <w:p w14:paraId="63D935B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1EEF852E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65D4F04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3513BB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195F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650CC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0A8EA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49EA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DB81C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2E4A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DB32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2992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DD87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95046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779" w:type="dxa"/>
            <w:vAlign w:val="center"/>
          </w:tcPr>
          <w:p w14:paraId="42D7BFD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6</w:t>
            </w:r>
          </w:p>
        </w:tc>
        <w:tc>
          <w:tcPr>
            <w:tcW w:w="2986" w:type="dxa"/>
            <w:vMerge w:val="restart"/>
            <w:vAlign w:val="center"/>
          </w:tcPr>
          <w:p w14:paraId="69E7407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o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61642E3F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FEA7D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1DA4663" w14:textId="77777777" w:rsidR="00630640" w:rsidRPr="00F37273" w:rsidRDefault="00630640" w:rsidP="00630640">
            <w:pPr>
              <w:spacing w:before="30" w:after="3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5DCB3FF8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961FE9C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F7187A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616D06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B176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15D96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642DA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CCF6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B1553B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3950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DDF65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49BD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E0361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2B2DC6C" w14:textId="77777777" w:rsidR="00630640" w:rsidRPr="00583654" w:rsidRDefault="00630640" w:rsidP="00630640">
            <w:pPr>
              <w:ind w:left="57" w:right="57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2BF118D" w14:textId="77777777" w:rsidR="00630640" w:rsidRPr="00583654" w:rsidRDefault="00630640" w:rsidP="00630640">
            <w:pPr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7710FA6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F042877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5B4F010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0E730BB" w14:textId="77777777" w:rsidR="00630640" w:rsidRPr="00F37273" w:rsidRDefault="00630640" w:rsidP="00630640">
            <w:pPr>
              <w:spacing w:before="30" w:after="3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4045187A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5C8D00C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3E2257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45C5110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2B84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8225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DBE1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779E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50038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76FD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3ED81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826E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DD958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EBE476B" w14:textId="77777777" w:rsidR="00630640" w:rsidRPr="00583654" w:rsidRDefault="00630640" w:rsidP="00630640">
            <w:pPr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04C69284" w14:textId="77777777" w:rsidR="00630640" w:rsidRPr="00583654" w:rsidRDefault="00630640" w:rsidP="00630640">
            <w:pPr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50EF7FBC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D460496" w14:textId="77777777" w:rsidTr="0079168E">
        <w:trPr>
          <w:trHeight w:val="85"/>
        </w:trPr>
        <w:tc>
          <w:tcPr>
            <w:tcW w:w="616" w:type="dxa"/>
            <w:vAlign w:val="center"/>
          </w:tcPr>
          <w:p w14:paraId="2D91168D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321AF757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4F8F8F7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517F66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9D644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1BBB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EC45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4517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9CE2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A4AC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6862C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A17A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BEA37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357488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3686438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2986" w:type="dxa"/>
            <w:vMerge w:val="restart"/>
            <w:vAlign w:val="center"/>
          </w:tcPr>
          <w:p w14:paraId="57DA5043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4"/>
                <w:sz w:val="26"/>
              </w:rPr>
            </w:pPr>
            <w:proofErr w:type="spellStart"/>
            <w:r w:rsidRPr="00583654">
              <w:rPr>
                <w:spacing w:val="-4"/>
              </w:rPr>
              <w:t>Tổ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du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ì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ể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ực</w:t>
            </w:r>
            <w:proofErr w:type="spellEnd"/>
            <w:r w:rsidRPr="00583654">
              <w:rPr>
                <w:spacing w:val="-4"/>
              </w:rPr>
              <w:t xml:space="preserve"> ở </w:t>
            </w:r>
            <w:proofErr w:type="spellStart"/>
            <w:r w:rsidRPr="00583654">
              <w:rPr>
                <w:spacing w:val="-4"/>
              </w:rPr>
              <w:t>c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ừ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ả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ằ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ả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oẻ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iê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7CEDB998" w14:textId="77777777" w:rsidTr="0079168E">
        <w:trPr>
          <w:trHeight w:val="85"/>
        </w:trPr>
        <w:tc>
          <w:tcPr>
            <w:tcW w:w="616" w:type="dxa"/>
            <w:vAlign w:val="center"/>
          </w:tcPr>
          <w:p w14:paraId="322ADE10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195D11F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B846CC6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024DD1F5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E7C584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035479F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AD6AF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0DF38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448B9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ACCC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2A07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75282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93265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3258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7A2D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340D2B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2E9E225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1956FC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7E31CE0" w14:textId="77777777" w:rsidTr="0079168E">
        <w:trPr>
          <w:trHeight w:val="85"/>
        </w:trPr>
        <w:tc>
          <w:tcPr>
            <w:tcW w:w="616" w:type="dxa"/>
            <w:vAlign w:val="center"/>
          </w:tcPr>
          <w:p w14:paraId="46F6050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72C1E2E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kg</w:t>
            </w:r>
          </w:p>
        </w:tc>
        <w:tc>
          <w:tcPr>
            <w:tcW w:w="1133" w:type="dxa"/>
            <w:vMerge/>
            <w:vAlign w:val="center"/>
          </w:tcPr>
          <w:p w14:paraId="228ECAD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5B0864CF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C1036B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450FB1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62B467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53A44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766A2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81AB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4ABC3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6ACF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8A20A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6AC0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96B5A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682F944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09A16BC4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10AFEB5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042BB54" w14:textId="77777777" w:rsidTr="0079168E">
        <w:trPr>
          <w:trHeight w:val="85"/>
        </w:trPr>
        <w:tc>
          <w:tcPr>
            <w:tcW w:w="616" w:type="dxa"/>
            <w:vAlign w:val="center"/>
          </w:tcPr>
          <w:p w14:paraId="6ED79BC8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08042C3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c</w:t>
            </w:r>
            <w:proofErr w:type="spellEnd"/>
            <w:r w:rsidRPr="00583654">
              <w:t xml:space="preserve"> 30cm</w:t>
            </w:r>
          </w:p>
        </w:tc>
        <w:tc>
          <w:tcPr>
            <w:tcW w:w="1133" w:type="dxa"/>
            <w:vMerge/>
            <w:vAlign w:val="center"/>
          </w:tcPr>
          <w:p w14:paraId="338E1D7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E0D23E9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09279F0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500B98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E5FD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326F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DA18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D90F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946A3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5F054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D5D6E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A26E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766C3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C7609FA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776970DE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231BE59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78C1C8D" w14:textId="77777777" w:rsidTr="0079168E">
        <w:trPr>
          <w:trHeight w:val="85"/>
        </w:trPr>
        <w:tc>
          <w:tcPr>
            <w:tcW w:w="616" w:type="dxa"/>
            <w:vAlign w:val="center"/>
          </w:tcPr>
          <w:p w14:paraId="1B193C3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27D463" w14:textId="77777777" w:rsidR="00630640" w:rsidRPr="00583654" w:rsidRDefault="00630640" w:rsidP="00630640">
            <w:pPr>
              <w:spacing w:before="30" w:after="30"/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D0BA9FD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03852874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66D9FF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569DA4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ABC6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0EC75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76A33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5FE2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D7A5B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0A8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18EFD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B5CB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D5715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0CF091F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19DBC62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0B50D87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1059E07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5301B3A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19136EA" w14:textId="77777777" w:rsidR="00630640" w:rsidRPr="00583654" w:rsidRDefault="00630640" w:rsidP="00630640">
            <w:pPr>
              <w:spacing w:before="30" w:after="30"/>
              <w:jc w:val="both"/>
              <w:rPr>
                <w:spacing w:val="-4"/>
              </w:rPr>
            </w:pPr>
            <w:r w:rsidRPr="00583654">
              <w:t xml:space="preserve"> </w:t>
            </w:r>
            <w:proofErr w:type="spellStart"/>
            <w:r w:rsidRPr="00583654">
              <w:rPr>
                <w:spacing w:val="-4"/>
              </w:rPr>
              <w:t>Chạy</w:t>
            </w:r>
            <w:proofErr w:type="spellEnd"/>
            <w:r w:rsidRPr="00583654">
              <w:rPr>
                <w:spacing w:val="-4"/>
              </w:rPr>
              <w:t xml:space="preserve"> 20m, 30m, 40m, 50m </w:t>
            </w:r>
            <w:proofErr w:type="spellStart"/>
            <w:r w:rsidRPr="00583654">
              <w:rPr>
                <w:spacing w:val="-4"/>
              </w:rPr>
              <w:t>tố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ao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AF4ADB6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7B8FEF3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F19966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3ABDD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57FA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31BF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8A1B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955B7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6AFE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B28B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B9528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3193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CEC70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5973BB8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55DADA7C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47FC9C5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EE8E95B" w14:textId="77777777" w:rsidTr="0022100D">
        <w:trPr>
          <w:trHeight w:val="116"/>
        </w:trPr>
        <w:tc>
          <w:tcPr>
            <w:tcW w:w="616" w:type="dxa"/>
            <w:vAlign w:val="center"/>
          </w:tcPr>
          <w:p w14:paraId="0F8C3AC7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1B79BAB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BDBAB83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54FA9DD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C3464F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211338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73B9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A0F2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848B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EDFC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4035A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B2EE2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676D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E7EE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A71E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53F037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393336F6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7CD0520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F9DC2EB" w14:textId="77777777" w:rsidTr="00DD6867">
        <w:trPr>
          <w:trHeight w:val="96"/>
        </w:trPr>
        <w:tc>
          <w:tcPr>
            <w:tcW w:w="616" w:type="dxa"/>
            <w:vAlign w:val="center"/>
          </w:tcPr>
          <w:p w14:paraId="284D3515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4FA251F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ư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ế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au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B6EDC7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670CC900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7087E3E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284026F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245F6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6C9B5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8FC6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AF8C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9E34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5042A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18DC3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C475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7E936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CAC006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45358E54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32A218C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5E7A136" w14:textId="77777777" w:rsidTr="00DD6867">
        <w:trPr>
          <w:trHeight w:val="96"/>
        </w:trPr>
        <w:tc>
          <w:tcPr>
            <w:tcW w:w="616" w:type="dxa"/>
            <w:vAlign w:val="center"/>
          </w:tcPr>
          <w:p w14:paraId="324B7A6D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4A48543" w14:textId="77777777" w:rsidR="00630640" w:rsidRPr="00583654" w:rsidRDefault="00630640" w:rsidP="00630640">
            <w:pPr>
              <w:spacing w:before="30" w:after="3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ạy</w:t>
            </w:r>
            <w:proofErr w:type="spellEnd"/>
            <w:r w:rsidRPr="00583654">
              <w:rPr>
                <w:spacing w:val="-8"/>
              </w:rPr>
              <w:t xml:space="preserve"> 400m (100m </w:t>
            </w:r>
            <w:proofErr w:type="spellStart"/>
            <w:r w:rsidRPr="00583654">
              <w:rPr>
                <w:spacing w:val="-8"/>
              </w:rPr>
              <w:t>nhanh</w:t>
            </w:r>
            <w:proofErr w:type="spellEnd"/>
            <w:r w:rsidRPr="00583654">
              <w:rPr>
                <w:spacing w:val="-8"/>
              </w:rPr>
              <w:t xml:space="preserve">, 100m </w:t>
            </w:r>
            <w:proofErr w:type="spellStart"/>
            <w:r w:rsidRPr="00583654">
              <w:rPr>
                <w:spacing w:val="-8"/>
              </w:rPr>
              <w:t>chậm</w:t>
            </w:r>
            <w:proofErr w:type="spellEnd"/>
            <w:r w:rsidRPr="00583654">
              <w:rPr>
                <w:spacing w:val="-8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069910C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924F63C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A073D2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62C0F2F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355DE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D60F4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B7FCE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28738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7E5C4C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BA2C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5569F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31CD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C9A77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CD5C673" w14:textId="77777777" w:rsidR="00630640" w:rsidRPr="00583654" w:rsidRDefault="00630640" w:rsidP="00630640">
            <w:pPr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02B015F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2CE059F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6B6A19F" w14:textId="77777777" w:rsidTr="0079168E">
        <w:trPr>
          <w:trHeight w:val="85"/>
        </w:trPr>
        <w:tc>
          <w:tcPr>
            <w:tcW w:w="616" w:type="dxa"/>
            <w:vAlign w:val="center"/>
          </w:tcPr>
          <w:p w14:paraId="1220579B" w14:textId="77777777" w:rsidR="00630640" w:rsidRPr="00583654" w:rsidRDefault="00630640" w:rsidP="00630640">
            <w:pPr>
              <w:spacing w:before="10" w:after="1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DCD979E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500m</w:t>
            </w:r>
          </w:p>
        </w:tc>
        <w:tc>
          <w:tcPr>
            <w:tcW w:w="1133" w:type="dxa"/>
            <w:vMerge/>
            <w:vAlign w:val="center"/>
          </w:tcPr>
          <w:p w14:paraId="533E7F16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F9E3E0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4BEF7A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7D306CD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CCF29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28252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A22B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4721E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9149CF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D607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BEA5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4748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1AE1B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F5FE450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CC6D397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2986" w:type="dxa"/>
            <w:vMerge/>
            <w:vAlign w:val="center"/>
          </w:tcPr>
          <w:p w14:paraId="12B00B8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24404E8" w14:textId="77777777" w:rsidTr="0079168E">
        <w:trPr>
          <w:trHeight w:val="146"/>
        </w:trPr>
        <w:tc>
          <w:tcPr>
            <w:tcW w:w="616" w:type="dxa"/>
            <w:vAlign w:val="center"/>
          </w:tcPr>
          <w:p w14:paraId="2762FBF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</w:t>
            </w:r>
          </w:p>
        </w:tc>
        <w:tc>
          <w:tcPr>
            <w:tcW w:w="7039" w:type="dxa"/>
            <w:gridSpan w:val="3"/>
            <w:vAlign w:val="center"/>
          </w:tcPr>
          <w:p w14:paraId="1B6A380F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ộ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áy</w:t>
            </w:r>
            <w:proofErr w:type="spellEnd"/>
          </w:p>
        </w:tc>
        <w:tc>
          <w:tcPr>
            <w:tcW w:w="879" w:type="dxa"/>
            <w:vAlign w:val="center"/>
          </w:tcPr>
          <w:p w14:paraId="54F569C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.685</w:t>
            </w:r>
          </w:p>
        </w:tc>
        <w:tc>
          <w:tcPr>
            <w:tcW w:w="804" w:type="dxa"/>
            <w:vAlign w:val="center"/>
          </w:tcPr>
          <w:p w14:paraId="65E8827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23E2C4E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4DA8EDC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64B6713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46220B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232E290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3CE8C22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486DB02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330CB64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09B93B9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222F4D5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4</w:t>
            </w:r>
          </w:p>
        </w:tc>
        <w:tc>
          <w:tcPr>
            <w:tcW w:w="779" w:type="dxa"/>
            <w:vAlign w:val="center"/>
          </w:tcPr>
          <w:p w14:paraId="0BB6113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62C031D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63C2A03" w14:textId="77777777" w:rsidTr="00CB02A1">
        <w:trPr>
          <w:trHeight w:val="79"/>
        </w:trPr>
        <w:tc>
          <w:tcPr>
            <w:tcW w:w="616" w:type="dxa"/>
            <w:vAlign w:val="center"/>
          </w:tcPr>
          <w:p w14:paraId="067CF3E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1</w:t>
            </w:r>
          </w:p>
        </w:tc>
        <w:tc>
          <w:tcPr>
            <w:tcW w:w="7039" w:type="dxa"/>
            <w:gridSpan w:val="3"/>
            <w:vAlign w:val="center"/>
          </w:tcPr>
          <w:p w14:paraId="02A6950F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1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duy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rì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â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879" w:type="dxa"/>
            <w:vAlign w:val="center"/>
          </w:tcPr>
          <w:p w14:paraId="4BB10F4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9</w:t>
            </w:r>
          </w:p>
        </w:tc>
        <w:tc>
          <w:tcPr>
            <w:tcW w:w="804" w:type="dxa"/>
            <w:vAlign w:val="center"/>
          </w:tcPr>
          <w:p w14:paraId="62A3A8C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4</w:t>
            </w:r>
          </w:p>
        </w:tc>
        <w:tc>
          <w:tcPr>
            <w:tcW w:w="779" w:type="dxa"/>
            <w:vAlign w:val="center"/>
          </w:tcPr>
          <w:p w14:paraId="3B8FCF8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5</w:t>
            </w:r>
          </w:p>
        </w:tc>
        <w:tc>
          <w:tcPr>
            <w:tcW w:w="848" w:type="dxa"/>
            <w:vAlign w:val="center"/>
          </w:tcPr>
          <w:p w14:paraId="1718A4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7B74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202F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BBCC9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9E20A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15707B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D01D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50685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2E91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37F1A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E1EFF7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1F872F0" w14:textId="77777777" w:rsidTr="0079168E">
        <w:trPr>
          <w:trHeight w:val="361"/>
        </w:trPr>
        <w:tc>
          <w:tcPr>
            <w:tcW w:w="616" w:type="dxa"/>
            <w:vAlign w:val="center"/>
          </w:tcPr>
          <w:p w14:paraId="5D24997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60215FE5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7B68CE5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0</w:t>
            </w:r>
          </w:p>
        </w:tc>
        <w:tc>
          <w:tcPr>
            <w:tcW w:w="804" w:type="dxa"/>
            <w:vAlign w:val="center"/>
          </w:tcPr>
          <w:p w14:paraId="7EC022D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1</w:t>
            </w:r>
          </w:p>
        </w:tc>
        <w:tc>
          <w:tcPr>
            <w:tcW w:w="779" w:type="dxa"/>
            <w:vAlign w:val="center"/>
          </w:tcPr>
          <w:p w14:paraId="2C05601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6544C9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AE37D0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4051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7731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A6283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E60DD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19BC9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63B0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6766C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2E24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D3EEC3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12101A48" w14:textId="77777777" w:rsidTr="00DD6867">
        <w:trPr>
          <w:trHeight w:val="612"/>
        </w:trPr>
        <w:tc>
          <w:tcPr>
            <w:tcW w:w="616" w:type="dxa"/>
            <w:vAlign w:val="center"/>
          </w:tcPr>
          <w:p w14:paraId="235E382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709E1220" w14:textId="77777777" w:rsidR="00630640" w:rsidRPr="00583654" w:rsidRDefault="00630640" w:rsidP="00630640">
            <w:pPr>
              <w:spacing w:before="30" w:after="30"/>
              <w:jc w:val="both"/>
              <w:rPr>
                <w:spacing w:val="-4"/>
              </w:rPr>
            </w:pPr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uấ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uyệ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oà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iệ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ỹ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ăng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kỹ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uậ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xách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ú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ặ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úng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Huấ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uyệ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1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1 </w:t>
            </w:r>
            <w:proofErr w:type="spellStart"/>
            <w:r w:rsidRPr="00583654">
              <w:rPr>
                <w:spacing w:val="-4"/>
              </w:rPr>
              <w:t>sau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 5m</w:t>
            </w:r>
          </w:p>
        </w:tc>
        <w:tc>
          <w:tcPr>
            <w:tcW w:w="1133" w:type="dxa"/>
            <w:vMerge w:val="restart"/>
            <w:vAlign w:val="center"/>
          </w:tcPr>
          <w:p w14:paraId="7B2A5885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292F31C" w14:textId="77777777" w:rsidR="00630640" w:rsidRPr="00583654" w:rsidRDefault="00630640" w:rsidP="00630640">
            <w:pPr>
              <w:jc w:val="center"/>
            </w:pPr>
            <w:r w:rsidRPr="00583654">
              <w:t>HLV </w:t>
            </w:r>
          </w:p>
        </w:tc>
        <w:tc>
          <w:tcPr>
            <w:tcW w:w="879" w:type="dxa"/>
            <w:vAlign w:val="center"/>
          </w:tcPr>
          <w:p w14:paraId="7A85385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63CF19CD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1B1DB04E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D016A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A549D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B2D98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400B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FDF6D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F371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59A5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738357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685FC9" w14:textId="77777777" w:rsidR="00630640" w:rsidRPr="00583654" w:rsidRDefault="00630640" w:rsidP="00630640">
            <w:pPr>
              <w:ind w:left="57" w:right="57"/>
              <w:jc w:val="both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2F93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1360FF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0731F10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ECCE69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5B626AC" w14:textId="77777777" w:rsidR="00630640" w:rsidRPr="00583654" w:rsidRDefault="00630640" w:rsidP="00630640">
            <w:pPr>
              <w:spacing w:before="30" w:after="30"/>
              <w:jc w:val="both"/>
              <w:rPr>
                <w:spacing w:val="2"/>
              </w:rPr>
            </w:pPr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Huấn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luyện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phương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pháp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giữ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súng</w:t>
            </w:r>
            <w:proofErr w:type="spellEnd"/>
            <w:r w:rsidRPr="00583654">
              <w:rPr>
                <w:spacing w:val="2"/>
              </w:rPr>
              <w:t xml:space="preserve">, </w:t>
            </w:r>
            <w:proofErr w:type="spellStart"/>
            <w:r w:rsidRPr="00583654">
              <w:rPr>
                <w:spacing w:val="2"/>
              </w:rPr>
              <w:t>xác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định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khu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vực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ngắm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và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kỹ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thuật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ngưng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thở</w:t>
            </w:r>
            <w:proofErr w:type="spellEnd"/>
            <w:r w:rsidRPr="00583654">
              <w:rPr>
                <w:spacing w:val="2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bắn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phần</w:t>
            </w:r>
            <w:proofErr w:type="spellEnd"/>
            <w:r w:rsidRPr="00583654">
              <w:rPr>
                <w:spacing w:val="2"/>
              </w:rPr>
              <w:t xml:space="preserve"> 1 </w:t>
            </w:r>
            <w:proofErr w:type="spellStart"/>
            <w:r w:rsidRPr="00583654">
              <w:rPr>
                <w:spacing w:val="2"/>
              </w:rPr>
              <w:t>bài</w:t>
            </w:r>
            <w:proofErr w:type="spellEnd"/>
            <w:r w:rsidRPr="00583654">
              <w:rPr>
                <w:spacing w:val="2"/>
              </w:rPr>
              <w:t xml:space="preserve"> 1 </w:t>
            </w:r>
            <w:proofErr w:type="spellStart"/>
            <w:r w:rsidRPr="00583654">
              <w:rPr>
                <w:spacing w:val="2"/>
              </w:rPr>
              <w:t>sau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vận</w:t>
            </w:r>
            <w:proofErr w:type="spellEnd"/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2"/>
              </w:rPr>
              <w:t>động</w:t>
            </w:r>
            <w:proofErr w:type="spellEnd"/>
            <w:r w:rsidRPr="00583654">
              <w:rPr>
                <w:spacing w:val="2"/>
              </w:rPr>
              <w:t xml:space="preserve"> 25m</w:t>
            </w:r>
          </w:p>
        </w:tc>
        <w:tc>
          <w:tcPr>
            <w:tcW w:w="1133" w:type="dxa"/>
            <w:vMerge/>
            <w:vAlign w:val="center"/>
          </w:tcPr>
          <w:p w14:paraId="17F67C7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6110F6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3788FB7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1D251480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3290326A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0EAE4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E3A9A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9334B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FD68D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EE17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D1877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A5922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E499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CD7A6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17B7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0DB19A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C964D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B7B800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EB76DD" w14:textId="77777777" w:rsidR="00630640" w:rsidRPr="00583654" w:rsidRDefault="00630640" w:rsidP="00630640">
            <w:pPr>
              <w:spacing w:before="30" w:after="30"/>
              <w:jc w:val="both"/>
              <w:rPr>
                <w:spacing w:val="-6"/>
              </w:rPr>
            </w:pPr>
            <w:r w:rsidRPr="00583654">
              <w:rPr>
                <w:spacing w:val="2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u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uấ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xá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ặ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2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1 </w:t>
            </w:r>
            <w:proofErr w:type="spellStart"/>
            <w:r w:rsidRPr="00583654">
              <w:rPr>
                <w:spacing w:val="-6"/>
              </w:rPr>
              <w:t>sa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20m</w:t>
            </w:r>
          </w:p>
        </w:tc>
        <w:tc>
          <w:tcPr>
            <w:tcW w:w="1133" w:type="dxa"/>
            <w:vMerge/>
            <w:vAlign w:val="center"/>
          </w:tcPr>
          <w:p w14:paraId="733BF2D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DDF49C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A1DB83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413047C1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743D9F09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7B0B19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3F144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9CC564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F17AEF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A163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C71F6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AFAC8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DAFE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95822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309F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5630BD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C9E8138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102E2EC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6C625D8" w14:textId="77777777" w:rsidR="00630640" w:rsidRPr="00583654" w:rsidRDefault="00630640" w:rsidP="00630640">
            <w:pPr>
              <w:spacing w:before="30" w:after="30"/>
              <w:jc w:val="both"/>
              <w:rPr>
                <w:spacing w:val="-8"/>
              </w:rPr>
            </w:pPr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ữ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xá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ị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ắm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uậ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gư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1 </w:t>
            </w:r>
            <w:proofErr w:type="spellStart"/>
            <w:r w:rsidRPr="00583654">
              <w:rPr>
                <w:spacing w:val="-8"/>
              </w:rPr>
              <w:t>sa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50m</w:t>
            </w:r>
          </w:p>
        </w:tc>
        <w:tc>
          <w:tcPr>
            <w:tcW w:w="1133" w:type="dxa"/>
            <w:vMerge/>
            <w:vAlign w:val="center"/>
          </w:tcPr>
          <w:p w14:paraId="0AA6B23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8101DF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D5B07E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084A8A47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2EA76E1B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837D1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05A13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A4D3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5BB9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D6F4D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67B18F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B79D3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C368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7DEB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C1E0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FC3FBC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BB4B4D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7D0144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4A737A6" w14:textId="77777777" w:rsidR="00630640" w:rsidRPr="00583654" w:rsidRDefault="00630640" w:rsidP="00630640">
            <w:pPr>
              <w:spacing w:before="30" w:after="3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1,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1E0E89F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ED0689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C49D6E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07C63888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5A73805D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C104A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F96F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4660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F9DD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A5AD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41052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33E3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EB8A2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C3611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1588B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CFCDCE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0622F4C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2E8B35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8ECC08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di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ặ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</w:t>
            </w: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5A36126A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76D5F98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9F94A6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1BA8E2E9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3915B7AC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1340FB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54B84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D352A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BBF0CC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5A9C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E29B2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ABCB7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9AA350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C042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D1822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B7C089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è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69ED3ED2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1BD31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0FB3A4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2F6B4E0E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29E40C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4C2742D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193D2A2C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5A87A68F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210DAE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E14D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7622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9231A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C221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C7AEC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C64F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CD5A2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AC0B9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9151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7E1510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F1FC1DB" w14:textId="77777777" w:rsidTr="00DD6867">
        <w:trPr>
          <w:trHeight w:val="375"/>
        </w:trPr>
        <w:tc>
          <w:tcPr>
            <w:tcW w:w="616" w:type="dxa"/>
            <w:vAlign w:val="center"/>
          </w:tcPr>
          <w:p w14:paraId="4D8FE59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468A462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,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5D77101A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BB1A0B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870770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</w:t>
            </w:r>
          </w:p>
        </w:tc>
        <w:tc>
          <w:tcPr>
            <w:tcW w:w="804" w:type="dxa"/>
            <w:vAlign w:val="center"/>
          </w:tcPr>
          <w:p w14:paraId="7D9452B6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3E360F45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3AF4AD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7AAFC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ABA4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C928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2A779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3B010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A21D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4D53C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D92B3D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00AC0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7958BC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6A22EBC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005CEC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7E484BB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1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25m</w:t>
            </w:r>
          </w:p>
        </w:tc>
        <w:tc>
          <w:tcPr>
            <w:tcW w:w="1133" w:type="dxa"/>
            <w:vMerge/>
            <w:vAlign w:val="center"/>
          </w:tcPr>
          <w:p w14:paraId="64C49E59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5FBAF3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37CA07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804" w:type="dxa"/>
            <w:vAlign w:val="center"/>
          </w:tcPr>
          <w:p w14:paraId="5F2437B6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B7A3C74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B6DE0D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1587D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ACE35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3D4F1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B4A88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57488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B7A9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AE3D7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D7191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EA55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FD0C1A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816B77E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76E7C0E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3E1541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66649481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3BA20D01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52D9A7A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center"/>
          </w:tcPr>
          <w:p w14:paraId="03022F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F1904A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F392A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F13A8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3F8E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4545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843C0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00FB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C77E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4219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D4CC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A897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3D5B1E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368B654" w14:textId="77777777" w:rsidTr="00CB02A1">
        <w:trPr>
          <w:trHeight w:val="79"/>
        </w:trPr>
        <w:tc>
          <w:tcPr>
            <w:tcW w:w="616" w:type="dxa"/>
            <w:vAlign w:val="center"/>
          </w:tcPr>
          <w:p w14:paraId="7A8A4F0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27070C8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54792F8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04" w:type="dxa"/>
            <w:vAlign w:val="center"/>
          </w:tcPr>
          <w:p w14:paraId="482016C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3</w:t>
            </w:r>
          </w:p>
        </w:tc>
        <w:tc>
          <w:tcPr>
            <w:tcW w:w="779" w:type="dxa"/>
            <w:vAlign w:val="center"/>
          </w:tcPr>
          <w:p w14:paraId="1216522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6</w:t>
            </w:r>
          </w:p>
        </w:tc>
        <w:tc>
          <w:tcPr>
            <w:tcW w:w="848" w:type="dxa"/>
            <w:vAlign w:val="center"/>
          </w:tcPr>
          <w:p w14:paraId="7D5B03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7AF9FE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79750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F0172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B404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1260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0A73D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0AE01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C42A1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32D87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0A84B9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F66F1FF" w14:textId="77777777" w:rsidTr="00CB02A1">
        <w:trPr>
          <w:trHeight w:val="79"/>
        </w:trPr>
        <w:tc>
          <w:tcPr>
            <w:tcW w:w="616" w:type="dxa"/>
            <w:vAlign w:val="center"/>
          </w:tcPr>
          <w:p w14:paraId="6327594E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7799E64A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6624A6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8</w:t>
            </w:r>
          </w:p>
        </w:tc>
        <w:tc>
          <w:tcPr>
            <w:tcW w:w="804" w:type="dxa"/>
            <w:vAlign w:val="center"/>
          </w:tcPr>
          <w:p w14:paraId="271D4BE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</w:t>
            </w:r>
          </w:p>
        </w:tc>
        <w:tc>
          <w:tcPr>
            <w:tcW w:w="779" w:type="dxa"/>
            <w:vAlign w:val="center"/>
          </w:tcPr>
          <w:p w14:paraId="29F5629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48" w:type="dxa"/>
            <w:vAlign w:val="center"/>
          </w:tcPr>
          <w:p w14:paraId="45D4F36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589C1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E389A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25CD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511E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81293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BA78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BB4557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3FC78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D5F4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70120C18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lastRenderedPageBreak/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717696DD" w14:textId="77777777" w:rsidTr="00CB02A1">
        <w:trPr>
          <w:trHeight w:val="157"/>
        </w:trPr>
        <w:tc>
          <w:tcPr>
            <w:tcW w:w="616" w:type="dxa"/>
            <w:vAlign w:val="center"/>
          </w:tcPr>
          <w:p w14:paraId="2B5EB87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D6F482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cò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06F0C2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F32D205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BAFE21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3581186B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492A414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78AD59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5418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2D9AA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692C0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E256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42077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9E26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A365B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6127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27BB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34321D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6A162ED" w14:textId="77777777" w:rsidTr="0079168E">
        <w:trPr>
          <w:trHeight w:val="147"/>
        </w:trPr>
        <w:tc>
          <w:tcPr>
            <w:tcW w:w="616" w:type="dxa"/>
            <w:vAlign w:val="center"/>
          </w:tcPr>
          <w:p w14:paraId="6D86811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C12287D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FA82FFB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3245919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31EF2CC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3F96208B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D6B4231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16D75F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858A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1032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56B93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F84B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27FF5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FEB6E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3BC2D6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526FF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4208E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016D2C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C36AEA5" w14:textId="77777777" w:rsidTr="0079168E">
        <w:trPr>
          <w:trHeight w:val="85"/>
        </w:trPr>
        <w:tc>
          <w:tcPr>
            <w:tcW w:w="616" w:type="dxa"/>
            <w:vAlign w:val="center"/>
          </w:tcPr>
          <w:p w14:paraId="585D0C3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04AB80D1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50m,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27980AE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A4A7A3D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64046A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0AE291D7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3101A88B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27ABA2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E7C759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7B759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F905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422D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8E749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FEDD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B827C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7ECB1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68FD5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CCC7F2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12200D1" w14:textId="77777777" w:rsidTr="0079168E">
        <w:trPr>
          <w:trHeight w:val="453"/>
        </w:trPr>
        <w:tc>
          <w:tcPr>
            <w:tcW w:w="616" w:type="dxa"/>
            <w:vAlign w:val="center"/>
          </w:tcPr>
          <w:p w14:paraId="78D6C19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1CE7D6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50m,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di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ụ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9AE8CE6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48602646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BA939A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7</w:t>
            </w:r>
          </w:p>
        </w:tc>
        <w:tc>
          <w:tcPr>
            <w:tcW w:w="804" w:type="dxa"/>
            <w:vAlign w:val="center"/>
          </w:tcPr>
          <w:p w14:paraId="16157691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072434F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8" w:type="dxa"/>
            <w:vAlign w:val="center"/>
          </w:tcPr>
          <w:p w14:paraId="4A8D15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16F536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DF38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C84E5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7842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8E95D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16C0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EAA4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DC16B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4D65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42A9850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16B11D3" w14:textId="77777777" w:rsidTr="0079168E">
        <w:trPr>
          <w:trHeight w:val="146"/>
        </w:trPr>
        <w:tc>
          <w:tcPr>
            <w:tcW w:w="616" w:type="dxa"/>
            <w:vAlign w:val="center"/>
          </w:tcPr>
          <w:p w14:paraId="50861DE7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443607CD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67D617F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1</w:t>
            </w:r>
          </w:p>
        </w:tc>
        <w:tc>
          <w:tcPr>
            <w:tcW w:w="804" w:type="dxa"/>
            <w:vAlign w:val="center"/>
          </w:tcPr>
          <w:p w14:paraId="1B6340E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49BE427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0</w:t>
            </w:r>
          </w:p>
        </w:tc>
        <w:tc>
          <w:tcPr>
            <w:tcW w:w="848" w:type="dxa"/>
            <w:vAlign w:val="center"/>
          </w:tcPr>
          <w:p w14:paraId="23080FC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51B1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41F49B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F5B9A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334F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7AF81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8C6E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8A91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3F1B26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555DC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7FB5EA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8"/>
                <w:sz w:val="26"/>
              </w:rPr>
            </w:pPr>
            <w:r w:rsidRPr="00583654">
              <w:rPr>
                <w:spacing w:val="8"/>
              </w:rPr>
              <w:t xml:space="preserve">HL </w:t>
            </w:r>
            <w:proofErr w:type="spellStart"/>
            <w:r w:rsidRPr="00583654">
              <w:rPr>
                <w:spacing w:val="8"/>
              </w:rPr>
              <w:t>ch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ậ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độ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iê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phá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riể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u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ốt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cá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ố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ấ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hư</w:t>
            </w:r>
            <w:proofErr w:type="spellEnd"/>
            <w:r w:rsidRPr="00583654">
              <w:rPr>
                <w:spacing w:val="8"/>
              </w:rPr>
              <w:t xml:space="preserve">: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hanh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mạnh</w:t>
            </w:r>
            <w:proofErr w:type="spellEnd"/>
            <w:r w:rsidRPr="00583654">
              <w:rPr>
                <w:spacing w:val="8"/>
              </w:rPr>
              <w:t xml:space="preserve">, </w:t>
            </w:r>
            <w:proofErr w:type="spellStart"/>
            <w:r w:rsidRPr="00583654">
              <w:rPr>
                <w:spacing w:val="8"/>
              </w:rPr>
              <w:t>sứ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bề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ạ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nề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ảng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o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ập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uyệ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kỹ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uật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và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thể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lực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chuyên</w:t>
            </w:r>
            <w:proofErr w:type="spellEnd"/>
            <w:r w:rsidRPr="00583654">
              <w:rPr>
                <w:spacing w:val="8"/>
              </w:rPr>
              <w:t xml:space="preserve"> </w:t>
            </w:r>
            <w:proofErr w:type="spellStart"/>
            <w:r w:rsidRPr="00583654">
              <w:rPr>
                <w:spacing w:val="8"/>
              </w:rPr>
              <w:t>môn</w:t>
            </w:r>
            <w:proofErr w:type="spellEnd"/>
            <w:r w:rsidRPr="00583654">
              <w:rPr>
                <w:spacing w:val="8"/>
              </w:rPr>
              <w:t>.</w:t>
            </w:r>
          </w:p>
        </w:tc>
      </w:tr>
      <w:tr w:rsidR="00630640" w:rsidRPr="00583654" w14:paraId="7F7063E1" w14:textId="77777777" w:rsidTr="00E770A7">
        <w:trPr>
          <w:trHeight w:val="96"/>
        </w:trPr>
        <w:tc>
          <w:tcPr>
            <w:tcW w:w="616" w:type="dxa"/>
            <w:vAlign w:val="center"/>
          </w:tcPr>
          <w:p w14:paraId="7397875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7311870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ù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c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51833AC2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271F58D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58E5EA3A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0757A245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47F8D375" w14:textId="77777777" w:rsidR="00630640" w:rsidRPr="00583654" w:rsidRDefault="00630640" w:rsidP="00630640">
            <w:pPr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2FD517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CF94D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2FDC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E1B010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04070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E8E26C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718F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58DD1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AE627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03B2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DF6D48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DE9D8D0" w14:textId="77777777" w:rsidTr="00E770A7">
        <w:trPr>
          <w:trHeight w:val="143"/>
        </w:trPr>
        <w:tc>
          <w:tcPr>
            <w:tcW w:w="616" w:type="dxa"/>
            <w:vAlign w:val="center"/>
          </w:tcPr>
          <w:p w14:paraId="15B4B15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0042129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978F178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3FD45EB0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1415476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52521A7E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32CF35A2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524943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BD88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284D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62CBB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1C72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75B5D2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1284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82626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0699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3812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32141E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A7B6B77" w14:textId="77777777" w:rsidTr="00E770A7">
        <w:trPr>
          <w:trHeight w:val="136"/>
        </w:trPr>
        <w:tc>
          <w:tcPr>
            <w:tcW w:w="616" w:type="dxa"/>
            <w:vAlign w:val="center"/>
          </w:tcPr>
          <w:p w14:paraId="1F2F8F9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EA52AA9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ồ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162912E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5D6847E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049A8F75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387E33A0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5C8F5CD6" w14:textId="77777777" w:rsidR="00630640" w:rsidRPr="00583654" w:rsidRDefault="00630640" w:rsidP="00630640">
            <w:pPr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02E9642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EB4AB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13CF8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70C12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3190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865A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50EE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5C9F8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5D05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BA296E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784BE0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D1F514F" w14:textId="77777777" w:rsidTr="00E770A7">
        <w:trPr>
          <w:trHeight w:val="96"/>
        </w:trPr>
        <w:tc>
          <w:tcPr>
            <w:tcW w:w="616" w:type="dxa"/>
            <w:vAlign w:val="center"/>
          </w:tcPr>
          <w:p w14:paraId="0BD661F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A780662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999C168" w14:textId="77777777" w:rsidR="00630640" w:rsidRPr="00583654" w:rsidRDefault="00630640" w:rsidP="00630640">
            <w:pPr>
              <w:spacing w:before="50" w:after="5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A9D8A8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8D8050E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7246C3C6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1FD16D08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405087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C5E96D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3CCEF7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80ADD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E719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3DB72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D379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FD8F5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15B2EF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24892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EAD659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88322DD" w14:textId="77777777" w:rsidTr="00E770A7">
        <w:trPr>
          <w:trHeight w:val="96"/>
        </w:trPr>
        <w:tc>
          <w:tcPr>
            <w:tcW w:w="616" w:type="dxa"/>
            <w:vAlign w:val="center"/>
          </w:tcPr>
          <w:p w14:paraId="257F1C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71EABF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65476BDD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0001EC4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4D153D3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4D89BA2B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37B7D645" w14:textId="77777777" w:rsidR="00630640" w:rsidRPr="00583654" w:rsidRDefault="00630640" w:rsidP="00630640">
            <w:pPr>
              <w:jc w:val="center"/>
            </w:pPr>
            <w:r w:rsidRPr="00583654">
              <w:t>10</w:t>
            </w:r>
          </w:p>
        </w:tc>
        <w:tc>
          <w:tcPr>
            <w:tcW w:w="848" w:type="dxa"/>
            <w:vAlign w:val="center"/>
          </w:tcPr>
          <w:p w14:paraId="22A3D5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53D7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6CAB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4F9D2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11A3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2AFF2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ECE5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3C9D5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16DFF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FB67D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ECA78A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02CE335" w14:textId="77777777" w:rsidTr="00E770A7">
        <w:trPr>
          <w:trHeight w:val="96"/>
        </w:trPr>
        <w:tc>
          <w:tcPr>
            <w:tcW w:w="616" w:type="dxa"/>
            <w:vAlign w:val="center"/>
          </w:tcPr>
          <w:p w14:paraId="19DD58B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BA15BEA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58500E60" w14:textId="77777777" w:rsidR="00630640" w:rsidRPr="00583654" w:rsidRDefault="00630640" w:rsidP="00630640">
            <w:pPr>
              <w:spacing w:before="50" w:after="50"/>
            </w:pPr>
          </w:p>
        </w:tc>
        <w:tc>
          <w:tcPr>
            <w:tcW w:w="1284" w:type="dxa"/>
            <w:vMerge/>
            <w:vAlign w:val="center"/>
          </w:tcPr>
          <w:p w14:paraId="1244681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559434B" w14:textId="77777777" w:rsidR="00630640" w:rsidRPr="001E1536" w:rsidRDefault="00630640" w:rsidP="00630640">
            <w:pPr>
              <w:jc w:val="center"/>
              <w:rPr>
                <w:b/>
              </w:rPr>
            </w:pPr>
            <w:r w:rsidRPr="001E1536"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C777C66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7EEC1AF6" w14:textId="77777777" w:rsidR="00630640" w:rsidRPr="00583654" w:rsidRDefault="00630640" w:rsidP="00630640">
            <w:pPr>
              <w:jc w:val="center"/>
            </w:pPr>
            <w:r w:rsidRPr="00583654">
              <w:t>09</w:t>
            </w:r>
          </w:p>
        </w:tc>
        <w:tc>
          <w:tcPr>
            <w:tcW w:w="848" w:type="dxa"/>
            <w:vAlign w:val="center"/>
          </w:tcPr>
          <w:p w14:paraId="42D33B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C9568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AE0B8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04F2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AD805E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67038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6FF03A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03BB45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D837BC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303DE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DC3EB7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475C132" w14:textId="77777777" w:rsidTr="00E770A7">
        <w:trPr>
          <w:trHeight w:val="515"/>
        </w:trPr>
        <w:tc>
          <w:tcPr>
            <w:tcW w:w="616" w:type="dxa"/>
            <w:vAlign w:val="center"/>
          </w:tcPr>
          <w:p w14:paraId="3515644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0B4296C" w14:textId="77777777" w:rsidR="00630640" w:rsidRPr="00583654" w:rsidRDefault="00630640" w:rsidP="00630640">
            <w:pPr>
              <w:spacing w:before="50" w:after="5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Align w:val="center"/>
          </w:tcPr>
          <w:p w14:paraId="6AA5C7D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4F12287" w14:textId="77777777" w:rsidR="00630640" w:rsidRPr="00583654" w:rsidRDefault="00630640" w:rsidP="00630640">
            <w:pPr>
              <w:spacing w:before="50" w:after="5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1C68C8D" w14:textId="77777777" w:rsidR="00630640" w:rsidRPr="001E1536" w:rsidRDefault="00630640" w:rsidP="00630640">
            <w:pPr>
              <w:spacing w:before="50" w:after="50"/>
              <w:jc w:val="center"/>
              <w:rPr>
                <w:b/>
              </w:rPr>
            </w:pPr>
            <w:r w:rsidRPr="001E1536">
              <w:rPr>
                <w:b/>
              </w:rPr>
              <w:t>03</w:t>
            </w:r>
          </w:p>
        </w:tc>
        <w:tc>
          <w:tcPr>
            <w:tcW w:w="804" w:type="dxa"/>
            <w:vAlign w:val="center"/>
          </w:tcPr>
          <w:p w14:paraId="190AF2A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40B22E4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03</w:t>
            </w:r>
          </w:p>
        </w:tc>
        <w:tc>
          <w:tcPr>
            <w:tcW w:w="848" w:type="dxa"/>
            <w:vAlign w:val="center"/>
          </w:tcPr>
          <w:p w14:paraId="4A46703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B4B3989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FEAEA8D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234FC63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C341A6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EBA556C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6BDB17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DC0C670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789A2A8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631FD7F" w14:textId="77777777" w:rsidR="00630640" w:rsidRPr="00583654" w:rsidRDefault="00630640" w:rsidP="00630640">
            <w:pPr>
              <w:spacing w:before="50" w:after="5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6D6AB47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4C4515A2" w14:textId="77777777" w:rsidTr="00DD6867">
        <w:trPr>
          <w:trHeight w:val="431"/>
        </w:trPr>
        <w:tc>
          <w:tcPr>
            <w:tcW w:w="616" w:type="dxa"/>
            <w:vAlign w:val="center"/>
          </w:tcPr>
          <w:p w14:paraId="4481856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2</w:t>
            </w:r>
          </w:p>
        </w:tc>
        <w:tc>
          <w:tcPr>
            <w:tcW w:w="7039" w:type="dxa"/>
            <w:gridSpan w:val="3"/>
            <w:vAlign w:val="center"/>
          </w:tcPr>
          <w:p w14:paraId="37E7FCB7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2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phân</w:t>
            </w:r>
            <w:proofErr w:type="spellEnd"/>
            <w:r w:rsidRPr="00583654">
              <w:rPr>
                <w:b/>
                <w:bCs/>
              </w:rPr>
              <w:t xml:space="preserve"> đoạn</w:t>
            </w:r>
          </w:p>
        </w:tc>
        <w:tc>
          <w:tcPr>
            <w:tcW w:w="879" w:type="dxa"/>
            <w:vAlign w:val="center"/>
          </w:tcPr>
          <w:p w14:paraId="59D6BDB7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79</w:t>
            </w:r>
          </w:p>
        </w:tc>
        <w:tc>
          <w:tcPr>
            <w:tcW w:w="804" w:type="dxa"/>
            <w:vAlign w:val="center"/>
          </w:tcPr>
          <w:p w14:paraId="1E38E90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50795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4B3F72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9</w:t>
            </w:r>
          </w:p>
        </w:tc>
        <w:tc>
          <w:tcPr>
            <w:tcW w:w="849" w:type="dxa"/>
            <w:vAlign w:val="center"/>
          </w:tcPr>
          <w:p w14:paraId="6BCDA72B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4</w:t>
            </w:r>
          </w:p>
        </w:tc>
        <w:tc>
          <w:tcPr>
            <w:tcW w:w="848" w:type="dxa"/>
            <w:vAlign w:val="center"/>
          </w:tcPr>
          <w:p w14:paraId="4B9303A6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26</w:t>
            </w:r>
          </w:p>
        </w:tc>
        <w:tc>
          <w:tcPr>
            <w:tcW w:w="803" w:type="dxa"/>
            <w:vAlign w:val="center"/>
          </w:tcPr>
          <w:p w14:paraId="61FFC7D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CA2DA2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E97C97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19602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88B9F2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F6557D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DE871B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95EFE0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03F97DF" w14:textId="77777777" w:rsidTr="00DD6867">
        <w:trPr>
          <w:trHeight w:val="445"/>
        </w:trPr>
        <w:tc>
          <w:tcPr>
            <w:tcW w:w="616" w:type="dxa"/>
            <w:vAlign w:val="center"/>
          </w:tcPr>
          <w:p w14:paraId="115BCAA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097B6575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bắ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5DEFF0B9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9</w:t>
            </w:r>
          </w:p>
        </w:tc>
        <w:tc>
          <w:tcPr>
            <w:tcW w:w="804" w:type="dxa"/>
            <w:vAlign w:val="center"/>
          </w:tcPr>
          <w:p w14:paraId="58F2E46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309B7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C99EA4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7</w:t>
            </w:r>
          </w:p>
        </w:tc>
        <w:tc>
          <w:tcPr>
            <w:tcW w:w="849" w:type="dxa"/>
            <w:vAlign w:val="center"/>
          </w:tcPr>
          <w:p w14:paraId="49D7D537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48" w:type="dxa"/>
            <w:vAlign w:val="center"/>
          </w:tcPr>
          <w:p w14:paraId="781B7E70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7</w:t>
            </w:r>
          </w:p>
        </w:tc>
        <w:tc>
          <w:tcPr>
            <w:tcW w:w="803" w:type="dxa"/>
            <w:vAlign w:val="center"/>
          </w:tcPr>
          <w:p w14:paraId="51CE784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E879A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8F06C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03F2B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82F19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7B97B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77D0C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291037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ệ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ơ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ả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â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ợ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i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ế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ữ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á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ầ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4FC5EA9F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22B2081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2ED88DE" w14:textId="77777777" w:rsidR="00630640" w:rsidRPr="00583654" w:rsidRDefault="00630640" w:rsidP="00630640">
            <w:pPr>
              <w:spacing w:before="80" w:after="80"/>
              <w:jc w:val="both"/>
              <w:rPr>
                <w:spacing w:val="4"/>
              </w:rPr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Huấ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luyệ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hoà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hiệ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kỹ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năng</w:t>
            </w:r>
            <w:proofErr w:type="spellEnd"/>
            <w:r w:rsidRPr="00583654">
              <w:rPr>
                <w:spacing w:val="4"/>
              </w:rPr>
              <w:t xml:space="preserve">, </w:t>
            </w:r>
            <w:proofErr w:type="spellStart"/>
            <w:r w:rsidRPr="00583654">
              <w:rPr>
                <w:spacing w:val="4"/>
              </w:rPr>
              <w:t>kỹ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huậ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xuấ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phát</w:t>
            </w:r>
            <w:proofErr w:type="spellEnd"/>
            <w:r w:rsidRPr="00583654">
              <w:rPr>
                <w:spacing w:val="4"/>
              </w:rPr>
              <w:t xml:space="preserve">, </w:t>
            </w:r>
            <w:proofErr w:type="spellStart"/>
            <w:r w:rsidRPr="00583654">
              <w:rPr>
                <w:spacing w:val="4"/>
              </w:rPr>
              <w:t>xách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sú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ậ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ặ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châ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súng</w:t>
            </w:r>
            <w:proofErr w:type="spellEnd"/>
            <w:r w:rsidRPr="00583654">
              <w:rPr>
                <w:spacing w:val="4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ắ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phần</w:t>
            </w:r>
            <w:proofErr w:type="spellEnd"/>
            <w:r w:rsidRPr="00583654">
              <w:rPr>
                <w:spacing w:val="4"/>
              </w:rPr>
              <w:t xml:space="preserve"> 1 </w:t>
            </w:r>
            <w:proofErr w:type="spellStart"/>
            <w:r w:rsidRPr="00583654">
              <w:rPr>
                <w:spacing w:val="4"/>
              </w:rPr>
              <w:t>bài</w:t>
            </w:r>
            <w:proofErr w:type="spellEnd"/>
            <w:r w:rsidRPr="00583654">
              <w:rPr>
                <w:spacing w:val="4"/>
              </w:rPr>
              <w:t xml:space="preserve"> 1 </w:t>
            </w:r>
            <w:proofErr w:type="spellStart"/>
            <w:r w:rsidRPr="00583654">
              <w:rPr>
                <w:spacing w:val="4"/>
              </w:rPr>
              <w:t>sau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ậ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ng</w:t>
            </w:r>
            <w:proofErr w:type="spellEnd"/>
            <w:r w:rsidRPr="00583654">
              <w:rPr>
                <w:spacing w:val="4"/>
              </w:rPr>
              <w:t xml:space="preserve"> 5m</w:t>
            </w:r>
          </w:p>
        </w:tc>
        <w:tc>
          <w:tcPr>
            <w:tcW w:w="1133" w:type="dxa"/>
            <w:vMerge w:val="restart"/>
            <w:vAlign w:val="center"/>
          </w:tcPr>
          <w:p w14:paraId="0DA8701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1E0C1C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675C0B5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1E6ED76B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D4ADA7F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5BACFD9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1688B62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5C120D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D1642D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0FA87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5BEE66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79AAD7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FDFEE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228DF1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503B39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A0DD58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6"/>
                <w:sz w:val="26"/>
              </w:rPr>
            </w:pPr>
          </w:p>
        </w:tc>
      </w:tr>
      <w:tr w:rsidR="00630640" w:rsidRPr="00583654" w14:paraId="1685D541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76C6A74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E0C66F9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1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25m</w:t>
            </w:r>
          </w:p>
        </w:tc>
        <w:tc>
          <w:tcPr>
            <w:tcW w:w="1133" w:type="dxa"/>
            <w:vMerge/>
            <w:vAlign w:val="center"/>
          </w:tcPr>
          <w:p w14:paraId="7CD734FF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671912F8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47F9A982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4FE8ABE7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C17A84B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22A003E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6FC1EF9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E120CD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5834D9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43E68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EFB8F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398839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CFE502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35545B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5FCEF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B9321D6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32B471A" w14:textId="77777777" w:rsidTr="005C4C8E">
        <w:trPr>
          <w:trHeight w:val="430"/>
        </w:trPr>
        <w:tc>
          <w:tcPr>
            <w:tcW w:w="616" w:type="dxa"/>
            <w:vAlign w:val="center"/>
          </w:tcPr>
          <w:p w14:paraId="2752CF2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E27313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1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40655A32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0B421625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01584517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325F26F3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0765F679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6DAD35C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28F586E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6E45E99E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0B20431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BAAA6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277A6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904EC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B2B4EC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77A3FD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F1398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C39096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EA2A779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0E53ACC1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4622" w:type="dxa"/>
            <w:vAlign w:val="center"/>
          </w:tcPr>
          <w:p w14:paraId="3B1728B4" w14:textId="77777777" w:rsidR="00630640" w:rsidRPr="00583654" w:rsidRDefault="00630640" w:rsidP="00630640">
            <w:pPr>
              <w:spacing w:before="80" w:after="8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uậ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xu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át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xác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â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ph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1 </w:t>
            </w:r>
            <w:proofErr w:type="spellStart"/>
            <w:r w:rsidRPr="00583654">
              <w:rPr>
                <w:spacing w:val="-8"/>
              </w:rPr>
              <w:t>sa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20m</w:t>
            </w:r>
          </w:p>
        </w:tc>
        <w:tc>
          <w:tcPr>
            <w:tcW w:w="1133" w:type="dxa"/>
            <w:vMerge/>
            <w:vAlign w:val="center"/>
          </w:tcPr>
          <w:p w14:paraId="02814AE6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1284" w:type="dxa"/>
            <w:vMerge/>
            <w:vAlign w:val="center"/>
          </w:tcPr>
          <w:p w14:paraId="3523144D" w14:textId="77777777" w:rsidR="00630640" w:rsidRPr="00583654" w:rsidRDefault="00630640" w:rsidP="00630640">
            <w:pPr>
              <w:spacing w:before="80" w:after="80"/>
            </w:pPr>
          </w:p>
        </w:tc>
        <w:tc>
          <w:tcPr>
            <w:tcW w:w="879" w:type="dxa"/>
            <w:vAlign w:val="center"/>
          </w:tcPr>
          <w:p w14:paraId="1DCE910A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189EE68E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2FF98B9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4292C17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13146D9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1BCE34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66878E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F2384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7654B1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FE88A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CD133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467B0D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F85CA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B0875F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7E4FC65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20FFBA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DB10F20" w14:textId="77777777" w:rsidR="00630640" w:rsidRPr="00583654" w:rsidRDefault="00630640" w:rsidP="00630640">
            <w:pPr>
              <w:spacing w:before="80" w:after="80"/>
              <w:jc w:val="both"/>
              <w:rPr>
                <w:spacing w:val="4"/>
              </w:rPr>
            </w:pPr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Huấ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luyệ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ác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giữ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súng</w:t>
            </w:r>
            <w:proofErr w:type="spellEnd"/>
            <w:r w:rsidRPr="00583654">
              <w:rPr>
                <w:spacing w:val="4"/>
              </w:rPr>
              <w:t xml:space="preserve">, </w:t>
            </w:r>
            <w:proofErr w:type="spellStart"/>
            <w:r w:rsidRPr="00583654">
              <w:rPr>
                <w:spacing w:val="4"/>
              </w:rPr>
              <w:t>xác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ịnh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khu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ực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ngắm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à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kỹ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huật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ngưng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thở</w:t>
            </w:r>
            <w:proofErr w:type="spellEnd"/>
            <w:r w:rsidRPr="00583654">
              <w:rPr>
                <w:spacing w:val="4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bắ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phần</w:t>
            </w:r>
            <w:proofErr w:type="spellEnd"/>
            <w:r w:rsidRPr="00583654">
              <w:rPr>
                <w:spacing w:val="4"/>
              </w:rPr>
              <w:t xml:space="preserve"> 2 </w:t>
            </w:r>
            <w:proofErr w:type="spellStart"/>
            <w:r w:rsidRPr="00583654">
              <w:rPr>
                <w:spacing w:val="4"/>
              </w:rPr>
              <w:t>bài</w:t>
            </w:r>
            <w:proofErr w:type="spellEnd"/>
            <w:r w:rsidRPr="00583654">
              <w:rPr>
                <w:spacing w:val="4"/>
              </w:rPr>
              <w:t xml:space="preserve"> 1 </w:t>
            </w:r>
            <w:proofErr w:type="spellStart"/>
            <w:r w:rsidRPr="00583654">
              <w:rPr>
                <w:spacing w:val="4"/>
              </w:rPr>
              <w:t>sau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vận</w:t>
            </w:r>
            <w:proofErr w:type="spellEnd"/>
            <w:r w:rsidRPr="00583654">
              <w:rPr>
                <w:spacing w:val="4"/>
              </w:rPr>
              <w:t xml:space="preserve"> </w:t>
            </w:r>
            <w:proofErr w:type="spellStart"/>
            <w:r w:rsidRPr="00583654">
              <w:rPr>
                <w:spacing w:val="4"/>
              </w:rPr>
              <w:t>động</w:t>
            </w:r>
            <w:proofErr w:type="spellEnd"/>
            <w:r w:rsidRPr="00583654">
              <w:rPr>
                <w:spacing w:val="4"/>
              </w:rPr>
              <w:t xml:space="preserve"> 50m</w:t>
            </w:r>
          </w:p>
        </w:tc>
        <w:tc>
          <w:tcPr>
            <w:tcW w:w="1133" w:type="dxa"/>
            <w:vMerge/>
            <w:vAlign w:val="center"/>
          </w:tcPr>
          <w:p w14:paraId="5C9DF9BE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382D3ED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3D090623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1E3D3ACB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E053B90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19CAD78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15BB5C8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FD9F5B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77B3862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2E73D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A1FBC2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81057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6BBB15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9906F3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0670E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3275B4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3855860" w14:textId="77777777" w:rsidTr="005C4C8E">
        <w:trPr>
          <w:trHeight w:val="79"/>
        </w:trPr>
        <w:tc>
          <w:tcPr>
            <w:tcW w:w="616" w:type="dxa"/>
            <w:vAlign w:val="center"/>
          </w:tcPr>
          <w:p w14:paraId="66B38D79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1147528C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78367470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C1DD3A3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7F4D043B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48A83A7A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8D83BA6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1A754DA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2130234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4EC65C6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AD457D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3B1E0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9FB2E7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312DE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BA6E4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4265E1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F42AD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81D34F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DE08966" w14:textId="77777777" w:rsidTr="005C4C8E">
        <w:trPr>
          <w:trHeight w:val="79"/>
        </w:trPr>
        <w:tc>
          <w:tcPr>
            <w:tcW w:w="616" w:type="dxa"/>
            <w:vAlign w:val="center"/>
          </w:tcPr>
          <w:p w14:paraId="2D9C054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5839404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1,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33D236C5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28BEAD3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6CBC7086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1435B6A6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6BACBC6B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5CC544F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16F3876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79D714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0E10616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7487E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28D7AB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A965E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B6CA7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8365D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E6890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623938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5DF7E7E" w14:textId="77777777" w:rsidTr="005C4C8E">
        <w:trPr>
          <w:trHeight w:val="515"/>
        </w:trPr>
        <w:tc>
          <w:tcPr>
            <w:tcW w:w="616" w:type="dxa"/>
            <w:vAlign w:val="center"/>
          </w:tcPr>
          <w:p w14:paraId="5A03ED9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BE841C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di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ị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í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ặ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1EDF003D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C18E45F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11FE03E8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58E88444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6B270C40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540DF48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3669B91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0EE014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5B4699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43D3C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620077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CAD3A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2626F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B2FE7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0D928E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603ABB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1EF132E" w14:textId="77777777" w:rsidTr="005C4C8E">
        <w:trPr>
          <w:trHeight w:val="659"/>
        </w:trPr>
        <w:tc>
          <w:tcPr>
            <w:tcW w:w="616" w:type="dxa"/>
            <w:vAlign w:val="center"/>
          </w:tcPr>
          <w:p w14:paraId="4A04A10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EA19F85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ữ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x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ị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ự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,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09718A56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63D4B0A0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7188CA7B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27CCC127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51AC15E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1E7928F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2924475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6FD1D1B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F68002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DB80F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6EF233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26407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98395A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812117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36147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DBB350D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6"/>
                <w:sz w:val="26"/>
              </w:rPr>
            </w:pPr>
          </w:p>
        </w:tc>
      </w:tr>
      <w:tr w:rsidR="00630640" w:rsidRPr="00583654" w14:paraId="019D32E0" w14:textId="77777777" w:rsidTr="005C4C8E">
        <w:trPr>
          <w:trHeight w:val="88"/>
        </w:trPr>
        <w:tc>
          <w:tcPr>
            <w:tcW w:w="616" w:type="dxa"/>
            <w:vAlign w:val="center"/>
          </w:tcPr>
          <w:p w14:paraId="0BBFB57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4A0487A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4095267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4AB0A58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00B88C0B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42E12CB5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37CE3C3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793A842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54EBF37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7AE78094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1E3CACF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C5769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A639BC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A5B229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54ACEC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EB6C8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B0494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8F7B30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AAC86B8" w14:textId="77777777" w:rsidTr="005C4C8E">
        <w:trPr>
          <w:trHeight w:val="79"/>
        </w:trPr>
        <w:tc>
          <w:tcPr>
            <w:tcW w:w="616" w:type="dxa"/>
            <w:vAlign w:val="center"/>
          </w:tcPr>
          <w:p w14:paraId="06B5687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8761DDC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2, 3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66646AD5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56350CF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3E1FF076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804" w:type="dxa"/>
            <w:vAlign w:val="bottom"/>
          </w:tcPr>
          <w:p w14:paraId="6A58C1D8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6A1179A5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3B74AAA6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49" w:type="dxa"/>
            <w:vAlign w:val="center"/>
          </w:tcPr>
          <w:p w14:paraId="05C377E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6DA907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79E5C327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7CB4C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2F97F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E5098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ABB8D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DE00E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D60CC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1B57DEC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68D99CC" w14:textId="77777777" w:rsidTr="005C4C8E">
        <w:trPr>
          <w:trHeight w:val="79"/>
        </w:trPr>
        <w:tc>
          <w:tcPr>
            <w:tcW w:w="616" w:type="dxa"/>
            <w:vAlign w:val="center"/>
          </w:tcPr>
          <w:p w14:paraId="47B945B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9B37317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64530063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F42B74C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79" w:type="dxa"/>
            <w:vAlign w:val="center"/>
          </w:tcPr>
          <w:p w14:paraId="1D7EB694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bottom"/>
          </w:tcPr>
          <w:p w14:paraId="212F08AF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46CEEE7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0215D8C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1B2A215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A4EA2D0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03" w:type="dxa"/>
            <w:vAlign w:val="center"/>
          </w:tcPr>
          <w:p w14:paraId="75C8CE9D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AB610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0B7586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C6A2E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36583E9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88280B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911571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5F080E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AFCC26C" w14:textId="77777777" w:rsidTr="005C4C8E">
        <w:trPr>
          <w:trHeight w:val="85"/>
        </w:trPr>
        <w:tc>
          <w:tcPr>
            <w:tcW w:w="616" w:type="dxa"/>
            <w:vAlign w:val="center"/>
          </w:tcPr>
          <w:p w14:paraId="4152015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2099B4F" w14:textId="77777777" w:rsidR="00630640" w:rsidRPr="00583654" w:rsidRDefault="00630640" w:rsidP="00630640">
            <w:pPr>
              <w:spacing w:before="80" w:after="8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4597C41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A4BA95C" w14:textId="77777777" w:rsidR="00630640" w:rsidRPr="00583654" w:rsidRDefault="00630640" w:rsidP="00630640">
            <w:pPr>
              <w:spacing w:before="80" w:after="8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3AD25EE" w14:textId="77777777" w:rsidR="00630640" w:rsidRPr="00583654" w:rsidRDefault="00630640" w:rsidP="00630640">
            <w:pPr>
              <w:spacing w:before="80" w:after="8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bottom"/>
          </w:tcPr>
          <w:p w14:paraId="549510CC" w14:textId="77777777" w:rsidR="00630640" w:rsidRPr="00583654" w:rsidRDefault="00630640" w:rsidP="0063064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5B24D54" w14:textId="77777777" w:rsidR="00630640" w:rsidRPr="00583654" w:rsidRDefault="00630640" w:rsidP="00630640">
            <w:pPr>
              <w:spacing w:before="80" w:after="80"/>
              <w:jc w:val="center"/>
            </w:pPr>
          </w:p>
        </w:tc>
        <w:tc>
          <w:tcPr>
            <w:tcW w:w="848" w:type="dxa"/>
            <w:vAlign w:val="center"/>
          </w:tcPr>
          <w:p w14:paraId="544D8CF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E24FC73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BF5AE22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04</w:t>
            </w:r>
          </w:p>
        </w:tc>
        <w:tc>
          <w:tcPr>
            <w:tcW w:w="803" w:type="dxa"/>
            <w:vAlign w:val="center"/>
          </w:tcPr>
          <w:p w14:paraId="0B26067A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D32BAB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C3F258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D90514F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48C41A8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3BF8A8C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632DF65" w14:textId="77777777" w:rsidR="00630640" w:rsidRPr="00583654" w:rsidRDefault="00630640" w:rsidP="00630640">
            <w:pPr>
              <w:spacing w:before="80" w:after="8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8B10AEB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0F1AFA85" w14:textId="77777777" w:rsidTr="00CD332E">
        <w:trPr>
          <w:trHeight w:val="96"/>
        </w:trPr>
        <w:tc>
          <w:tcPr>
            <w:tcW w:w="616" w:type="dxa"/>
            <w:vAlign w:val="center"/>
          </w:tcPr>
          <w:p w14:paraId="0DBB7630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6BB1D7D1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20B1589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0</w:t>
            </w:r>
          </w:p>
        </w:tc>
        <w:tc>
          <w:tcPr>
            <w:tcW w:w="804" w:type="dxa"/>
            <w:vAlign w:val="center"/>
          </w:tcPr>
          <w:p w14:paraId="4EA0C0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F9229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B1B79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2</w:t>
            </w:r>
          </w:p>
        </w:tc>
        <w:tc>
          <w:tcPr>
            <w:tcW w:w="849" w:type="dxa"/>
            <w:vAlign w:val="center"/>
          </w:tcPr>
          <w:p w14:paraId="6BDC7AB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48" w:type="dxa"/>
            <w:vAlign w:val="center"/>
          </w:tcPr>
          <w:p w14:paraId="045D73B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9</w:t>
            </w:r>
          </w:p>
        </w:tc>
        <w:tc>
          <w:tcPr>
            <w:tcW w:w="803" w:type="dxa"/>
            <w:vAlign w:val="center"/>
          </w:tcPr>
          <w:p w14:paraId="102CD8D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388AEF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DAE00C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61404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8EB465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4F68F6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E8892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0E1BCF6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7C4D36E" w14:textId="77777777" w:rsidTr="00DD6867">
        <w:trPr>
          <w:trHeight w:val="529"/>
        </w:trPr>
        <w:tc>
          <w:tcPr>
            <w:tcW w:w="616" w:type="dxa"/>
            <w:vAlign w:val="center"/>
          </w:tcPr>
          <w:p w14:paraId="190968EE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190B372C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yê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5E505C1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3</w:t>
            </w:r>
          </w:p>
        </w:tc>
        <w:tc>
          <w:tcPr>
            <w:tcW w:w="804" w:type="dxa"/>
            <w:vAlign w:val="center"/>
          </w:tcPr>
          <w:p w14:paraId="4BEAA92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6887E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33568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14:paraId="018A70A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</w:t>
            </w:r>
          </w:p>
        </w:tc>
        <w:tc>
          <w:tcPr>
            <w:tcW w:w="848" w:type="dxa"/>
            <w:vAlign w:val="center"/>
          </w:tcPr>
          <w:p w14:paraId="37116036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3" w:type="dxa"/>
            <w:vAlign w:val="center"/>
          </w:tcPr>
          <w:p w14:paraId="30A4B66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F6A15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597DC6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DEFEAF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8159D0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03628A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8C1717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02ADF49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ờ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ứ</w:t>
            </w:r>
            <w:proofErr w:type="spellEnd"/>
            <w:r w:rsidRPr="00583654">
              <w:t xml:space="preserve"> 8).</w:t>
            </w:r>
          </w:p>
        </w:tc>
      </w:tr>
      <w:tr w:rsidR="00630640" w:rsidRPr="00583654" w14:paraId="176A6519" w14:textId="77777777" w:rsidTr="0022100D">
        <w:trPr>
          <w:trHeight w:val="738"/>
        </w:trPr>
        <w:tc>
          <w:tcPr>
            <w:tcW w:w="616" w:type="dxa"/>
            <w:vAlign w:val="center"/>
          </w:tcPr>
          <w:p w14:paraId="74EFE99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2E23741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cò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2B6E7EF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909DF7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1ACDA26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5DDB43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ABCF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42C6B9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9" w:type="dxa"/>
            <w:vAlign w:val="center"/>
          </w:tcPr>
          <w:p w14:paraId="45CE6D6A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1B485CEB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42215BF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4D10BB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2BB12D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CDC3A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9D6B9F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A87D8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3E4DDF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23330E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E56F4C1" w14:textId="77777777" w:rsidTr="00D13F72">
        <w:trPr>
          <w:trHeight w:val="203"/>
        </w:trPr>
        <w:tc>
          <w:tcPr>
            <w:tcW w:w="616" w:type="dxa"/>
            <w:vAlign w:val="center"/>
          </w:tcPr>
          <w:p w14:paraId="67B52EB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CCE435A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FFAACDB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4EC6539B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2982398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03E4B55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0CF2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B12EE2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5F6060C0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0F6C9EFD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551BFF5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1F859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55F68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DEB99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182799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57FAEB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5E449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17987AE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CCDEE04" w14:textId="77777777" w:rsidTr="00DD6867">
        <w:trPr>
          <w:trHeight w:val="808"/>
        </w:trPr>
        <w:tc>
          <w:tcPr>
            <w:tcW w:w="616" w:type="dxa"/>
            <w:vAlign w:val="center"/>
          </w:tcPr>
          <w:p w14:paraId="08F8621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BD7B4E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50m,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5D4372EE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F9D0812" w14:textId="77777777" w:rsidR="00630640" w:rsidRPr="00583654" w:rsidRDefault="00630640" w:rsidP="00630640">
            <w:pPr>
              <w:spacing w:before="60" w:after="60"/>
              <w:jc w:val="center"/>
            </w:pPr>
          </w:p>
        </w:tc>
        <w:tc>
          <w:tcPr>
            <w:tcW w:w="879" w:type="dxa"/>
            <w:vAlign w:val="center"/>
          </w:tcPr>
          <w:p w14:paraId="464BA52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5F0BCA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7290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221146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15FDA684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3EE9C1A3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28B6601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90E59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CC585A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A5852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8F1099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0903E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E8656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487E7A1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A90D593" w14:textId="77777777" w:rsidTr="00DD6867">
        <w:trPr>
          <w:trHeight w:val="1186"/>
        </w:trPr>
        <w:tc>
          <w:tcPr>
            <w:tcW w:w="616" w:type="dxa"/>
            <w:vAlign w:val="center"/>
          </w:tcPr>
          <w:p w14:paraId="63310A2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B609B2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50m,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di </w:t>
            </w:r>
            <w:proofErr w:type="spellStart"/>
            <w:r w:rsidRPr="00583654">
              <w:t>chuyển</w:t>
            </w:r>
            <w:proofErr w:type="spellEnd"/>
            <w:r w:rsidRPr="00583654">
              <w:t xml:space="preserve"> mục </w:t>
            </w:r>
            <w:proofErr w:type="spellStart"/>
            <w:r w:rsidRPr="00583654">
              <w:t>tiê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42CADC2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7112EB14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7DD144F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</w:t>
            </w:r>
          </w:p>
        </w:tc>
        <w:tc>
          <w:tcPr>
            <w:tcW w:w="804" w:type="dxa"/>
            <w:vAlign w:val="center"/>
          </w:tcPr>
          <w:p w14:paraId="60509F4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FC8E3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6E898C3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0439674E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8" w:type="dxa"/>
            <w:vAlign w:val="center"/>
          </w:tcPr>
          <w:p w14:paraId="293CD57B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3" w:type="dxa"/>
            <w:vAlign w:val="center"/>
          </w:tcPr>
          <w:p w14:paraId="1DD6A7B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ED4E7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0E7A7B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19B65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F756E3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71313C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EA3ED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798284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A8BC622" w14:textId="77777777" w:rsidTr="00CD332E">
        <w:trPr>
          <w:trHeight w:val="459"/>
        </w:trPr>
        <w:tc>
          <w:tcPr>
            <w:tcW w:w="616" w:type="dxa"/>
            <w:vAlign w:val="center"/>
          </w:tcPr>
          <w:p w14:paraId="115E3728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6676A955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714B1DB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7</w:t>
            </w:r>
          </w:p>
        </w:tc>
        <w:tc>
          <w:tcPr>
            <w:tcW w:w="804" w:type="dxa"/>
            <w:vAlign w:val="center"/>
          </w:tcPr>
          <w:p w14:paraId="69C098C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B2D2B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4A224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849" w:type="dxa"/>
            <w:vAlign w:val="center"/>
          </w:tcPr>
          <w:p w14:paraId="1E10C971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8</w:t>
            </w:r>
          </w:p>
        </w:tc>
        <w:tc>
          <w:tcPr>
            <w:tcW w:w="848" w:type="dxa"/>
            <w:vAlign w:val="center"/>
          </w:tcPr>
          <w:p w14:paraId="050CC5E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</w:t>
            </w:r>
          </w:p>
        </w:tc>
        <w:tc>
          <w:tcPr>
            <w:tcW w:w="803" w:type="dxa"/>
            <w:vAlign w:val="center"/>
          </w:tcPr>
          <w:p w14:paraId="560FE35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A91469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24DDB5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FE51D5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A40A1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2412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DF9265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6A409472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pacing w:val="-6"/>
                <w:sz w:val="26"/>
              </w:rPr>
            </w:pP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u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uấ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ủ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ố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á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iể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ể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ực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hả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ă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ậ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thíc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ớ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hữ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uyê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mô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ườ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ộ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phụ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ụ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lastRenderedPageBreak/>
              <w:t>trự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ế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ặ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ù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ủ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ắn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437E267E" w14:textId="77777777" w:rsidTr="004B2460">
        <w:trPr>
          <w:trHeight w:val="85"/>
        </w:trPr>
        <w:tc>
          <w:tcPr>
            <w:tcW w:w="616" w:type="dxa"/>
            <w:vAlign w:val="center"/>
          </w:tcPr>
          <w:p w14:paraId="6F3CF5B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0AA845C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ù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c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8A4770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877AE9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272EA80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0D9AD0B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4600B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96E74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6F32F3A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10BACA6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68F39ED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20AA1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12B13D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A5223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61F065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4296A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99C80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E9C7696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F9208A5" w14:textId="77777777" w:rsidTr="004B2460">
        <w:trPr>
          <w:trHeight w:val="85"/>
        </w:trPr>
        <w:tc>
          <w:tcPr>
            <w:tcW w:w="616" w:type="dxa"/>
            <w:vAlign w:val="center"/>
          </w:tcPr>
          <w:p w14:paraId="59978C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60877E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DEC1F3A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5676ACCA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21CFAE7B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804" w:type="dxa"/>
            <w:vAlign w:val="center"/>
          </w:tcPr>
          <w:p w14:paraId="37656A2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8A5CF8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C174FD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455E2D1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48F3AFB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47A9688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1B195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FA72D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823DB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856AC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F5ED02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63486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2DE272E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46C16DB" w14:textId="77777777" w:rsidTr="004B2460">
        <w:trPr>
          <w:trHeight w:val="85"/>
        </w:trPr>
        <w:tc>
          <w:tcPr>
            <w:tcW w:w="616" w:type="dxa"/>
            <w:vAlign w:val="center"/>
          </w:tcPr>
          <w:p w14:paraId="3062826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306DF2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 xml:space="preserve">, ngồi </w:t>
            </w:r>
            <w:proofErr w:type="spellStart"/>
            <w:r w:rsidRPr="00583654">
              <w:t>xuố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2F6CB49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40E1785A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24D2DD74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48866CE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80DAC5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9A7E0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14E25B6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AD9CF3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20F0604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AA6D1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52706E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53FE08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E96298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1C43BF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3D72B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0666CE3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CD7F9BC" w14:textId="77777777" w:rsidTr="004B2460">
        <w:trPr>
          <w:trHeight w:val="85"/>
        </w:trPr>
        <w:tc>
          <w:tcPr>
            <w:tcW w:w="616" w:type="dxa"/>
            <w:vAlign w:val="center"/>
          </w:tcPr>
          <w:p w14:paraId="21B5B9F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3ABC325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đẩy</w:t>
            </w:r>
          </w:p>
        </w:tc>
        <w:tc>
          <w:tcPr>
            <w:tcW w:w="1133" w:type="dxa"/>
            <w:vMerge/>
            <w:vAlign w:val="center"/>
          </w:tcPr>
          <w:p w14:paraId="7F6A45CB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2B047768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65659198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048F52A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61BF3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5F224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358196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476E637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70EA2E2E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2FAA12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4046A1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86705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341E6C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23F61D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99777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E89859F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2C4D7A0" w14:textId="77777777" w:rsidTr="004B2460">
        <w:trPr>
          <w:trHeight w:val="85"/>
        </w:trPr>
        <w:tc>
          <w:tcPr>
            <w:tcW w:w="616" w:type="dxa"/>
            <w:vAlign w:val="center"/>
          </w:tcPr>
          <w:p w14:paraId="5494540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lastRenderedPageBreak/>
              <w:t> </w:t>
            </w:r>
          </w:p>
        </w:tc>
        <w:tc>
          <w:tcPr>
            <w:tcW w:w="4622" w:type="dxa"/>
            <w:vAlign w:val="center"/>
          </w:tcPr>
          <w:p w14:paraId="596842E5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0FDB276E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65847170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2500C4A9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8</w:t>
            </w:r>
          </w:p>
        </w:tc>
        <w:tc>
          <w:tcPr>
            <w:tcW w:w="804" w:type="dxa"/>
            <w:vAlign w:val="center"/>
          </w:tcPr>
          <w:p w14:paraId="29853B3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3EAE09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AA77A6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46102B1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7</w:t>
            </w:r>
          </w:p>
        </w:tc>
        <w:tc>
          <w:tcPr>
            <w:tcW w:w="848" w:type="dxa"/>
            <w:vAlign w:val="center"/>
          </w:tcPr>
          <w:p w14:paraId="75530C5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0E0D5BC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86594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A1BC1E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EB5F5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1B64A7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9530B8D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EED7A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2D4A4D8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FEC7EF9" w14:textId="77777777" w:rsidTr="004B2460">
        <w:trPr>
          <w:trHeight w:val="85"/>
        </w:trPr>
        <w:tc>
          <w:tcPr>
            <w:tcW w:w="616" w:type="dxa"/>
            <w:vAlign w:val="center"/>
          </w:tcPr>
          <w:p w14:paraId="2490D0D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A8BF6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7EC33FC2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1284" w:type="dxa"/>
            <w:vMerge/>
            <w:vAlign w:val="center"/>
          </w:tcPr>
          <w:p w14:paraId="2371ECEA" w14:textId="77777777" w:rsidR="00630640" w:rsidRPr="00583654" w:rsidRDefault="00630640" w:rsidP="00630640">
            <w:pPr>
              <w:spacing w:before="60" w:after="60"/>
            </w:pPr>
          </w:p>
        </w:tc>
        <w:tc>
          <w:tcPr>
            <w:tcW w:w="879" w:type="dxa"/>
            <w:vAlign w:val="center"/>
          </w:tcPr>
          <w:p w14:paraId="649A9529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17</w:t>
            </w:r>
          </w:p>
        </w:tc>
        <w:tc>
          <w:tcPr>
            <w:tcW w:w="804" w:type="dxa"/>
            <w:vAlign w:val="center"/>
          </w:tcPr>
          <w:p w14:paraId="1959430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6D240F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60D15F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5</w:t>
            </w:r>
          </w:p>
        </w:tc>
        <w:tc>
          <w:tcPr>
            <w:tcW w:w="849" w:type="dxa"/>
            <w:vAlign w:val="center"/>
          </w:tcPr>
          <w:p w14:paraId="7F1149C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48" w:type="dxa"/>
            <w:vAlign w:val="center"/>
          </w:tcPr>
          <w:p w14:paraId="554819FA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6</w:t>
            </w:r>
          </w:p>
        </w:tc>
        <w:tc>
          <w:tcPr>
            <w:tcW w:w="803" w:type="dxa"/>
            <w:vAlign w:val="center"/>
          </w:tcPr>
          <w:p w14:paraId="4A197F2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2F2A1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F6EC66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7BDC4D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6355622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7360AA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F437A4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AB6551F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47F4436" w14:textId="77777777" w:rsidTr="004B2460">
        <w:trPr>
          <w:trHeight w:val="161"/>
        </w:trPr>
        <w:tc>
          <w:tcPr>
            <w:tcW w:w="616" w:type="dxa"/>
            <w:vAlign w:val="center"/>
          </w:tcPr>
          <w:p w14:paraId="4ECFE1D6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179E3E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2</w:t>
            </w:r>
          </w:p>
        </w:tc>
        <w:tc>
          <w:tcPr>
            <w:tcW w:w="1133" w:type="dxa"/>
            <w:vAlign w:val="center"/>
          </w:tcPr>
          <w:p w14:paraId="5D1E7FA5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613D5F3" w14:textId="77777777" w:rsidR="00630640" w:rsidRPr="00583654" w:rsidRDefault="00630640" w:rsidP="00630640">
            <w:pPr>
              <w:spacing w:before="60" w:after="6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203B287" w14:textId="77777777" w:rsidR="00630640" w:rsidRPr="00583654" w:rsidRDefault="00630640" w:rsidP="00630640">
            <w:pPr>
              <w:spacing w:before="60" w:after="60"/>
              <w:jc w:val="center"/>
              <w:rPr>
                <w:b/>
              </w:rPr>
            </w:pPr>
            <w:r w:rsidRPr="00583654">
              <w:rPr>
                <w:b/>
              </w:rPr>
              <w:t>03</w:t>
            </w:r>
          </w:p>
        </w:tc>
        <w:tc>
          <w:tcPr>
            <w:tcW w:w="804" w:type="dxa"/>
            <w:vAlign w:val="center"/>
          </w:tcPr>
          <w:p w14:paraId="12E4CA9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3C21AC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3E4AD23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6D2CFB0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7660B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03</w:t>
            </w:r>
          </w:p>
        </w:tc>
        <w:tc>
          <w:tcPr>
            <w:tcW w:w="803" w:type="dxa"/>
            <w:vAlign w:val="center"/>
          </w:tcPr>
          <w:p w14:paraId="786914C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4F47B8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67F62D7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FFBBD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0D5992B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D61E8B4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0291251" w14:textId="77777777" w:rsidR="00630640" w:rsidRPr="00583654" w:rsidRDefault="00630640" w:rsidP="00630640">
            <w:pPr>
              <w:spacing w:before="60" w:after="6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2B0677E" w14:textId="77777777" w:rsidR="00630640" w:rsidRPr="00583654" w:rsidRDefault="00630640" w:rsidP="00630640">
            <w:pPr>
              <w:spacing w:before="60" w:after="6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3FA82C8E" w14:textId="77777777" w:rsidTr="00CD332E">
        <w:trPr>
          <w:trHeight w:val="431"/>
        </w:trPr>
        <w:tc>
          <w:tcPr>
            <w:tcW w:w="616" w:type="dxa"/>
            <w:vAlign w:val="center"/>
          </w:tcPr>
          <w:p w14:paraId="416893A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3</w:t>
            </w:r>
          </w:p>
        </w:tc>
        <w:tc>
          <w:tcPr>
            <w:tcW w:w="7039" w:type="dxa"/>
            <w:gridSpan w:val="3"/>
            <w:vAlign w:val="center"/>
          </w:tcPr>
          <w:p w14:paraId="63F429F4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3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ổng</w:t>
            </w:r>
            <w:proofErr w:type="spellEnd"/>
            <w:r w:rsidRPr="00583654">
              <w:rPr>
                <w:b/>
                <w:bCs/>
              </w:rPr>
              <w:t xml:space="preserve"> hợp, nâng </w:t>
            </w:r>
            <w:proofErr w:type="spellStart"/>
            <w:r w:rsidRPr="00583654">
              <w:rPr>
                <w:b/>
                <w:bCs/>
              </w:rPr>
              <w:t>cao</w:t>
            </w:r>
            <w:proofErr w:type="spellEnd"/>
          </w:p>
        </w:tc>
        <w:tc>
          <w:tcPr>
            <w:tcW w:w="879" w:type="dxa"/>
            <w:vAlign w:val="center"/>
          </w:tcPr>
          <w:p w14:paraId="28FA64C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1</w:t>
            </w:r>
          </w:p>
        </w:tc>
        <w:tc>
          <w:tcPr>
            <w:tcW w:w="804" w:type="dxa"/>
            <w:vAlign w:val="center"/>
          </w:tcPr>
          <w:p w14:paraId="28F84EA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ED3C6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032DA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9F89BE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182174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C4E71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3</w:t>
            </w:r>
          </w:p>
        </w:tc>
        <w:tc>
          <w:tcPr>
            <w:tcW w:w="779" w:type="dxa"/>
            <w:vAlign w:val="center"/>
          </w:tcPr>
          <w:p w14:paraId="2AE37DA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1</w:t>
            </w:r>
          </w:p>
        </w:tc>
        <w:tc>
          <w:tcPr>
            <w:tcW w:w="802" w:type="dxa"/>
            <w:vAlign w:val="center"/>
          </w:tcPr>
          <w:p w14:paraId="7458775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7</w:t>
            </w:r>
          </w:p>
        </w:tc>
        <w:tc>
          <w:tcPr>
            <w:tcW w:w="779" w:type="dxa"/>
            <w:vAlign w:val="center"/>
          </w:tcPr>
          <w:p w14:paraId="00E802C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FBE632E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25EFB6F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84B5CE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E37D9B7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5C5E6C1" w14:textId="77777777" w:rsidTr="00CD332E">
        <w:trPr>
          <w:trHeight w:val="388"/>
        </w:trPr>
        <w:tc>
          <w:tcPr>
            <w:tcW w:w="616" w:type="dxa"/>
            <w:vAlign w:val="center"/>
          </w:tcPr>
          <w:p w14:paraId="31C20CCB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7C718CFA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2B3A4C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90</w:t>
            </w:r>
          </w:p>
        </w:tc>
        <w:tc>
          <w:tcPr>
            <w:tcW w:w="804" w:type="dxa"/>
            <w:vAlign w:val="center"/>
          </w:tcPr>
          <w:p w14:paraId="769E69C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4D4BA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5BA3BA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CA4E58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D06F091" w14:textId="77777777" w:rsidR="00630640" w:rsidRPr="00583654" w:rsidRDefault="00630640" w:rsidP="00630640">
            <w:pPr>
              <w:spacing w:before="20" w:after="20"/>
              <w:jc w:val="center"/>
            </w:pPr>
          </w:p>
        </w:tc>
        <w:tc>
          <w:tcPr>
            <w:tcW w:w="803" w:type="dxa"/>
            <w:vAlign w:val="center"/>
          </w:tcPr>
          <w:p w14:paraId="1E47DA2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5</w:t>
            </w:r>
          </w:p>
        </w:tc>
        <w:tc>
          <w:tcPr>
            <w:tcW w:w="779" w:type="dxa"/>
            <w:vAlign w:val="center"/>
          </w:tcPr>
          <w:p w14:paraId="4589884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9</w:t>
            </w:r>
          </w:p>
        </w:tc>
        <w:tc>
          <w:tcPr>
            <w:tcW w:w="802" w:type="dxa"/>
            <w:vAlign w:val="center"/>
          </w:tcPr>
          <w:p w14:paraId="483CD6E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6</w:t>
            </w:r>
          </w:p>
        </w:tc>
        <w:tc>
          <w:tcPr>
            <w:tcW w:w="779" w:type="dxa"/>
            <w:vAlign w:val="center"/>
          </w:tcPr>
          <w:p w14:paraId="610DBCC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70FFC1A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Align w:val="center"/>
          </w:tcPr>
          <w:p w14:paraId="6B475B2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B8165C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E2A3F2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E41829B" w14:textId="77777777" w:rsidTr="00832CE2">
        <w:trPr>
          <w:trHeight w:val="141"/>
        </w:trPr>
        <w:tc>
          <w:tcPr>
            <w:tcW w:w="616" w:type="dxa"/>
            <w:vAlign w:val="center"/>
          </w:tcPr>
          <w:p w14:paraId="2432524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98C4C29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iê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ết</w:t>
            </w:r>
            <w:proofErr w:type="spellEnd"/>
            <w:r w:rsidRPr="00F37273">
              <w:rPr>
                <w:color w:val="FF0000"/>
              </w:rPr>
              <w:t xml:space="preserve"> 2 </w:t>
            </w:r>
            <w:proofErr w:type="spellStart"/>
            <w:r w:rsidRPr="00F37273">
              <w:rPr>
                <w:color w:val="FF0000"/>
              </w:rPr>
              <w:t>phầ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565281D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364C9AE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33DF82C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20A91DF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EEF7A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A0801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5FB15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22A07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1718FA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5CA0BE8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1DBA181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073BC69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B3D345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0EBA8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160E8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3F3924B1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ầ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.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ổ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5FE4C471" w14:textId="77777777" w:rsidTr="00832CE2">
        <w:trPr>
          <w:trHeight w:val="389"/>
        </w:trPr>
        <w:tc>
          <w:tcPr>
            <w:tcW w:w="616" w:type="dxa"/>
            <w:vAlign w:val="center"/>
          </w:tcPr>
          <w:p w14:paraId="023C21C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7E92609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ổ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ắ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/>
            <w:vAlign w:val="center"/>
          </w:tcPr>
          <w:p w14:paraId="26651771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0F411150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4E41D392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0</w:t>
            </w:r>
          </w:p>
        </w:tc>
        <w:tc>
          <w:tcPr>
            <w:tcW w:w="804" w:type="dxa"/>
            <w:vAlign w:val="center"/>
          </w:tcPr>
          <w:p w14:paraId="4E5E7A0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7B5CC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A2B45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8ECCE48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B2A33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32BF64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7892F8D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40</w:t>
            </w:r>
          </w:p>
        </w:tc>
        <w:tc>
          <w:tcPr>
            <w:tcW w:w="802" w:type="dxa"/>
            <w:vAlign w:val="center"/>
          </w:tcPr>
          <w:p w14:paraId="39608EF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0</w:t>
            </w:r>
          </w:p>
        </w:tc>
        <w:tc>
          <w:tcPr>
            <w:tcW w:w="779" w:type="dxa"/>
            <w:vAlign w:val="center"/>
          </w:tcPr>
          <w:p w14:paraId="485A861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3D79FDC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21CA3E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FC874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825DEE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FAF5595" w14:textId="77777777" w:rsidTr="00832CE2">
        <w:trPr>
          <w:trHeight w:val="96"/>
        </w:trPr>
        <w:tc>
          <w:tcPr>
            <w:tcW w:w="616" w:type="dxa"/>
            <w:vAlign w:val="center"/>
          </w:tcPr>
          <w:p w14:paraId="665107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D94F665" w14:textId="77777777" w:rsidR="00630640" w:rsidRPr="00F37273" w:rsidRDefault="00630640" w:rsidP="00630640">
            <w:pPr>
              <w:spacing w:before="60" w:after="6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eo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ề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; </w:t>
            </w:r>
            <w:proofErr w:type="spellStart"/>
            <w:r w:rsidRPr="00F37273">
              <w:rPr>
                <w:color w:val="FF0000"/>
              </w:rPr>
              <w:t>hoà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ỹ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ă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ộ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ác</w:t>
            </w:r>
            <w:proofErr w:type="spellEnd"/>
            <w:r w:rsidRPr="00F37273">
              <w:rPr>
                <w:color w:val="FF0000"/>
              </w:rPr>
              <w:t xml:space="preserve">, </w:t>
            </w:r>
            <w:proofErr w:type="spellStart"/>
            <w:r w:rsidRPr="00F37273">
              <w:rPr>
                <w:color w:val="FF0000"/>
              </w:rPr>
              <w:t>phố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ợ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iệp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ồ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giữa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á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xạ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ủ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6BD5895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1284" w:type="dxa"/>
            <w:vMerge/>
            <w:vAlign w:val="center"/>
          </w:tcPr>
          <w:p w14:paraId="08FC2872" w14:textId="77777777" w:rsidR="00630640" w:rsidRPr="00583654" w:rsidRDefault="00630640" w:rsidP="00630640">
            <w:pPr>
              <w:spacing w:before="20" w:after="20"/>
            </w:pPr>
          </w:p>
        </w:tc>
        <w:tc>
          <w:tcPr>
            <w:tcW w:w="879" w:type="dxa"/>
            <w:vAlign w:val="center"/>
          </w:tcPr>
          <w:p w14:paraId="4CA8487F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86</w:t>
            </w:r>
          </w:p>
        </w:tc>
        <w:tc>
          <w:tcPr>
            <w:tcW w:w="804" w:type="dxa"/>
            <w:vAlign w:val="center"/>
          </w:tcPr>
          <w:p w14:paraId="6EF21AF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02102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F31D96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66EBB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1176C7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A86D7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5</w:t>
            </w:r>
          </w:p>
        </w:tc>
        <w:tc>
          <w:tcPr>
            <w:tcW w:w="779" w:type="dxa"/>
            <w:vAlign w:val="center"/>
          </w:tcPr>
          <w:p w14:paraId="3A7D3BF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29</w:t>
            </w:r>
          </w:p>
        </w:tc>
        <w:tc>
          <w:tcPr>
            <w:tcW w:w="802" w:type="dxa"/>
            <w:vAlign w:val="center"/>
          </w:tcPr>
          <w:p w14:paraId="7172274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4358CF1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10E77F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31CC57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D09A2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1AB5E8C4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7FA1313" w14:textId="77777777" w:rsidTr="00704190">
        <w:trPr>
          <w:trHeight w:val="515"/>
        </w:trPr>
        <w:tc>
          <w:tcPr>
            <w:tcW w:w="616" w:type="dxa"/>
            <w:vAlign w:val="center"/>
          </w:tcPr>
          <w:p w14:paraId="14731FA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F9314EE" w14:textId="77777777" w:rsidR="00630640" w:rsidRPr="00583654" w:rsidRDefault="00630640" w:rsidP="00630640">
            <w:pPr>
              <w:spacing w:before="60" w:after="6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6896A33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760023A8" w14:textId="77777777" w:rsidR="00630640" w:rsidRPr="00583654" w:rsidRDefault="00630640" w:rsidP="00630640">
            <w:pPr>
              <w:spacing w:before="20" w:after="2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7E64EA7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>04</w:t>
            </w:r>
          </w:p>
        </w:tc>
        <w:tc>
          <w:tcPr>
            <w:tcW w:w="804" w:type="dxa"/>
            <w:vAlign w:val="center"/>
          </w:tcPr>
          <w:p w14:paraId="008338E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2A20B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C36454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90BB112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94CD1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78CC51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E7300F6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CF8E13E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12E5D56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6379327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D14F96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B029F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9471B9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1A4FF60D" w14:textId="77777777" w:rsidTr="004A2BF1">
        <w:trPr>
          <w:trHeight w:val="85"/>
        </w:trPr>
        <w:tc>
          <w:tcPr>
            <w:tcW w:w="616" w:type="dxa"/>
            <w:vAlign w:val="center"/>
          </w:tcPr>
          <w:p w14:paraId="0FBA81C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1110915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thể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879" w:type="dxa"/>
            <w:vAlign w:val="center"/>
          </w:tcPr>
          <w:p w14:paraId="05962C0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31</w:t>
            </w:r>
          </w:p>
        </w:tc>
        <w:tc>
          <w:tcPr>
            <w:tcW w:w="804" w:type="dxa"/>
            <w:vAlign w:val="center"/>
          </w:tcPr>
          <w:p w14:paraId="6D246B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3A1A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50D3E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81417C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E201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A67C48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8</w:t>
            </w:r>
          </w:p>
        </w:tc>
        <w:tc>
          <w:tcPr>
            <w:tcW w:w="779" w:type="dxa"/>
            <w:vAlign w:val="center"/>
          </w:tcPr>
          <w:p w14:paraId="19EC72F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2</w:t>
            </w:r>
          </w:p>
        </w:tc>
        <w:tc>
          <w:tcPr>
            <w:tcW w:w="802" w:type="dxa"/>
            <w:vAlign w:val="center"/>
          </w:tcPr>
          <w:p w14:paraId="1F02955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1</w:t>
            </w:r>
          </w:p>
        </w:tc>
        <w:tc>
          <w:tcPr>
            <w:tcW w:w="779" w:type="dxa"/>
            <w:vAlign w:val="center"/>
          </w:tcPr>
          <w:p w14:paraId="4127116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2D27E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0505F1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5C10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4E0ACB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2148EFB" w14:textId="77777777" w:rsidTr="00CD332E">
        <w:trPr>
          <w:trHeight w:val="96"/>
        </w:trPr>
        <w:tc>
          <w:tcPr>
            <w:tcW w:w="616" w:type="dxa"/>
            <w:vAlign w:val="center"/>
          </w:tcPr>
          <w:p w14:paraId="089F2253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5BF47635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ế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ợp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rè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ỹ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năng</w:t>
            </w:r>
            <w:proofErr w:type="spellEnd"/>
            <w:r w:rsidRPr="00583654">
              <w:rPr>
                <w:b/>
                <w:bCs/>
              </w:rPr>
              <w:t xml:space="preserve"> chuyên </w:t>
            </w:r>
            <w:proofErr w:type="spellStart"/>
            <w:r w:rsidRPr="00583654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879" w:type="dxa"/>
            <w:vAlign w:val="center"/>
          </w:tcPr>
          <w:p w14:paraId="4C67C7F7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446F1A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54973A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DE75C9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FD89F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464CD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334B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779" w:type="dxa"/>
            <w:vAlign w:val="center"/>
          </w:tcPr>
          <w:p w14:paraId="4CD9C0B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802" w:type="dxa"/>
            <w:vAlign w:val="center"/>
          </w:tcPr>
          <w:p w14:paraId="58C231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779" w:type="dxa"/>
            <w:vAlign w:val="center"/>
          </w:tcPr>
          <w:p w14:paraId="2CE7394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D8CAC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8B76A8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7ED8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1039BD0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r w:rsidRPr="00583654">
              <w:t xml:space="preserve">Rèn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ị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p</w:t>
            </w:r>
            <w:proofErr w:type="spellEnd"/>
            <w:r w:rsidRPr="00583654">
              <w:t xml:space="preserve">;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ò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ấp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hị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ờ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iể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ể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ực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ợ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ội</w:t>
            </w:r>
            <w:proofErr w:type="spellEnd"/>
            <w:r w:rsidRPr="00583654">
              <w:t xml:space="preserve"> dung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>.</w:t>
            </w:r>
          </w:p>
        </w:tc>
      </w:tr>
      <w:tr w:rsidR="00630640" w:rsidRPr="00583654" w14:paraId="020CCCAA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39BDEED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8004F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cò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84B82A6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3DFEB01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04750E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4AF718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6AAF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DEEF4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8E2B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34C8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AEA5DC2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C1BA235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5B2AB713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10BE3C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D1E2A7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95065B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C5BA7D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34325C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963B1F5" w14:textId="77777777" w:rsidTr="0022100D">
        <w:trPr>
          <w:trHeight w:val="515"/>
        </w:trPr>
        <w:tc>
          <w:tcPr>
            <w:tcW w:w="616" w:type="dxa"/>
            <w:vAlign w:val="center"/>
          </w:tcPr>
          <w:p w14:paraId="40143DEB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39847F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40EFA7F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DACB374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56D3065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</w:t>
            </w:r>
          </w:p>
        </w:tc>
        <w:tc>
          <w:tcPr>
            <w:tcW w:w="804" w:type="dxa"/>
            <w:vAlign w:val="center"/>
          </w:tcPr>
          <w:p w14:paraId="58E688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1FDE1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96F03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D8A57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F3C7A9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E375C73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0CE29C12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6C8A0E6A" w14:textId="77777777" w:rsidR="00630640" w:rsidRPr="00583654" w:rsidRDefault="00630640" w:rsidP="00630640">
            <w:pPr>
              <w:jc w:val="center"/>
            </w:pPr>
            <w:r w:rsidRPr="00583654">
              <w:t>07</w:t>
            </w:r>
          </w:p>
        </w:tc>
        <w:tc>
          <w:tcPr>
            <w:tcW w:w="779" w:type="dxa"/>
            <w:vAlign w:val="center"/>
          </w:tcPr>
          <w:p w14:paraId="0757FB5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551CB6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DF56B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B3112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48DA79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1D21FF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0AEFD51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5438C2E6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5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2099CD6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76A5B5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563EC76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4175DB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6BA5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AB33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E135F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5E01C5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1AB5C98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760BEEC9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42D47E5E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6D00C4F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19162B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184F3C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89D9D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776C2D4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3004685" w14:textId="77777777" w:rsidTr="0022100D">
        <w:trPr>
          <w:trHeight w:val="275"/>
        </w:trPr>
        <w:tc>
          <w:tcPr>
            <w:tcW w:w="616" w:type="dxa"/>
            <w:vAlign w:val="center"/>
          </w:tcPr>
          <w:p w14:paraId="42AE0B74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9FA367C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xá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ậ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ó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ò</w:t>
            </w:r>
            <w:proofErr w:type="spellEnd"/>
            <w:r w:rsidRPr="00583654">
              <w:t xml:space="preserve"> 40 </w:t>
            </w:r>
            <w:proofErr w:type="spellStart"/>
            <w:r w:rsidRPr="00583654">
              <w:t>lần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7F09089D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89C5983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122AE6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6</w:t>
            </w:r>
          </w:p>
        </w:tc>
        <w:tc>
          <w:tcPr>
            <w:tcW w:w="804" w:type="dxa"/>
            <w:vAlign w:val="center"/>
          </w:tcPr>
          <w:p w14:paraId="6A89D8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3D9EE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80501B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31EC8F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F110B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BEBFCDC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79" w:type="dxa"/>
            <w:vAlign w:val="center"/>
          </w:tcPr>
          <w:p w14:paraId="27508D6B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02" w:type="dxa"/>
            <w:vAlign w:val="center"/>
          </w:tcPr>
          <w:p w14:paraId="584E0156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39614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F9613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B6DAEC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9D7066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91D458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6D1C0BE" w14:textId="77777777" w:rsidTr="00CD332E">
        <w:trPr>
          <w:trHeight w:val="111"/>
        </w:trPr>
        <w:tc>
          <w:tcPr>
            <w:tcW w:w="616" w:type="dxa"/>
            <w:vAlign w:val="center"/>
          </w:tcPr>
          <w:p w14:paraId="6C9E427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039" w:type="dxa"/>
            <w:gridSpan w:val="3"/>
            <w:vAlign w:val="center"/>
          </w:tcPr>
          <w:p w14:paraId="0E67D912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40FF504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5</w:t>
            </w:r>
          </w:p>
        </w:tc>
        <w:tc>
          <w:tcPr>
            <w:tcW w:w="804" w:type="dxa"/>
            <w:vAlign w:val="center"/>
          </w:tcPr>
          <w:p w14:paraId="1DB8356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E54FF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397C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E6105C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B26C1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8CF177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6</w:t>
            </w:r>
          </w:p>
        </w:tc>
        <w:tc>
          <w:tcPr>
            <w:tcW w:w="779" w:type="dxa"/>
            <w:vAlign w:val="center"/>
          </w:tcPr>
          <w:p w14:paraId="4BC360BB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802" w:type="dxa"/>
            <w:vAlign w:val="center"/>
          </w:tcPr>
          <w:p w14:paraId="2162CA7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</w:t>
            </w:r>
          </w:p>
        </w:tc>
        <w:tc>
          <w:tcPr>
            <w:tcW w:w="779" w:type="dxa"/>
            <w:vAlign w:val="center"/>
          </w:tcPr>
          <w:p w14:paraId="65FEEE1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00173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2C0777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B3D7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A5054C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4DCA0F2D" w14:textId="77777777" w:rsidTr="004F3B59">
        <w:trPr>
          <w:trHeight w:val="85"/>
        </w:trPr>
        <w:tc>
          <w:tcPr>
            <w:tcW w:w="616" w:type="dxa"/>
            <w:vAlign w:val="center"/>
          </w:tcPr>
          <w:p w14:paraId="47DC206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2D4C28C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ù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c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1738639B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951F69D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86EE5EA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1</w:t>
            </w:r>
          </w:p>
        </w:tc>
        <w:tc>
          <w:tcPr>
            <w:tcW w:w="804" w:type="dxa"/>
            <w:vAlign w:val="center"/>
          </w:tcPr>
          <w:p w14:paraId="217705A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214B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652F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AE092E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70348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F9B267D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4E2032FF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44513335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7A26588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C1F69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C164C5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E7A87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DAD5607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8D97208" w14:textId="77777777" w:rsidTr="004F3B59">
        <w:trPr>
          <w:trHeight w:val="96"/>
        </w:trPr>
        <w:tc>
          <w:tcPr>
            <w:tcW w:w="616" w:type="dxa"/>
            <w:vAlign w:val="center"/>
          </w:tcPr>
          <w:p w14:paraId="5BB519D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DAE68C3" w14:textId="77777777" w:rsidR="00630640" w:rsidRPr="00583654" w:rsidRDefault="00630640" w:rsidP="00630640">
            <w:pPr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6F5D822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0715B48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67C7A535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1</w:t>
            </w:r>
          </w:p>
        </w:tc>
        <w:tc>
          <w:tcPr>
            <w:tcW w:w="804" w:type="dxa"/>
            <w:vAlign w:val="center"/>
          </w:tcPr>
          <w:p w14:paraId="7119CA1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56B3E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E3E4D5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72A1D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5C8422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E9FE6EE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676B1AD7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12F196E8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5936EB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B0376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3EDB22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7CC3D9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7164F35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A7B3BE3" w14:textId="77777777" w:rsidTr="004F3B59">
        <w:trPr>
          <w:trHeight w:val="96"/>
        </w:trPr>
        <w:tc>
          <w:tcPr>
            <w:tcW w:w="616" w:type="dxa"/>
            <w:vAlign w:val="center"/>
          </w:tcPr>
          <w:p w14:paraId="58F873BF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E7D543B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39154037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7F4D3D3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13272DF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0</w:t>
            </w:r>
          </w:p>
        </w:tc>
        <w:tc>
          <w:tcPr>
            <w:tcW w:w="804" w:type="dxa"/>
            <w:vAlign w:val="center"/>
          </w:tcPr>
          <w:p w14:paraId="176DB3A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91AA9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4A410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4AE02D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2AF9C4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60BA6D6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79" w:type="dxa"/>
            <w:vAlign w:val="center"/>
          </w:tcPr>
          <w:p w14:paraId="680C456B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802" w:type="dxa"/>
            <w:vAlign w:val="center"/>
          </w:tcPr>
          <w:p w14:paraId="39D0065E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7C911E9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64F43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9DF30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5FBA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3D9223F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CFAEEE1" w14:textId="77777777" w:rsidTr="004F3B59">
        <w:trPr>
          <w:trHeight w:val="96"/>
        </w:trPr>
        <w:tc>
          <w:tcPr>
            <w:tcW w:w="616" w:type="dxa"/>
            <w:vAlign w:val="center"/>
          </w:tcPr>
          <w:p w14:paraId="54B535ED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6E2A35B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đẩy</w:t>
            </w:r>
          </w:p>
        </w:tc>
        <w:tc>
          <w:tcPr>
            <w:tcW w:w="1133" w:type="dxa"/>
            <w:vMerge/>
            <w:vAlign w:val="center"/>
          </w:tcPr>
          <w:p w14:paraId="7FA1C73A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7C64EEDB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72C5240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0</w:t>
            </w:r>
          </w:p>
        </w:tc>
        <w:tc>
          <w:tcPr>
            <w:tcW w:w="804" w:type="dxa"/>
            <w:vAlign w:val="center"/>
          </w:tcPr>
          <w:p w14:paraId="0A5C43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95A48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D640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17C71C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2506C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D82D2D1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EDE8ECA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3B18C6AE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08ADF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AA34C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AD4C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6E363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3227BF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28C33A9" w14:textId="77777777" w:rsidTr="004F3B59">
        <w:trPr>
          <w:trHeight w:val="96"/>
        </w:trPr>
        <w:tc>
          <w:tcPr>
            <w:tcW w:w="616" w:type="dxa"/>
            <w:vAlign w:val="center"/>
          </w:tcPr>
          <w:p w14:paraId="61AAE509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421660E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4055147B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AFF9405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9DE356B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0</w:t>
            </w:r>
          </w:p>
        </w:tc>
        <w:tc>
          <w:tcPr>
            <w:tcW w:w="804" w:type="dxa"/>
            <w:vAlign w:val="center"/>
          </w:tcPr>
          <w:p w14:paraId="3CB42D2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34FE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71412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82997B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EADB0E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695A72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7CBFCC42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650C0220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18BA731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3DE480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7DBBA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F95260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67E18A86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34CB85E" w14:textId="77777777" w:rsidTr="004F3B59">
        <w:trPr>
          <w:trHeight w:val="96"/>
        </w:trPr>
        <w:tc>
          <w:tcPr>
            <w:tcW w:w="616" w:type="dxa"/>
            <w:vAlign w:val="center"/>
          </w:tcPr>
          <w:p w14:paraId="67A6B35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13AB506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443F654C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4F1DDE57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7E78AB8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10</w:t>
            </w:r>
          </w:p>
        </w:tc>
        <w:tc>
          <w:tcPr>
            <w:tcW w:w="804" w:type="dxa"/>
            <w:vAlign w:val="center"/>
          </w:tcPr>
          <w:p w14:paraId="18C189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D3A9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1B4E4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496B00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EC5CF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DB6D701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79" w:type="dxa"/>
            <w:vAlign w:val="center"/>
          </w:tcPr>
          <w:p w14:paraId="2A631D74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02" w:type="dxa"/>
            <w:vAlign w:val="center"/>
          </w:tcPr>
          <w:p w14:paraId="376DA7AF" w14:textId="77777777" w:rsidR="00630640" w:rsidRPr="00583654" w:rsidRDefault="00630640" w:rsidP="00630640">
            <w:pPr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04C6B5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2AC9B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288AD3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06A2B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40D74F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5C9128A" w14:textId="77777777" w:rsidTr="004F3B59">
        <w:trPr>
          <w:trHeight w:val="836"/>
        </w:trPr>
        <w:tc>
          <w:tcPr>
            <w:tcW w:w="616" w:type="dxa"/>
            <w:vAlign w:val="center"/>
          </w:tcPr>
          <w:p w14:paraId="5149AE10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2A77355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3</w:t>
            </w:r>
          </w:p>
        </w:tc>
        <w:tc>
          <w:tcPr>
            <w:tcW w:w="1133" w:type="dxa"/>
            <w:vAlign w:val="center"/>
          </w:tcPr>
          <w:p w14:paraId="3D003D59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4D3E6562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DC44993" w14:textId="77777777" w:rsidR="00630640" w:rsidRPr="00583654" w:rsidRDefault="00630640" w:rsidP="00630640">
            <w:pPr>
              <w:jc w:val="center"/>
              <w:rPr>
                <w:b/>
              </w:rPr>
            </w:pPr>
            <w:r w:rsidRPr="00583654">
              <w:rPr>
                <w:b/>
              </w:rPr>
              <w:t>03</w:t>
            </w:r>
          </w:p>
        </w:tc>
        <w:tc>
          <w:tcPr>
            <w:tcW w:w="804" w:type="dxa"/>
            <w:vAlign w:val="center"/>
          </w:tcPr>
          <w:p w14:paraId="1E47789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EA6A8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04F0C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A956C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16FD6B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A8D2C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F04A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15930A7" w14:textId="77777777" w:rsidR="00630640" w:rsidRPr="00583654" w:rsidRDefault="00630640" w:rsidP="00630640">
            <w:pPr>
              <w:jc w:val="center"/>
            </w:pPr>
            <w:r w:rsidRPr="00583654">
              <w:t>03</w:t>
            </w:r>
          </w:p>
        </w:tc>
        <w:tc>
          <w:tcPr>
            <w:tcW w:w="779" w:type="dxa"/>
            <w:vAlign w:val="center"/>
          </w:tcPr>
          <w:p w14:paraId="15AC4D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E37A14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733AC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73B7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649BC4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725CA781" w14:textId="77777777" w:rsidTr="004F3B59">
        <w:trPr>
          <w:trHeight w:val="836"/>
        </w:trPr>
        <w:tc>
          <w:tcPr>
            <w:tcW w:w="616" w:type="dxa"/>
            <w:vAlign w:val="center"/>
          </w:tcPr>
          <w:p w14:paraId="5DD8FFB0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lastRenderedPageBreak/>
              <w:t>c</w:t>
            </w:r>
          </w:p>
        </w:tc>
        <w:tc>
          <w:tcPr>
            <w:tcW w:w="4622" w:type="dxa"/>
            <w:vAlign w:val="center"/>
          </w:tcPr>
          <w:p w14:paraId="68D5EEAF" w14:textId="77777777" w:rsidR="00630640" w:rsidRPr="00583654" w:rsidRDefault="00630640" w:rsidP="00630640">
            <w:pPr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7232910E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18F3ABFE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5719E3F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174AAF5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735F3E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D9AC9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8BF23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7BC0F4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4A22F78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4D03D5ED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802" w:type="dxa"/>
            <w:vAlign w:val="center"/>
          </w:tcPr>
          <w:p w14:paraId="2732BBF1" w14:textId="77777777" w:rsidR="00630640" w:rsidRPr="00583654" w:rsidRDefault="00630640" w:rsidP="00630640">
            <w:pPr>
              <w:jc w:val="center"/>
              <w:rPr>
                <w:bCs/>
                <w:lang w:val="vi-VN"/>
              </w:rPr>
            </w:pPr>
            <w:r w:rsidRPr="00583654">
              <w:rPr>
                <w:bCs/>
                <w:lang w:val="vi-VN"/>
              </w:rPr>
              <w:t>13,5</w:t>
            </w:r>
          </w:p>
        </w:tc>
        <w:tc>
          <w:tcPr>
            <w:tcW w:w="779" w:type="dxa"/>
            <w:vAlign w:val="center"/>
          </w:tcPr>
          <w:p w14:paraId="6060D408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846" w:type="dxa"/>
            <w:vAlign w:val="center"/>
          </w:tcPr>
          <w:p w14:paraId="7DB31BAE" w14:textId="77777777" w:rsidR="00630640" w:rsidRPr="00583654" w:rsidRDefault="00630640" w:rsidP="00630640">
            <w:pPr>
              <w:jc w:val="center"/>
              <w:rPr>
                <w:bCs/>
              </w:rPr>
            </w:pPr>
          </w:p>
        </w:tc>
        <w:tc>
          <w:tcPr>
            <w:tcW w:w="787" w:type="dxa"/>
            <w:vAlign w:val="center"/>
          </w:tcPr>
          <w:p w14:paraId="5B39EE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87319E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52B484EF" w14:textId="77777777" w:rsidR="00630640" w:rsidRPr="00583654" w:rsidRDefault="00630640" w:rsidP="00630640">
            <w:pPr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3EB4928C" w14:textId="77777777" w:rsidTr="00CD332E">
        <w:trPr>
          <w:trHeight w:val="96"/>
        </w:trPr>
        <w:tc>
          <w:tcPr>
            <w:tcW w:w="616" w:type="dxa"/>
            <w:vAlign w:val="center"/>
          </w:tcPr>
          <w:p w14:paraId="6792E22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4</w:t>
            </w:r>
          </w:p>
        </w:tc>
        <w:tc>
          <w:tcPr>
            <w:tcW w:w="7039" w:type="dxa"/>
            <w:gridSpan w:val="3"/>
            <w:vAlign w:val="center"/>
          </w:tcPr>
          <w:p w14:paraId="08FB7174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4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eo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iế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uật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đấu</w:t>
            </w:r>
            <w:proofErr w:type="spellEnd"/>
          </w:p>
        </w:tc>
        <w:tc>
          <w:tcPr>
            <w:tcW w:w="879" w:type="dxa"/>
            <w:vAlign w:val="center"/>
          </w:tcPr>
          <w:p w14:paraId="313C1CD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94</w:t>
            </w:r>
          </w:p>
        </w:tc>
        <w:tc>
          <w:tcPr>
            <w:tcW w:w="804" w:type="dxa"/>
            <w:vAlign w:val="center"/>
          </w:tcPr>
          <w:p w14:paraId="6A2B83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4E875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9AB391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8B95C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A15E9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5AAFD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D9A33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758051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6C9455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83</w:t>
            </w:r>
          </w:p>
        </w:tc>
        <w:tc>
          <w:tcPr>
            <w:tcW w:w="846" w:type="dxa"/>
            <w:vAlign w:val="center"/>
          </w:tcPr>
          <w:p w14:paraId="6274D9BD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11</w:t>
            </w:r>
          </w:p>
        </w:tc>
        <w:tc>
          <w:tcPr>
            <w:tcW w:w="787" w:type="dxa"/>
            <w:vAlign w:val="center"/>
          </w:tcPr>
          <w:p w14:paraId="37D2130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130FEE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FB004C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E3D2C98" w14:textId="77777777" w:rsidTr="00CD332E">
        <w:trPr>
          <w:trHeight w:val="96"/>
        </w:trPr>
        <w:tc>
          <w:tcPr>
            <w:tcW w:w="616" w:type="dxa"/>
            <w:vAlign w:val="center"/>
          </w:tcPr>
          <w:p w14:paraId="3066E48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765A809C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</w:t>
            </w:r>
            <w:proofErr w:type="spellStart"/>
            <w:r w:rsidRPr="00583654">
              <w:rPr>
                <w:b/>
                <w:bCs/>
              </w:rPr>
              <w:t>súng</w:t>
            </w:r>
            <w:proofErr w:type="spellEnd"/>
          </w:p>
        </w:tc>
        <w:tc>
          <w:tcPr>
            <w:tcW w:w="879" w:type="dxa"/>
            <w:vAlign w:val="center"/>
          </w:tcPr>
          <w:p w14:paraId="0904D1E4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8</w:t>
            </w:r>
          </w:p>
        </w:tc>
        <w:tc>
          <w:tcPr>
            <w:tcW w:w="804" w:type="dxa"/>
            <w:vAlign w:val="center"/>
          </w:tcPr>
          <w:p w14:paraId="18F4DC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CEA27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63C615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56E13F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B01367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93222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F91677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83B167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DD9FC6C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59</w:t>
            </w:r>
          </w:p>
        </w:tc>
        <w:tc>
          <w:tcPr>
            <w:tcW w:w="846" w:type="dxa"/>
            <w:vAlign w:val="center"/>
          </w:tcPr>
          <w:p w14:paraId="4EB5744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79</w:t>
            </w:r>
          </w:p>
        </w:tc>
        <w:tc>
          <w:tcPr>
            <w:tcW w:w="787" w:type="dxa"/>
            <w:vAlign w:val="center"/>
          </w:tcPr>
          <w:p w14:paraId="2239C4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1D2973A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5A47C42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4"/>
              </w:rPr>
              <w:t>Huấ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uyệ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ữ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ội</w:t>
            </w:r>
            <w:proofErr w:type="spellEnd"/>
            <w:r w:rsidRPr="00583654">
              <w:rPr>
                <w:spacing w:val="-4"/>
              </w:rPr>
              <w:t xml:space="preserve"> dung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,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ò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yếu</w:t>
            </w:r>
            <w:proofErr w:type="spellEnd"/>
            <w:r w:rsidRPr="00583654">
              <w:rPr>
                <w:spacing w:val="-4"/>
              </w:rPr>
              <w:t xml:space="preserve">. </w:t>
            </w:r>
          </w:p>
        </w:tc>
      </w:tr>
      <w:tr w:rsidR="00630640" w:rsidRPr="00583654" w14:paraId="7BCCF1CA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5BE4729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60C4372" w14:textId="77777777" w:rsidR="00630640" w:rsidRPr="00F37273" w:rsidRDefault="00630640" w:rsidP="00630640">
            <w:pPr>
              <w:jc w:val="both"/>
              <w:rPr>
                <w:color w:val="FF0000"/>
                <w:spacing w:val="-8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 w:val="restart"/>
            <w:vAlign w:val="center"/>
          </w:tcPr>
          <w:p w14:paraId="7F8468A4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15AF61ED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044C8ECD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080F0F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DE610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23D017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6D12D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8794E5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0BF90A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D858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7994A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BD16D8" w14:textId="77777777" w:rsidR="00630640" w:rsidRPr="00583654" w:rsidRDefault="00630640" w:rsidP="00630640">
            <w:pPr>
              <w:jc w:val="center"/>
            </w:pPr>
            <w:r>
              <w:t>31</w:t>
            </w:r>
          </w:p>
        </w:tc>
        <w:tc>
          <w:tcPr>
            <w:tcW w:w="846" w:type="dxa"/>
            <w:vAlign w:val="center"/>
          </w:tcPr>
          <w:p w14:paraId="17225448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1B0812A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FBFF82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2A05440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CD62722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0064CAB9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35C1C3E5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6584F3D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88C856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01E6C6FE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4" w:type="dxa"/>
            <w:vAlign w:val="center"/>
          </w:tcPr>
          <w:p w14:paraId="0D6CBA7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F39556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758EEEF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0771842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8E83FC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70E2E30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B2C261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77BDE9C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BBED561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730CD2C3" w14:textId="77777777" w:rsidR="00630640" w:rsidRPr="00583654" w:rsidRDefault="00630640" w:rsidP="00630640">
            <w:pPr>
              <w:jc w:val="center"/>
            </w:pPr>
            <w:r>
              <w:t>35</w:t>
            </w:r>
          </w:p>
        </w:tc>
        <w:tc>
          <w:tcPr>
            <w:tcW w:w="787" w:type="dxa"/>
            <w:vAlign w:val="center"/>
          </w:tcPr>
          <w:p w14:paraId="4DFE6B9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72574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18BD77A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BE49485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0EA80597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5EEB3B35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014B59C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42C065B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6A09D978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16E8AF4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779A0D9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6C0833E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11BCA51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0D168B2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34E3F25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D4B16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25A7507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EC65247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394F22FE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2BFE42C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454208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3A70FE9D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D06122D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2B2270B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634B9B89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</w:p>
        </w:tc>
        <w:tc>
          <w:tcPr>
            <w:tcW w:w="1133" w:type="dxa"/>
            <w:vMerge/>
            <w:vAlign w:val="center"/>
          </w:tcPr>
          <w:p w14:paraId="669ABC4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59368E2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1CF8EA4E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4" w:type="dxa"/>
            <w:vAlign w:val="center"/>
          </w:tcPr>
          <w:p w14:paraId="14416E4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D307F9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89CCAD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721E1F9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08AE2E3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1D2F7EF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227CB0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0BA40BC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F64BB65" w14:textId="77777777" w:rsidR="00630640" w:rsidRPr="00583654" w:rsidRDefault="00630640" w:rsidP="00630640">
            <w:pPr>
              <w:jc w:val="center"/>
            </w:pPr>
            <w:r>
              <w:t>32</w:t>
            </w:r>
          </w:p>
        </w:tc>
        <w:tc>
          <w:tcPr>
            <w:tcW w:w="846" w:type="dxa"/>
            <w:vAlign w:val="center"/>
          </w:tcPr>
          <w:p w14:paraId="4675CCF6" w14:textId="77777777" w:rsidR="00630640" w:rsidRPr="00583654" w:rsidRDefault="00630640" w:rsidP="00630640">
            <w:pPr>
              <w:jc w:val="center"/>
            </w:pPr>
            <w:r>
              <w:t>36</w:t>
            </w:r>
          </w:p>
        </w:tc>
        <w:tc>
          <w:tcPr>
            <w:tcW w:w="787" w:type="dxa"/>
            <w:vAlign w:val="center"/>
          </w:tcPr>
          <w:p w14:paraId="3044C6D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98D1F4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15F5428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3BF2DFC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6CF4401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714B49A8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1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70559EC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1FB81B2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74F71E5A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47546B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CB8F3F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E74FA3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8AEF60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B2053C9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23B34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5B68E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1D4266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2D332DD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1B530727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5B4625D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D270F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4E851D3B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26AE46FB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3853F650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081D25C5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613EADB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C9B135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4417328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7DEB7FB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4E90C7C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234C439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3FCA5AE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510D9E8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1287F97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0579075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0F1B83A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2D96587D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7BCD7D70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15521D3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0A376D4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0B67C2F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EAE28D6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06E5E434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4622" w:type="dxa"/>
            <w:vAlign w:val="center"/>
          </w:tcPr>
          <w:p w14:paraId="3C704A46" w14:textId="77777777" w:rsidR="00630640" w:rsidRPr="00F37273" w:rsidRDefault="00630640" w:rsidP="00630640">
            <w:pPr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3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 </w:t>
            </w:r>
          </w:p>
        </w:tc>
        <w:tc>
          <w:tcPr>
            <w:tcW w:w="1133" w:type="dxa"/>
            <w:vMerge/>
            <w:vAlign w:val="center"/>
          </w:tcPr>
          <w:p w14:paraId="3ADE3FC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7B41F27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2C00718A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28108397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1C950423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1BCC62BF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0AF4FD6D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73AAEF6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7FAE193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50AC0E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1896467E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81AFF94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1ECBA643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05B6157C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562F1EA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2FE77CDE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CDD9FCB" w14:textId="77777777" w:rsidTr="00832CE2">
        <w:trPr>
          <w:trHeight w:val="515"/>
        </w:trPr>
        <w:tc>
          <w:tcPr>
            <w:tcW w:w="616" w:type="dxa"/>
            <w:vAlign w:val="center"/>
          </w:tcPr>
          <w:p w14:paraId="5A6191E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C28186C" w14:textId="77777777" w:rsidR="00630640" w:rsidRPr="00F37273" w:rsidRDefault="00630640" w:rsidP="00630640">
            <w:pPr>
              <w:jc w:val="both"/>
              <w:rPr>
                <w:color w:val="FF0000"/>
                <w:spacing w:val="-6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Huấn</w:t>
            </w:r>
            <w:proofErr w:type="spellEnd"/>
            <w:r w:rsidRPr="00F37273">
              <w:rPr>
                <w:color w:val="FF0000"/>
                <w:spacing w:val="-8"/>
              </w:rPr>
              <w:t xml:space="preserve"> </w:t>
            </w:r>
            <w:proofErr w:type="spellStart"/>
            <w:r w:rsidRPr="00F37273">
              <w:rPr>
                <w:color w:val="FF0000"/>
                <w:spacing w:val="-8"/>
              </w:rPr>
              <w:t>luyện</w:t>
            </w:r>
            <w:proofErr w:type="spellEnd"/>
            <w:r w:rsidRPr="00F37273">
              <w:rPr>
                <w:color w:val="FF0000"/>
                <w:spacing w:val="-8"/>
              </w:rPr>
              <w:t xml:space="preserve"> chu </w:t>
            </w:r>
            <w:proofErr w:type="spellStart"/>
            <w:r w:rsidRPr="00F37273">
              <w:rPr>
                <w:color w:val="FF0000"/>
                <w:spacing w:val="-8"/>
              </w:rPr>
              <w:t>kỳ</w:t>
            </w:r>
            <w:proofErr w:type="spellEnd"/>
            <w:r w:rsidRPr="00F37273">
              <w:rPr>
                <w:color w:val="FF0000"/>
                <w:spacing w:val="-8"/>
              </w:rPr>
              <w:t xml:space="preserve"> 4 </w:t>
            </w:r>
            <w:proofErr w:type="spellStart"/>
            <w:r w:rsidRPr="00F37273">
              <w:rPr>
                <w:color w:val="FF0000"/>
                <w:spacing w:val="-8"/>
              </w:rPr>
              <w:t>bài</w:t>
            </w:r>
            <w:proofErr w:type="spellEnd"/>
            <w:r w:rsidRPr="00F37273">
              <w:rPr>
                <w:color w:val="FF0000"/>
                <w:spacing w:val="-8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593DD39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33EAC7C8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50FF1687" w14:textId="77777777" w:rsidR="00630640" w:rsidRPr="00583654" w:rsidRDefault="00630640" w:rsidP="006306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4" w:type="dxa"/>
            <w:vAlign w:val="center"/>
          </w:tcPr>
          <w:p w14:paraId="65100ED5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341600C2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4B27E43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9" w:type="dxa"/>
            <w:vAlign w:val="center"/>
          </w:tcPr>
          <w:p w14:paraId="546B3F10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48" w:type="dxa"/>
            <w:vAlign w:val="center"/>
          </w:tcPr>
          <w:p w14:paraId="315F394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3" w:type="dxa"/>
            <w:vAlign w:val="center"/>
          </w:tcPr>
          <w:p w14:paraId="2D254B49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0AC5F7F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02" w:type="dxa"/>
            <w:vAlign w:val="center"/>
          </w:tcPr>
          <w:p w14:paraId="67C6FE18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580EDB79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846" w:type="dxa"/>
            <w:vAlign w:val="center"/>
          </w:tcPr>
          <w:p w14:paraId="4D069B5B" w14:textId="77777777" w:rsidR="00630640" w:rsidRPr="00583654" w:rsidRDefault="00630640" w:rsidP="00630640">
            <w:pPr>
              <w:jc w:val="center"/>
            </w:pPr>
            <w:r>
              <w:t>08</w:t>
            </w:r>
          </w:p>
        </w:tc>
        <w:tc>
          <w:tcPr>
            <w:tcW w:w="787" w:type="dxa"/>
            <w:vAlign w:val="center"/>
          </w:tcPr>
          <w:p w14:paraId="1182C93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616D8CE1" w14:textId="77777777" w:rsidR="00630640" w:rsidRPr="00583654" w:rsidRDefault="00630640" w:rsidP="00630640">
            <w:pPr>
              <w:jc w:val="center"/>
            </w:pPr>
          </w:p>
        </w:tc>
        <w:tc>
          <w:tcPr>
            <w:tcW w:w="2986" w:type="dxa"/>
            <w:vMerge/>
            <w:vAlign w:val="center"/>
          </w:tcPr>
          <w:p w14:paraId="42C28E65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B709E5A" w14:textId="77777777" w:rsidTr="00810C19">
        <w:trPr>
          <w:trHeight w:val="96"/>
        </w:trPr>
        <w:tc>
          <w:tcPr>
            <w:tcW w:w="616" w:type="dxa"/>
            <w:vAlign w:val="center"/>
          </w:tcPr>
          <w:p w14:paraId="1D48063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6F22384D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0ED6CC26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162901D" w14:textId="77777777" w:rsidR="00630640" w:rsidRPr="00583654" w:rsidRDefault="00630640" w:rsidP="00630640">
            <w:pPr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1D3F9F39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4</w:t>
            </w:r>
          </w:p>
        </w:tc>
        <w:tc>
          <w:tcPr>
            <w:tcW w:w="804" w:type="dxa"/>
            <w:vAlign w:val="bottom"/>
          </w:tcPr>
          <w:p w14:paraId="2CCC1CC2" w14:textId="77777777" w:rsidR="00630640" w:rsidRPr="00583654" w:rsidRDefault="00630640" w:rsidP="0063064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D780A2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12A658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286442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3F0C6D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709BF1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BF4A5C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87B33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7F2C6C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7C0A7EC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787" w:type="dxa"/>
            <w:vAlign w:val="center"/>
          </w:tcPr>
          <w:p w14:paraId="04F6C43B" w14:textId="77777777" w:rsidR="00630640" w:rsidRPr="00583654" w:rsidRDefault="00630640" w:rsidP="00630640">
            <w:pPr>
              <w:jc w:val="center"/>
            </w:pPr>
          </w:p>
        </w:tc>
        <w:tc>
          <w:tcPr>
            <w:tcW w:w="779" w:type="dxa"/>
            <w:vAlign w:val="center"/>
          </w:tcPr>
          <w:p w14:paraId="09D2C77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763A7392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4773B9BE" w14:textId="77777777" w:rsidTr="00CD332E">
        <w:trPr>
          <w:trHeight w:val="96"/>
        </w:trPr>
        <w:tc>
          <w:tcPr>
            <w:tcW w:w="616" w:type="dxa"/>
            <w:vAlign w:val="center"/>
          </w:tcPr>
          <w:p w14:paraId="6A77B55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0D74B1DC" w14:textId="77777777" w:rsidR="00630640" w:rsidRPr="00583654" w:rsidRDefault="00630640" w:rsidP="00630640">
            <w:pPr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50D803F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56</w:t>
            </w:r>
          </w:p>
        </w:tc>
        <w:tc>
          <w:tcPr>
            <w:tcW w:w="804" w:type="dxa"/>
            <w:vAlign w:val="center"/>
          </w:tcPr>
          <w:p w14:paraId="0A1BDED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A3F961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6F04D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218B2C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90130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36C1F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1BD0DE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CCC497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42A2FB2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46" w:type="dxa"/>
            <w:vAlign w:val="center"/>
          </w:tcPr>
          <w:p w14:paraId="0174899F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787" w:type="dxa"/>
            <w:vAlign w:val="center"/>
          </w:tcPr>
          <w:p w14:paraId="6ED056F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A49F5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 w:val="restart"/>
            <w:vAlign w:val="center"/>
          </w:tcPr>
          <w:p w14:paraId="4B81A3B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u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o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chuyê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mô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ạ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ượ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ình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ể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ự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ắ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ặc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ù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ừ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à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ắn</w:t>
            </w:r>
            <w:proofErr w:type="spellEnd"/>
            <w:r w:rsidRPr="00583654">
              <w:t>.</w:t>
            </w:r>
          </w:p>
        </w:tc>
      </w:tr>
      <w:tr w:rsidR="00630640" w:rsidRPr="00583654" w14:paraId="34A05A88" w14:textId="77777777" w:rsidTr="00591524">
        <w:trPr>
          <w:trHeight w:val="79"/>
        </w:trPr>
        <w:tc>
          <w:tcPr>
            <w:tcW w:w="616" w:type="dxa"/>
            <w:vAlign w:val="center"/>
          </w:tcPr>
          <w:p w14:paraId="3DA982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AF94487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Nằ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ấ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ẩy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7C6C67C" w14:textId="77777777" w:rsidR="00630640" w:rsidRPr="00583654" w:rsidRDefault="00630640" w:rsidP="00630640">
            <w:pPr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5FB95BE9" w14:textId="77777777" w:rsidR="00630640" w:rsidRPr="00583654" w:rsidRDefault="00630640" w:rsidP="00630640">
            <w:pPr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6507E3D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ABBB18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D965167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ABD894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449213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8D324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7CF613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9D1E33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405583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C171803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1D0134F6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52597D3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2645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D4B1639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7136ADE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6BDD4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3B89067F" w14:textId="77777777" w:rsidR="00630640" w:rsidRPr="00583654" w:rsidRDefault="00630640" w:rsidP="00630640">
            <w:pPr>
              <w:jc w:val="both"/>
              <w:rPr>
                <w:spacing w:val="-6"/>
              </w:rPr>
            </w:pPr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ậ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ụng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nằ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ấ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ưỡ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ư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12CB02A4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11311284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22A009A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09E17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BF430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1E6D22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F19FC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2E9B05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6A1FB2B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188C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1DA5D9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1440913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2A1CD460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2F0C42B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69262A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0E9DEC1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7DDB13C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EF7933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AD7E3F8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đẩy</w:t>
            </w:r>
          </w:p>
        </w:tc>
        <w:tc>
          <w:tcPr>
            <w:tcW w:w="1133" w:type="dxa"/>
            <w:vMerge/>
            <w:vAlign w:val="center"/>
          </w:tcPr>
          <w:p w14:paraId="4751A172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1AB721A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49450133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774BCC6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EC90B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B7775B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0EB0BA1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29CA6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476E2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59644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5689B6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1DE329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5AA0463A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51B310F6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D9E8AC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263FC7B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B85B2C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EE551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0E6F65AF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â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ố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ỗ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29C9894" w14:textId="77777777" w:rsidR="00630640" w:rsidRPr="00583654" w:rsidRDefault="00630640" w:rsidP="00630640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2C9653D6" w14:textId="77777777" w:rsidR="00630640" w:rsidRPr="00583654" w:rsidRDefault="00630640" w:rsidP="00630640">
            <w:pPr>
              <w:jc w:val="center"/>
            </w:pPr>
          </w:p>
        </w:tc>
        <w:tc>
          <w:tcPr>
            <w:tcW w:w="879" w:type="dxa"/>
            <w:vAlign w:val="center"/>
          </w:tcPr>
          <w:p w14:paraId="1E1B0C11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1</w:t>
            </w:r>
          </w:p>
        </w:tc>
        <w:tc>
          <w:tcPr>
            <w:tcW w:w="804" w:type="dxa"/>
            <w:vAlign w:val="center"/>
          </w:tcPr>
          <w:p w14:paraId="0EAA9B0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20B286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18BED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D5F3C3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996D815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AEC9B6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213CA4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C435D7B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F661C2A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846" w:type="dxa"/>
            <w:vAlign w:val="center"/>
          </w:tcPr>
          <w:p w14:paraId="2B5340FD" w14:textId="77777777" w:rsidR="00630640" w:rsidRPr="00583654" w:rsidRDefault="00630640" w:rsidP="00630640">
            <w:pPr>
              <w:jc w:val="center"/>
            </w:pPr>
            <w:r w:rsidRPr="00583654">
              <w:t>06</w:t>
            </w:r>
          </w:p>
        </w:tc>
        <w:tc>
          <w:tcPr>
            <w:tcW w:w="787" w:type="dxa"/>
            <w:vAlign w:val="center"/>
          </w:tcPr>
          <w:p w14:paraId="33F0F98F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A2C00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04ACFD7F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BDC76D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32834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4869E28E" w14:textId="77777777" w:rsidR="00630640" w:rsidRPr="00583654" w:rsidRDefault="00630640" w:rsidP="00630640">
            <w:pPr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212530DD" w14:textId="77777777" w:rsidR="00630640" w:rsidRPr="00583654" w:rsidRDefault="00630640" w:rsidP="00630640"/>
        </w:tc>
        <w:tc>
          <w:tcPr>
            <w:tcW w:w="1284" w:type="dxa"/>
            <w:vMerge/>
            <w:vAlign w:val="center"/>
          </w:tcPr>
          <w:p w14:paraId="2AD04882" w14:textId="77777777" w:rsidR="00630640" w:rsidRPr="00583654" w:rsidRDefault="00630640" w:rsidP="00630640"/>
        </w:tc>
        <w:tc>
          <w:tcPr>
            <w:tcW w:w="879" w:type="dxa"/>
            <w:vAlign w:val="center"/>
          </w:tcPr>
          <w:p w14:paraId="137A5BE0" w14:textId="77777777" w:rsidR="00630640" w:rsidRPr="00583654" w:rsidRDefault="00630640" w:rsidP="00630640">
            <w:pPr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9</w:t>
            </w:r>
          </w:p>
        </w:tc>
        <w:tc>
          <w:tcPr>
            <w:tcW w:w="804" w:type="dxa"/>
            <w:vAlign w:val="center"/>
          </w:tcPr>
          <w:p w14:paraId="58236023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02C0EA8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3B2B1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9F1901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3327230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1538A7C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CF471DE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8C11BAD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4FA75E" w14:textId="77777777" w:rsidR="00630640" w:rsidRPr="00583654" w:rsidRDefault="00630640" w:rsidP="00630640">
            <w:pPr>
              <w:jc w:val="center"/>
            </w:pPr>
            <w:r w:rsidRPr="00583654">
              <w:t>04</w:t>
            </w:r>
          </w:p>
        </w:tc>
        <w:tc>
          <w:tcPr>
            <w:tcW w:w="846" w:type="dxa"/>
            <w:vAlign w:val="center"/>
          </w:tcPr>
          <w:p w14:paraId="31D4B417" w14:textId="77777777" w:rsidR="00630640" w:rsidRPr="00583654" w:rsidRDefault="00630640" w:rsidP="00630640">
            <w:pPr>
              <w:jc w:val="center"/>
            </w:pPr>
            <w:r w:rsidRPr="00583654">
              <w:t>05</w:t>
            </w:r>
          </w:p>
        </w:tc>
        <w:tc>
          <w:tcPr>
            <w:tcW w:w="787" w:type="dxa"/>
            <w:vAlign w:val="center"/>
          </w:tcPr>
          <w:p w14:paraId="480DA242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1697E4" w14:textId="77777777" w:rsidR="00630640" w:rsidRPr="00583654" w:rsidRDefault="00630640" w:rsidP="00630640">
            <w:pPr>
              <w:jc w:val="center"/>
            </w:pPr>
            <w:r w:rsidRPr="00583654">
              <w:t> </w:t>
            </w:r>
          </w:p>
        </w:tc>
        <w:tc>
          <w:tcPr>
            <w:tcW w:w="2986" w:type="dxa"/>
            <w:vMerge/>
            <w:vAlign w:val="center"/>
          </w:tcPr>
          <w:p w14:paraId="53CDDE78" w14:textId="77777777" w:rsidR="00630640" w:rsidRPr="00583654" w:rsidRDefault="00630640" w:rsidP="00630640">
            <w:pPr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69259E4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3C8CAE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791C2EB1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K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ế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ú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4</w:t>
            </w:r>
          </w:p>
        </w:tc>
        <w:tc>
          <w:tcPr>
            <w:tcW w:w="1133" w:type="dxa"/>
            <w:vAlign w:val="center"/>
          </w:tcPr>
          <w:p w14:paraId="493840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0E0B6BE3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6736AD5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3</w:t>
            </w:r>
          </w:p>
        </w:tc>
        <w:tc>
          <w:tcPr>
            <w:tcW w:w="804" w:type="dxa"/>
            <w:vAlign w:val="center"/>
          </w:tcPr>
          <w:p w14:paraId="37A4E68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2DAA6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EEF22F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71C0B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9FCD32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33D03F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CDE62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4046F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937F28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25EEB8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787" w:type="dxa"/>
            <w:vAlign w:val="center"/>
          </w:tcPr>
          <w:p w14:paraId="7E7E310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A2C6A2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24F06D00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rPr>
                <w:spacing w:val="6"/>
              </w:rPr>
              <w:t>Chỉ</w:t>
            </w:r>
            <w:proofErr w:type="spellEnd"/>
            <w:r w:rsidRPr="00583654">
              <w:rPr>
                <w:spacing w:val="6"/>
              </w:rPr>
              <w:t xml:space="preserve"> huy </w:t>
            </w:r>
            <w:proofErr w:type="spellStart"/>
            <w:r w:rsidRPr="00583654">
              <w:rPr>
                <w:spacing w:val="6"/>
              </w:rPr>
              <w:t>đơ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vị</w:t>
            </w:r>
            <w:proofErr w:type="spellEnd"/>
            <w:r w:rsidRPr="00583654">
              <w:rPr>
                <w:spacing w:val="6"/>
              </w:rPr>
              <w:t xml:space="preserve">, </w:t>
            </w:r>
            <w:proofErr w:type="spellStart"/>
            <w:r w:rsidRPr="00583654">
              <w:rPr>
                <w:spacing w:val="6"/>
              </w:rPr>
              <w:t>cấp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ên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kiểm</w:t>
            </w:r>
            <w:proofErr w:type="spellEnd"/>
            <w:r w:rsidRPr="00583654">
              <w:rPr>
                <w:spacing w:val="6"/>
              </w:rPr>
              <w:t xml:space="preserve"> </w:t>
            </w:r>
            <w:proofErr w:type="spellStart"/>
            <w:r w:rsidRPr="00583654">
              <w:rPr>
                <w:spacing w:val="6"/>
              </w:rPr>
              <w:t>tra</w:t>
            </w:r>
            <w:proofErr w:type="spellEnd"/>
            <w:r w:rsidRPr="00583654">
              <w:rPr>
                <w:spacing w:val="6"/>
              </w:rPr>
              <w:t>.</w:t>
            </w:r>
          </w:p>
        </w:tc>
      </w:tr>
      <w:tr w:rsidR="00630640" w:rsidRPr="00583654" w14:paraId="7840F9D9" w14:textId="77777777" w:rsidTr="00E42B88">
        <w:trPr>
          <w:trHeight w:val="1088"/>
        </w:trPr>
        <w:tc>
          <w:tcPr>
            <w:tcW w:w="616" w:type="dxa"/>
            <w:vAlign w:val="center"/>
          </w:tcPr>
          <w:p w14:paraId="278F3ED8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c</w:t>
            </w:r>
          </w:p>
        </w:tc>
        <w:tc>
          <w:tcPr>
            <w:tcW w:w="4622" w:type="dxa"/>
            <w:vAlign w:val="center"/>
          </w:tcPr>
          <w:p w14:paraId="3D6AB518" w14:textId="77777777" w:rsidR="00630640" w:rsidRPr="00583654" w:rsidRDefault="00630640" w:rsidP="00630640">
            <w:pPr>
              <w:spacing w:before="40" w:after="40"/>
              <w:jc w:val="both"/>
              <w:rPr>
                <w:b/>
                <w:bCs/>
              </w:rPr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iếng</w:t>
            </w:r>
            <w:proofErr w:type="spellEnd"/>
            <w:r w:rsidRPr="00583654">
              <w:rPr>
                <w:b/>
                <w:bCs/>
              </w:rPr>
              <w:t xml:space="preserve"> Anh </w:t>
            </w:r>
            <w:proofErr w:type="spellStart"/>
            <w:r w:rsidRPr="00583654">
              <w:rPr>
                <w:b/>
                <w:bCs/>
              </w:rPr>
              <w:t>ngoại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khóa</w:t>
            </w:r>
            <w:proofErr w:type="spellEnd"/>
          </w:p>
        </w:tc>
        <w:tc>
          <w:tcPr>
            <w:tcW w:w="1133" w:type="dxa"/>
            <w:vAlign w:val="center"/>
          </w:tcPr>
          <w:p w14:paraId="41B21E4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Align w:val="center"/>
          </w:tcPr>
          <w:p w14:paraId="69406B59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Giáo</w:t>
            </w:r>
            <w:proofErr w:type="spellEnd"/>
            <w:r w:rsidRPr="00583654">
              <w:t xml:space="preserve"> viên tiếng Anh</w:t>
            </w:r>
          </w:p>
        </w:tc>
        <w:tc>
          <w:tcPr>
            <w:tcW w:w="879" w:type="dxa"/>
            <w:vAlign w:val="center"/>
          </w:tcPr>
          <w:p w14:paraId="6763223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7</w:t>
            </w:r>
          </w:p>
        </w:tc>
        <w:tc>
          <w:tcPr>
            <w:tcW w:w="804" w:type="dxa"/>
            <w:vAlign w:val="center"/>
          </w:tcPr>
          <w:p w14:paraId="6123FBC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8002A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F27AF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264155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93B2F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145EAC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024C927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802" w:type="dxa"/>
            <w:vAlign w:val="center"/>
          </w:tcPr>
          <w:p w14:paraId="4E9C6FB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center"/>
          </w:tcPr>
          <w:p w14:paraId="6277BDEA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  <w:r w:rsidRPr="00583654">
              <w:rPr>
                <w:bCs/>
              </w:rPr>
              <w:t>12</w:t>
            </w:r>
          </w:p>
        </w:tc>
        <w:tc>
          <w:tcPr>
            <w:tcW w:w="846" w:type="dxa"/>
            <w:vAlign w:val="center"/>
          </w:tcPr>
          <w:p w14:paraId="26BDAE73" w14:textId="77777777" w:rsidR="00630640" w:rsidRPr="00583654" w:rsidRDefault="00630640" w:rsidP="00630640">
            <w:pPr>
              <w:spacing w:before="40" w:after="40"/>
              <w:jc w:val="center"/>
              <w:rPr>
                <w:bCs/>
              </w:rPr>
            </w:pPr>
            <w:r w:rsidRPr="00583654">
              <w:rPr>
                <w:bCs/>
              </w:rPr>
              <w:t>15</w:t>
            </w:r>
          </w:p>
        </w:tc>
        <w:tc>
          <w:tcPr>
            <w:tcW w:w="787" w:type="dxa"/>
            <w:vAlign w:val="center"/>
          </w:tcPr>
          <w:p w14:paraId="55DA2F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E60AE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4E10DED2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pacing w:val="-8"/>
                <w:sz w:val="26"/>
              </w:rPr>
            </w:pPr>
            <w:r w:rsidRPr="00583654">
              <w:rPr>
                <w:spacing w:val="-8"/>
              </w:rPr>
              <w:t xml:space="preserve">Học </w:t>
            </w:r>
            <w:proofErr w:type="spellStart"/>
            <w:r w:rsidRPr="00583654">
              <w:rPr>
                <w:spacing w:val="-8"/>
              </w:rPr>
              <w:t>tiếng</w:t>
            </w:r>
            <w:proofErr w:type="spellEnd"/>
            <w:r w:rsidRPr="00583654">
              <w:rPr>
                <w:spacing w:val="-8"/>
              </w:rPr>
              <w:t xml:space="preserve"> Anh 1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 2 </w:t>
            </w:r>
            <w:proofErr w:type="spellStart"/>
            <w:r w:rsidRPr="00583654">
              <w:rPr>
                <w:spacing w:val="-8"/>
              </w:rPr>
              <w:t>buổ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ố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ứ</w:t>
            </w:r>
            <w:proofErr w:type="spellEnd"/>
            <w:r w:rsidRPr="00583654">
              <w:rPr>
                <w:spacing w:val="-8"/>
              </w:rPr>
              <w:t xml:space="preserve"> 3, 5 </w:t>
            </w:r>
            <w:proofErr w:type="spellStart"/>
            <w:r w:rsidRPr="00583654">
              <w:rPr>
                <w:spacing w:val="-8"/>
              </w:rPr>
              <w:t>hà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uầ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thờ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gian</w:t>
            </w:r>
            <w:proofErr w:type="spellEnd"/>
            <w:r w:rsidRPr="00583654">
              <w:rPr>
                <w:spacing w:val="-8"/>
              </w:rPr>
              <w:t>: 19.30 - 21.00.</w:t>
            </w:r>
          </w:p>
        </w:tc>
      </w:tr>
      <w:tr w:rsidR="00630640" w:rsidRPr="00583654" w14:paraId="71DAA9E6" w14:textId="77777777" w:rsidTr="00CD332E">
        <w:trPr>
          <w:trHeight w:val="431"/>
        </w:trPr>
        <w:tc>
          <w:tcPr>
            <w:tcW w:w="616" w:type="dxa"/>
            <w:vAlign w:val="center"/>
          </w:tcPr>
          <w:p w14:paraId="6FBDF8A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5</w:t>
            </w:r>
          </w:p>
        </w:tc>
        <w:tc>
          <w:tcPr>
            <w:tcW w:w="7039" w:type="dxa"/>
            <w:gridSpan w:val="3"/>
            <w:vAlign w:val="center"/>
          </w:tcPr>
          <w:p w14:paraId="65FA3F58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5: Thi đấu</w:t>
            </w:r>
          </w:p>
        </w:tc>
        <w:tc>
          <w:tcPr>
            <w:tcW w:w="879" w:type="dxa"/>
            <w:vAlign w:val="center"/>
          </w:tcPr>
          <w:p w14:paraId="4C5CF0D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804" w:type="dxa"/>
            <w:vAlign w:val="center"/>
          </w:tcPr>
          <w:p w14:paraId="2490CB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1EAA47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1B57E9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AC65A9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68F519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339F7C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1E46D8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34AD0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81F2D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F27F55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2AFC5DA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44</w:t>
            </w:r>
          </w:p>
        </w:tc>
        <w:tc>
          <w:tcPr>
            <w:tcW w:w="779" w:type="dxa"/>
            <w:vAlign w:val="center"/>
          </w:tcPr>
          <w:p w14:paraId="2EA2A9D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 </w:t>
            </w:r>
          </w:p>
        </w:tc>
        <w:tc>
          <w:tcPr>
            <w:tcW w:w="2986" w:type="dxa"/>
            <w:vAlign w:val="center"/>
          </w:tcPr>
          <w:p w14:paraId="315A577A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EF8D3FF" w14:textId="77777777" w:rsidTr="00DD6867">
        <w:trPr>
          <w:trHeight w:val="596"/>
        </w:trPr>
        <w:tc>
          <w:tcPr>
            <w:tcW w:w="616" w:type="dxa"/>
            <w:vAlign w:val="center"/>
          </w:tcPr>
          <w:p w14:paraId="6CB4E0CD" w14:textId="77777777" w:rsidR="00630640" w:rsidRPr="00583654" w:rsidRDefault="00630640" w:rsidP="00630640">
            <w:pPr>
              <w:jc w:val="center"/>
            </w:pPr>
            <w:r w:rsidRPr="00583654">
              <w:t>a</w:t>
            </w:r>
          </w:p>
        </w:tc>
        <w:tc>
          <w:tcPr>
            <w:tcW w:w="4622" w:type="dxa"/>
            <w:vAlign w:val="center"/>
          </w:tcPr>
          <w:p w14:paraId="7221093D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Tham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86C513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6E75502C" w14:textId="77777777" w:rsidR="00630640" w:rsidRPr="00583654" w:rsidRDefault="00630640" w:rsidP="00630640">
            <w:pPr>
              <w:spacing w:before="40" w:after="40"/>
              <w:jc w:val="center"/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Đoàn</w:t>
            </w:r>
          </w:p>
        </w:tc>
        <w:tc>
          <w:tcPr>
            <w:tcW w:w="879" w:type="dxa"/>
            <w:vAlign w:val="center"/>
          </w:tcPr>
          <w:p w14:paraId="25919F0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5E8F5AF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CA173C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E335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5F8F9B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33CDE3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12624F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F6620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C08344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1CA47C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1830A24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CCEDA8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46A271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0EC940E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r w:rsidRPr="00583654">
              <w:rPr>
                <w:spacing w:val="-6"/>
              </w:rPr>
              <w:t xml:space="preserve">Tham </w:t>
            </w:r>
            <w:proofErr w:type="spellStart"/>
            <w:r w:rsidRPr="00583654">
              <w:rPr>
                <w:spacing w:val="-6"/>
              </w:rPr>
              <w:t>qua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Ban </w:t>
            </w: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2F208AEF" w14:textId="77777777" w:rsidTr="00200AA6">
        <w:trPr>
          <w:trHeight w:val="1158"/>
        </w:trPr>
        <w:tc>
          <w:tcPr>
            <w:tcW w:w="616" w:type="dxa"/>
            <w:vAlign w:val="center"/>
          </w:tcPr>
          <w:p w14:paraId="5AE9C197" w14:textId="77777777" w:rsidR="00630640" w:rsidRPr="00583654" w:rsidRDefault="00630640" w:rsidP="00630640">
            <w:pPr>
              <w:jc w:val="center"/>
            </w:pPr>
            <w:r w:rsidRPr="00583654">
              <w:lastRenderedPageBreak/>
              <w:t>b</w:t>
            </w:r>
          </w:p>
        </w:tc>
        <w:tc>
          <w:tcPr>
            <w:tcW w:w="4622" w:type="dxa"/>
            <w:vAlign w:val="center"/>
          </w:tcPr>
          <w:p w14:paraId="54B4A3AF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hố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ấ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ươ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trường</w:t>
            </w:r>
          </w:p>
        </w:tc>
        <w:tc>
          <w:tcPr>
            <w:tcW w:w="1133" w:type="dxa"/>
            <w:vMerge/>
            <w:vAlign w:val="center"/>
          </w:tcPr>
          <w:p w14:paraId="30F844A5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F6E4023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39F6286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8</w:t>
            </w:r>
          </w:p>
        </w:tc>
        <w:tc>
          <w:tcPr>
            <w:tcW w:w="804" w:type="dxa"/>
            <w:vAlign w:val="center"/>
          </w:tcPr>
          <w:p w14:paraId="1493600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D8EDD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412891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C5CA0C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890DAE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82A4C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C76A0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3B80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FB2602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91F650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47475F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8</w:t>
            </w:r>
          </w:p>
        </w:tc>
        <w:tc>
          <w:tcPr>
            <w:tcW w:w="779" w:type="dxa"/>
            <w:vAlign w:val="center"/>
          </w:tcPr>
          <w:p w14:paraId="52DF7C0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2A6ABFA" w14:textId="77777777" w:rsidR="00630640" w:rsidRPr="00583654" w:rsidRDefault="00630640" w:rsidP="00630640">
            <w:pPr>
              <w:ind w:left="57" w:right="57"/>
              <w:jc w:val="both"/>
              <w:rPr>
                <w:spacing w:val="-8"/>
                <w:sz w:val="26"/>
              </w:rPr>
            </w:pPr>
            <w:proofErr w:type="spellStart"/>
            <w:r w:rsidRPr="00583654">
              <w:rPr>
                <w:spacing w:val="-8"/>
              </w:rPr>
              <w:t>Chỉ</w:t>
            </w:r>
            <w:proofErr w:type="spellEnd"/>
            <w:r w:rsidRPr="00583654">
              <w:rPr>
                <w:spacing w:val="-8"/>
              </w:rPr>
              <w:t xml:space="preserve"> huy </w:t>
            </w:r>
            <w:proofErr w:type="spellStart"/>
            <w:r w:rsidRPr="00583654">
              <w:rPr>
                <w:spacing w:val="-8"/>
              </w:rPr>
              <w:t>đoà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ội</w:t>
            </w:r>
            <w:proofErr w:type="spellEnd"/>
            <w:r w:rsidRPr="00583654">
              <w:rPr>
                <w:spacing w:val="-8"/>
              </w:rPr>
              <w:t xml:space="preserve"> ý </w:t>
            </w:r>
            <w:proofErr w:type="spellStart"/>
            <w:r w:rsidRPr="00583654">
              <w:rPr>
                <w:spacing w:val="-8"/>
              </w:rPr>
              <w:t>thố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hất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nội</w:t>
            </w:r>
            <w:proofErr w:type="spellEnd"/>
            <w:r w:rsidRPr="00583654">
              <w:rPr>
                <w:spacing w:val="-8"/>
              </w:rPr>
              <w:t xml:space="preserve"> dung </w:t>
            </w:r>
            <w:proofErr w:type="spellStart"/>
            <w:r w:rsidRPr="00583654">
              <w:rPr>
                <w:spacing w:val="-8"/>
              </w:rPr>
              <w:t>vớ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huấ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vậ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ộ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iên</w:t>
            </w:r>
            <w:proofErr w:type="spellEnd"/>
            <w:r w:rsidRPr="00583654">
              <w:rPr>
                <w:spacing w:val="-8"/>
              </w:rPr>
              <w:t>.</w:t>
            </w:r>
          </w:p>
        </w:tc>
      </w:tr>
      <w:tr w:rsidR="00630640" w:rsidRPr="00583654" w14:paraId="47F29A53" w14:textId="77777777" w:rsidTr="000E294A">
        <w:trPr>
          <w:trHeight w:val="403"/>
        </w:trPr>
        <w:tc>
          <w:tcPr>
            <w:tcW w:w="616" w:type="dxa"/>
            <w:vAlign w:val="center"/>
          </w:tcPr>
          <w:p w14:paraId="0E7EC8FF" w14:textId="77777777" w:rsidR="00630640" w:rsidRPr="00583654" w:rsidRDefault="00630640" w:rsidP="00630640">
            <w:pPr>
              <w:jc w:val="center"/>
            </w:pPr>
            <w:r w:rsidRPr="00583654">
              <w:t>c</w:t>
            </w:r>
          </w:p>
        </w:tc>
        <w:tc>
          <w:tcPr>
            <w:tcW w:w="4622" w:type="dxa"/>
            <w:vAlign w:val="center"/>
          </w:tcPr>
          <w:p w14:paraId="30F18DC5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Huấ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uy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à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ủa</w:t>
            </w:r>
            <w:proofErr w:type="spellEnd"/>
            <w:r w:rsidRPr="00583654">
              <w:t xml:space="preserve"> Ban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3DD87BB5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350EB0F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0FA8926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510577F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9D85D4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7F54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BCAEF3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349106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350691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7FF956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3125C2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265A9D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1328CD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B528AF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32</w:t>
            </w:r>
          </w:p>
        </w:tc>
        <w:tc>
          <w:tcPr>
            <w:tcW w:w="779" w:type="dxa"/>
            <w:vAlign w:val="center"/>
          </w:tcPr>
          <w:p w14:paraId="38AB1F8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17E504B7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t>.</w:t>
            </w:r>
          </w:p>
        </w:tc>
      </w:tr>
      <w:tr w:rsidR="00630640" w:rsidRPr="00583654" w14:paraId="19BE97B0" w14:textId="77777777" w:rsidTr="00200AA6">
        <w:trPr>
          <w:trHeight w:val="1171"/>
        </w:trPr>
        <w:tc>
          <w:tcPr>
            <w:tcW w:w="616" w:type="dxa"/>
            <w:vAlign w:val="center"/>
          </w:tcPr>
          <w:p w14:paraId="411744AF" w14:textId="77777777" w:rsidR="00630640" w:rsidRPr="00583654" w:rsidRDefault="00630640" w:rsidP="00630640">
            <w:pPr>
              <w:jc w:val="center"/>
            </w:pPr>
            <w:r w:rsidRPr="00583654">
              <w:t>d</w:t>
            </w:r>
          </w:p>
        </w:tc>
        <w:tc>
          <w:tcPr>
            <w:tcW w:w="4622" w:type="dxa"/>
            <w:vAlign w:val="center"/>
          </w:tcPr>
          <w:p w14:paraId="34B2C1F2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ổ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ứ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ừ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à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a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à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e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48C7289F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1B6E2F16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6D1111DE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4</w:t>
            </w:r>
          </w:p>
        </w:tc>
        <w:tc>
          <w:tcPr>
            <w:tcW w:w="804" w:type="dxa"/>
            <w:vAlign w:val="center"/>
          </w:tcPr>
          <w:p w14:paraId="42E7584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33561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C7B961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C38C37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8B0B74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1E73037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D58D7A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1456F3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6D48F4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38AC99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E64F51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24</w:t>
            </w:r>
          </w:p>
        </w:tc>
        <w:tc>
          <w:tcPr>
            <w:tcW w:w="779" w:type="dxa"/>
            <w:vAlign w:val="center"/>
          </w:tcPr>
          <w:p w14:paraId="021BF6B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05D36461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t>Chỉ</w:t>
            </w:r>
            <w:proofErr w:type="spellEnd"/>
            <w:r w:rsidRPr="00583654">
              <w:t xml:space="preserve"> huy </w:t>
            </w:r>
            <w:proofErr w:type="spellStart"/>
            <w:r w:rsidRPr="00583654">
              <w:t>đ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ì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á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>.</w:t>
            </w:r>
          </w:p>
        </w:tc>
      </w:tr>
      <w:tr w:rsidR="00630640" w:rsidRPr="00583654" w14:paraId="42A5B9A0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FCDF91E" w14:textId="77777777" w:rsidR="00630640" w:rsidRPr="00583654" w:rsidRDefault="00630640" w:rsidP="00630640">
            <w:pPr>
              <w:jc w:val="center"/>
            </w:pPr>
            <w:r w:rsidRPr="00583654">
              <w:t>đ</w:t>
            </w:r>
          </w:p>
        </w:tc>
        <w:tc>
          <w:tcPr>
            <w:tcW w:w="4622" w:type="dxa"/>
            <w:vAlign w:val="center"/>
          </w:tcPr>
          <w:p w14:paraId="5BDADBB6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ỉ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eo</w:t>
            </w:r>
            <w:proofErr w:type="spellEnd"/>
            <w:r w:rsidRPr="00583654">
              <w:t xml:space="preserve"> lịch bốc thăm</w:t>
            </w:r>
          </w:p>
        </w:tc>
        <w:tc>
          <w:tcPr>
            <w:tcW w:w="1133" w:type="dxa"/>
            <w:vMerge/>
            <w:vAlign w:val="center"/>
          </w:tcPr>
          <w:p w14:paraId="762BB52C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1284" w:type="dxa"/>
            <w:vMerge/>
            <w:vAlign w:val="center"/>
          </w:tcPr>
          <w:p w14:paraId="05D253F2" w14:textId="77777777" w:rsidR="00630640" w:rsidRPr="00583654" w:rsidRDefault="00630640" w:rsidP="00630640">
            <w:pPr>
              <w:spacing w:before="40" w:after="40"/>
              <w:jc w:val="center"/>
            </w:pPr>
          </w:p>
        </w:tc>
        <w:tc>
          <w:tcPr>
            <w:tcW w:w="879" w:type="dxa"/>
            <w:vAlign w:val="center"/>
          </w:tcPr>
          <w:p w14:paraId="70EB213C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72</w:t>
            </w:r>
          </w:p>
        </w:tc>
        <w:tc>
          <w:tcPr>
            <w:tcW w:w="804" w:type="dxa"/>
            <w:vAlign w:val="center"/>
          </w:tcPr>
          <w:p w14:paraId="0766EF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2EEF53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442DB4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3E2525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C7E761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A85A5B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4349C9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167ADE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1879CE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9A70C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1E4701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72</w:t>
            </w:r>
          </w:p>
        </w:tc>
        <w:tc>
          <w:tcPr>
            <w:tcW w:w="779" w:type="dxa"/>
            <w:vAlign w:val="center"/>
          </w:tcPr>
          <w:p w14:paraId="73ADAD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2986" w:type="dxa"/>
            <w:vAlign w:val="center"/>
          </w:tcPr>
          <w:p w14:paraId="68E209FA" w14:textId="77777777" w:rsidR="00630640" w:rsidRPr="00583654" w:rsidRDefault="00630640" w:rsidP="00630640">
            <w:pPr>
              <w:ind w:left="57" w:right="57"/>
              <w:jc w:val="both"/>
              <w:rPr>
                <w:sz w:val="26"/>
              </w:rPr>
            </w:pPr>
            <w:proofErr w:type="spellStart"/>
            <w:r w:rsidRPr="00583654">
              <w:rPr>
                <w:spacing w:val="-6"/>
              </w:rPr>
              <w:t>Tổ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chức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iề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à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kịp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ờ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rú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inh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hiệ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au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ừ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à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gà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>.</w:t>
            </w:r>
          </w:p>
        </w:tc>
      </w:tr>
      <w:tr w:rsidR="00630640" w:rsidRPr="00583654" w14:paraId="1FD56870" w14:textId="77777777" w:rsidTr="00CD332E">
        <w:trPr>
          <w:trHeight w:val="96"/>
        </w:trPr>
        <w:tc>
          <w:tcPr>
            <w:tcW w:w="616" w:type="dxa"/>
            <w:vAlign w:val="center"/>
          </w:tcPr>
          <w:p w14:paraId="6ACF07F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.5.6</w:t>
            </w:r>
          </w:p>
        </w:tc>
        <w:tc>
          <w:tcPr>
            <w:tcW w:w="7039" w:type="dxa"/>
            <w:gridSpan w:val="3"/>
            <w:vAlign w:val="center"/>
          </w:tcPr>
          <w:p w14:paraId="23725F16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Giai </w:t>
            </w:r>
            <w:proofErr w:type="spellStart"/>
            <w:r w:rsidRPr="00583654">
              <w:rPr>
                <w:b/>
                <w:bCs/>
              </w:rPr>
              <w:t>đoạn</w:t>
            </w:r>
            <w:proofErr w:type="spellEnd"/>
            <w:r w:rsidRPr="00583654">
              <w:rPr>
                <w:b/>
                <w:bCs/>
              </w:rPr>
              <w:t xml:space="preserve"> 6: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sau</w:t>
            </w:r>
            <w:proofErr w:type="spellEnd"/>
            <w:r w:rsidRPr="00583654">
              <w:rPr>
                <w:b/>
                <w:bCs/>
              </w:rPr>
              <w:t xml:space="preserve"> thi đấu</w:t>
            </w:r>
          </w:p>
        </w:tc>
        <w:tc>
          <w:tcPr>
            <w:tcW w:w="879" w:type="dxa"/>
            <w:vAlign w:val="center"/>
          </w:tcPr>
          <w:p w14:paraId="75B6914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98</w:t>
            </w:r>
          </w:p>
        </w:tc>
        <w:tc>
          <w:tcPr>
            <w:tcW w:w="804" w:type="dxa"/>
            <w:vAlign w:val="center"/>
          </w:tcPr>
          <w:p w14:paraId="77F12DA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A717B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E9990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43C8D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213E76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0A17E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E7F39A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1D2F81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58429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0A28A9E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09DD6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0</w:t>
            </w:r>
          </w:p>
        </w:tc>
        <w:tc>
          <w:tcPr>
            <w:tcW w:w="779" w:type="dxa"/>
            <w:vAlign w:val="center"/>
          </w:tcPr>
          <w:p w14:paraId="767F88E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8</w:t>
            </w:r>
          </w:p>
        </w:tc>
        <w:tc>
          <w:tcPr>
            <w:tcW w:w="2986" w:type="dxa"/>
            <w:vAlign w:val="center"/>
          </w:tcPr>
          <w:p w14:paraId="15B36FD1" w14:textId="77777777" w:rsidR="00630640" w:rsidRPr="00583654" w:rsidRDefault="00630640" w:rsidP="00630640">
            <w:pPr>
              <w:spacing w:before="40" w:after="4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4A69B0F4" w14:textId="77777777" w:rsidTr="00CD332E">
        <w:trPr>
          <w:trHeight w:val="96"/>
        </w:trPr>
        <w:tc>
          <w:tcPr>
            <w:tcW w:w="616" w:type="dxa"/>
            <w:vAlign w:val="center"/>
          </w:tcPr>
          <w:p w14:paraId="59145D6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a</w:t>
            </w:r>
          </w:p>
        </w:tc>
        <w:tc>
          <w:tcPr>
            <w:tcW w:w="7039" w:type="dxa"/>
            <w:gridSpan w:val="3"/>
            <w:vAlign w:val="center"/>
          </w:tcPr>
          <w:p w14:paraId="7D508558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luyện bắn súng</w:t>
            </w:r>
          </w:p>
        </w:tc>
        <w:tc>
          <w:tcPr>
            <w:tcW w:w="879" w:type="dxa"/>
            <w:vAlign w:val="center"/>
          </w:tcPr>
          <w:p w14:paraId="15187902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66</w:t>
            </w:r>
          </w:p>
        </w:tc>
        <w:tc>
          <w:tcPr>
            <w:tcW w:w="804" w:type="dxa"/>
            <w:vAlign w:val="center"/>
          </w:tcPr>
          <w:p w14:paraId="66E6F4E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54E1E1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0E4CF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44EB64C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5870CA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8FE1A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74C39B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524EA30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DD222C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18E270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757D2557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0</w:t>
            </w:r>
          </w:p>
        </w:tc>
        <w:tc>
          <w:tcPr>
            <w:tcW w:w="779" w:type="dxa"/>
            <w:vAlign w:val="center"/>
          </w:tcPr>
          <w:p w14:paraId="5D0E721D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46</w:t>
            </w:r>
          </w:p>
        </w:tc>
        <w:tc>
          <w:tcPr>
            <w:tcW w:w="2986" w:type="dxa"/>
            <w:vMerge w:val="restart"/>
            <w:vAlign w:val="center"/>
          </w:tcPr>
          <w:p w14:paraId="0E3CB7F3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u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hi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ứu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hoà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iệ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ă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kỹ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u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á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ớ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ề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ệ</w:t>
            </w:r>
            <w:proofErr w:type="spellEnd"/>
            <w:r w:rsidRPr="00583654">
              <w:t xml:space="preserve">;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ơ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â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o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ừ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ầ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ủ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à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6EAD4501" w14:textId="77777777" w:rsidTr="00200AA6">
        <w:trPr>
          <w:trHeight w:val="822"/>
        </w:trPr>
        <w:tc>
          <w:tcPr>
            <w:tcW w:w="616" w:type="dxa"/>
            <w:vAlign w:val="center"/>
          </w:tcPr>
          <w:p w14:paraId="53B66C03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185A9419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1</w:t>
            </w:r>
          </w:p>
        </w:tc>
        <w:tc>
          <w:tcPr>
            <w:tcW w:w="1133" w:type="dxa"/>
            <w:vMerge w:val="restart"/>
            <w:vAlign w:val="center"/>
          </w:tcPr>
          <w:p w14:paraId="65F030D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4A8F677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7A80867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2FB334F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04726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AA59E8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EBE807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D5371F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54883B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9F22C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A9CFC0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37D3EE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56E3241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2ED8AEF" w14:textId="77777777" w:rsidR="00630640" w:rsidRPr="00583654" w:rsidRDefault="00630640" w:rsidP="00630640">
            <w:pPr>
              <w:spacing w:before="40" w:after="40"/>
              <w:ind w:left="57" w:right="57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4DF7CC3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36622835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10D624C2" w14:textId="77777777" w:rsidTr="00200AA6">
        <w:trPr>
          <w:trHeight w:val="878"/>
        </w:trPr>
        <w:tc>
          <w:tcPr>
            <w:tcW w:w="616" w:type="dxa"/>
            <w:vAlign w:val="center"/>
          </w:tcPr>
          <w:p w14:paraId="083D29B5" w14:textId="77777777" w:rsidR="00630640" w:rsidRPr="00583654" w:rsidRDefault="00630640" w:rsidP="00630640">
            <w:pPr>
              <w:spacing w:before="20" w:after="20"/>
              <w:jc w:val="center"/>
            </w:pPr>
            <w:r w:rsidRPr="00583654">
              <w:t> </w:t>
            </w:r>
          </w:p>
        </w:tc>
        <w:tc>
          <w:tcPr>
            <w:tcW w:w="4622" w:type="dxa"/>
            <w:vAlign w:val="center"/>
          </w:tcPr>
          <w:p w14:paraId="2D75BF6D" w14:textId="77777777" w:rsidR="00630640" w:rsidRPr="00F37273" w:rsidRDefault="00630640" w:rsidP="00630640">
            <w:pPr>
              <w:spacing w:before="40" w:after="40"/>
              <w:jc w:val="both"/>
              <w:rPr>
                <w:color w:val="FF0000"/>
              </w:rPr>
            </w:pPr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uấ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luyệ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khắ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phục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nhữ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iểm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ò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hạn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chế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rong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thi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đấu</w:t>
            </w:r>
            <w:proofErr w:type="spellEnd"/>
            <w:r w:rsidRPr="00F37273">
              <w:rPr>
                <w:color w:val="FF0000"/>
              </w:rPr>
              <w:t xml:space="preserve"> </w:t>
            </w:r>
            <w:proofErr w:type="spellStart"/>
            <w:r w:rsidRPr="00F37273">
              <w:rPr>
                <w:color w:val="FF0000"/>
              </w:rPr>
              <w:t>bài</w:t>
            </w:r>
            <w:proofErr w:type="spellEnd"/>
            <w:r w:rsidRPr="00F37273">
              <w:rPr>
                <w:color w:val="FF0000"/>
              </w:rPr>
              <w:t xml:space="preserve"> 2</w:t>
            </w:r>
          </w:p>
        </w:tc>
        <w:tc>
          <w:tcPr>
            <w:tcW w:w="1133" w:type="dxa"/>
            <w:vMerge/>
            <w:vAlign w:val="center"/>
          </w:tcPr>
          <w:p w14:paraId="193D74B1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5B277B3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AA7003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3</w:t>
            </w:r>
          </w:p>
        </w:tc>
        <w:tc>
          <w:tcPr>
            <w:tcW w:w="804" w:type="dxa"/>
            <w:vAlign w:val="center"/>
          </w:tcPr>
          <w:p w14:paraId="43C037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015EEA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47104D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1ED357D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CDE961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7231FF1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3153CA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C3A3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C60D2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9769EC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6B6350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10</w:t>
            </w:r>
          </w:p>
        </w:tc>
        <w:tc>
          <w:tcPr>
            <w:tcW w:w="779" w:type="dxa"/>
            <w:vAlign w:val="center"/>
          </w:tcPr>
          <w:p w14:paraId="671DF7C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23</w:t>
            </w:r>
          </w:p>
        </w:tc>
        <w:tc>
          <w:tcPr>
            <w:tcW w:w="2986" w:type="dxa"/>
            <w:vMerge/>
            <w:vAlign w:val="center"/>
          </w:tcPr>
          <w:p w14:paraId="03B6A49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BB0A40F" w14:textId="77777777" w:rsidTr="00CD332E">
        <w:trPr>
          <w:trHeight w:val="96"/>
        </w:trPr>
        <w:tc>
          <w:tcPr>
            <w:tcW w:w="616" w:type="dxa"/>
            <w:vAlign w:val="center"/>
          </w:tcPr>
          <w:p w14:paraId="024CD469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b</w:t>
            </w:r>
          </w:p>
        </w:tc>
        <w:tc>
          <w:tcPr>
            <w:tcW w:w="7039" w:type="dxa"/>
            <w:gridSpan w:val="3"/>
            <w:vAlign w:val="center"/>
          </w:tcPr>
          <w:p w14:paraId="587D80E2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Huấ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uyện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thể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lực</w:t>
            </w:r>
            <w:proofErr w:type="spellEnd"/>
            <w:r w:rsidRPr="00583654">
              <w:rPr>
                <w:b/>
                <w:bCs/>
              </w:rPr>
              <w:t xml:space="preserve"> </w:t>
            </w:r>
            <w:proofErr w:type="spellStart"/>
            <w:r w:rsidRPr="00583654">
              <w:rPr>
                <w:b/>
                <w:bCs/>
              </w:rPr>
              <w:t>chung</w:t>
            </w:r>
            <w:proofErr w:type="spellEnd"/>
          </w:p>
        </w:tc>
        <w:tc>
          <w:tcPr>
            <w:tcW w:w="879" w:type="dxa"/>
            <w:vAlign w:val="center"/>
          </w:tcPr>
          <w:p w14:paraId="61C6358B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32</w:t>
            </w:r>
          </w:p>
        </w:tc>
        <w:tc>
          <w:tcPr>
            <w:tcW w:w="804" w:type="dxa"/>
            <w:vAlign w:val="center"/>
          </w:tcPr>
          <w:p w14:paraId="0C01055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E37A1E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74A914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2B333E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FDAA4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1E1861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3E2F50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44DFF0D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5E27C2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64D15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463C4EEA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10</w:t>
            </w:r>
          </w:p>
        </w:tc>
        <w:tc>
          <w:tcPr>
            <w:tcW w:w="779" w:type="dxa"/>
            <w:vAlign w:val="center"/>
          </w:tcPr>
          <w:p w14:paraId="12AC500F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22</w:t>
            </w:r>
          </w:p>
        </w:tc>
        <w:tc>
          <w:tcPr>
            <w:tcW w:w="2986" w:type="dxa"/>
            <w:vMerge w:val="restart"/>
            <w:vAlign w:val="center"/>
          </w:tcPr>
          <w:p w14:paraId="77881C3F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pacing w:val="-4"/>
                <w:sz w:val="26"/>
              </w:rPr>
            </w:pPr>
            <w:proofErr w:type="spellStart"/>
            <w:r w:rsidRPr="00583654">
              <w:rPr>
                <w:spacing w:val="-4"/>
              </w:rPr>
              <w:t>Tổ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du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ì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ậ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ể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ực</w:t>
            </w:r>
            <w:proofErr w:type="spellEnd"/>
            <w:r w:rsidRPr="00583654">
              <w:rPr>
                <w:spacing w:val="-4"/>
              </w:rPr>
              <w:t xml:space="preserve"> ở </w:t>
            </w:r>
            <w:proofErr w:type="spellStart"/>
            <w:r w:rsidRPr="00583654">
              <w:rPr>
                <w:spacing w:val="-4"/>
              </w:rPr>
              <w:t>c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ừ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phả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ằ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ả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ả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ứ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oẻ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iên</w:t>
            </w:r>
            <w:proofErr w:type="spellEnd"/>
            <w:r w:rsidRPr="00583654">
              <w:rPr>
                <w:spacing w:val="-4"/>
              </w:rPr>
              <w:t>.</w:t>
            </w:r>
          </w:p>
        </w:tc>
      </w:tr>
      <w:tr w:rsidR="00630640" w:rsidRPr="00583654" w14:paraId="31BB2BD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292A10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4E3756C3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Tậ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ù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ụ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c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ư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b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óc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3C0867E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, VĐV</w:t>
            </w:r>
          </w:p>
        </w:tc>
        <w:tc>
          <w:tcPr>
            <w:tcW w:w="1284" w:type="dxa"/>
            <w:vMerge w:val="restart"/>
            <w:vAlign w:val="center"/>
          </w:tcPr>
          <w:p w14:paraId="298723C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HLV</w:t>
            </w:r>
          </w:p>
        </w:tc>
        <w:tc>
          <w:tcPr>
            <w:tcW w:w="879" w:type="dxa"/>
            <w:vAlign w:val="center"/>
          </w:tcPr>
          <w:p w14:paraId="40750DE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65A2DA4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39D296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F49B9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A59356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B62534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5620F69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9A038F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22B58A1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97E3BB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6AC696C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93375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2DBE15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2986" w:type="dxa"/>
            <w:vMerge/>
            <w:vAlign w:val="center"/>
          </w:tcPr>
          <w:p w14:paraId="70456832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05C5AE4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748DC3AC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7D98A540" w14:textId="77777777" w:rsidR="00630640" w:rsidRPr="00583654" w:rsidRDefault="00630640" w:rsidP="00630640">
            <w:pPr>
              <w:spacing w:before="40" w:after="40"/>
              <w:jc w:val="both"/>
            </w:pPr>
            <w:proofErr w:type="spellStart"/>
            <w:r w:rsidRPr="00583654">
              <w:rPr>
                <w:spacing w:val="-6"/>
              </w:rPr>
              <w:t>Chố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ẩ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co ta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x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ơn</w:t>
            </w:r>
            <w:proofErr w:type="spellEnd"/>
            <w:r w:rsidRPr="00583654">
              <w:rPr>
                <w:spacing w:val="-6"/>
              </w:rPr>
              <w:t xml:space="preserve">, </w:t>
            </w:r>
            <w:proofErr w:type="spellStart"/>
            <w:r w:rsidRPr="00583654">
              <w:rPr>
                <w:spacing w:val="-6"/>
              </w:rPr>
              <w:t>lật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lốp</w:t>
            </w:r>
            <w:proofErr w:type="spellEnd"/>
          </w:p>
        </w:tc>
        <w:tc>
          <w:tcPr>
            <w:tcW w:w="1133" w:type="dxa"/>
            <w:vMerge/>
            <w:vAlign w:val="center"/>
          </w:tcPr>
          <w:p w14:paraId="64088D8C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372B1318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0A885464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2B1A3D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B7E6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321A156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2DB3E8F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9FDD9D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A9B2C8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E090B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C08CF4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905DAB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70A3C6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5F527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38E8CF3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5661ECC9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3E5832D5" w14:textId="77777777" w:rsidTr="0022100D">
        <w:trPr>
          <w:trHeight w:val="96"/>
        </w:trPr>
        <w:tc>
          <w:tcPr>
            <w:tcW w:w="616" w:type="dxa"/>
            <w:vAlign w:val="center"/>
          </w:tcPr>
          <w:p w14:paraId="0BBB38F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2885933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G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ạ</w:t>
            </w:r>
            <w:proofErr w:type="spellEnd"/>
            <w:r w:rsidRPr="00583654">
              <w:t xml:space="preserve"> 25kg </w:t>
            </w:r>
            <w:proofErr w:type="spellStart"/>
            <w:r w:rsidRPr="00583654">
              <w:t>đứ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ên</w:t>
            </w:r>
            <w:proofErr w:type="spellEnd"/>
            <w:r w:rsidRPr="00583654">
              <w:t>, ngồi xuống</w:t>
            </w:r>
          </w:p>
        </w:tc>
        <w:tc>
          <w:tcPr>
            <w:tcW w:w="1133" w:type="dxa"/>
            <w:vMerge/>
            <w:vAlign w:val="center"/>
          </w:tcPr>
          <w:p w14:paraId="276E120E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44B771D6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4C96F4E9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563E642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294763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0488249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75EFFA4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1260B48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22FA974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28B534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36063FE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28CF5A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5C9940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11406A8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1</w:t>
            </w:r>
          </w:p>
        </w:tc>
        <w:tc>
          <w:tcPr>
            <w:tcW w:w="779" w:type="dxa"/>
            <w:vAlign w:val="center"/>
          </w:tcPr>
          <w:p w14:paraId="6F443175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2986" w:type="dxa"/>
            <w:vMerge/>
            <w:vAlign w:val="center"/>
          </w:tcPr>
          <w:p w14:paraId="262A42F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7813409B" w14:textId="77777777" w:rsidTr="0022100D">
        <w:trPr>
          <w:trHeight w:val="96"/>
        </w:trPr>
        <w:tc>
          <w:tcPr>
            <w:tcW w:w="616" w:type="dxa"/>
            <w:vAlign w:val="center"/>
          </w:tcPr>
          <w:p w14:paraId="58A2F031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7DE56755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100m </w:t>
            </w:r>
            <w:proofErr w:type="spellStart"/>
            <w:r w:rsidRPr="00583654">
              <w:t>ngư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hở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ống</w:t>
            </w:r>
            <w:proofErr w:type="spellEnd"/>
            <w:r w:rsidRPr="00583654">
              <w:t xml:space="preserve"> đẩy</w:t>
            </w:r>
          </w:p>
        </w:tc>
        <w:tc>
          <w:tcPr>
            <w:tcW w:w="1133" w:type="dxa"/>
            <w:vMerge/>
            <w:vAlign w:val="center"/>
          </w:tcPr>
          <w:p w14:paraId="64BA186B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247BA7B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4C9D2F5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6DAEC56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4D8472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82D8BB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6656A7D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2571458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5846F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44BF3B2A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774D991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76F7EC1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2029004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5FFB859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4F41ED9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2986" w:type="dxa"/>
            <w:vMerge/>
            <w:vAlign w:val="center"/>
          </w:tcPr>
          <w:p w14:paraId="2F44A8FA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5A81A57D" w14:textId="77777777" w:rsidTr="0022100D">
        <w:trPr>
          <w:trHeight w:val="96"/>
        </w:trPr>
        <w:tc>
          <w:tcPr>
            <w:tcW w:w="616" w:type="dxa"/>
            <w:vAlign w:val="center"/>
          </w:tcPr>
          <w:p w14:paraId="15A26695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124627BE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3.000m</w:t>
            </w:r>
          </w:p>
        </w:tc>
        <w:tc>
          <w:tcPr>
            <w:tcW w:w="1133" w:type="dxa"/>
            <w:vMerge/>
            <w:vAlign w:val="center"/>
          </w:tcPr>
          <w:p w14:paraId="286F4DAF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51040C1D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235190B3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6</w:t>
            </w:r>
          </w:p>
        </w:tc>
        <w:tc>
          <w:tcPr>
            <w:tcW w:w="804" w:type="dxa"/>
            <w:vAlign w:val="center"/>
          </w:tcPr>
          <w:p w14:paraId="0B28E68B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3B2108D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D5DB9C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0FAC3F84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5E0D5E2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41E0F426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E033FAD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0DAEC2F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04794B08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3C401D3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02ADA06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59EE2ABC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4</w:t>
            </w:r>
          </w:p>
        </w:tc>
        <w:tc>
          <w:tcPr>
            <w:tcW w:w="2986" w:type="dxa"/>
            <w:vMerge/>
            <w:vAlign w:val="center"/>
          </w:tcPr>
          <w:p w14:paraId="20EA606B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  <w:tr w:rsidR="00630640" w:rsidRPr="00583654" w14:paraId="67A8CFD8" w14:textId="77777777" w:rsidTr="0022100D">
        <w:trPr>
          <w:trHeight w:val="96"/>
        </w:trPr>
        <w:tc>
          <w:tcPr>
            <w:tcW w:w="616" w:type="dxa"/>
            <w:vAlign w:val="center"/>
          </w:tcPr>
          <w:p w14:paraId="3AB6843A" w14:textId="77777777" w:rsidR="00630640" w:rsidRPr="00583654" w:rsidRDefault="00630640" w:rsidP="00630640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4622" w:type="dxa"/>
            <w:vAlign w:val="center"/>
          </w:tcPr>
          <w:p w14:paraId="06FB7A6B" w14:textId="77777777" w:rsidR="00630640" w:rsidRPr="00583654" w:rsidRDefault="00630640" w:rsidP="00630640">
            <w:pPr>
              <w:spacing w:before="40" w:after="40"/>
              <w:jc w:val="both"/>
            </w:pPr>
            <w:r w:rsidRPr="00583654">
              <w:t xml:space="preserve"> </w:t>
            </w:r>
            <w:proofErr w:type="spellStart"/>
            <w:r w:rsidRPr="00583654">
              <w:t>Chạy</w:t>
            </w:r>
            <w:proofErr w:type="spellEnd"/>
            <w:r w:rsidRPr="00583654">
              <w:t xml:space="preserve"> 5.000m</w:t>
            </w:r>
          </w:p>
        </w:tc>
        <w:tc>
          <w:tcPr>
            <w:tcW w:w="1133" w:type="dxa"/>
            <w:vMerge/>
            <w:vAlign w:val="center"/>
          </w:tcPr>
          <w:p w14:paraId="78940A13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1284" w:type="dxa"/>
            <w:vMerge/>
            <w:vAlign w:val="center"/>
          </w:tcPr>
          <w:p w14:paraId="62536560" w14:textId="77777777" w:rsidR="00630640" w:rsidRPr="00583654" w:rsidRDefault="00630640" w:rsidP="00630640">
            <w:pPr>
              <w:spacing w:before="40" w:after="40"/>
            </w:pPr>
          </w:p>
        </w:tc>
        <w:tc>
          <w:tcPr>
            <w:tcW w:w="879" w:type="dxa"/>
            <w:vAlign w:val="center"/>
          </w:tcPr>
          <w:p w14:paraId="3464F210" w14:textId="77777777" w:rsidR="00630640" w:rsidRPr="00583654" w:rsidRDefault="00630640" w:rsidP="00630640">
            <w:pPr>
              <w:spacing w:before="40" w:after="40"/>
              <w:jc w:val="center"/>
              <w:rPr>
                <w:b/>
                <w:bCs/>
              </w:rPr>
            </w:pPr>
            <w:r w:rsidRPr="00583654">
              <w:rPr>
                <w:b/>
                <w:bCs/>
              </w:rPr>
              <w:t>05</w:t>
            </w:r>
          </w:p>
        </w:tc>
        <w:tc>
          <w:tcPr>
            <w:tcW w:w="804" w:type="dxa"/>
            <w:vAlign w:val="center"/>
          </w:tcPr>
          <w:p w14:paraId="1FA70FA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7104A3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76FC03E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9" w:type="dxa"/>
            <w:vAlign w:val="center"/>
          </w:tcPr>
          <w:p w14:paraId="3D2FCD8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8" w:type="dxa"/>
            <w:vAlign w:val="center"/>
          </w:tcPr>
          <w:p w14:paraId="6DEB9412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3" w:type="dxa"/>
            <w:vAlign w:val="center"/>
          </w:tcPr>
          <w:p w14:paraId="019C57F3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65E6BDD9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02" w:type="dxa"/>
            <w:vAlign w:val="center"/>
          </w:tcPr>
          <w:p w14:paraId="600E0CFE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79" w:type="dxa"/>
            <w:vAlign w:val="center"/>
          </w:tcPr>
          <w:p w14:paraId="16154571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846" w:type="dxa"/>
            <w:vAlign w:val="center"/>
          </w:tcPr>
          <w:p w14:paraId="4915B95F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 </w:t>
            </w:r>
          </w:p>
        </w:tc>
        <w:tc>
          <w:tcPr>
            <w:tcW w:w="787" w:type="dxa"/>
            <w:vAlign w:val="center"/>
          </w:tcPr>
          <w:p w14:paraId="617549A0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2</w:t>
            </w:r>
          </w:p>
        </w:tc>
        <w:tc>
          <w:tcPr>
            <w:tcW w:w="779" w:type="dxa"/>
            <w:vAlign w:val="center"/>
          </w:tcPr>
          <w:p w14:paraId="6B967057" w14:textId="77777777" w:rsidR="00630640" w:rsidRPr="00583654" w:rsidRDefault="00630640" w:rsidP="00630640">
            <w:pPr>
              <w:spacing w:before="40" w:after="40"/>
              <w:jc w:val="center"/>
            </w:pPr>
            <w:r w:rsidRPr="00583654">
              <w:t>03</w:t>
            </w:r>
          </w:p>
        </w:tc>
        <w:tc>
          <w:tcPr>
            <w:tcW w:w="2986" w:type="dxa"/>
            <w:vMerge/>
            <w:vAlign w:val="center"/>
          </w:tcPr>
          <w:p w14:paraId="0560A50E" w14:textId="77777777" w:rsidR="00630640" w:rsidRPr="00583654" w:rsidRDefault="00630640" w:rsidP="00630640">
            <w:pPr>
              <w:spacing w:before="20" w:after="20"/>
              <w:ind w:left="57" w:right="57"/>
              <w:jc w:val="both"/>
              <w:rPr>
                <w:b/>
                <w:sz w:val="26"/>
              </w:rPr>
            </w:pPr>
          </w:p>
        </w:tc>
      </w:tr>
    </w:tbl>
    <w:p w14:paraId="523A6F6E" w14:textId="77777777" w:rsidR="008B44E0" w:rsidRPr="00583654" w:rsidRDefault="008B44E0" w:rsidP="00081C9A">
      <w:pPr>
        <w:spacing w:before="120" w:after="120"/>
        <w:ind w:firstLine="720"/>
        <w:rPr>
          <w:b/>
          <w:sz w:val="26"/>
        </w:rPr>
      </w:pPr>
      <w:r w:rsidRPr="00583654">
        <w:rPr>
          <w:b/>
          <w:sz w:val="26"/>
        </w:rPr>
        <w:t>IV</w:t>
      </w:r>
      <w:r w:rsidR="000E7961" w:rsidRPr="00583654">
        <w:rPr>
          <w:b/>
          <w:sz w:val="26"/>
        </w:rPr>
        <w:t xml:space="preserve">. </w:t>
      </w:r>
      <w:r w:rsidRPr="00583654">
        <w:rPr>
          <w:b/>
          <w:sz w:val="26"/>
        </w:rPr>
        <w:t>BẢO ĐẢM HUẤN LUYỆN</w:t>
      </w:r>
      <w:r w:rsidR="001062C0" w:rsidRPr="00583654">
        <w:rPr>
          <w:b/>
          <w:sz w:val="26"/>
        </w:rPr>
        <w:t xml:space="preserve"> </w:t>
      </w:r>
    </w:p>
    <w:p w14:paraId="26D1A043" w14:textId="77777777" w:rsidR="000E7961" w:rsidRPr="00583654" w:rsidRDefault="008B44E0" w:rsidP="00637732">
      <w:pPr>
        <w:spacing w:before="120" w:after="120"/>
        <w:rPr>
          <w:b/>
          <w:sz w:val="26"/>
        </w:rPr>
      </w:pPr>
      <w:r w:rsidRPr="00583654">
        <w:rPr>
          <w:b/>
          <w:sz w:val="26"/>
        </w:rPr>
        <w:tab/>
      </w:r>
      <w:r w:rsidR="000E7961" w:rsidRPr="00583654">
        <w:rPr>
          <w:b/>
          <w:sz w:val="26"/>
        </w:rPr>
        <w:t>A</w:t>
      </w:r>
      <w:r w:rsidRPr="00583654">
        <w:rPr>
          <w:b/>
          <w:sz w:val="26"/>
        </w:rPr>
        <w:t xml:space="preserve">. </w:t>
      </w:r>
      <w:r w:rsidR="000E7961" w:rsidRPr="00583654">
        <w:rPr>
          <w:b/>
          <w:sz w:val="26"/>
        </w:rPr>
        <w:t>BẢO ĐẢM ĐỒ DÙNG HUẤN LUYỆN</w:t>
      </w:r>
    </w:p>
    <w:p w14:paraId="52FDE0E3" w14:textId="77777777" w:rsidR="002C6CFE" w:rsidRPr="00583654" w:rsidRDefault="000E7961" w:rsidP="00637732">
      <w:pPr>
        <w:spacing w:before="120" w:after="120"/>
        <w:ind w:firstLine="720"/>
        <w:rPr>
          <w:b/>
        </w:rPr>
      </w:pPr>
      <w:r w:rsidRPr="00583654">
        <w:rPr>
          <w:b/>
        </w:rPr>
        <w:t xml:space="preserve">1. Bảo </w:t>
      </w:r>
      <w:proofErr w:type="spellStart"/>
      <w:r w:rsidRPr="00583654">
        <w:rPr>
          <w:b/>
        </w:rPr>
        <w:t>đảm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kinh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phí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vật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tư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chính</w:t>
      </w:r>
      <w:proofErr w:type="spellEnd"/>
      <w:r w:rsidR="008B44E0" w:rsidRPr="00583654">
        <w:rPr>
          <w:b/>
        </w:rPr>
        <w:t xml:space="preserve">: </w:t>
      </w:r>
      <w:r w:rsidR="008B44E0" w:rsidRPr="00583654">
        <w:t xml:space="preserve">Theo </w:t>
      </w:r>
      <w:proofErr w:type="spellStart"/>
      <w:r w:rsidR="008B44E0" w:rsidRPr="00583654">
        <w:t>kinh</w:t>
      </w:r>
      <w:proofErr w:type="spellEnd"/>
      <w:r w:rsidR="008B44E0" w:rsidRPr="00583654">
        <w:t xml:space="preserve"> </w:t>
      </w:r>
      <w:proofErr w:type="spellStart"/>
      <w:r w:rsidR="008B44E0" w:rsidRPr="00583654">
        <w:t>phí</w:t>
      </w:r>
      <w:proofErr w:type="spellEnd"/>
      <w:r w:rsidR="008B44E0" w:rsidRPr="00583654">
        <w:t xml:space="preserve"> </w:t>
      </w:r>
      <w:proofErr w:type="spellStart"/>
      <w:r w:rsidR="008B44E0" w:rsidRPr="00583654">
        <w:t>huấn</w:t>
      </w:r>
      <w:proofErr w:type="spellEnd"/>
      <w:r w:rsidR="008B44E0" w:rsidRPr="00583654">
        <w:t xml:space="preserve"> </w:t>
      </w:r>
      <w:proofErr w:type="spellStart"/>
      <w:r w:rsidR="008B44E0" w:rsidRPr="00583654">
        <w:t>luyện</w:t>
      </w:r>
      <w:proofErr w:type="spellEnd"/>
      <w:r w:rsidR="008B44E0" w:rsidRPr="00583654">
        <w:t xml:space="preserve"> </w:t>
      </w:r>
      <w:proofErr w:type="spellStart"/>
      <w:r w:rsidR="008B44E0" w:rsidRPr="00583654">
        <w:t>thường</w:t>
      </w:r>
      <w:proofErr w:type="spellEnd"/>
      <w:r w:rsidR="008B44E0" w:rsidRPr="00583654">
        <w:t xml:space="preserve"> </w:t>
      </w:r>
      <w:proofErr w:type="spellStart"/>
      <w:r w:rsidR="008B44E0" w:rsidRPr="00583654">
        <w:t>xuyên</w:t>
      </w:r>
      <w:proofErr w:type="spellEnd"/>
      <w:r w:rsidR="008B44E0" w:rsidRPr="00583654">
        <w:t xml:space="preserve"> </w:t>
      </w:r>
      <w:proofErr w:type="spellStart"/>
      <w:r w:rsidR="008B44E0" w:rsidRPr="00583654">
        <w:t>trên</w:t>
      </w:r>
      <w:proofErr w:type="spellEnd"/>
      <w:r w:rsidR="008B44E0" w:rsidRPr="00583654">
        <w:t xml:space="preserve"> </w:t>
      </w:r>
      <w:proofErr w:type="spellStart"/>
      <w:r w:rsidR="008B44E0" w:rsidRPr="00583654">
        <w:t>cấp</w:t>
      </w:r>
      <w:proofErr w:type="spellEnd"/>
      <w:r w:rsidR="00E52BC0" w:rsidRPr="00583654">
        <w:t>.</w:t>
      </w:r>
    </w:p>
    <w:p w14:paraId="70A9474B" w14:textId="77777777" w:rsidR="008B44E0" w:rsidRPr="00583654" w:rsidRDefault="008B44E0" w:rsidP="00637732">
      <w:pPr>
        <w:spacing w:before="120" w:after="120"/>
        <w:rPr>
          <w:b/>
        </w:rPr>
      </w:pPr>
      <w:r w:rsidRPr="00583654">
        <w:rPr>
          <w:b/>
        </w:rPr>
        <w:tab/>
      </w:r>
      <w:r w:rsidR="000E7961" w:rsidRPr="00583654">
        <w:rPr>
          <w:b/>
        </w:rPr>
        <w:t>2</w:t>
      </w:r>
      <w:r w:rsidRPr="00583654">
        <w:rPr>
          <w:b/>
        </w:rPr>
        <w:t xml:space="preserve">. </w:t>
      </w:r>
      <w:r w:rsidR="000E7961" w:rsidRPr="00583654">
        <w:rPr>
          <w:b/>
        </w:rPr>
        <w:t xml:space="preserve">Bảo </w:t>
      </w:r>
      <w:proofErr w:type="spellStart"/>
      <w:r w:rsidR="000E7961" w:rsidRPr="00583654">
        <w:rPr>
          <w:b/>
        </w:rPr>
        <w:t>đảm</w:t>
      </w:r>
      <w:proofErr w:type="spellEnd"/>
      <w:r w:rsidR="000E7961" w:rsidRPr="00583654">
        <w:rPr>
          <w:b/>
        </w:rPr>
        <w:t xml:space="preserve"> </w:t>
      </w:r>
      <w:proofErr w:type="spellStart"/>
      <w:r w:rsidR="000E7961" w:rsidRPr="00583654">
        <w:rPr>
          <w:b/>
        </w:rPr>
        <w:t>vũ</w:t>
      </w:r>
      <w:proofErr w:type="spellEnd"/>
      <w:r w:rsidR="000E7961" w:rsidRPr="00583654">
        <w:rPr>
          <w:b/>
        </w:rPr>
        <w:t xml:space="preserve"> </w:t>
      </w:r>
      <w:proofErr w:type="spellStart"/>
      <w:r w:rsidR="000E7961" w:rsidRPr="00583654">
        <w:rPr>
          <w:b/>
        </w:rPr>
        <w:t>khí</w:t>
      </w:r>
      <w:proofErr w:type="spellEnd"/>
      <w:r w:rsidR="001A11CC" w:rsidRPr="00583654">
        <w:rPr>
          <w:b/>
        </w:rPr>
        <w:t xml:space="preserve">, </w:t>
      </w:r>
      <w:proofErr w:type="spellStart"/>
      <w:r w:rsidR="001A11CC" w:rsidRPr="00583654">
        <w:rPr>
          <w:b/>
        </w:rPr>
        <w:t>trang</w:t>
      </w:r>
      <w:proofErr w:type="spellEnd"/>
      <w:r w:rsidR="001A11CC" w:rsidRPr="00583654">
        <w:rPr>
          <w:b/>
        </w:rPr>
        <w:t xml:space="preserve"> </w:t>
      </w:r>
      <w:proofErr w:type="spellStart"/>
      <w:r w:rsidR="001A11CC" w:rsidRPr="00583654">
        <w:rPr>
          <w:b/>
        </w:rPr>
        <w:t>bị</w:t>
      </w:r>
      <w:proofErr w:type="spellEnd"/>
      <w:r w:rsidR="001A11CC" w:rsidRPr="00583654">
        <w:rPr>
          <w:b/>
        </w:rPr>
        <w:t xml:space="preserve">, </w:t>
      </w:r>
      <w:proofErr w:type="spellStart"/>
      <w:r w:rsidR="001A11CC" w:rsidRPr="00583654">
        <w:rPr>
          <w:b/>
        </w:rPr>
        <w:t>đạn</w:t>
      </w:r>
      <w:proofErr w:type="spellEnd"/>
    </w:p>
    <w:p w14:paraId="2920F87E" w14:textId="77777777" w:rsidR="008B44E0" w:rsidRPr="00583654" w:rsidRDefault="005865B9" w:rsidP="00637732">
      <w:pPr>
        <w:spacing w:before="120" w:after="120"/>
        <w:rPr>
          <w:b/>
        </w:rPr>
      </w:pPr>
      <w:r w:rsidRPr="00583654">
        <w:tab/>
      </w:r>
      <w:r w:rsidR="00D94056" w:rsidRPr="00583654">
        <w:rPr>
          <w:b/>
        </w:rPr>
        <w:t>2.1.</w:t>
      </w:r>
      <w:r w:rsidR="004C0C86" w:rsidRPr="00583654">
        <w:rPr>
          <w:b/>
        </w:rPr>
        <w:t xml:space="preserve"> Vũ </w:t>
      </w:r>
      <w:proofErr w:type="spellStart"/>
      <w:r w:rsidR="004C0C86" w:rsidRPr="00583654">
        <w:rPr>
          <w:b/>
        </w:rPr>
        <w:t>khí</w:t>
      </w:r>
      <w:proofErr w:type="spellEnd"/>
      <w:r w:rsidRPr="00583654">
        <w:rPr>
          <w:b/>
        </w:rPr>
        <w:t xml:space="preserve"> </w:t>
      </w:r>
    </w:p>
    <w:tbl>
      <w:tblPr>
        <w:tblW w:w="2117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4018"/>
        <w:gridCol w:w="1959"/>
        <w:gridCol w:w="2002"/>
        <w:gridCol w:w="2002"/>
        <w:gridCol w:w="10568"/>
      </w:tblGrid>
      <w:tr w:rsidR="000E294A" w:rsidRPr="00583654" w14:paraId="3DD05089" w14:textId="77777777" w:rsidTr="000E294A">
        <w:trPr>
          <w:tblHeader/>
        </w:trPr>
        <w:tc>
          <w:tcPr>
            <w:tcW w:w="630" w:type="dxa"/>
            <w:vMerge w:val="restart"/>
            <w:vAlign w:val="center"/>
          </w:tcPr>
          <w:p w14:paraId="70E9B125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lastRenderedPageBreak/>
              <w:t>TT</w:t>
            </w:r>
          </w:p>
        </w:tc>
        <w:tc>
          <w:tcPr>
            <w:tcW w:w="4018" w:type="dxa"/>
            <w:vMerge w:val="restart"/>
            <w:vAlign w:val="center"/>
          </w:tcPr>
          <w:p w14:paraId="503DBB32" w14:textId="77777777" w:rsidR="008B44E0" w:rsidRPr="00583654" w:rsidRDefault="00B37613" w:rsidP="00276384">
            <w:pPr>
              <w:spacing w:before="20" w:after="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ê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vũ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khí</w:t>
            </w:r>
            <w:proofErr w:type="spellEnd"/>
          </w:p>
        </w:tc>
        <w:tc>
          <w:tcPr>
            <w:tcW w:w="1959" w:type="dxa"/>
            <w:vMerge w:val="restart"/>
            <w:vAlign w:val="center"/>
          </w:tcPr>
          <w:p w14:paraId="6B435696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Số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ượng</w:t>
            </w:r>
            <w:proofErr w:type="spellEnd"/>
          </w:p>
        </w:tc>
        <w:tc>
          <w:tcPr>
            <w:tcW w:w="4004" w:type="dxa"/>
            <w:gridSpan w:val="2"/>
            <w:vAlign w:val="center"/>
          </w:tcPr>
          <w:p w14:paraId="115DA823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  <w:r w:rsidRPr="00583654">
              <w:rPr>
                <w:b/>
              </w:rPr>
              <w:t xml:space="preserve">Bảo </w:t>
            </w:r>
            <w:proofErr w:type="spellStart"/>
            <w:r w:rsidRPr="00583654">
              <w:rPr>
                <w:b/>
              </w:rPr>
              <w:t>đảm</w:t>
            </w:r>
            <w:proofErr w:type="spellEnd"/>
          </w:p>
        </w:tc>
        <w:tc>
          <w:tcPr>
            <w:tcW w:w="10568" w:type="dxa"/>
            <w:vMerge w:val="restart"/>
            <w:vAlign w:val="center"/>
          </w:tcPr>
          <w:p w14:paraId="51081311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Gh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ú</w:t>
            </w:r>
            <w:proofErr w:type="spellEnd"/>
          </w:p>
        </w:tc>
      </w:tr>
      <w:tr w:rsidR="000E294A" w:rsidRPr="00583654" w14:paraId="24F7CA53" w14:textId="77777777" w:rsidTr="000E294A">
        <w:trPr>
          <w:tblHeader/>
        </w:trPr>
        <w:tc>
          <w:tcPr>
            <w:tcW w:w="630" w:type="dxa"/>
            <w:vMerge/>
            <w:vAlign w:val="center"/>
          </w:tcPr>
          <w:p w14:paraId="7BAE7E0B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4018" w:type="dxa"/>
            <w:vMerge/>
            <w:vAlign w:val="center"/>
          </w:tcPr>
          <w:p w14:paraId="702669DF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959" w:type="dxa"/>
            <w:vMerge/>
            <w:vAlign w:val="center"/>
          </w:tcPr>
          <w:p w14:paraId="0CB89636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02" w:type="dxa"/>
            <w:vAlign w:val="center"/>
          </w:tcPr>
          <w:p w14:paraId="20675562" w14:textId="77777777" w:rsidR="008B44E0" w:rsidRPr="00583654" w:rsidRDefault="00B37613" w:rsidP="00276384">
            <w:pPr>
              <w:spacing w:before="20" w:after="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Huấ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uyện</w:t>
            </w:r>
            <w:proofErr w:type="spellEnd"/>
          </w:p>
        </w:tc>
        <w:tc>
          <w:tcPr>
            <w:tcW w:w="2002" w:type="dxa"/>
            <w:vAlign w:val="center"/>
          </w:tcPr>
          <w:p w14:paraId="37435A2F" w14:textId="77777777" w:rsidR="008B44E0" w:rsidRPr="00583654" w:rsidRDefault="008B44E0" w:rsidP="00276384">
            <w:pPr>
              <w:spacing w:before="20" w:after="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h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đấu</w:t>
            </w:r>
            <w:proofErr w:type="spellEnd"/>
          </w:p>
        </w:tc>
        <w:tc>
          <w:tcPr>
            <w:tcW w:w="10568" w:type="dxa"/>
            <w:vMerge/>
            <w:vAlign w:val="center"/>
          </w:tcPr>
          <w:p w14:paraId="2DE77ECA" w14:textId="77777777" w:rsidR="008B44E0" w:rsidRPr="00583654" w:rsidRDefault="008B44E0" w:rsidP="00276384">
            <w:pPr>
              <w:spacing w:before="20" w:after="20"/>
              <w:jc w:val="center"/>
            </w:pPr>
          </w:p>
        </w:tc>
      </w:tr>
      <w:tr w:rsidR="000E294A" w:rsidRPr="00583654" w14:paraId="74DE0C87" w14:textId="77777777" w:rsidTr="00145882">
        <w:trPr>
          <w:trHeight w:val="945"/>
        </w:trPr>
        <w:tc>
          <w:tcPr>
            <w:tcW w:w="630" w:type="dxa"/>
            <w:vAlign w:val="center"/>
          </w:tcPr>
          <w:p w14:paraId="51199BCE" w14:textId="77777777" w:rsidR="008B44E0" w:rsidRPr="00583654" w:rsidRDefault="008B44E0" w:rsidP="00276384">
            <w:pPr>
              <w:spacing w:before="20" w:after="20"/>
              <w:jc w:val="center"/>
            </w:pPr>
            <w:r w:rsidRPr="00583654">
              <w:t>1</w:t>
            </w:r>
          </w:p>
        </w:tc>
        <w:tc>
          <w:tcPr>
            <w:tcW w:w="4018" w:type="dxa"/>
            <w:vAlign w:val="center"/>
          </w:tcPr>
          <w:p w14:paraId="5E7B1CE1" w14:textId="77777777" w:rsidR="008B44E0" w:rsidRPr="00583654" w:rsidRDefault="00BF6D01" w:rsidP="00276384">
            <w:pPr>
              <w:spacing w:before="20" w:after="20"/>
            </w:pPr>
            <w:r w:rsidRPr="00583654">
              <w:t xml:space="preserve"> </w:t>
            </w:r>
            <w:proofErr w:type="spellStart"/>
            <w:r w:rsidR="008B44E0" w:rsidRPr="00583654">
              <w:t>Súng</w:t>
            </w:r>
            <w:proofErr w:type="spellEnd"/>
            <w:r w:rsidR="008B44E0" w:rsidRPr="00583654">
              <w:t xml:space="preserve"> </w:t>
            </w:r>
            <w:proofErr w:type="spellStart"/>
            <w:r w:rsidR="008B44E0" w:rsidRPr="00583654">
              <w:t>ngắn</w:t>
            </w:r>
            <w:proofErr w:type="spellEnd"/>
            <w:r w:rsidR="008B44E0" w:rsidRPr="00583654">
              <w:t xml:space="preserve"> K14-VN</w:t>
            </w:r>
          </w:p>
          <w:p w14:paraId="340FC4EC" w14:textId="77777777" w:rsidR="008B44E0" w:rsidRPr="00583654" w:rsidRDefault="00BF6D01" w:rsidP="00276384">
            <w:pPr>
              <w:spacing w:before="20" w:after="20"/>
            </w:pPr>
            <w:r w:rsidRPr="00583654">
              <w:t xml:space="preserve"> </w:t>
            </w:r>
            <w:proofErr w:type="spellStart"/>
            <w:r w:rsidR="008B44E0" w:rsidRPr="00583654">
              <w:t>Súng</w:t>
            </w:r>
            <w:proofErr w:type="spellEnd"/>
            <w:r w:rsidR="008B44E0" w:rsidRPr="00583654">
              <w:t xml:space="preserve"> </w:t>
            </w:r>
            <w:proofErr w:type="spellStart"/>
            <w:r w:rsidR="008B44E0" w:rsidRPr="00583654">
              <w:t>ngắn</w:t>
            </w:r>
            <w:proofErr w:type="spellEnd"/>
            <w:r w:rsidR="008B44E0" w:rsidRPr="00583654">
              <w:t xml:space="preserve"> K54</w:t>
            </w:r>
          </w:p>
        </w:tc>
        <w:tc>
          <w:tcPr>
            <w:tcW w:w="1959" w:type="dxa"/>
            <w:vAlign w:val="center"/>
          </w:tcPr>
          <w:p w14:paraId="5C025BC3" w14:textId="77777777" w:rsidR="008B44E0" w:rsidRPr="00583654" w:rsidRDefault="008B44E0" w:rsidP="00276384">
            <w:pPr>
              <w:spacing w:before="20" w:after="20"/>
              <w:jc w:val="center"/>
            </w:pPr>
            <w:r w:rsidRPr="00583654">
              <w:t xml:space="preserve">40 </w:t>
            </w:r>
            <w:proofErr w:type="spellStart"/>
            <w:r w:rsidRPr="00583654">
              <w:t>khẩu</w:t>
            </w:r>
            <w:proofErr w:type="spellEnd"/>
          </w:p>
          <w:p w14:paraId="6187335C" w14:textId="77777777" w:rsidR="008B44E0" w:rsidRPr="00583654" w:rsidRDefault="008B44E0" w:rsidP="00276384">
            <w:pPr>
              <w:spacing w:before="20" w:after="20"/>
              <w:jc w:val="center"/>
            </w:pPr>
            <w:r w:rsidRPr="00583654">
              <w:t xml:space="preserve">10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1ACA435D" w14:textId="77777777" w:rsidR="008B44E0" w:rsidRPr="00583654" w:rsidRDefault="008B44E0" w:rsidP="00145882">
            <w:pPr>
              <w:spacing w:before="20" w:after="20"/>
              <w:jc w:val="center"/>
            </w:pPr>
            <w:r w:rsidRPr="00583654">
              <w:t xml:space="preserve">20 </w:t>
            </w:r>
            <w:proofErr w:type="spellStart"/>
            <w:r w:rsidRPr="00583654">
              <w:t>khẩu</w:t>
            </w:r>
            <w:proofErr w:type="spellEnd"/>
          </w:p>
          <w:p w14:paraId="5C8712B0" w14:textId="77777777" w:rsidR="008B44E0" w:rsidRPr="00583654" w:rsidRDefault="008B44E0" w:rsidP="00145882">
            <w:pPr>
              <w:spacing w:before="20" w:after="20"/>
              <w:jc w:val="center"/>
            </w:pPr>
            <w:r w:rsidRPr="00583654">
              <w:t xml:space="preserve">10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44E4C3DA" w14:textId="77777777" w:rsidR="00276384" w:rsidRPr="00583654" w:rsidRDefault="00276384" w:rsidP="00145882">
            <w:pPr>
              <w:spacing w:before="20" w:after="20"/>
              <w:jc w:val="center"/>
              <w:rPr>
                <w:sz w:val="8"/>
              </w:rPr>
            </w:pPr>
          </w:p>
          <w:p w14:paraId="173A5AD7" w14:textId="77777777" w:rsidR="008B44E0" w:rsidRPr="00583654" w:rsidRDefault="008B44E0" w:rsidP="00145882">
            <w:pPr>
              <w:spacing w:before="20" w:after="20"/>
              <w:jc w:val="center"/>
            </w:pPr>
            <w:r w:rsidRPr="00583654">
              <w:t xml:space="preserve">20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10568" w:type="dxa"/>
            <w:vAlign w:val="center"/>
          </w:tcPr>
          <w:p w14:paraId="34BB9903" w14:textId="77777777" w:rsidR="008B44E0" w:rsidRPr="00583654" w:rsidRDefault="008B44E0" w:rsidP="00276384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- </w:t>
            </w:r>
            <w:proofErr w:type="spellStart"/>
            <w:r w:rsidRPr="00583654">
              <w:rPr>
                <w:spacing w:val="-8"/>
              </w:rPr>
              <w:t>Mỗi</w:t>
            </w:r>
            <w:proofErr w:type="spellEnd"/>
            <w:r w:rsidRPr="00583654">
              <w:rPr>
                <w:spacing w:val="-8"/>
              </w:rPr>
              <w:t xml:space="preserve"> VĐV </w:t>
            </w:r>
            <w:proofErr w:type="spellStart"/>
            <w:r w:rsidRPr="00583654">
              <w:rPr>
                <w:spacing w:val="-8"/>
              </w:rPr>
              <w:t>có</w:t>
            </w:r>
            <w:proofErr w:type="spellEnd"/>
            <w:r w:rsidRPr="00583654">
              <w:rPr>
                <w:spacing w:val="-8"/>
              </w:rPr>
              <w:t xml:space="preserve"> 0</w:t>
            </w:r>
            <w:r w:rsidR="00E6412F" w:rsidRPr="00583654">
              <w:rPr>
                <w:spacing w:val="-8"/>
              </w:rPr>
              <w:t>1</w:t>
            </w: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khẩu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="0095437B" w:rsidRPr="00583654">
              <w:rPr>
                <w:spacing w:val="-8"/>
              </w:rPr>
              <w:t>Huấn</w:t>
            </w:r>
            <w:proofErr w:type="spellEnd"/>
            <w:r w:rsidR="0095437B" w:rsidRPr="00583654">
              <w:rPr>
                <w:spacing w:val="-8"/>
              </w:rPr>
              <w:t xml:space="preserve"> </w:t>
            </w:r>
            <w:proofErr w:type="spellStart"/>
            <w:r w:rsidR="0095437B" w:rsidRPr="00583654">
              <w:rPr>
                <w:spacing w:val="-8"/>
              </w:rPr>
              <w:t>luyện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0</w:t>
            </w:r>
            <w:r w:rsidR="00E6412F" w:rsidRPr="00583654">
              <w:rPr>
                <w:spacing w:val="-8"/>
              </w:rPr>
              <w:t>1</w:t>
            </w:r>
            <w:r w:rsidR="0088083F" w:rsidRPr="00583654">
              <w:rPr>
                <w:spacing w:val="-8"/>
              </w:rPr>
              <w:t xml:space="preserve"> </w:t>
            </w:r>
            <w:proofErr w:type="spellStart"/>
            <w:r w:rsidR="0088083F" w:rsidRPr="00583654">
              <w:rPr>
                <w:spacing w:val="-8"/>
              </w:rPr>
              <w:t>khẩu</w:t>
            </w:r>
            <w:proofErr w:type="spellEnd"/>
            <w:r w:rsidR="0088083F" w:rsidRPr="00583654">
              <w:rPr>
                <w:spacing w:val="-8"/>
              </w:rPr>
              <w:t xml:space="preserve"> </w:t>
            </w:r>
            <w:proofErr w:type="spellStart"/>
            <w:r w:rsidR="0088083F" w:rsidRPr="00583654">
              <w:rPr>
                <w:spacing w:val="-8"/>
              </w:rPr>
              <w:t>thi</w:t>
            </w:r>
            <w:proofErr w:type="spellEnd"/>
            <w:r w:rsidR="0088083F" w:rsidRPr="00583654">
              <w:rPr>
                <w:spacing w:val="-8"/>
              </w:rPr>
              <w:t xml:space="preserve"> </w:t>
            </w:r>
            <w:proofErr w:type="spellStart"/>
            <w:r w:rsidR="0088083F" w:rsidRPr="00583654">
              <w:rPr>
                <w:spacing w:val="-8"/>
              </w:rPr>
              <w:t>đấu</w:t>
            </w:r>
            <w:proofErr w:type="spellEnd"/>
            <w:r w:rsidR="00DE1A2F" w:rsidRPr="00583654">
              <w:rPr>
                <w:spacing w:val="-8"/>
              </w:rPr>
              <w:t xml:space="preserve"> </w:t>
            </w:r>
            <w:proofErr w:type="spellStart"/>
            <w:r w:rsidR="00DE1A2F" w:rsidRPr="00583654">
              <w:rPr>
                <w:spacing w:val="-8"/>
              </w:rPr>
              <w:t>cho</w:t>
            </w:r>
            <w:proofErr w:type="spellEnd"/>
            <w:r w:rsidR="00DE1A2F" w:rsidRPr="00583654">
              <w:rPr>
                <w:spacing w:val="-8"/>
              </w:rPr>
              <w:t xml:space="preserve"> 02 </w:t>
            </w:r>
            <w:proofErr w:type="spellStart"/>
            <w:r w:rsidR="00DE1A2F" w:rsidRPr="00583654">
              <w:rPr>
                <w:spacing w:val="-8"/>
              </w:rPr>
              <w:t>Đội</w:t>
            </w:r>
            <w:proofErr w:type="spellEnd"/>
            <w:r w:rsidR="00DE1A2F" w:rsidRPr="00583654">
              <w:rPr>
                <w:spacing w:val="-8"/>
              </w:rPr>
              <w:t xml:space="preserve"> </w:t>
            </w:r>
            <w:proofErr w:type="spellStart"/>
            <w:r w:rsidR="00DE1A2F" w:rsidRPr="00583654">
              <w:rPr>
                <w:spacing w:val="-8"/>
              </w:rPr>
              <w:t>tu</w:t>
            </w:r>
            <w:r w:rsidR="00C95E75" w:rsidRPr="00583654">
              <w:rPr>
                <w:spacing w:val="-8"/>
              </w:rPr>
              <w:t>yển</w:t>
            </w:r>
            <w:proofErr w:type="spellEnd"/>
            <w:r w:rsidR="00C95E75" w:rsidRPr="00583654">
              <w:rPr>
                <w:spacing w:val="-8"/>
              </w:rPr>
              <w:t xml:space="preserve"> </w:t>
            </w:r>
            <w:proofErr w:type="spellStart"/>
            <w:r w:rsidR="00DE1A2F" w:rsidRPr="00583654">
              <w:rPr>
                <w:spacing w:val="-8"/>
              </w:rPr>
              <w:t>súng</w:t>
            </w:r>
            <w:proofErr w:type="spellEnd"/>
            <w:r w:rsidR="00DE1A2F" w:rsidRPr="00583654">
              <w:rPr>
                <w:spacing w:val="-8"/>
              </w:rPr>
              <w:t xml:space="preserve"> </w:t>
            </w:r>
            <w:proofErr w:type="spellStart"/>
            <w:r w:rsidR="00DE1A2F" w:rsidRPr="00583654">
              <w:rPr>
                <w:spacing w:val="-8"/>
              </w:rPr>
              <w:t>ngắn</w:t>
            </w:r>
            <w:proofErr w:type="spellEnd"/>
            <w:r w:rsidR="00087AF2" w:rsidRPr="00583654">
              <w:rPr>
                <w:spacing w:val="-8"/>
              </w:rPr>
              <w:t xml:space="preserve">, </w:t>
            </w:r>
            <w:proofErr w:type="spellStart"/>
            <w:r w:rsidR="00087AF2" w:rsidRPr="00583654">
              <w:rPr>
                <w:spacing w:val="-8"/>
              </w:rPr>
              <w:t>Đội</w:t>
            </w:r>
            <w:proofErr w:type="spellEnd"/>
            <w:r w:rsidR="00087AF2" w:rsidRPr="00583654">
              <w:rPr>
                <w:spacing w:val="-8"/>
              </w:rPr>
              <w:t xml:space="preserve"> AASAM</w:t>
            </w:r>
            <w:r w:rsidR="0088083F" w:rsidRPr="00583654">
              <w:rPr>
                <w:spacing w:val="-8"/>
              </w:rPr>
              <w:t>;</w:t>
            </w:r>
          </w:p>
          <w:p w14:paraId="1BE9D6B1" w14:textId="77777777" w:rsidR="00A329D6" w:rsidRPr="00583654" w:rsidRDefault="00A329D6" w:rsidP="00276384">
            <w:pPr>
              <w:spacing w:before="20" w:after="20"/>
              <w:jc w:val="both"/>
            </w:pPr>
            <w:r w:rsidRPr="00583654">
              <w:t xml:space="preserve">- </w:t>
            </w:r>
            <w:proofErr w:type="spellStart"/>
            <w:r w:rsidR="00E6412F" w:rsidRPr="00583654">
              <w:t>D</w:t>
            </w:r>
            <w:r w:rsidRPr="00583654">
              <w:t>ù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VĐV </w:t>
            </w:r>
            <w:proofErr w:type="spellStart"/>
            <w:r w:rsidR="00FF10E2" w:rsidRPr="00583654">
              <w:t>tuyến</w:t>
            </w:r>
            <w:proofErr w:type="spellEnd"/>
            <w:r w:rsidR="00FF10E2" w:rsidRPr="00583654">
              <w:t xml:space="preserve"> 2</w:t>
            </w:r>
            <w:r w:rsidR="00C95E75" w:rsidRPr="00583654">
              <w:t xml:space="preserve"> </w:t>
            </w:r>
            <w:proofErr w:type="spellStart"/>
            <w:r w:rsidR="00C95E75" w:rsidRPr="00583654">
              <w:t>cho</w:t>
            </w:r>
            <w:proofErr w:type="spellEnd"/>
            <w:r w:rsidR="00C95E75" w:rsidRPr="00583654">
              <w:t xml:space="preserve"> 02 </w:t>
            </w:r>
            <w:proofErr w:type="spellStart"/>
            <w:r w:rsidR="00C95E75" w:rsidRPr="00583654">
              <w:t>Đội</w:t>
            </w:r>
            <w:proofErr w:type="spellEnd"/>
            <w:r w:rsidR="00C95E75" w:rsidRPr="00583654">
              <w:t xml:space="preserve"> </w:t>
            </w:r>
            <w:proofErr w:type="spellStart"/>
            <w:r w:rsidR="00C95E75" w:rsidRPr="00583654">
              <w:t>tuyển</w:t>
            </w:r>
            <w:proofErr w:type="spellEnd"/>
            <w:r w:rsidR="00C95E75" w:rsidRPr="00583654">
              <w:t xml:space="preserve"> </w:t>
            </w:r>
            <w:proofErr w:type="spellStart"/>
            <w:r w:rsidR="00C95E75" w:rsidRPr="00583654">
              <w:t>súng</w:t>
            </w:r>
            <w:proofErr w:type="spellEnd"/>
            <w:r w:rsidR="00C95E75" w:rsidRPr="00583654">
              <w:t xml:space="preserve"> </w:t>
            </w:r>
            <w:proofErr w:type="spellStart"/>
            <w:r w:rsidR="00C95E75" w:rsidRPr="00583654">
              <w:t>ngắn</w:t>
            </w:r>
            <w:proofErr w:type="spellEnd"/>
            <w:r w:rsidR="00BC1084" w:rsidRPr="00583654">
              <w:t>.</w:t>
            </w:r>
          </w:p>
        </w:tc>
      </w:tr>
      <w:tr w:rsidR="00A23AD7" w:rsidRPr="00583654" w14:paraId="0234CB36" w14:textId="77777777" w:rsidTr="00145882">
        <w:trPr>
          <w:trHeight w:val="91"/>
        </w:trPr>
        <w:tc>
          <w:tcPr>
            <w:tcW w:w="630" w:type="dxa"/>
            <w:vAlign w:val="center"/>
          </w:tcPr>
          <w:p w14:paraId="05939B25" w14:textId="77777777" w:rsidR="00A23AD7" w:rsidRPr="00583654" w:rsidRDefault="00A23AD7" w:rsidP="00A23AD7">
            <w:pPr>
              <w:spacing w:before="40" w:after="40"/>
              <w:jc w:val="center"/>
            </w:pPr>
            <w:r w:rsidRPr="00583654">
              <w:t>2</w:t>
            </w:r>
          </w:p>
        </w:tc>
        <w:tc>
          <w:tcPr>
            <w:tcW w:w="4018" w:type="dxa"/>
          </w:tcPr>
          <w:p w14:paraId="0AB396EA" w14:textId="77777777" w:rsidR="00A23AD7" w:rsidRPr="00583654" w:rsidRDefault="00A23AD7" w:rsidP="00A23AD7">
            <w:pPr>
              <w:spacing w:before="20" w:after="20"/>
              <w:rPr>
                <w:spacing w:val="-12"/>
              </w:rPr>
            </w:pPr>
            <w:r w:rsidRPr="00583654">
              <w:rPr>
                <w:spacing w:val="-12"/>
              </w:rPr>
              <w:t xml:space="preserve"> </w:t>
            </w:r>
            <w:proofErr w:type="spellStart"/>
            <w:r w:rsidRPr="00583654">
              <w:rPr>
                <w:spacing w:val="-12"/>
              </w:rPr>
              <w:t>Súng</w:t>
            </w:r>
            <w:proofErr w:type="spellEnd"/>
            <w:r w:rsidRPr="00583654">
              <w:rPr>
                <w:spacing w:val="-12"/>
              </w:rPr>
              <w:t xml:space="preserve"> M16-A1 (AR15)</w:t>
            </w:r>
          </w:p>
          <w:p w14:paraId="26B13287" w14:textId="77777777" w:rsidR="00A23AD7" w:rsidRPr="00583654" w:rsidRDefault="00A23AD7" w:rsidP="00A23AD7">
            <w:pPr>
              <w:spacing w:before="20" w:after="20"/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Ferfrans</w:t>
            </w:r>
            <w:proofErr w:type="spellEnd"/>
            <w:r w:rsidRPr="00583654">
              <w:t xml:space="preserve"> 20”</w:t>
            </w:r>
          </w:p>
          <w:p w14:paraId="76EC1C43" w14:textId="77777777" w:rsidR="00A23AD7" w:rsidRPr="00583654" w:rsidRDefault="00A23AD7" w:rsidP="00A23AD7">
            <w:pPr>
              <w:spacing w:before="20" w:after="20"/>
            </w:pPr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t>Ferfrans</w:t>
            </w:r>
            <w:proofErr w:type="spellEnd"/>
            <w:r w:rsidRPr="00583654">
              <w:t xml:space="preserve"> 16”</w:t>
            </w:r>
          </w:p>
        </w:tc>
        <w:tc>
          <w:tcPr>
            <w:tcW w:w="1959" w:type="dxa"/>
          </w:tcPr>
          <w:p w14:paraId="5B053185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 xml:space="preserve">50 </w:t>
            </w:r>
            <w:proofErr w:type="spellStart"/>
            <w:r w:rsidRPr="00583654">
              <w:t>khẩu</w:t>
            </w:r>
            <w:proofErr w:type="spellEnd"/>
          </w:p>
          <w:p w14:paraId="7149ACD5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 xml:space="preserve">10 </w:t>
            </w:r>
            <w:proofErr w:type="spellStart"/>
            <w:r w:rsidRPr="00583654">
              <w:t>khẩu</w:t>
            </w:r>
            <w:proofErr w:type="spellEnd"/>
          </w:p>
          <w:p w14:paraId="32784856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 xml:space="preserve">05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4B7BE6E1" w14:textId="77777777" w:rsidR="00A23AD7" w:rsidRPr="00583654" w:rsidRDefault="00A23AD7" w:rsidP="00145882">
            <w:pPr>
              <w:spacing w:before="20" w:after="20"/>
              <w:jc w:val="center"/>
            </w:pPr>
            <w:r w:rsidRPr="00583654">
              <w:t xml:space="preserve">50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6B552532" w14:textId="77777777" w:rsidR="00A23AD7" w:rsidRPr="00583654" w:rsidRDefault="00A23AD7" w:rsidP="00145882">
            <w:pPr>
              <w:spacing w:before="20" w:after="20"/>
              <w:jc w:val="center"/>
            </w:pPr>
            <w:r w:rsidRPr="00583654">
              <w:t xml:space="preserve">10 </w:t>
            </w:r>
            <w:proofErr w:type="spellStart"/>
            <w:r w:rsidRPr="00583654">
              <w:t>khẩu</w:t>
            </w:r>
            <w:proofErr w:type="spellEnd"/>
          </w:p>
          <w:p w14:paraId="3C80D8BD" w14:textId="77777777" w:rsidR="00A23AD7" w:rsidRPr="00583654" w:rsidRDefault="00A23AD7" w:rsidP="00145882">
            <w:pPr>
              <w:spacing w:before="20" w:after="20"/>
              <w:jc w:val="center"/>
            </w:pPr>
            <w:r w:rsidRPr="00583654">
              <w:t xml:space="preserve">05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10568" w:type="dxa"/>
          </w:tcPr>
          <w:p w14:paraId="3607A1F4" w14:textId="77777777" w:rsidR="00A23AD7" w:rsidRPr="00583654" w:rsidRDefault="00A23AD7" w:rsidP="00A23AD7">
            <w:pPr>
              <w:spacing w:before="20" w:after="20"/>
              <w:jc w:val="both"/>
            </w:pPr>
            <w:r w:rsidRPr="00583654">
              <w:t xml:space="preserve">- </w:t>
            </w:r>
            <w:proofErr w:type="spellStart"/>
            <w:r w:rsidRPr="00583654">
              <w:t>Dù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VĐV </w:t>
            </w:r>
            <w:proofErr w:type="spellStart"/>
            <w:r w:rsidRPr="00583654">
              <w:t>tuyến</w:t>
            </w:r>
            <w:proofErr w:type="spellEnd"/>
            <w:r w:rsidRPr="00583654">
              <w:t xml:space="preserve"> 2 </w:t>
            </w:r>
            <w:proofErr w:type="spellStart"/>
            <w:r w:rsidRPr="00583654">
              <w:t>và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a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ạn</w:t>
            </w:r>
            <w:proofErr w:type="spellEnd"/>
            <w:r w:rsidRPr="00583654">
              <w:t xml:space="preserve"> 1, 2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02 </w:t>
            </w:r>
            <w:proofErr w:type="spellStart"/>
            <w:r w:rsidRPr="00583654">
              <w:t>Độ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uyển</w:t>
            </w:r>
            <w:proofErr w:type="spellEnd"/>
            <w:r w:rsidRPr="00583654">
              <w:t xml:space="preserve"> (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carbine);</w:t>
            </w:r>
          </w:p>
          <w:p w14:paraId="5DDCD891" w14:textId="77777777" w:rsidR="00A23AD7" w:rsidRPr="00583654" w:rsidRDefault="00A23AD7" w:rsidP="00A23AD7">
            <w:pPr>
              <w:spacing w:before="20" w:after="20"/>
              <w:jc w:val="both"/>
              <w:rPr>
                <w:spacing w:val="-8"/>
              </w:rPr>
            </w:pPr>
            <w:r w:rsidRPr="00583654">
              <w:rPr>
                <w:spacing w:val="-8"/>
              </w:rPr>
              <w:t xml:space="preserve">- </w:t>
            </w:r>
            <w:proofErr w:type="spellStart"/>
            <w:r w:rsidRPr="00583654">
              <w:rPr>
                <w:spacing w:val="-8"/>
              </w:rPr>
              <w:t>Mỗi</w:t>
            </w:r>
            <w:proofErr w:type="spellEnd"/>
            <w:r w:rsidRPr="00583654">
              <w:rPr>
                <w:spacing w:val="-8"/>
              </w:rPr>
              <w:t xml:space="preserve"> VĐV </w:t>
            </w:r>
            <w:proofErr w:type="spellStart"/>
            <w:r w:rsidRPr="00583654">
              <w:rPr>
                <w:spacing w:val="-8"/>
              </w:rPr>
              <w:t>có</w:t>
            </w:r>
            <w:proofErr w:type="spellEnd"/>
            <w:r w:rsidRPr="00583654">
              <w:rPr>
                <w:spacing w:val="-8"/>
              </w:rPr>
              <w:t xml:space="preserve"> 01 </w:t>
            </w:r>
            <w:proofErr w:type="spellStart"/>
            <w:r w:rsidRPr="00583654">
              <w:rPr>
                <w:spacing w:val="-8"/>
              </w:rPr>
              <w:t>khẩu</w:t>
            </w:r>
            <w:proofErr w:type="spellEnd"/>
            <w:r w:rsidRPr="00583654">
              <w:rPr>
                <w:spacing w:val="-8"/>
              </w:rPr>
              <w:t xml:space="preserve"> HL </w:t>
            </w:r>
            <w:proofErr w:type="spellStart"/>
            <w:r w:rsidRPr="00583654">
              <w:rPr>
                <w:spacing w:val="-8"/>
              </w:rPr>
              <w:t>và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h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đấu</w:t>
            </w:r>
            <w:proofErr w:type="spellEnd"/>
            <w:r w:rsidRPr="00583654">
              <w:rPr>
                <w:spacing w:val="-8"/>
              </w:rPr>
              <w:t xml:space="preserve"> (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súng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trường</w:t>
            </w:r>
            <w:proofErr w:type="spellEnd"/>
            <w:r w:rsidRPr="00583654">
              <w:rPr>
                <w:spacing w:val="-8"/>
              </w:rPr>
              <w:t xml:space="preserve">, </w:t>
            </w:r>
            <w:proofErr w:type="spellStart"/>
            <w:r w:rsidRPr="00583654">
              <w:rPr>
                <w:spacing w:val="-8"/>
              </w:rPr>
              <w:t>Đội</w:t>
            </w:r>
            <w:proofErr w:type="spellEnd"/>
            <w:r w:rsidRPr="00583654">
              <w:rPr>
                <w:spacing w:val="-8"/>
              </w:rPr>
              <w:t xml:space="preserve"> AASAM);</w:t>
            </w:r>
          </w:p>
          <w:p w14:paraId="7C6D2517" w14:textId="77777777" w:rsidR="00A23AD7" w:rsidRPr="00583654" w:rsidRDefault="00A23AD7" w:rsidP="00A23AD7">
            <w:pPr>
              <w:spacing w:before="20" w:after="20"/>
              <w:rPr>
                <w:spacing w:val="-6"/>
              </w:rPr>
            </w:pPr>
            <w:r w:rsidRPr="00583654">
              <w:rPr>
                <w:spacing w:val="-6"/>
              </w:rPr>
              <w:t xml:space="preserve">- </w:t>
            </w:r>
            <w:proofErr w:type="spellStart"/>
            <w:r w:rsidRPr="00583654">
              <w:rPr>
                <w:spacing w:val="-6"/>
              </w:rPr>
              <w:t>Mỗi</w:t>
            </w:r>
            <w:proofErr w:type="spellEnd"/>
            <w:r w:rsidRPr="00583654">
              <w:rPr>
                <w:spacing w:val="-6"/>
              </w:rPr>
              <w:t xml:space="preserve"> VĐV </w:t>
            </w:r>
            <w:proofErr w:type="spellStart"/>
            <w:r w:rsidRPr="00583654">
              <w:rPr>
                <w:spacing w:val="-6"/>
              </w:rPr>
              <w:t>có</w:t>
            </w:r>
            <w:proofErr w:type="spellEnd"/>
            <w:r w:rsidRPr="00583654">
              <w:rPr>
                <w:spacing w:val="-6"/>
              </w:rPr>
              <w:t xml:space="preserve"> 01 </w:t>
            </w:r>
            <w:proofErr w:type="spellStart"/>
            <w:r w:rsidRPr="00583654">
              <w:rPr>
                <w:spacing w:val="-6"/>
              </w:rPr>
              <w:t>khẩu</w:t>
            </w:r>
            <w:proofErr w:type="spellEnd"/>
            <w:r w:rsidRPr="00583654">
              <w:rPr>
                <w:spacing w:val="-6"/>
              </w:rPr>
              <w:t xml:space="preserve"> HL </w:t>
            </w:r>
            <w:proofErr w:type="spellStart"/>
            <w:r w:rsidRPr="00583654">
              <w:rPr>
                <w:spacing w:val="-6"/>
              </w:rPr>
              <w:t>gia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oạn</w:t>
            </w:r>
            <w:proofErr w:type="spellEnd"/>
            <w:r w:rsidRPr="00583654">
              <w:rPr>
                <w:spacing w:val="-6"/>
              </w:rPr>
              <w:t xml:space="preserve"> 3, 4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ấu</w:t>
            </w:r>
            <w:proofErr w:type="spellEnd"/>
            <w:r w:rsidRPr="00583654">
              <w:rPr>
                <w:spacing w:val="-6"/>
              </w:rPr>
              <w:t xml:space="preserve"> (</w:t>
            </w:r>
            <w:proofErr w:type="spellStart"/>
            <w:r w:rsidRPr="00583654">
              <w:rPr>
                <w:spacing w:val="-6"/>
              </w:rPr>
              <w:t>Độ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súng</w:t>
            </w:r>
            <w:proofErr w:type="spellEnd"/>
            <w:r w:rsidRPr="00583654">
              <w:rPr>
                <w:spacing w:val="-6"/>
              </w:rPr>
              <w:t xml:space="preserve"> carbine).</w:t>
            </w:r>
          </w:p>
        </w:tc>
      </w:tr>
      <w:tr w:rsidR="00A23AD7" w:rsidRPr="00583654" w14:paraId="3D9D9E69" w14:textId="77777777" w:rsidTr="00145882">
        <w:trPr>
          <w:trHeight w:val="983"/>
        </w:trPr>
        <w:tc>
          <w:tcPr>
            <w:tcW w:w="630" w:type="dxa"/>
            <w:vAlign w:val="center"/>
          </w:tcPr>
          <w:p w14:paraId="3E6480CD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>3</w:t>
            </w:r>
          </w:p>
        </w:tc>
        <w:tc>
          <w:tcPr>
            <w:tcW w:w="4018" w:type="dxa"/>
            <w:vAlign w:val="center"/>
          </w:tcPr>
          <w:p w14:paraId="30AE1C6E" w14:textId="77777777" w:rsidR="00A23AD7" w:rsidRPr="00583654" w:rsidRDefault="00A23AD7" w:rsidP="00A23AD7">
            <w:pPr>
              <w:spacing w:before="20" w:after="20"/>
            </w:pPr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MAG - 58</w:t>
            </w:r>
          </w:p>
        </w:tc>
        <w:tc>
          <w:tcPr>
            <w:tcW w:w="1959" w:type="dxa"/>
            <w:vAlign w:val="center"/>
          </w:tcPr>
          <w:p w14:paraId="22857E48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 xml:space="preserve">09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764A4D38" w14:textId="77777777" w:rsidR="00A23AD7" w:rsidRPr="00583654" w:rsidRDefault="00A23AD7" w:rsidP="00145882">
            <w:pPr>
              <w:spacing w:before="20" w:after="20"/>
              <w:jc w:val="center"/>
            </w:pPr>
            <w:r w:rsidRPr="00583654">
              <w:t xml:space="preserve">03 </w:t>
            </w:r>
            <w:proofErr w:type="spellStart"/>
            <w:r w:rsidRPr="00583654">
              <w:t>khẩu</w:t>
            </w:r>
            <w:proofErr w:type="spellEnd"/>
          </w:p>
          <w:p w14:paraId="1B815EF9" w14:textId="77777777" w:rsidR="00A23AD7" w:rsidRPr="00583654" w:rsidRDefault="00A23AD7" w:rsidP="00145882">
            <w:pPr>
              <w:spacing w:before="20" w:after="20"/>
              <w:jc w:val="center"/>
            </w:pPr>
            <w:r w:rsidRPr="00583654">
              <w:t xml:space="preserve">03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4D253339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 xml:space="preserve">03 </w:t>
            </w:r>
            <w:proofErr w:type="spellStart"/>
            <w:r w:rsidRPr="00583654">
              <w:t>khẩu</w:t>
            </w:r>
            <w:proofErr w:type="spellEnd"/>
          </w:p>
        </w:tc>
        <w:tc>
          <w:tcPr>
            <w:tcW w:w="10568" w:type="dxa"/>
            <w:vAlign w:val="center"/>
          </w:tcPr>
          <w:p w14:paraId="272AF776" w14:textId="77777777" w:rsidR="00A23AD7" w:rsidRPr="00583654" w:rsidRDefault="00A23AD7" w:rsidP="00A23AD7">
            <w:pPr>
              <w:spacing w:before="20" w:after="20"/>
              <w:rPr>
                <w:spacing w:val="-10"/>
              </w:rPr>
            </w:pPr>
            <w:r w:rsidRPr="00583654">
              <w:rPr>
                <w:spacing w:val="-10"/>
              </w:rPr>
              <w:t xml:space="preserve">- 03 </w:t>
            </w:r>
            <w:proofErr w:type="spellStart"/>
            <w:r w:rsidRPr="00583654">
              <w:rPr>
                <w:spacing w:val="-10"/>
              </w:rPr>
              <w:t>khẩu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Huấn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proofErr w:type="gramStart"/>
            <w:r w:rsidRPr="00583654">
              <w:rPr>
                <w:spacing w:val="-10"/>
              </w:rPr>
              <w:t>luyện</w:t>
            </w:r>
            <w:proofErr w:type="spellEnd"/>
            <w:r w:rsidRPr="00583654">
              <w:rPr>
                <w:spacing w:val="-10"/>
              </w:rPr>
              <w:t>,  03</w:t>
            </w:r>
            <w:proofErr w:type="gram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khẩu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thi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đấu</w:t>
            </w:r>
            <w:proofErr w:type="spellEnd"/>
            <w:r w:rsidRPr="00583654">
              <w:rPr>
                <w:spacing w:val="-10"/>
              </w:rPr>
              <w:t xml:space="preserve"> (</w:t>
            </w:r>
            <w:proofErr w:type="spellStart"/>
            <w:r w:rsidRPr="00583654">
              <w:rPr>
                <w:spacing w:val="-10"/>
              </w:rPr>
              <w:t>Đội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súng</w:t>
            </w:r>
            <w:proofErr w:type="spellEnd"/>
            <w:r w:rsidRPr="00583654">
              <w:rPr>
                <w:spacing w:val="-10"/>
              </w:rPr>
              <w:t xml:space="preserve"> </w:t>
            </w:r>
            <w:proofErr w:type="spellStart"/>
            <w:r w:rsidRPr="00583654">
              <w:rPr>
                <w:spacing w:val="-10"/>
              </w:rPr>
              <w:t>máy</w:t>
            </w:r>
            <w:proofErr w:type="spellEnd"/>
            <w:r w:rsidRPr="00583654">
              <w:rPr>
                <w:spacing w:val="-10"/>
              </w:rPr>
              <w:t xml:space="preserve">, </w:t>
            </w:r>
            <w:proofErr w:type="spellStart"/>
            <w:r w:rsidRPr="00583654">
              <w:rPr>
                <w:spacing w:val="-10"/>
              </w:rPr>
              <w:t>Đội</w:t>
            </w:r>
            <w:proofErr w:type="spellEnd"/>
            <w:r w:rsidRPr="00583654">
              <w:rPr>
                <w:spacing w:val="-10"/>
              </w:rPr>
              <w:t xml:space="preserve"> AASAM);</w:t>
            </w:r>
          </w:p>
          <w:p w14:paraId="366436F8" w14:textId="77777777" w:rsidR="00A23AD7" w:rsidRPr="00583654" w:rsidRDefault="00A23AD7" w:rsidP="00A23AD7">
            <w:pPr>
              <w:spacing w:before="20" w:after="20"/>
            </w:pPr>
            <w:r w:rsidRPr="00583654">
              <w:t xml:space="preserve">- </w:t>
            </w:r>
            <w:proofErr w:type="spellStart"/>
            <w:r w:rsidRPr="00583654">
              <w:t>Dù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o</w:t>
            </w:r>
            <w:proofErr w:type="spellEnd"/>
            <w:r w:rsidRPr="00583654">
              <w:t xml:space="preserve"> VĐV </w:t>
            </w:r>
            <w:proofErr w:type="spellStart"/>
            <w:r w:rsidRPr="00583654">
              <w:t>tuyến</w:t>
            </w:r>
            <w:proofErr w:type="spellEnd"/>
            <w:r w:rsidRPr="00583654">
              <w:t xml:space="preserve"> 2.</w:t>
            </w:r>
          </w:p>
        </w:tc>
      </w:tr>
      <w:tr w:rsidR="00A23AD7" w:rsidRPr="00583654" w14:paraId="037677A1" w14:textId="77777777" w:rsidTr="00145882">
        <w:tc>
          <w:tcPr>
            <w:tcW w:w="630" w:type="dxa"/>
            <w:vAlign w:val="center"/>
          </w:tcPr>
          <w:p w14:paraId="62D30593" w14:textId="77777777" w:rsidR="00A23AD7" w:rsidRPr="00583654" w:rsidRDefault="00A23AD7" w:rsidP="00A23AD7">
            <w:pPr>
              <w:spacing w:before="20" w:after="20"/>
              <w:jc w:val="center"/>
            </w:pPr>
            <w:r w:rsidRPr="00583654">
              <w:t>4</w:t>
            </w:r>
          </w:p>
        </w:tc>
        <w:tc>
          <w:tcPr>
            <w:tcW w:w="4018" w:type="dxa"/>
            <w:vAlign w:val="center"/>
          </w:tcPr>
          <w:p w14:paraId="5489B3AA" w14:textId="77777777" w:rsidR="00A23AD7" w:rsidRPr="00583654" w:rsidRDefault="00A23AD7" w:rsidP="007A06E2">
            <w:pPr>
              <w:spacing w:before="240" w:after="240"/>
              <w:rPr>
                <w:spacing w:val="-10"/>
                <w:szCs w:val="24"/>
              </w:rPr>
            </w:pPr>
            <w:r w:rsidRPr="00583654">
              <w:rPr>
                <w:spacing w:val="-10"/>
                <w:szCs w:val="24"/>
              </w:rPr>
              <w:t xml:space="preserve"> </w:t>
            </w:r>
            <w:proofErr w:type="spellStart"/>
            <w:r w:rsidRPr="00583654">
              <w:rPr>
                <w:spacing w:val="-10"/>
                <w:szCs w:val="24"/>
              </w:rPr>
              <w:t>Súng</w:t>
            </w:r>
            <w:proofErr w:type="spellEnd"/>
            <w:r w:rsidRPr="00583654">
              <w:rPr>
                <w:spacing w:val="-10"/>
                <w:szCs w:val="24"/>
              </w:rPr>
              <w:t xml:space="preserve"> </w:t>
            </w:r>
            <w:proofErr w:type="spellStart"/>
            <w:r w:rsidRPr="00583654">
              <w:rPr>
                <w:spacing w:val="-10"/>
                <w:szCs w:val="24"/>
              </w:rPr>
              <w:t>bắn</w:t>
            </w:r>
            <w:proofErr w:type="spellEnd"/>
            <w:r w:rsidRPr="00583654">
              <w:rPr>
                <w:spacing w:val="-10"/>
                <w:szCs w:val="24"/>
              </w:rPr>
              <w:t xml:space="preserve"> </w:t>
            </w:r>
            <w:proofErr w:type="spellStart"/>
            <w:r w:rsidRPr="00583654">
              <w:rPr>
                <w:spacing w:val="-10"/>
                <w:szCs w:val="24"/>
              </w:rPr>
              <w:t>tỉa</w:t>
            </w:r>
            <w:proofErr w:type="spellEnd"/>
            <w:r w:rsidRPr="00583654">
              <w:rPr>
                <w:spacing w:val="-10"/>
                <w:szCs w:val="24"/>
              </w:rPr>
              <w:t xml:space="preserve"> ORSIS T-5000</w:t>
            </w:r>
          </w:p>
        </w:tc>
        <w:tc>
          <w:tcPr>
            <w:tcW w:w="1959" w:type="dxa"/>
            <w:vAlign w:val="center"/>
          </w:tcPr>
          <w:p w14:paraId="41BE63BD" w14:textId="77777777" w:rsidR="00A23AD7" w:rsidRPr="00583654" w:rsidRDefault="00A23AD7" w:rsidP="00A23AD7">
            <w:pPr>
              <w:spacing w:before="40" w:after="40"/>
              <w:jc w:val="center"/>
              <w:rPr>
                <w:szCs w:val="24"/>
              </w:rPr>
            </w:pPr>
            <w:r w:rsidRPr="00583654">
              <w:rPr>
                <w:szCs w:val="24"/>
              </w:rPr>
              <w:t xml:space="preserve">04 </w:t>
            </w:r>
            <w:proofErr w:type="spellStart"/>
            <w:r w:rsidRPr="00583654">
              <w:rPr>
                <w:szCs w:val="24"/>
              </w:rPr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4005217A" w14:textId="77777777" w:rsidR="00A23AD7" w:rsidRPr="00583654" w:rsidRDefault="00A23AD7" w:rsidP="00145882">
            <w:pPr>
              <w:spacing w:before="40" w:after="40"/>
              <w:jc w:val="center"/>
              <w:rPr>
                <w:szCs w:val="24"/>
              </w:rPr>
            </w:pPr>
            <w:r w:rsidRPr="00583654">
              <w:rPr>
                <w:szCs w:val="24"/>
              </w:rPr>
              <w:t xml:space="preserve">02 </w:t>
            </w:r>
            <w:proofErr w:type="spellStart"/>
            <w:r w:rsidRPr="00583654">
              <w:rPr>
                <w:szCs w:val="24"/>
              </w:rPr>
              <w:t>khẩu</w:t>
            </w:r>
            <w:proofErr w:type="spellEnd"/>
          </w:p>
        </w:tc>
        <w:tc>
          <w:tcPr>
            <w:tcW w:w="2002" w:type="dxa"/>
            <w:vAlign w:val="center"/>
          </w:tcPr>
          <w:p w14:paraId="1FE21AAA" w14:textId="77777777" w:rsidR="00A23AD7" w:rsidRPr="00583654" w:rsidRDefault="00A23AD7" w:rsidP="00A23AD7">
            <w:pPr>
              <w:spacing w:before="40" w:after="40"/>
              <w:jc w:val="center"/>
              <w:rPr>
                <w:szCs w:val="24"/>
              </w:rPr>
            </w:pPr>
            <w:r w:rsidRPr="00583654">
              <w:rPr>
                <w:szCs w:val="24"/>
              </w:rPr>
              <w:t xml:space="preserve">02 </w:t>
            </w:r>
            <w:proofErr w:type="spellStart"/>
            <w:r w:rsidRPr="00583654">
              <w:rPr>
                <w:szCs w:val="24"/>
              </w:rPr>
              <w:t>khẩu</w:t>
            </w:r>
            <w:proofErr w:type="spellEnd"/>
          </w:p>
        </w:tc>
        <w:tc>
          <w:tcPr>
            <w:tcW w:w="10568" w:type="dxa"/>
            <w:vAlign w:val="center"/>
          </w:tcPr>
          <w:p w14:paraId="4025C154" w14:textId="77777777" w:rsidR="00A23AD7" w:rsidRPr="00583654" w:rsidRDefault="00A23AD7" w:rsidP="00A23AD7">
            <w:pPr>
              <w:spacing w:before="40" w:after="40"/>
              <w:jc w:val="both"/>
              <w:rPr>
                <w:szCs w:val="24"/>
              </w:rPr>
            </w:pPr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Mỗi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vận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động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viên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có</w:t>
            </w:r>
            <w:proofErr w:type="spellEnd"/>
            <w:r w:rsidRPr="00583654">
              <w:rPr>
                <w:szCs w:val="24"/>
              </w:rPr>
              <w:t xml:space="preserve"> 01 </w:t>
            </w:r>
            <w:proofErr w:type="spellStart"/>
            <w:r w:rsidRPr="00583654">
              <w:rPr>
                <w:szCs w:val="24"/>
              </w:rPr>
              <w:t>khẩu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Huấn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luyện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và</w:t>
            </w:r>
            <w:proofErr w:type="spellEnd"/>
            <w:r w:rsidRPr="00583654">
              <w:rPr>
                <w:szCs w:val="24"/>
              </w:rPr>
              <w:t xml:space="preserve"> 01 </w:t>
            </w:r>
            <w:proofErr w:type="spellStart"/>
            <w:r w:rsidRPr="00583654">
              <w:rPr>
                <w:szCs w:val="24"/>
              </w:rPr>
              <w:t>khẩu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thi</w:t>
            </w:r>
            <w:proofErr w:type="spellEnd"/>
            <w:r w:rsidRPr="00583654">
              <w:rPr>
                <w:szCs w:val="24"/>
              </w:rPr>
              <w:t xml:space="preserve"> </w:t>
            </w:r>
            <w:proofErr w:type="spellStart"/>
            <w:r w:rsidRPr="00583654">
              <w:rPr>
                <w:szCs w:val="24"/>
              </w:rPr>
              <w:t>đấu</w:t>
            </w:r>
            <w:proofErr w:type="spellEnd"/>
            <w:r w:rsidRPr="00583654">
              <w:rPr>
                <w:szCs w:val="24"/>
              </w:rPr>
              <w:t xml:space="preserve"> (</w:t>
            </w:r>
            <w:proofErr w:type="spellStart"/>
            <w:r w:rsidRPr="00583654">
              <w:rPr>
                <w:szCs w:val="24"/>
              </w:rPr>
              <w:t>Đội</w:t>
            </w:r>
            <w:proofErr w:type="spellEnd"/>
            <w:r w:rsidRPr="00583654">
              <w:rPr>
                <w:szCs w:val="24"/>
              </w:rPr>
              <w:t xml:space="preserve"> AASAM).</w:t>
            </w:r>
          </w:p>
        </w:tc>
      </w:tr>
    </w:tbl>
    <w:p w14:paraId="72D8133B" w14:textId="77777777" w:rsidR="00F0549C" w:rsidRPr="00583654" w:rsidRDefault="00D94056" w:rsidP="0020125D">
      <w:pPr>
        <w:spacing w:before="120" w:after="120"/>
        <w:ind w:firstLine="720"/>
        <w:rPr>
          <w:b/>
        </w:rPr>
      </w:pPr>
      <w:r w:rsidRPr="00583654">
        <w:rPr>
          <w:b/>
        </w:rPr>
        <w:t>2.2.</w:t>
      </w:r>
      <w:r w:rsidR="00F0549C" w:rsidRPr="00583654">
        <w:rPr>
          <w:b/>
        </w:rPr>
        <w:t xml:space="preserve"> Trang </w:t>
      </w:r>
      <w:proofErr w:type="spellStart"/>
      <w:r w:rsidR="00F0549C" w:rsidRPr="00583654">
        <w:rPr>
          <w:b/>
        </w:rPr>
        <w:t>bị</w:t>
      </w:r>
      <w:proofErr w:type="spellEnd"/>
    </w:p>
    <w:tbl>
      <w:tblPr>
        <w:tblW w:w="21151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865"/>
        <w:gridCol w:w="2002"/>
        <w:gridCol w:w="1993"/>
        <w:gridCol w:w="10619"/>
      </w:tblGrid>
      <w:tr w:rsidR="000E294A" w:rsidRPr="00583654" w14:paraId="77A7CE89" w14:textId="77777777" w:rsidTr="000E294A">
        <w:trPr>
          <w:cantSplit/>
          <w:tblHeader/>
        </w:trPr>
        <w:tc>
          <w:tcPr>
            <w:tcW w:w="672" w:type="dxa"/>
          </w:tcPr>
          <w:p w14:paraId="6666C407" w14:textId="77777777" w:rsidR="00F0549C" w:rsidRPr="00583654" w:rsidRDefault="00F0549C" w:rsidP="00037FD8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TT</w:t>
            </w:r>
          </w:p>
        </w:tc>
        <w:tc>
          <w:tcPr>
            <w:tcW w:w="5865" w:type="dxa"/>
          </w:tcPr>
          <w:p w14:paraId="0F7B3BA7" w14:textId="77777777" w:rsidR="00F0549C" w:rsidRPr="00583654" w:rsidRDefault="00F0549C" w:rsidP="00037FD8">
            <w:pPr>
              <w:spacing w:before="140" w:after="1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ê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="00B37613" w:rsidRPr="00583654">
              <w:rPr>
                <w:b/>
              </w:rPr>
              <w:t>trang</w:t>
            </w:r>
            <w:proofErr w:type="spellEnd"/>
            <w:r w:rsidR="00B37613" w:rsidRPr="00583654">
              <w:rPr>
                <w:b/>
              </w:rPr>
              <w:t xml:space="preserve"> </w:t>
            </w:r>
            <w:proofErr w:type="spellStart"/>
            <w:r w:rsidR="00B37613" w:rsidRPr="00583654">
              <w:rPr>
                <w:b/>
              </w:rPr>
              <w:t>bị</w:t>
            </w:r>
            <w:proofErr w:type="spellEnd"/>
          </w:p>
        </w:tc>
        <w:tc>
          <w:tcPr>
            <w:tcW w:w="2002" w:type="dxa"/>
          </w:tcPr>
          <w:p w14:paraId="05AC39DB" w14:textId="77777777" w:rsidR="00F0549C" w:rsidRPr="00583654" w:rsidRDefault="00544162" w:rsidP="00037FD8">
            <w:pPr>
              <w:spacing w:before="140" w:after="140"/>
              <w:jc w:val="center"/>
              <w:rPr>
                <w:b/>
              </w:rPr>
            </w:pPr>
            <w:r w:rsidRPr="00583654">
              <w:rPr>
                <w:b/>
              </w:rPr>
              <w:t>ĐVT</w:t>
            </w:r>
          </w:p>
        </w:tc>
        <w:tc>
          <w:tcPr>
            <w:tcW w:w="1993" w:type="dxa"/>
          </w:tcPr>
          <w:p w14:paraId="3B344546" w14:textId="77777777" w:rsidR="00F0549C" w:rsidRPr="00583654" w:rsidRDefault="00F0549C" w:rsidP="00037FD8">
            <w:pPr>
              <w:spacing w:before="140" w:after="1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Số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ượng</w:t>
            </w:r>
            <w:proofErr w:type="spellEnd"/>
          </w:p>
        </w:tc>
        <w:tc>
          <w:tcPr>
            <w:tcW w:w="10619" w:type="dxa"/>
          </w:tcPr>
          <w:p w14:paraId="5F52698A" w14:textId="77777777" w:rsidR="00F0549C" w:rsidRPr="00583654" w:rsidRDefault="00F0549C" w:rsidP="00037FD8">
            <w:pPr>
              <w:spacing w:before="140" w:after="14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Gh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ú</w:t>
            </w:r>
            <w:proofErr w:type="spellEnd"/>
          </w:p>
        </w:tc>
      </w:tr>
      <w:tr w:rsidR="00583654" w:rsidRPr="00583654" w14:paraId="443EEA97" w14:textId="77777777" w:rsidTr="00AC0CFC">
        <w:trPr>
          <w:cantSplit/>
          <w:tblHeader/>
        </w:trPr>
        <w:tc>
          <w:tcPr>
            <w:tcW w:w="672" w:type="dxa"/>
            <w:vAlign w:val="center"/>
          </w:tcPr>
          <w:p w14:paraId="7BAB6430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</w:t>
            </w:r>
          </w:p>
        </w:tc>
        <w:tc>
          <w:tcPr>
            <w:tcW w:w="5865" w:type="dxa"/>
            <w:vAlign w:val="center"/>
          </w:tcPr>
          <w:p w14:paraId="792F808B" w14:textId="77777777" w:rsidR="00583654" w:rsidRPr="00583654" w:rsidRDefault="00583654" w:rsidP="00037FD8">
            <w:pPr>
              <w:widowControl w:val="0"/>
              <w:spacing w:before="140" w:after="140"/>
            </w:pPr>
            <w:r w:rsidRPr="00583654">
              <w:t xml:space="preserve">Bao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  <w:r w:rsidRPr="00583654">
              <w:t xml:space="preserve"> </w:t>
            </w:r>
          </w:p>
        </w:tc>
        <w:tc>
          <w:tcPr>
            <w:tcW w:w="2002" w:type="dxa"/>
            <w:vAlign w:val="center"/>
          </w:tcPr>
          <w:p w14:paraId="2E633F1F" w14:textId="77777777" w:rsidR="00583654" w:rsidRPr="00583654" w:rsidRDefault="00583654" w:rsidP="00037FD8">
            <w:pPr>
              <w:widowControl w:val="0"/>
              <w:spacing w:before="140" w:after="140"/>
              <w:jc w:val="center"/>
            </w:pPr>
            <w:proofErr w:type="spellStart"/>
            <w:r w:rsidRPr="00583654">
              <w:t>Bộ</w:t>
            </w:r>
            <w:proofErr w:type="spellEnd"/>
          </w:p>
        </w:tc>
        <w:tc>
          <w:tcPr>
            <w:tcW w:w="1993" w:type="dxa"/>
            <w:vAlign w:val="center"/>
          </w:tcPr>
          <w:p w14:paraId="30794E05" w14:textId="77777777" w:rsidR="00583654" w:rsidRPr="00583654" w:rsidRDefault="00583654" w:rsidP="00037FD8">
            <w:pPr>
              <w:widowControl w:val="0"/>
              <w:spacing w:before="140" w:after="140"/>
              <w:jc w:val="center"/>
            </w:pPr>
            <w:r w:rsidRPr="00583654">
              <w:t>14</w:t>
            </w:r>
          </w:p>
        </w:tc>
        <w:tc>
          <w:tcPr>
            <w:tcW w:w="10619" w:type="dxa"/>
          </w:tcPr>
          <w:p w14:paraId="38B2F3C7" w14:textId="77777777" w:rsidR="00583654" w:rsidRPr="00583654" w:rsidRDefault="00583654" w:rsidP="00037FD8">
            <w:pPr>
              <w:spacing w:before="140" w:after="140"/>
              <w:jc w:val="center"/>
              <w:rPr>
                <w:b/>
              </w:rPr>
            </w:pPr>
          </w:p>
        </w:tc>
      </w:tr>
      <w:tr w:rsidR="00583654" w:rsidRPr="00583654" w14:paraId="14F0D4F6" w14:textId="77777777" w:rsidTr="000E294A">
        <w:tc>
          <w:tcPr>
            <w:tcW w:w="672" w:type="dxa"/>
            <w:vAlign w:val="center"/>
          </w:tcPr>
          <w:p w14:paraId="3CBA7FC4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2</w:t>
            </w:r>
          </w:p>
        </w:tc>
        <w:tc>
          <w:tcPr>
            <w:tcW w:w="5865" w:type="dxa"/>
          </w:tcPr>
          <w:p w14:paraId="59C46508" w14:textId="77777777" w:rsidR="00583654" w:rsidRPr="00583654" w:rsidRDefault="00583654" w:rsidP="00037FD8">
            <w:pPr>
              <w:spacing w:before="140" w:after="140"/>
            </w:pPr>
            <w:r w:rsidRPr="00583654">
              <w:t xml:space="preserve">Bao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HTĐ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</w:p>
        </w:tc>
        <w:tc>
          <w:tcPr>
            <w:tcW w:w="2002" w:type="dxa"/>
            <w:vAlign w:val="center"/>
          </w:tcPr>
          <w:p w14:paraId="5E64D426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5D2B9363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34</w:t>
            </w:r>
          </w:p>
        </w:tc>
        <w:tc>
          <w:tcPr>
            <w:tcW w:w="10619" w:type="dxa"/>
            <w:vAlign w:val="center"/>
          </w:tcPr>
          <w:p w14:paraId="6BC23825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44241866" w14:textId="77777777" w:rsidTr="000E294A">
        <w:tc>
          <w:tcPr>
            <w:tcW w:w="672" w:type="dxa"/>
            <w:vAlign w:val="center"/>
          </w:tcPr>
          <w:p w14:paraId="76269C08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3</w:t>
            </w:r>
          </w:p>
        </w:tc>
        <w:tc>
          <w:tcPr>
            <w:tcW w:w="5865" w:type="dxa"/>
          </w:tcPr>
          <w:p w14:paraId="423CE7BA" w14:textId="77777777" w:rsidR="00583654" w:rsidRPr="00583654" w:rsidRDefault="00583654" w:rsidP="00037FD8">
            <w:pPr>
              <w:spacing w:before="140" w:after="140"/>
            </w:pPr>
            <w:r w:rsidRPr="00583654">
              <w:t xml:space="preserve">Bao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HTĐ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</w:p>
        </w:tc>
        <w:tc>
          <w:tcPr>
            <w:tcW w:w="2002" w:type="dxa"/>
            <w:vAlign w:val="center"/>
          </w:tcPr>
          <w:p w14:paraId="3592981F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53E2B706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28</w:t>
            </w:r>
          </w:p>
        </w:tc>
        <w:tc>
          <w:tcPr>
            <w:tcW w:w="10619" w:type="dxa"/>
            <w:vAlign w:val="center"/>
          </w:tcPr>
          <w:p w14:paraId="3B94523F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2FCAF60E" w14:textId="77777777" w:rsidTr="000E294A">
        <w:tc>
          <w:tcPr>
            <w:tcW w:w="672" w:type="dxa"/>
            <w:vAlign w:val="center"/>
          </w:tcPr>
          <w:p w14:paraId="37C8CEE8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4</w:t>
            </w:r>
          </w:p>
        </w:tc>
        <w:tc>
          <w:tcPr>
            <w:tcW w:w="5865" w:type="dxa"/>
          </w:tcPr>
          <w:p w14:paraId="2DB6698F" w14:textId="77777777" w:rsidR="00583654" w:rsidRPr="00583654" w:rsidRDefault="00583654" w:rsidP="00037FD8">
            <w:pPr>
              <w:spacing w:before="140" w:after="140"/>
            </w:pPr>
            <w:r w:rsidRPr="00583654">
              <w:t xml:space="preserve">Bao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HTĐ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carbine</w:t>
            </w:r>
            <w:r w:rsidRPr="00583654">
              <w:tab/>
            </w:r>
          </w:p>
        </w:tc>
        <w:tc>
          <w:tcPr>
            <w:tcW w:w="2002" w:type="dxa"/>
            <w:vAlign w:val="center"/>
          </w:tcPr>
          <w:p w14:paraId="49FC4D2B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6F2949A1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07</w:t>
            </w:r>
          </w:p>
        </w:tc>
        <w:tc>
          <w:tcPr>
            <w:tcW w:w="10619" w:type="dxa"/>
            <w:vAlign w:val="center"/>
          </w:tcPr>
          <w:p w14:paraId="1DFA8B9E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4BE712D7" w14:textId="77777777" w:rsidTr="000E294A">
        <w:tc>
          <w:tcPr>
            <w:tcW w:w="672" w:type="dxa"/>
            <w:vAlign w:val="center"/>
          </w:tcPr>
          <w:p w14:paraId="184E3FC5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5</w:t>
            </w:r>
          </w:p>
        </w:tc>
        <w:tc>
          <w:tcPr>
            <w:tcW w:w="5865" w:type="dxa"/>
          </w:tcPr>
          <w:p w14:paraId="0CF12363" w14:textId="77777777" w:rsidR="00583654" w:rsidRPr="00583654" w:rsidRDefault="00583654" w:rsidP="00037FD8">
            <w:pPr>
              <w:spacing w:before="140" w:after="140"/>
            </w:pPr>
            <w:r w:rsidRPr="00583654">
              <w:t xml:space="preserve">Bao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áy</w:t>
            </w:r>
            <w:proofErr w:type="spellEnd"/>
          </w:p>
        </w:tc>
        <w:tc>
          <w:tcPr>
            <w:tcW w:w="2002" w:type="dxa"/>
            <w:vAlign w:val="center"/>
          </w:tcPr>
          <w:p w14:paraId="19E756FF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5B0139CB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08</w:t>
            </w:r>
          </w:p>
        </w:tc>
        <w:tc>
          <w:tcPr>
            <w:tcW w:w="10619" w:type="dxa"/>
            <w:vAlign w:val="center"/>
          </w:tcPr>
          <w:p w14:paraId="591313AF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11A29F28" w14:textId="77777777" w:rsidTr="000E294A">
        <w:tc>
          <w:tcPr>
            <w:tcW w:w="672" w:type="dxa"/>
            <w:vAlign w:val="center"/>
          </w:tcPr>
          <w:p w14:paraId="7ACA9C04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6</w:t>
            </w:r>
          </w:p>
        </w:tc>
        <w:tc>
          <w:tcPr>
            <w:tcW w:w="5865" w:type="dxa"/>
          </w:tcPr>
          <w:p w14:paraId="49D04475" w14:textId="77777777" w:rsidR="00583654" w:rsidRPr="00583654" w:rsidRDefault="00583654" w:rsidP="00037FD8">
            <w:pPr>
              <w:spacing w:before="140" w:after="140"/>
            </w:pPr>
            <w:r w:rsidRPr="00583654">
              <w:rPr>
                <w:spacing w:val="-4"/>
              </w:rPr>
              <w:t xml:space="preserve">Bao </w:t>
            </w:r>
            <w:proofErr w:type="spellStart"/>
            <w:r w:rsidRPr="00583654">
              <w:rPr>
                <w:spacing w:val="-4"/>
              </w:rPr>
              <w:t>đự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ộ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iế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ạ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ú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ỉa</w:t>
            </w:r>
            <w:proofErr w:type="spellEnd"/>
          </w:p>
        </w:tc>
        <w:tc>
          <w:tcPr>
            <w:tcW w:w="2002" w:type="dxa"/>
            <w:vAlign w:val="center"/>
          </w:tcPr>
          <w:p w14:paraId="55DF11D9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69BC8766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0</w:t>
            </w:r>
          </w:p>
        </w:tc>
        <w:tc>
          <w:tcPr>
            <w:tcW w:w="10619" w:type="dxa"/>
            <w:vAlign w:val="center"/>
          </w:tcPr>
          <w:p w14:paraId="00A33E88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2A28E935" w14:textId="77777777" w:rsidTr="000E294A">
        <w:tc>
          <w:tcPr>
            <w:tcW w:w="672" w:type="dxa"/>
            <w:vAlign w:val="center"/>
          </w:tcPr>
          <w:p w14:paraId="26C07A68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7</w:t>
            </w:r>
          </w:p>
        </w:tc>
        <w:tc>
          <w:tcPr>
            <w:tcW w:w="5865" w:type="dxa"/>
          </w:tcPr>
          <w:p w14:paraId="4124A197" w14:textId="77777777" w:rsidR="00583654" w:rsidRPr="00583654" w:rsidRDefault="00583654" w:rsidP="00037FD8">
            <w:pPr>
              <w:spacing w:before="140" w:after="140"/>
            </w:pPr>
            <w:proofErr w:type="spellStart"/>
            <w:r w:rsidRPr="00583654">
              <w:t>Dâ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e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</w:p>
        </w:tc>
        <w:tc>
          <w:tcPr>
            <w:tcW w:w="2002" w:type="dxa"/>
            <w:vAlign w:val="center"/>
          </w:tcPr>
          <w:p w14:paraId="3557E9B9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08AE217F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7</w:t>
            </w:r>
          </w:p>
        </w:tc>
        <w:tc>
          <w:tcPr>
            <w:tcW w:w="10619" w:type="dxa"/>
            <w:vAlign w:val="center"/>
          </w:tcPr>
          <w:p w14:paraId="1B47BCF6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3470933B" w14:textId="77777777" w:rsidTr="000E294A">
        <w:tc>
          <w:tcPr>
            <w:tcW w:w="672" w:type="dxa"/>
            <w:vAlign w:val="center"/>
          </w:tcPr>
          <w:p w14:paraId="7E8766CC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8</w:t>
            </w:r>
          </w:p>
        </w:tc>
        <w:tc>
          <w:tcPr>
            <w:tcW w:w="5865" w:type="dxa"/>
          </w:tcPr>
          <w:p w14:paraId="2B7FAA6E" w14:textId="77777777" w:rsidR="00583654" w:rsidRPr="00583654" w:rsidRDefault="00583654" w:rsidP="00037FD8">
            <w:pPr>
              <w:tabs>
                <w:tab w:val="left" w:pos="1635"/>
              </w:tabs>
              <w:spacing w:before="140" w:after="140"/>
              <w:rPr>
                <w:spacing w:val="-4"/>
              </w:rPr>
            </w:pPr>
            <w:r w:rsidRPr="00583654">
              <w:rPr>
                <w:spacing w:val="-4"/>
              </w:rPr>
              <w:t xml:space="preserve">Bao </w:t>
            </w:r>
            <w:proofErr w:type="spellStart"/>
            <w:r w:rsidRPr="00583654">
              <w:rPr>
                <w:spacing w:val="-4"/>
              </w:rPr>
              <w:t>t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ưng</w:t>
            </w:r>
            <w:proofErr w:type="spellEnd"/>
          </w:p>
        </w:tc>
        <w:tc>
          <w:tcPr>
            <w:tcW w:w="2002" w:type="dxa"/>
            <w:vAlign w:val="center"/>
          </w:tcPr>
          <w:p w14:paraId="5BB9FD6D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093C12AC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7</w:t>
            </w:r>
          </w:p>
        </w:tc>
        <w:tc>
          <w:tcPr>
            <w:tcW w:w="10619" w:type="dxa"/>
            <w:vAlign w:val="center"/>
          </w:tcPr>
          <w:p w14:paraId="60A4FC51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2C73846E" w14:textId="77777777" w:rsidTr="000E294A">
        <w:tc>
          <w:tcPr>
            <w:tcW w:w="672" w:type="dxa"/>
            <w:vAlign w:val="center"/>
          </w:tcPr>
          <w:p w14:paraId="5DCD162C" w14:textId="77777777" w:rsidR="00583654" w:rsidRPr="00583654" w:rsidRDefault="00037FD8" w:rsidP="00037FD8">
            <w:pPr>
              <w:spacing w:before="140" w:after="140"/>
              <w:jc w:val="center"/>
            </w:pPr>
            <w:r w:rsidRPr="00583654">
              <w:t>9</w:t>
            </w:r>
          </w:p>
        </w:tc>
        <w:tc>
          <w:tcPr>
            <w:tcW w:w="5865" w:type="dxa"/>
          </w:tcPr>
          <w:p w14:paraId="1FD88ABA" w14:textId="77777777" w:rsidR="00583654" w:rsidRPr="00583654" w:rsidRDefault="00583654" w:rsidP="00037FD8">
            <w:pPr>
              <w:tabs>
                <w:tab w:val="left" w:pos="1635"/>
              </w:tabs>
              <w:spacing w:before="140" w:after="14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Á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áp</w:t>
            </w:r>
            <w:proofErr w:type="spellEnd"/>
          </w:p>
        </w:tc>
        <w:tc>
          <w:tcPr>
            <w:tcW w:w="2002" w:type="dxa"/>
            <w:vAlign w:val="center"/>
          </w:tcPr>
          <w:p w14:paraId="514EB4E5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537E9F4A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8</w:t>
            </w:r>
          </w:p>
        </w:tc>
        <w:tc>
          <w:tcPr>
            <w:tcW w:w="10619" w:type="dxa"/>
            <w:vAlign w:val="center"/>
          </w:tcPr>
          <w:p w14:paraId="3BB1BB84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  <w:tr w:rsidR="00583654" w:rsidRPr="00583654" w14:paraId="001EAC7B" w14:textId="77777777" w:rsidTr="000E294A">
        <w:tc>
          <w:tcPr>
            <w:tcW w:w="672" w:type="dxa"/>
            <w:vAlign w:val="center"/>
          </w:tcPr>
          <w:p w14:paraId="66AC42C1" w14:textId="77777777" w:rsidR="00583654" w:rsidRPr="00583654" w:rsidRDefault="00037FD8" w:rsidP="00037FD8">
            <w:pPr>
              <w:spacing w:before="140" w:after="140"/>
              <w:jc w:val="center"/>
            </w:pPr>
            <w:r>
              <w:t>10</w:t>
            </w:r>
          </w:p>
        </w:tc>
        <w:tc>
          <w:tcPr>
            <w:tcW w:w="5865" w:type="dxa"/>
          </w:tcPr>
          <w:p w14:paraId="7989DB4C" w14:textId="77777777" w:rsidR="00583654" w:rsidRPr="00583654" w:rsidRDefault="00583654" w:rsidP="00037FD8">
            <w:pPr>
              <w:tabs>
                <w:tab w:val="left" w:pos="1635"/>
              </w:tabs>
              <w:spacing w:before="140" w:after="140"/>
              <w:jc w:val="both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Thé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uồ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o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áo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iáp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ủ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ọ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ượng</w:t>
            </w:r>
            <w:proofErr w:type="spellEnd"/>
            <w:r w:rsidRPr="00583654">
              <w:rPr>
                <w:spacing w:val="-4"/>
              </w:rPr>
              <w:t xml:space="preserve"> 15kg</w:t>
            </w:r>
          </w:p>
        </w:tc>
        <w:tc>
          <w:tcPr>
            <w:tcW w:w="2002" w:type="dxa"/>
            <w:vAlign w:val="center"/>
          </w:tcPr>
          <w:p w14:paraId="38AEF61C" w14:textId="77777777" w:rsidR="00583654" w:rsidRPr="00583654" w:rsidRDefault="00583654" w:rsidP="00037FD8">
            <w:pPr>
              <w:spacing w:before="140" w:after="14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1993" w:type="dxa"/>
            <w:vAlign w:val="center"/>
          </w:tcPr>
          <w:p w14:paraId="2B24619F" w14:textId="77777777" w:rsidR="00583654" w:rsidRPr="00583654" w:rsidRDefault="00583654" w:rsidP="00037FD8">
            <w:pPr>
              <w:spacing w:before="140" w:after="140"/>
              <w:jc w:val="center"/>
            </w:pPr>
            <w:r w:rsidRPr="00583654">
              <w:t>18</w:t>
            </w:r>
          </w:p>
        </w:tc>
        <w:tc>
          <w:tcPr>
            <w:tcW w:w="10619" w:type="dxa"/>
            <w:vAlign w:val="center"/>
          </w:tcPr>
          <w:p w14:paraId="2DC1D53F" w14:textId="77777777" w:rsidR="00583654" w:rsidRPr="00583654" w:rsidRDefault="00583654" w:rsidP="00037FD8">
            <w:pPr>
              <w:spacing w:before="140" w:after="140"/>
              <w:jc w:val="right"/>
            </w:pPr>
          </w:p>
        </w:tc>
      </w:tr>
    </w:tbl>
    <w:p w14:paraId="33CB8EF3" w14:textId="77777777" w:rsidR="008B44E0" w:rsidRPr="00583654" w:rsidRDefault="00D94056" w:rsidP="00A23AD7">
      <w:pPr>
        <w:spacing w:before="180" w:after="180"/>
        <w:ind w:firstLine="720"/>
        <w:rPr>
          <w:b/>
        </w:rPr>
      </w:pPr>
      <w:r w:rsidRPr="00583654">
        <w:rPr>
          <w:b/>
        </w:rPr>
        <w:t>2.3.</w:t>
      </w:r>
      <w:r w:rsidR="008B44E0" w:rsidRPr="00583654">
        <w:rPr>
          <w:b/>
        </w:rPr>
        <w:t xml:space="preserve"> </w:t>
      </w:r>
      <w:proofErr w:type="spellStart"/>
      <w:r w:rsidR="008B44E0" w:rsidRPr="00583654">
        <w:rPr>
          <w:b/>
        </w:rPr>
        <w:t>Đạn</w:t>
      </w:r>
      <w:proofErr w:type="spellEnd"/>
    </w:p>
    <w:p w14:paraId="2337D6D3" w14:textId="77777777" w:rsidR="00D91257" w:rsidRPr="00583654" w:rsidRDefault="00D91257" w:rsidP="00A23AD7">
      <w:pPr>
        <w:spacing w:before="180" w:after="180"/>
        <w:jc w:val="both"/>
      </w:pPr>
      <w:r w:rsidRPr="00583654">
        <w:tab/>
        <w:t xml:space="preserve">- </w:t>
      </w:r>
      <w:proofErr w:type="spellStart"/>
      <w:r w:rsidRPr="00583654">
        <w:t>Đạn</w:t>
      </w:r>
      <w:proofErr w:type="spellEnd"/>
      <w:r w:rsidRPr="00583654">
        <w:t xml:space="preserve"> 7,62mm K51: </w:t>
      </w:r>
      <w:r w:rsidR="0045569D" w:rsidRPr="00583654">
        <w:t>20</w:t>
      </w:r>
      <w:r w:rsidR="00245B1C" w:rsidRPr="00583654">
        <w:t>4</w:t>
      </w:r>
      <w:r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 (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am</w:t>
      </w:r>
      <w:proofErr w:type="spellEnd"/>
      <w:r w:rsidRPr="00583654">
        <w:t xml:space="preserve"> </w:t>
      </w:r>
      <w:r w:rsidR="00245B1C" w:rsidRPr="00583654">
        <w:t>78</w:t>
      </w:r>
      <w:r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,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</w:t>
      </w:r>
      <w:proofErr w:type="spellStart"/>
      <w:r w:rsidRPr="00583654">
        <w:t>nữ</w:t>
      </w:r>
      <w:proofErr w:type="spellEnd"/>
      <w:r w:rsidRPr="00583654">
        <w:t xml:space="preserve"> </w:t>
      </w:r>
      <w:r w:rsidR="00245B1C" w:rsidRPr="00583654">
        <w:t>78</w:t>
      </w:r>
      <w:r w:rsidRPr="00583654">
        <w:t xml:space="preserve">.000 </w:t>
      </w:r>
      <w:proofErr w:type="spellStart"/>
      <w:r w:rsidRPr="00583654">
        <w:t>viên</w:t>
      </w:r>
      <w:proofErr w:type="spellEnd"/>
      <w:r w:rsidR="00DD5207" w:rsidRPr="00583654">
        <w:t xml:space="preserve">, </w:t>
      </w:r>
      <w:proofErr w:type="spellStart"/>
      <w:r w:rsidR="00DD5207" w:rsidRPr="00583654">
        <w:t>Đội</w:t>
      </w:r>
      <w:proofErr w:type="spellEnd"/>
      <w:r w:rsidR="00DD5207" w:rsidRPr="00583654">
        <w:t xml:space="preserve"> AASAM </w:t>
      </w:r>
      <w:r w:rsidR="0045569D" w:rsidRPr="00583654">
        <w:t>4</w:t>
      </w:r>
      <w:r w:rsidR="00245B1C" w:rsidRPr="00583654">
        <w:t>8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Pr="00583654">
        <w:t>);</w:t>
      </w:r>
    </w:p>
    <w:p w14:paraId="303916A6" w14:textId="77777777" w:rsidR="00D91257" w:rsidRPr="00583654" w:rsidRDefault="00D91257" w:rsidP="00A23AD7">
      <w:pPr>
        <w:spacing w:before="180" w:after="180"/>
        <w:jc w:val="both"/>
      </w:pPr>
      <w:r w:rsidRPr="00583654">
        <w:tab/>
        <w:t xml:space="preserve">- </w:t>
      </w:r>
      <w:proofErr w:type="spellStart"/>
      <w:r w:rsidRPr="00583654">
        <w:t>Đạn</w:t>
      </w:r>
      <w:proofErr w:type="spellEnd"/>
      <w:r w:rsidRPr="00583654">
        <w:t xml:space="preserve"> 5,56mm AR-15 (</w:t>
      </w:r>
      <w:proofErr w:type="spellStart"/>
      <w:r w:rsidRPr="00583654">
        <w:t>đạn</w:t>
      </w:r>
      <w:proofErr w:type="spellEnd"/>
      <w:r w:rsidRPr="00583654">
        <w:t xml:space="preserve"> </w:t>
      </w:r>
      <w:proofErr w:type="spellStart"/>
      <w:r w:rsidRPr="00583654">
        <w:t>cũ</w:t>
      </w:r>
      <w:proofErr w:type="spellEnd"/>
      <w:r w:rsidRPr="00583654">
        <w:t xml:space="preserve">): </w:t>
      </w:r>
      <w:r w:rsidR="009A59A1" w:rsidRPr="00583654">
        <w:rPr>
          <w:lang w:val="vi-VN"/>
        </w:rPr>
        <w:t>110</w:t>
      </w:r>
      <w:r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 (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 xml:space="preserve"> </w:t>
      </w:r>
      <w:r w:rsidR="009A59A1" w:rsidRPr="00583654">
        <w:rPr>
          <w:lang w:val="vi-VN"/>
        </w:rPr>
        <w:t>39</w:t>
      </w:r>
      <w:r w:rsidR="00B01DFE"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,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carbine </w:t>
      </w:r>
      <w:r w:rsidR="009A59A1" w:rsidRPr="00583654">
        <w:rPr>
          <w:lang w:val="vi-VN"/>
        </w:rPr>
        <w:t>34</w:t>
      </w:r>
      <w:r w:rsidR="00B01DFE" w:rsidRPr="00583654">
        <w:t xml:space="preserve">.000 </w:t>
      </w:r>
      <w:proofErr w:type="spellStart"/>
      <w:r w:rsidRPr="00583654">
        <w:t>viên</w:t>
      </w:r>
      <w:proofErr w:type="spellEnd"/>
      <w:r w:rsidR="00DD5207" w:rsidRPr="00583654">
        <w:t xml:space="preserve">, </w:t>
      </w:r>
      <w:proofErr w:type="spellStart"/>
      <w:r w:rsidR="00DD5207" w:rsidRPr="00583654">
        <w:t>Đội</w:t>
      </w:r>
      <w:proofErr w:type="spellEnd"/>
      <w:r w:rsidR="00DD5207" w:rsidRPr="00583654">
        <w:t xml:space="preserve"> AASAM </w:t>
      </w:r>
      <w:r w:rsidR="0045569D" w:rsidRPr="00583654">
        <w:t>37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Pr="00583654">
        <w:t>);</w:t>
      </w:r>
    </w:p>
    <w:p w14:paraId="1926A869" w14:textId="77777777" w:rsidR="00D91257" w:rsidRPr="00583654" w:rsidRDefault="00F674C7" w:rsidP="00A23AD7">
      <w:pPr>
        <w:spacing w:before="180" w:after="180"/>
        <w:ind w:firstLine="720"/>
      </w:pPr>
      <w:r w:rsidRPr="00583654">
        <w:t xml:space="preserve">- </w:t>
      </w:r>
      <w:proofErr w:type="spellStart"/>
      <w:r w:rsidRPr="00583654">
        <w:t>Đạn</w:t>
      </w:r>
      <w:proofErr w:type="spellEnd"/>
      <w:r w:rsidRPr="00583654">
        <w:t xml:space="preserve"> 5,56mm - 62grain</w:t>
      </w:r>
      <w:r w:rsidR="00D91257" w:rsidRPr="00583654">
        <w:t>s (</w:t>
      </w:r>
      <w:r w:rsidR="009A59A1" w:rsidRPr="00583654">
        <w:rPr>
          <w:lang w:val="vi-VN"/>
        </w:rPr>
        <w:t>Séc</w:t>
      </w:r>
      <w:r w:rsidR="00D91257" w:rsidRPr="00583654">
        <w:t xml:space="preserve">): </w:t>
      </w:r>
      <w:r w:rsidR="00470F0F" w:rsidRPr="00583654">
        <w:t>1</w:t>
      </w:r>
      <w:r w:rsidR="00273615" w:rsidRPr="00583654">
        <w:t>03</w:t>
      </w:r>
      <w:r w:rsidR="00D91257" w:rsidRPr="00583654">
        <w:t xml:space="preserve">.000 </w:t>
      </w:r>
      <w:proofErr w:type="spellStart"/>
      <w:r w:rsidR="00D91257" w:rsidRPr="00583654">
        <w:t>viên</w:t>
      </w:r>
      <w:proofErr w:type="spellEnd"/>
      <w:r w:rsidR="00D91257" w:rsidRPr="00583654">
        <w:t xml:space="preserve"> (</w:t>
      </w:r>
      <w:proofErr w:type="spellStart"/>
      <w:r w:rsidR="0003481E" w:rsidRPr="00583654">
        <w:t>Đội</w:t>
      </w:r>
      <w:proofErr w:type="spellEnd"/>
      <w:r w:rsidR="0003481E" w:rsidRPr="00583654">
        <w:t xml:space="preserve"> </w:t>
      </w:r>
      <w:proofErr w:type="spellStart"/>
      <w:r w:rsidR="0003481E" w:rsidRPr="00583654">
        <w:t>súng</w:t>
      </w:r>
      <w:proofErr w:type="spellEnd"/>
      <w:r w:rsidR="0003481E" w:rsidRPr="00583654">
        <w:t xml:space="preserve"> </w:t>
      </w:r>
      <w:proofErr w:type="spellStart"/>
      <w:r w:rsidR="0003481E" w:rsidRPr="00583654">
        <w:t>trường</w:t>
      </w:r>
      <w:proofErr w:type="spellEnd"/>
      <w:r w:rsidR="0003481E" w:rsidRPr="00583654">
        <w:t xml:space="preserve"> </w:t>
      </w:r>
      <w:r w:rsidR="0003481E" w:rsidRPr="00583654">
        <w:rPr>
          <w:lang w:val="vi-VN"/>
        </w:rPr>
        <w:t>25</w:t>
      </w:r>
      <w:r w:rsidR="0003481E" w:rsidRPr="00583654">
        <w:t xml:space="preserve">.000 </w:t>
      </w:r>
      <w:proofErr w:type="spellStart"/>
      <w:r w:rsidR="0003481E" w:rsidRPr="00583654">
        <w:t>viên</w:t>
      </w:r>
      <w:proofErr w:type="spellEnd"/>
      <w:r w:rsidR="0003481E" w:rsidRPr="00583654">
        <w:t xml:space="preserve">, </w:t>
      </w:r>
      <w:proofErr w:type="spellStart"/>
      <w:r w:rsidR="0003481E" w:rsidRPr="00583654">
        <w:t>Đội</w:t>
      </w:r>
      <w:proofErr w:type="spellEnd"/>
      <w:r w:rsidR="0003481E" w:rsidRPr="00583654">
        <w:t xml:space="preserve"> </w:t>
      </w:r>
      <w:proofErr w:type="spellStart"/>
      <w:r w:rsidR="0003481E" w:rsidRPr="00583654">
        <w:t>súng</w:t>
      </w:r>
      <w:proofErr w:type="spellEnd"/>
      <w:r w:rsidR="0003481E" w:rsidRPr="00583654">
        <w:t xml:space="preserve"> carbine </w:t>
      </w:r>
      <w:r w:rsidR="0003481E" w:rsidRPr="00583654">
        <w:rPr>
          <w:lang w:val="vi-VN"/>
        </w:rPr>
        <w:t>41</w:t>
      </w:r>
      <w:r w:rsidR="0003481E" w:rsidRPr="00583654">
        <w:t xml:space="preserve">.000 </w:t>
      </w:r>
      <w:proofErr w:type="spellStart"/>
      <w:r w:rsidR="0003481E" w:rsidRPr="00583654">
        <w:t>viên</w:t>
      </w:r>
      <w:proofErr w:type="spellEnd"/>
      <w:r w:rsidR="0003481E" w:rsidRPr="00583654">
        <w:t xml:space="preserve">, </w:t>
      </w:r>
      <w:proofErr w:type="spellStart"/>
      <w:r w:rsidR="0003481E" w:rsidRPr="00583654">
        <w:t>Đội</w:t>
      </w:r>
      <w:proofErr w:type="spellEnd"/>
      <w:r w:rsidR="0003481E" w:rsidRPr="00583654">
        <w:t xml:space="preserve"> AASAM 37.000 </w:t>
      </w:r>
      <w:proofErr w:type="spellStart"/>
      <w:r w:rsidR="0003481E" w:rsidRPr="00583654">
        <w:t>viên</w:t>
      </w:r>
      <w:proofErr w:type="spellEnd"/>
      <w:r w:rsidR="00D91257" w:rsidRPr="00583654">
        <w:t>);</w:t>
      </w:r>
    </w:p>
    <w:p w14:paraId="7B179045" w14:textId="77777777" w:rsidR="00D91257" w:rsidRPr="00583654" w:rsidRDefault="00F674C7" w:rsidP="00A23AD7">
      <w:pPr>
        <w:spacing w:before="180" w:after="180"/>
        <w:ind w:firstLine="720"/>
      </w:pPr>
      <w:r w:rsidRPr="00583654">
        <w:lastRenderedPageBreak/>
        <w:t xml:space="preserve">- </w:t>
      </w:r>
      <w:proofErr w:type="spellStart"/>
      <w:r w:rsidRPr="00583654">
        <w:t>Đạn</w:t>
      </w:r>
      <w:proofErr w:type="spellEnd"/>
      <w:r w:rsidRPr="00583654">
        <w:t xml:space="preserve"> 5,56mm - 77grain</w:t>
      </w:r>
      <w:r w:rsidR="00D91257" w:rsidRPr="00583654">
        <w:t>s (</w:t>
      </w:r>
      <w:r w:rsidR="009A59A1" w:rsidRPr="00583654">
        <w:rPr>
          <w:lang w:val="vi-VN"/>
        </w:rPr>
        <w:t>Séc</w:t>
      </w:r>
      <w:r w:rsidR="00D91257" w:rsidRPr="00583654">
        <w:t xml:space="preserve">): </w:t>
      </w:r>
      <w:r w:rsidR="00273615" w:rsidRPr="00583654">
        <w:t>116</w:t>
      </w:r>
      <w:r w:rsidR="00D91257" w:rsidRPr="00583654">
        <w:t xml:space="preserve">.000 </w:t>
      </w:r>
      <w:proofErr w:type="spellStart"/>
      <w:r w:rsidR="00D91257" w:rsidRPr="00583654">
        <w:t>viên</w:t>
      </w:r>
      <w:proofErr w:type="spellEnd"/>
      <w:r w:rsidR="00D91257" w:rsidRPr="00583654">
        <w:t xml:space="preserve"> (</w:t>
      </w:r>
      <w:proofErr w:type="spellStart"/>
      <w:r w:rsidR="0003481E" w:rsidRPr="00583654">
        <w:t>Đội</w:t>
      </w:r>
      <w:proofErr w:type="spellEnd"/>
      <w:r w:rsidR="0003481E" w:rsidRPr="00583654">
        <w:t xml:space="preserve"> </w:t>
      </w:r>
      <w:proofErr w:type="spellStart"/>
      <w:r w:rsidR="0003481E" w:rsidRPr="00583654">
        <w:t>súng</w:t>
      </w:r>
      <w:proofErr w:type="spellEnd"/>
      <w:r w:rsidR="0003481E" w:rsidRPr="00583654">
        <w:t xml:space="preserve"> </w:t>
      </w:r>
      <w:proofErr w:type="spellStart"/>
      <w:r w:rsidR="0003481E" w:rsidRPr="00583654">
        <w:t>trường</w:t>
      </w:r>
      <w:proofErr w:type="spellEnd"/>
      <w:r w:rsidR="0003481E" w:rsidRPr="00583654">
        <w:t xml:space="preserve"> </w:t>
      </w:r>
      <w:r w:rsidR="0003481E" w:rsidRPr="00583654">
        <w:rPr>
          <w:lang w:val="vi-VN"/>
        </w:rPr>
        <w:t>29</w:t>
      </w:r>
      <w:r w:rsidR="0003481E" w:rsidRPr="00583654">
        <w:t xml:space="preserve">.000 </w:t>
      </w:r>
      <w:proofErr w:type="spellStart"/>
      <w:r w:rsidR="0003481E" w:rsidRPr="00583654">
        <w:t>viên</w:t>
      </w:r>
      <w:proofErr w:type="spellEnd"/>
      <w:r w:rsidR="0003481E" w:rsidRPr="00583654">
        <w:t xml:space="preserve">, </w:t>
      </w:r>
      <w:proofErr w:type="spellStart"/>
      <w:r w:rsidR="0003481E" w:rsidRPr="00583654">
        <w:t>Đội</w:t>
      </w:r>
      <w:proofErr w:type="spellEnd"/>
      <w:r w:rsidR="0003481E" w:rsidRPr="00583654">
        <w:t xml:space="preserve"> </w:t>
      </w:r>
      <w:proofErr w:type="spellStart"/>
      <w:r w:rsidR="0003481E" w:rsidRPr="00583654">
        <w:t>súng</w:t>
      </w:r>
      <w:proofErr w:type="spellEnd"/>
      <w:r w:rsidR="0003481E" w:rsidRPr="00583654">
        <w:t xml:space="preserve"> carbine </w:t>
      </w:r>
      <w:r w:rsidR="0003481E" w:rsidRPr="00583654">
        <w:rPr>
          <w:lang w:val="vi-VN"/>
        </w:rPr>
        <w:t>45</w:t>
      </w:r>
      <w:r w:rsidR="0003481E" w:rsidRPr="00583654">
        <w:t xml:space="preserve">.000 </w:t>
      </w:r>
      <w:proofErr w:type="spellStart"/>
      <w:r w:rsidR="0003481E" w:rsidRPr="00583654">
        <w:t>viên</w:t>
      </w:r>
      <w:proofErr w:type="spellEnd"/>
      <w:r w:rsidR="0003481E" w:rsidRPr="00583654">
        <w:t xml:space="preserve">, </w:t>
      </w:r>
      <w:proofErr w:type="spellStart"/>
      <w:r w:rsidR="0003481E" w:rsidRPr="00583654">
        <w:t>Đội</w:t>
      </w:r>
      <w:proofErr w:type="spellEnd"/>
      <w:r w:rsidR="0003481E" w:rsidRPr="00583654">
        <w:t xml:space="preserve"> AASAM 42.000 </w:t>
      </w:r>
      <w:proofErr w:type="spellStart"/>
      <w:r w:rsidR="0003481E" w:rsidRPr="00583654">
        <w:t>viên</w:t>
      </w:r>
      <w:proofErr w:type="spellEnd"/>
      <w:r w:rsidR="00D91257" w:rsidRPr="00583654">
        <w:t>);</w:t>
      </w:r>
    </w:p>
    <w:p w14:paraId="520695E2" w14:textId="77777777" w:rsidR="00D91257" w:rsidRPr="00583654" w:rsidRDefault="00D91257" w:rsidP="00A23AD7">
      <w:pPr>
        <w:spacing w:before="180" w:after="180"/>
      </w:pPr>
      <w:r w:rsidRPr="00583654">
        <w:tab/>
        <w:t xml:space="preserve">- </w:t>
      </w:r>
      <w:proofErr w:type="spellStart"/>
      <w:r w:rsidRPr="00583654">
        <w:t>Đạn</w:t>
      </w:r>
      <w:proofErr w:type="spellEnd"/>
      <w:r w:rsidRPr="00583654">
        <w:t xml:space="preserve"> 7,62mm - M60 (</w:t>
      </w:r>
      <w:proofErr w:type="spellStart"/>
      <w:r w:rsidRPr="00583654">
        <w:t>đạn</w:t>
      </w:r>
      <w:proofErr w:type="spellEnd"/>
      <w:r w:rsidRPr="00583654">
        <w:t xml:space="preserve"> </w:t>
      </w:r>
      <w:proofErr w:type="spellStart"/>
      <w:r w:rsidRPr="00583654">
        <w:t>cũ</w:t>
      </w:r>
      <w:proofErr w:type="spellEnd"/>
      <w:r w:rsidRPr="00583654">
        <w:t xml:space="preserve">): </w:t>
      </w:r>
      <w:r w:rsidR="0045569D" w:rsidRPr="00583654">
        <w:t>1</w:t>
      </w:r>
      <w:r w:rsidR="009A59A1" w:rsidRPr="00583654">
        <w:rPr>
          <w:lang w:val="vi-VN"/>
        </w:rPr>
        <w:t>00</w:t>
      </w:r>
      <w:r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 (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máy</w:t>
      </w:r>
      <w:proofErr w:type="spellEnd"/>
      <w:r w:rsidR="00DD5207" w:rsidRPr="00583654">
        <w:t xml:space="preserve"> </w:t>
      </w:r>
      <w:r w:rsidR="009A59A1" w:rsidRPr="00583654">
        <w:rPr>
          <w:lang w:val="vi-VN"/>
        </w:rPr>
        <w:t>60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="00DD5207" w:rsidRPr="00583654">
        <w:t xml:space="preserve">, </w:t>
      </w:r>
      <w:proofErr w:type="spellStart"/>
      <w:r w:rsidR="00DD5207" w:rsidRPr="00583654">
        <w:t>Đội</w:t>
      </w:r>
      <w:proofErr w:type="spellEnd"/>
      <w:r w:rsidR="00DD5207" w:rsidRPr="00583654">
        <w:t xml:space="preserve"> AASAM </w:t>
      </w:r>
      <w:r w:rsidR="009A59A1" w:rsidRPr="00583654">
        <w:rPr>
          <w:lang w:val="vi-VN"/>
        </w:rPr>
        <w:t>40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Pr="00583654">
        <w:t>);</w:t>
      </w:r>
    </w:p>
    <w:p w14:paraId="61B0F1D1" w14:textId="77777777" w:rsidR="00273615" w:rsidRPr="00583654" w:rsidRDefault="00F674C7" w:rsidP="00A23AD7">
      <w:pPr>
        <w:spacing w:before="180" w:after="180"/>
      </w:pPr>
      <w:r w:rsidRPr="00583654">
        <w:tab/>
        <w:t xml:space="preserve">- </w:t>
      </w:r>
      <w:proofErr w:type="spellStart"/>
      <w:r w:rsidRPr="00583654">
        <w:t>Đạn</w:t>
      </w:r>
      <w:proofErr w:type="spellEnd"/>
      <w:r w:rsidRPr="00583654">
        <w:t xml:space="preserve"> 7,62mm - 168grain</w:t>
      </w:r>
      <w:r w:rsidR="00D91257" w:rsidRPr="00583654">
        <w:t>s (</w:t>
      </w:r>
      <w:r w:rsidR="009A59A1" w:rsidRPr="00583654">
        <w:rPr>
          <w:lang w:val="vi-VN"/>
        </w:rPr>
        <w:t>Séc</w:t>
      </w:r>
      <w:r w:rsidR="00D91257" w:rsidRPr="00583654">
        <w:t>)</w:t>
      </w:r>
      <w:r w:rsidR="00F555EE" w:rsidRPr="00583654">
        <w:t>:</w:t>
      </w:r>
      <w:r w:rsidR="00D91257" w:rsidRPr="00583654">
        <w:t xml:space="preserve"> </w:t>
      </w:r>
      <w:r w:rsidR="00273615" w:rsidRPr="00583654">
        <w:t>119</w:t>
      </w:r>
      <w:r w:rsidR="00D91257" w:rsidRPr="00583654">
        <w:t xml:space="preserve">.000 </w:t>
      </w:r>
      <w:proofErr w:type="spellStart"/>
      <w:r w:rsidR="00D91257" w:rsidRPr="00583654">
        <w:t>viên</w:t>
      </w:r>
      <w:proofErr w:type="spellEnd"/>
      <w:r w:rsidR="00D91257" w:rsidRPr="00583654">
        <w:t xml:space="preserve"> (</w:t>
      </w:r>
      <w:proofErr w:type="spellStart"/>
      <w:r w:rsidR="00D91257" w:rsidRPr="00583654">
        <w:t>Đội</w:t>
      </w:r>
      <w:proofErr w:type="spellEnd"/>
      <w:r w:rsidR="00D91257" w:rsidRPr="00583654">
        <w:t xml:space="preserve"> </w:t>
      </w:r>
      <w:proofErr w:type="spellStart"/>
      <w:r w:rsidR="00D91257" w:rsidRPr="00583654">
        <w:t>súng</w:t>
      </w:r>
      <w:proofErr w:type="spellEnd"/>
      <w:r w:rsidR="00D91257" w:rsidRPr="00583654">
        <w:t xml:space="preserve"> </w:t>
      </w:r>
      <w:proofErr w:type="spellStart"/>
      <w:r w:rsidR="00D91257" w:rsidRPr="00583654">
        <w:t>máy</w:t>
      </w:r>
      <w:proofErr w:type="spellEnd"/>
      <w:r w:rsidR="00DD5207" w:rsidRPr="00583654">
        <w:t xml:space="preserve"> </w:t>
      </w:r>
      <w:r w:rsidR="00470F0F" w:rsidRPr="00583654">
        <w:t>77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="00DD5207" w:rsidRPr="00583654">
        <w:t xml:space="preserve">, </w:t>
      </w:r>
      <w:proofErr w:type="spellStart"/>
      <w:r w:rsidR="00DD5207" w:rsidRPr="00583654">
        <w:t>Đội</w:t>
      </w:r>
      <w:proofErr w:type="spellEnd"/>
      <w:r w:rsidR="00DD5207" w:rsidRPr="00583654">
        <w:t xml:space="preserve"> AASAM </w:t>
      </w:r>
      <w:r w:rsidR="00273615" w:rsidRPr="00583654">
        <w:t>42</w:t>
      </w:r>
      <w:r w:rsidR="00DD5207" w:rsidRPr="00583654">
        <w:t xml:space="preserve">.000 </w:t>
      </w:r>
      <w:proofErr w:type="spellStart"/>
      <w:r w:rsidR="00DD5207" w:rsidRPr="00583654">
        <w:t>viên</w:t>
      </w:r>
      <w:proofErr w:type="spellEnd"/>
      <w:r w:rsidR="00D91257" w:rsidRPr="00583654">
        <w:t>);</w:t>
      </w:r>
    </w:p>
    <w:p w14:paraId="5C39BC49" w14:textId="77777777" w:rsidR="008C0106" w:rsidRPr="00583654" w:rsidRDefault="008C0106" w:rsidP="00A23AD7">
      <w:pPr>
        <w:spacing w:before="180" w:after="180"/>
      </w:pPr>
      <w:r w:rsidRPr="00583654">
        <w:tab/>
        <w:t xml:space="preserve">- </w:t>
      </w:r>
      <w:proofErr w:type="spellStart"/>
      <w:r w:rsidRPr="00583654">
        <w:t>Đạn</w:t>
      </w:r>
      <w:proofErr w:type="spellEnd"/>
      <w:r w:rsidRPr="00583654">
        <w:t xml:space="preserve"> 7,62mm - FNJBT - </w:t>
      </w:r>
      <w:proofErr w:type="spellStart"/>
      <w:r w:rsidRPr="00583654">
        <w:t>Bamaul</w:t>
      </w:r>
      <w:proofErr w:type="spellEnd"/>
      <w:r w:rsidR="00BF6D01" w:rsidRPr="00583654">
        <w:t xml:space="preserve"> (ORSIS-T5.000)</w:t>
      </w:r>
      <w:r w:rsidRPr="00583654">
        <w:t xml:space="preserve">: </w:t>
      </w:r>
      <w:r w:rsidR="00470F0F" w:rsidRPr="00583654">
        <w:t>1</w:t>
      </w:r>
      <w:r w:rsidR="00427D7A" w:rsidRPr="00583654">
        <w:t>8</w:t>
      </w:r>
      <w:r w:rsidRPr="00583654">
        <w:t xml:space="preserve">.000 </w:t>
      </w:r>
      <w:proofErr w:type="spellStart"/>
      <w:r w:rsidRPr="00583654">
        <w:t>viên</w:t>
      </w:r>
      <w:proofErr w:type="spellEnd"/>
      <w:r w:rsidRPr="00583654">
        <w:t xml:space="preserve"> (</w:t>
      </w:r>
      <w:proofErr w:type="spellStart"/>
      <w:r w:rsidRPr="00583654">
        <w:t>Đội</w:t>
      </w:r>
      <w:proofErr w:type="spellEnd"/>
      <w:r w:rsidRPr="00583654">
        <w:t xml:space="preserve"> AASAM)</w:t>
      </w:r>
      <w:r w:rsidR="003B027D" w:rsidRPr="00583654">
        <w:t>.</w:t>
      </w:r>
    </w:p>
    <w:p w14:paraId="2DF922CC" w14:textId="77777777" w:rsidR="008B44E0" w:rsidRPr="00583654" w:rsidRDefault="00F0549C" w:rsidP="00A23AD7">
      <w:pPr>
        <w:spacing w:before="180" w:after="180"/>
        <w:ind w:firstLine="720"/>
        <w:jc w:val="both"/>
        <w:rPr>
          <w:b/>
        </w:rPr>
      </w:pPr>
      <w:r w:rsidRPr="00583654">
        <w:rPr>
          <w:b/>
        </w:rPr>
        <w:t>3</w:t>
      </w:r>
      <w:r w:rsidR="008B44E0" w:rsidRPr="00583654">
        <w:rPr>
          <w:b/>
        </w:rPr>
        <w:t xml:space="preserve">. </w:t>
      </w:r>
      <w:r w:rsidRPr="00583654">
        <w:rPr>
          <w:b/>
        </w:rPr>
        <w:t xml:space="preserve">Bảo </w:t>
      </w:r>
      <w:proofErr w:type="spellStart"/>
      <w:r w:rsidRPr="00583654">
        <w:rPr>
          <w:b/>
        </w:rPr>
        <w:t>đảm</w:t>
      </w:r>
      <w:proofErr w:type="spellEnd"/>
      <w:r w:rsidRPr="00583654">
        <w:rPr>
          <w:b/>
        </w:rPr>
        <w:t xml:space="preserve"> </w:t>
      </w:r>
      <w:proofErr w:type="spellStart"/>
      <w:r w:rsidR="001A11CC" w:rsidRPr="00583654">
        <w:rPr>
          <w:b/>
        </w:rPr>
        <w:t>máy</w:t>
      </w:r>
      <w:proofErr w:type="spellEnd"/>
      <w:r w:rsidR="001A11CC" w:rsidRPr="00583654">
        <w:rPr>
          <w:b/>
        </w:rPr>
        <w:t xml:space="preserve"> </w:t>
      </w:r>
      <w:proofErr w:type="spellStart"/>
      <w:r w:rsidR="001A11CC" w:rsidRPr="00583654">
        <w:rPr>
          <w:b/>
        </w:rPr>
        <w:t>bia</w:t>
      </w:r>
      <w:proofErr w:type="spellEnd"/>
      <w:r w:rsidR="001A11CC" w:rsidRPr="00583654">
        <w:rPr>
          <w:b/>
        </w:rPr>
        <w:t xml:space="preserve">, </w:t>
      </w:r>
      <w:proofErr w:type="spellStart"/>
      <w:r w:rsidRPr="00583654">
        <w:rPr>
          <w:b/>
        </w:rPr>
        <w:t>khung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bia</w:t>
      </w:r>
      <w:proofErr w:type="spellEnd"/>
      <w:r w:rsidRPr="00583654">
        <w:rPr>
          <w:b/>
        </w:rPr>
        <w:t xml:space="preserve">, </w:t>
      </w:r>
      <w:proofErr w:type="spellStart"/>
      <w:r w:rsidRPr="00583654">
        <w:rPr>
          <w:b/>
        </w:rPr>
        <w:t>giấy</w:t>
      </w:r>
      <w:proofErr w:type="spellEnd"/>
      <w:r w:rsidRPr="00583654">
        <w:rPr>
          <w:b/>
        </w:rPr>
        <w:t xml:space="preserve"> </w:t>
      </w:r>
      <w:proofErr w:type="spellStart"/>
      <w:r w:rsidRPr="00583654">
        <w:rPr>
          <w:b/>
        </w:rPr>
        <w:t>bia</w:t>
      </w:r>
      <w:proofErr w:type="spellEnd"/>
      <w:r w:rsidR="00C30A53" w:rsidRPr="00583654">
        <w:rPr>
          <w:b/>
        </w:rPr>
        <w:t xml:space="preserve">, </w:t>
      </w:r>
      <w:proofErr w:type="spellStart"/>
      <w:r w:rsidR="00C30A53" w:rsidRPr="00583654">
        <w:rPr>
          <w:b/>
        </w:rPr>
        <w:t>vật</w:t>
      </w:r>
      <w:proofErr w:type="spellEnd"/>
      <w:r w:rsidR="00C30A53" w:rsidRPr="00583654">
        <w:rPr>
          <w:b/>
        </w:rPr>
        <w:t xml:space="preserve"> </w:t>
      </w:r>
      <w:proofErr w:type="spellStart"/>
      <w:r w:rsidR="00C30A53" w:rsidRPr="00583654">
        <w:rPr>
          <w:b/>
        </w:rPr>
        <w:t>cản</w:t>
      </w:r>
      <w:proofErr w:type="spellEnd"/>
    </w:p>
    <w:tbl>
      <w:tblPr>
        <w:tblW w:w="211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635"/>
        <w:gridCol w:w="2291"/>
        <w:gridCol w:w="2387"/>
        <w:gridCol w:w="8223"/>
      </w:tblGrid>
      <w:tr w:rsidR="000E294A" w:rsidRPr="00583654" w14:paraId="489190DF" w14:textId="77777777" w:rsidTr="000E294A">
        <w:trPr>
          <w:cantSplit/>
          <w:tblHeader/>
        </w:trPr>
        <w:tc>
          <w:tcPr>
            <w:tcW w:w="587" w:type="dxa"/>
          </w:tcPr>
          <w:p w14:paraId="49B8C3A0" w14:textId="77777777" w:rsidR="0067614C" w:rsidRPr="00583654" w:rsidRDefault="0067614C" w:rsidP="00A169CD">
            <w:pPr>
              <w:spacing w:before="120" w:after="120"/>
              <w:jc w:val="center"/>
              <w:rPr>
                <w:b/>
              </w:rPr>
            </w:pPr>
            <w:r w:rsidRPr="00583654">
              <w:rPr>
                <w:b/>
                <w:sz w:val="26"/>
              </w:rPr>
              <w:t>TT</w:t>
            </w:r>
          </w:p>
        </w:tc>
        <w:tc>
          <w:tcPr>
            <w:tcW w:w="7635" w:type="dxa"/>
          </w:tcPr>
          <w:p w14:paraId="5035B0F5" w14:textId="77777777" w:rsidR="0067614C" w:rsidRPr="00583654" w:rsidRDefault="0067614C" w:rsidP="00A169C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Tê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vật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ất</w:t>
            </w:r>
            <w:proofErr w:type="spellEnd"/>
          </w:p>
        </w:tc>
        <w:tc>
          <w:tcPr>
            <w:tcW w:w="2291" w:type="dxa"/>
          </w:tcPr>
          <w:p w14:paraId="36D28D0F" w14:textId="77777777" w:rsidR="0067614C" w:rsidRPr="00583654" w:rsidRDefault="0067614C" w:rsidP="00A169C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Đơ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vị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tính</w:t>
            </w:r>
            <w:proofErr w:type="spellEnd"/>
          </w:p>
        </w:tc>
        <w:tc>
          <w:tcPr>
            <w:tcW w:w="2387" w:type="dxa"/>
          </w:tcPr>
          <w:p w14:paraId="467A3B0F" w14:textId="77777777" w:rsidR="0067614C" w:rsidRPr="00583654" w:rsidRDefault="0067614C" w:rsidP="00A169C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Số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ượng</w:t>
            </w:r>
            <w:proofErr w:type="spellEnd"/>
          </w:p>
        </w:tc>
        <w:tc>
          <w:tcPr>
            <w:tcW w:w="8223" w:type="dxa"/>
          </w:tcPr>
          <w:p w14:paraId="5A389AA5" w14:textId="77777777" w:rsidR="0067614C" w:rsidRPr="00583654" w:rsidRDefault="0067614C" w:rsidP="00A169C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583654">
              <w:rPr>
                <w:b/>
              </w:rPr>
              <w:t>Ghi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ú</w:t>
            </w:r>
            <w:proofErr w:type="spellEnd"/>
          </w:p>
        </w:tc>
      </w:tr>
      <w:tr w:rsidR="000E294A" w:rsidRPr="00583654" w14:paraId="7D7F7683" w14:textId="77777777" w:rsidTr="00CF4FB8">
        <w:tc>
          <w:tcPr>
            <w:tcW w:w="587" w:type="dxa"/>
            <w:vAlign w:val="center"/>
          </w:tcPr>
          <w:p w14:paraId="136F8831" w14:textId="77777777" w:rsidR="005C0B01" w:rsidRPr="00583654" w:rsidRDefault="005C0B01" w:rsidP="00A169CD">
            <w:pPr>
              <w:spacing w:before="120" w:after="120"/>
              <w:jc w:val="center"/>
              <w:rPr>
                <w:b/>
              </w:rPr>
            </w:pPr>
            <w:r w:rsidRPr="00583654">
              <w:rPr>
                <w:b/>
              </w:rPr>
              <w:t>1</w:t>
            </w:r>
          </w:p>
        </w:tc>
        <w:tc>
          <w:tcPr>
            <w:tcW w:w="20536" w:type="dxa"/>
            <w:gridSpan w:val="4"/>
            <w:vAlign w:val="center"/>
          </w:tcPr>
          <w:p w14:paraId="38C876B9" w14:textId="77777777" w:rsidR="005C0B01" w:rsidRPr="00583654" w:rsidRDefault="005C0B01" w:rsidP="007A06E2">
            <w:pPr>
              <w:spacing w:before="120" w:after="120"/>
            </w:pPr>
            <w:proofErr w:type="spellStart"/>
            <w:r w:rsidRPr="00583654">
              <w:rPr>
                <w:b/>
              </w:rPr>
              <w:t>Máy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bia</w:t>
            </w:r>
            <w:proofErr w:type="spellEnd"/>
          </w:p>
        </w:tc>
      </w:tr>
      <w:tr w:rsidR="000E294A" w:rsidRPr="00583654" w14:paraId="407348FE" w14:textId="77777777" w:rsidTr="00CF4FB8">
        <w:tc>
          <w:tcPr>
            <w:tcW w:w="587" w:type="dxa"/>
            <w:vAlign w:val="center"/>
          </w:tcPr>
          <w:p w14:paraId="1DF28198" w14:textId="77777777" w:rsidR="0090025F" w:rsidRPr="00583654" w:rsidRDefault="0090025F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7B625D63" w14:textId="77777777" w:rsidR="0090025F" w:rsidRPr="00583654" w:rsidRDefault="0090025F" w:rsidP="007A06E2">
            <w:pPr>
              <w:spacing w:before="120" w:after="12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Má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ặng</w:t>
            </w:r>
            <w:proofErr w:type="spellEnd"/>
          </w:p>
        </w:tc>
        <w:tc>
          <w:tcPr>
            <w:tcW w:w="2291" w:type="dxa"/>
            <w:vAlign w:val="center"/>
          </w:tcPr>
          <w:p w14:paraId="07A58F83" w14:textId="77777777" w:rsidR="0090025F" w:rsidRPr="00583654" w:rsidRDefault="0090025F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57F4178" w14:textId="77777777" w:rsidR="0090025F" w:rsidRPr="00583654" w:rsidRDefault="0090025F" w:rsidP="007A06E2">
            <w:pPr>
              <w:spacing w:before="120" w:after="12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2DFF913B" w14:textId="77777777" w:rsidR="0090025F" w:rsidRPr="00583654" w:rsidRDefault="0090025F" w:rsidP="007A06E2">
            <w:pPr>
              <w:spacing w:before="120" w:after="120"/>
              <w:jc w:val="right"/>
            </w:pPr>
          </w:p>
        </w:tc>
      </w:tr>
      <w:tr w:rsidR="000E294A" w:rsidRPr="00583654" w14:paraId="6B08F137" w14:textId="77777777" w:rsidTr="00CF4FB8">
        <w:tc>
          <w:tcPr>
            <w:tcW w:w="587" w:type="dxa"/>
            <w:vAlign w:val="center"/>
          </w:tcPr>
          <w:p w14:paraId="21C419D5" w14:textId="77777777" w:rsidR="0090025F" w:rsidRPr="00583654" w:rsidRDefault="0090025F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7B1FC6E2" w14:textId="77777777" w:rsidR="0090025F" w:rsidRPr="00583654" w:rsidRDefault="0090025F" w:rsidP="007A06E2">
            <w:pPr>
              <w:spacing w:before="120" w:after="12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Má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ẹ</w:t>
            </w:r>
            <w:proofErr w:type="spellEnd"/>
          </w:p>
        </w:tc>
        <w:tc>
          <w:tcPr>
            <w:tcW w:w="2291" w:type="dxa"/>
            <w:vAlign w:val="center"/>
          </w:tcPr>
          <w:p w14:paraId="0D1DC963" w14:textId="77777777" w:rsidR="0090025F" w:rsidRPr="00583654" w:rsidRDefault="0090025F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AC3830D" w14:textId="77777777" w:rsidR="0090025F" w:rsidRPr="00583654" w:rsidRDefault="0090025F" w:rsidP="007A06E2">
            <w:pPr>
              <w:spacing w:before="120" w:after="120"/>
              <w:jc w:val="center"/>
            </w:pPr>
            <w:r w:rsidRPr="00583654">
              <w:t>93</w:t>
            </w:r>
          </w:p>
        </w:tc>
        <w:tc>
          <w:tcPr>
            <w:tcW w:w="8223" w:type="dxa"/>
            <w:vAlign w:val="center"/>
          </w:tcPr>
          <w:p w14:paraId="49876A61" w14:textId="77777777" w:rsidR="0090025F" w:rsidRPr="00583654" w:rsidRDefault="0090025F" w:rsidP="007A06E2">
            <w:pPr>
              <w:spacing w:before="120" w:after="120"/>
              <w:jc w:val="right"/>
            </w:pPr>
          </w:p>
        </w:tc>
      </w:tr>
      <w:tr w:rsidR="000E294A" w:rsidRPr="00583654" w14:paraId="30574039" w14:textId="77777777" w:rsidTr="00CF4FB8">
        <w:tc>
          <w:tcPr>
            <w:tcW w:w="587" w:type="dxa"/>
            <w:vAlign w:val="center"/>
          </w:tcPr>
          <w:p w14:paraId="511AACFC" w14:textId="77777777" w:rsidR="0090025F" w:rsidRPr="00583654" w:rsidRDefault="0090025F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076B2FDE" w14:textId="77777777" w:rsidR="0090025F" w:rsidRPr="00583654" w:rsidRDefault="0090025F" w:rsidP="007A06E2">
            <w:pPr>
              <w:spacing w:before="120" w:after="12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Má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vậ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động</w:t>
            </w:r>
            <w:proofErr w:type="spellEnd"/>
          </w:p>
        </w:tc>
        <w:tc>
          <w:tcPr>
            <w:tcW w:w="2291" w:type="dxa"/>
            <w:vAlign w:val="center"/>
          </w:tcPr>
          <w:p w14:paraId="361815D7" w14:textId="77777777" w:rsidR="0090025F" w:rsidRPr="00583654" w:rsidRDefault="0090025F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50AA9CD" w14:textId="77777777" w:rsidR="0090025F" w:rsidRPr="00583654" w:rsidRDefault="0090025F" w:rsidP="007A06E2">
            <w:pPr>
              <w:spacing w:before="120" w:after="120"/>
              <w:jc w:val="center"/>
            </w:pPr>
            <w:r w:rsidRPr="00583654">
              <w:t>08</w:t>
            </w:r>
          </w:p>
        </w:tc>
        <w:tc>
          <w:tcPr>
            <w:tcW w:w="8223" w:type="dxa"/>
            <w:vAlign w:val="center"/>
          </w:tcPr>
          <w:p w14:paraId="15210F5E" w14:textId="77777777" w:rsidR="0090025F" w:rsidRPr="00583654" w:rsidRDefault="0090025F" w:rsidP="007A06E2">
            <w:pPr>
              <w:spacing w:before="120" w:after="120"/>
              <w:jc w:val="right"/>
            </w:pPr>
          </w:p>
        </w:tc>
      </w:tr>
      <w:tr w:rsidR="000E294A" w:rsidRPr="00583654" w14:paraId="589DFB49" w14:textId="77777777" w:rsidTr="00CF4FB8">
        <w:tc>
          <w:tcPr>
            <w:tcW w:w="587" w:type="dxa"/>
            <w:vAlign w:val="center"/>
          </w:tcPr>
          <w:p w14:paraId="1E479197" w14:textId="77777777" w:rsidR="00290783" w:rsidRPr="00583654" w:rsidRDefault="00290783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3AA92140" w14:textId="77777777" w:rsidR="00290783" w:rsidRPr="00583654" w:rsidRDefault="00290783" w:rsidP="007A06E2">
            <w:pPr>
              <w:spacing w:before="120" w:after="12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Máy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ẩ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iệ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hô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ơ</w:t>
            </w:r>
            <w:proofErr w:type="spellEnd"/>
            <w:r w:rsidRPr="00583654">
              <w:rPr>
                <w:spacing w:val="-4"/>
              </w:rPr>
              <w:t xml:space="preserve"> (</w:t>
            </w:r>
            <w:proofErr w:type="spellStart"/>
            <w:r w:rsidRPr="00583654">
              <w:rPr>
                <w:spacing w:val="-4"/>
              </w:rPr>
              <w:t>già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â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>)</w:t>
            </w:r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huấn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luyện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Hội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thi</w:t>
            </w:r>
            <w:proofErr w:type="spellEnd"/>
            <w:r w:rsidR="003D664A" w:rsidRPr="00583654">
              <w:rPr>
                <w:spacing w:val="-4"/>
              </w:rPr>
              <w:t xml:space="preserve"> AASAM</w:t>
            </w:r>
          </w:p>
        </w:tc>
        <w:tc>
          <w:tcPr>
            <w:tcW w:w="2291" w:type="dxa"/>
            <w:vAlign w:val="center"/>
          </w:tcPr>
          <w:p w14:paraId="056D7476" w14:textId="77777777" w:rsidR="00290783" w:rsidRPr="00583654" w:rsidRDefault="00290783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3198F09" w14:textId="77777777" w:rsidR="00290783" w:rsidRPr="00583654" w:rsidRDefault="00290783" w:rsidP="007A06E2">
            <w:pPr>
              <w:spacing w:before="120" w:after="120"/>
              <w:jc w:val="center"/>
            </w:pPr>
            <w:r w:rsidRPr="00583654">
              <w:t>04</w:t>
            </w:r>
          </w:p>
        </w:tc>
        <w:tc>
          <w:tcPr>
            <w:tcW w:w="8223" w:type="dxa"/>
            <w:vAlign w:val="center"/>
          </w:tcPr>
          <w:p w14:paraId="169120A4" w14:textId="77777777" w:rsidR="00290783" w:rsidRPr="00583654" w:rsidRDefault="00290783" w:rsidP="007A06E2">
            <w:pPr>
              <w:spacing w:before="120" w:after="120"/>
              <w:jc w:val="right"/>
            </w:pPr>
          </w:p>
        </w:tc>
      </w:tr>
      <w:tr w:rsidR="000E294A" w:rsidRPr="00583654" w14:paraId="7DAF818F" w14:textId="77777777" w:rsidTr="00CF4FB8">
        <w:tc>
          <w:tcPr>
            <w:tcW w:w="587" w:type="dxa"/>
            <w:vAlign w:val="center"/>
          </w:tcPr>
          <w:p w14:paraId="3FBDF2D7" w14:textId="77777777" w:rsidR="00290783" w:rsidRPr="00583654" w:rsidRDefault="00290783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7519FB58" w14:textId="77777777" w:rsidR="00290783" w:rsidRPr="00583654" w:rsidRDefault="00290783" w:rsidP="007A06E2">
            <w:pPr>
              <w:spacing w:before="120" w:after="120"/>
              <w:rPr>
                <w:spacing w:val="-4"/>
              </w:rPr>
            </w:pPr>
            <w:r w:rsidRPr="00583654">
              <w:rPr>
                <w:spacing w:val="-4"/>
              </w:rPr>
              <w:t xml:space="preserve">Xe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huấn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luyện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Hội</w:t>
            </w:r>
            <w:proofErr w:type="spellEnd"/>
            <w:r w:rsidR="003D664A" w:rsidRPr="00583654">
              <w:rPr>
                <w:spacing w:val="-4"/>
              </w:rPr>
              <w:t xml:space="preserve"> </w:t>
            </w:r>
            <w:proofErr w:type="spellStart"/>
            <w:r w:rsidR="003D664A" w:rsidRPr="00583654">
              <w:rPr>
                <w:spacing w:val="-4"/>
              </w:rPr>
              <w:t>thi</w:t>
            </w:r>
            <w:proofErr w:type="spellEnd"/>
            <w:r w:rsidR="003D664A" w:rsidRPr="00583654">
              <w:rPr>
                <w:spacing w:val="-4"/>
              </w:rPr>
              <w:t xml:space="preserve"> AASAM</w:t>
            </w:r>
          </w:p>
        </w:tc>
        <w:tc>
          <w:tcPr>
            <w:tcW w:w="2291" w:type="dxa"/>
            <w:vAlign w:val="center"/>
          </w:tcPr>
          <w:p w14:paraId="00CC45A0" w14:textId="77777777" w:rsidR="00290783" w:rsidRPr="00583654" w:rsidRDefault="00290783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3797B8E8" w14:textId="77777777" w:rsidR="00290783" w:rsidRPr="00583654" w:rsidRDefault="00290783" w:rsidP="007A06E2">
            <w:pPr>
              <w:spacing w:before="120" w:after="120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529D7572" w14:textId="77777777" w:rsidR="00290783" w:rsidRPr="00583654" w:rsidRDefault="00290783" w:rsidP="007A06E2">
            <w:pPr>
              <w:spacing w:before="120" w:after="120"/>
              <w:jc w:val="right"/>
            </w:pPr>
          </w:p>
        </w:tc>
      </w:tr>
      <w:tr w:rsidR="000E294A" w:rsidRPr="00583654" w14:paraId="65BF7394" w14:textId="77777777" w:rsidTr="00CF4FB8">
        <w:tc>
          <w:tcPr>
            <w:tcW w:w="587" w:type="dxa"/>
            <w:vAlign w:val="center"/>
          </w:tcPr>
          <w:p w14:paraId="510A4169" w14:textId="77777777" w:rsidR="00290783" w:rsidRPr="00583654" w:rsidRDefault="00290783" w:rsidP="00A169CD">
            <w:pPr>
              <w:spacing w:before="120" w:after="120"/>
              <w:jc w:val="center"/>
            </w:pPr>
            <w:r w:rsidRPr="00583654">
              <w:rPr>
                <w:b/>
              </w:rPr>
              <w:t>2</w:t>
            </w:r>
          </w:p>
        </w:tc>
        <w:tc>
          <w:tcPr>
            <w:tcW w:w="20536" w:type="dxa"/>
            <w:gridSpan w:val="4"/>
            <w:vAlign w:val="center"/>
          </w:tcPr>
          <w:p w14:paraId="117C39BB" w14:textId="77777777" w:rsidR="00290783" w:rsidRPr="00583654" w:rsidRDefault="00290783" w:rsidP="007A06E2">
            <w:pPr>
              <w:spacing w:before="120" w:after="120"/>
            </w:pPr>
            <w:r w:rsidRPr="00583654">
              <w:rPr>
                <w:b/>
              </w:rPr>
              <w:t xml:space="preserve">Khung </w:t>
            </w:r>
            <w:proofErr w:type="spellStart"/>
            <w:r w:rsidRPr="00583654">
              <w:rPr>
                <w:b/>
              </w:rPr>
              <w:t>bia</w:t>
            </w:r>
            <w:proofErr w:type="spellEnd"/>
          </w:p>
        </w:tc>
      </w:tr>
      <w:tr w:rsidR="000E294A" w:rsidRPr="00583654" w14:paraId="60F78B90" w14:textId="77777777" w:rsidTr="00CF4FB8">
        <w:trPr>
          <w:trHeight w:val="90"/>
        </w:trPr>
        <w:tc>
          <w:tcPr>
            <w:tcW w:w="587" w:type="dxa"/>
            <w:vAlign w:val="center"/>
          </w:tcPr>
          <w:p w14:paraId="7CC1DAE4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33F74CC6" w14:textId="77777777" w:rsidR="00B807FB" w:rsidRPr="00583654" w:rsidRDefault="00B807FB" w:rsidP="007A06E2">
            <w:pPr>
              <w:spacing w:before="120" w:after="120"/>
              <w:rPr>
                <w:spacing w:val="-4"/>
              </w:rPr>
            </w:pPr>
            <w:r w:rsidRPr="00583654">
              <w:rPr>
                <w:spacing w:val="-4"/>
              </w:rPr>
              <w:t xml:space="preserve">Khung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ố</w:t>
            </w:r>
            <w:proofErr w:type="spellEnd"/>
            <w:r w:rsidRPr="00583654">
              <w:rPr>
                <w:spacing w:val="-4"/>
              </w:rPr>
              <w:t xml:space="preserve"> 4</w:t>
            </w:r>
          </w:p>
        </w:tc>
        <w:tc>
          <w:tcPr>
            <w:tcW w:w="2291" w:type="dxa"/>
            <w:vAlign w:val="center"/>
          </w:tcPr>
          <w:p w14:paraId="314909CB" w14:textId="77777777" w:rsidR="00B807FB" w:rsidRPr="00583654" w:rsidRDefault="00B807FB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A097D9F" w14:textId="77777777" w:rsidR="00B807FB" w:rsidRPr="00583654" w:rsidRDefault="00B807FB" w:rsidP="007A06E2">
            <w:pPr>
              <w:spacing w:before="120" w:after="120"/>
              <w:jc w:val="center"/>
            </w:pPr>
            <w:r w:rsidRPr="00583654">
              <w:t>300</w:t>
            </w:r>
          </w:p>
        </w:tc>
        <w:tc>
          <w:tcPr>
            <w:tcW w:w="8223" w:type="dxa"/>
            <w:vAlign w:val="center"/>
          </w:tcPr>
          <w:p w14:paraId="3925248A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7C5831BC" w14:textId="77777777" w:rsidTr="00CF4FB8">
        <w:tc>
          <w:tcPr>
            <w:tcW w:w="587" w:type="dxa"/>
            <w:vAlign w:val="center"/>
          </w:tcPr>
          <w:p w14:paraId="13B1ED74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2BEF4253" w14:textId="77777777" w:rsidR="00B807FB" w:rsidRPr="00583654" w:rsidRDefault="00B807FB" w:rsidP="007A06E2">
            <w:pPr>
              <w:widowControl w:val="0"/>
              <w:spacing w:before="120" w:after="12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ôi</w:t>
            </w:r>
            <w:proofErr w:type="spellEnd"/>
          </w:p>
        </w:tc>
        <w:tc>
          <w:tcPr>
            <w:tcW w:w="2291" w:type="dxa"/>
            <w:vAlign w:val="center"/>
          </w:tcPr>
          <w:p w14:paraId="14D0330F" w14:textId="77777777" w:rsidR="00B807FB" w:rsidRPr="00583654" w:rsidRDefault="00B807FB" w:rsidP="007A06E2">
            <w:pPr>
              <w:widowControl w:val="0"/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243962D" w14:textId="77777777" w:rsidR="00B807FB" w:rsidRPr="00583654" w:rsidRDefault="00B807FB" w:rsidP="007A06E2">
            <w:pPr>
              <w:widowControl w:val="0"/>
              <w:spacing w:before="120" w:after="120"/>
              <w:jc w:val="center"/>
            </w:pPr>
            <w:r w:rsidRPr="00583654">
              <w:t>86</w:t>
            </w:r>
          </w:p>
        </w:tc>
        <w:tc>
          <w:tcPr>
            <w:tcW w:w="8223" w:type="dxa"/>
            <w:vAlign w:val="center"/>
          </w:tcPr>
          <w:p w14:paraId="45E4FA03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57318B7F" w14:textId="77777777" w:rsidTr="00CF4FB8">
        <w:tc>
          <w:tcPr>
            <w:tcW w:w="587" w:type="dxa"/>
            <w:vAlign w:val="center"/>
          </w:tcPr>
          <w:p w14:paraId="5E78E1AC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5E765E5F" w14:textId="77777777" w:rsidR="00B807FB" w:rsidRPr="00583654" w:rsidRDefault="00B807FB" w:rsidP="007A06E2">
            <w:pPr>
              <w:widowControl w:val="0"/>
              <w:spacing w:before="120" w:after="12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a</w:t>
            </w:r>
            <w:proofErr w:type="spellEnd"/>
          </w:p>
        </w:tc>
        <w:tc>
          <w:tcPr>
            <w:tcW w:w="2291" w:type="dxa"/>
            <w:vAlign w:val="center"/>
          </w:tcPr>
          <w:p w14:paraId="7E0F4903" w14:textId="77777777" w:rsidR="00B807FB" w:rsidRPr="00583654" w:rsidRDefault="00B807FB" w:rsidP="007A06E2">
            <w:pPr>
              <w:widowControl w:val="0"/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B70E483" w14:textId="77777777" w:rsidR="00B807FB" w:rsidRPr="00583654" w:rsidRDefault="00B807FB" w:rsidP="007A06E2">
            <w:pPr>
              <w:widowControl w:val="0"/>
              <w:spacing w:before="120" w:after="120"/>
              <w:jc w:val="center"/>
            </w:pPr>
            <w:r w:rsidRPr="00583654">
              <w:t>56</w:t>
            </w:r>
          </w:p>
        </w:tc>
        <w:tc>
          <w:tcPr>
            <w:tcW w:w="8223" w:type="dxa"/>
            <w:vAlign w:val="center"/>
          </w:tcPr>
          <w:p w14:paraId="24FB4923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12324FC8" w14:textId="77777777" w:rsidTr="00CF4FB8">
        <w:tc>
          <w:tcPr>
            <w:tcW w:w="587" w:type="dxa"/>
            <w:vAlign w:val="center"/>
          </w:tcPr>
          <w:p w14:paraId="22C1616D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6FC367B7" w14:textId="77777777" w:rsidR="00B807FB" w:rsidRPr="00583654" w:rsidRDefault="00B807FB" w:rsidP="007A06E2">
            <w:pPr>
              <w:spacing w:before="120" w:after="12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</w:t>
            </w:r>
          </w:p>
        </w:tc>
        <w:tc>
          <w:tcPr>
            <w:tcW w:w="2291" w:type="dxa"/>
            <w:vAlign w:val="center"/>
          </w:tcPr>
          <w:p w14:paraId="366EBE82" w14:textId="77777777" w:rsidR="00B807FB" w:rsidRPr="00583654" w:rsidRDefault="00B807FB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18F51C6" w14:textId="77777777" w:rsidR="00B807FB" w:rsidRPr="00583654" w:rsidRDefault="00B807FB" w:rsidP="007A06E2">
            <w:pPr>
              <w:spacing w:before="120" w:after="120"/>
              <w:jc w:val="center"/>
            </w:pPr>
            <w:r w:rsidRPr="00583654">
              <w:t>2</w:t>
            </w:r>
            <w:r w:rsidR="0006380F" w:rsidRPr="00583654">
              <w:t>4</w:t>
            </w:r>
            <w:r w:rsidRPr="00583654">
              <w:t>0</w:t>
            </w:r>
          </w:p>
        </w:tc>
        <w:tc>
          <w:tcPr>
            <w:tcW w:w="8223" w:type="dxa"/>
            <w:vAlign w:val="center"/>
          </w:tcPr>
          <w:p w14:paraId="0240FCE3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0BD55978" w14:textId="77777777" w:rsidTr="00CF4FB8">
        <w:tc>
          <w:tcPr>
            <w:tcW w:w="587" w:type="dxa"/>
            <w:vAlign w:val="center"/>
          </w:tcPr>
          <w:p w14:paraId="2F2B71CB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30B943D3" w14:textId="77777777" w:rsidR="00B807FB" w:rsidRPr="00583654" w:rsidRDefault="00B807FB" w:rsidP="007A06E2">
            <w:pPr>
              <w:spacing w:before="120" w:after="12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H</w:t>
            </w:r>
          </w:p>
        </w:tc>
        <w:tc>
          <w:tcPr>
            <w:tcW w:w="2291" w:type="dxa"/>
            <w:vAlign w:val="center"/>
          </w:tcPr>
          <w:p w14:paraId="4E6BCFA4" w14:textId="77777777" w:rsidR="00B807FB" w:rsidRPr="00583654" w:rsidRDefault="00B807FB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909A630" w14:textId="77777777" w:rsidR="00B807FB" w:rsidRPr="00583654" w:rsidRDefault="00B807FB" w:rsidP="007A06E2">
            <w:pPr>
              <w:spacing w:before="120" w:after="120"/>
              <w:jc w:val="center"/>
            </w:pPr>
            <w:r w:rsidRPr="00583654">
              <w:t>40</w:t>
            </w:r>
          </w:p>
        </w:tc>
        <w:tc>
          <w:tcPr>
            <w:tcW w:w="8223" w:type="dxa"/>
            <w:vAlign w:val="center"/>
          </w:tcPr>
          <w:p w14:paraId="22395096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5A970E26" w14:textId="77777777" w:rsidTr="00CF4FB8">
        <w:tc>
          <w:tcPr>
            <w:tcW w:w="587" w:type="dxa"/>
            <w:vAlign w:val="center"/>
          </w:tcPr>
          <w:p w14:paraId="12D6154E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39FC1A77" w14:textId="77777777" w:rsidR="00B807FB" w:rsidRPr="00583654" w:rsidRDefault="00B807FB" w:rsidP="007A06E2">
            <w:pPr>
              <w:spacing w:before="120" w:after="120"/>
              <w:rPr>
                <w:spacing w:val="-4"/>
              </w:rPr>
            </w:pPr>
            <w:r w:rsidRPr="00583654">
              <w:t xml:space="preserve">Khung </w:t>
            </w:r>
            <w:proofErr w:type="spellStart"/>
            <w:r w:rsidRPr="00583654">
              <w:t>b</w:t>
            </w:r>
            <w:r w:rsidRPr="00583654">
              <w:rPr>
                <w:spacing w:val="-4"/>
              </w:rPr>
              <w:t>ia</w:t>
            </w:r>
            <w:proofErr w:type="spellEnd"/>
            <w:r w:rsidRPr="00583654">
              <w:rPr>
                <w:spacing w:val="-4"/>
              </w:rPr>
              <w:t xml:space="preserve"> 11 </w:t>
            </w:r>
            <w:proofErr w:type="spellStart"/>
            <w:r w:rsidRPr="00583654">
              <w:rPr>
                <w:spacing w:val="-4"/>
              </w:rPr>
              <w:t>hình</w:t>
            </w:r>
            <w:proofErr w:type="spellEnd"/>
            <w:r w:rsidRPr="00583654">
              <w:rPr>
                <w:spacing w:val="-4"/>
              </w:rPr>
              <w:t xml:space="preserve"> con tin</w:t>
            </w:r>
          </w:p>
        </w:tc>
        <w:tc>
          <w:tcPr>
            <w:tcW w:w="2291" w:type="dxa"/>
            <w:vAlign w:val="center"/>
          </w:tcPr>
          <w:p w14:paraId="17902BDD" w14:textId="77777777" w:rsidR="00B807FB" w:rsidRPr="00583654" w:rsidRDefault="00B807FB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0EF6E97" w14:textId="77777777" w:rsidR="00B807FB" w:rsidRPr="00583654" w:rsidRDefault="00B807FB" w:rsidP="007A06E2">
            <w:pPr>
              <w:spacing w:before="120" w:after="120"/>
              <w:jc w:val="center"/>
            </w:pPr>
            <w:r w:rsidRPr="00583654">
              <w:t>60</w:t>
            </w:r>
          </w:p>
        </w:tc>
        <w:tc>
          <w:tcPr>
            <w:tcW w:w="8223" w:type="dxa"/>
            <w:vAlign w:val="center"/>
          </w:tcPr>
          <w:p w14:paraId="4C725E43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30A2CF55" w14:textId="77777777" w:rsidTr="00CF4FB8">
        <w:tc>
          <w:tcPr>
            <w:tcW w:w="587" w:type="dxa"/>
            <w:vAlign w:val="center"/>
          </w:tcPr>
          <w:p w14:paraId="7006B187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4BD56D32" w14:textId="77777777" w:rsidR="00B807FB" w:rsidRPr="00583654" w:rsidRDefault="00B807FB" w:rsidP="007A06E2">
            <w:pPr>
              <w:spacing w:before="120" w:after="12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ôi</w:t>
            </w:r>
            <w:proofErr w:type="spellEnd"/>
            <w:r w:rsidRPr="00583654">
              <w:t xml:space="preserve"> </w:t>
            </w:r>
          </w:p>
        </w:tc>
        <w:tc>
          <w:tcPr>
            <w:tcW w:w="2291" w:type="dxa"/>
            <w:vAlign w:val="center"/>
          </w:tcPr>
          <w:p w14:paraId="55CAF965" w14:textId="77777777" w:rsidR="00B807FB" w:rsidRPr="00583654" w:rsidRDefault="00B807FB" w:rsidP="007A06E2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66CE768C" w14:textId="77777777" w:rsidR="00B807FB" w:rsidRPr="00583654" w:rsidRDefault="00B807FB" w:rsidP="007A06E2">
            <w:pPr>
              <w:spacing w:before="120" w:after="120"/>
              <w:jc w:val="center"/>
            </w:pPr>
            <w:r w:rsidRPr="00583654">
              <w:t>50</w:t>
            </w:r>
          </w:p>
        </w:tc>
        <w:tc>
          <w:tcPr>
            <w:tcW w:w="8223" w:type="dxa"/>
            <w:vAlign w:val="center"/>
          </w:tcPr>
          <w:p w14:paraId="19A6D76A" w14:textId="77777777" w:rsidR="00B807FB" w:rsidRPr="00583654" w:rsidRDefault="00B807FB" w:rsidP="007A06E2">
            <w:pPr>
              <w:spacing w:before="120" w:after="120"/>
              <w:jc w:val="center"/>
            </w:pPr>
          </w:p>
        </w:tc>
      </w:tr>
      <w:tr w:rsidR="000E294A" w:rsidRPr="00583654" w14:paraId="1CDBAFD1" w14:textId="77777777" w:rsidTr="00CF4FB8">
        <w:tc>
          <w:tcPr>
            <w:tcW w:w="587" w:type="dxa"/>
            <w:vAlign w:val="center"/>
          </w:tcPr>
          <w:p w14:paraId="70F8B0D7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0FA51474" w14:textId="77777777" w:rsidR="00B807FB" w:rsidRPr="00583654" w:rsidRDefault="00B807FB" w:rsidP="00CF4FB8"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a</w:t>
            </w:r>
            <w:proofErr w:type="spellEnd"/>
          </w:p>
        </w:tc>
        <w:tc>
          <w:tcPr>
            <w:tcW w:w="2291" w:type="dxa"/>
            <w:vAlign w:val="center"/>
          </w:tcPr>
          <w:p w14:paraId="4B0E72CB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456A89F" w14:textId="77777777" w:rsidR="00B807FB" w:rsidRPr="00583654" w:rsidRDefault="00B807FB" w:rsidP="00A23AD7">
            <w:pPr>
              <w:jc w:val="center"/>
            </w:pPr>
            <w:r w:rsidRPr="00583654">
              <w:t>50</w:t>
            </w:r>
          </w:p>
        </w:tc>
        <w:tc>
          <w:tcPr>
            <w:tcW w:w="8223" w:type="dxa"/>
            <w:vAlign w:val="center"/>
          </w:tcPr>
          <w:p w14:paraId="0B8F8B32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1662B075" w14:textId="77777777" w:rsidTr="00CF4FB8">
        <w:tc>
          <w:tcPr>
            <w:tcW w:w="587" w:type="dxa"/>
            <w:vAlign w:val="center"/>
          </w:tcPr>
          <w:p w14:paraId="32F4B6AC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7110C4D7" w14:textId="77777777" w:rsidR="00B807FB" w:rsidRPr="00583654" w:rsidRDefault="00B807FB" w:rsidP="00CF4FB8">
            <w:pPr>
              <w:rPr>
                <w:spacing w:val="-4"/>
              </w:rPr>
            </w:pPr>
            <w:r w:rsidRPr="00583654">
              <w:t xml:space="preserve">Khung </w:t>
            </w:r>
            <w:proofErr w:type="spellStart"/>
            <w:r w:rsidRPr="00583654">
              <w:t>b</w:t>
            </w:r>
            <w:r w:rsidRPr="00583654">
              <w:rPr>
                <w:spacing w:val="-4"/>
              </w:rPr>
              <w:t>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ép</w:t>
            </w:r>
            <w:proofErr w:type="spellEnd"/>
            <w:r w:rsidRPr="00583654">
              <w:rPr>
                <w:spacing w:val="-4"/>
              </w:rPr>
              <w:t xml:space="preserve"> (4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14)</w:t>
            </w:r>
          </w:p>
        </w:tc>
        <w:tc>
          <w:tcPr>
            <w:tcW w:w="2291" w:type="dxa"/>
            <w:vAlign w:val="center"/>
          </w:tcPr>
          <w:p w14:paraId="2B5C5C93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1583F9C" w14:textId="77777777" w:rsidR="00B807FB" w:rsidRPr="00583654" w:rsidRDefault="00B807FB" w:rsidP="00A23AD7">
            <w:pPr>
              <w:jc w:val="center"/>
            </w:pPr>
            <w:r w:rsidRPr="00583654">
              <w:t>35</w:t>
            </w:r>
          </w:p>
        </w:tc>
        <w:tc>
          <w:tcPr>
            <w:tcW w:w="8223" w:type="dxa"/>
            <w:vAlign w:val="center"/>
          </w:tcPr>
          <w:p w14:paraId="018CECBD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1D599475" w14:textId="77777777" w:rsidTr="00CF4FB8">
        <w:tc>
          <w:tcPr>
            <w:tcW w:w="587" w:type="dxa"/>
            <w:vAlign w:val="center"/>
          </w:tcPr>
          <w:p w14:paraId="631828E8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30E63EA9" w14:textId="77777777" w:rsidR="00B807FB" w:rsidRPr="00583654" w:rsidRDefault="00B807FB" w:rsidP="00CF4FB8">
            <w:pPr>
              <w:rPr>
                <w:spacing w:val="-4"/>
              </w:rPr>
            </w:pPr>
            <w:r w:rsidRPr="00583654">
              <w:t xml:space="preserve">Khung </w:t>
            </w:r>
            <w:proofErr w:type="spellStart"/>
            <w:r w:rsidRPr="00583654">
              <w:t>b</w:t>
            </w:r>
            <w:r w:rsidRPr="00583654">
              <w:rPr>
                <w:spacing w:val="-4"/>
              </w:rPr>
              <w:t>i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ép</w:t>
            </w:r>
            <w:proofErr w:type="spellEnd"/>
            <w:r w:rsidRPr="00583654">
              <w:rPr>
                <w:spacing w:val="-4"/>
              </w:rPr>
              <w:t xml:space="preserve"> (2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11, 1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14)</w:t>
            </w:r>
          </w:p>
        </w:tc>
        <w:tc>
          <w:tcPr>
            <w:tcW w:w="2291" w:type="dxa"/>
            <w:vAlign w:val="center"/>
          </w:tcPr>
          <w:p w14:paraId="0BFEAA9F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3E44557" w14:textId="77777777" w:rsidR="00B807FB" w:rsidRPr="00583654" w:rsidRDefault="00B807FB" w:rsidP="00A23AD7">
            <w:pPr>
              <w:jc w:val="center"/>
            </w:pPr>
            <w:r w:rsidRPr="00583654">
              <w:t>35</w:t>
            </w:r>
          </w:p>
        </w:tc>
        <w:tc>
          <w:tcPr>
            <w:tcW w:w="8223" w:type="dxa"/>
            <w:vAlign w:val="center"/>
          </w:tcPr>
          <w:p w14:paraId="2745018F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24C17E40" w14:textId="77777777" w:rsidTr="00CF4FB8">
        <w:tc>
          <w:tcPr>
            <w:tcW w:w="587" w:type="dxa"/>
            <w:vAlign w:val="center"/>
          </w:tcPr>
          <w:p w14:paraId="10A10740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0C9FE550" w14:textId="77777777" w:rsidR="00B807FB" w:rsidRPr="00583654" w:rsidRDefault="00B807FB" w:rsidP="00CF4FB8"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(1 </w:t>
            </w:r>
            <w:proofErr w:type="spellStart"/>
            <w:r w:rsidRPr="00583654">
              <w:t>nử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D </w:t>
            </w:r>
            <w:proofErr w:type="spellStart"/>
            <w:proofErr w:type="gramStart"/>
            <w:r w:rsidRPr="00583654">
              <w:t>và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bia</w:t>
            </w:r>
            <w:proofErr w:type="spellEnd"/>
            <w:proofErr w:type="gramEnd"/>
            <w:r w:rsidRPr="00583654">
              <w:t xml:space="preserve"> 14)</w:t>
            </w:r>
          </w:p>
        </w:tc>
        <w:tc>
          <w:tcPr>
            <w:tcW w:w="2291" w:type="dxa"/>
            <w:vAlign w:val="center"/>
          </w:tcPr>
          <w:p w14:paraId="6D2CF757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119B72B" w14:textId="77777777" w:rsidR="00B807FB" w:rsidRPr="00583654" w:rsidRDefault="00B807FB" w:rsidP="00A23AD7">
            <w:pPr>
              <w:jc w:val="center"/>
            </w:pPr>
            <w:r w:rsidRPr="00583654">
              <w:t>35</w:t>
            </w:r>
          </w:p>
        </w:tc>
        <w:tc>
          <w:tcPr>
            <w:tcW w:w="8223" w:type="dxa"/>
            <w:vAlign w:val="center"/>
          </w:tcPr>
          <w:p w14:paraId="0294E27D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1F86F0A8" w14:textId="77777777" w:rsidTr="00CF4FB8">
        <w:tc>
          <w:tcPr>
            <w:tcW w:w="587" w:type="dxa"/>
            <w:vAlign w:val="center"/>
          </w:tcPr>
          <w:p w14:paraId="2E151081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7926F8A1" w14:textId="77777777" w:rsidR="00B807FB" w:rsidRPr="00583654" w:rsidRDefault="00B807FB" w:rsidP="00CF4FB8">
            <w:pPr>
              <w:rPr>
                <w:spacing w:val="-6"/>
              </w:rPr>
            </w:pPr>
            <w:r w:rsidRPr="00583654">
              <w:t xml:space="preserve">Khung </w:t>
            </w:r>
            <w:proofErr w:type="spellStart"/>
            <w:r w:rsidRPr="00583654">
              <w:t>b</w:t>
            </w:r>
            <w:r w:rsidRPr="00583654">
              <w:rPr>
                <w:spacing w:val="-6"/>
              </w:rPr>
              <w:t>i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 (2 </w:t>
            </w:r>
            <w:proofErr w:type="spellStart"/>
            <w:r w:rsidRPr="00583654">
              <w:rPr>
                <w:spacing w:val="-6"/>
              </w:rPr>
              <w:t>n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1 </w:t>
            </w:r>
            <w:proofErr w:type="spellStart"/>
            <w:r w:rsidRPr="00583654">
              <w:rPr>
                <w:spacing w:val="-6"/>
              </w:rPr>
              <w:t>loại</w:t>
            </w:r>
            <w:proofErr w:type="spellEnd"/>
            <w:r w:rsidRPr="00583654">
              <w:rPr>
                <w:spacing w:val="-6"/>
              </w:rPr>
              <w:t xml:space="preserve"> D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2 </w:t>
            </w:r>
            <w:proofErr w:type="spellStart"/>
            <w:r w:rsidRPr="00583654">
              <w:rPr>
                <w:spacing w:val="-6"/>
              </w:rPr>
              <w:t>n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4)</w:t>
            </w:r>
          </w:p>
        </w:tc>
        <w:tc>
          <w:tcPr>
            <w:tcW w:w="2291" w:type="dxa"/>
            <w:vAlign w:val="center"/>
          </w:tcPr>
          <w:p w14:paraId="671D3B89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6781EB22" w14:textId="77777777" w:rsidR="00B807FB" w:rsidRPr="00583654" w:rsidRDefault="00B807FB" w:rsidP="00A23AD7">
            <w:pPr>
              <w:jc w:val="center"/>
            </w:pPr>
            <w:r w:rsidRPr="00583654">
              <w:t>35</w:t>
            </w:r>
          </w:p>
        </w:tc>
        <w:tc>
          <w:tcPr>
            <w:tcW w:w="8223" w:type="dxa"/>
            <w:vAlign w:val="center"/>
          </w:tcPr>
          <w:p w14:paraId="7E26548F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71CA9DDE" w14:textId="77777777" w:rsidTr="00CF4FB8">
        <w:tc>
          <w:tcPr>
            <w:tcW w:w="587" w:type="dxa"/>
            <w:vAlign w:val="center"/>
          </w:tcPr>
          <w:p w14:paraId="16CB1681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082B128E" w14:textId="77777777" w:rsidR="00B807FB" w:rsidRPr="00583654" w:rsidRDefault="00B807FB" w:rsidP="00CF4FB8">
            <w:pPr>
              <w:rPr>
                <w:spacing w:val="-4"/>
              </w:rPr>
            </w:pPr>
            <w:r w:rsidRPr="00583654">
              <w:rPr>
                <w:spacing w:val="-4"/>
              </w:rPr>
              <w:t xml:space="preserve">Bia </w:t>
            </w:r>
            <w:proofErr w:type="spellStart"/>
            <w:r w:rsidRPr="00583654">
              <w:rPr>
                <w:spacing w:val="-4"/>
              </w:rPr>
              <w:t>số</w:t>
            </w:r>
            <w:proofErr w:type="spellEnd"/>
            <w:r w:rsidRPr="00583654">
              <w:rPr>
                <w:spacing w:val="-4"/>
              </w:rPr>
              <w:t xml:space="preserve"> 12</w:t>
            </w:r>
          </w:p>
        </w:tc>
        <w:tc>
          <w:tcPr>
            <w:tcW w:w="2291" w:type="dxa"/>
            <w:vAlign w:val="center"/>
          </w:tcPr>
          <w:p w14:paraId="77739432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8092E5D" w14:textId="77777777" w:rsidR="00B807FB" w:rsidRPr="00583654" w:rsidRDefault="00B807FB" w:rsidP="00A23AD7">
            <w:pPr>
              <w:jc w:val="center"/>
            </w:pPr>
            <w:r w:rsidRPr="00583654">
              <w:t>160</w:t>
            </w:r>
          </w:p>
        </w:tc>
        <w:tc>
          <w:tcPr>
            <w:tcW w:w="8223" w:type="dxa"/>
            <w:vAlign w:val="center"/>
          </w:tcPr>
          <w:p w14:paraId="0344645B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6A896BCD" w14:textId="77777777" w:rsidTr="00CF4FB8">
        <w:tc>
          <w:tcPr>
            <w:tcW w:w="587" w:type="dxa"/>
            <w:vAlign w:val="center"/>
          </w:tcPr>
          <w:p w14:paraId="0517514E" w14:textId="77777777" w:rsidR="00B807FB" w:rsidRPr="00583654" w:rsidRDefault="00B807FB" w:rsidP="00A169CD">
            <w:pPr>
              <w:spacing w:before="140" w:after="140"/>
              <w:jc w:val="center"/>
            </w:pPr>
          </w:p>
        </w:tc>
        <w:tc>
          <w:tcPr>
            <w:tcW w:w="7635" w:type="dxa"/>
            <w:vAlign w:val="center"/>
          </w:tcPr>
          <w:p w14:paraId="6A96C6EB" w14:textId="77777777" w:rsidR="00B807FB" w:rsidRPr="00583654" w:rsidRDefault="00B807FB" w:rsidP="00CF4FB8">
            <w:pPr>
              <w:widowControl w:val="0"/>
            </w:pPr>
            <w:r w:rsidRPr="00583654">
              <w:t xml:space="preserve">Khung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m x 1m</w:t>
            </w:r>
          </w:p>
        </w:tc>
        <w:tc>
          <w:tcPr>
            <w:tcW w:w="2291" w:type="dxa"/>
            <w:vAlign w:val="center"/>
          </w:tcPr>
          <w:p w14:paraId="355A1E4E" w14:textId="77777777" w:rsidR="00B807FB" w:rsidRPr="00583654" w:rsidRDefault="00B807FB" w:rsidP="00A23AD7">
            <w:pPr>
              <w:widowControl w:val="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D49769E" w14:textId="77777777" w:rsidR="00B807FB" w:rsidRPr="00583654" w:rsidRDefault="00B807FB" w:rsidP="00A23AD7">
            <w:pPr>
              <w:widowControl w:val="0"/>
              <w:jc w:val="center"/>
            </w:pPr>
            <w:r w:rsidRPr="00583654">
              <w:t>10</w:t>
            </w:r>
          </w:p>
        </w:tc>
        <w:tc>
          <w:tcPr>
            <w:tcW w:w="8223" w:type="dxa"/>
            <w:vAlign w:val="center"/>
          </w:tcPr>
          <w:p w14:paraId="665874E5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26AA549F" w14:textId="77777777" w:rsidTr="00CF4FB8">
        <w:tc>
          <w:tcPr>
            <w:tcW w:w="587" w:type="dxa"/>
            <w:vAlign w:val="center"/>
          </w:tcPr>
          <w:p w14:paraId="34F985EB" w14:textId="77777777" w:rsidR="00B807FB" w:rsidRPr="00583654" w:rsidRDefault="00B807FB" w:rsidP="00A169CD">
            <w:pPr>
              <w:spacing w:before="80" w:after="80"/>
              <w:jc w:val="center"/>
              <w:rPr>
                <w:b/>
              </w:rPr>
            </w:pPr>
            <w:r w:rsidRPr="00583654">
              <w:rPr>
                <w:b/>
              </w:rPr>
              <w:t>3</w:t>
            </w:r>
          </w:p>
        </w:tc>
        <w:tc>
          <w:tcPr>
            <w:tcW w:w="20536" w:type="dxa"/>
            <w:gridSpan w:val="4"/>
            <w:vAlign w:val="center"/>
          </w:tcPr>
          <w:p w14:paraId="6393582B" w14:textId="77777777" w:rsidR="00B807FB" w:rsidRPr="00583654" w:rsidRDefault="00B807FB" w:rsidP="00CF4FB8">
            <w:r w:rsidRPr="00583654">
              <w:rPr>
                <w:b/>
              </w:rPr>
              <w:t xml:space="preserve">Bia </w:t>
            </w:r>
            <w:proofErr w:type="spellStart"/>
            <w:r w:rsidRPr="00583654">
              <w:rPr>
                <w:b/>
              </w:rPr>
              <w:t>kim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oại</w:t>
            </w:r>
            <w:proofErr w:type="spellEnd"/>
            <w:r w:rsidRPr="00583654">
              <w:rPr>
                <w:b/>
              </w:rPr>
              <w:t xml:space="preserve">, </w:t>
            </w:r>
            <w:proofErr w:type="spellStart"/>
            <w:r w:rsidRPr="00583654">
              <w:rPr>
                <w:b/>
              </w:rPr>
              <w:t>chân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bia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kim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loại</w:t>
            </w:r>
            <w:proofErr w:type="spellEnd"/>
          </w:p>
        </w:tc>
      </w:tr>
      <w:tr w:rsidR="000E294A" w:rsidRPr="00583654" w14:paraId="7DBA028B" w14:textId="77777777" w:rsidTr="00CF4FB8">
        <w:tc>
          <w:tcPr>
            <w:tcW w:w="587" w:type="dxa"/>
            <w:vAlign w:val="center"/>
          </w:tcPr>
          <w:p w14:paraId="6F7D19EC" w14:textId="77777777" w:rsidR="00B807FB" w:rsidRPr="00583654" w:rsidRDefault="00B807FB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D585B7C" w14:textId="77777777" w:rsidR="00B807FB" w:rsidRPr="00583654" w:rsidRDefault="00B807FB" w:rsidP="00CF4FB8">
            <w:pPr>
              <w:widowControl w:val="0"/>
            </w:pPr>
            <w:r w:rsidRPr="00583654">
              <w:t xml:space="preserve">Bia </w:t>
            </w:r>
            <w:proofErr w:type="spellStart"/>
            <w:r w:rsidRPr="00583654">
              <w:t>k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1</w:t>
            </w:r>
          </w:p>
        </w:tc>
        <w:tc>
          <w:tcPr>
            <w:tcW w:w="2291" w:type="dxa"/>
            <w:vAlign w:val="center"/>
          </w:tcPr>
          <w:p w14:paraId="31BA7B7D" w14:textId="77777777" w:rsidR="00B807FB" w:rsidRPr="00583654" w:rsidRDefault="00B807FB" w:rsidP="00A23AD7">
            <w:pPr>
              <w:widowControl w:val="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A204346" w14:textId="77777777" w:rsidR="00B807FB" w:rsidRPr="00583654" w:rsidRDefault="00B807FB" w:rsidP="00A23AD7">
            <w:pPr>
              <w:widowControl w:val="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22C1BE9B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1D8754F9" w14:textId="77777777" w:rsidTr="00CF4FB8">
        <w:tc>
          <w:tcPr>
            <w:tcW w:w="587" w:type="dxa"/>
            <w:vAlign w:val="center"/>
          </w:tcPr>
          <w:p w14:paraId="64007E36" w14:textId="77777777" w:rsidR="00B807FB" w:rsidRPr="00583654" w:rsidRDefault="00B807FB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01F6D73B" w14:textId="77777777" w:rsidR="00B807FB" w:rsidRPr="00583654" w:rsidRDefault="00B807FB" w:rsidP="00CF4FB8">
            <w:pPr>
              <w:widowControl w:val="0"/>
            </w:pPr>
            <w:r w:rsidRPr="00583654">
              <w:t xml:space="preserve">Bia </w:t>
            </w:r>
            <w:proofErr w:type="spellStart"/>
            <w:r w:rsidRPr="00583654">
              <w:t>k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2</w:t>
            </w:r>
          </w:p>
        </w:tc>
        <w:tc>
          <w:tcPr>
            <w:tcW w:w="2291" w:type="dxa"/>
            <w:vAlign w:val="center"/>
          </w:tcPr>
          <w:p w14:paraId="75AB9E57" w14:textId="77777777" w:rsidR="00B807FB" w:rsidRPr="00583654" w:rsidRDefault="00B807FB" w:rsidP="00A23AD7">
            <w:pPr>
              <w:widowControl w:val="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3E65A61" w14:textId="77777777" w:rsidR="00B807FB" w:rsidRPr="00583654" w:rsidRDefault="00B807FB" w:rsidP="00A23AD7">
            <w:pPr>
              <w:widowControl w:val="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472625DC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5C4862E5" w14:textId="77777777" w:rsidTr="00CF4FB8">
        <w:tc>
          <w:tcPr>
            <w:tcW w:w="587" w:type="dxa"/>
            <w:vAlign w:val="center"/>
          </w:tcPr>
          <w:p w14:paraId="6BD38515" w14:textId="77777777" w:rsidR="00B807FB" w:rsidRPr="00583654" w:rsidRDefault="00B807FB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CA57269" w14:textId="77777777" w:rsidR="00B807FB" w:rsidRPr="00583654" w:rsidRDefault="00B807FB" w:rsidP="00CF4FB8">
            <w:pPr>
              <w:rPr>
                <w:spacing w:val="-4"/>
              </w:rPr>
            </w:pPr>
            <w:r w:rsidRPr="00583654">
              <w:rPr>
                <w:spacing w:val="-4"/>
              </w:rPr>
              <w:t xml:space="preserve">Bia </w:t>
            </w:r>
            <w:proofErr w:type="spellStart"/>
            <w:r w:rsidRPr="00583654">
              <w:rPr>
                <w:spacing w:val="-4"/>
              </w:rPr>
              <w:t>ki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oại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ình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ròn</w:t>
            </w:r>
            <w:proofErr w:type="spellEnd"/>
          </w:p>
        </w:tc>
        <w:tc>
          <w:tcPr>
            <w:tcW w:w="2291" w:type="dxa"/>
            <w:vAlign w:val="center"/>
          </w:tcPr>
          <w:p w14:paraId="622302AE" w14:textId="77777777" w:rsidR="00B807FB" w:rsidRPr="00583654" w:rsidRDefault="00B807FB" w:rsidP="00A23AD7">
            <w:pPr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42AB38F" w14:textId="77777777" w:rsidR="00B807FB" w:rsidRPr="00583654" w:rsidRDefault="00B807FB" w:rsidP="00A23AD7">
            <w:pPr>
              <w:jc w:val="center"/>
            </w:pPr>
            <w:r w:rsidRPr="00583654">
              <w:t>40</w:t>
            </w:r>
          </w:p>
        </w:tc>
        <w:tc>
          <w:tcPr>
            <w:tcW w:w="8223" w:type="dxa"/>
            <w:vAlign w:val="center"/>
          </w:tcPr>
          <w:p w14:paraId="253779CD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0376EC4B" w14:textId="77777777" w:rsidTr="00CF4FB8">
        <w:tc>
          <w:tcPr>
            <w:tcW w:w="587" w:type="dxa"/>
            <w:vAlign w:val="center"/>
          </w:tcPr>
          <w:p w14:paraId="6006D896" w14:textId="77777777" w:rsidR="00B807FB" w:rsidRPr="00583654" w:rsidRDefault="00B807FB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01AFD3D4" w14:textId="77777777" w:rsidR="00B807FB" w:rsidRPr="00583654" w:rsidRDefault="00B807FB" w:rsidP="00CF4FB8">
            <w:pPr>
              <w:widowControl w:val="0"/>
            </w:pPr>
            <w:proofErr w:type="spellStart"/>
            <w:r w:rsidRPr="00583654">
              <w:t>C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1</w:t>
            </w:r>
          </w:p>
        </w:tc>
        <w:tc>
          <w:tcPr>
            <w:tcW w:w="2291" w:type="dxa"/>
            <w:vAlign w:val="center"/>
          </w:tcPr>
          <w:p w14:paraId="515E1D9E" w14:textId="77777777" w:rsidR="00B807FB" w:rsidRPr="00583654" w:rsidRDefault="00B807FB" w:rsidP="00A23AD7">
            <w:pPr>
              <w:widowControl w:val="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2A319AF" w14:textId="77777777" w:rsidR="00B807FB" w:rsidRPr="00583654" w:rsidRDefault="00B807FB" w:rsidP="00A23AD7">
            <w:pPr>
              <w:widowControl w:val="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661D0C8A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5605ECC8" w14:textId="77777777" w:rsidTr="00CF4FB8">
        <w:tc>
          <w:tcPr>
            <w:tcW w:w="587" w:type="dxa"/>
            <w:vAlign w:val="center"/>
          </w:tcPr>
          <w:p w14:paraId="0453AAC7" w14:textId="77777777" w:rsidR="00B807FB" w:rsidRPr="00583654" w:rsidRDefault="00B807FB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8CB4A3E" w14:textId="77777777" w:rsidR="00B807FB" w:rsidRPr="00583654" w:rsidRDefault="00B807FB" w:rsidP="00CF4FB8">
            <w:pPr>
              <w:widowControl w:val="0"/>
            </w:pPr>
            <w:proofErr w:type="spellStart"/>
            <w:r w:rsidRPr="00583654">
              <w:t>Châ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i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ố</w:t>
            </w:r>
            <w:proofErr w:type="spellEnd"/>
            <w:r w:rsidRPr="00583654">
              <w:t xml:space="preserve"> 2</w:t>
            </w:r>
          </w:p>
        </w:tc>
        <w:tc>
          <w:tcPr>
            <w:tcW w:w="2291" w:type="dxa"/>
            <w:vAlign w:val="center"/>
          </w:tcPr>
          <w:p w14:paraId="49EBFDF8" w14:textId="77777777" w:rsidR="00B807FB" w:rsidRPr="00583654" w:rsidRDefault="00B807FB" w:rsidP="00A23AD7">
            <w:pPr>
              <w:widowControl w:val="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D7AFDF0" w14:textId="77777777" w:rsidR="00B807FB" w:rsidRPr="00583654" w:rsidRDefault="00B807FB" w:rsidP="00A23AD7">
            <w:pPr>
              <w:widowControl w:val="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726CE123" w14:textId="77777777" w:rsidR="00B807FB" w:rsidRPr="00583654" w:rsidRDefault="00B807FB" w:rsidP="00A23AD7">
            <w:pPr>
              <w:jc w:val="center"/>
            </w:pPr>
          </w:p>
        </w:tc>
      </w:tr>
      <w:tr w:rsidR="000E294A" w:rsidRPr="00583654" w14:paraId="2BDAE020" w14:textId="77777777" w:rsidTr="00CF4FB8">
        <w:tc>
          <w:tcPr>
            <w:tcW w:w="587" w:type="dxa"/>
            <w:vAlign w:val="center"/>
          </w:tcPr>
          <w:p w14:paraId="3C59923E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rPr>
                <w:b/>
              </w:rPr>
              <w:t>4</w:t>
            </w:r>
          </w:p>
        </w:tc>
        <w:tc>
          <w:tcPr>
            <w:tcW w:w="20536" w:type="dxa"/>
            <w:gridSpan w:val="4"/>
            <w:vAlign w:val="center"/>
          </w:tcPr>
          <w:p w14:paraId="534C2957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rPr>
                <w:b/>
              </w:rPr>
              <w:t>Giấy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bia</w:t>
            </w:r>
            <w:proofErr w:type="spellEnd"/>
          </w:p>
        </w:tc>
      </w:tr>
      <w:tr w:rsidR="000E294A" w:rsidRPr="00583654" w14:paraId="1FE46C30" w14:textId="77777777" w:rsidTr="00CF4FB8">
        <w:tc>
          <w:tcPr>
            <w:tcW w:w="587" w:type="dxa"/>
            <w:vAlign w:val="center"/>
          </w:tcPr>
          <w:p w14:paraId="06D4E639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090CDD5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4b</w:t>
            </w:r>
          </w:p>
        </w:tc>
        <w:tc>
          <w:tcPr>
            <w:tcW w:w="2291" w:type="dxa"/>
            <w:vAlign w:val="center"/>
          </w:tcPr>
          <w:p w14:paraId="3E3535E7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1A61AA60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2.200</w:t>
            </w:r>
          </w:p>
        </w:tc>
        <w:tc>
          <w:tcPr>
            <w:tcW w:w="8223" w:type="dxa"/>
            <w:vAlign w:val="center"/>
          </w:tcPr>
          <w:p w14:paraId="2FD1D4FB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6D294D3F" w14:textId="77777777" w:rsidTr="00CF4FB8">
        <w:tc>
          <w:tcPr>
            <w:tcW w:w="587" w:type="dxa"/>
            <w:vAlign w:val="center"/>
          </w:tcPr>
          <w:p w14:paraId="19174076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C10AC3C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4c</w:t>
            </w:r>
          </w:p>
        </w:tc>
        <w:tc>
          <w:tcPr>
            <w:tcW w:w="2291" w:type="dxa"/>
            <w:vAlign w:val="center"/>
          </w:tcPr>
          <w:p w14:paraId="16AC4A93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AB59588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.500</w:t>
            </w:r>
          </w:p>
        </w:tc>
        <w:tc>
          <w:tcPr>
            <w:tcW w:w="8223" w:type="dxa"/>
            <w:vAlign w:val="center"/>
          </w:tcPr>
          <w:p w14:paraId="5336821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2617D043" w14:textId="77777777" w:rsidTr="00CF4FB8">
        <w:tc>
          <w:tcPr>
            <w:tcW w:w="587" w:type="dxa"/>
            <w:vAlign w:val="center"/>
          </w:tcPr>
          <w:p w14:paraId="6485601F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6BC57760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rPr>
                <w:spacing w:val="-6"/>
              </w:rPr>
              <w:t>Giấ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1 </w:t>
            </w:r>
            <w:proofErr w:type="spellStart"/>
            <w:r w:rsidRPr="00583654">
              <w:rPr>
                <w:spacing w:val="-6"/>
              </w:rPr>
              <w:t>vòng</w:t>
            </w:r>
            <w:proofErr w:type="spellEnd"/>
            <w:r w:rsidRPr="00583654">
              <w:rPr>
                <w:spacing w:val="-6"/>
              </w:rPr>
              <w:t xml:space="preserve"> to</w:t>
            </w:r>
          </w:p>
        </w:tc>
        <w:tc>
          <w:tcPr>
            <w:tcW w:w="2291" w:type="dxa"/>
            <w:vAlign w:val="center"/>
          </w:tcPr>
          <w:p w14:paraId="11819038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32866F04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2.400</w:t>
            </w:r>
          </w:p>
        </w:tc>
        <w:tc>
          <w:tcPr>
            <w:tcW w:w="8223" w:type="dxa"/>
            <w:vAlign w:val="center"/>
          </w:tcPr>
          <w:p w14:paraId="6A5DA88B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484FBC4A" w14:textId="77777777" w:rsidTr="00CF4FB8">
        <w:tc>
          <w:tcPr>
            <w:tcW w:w="587" w:type="dxa"/>
            <w:vAlign w:val="center"/>
          </w:tcPr>
          <w:p w14:paraId="7A9D662A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03655292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ỏ</w:t>
            </w:r>
            <w:proofErr w:type="spellEnd"/>
          </w:p>
        </w:tc>
        <w:tc>
          <w:tcPr>
            <w:tcW w:w="2291" w:type="dxa"/>
            <w:vAlign w:val="center"/>
          </w:tcPr>
          <w:p w14:paraId="611D6183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3F32BA74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3.750</w:t>
            </w:r>
          </w:p>
        </w:tc>
        <w:tc>
          <w:tcPr>
            <w:tcW w:w="8223" w:type="dxa"/>
            <w:vAlign w:val="center"/>
          </w:tcPr>
          <w:p w14:paraId="1827C22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7A97CE25" w14:textId="77777777" w:rsidTr="00CF4FB8">
        <w:tc>
          <w:tcPr>
            <w:tcW w:w="587" w:type="dxa"/>
            <w:vAlign w:val="center"/>
          </w:tcPr>
          <w:p w14:paraId="35F73B39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68A7D977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nử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ái</w:t>
            </w:r>
            <w:proofErr w:type="spellEnd"/>
          </w:p>
        </w:tc>
        <w:tc>
          <w:tcPr>
            <w:tcW w:w="2291" w:type="dxa"/>
            <w:vAlign w:val="center"/>
          </w:tcPr>
          <w:p w14:paraId="0A4E8951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01F6AF2A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6FAA7D5A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00E8C14D" w14:textId="77777777" w:rsidTr="00CF4FB8">
        <w:tc>
          <w:tcPr>
            <w:tcW w:w="587" w:type="dxa"/>
            <w:vAlign w:val="center"/>
          </w:tcPr>
          <w:p w14:paraId="2CCC5A4D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6B1155D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nử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phải</w:t>
            </w:r>
            <w:proofErr w:type="spellEnd"/>
          </w:p>
        </w:tc>
        <w:tc>
          <w:tcPr>
            <w:tcW w:w="2291" w:type="dxa"/>
            <w:vAlign w:val="center"/>
          </w:tcPr>
          <w:p w14:paraId="428D5F03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4482C1D8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67534772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1A7A269E" w14:textId="77777777" w:rsidTr="00CF4FB8">
        <w:tc>
          <w:tcPr>
            <w:tcW w:w="587" w:type="dxa"/>
            <w:vAlign w:val="center"/>
          </w:tcPr>
          <w:p w14:paraId="7C4C5520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76AA8A3" w14:textId="77777777" w:rsidR="000E05D6" w:rsidRPr="00583654" w:rsidRDefault="000E05D6" w:rsidP="00CF4FB8">
            <w:pPr>
              <w:widowControl w:val="0"/>
              <w:spacing w:before="80" w:after="80"/>
              <w:rPr>
                <w:spacing w:val="-8"/>
              </w:rPr>
            </w:pPr>
            <w:proofErr w:type="spellStart"/>
            <w:r w:rsidRPr="00583654">
              <w:rPr>
                <w:spacing w:val="-8"/>
              </w:rPr>
              <w:t>Giấy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bia</w:t>
            </w:r>
            <w:proofErr w:type="spellEnd"/>
            <w:r w:rsidRPr="00583654">
              <w:rPr>
                <w:spacing w:val="-8"/>
              </w:rPr>
              <w:t xml:space="preserve"> 11 </w:t>
            </w:r>
            <w:proofErr w:type="spellStart"/>
            <w:r w:rsidRPr="00583654">
              <w:rPr>
                <w:spacing w:val="-8"/>
              </w:rPr>
              <w:t>kép</w:t>
            </w:r>
            <w:proofErr w:type="spellEnd"/>
            <w:r w:rsidRPr="00583654">
              <w:rPr>
                <w:spacing w:val="-8"/>
              </w:rPr>
              <w:t xml:space="preserve"> </w:t>
            </w:r>
            <w:proofErr w:type="spellStart"/>
            <w:proofErr w:type="gramStart"/>
            <w:r w:rsidRPr="00583654">
              <w:rPr>
                <w:spacing w:val="-8"/>
              </w:rPr>
              <w:t>ba</w:t>
            </w:r>
            <w:proofErr w:type="spellEnd"/>
            <w:r w:rsidRPr="00583654">
              <w:rPr>
                <w:spacing w:val="-8"/>
              </w:rPr>
              <w:t xml:space="preserve">  </w:t>
            </w:r>
            <w:proofErr w:type="spellStart"/>
            <w:r w:rsidRPr="00583654">
              <w:rPr>
                <w:spacing w:val="-8"/>
              </w:rPr>
              <w:t>có</w:t>
            </w:r>
            <w:proofErr w:type="spellEnd"/>
            <w:proofErr w:type="gramEnd"/>
            <w:r w:rsidRPr="00583654">
              <w:rPr>
                <w:spacing w:val="-8"/>
              </w:rPr>
              <w:t xml:space="preserve"> </w:t>
            </w:r>
            <w:proofErr w:type="spellStart"/>
            <w:r w:rsidRPr="00583654">
              <w:rPr>
                <w:spacing w:val="-8"/>
              </w:rPr>
              <w:t>vòng</w:t>
            </w:r>
            <w:proofErr w:type="spellEnd"/>
          </w:p>
        </w:tc>
        <w:tc>
          <w:tcPr>
            <w:tcW w:w="2291" w:type="dxa"/>
            <w:vAlign w:val="center"/>
          </w:tcPr>
          <w:p w14:paraId="71D4258A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72B12567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330</w:t>
            </w:r>
          </w:p>
        </w:tc>
        <w:tc>
          <w:tcPr>
            <w:tcW w:w="8223" w:type="dxa"/>
            <w:vAlign w:val="center"/>
          </w:tcPr>
          <w:p w14:paraId="10F4CD71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013F7F4B" w14:textId="77777777" w:rsidTr="00CF4FB8">
        <w:tc>
          <w:tcPr>
            <w:tcW w:w="587" w:type="dxa"/>
            <w:vAlign w:val="center"/>
          </w:tcPr>
          <w:p w14:paraId="5B284893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3750CB0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</w:p>
        </w:tc>
        <w:tc>
          <w:tcPr>
            <w:tcW w:w="2291" w:type="dxa"/>
            <w:vAlign w:val="center"/>
          </w:tcPr>
          <w:p w14:paraId="2C749B3F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10749B87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30</w:t>
            </w:r>
          </w:p>
        </w:tc>
        <w:tc>
          <w:tcPr>
            <w:tcW w:w="8223" w:type="dxa"/>
            <w:vAlign w:val="center"/>
          </w:tcPr>
          <w:p w14:paraId="647F4323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68A87CFA" w14:textId="77777777" w:rsidTr="00CF4FB8">
        <w:tc>
          <w:tcPr>
            <w:tcW w:w="587" w:type="dxa"/>
            <w:vAlign w:val="center"/>
          </w:tcPr>
          <w:p w14:paraId="7C031119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CB3D669" w14:textId="77777777" w:rsidR="000E05D6" w:rsidRPr="00583654" w:rsidRDefault="000E05D6" w:rsidP="00CF4FB8">
            <w:pPr>
              <w:widowControl w:val="0"/>
              <w:spacing w:before="80" w:after="80"/>
              <w:rPr>
                <w:spacing w:val="-12"/>
              </w:rPr>
            </w:pPr>
            <w:proofErr w:type="spellStart"/>
            <w:r w:rsidRPr="00583654">
              <w:rPr>
                <w:spacing w:val="-12"/>
              </w:rPr>
              <w:t>Giấy</w:t>
            </w:r>
            <w:proofErr w:type="spellEnd"/>
            <w:r w:rsidRPr="00583654">
              <w:rPr>
                <w:spacing w:val="-12"/>
              </w:rPr>
              <w:t xml:space="preserve"> </w:t>
            </w:r>
            <w:proofErr w:type="spellStart"/>
            <w:r w:rsidRPr="00583654">
              <w:rPr>
                <w:spacing w:val="-12"/>
              </w:rPr>
              <w:t>bia</w:t>
            </w:r>
            <w:proofErr w:type="spellEnd"/>
            <w:r w:rsidRPr="00583654">
              <w:rPr>
                <w:spacing w:val="-12"/>
              </w:rPr>
              <w:t xml:space="preserve"> 11 </w:t>
            </w:r>
            <w:proofErr w:type="spellStart"/>
            <w:r w:rsidRPr="00583654">
              <w:rPr>
                <w:spacing w:val="-12"/>
              </w:rPr>
              <w:t>kép</w:t>
            </w:r>
            <w:proofErr w:type="spellEnd"/>
            <w:r w:rsidRPr="00583654">
              <w:rPr>
                <w:spacing w:val="-12"/>
              </w:rPr>
              <w:t xml:space="preserve"> </w:t>
            </w:r>
            <w:proofErr w:type="spellStart"/>
            <w:r w:rsidRPr="00583654">
              <w:rPr>
                <w:spacing w:val="-12"/>
              </w:rPr>
              <w:t>đôi</w:t>
            </w:r>
            <w:proofErr w:type="spellEnd"/>
            <w:r w:rsidRPr="00583654">
              <w:rPr>
                <w:spacing w:val="-12"/>
              </w:rPr>
              <w:t xml:space="preserve"> </w:t>
            </w:r>
            <w:proofErr w:type="spellStart"/>
            <w:r w:rsidRPr="00583654">
              <w:rPr>
                <w:spacing w:val="-12"/>
              </w:rPr>
              <w:t>có</w:t>
            </w:r>
            <w:proofErr w:type="spellEnd"/>
            <w:r w:rsidRPr="00583654">
              <w:rPr>
                <w:spacing w:val="-12"/>
              </w:rPr>
              <w:t xml:space="preserve"> </w:t>
            </w:r>
            <w:proofErr w:type="spellStart"/>
            <w:r w:rsidRPr="00583654">
              <w:rPr>
                <w:spacing w:val="-12"/>
              </w:rPr>
              <w:t>vòng</w:t>
            </w:r>
            <w:proofErr w:type="spellEnd"/>
          </w:p>
        </w:tc>
        <w:tc>
          <w:tcPr>
            <w:tcW w:w="2291" w:type="dxa"/>
            <w:vAlign w:val="center"/>
          </w:tcPr>
          <w:p w14:paraId="3A352F92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256EBB13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330</w:t>
            </w:r>
          </w:p>
        </w:tc>
        <w:tc>
          <w:tcPr>
            <w:tcW w:w="8223" w:type="dxa"/>
            <w:vAlign w:val="center"/>
          </w:tcPr>
          <w:p w14:paraId="240B82DF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6599877D" w14:textId="77777777" w:rsidTr="00CF4FB8">
        <w:tc>
          <w:tcPr>
            <w:tcW w:w="587" w:type="dxa"/>
            <w:vAlign w:val="center"/>
          </w:tcPr>
          <w:p w14:paraId="22CF661A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098CC0C6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ôi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hô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òng</w:t>
            </w:r>
            <w:proofErr w:type="spellEnd"/>
          </w:p>
        </w:tc>
        <w:tc>
          <w:tcPr>
            <w:tcW w:w="2291" w:type="dxa"/>
            <w:vAlign w:val="center"/>
          </w:tcPr>
          <w:p w14:paraId="77CC30C9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F788C72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7EB0F44F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35FC5F6C" w14:textId="77777777" w:rsidTr="00CF4FB8">
        <w:tc>
          <w:tcPr>
            <w:tcW w:w="587" w:type="dxa"/>
            <w:vAlign w:val="center"/>
          </w:tcPr>
          <w:p w14:paraId="4DEFABF0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EA3F4BE" w14:textId="77777777" w:rsidR="000E05D6" w:rsidRPr="00583654" w:rsidRDefault="000E05D6" w:rsidP="00CF4FB8">
            <w:pPr>
              <w:widowControl w:val="0"/>
              <w:spacing w:before="80" w:after="80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Giấy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1 D500</w:t>
            </w:r>
          </w:p>
        </w:tc>
        <w:tc>
          <w:tcPr>
            <w:tcW w:w="2291" w:type="dxa"/>
            <w:vAlign w:val="center"/>
          </w:tcPr>
          <w:p w14:paraId="72F12611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284E3C8F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80</w:t>
            </w:r>
          </w:p>
        </w:tc>
        <w:tc>
          <w:tcPr>
            <w:tcW w:w="8223" w:type="dxa"/>
            <w:vAlign w:val="center"/>
          </w:tcPr>
          <w:p w14:paraId="5C76007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78EEDCE3" w14:textId="77777777" w:rsidTr="00CF4FB8">
        <w:tc>
          <w:tcPr>
            <w:tcW w:w="587" w:type="dxa"/>
            <w:vAlign w:val="center"/>
          </w:tcPr>
          <w:p w14:paraId="2DE580B0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58869A3B" w14:textId="77777777" w:rsidR="000E05D6" w:rsidRPr="00583654" w:rsidRDefault="000E05D6" w:rsidP="00CF4FB8">
            <w:pPr>
              <w:spacing w:before="80" w:after="80"/>
              <w:rPr>
                <w:spacing w:val="-4"/>
              </w:rPr>
            </w:pPr>
            <w:r w:rsidRPr="00583654">
              <w:rPr>
                <w:spacing w:val="-4"/>
              </w:rPr>
              <w:t>Bia 11A</w:t>
            </w:r>
          </w:p>
        </w:tc>
        <w:tc>
          <w:tcPr>
            <w:tcW w:w="2291" w:type="dxa"/>
            <w:vAlign w:val="center"/>
          </w:tcPr>
          <w:p w14:paraId="3ED7AF69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73713126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200</w:t>
            </w:r>
          </w:p>
        </w:tc>
        <w:tc>
          <w:tcPr>
            <w:tcW w:w="8223" w:type="dxa"/>
            <w:vAlign w:val="center"/>
          </w:tcPr>
          <w:p w14:paraId="58776F1F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3196C1F8" w14:textId="77777777" w:rsidTr="00CF4FB8">
        <w:tc>
          <w:tcPr>
            <w:tcW w:w="587" w:type="dxa"/>
            <w:vAlign w:val="center"/>
          </w:tcPr>
          <w:p w14:paraId="7E9CEE7E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657645B1" w14:textId="77777777" w:rsidR="000E05D6" w:rsidRPr="00583654" w:rsidRDefault="000E05D6" w:rsidP="00CF4FB8">
            <w:pPr>
              <w:spacing w:before="80" w:after="80"/>
              <w:rPr>
                <w:spacing w:val="-4"/>
              </w:rPr>
            </w:pPr>
            <w:r w:rsidRPr="00583654">
              <w:rPr>
                <w:spacing w:val="-4"/>
              </w:rPr>
              <w:t>Bia 1H</w:t>
            </w:r>
          </w:p>
        </w:tc>
        <w:tc>
          <w:tcPr>
            <w:tcW w:w="2291" w:type="dxa"/>
            <w:vAlign w:val="center"/>
          </w:tcPr>
          <w:p w14:paraId="055C8320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491F24B6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200</w:t>
            </w:r>
          </w:p>
        </w:tc>
        <w:tc>
          <w:tcPr>
            <w:tcW w:w="8223" w:type="dxa"/>
            <w:vAlign w:val="center"/>
          </w:tcPr>
          <w:p w14:paraId="4AD03BE6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0FA345C3" w14:textId="77777777" w:rsidTr="00CF4FB8">
        <w:tc>
          <w:tcPr>
            <w:tcW w:w="587" w:type="dxa"/>
            <w:vAlign w:val="center"/>
          </w:tcPr>
          <w:p w14:paraId="7F9C11A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15DDCE1" w14:textId="77777777" w:rsidR="000E05D6" w:rsidRPr="00583654" w:rsidRDefault="000E05D6" w:rsidP="00CF4FB8">
            <w:pPr>
              <w:spacing w:before="80" w:after="80"/>
              <w:rPr>
                <w:spacing w:val="-4"/>
              </w:rPr>
            </w:pPr>
            <w:r w:rsidRPr="00583654">
              <w:rPr>
                <w:spacing w:val="-4"/>
              </w:rPr>
              <w:t xml:space="preserve">Bia 11 </w:t>
            </w:r>
            <w:proofErr w:type="spellStart"/>
            <w:r w:rsidRPr="00583654">
              <w:rPr>
                <w:spacing w:val="-4"/>
              </w:rPr>
              <w:t>loại</w:t>
            </w:r>
            <w:proofErr w:type="spellEnd"/>
            <w:r w:rsidRPr="00583654">
              <w:rPr>
                <w:spacing w:val="-4"/>
              </w:rPr>
              <w:t xml:space="preserve"> D</w:t>
            </w:r>
          </w:p>
        </w:tc>
        <w:tc>
          <w:tcPr>
            <w:tcW w:w="2291" w:type="dxa"/>
            <w:vAlign w:val="center"/>
          </w:tcPr>
          <w:p w14:paraId="28EF79FC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06276EA6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300</w:t>
            </w:r>
          </w:p>
        </w:tc>
        <w:tc>
          <w:tcPr>
            <w:tcW w:w="8223" w:type="dxa"/>
            <w:vAlign w:val="center"/>
          </w:tcPr>
          <w:p w14:paraId="31CC8F54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1B0A9904" w14:textId="77777777" w:rsidTr="00CF4FB8">
        <w:tc>
          <w:tcPr>
            <w:tcW w:w="587" w:type="dxa"/>
            <w:vAlign w:val="center"/>
          </w:tcPr>
          <w:p w14:paraId="05B7FED1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EB75B82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2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to</w:t>
            </w:r>
          </w:p>
        </w:tc>
        <w:tc>
          <w:tcPr>
            <w:tcW w:w="2291" w:type="dxa"/>
            <w:vAlign w:val="center"/>
          </w:tcPr>
          <w:p w14:paraId="5B3E8449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0865BA51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.550</w:t>
            </w:r>
          </w:p>
        </w:tc>
        <w:tc>
          <w:tcPr>
            <w:tcW w:w="8223" w:type="dxa"/>
            <w:vAlign w:val="center"/>
          </w:tcPr>
          <w:p w14:paraId="41A96814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5C42915A" w14:textId="77777777" w:rsidTr="00CF4FB8">
        <w:tc>
          <w:tcPr>
            <w:tcW w:w="587" w:type="dxa"/>
            <w:vAlign w:val="center"/>
          </w:tcPr>
          <w:p w14:paraId="009CE874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E8E4DE2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2 </w:t>
            </w:r>
            <w:proofErr w:type="spellStart"/>
            <w:r w:rsidRPr="00583654">
              <w:t>vò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hỏ</w:t>
            </w:r>
            <w:proofErr w:type="spellEnd"/>
          </w:p>
        </w:tc>
        <w:tc>
          <w:tcPr>
            <w:tcW w:w="2291" w:type="dxa"/>
            <w:vAlign w:val="center"/>
          </w:tcPr>
          <w:p w14:paraId="544EA33B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7D8E263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1.400</w:t>
            </w:r>
          </w:p>
        </w:tc>
        <w:tc>
          <w:tcPr>
            <w:tcW w:w="8223" w:type="dxa"/>
            <w:vAlign w:val="center"/>
          </w:tcPr>
          <w:p w14:paraId="0671F14B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080B35F0" w14:textId="77777777" w:rsidTr="00CF4FB8">
        <w:tc>
          <w:tcPr>
            <w:tcW w:w="587" w:type="dxa"/>
            <w:vAlign w:val="center"/>
          </w:tcPr>
          <w:p w14:paraId="00CF1200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2F2377C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2 D500</w:t>
            </w:r>
          </w:p>
        </w:tc>
        <w:tc>
          <w:tcPr>
            <w:tcW w:w="2291" w:type="dxa"/>
            <w:vAlign w:val="center"/>
          </w:tcPr>
          <w:p w14:paraId="41474D57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76ED7E9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50</w:t>
            </w:r>
          </w:p>
        </w:tc>
        <w:tc>
          <w:tcPr>
            <w:tcW w:w="8223" w:type="dxa"/>
            <w:vAlign w:val="center"/>
          </w:tcPr>
          <w:p w14:paraId="225DEAF3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19F91FD1" w14:textId="77777777" w:rsidTr="00CF4FB8">
        <w:tc>
          <w:tcPr>
            <w:tcW w:w="587" w:type="dxa"/>
            <w:vAlign w:val="center"/>
          </w:tcPr>
          <w:p w14:paraId="3120DA82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546B680B" w14:textId="77777777" w:rsidR="000E05D6" w:rsidRPr="00583654" w:rsidRDefault="000E05D6" w:rsidP="00CF4FB8">
            <w:pPr>
              <w:widowControl w:val="0"/>
              <w:spacing w:before="120" w:after="12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4</w:t>
            </w:r>
          </w:p>
        </w:tc>
        <w:tc>
          <w:tcPr>
            <w:tcW w:w="2291" w:type="dxa"/>
            <w:vAlign w:val="center"/>
          </w:tcPr>
          <w:p w14:paraId="37835E64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45C8E77D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r w:rsidRPr="00583654">
              <w:t>1.000</w:t>
            </w:r>
          </w:p>
        </w:tc>
        <w:tc>
          <w:tcPr>
            <w:tcW w:w="8223" w:type="dxa"/>
            <w:vAlign w:val="center"/>
          </w:tcPr>
          <w:p w14:paraId="476572FD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5E8DB70C" w14:textId="77777777" w:rsidTr="00CF4FB8">
        <w:trPr>
          <w:trHeight w:val="90"/>
        </w:trPr>
        <w:tc>
          <w:tcPr>
            <w:tcW w:w="587" w:type="dxa"/>
            <w:vAlign w:val="center"/>
          </w:tcPr>
          <w:p w14:paraId="0546487B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745748F5" w14:textId="77777777" w:rsidR="000E05D6" w:rsidRPr="00583654" w:rsidRDefault="000E05D6" w:rsidP="00CF4FB8">
            <w:pPr>
              <w:widowControl w:val="0"/>
              <w:spacing w:before="120" w:after="12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âu</w:t>
            </w:r>
            <w:proofErr w:type="spellEnd"/>
          </w:p>
        </w:tc>
        <w:tc>
          <w:tcPr>
            <w:tcW w:w="2291" w:type="dxa"/>
            <w:vAlign w:val="center"/>
          </w:tcPr>
          <w:p w14:paraId="5396DAA2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5D4E6DF7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24DD72E6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07FE2C6F" w14:textId="77777777" w:rsidTr="00CF4FB8">
        <w:tc>
          <w:tcPr>
            <w:tcW w:w="587" w:type="dxa"/>
            <w:vAlign w:val="center"/>
          </w:tcPr>
          <w:p w14:paraId="7DB42ADC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03DD4285" w14:textId="77777777" w:rsidR="000E05D6" w:rsidRPr="00583654" w:rsidRDefault="000E05D6" w:rsidP="00CF4FB8">
            <w:pPr>
              <w:spacing w:before="120" w:after="120"/>
              <w:rPr>
                <w:spacing w:val="-4"/>
              </w:rPr>
            </w:pPr>
            <w:r w:rsidRPr="00583654">
              <w:rPr>
                <w:spacing w:val="-4"/>
              </w:rPr>
              <w:t xml:space="preserve">Bia </w:t>
            </w:r>
            <w:proofErr w:type="spellStart"/>
            <w:r w:rsidRPr="00583654">
              <w:rPr>
                <w:spacing w:val="-4"/>
              </w:rPr>
              <w:t>đầu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gực</w:t>
            </w:r>
            <w:proofErr w:type="spellEnd"/>
          </w:p>
        </w:tc>
        <w:tc>
          <w:tcPr>
            <w:tcW w:w="2291" w:type="dxa"/>
            <w:vAlign w:val="center"/>
          </w:tcPr>
          <w:p w14:paraId="5A4DA0E3" w14:textId="77777777" w:rsidR="000E05D6" w:rsidRPr="00583654" w:rsidRDefault="000E05D6" w:rsidP="00A169CD">
            <w:pPr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F22039F" w14:textId="77777777" w:rsidR="000E05D6" w:rsidRPr="00583654" w:rsidRDefault="000E05D6" w:rsidP="00A169CD">
            <w:pPr>
              <w:spacing w:before="120" w:after="120"/>
              <w:jc w:val="center"/>
            </w:pPr>
            <w:r w:rsidRPr="00583654">
              <w:t>200</w:t>
            </w:r>
          </w:p>
        </w:tc>
        <w:tc>
          <w:tcPr>
            <w:tcW w:w="8223" w:type="dxa"/>
            <w:vAlign w:val="center"/>
          </w:tcPr>
          <w:p w14:paraId="06F1DED4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18F6DF27" w14:textId="77777777" w:rsidTr="00CF4FB8">
        <w:tc>
          <w:tcPr>
            <w:tcW w:w="587" w:type="dxa"/>
            <w:vAlign w:val="center"/>
          </w:tcPr>
          <w:p w14:paraId="3CFB4164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0E087378" w14:textId="77777777" w:rsidR="000E05D6" w:rsidRPr="00583654" w:rsidRDefault="000E05D6" w:rsidP="00CF4FB8">
            <w:pPr>
              <w:spacing w:before="120" w:after="120"/>
              <w:rPr>
                <w:spacing w:val="-4"/>
              </w:rPr>
            </w:pPr>
            <w:r w:rsidRPr="00583654">
              <w:rPr>
                <w:spacing w:val="-4"/>
              </w:rPr>
              <w:t xml:space="preserve">Bia </w:t>
            </w:r>
            <w:proofErr w:type="spellStart"/>
            <w:r w:rsidRPr="00583654">
              <w:rPr>
                <w:spacing w:val="-4"/>
              </w:rPr>
              <w:t>kép</w:t>
            </w:r>
            <w:proofErr w:type="spellEnd"/>
            <w:r w:rsidRPr="00583654">
              <w:rPr>
                <w:spacing w:val="-4"/>
              </w:rPr>
              <w:t xml:space="preserve"> (4 </w:t>
            </w:r>
            <w:proofErr w:type="spellStart"/>
            <w:r w:rsidRPr="00583654">
              <w:rPr>
                <w:spacing w:val="-4"/>
              </w:rPr>
              <w:t>bia</w:t>
            </w:r>
            <w:proofErr w:type="spellEnd"/>
            <w:r w:rsidRPr="00583654">
              <w:rPr>
                <w:spacing w:val="-4"/>
              </w:rPr>
              <w:t xml:space="preserve"> 14)</w:t>
            </w:r>
          </w:p>
        </w:tc>
        <w:tc>
          <w:tcPr>
            <w:tcW w:w="2291" w:type="dxa"/>
            <w:vAlign w:val="center"/>
          </w:tcPr>
          <w:p w14:paraId="754289C6" w14:textId="77777777" w:rsidR="000E05D6" w:rsidRPr="00583654" w:rsidRDefault="000E05D6" w:rsidP="00A169CD">
            <w:pPr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14AC6034" w14:textId="77777777" w:rsidR="000E05D6" w:rsidRPr="00583654" w:rsidRDefault="000E05D6" w:rsidP="00A169CD">
            <w:pPr>
              <w:spacing w:before="120" w:after="12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33F35454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1817D350" w14:textId="77777777" w:rsidTr="00CF4FB8">
        <w:tc>
          <w:tcPr>
            <w:tcW w:w="587" w:type="dxa"/>
            <w:vAlign w:val="center"/>
          </w:tcPr>
          <w:p w14:paraId="51DB9D54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712F8843" w14:textId="77777777" w:rsidR="000E05D6" w:rsidRPr="00583654" w:rsidRDefault="000E05D6" w:rsidP="00CF4FB8">
            <w:pPr>
              <w:spacing w:before="120" w:after="120"/>
            </w:pPr>
            <w:r w:rsidRPr="00583654">
              <w:t xml:space="preserve">Bia </w:t>
            </w:r>
            <w:proofErr w:type="spellStart"/>
            <w:r w:rsidRPr="00583654">
              <w:t>kép</w:t>
            </w:r>
            <w:proofErr w:type="spellEnd"/>
            <w:r w:rsidRPr="00583654">
              <w:t xml:space="preserve"> (1 </w:t>
            </w:r>
            <w:proofErr w:type="spellStart"/>
            <w:r w:rsidRPr="00583654">
              <w:t>nử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11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D </w:t>
            </w:r>
            <w:proofErr w:type="spellStart"/>
            <w:proofErr w:type="gramStart"/>
            <w:r w:rsidRPr="00583654">
              <w:t>và</w:t>
            </w:r>
            <w:proofErr w:type="spellEnd"/>
            <w:r w:rsidRPr="00583654">
              <w:t xml:space="preserve">  </w:t>
            </w:r>
            <w:proofErr w:type="spellStart"/>
            <w:r w:rsidRPr="00583654">
              <w:t>bia</w:t>
            </w:r>
            <w:proofErr w:type="spellEnd"/>
            <w:proofErr w:type="gramEnd"/>
            <w:r w:rsidRPr="00583654">
              <w:t xml:space="preserve"> 14)</w:t>
            </w:r>
          </w:p>
        </w:tc>
        <w:tc>
          <w:tcPr>
            <w:tcW w:w="2291" w:type="dxa"/>
            <w:vAlign w:val="center"/>
          </w:tcPr>
          <w:p w14:paraId="478B6FFF" w14:textId="77777777" w:rsidR="000E05D6" w:rsidRPr="00583654" w:rsidRDefault="000E05D6" w:rsidP="00A169CD">
            <w:pPr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4B5454A4" w14:textId="77777777" w:rsidR="000E05D6" w:rsidRPr="00583654" w:rsidRDefault="000E05D6" w:rsidP="00A169CD">
            <w:pPr>
              <w:spacing w:before="120" w:after="12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7D3FEA98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4E02CB16" w14:textId="77777777" w:rsidTr="00CF4FB8">
        <w:tc>
          <w:tcPr>
            <w:tcW w:w="587" w:type="dxa"/>
            <w:vAlign w:val="center"/>
          </w:tcPr>
          <w:p w14:paraId="651274E8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101BE81D" w14:textId="77777777" w:rsidR="000E05D6" w:rsidRPr="00583654" w:rsidRDefault="000E05D6" w:rsidP="00CF4FB8">
            <w:pPr>
              <w:spacing w:before="120" w:after="120"/>
              <w:rPr>
                <w:spacing w:val="-6"/>
              </w:rPr>
            </w:pPr>
            <w:r w:rsidRPr="00583654">
              <w:rPr>
                <w:spacing w:val="-6"/>
              </w:rPr>
              <w:t xml:space="preserve">Bia </w:t>
            </w:r>
            <w:proofErr w:type="spellStart"/>
            <w:r w:rsidRPr="00583654">
              <w:rPr>
                <w:spacing w:val="-6"/>
              </w:rPr>
              <w:t>kép</w:t>
            </w:r>
            <w:proofErr w:type="spellEnd"/>
            <w:r w:rsidRPr="00583654">
              <w:rPr>
                <w:spacing w:val="-6"/>
              </w:rPr>
              <w:t xml:space="preserve"> (2 </w:t>
            </w:r>
            <w:proofErr w:type="spellStart"/>
            <w:r w:rsidRPr="00583654">
              <w:rPr>
                <w:spacing w:val="-6"/>
              </w:rPr>
              <w:t>n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1 </w:t>
            </w:r>
            <w:proofErr w:type="spellStart"/>
            <w:r w:rsidRPr="00583654">
              <w:rPr>
                <w:spacing w:val="-6"/>
              </w:rPr>
              <w:t>loại</w:t>
            </w:r>
            <w:proofErr w:type="spellEnd"/>
            <w:r w:rsidRPr="00583654">
              <w:rPr>
                <w:spacing w:val="-6"/>
              </w:rPr>
              <w:t xml:space="preserve"> D </w:t>
            </w:r>
            <w:proofErr w:type="spellStart"/>
            <w:r w:rsidRPr="00583654">
              <w:rPr>
                <w:spacing w:val="-6"/>
              </w:rPr>
              <w:t>và</w:t>
            </w:r>
            <w:proofErr w:type="spellEnd"/>
            <w:r w:rsidRPr="00583654">
              <w:rPr>
                <w:spacing w:val="-6"/>
              </w:rPr>
              <w:t xml:space="preserve"> 2 </w:t>
            </w:r>
            <w:proofErr w:type="spellStart"/>
            <w:r w:rsidRPr="00583654">
              <w:rPr>
                <w:spacing w:val="-6"/>
              </w:rPr>
              <w:t>nửa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ia</w:t>
            </w:r>
            <w:proofErr w:type="spellEnd"/>
            <w:r w:rsidRPr="00583654">
              <w:rPr>
                <w:spacing w:val="-6"/>
              </w:rPr>
              <w:t xml:space="preserve"> 14)</w:t>
            </w:r>
          </w:p>
        </w:tc>
        <w:tc>
          <w:tcPr>
            <w:tcW w:w="2291" w:type="dxa"/>
            <w:vAlign w:val="center"/>
          </w:tcPr>
          <w:p w14:paraId="19A44F5E" w14:textId="77777777" w:rsidR="000E05D6" w:rsidRPr="00583654" w:rsidRDefault="000E05D6" w:rsidP="00A169CD">
            <w:pPr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4F8590C7" w14:textId="77777777" w:rsidR="000E05D6" w:rsidRPr="00583654" w:rsidRDefault="000E05D6" w:rsidP="00A169CD">
            <w:pPr>
              <w:spacing w:before="120" w:after="120"/>
              <w:jc w:val="center"/>
            </w:pPr>
            <w:r w:rsidRPr="00583654">
              <w:t>150</w:t>
            </w:r>
          </w:p>
        </w:tc>
        <w:tc>
          <w:tcPr>
            <w:tcW w:w="8223" w:type="dxa"/>
            <w:vAlign w:val="center"/>
          </w:tcPr>
          <w:p w14:paraId="52101502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5F685C7B" w14:textId="77777777" w:rsidTr="00CF4FB8">
        <w:tc>
          <w:tcPr>
            <w:tcW w:w="587" w:type="dxa"/>
            <w:vAlign w:val="center"/>
          </w:tcPr>
          <w:p w14:paraId="5C35F145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1C75BB96" w14:textId="77777777" w:rsidR="000E05D6" w:rsidRPr="00583654" w:rsidRDefault="000E05D6" w:rsidP="00CF4FB8">
            <w:pPr>
              <w:widowControl w:val="0"/>
              <w:spacing w:before="120" w:after="12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A4 </w:t>
            </w:r>
            <w:proofErr w:type="spellStart"/>
            <w:r w:rsidRPr="00583654">
              <w:t>nề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ắng</w:t>
            </w:r>
            <w:proofErr w:type="spellEnd"/>
          </w:p>
        </w:tc>
        <w:tc>
          <w:tcPr>
            <w:tcW w:w="2291" w:type="dxa"/>
            <w:vAlign w:val="center"/>
          </w:tcPr>
          <w:p w14:paraId="6BAA22F6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r w:rsidRPr="00583654">
              <w:t>Gram</w:t>
            </w:r>
          </w:p>
        </w:tc>
        <w:tc>
          <w:tcPr>
            <w:tcW w:w="2387" w:type="dxa"/>
            <w:vAlign w:val="center"/>
          </w:tcPr>
          <w:p w14:paraId="790C1D6B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r w:rsidRPr="00583654">
              <w:t>35</w:t>
            </w:r>
          </w:p>
        </w:tc>
        <w:tc>
          <w:tcPr>
            <w:tcW w:w="8223" w:type="dxa"/>
            <w:vAlign w:val="center"/>
          </w:tcPr>
          <w:p w14:paraId="60D17AFE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37EDB9F4" w14:textId="77777777" w:rsidTr="00CF4FB8">
        <w:tc>
          <w:tcPr>
            <w:tcW w:w="587" w:type="dxa"/>
            <w:vAlign w:val="center"/>
          </w:tcPr>
          <w:p w14:paraId="41B0BE57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3482D969" w14:textId="77777777" w:rsidR="000E05D6" w:rsidRPr="00583654" w:rsidRDefault="000E05D6" w:rsidP="00CF4FB8">
            <w:pPr>
              <w:widowControl w:val="0"/>
              <w:spacing w:before="120" w:after="120"/>
            </w:pPr>
            <w:proofErr w:type="spellStart"/>
            <w:r w:rsidRPr="00583654">
              <w:t>Giấy</w:t>
            </w:r>
            <w:proofErr w:type="spellEnd"/>
            <w:r w:rsidRPr="00583654">
              <w:t xml:space="preserve"> A0</w:t>
            </w:r>
          </w:p>
        </w:tc>
        <w:tc>
          <w:tcPr>
            <w:tcW w:w="2291" w:type="dxa"/>
            <w:vAlign w:val="center"/>
          </w:tcPr>
          <w:p w14:paraId="1ADB67C4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proofErr w:type="spellStart"/>
            <w:r w:rsidRPr="00583654">
              <w:t>Tờ</w:t>
            </w:r>
            <w:proofErr w:type="spellEnd"/>
          </w:p>
        </w:tc>
        <w:tc>
          <w:tcPr>
            <w:tcW w:w="2387" w:type="dxa"/>
            <w:vAlign w:val="center"/>
          </w:tcPr>
          <w:p w14:paraId="6E287CC7" w14:textId="77777777" w:rsidR="000E05D6" w:rsidRPr="00583654" w:rsidRDefault="000E05D6" w:rsidP="00A169CD">
            <w:pPr>
              <w:widowControl w:val="0"/>
              <w:spacing w:before="120" w:after="120"/>
              <w:jc w:val="center"/>
            </w:pPr>
            <w:r w:rsidRPr="00583654">
              <w:t>400</w:t>
            </w:r>
          </w:p>
        </w:tc>
        <w:tc>
          <w:tcPr>
            <w:tcW w:w="8223" w:type="dxa"/>
            <w:vAlign w:val="center"/>
          </w:tcPr>
          <w:p w14:paraId="2247CF70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5135949E" w14:textId="77777777" w:rsidTr="00CF4FB8">
        <w:tc>
          <w:tcPr>
            <w:tcW w:w="587" w:type="dxa"/>
            <w:vAlign w:val="center"/>
          </w:tcPr>
          <w:p w14:paraId="36039D4F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rPr>
                <w:b/>
              </w:rPr>
              <w:t>5</w:t>
            </w:r>
          </w:p>
        </w:tc>
        <w:tc>
          <w:tcPr>
            <w:tcW w:w="20536" w:type="dxa"/>
            <w:gridSpan w:val="4"/>
            <w:vAlign w:val="center"/>
          </w:tcPr>
          <w:p w14:paraId="43B6A71B" w14:textId="77777777" w:rsidR="000E05D6" w:rsidRPr="00583654" w:rsidRDefault="000E05D6" w:rsidP="00CF4FB8">
            <w:pPr>
              <w:spacing w:before="100" w:after="100"/>
            </w:pPr>
            <w:proofErr w:type="spellStart"/>
            <w:r w:rsidRPr="00583654">
              <w:rPr>
                <w:b/>
              </w:rPr>
              <w:t>Vật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ản</w:t>
            </w:r>
            <w:proofErr w:type="spellEnd"/>
          </w:p>
        </w:tc>
      </w:tr>
      <w:tr w:rsidR="000E294A" w:rsidRPr="00583654" w14:paraId="091ED0A5" w14:textId="77777777" w:rsidTr="00CF4FB8">
        <w:tc>
          <w:tcPr>
            <w:tcW w:w="587" w:type="dxa"/>
            <w:vAlign w:val="center"/>
          </w:tcPr>
          <w:p w14:paraId="0F935B20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231B996B" w14:textId="77777777" w:rsidR="000E05D6" w:rsidRPr="00583654" w:rsidRDefault="000E05D6" w:rsidP="00CF4FB8">
            <w:pPr>
              <w:spacing w:before="100" w:after="100"/>
            </w:pP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ngắn</w:t>
            </w:r>
            <w:proofErr w:type="spellEnd"/>
          </w:p>
        </w:tc>
        <w:tc>
          <w:tcPr>
            <w:tcW w:w="2291" w:type="dxa"/>
            <w:vAlign w:val="center"/>
          </w:tcPr>
          <w:p w14:paraId="74D95996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Bộ</w:t>
            </w:r>
            <w:proofErr w:type="spellEnd"/>
          </w:p>
        </w:tc>
        <w:tc>
          <w:tcPr>
            <w:tcW w:w="2387" w:type="dxa"/>
            <w:vAlign w:val="center"/>
          </w:tcPr>
          <w:p w14:paraId="514EC6C7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4</w:t>
            </w:r>
          </w:p>
        </w:tc>
        <w:tc>
          <w:tcPr>
            <w:tcW w:w="8223" w:type="dxa"/>
            <w:vAlign w:val="center"/>
          </w:tcPr>
          <w:p w14:paraId="562CA0BA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7F8CC16D" w14:textId="77777777" w:rsidTr="00CF4FB8">
        <w:tc>
          <w:tcPr>
            <w:tcW w:w="587" w:type="dxa"/>
            <w:vAlign w:val="center"/>
          </w:tcPr>
          <w:p w14:paraId="7E3711F2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21B8601C" w14:textId="77777777" w:rsidR="000E05D6" w:rsidRPr="00583654" w:rsidRDefault="000E05D6" w:rsidP="00CF4FB8">
            <w:pPr>
              <w:spacing w:before="100" w:after="100"/>
            </w:pP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carbine</w:t>
            </w:r>
          </w:p>
        </w:tc>
        <w:tc>
          <w:tcPr>
            <w:tcW w:w="2291" w:type="dxa"/>
            <w:vAlign w:val="center"/>
          </w:tcPr>
          <w:p w14:paraId="394BDAEE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Bộ</w:t>
            </w:r>
            <w:proofErr w:type="spellEnd"/>
          </w:p>
        </w:tc>
        <w:tc>
          <w:tcPr>
            <w:tcW w:w="2387" w:type="dxa"/>
            <w:vAlign w:val="center"/>
          </w:tcPr>
          <w:p w14:paraId="2E1A9E40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4E35C328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2492151E" w14:textId="77777777" w:rsidTr="00CF4FB8">
        <w:tc>
          <w:tcPr>
            <w:tcW w:w="587" w:type="dxa"/>
            <w:vAlign w:val="center"/>
          </w:tcPr>
          <w:p w14:paraId="55E5620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5BEE1130" w14:textId="77777777" w:rsidR="000E05D6" w:rsidRPr="00583654" w:rsidRDefault="000E05D6" w:rsidP="00CF4FB8">
            <w:pPr>
              <w:widowControl w:val="0"/>
              <w:spacing w:before="100" w:after="100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Tủ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ự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đồ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="0095437B" w:rsidRPr="00583654">
              <w:rPr>
                <w:spacing w:val="-6"/>
              </w:rPr>
              <w:t>Huấn</w:t>
            </w:r>
            <w:proofErr w:type="spellEnd"/>
            <w:r w:rsidR="0095437B" w:rsidRPr="00583654">
              <w:rPr>
                <w:spacing w:val="-6"/>
              </w:rPr>
              <w:t xml:space="preserve"> </w:t>
            </w:r>
            <w:proofErr w:type="spellStart"/>
            <w:r w:rsidR="0095437B" w:rsidRPr="00583654">
              <w:rPr>
                <w:spacing w:val="-6"/>
              </w:rPr>
              <w:t>luyện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a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rường</w:t>
            </w:r>
            <w:proofErr w:type="spellEnd"/>
          </w:p>
        </w:tc>
        <w:tc>
          <w:tcPr>
            <w:tcW w:w="2291" w:type="dxa"/>
            <w:vAlign w:val="center"/>
          </w:tcPr>
          <w:p w14:paraId="57164131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BCFDE14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4087609C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7FDB03EA" w14:textId="77777777" w:rsidTr="00CF4FB8">
        <w:tc>
          <w:tcPr>
            <w:tcW w:w="587" w:type="dxa"/>
            <w:vAlign w:val="center"/>
          </w:tcPr>
          <w:p w14:paraId="1340EE9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3D0D4C9A" w14:textId="77777777" w:rsidR="000E05D6" w:rsidRPr="00583654" w:rsidRDefault="000E05D6" w:rsidP="00CF4FB8">
            <w:pPr>
              <w:widowControl w:val="0"/>
              <w:spacing w:before="100" w:after="100"/>
            </w:pP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ì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ù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ây</w:t>
            </w:r>
            <w:proofErr w:type="spellEnd"/>
          </w:p>
        </w:tc>
        <w:tc>
          <w:tcPr>
            <w:tcW w:w="2291" w:type="dxa"/>
            <w:vAlign w:val="center"/>
          </w:tcPr>
          <w:p w14:paraId="4240898F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0EA1614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r w:rsidRPr="00583654">
              <w:t>10</w:t>
            </w:r>
          </w:p>
        </w:tc>
        <w:tc>
          <w:tcPr>
            <w:tcW w:w="8223" w:type="dxa"/>
            <w:vAlign w:val="center"/>
          </w:tcPr>
          <w:p w14:paraId="6F5DE30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4047A8AB" w14:textId="77777777" w:rsidTr="00CF4FB8">
        <w:tc>
          <w:tcPr>
            <w:tcW w:w="587" w:type="dxa"/>
            <w:vAlign w:val="center"/>
          </w:tcPr>
          <w:p w14:paraId="103224C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6EB9374F" w14:textId="77777777" w:rsidR="000E05D6" w:rsidRPr="00583654" w:rsidRDefault="000E05D6" w:rsidP="00CF4FB8">
            <w:pPr>
              <w:widowControl w:val="0"/>
              <w:spacing w:before="100" w:after="100"/>
            </w:pP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ô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ốt</w:t>
            </w:r>
            <w:proofErr w:type="spellEnd"/>
          </w:p>
        </w:tc>
        <w:tc>
          <w:tcPr>
            <w:tcW w:w="2291" w:type="dxa"/>
            <w:vAlign w:val="center"/>
          </w:tcPr>
          <w:p w14:paraId="528BD62C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9A43538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0B9A7A0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5E228191" w14:textId="77777777" w:rsidTr="00CF4FB8">
        <w:tc>
          <w:tcPr>
            <w:tcW w:w="587" w:type="dxa"/>
            <w:vAlign w:val="center"/>
          </w:tcPr>
          <w:p w14:paraId="181E9153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67B9D186" w14:textId="77777777" w:rsidR="000E05D6" w:rsidRPr="00583654" w:rsidRDefault="000E05D6" w:rsidP="00CF4FB8">
            <w:pPr>
              <w:widowControl w:val="0"/>
              <w:spacing w:before="100" w:after="100"/>
            </w:pPr>
            <w:proofErr w:type="spellStart"/>
            <w:r w:rsidRPr="00583654">
              <w:t>Vậ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ả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popper</w:t>
            </w:r>
          </w:p>
        </w:tc>
        <w:tc>
          <w:tcPr>
            <w:tcW w:w="2291" w:type="dxa"/>
            <w:vAlign w:val="center"/>
          </w:tcPr>
          <w:p w14:paraId="5EA8009B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6E2C2EF8" w14:textId="77777777" w:rsidR="000E05D6" w:rsidRPr="00583654" w:rsidRDefault="000E05D6" w:rsidP="00A169CD">
            <w:pPr>
              <w:widowControl w:val="0"/>
              <w:spacing w:before="100" w:after="100"/>
              <w:jc w:val="center"/>
            </w:pPr>
            <w:r w:rsidRPr="00583654">
              <w:t>20</w:t>
            </w:r>
          </w:p>
        </w:tc>
        <w:tc>
          <w:tcPr>
            <w:tcW w:w="8223" w:type="dxa"/>
            <w:vAlign w:val="center"/>
          </w:tcPr>
          <w:p w14:paraId="3012D92E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192F2C27" w14:textId="77777777" w:rsidTr="00CF4FB8">
        <w:tc>
          <w:tcPr>
            <w:tcW w:w="587" w:type="dxa"/>
            <w:vAlign w:val="center"/>
          </w:tcPr>
          <w:p w14:paraId="6CD178EE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3B1939D3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Bệ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qu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hình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ữ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hật</w:t>
            </w:r>
            <w:proofErr w:type="spellEnd"/>
          </w:p>
        </w:tc>
        <w:tc>
          <w:tcPr>
            <w:tcW w:w="2291" w:type="dxa"/>
            <w:vAlign w:val="center"/>
          </w:tcPr>
          <w:p w14:paraId="51CC14C4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D457720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4</w:t>
            </w:r>
          </w:p>
        </w:tc>
        <w:tc>
          <w:tcPr>
            <w:tcW w:w="8223" w:type="dxa"/>
            <w:vAlign w:val="center"/>
          </w:tcPr>
          <w:p w14:paraId="0CF7CAE3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416D860E" w14:textId="77777777" w:rsidTr="00CF4FB8">
        <w:tc>
          <w:tcPr>
            <w:tcW w:w="587" w:type="dxa"/>
            <w:vAlign w:val="center"/>
          </w:tcPr>
          <w:p w14:paraId="41BD84CC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1E9C5B88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Vậ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qu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e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uất</w:t>
            </w:r>
            <w:proofErr w:type="spellEnd"/>
          </w:p>
        </w:tc>
        <w:tc>
          <w:tcPr>
            <w:tcW w:w="2291" w:type="dxa"/>
            <w:vAlign w:val="center"/>
          </w:tcPr>
          <w:p w14:paraId="6F702694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3C84E21E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40</w:t>
            </w:r>
          </w:p>
        </w:tc>
        <w:tc>
          <w:tcPr>
            <w:tcW w:w="8223" w:type="dxa"/>
            <w:vAlign w:val="center"/>
          </w:tcPr>
          <w:p w14:paraId="50E37788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146C24FE" w14:textId="77777777" w:rsidTr="00CF4FB8">
        <w:tc>
          <w:tcPr>
            <w:tcW w:w="587" w:type="dxa"/>
            <w:vAlign w:val="center"/>
          </w:tcPr>
          <w:p w14:paraId="21BCA546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5D1D2E44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Vậ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ỗ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</w:p>
        </w:tc>
        <w:tc>
          <w:tcPr>
            <w:tcW w:w="2291" w:type="dxa"/>
            <w:vAlign w:val="center"/>
          </w:tcPr>
          <w:p w14:paraId="4384DD9D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B36B3FD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7</w:t>
            </w:r>
          </w:p>
        </w:tc>
        <w:tc>
          <w:tcPr>
            <w:tcW w:w="8223" w:type="dxa"/>
            <w:vAlign w:val="center"/>
          </w:tcPr>
          <w:p w14:paraId="5CA3D696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729DC901" w14:textId="77777777" w:rsidTr="00CF4FB8">
        <w:tc>
          <w:tcPr>
            <w:tcW w:w="587" w:type="dxa"/>
            <w:vAlign w:val="center"/>
          </w:tcPr>
          <w:p w14:paraId="13D3D85A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411FB163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Ố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ống</w:t>
            </w:r>
            <w:proofErr w:type="spellEnd"/>
          </w:p>
        </w:tc>
        <w:tc>
          <w:tcPr>
            <w:tcW w:w="2291" w:type="dxa"/>
            <w:vAlign w:val="center"/>
          </w:tcPr>
          <w:p w14:paraId="77E501BF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780F3F9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1</w:t>
            </w:r>
          </w:p>
        </w:tc>
        <w:tc>
          <w:tcPr>
            <w:tcW w:w="8223" w:type="dxa"/>
            <w:vAlign w:val="center"/>
          </w:tcPr>
          <w:p w14:paraId="191C6D67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49ADA402" w14:textId="77777777" w:rsidTr="00CF4FB8">
        <w:tc>
          <w:tcPr>
            <w:tcW w:w="587" w:type="dxa"/>
            <w:vAlign w:val="center"/>
          </w:tcPr>
          <w:p w14:paraId="2A351B3C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5262879D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Tườ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ỗ</w:t>
            </w:r>
            <w:proofErr w:type="spellEnd"/>
          </w:p>
        </w:tc>
        <w:tc>
          <w:tcPr>
            <w:tcW w:w="2291" w:type="dxa"/>
            <w:vAlign w:val="center"/>
          </w:tcPr>
          <w:p w14:paraId="28F9826E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70D7B20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2B3920D7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5C046C26" w14:textId="77777777" w:rsidTr="00CF4FB8">
        <w:tc>
          <w:tcPr>
            <w:tcW w:w="587" w:type="dxa"/>
            <w:vAlign w:val="center"/>
          </w:tcPr>
          <w:p w14:paraId="2579BAA4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  <w:tc>
          <w:tcPr>
            <w:tcW w:w="7635" w:type="dxa"/>
            <w:vAlign w:val="center"/>
          </w:tcPr>
          <w:p w14:paraId="49F9FE38" w14:textId="77777777" w:rsidR="000E05D6" w:rsidRPr="00583654" w:rsidRDefault="000E05D6" w:rsidP="00CF4FB8">
            <w:pPr>
              <w:spacing w:before="100" w:after="10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Vậ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he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uất</w:t>
            </w:r>
            <w:proofErr w:type="spellEnd"/>
            <w:r w:rsidRPr="00583654">
              <w:rPr>
                <w:spacing w:val="-4"/>
              </w:rPr>
              <w:t xml:space="preserve"> ô </w:t>
            </w:r>
            <w:proofErr w:type="spellStart"/>
            <w:r w:rsidRPr="00583654">
              <w:rPr>
                <w:spacing w:val="-4"/>
              </w:rPr>
              <w:t>cửa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sổ</w:t>
            </w:r>
            <w:proofErr w:type="spellEnd"/>
          </w:p>
        </w:tc>
        <w:tc>
          <w:tcPr>
            <w:tcW w:w="2291" w:type="dxa"/>
            <w:vAlign w:val="center"/>
          </w:tcPr>
          <w:p w14:paraId="169A7F9D" w14:textId="77777777" w:rsidR="000E05D6" w:rsidRPr="00583654" w:rsidRDefault="000E05D6" w:rsidP="00A169CD">
            <w:pPr>
              <w:spacing w:before="100" w:after="10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01E78A3" w14:textId="77777777" w:rsidR="000E05D6" w:rsidRPr="00583654" w:rsidRDefault="000E05D6" w:rsidP="00A169CD">
            <w:pPr>
              <w:spacing w:before="100" w:after="100"/>
              <w:jc w:val="center"/>
            </w:pPr>
            <w:r w:rsidRPr="00583654">
              <w:t>04</w:t>
            </w:r>
          </w:p>
        </w:tc>
        <w:tc>
          <w:tcPr>
            <w:tcW w:w="8223" w:type="dxa"/>
            <w:vAlign w:val="center"/>
          </w:tcPr>
          <w:p w14:paraId="6C06CD71" w14:textId="77777777" w:rsidR="000E05D6" w:rsidRPr="00583654" w:rsidRDefault="000E05D6" w:rsidP="00A169CD">
            <w:pPr>
              <w:spacing w:before="100" w:after="100"/>
              <w:jc w:val="center"/>
            </w:pPr>
          </w:p>
        </w:tc>
      </w:tr>
      <w:tr w:rsidR="000E294A" w:rsidRPr="00583654" w14:paraId="7B585187" w14:textId="77777777" w:rsidTr="00CF4FB8">
        <w:tc>
          <w:tcPr>
            <w:tcW w:w="587" w:type="dxa"/>
            <w:vAlign w:val="center"/>
          </w:tcPr>
          <w:p w14:paraId="30B5D0A3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  <w:tc>
          <w:tcPr>
            <w:tcW w:w="7635" w:type="dxa"/>
            <w:vAlign w:val="center"/>
          </w:tcPr>
          <w:p w14:paraId="4A11C718" w14:textId="77777777" w:rsidR="000E05D6" w:rsidRPr="00583654" w:rsidRDefault="000E05D6" w:rsidP="00CF4FB8">
            <w:pPr>
              <w:spacing w:before="120" w:after="12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Vật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ản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ó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các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lỗ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ắn</w:t>
            </w:r>
            <w:proofErr w:type="spellEnd"/>
          </w:p>
        </w:tc>
        <w:tc>
          <w:tcPr>
            <w:tcW w:w="2291" w:type="dxa"/>
            <w:vAlign w:val="center"/>
          </w:tcPr>
          <w:p w14:paraId="270FC14E" w14:textId="77777777" w:rsidR="000E05D6" w:rsidRPr="00583654" w:rsidRDefault="000E05D6" w:rsidP="00A169CD">
            <w:pPr>
              <w:spacing w:before="120" w:after="12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277A228" w14:textId="77777777" w:rsidR="000E05D6" w:rsidRPr="00583654" w:rsidRDefault="000E05D6" w:rsidP="00A169CD">
            <w:pPr>
              <w:spacing w:before="120" w:after="120"/>
              <w:jc w:val="center"/>
            </w:pPr>
            <w:r w:rsidRPr="00583654">
              <w:t>10</w:t>
            </w:r>
          </w:p>
        </w:tc>
        <w:tc>
          <w:tcPr>
            <w:tcW w:w="8223" w:type="dxa"/>
            <w:vAlign w:val="center"/>
          </w:tcPr>
          <w:p w14:paraId="6294A3AF" w14:textId="77777777" w:rsidR="000E05D6" w:rsidRPr="00583654" w:rsidRDefault="000E05D6" w:rsidP="00A169CD">
            <w:pPr>
              <w:spacing w:before="120" w:after="120"/>
              <w:jc w:val="center"/>
            </w:pPr>
          </w:p>
        </w:tc>
      </w:tr>
      <w:tr w:rsidR="000E294A" w:rsidRPr="00583654" w14:paraId="3FBC22CE" w14:textId="77777777" w:rsidTr="00CF4FB8">
        <w:tc>
          <w:tcPr>
            <w:tcW w:w="587" w:type="dxa"/>
            <w:vAlign w:val="center"/>
          </w:tcPr>
          <w:p w14:paraId="063CA9E6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rPr>
                <w:b/>
              </w:rPr>
              <w:t>6</w:t>
            </w:r>
          </w:p>
        </w:tc>
        <w:tc>
          <w:tcPr>
            <w:tcW w:w="20536" w:type="dxa"/>
            <w:gridSpan w:val="4"/>
            <w:vAlign w:val="center"/>
          </w:tcPr>
          <w:p w14:paraId="604E87C9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rPr>
                <w:b/>
              </w:rPr>
              <w:t>Vật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chất</w:t>
            </w:r>
            <w:proofErr w:type="spellEnd"/>
            <w:r w:rsidRPr="00583654">
              <w:rPr>
                <w:b/>
              </w:rPr>
              <w:t xml:space="preserve"> </w:t>
            </w:r>
            <w:proofErr w:type="spellStart"/>
            <w:r w:rsidRPr="00583654">
              <w:rPr>
                <w:b/>
              </w:rPr>
              <w:t>khác</w:t>
            </w:r>
            <w:proofErr w:type="spellEnd"/>
          </w:p>
        </w:tc>
      </w:tr>
      <w:tr w:rsidR="000E294A" w:rsidRPr="00583654" w14:paraId="0A182886" w14:textId="77777777" w:rsidTr="00CF4FB8">
        <w:tc>
          <w:tcPr>
            <w:tcW w:w="587" w:type="dxa"/>
            <w:vAlign w:val="center"/>
          </w:tcPr>
          <w:p w14:paraId="2F900B2F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4409D574" w14:textId="77777777" w:rsidR="000E05D6" w:rsidRPr="00583654" w:rsidRDefault="000E05D6" w:rsidP="00CF4FB8">
            <w:pPr>
              <w:widowControl w:val="0"/>
              <w:spacing w:before="80" w:after="80"/>
            </w:pPr>
            <w:proofErr w:type="spellStart"/>
            <w:r w:rsidRPr="00583654">
              <w:t>K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qua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á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ạ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íc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ợ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ự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</w:p>
        </w:tc>
        <w:tc>
          <w:tcPr>
            <w:tcW w:w="2291" w:type="dxa"/>
            <w:vAlign w:val="center"/>
          </w:tcPr>
          <w:p w14:paraId="484E92A4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95C6CB5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05</w:t>
            </w:r>
          </w:p>
        </w:tc>
        <w:tc>
          <w:tcPr>
            <w:tcW w:w="8223" w:type="dxa"/>
            <w:vAlign w:val="center"/>
          </w:tcPr>
          <w:p w14:paraId="39C3080A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21893385" w14:textId="77777777" w:rsidTr="00CF4FB8">
        <w:tc>
          <w:tcPr>
            <w:tcW w:w="587" w:type="dxa"/>
            <w:vAlign w:val="center"/>
          </w:tcPr>
          <w:p w14:paraId="5BD75BB1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6FE58C49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t>Máy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ố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ộ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ó</w:t>
            </w:r>
            <w:proofErr w:type="spellEnd"/>
          </w:p>
        </w:tc>
        <w:tc>
          <w:tcPr>
            <w:tcW w:w="2291" w:type="dxa"/>
            <w:vAlign w:val="center"/>
          </w:tcPr>
          <w:p w14:paraId="5443B771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4E14BAF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223" w:type="dxa"/>
            <w:vAlign w:val="center"/>
          </w:tcPr>
          <w:p w14:paraId="1221460E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498D1C93" w14:textId="77777777" w:rsidTr="00CF4FB8">
        <w:tc>
          <w:tcPr>
            <w:tcW w:w="587" w:type="dxa"/>
            <w:vAlign w:val="center"/>
          </w:tcPr>
          <w:p w14:paraId="278A442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E64F636" w14:textId="77777777" w:rsidR="000E05D6" w:rsidRPr="00583654" w:rsidRDefault="000E05D6" w:rsidP="00CF4FB8">
            <w:pPr>
              <w:widowControl w:val="0"/>
              <w:spacing w:before="80" w:after="80"/>
              <w:rPr>
                <w:spacing w:val="-6"/>
              </w:rPr>
            </w:pPr>
            <w:proofErr w:type="spellStart"/>
            <w:r w:rsidRPr="00583654">
              <w:rPr>
                <w:spacing w:val="-6"/>
              </w:rPr>
              <w:t>Đồ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hồ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bấm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giờ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heo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dõi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tiếng</w:t>
            </w:r>
            <w:proofErr w:type="spellEnd"/>
            <w:r w:rsidRPr="00583654">
              <w:rPr>
                <w:spacing w:val="-6"/>
              </w:rPr>
              <w:t xml:space="preserve"> </w:t>
            </w:r>
            <w:proofErr w:type="spellStart"/>
            <w:r w:rsidRPr="00583654">
              <w:rPr>
                <w:spacing w:val="-6"/>
              </w:rPr>
              <w:t>nổ</w:t>
            </w:r>
            <w:proofErr w:type="spellEnd"/>
          </w:p>
        </w:tc>
        <w:tc>
          <w:tcPr>
            <w:tcW w:w="2291" w:type="dxa"/>
            <w:vAlign w:val="center"/>
          </w:tcPr>
          <w:p w14:paraId="02466D5B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62DDF9B9" w14:textId="77777777" w:rsidR="000E05D6" w:rsidRPr="00583654" w:rsidRDefault="000E05D6" w:rsidP="00A169CD">
            <w:pPr>
              <w:widowControl w:val="0"/>
              <w:spacing w:before="80" w:after="80"/>
              <w:jc w:val="center"/>
            </w:pPr>
            <w:r w:rsidRPr="00583654">
              <w:t>03</w:t>
            </w:r>
          </w:p>
        </w:tc>
        <w:tc>
          <w:tcPr>
            <w:tcW w:w="8223" w:type="dxa"/>
            <w:vAlign w:val="center"/>
          </w:tcPr>
          <w:p w14:paraId="78C21ADA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34DDEF66" w14:textId="77777777" w:rsidTr="00CF4FB8">
        <w:tc>
          <w:tcPr>
            <w:tcW w:w="587" w:type="dxa"/>
            <w:vAlign w:val="center"/>
          </w:tcPr>
          <w:p w14:paraId="458E0526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4686329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t>Đồ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hồ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ây</w:t>
            </w:r>
            <w:proofErr w:type="spellEnd"/>
          </w:p>
        </w:tc>
        <w:tc>
          <w:tcPr>
            <w:tcW w:w="2291" w:type="dxa"/>
            <w:vAlign w:val="center"/>
          </w:tcPr>
          <w:p w14:paraId="63B10C5C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A3417FD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8223" w:type="dxa"/>
            <w:vAlign w:val="center"/>
          </w:tcPr>
          <w:p w14:paraId="5B891455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0B2A0ED9" w14:textId="77777777" w:rsidTr="00CF4FB8">
        <w:tc>
          <w:tcPr>
            <w:tcW w:w="587" w:type="dxa"/>
            <w:vAlign w:val="center"/>
          </w:tcPr>
          <w:p w14:paraId="4135F2D2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4DB1492A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t>ICom</w:t>
            </w:r>
            <w:proofErr w:type="spellEnd"/>
          </w:p>
        </w:tc>
        <w:tc>
          <w:tcPr>
            <w:tcW w:w="2291" w:type="dxa"/>
            <w:vAlign w:val="center"/>
          </w:tcPr>
          <w:p w14:paraId="2550B929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4DC18C3" w14:textId="77777777" w:rsidR="000E05D6" w:rsidRPr="00583654" w:rsidRDefault="00276384" w:rsidP="00A169CD">
            <w:pPr>
              <w:spacing w:before="80" w:after="80"/>
              <w:jc w:val="center"/>
            </w:pPr>
            <w:r w:rsidRPr="00583654">
              <w:t>28</w:t>
            </w:r>
          </w:p>
        </w:tc>
        <w:tc>
          <w:tcPr>
            <w:tcW w:w="8223" w:type="dxa"/>
            <w:vAlign w:val="center"/>
          </w:tcPr>
          <w:p w14:paraId="2AAEB387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42739A39" w14:textId="77777777" w:rsidTr="00CF4FB8">
        <w:tc>
          <w:tcPr>
            <w:tcW w:w="587" w:type="dxa"/>
            <w:vAlign w:val="center"/>
          </w:tcPr>
          <w:p w14:paraId="67885546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43C5257" w14:textId="77777777" w:rsidR="000E05D6" w:rsidRPr="00583654" w:rsidRDefault="000E05D6" w:rsidP="00CF4FB8">
            <w:pPr>
              <w:spacing w:before="80" w:after="80"/>
            </w:pPr>
            <w:proofErr w:type="spellStart"/>
            <w:r w:rsidRPr="00583654">
              <w:t>Chụp</w:t>
            </w:r>
            <w:proofErr w:type="spellEnd"/>
            <w:r w:rsidRPr="00583654">
              <w:t xml:space="preserve"> tai</w:t>
            </w:r>
          </w:p>
        </w:tc>
        <w:tc>
          <w:tcPr>
            <w:tcW w:w="2291" w:type="dxa"/>
            <w:vAlign w:val="center"/>
          </w:tcPr>
          <w:p w14:paraId="492FD3BC" w14:textId="77777777" w:rsidR="000E05D6" w:rsidRPr="00583654" w:rsidRDefault="000E05D6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ADA9E26" w14:textId="77777777" w:rsidR="000E05D6" w:rsidRPr="00583654" w:rsidRDefault="000E05D6" w:rsidP="00A169CD">
            <w:pPr>
              <w:spacing w:before="80" w:after="80"/>
              <w:jc w:val="center"/>
            </w:pPr>
            <w:r w:rsidRPr="00583654">
              <w:t>70</w:t>
            </w:r>
          </w:p>
        </w:tc>
        <w:tc>
          <w:tcPr>
            <w:tcW w:w="8223" w:type="dxa"/>
            <w:vAlign w:val="center"/>
          </w:tcPr>
          <w:p w14:paraId="3FF20341" w14:textId="77777777" w:rsidR="000E05D6" w:rsidRPr="00583654" w:rsidRDefault="000E05D6" w:rsidP="00A169CD">
            <w:pPr>
              <w:spacing w:before="80" w:after="80"/>
              <w:jc w:val="center"/>
            </w:pPr>
          </w:p>
        </w:tc>
      </w:tr>
      <w:tr w:rsidR="000E294A" w:rsidRPr="00583654" w14:paraId="693EA7DE" w14:textId="77777777" w:rsidTr="00CF4FB8">
        <w:tc>
          <w:tcPr>
            <w:tcW w:w="587" w:type="dxa"/>
            <w:vAlign w:val="center"/>
          </w:tcPr>
          <w:p w14:paraId="67F04CBA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08BC7B7A" w14:textId="77777777" w:rsidR="000E05D6" w:rsidRPr="00583654" w:rsidRDefault="000E05D6" w:rsidP="00CF4FB8">
            <w:pPr>
              <w:spacing w:before="84" w:after="84"/>
            </w:pPr>
            <w:proofErr w:type="spellStart"/>
            <w:r w:rsidRPr="00583654">
              <w:t>Kí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ả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vệ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ắt</w:t>
            </w:r>
            <w:proofErr w:type="spellEnd"/>
          </w:p>
        </w:tc>
        <w:tc>
          <w:tcPr>
            <w:tcW w:w="2291" w:type="dxa"/>
            <w:vAlign w:val="center"/>
          </w:tcPr>
          <w:p w14:paraId="41D9AD1E" w14:textId="77777777" w:rsidR="000E05D6" w:rsidRPr="00583654" w:rsidRDefault="000E05D6" w:rsidP="00A169CD">
            <w:pPr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56D341C5" w14:textId="77777777" w:rsidR="000E05D6" w:rsidRPr="00583654" w:rsidRDefault="00276384" w:rsidP="00A169CD">
            <w:pPr>
              <w:spacing w:before="84" w:after="84"/>
              <w:jc w:val="center"/>
            </w:pPr>
            <w:r w:rsidRPr="00583654">
              <w:t>4</w:t>
            </w:r>
            <w:r w:rsidR="000E05D6" w:rsidRPr="00583654">
              <w:t>0</w:t>
            </w:r>
          </w:p>
        </w:tc>
        <w:tc>
          <w:tcPr>
            <w:tcW w:w="8223" w:type="dxa"/>
            <w:vAlign w:val="center"/>
          </w:tcPr>
          <w:p w14:paraId="018F15A9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</w:tr>
      <w:tr w:rsidR="000E294A" w:rsidRPr="00583654" w14:paraId="3C52548E" w14:textId="77777777" w:rsidTr="00CF4FB8">
        <w:tc>
          <w:tcPr>
            <w:tcW w:w="587" w:type="dxa"/>
            <w:vAlign w:val="center"/>
          </w:tcPr>
          <w:p w14:paraId="23BAE7B0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5457096D" w14:textId="77777777" w:rsidR="000E05D6" w:rsidRPr="00583654" w:rsidRDefault="000E05D6" w:rsidP="00CF4FB8">
            <w:pPr>
              <w:widowControl w:val="0"/>
              <w:spacing w:before="84" w:after="84"/>
            </w:pPr>
            <w:proofErr w:type="spellStart"/>
            <w:r w:rsidRPr="00583654">
              <w:t>Giá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ỉa</w:t>
            </w:r>
            <w:proofErr w:type="spellEnd"/>
          </w:p>
        </w:tc>
        <w:tc>
          <w:tcPr>
            <w:tcW w:w="2291" w:type="dxa"/>
            <w:vAlign w:val="center"/>
          </w:tcPr>
          <w:p w14:paraId="2A11872C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D7B5E06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r w:rsidRPr="00583654">
              <w:t>02</w:t>
            </w:r>
          </w:p>
        </w:tc>
        <w:tc>
          <w:tcPr>
            <w:tcW w:w="8223" w:type="dxa"/>
            <w:vAlign w:val="center"/>
          </w:tcPr>
          <w:p w14:paraId="00D3117B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</w:tr>
      <w:tr w:rsidR="000E294A" w:rsidRPr="00583654" w14:paraId="5071D5D3" w14:textId="77777777" w:rsidTr="00CF4FB8">
        <w:tc>
          <w:tcPr>
            <w:tcW w:w="587" w:type="dxa"/>
            <w:vAlign w:val="center"/>
          </w:tcPr>
          <w:p w14:paraId="3D82A042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574ACCA8" w14:textId="77777777" w:rsidR="000E05D6" w:rsidRPr="00583654" w:rsidRDefault="000E05D6" w:rsidP="00CF4FB8">
            <w:pPr>
              <w:widowControl w:val="0"/>
              <w:spacing w:before="84" w:after="84"/>
            </w:pPr>
            <w:r w:rsidRPr="00583654">
              <w:t xml:space="preserve">Ray </w:t>
            </w:r>
            <w:proofErr w:type="spellStart"/>
            <w:r w:rsidRPr="00583654">
              <w:t>lắ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kính</w:t>
            </w:r>
            <w:proofErr w:type="spellEnd"/>
          </w:p>
        </w:tc>
        <w:tc>
          <w:tcPr>
            <w:tcW w:w="2291" w:type="dxa"/>
            <w:vAlign w:val="center"/>
          </w:tcPr>
          <w:p w14:paraId="6B9A2A36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4524A03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r w:rsidRPr="00583654">
              <w:t>06</w:t>
            </w:r>
          </w:p>
        </w:tc>
        <w:tc>
          <w:tcPr>
            <w:tcW w:w="8223" w:type="dxa"/>
            <w:vAlign w:val="center"/>
          </w:tcPr>
          <w:p w14:paraId="33EE1A40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</w:tr>
      <w:tr w:rsidR="000E294A" w:rsidRPr="00583654" w14:paraId="450F0A27" w14:textId="77777777" w:rsidTr="00CF4FB8">
        <w:tc>
          <w:tcPr>
            <w:tcW w:w="587" w:type="dxa"/>
            <w:vAlign w:val="center"/>
          </w:tcPr>
          <w:p w14:paraId="3A24F1EB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36619E49" w14:textId="77777777" w:rsidR="000E05D6" w:rsidRPr="00583654" w:rsidRDefault="000E05D6" w:rsidP="00CF4FB8">
            <w:pPr>
              <w:widowControl w:val="0"/>
              <w:spacing w:before="84" w:after="84"/>
            </w:pPr>
            <w:r w:rsidRPr="00583654">
              <w:t>Bao</w:t>
            </w:r>
            <w:r w:rsidR="00EF0857" w:rsidRPr="00583654">
              <w:t xml:space="preserve"> </w:t>
            </w:r>
            <w:proofErr w:type="spellStart"/>
            <w:r w:rsidR="00EF0857" w:rsidRPr="00583654">
              <w:t>dứ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ự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át</w:t>
            </w:r>
            <w:proofErr w:type="spellEnd"/>
            <w:r w:rsidR="00EF0857" w:rsidRPr="00583654">
              <w:t xml:space="preserve"> </w:t>
            </w:r>
            <w:proofErr w:type="spellStart"/>
            <w:r w:rsidR="00EF0857" w:rsidRPr="00583654">
              <w:t>loại</w:t>
            </w:r>
            <w:proofErr w:type="spellEnd"/>
            <w:r w:rsidR="00EF0857" w:rsidRPr="00583654">
              <w:t xml:space="preserve"> 5kg</w:t>
            </w:r>
          </w:p>
        </w:tc>
        <w:tc>
          <w:tcPr>
            <w:tcW w:w="2291" w:type="dxa"/>
            <w:vAlign w:val="center"/>
          </w:tcPr>
          <w:p w14:paraId="5A022F29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0D80D2A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r w:rsidRPr="00583654">
              <w:t>500</w:t>
            </w:r>
          </w:p>
        </w:tc>
        <w:tc>
          <w:tcPr>
            <w:tcW w:w="8223" w:type="dxa"/>
            <w:vAlign w:val="center"/>
          </w:tcPr>
          <w:p w14:paraId="1B7DD2DC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</w:tr>
      <w:tr w:rsidR="000E294A" w:rsidRPr="00583654" w14:paraId="0D71167C" w14:textId="77777777" w:rsidTr="00CF4FB8">
        <w:tc>
          <w:tcPr>
            <w:tcW w:w="587" w:type="dxa"/>
            <w:vAlign w:val="center"/>
          </w:tcPr>
          <w:p w14:paraId="6D0557E7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010A1BAD" w14:textId="77777777" w:rsidR="000E05D6" w:rsidRPr="00583654" w:rsidRDefault="000E05D6" w:rsidP="00CF4FB8">
            <w:pPr>
              <w:widowControl w:val="0"/>
              <w:spacing w:before="84" w:after="84"/>
            </w:pPr>
            <w:r w:rsidRPr="00583654">
              <w:t xml:space="preserve">May bao </w:t>
            </w:r>
            <w:proofErr w:type="spellStart"/>
            <w:r w:rsidRPr="00583654">
              <w:t>cát</w:t>
            </w:r>
            <w:proofErr w:type="spellEnd"/>
            <w:r w:rsidR="00EF0857" w:rsidRPr="00583654">
              <w:t xml:space="preserve"> </w:t>
            </w:r>
            <w:proofErr w:type="spellStart"/>
            <w:r w:rsidR="00EF0857" w:rsidRPr="00583654">
              <w:t>vải</w:t>
            </w:r>
            <w:proofErr w:type="spellEnd"/>
            <w:r w:rsidR="00EF0857" w:rsidRPr="00583654">
              <w:t xml:space="preserve"> </w:t>
            </w:r>
          </w:p>
        </w:tc>
        <w:tc>
          <w:tcPr>
            <w:tcW w:w="2291" w:type="dxa"/>
            <w:vAlign w:val="center"/>
          </w:tcPr>
          <w:p w14:paraId="7BD47EE8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221579ED" w14:textId="77777777" w:rsidR="000E05D6" w:rsidRPr="00583654" w:rsidRDefault="000E05D6" w:rsidP="00A169CD">
            <w:pPr>
              <w:widowControl w:val="0"/>
              <w:spacing w:before="84" w:after="84"/>
              <w:jc w:val="center"/>
            </w:pPr>
            <w:r w:rsidRPr="00583654">
              <w:t>12</w:t>
            </w:r>
          </w:p>
        </w:tc>
        <w:tc>
          <w:tcPr>
            <w:tcW w:w="8223" w:type="dxa"/>
            <w:vAlign w:val="center"/>
          </w:tcPr>
          <w:p w14:paraId="2CF350D7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</w:tr>
      <w:tr w:rsidR="000E294A" w:rsidRPr="00583654" w14:paraId="52C7213F" w14:textId="77777777" w:rsidTr="00CF4FB8">
        <w:tc>
          <w:tcPr>
            <w:tcW w:w="587" w:type="dxa"/>
            <w:vAlign w:val="center"/>
          </w:tcPr>
          <w:p w14:paraId="4678465F" w14:textId="77777777" w:rsidR="000E05D6" w:rsidRPr="00583654" w:rsidRDefault="000E05D6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0F30949D" w14:textId="77777777" w:rsidR="000E05D6" w:rsidRPr="00583654" w:rsidRDefault="000E05D6" w:rsidP="00CF4FB8">
            <w:pPr>
              <w:spacing w:before="84" w:after="84"/>
              <w:rPr>
                <w:spacing w:val="-4"/>
              </w:rPr>
            </w:pPr>
            <w:r w:rsidRPr="00583654">
              <w:rPr>
                <w:spacing w:val="-4"/>
              </w:rPr>
              <w:t xml:space="preserve">Bình </w:t>
            </w:r>
            <w:proofErr w:type="spellStart"/>
            <w:r w:rsidRPr="00583654">
              <w:rPr>
                <w:spacing w:val="-4"/>
              </w:rPr>
              <w:t>tông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nước</w:t>
            </w:r>
            <w:proofErr w:type="spellEnd"/>
          </w:p>
        </w:tc>
        <w:tc>
          <w:tcPr>
            <w:tcW w:w="2291" w:type="dxa"/>
            <w:vAlign w:val="center"/>
          </w:tcPr>
          <w:p w14:paraId="55C2064D" w14:textId="77777777" w:rsidR="000E05D6" w:rsidRPr="00583654" w:rsidRDefault="000E05D6" w:rsidP="00A169CD">
            <w:pPr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F78ABD1" w14:textId="77777777" w:rsidR="000E05D6" w:rsidRPr="00583654" w:rsidRDefault="00276384" w:rsidP="00A169CD">
            <w:pPr>
              <w:spacing w:before="84" w:after="84"/>
              <w:jc w:val="center"/>
            </w:pPr>
            <w:r w:rsidRPr="00583654">
              <w:t>25</w:t>
            </w:r>
          </w:p>
        </w:tc>
        <w:tc>
          <w:tcPr>
            <w:tcW w:w="8223" w:type="dxa"/>
            <w:vAlign w:val="center"/>
          </w:tcPr>
          <w:p w14:paraId="23641D5C" w14:textId="77777777" w:rsidR="000E05D6" w:rsidRPr="00583654" w:rsidRDefault="006A79A5" w:rsidP="00A169CD">
            <w:pPr>
              <w:spacing w:before="84" w:after="84"/>
              <w:jc w:val="center"/>
            </w:pP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áy</w:t>
            </w:r>
            <w:proofErr w:type="spellEnd"/>
            <w:r w:rsidRPr="00583654">
              <w:t xml:space="preserve"> </w:t>
            </w:r>
            <w:r w:rsidR="00276384" w:rsidRPr="00583654">
              <w:t>08</w:t>
            </w:r>
            <w:r w:rsidRPr="00583654">
              <w:t xml:space="preserve"> </w:t>
            </w:r>
            <w:proofErr w:type="spellStart"/>
            <w:r w:rsidRPr="00583654">
              <w:t>c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</w:t>
            </w:r>
            <w:r w:rsidR="00276384" w:rsidRPr="00583654">
              <w:t>10</w:t>
            </w:r>
            <w:r w:rsidRPr="00583654">
              <w:t xml:space="preserve"> </w:t>
            </w:r>
            <w:proofErr w:type="spellStart"/>
            <w:r w:rsidRPr="00583654">
              <w:t>c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carbine </w:t>
            </w:r>
            <w:r w:rsidR="00276384" w:rsidRPr="00583654">
              <w:t>07</w:t>
            </w:r>
            <w:r w:rsidRPr="00583654">
              <w:t xml:space="preserve"> </w:t>
            </w:r>
            <w:proofErr w:type="spellStart"/>
            <w:r w:rsidRPr="00583654">
              <w:t>cái</w:t>
            </w:r>
            <w:proofErr w:type="spellEnd"/>
          </w:p>
        </w:tc>
      </w:tr>
      <w:tr w:rsidR="000E294A" w:rsidRPr="00583654" w14:paraId="4B217428" w14:textId="77777777" w:rsidTr="00CF4FB8">
        <w:tc>
          <w:tcPr>
            <w:tcW w:w="587" w:type="dxa"/>
            <w:vAlign w:val="center"/>
          </w:tcPr>
          <w:p w14:paraId="3C534B06" w14:textId="77777777" w:rsidR="006A79A5" w:rsidRPr="00583654" w:rsidRDefault="006A79A5" w:rsidP="00A169CD">
            <w:pPr>
              <w:spacing w:before="84" w:after="84"/>
              <w:jc w:val="center"/>
            </w:pPr>
          </w:p>
        </w:tc>
        <w:tc>
          <w:tcPr>
            <w:tcW w:w="7635" w:type="dxa"/>
            <w:vAlign w:val="center"/>
          </w:tcPr>
          <w:p w14:paraId="6271F68D" w14:textId="77777777" w:rsidR="006A79A5" w:rsidRPr="00583654" w:rsidRDefault="006A79A5" w:rsidP="00CF4FB8">
            <w:pPr>
              <w:spacing w:before="84" w:after="84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Vỏ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bình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ông</w:t>
            </w:r>
            <w:proofErr w:type="spellEnd"/>
          </w:p>
        </w:tc>
        <w:tc>
          <w:tcPr>
            <w:tcW w:w="2291" w:type="dxa"/>
            <w:vAlign w:val="center"/>
          </w:tcPr>
          <w:p w14:paraId="490C631A" w14:textId="77777777" w:rsidR="006A79A5" w:rsidRPr="00583654" w:rsidRDefault="006A79A5" w:rsidP="00A169CD">
            <w:pPr>
              <w:spacing w:before="84" w:after="84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B42BB27" w14:textId="77777777" w:rsidR="006A79A5" w:rsidRPr="00583654" w:rsidRDefault="00276384" w:rsidP="00A169CD">
            <w:pPr>
              <w:spacing w:before="84" w:after="84"/>
              <w:jc w:val="center"/>
            </w:pPr>
            <w:r w:rsidRPr="00583654">
              <w:t>25</w:t>
            </w:r>
          </w:p>
        </w:tc>
        <w:tc>
          <w:tcPr>
            <w:tcW w:w="8223" w:type="dxa"/>
            <w:vAlign w:val="center"/>
          </w:tcPr>
          <w:p w14:paraId="4A12B7C9" w14:textId="77777777" w:rsidR="006A79A5" w:rsidRPr="00583654" w:rsidRDefault="00276384" w:rsidP="00A169CD">
            <w:pPr>
              <w:spacing w:before="84" w:after="84"/>
              <w:jc w:val="center"/>
            </w:pP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máy</w:t>
            </w:r>
            <w:proofErr w:type="spellEnd"/>
            <w:r w:rsidRPr="00583654">
              <w:t xml:space="preserve"> 08 </w:t>
            </w:r>
            <w:proofErr w:type="spellStart"/>
            <w:r w:rsidRPr="00583654">
              <w:t>c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ường</w:t>
            </w:r>
            <w:proofErr w:type="spellEnd"/>
            <w:r w:rsidRPr="00583654">
              <w:t xml:space="preserve"> 10 </w:t>
            </w:r>
            <w:proofErr w:type="spellStart"/>
            <w:r w:rsidRPr="00583654">
              <w:t>cái</w:t>
            </w:r>
            <w:proofErr w:type="spellEnd"/>
            <w:r w:rsidRPr="00583654">
              <w:t xml:space="preserve">, </w:t>
            </w:r>
            <w:proofErr w:type="spellStart"/>
            <w:r w:rsidRPr="00583654">
              <w:t>súng</w:t>
            </w:r>
            <w:proofErr w:type="spellEnd"/>
            <w:r w:rsidRPr="00583654">
              <w:t xml:space="preserve"> carbine 07 </w:t>
            </w:r>
            <w:proofErr w:type="spellStart"/>
            <w:r w:rsidRPr="00583654">
              <w:t>cái</w:t>
            </w:r>
            <w:proofErr w:type="spellEnd"/>
          </w:p>
        </w:tc>
      </w:tr>
      <w:tr w:rsidR="000E294A" w:rsidRPr="00583654" w14:paraId="1DD9195A" w14:textId="77777777" w:rsidTr="00CF4FB8">
        <w:tc>
          <w:tcPr>
            <w:tcW w:w="587" w:type="dxa"/>
            <w:vAlign w:val="center"/>
          </w:tcPr>
          <w:p w14:paraId="5D721013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BDF982B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Tấ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ệ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a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u</w:t>
            </w:r>
            <w:proofErr w:type="spellEnd"/>
          </w:p>
        </w:tc>
        <w:tc>
          <w:tcPr>
            <w:tcW w:w="2291" w:type="dxa"/>
            <w:vAlign w:val="center"/>
          </w:tcPr>
          <w:p w14:paraId="4BDD9FB5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044C6C9" w14:textId="77777777" w:rsidR="006A79A5" w:rsidRPr="00583654" w:rsidRDefault="00276384" w:rsidP="00A169CD">
            <w:pPr>
              <w:spacing w:before="80" w:after="80"/>
              <w:jc w:val="center"/>
            </w:pPr>
            <w:r w:rsidRPr="00583654">
              <w:t>20</w:t>
            </w:r>
          </w:p>
        </w:tc>
        <w:tc>
          <w:tcPr>
            <w:tcW w:w="8223" w:type="dxa"/>
            <w:vAlign w:val="center"/>
          </w:tcPr>
          <w:p w14:paraId="398AD34E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1297B487" w14:textId="77777777" w:rsidTr="00CF4FB8">
        <w:tc>
          <w:tcPr>
            <w:tcW w:w="587" w:type="dxa"/>
            <w:vAlign w:val="center"/>
          </w:tcPr>
          <w:p w14:paraId="2CAE4626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4C5D8FA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Kẹp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sắt</w:t>
            </w:r>
            <w:proofErr w:type="spellEnd"/>
          </w:p>
        </w:tc>
        <w:tc>
          <w:tcPr>
            <w:tcW w:w="2291" w:type="dxa"/>
            <w:vAlign w:val="center"/>
          </w:tcPr>
          <w:p w14:paraId="2521B900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19C30819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5.500</w:t>
            </w:r>
          </w:p>
        </w:tc>
        <w:tc>
          <w:tcPr>
            <w:tcW w:w="8223" w:type="dxa"/>
            <w:vAlign w:val="center"/>
          </w:tcPr>
          <w:p w14:paraId="6A1A6B6A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5752B7FC" w14:textId="77777777" w:rsidTr="00CF4FB8">
        <w:tc>
          <w:tcPr>
            <w:tcW w:w="587" w:type="dxa"/>
            <w:vAlign w:val="center"/>
          </w:tcPr>
          <w:p w14:paraId="60F54B8C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D603604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Ké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ắ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iấy</w:t>
            </w:r>
            <w:proofErr w:type="spellEnd"/>
          </w:p>
        </w:tc>
        <w:tc>
          <w:tcPr>
            <w:tcW w:w="2291" w:type="dxa"/>
            <w:vAlign w:val="center"/>
          </w:tcPr>
          <w:p w14:paraId="2F051078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70559D57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1F81F2F7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7B0D055F" w14:textId="77777777" w:rsidTr="00CF4FB8">
        <w:tc>
          <w:tcPr>
            <w:tcW w:w="587" w:type="dxa"/>
            <w:vAlign w:val="center"/>
          </w:tcPr>
          <w:p w14:paraId="1B69189D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29E1FF40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Thướ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o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iể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chạ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ê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ia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oại</w:t>
            </w:r>
            <w:proofErr w:type="spellEnd"/>
            <w:r w:rsidRPr="00583654">
              <w:t xml:space="preserve"> 30cm</w:t>
            </w:r>
          </w:p>
        </w:tc>
        <w:tc>
          <w:tcPr>
            <w:tcW w:w="2291" w:type="dxa"/>
            <w:vAlign w:val="center"/>
          </w:tcPr>
          <w:p w14:paraId="5E0A0746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1C5FE24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63B392A1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0AF00A65" w14:textId="77777777" w:rsidTr="00CF4FB8">
        <w:tc>
          <w:tcPr>
            <w:tcW w:w="587" w:type="dxa"/>
            <w:vAlign w:val="center"/>
          </w:tcPr>
          <w:p w14:paraId="3D941A61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75C4C14B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Thướ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r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y</w:t>
            </w:r>
            <w:proofErr w:type="spellEnd"/>
            <w:r w:rsidRPr="00583654">
              <w:t xml:space="preserve"> 2m</w:t>
            </w:r>
          </w:p>
        </w:tc>
        <w:tc>
          <w:tcPr>
            <w:tcW w:w="2291" w:type="dxa"/>
            <w:vAlign w:val="center"/>
          </w:tcPr>
          <w:p w14:paraId="18385415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43FE6A98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124C0F34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1446AE04" w14:textId="77777777" w:rsidTr="00CF4FB8">
        <w:tc>
          <w:tcPr>
            <w:tcW w:w="587" w:type="dxa"/>
            <w:vAlign w:val="center"/>
          </w:tcPr>
          <w:p w14:paraId="35CB89A0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5C6B9D29" w14:textId="77777777" w:rsidR="006A79A5" w:rsidRPr="00583654" w:rsidRDefault="006A79A5" w:rsidP="00CF4FB8">
            <w:pPr>
              <w:widowControl w:val="0"/>
              <w:spacing w:before="80" w:after="80"/>
            </w:pPr>
            <w:proofErr w:type="spellStart"/>
            <w:r w:rsidRPr="00583654">
              <w:t>Sú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bắn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ghim</w:t>
            </w:r>
            <w:proofErr w:type="spellEnd"/>
          </w:p>
        </w:tc>
        <w:tc>
          <w:tcPr>
            <w:tcW w:w="2291" w:type="dxa"/>
            <w:vAlign w:val="center"/>
          </w:tcPr>
          <w:p w14:paraId="27790629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68EE2BAF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140EBBC8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612745B1" w14:textId="77777777" w:rsidTr="00CF4FB8">
        <w:tc>
          <w:tcPr>
            <w:tcW w:w="587" w:type="dxa"/>
            <w:vAlign w:val="center"/>
          </w:tcPr>
          <w:p w14:paraId="768E986E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577AB104" w14:textId="77777777" w:rsidR="006A79A5" w:rsidRPr="00583654" w:rsidRDefault="006A79A5" w:rsidP="00CF4FB8">
            <w:pPr>
              <w:widowControl w:val="0"/>
              <w:spacing w:before="80" w:after="80"/>
            </w:pPr>
            <w:r w:rsidRPr="00583654">
              <w:t>Ghim</w:t>
            </w:r>
          </w:p>
        </w:tc>
        <w:tc>
          <w:tcPr>
            <w:tcW w:w="2291" w:type="dxa"/>
            <w:vAlign w:val="center"/>
          </w:tcPr>
          <w:p w14:paraId="18E5C670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Hộp</w:t>
            </w:r>
            <w:proofErr w:type="spellEnd"/>
          </w:p>
        </w:tc>
        <w:tc>
          <w:tcPr>
            <w:tcW w:w="2387" w:type="dxa"/>
            <w:vAlign w:val="center"/>
          </w:tcPr>
          <w:p w14:paraId="41FA8450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r w:rsidRPr="00583654">
              <w:t>70</w:t>
            </w:r>
          </w:p>
        </w:tc>
        <w:tc>
          <w:tcPr>
            <w:tcW w:w="8223" w:type="dxa"/>
            <w:vAlign w:val="center"/>
          </w:tcPr>
          <w:p w14:paraId="42B2D1CC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6B5A405A" w14:textId="77777777" w:rsidTr="00CF4FB8">
        <w:tc>
          <w:tcPr>
            <w:tcW w:w="587" w:type="dxa"/>
            <w:vAlign w:val="center"/>
          </w:tcPr>
          <w:p w14:paraId="3AA97530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2017CC5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Thước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ây</w:t>
            </w:r>
            <w:proofErr w:type="spellEnd"/>
            <w:r w:rsidRPr="00583654">
              <w:t xml:space="preserve"> 50m</w:t>
            </w:r>
          </w:p>
        </w:tc>
        <w:tc>
          <w:tcPr>
            <w:tcW w:w="2291" w:type="dxa"/>
            <w:vAlign w:val="center"/>
          </w:tcPr>
          <w:p w14:paraId="5E1C4C3C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Cuộn</w:t>
            </w:r>
            <w:proofErr w:type="spellEnd"/>
          </w:p>
        </w:tc>
        <w:tc>
          <w:tcPr>
            <w:tcW w:w="2387" w:type="dxa"/>
            <w:vAlign w:val="center"/>
          </w:tcPr>
          <w:p w14:paraId="7EA57C40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08</w:t>
            </w:r>
          </w:p>
        </w:tc>
        <w:tc>
          <w:tcPr>
            <w:tcW w:w="8223" w:type="dxa"/>
            <w:vAlign w:val="center"/>
          </w:tcPr>
          <w:p w14:paraId="2D9C9704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322BFAA2" w14:textId="77777777" w:rsidTr="00CF4FB8">
        <w:tc>
          <w:tcPr>
            <w:tcW w:w="587" w:type="dxa"/>
            <w:vAlign w:val="center"/>
          </w:tcPr>
          <w:p w14:paraId="0063BCFA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0D55751A" w14:textId="77777777" w:rsidR="006A79A5" w:rsidRPr="00583654" w:rsidRDefault="006A79A5" w:rsidP="00CF4FB8">
            <w:pPr>
              <w:widowControl w:val="0"/>
              <w:spacing w:before="80" w:after="80"/>
            </w:pPr>
            <w:proofErr w:type="spellStart"/>
            <w:r w:rsidRPr="00583654">
              <w:t>Găng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ay</w:t>
            </w:r>
            <w:proofErr w:type="spellEnd"/>
          </w:p>
        </w:tc>
        <w:tc>
          <w:tcPr>
            <w:tcW w:w="2291" w:type="dxa"/>
            <w:vAlign w:val="center"/>
          </w:tcPr>
          <w:p w14:paraId="227A155B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Đôi</w:t>
            </w:r>
            <w:proofErr w:type="spellEnd"/>
          </w:p>
        </w:tc>
        <w:tc>
          <w:tcPr>
            <w:tcW w:w="2387" w:type="dxa"/>
            <w:vAlign w:val="center"/>
          </w:tcPr>
          <w:p w14:paraId="4091FAAC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r w:rsidRPr="00583654">
              <w:t>14</w:t>
            </w:r>
          </w:p>
        </w:tc>
        <w:tc>
          <w:tcPr>
            <w:tcW w:w="8223" w:type="dxa"/>
            <w:vAlign w:val="center"/>
          </w:tcPr>
          <w:p w14:paraId="3B4A7309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6B72760F" w14:textId="77777777" w:rsidTr="00CF4FB8">
        <w:tc>
          <w:tcPr>
            <w:tcW w:w="587" w:type="dxa"/>
            <w:vAlign w:val="center"/>
          </w:tcPr>
          <w:p w14:paraId="5C3AF4F0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5CD37E17" w14:textId="77777777" w:rsidR="006A79A5" w:rsidRPr="00583654" w:rsidRDefault="006A79A5" w:rsidP="00CF4FB8">
            <w:pPr>
              <w:spacing w:before="80" w:after="8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Đệ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gối</w:t>
            </w:r>
            <w:proofErr w:type="spellEnd"/>
          </w:p>
        </w:tc>
        <w:tc>
          <w:tcPr>
            <w:tcW w:w="2291" w:type="dxa"/>
            <w:vAlign w:val="center"/>
          </w:tcPr>
          <w:p w14:paraId="38992F91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Đôi</w:t>
            </w:r>
            <w:proofErr w:type="spellEnd"/>
          </w:p>
        </w:tc>
        <w:tc>
          <w:tcPr>
            <w:tcW w:w="2387" w:type="dxa"/>
            <w:vAlign w:val="center"/>
          </w:tcPr>
          <w:p w14:paraId="67C2A723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67</w:t>
            </w:r>
          </w:p>
        </w:tc>
        <w:tc>
          <w:tcPr>
            <w:tcW w:w="8223" w:type="dxa"/>
            <w:vAlign w:val="center"/>
          </w:tcPr>
          <w:p w14:paraId="3192E546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3281D8D2" w14:textId="77777777" w:rsidTr="00CF4FB8">
        <w:tc>
          <w:tcPr>
            <w:tcW w:w="587" w:type="dxa"/>
            <w:vAlign w:val="center"/>
          </w:tcPr>
          <w:p w14:paraId="2128102B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900F8B2" w14:textId="77777777" w:rsidR="006A79A5" w:rsidRPr="00583654" w:rsidRDefault="006A79A5" w:rsidP="00CF4FB8">
            <w:pPr>
              <w:spacing w:before="80" w:after="80"/>
              <w:rPr>
                <w:spacing w:val="-4"/>
              </w:rPr>
            </w:pPr>
            <w:proofErr w:type="spellStart"/>
            <w:r w:rsidRPr="00583654">
              <w:rPr>
                <w:spacing w:val="-4"/>
              </w:rPr>
              <w:t>Đệm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khuỷu</w:t>
            </w:r>
            <w:proofErr w:type="spellEnd"/>
            <w:r w:rsidRPr="00583654">
              <w:rPr>
                <w:spacing w:val="-4"/>
              </w:rPr>
              <w:t xml:space="preserve"> </w:t>
            </w:r>
            <w:proofErr w:type="spellStart"/>
            <w:r w:rsidRPr="00583654">
              <w:rPr>
                <w:spacing w:val="-4"/>
              </w:rPr>
              <w:t>tay</w:t>
            </w:r>
            <w:proofErr w:type="spellEnd"/>
          </w:p>
        </w:tc>
        <w:tc>
          <w:tcPr>
            <w:tcW w:w="2291" w:type="dxa"/>
            <w:vAlign w:val="center"/>
          </w:tcPr>
          <w:p w14:paraId="55518B8C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Đôi</w:t>
            </w:r>
            <w:proofErr w:type="spellEnd"/>
          </w:p>
        </w:tc>
        <w:tc>
          <w:tcPr>
            <w:tcW w:w="2387" w:type="dxa"/>
            <w:vAlign w:val="center"/>
          </w:tcPr>
          <w:p w14:paraId="34634D41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67</w:t>
            </w:r>
          </w:p>
        </w:tc>
        <w:tc>
          <w:tcPr>
            <w:tcW w:w="8223" w:type="dxa"/>
            <w:vAlign w:val="center"/>
          </w:tcPr>
          <w:p w14:paraId="609796D2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46273D63" w14:textId="77777777" w:rsidTr="00CF4FB8">
        <w:tc>
          <w:tcPr>
            <w:tcW w:w="587" w:type="dxa"/>
            <w:vAlign w:val="center"/>
          </w:tcPr>
          <w:p w14:paraId="3A67C4A9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39F04F1A" w14:textId="77777777" w:rsidR="006A79A5" w:rsidRPr="00583654" w:rsidRDefault="006A79A5" w:rsidP="00CF4FB8">
            <w:pPr>
              <w:spacing w:before="80" w:after="80"/>
            </w:pPr>
            <w:proofErr w:type="spellStart"/>
            <w:r w:rsidRPr="00583654">
              <w:t>Âm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ly</w:t>
            </w:r>
            <w:proofErr w:type="spellEnd"/>
            <w:r w:rsidRPr="00583654">
              <w:t xml:space="preserve">, loa </w:t>
            </w:r>
            <w:proofErr w:type="spellStart"/>
            <w:r w:rsidRPr="00583654">
              <w:t>nén</w:t>
            </w:r>
            <w:proofErr w:type="spellEnd"/>
          </w:p>
        </w:tc>
        <w:tc>
          <w:tcPr>
            <w:tcW w:w="2291" w:type="dxa"/>
            <w:vAlign w:val="center"/>
          </w:tcPr>
          <w:p w14:paraId="53176BC4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Bộ</w:t>
            </w:r>
            <w:proofErr w:type="spellEnd"/>
          </w:p>
        </w:tc>
        <w:tc>
          <w:tcPr>
            <w:tcW w:w="2387" w:type="dxa"/>
            <w:vAlign w:val="center"/>
          </w:tcPr>
          <w:p w14:paraId="448E1771" w14:textId="77777777" w:rsidR="006A79A5" w:rsidRPr="00583654" w:rsidRDefault="00276384" w:rsidP="00A169CD">
            <w:pPr>
              <w:spacing w:before="80" w:after="80"/>
              <w:jc w:val="center"/>
            </w:pPr>
            <w:r w:rsidRPr="00583654">
              <w:t>07</w:t>
            </w:r>
          </w:p>
        </w:tc>
        <w:tc>
          <w:tcPr>
            <w:tcW w:w="8223" w:type="dxa"/>
            <w:vAlign w:val="center"/>
          </w:tcPr>
          <w:p w14:paraId="1A2630B5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5D9CFCF5" w14:textId="77777777" w:rsidTr="00CF4FB8">
        <w:tc>
          <w:tcPr>
            <w:tcW w:w="587" w:type="dxa"/>
            <w:vAlign w:val="center"/>
          </w:tcPr>
          <w:p w14:paraId="6A6ACA31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1DDBA1BB" w14:textId="77777777" w:rsidR="006A79A5" w:rsidRPr="00583654" w:rsidRDefault="006A79A5" w:rsidP="00CF4FB8">
            <w:pPr>
              <w:spacing w:before="80" w:after="80"/>
            </w:pPr>
            <w:r w:rsidRPr="00583654">
              <w:t xml:space="preserve">Sơn </w:t>
            </w:r>
            <w:proofErr w:type="spellStart"/>
            <w:r w:rsidRPr="00583654">
              <w:t>sị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trắng</w:t>
            </w:r>
            <w:proofErr w:type="spellEnd"/>
          </w:p>
        </w:tc>
        <w:tc>
          <w:tcPr>
            <w:tcW w:w="2291" w:type="dxa"/>
            <w:vAlign w:val="center"/>
          </w:tcPr>
          <w:p w14:paraId="0DD833F1" w14:textId="77777777" w:rsidR="006A79A5" w:rsidRPr="00583654" w:rsidRDefault="006A79A5" w:rsidP="00A169CD">
            <w:pPr>
              <w:spacing w:before="80" w:after="80"/>
              <w:jc w:val="center"/>
            </w:pPr>
            <w:proofErr w:type="spellStart"/>
            <w:r w:rsidRPr="00583654">
              <w:t>Hộp</w:t>
            </w:r>
            <w:proofErr w:type="spellEnd"/>
          </w:p>
        </w:tc>
        <w:tc>
          <w:tcPr>
            <w:tcW w:w="2387" w:type="dxa"/>
            <w:vAlign w:val="center"/>
          </w:tcPr>
          <w:p w14:paraId="3A4D5016" w14:textId="77777777" w:rsidR="006A79A5" w:rsidRPr="00583654" w:rsidRDefault="006A79A5" w:rsidP="00A169CD">
            <w:pPr>
              <w:spacing w:before="80" w:after="80"/>
              <w:jc w:val="center"/>
            </w:pPr>
            <w:r w:rsidRPr="00583654">
              <w:t>230</w:t>
            </w:r>
          </w:p>
        </w:tc>
        <w:tc>
          <w:tcPr>
            <w:tcW w:w="8223" w:type="dxa"/>
            <w:vAlign w:val="center"/>
          </w:tcPr>
          <w:p w14:paraId="430623EC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  <w:tr w:rsidR="000E294A" w:rsidRPr="00583654" w14:paraId="37ECE242" w14:textId="77777777" w:rsidTr="00CF4FB8">
        <w:tc>
          <w:tcPr>
            <w:tcW w:w="587" w:type="dxa"/>
            <w:vAlign w:val="center"/>
          </w:tcPr>
          <w:p w14:paraId="6AA1363E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  <w:tc>
          <w:tcPr>
            <w:tcW w:w="7635" w:type="dxa"/>
            <w:vAlign w:val="center"/>
          </w:tcPr>
          <w:p w14:paraId="45AAD04D" w14:textId="77777777" w:rsidR="006A79A5" w:rsidRPr="00583654" w:rsidRDefault="006A79A5" w:rsidP="00CF4FB8">
            <w:pPr>
              <w:widowControl w:val="0"/>
              <w:spacing w:before="80" w:after="80"/>
            </w:pPr>
            <w:proofErr w:type="spellStart"/>
            <w:r w:rsidRPr="00583654">
              <w:t>Bút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ầ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ánh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dấu</w:t>
            </w:r>
            <w:proofErr w:type="spellEnd"/>
            <w:r w:rsidRPr="00583654">
              <w:t xml:space="preserve"> </w:t>
            </w:r>
            <w:proofErr w:type="spellStart"/>
            <w:r w:rsidRPr="00583654">
              <w:t>đạn</w:t>
            </w:r>
            <w:proofErr w:type="spellEnd"/>
          </w:p>
        </w:tc>
        <w:tc>
          <w:tcPr>
            <w:tcW w:w="2291" w:type="dxa"/>
            <w:vAlign w:val="center"/>
          </w:tcPr>
          <w:p w14:paraId="4505E367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proofErr w:type="spellStart"/>
            <w:r w:rsidRPr="00583654">
              <w:t>Cái</w:t>
            </w:r>
            <w:proofErr w:type="spellEnd"/>
          </w:p>
        </w:tc>
        <w:tc>
          <w:tcPr>
            <w:tcW w:w="2387" w:type="dxa"/>
            <w:vAlign w:val="center"/>
          </w:tcPr>
          <w:p w14:paraId="0DF1C08F" w14:textId="77777777" w:rsidR="006A79A5" w:rsidRPr="00583654" w:rsidRDefault="006A79A5" w:rsidP="00A169CD">
            <w:pPr>
              <w:widowControl w:val="0"/>
              <w:spacing w:before="80" w:after="80"/>
              <w:jc w:val="center"/>
            </w:pPr>
            <w:r w:rsidRPr="00583654">
              <w:t>70</w:t>
            </w:r>
          </w:p>
        </w:tc>
        <w:tc>
          <w:tcPr>
            <w:tcW w:w="8223" w:type="dxa"/>
            <w:vAlign w:val="center"/>
          </w:tcPr>
          <w:p w14:paraId="0E74F522" w14:textId="77777777" w:rsidR="006A79A5" w:rsidRPr="00583654" w:rsidRDefault="006A79A5" w:rsidP="00A169CD">
            <w:pPr>
              <w:spacing w:before="80" w:after="80"/>
              <w:jc w:val="center"/>
            </w:pPr>
          </w:p>
        </w:tc>
      </w:tr>
    </w:tbl>
    <w:p w14:paraId="15B0CDB4" w14:textId="77777777" w:rsidR="00F0549C" w:rsidRPr="00583654" w:rsidRDefault="007F0EE1" w:rsidP="007A06E2">
      <w:pPr>
        <w:spacing w:before="40" w:after="40"/>
        <w:rPr>
          <w:b/>
          <w:sz w:val="2"/>
        </w:rPr>
      </w:pPr>
      <w:r w:rsidRPr="00583654">
        <w:rPr>
          <w:b/>
          <w:sz w:val="26"/>
        </w:rPr>
        <w:tab/>
      </w:r>
      <w:r w:rsidR="00F0549C" w:rsidRPr="00583654">
        <w:rPr>
          <w:b/>
          <w:sz w:val="26"/>
        </w:rPr>
        <w:t>B. BẢO ĐẢM TÀI LIỆU HUẤN LUYỆN</w:t>
      </w:r>
    </w:p>
    <w:p w14:paraId="3AD0300F" w14:textId="77777777" w:rsidR="00EA4AC8" w:rsidRPr="00583654" w:rsidRDefault="00A23AD7" w:rsidP="007A06E2">
      <w:pPr>
        <w:spacing w:before="40" w:after="40"/>
        <w:ind w:firstLine="720"/>
      </w:pPr>
      <w:r w:rsidRPr="00583654">
        <w:t>1</w:t>
      </w:r>
      <w:r w:rsidR="00EA4AC8" w:rsidRPr="00583654">
        <w:t xml:space="preserve">. </w:t>
      </w:r>
      <w:r w:rsidR="001062C0" w:rsidRPr="00583654">
        <w:t xml:space="preserve">Quy </w:t>
      </w:r>
      <w:proofErr w:type="spellStart"/>
      <w:r w:rsidR="001062C0" w:rsidRPr="00583654">
        <w:t>chế</w:t>
      </w:r>
      <w:proofErr w:type="spellEnd"/>
      <w:r w:rsidR="00EA4AC8" w:rsidRPr="00583654">
        <w:t xml:space="preserve"> </w:t>
      </w:r>
      <w:proofErr w:type="spellStart"/>
      <w:r w:rsidR="00EA4AC8" w:rsidRPr="00583654">
        <w:t>Hội</w:t>
      </w:r>
      <w:proofErr w:type="spellEnd"/>
      <w:r w:rsidR="00EA4AC8" w:rsidRPr="00583654">
        <w:t xml:space="preserve"> </w:t>
      </w:r>
      <w:proofErr w:type="spellStart"/>
      <w:r w:rsidR="00EA4AC8" w:rsidRPr="00583654">
        <w:t>thi</w:t>
      </w:r>
      <w:proofErr w:type="spellEnd"/>
      <w:r w:rsidR="00EA4AC8" w:rsidRPr="00583654">
        <w:t xml:space="preserve"> AASAM-</w:t>
      </w:r>
      <w:r w:rsidR="008E631E" w:rsidRPr="00583654">
        <w:t>20</w:t>
      </w:r>
      <w:r w:rsidR="0079194D" w:rsidRPr="00583654">
        <w:t>25</w:t>
      </w:r>
      <w:r w:rsidR="00EA4AC8" w:rsidRPr="00583654">
        <w:tab/>
      </w:r>
      <w:r w:rsidR="00EA4AC8" w:rsidRPr="00583654">
        <w:tab/>
        <w:t xml:space="preserve">: 03 </w:t>
      </w:r>
      <w:proofErr w:type="spellStart"/>
      <w:r w:rsidR="00EA4AC8" w:rsidRPr="00583654">
        <w:t>quyển</w:t>
      </w:r>
      <w:proofErr w:type="spellEnd"/>
      <w:r w:rsidR="00EA4AC8" w:rsidRPr="00583654">
        <w:t>.</w:t>
      </w:r>
    </w:p>
    <w:p w14:paraId="5FD075BB" w14:textId="77777777" w:rsidR="00EA4AC8" w:rsidRPr="00583654" w:rsidRDefault="00A23AD7" w:rsidP="007A06E2">
      <w:pPr>
        <w:spacing w:before="40" w:after="40"/>
        <w:ind w:firstLine="720"/>
      </w:pPr>
      <w:r w:rsidRPr="00583654">
        <w:t>2</w:t>
      </w:r>
      <w:r w:rsidR="00EA4AC8" w:rsidRPr="00583654">
        <w:t xml:space="preserve">. </w:t>
      </w:r>
      <w:proofErr w:type="spellStart"/>
      <w:r w:rsidR="00EA4AC8" w:rsidRPr="00583654">
        <w:t>Điều</w:t>
      </w:r>
      <w:proofErr w:type="spellEnd"/>
      <w:r w:rsidR="00EA4AC8" w:rsidRPr="00583654">
        <w:t xml:space="preserve"> </w:t>
      </w:r>
      <w:proofErr w:type="spellStart"/>
      <w:r w:rsidR="00EA4AC8" w:rsidRPr="00583654">
        <w:t>lệ</w:t>
      </w:r>
      <w:proofErr w:type="spellEnd"/>
      <w:r w:rsidR="00EA4AC8" w:rsidRPr="00583654">
        <w:t xml:space="preserve"> </w:t>
      </w:r>
      <w:proofErr w:type="spellStart"/>
      <w:r w:rsidR="00EA4AC8" w:rsidRPr="00583654">
        <w:t>Giải</w:t>
      </w:r>
      <w:proofErr w:type="spellEnd"/>
      <w:r w:rsidR="00EA4AC8" w:rsidRPr="00583654">
        <w:t xml:space="preserve"> </w:t>
      </w:r>
      <w:r w:rsidR="00127FCC" w:rsidRPr="00583654">
        <w:t>AARM-3</w:t>
      </w:r>
      <w:r w:rsidR="0079194D" w:rsidRPr="00583654">
        <w:t>3</w:t>
      </w:r>
      <w:r w:rsidR="00EA4AC8" w:rsidRPr="00583654">
        <w:tab/>
      </w:r>
      <w:r w:rsidR="00EA4AC8" w:rsidRPr="00583654">
        <w:tab/>
      </w:r>
      <w:r w:rsidR="00EA4AC8" w:rsidRPr="00583654">
        <w:tab/>
        <w:t xml:space="preserve">: 06 </w:t>
      </w:r>
      <w:proofErr w:type="spellStart"/>
      <w:r w:rsidR="00EA4AC8" w:rsidRPr="00583654">
        <w:t>quyển</w:t>
      </w:r>
      <w:proofErr w:type="spellEnd"/>
      <w:r w:rsidR="00EA4AC8" w:rsidRPr="00583654">
        <w:t>.</w:t>
      </w:r>
    </w:p>
    <w:p w14:paraId="5B416F4F" w14:textId="77777777" w:rsidR="00EA4AC8" w:rsidRPr="00583654" w:rsidRDefault="00EA4AC8" w:rsidP="007A06E2">
      <w:pPr>
        <w:spacing w:before="40" w:after="40"/>
        <w:ind w:firstLine="720"/>
        <w:jc w:val="both"/>
        <w:rPr>
          <w:b/>
          <w:sz w:val="26"/>
        </w:rPr>
      </w:pPr>
      <w:r w:rsidRPr="00583654">
        <w:rPr>
          <w:b/>
          <w:sz w:val="26"/>
        </w:rPr>
        <w:lastRenderedPageBreak/>
        <w:t>C. BẢO ĐẢM THAO TRƯỜNG (TRƯỜNG BẮN)</w:t>
      </w:r>
    </w:p>
    <w:p w14:paraId="78580482" w14:textId="77777777" w:rsidR="00EA4AC8" w:rsidRPr="00583654" w:rsidRDefault="00A23AD7" w:rsidP="007A06E2">
      <w:pPr>
        <w:spacing w:before="40" w:after="40"/>
        <w:ind w:firstLine="720"/>
        <w:jc w:val="both"/>
        <w:rPr>
          <w:b/>
        </w:rPr>
      </w:pPr>
      <w:r w:rsidRPr="00583654">
        <w:rPr>
          <w:b/>
        </w:rPr>
        <w:t>1</w:t>
      </w:r>
      <w:r w:rsidR="00EA4AC8" w:rsidRPr="00583654">
        <w:rPr>
          <w:b/>
        </w:rPr>
        <w:t xml:space="preserve">. </w:t>
      </w:r>
      <w:proofErr w:type="spellStart"/>
      <w:r w:rsidR="00EA4AC8" w:rsidRPr="00583654">
        <w:rPr>
          <w:b/>
        </w:rPr>
        <w:t>Hội</w:t>
      </w:r>
      <w:proofErr w:type="spellEnd"/>
      <w:r w:rsidR="00EA4AC8" w:rsidRPr="00583654">
        <w:rPr>
          <w:b/>
        </w:rPr>
        <w:t xml:space="preserve"> </w:t>
      </w:r>
      <w:proofErr w:type="spellStart"/>
      <w:r w:rsidR="00EA4AC8" w:rsidRPr="00583654">
        <w:rPr>
          <w:b/>
        </w:rPr>
        <w:t>thi</w:t>
      </w:r>
      <w:proofErr w:type="spellEnd"/>
      <w:r w:rsidR="00EA4AC8" w:rsidRPr="00583654">
        <w:rPr>
          <w:b/>
        </w:rPr>
        <w:t xml:space="preserve"> AASAM-</w:t>
      </w:r>
      <w:r w:rsidR="0079194D" w:rsidRPr="00583654">
        <w:rPr>
          <w:b/>
        </w:rPr>
        <w:t>2025</w:t>
      </w:r>
    </w:p>
    <w:p w14:paraId="63B1F51F" w14:textId="77777777" w:rsidR="00EA4AC8" w:rsidRPr="00583654" w:rsidRDefault="00EA4AC8" w:rsidP="007A06E2">
      <w:pPr>
        <w:spacing w:before="40" w:after="40"/>
      </w:pPr>
      <w:r w:rsidRPr="00583654">
        <w:tab/>
        <w:t xml:space="preserve">a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: </w:t>
      </w:r>
      <w:r w:rsidRPr="00583654">
        <w:tab/>
      </w:r>
      <w:r w:rsidRPr="00583654">
        <w:tab/>
      </w:r>
      <w:r w:rsidRPr="00583654">
        <w:tab/>
      </w:r>
      <w:r w:rsidRPr="00583654">
        <w:tab/>
      </w:r>
      <w:r w:rsidRPr="00583654">
        <w:tab/>
      </w:r>
      <w:r w:rsidR="006D4998" w:rsidRPr="00583654">
        <w:t>01</w:t>
      </w:r>
      <w:r w:rsidRPr="00583654">
        <w:t xml:space="preserve">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3D1596E1" w14:textId="77777777" w:rsidR="00EA4AC8" w:rsidRPr="00583654" w:rsidRDefault="00EA4AC8" w:rsidP="007A06E2">
      <w:pPr>
        <w:spacing w:before="40" w:after="40"/>
      </w:pPr>
      <w:r w:rsidRPr="00583654">
        <w:tab/>
        <w:t xml:space="preserve">b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cận</w:t>
      </w:r>
      <w:proofErr w:type="spellEnd"/>
      <w:r w:rsidRPr="00583654">
        <w:t xml:space="preserve"> </w:t>
      </w:r>
      <w:proofErr w:type="spellStart"/>
      <w:r w:rsidRPr="00583654">
        <w:t>chiế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>:</w:t>
      </w:r>
      <w:r w:rsidRPr="00583654">
        <w:tab/>
      </w:r>
      <w:r w:rsidRPr="00583654">
        <w:tab/>
      </w:r>
      <w:r w:rsidRPr="00583654">
        <w:tab/>
        <w:t xml:space="preserve">01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004A0FCE" w14:textId="77777777" w:rsidR="00EA4AC8" w:rsidRPr="00583654" w:rsidRDefault="00EA4AC8" w:rsidP="007A06E2">
      <w:pPr>
        <w:spacing w:before="40" w:after="40"/>
      </w:pPr>
      <w:r w:rsidRPr="00583654">
        <w:tab/>
        <w:t xml:space="preserve">c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 xml:space="preserve">,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máy</w:t>
      </w:r>
      <w:proofErr w:type="spellEnd"/>
      <w:r w:rsidRPr="00583654">
        <w:t>:</w:t>
      </w:r>
      <w:r w:rsidRPr="00583654">
        <w:tab/>
      </w:r>
      <w:r w:rsidR="00155327" w:rsidRPr="00583654">
        <w:tab/>
      </w:r>
      <w:r w:rsidR="00155327" w:rsidRPr="00583654">
        <w:tab/>
      </w:r>
      <w:r w:rsidR="006D4998" w:rsidRPr="00583654">
        <w:t>01</w:t>
      </w:r>
      <w:r w:rsidRPr="00583654">
        <w:t xml:space="preserve">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344D120D" w14:textId="77777777" w:rsidR="00155327" w:rsidRPr="00583654" w:rsidRDefault="00155327" w:rsidP="007A06E2">
      <w:pPr>
        <w:spacing w:before="40" w:after="40"/>
        <w:ind w:firstLine="720"/>
      </w:pPr>
      <w:r w:rsidRPr="00583654">
        <w:t xml:space="preserve">d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tỉa</w:t>
      </w:r>
      <w:proofErr w:type="spellEnd"/>
      <w:r w:rsidRPr="00583654">
        <w:t>:</w:t>
      </w:r>
      <w:r w:rsidRPr="00583654">
        <w:tab/>
      </w:r>
      <w:r w:rsidRPr="00583654">
        <w:tab/>
      </w:r>
      <w:r w:rsidRPr="00583654">
        <w:tab/>
      </w:r>
      <w:r w:rsidRPr="00583654">
        <w:tab/>
      </w:r>
      <w:r w:rsidRPr="00583654">
        <w:tab/>
      </w:r>
      <w:r w:rsidR="006D4998" w:rsidRPr="00583654">
        <w:t>01</w:t>
      </w:r>
      <w:r w:rsidRPr="00583654">
        <w:t xml:space="preserve">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0BBA49C1" w14:textId="77777777" w:rsidR="00EA4AC8" w:rsidRPr="00583654" w:rsidRDefault="00A23AD7" w:rsidP="007A06E2">
      <w:pPr>
        <w:spacing w:before="40" w:after="40"/>
        <w:ind w:firstLine="720"/>
        <w:jc w:val="both"/>
        <w:rPr>
          <w:b/>
        </w:rPr>
      </w:pPr>
      <w:r w:rsidRPr="00583654">
        <w:rPr>
          <w:b/>
        </w:rPr>
        <w:t>2</w:t>
      </w:r>
      <w:r w:rsidR="00EA4AC8" w:rsidRPr="00583654">
        <w:rPr>
          <w:b/>
        </w:rPr>
        <w:t xml:space="preserve">. </w:t>
      </w:r>
      <w:proofErr w:type="spellStart"/>
      <w:r w:rsidR="00EA4AC8" w:rsidRPr="00583654">
        <w:rPr>
          <w:b/>
        </w:rPr>
        <w:t>Giải</w:t>
      </w:r>
      <w:proofErr w:type="spellEnd"/>
      <w:r w:rsidR="00EA4AC8" w:rsidRPr="00583654">
        <w:rPr>
          <w:b/>
        </w:rPr>
        <w:t xml:space="preserve"> </w:t>
      </w:r>
      <w:r w:rsidR="0079194D" w:rsidRPr="00583654">
        <w:rPr>
          <w:b/>
        </w:rPr>
        <w:t>AARM-33</w:t>
      </w:r>
    </w:p>
    <w:p w14:paraId="04AC287D" w14:textId="77777777" w:rsidR="00EA4AC8" w:rsidRPr="00583654" w:rsidRDefault="00EA4AC8" w:rsidP="007A06E2">
      <w:pPr>
        <w:spacing w:before="40" w:after="40"/>
        <w:jc w:val="both"/>
      </w:pPr>
      <w:r w:rsidRPr="00583654">
        <w:tab/>
        <w:t xml:space="preserve">a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</w:t>
      </w:r>
      <w:proofErr w:type="spellStart"/>
      <w:r w:rsidRPr="00583654">
        <w:t>ngắn</w:t>
      </w:r>
      <w:proofErr w:type="spellEnd"/>
      <w:r w:rsidRPr="00583654">
        <w:t xml:space="preserve"> (</w:t>
      </w:r>
      <w:proofErr w:type="spellStart"/>
      <w:r w:rsidRPr="00583654">
        <w:t>nam</w:t>
      </w:r>
      <w:proofErr w:type="spellEnd"/>
      <w:r w:rsidRPr="00583654">
        <w:t xml:space="preserve">, </w:t>
      </w:r>
      <w:proofErr w:type="spellStart"/>
      <w:r w:rsidRPr="00583654">
        <w:t>nữ</w:t>
      </w:r>
      <w:proofErr w:type="spellEnd"/>
      <w:r w:rsidRPr="00583654">
        <w:t xml:space="preserve">): </w:t>
      </w:r>
      <w:r w:rsidRPr="00583654">
        <w:tab/>
      </w:r>
      <w:r w:rsidRPr="00583654">
        <w:tab/>
      </w:r>
      <w:r w:rsidRPr="00583654">
        <w:tab/>
      </w:r>
      <w:r w:rsidRPr="00583654">
        <w:tab/>
        <w:t xml:space="preserve">02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5B99FFCD" w14:textId="77777777" w:rsidR="00EA4AC8" w:rsidRPr="00583654" w:rsidRDefault="00EA4AC8" w:rsidP="007A06E2">
      <w:pPr>
        <w:spacing w:before="40" w:after="40"/>
        <w:jc w:val="both"/>
      </w:pPr>
      <w:r w:rsidRPr="00583654">
        <w:tab/>
        <w:t xml:space="preserve">b) Trường </w:t>
      </w:r>
      <w:proofErr w:type="spellStart"/>
      <w:r w:rsidRPr="00583654">
        <w:t>bắn</w:t>
      </w:r>
      <w:proofErr w:type="spellEnd"/>
      <w:r w:rsidRPr="00583654">
        <w:t xml:space="preserve"> </w:t>
      </w:r>
      <w:proofErr w:type="spellStart"/>
      <w:r w:rsidRPr="00583654">
        <w:t>súng</w:t>
      </w:r>
      <w:proofErr w:type="spellEnd"/>
      <w:r w:rsidRPr="00583654">
        <w:t xml:space="preserve"> carbine:</w:t>
      </w:r>
      <w:r w:rsidRPr="00583654">
        <w:tab/>
      </w:r>
      <w:r w:rsidRPr="00583654">
        <w:tab/>
      </w:r>
      <w:r w:rsidRPr="00583654">
        <w:tab/>
      </w:r>
      <w:r w:rsidRPr="00583654">
        <w:tab/>
      </w:r>
      <w:r w:rsidRPr="00583654">
        <w:tab/>
        <w:t xml:space="preserve">01 </w:t>
      </w:r>
      <w:r w:rsidR="006D4998" w:rsidRPr="00583654">
        <w:t>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3DF744BF" w14:textId="77777777" w:rsidR="00EA4AC8" w:rsidRPr="00583654" w:rsidRDefault="00EA4AC8" w:rsidP="007A06E2">
      <w:pPr>
        <w:spacing w:before="40" w:after="40"/>
        <w:jc w:val="both"/>
      </w:pPr>
      <w:r w:rsidRPr="00583654">
        <w:tab/>
        <w:t xml:space="preserve">c) </w:t>
      </w:r>
      <w:r w:rsidR="006D4998" w:rsidRPr="00583654">
        <w:t xml:space="preserve">Trường </w:t>
      </w:r>
      <w:proofErr w:type="spellStart"/>
      <w:r w:rsidR="006D4998" w:rsidRPr="00583654">
        <w:t>bắn</w:t>
      </w:r>
      <w:proofErr w:type="spellEnd"/>
      <w:r w:rsidR="006D4998" w:rsidRPr="00583654">
        <w:t xml:space="preserve"> </w:t>
      </w:r>
      <w:proofErr w:type="spellStart"/>
      <w:r w:rsidR="006D4998" w:rsidRPr="00583654">
        <w:t>súng</w:t>
      </w:r>
      <w:proofErr w:type="spellEnd"/>
      <w:r w:rsidR="006D4998" w:rsidRPr="00583654">
        <w:t xml:space="preserve"> </w:t>
      </w:r>
      <w:proofErr w:type="spellStart"/>
      <w:r w:rsidR="006D4998" w:rsidRPr="00583654">
        <w:t>trường</w:t>
      </w:r>
      <w:proofErr w:type="spellEnd"/>
      <w:r w:rsidR="006D4998" w:rsidRPr="00583654">
        <w:t>:</w:t>
      </w:r>
      <w:r w:rsidR="006D4998" w:rsidRPr="00583654">
        <w:tab/>
      </w:r>
      <w:r w:rsidR="006D4998" w:rsidRPr="00583654">
        <w:tab/>
      </w:r>
      <w:r w:rsidR="006D4998" w:rsidRPr="00583654">
        <w:tab/>
      </w:r>
      <w:r w:rsidR="006D4998" w:rsidRPr="00583654">
        <w:tab/>
      </w:r>
      <w:r w:rsidR="006D4998" w:rsidRPr="00583654">
        <w:tab/>
        <w:t>01 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52153518" w14:textId="77777777" w:rsidR="00EA4AC8" w:rsidRPr="00583654" w:rsidRDefault="00EA4AC8" w:rsidP="007A06E2">
      <w:pPr>
        <w:spacing w:before="40" w:after="40"/>
        <w:jc w:val="both"/>
      </w:pPr>
      <w:r w:rsidRPr="00583654">
        <w:tab/>
        <w:t>d</w:t>
      </w:r>
      <w:r w:rsidR="006D4998" w:rsidRPr="00583654">
        <w:t xml:space="preserve">) Trường </w:t>
      </w:r>
      <w:proofErr w:type="spellStart"/>
      <w:r w:rsidR="006D4998" w:rsidRPr="00583654">
        <w:t>bắn</w:t>
      </w:r>
      <w:proofErr w:type="spellEnd"/>
      <w:r w:rsidR="006D4998" w:rsidRPr="00583654">
        <w:t xml:space="preserve"> </w:t>
      </w:r>
      <w:proofErr w:type="spellStart"/>
      <w:r w:rsidR="006D4998" w:rsidRPr="00583654">
        <w:t>súng</w:t>
      </w:r>
      <w:proofErr w:type="spellEnd"/>
      <w:r w:rsidR="006D4998" w:rsidRPr="00583654">
        <w:t xml:space="preserve"> </w:t>
      </w:r>
      <w:proofErr w:type="spellStart"/>
      <w:r w:rsidR="006D4998" w:rsidRPr="00583654">
        <w:t>máy</w:t>
      </w:r>
      <w:proofErr w:type="spellEnd"/>
      <w:r w:rsidR="006D4998" w:rsidRPr="00583654">
        <w:t>:</w:t>
      </w:r>
      <w:r w:rsidR="006D4998" w:rsidRPr="00583654">
        <w:tab/>
      </w:r>
      <w:r w:rsidR="006D4998" w:rsidRPr="00583654">
        <w:tab/>
      </w:r>
      <w:r w:rsidR="006D4998" w:rsidRPr="00583654">
        <w:tab/>
      </w:r>
      <w:r w:rsidR="006D4998" w:rsidRPr="00583654">
        <w:tab/>
      </w:r>
      <w:r w:rsidR="006D4998" w:rsidRPr="00583654">
        <w:tab/>
      </w:r>
      <w:r w:rsidR="006D4998" w:rsidRPr="00583654">
        <w:tab/>
        <w:t>01 T</w:t>
      </w:r>
      <w:r w:rsidRPr="00583654">
        <w:t xml:space="preserve">rường </w:t>
      </w:r>
      <w:proofErr w:type="spellStart"/>
      <w:r w:rsidRPr="00583654">
        <w:t>bắn</w:t>
      </w:r>
      <w:proofErr w:type="spellEnd"/>
      <w:r w:rsidRPr="00583654">
        <w:t>.</w:t>
      </w:r>
    </w:p>
    <w:p w14:paraId="12A2AE2B" w14:textId="77777777" w:rsidR="00EA4AC8" w:rsidRPr="00583654" w:rsidRDefault="00EA4AC8" w:rsidP="007A06E2">
      <w:pPr>
        <w:spacing w:before="40" w:after="40"/>
        <w:ind w:firstLine="720"/>
        <w:jc w:val="both"/>
        <w:rPr>
          <w:b/>
          <w:sz w:val="26"/>
        </w:rPr>
      </w:pPr>
      <w:r w:rsidRPr="00583654">
        <w:rPr>
          <w:b/>
          <w:sz w:val="26"/>
        </w:rPr>
        <w:t>V. NHỮNG BIỆN PHÁP CHÍNH</w:t>
      </w:r>
    </w:p>
    <w:p w14:paraId="06004FF0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t xml:space="preserve">1.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quản</w:t>
      </w:r>
      <w:proofErr w:type="spellEnd"/>
      <w:r w:rsidRPr="00583654">
        <w:t xml:space="preserve"> </w:t>
      </w:r>
      <w:proofErr w:type="spellStart"/>
      <w:r w:rsidRPr="00583654">
        <w:t>lý</w:t>
      </w:r>
      <w:proofErr w:type="spellEnd"/>
      <w:r w:rsidRPr="00583654">
        <w:t xml:space="preserve">, </w:t>
      </w:r>
      <w:proofErr w:type="spellStart"/>
      <w:r w:rsidRPr="00583654">
        <w:t>điều</w:t>
      </w:r>
      <w:proofErr w:type="spellEnd"/>
      <w:r w:rsidRPr="00583654">
        <w:t xml:space="preserve"> </w:t>
      </w:r>
      <w:proofErr w:type="spellStart"/>
      <w:r w:rsidRPr="00583654">
        <w:t>hành</w:t>
      </w:r>
      <w:proofErr w:type="spellEnd"/>
      <w:r w:rsidRPr="00583654">
        <w:t xml:space="preserve"> </w:t>
      </w:r>
      <w:proofErr w:type="spellStart"/>
      <w:r w:rsidRPr="00583654">
        <w:t>kế</w:t>
      </w:r>
      <w:proofErr w:type="spellEnd"/>
      <w:r w:rsidRPr="00583654">
        <w:t xml:space="preserve"> </w:t>
      </w:r>
      <w:proofErr w:type="spellStart"/>
      <w:r w:rsidRPr="00583654">
        <w:t>hoạch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chặt</w:t>
      </w:r>
      <w:proofErr w:type="spellEnd"/>
      <w:r w:rsidRPr="00583654">
        <w:t xml:space="preserve"> </w:t>
      </w:r>
      <w:proofErr w:type="spellStart"/>
      <w:r w:rsidRPr="00583654">
        <w:t>chẽ</w:t>
      </w:r>
      <w:proofErr w:type="spellEnd"/>
      <w:r w:rsidRPr="00583654">
        <w:t xml:space="preserve">; </w:t>
      </w:r>
      <w:proofErr w:type="spellStart"/>
      <w:r w:rsidRPr="00583654">
        <w:t>bảo</w:t>
      </w:r>
      <w:proofErr w:type="spellEnd"/>
      <w:r w:rsidRPr="00583654">
        <w:t xml:space="preserve"> </w:t>
      </w:r>
      <w:proofErr w:type="spellStart"/>
      <w:r w:rsidRPr="00583654">
        <w:t>đảm</w:t>
      </w:r>
      <w:proofErr w:type="spellEnd"/>
      <w:r w:rsidRPr="00583654">
        <w:t xml:space="preserve"> </w:t>
      </w:r>
      <w:proofErr w:type="spellStart"/>
      <w:r w:rsidRPr="00583654">
        <w:t>nội</w:t>
      </w:r>
      <w:proofErr w:type="spellEnd"/>
      <w:r w:rsidRPr="00583654">
        <w:t xml:space="preserve"> dung, </w:t>
      </w:r>
      <w:proofErr w:type="spellStart"/>
      <w:r w:rsidRPr="00583654">
        <w:t>quân</w:t>
      </w:r>
      <w:proofErr w:type="spellEnd"/>
      <w:r w:rsidRPr="00583654">
        <w:t xml:space="preserve"> </w:t>
      </w:r>
      <w:proofErr w:type="spellStart"/>
      <w:r w:rsidRPr="00583654">
        <w:t>số</w:t>
      </w:r>
      <w:proofErr w:type="spellEnd"/>
      <w:r w:rsidRPr="00583654">
        <w:t xml:space="preserve">, </w:t>
      </w:r>
      <w:proofErr w:type="spellStart"/>
      <w:r w:rsidRPr="00583654">
        <w:t>thời</w:t>
      </w:r>
      <w:proofErr w:type="spellEnd"/>
      <w:r w:rsidRPr="00583654">
        <w:t xml:space="preserve"> </w:t>
      </w:r>
      <w:proofErr w:type="spellStart"/>
      <w:r w:rsidRPr="00583654">
        <w:t>gian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>.</w:t>
      </w:r>
    </w:p>
    <w:p w14:paraId="55075306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t xml:space="preserve">2.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bảo</w:t>
      </w:r>
      <w:proofErr w:type="spellEnd"/>
      <w:r w:rsidRPr="00583654">
        <w:t xml:space="preserve"> </w:t>
      </w:r>
      <w:proofErr w:type="spellStart"/>
      <w:r w:rsidRPr="00583654">
        <w:t>đảm</w:t>
      </w:r>
      <w:proofErr w:type="spellEnd"/>
      <w:r w:rsidRPr="00583654">
        <w:t xml:space="preserve">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biên</w:t>
      </w:r>
      <w:proofErr w:type="spellEnd"/>
      <w:r w:rsidRPr="00583654">
        <w:t xml:space="preserve"> </w:t>
      </w:r>
      <w:proofErr w:type="spellStart"/>
      <w:r w:rsidRPr="00583654">
        <w:t>chế</w:t>
      </w:r>
      <w:proofErr w:type="spellEnd"/>
      <w:r w:rsidRPr="00583654">
        <w:t xml:space="preserve">, </w:t>
      </w:r>
      <w:proofErr w:type="spellStart"/>
      <w:r w:rsidRPr="00583654">
        <w:t>đồng</w:t>
      </w:r>
      <w:proofErr w:type="spellEnd"/>
      <w:r w:rsidRPr="00583654">
        <w:t xml:space="preserve"> </w:t>
      </w:r>
      <w:proofErr w:type="spellStart"/>
      <w:r w:rsidRPr="00583654">
        <w:t>bộ</w:t>
      </w:r>
      <w:proofErr w:type="spellEnd"/>
      <w:r w:rsidRPr="00583654">
        <w:t xml:space="preserve"> </w:t>
      </w:r>
      <w:proofErr w:type="spellStart"/>
      <w:r w:rsidRPr="00583654">
        <w:t>vũ</w:t>
      </w:r>
      <w:proofErr w:type="spellEnd"/>
      <w:r w:rsidRPr="00583654">
        <w:t xml:space="preserve"> </w:t>
      </w:r>
      <w:proofErr w:type="spellStart"/>
      <w:r w:rsidRPr="00583654">
        <w:t>khí</w:t>
      </w:r>
      <w:proofErr w:type="spellEnd"/>
      <w:r w:rsidRPr="00583654">
        <w:t xml:space="preserve">, </w:t>
      </w:r>
      <w:proofErr w:type="spellStart"/>
      <w:r w:rsidRPr="00583654">
        <w:t>trang</w:t>
      </w:r>
      <w:proofErr w:type="spellEnd"/>
      <w:r w:rsidRPr="00583654">
        <w:t xml:space="preserve"> </w:t>
      </w:r>
      <w:proofErr w:type="spellStart"/>
      <w:r w:rsidRPr="00583654">
        <w:t>bị</w:t>
      </w:r>
      <w:proofErr w:type="spellEnd"/>
      <w:r w:rsidRPr="00583654">
        <w:t xml:space="preserve"> </w:t>
      </w:r>
      <w:proofErr w:type="spellStart"/>
      <w:r w:rsidRPr="00583654">
        <w:t>kỹ</w:t>
      </w:r>
      <w:proofErr w:type="spellEnd"/>
      <w:r w:rsidRPr="00583654">
        <w:t xml:space="preserve"> </w:t>
      </w:r>
      <w:proofErr w:type="spellStart"/>
      <w:r w:rsidRPr="00583654">
        <w:t>thuật</w:t>
      </w:r>
      <w:proofErr w:type="spellEnd"/>
      <w:r w:rsidRPr="00583654">
        <w:t xml:space="preserve">, </w:t>
      </w:r>
      <w:proofErr w:type="spellStart"/>
      <w:r w:rsidRPr="00583654">
        <w:t>cơ</w:t>
      </w:r>
      <w:proofErr w:type="spellEnd"/>
      <w:r w:rsidRPr="00583654">
        <w:t xml:space="preserve"> </w:t>
      </w:r>
      <w:proofErr w:type="spellStart"/>
      <w:r w:rsidRPr="00583654">
        <w:t>sở</w:t>
      </w:r>
      <w:proofErr w:type="spellEnd"/>
      <w:r w:rsidRPr="00583654">
        <w:t xml:space="preserve"> </w:t>
      </w:r>
      <w:proofErr w:type="spellStart"/>
      <w:r w:rsidRPr="00583654">
        <w:t>vật</w:t>
      </w:r>
      <w:proofErr w:type="spellEnd"/>
      <w:r w:rsidRPr="00583654">
        <w:t xml:space="preserve"> </w:t>
      </w:r>
      <w:proofErr w:type="spellStart"/>
      <w:r w:rsidRPr="00583654">
        <w:t>chất</w:t>
      </w:r>
      <w:proofErr w:type="spellEnd"/>
      <w:r w:rsidRPr="00583654">
        <w:t xml:space="preserve">, </w:t>
      </w:r>
      <w:proofErr w:type="spellStart"/>
      <w:r w:rsidRPr="00583654">
        <w:t>thao</w:t>
      </w:r>
      <w:proofErr w:type="spellEnd"/>
      <w:r w:rsidRPr="00583654">
        <w:t xml:space="preserve"> </w:t>
      </w:r>
      <w:proofErr w:type="spellStart"/>
      <w:r w:rsidRPr="00583654">
        <w:t>trường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>.</w:t>
      </w:r>
    </w:p>
    <w:p w14:paraId="1508E6CC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t xml:space="preserve">3. </w:t>
      </w:r>
      <w:proofErr w:type="spellStart"/>
      <w:r w:rsidRPr="00583654">
        <w:t>Bồi</w:t>
      </w:r>
      <w:proofErr w:type="spellEnd"/>
      <w:r w:rsidRPr="00583654">
        <w:t xml:space="preserve"> </w:t>
      </w:r>
      <w:proofErr w:type="spellStart"/>
      <w:r w:rsidRPr="00583654">
        <w:t>dưỡng</w:t>
      </w:r>
      <w:proofErr w:type="spellEnd"/>
      <w:r w:rsidRPr="00583654">
        <w:t xml:space="preserve"> </w:t>
      </w:r>
      <w:proofErr w:type="spellStart"/>
      <w:r w:rsidRPr="00583654">
        <w:t>nâng</w:t>
      </w:r>
      <w:proofErr w:type="spellEnd"/>
      <w:r w:rsidRPr="00583654">
        <w:t xml:space="preserve"> </w:t>
      </w:r>
      <w:proofErr w:type="spellStart"/>
      <w:r w:rsidRPr="00583654">
        <w:t>cao</w:t>
      </w:r>
      <w:proofErr w:type="spellEnd"/>
      <w:r w:rsidRPr="00583654">
        <w:t xml:space="preserve"> </w:t>
      </w:r>
      <w:proofErr w:type="spellStart"/>
      <w:r w:rsidRPr="00583654">
        <w:t>trình</w:t>
      </w:r>
      <w:proofErr w:type="spellEnd"/>
      <w:r w:rsidRPr="00583654">
        <w:t xml:space="preserve"> </w:t>
      </w:r>
      <w:proofErr w:type="spellStart"/>
      <w:r w:rsidRPr="00583654">
        <w:t>độ</w:t>
      </w:r>
      <w:proofErr w:type="spellEnd"/>
      <w:r w:rsidRPr="00583654">
        <w:t xml:space="preserve"> </w:t>
      </w:r>
      <w:proofErr w:type="spellStart"/>
      <w:r w:rsidRPr="00583654">
        <w:t>mọi</w:t>
      </w:r>
      <w:proofErr w:type="spellEnd"/>
      <w:r w:rsidRPr="00583654">
        <w:t xml:space="preserve"> </w:t>
      </w:r>
      <w:proofErr w:type="spellStart"/>
      <w:r w:rsidRPr="00583654">
        <w:t>mặt</w:t>
      </w:r>
      <w:proofErr w:type="spellEnd"/>
      <w:r w:rsidRPr="00583654">
        <w:t xml:space="preserve"> </w:t>
      </w:r>
      <w:proofErr w:type="spellStart"/>
      <w:r w:rsidRPr="00583654">
        <w:t>cho</w:t>
      </w:r>
      <w:proofErr w:type="spellEnd"/>
      <w:r w:rsidRPr="00583654">
        <w:t xml:space="preserve"> </w:t>
      </w:r>
      <w:proofErr w:type="spellStart"/>
      <w:r w:rsidRPr="00583654">
        <w:t>đội</w:t>
      </w:r>
      <w:proofErr w:type="spellEnd"/>
      <w:r w:rsidRPr="00583654">
        <w:t xml:space="preserve"> </w:t>
      </w:r>
      <w:proofErr w:type="spellStart"/>
      <w:r w:rsidRPr="00583654">
        <w:t>ngũ</w:t>
      </w:r>
      <w:proofErr w:type="spellEnd"/>
      <w:r w:rsidRPr="00583654">
        <w:t xml:space="preserve"> </w:t>
      </w:r>
      <w:proofErr w:type="spellStart"/>
      <w:r w:rsidRPr="00583654">
        <w:t>cán</w:t>
      </w:r>
      <w:proofErr w:type="spellEnd"/>
      <w:r w:rsidRPr="00583654">
        <w:t xml:space="preserve"> </w:t>
      </w:r>
      <w:proofErr w:type="spellStart"/>
      <w:r w:rsidRPr="00583654">
        <w:t>bộ</w:t>
      </w:r>
      <w:proofErr w:type="spellEnd"/>
      <w:r w:rsidRPr="00583654">
        <w:t xml:space="preserve">,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viên</w:t>
      </w:r>
      <w:proofErr w:type="spellEnd"/>
      <w:r w:rsidRPr="00583654">
        <w:t xml:space="preserve">; </w:t>
      </w:r>
      <w:proofErr w:type="spellStart"/>
      <w:r w:rsidRPr="00583654">
        <w:t>trọng</w:t>
      </w:r>
      <w:proofErr w:type="spellEnd"/>
      <w:r w:rsidRPr="00583654">
        <w:t xml:space="preserve"> </w:t>
      </w:r>
      <w:proofErr w:type="spellStart"/>
      <w:r w:rsidRPr="00583654">
        <w:t>tâm</w:t>
      </w:r>
      <w:proofErr w:type="spellEnd"/>
      <w:r w:rsidRPr="00583654">
        <w:t xml:space="preserve"> </w:t>
      </w:r>
      <w:proofErr w:type="spellStart"/>
      <w:r w:rsidRPr="00583654">
        <w:t>nội</w:t>
      </w:r>
      <w:proofErr w:type="spellEnd"/>
      <w:r w:rsidRPr="00583654">
        <w:t xml:space="preserve"> dung,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phương</w:t>
      </w:r>
      <w:proofErr w:type="spellEnd"/>
      <w:r w:rsidRPr="00583654">
        <w:t xml:space="preserve"> </w:t>
      </w:r>
      <w:proofErr w:type="spellStart"/>
      <w:r w:rsidRPr="00583654">
        <w:t>pháp</w:t>
      </w:r>
      <w:proofErr w:type="spellEnd"/>
      <w:r w:rsidRPr="00583654">
        <w:t xml:space="preserve">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>.</w:t>
      </w:r>
    </w:p>
    <w:p w14:paraId="118ADCE1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t xml:space="preserve">4. </w:t>
      </w:r>
      <w:proofErr w:type="spellStart"/>
      <w:r w:rsidRPr="00583654">
        <w:t>Huấ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kết</w:t>
      </w:r>
      <w:proofErr w:type="spellEnd"/>
      <w:r w:rsidRPr="00583654">
        <w:t xml:space="preserve"> </w:t>
      </w:r>
      <w:proofErr w:type="spellStart"/>
      <w:r w:rsidRPr="00583654">
        <w:t>hợp</w:t>
      </w:r>
      <w:proofErr w:type="spellEnd"/>
      <w:r w:rsidRPr="00583654">
        <w:t xml:space="preserve"> </w:t>
      </w:r>
      <w:proofErr w:type="spellStart"/>
      <w:r w:rsidRPr="00583654">
        <w:t>với</w:t>
      </w:r>
      <w:proofErr w:type="spellEnd"/>
      <w:r w:rsidRPr="00583654">
        <w:t xml:space="preserve"> </w:t>
      </w:r>
      <w:proofErr w:type="spellStart"/>
      <w:r w:rsidRPr="00583654">
        <w:t>rèn</w:t>
      </w:r>
      <w:proofErr w:type="spellEnd"/>
      <w:r w:rsidRPr="00583654">
        <w:t xml:space="preserve"> </w:t>
      </w:r>
      <w:proofErr w:type="spellStart"/>
      <w:r w:rsidRPr="00583654">
        <w:t>luyện</w:t>
      </w:r>
      <w:proofErr w:type="spellEnd"/>
      <w:r w:rsidRPr="00583654">
        <w:t xml:space="preserve"> </w:t>
      </w:r>
      <w:proofErr w:type="spellStart"/>
      <w:r w:rsidRPr="00583654">
        <w:t>xây</w:t>
      </w:r>
      <w:proofErr w:type="spellEnd"/>
      <w:r w:rsidRPr="00583654">
        <w:t xml:space="preserve"> </w:t>
      </w:r>
      <w:proofErr w:type="spellStart"/>
      <w:r w:rsidRPr="00583654">
        <w:t>dựng</w:t>
      </w:r>
      <w:proofErr w:type="spellEnd"/>
      <w:r w:rsidRPr="00583654">
        <w:t xml:space="preserve"> </w:t>
      </w:r>
      <w:proofErr w:type="spellStart"/>
      <w:r w:rsidRPr="00583654">
        <w:t>nền</w:t>
      </w:r>
      <w:proofErr w:type="spellEnd"/>
      <w:r w:rsidRPr="00583654">
        <w:t xml:space="preserve"> </w:t>
      </w:r>
      <w:proofErr w:type="spellStart"/>
      <w:r w:rsidRPr="00583654">
        <w:t>nếp</w:t>
      </w:r>
      <w:proofErr w:type="spellEnd"/>
      <w:r w:rsidRPr="00583654">
        <w:t xml:space="preserve"> </w:t>
      </w:r>
      <w:proofErr w:type="spellStart"/>
      <w:r w:rsidRPr="00583654">
        <w:t>chính</w:t>
      </w:r>
      <w:proofErr w:type="spellEnd"/>
      <w:r w:rsidRPr="00583654">
        <w:t xml:space="preserve"> </w:t>
      </w:r>
      <w:proofErr w:type="spellStart"/>
      <w:r w:rsidRPr="00583654">
        <w:t>quy</w:t>
      </w:r>
      <w:proofErr w:type="spellEnd"/>
      <w:r w:rsidRPr="00583654">
        <w:t xml:space="preserve">, </w:t>
      </w:r>
      <w:proofErr w:type="spellStart"/>
      <w:r w:rsidRPr="00583654">
        <w:t>quản</w:t>
      </w:r>
      <w:proofErr w:type="spellEnd"/>
      <w:r w:rsidRPr="00583654">
        <w:t xml:space="preserve"> </w:t>
      </w:r>
      <w:proofErr w:type="spellStart"/>
      <w:r w:rsidRPr="00583654">
        <w:t>lý</w:t>
      </w:r>
      <w:proofErr w:type="spellEnd"/>
      <w:r w:rsidRPr="00583654">
        <w:t xml:space="preserve"> </w:t>
      </w:r>
      <w:proofErr w:type="spellStart"/>
      <w:r w:rsidRPr="00583654">
        <w:t>kỷ</w:t>
      </w:r>
      <w:proofErr w:type="spellEnd"/>
      <w:r w:rsidRPr="00583654">
        <w:t xml:space="preserve"> </w:t>
      </w:r>
      <w:proofErr w:type="spellStart"/>
      <w:r w:rsidRPr="00583654">
        <w:t>luật</w:t>
      </w:r>
      <w:proofErr w:type="spellEnd"/>
      <w:r w:rsidRPr="00583654">
        <w:t>.</w:t>
      </w:r>
    </w:p>
    <w:p w14:paraId="17486321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rPr>
          <w:spacing w:val="-6"/>
        </w:rPr>
        <w:t xml:space="preserve">5. </w:t>
      </w:r>
      <w:proofErr w:type="spellStart"/>
      <w:r w:rsidRPr="00583654">
        <w:rPr>
          <w:spacing w:val="-6"/>
        </w:rPr>
        <w:t>Thực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hiện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ốt</w:t>
      </w:r>
      <w:proofErr w:type="spellEnd"/>
      <w:r w:rsidRPr="00583654">
        <w:rPr>
          <w:spacing w:val="-6"/>
        </w:rPr>
        <w:t xml:space="preserve"> </w:t>
      </w:r>
      <w:r w:rsidR="001744EF" w:rsidRPr="00583654">
        <w:rPr>
          <w:spacing w:val="-6"/>
        </w:rPr>
        <w:t>C</w:t>
      </w:r>
      <w:r w:rsidRPr="00583654">
        <w:rPr>
          <w:spacing w:val="-6"/>
        </w:rPr>
        <w:t xml:space="preserve">ông </w:t>
      </w:r>
      <w:proofErr w:type="spellStart"/>
      <w:r w:rsidRPr="00583654">
        <w:rPr>
          <w:spacing w:val="-6"/>
        </w:rPr>
        <w:t>tác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đảng</w:t>
      </w:r>
      <w:proofErr w:type="spellEnd"/>
      <w:r w:rsidRPr="00583654">
        <w:rPr>
          <w:spacing w:val="-6"/>
        </w:rPr>
        <w:t xml:space="preserve">, </w:t>
      </w:r>
      <w:proofErr w:type="spellStart"/>
      <w:r w:rsidRPr="00583654">
        <w:rPr>
          <w:spacing w:val="-6"/>
        </w:rPr>
        <w:t>công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ác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chính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rị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rong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huấn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luyện</w:t>
      </w:r>
      <w:proofErr w:type="spellEnd"/>
      <w:r w:rsidRPr="00583654">
        <w:rPr>
          <w:spacing w:val="-6"/>
        </w:rPr>
        <w:t xml:space="preserve">; </w:t>
      </w:r>
      <w:proofErr w:type="spellStart"/>
      <w:r w:rsidRPr="00583654">
        <w:rPr>
          <w:spacing w:val="-6"/>
        </w:rPr>
        <w:t>phát</w:t>
      </w:r>
      <w:proofErr w:type="spellEnd"/>
      <w:r w:rsidRPr="00583654">
        <w:rPr>
          <w:spacing w:val="-6"/>
        </w:rPr>
        <w:t xml:space="preserve"> huy </w:t>
      </w:r>
      <w:proofErr w:type="spellStart"/>
      <w:r w:rsidRPr="00583654">
        <w:rPr>
          <w:spacing w:val="-6"/>
        </w:rPr>
        <w:t>hiệu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quả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hoạt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động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của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ác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tổ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chức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quần</w:t>
      </w:r>
      <w:proofErr w:type="spellEnd"/>
      <w:r w:rsidRPr="00583654">
        <w:rPr>
          <w:spacing w:val="-6"/>
        </w:rPr>
        <w:t xml:space="preserve"> </w:t>
      </w:r>
      <w:proofErr w:type="spellStart"/>
      <w:r w:rsidRPr="00583654">
        <w:rPr>
          <w:spacing w:val="-6"/>
        </w:rPr>
        <w:t>chúng</w:t>
      </w:r>
      <w:proofErr w:type="spellEnd"/>
      <w:r w:rsidRPr="00583654">
        <w:rPr>
          <w:spacing w:val="-6"/>
        </w:rPr>
        <w:t>.</w:t>
      </w:r>
    </w:p>
    <w:p w14:paraId="4F0FB617" w14:textId="77777777" w:rsidR="00EA4AC8" w:rsidRPr="00583654" w:rsidRDefault="00EA4AC8" w:rsidP="007A06E2">
      <w:pPr>
        <w:spacing w:before="40" w:after="40"/>
        <w:ind w:firstLine="720"/>
        <w:jc w:val="both"/>
      </w:pPr>
      <w:r w:rsidRPr="00583654">
        <w:t xml:space="preserve">6. </w:t>
      </w:r>
      <w:proofErr w:type="spellStart"/>
      <w:r w:rsidRPr="00583654">
        <w:t>Tăng</w:t>
      </w:r>
      <w:proofErr w:type="spellEnd"/>
      <w:r w:rsidRPr="00583654">
        <w:t xml:space="preserve"> </w:t>
      </w:r>
      <w:proofErr w:type="spellStart"/>
      <w:r w:rsidRPr="00583654">
        <w:t>cường</w:t>
      </w:r>
      <w:proofErr w:type="spellEnd"/>
      <w:r w:rsidRPr="00583654">
        <w:t xml:space="preserve">, </w:t>
      </w:r>
      <w:proofErr w:type="spellStart"/>
      <w:r w:rsidRPr="00583654">
        <w:t>đổi</w:t>
      </w:r>
      <w:proofErr w:type="spellEnd"/>
      <w:r w:rsidRPr="00583654">
        <w:t xml:space="preserve"> </w:t>
      </w:r>
      <w:proofErr w:type="spellStart"/>
      <w:r w:rsidRPr="00583654">
        <w:t>mới</w:t>
      </w:r>
      <w:proofErr w:type="spellEnd"/>
      <w:r w:rsidRPr="00583654">
        <w:t xml:space="preserve"> </w:t>
      </w:r>
      <w:proofErr w:type="spellStart"/>
      <w:r w:rsidRPr="00583654">
        <w:t>công</w:t>
      </w:r>
      <w:proofErr w:type="spellEnd"/>
      <w:r w:rsidRPr="00583654">
        <w:t xml:space="preserve"> </w:t>
      </w:r>
      <w:proofErr w:type="spellStart"/>
      <w:r w:rsidRPr="00583654">
        <w:t>tác</w:t>
      </w:r>
      <w:proofErr w:type="spellEnd"/>
      <w:r w:rsidRPr="00583654">
        <w:t xml:space="preserve"> </w:t>
      </w:r>
      <w:proofErr w:type="spellStart"/>
      <w:r w:rsidRPr="00583654">
        <w:t>kiểm</w:t>
      </w:r>
      <w:proofErr w:type="spellEnd"/>
      <w:r w:rsidRPr="00583654">
        <w:t xml:space="preserve"> </w:t>
      </w:r>
      <w:proofErr w:type="spellStart"/>
      <w:r w:rsidRPr="00583654">
        <w:t>tra</w:t>
      </w:r>
      <w:proofErr w:type="spellEnd"/>
      <w:r w:rsidRPr="00583654">
        <w:t xml:space="preserve"> ở </w:t>
      </w:r>
      <w:proofErr w:type="spellStart"/>
      <w:r w:rsidRPr="00583654">
        <w:t>các</w:t>
      </w:r>
      <w:proofErr w:type="spellEnd"/>
      <w:r w:rsidRPr="00583654">
        <w:t xml:space="preserve"> </w:t>
      </w:r>
      <w:proofErr w:type="spellStart"/>
      <w:r w:rsidRPr="00583654">
        <w:t>cấp</w:t>
      </w:r>
      <w:proofErr w:type="spellEnd"/>
      <w:r w:rsidRPr="00583654">
        <w:t xml:space="preserve">; </w:t>
      </w:r>
      <w:proofErr w:type="spellStart"/>
      <w:r w:rsidRPr="00583654">
        <w:t>tổ</w:t>
      </w:r>
      <w:proofErr w:type="spellEnd"/>
      <w:r w:rsidRPr="00583654">
        <w:t xml:space="preserve"> </w:t>
      </w:r>
      <w:proofErr w:type="spellStart"/>
      <w:r w:rsidRPr="00583654">
        <w:t>chức</w:t>
      </w:r>
      <w:proofErr w:type="spellEnd"/>
      <w:r w:rsidRPr="00583654">
        <w:t xml:space="preserve"> </w:t>
      </w:r>
      <w:proofErr w:type="spellStart"/>
      <w:r w:rsidRPr="00583654">
        <w:t>rút</w:t>
      </w:r>
      <w:proofErr w:type="spellEnd"/>
      <w:r w:rsidRPr="00583654">
        <w:t xml:space="preserve"> </w:t>
      </w:r>
      <w:proofErr w:type="spellStart"/>
      <w:r w:rsidRPr="00583654">
        <w:t>kinh</w:t>
      </w:r>
      <w:proofErr w:type="spellEnd"/>
      <w:r w:rsidRPr="00583654">
        <w:t xml:space="preserve"> </w:t>
      </w:r>
      <w:proofErr w:type="spellStart"/>
      <w:r w:rsidRPr="00583654">
        <w:t>nghiệm</w:t>
      </w:r>
      <w:proofErr w:type="spellEnd"/>
      <w:r w:rsidRPr="00583654">
        <w:t xml:space="preserve"> </w:t>
      </w:r>
      <w:proofErr w:type="spellStart"/>
      <w:r w:rsidRPr="00583654">
        <w:t>kịp</w:t>
      </w:r>
      <w:proofErr w:type="spellEnd"/>
      <w:r w:rsidRPr="00583654">
        <w:t xml:space="preserve"> </w:t>
      </w:r>
      <w:proofErr w:type="spellStart"/>
      <w:r w:rsidRPr="00583654">
        <w:t>thời</w:t>
      </w:r>
      <w:proofErr w:type="spellEnd"/>
      <w:r w:rsidRPr="00583654">
        <w:t>.</w:t>
      </w:r>
    </w:p>
    <w:p w14:paraId="28C966AD" w14:textId="77777777" w:rsidR="00EA4AC8" w:rsidRPr="00583654" w:rsidRDefault="00EA4AC8" w:rsidP="007A06E2">
      <w:pPr>
        <w:spacing w:before="40" w:after="40"/>
        <w:ind w:firstLine="720"/>
        <w:jc w:val="both"/>
        <w:rPr>
          <w:b/>
          <w:spacing w:val="-6"/>
          <w:sz w:val="26"/>
        </w:rPr>
      </w:pPr>
      <w:r w:rsidRPr="00583654">
        <w:rPr>
          <w:b/>
          <w:spacing w:val="-6"/>
          <w:sz w:val="26"/>
        </w:rPr>
        <w:t>VI. ĐỀ NGHỊ</w:t>
      </w:r>
    </w:p>
    <w:p w14:paraId="5174B7EA" w14:textId="77777777" w:rsidR="00EA4AC8" w:rsidRPr="00583654" w:rsidRDefault="00EA4AC8" w:rsidP="007A06E2">
      <w:pPr>
        <w:spacing w:before="40" w:after="40"/>
        <w:ind w:firstLine="720"/>
        <w:jc w:val="both"/>
        <w:rPr>
          <w:spacing w:val="-2"/>
        </w:rPr>
      </w:pPr>
      <w:proofErr w:type="spellStart"/>
      <w:r w:rsidRPr="00583654">
        <w:rPr>
          <w:spacing w:val="-4"/>
        </w:rPr>
        <w:t>Kính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đề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nghị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Thủ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trưởng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Cục</w:t>
      </w:r>
      <w:proofErr w:type="spellEnd"/>
      <w:r w:rsidRPr="00583654">
        <w:rPr>
          <w:spacing w:val="-4"/>
        </w:rPr>
        <w:t xml:space="preserve"> Quân </w:t>
      </w:r>
      <w:proofErr w:type="spellStart"/>
      <w:r w:rsidRPr="00583654">
        <w:rPr>
          <w:spacing w:val="-4"/>
        </w:rPr>
        <w:t>huấn</w:t>
      </w:r>
      <w:r w:rsidR="00993D59" w:rsidRPr="00583654">
        <w:rPr>
          <w:spacing w:val="-4"/>
        </w:rPr>
        <w:t>-Nhà</w:t>
      </w:r>
      <w:proofErr w:type="spellEnd"/>
      <w:r w:rsidR="00993D59" w:rsidRPr="00583654">
        <w:rPr>
          <w:spacing w:val="-4"/>
        </w:rPr>
        <w:t xml:space="preserve"> </w:t>
      </w:r>
      <w:proofErr w:type="spellStart"/>
      <w:r w:rsidR="00993D59" w:rsidRPr="00583654">
        <w:rPr>
          <w:spacing w:val="-4"/>
        </w:rPr>
        <w:t>trường</w:t>
      </w:r>
      <w:proofErr w:type="spellEnd"/>
      <w:r w:rsidRPr="00583654">
        <w:rPr>
          <w:spacing w:val="-4"/>
        </w:rPr>
        <w:t xml:space="preserve">, </w:t>
      </w:r>
      <w:proofErr w:type="spellStart"/>
      <w:r w:rsidRPr="00583654">
        <w:rPr>
          <w:spacing w:val="-4"/>
        </w:rPr>
        <w:t>Thủ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trưởng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Bộ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Tổng</w:t>
      </w:r>
      <w:proofErr w:type="spellEnd"/>
      <w:r w:rsidRPr="00583654">
        <w:rPr>
          <w:spacing w:val="-4"/>
        </w:rPr>
        <w:t xml:space="preserve"> Tham </w:t>
      </w:r>
      <w:proofErr w:type="spellStart"/>
      <w:r w:rsidRPr="00583654">
        <w:rPr>
          <w:spacing w:val="-4"/>
        </w:rPr>
        <w:t>mưu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mua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sắm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kính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quan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sát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điểm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chạm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tích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hợp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đo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cự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ly</w:t>
      </w:r>
      <w:proofErr w:type="spellEnd"/>
      <w:r w:rsidRPr="00583654">
        <w:rPr>
          <w:spacing w:val="-4"/>
        </w:rPr>
        <w:t xml:space="preserve">, </w:t>
      </w:r>
      <w:proofErr w:type="spellStart"/>
      <w:r w:rsidRPr="00583654">
        <w:rPr>
          <w:spacing w:val="-4"/>
        </w:rPr>
        <w:t>máy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đo</w:t>
      </w:r>
      <w:proofErr w:type="spellEnd"/>
      <w:r w:rsidRPr="00583654">
        <w:rPr>
          <w:spacing w:val="-4"/>
        </w:rPr>
        <w:t xml:space="preserve"> vi </w:t>
      </w:r>
      <w:proofErr w:type="spellStart"/>
      <w:r w:rsidRPr="00583654">
        <w:rPr>
          <w:spacing w:val="-4"/>
        </w:rPr>
        <w:t>khí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hậu</w:t>
      </w:r>
      <w:proofErr w:type="spellEnd"/>
      <w:r w:rsidRPr="00583654">
        <w:rPr>
          <w:spacing w:val="-4"/>
        </w:rPr>
        <w:t xml:space="preserve">; </w:t>
      </w:r>
      <w:proofErr w:type="spellStart"/>
      <w:r w:rsidRPr="00583654">
        <w:rPr>
          <w:spacing w:val="-4"/>
        </w:rPr>
        <w:t>Áo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giáp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chống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đạn</w:t>
      </w:r>
      <w:proofErr w:type="spellEnd"/>
      <w:r w:rsidRPr="00583654">
        <w:rPr>
          <w:spacing w:val="-4"/>
        </w:rPr>
        <w:t xml:space="preserve"> </w:t>
      </w:r>
      <w:proofErr w:type="spellStart"/>
      <w:r w:rsidRPr="00583654">
        <w:rPr>
          <w:spacing w:val="-4"/>
        </w:rPr>
        <w:t>cấp</w:t>
      </w:r>
      <w:proofErr w:type="spellEnd"/>
      <w:r w:rsidRPr="00583654">
        <w:rPr>
          <w:spacing w:val="-4"/>
        </w:rPr>
        <w:t xml:space="preserve"> 2</w:t>
      </w:r>
      <w:r w:rsidRPr="00583654">
        <w:rPr>
          <w:spacing w:val="-2"/>
        </w:rPr>
        <w:t xml:space="preserve"> (Model: ĐK-ARMOR) </w:t>
      </w:r>
      <w:proofErr w:type="spellStart"/>
      <w:r w:rsidRPr="00583654">
        <w:rPr>
          <w:spacing w:val="-2"/>
        </w:rPr>
        <w:t>Mũ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chống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đạn</w:t>
      </w:r>
      <w:proofErr w:type="spellEnd"/>
      <w:r w:rsidRPr="00583654">
        <w:rPr>
          <w:spacing w:val="-2"/>
        </w:rPr>
        <w:t xml:space="preserve"> ĐK-R59 (Maker: Kywg chang Lo, Ltd) </w:t>
      </w:r>
      <w:proofErr w:type="spellStart"/>
      <w:r w:rsidRPr="00583654">
        <w:rPr>
          <w:spacing w:val="-2"/>
        </w:rPr>
        <w:t>cho</w:t>
      </w:r>
      <w:proofErr w:type="spellEnd"/>
      <w:r w:rsidRPr="00583654">
        <w:rPr>
          <w:spacing w:val="-2"/>
        </w:rPr>
        <w:t xml:space="preserve"> Đoàn </w:t>
      </w:r>
      <w:proofErr w:type="spellStart"/>
      <w:r w:rsidRPr="00583654">
        <w:rPr>
          <w:spacing w:val="-2"/>
        </w:rPr>
        <w:t>tuyển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hủ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bắn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súng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quân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dụng</w:t>
      </w:r>
      <w:proofErr w:type="spellEnd"/>
      <w:r w:rsidRPr="00583654">
        <w:rPr>
          <w:spacing w:val="-2"/>
        </w:rPr>
        <w:t xml:space="preserve"> Quân </w:t>
      </w:r>
      <w:proofErr w:type="spellStart"/>
      <w:r w:rsidRPr="00583654">
        <w:rPr>
          <w:spacing w:val="-2"/>
        </w:rPr>
        <w:t>đội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huấn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luyện</w:t>
      </w:r>
      <w:proofErr w:type="spellEnd"/>
      <w:r w:rsidRPr="00583654">
        <w:rPr>
          <w:spacing w:val="-2"/>
        </w:rPr>
        <w:t xml:space="preserve">, </w:t>
      </w:r>
      <w:proofErr w:type="spellStart"/>
      <w:r w:rsidRPr="00583654">
        <w:rPr>
          <w:spacing w:val="-2"/>
        </w:rPr>
        <w:t>thi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đấu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năm</w:t>
      </w:r>
      <w:proofErr w:type="spellEnd"/>
      <w:r w:rsidRPr="00583654">
        <w:rPr>
          <w:spacing w:val="-2"/>
        </w:rPr>
        <w:t xml:space="preserve"> </w:t>
      </w:r>
      <w:r w:rsidR="008E631E" w:rsidRPr="00583654">
        <w:rPr>
          <w:spacing w:val="-2"/>
        </w:rPr>
        <w:t>202</w:t>
      </w:r>
      <w:r w:rsidR="004F0DCB" w:rsidRPr="00583654">
        <w:rPr>
          <w:spacing w:val="-2"/>
        </w:rPr>
        <w:t>5</w:t>
      </w:r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và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những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năm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iếp</w:t>
      </w:r>
      <w:proofErr w:type="spellEnd"/>
      <w:r w:rsidRPr="00583654">
        <w:rPr>
          <w:spacing w:val="-2"/>
        </w:rPr>
        <w:t xml:space="preserve"> </w:t>
      </w:r>
      <w:proofErr w:type="spellStart"/>
      <w:r w:rsidRPr="00583654">
        <w:rPr>
          <w:spacing w:val="-2"/>
        </w:rPr>
        <w:t>theo.</w:t>
      </w:r>
      <w:proofErr w:type="spellEnd"/>
      <w:r w:rsidRPr="00583654">
        <w:rPr>
          <w:spacing w:val="-2"/>
        </w:rPr>
        <w:t>/.</w:t>
      </w:r>
    </w:p>
    <w:p w14:paraId="05C06746" w14:textId="77777777" w:rsidR="00F0549C" w:rsidRPr="00583654" w:rsidRDefault="00F0549C" w:rsidP="007A06E2">
      <w:pPr>
        <w:spacing w:before="40" w:after="40"/>
        <w:rPr>
          <w:sz w:val="10"/>
        </w:rPr>
      </w:pPr>
    </w:p>
    <w:p w14:paraId="4146A50C" w14:textId="77777777" w:rsidR="0011222B" w:rsidRPr="00583654" w:rsidRDefault="008B44E0" w:rsidP="007A06E2">
      <w:pPr>
        <w:tabs>
          <w:tab w:val="center" w:pos="10431"/>
        </w:tabs>
        <w:spacing w:before="40" w:after="40"/>
        <w:rPr>
          <w:b/>
          <w:sz w:val="2"/>
        </w:rPr>
      </w:pPr>
      <w:r w:rsidRPr="00583654">
        <w:rPr>
          <w:b/>
          <w:sz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9639"/>
      </w:tblGrid>
      <w:tr w:rsidR="0011222B" w:rsidRPr="00583654" w14:paraId="75429BB2" w14:textId="77777777" w:rsidTr="00E269B9">
        <w:tc>
          <w:tcPr>
            <w:tcW w:w="10881" w:type="dxa"/>
          </w:tcPr>
          <w:p w14:paraId="4E36952D" w14:textId="77777777" w:rsidR="0011222B" w:rsidRPr="00583654" w:rsidRDefault="0011222B" w:rsidP="007A06E2">
            <w:pPr>
              <w:tabs>
                <w:tab w:val="left" w:pos="741"/>
                <w:tab w:val="center" w:pos="10431"/>
              </w:tabs>
              <w:spacing w:before="40" w:after="40"/>
              <w:rPr>
                <w:sz w:val="16"/>
              </w:rPr>
            </w:pPr>
            <w:r w:rsidRPr="00583654">
              <w:rPr>
                <w:sz w:val="22"/>
              </w:rPr>
              <w:tab/>
            </w:r>
          </w:p>
          <w:p w14:paraId="1F05B4B1" w14:textId="77777777" w:rsidR="0011222B" w:rsidRPr="00583654" w:rsidRDefault="0011222B" w:rsidP="007A06E2">
            <w:pPr>
              <w:tabs>
                <w:tab w:val="left" w:pos="741"/>
                <w:tab w:val="center" w:pos="10431"/>
              </w:tabs>
              <w:spacing w:before="40" w:after="40"/>
              <w:rPr>
                <w:sz w:val="4"/>
              </w:rPr>
            </w:pPr>
          </w:p>
          <w:p w14:paraId="38F1BFDF" w14:textId="77777777" w:rsidR="0011222B" w:rsidRPr="00583654" w:rsidRDefault="0011222B" w:rsidP="007A06E2">
            <w:pPr>
              <w:tabs>
                <w:tab w:val="left" w:pos="741"/>
                <w:tab w:val="center" w:pos="10431"/>
              </w:tabs>
              <w:spacing w:before="40" w:after="40"/>
              <w:ind w:firstLine="756"/>
              <w:rPr>
                <w:b/>
                <w:i/>
                <w:sz w:val="22"/>
              </w:rPr>
            </w:pPr>
            <w:proofErr w:type="spellStart"/>
            <w:r w:rsidRPr="00583654">
              <w:rPr>
                <w:b/>
                <w:i/>
                <w:sz w:val="22"/>
              </w:rPr>
              <w:t>Nơi</w:t>
            </w:r>
            <w:proofErr w:type="spellEnd"/>
            <w:r w:rsidRPr="00583654">
              <w:rPr>
                <w:b/>
                <w:i/>
                <w:sz w:val="22"/>
              </w:rPr>
              <w:t xml:space="preserve"> </w:t>
            </w:r>
            <w:proofErr w:type="spellStart"/>
            <w:r w:rsidRPr="00583654">
              <w:rPr>
                <w:b/>
                <w:i/>
                <w:sz w:val="22"/>
              </w:rPr>
              <w:t>nhận</w:t>
            </w:r>
            <w:proofErr w:type="spellEnd"/>
            <w:r w:rsidRPr="00583654">
              <w:rPr>
                <w:b/>
                <w:i/>
                <w:sz w:val="22"/>
              </w:rPr>
              <w:t>:</w:t>
            </w:r>
          </w:p>
          <w:p w14:paraId="2D5A921F" w14:textId="77777777" w:rsidR="0011222B" w:rsidRPr="00583654" w:rsidRDefault="0011222B" w:rsidP="007A06E2">
            <w:pPr>
              <w:tabs>
                <w:tab w:val="left" w:pos="741"/>
                <w:tab w:val="center" w:pos="10431"/>
              </w:tabs>
              <w:spacing w:before="40" w:after="40"/>
              <w:rPr>
                <w:sz w:val="22"/>
              </w:rPr>
            </w:pPr>
            <w:r w:rsidRPr="00583654">
              <w:rPr>
                <w:i/>
                <w:sz w:val="22"/>
              </w:rPr>
              <w:tab/>
            </w:r>
            <w:r w:rsidRPr="00583654">
              <w:rPr>
                <w:sz w:val="22"/>
              </w:rPr>
              <w:t xml:space="preserve">- </w:t>
            </w:r>
            <w:proofErr w:type="spellStart"/>
            <w:r w:rsidRPr="00583654">
              <w:rPr>
                <w:sz w:val="22"/>
              </w:rPr>
              <w:t>Thủ</w:t>
            </w:r>
            <w:proofErr w:type="spellEnd"/>
            <w:r w:rsidRPr="00583654">
              <w:rPr>
                <w:sz w:val="22"/>
              </w:rPr>
              <w:t xml:space="preserve"> </w:t>
            </w:r>
            <w:proofErr w:type="spellStart"/>
            <w:r w:rsidRPr="00583654">
              <w:rPr>
                <w:sz w:val="22"/>
              </w:rPr>
              <w:t>trưởng</w:t>
            </w:r>
            <w:proofErr w:type="spellEnd"/>
            <w:r w:rsidRPr="00583654">
              <w:rPr>
                <w:sz w:val="22"/>
              </w:rPr>
              <w:t xml:space="preserve"> </w:t>
            </w:r>
            <w:proofErr w:type="spellStart"/>
            <w:r w:rsidRPr="00583654">
              <w:rPr>
                <w:sz w:val="22"/>
              </w:rPr>
              <w:t>Cục</w:t>
            </w:r>
            <w:proofErr w:type="spellEnd"/>
            <w:r w:rsidRPr="00583654">
              <w:rPr>
                <w:sz w:val="22"/>
              </w:rPr>
              <w:t xml:space="preserve"> Q</w:t>
            </w:r>
            <w:r w:rsidR="00D63D60" w:rsidRPr="00583654">
              <w:rPr>
                <w:sz w:val="22"/>
              </w:rPr>
              <w:t xml:space="preserve">uân </w:t>
            </w:r>
            <w:proofErr w:type="spellStart"/>
            <w:r w:rsidR="00D63D60" w:rsidRPr="00583654">
              <w:rPr>
                <w:sz w:val="22"/>
              </w:rPr>
              <w:t>huấn</w:t>
            </w:r>
            <w:r w:rsidR="00993D59" w:rsidRPr="00583654">
              <w:rPr>
                <w:sz w:val="22"/>
              </w:rPr>
              <w:t>-Nhà</w:t>
            </w:r>
            <w:proofErr w:type="spellEnd"/>
            <w:r w:rsidR="00993D59" w:rsidRPr="00583654">
              <w:rPr>
                <w:sz w:val="22"/>
              </w:rPr>
              <w:t xml:space="preserve"> </w:t>
            </w:r>
            <w:proofErr w:type="spellStart"/>
            <w:r w:rsidR="00993D59" w:rsidRPr="00583654">
              <w:rPr>
                <w:sz w:val="22"/>
              </w:rPr>
              <w:t>trường</w:t>
            </w:r>
            <w:proofErr w:type="spellEnd"/>
            <w:r w:rsidRPr="00583654">
              <w:rPr>
                <w:sz w:val="22"/>
              </w:rPr>
              <w:t>;</w:t>
            </w:r>
          </w:p>
          <w:p w14:paraId="06A48D60" w14:textId="77777777" w:rsidR="0011222B" w:rsidRPr="00583654" w:rsidRDefault="0011222B" w:rsidP="007A06E2">
            <w:pPr>
              <w:tabs>
                <w:tab w:val="left" w:pos="741"/>
                <w:tab w:val="center" w:pos="10431"/>
              </w:tabs>
              <w:spacing w:before="40" w:after="40"/>
              <w:rPr>
                <w:sz w:val="22"/>
              </w:rPr>
            </w:pPr>
            <w:r w:rsidRPr="00583654">
              <w:rPr>
                <w:sz w:val="22"/>
              </w:rPr>
              <w:tab/>
              <w:t xml:space="preserve">- </w:t>
            </w:r>
            <w:proofErr w:type="spellStart"/>
            <w:r w:rsidRPr="00583654">
              <w:rPr>
                <w:sz w:val="22"/>
              </w:rPr>
              <w:t>Phòng</w:t>
            </w:r>
            <w:proofErr w:type="spellEnd"/>
            <w:r w:rsidRPr="00583654">
              <w:rPr>
                <w:sz w:val="22"/>
              </w:rPr>
              <w:t xml:space="preserve"> HL </w:t>
            </w:r>
            <w:proofErr w:type="spellStart"/>
            <w:r w:rsidRPr="00583654">
              <w:rPr>
                <w:sz w:val="22"/>
              </w:rPr>
              <w:t>Kỹ</w:t>
            </w:r>
            <w:proofErr w:type="spellEnd"/>
            <w:r w:rsidRPr="00583654">
              <w:rPr>
                <w:sz w:val="22"/>
              </w:rPr>
              <w:t xml:space="preserve"> </w:t>
            </w:r>
            <w:proofErr w:type="spellStart"/>
            <w:r w:rsidRPr="00583654">
              <w:rPr>
                <w:sz w:val="22"/>
              </w:rPr>
              <w:t>thuật</w:t>
            </w:r>
            <w:proofErr w:type="spellEnd"/>
            <w:r w:rsidRPr="00583654">
              <w:rPr>
                <w:sz w:val="22"/>
              </w:rPr>
              <w:t>;</w:t>
            </w:r>
          </w:p>
          <w:p w14:paraId="71D054BE" w14:textId="77777777" w:rsidR="004C62E8" w:rsidRPr="00583654" w:rsidRDefault="004A612D" w:rsidP="007A06E2">
            <w:pPr>
              <w:tabs>
                <w:tab w:val="left" w:pos="741"/>
                <w:tab w:val="center" w:pos="10431"/>
              </w:tabs>
              <w:spacing w:before="40" w:after="40"/>
              <w:ind w:left="567"/>
              <w:rPr>
                <w:sz w:val="22"/>
              </w:rPr>
            </w:pPr>
            <w:r w:rsidRPr="00583654">
              <w:rPr>
                <w:sz w:val="22"/>
              </w:rPr>
              <w:t xml:space="preserve">   - </w:t>
            </w:r>
            <w:proofErr w:type="spellStart"/>
            <w:r w:rsidRPr="00583654">
              <w:rPr>
                <w:sz w:val="22"/>
              </w:rPr>
              <w:t>Chỉ</w:t>
            </w:r>
            <w:proofErr w:type="spellEnd"/>
            <w:r w:rsidR="004C62E8" w:rsidRPr="00583654">
              <w:rPr>
                <w:sz w:val="22"/>
              </w:rPr>
              <w:t xml:space="preserve"> huy </w:t>
            </w:r>
            <w:proofErr w:type="spellStart"/>
            <w:r w:rsidR="004C62E8" w:rsidRPr="00583654">
              <w:rPr>
                <w:sz w:val="22"/>
              </w:rPr>
              <w:t>trưởng</w:t>
            </w:r>
            <w:proofErr w:type="spellEnd"/>
            <w:r w:rsidR="004C62E8" w:rsidRPr="00583654">
              <w:rPr>
                <w:sz w:val="22"/>
              </w:rPr>
              <w:t>;</w:t>
            </w:r>
          </w:p>
          <w:p w14:paraId="604FF80E" w14:textId="77777777" w:rsidR="0011222B" w:rsidRPr="00583654" w:rsidRDefault="00020AE4" w:rsidP="007A06E2">
            <w:pPr>
              <w:tabs>
                <w:tab w:val="left" w:pos="741"/>
                <w:tab w:val="center" w:pos="10431"/>
              </w:tabs>
              <w:spacing w:before="40" w:after="40"/>
              <w:rPr>
                <w:sz w:val="22"/>
              </w:rPr>
            </w:pPr>
            <w:r w:rsidRPr="00583654">
              <w:rPr>
                <w:sz w:val="22"/>
              </w:rPr>
              <w:tab/>
              <w:t>- Lưu: VT, ĐTTBSQDQĐ.</w:t>
            </w:r>
            <w:r w:rsidR="0003481E" w:rsidRPr="00583654">
              <w:rPr>
                <w:sz w:val="22"/>
              </w:rPr>
              <w:t xml:space="preserve"> H</w:t>
            </w:r>
            <w:r w:rsidR="0011222B" w:rsidRPr="00583654">
              <w:rPr>
                <w:sz w:val="22"/>
              </w:rPr>
              <w:t>0</w:t>
            </w:r>
            <w:r w:rsidR="004C62E8" w:rsidRPr="00583654">
              <w:rPr>
                <w:sz w:val="22"/>
              </w:rPr>
              <w:t>5</w:t>
            </w:r>
            <w:r w:rsidR="0011222B" w:rsidRPr="00583654">
              <w:rPr>
                <w:sz w:val="22"/>
              </w:rPr>
              <w:t>.</w:t>
            </w:r>
          </w:p>
          <w:p w14:paraId="76EC14D0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rPr>
                <w:b/>
                <w:sz w:val="26"/>
              </w:rPr>
            </w:pPr>
          </w:p>
        </w:tc>
        <w:tc>
          <w:tcPr>
            <w:tcW w:w="9639" w:type="dxa"/>
          </w:tcPr>
          <w:p w14:paraId="59E766B2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26"/>
              </w:rPr>
            </w:pPr>
            <w:r w:rsidRPr="00583654">
              <w:rPr>
                <w:b/>
                <w:sz w:val="26"/>
              </w:rPr>
              <w:t>KT. CHỈ HUY TRƯỞNG</w:t>
            </w:r>
          </w:p>
          <w:p w14:paraId="1D5BB3AD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26"/>
              </w:rPr>
            </w:pPr>
            <w:r w:rsidRPr="00583654">
              <w:rPr>
                <w:b/>
                <w:sz w:val="26"/>
              </w:rPr>
              <w:t>PHÓ CHỈ HUY TRƯỞNG - ĐT ĐTTBSQDQĐ</w:t>
            </w:r>
          </w:p>
          <w:p w14:paraId="6208B4BC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26"/>
              </w:rPr>
            </w:pPr>
          </w:p>
          <w:p w14:paraId="030A75AE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42"/>
              </w:rPr>
            </w:pPr>
          </w:p>
          <w:p w14:paraId="43513E78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30"/>
              </w:rPr>
            </w:pPr>
          </w:p>
          <w:p w14:paraId="1ED66C85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4"/>
              </w:rPr>
            </w:pPr>
          </w:p>
          <w:p w14:paraId="230DFC84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26"/>
              </w:rPr>
            </w:pPr>
          </w:p>
          <w:p w14:paraId="6A9D1164" w14:textId="77777777" w:rsidR="0011222B" w:rsidRPr="00583654" w:rsidRDefault="0011222B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18"/>
              </w:rPr>
            </w:pPr>
          </w:p>
          <w:p w14:paraId="26B1276F" w14:textId="77777777" w:rsidR="0011222B" w:rsidRPr="00583654" w:rsidRDefault="009C6652" w:rsidP="007A06E2">
            <w:pPr>
              <w:tabs>
                <w:tab w:val="center" w:pos="10431"/>
              </w:tabs>
              <w:spacing w:before="40" w:after="40"/>
              <w:jc w:val="center"/>
              <w:rPr>
                <w:b/>
                <w:sz w:val="26"/>
              </w:rPr>
            </w:pPr>
            <w:proofErr w:type="spellStart"/>
            <w:r w:rsidRPr="00583654">
              <w:rPr>
                <w:b/>
              </w:rPr>
              <w:t>Thượng</w:t>
            </w:r>
            <w:proofErr w:type="spellEnd"/>
            <w:r w:rsidR="00637732" w:rsidRPr="00583654">
              <w:rPr>
                <w:b/>
              </w:rPr>
              <w:t xml:space="preserve"> </w:t>
            </w:r>
            <w:proofErr w:type="spellStart"/>
            <w:r w:rsidR="00637732" w:rsidRPr="00583654">
              <w:rPr>
                <w:b/>
              </w:rPr>
              <w:t>tá</w:t>
            </w:r>
            <w:proofErr w:type="spellEnd"/>
            <w:r w:rsidR="00637732" w:rsidRPr="00583654">
              <w:rPr>
                <w:b/>
              </w:rPr>
              <w:t xml:space="preserve"> Đào </w:t>
            </w:r>
            <w:proofErr w:type="spellStart"/>
            <w:r w:rsidR="00637732" w:rsidRPr="00583654">
              <w:rPr>
                <w:b/>
              </w:rPr>
              <w:t>Trọng</w:t>
            </w:r>
            <w:proofErr w:type="spellEnd"/>
            <w:r w:rsidR="00637732" w:rsidRPr="00583654">
              <w:rPr>
                <w:b/>
              </w:rPr>
              <w:t xml:space="preserve"> </w:t>
            </w:r>
            <w:proofErr w:type="spellStart"/>
            <w:r w:rsidR="00637732" w:rsidRPr="00583654">
              <w:rPr>
                <w:b/>
              </w:rPr>
              <w:t>Vĩnh</w:t>
            </w:r>
            <w:proofErr w:type="spellEnd"/>
          </w:p>
        </w:tc>
      </w:tr>
    </w:tbl>
    <w:p w14:paraId="175BFBB8" w14:textId="77777777" w:rsidR="00FC525D" w:rsidRPr="00583654" w:rsidRDefault="00FC525D" w:rsidP="008B44E0">
      <w:pPr>
        <w:rPr>
          <w:b/>
          <w:sz w:val="2"/>
        </w:rPr>
      </w:pPr>
    </w:p>
    <w:sectPr w:rsidR="00FC525D" w:rsidRPr="00583654" w:rsidSect="00880A49">
      <w:headerReference w:type="default" r:id="rId8"/>
      <w:footerReference w:type="even" r:id="rId9"/>
      <w:footerReference w:type="default" r:id="rId10"/>
      <w:pgSz w:w="23808" w:h="16840" w:orient="landscape" w:code="8"/>
      <w:pgMar w:top="1418" w:right="851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784F" w14:textId="77777777" w:rsidR="000D4C6C" w:rsidRDefault="000D4C6C">
      <w:r>
        <w:separator/>
      </w:r>
    </w:p>
  </w:endnote>
  <w:endnote w:type="continuationSeparator" w:id="0">
    <w:p w14:paraId="40B36463" w14:textId="77777777" w:rsidR="000D4C6C" w:rsidRDefault="000D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5B2C" w14:textId="77777777" w:rsidR="00B233FF" w:rsidRDefault="00B233FF" w:rsidP="00720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F89BD" w14:textId="77777777" w:rsidR="00B233FF" w:rsidRDefault="00B233FF" w:rsidP="00185E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B288" w14:textId="77777777" w:rsidR="00B233FF" w:rsidRDefault="00B233FF" w:rsidP="00185E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2636" w14:textId="77777777" w:rsidR="000D4C6C" w:rsidRDefault="000D4C6C">
      <w:r>
        <w:separator/>
      </w:r>
    </w:p>
  </w:footnote>
  <w:footnote w:type="continuationSeparator" w:id="0">
    <w:p w14:paraId="383722FB" w14:textId="77777777" w:rsidR="000D4C6C" w:rsidRDefault="000D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7F6C" w14:textId="77777777" w:rsidR="00B233FF" w:rsidRDefault="00B233F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BD6">
      <w:rPr>
        <w:noProof/>
      </w:rPr>
      <w:t>2</w:t>
    </w:r>
    <w:r>
      <w:fldChar w:fldCharType="end"/>
    </w:r>
  </w:p>
  <w:p w14:paraId="4DECFA78" w14:textId="77777777" w:rsidR="00B233FF" w:rsidRDefault="00B2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A06"/>
    <w:multiLevelType w:val="hybridMultilevel"/>
    <w:tmpl w:val="9014D0C0"/>
    <w:lvl w:ilvl="0" w:tplc="489E3B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2458A"/>
    <w:multiLevelType w:val="hybridMultilevel"/>
    <w:tmpl w:val="AABC99BA"/>
    <w:lvl w:ilvl="0" w:tplc="B8B6C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6C2A49"/>
    <w:multiLevelType w:val="hybridMultilevel"/>
    <w:tmpl w:val="B242FBAE"/>
    <w:lvl w:ilvl="0" w:tplc="3DF8B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8C44F3"/>
    <w:multiLevelType w:val="hybridMultilevel"/>
    <w:tmpl w:val="AE56C8C2"/>
    <w:lvl w:ilvl="0" w:tplc="3A6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D23C5"/>
    <w:multiLevelType w:val="hybridMultilevel"/>
    <w:tmpl w:val="10E22588"/>
    <w:lvl w:ilvl="0" w:tplc="FD76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43902">
    <w:abstractNumId w:val="0"/>
  </w:num>
  <w:num w:numId="2" w16cid:durableId="792869591">
    <w:abstractNumId w:val="4"/>
  </w:num>
  <w:num w:numId="3" w16cid:durableId="204870829">
    <w:abstractNumId w:val="2"/>
  </w:num>
  <w:num w:numId="4" w16cid:durableId="1895196248">
    <w:abstractNumId w:val="1"/>
  </w:num>
  <w:num w:numId="5" w16cid:durableId="103882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DE"/>
    <w:rsid w:val="00000963"/>
    <w:rsid w:val="00000AF8"/>
    <w:rsid w:val="00001085"/>
    <w:rsid w:val="00001501"/>
    <w:rsid w:val="000015E4"/>
    <w:rsid w:val="0000225C"/>
    <w:rsid w:val="00002F4F"/>
    <w:rsid w:val="00003AE4"/>
    <w:rsid w:val="00003C82"/>
    <w:rsid w:val="00003EDF"/>
    <w:rsid w:val="00004073"/>
    <w:rsid w:val="000041E7"/>
    <w:rsid w:val="000046F4"/>
    <w:rsid w:val="00004860"/>
    <w:rsid w:val="00004E03"/>
    <w:rsid w:val="000053E5"/>
    <w:rsid w:val="00005647"/>
    <w:rsid w:val="00005A7D"/>
    <w:rsid w:val="000064AD"/>
    <w:rsid w:val="00006918"/>
    <w:rsid w:val="0000747C"/>
    <w:rsid w:val="00007498"/>
    <w:rsid w:val="00007627"/>
    <w:rsid w:val="00010880"/>
    <w:rsid w:val="00011986"/>
    <w:rsid w:val="00011F01"/>
    <w:rsid w:val="0001236B"/>
    <w:rsid w:val="000123F7"/>
    <w:rsid w:val="00012768"/>
    <w:rsid w:val="0001400A"/>
    <w:rsid w:val="00014BAD"/>
    <w:rsid w:val="00014D5E"/>
    <w:rsid w:val="00015EC4"/>
    <w:rsid w:val="0001602D"/>
    <w:rsid w:val="00016D24"/>
    <w:rsid w:val="0001791A"/>
    <w:rsid w:val="00017939"/>
    <w:rsid w:val="000202EC"/>
    <w:rsid w:val="00020A70"/>
    <w:rsid w:val="00020AE4"/>
    <w:rsid w:val="00020F9D"/>
    <w:rsid w:val="00021F4D"/>
    <w:rsid w:val="000222D9"/>
    <w:rsid w:val="00022B41"/>
    <w:rsid w:val="000230E5"/>
    <w:rsid w:val="0002321C"/>
    <w:rsid w:val="000238AD"/>
    <w:rsid w:val="00023C26"/>
    <w:rsid w:val="00023DAF"/>
    <w:rsid w:val="000246AB"/>
    <w:rsid w:val="000247A9"/>
    <w:rsid w:val="00024FAD"/>
    <w:rsid w:val="00025261"/>
    <w:rsid w:val="00025BBB"/>
    <w:rsid w:val="00025CBF"/>
    <w:rsid w:val="00025DE9"/>
    <w:rsid w:val="000260F7"/>
    <w:rsid w:val="00026795"/>
    <w:rsid w:val="00026998"/>
    <w:rsid w:val="00027A3D"/>
    <w:rsid w:val="0003018C"/>
    <w:rsid w:val="0003041F"/>
    <w:rsid w:val="00030746"/>
    <w:rsid w:val="00030841"/>
    <w:rsid w:val="00030BCF"/>
    <w:rsid w:val="0003296A"/>
    <w:rsid w:val="0003303D"/>
    <w:rsid w:val="000332D7"/>
    <w:rsid w:val="00033DF1"/>
    <w:rsid w:val="000342C1"/>
    <w:rsid w:val="0003434B"/>
    <w:rsid w:val="000345FF"/>
    <w:rsid w:val="0003481E"/>
    <w:rsid w:val="000351F0"/>
    <w:rsid w:val="00036072"/>
    <w:rsid w:val="000366F1"/>
    <w:rsid w:val="00036EDD"/>
    <w:rsid w:val="000370C7"/>
    <w:rsid w:val="000373C3"/>
    <w:rsid w:val="00037BEC"/>
    <w:rsid w:val="00037FD8"/>
    <w:rsid w:val="0004076A"/>
    <w:rsid w:val="0004100F"/>
    <w:rsid w:val="000412C9"/>
    <w:rsid w:val="0004135A"/>
    <w:rsid w:val="00041637"/>
    <w:rsid w:val="00041B88"/>
    <w:rsid w:val="00041B9A"/>
    <w:rsid w:val="00041D6C"/>
    <w:rsid w:val="00041F19"/>
    <w:rsid w:val="00042072"/>
    <w:rsid w:val="000430BC"/>
    <w:rsid w:val="00043E59"/>
    <w:rsid w:val="00044340"/>
    <w:rsid w:val="00044B1A"/>
    <w:rsid w:val="00045242"/>
    <w:rsid w:val="0004565E"/>
    <w:rsid w:val="00045B79"/>
    <w:rsid w:val="00046118"/>
    <w:rsid w:val="000464D5"/>
    <w:rsid w:val="00046682"/>
    <w:rsid w:val="00047098"/>
    <w:rsid w:val="00047693"/>
    <w:rsid w:val="000508A5"/>
    <w:rsid w:val="000508B8"/>
    <w:rsid w:val="0005117B"/>
    <w:rsid w:val="00051473"/>
    <w:rsid w:val="0005154F"/>
    <w:rsid w:val="00051F4B"/>
    <w:rsid w:val="0005256B"/>
    <w:rsid w:val="00052687"/>
    <w:rsid w:val="00052952"/>
    <w:rsid w:val="00052DFF"/>
    <w:rsid w:val="0005382C"/>
    <w:rsid w:val="000539B1"/>
    <w:rsid w:val="00053B5E"/>
    <w:rsid w:val="00054866"/>
    <w:rsid w:val="00054885"/>
    <w:rsid w:val="000549B6"/>
    <w:rsid w:val="00055ECB"/>
    <w:rsid w:val="0005719B"/>
    <w:rsid w:val="00057552"/>
    <w:rsid w:val="00057A51"/>
    <w:rsid w:val="00060888"/>
    <w:rsid w:val="000612E8"/>
    <w:rsid w:val="00061327"/>
    <w:rsid w:val="00061602"/>
    <w:rsid w:val="00061BFA"/>
    <w:rsid w:val="0006212B"/>
    <w:rsid w:val="000627C2"/>
    <w:rsid w:val="000628D0"/>
    <w:rsid w:val="0006298A"/>
    <w:rsid w:val="00062BBE"/>
    <w:rsid w:val="0006380F"/>
    <w:rsid w:val="00063972"/>
    <w:rsid w:val="00063C54"/>
    <w:rsid w:val="000641FB"/>
    <w:rsid w:val="00064DB0"/>
    <w:rsid w:val="00064DC7"/>
    <w:rsid w:val="000656A0"/>
    <w:rsid w:val="00065B77"/>
    <w:rsid w:val="000666D1"/>
    <w:rsid w:val="00067378"/>
    <w:rsid w:val="0006783C"/>
    <w:rsid w:val="0007008B"/>
    <w:rsid w:val="000703AC"/>
    <w:rsid w:val="000704F8"/>
    <w:rsid w:val="000708A1"/>
    <w:rsid w:val="00070A16"/>
    <w:rsid w:val="000713E6"/>
    <w:rsid w:val="00071D32"/>
    <w:rsid w:val="0007203A"/>
    <w:rsid w:val="00072CC1"/>
    <w:rsid w:val="00073E70"/>
    <w:rsid w:val="00074288"/>
    <w:rsid w:val="00075359"/>
    <w:rsid w:val="00075AAE"/>
    <w:rsid w:val="00075B85"/>
    <w:rsid w:val="00076AF1"/>
    <w:rsid w:val="000771BC"/>
    <w:rsid w:val="000771FB"/>
    <w:rsid w:val="000805B8"/>
    <w:rsid w:val="000808C8"/>
    <w:rsid w:val="00080950"/>
    <w:rsid w:val="00080A57"/>
    <w:rsid w:val="00080CAD"/>
    <w:rsid w:val="00081AC1"/>
    <w:rsid w:val="00081C9A"/>
    <w:rsid w:val="00082C7F"/>
    <w:rsid w:val="00083138"/>
    <w:rsid w:val="000832E1"/>
    <w:rsid w:val="0008353F"/>
    <w:rsid w:val="00083804"/>
    <w:rsid w:val="00083AB3"/>
    <w:rsid w:val="0008408B"/>
    <w:rsid w:val="00085EB5"/>
    <w:rsid w:val="0008659F"/>
    <w:rsid w:val="00086DEC"/>
    <w:rsid w:val="0008752B"/>
    <w:rsid w:val="00087972"/>
    <w:rsid w:val="00087AF2"/>
    <w:rsid w:val="00090577"/>
    <w:rsid w:val="00090643"/>
    <w:rsid w:val="00090AA1"/>
    <w:rsid w:val="00091A9A"/>
    <w:rsid w:val="00091AE0"/>
    <w:rsid w:val="00091B49"/>
    <w:rsid w:val="00091B89"/>
    <w:rsid w:val="00091DA3"/>
    <w:rsid w:val="00092633"/>
    <w:rsid w:val="00092B70"/>
    <w:rsid w:val="00093581"/>
    <w:rsid w:val="000935CB"/>
    <w:rsid w:val="0009458A"/>
    <w:rsid w:val="00094963"/>
    <w:rsid w:val="0009616A"/>
    <w:rsid w:val="00096943"/>
    <w:rsid w:val="00096D73"/>
    <w:rsid w:val="000972D6"/>
    <w:rsid w:val="00097525"/>
    <w:rsid w:val="000977AE"/>
    <w:rsid w:val="000979A2"/>
    <w:rsid w:val="000A08F9"/>
    <w:rsid w:val="000A0C00"/>
    <w:rsid w:val="000A0E2E"/>
    <w:rsid w:val="000A112C"/>
    <w:rsid w:val="000A11CE"/>
    <w:rsid w:val="000A14D9"/>
    <w:rsid w:val="000A1CF0"/>
    <w:rsid w:val="000A243D"/>
    <w:rsid w:val="000A2DE2"/>
    <w:rsid w:val="000A31CC"/>
    <w:rsid w:val="000A3620"/>
    <w:rsid w:val="000A3C94"/>
    <w:rsid w:val="000A3D73"/>
    <w:rsid w:val="000A556C"/>
    <w:rsid w:val="000A7B8F"/>
    <w:rsid w:val="000A7D1D"/>
    <w:rsid w:val="000A7E59"/>
    <w:rsid w:val="000B010A"/>
    <w:rsid w:val="000B05CA"/>
    <w:rsid w:val="000B12FC"/>
    <w:rsid w:val="000B1429"/>
    <w:rsid w:val="000B1791"/>
    <w:rsid w:val="000B17A9"/>
    <w:rsid w:val="000B2494"/>
    <w:rsid w:val="000B2684"/>
    <w:rsid w:val="000B2790"/>
    <w:rsid w:val="000B2797"/>
    <w:rsid w:val="000B27FE"/>
    <w:rsid w:val="000B28C5"/>
    <w:rsid w:val="000B2AA3"/>
    <w:rsid w:val="000B2D6C"/>
    <w:rsid w:val="000B37E3"/>
    <w:rsid w:val="000B6032"/>
    <w:rsid w:val="000B66CD"/>
    <w:rsid w:val="000C01DB"/>
    <w:rsid w:val="000C027D"/>
    <w:rsid w:val="000C0B70"/>
    <w:rsid w:val="000C0EB7"/>
    <w:rsid w:val="000C12B0"/>
    <w:rsid w:val="000C1843"/>
    <w:rsid w:val="000C1A31"/>
    <w:rsid w:val="000C2DD1"/>
    <w:rsid w:val="000C3017"/>
    <w:rsid w:val="000C3114"/>
    <w:rsid w:val="000C35F5"/>
    <w:rsid w:val="000C3707"/>
    <w:rsid w:val="000C380E"/>
    <w:rsid w:val="000C3D01"/>
    <w:rsid w:val="000C3E71"/>
    <w:rsid w:val="000C4549"/>
    <w:rsid w:val="000C4809"/>
    <w:rsid w:val="000C5363"/>
    <w:rsid w:val="000C54AA"/>
    <w:rsid w:val="000C56C6"/>
    <w:rsid w:val="000C5A81"/>
    <w:rsid w:val="000C684B"/>
    <w:rsid w:val="000C6B4A"/>
    <w:rsid w:val="000C6B7B"/>
    <w:rsid w:val="000C734B"/>
    <w:rsid w:val="000C77DE"/>
    <w:rsid w:val="000D08B8"/>
    <w:rsid w:val="000D0BA3"/>
    <w:rsid w:val="000D0D60"/>
    <w:rsid w:val="000D0F2C"/>
    <w:rsid w:val="000D0FBD"/>
    <w:rsid w:val="000D14F2"/>
    <w:rsid w:val="000D17D8"/>
    <w:rsid w:val="000D3032"/>
    <w:rsid w:val="000D3038"/>
    <w:rsid w:val="000D32BC"/>
    <w:rsid w:val="000D33E4"/>
    <w:rsid w:val="000D3671"/>
    <w:rsid w:val="000D4014"/>
    <w:rsid w:val="000D43AF"/>
    <w:rsid w:val="000D477E"/>
    <w:rsid w:val="000D4C32"/>
    <w:rsid w:val="000D4C6C"/>
    <w:rsid w:val="000D5320"/>
    <w:rsid w:val="000D5E55"/>
    <w:rsid w:val="000D6001"/>
    <w:rsid w:val="000D6158"/>
    <w:rsid w:val="000D6160"/>
    <w:rsid w:val="000D62DD"/>
    <w:rsid w:val="000D663F"/>
    <w:rsid w:val="000D6CAA"/>
    <w:rsid w:val="000D74FC"/>
    <w:rsid w:val="000D761F"/>
    <w:rsid w:val="000E0098"/>
    <w:rsid w:val="000E05D6"/>
    <w:rsid w:val="000E0C69"/>
    <w:rsid w:val="000E0FF4"/>
    <w:rsid w:val="000E1495"/>
    <w:rsid w:val="000E16F7"/>
    <w:rsid w:val="000E1868"/>
    <w:rsid w:val="000E294A"/>
    <w:rsid w:val="000E328D"/>
    <w:rsid w:val="000E3A08"/>
    <w:rsid w:val="000E4AA2"/>
    <w:rsid w:val="000E4F2B"/>
    <w:rsid w:val="000E6AF6"/>
    <w:rsid w:val="000E6BA6"/>
    <w:rsid w:val="000E6C15"/>
    <w:rsid w:val="000E71FF"/>
    <w:rsid w:val="000E7387"/>
    <w:rsid w:val="000E74B9"/>
    <w:rsid w:val="000E7961"/>
    <w:rsid w:val="000E79DA"/>
    <w:rsid w:val="000F0E8E"/>
    <w:rsid w:val="000F107D"/>
    <w:rsid w:val="000F1427"/>
    <w:rsid w:val="000F1B35"/>
    <w:rsid w:val="000F207C"/>
    <w:rsid w:val="000F268B"/>
    <w:rsid w:val="000F26B1"/>
    <w:rsid w:val="000F278D"/>
    <w:rsid w:val="000F2EFA"/>
    <w:rsid w:val="000F3986"/>
    <w:rsid w:val="000F5F2F"/>
    <w:rsid w:val="000F6066"/>
    <w:rsid w:val="000F64E0"/>
    <w:rsid w:val="000F65F4"/>
    <w:rsid w:val="000F66B8"/>
    <w:rsid w:val="001000B6"/>
    <w:rsid w:val="00100451"/>
    <w:rsid w:val="001008DC"/>
    <w:rsid w:val="00100A18"/>
    <w:rsid w:val="00101001"/>
    <w:rsid w:val="00101635"/>
    <w:rsid w:val="001016E1"/>
    <w:rsid w:val="00102C01"/>
    <w:rsid w:val="00102E70"/>
    <w:rsid w:val="001032D3"/>
    <w:rsid w:val="0010402D"/>
    <w:rsid w:val="00104685"/>
    <w:rsid w:val="001047E6"/>
    <w:rsid w:val="001056D4"/>
    <w:rsid w:val="00105790"/>
    <w:rsid w:val="001057DA"/>
    <w:rsid w:val="0010603C"/>
    <w:rsid w:val="001062C0"/>
    <w:rsid w:val="00106330"/>
    <w:rsid w:val="001063BD"/>
    <w:rsid w:val="0010640E"/>
    <w:rsid w:val="0010676E"/>
    <w:rsid w:val="00106971"/>
    <w:rsid w:val="00106C3E"/>
    <w:rsid w:val="00110A0B"/>
    <w:rsid w:val="0011133A"/>
    <w:rsid w:val="00111541"/>
    <w:rsid w:val="00111FFF"/>
    <w:rsid w:val="001121B2"/>
    <w:rsid w:val="0011222B"/>
    <w:rsid w:val="00112573"/>
    <w:rsid w:val="00112F43"/>
    <w:rsid w:val="00113273"/>
    <w:rsid w:val="00113A2A"/>
    <w:rsid w:val="00114E91"/>
    <w:rsid w:val="00114F1C"/>
    <w:rsid w:val="00114FAC"/>
    <w:rsid w:val="00115C4C"/>
    <w:rsid w:val="00115E6B"/>
    <w:rsid w:val="00117055"/>
    <w:rsid w:val="00117754"/>
    <w:rsid w:val="00117F4F"/>
    <w:rsid w:val="00120518"/>
    <w:rsid w:val="00120F9F"/>
    <w:rsid w:val="00121700"/>
    <w:rsid w:val="00121956"/>
    <w:rsid w:val="0012369A"/>
    <w:rsid w:val="001246C3"/>
    <w:rsid w:val="001247AC"/>
    <w:rsid w:val="00124B8E"/>
    <w:rsid w:val="00124CCB"/>
    <w:rsid w:val="00124F65"/>
    <w:rsid w:val="00125617"/>
    <w:rsid w:val="001258C4"/>
    <w:rsid w:val="00125FBB"/>
    <w:rsid w:val="001266C6"/>
    <w:rsid w:val="00126955"/>
    <w:rsid w:val="00127532"/>
    <w:rsid w:val="00127C4E"/>
    <w:rsid w:val="00127FCC"/>
    <w:rsid w:val="0013080F"/>
    <w:rsid w:val="0013090A"/>
    <w:rsid w:val="001311FE"/>
    <w:rsid w:val="00131665"/>
    <w:rsid w:val="0013233F"/>
    <w:rsid w:val="00132643"/>
    <w:rsid w:val="00132989"/>
    <w:rsid w:val="00133714"/>
    <w:rsid w:val="0013376F"/>
    <w:rsid w:val="00133D45"/>
    <w:rsid w:val="00133E50"/>
    <w:rsid w:val="0013415E"/>
    <w:rsid w:val="001346B6"/>
    <w:rsid w:val="0013479E"/>
    <w:rsid w:val="00134B41"/>
    <w:rsid w:val="00134D7F"/>
    <w:rsid w:val="0013592A"/>
    <w:rsid w:val="00135B77"/>
    <w:rsid w:val="00136563"/>
    <w:rsid w:val="00136AA3"/>
    <w:rsid w:val="0013731F"/>
    <w:rsid w:val="00137429"/>
    <w:rsid w:val="00140602"/>
    <w:rsid w:val="00140CD5"/>
    <w:rsid w:val="0014118F"/>
    <w:rsid w:val="00141506"/>
    <w:rsid w:val="0014320D"/>
    <w:rsid w:val="001439EB"/>
    <w:rsid w:val="00143C29"/>
    <w:rsid w:val="001441DE"/>
    <w:rsid w:val="00144261"/>
    <w:rsid w:val="001443EC"/>
    <w:rsid w:val="001445D9"/>
    <w:rsid w:val="00144625"/>
    <w:rsid w:val="001448FC"/>
    <w:rsid w:val="00144CF9"/>
    <w:rsid w:val="00145464"/>
    <w:rsid w:val="00145534"/>
    <w:rsid w:val="00145882"/>
    <w:rsid w:val="0014597D"/>
    <w:rsid w:val="00145A4F"/>
    <w:rsid w:val="001463CA"/>
    <w:rsid w:val="00146C5E"/>
    <w:rsid w:val="001471B0"/>
    <w:rsid w:val="001472D9"/>
    <w:rsid w:val="00147360"/>
    <w:rsid w:val="001475B8"/>
    <w:rsid w:val="00150488"/>
    <w:rsid w:val="001505FE"/>
    <w:rsid w:val="00151154"/>
    <w:rsid w:val="001513A0"/>
    <w:rsid w:val="00152357"/>
    <w:rsid w:val="001529A9"/>
    <w:rsid w:val="00152AA6"/>
    <w:rsid w:val="00152ADE"/>
    <w:rsid w:val="00152B72"/>
    <w:rsid w:val="00152D81"/>
    <w:rsid w:val="00152F17"/>
    <w:rsid w:val="00153174"/>
    <w:rsid w:val="001532F0"/>
    <w:rsid w:val="001536F9"/>
    <w:rsid w:val="00153766"/>
    <w:rsid w:val="001537DF"/>
    <w:rsid w:val="00153854"/>
    <w:rsid w:val="0015518E"/>
    <w:rsid w:val="00155327"/>
    <w:rsid w:val="00155942"/>
    <w:rsid w:val="00155F1D"/>
    <w:rsid w:val="001564A7"/>
    <w:rsid w:val="00156696"/>
    <w:rsid w:val="0015755A"/>
    <w:rsid w:val="00157A4E"/>
    <w:rsid w:val="00157BC8"/>
    <w:rsid w:val="00157ED6"/>
    <w:rsid w:val="00160161"/>
    <w:rsid w:val="00160990"/>
    <w:rsid w:val="0016143E"/>
    <w:rsid w:val="001615AC"/>
    <w:rsid w:val="00162256"/>
    <w:rsid w:val="00162A18"/>
    <w:rsid w:val="00162E08"/>
    <w:rsid w:val="00163A2E"/>
    <w:rsid w:val="00164A43"/>
    <w:rsid w:val="00164B99"/>
    <w:rsid w:val="00164FB6"/>
    <w:rsid w:val="001653FB"/>
    <w:rsid w:val="001654BB"/>
    <w:rsid w:val="00165D2A"/>
    <w:rsid w:val="001660DA"/>
    <w:rsid w:val="0016631B"/>
    <w:rsid w:val="001666BF"/>
    <w:rsid w:val="00166798"/>
    <w:rsid w:val="00166E55"/>
    <w:rsid w:val="00167360"/>
    <w:rsid w:val="00167EA1"/>
    <w:rsid w:val="0017084F"/>
    <w:rsid w:val="00170BF1"/>
    <w:rsid w:val="00170EE3"/>
    <w:rsid w:val="00170F8E"/>
    <w:rsid w:val="001712A7"/>
    <w:rsid w:val="001713AF"/>
    <w:rsid w:val="00171A11"/>
    <w:rsid w:val="00171C00"/>
    <w:rsid w:val="001727DC"/>
    <w:rsid w:val="00172951"/>
    <w:rsid w:val="001729FF"/>
    <w:rsid w:val="00173644"/>
    <w:rsid w:val="001737C7"/>
    <w:rsid w:val="001744EF"/>
    <w:rsid w:val="00174744"/>
    <w:rsid w:val="00175392"/>
    <w:rsid w:val="00175425"/>
    <w:rsid w:val="0017579A"/>
    <w:rsid w:val="00175868"/>
    <w:rsid w:val="001759D3"/>
    <w:rsid w:val="001759E6"/>
    <w:rsid w:val="00175C72"/>
    <w:rsid w:val="00175FCE"/>
    <w:rsid w:val="001760D3"/>
    <w:rsid w:val="001764CC"/>
    <w:rsid w:val="00176A37"/>
    <w:rsid w:val="001778DD"/>
    <w:rsid w:val="00177AA4"/>
    <w:rsid w:val="00180033"/>
    <w:rsid w:val="001803CC"/>
    <w:rsid w:val="00180776"/>
    <w:rsid w:val="00180EC1"/>
    <w:rsid w:val="00181DAF"/>
    <w:rsid w:val="00181EEE"/>
    <w:rsid w:val="00181FF4"/>
    <w:rsid w:val="001825F4"/>
    <w:rsid w:val="0018302A"/>
    <w:rsid w:val="00183179"/>
    <w:rsid w:val="00183FB3"/>
    <w:rsid w:val="00185603"/>
    <w:rsid w:val="00185A4B"/>
    <w:rsid w:val="00185E07"/>
    <w:rsid w:val="00185E2B"/>
    <w:rsid w:val="0018764D"/>
    <w:rsid w:val="00187971"/>
    <w:rsid w:val="00187C8A"/>
    <w:rsid w:val="00187E7D"/>
    <w:rsid w:val="0019021F"/>
    <w:rsid w:val="00190331"/>
    <w:rsid w:val="001905B7"/>
    <w:rsid w:val="0019097A"/>
    <w:rsid w:val="00191B4F"/>
    <w:rsid w:val="00191D9E"/>
    <w:rsid w:val="001921DC"/>
    <w:rsid w:val="0019245F"/>
    <w:rsid w:val="001929F5"/>
    <w:rsid w:val="001936B3"/>
    <w:rsid w:val="00193BAF"/>
    <w:rsid w:val="00193C1E"/>
    <w:rsid w:val="00193FAC"/>
    <w:rsid w:val="00195351"/>
    <w:rsid w:val="0019568F"/>
    <w:rsid w:val="001956A8"/>
    <w:rsid w:val="00195718"/>
    <w:rsid w:val="00195725"/>
    <w:rsid w:val="001958B3"/>
    <w:rsid w:val="00195A44"/>
    <w:rsid w:val="00195C04"/>
    <w:rsid w:val="0019605D"/>
    <w:rsid w:val="001962D4"/>
    <w:rsid w:val="00196851"/>
    <w:rsid w:val="00196F8A"/>
    <w:rsid w:val="001975F9"/>
    <w:rsid w:val="00197E6D"/>
    <w:rsid w:val="00197E9D"/>
    <w:rsid w:val="001A0786"/>
    <w:rsid w:val="001A10F1"/>
    <w:rsid w:val="001A11CC"/>
    <w:rsid w:val="001A16A7"/>
    <w:rsid w:val="001A1940"/>
    <w:rsid w:val="001A253F"/>
    <w:rsid w:val="001A2558"/>
    <w:rsid w:val="001A2FFC"/>
    <w:rsid w:val="001A3412"/>
    <w:rsid w:val="001A3A35"/>
    <w:rsid w:val="001A3E5F"/>
    <w:rsid w:val="001A427B"/>
    <w:rsid w:val="001A4A63"/>
    <w:rsid w:val="001A51D3"/>
    <w:rsid w:val="001A5418"/>
    <w:rsid w:val="001A5591"/>
    <w:rsid w:val="001A627E"/>
    <w:rsid w:val="001A62CB"/>
    <w:rsid w:val="001A6D8D"/>
    <w:rsid w:val="001A7818"/>
    <w:rsid w:val="001A7A56"/>
    <w:rsid w:val="001A7C60"/>
    <w:rsid w:val="001B066A"/>
    <w:rsid w:val="001B0A07"/>
    <w:rsid w:val="001B1297"/>
    <w:rsid w:val="001B1E95"/>
    <w:rsid w:val="001B1FE6"/>
    <w:rsid w:val="001B26EC"/>
    <w:rsid w:val="001B28DF"/>
    <w:rsid w:val="001B2B01"/>
    <w:rsid w:val="001B4D57"/>
    <w:rsid w:val="001B5002"/>
    <w:rsid w:val="001B500F"/>
    <w:rsid w:val="001B57C6"/>
    <w:rsid w:val="001B6A63"/>
    <w:rsid w:val="001B7437"/>
    <w:rsid w:val="001B7F72"/>
    <w:rsid w:val="001B7FE2"/>
    <w:rsid w:val="001C0636"/>
    <w:rsid w:val="001C077B"/>
    <w:rsid w:val="001C13FB"/>
    <w:rsid w:val="001C1496"/>
    <w:rsid w:val="001C15C3"/>
    <w:rsid w:val="001C1649"/>
    <w:rsid w:val="001C1CC6"/>
    <w:rsid w:val="001C20DC"/>
    <w:rsid w:val="001C267F"/>
    <w:rsid w:val="001C31A0"/>
    <w:rsid w:val="001C35E4"/>
    <w:rsid w:val="001C38D3"/>
    <w:rsid w:val="001C3F8C"/>
    <w:rsid w:val="001C435D"/>
    <w:rsid w:val="001C460F"/>
    <w:rsid w:val="001C490B"/>
    <w:rsid w:val="001C4AD7"/>
    <w:rsid w:val="001C4B43"/>
    <w:rsid w:val="001C5191"/>
    <w:rsid w:val="001C51AE"/>
    <w:rsid w:val="001C55C5"/>
    <w:rsid w:val="001C5D33"/>
    <w:rsid w:val="001C7272"/>
    <w:rsid w:val="001C7DFA"/>
    <w:rsid w:val="001C7E09"/>
    <w:rsid w:val="001D0AD2"/>
    <w:rsid w:val="001D0F13"/>
    <w:rsid w:val="001D13CE"/>
    <w:rsid w:val="001D16E1"/>
    <w:rsid w:val="001D1F54"/>
    <w:rsid w:val="001D34C1"/>
    <w:rsid w:val="001D3647"/>
    <w:rsid w:val="001D3782"/>
    <w:rsid w:val="001D3DE1"/>
    <w:rsid w:val="001D3FBE"/>
    <w:rsid w:val="001D4282"/>
    <w:rsid w:val="001D4410"/>
    <w:rsid w:val="001D46A4"/>
    <w:rsid w:val="001D58DE"/>
    <w:rsid w:val="001D6B9F"/>
    <w:rsid w:val="001D718D"/>
    <w:rsid w:val="001D7271"/>
    <w:rsid w:val="001E0034"/>
    <w:rsid w:val="001E07F0"/>
    <w:rsid w:val="001E098E"/>
    <w:rsid w:val="001E1536"/>
    <w:rsid w:val="001E1B28"/>
    <w:rsid w:val="001E1D14"/>
    <w:rsid w:val="001E1F2E"/>
    <w:rsid w:val="001E20C4"/>
    <w:rsid w:val="001E4F2D"/>
    <w:rsid w:val="001E4FA9"/>
    <w:rsid w:val="001E51E9"/>
    <w:rsid w:val="001E5A33"/>
    <w:rsid w:val="001E5B8D"/>
    <w:rsid w:val="001E5BEA"/>
    <w:rsid w:val="001E61C8"/>
    <w:rsid w:val="001E6C0D"/>
    <w:rsid w:val="001E6C53"/>
    <w:rsid w:val="001E70E6"/>
    <w:rsid w:val="001E7FA5"/>
    <w:rsid w:val="001F14E2"/>
    <w:rsid w:val="001F1EF0"/>
    <w:rsid w:val="001F21C6"/>
    <w:rsid w:val="001F22F6"/>
    <w:rsid w:val="001F26F7"/>
    <w:rsid w:val="001F2C02"/>
    <w:rsid w:val="001F2D88"/>
    <w:rsid w:val="001F319D"/>
    <w:rsid w:val="001F31EA"/>
    <w:rsid w:val="001F34CC"/>
    <w:rsid w:val="001F3E0B"/>
    <w:rsid w:val="001F4993"/>
    <w:rsid w:val="001F61A6"/>
    <w:rsid w:val="001F62D9"/>
    <w:rsid w:val="001F6333"/>
    <w:rsid w:val="001F646F"/>
    <w:rsid w:val="001F6B9B"/>
    <w:rsid w:val="001F715C"/>
    <w:rsid w:val="001F7161"/>
    <w:rsid w:val="001F753F"/>
    <w:rsid w:val="001F792E"/>
    <w:rsid w:val="001F7958"/>
    <w:rsid w:val="00200922"/>
    <w:rsid w:val="00200A0F"/>
    <w:rsid w:val="00200AA6"/>
    <w:rsid w:val="00201070"/>
    <w:rsid w:val="0020125D"/>
    <w:rsid w:val="0020156A"/>
    <w:rsid w:val="00203362"/>
    <w:rsid w:val="002039B6"/>
    <w:rsid w:val="00203B17"/>
    <w:rsid w:val="00204C7A"/>
    <w:rsid w:val="00205198"/>
    <w:rsid w:val="0020559B"/>
    <w:rsid w:val="00205A57"/>
    <w:rsid w:val="00205C2C"/>
    <w:rsid w:val="00205E10"/>
    <w:rsid w:val="00205EB1"/>
    <w:rsid w:val="00207817"/>
    <w:rsid w:val="00207E12"/>
    <w:rsid w:val="00210299"/>
    <w:rsid w:val="00211A27"/>
    <w:rsid w:val="00211DDD"/>
    <w:rsid w:val="0021239B"/>
    <w:rsid w:val="00212938"/>
    <w:rsid w:val="00213829"/>
    <w:rsid w:val="0021486E"/>
    <w:rsid w:val="00214906"/>
    <w:rsid w:val="00215C51"/>
    <w:rsid w:val="00215D87"/>
    <w:rsid w:val="00216337"/>
    <w:rsid w:val="00217193"/>
    <w:rsid w:val="002171CC"/>
    <w:rsid w:val="0021747B"/>
    <w:rsid w:val="00217634"/>
    <w:rsid w:val="002178B1"/>
    <w:rsid w:val="00217B6E"/>
    <w:rsid w:val="00217C83"/>
    <w:rsid w:val="0022100D"/>
    <w:rsid w:val="002211F4"/>
    <w:rsid w:val="002213D5"/>
    <w:rsid w:val="002220A1"/>
    <w:rsid w:val="002225D0"/>
    <w:rsid w:val="002232CC"/>
    <w:rsid w:val="00223669"/>
    <w:rsid w:val="002236B4"/>
    <w:rsid w:val="002239B6"/>
    <w:rsid w:val="00223A36"/>
    <w:rsid w:val="00223D8F"/>
    <w:rsid w:val="002244E4"/>
    <w:rsid w:val="002247E3"/>
    <w:rsid w:val="002248D8"/>
    <w:rsid w:val="00224C29"/>
    <w:rsid w:val="002255EB"/>
    <w:rsid w:val="00225FF6"/>
    <w:rsid w:val="002262F8"/>
    <w:rsid w:val="002263E8"/>
    <w:rsid w:val="00226859"/>
    <w:rsid w:val="00226955"/>
    <w:rsid w:val="00226F10"/>
    <w:rsid w:val="002275C4"/>
    <w:rsid w:val="00227ACD"/>
    <w:rsid w:val="00227E97"/>
    <w:rsid w:val="002300C9"/>
    <w:rsid w:val="00231309"/>
    <w:rsid w:val="0023145D"/>
    <w:rsid w:val="002318D0"/>
    <w:rsid w:val="002320FF"/>
    <w:rsid w:val="0023249A"/>
    <w:rsid w:val="00232760"/>
    <w:rsid w:val="00232BA6"/>
    <w:rsid w:val="002333AC"/>
    <w:rsid w:val="00233432"/>
    <w:rsid w:val="00233700"/>
    <w:rsid w:val="00233B27"/>
    <w:rsid w:val="002342C1"/>
    <w:rsid w:val="00234626"/>
    <w:rsid w:val="00234983"/>
    <w:rsid w:val="00234B56"/>
    <w:rsid w:val="002352DA"/>
    <w:rsid w:val="002354C3"/>
    <w:rsid w:val="0023567D"/>
    <w:rsid w:val="00235848"/>
    <w:rsid w:val="00235A65"/>
    <w:rsid w:val="00235DCF"/>
    <w:rsid w:val="00235E02"/>
    <w:rsid w:val="002362DA"/>
    <w:rsid w:val="002364ED"/>
    <w:rsid w:val="002367AF"/>
    <w:rsid w:val="00236860"/>
    <w:rsid w:val="00236982"/>
    <w:rsid w:val="00236A46"/>
    <w:rsid w:val="00236F3B"/>
    <w:rsid w:val="0023761B"/>
    <w:rsid w:val="00237E65"/>
    <w:rsid w:val="00237E87"/>
    <w:rsid w:val="00240413"/>
    <w:rsid w:val="002407CB"/>
    <w:rsid w:val="00240E0B"/>
    <w:rsid w:val="00241090"/>
    <w:rsid w:val="00241173"/>
    <w:rsid w:val="002416C1"/>
    <w:rsid w:val="002422CE"/>
    <w:rsid w:val="00242A1D"/>
    <w:rsid w:val="00242E07"/>
    <w:rsid w:val="002438F6"/>
    <w:rsid w:val="00244273"/>
    <w:rsid w:val="00244AD3"/>
    <w:rsid w:val="00244E45"/>
    <w:rsid w:val="00245B1C"/>
    <w:rsid w:val="00246D8B"/>
    <w:rsid w:val="00246FAA"/>
    <w:rsid w:val="0025017C"/>
    <w:rsid w:val="00250421"/>
    <w:rsid w:val="0025083E"/>
    <w:rsid w:val="002509AF"/>
    <w:rsid w:val="00250F16"/>
    <w:rsid w:val="0025190B"/>
    <w:rsid w:val="00251C52"/>
    <w:rsid w:val="00251D70"/>
    <w:rsid w:val="00251EB0"/>
    <w:rsid w:val="00252B64"/>
    <w:rsid w:val="00252BA2"/>
    <w:rsid w:val="0025302D"/>
    <w:rsid w:val="002531B5"/>
    <w:rsid w:val="00253337"/>
    <w:rsid w:val="00253424"/>
    <w:rsid w:val="00253CE6"/>
    <w:rsid w:val="00253D9C"/>
    <w:rsid w:val="0025407B"/>
    <w:rsid w:val="0025441D"/>
    <w:rsid w:val="00254A96"/>
    <w:rsid w:val="00254EAB"/>
    <w:rsid w:val="00254F06"/>
    <w:rsid w:val="0025574D"/>
    <w:rsid w:val="00255F3B"/>
    <w:rsid w:val="00255F76"/>
    <w:rsid w:val="00256130"/>
    <w:rsid w:val="002567DE"/>
    <w:rsid w:val="00256B89"/>
    <w:rsid w:val="00257170"/>
    <w:rsid w:val="0025789D"/>
    <w:rsid w:val="002578D5"/>
    <w:rsid w:val="00257E0B"/>
    <w:rsid w:val="0026003B"/>
    <w:rsid w:val="002604B7"/>
    <w:rsid w:val="00261095"/>
    <w:rsid w:val="002614CD"/>
    <w:rsid w:val="0026244D"/>
    <w:rsid w:val="00263FB4"/>
    <w:rsid w:val="00264012"/>
    <w:rsid w:val="00264F79"/>
    <w:rsid w:val="00265065"/>
    <w:rsid w:val="00266BA4"/>
    <w:rsid w:val="00266C4B"/>
    <w:rsid w:val="00266F63"/>
    <w:rsid w:val="00267C2B"/>
    <w:rsid w:val="00267D84"/>
    <w:rsid w:val="00267E77"/>
    <w:rsid w:val="002702FD"/>
    <w:rsid w:val="002708D6"/>
    <w:rsid w:val="00270A61"/>
    <w:rsid w:val="00270FC3"/>
    <w:rsid w:val="00271353"/>
    <w:rsid w:val="00271505"/>
    <w:rsid w:val="00271D97"/>
    <w:rsid w:val="002720BF"/>
    <w:rsid w:val="002720F4"/>
    <w:rsid w:val="00272AAE"/>
    <w:rsid w:val="00273293"/>
    <w:rsid w:val="002732F3"/>
    <w:rsid w:val="00273598"/>
    <w:rsid w:val="00273615"/>
    <w:rsid w:val="00273F95"/>
    <w:rsid w:val="00274BFE"/>
    <w:rsid w:val="00274C25"/>
    <w:rsid w:val="00274EF3"/>
    <w:rsid w:val="00275391"/>
    <w:rsid w:val="00276005"/>
    <w:rsid w:val="00276384"/>
    <w:rsid w:val="002769CB"/>
    <w:rsid w:val="00276A21"/>
    <w:rsid w:val="00276A43"/>
    <w:rsid w:val="00276B20"/>
    <w:rsid w:val="00276BF0"/>
    <w:rsid w:val="00276C31"/>
    <w:rsid w:val="00277786"/>
    <w:rsid w:val="00277C02"/>
    <w:rsid w:val="00280072"/>
    <w:rsid w:val="00280157"/>
    <w:rsid w:val="00280A25"/>
    <w:rsid w:val="00280AD5"/>
    <w:rsid w:val="002811BE"/>
    <w:rsid w:val="0028134E"/>
    <w:rsid w:val="002813DB"/>
    <w:rsid w:val="002815AB"/>
    <w:rsid w:val="00282881"/>
    <w:rsid w:val="002828FA"/>
    <w:rsid w:val="00283832"/>
    <w:rsid w:val="00284266"/>
    <w:rsid w:val="00284412"/>
    <w:rsid w:val="00284F9A"/>
    <w:rsid w:val="0028518E"/>
    <w:rsid w:val="0028580F"/>
    <w:rsid w:val="00286BE3"/>
    <w:rsid w:val="00287584"/>
    <w:rsid w:val="0028787C"/>
    <w:rsid w:val="002901D0"/>
    <w:rsid w:val="00290651"/>
    <w:rsid w:val="00290783"/>
    <w:rsid w:val="00290B0B"/>
    <w:rsid w:val="00290D74"/>
    <w:rsid w:val="00290F4D"/>
    <w:rsid w:val="0029162A"/>
    <w:rsid w:val="0029197D"/>
    <w:rsid w:val="00292126"/>
    <w:rsid w:val="00292DA6"/>
    <w:rsid w:val="00292E96"/>
    <w:rsid w:val="00294C09"/>
    <w:rsid w:val="0029538C"/>
    <w:rsid w:val="00295577"/>
    <w:rsid w:val="002957FA"/>
    <w:rsid w:val="00295B8F"/>
    <w:rsid w:val="00295F93"/>
    <w:rsid w:val="002960B1"/>
    <w:rsid w:val="00296273"/>
    <w:rsid w:val="00296E2C"/>
    <w:rsid w:val="002970CE"/>
    <w:rsid w:val="002A0B86"/>
    <w:rsid w:val="002A0EB4"/>
    <w:rsid w:val="002A347A"/>
    <w:rsid w:val="002A34B8"/>
    <w:rsid w:val="002A35C7"/>
    <w:rsid w:val="002A3635"/>
    <w:rsid w:val="002A39B2"/>
    <w:rsid w:val="002A3A0A"/>
    <w:rsid w:val="002A3BB9"/>
    <w:rsid w:val="002A3DE0"/>
    <w:rsid w:val="002A4458"/>
    <w:rsid w:val="002A485A"/>
    <w:rsid w:val="002A4F13"/>
    <w:rsid w:val="002A5161"/>
    <w:rsid w:val="002A6CE2"/>
    <w:rsid w:val="002A788B"/>
    <w:rsid w:val="002B0D9E"/>
    <w:rsid w:val="002B0E61"/>
    <w:rsid w:val="002B1137"/>
    <w:rsid w:val="002B1B00"/>
    <w:rsid w:val="002B1B91"/>
    <w:rsid w:val="002B25D7"/>
    <w:rsid w:val="002B2C4C"/>
    <w:rsid w:val="002B3C28"/>
    <w:rsid w:val="002B3CCE"/>
    <w:rsid w:val="002B4408"/>
    <w:rsid w:val="002B4540"/>
    <w:rsid w:val="002B4D79"/>
    <w:rsid w:val="002B51B3"/>
    <w:rsid w:val="002B5B96"/>
    <w:rsid w:val="002B6A8F"/>
    <w:rsid w:val="002B6BE3"/>
    <w:rsid w:val="002B6D0C"/>
    <w:rsid w:val="002B6FB2"/>
    <w:rsid w:val="002C08F4"/>
    <w:rsid w:val="002C0A9A"/>
    <w:rsid w:val="002C0F02"/>
    <w:rsid w:val="002C0FF3"/>
    <w:rsid w:val="002C1BDB"/>
    <w:rsid w:val="002C1CAE"/>
    <w:rsid w:val="002C37C8"/>
    <w:rsid w:val="002C3C41"/>
    <w:rsid w:val="002C3E4C"/>
    <w:rsid w:val="002C4C22"/>
    <w:rsid w:val="002C5421"/>
    <w:rsid w:val="002C555E"/>
    <w:rsid w:val="002C584F"/>
    <w:rsid w:val="002C58D3"/>
    <w:rsid w:val="002C5914"/>
    <w:rsid w:val="002C6243"/>
    <w:rsid w:val="002C6395"/>
    <w:rsid w:val="002C6CFE"/>
    <w:rsid w:val="002C6D92"/>
    <w:rsid w:val="002C6F33"/>
    <w:rsid w:val="002C7D45"/>
    <w:rsid w:val="002D0B84"/>
    <w:rsid w:val="002D1002"/>
    <w:rsid w:val="002D17C9"/>
    <w:rsid w:val="002D1C03"/>
    <w:rsid w:val="002D23D0"/>
    <w:rsid w:val="002D24E0"/>
    <w:rsid w:val="002D26DE"/>
    <w:rsid w:val="002D2C1A"/>
    <w:rsid w:val="002D2DC2"/>
    <w:rsid w:val="002D32A9"/>
    <w:rsid w:val="002D3960"/>
    <w:rsid w:val="002D4102"/>
    <w:rsid w:val="002D466B"/>
    <w:rsid w:val="002D488F"/>
    <w:rsid w:val="002D4E3C"/>
    <w:rsid w:val="002D5AFD"/>
    <w:rsid w:val="002D5D30"/>
    <w:rsid w:val="002D61D0"/>
    <w:rsid w:val="002D661B"/>
    <w:rsid w:val="002D66C0"/>
    <w:rsid w:val="002D6A53"/>
    <w:rsid w:val="002D6B46"/>
    <w:rsid w:val="002D7038"/>
    <w:rsid w:val="002D7881"/>
    <w:rsid w:val="002D7B7F"/>
    <w:rsid w:val="002E1529"/>
    <w:rsid w:val="002E1FAD"/>
    <w:rsid w:val="002E211C"/>
    <w:rsid w:val="002E2AAD"/>
    <w:rsid w:val="002E2F66"/>
    <w:rsid w:val="002E3163"/>
    <w:rsid w:val="002E3395"/>
    <w:rsid w:val="002E350A"/>
    <w:rsid w:val="002E3CFE"/>
    <w:rsid w:val="002E47FA"/>
    <w:rsid w:val="002E48A9"/>
    <w:rsid w:val="002E4C6B"/>
    <w:rsid w:val="002E4DD3"/>
    <w:rsid w:val="002E503A"/>
    <w:rsid w:val="002E5A4A"/>
    <w:rsid w:val="002E5AEA"/>
    <w:rsid w:val="002E5E33"/>
    <w:rsid w:val="002E60A8"/>
    <w:rsid w:val="002E6125"/>
    <w:rsid w:val="002E6C5F"/>
    <w:rsid w:val="002E77E3"/>
    <w:rsid w:val="002E7AEC"/>
    <w:rsid w:val="002E7C73"/>
    <w:rsid w:val="002E7C9E"/>
    <w:rsid w:val="002F0028"/>
    <w:rsid w:val="002F0FD6"/>
    <w:rsid w:val="002F1105"/>
    <w:rsid w:val="002F1F41"/>
    <w:rsid w:val="002F221D"/>
    <w:rsid w:val="002F2C3C"/>
    <w:rsid w:val="002F2C50"/>
    <w:rsid w:val="002F2C69"/>
    <w:rsid w:val="002F3192"/>
    <w:rsid w:val="002F3393"/>
    <w:rsid w:val="002F3BCF"/>
    <w:rsid w:val="002F41F5"/>
    <w:rsid w:val="002F4779"/>
    <w:rsid w:val="002F535C"/>
    <w:rsid w:val="002F55C6"/>
    <w:rsid w:val="002F5802"/>
    <w:rsid w:val="002F5976"/>
    <w:rsid w:val="002F599F"/>
    <w:rsid w:val="002F5B5D"/>
    <w:rsid w:val="002F5CDC"/>
    <w:rsid w:val="002F5F19"/>
    <w:rsid w:val="002F633E"/>
    <w:rsid w:val="002F662F"/>
    <w:rsid w:val="002F69DE"/>
    <w:rsid w:val="002F72A7"/>
    <w:rsid w:val="002F7F5A"/>
    <w:rsid w:val="0030025D"/>
    <w:rsid w:val="00300BE6"/>
    <w:rsid w:val="003011C4"/>
    <w:rsid w:val="003011D8"/>
    <w:rsid w:val="00301BB6"/>
    <w:rsid w:val="00301CC8"/>
    <w:rsid w:val="00301F23"/>
    <w:rsid w:val="003023E5"/>
    <w:rsid w:val="00302444"/>
    <w:rsid w:val="00302819"/>
    <w:rsid w:val="00302984"/>
    <w:rsid w:val="0030320C"/>
    <w:rsid w:val="0030358A"/>
    <w:rsid w:val="00303693"/>
    <w:rsid w:val="0030373B"/>
    <w:rsid w:val="00304294"/>
    <w:rsid w:val="003043E4"/>
    <w:rsid w:val="00304788"/>
    <w:rsid w:val="00304C32"/>
    <w:rsid w:val="00305778"/>
    <w:rsid w:val="00307014"/>
    <w:rsid w:val="003079CA"/>
    <w:rsid w:val="00307E12"/>
    <w:rsid w:val="0031115D"/>
    <w:rsid w:val="00311D8C"/>
    <w:rsid w:val="00311EF2"/>
    <w:rsid w:val="003125DD"/>
    <w:rsid w:val="00313A8D"/>
    <w:rsid w:val="00313ABE"/>
    <w:rsid w:val="00313B8E"/>
    <w:rsid w:val="00313C44"/>
    <w:rsid w:val="003149AD"/>
    <w:rsid w:val="00314E8C"/>
    <w:rsid w:val="0031503C"/>
    <w:rsid w:val="003152A3"/>
    <w:rsid w:val="003155E1"/>
    <w:rsid w:val="0031584A"/>
    <w:rsid w:val="00315B50"/>
    <w:rsid w:val="00316971"/>
    <w:rsid w:val="00316B82"/>
    <w:rsid w:val="00316F6B"/>
    <w:rsid w:val="00320509"/>
    <w:rsid w:val="003206D0"/>
    <w:rsid w:val="0032098D"/>
    <w:rsid w:val="003213F0"/>
    <w:rsid w:val="0032156D"/>
    <w:rsid w:val="003227BB"/>
    <w:rsid w:val="00322898"/>
    <w:rsid w:val="00323964"/>
    <w:rsid w:val="0032430F"/>
    <w:rsid w:val="003245D4"/>
    <w:rsid w:val="00324849"/>
    <w:rsid w:val="00324DF6"/>
    <w:rsid w:val="00325063"/>
    <w:rsid w:val="003255BC"/>
    <w:rsid w:val="003264BE"/>
    <w:rsid w:val="003271BA"/>
    <w:rsid w:val="003274E6"/>
    <w:rsid w:val="003304EF"/>
    <w:rsid w:val="00330868"/>
    <w:rsid w:val="003309BD"/>
    <w:rsid w:val="00330B0E"/>
    <w:rsid w:val="00331DDD"/>
    <w:rsid w:val="00332165"/>
    <w:rsid w:val="0033256A"/>
    <w:rsid w:val="00333462"/>
    <w:rsid w:val="00333BD1"/>
    <w:rsid w:val="00333FB8"/>
    <w:rsid w:val="003341DA"/>
    <w:rsid w:val="003342F1"/>
    <w:rsid w:val="003344D8"/>
    <w:rsid w:val="0033503B"/>
    <w:rsid w:val="003351F1"/>
    <w:rsid w:val="00335747"/>
    <w:rsid w:val="00335E43"/>
    <w:rsid w:val="0033631E"/>
    <w:rsid w:val="00336444"/>
    <w:rsid w:val="00336AEF"/>
    <w:rsid w:val="0033755F"/>
    <w:rsid w:val="00337714"/>
    <w:rsid w:val="00337E21"/>
    <w:rsid w:val="00337E92"/>
    <w:rsid w:val="00337F1B"/>
    <w:rsid w:val="003407C3"/>
    <w:rsid w:val="003407F7"/>
    <w:rsid w:val="00340C18"/>
    <w:rsid w:val="003414F3"/>
    <w:rsid w:val="003419FA"/>
    <w:rsid w:val="00342291"/>
    <w:rsid w:val="0034288D"/>
    <w:rsid w:val="00342CB5"/>
    <w:rsid w:val="00342F1B"/>
    <w:rsid w:val="003438C0"/>
    <w:rsid w:val="00343967"/>
    <w:rsid w:val="00345430"/>
    <w:rsid w:val="00345768"/>
    <w:rsid w:val="00346B01"/>
    <w:rsid w:val="003474D6"/>
    <w:rsid w:val="003501A0"/>
    <w:rsid w:val="00350A05"/>
    <w:rsid w:val="00351259"/>
    <w:rsid w:val="00351C4C"/>
    <w:rsid w:val="00351C7B"/>
    <w:rsid w:val="003525E0"/>
    <w:rsid w:val="00354062"/>
    <w:rsid w:val="003547A0"/>
    <w:rsid w:val="00354B83"/>
    <w:rsid w:val="0035507A"/>
    <w:rsid w:val="00355BD9"/>
    <w:rsid w:val="00355CCA"/>
    <w:rsid w:val="00355DD6"/>
    <w:rsid w:val="00356487"/>
    <w:rsid w:val="00356970"/>
    <w:rsid w:val="00357AB9"/>
    <w:rsid w:val="00357ADA"/>
    <w:rsid w:val="00357B9B"/>
    <w:rsid w:val="00360449"/>
    <w:rsid w:val="00360607"/>
    <w:rsid w:val="00360ABB"/>
    <w:rsid w:val="00360B65"/>
    <w:rsid w:val="00360C55"/>
    <w:rsid w:val="00360CE5"/>
    <w:rsid w:val="0036145A"/>
    <w:rsid w:val="00361744"/>
    <w:rsid w:val="00361EDD"/>
    <w:rsid w:val="00361FFE"/>
    <w:rsid w:val="00362355"/>
    <w:rsid w:val="00363065"/>
    <w:rsid w:val="003633C7"/>
    <w:rsid w:val="00363919"/>
    <w:rsid w:val="00363F82"/>
    <w:rsid w:val="00364078"/>
    <w:rsid w:val="00364284"/>
    <w:rsid w:val="003649FE"/>
    <w:rsid w:val="00365743"/>
    <w:rsid w:val="00365AB6"/>
    <w:rsid w:val="00365BDD"/>
    <w:rsid w:val="00365D6C"/>
    <w:rsid w:val="00367441"/>
    <w:rsid w:val="0036760C"/>
    <w:rsid w:val="0036770C"/>
    <w:rsid w:val="00367DA4"/>
    <w:rsid w:val="0037068C"/>
    <w:rsid w:val="00370B7C"/>
    <w:rsid w:val="00371736"/>
    <w:rsid w:val="0037190A"/>
    <w:rsid w:val="00371C3E"/>
    <w:rsid w:val="00372102"/>
    <w:rsid w:val="00372B6B"/>
    <w:rsid w:val="00373155"/>
    <w:rsid w:val="00373EB4"/>
    <w:rsid w:val="00373EEF"/>
    <w:rsid w:val="00374CAE"/>
    <w:rsid w:val="00376934"/>
    <w:rsid w:val="003769B9"/>
    <w:rsid w:val="003770B8"/>
    <w:rsid w:val="00377A23"/>
    <w:rsid w:val="00377E20"/>
    <w:rsid w:val="0038027C"/>
    <w:rsid w:val="00380744"/>
    <w:rsid w:val="003816D9"/>
    <w:rsid w:val="00381AE9"/>
    <w:rsid w:val="00382B6E"/>
    <w:rsid w:val="00383283"/>
    <w:rsid w:val="003832D3"/>
    <w:rsid w:val="00383D13"/>
    <w:rsid w:val="00384115"/>
    <w:rsid w:val="00384862"/>
    <w:rsid w:val="00385595"/>
    <w:rsid w:val="00385687"/>
    <w:rsid w:val="00386662"/>
    <w:rsid w:val="00386745"/>
    <w:rsid w:val="00386CF2"/>
    <w:rsid w:val="00387E0F"/>
    <w:rsid w:val="00387F20"/>
    <w:rsid w:val="00391600"/>
    <w:rsid w:val="00391661"/>
    <w:rsid w:val="00391DDC"/>
    <w:rsid w:val="00392946"/>
    <w:rsid w:val="00392A85"/>
    <w:rsid w:val="00392E5F"/>
    <w:rsid w:val="00392F19"/>
    <w:rsid w:val="0039326A"/>
    <w:rsid w:val="00393409"/>
    <w:rsid w:val="00393870"/>
    <w:rsid w:val="003945F0"/>
    <w:rsid w:val="0039471A"/>
    <w:rsid w:val="0039538B"/>
    <w:rsid w:val="00396F70"/>
    <w:rsid w:val="00396FDE"/>
    <w:rsid w:val="003972A4"/>
    <w:rsid w:val="00397457"/>
    <w:rsid w:val="003974C4"/>
    <w:rsid w:val="0039760F"/>
    <w:rsid w:val="003A0C42"/>
    <w:rsid w:val="003A0ED5"/>
    <w:rsid w:val="003A1B90"/>
    <w:rsid w:val="003A1FB3"/>
    <w:rsid w:val="003A2228"/>
    <w:rsid w:val="003A2E92"/>
    <w:rsid w:val="003A359A"/>
    <w:rsid w:val="003A3C5B"/>
    <w:rsid w:val="003A3EF9"/>
    <w:rsid w:val="003A48E4"/>
    <w:rsid w:val="003A54D6"/>
    <w:rsid w:val="003A5CD5"/>
    <w:rsid w:val="003A661D"/>
    <w:rsid w:val="003A71A9"/>
    <w:rsid w:val="003A7546"/>
    <w:rsid w:val="003B0018"/>
    <w:rsid w:val="003B027D"/>
    <w:rsid w:val="003B033B"/>
    <w:rsid w:val="003B091C"/>
    <w:rsid w:val="003B0EDF"/>
    <w:rsid w:val="003B1537"/>
    <w:rsid w:val="003B2674"/>
    <w:rsid w:val="003B2A61"/>
    <w:rsid w:val="003B3012"/>
    <w:rsid w:val="003B3BE0"/>
    <w:rsid w:val="003B4830"/>
    <w:rsid w:val="003B4876"/>
    <w:rsid w:val="003B4E76"/>
    <w:rsid w:val="003B5287"/>
    <w:rsid w:val="003B60A5"/>
    <w:rsid w:val="003B6344"/>
    <w:rsid w:val="003B64A1"/>
    <w:rsid w:val="003B7F7A"/>
    <w:rsid w:val="003C0436"/>
    <w:rsid w:val="003C049A"/>
    <w:rsid w:val="003C0B0C"/>
    <w:rsid w:val="003C0B59"/>
    <w:rsid w:val="003C15BB"/>
    <w:rsid w:val="003C15EF"/>
    <w:rsid w:val="003C1A10"/>
    <w:rsid w:val="003C1CC0"/>
    <w:rsid w:val="003C2F43"/>
    <w:rsid w:val="003C347A"/>
    <w:rsid w:val="003C3EBC"/>
    <w:rsid w:val="003C499D"/>
    <w:rsid w:val="003C58E0"/>
    <w:rsid w:val="003C5A9B"/>
    <w:rsid w:val="003C5AF3"/>
    <w:rsid w:val="003C5BBA"/>
    <w:rsid w:val="003C5E1A"/>
    <w:rsid w:val="003C6065"/>
    <w:rsid w:val="003C6673"/>
    <w:rsid w:val="003C689D"/>
    <w:rsid w:val="003C6988"/>
    <w:rsid w:val="003C6A0F"/>
    <w:rsid w:val="003C6A81"/>
    <w:rsid w:val="003C6C22"/>
    <w:rsid w:val="003C6DF9"/>
    <w:rsid w:val="003D0084"/>
    <w:rsid w:val="003D0207"/>
    <w:rsid w:val="003D0726"/>
    <w:rsid w:val="003D0EE6"/>
    <w:rsid w:val="003D2538"/>
    <w:rsid w:val="003D263D"/>
    <w:rsid w:val="003D28AC"/>
    <w:rsid w:val="003D28D6"/>
    <w:rsid w:val="003D2A4F"/>
    <w:rsid w:val="003D3AE7"/>
    <w:rsid w:val="003D4328"/>
    <w:rsid w:val="003D4479"/>
    <w:rsid w:val="003D550A"/>
    <w:rsid w:val="003D59A5"/>
    <w:rsid w:val="003D5E23"/>
    <w:rsid w:val="003D640A"/>
    <w:rsid w:val="003D664A"/>
    <w:rsid w:val="003D6E04"/>
    <w:rsid w:val="003D6E15"/>
    <w:rsid w:val="003D7797"/>
    <w:rsid w:val="003D7AA3"/>
    <w:rsid w:val="003D7AD0"/>
    <w:rsid w:val="003D7DF0"/>
    <w:rsid w:val="003E0762"/>
    <w:rsid w:val="003E07A9"/>
    <w:rsid w:val="003E0960"/>
    <w:rsid w:val="003E0FCB"/>
    <w:rsid w:val="003E1092"/>
    <w:rsid w:val="003E3024"/>
    <w:rsid w:val="003E361F"/>
    <w:rsid w:val="003E4602"/>
    <w:rsid w:val="003E5475"/>
    <w:rsid w:val="003E56E0"/>
    <w:rsid w:val="003E5AFF"/>
    <w:rsid w:val="003E6475"/>
    <w:rsid w:val="003E6578"/>
    <w:rsid w:val="003E6675"/>
    <w:rsid w:val="003E6955"/>
    <w:rsid w:val="003E6993"/>
    <w:rsid w:val="003E6C5B"/>
    <w:rsid w:val="003E7BF0"/>
    <w:rsid w:val="003F0438"/>
    <w:rsid w:val="003F06C4"/>
    <w:rsid w:val="003F08E5"/>
    <w:rsid w:val="003F094A"/>
    <w:rsid w:val="003F12FE"/>
    <w:rsid w:val="003F162D"/>
    <w:rsid w:val="003F1829"/>
    <w:rsid w:val="003F28C6"/>
    <w:rsid w:val="003F29F5"/>
    <w:rsid w:val="003F3F04"/>
    <w:rsid w:val="003F4057"/>
    <w:rsid w:val="003F44EA"/>
    <w:rsid w:val="003F450B"/>
    <w:rsid w:val="003F4790"/>
    <w:rsid w:val="003F4A0B"/>
    <w:rsid w:val="003F4E4C"/>
    <w:rsid w:val="003F4F0B"/>
    <w:rsid w:val="003F4F2E"/>
    <w:rsid w:val="003F5106"/>
    <w:rsid w:val="003F53A6"/>
    <w:rsid w:val="003F60C9"/>
    <w:rsid w:val="003F63B3"/>
    <w:rsid w:val="003F660C"/>
    <w:rsid w:val="003F6BD8"/>
    <w:rsid w:val="003F7426"/>
    <w:rsid w:val="003F7FBC"/>
    <w:rsid w:val="00400112"/>
    <w:rsid w:val="0040070B"/>
    <w:rsid w:val="0040133C"/>
    <w:rsid w:val="00401BF7"/>
    <w:rsid w:val="00401E7D"/>
    <w:rsid w:val="004035A0"/>
    <w:rsid w:val="004047B5"/>
    <w:rsid w:val="004053F9"/>
    <w:rsid w:val="004055DE"/>
    <w:rsid w:val="00405742"/>
    <w:rsid w:val="00405B62"/>
    <w:rsid w:val="004061A3"/>
    <w:rsid w:val="0040700E"/>
    <w:rsid w:val="004071EA"/>
    <w:rsid w:val="0040794C"/>
    <w:rsid w:val="0041007C"/>
    <w:rsid w:val="004103EA"/>
    <w:rsid w:val="00410FA6"/>
    <w:rsid w:val="00411292"/>
    <w:rsid w:val="0041224F"/>
    <w:rsid w:val="00412CD6"/>
    <w:rsid w:val="00412EE1"/>
    <w:rsid w:val="004135F9"/>
    <w:rsid w:val="00414040"/>
    <w:rsid w:val="0041470E"/>
    <w:rsid w:val="00414C54"/>
    <w:rsid w:val="00415462"/>
    <w:rsid w:val="00416263"/>
    <w:rsid w:val="00416674"/>
    <w:rsid w:val="00416819"/>
    <w:rsid w:val="00416C01"/>
    <w:rsid w:val="00416F7E"/>
    <w:rsid w:val="00417044"/>
    <w:rsid w:val="0041713B"/>
    <w:rsid w:val="004173F5"/>
    <w:rsid w:val="0042004B"/>
    <w:rsid w:val="00420438"/>
    <w:rsid w:val="00420B4A"/>
    <w:rsid w:val="00420E0A"/>
    <w:rsid w:val="00420E91"/>
    <w:rsid w:val="004222C8"/>
    <w:rsid w:val="00422D58"/>
    <w:rsid w:val="00422E8C"/>
    <w:rsid w:val="00422EE7"/>
    <w:rsid w:val="004238F5"/>
    <w:rsid w:val="004239C8"/>
    <w:rsid w:val="00423AA0"/>
    <w:rsid w:val="00424093"/>
    <w:rsid w:val="0042416D"/>
    <w:rsid w:val="00425199"/>
    <w:rsid w:val="004259B9"/>
    <w:rsid w:val="00425EC4"/>
    <w:rsid w:val="00426573"/>
    <w:rsid w:val="004269B3"/>
    <w:rsid w:val="00426A23"/>
    <w:rsid w:val="00427279"/>
    <w:rsid w:val="00427346"/>
    <w:rsid w:val="00427C74"/>
    <w:rsid w:val="00427D7A"/>
    <w:rsid w:val="00430093"/>
    <w:rsid w:val="00430C0E"/>
    <w:rsid w:val="00431593"/>
    <w:rsid w:val="0043171A"/>
    <w:rsid w:val="00431BCF"/>
    <w:rsid w:val="00431F8E"/>
    <w:rsid w:val="004339DD"/>
    <w:rsid w:val="00434E14"/>
    <w:rsid w:val="0043583C"/>
    <w:rsid w:val="00435B9A"/>
    <w:rsid w:val="00436415"/>
    <w:rsid w:val="0043669B"/>
    <w:rsid w:val="00436A0B"/>
    <w:rsid w:val="00436E61"/>
    <w:rsid w:val="00440792"/>
    <w:rsid w:val="00440AE9"/>
    <w:rsid w:val="00440CBB"/>
    <w:rsid w:val="00440FDD"/>
    <w:rsid w:val="00441010"/>
    <w:rsid w:val="00441B84"/>
    <w:rsid w:val="004424D2"/>
    <w:rsid w:val="004431DC"/>
    <w:rsid w:val="00443228"/>
    <w:rsid w:val="00444328"/>
    <w:rsid w:val="00445C77"/>
    <w:rsid w:val="0044651D"/>
    <w:rsid w:val="0044653A"/>
    <w:rsid w:val="00446D08"/>
    <w:rsid w:val="00447C3B"/>
    <w:rsid w:val="00450092"/>
    <w:rsid w:val="00450098"/>
    <w:rsid w:val="0045108E"/>
    <w:rsid w:val="004515B3"/>
    <w:rsid w:val="00451F68"/>
    <w:rsid w:val="00451FAA"/>
    <w:rsid w:val="004528D8"/>
    <w:rsid w:val="00453253"/>
    <w:rsid w:val="00453461"/>
    <w:rsid w:val="004535A4"/>
    <w:rsid w:val="00453A94"/>
    <w:rsid w:val="004544CC"/>
    <w:rsid w:val="004544FE"/>
    <w:rsid w:val="0045490B"/>
    <w:rsid w:val="00454F4A"/>
    <w:rsid w:val="00454FA6"/>
    <w:rsid w:val="004553DF"/>
    <w:rsid w:val="0045569D"/>
    <w:rsid w:val="00455927"/>
    <w:rsid w:val="00455D59"/>
    <w:rsid w:val="00455FD6"/>
    <w:rsid w:val="004562A5"/>
    <w:rsid w:val="004568B7"/>
    <w:rsid w:val="004573FF"/>
    <w:rsid w:val="004578DF"/>
    <w:rsid w:val="00457F25"/>
    <w:rsid w:val="004605A9"/>
    <w:rsid w:val="004606DB"/>
    <w:rsid w:val="00460A61"/>
    <w:rsid w:val="00460B34"/>
    <w:rsid w:val="00460D92"/>
    <w:rsid w:val="00461BAE"/>
    <w:rsid w:val="00461F1A"/>
    <w:rsid w:val="004629C4"/>
    <w:rsid w:val="00464E87"/>
    <w:rsid w:val="0046579F"/>
    <w:rsid w:val="00465820"/>
    <w:rsid w:val="00466593"/>
    <w:rsid w:val="00467141"/>
    <w:rsid w:val="00467400"/>
    <w:rsid w:val="00467881"/>
    <w:rsid w:val="00467E6C"/>
    <w:rsid w:val="004706FC"/>
    <w:rsid w:val="004708DD"/>
    <w:rsid w:val="00470F0F"/>
    <w:rsid w:val="004716BE"/>
    <w:rsid w:val="004719A2"/>
    <w:rsid w:val="00471FFF"/>
    <w:rsid w:val="00472361"/>
    <w:rsid w:val="0047244C"/>
    <w:rsid w:val="00472F48"/>
    <w:rsid w:val="004741EC"/>
    <w:rsid w:val="0047458B"/>
    <w:rsid w:val="004750BD"/>
    <w:rsid w:val="0047519B"/>
    <w:rsid w:val="00475E35"/>
    <w:rsid w:val="0047604F"/>
    <w:rsid w:val="004760BA"/>
    <w:rsid w:val="004760F0"/>
    <w:rsid w:val="0047617E"/>
    <w:rsid w:val="004763BD"/>
    <w:rsid w:val="004764B0"/>
    <w:rsid w:val="004764E1"/>
    <w:rsid w:val="00480753"/>
    <w:rsid w:val="0048117D"/>
    <w:rsid w:val="00481F41"/>
    <w:rsid w:val="00483987"/>
    <w:rsid w:val="00484101"/>
    <w:rsid w:val="00484493"/>
    <w:rsid w:val="00484AB2"/>
    <w:rsid w:val="00484D51"/>
    <w:rsid w:val="00484F00"/>
    <w:rsid w:val="004853D4"/>
    <w:rsid w:val="004865F4"/>
    <w:rsid w:val="004868D0"/>
    <w:rsid w:val="00486B48"/>
    <w:rsid w:val="00486F11"/>
    <w:rsid w:val="00487A69"/>
    <w:rsid w:val="00487C99"/>
    <w:rsid w:val="00487EDF"/>
    <w:rsid w:val="00487EE1"/>
    <w:rsid w:val="0049043E"/>
    <w:rsid w:val="00490A3E"/>
    <w:rsid w:val="00490D9A"/>
    <w:rsid w:val="0049113E"/>
    <w:rsid w:val="0049149E"/>
    <w:rsid w:val="004921E8"/>
    <w:rsid w:val="0049230F"/>
    <w:rsid w:val="00492964"/>
    <w:rsid w:val="00493304"/>
    <w:rsid w:val="00495704"/>
    <w:rsid w:val="00495923"/>
    <w:rsid w:val="00495CED"/>
    <w:rsid w:val="004961DF"/>
    <w:rsid w:val="004962B9"/>
    <w:rsid w:val="004971A7"/>
    <w:rsid w:val="004971FE"/>
    <w:rsid w:val="004972F2"/>
    <w:rsid w:val="00497407"/>
    <w:rsid w:val="00497EB3"/>
    <w:rsid w:val="004A0088"/>
    <w:rsid w:val="004A0870"/>
    <w:rsid w:val="004A1F9E"/>
    <w:rsid w:val="004A29F8"/>
    <w:rsid w:val="004A2BF1"/>
    <w:rsid w:val="004A2C43"/>
    <w:rsid w:val="004A372A"/>
    <w:rsid w:val="004A3795"/>
    <w:rsid w:val="004A3C90"/>
    <w:rsid w:val="004A44E4"/>
    <w:rsid w:val="004A4D93"/>
    <w:rsid w:val="004A612D"/>
    <w:rsid w:val="004A7586"/>
    <w:rsid w:val="004A7671"/>
    <w:rsid w:val="004A7857"/>
    <w:rsid w:val="004B0331"/>
    <w:rsid w:val="004B0899"/>
    <w:rsid w:val="004B12BD"/>
    <w:rsid w:val="004B1931"/>
    <w:rsid w:val="004B2460"/>
    <w:rsid w:val="004B379A"/>
    <w:rsid w:val="004B3C22"/>
    <w:rsid w:val="004B42B6"/>
    <w:rsid w:val="004B5971"/>
    <w:rsid w:val="004B5CC5"/>
    <w:rsid w:val="004B5D97"/>
    <w:rsid w:val="004B64BA"/>
    <w:rsid w:val="004B6EBE"/>
    <w:rsid w:val="004C0B76"/>
    <w:rsid w:val="004C0C86"/>
    <w:rsid w:val="004C0DF8"/>
    <w:rsid w:val="004C0F61"/>
    <w:rsid w:val="004C0F8D"/>
    <w:rsid w:val="004C18A3"/>
    <w:rsid w:val="004C27F9"/>
    <w:rsid w:val="004C327A"/>
    <w:rsid w:val="004C37A4"/>
    <w:rsid w:val="004C38A4"/>
    <w:rsid w:val="004C3965"/>
    <w:rsid w:val="004C49A8"/>
    <w:rsid w:val="004C4D73"/>
    <w:rsid w:val="004C4DEE"/>
    <w:rsid w:val="004C5564"/>
    <w:rsid w:val="004C5C12"/>
    <w:rsid w:val="004C5CDE"/>
    <w:rsid w:val="004C5F2A"/>
    <w:rsid w:val="004C62E8"/>
    <w:rsid w:val="004C6813"/>
    <w:rsid w:val="004C6929"/>
    <w:rsid w:val="004C6E05"/>
    <w:rsid w:val="004C7473"/>
    <w:rsid w:val="004D0A93"/>
    <w:rsid w:val="004D0D77"/>
    <w:rsid w:val="004D25EA"/>
    <w:rsid w:val="004D25F3"/>
    <w:rsid w:val="004D26E5"/>
    <w:rsid w:val="004D2D3F"/>
    <w:rsid w:val="004D341E"/>
    <w:rsid w:val="004D388A"/>
    <w:rsid w:val="004D3CBA"/>
    <w:rsid w:val="004D3E8C"/>
    <w:rsid w:val="004D409E"/>
    <w:rsid w:val="004D4104"/>
    <w:rsid w:val="004D473E"/>
    <w:rsid w:val="004D542D"/>
    <w:rsid w:val="004D5514"/>
    <w:rsid w:val="004D604B"/>
    <w:rsid w:val="004D66D2"/>
    <w:rsid w:val="004D67E8"/>
    <w:rsid w:val="004D6A66"/>
    <w:rsid w:val="004D6B0E"/>
    <w:rsid w:val="004D7650"/>
    <w:rsid w:val="004E0218"/>
    <w:rsid w:val="004E0253"/>
    <w:rsid w:val="004E02C8"/>
    <w:rsid w:val="004E056F"/>
    <w:rsid w:val="004E07BD"/>
    <w:rsid w:val="004E0ECA"/>
    <w:rsid w:val="004E1392"/>
    <w:rsid w:val="004E1571"/>
    <w:rsid w:val="004E1DD8"/>
    <w:rsid w:val="004E222B"/>
    <w:rsid w:val="004E27E5"/>
    <w:rsid w:val="004E34C4"/>
    <w:rsid w:val="004E3524"/>
    <w:rsid w:val="004E41FC"/>
    <w:rsid w:val="004E441B"/>
    <w:rsid w:val="004E4A18"/>
    <w:rsid w:val="004E4CFD"/>
    <w:rsid w:val="004E51F0"/>
    <w:rsid w:val="004E5526"/>
    <w:rsid w:val="004E581A"/>
    <w:rsid w:val="004E584A"/>
    <w:rsid w:val="004E5ADD"/>
    <w:rsid w:val="004E5BFC"/>
    <w:rsid w:val="004E7A02"/>
    <w:rsid w:val="004F092F"/>
    <w:rsid w:val="004F0DCB"/>
    <w:rsid w:val="004F10F5"/>
    <w:rsid w:val="004F14D2"/>
    <w:rsid w:val="004F2A84"/>
    <w:rsid w:val="004F2D24"/>
    <w:rsid w:val="004F3999"/>
    <w:rsid w:val="004F3A03"/>
    <w:rsid w:val="004F3B59"/>
    <w:rsid w:val="004F3D6D"/>
    <w:rsid w:val="004F440D"/>
    <w:rsid w:val="004F4431"/>
    <w:rsid w:val="004F471D"/>
    <w:rsid w:val="004F49E2"/>
    <w:rsid w:val="004F4BD5"/>
    <w:rsid w:val="004F4C25"/>
    <w:rsid w:val="004F52BD"/>
    <w:rsid w:val="004F56F5"/>
    <w:rsid w:val="004F5B36"/>
    <w:rsid w:val="004F5D07"/>
    <w:rsid w:val="004F6048"/>
    <w:rsid w:val="004F60FC"/>
    <w:rsid w:val="004F6843"/>
    <w:rsid w:val="004F6F1C"/>
    <w:rsid w:val="004F7098"/>
    <w:rsid w:val="004F73D2"/>
    <w:rsid w:val="004F7444"/>
    <w:rsid w:val="005000C9"/>
    <w:rsid w:val="00500AB2"/>
    <w:rsid w:val="00500F63"/>
    <w:rsid w:val="005015E4"/>
    <w:rsid w:val="00501C0A"/>
    <w:rsid w:val="00501CBE"/>
    <w:rsid w:val="00501F1B"/>
    <w:rsid w:val="00502346"/>
    <w:rsid w:val="005025D3"/>
    <w:rsid w:val="005026A6"/>
    <w:rsid w:val="00502C3E"/>
    <w:rsid w:val="00503552"/>
    <w:rsid w:val="00503656"/>
    <w:rsid w:val="00503765"/>
    <w:rsid w:val="00504FE1"/>
    <w:rsid w:val="005063A0"/>
    <w:rsid w:val="005067CE"/>
    <w:rsid w:val="00507F65"/>
    <w:rsid w:val="00510457"/>
    <w:rsid w:val="005104BA"/>
    <w:rsid w:val="00510C5B"/>
    <w:rsid w:val="00510F66"/>
    <w:rsid w:val="005111B9"/>
    <w:rsid w:val="00511A89"/>
    <w:rsid w:val="00511C6D"/>
    <w:rsid w:val="00512603"/>
    <w:rsid w:val="00512F03"/>
    <w:rsid w:val="005133DB"/>
    <w:rsid w:val="00514BD7"/>
    <w:rsid w:val="00514CC9"/>
    <w:rsid w:val="0051689C"/>
    <w:rsid w:val="00516A9D"/>
    <w:rsid w:val="00516B2D"/>
    <w:rsid w:val="00517BA4"/>
    <w:rsid w:val="00517D34"/>
    <w:rsid w:val="00517D45"/>
    <w:rsid w:val="005209A6"/>
    <w:rsid w:val="00520F9F"/>
    <w:rsid w:val="00520FD2"/>
    <w:rsid w:val="0052123D"/>
    <w:rsid w:val="005217F2"/>
    <w:rsid w:val="00523161"/>
    <w:rsid w:val="005239C5"/>
    <w:rsid w:val="0052412E"/>
    <w:rsid w:val="0052445F"/>
    <w:rsid w:val="00524575"/>
    <w:rsid w:val="005248D1"/>
    <w:rsid w:val="00524A37"/>
    <w:rsid w:val="00525261"/>
    <w:rsid w:val="00525338"/>
    <w:rsid w:val="00525E08"/>
    <w:rsid w:val="005261AE"/>
    <w:rsid w:val="00526C2B"/>
    <w:rsid w:val="00526E82"/>
    <w:rsid w:val="00527C37"/>
    <w:rsid w:val="00530B15"/>
    <w:rsid w:val="005324DB"/>
    <w:rsid w:val="00532A6A"/>
    <w:rsid w:val="005333B1"/>
    <w:rsid w:val="00533E7F"/>
    <w:rsid w:val="005348DB"/>
    <w:rsid w:val="00534B8B"/>
    <w:rsid w:val="00535205"/>
    <w:rsid w:val="00535B7E"/>
    <w:rsid w:val="00535C1C"/>
    <w:rsid w:val="00536129"/>
    <w:rsid w:val="00536276"/>
    <w:rsid w:val="005363DA"/>
    <w:rsid w:val="005367C3"/>
    <w:rsid w:val="00536A0A"/>
    <w:rsid w:val="005404EE"/>
    <w:rsid w:val="005406CD"/>
    <w:rsid w:val="00540B52"/>
    <w:rsid w:val="00540C6A"/>
    <w:rsid w:val="00541A47"/>
    <w:rsid w:val="00541A5C"/>
    <w:rsid w:val="00541DAB"/>
    <w:rsid w:val="00541EE1"/>
    <w:rsid w:val="0054286C"/>
    <w:rsid w:val="00543777"/>
    <w:rsid w:val="00543AC3"/>
    <w:rsid w:val="00544162"/>
    <w:rsid w:val="005444E6"/>
    <w:rsid w:val="00544673"/>
    <w:rsid w:val="00544B29"/>
    <w:rsid w:val="00544F63"/>
    <w:rsid w:val="0054668F"/>
    <w:rsid w:val="005468D9"/>
    <w:rsid w:val="00546B62"/>
    <w:rsid w:val="00546D61"/>
    <w:rsid w:val="00546E64"/>
    <w:rsid w:val="005471CE"/>
    <w:rsid w:val="00550AE3"/>
    <w:rsid w:val="00551374"/>
    <w:rsid w:val="0055141B"/>
    <w:rsid w:val="00551CCD"/>
    <w:rsid w:val="00552031"/>
    <w:rsid w:val="005522F0"/>
    <w:rsid w:val="005527AC"/>
    <w:rsid w:val="00552935"/>
    <w:rsid w:val="00552AB5"/>
    <w:rsid w:val="005539FB"/>
    <w:rsid w:val="00553F75"/>
    <w:rsid w:val="00554190"/>
    <w:rsid w:val="00554860"/>
    <w:rsid w:val="00554CFA"/>
    <w:rsid w:val="00554E16"/>
    <w:rsid w:val="00554F9B"/>
    <w:rsid w:val="00555057"/>
    <w:rsid w:val="005554C1"/>
    <w:rsid w:val="00555626"/>
    <w:rsid w:val="00556684"/>
    <w:rsid w:val="00556861"/>
    <w:rsid w:val="0055720D"/>
    <w:rsid w:val="00557307"/>
    <w:rsid w:val="0055736B"/>
    <w:rsid w:val="005573C8"/>
    <w:rsid w:val="00557D3F"/>
    <w:rsid w:val="00557DC3"/>
    <w:rsid w:val="00560187"/>
    <w:rsid w:val="00560237"/>
    <w:rsid w:val="00560E50"/>
    <w:rsid w:val="00561713"/>
    <w:rsid w:val="00561AA4"/>
    <w:rsid w:val="00561C34"/>
    <w:rsid w:val="0056277C"/>
    <w:rsid w:val="00562A77"/>
    <w:rsid w:val="00562D61"/>
    <w:rsid w:val="00562F3B"/>
    <w:rsid w:val="00563753"/>
    <w:rsid w:val="00564394"/>
    <w:rsid w:val="005646EE"/>
    <w:rsid w:val="00564B2E"/>
    <w:rsid w:val="0056559C"/>
    <w:rsid w:val="00565CBF"/>
    <w:rsid w:val="00565FE9"/>
    <w:rsid w:val="005663CE"/>
    <w:rsid w:val="005666AD"/>
    <w:rsid w:val="00566762"/>
    <w:rsid w:val="0056783A"/>
    <w:rsid w:val="005678AC"/>
    <w:rsid w:val="00567AEC"/>
    <w:rsid w:val="00567FCB"/>
    <w:rsid w:val="005706E6"/>
    <w:rsid w:val="005712AB"/>
    <w:rsid w:val="005715E1"/>
    <w:rsid w:val="00571784"/>
    <w:rsid w:val="00572A8F"/>
    <w:rsid w:val="00572C4A"/>
    <w:rsid w:val="00572F88"/>
    <w:rsid w:val="005730F6"/>
    <w:rsid w:val="0057373E"/>
    <w:rsid w:val="00573A39"/>
    <w:rsid w:val="00573CB5"/>
    <w:rsid w:val="0057460F"/>
    <w:rsid w:val="005748F7"/>
    <w:rsid w:val="005749C5"/>
    <w:rsid w:val="00574A62"/>
    <w:rsid w:val="00574DCD"/>
    <w:rsid w:val="00574EB8"/>
    <w:rsid w:val="005757AC"/>
    <w:rsid w:val="00575FAF"/>
    <w:rsid w:val="0057664A"/>
    <w:rsid w:val="00576711"/>
    <w:rsid w:val="00576CA5"/>
    <w:rsid w:val="00577E4F"/>
    <w:rsid w:val="00580663"/>
    <w:rsid w:val="005806CC"/>
    <w:rsid w:val="00580949"/>
    <w:rsid w:val="0058157E"/>
    <w:rsid w:val="005818FC"/>
    <w:rsid w:val="00581E28"/>
    <w:rsid w:val="0058246E"/>
    <w:rsid w:val="00582C61"/>
    <w:rsid w:val="005831E3"/>
    <w:rsid w:val="00583654"/>
    <w:rsid w:val="0058369E"/>
    <w:rsid w:val="00583859"/>
    <w:rsid w:val="00584B7A"/>
    <w:rsid w:val="00584C95"/>
    <w:rsid w:val="0058577F"/>
    <w:rsid w:val="00585CA0"/>
    <w:rsid w:val="00585EF3"/>
    <w:rsid w:val="00586062"/>
    <w:rsid w:val="005865B9"/>
    <w:rsid w:val="00586B2C"/>
    <w:rsid w:val="00587E5F"/>
    <w:rsid w:val="0059062A"/>
    <w:rsid w:val="00590671"/>
    <w:rsid w:val="00591180"/>
    <w:rsid w:val="00591524"/>
    <w:rsid w:val="00591AA6"/>
    <w:rsid w:val="005922A7"/>
    <w:rsid w:val="00592518"/>
    <w:rsid w:val="00592EF3"/>
    <w:rsid w:val="0059347A"/>
    <w:rsid w:val="005944B9"/>
    <w:rsid w:val="005945A8"/>
    <w:rsid w:val="005947F3"/>
    <w:rsid w:val="0059516B"/>
    <w:rsid w:val="005951F5"/>
    <w:rsid w:val="00595AC2"/>
    <w:rsid w:val="00595F58"/>
    <w:rsid w:val="00596185"/>
    <w:rsid w:val="005973C1"/>
    <w:rsid w:val="0059788B"/>
    <w:rsid w:val="00597B32"/>
    <w:rsid w:val="005A00B9"/>
    <w:rsid w:val="005A019D"/>
    <w:rsid w:val="005A0C1A"/>
    <w:rsid w:val="005A0D2A"/>
    <w:rsid w:val="005A13A3"/>
    <w:rsid w:val="005A190A"/>
    <w:rsid w:val="005A1D45"/>
    <w:rsid w:val="005A1FB0"/>
    <w:rsid w:val="005A2369"/>
    <w:rsid w:val="005A24D8"/>
    <w:rsid w:val="005A2A20"/>
    <w:rsid w:val="005A38C2"/>
    <w:rsid w:val="005A4C26"/>
    <w:rsid w:val="005A646F"/>
    <w:rsid w:val="005A7189"/>
    <w:rsid w:val="005B022C"/>
    <w:rsid w:val="005B05F6"/>
    <w:rsid w:val="005B0A5B"/>
    <w:rsid w:val="005B0DD2"/>
    <w:rsid w:val="005B1B71"/>
    <w:rsid w:val="005B301B"/>
    <w:rsid w:val="005B32EE"/>
    <w:rsid w:val="005B4A1A"/>
    <w:rsid w:val="005B4DB7"/>
    <w:rsid w:val="005B5022"/>
    <w:rsid w:val="005B583A"/>
    <w:rsid w:val="005B6083"/>
    <w:rsid w:val="005B6DA4"/>
    <w:rsid w:val="005B751E"/>
    <w:rsid w:val="005B754D"/>
    <w:rsid w:val="005B75B7"/>
    <w:rsid w:val="005C01FB"/>
    <w:rsid w:val="005C0288"/>
    <w:rsid w:val="005C03D9"/>
    <w:rsid w:val="005C0B01"/>
    <w:rsid w:val="005C0B28"/>
    <w:rsid w:val="005C0B8C"/>
    <w:rsid w:val="005C0E3F"/>
    <w:rsid w:val="005C0E45"/>
    <w:rsid w:val="005C127B"/>
    <w:rsid w:val="005C1538"/>
    <w:rsid w:val="005C186C"/>
    <w:rsid w:val="005C19B7"/>
    <w:rsid w:val="005C2A1B"/>
    <w:rsid w:val="005C2C26"/>
    <w:rsid w:val="005C3ACC"/>
    <w:rsid w:val="005C3DA1"/>
    <w:rsid w:val="005C4C8E"/>
    <w:rsid w:val="005C50DA"/>
    <w:rsid w:val="005C52DB"/>
    <w:rsid w:val="005C5A3F"/>
    <w:rsid w:val="005C5CE4"/>
    <w:rsid w:val="005C5E18"/>
    <w:rsid w:val="005C5F9C"/>
    <w:rsid w:val="005C627F"/>
    <w:rsid w:val="005C674D"/>
    <w:rsid w:val="005C69AC"/>
    <w:rsid w:val="005C7131"/>
    <w:rsid w:val="005C72E7"/>
    <w:rsid w:val="005C7834"/>
    <w:rsid w:val="005C78A8"/>
    <w:rsid w:val="005C7A96"/>
    <w:rsid w:val="005C7B52"/>
    <w:rsid w:val="005D01CE"/>
    <w:rsid w:val="005D0A94"/>
    <w:rsid w:val="005D0BE1"/>
    <w:rsid w:val="005D1BC8"/>
    <w:rsid w:val="005D2116"/>
    <w:rsid w:val="005D219D"/>
    <w:rsid w:val="005D2604"/>
    <w:rsid w:val="005D2758"/>
    <w:rsid w:val="005D38E8"/>
    <w:rsid w:val="005D3D34"/>
    <w:rsid w:val="005D4610"/>
    <w:rsid w:val="005D471B"/>
    <w:rsid w:val="005D53DB"/>
    <w:rsid w:val="005D5717"/>
    <w:rsid w:val="005D6176"/>
    <w:rsid w:val="005D69C6"/>
    <w:rsid w:val="005D6DF8"/>
    <w:rsid w:val="005E0300"/>
    <w:rsid w:val="005E076D"/>
    <w:rsid w:val="005E0FB5"/>
    <w:rsid w:val="005E141C"/>
    <w:rsid w:val="005E15C3"/>
    <w:rsid w:val="005E190C"/>
    <w:rsid w:val="005E204D"/>
    <w:rsid w:val="005E2197"/>
    <w:rsid w:val="005E35EA"/>
    <w:rsid w:val="005E38F1"/>
    <w:rsid w:val="005E3F5A"/>
    <w:rsid w:val="005E5546"/>
    <w:rsid w:val="005E5690"/>
    <w:rsid w:val="005E5919"/>
    <w:rsid w:val="005E6A56"/>
    <w:rsid w:val="005E6F83"/>
    <w:rsid w:val="005E7711"/>
    <w:rsid w:val="005F1530"/>
    <w:rsid w:val="005F2DC6"/>
    <w:rsid w:val="005F30C2"/>
    <w:rsid w:val="005F3A77"/>
    <w:rsid w:val="005F4077"/>
    <w:rsid w:val="005F41AD"/>
    <w:rsid w:val="005F493B"/>
    <w:rsid w:val="005F50B4"/>
    <w:rsid w:val="005F6861"/>
    <w:rsid w:val="005F69ED"/>
    <w:rsid w:val="005F69EF"/>
    <w:rsid w:val="005F73B6"/>
    <w:rsid w:val="006006D2"/>
    <w:rsid w:val="006007E4"/>
    <w:rsid w:val="0060099B"/>
    <w:rsid w:val="0060124B"/>
    <w:rsid w:val="00601B56"/>
    <w:rsid w:val="00601E24"/>
    <w:rsid w:val="00602C89"/>
    <w:rsid w:val="00602DCF"/>
    <w:rsid w:val="00604701"/>
    <w:rsid w:val="00604D5C"/>
    <w:rsid w:val="00605C8C"/>
    <w:rsid w:val="006062C3"/>
    <w:rsid w:val="00606534"/>
    <w:rsid w:val="0060653E"/>
    <w:rsid w:val="0060665D"/>
    <w:rsid w:val="006067FE"/>
    <w:rsid w:val="00606B26"/>
    <w:rsid w:val="00607DC1"/>
    <w:rsid w:val="00607E7B"/>
    <w:rsid w:val="0061036A"/>
    <w:rsid w:val="0061049E"/>
    <w:rsid w:val="00610AFD"/>
    <w:rsid w:val="00610BC7"/>
    <w:rsid w:val="006115AF"/>
    <w:rsid w:val="00611C86"/>
    <w:rsid w:val="00611EBA"/>
    <w:rsid w:val="006128E9"/>
    <w:rsid w:val="00612A37"/>
    <w:rsid w:val="00613407"/>
    <w:rsid w:val="0061448C"/>
    <w:rsid w:val="006144D9"/>
    <w:rsid w:val="006162EF"/>
    <w:rsid w:val="006167CF"/>
    <w:rsid w:val="0061738C"/>
    <w:rsid w:val="00617CFD"/>
    <w:rsid w:val="006214D6"/>
    <w:rsid w:val="00621E57"/>
    <w:rsid w:val="00621E7C"/>
    <w:rsid w:val="00622050"/>
    <w:rsid w:val="0062207B"/>
    <w:rsid w:val="0062238D"/>
    <w:rsid w:val="00623021"/>
    <w:rsid w:val="006231CA"/>
    <w:rsid w:val="00623792"/>
    <w:rsid w:val="00624206"/>
    <w:rsid w:val="006248C4"/>
    <w:rsid w:val="00624B97"/>
    <w:rsid w:val="006251FC"/>
    <w:rsid w:val="006256FF"/>
    <w:rsid w:val="00625D7C"/>
    <w:rsid w:val="00625DC6"/>
    <w:rsid w:val="006301B0"/>
    <w:rsid w:val="00630640"/>
    <w:rsid w:val="006307A0"/>
    <w:rsid w:val="006310E3"/>
    <w:rsid w:val="006310FC"/>
    <w:rsid w:val="00631120"/>
    <w:rsid w:val="00631614"/>
    <w:rsid w:val="00631DA3"/>
    <w:rsid w:val="006327C9"/>
    <w:rsid w:val="006329CB"/>
    <w:rsid w:val="00632C32"/>
    <w:rsid w:val="00632C79"/>
    <w:rsid w:val="00632D98"/>
    <w:rsid w:val="0063398F"/>
    <w:rsid w:val="00633E6E"/>
    <w:rsid w:val="00633F39"/>
    <w:rsid w:val="00634916"/>
    <w:rsid w:val="006349AE"/>
    <w:rsid w:val="006352D2"/>
    <w:rsid w:val="00636256"/>
    <w:rsid w:val="006362FC"/>
    <w:rsid w:val="006370AA"/>
    <w:rsid w:val="006375A5"/>
    <w:rsid w:val="00637732"/>
    <w:rsid w:val="00640437"/>
    <w:rsid w:val="00640CFF"/>
    <w:rsid w:val="00641489"/>
    <w:rsid w:val="00641A5E"/>
    <w:rsid w:val="00642DB8"/>
    <w:rsid w:val="006430AD"/>
    <w:rsid w:val="006444C4"/>
    <w:rsid w:val="00644525"/>
    <w:rsid w:val="0064508C"/>
    <w:rsid w:val="006451AB"/>
    <w:rsid w:val="00645517"/>
    <w:rsid w:val="00645B3D"/>
    <w:rsid w:val="00645B90"/>
    <w:rsid w:val="0064665F"/>
    <w:rsid w:val="00646C41"/>
    <w:rsid w:val="0064773E"/>
    <w:rsid w:val="006478A0"/>
    <w:rsid w:val="00650007"/>
    <w:rsid w:val="00650278"/>
    <w:rsid w:val="006505A9"/>
    <w:rsid w:val="006507F7"/>
    <w:rsid w:val="00651741"/>
    <w:rsid w:val="006524AF"/>
    <w:rsid w:val="006525C2"/>
    <w:rsid w:val="00652BD9"/>
    <w:rsid w:val="00653422"/>
    <w:rsid w:val="00653739"/>
    <w:rsid w:val="00654003"/>
    <w:rsid w:val="006540C6"/>
    <w:rsid w:val="0065485D"/>
    <w:rsid w:val="00654F0A"/>
    <w:rsid w:val="00655131"/>
    <w:rsid w:val="0065529B"/>
    <w:rsid w:val="00655C60"/>
    <w:rsid w:val="0065613F"/>
    <w:rsid w:val="00656157"/>
    <w:rsid w:val="006561F4"/>
    <w:rsid w:val="00656BB5"/>
    <w:rsid w:val="00657968"/>
    <w:rsid w:val="00657B48"/>
    <w:rsid w:val="00657D07"/>
    <w:rsid w:val="00657D1E"/>
    <w:rsid w:val="006612EE"/>
    <w:rsid w:val="0066143A"/>
    <w:rsid w:val="006621C7"/>
    <w:rsid w:val="0066234C"/>
    <w:rsid w:val="00662EBE"/>
    <w:rsid w:val="006630FD"/>
    <w:rsid w:val="00663D95"/>
    <w:rsid w:val="0066447E"/>
    <w:rsid w:val="00664671"/>
    <w:rsid w:val="006651A7"/>
    <w:rsid w:val="0066614A"/>
    <w:rsid w:val="00666436"/>
    <w:rsid w:val="00666F59"/>
    <w:rsid w:val="006671CF"/>
    <w:rsid w:val="0066734F"/>
    <w:rsid w:val="00667650"/>
    <w:rsid w:val="0067004E"/>
    <w:rsid w:val="006700A7"/>
    <w:rsid w:val="006703F1"/>
    <w:rsid w:val="006704DC"/>
    <w:rsid w:val="0067074D"/>
    <w:rsid w:val="0067079C"/>
    <w:rsid w:val="00670CB7"/>
    <w:rsid w:val="00670E15"/>
    <w:rsid w:val="00672731"/>
    <w:rsid w:val="00672B31"/>
    <w:rsid w:val="00673A73"/>
    <w:rsid w:val="00673DDA"/>
    <w:rsid w:val="00673F11"/>
    <w:rsid w:val="006741B8"/>
    <w:rsid w:val="0067456F"/>
    <w:rsid w:val="006747EC"/>
    <w:rsid w:val="006757E9"/>
    <w:rsid w:val="00675818"/>
    <w:rsid w:val="00675A45"/>
    <w:rsid w:val="00675B06"/>
    <w:rsid w:val="00675FA6"/>
    <w:rsid w:val="0067614C"/>
    <w:rsid w:val="006768D5"/>
    <w:rsid w:val="006771A6"/>
    <w:rsid w:val="00677380"/>
    <w:rsid w:val="00677E42"/>
    <w:rsid w:val="00680F71"/>
    <w:rsid w:val="00680FE4"/>
    <w:rsid w:val="00680FE8"/>
    <w:rsid w:val="0068160B"/>
    <w:rsid w:val="00682A50"/>
    <w:rsid w:val="006831C6"/>
    <w:rsid w:val="00683334"/>
    <w:rsid w:val="0068334E"/>
    <w:rsid w:val="00683439"/>
    <w:rsid w:val="00683677"/>
    <w:rsid w:val="0068417C"/>
    <w:rsid w:val="00684456"/>
    <w:rsid w:val="00684B78"/>
    <w:rsid w:val="00684DF8"/>
    <w:rsid w:val="006856F8"/>
    <w:rsid w:val="00685C24"/>
    <w:rsid w:val="00685F05"/>
    <w:rsid w:val="006865A3"/>
    <w:rsid w:val="006876FB"/>
    <w:rsid w:val="0068777B"/>
    <w:rsid w:val="00687C13"/>
    <w:rsid w:val="006901CD"/>
    <w:rsid w:val="006901E9"/>
    <w:rsid w:val="006904C9"/>
    <w:rsid w:val="006905DF"/>
    <w:rsid w:val="006914A9"/>
    <w:rsid w:val="00691BDA"/>
    <w:rsid w:val="00692180"/>
    <w:rsid w:val="00692386"/>
    <w:rsid w:val="00692816"/>
    <w:rsid w:val="00692A08"/>
    <w:rsid w:val="00692E55"/>
    <w:rsid w:val="00693429"/>
    <w:rsid w:val="0069366E"/>
    <w:rsid w:val="00693B69"/>
    <w:rsid w:val="00694A6B"/>
    <w:rsid w:val="00694D52"/>
    <w:rsid w:val="0069548B"/>
    <w:rsid w:val="00695A62"/>
    <w:rsid w:val="00695E22"/>
    <w:rsid w:val="00695E8E"/>
    <w:rsid w:val="00696045"/>
    <w:rsid w:val="006964F7"/>
    <w:rsid w:val="00696FBF"/>
    <w:rsid w:val="0069772A"/>
    <w:rsid w:val="00697942"/>
    <w:rsid w:val="006A0884"/>
    <w:rsid w:val="006A0EFC"/>
    <w:rsid w:val="006A0FC5"/>
    <w:rsid w:val="006A12BA"/>
    <w:rsid w:val="006A1D4B"/>
    <w:rsid w:val="006A2493"/>
    <w:rsid w:val="006A2B3F"/>
    <w:rsid w:val="006A2F43"/>
    <w:rsid w:val="006A3024"/>
    <w:rsid w:val="006A3568"/>
    <w:rsid w:val="006A43AB"/>
    <w:rsid w:val="006A4C9A"/>
    <w:rsid w:val="006A551A"/>
    <w:rsid w:val="006A5C8B"/>
    <w:rsid w:val="006A61B7"/>
    <w:rsid w:val="006A6A35"/>
    <w:rsid w:val="006A7503"/>
    <w:rsid w:val="006A794B"/>
    <w:rsid w:val="006A79A5"/>
    <w:rsid w:val="006A7C02"/>
    <w:rsid w:val="006B052D"/>
    <w:rsid w:val="006B19AD"/>
    <w:rsid w:val="006B1FAA"/>
    <w:rsid w:val="006B2283"/>
    <w:rsid w:val="006B2CD4"/>
    <w:rsid w:val="006B3317"/>
    <w:rsid w:val="006B38E9"/>
    <w:rsid w:val="006B3AB6"/>
    <w:rsid w:val="006B4341"/>
    <w:rsid w:val="006B47F1"/>
    <w:rsid w:val="006B5B5E"/>
    <w:rsid w:val="006B5D31"/>
    <w:rsid w:val="006B6D2E"/>
    <w:rsid w:val="006B6DF1"/>
    <w:rsid w:val="006B7246"/>
    <w:rsid w:val="006B75F6"/>
    <w:rsid w:val="006B77B7"/>
    <w:rsid w:val="006B7E19"/>
    <w:rsid w:val="006C00D1"/>
    <w:rsid w:val="006C028A"/>
    <w:rsid w:val="006C0411"/>
    <w:rsid w:val="006C10FB"/>
    <w:rsid w:val="006C12FD"/>
    <w:rsid w:val="006C1421"/>
    <w:rsid w:val="006C1BAE"/>
    <w:rsid w:val="006C2D52"/>
    <w:rsid w:val="006C302D"/>
    <w:rsid w:val="006C3657"/>
    <w:rsid w:val="006C3B95"/>
    <w:rsid w:val="006C3D3F"/>
    <w:rsid w:val="006C41BA"/>
    <w:rsid w:val="006C4399"/>
    <w:rsid w:val="006C4B10"/>
    <w:rsid w:val="006C4DAE"/>
    <w:rsid w:val="006C55B6"/>
    <w:rsid w:val="006C563E"/>
    <w:rsid w:val="006C5782"/>
    <w:rsid w:val="006C70ED"/>
    <w:rsid w:val="006C7898"/>
    <w:rsid w:val="006D008F"/>
    <w:rsid w:val="006D0140"/>
    <w:rsid w:val="006D0192"/>
    <w:rsid w:val="006D048D"/>
    <w:rsid w:val="006D1A47"/>
    <w:rsid w:val="006D28A5"/>
    <w:rsid w:val="006D28F4"/>
    <w:rsid w:val="006D29B9"/>
    <w:rsid w:val="006D2F4C"/>
    <w:rsid w:val="006D4998"/>
    <w:rsid w:val="006D625C"/>
    <w:rsid w:val="006D6330"/>
    <w:rsid w:val="006D6B75"/>
    <w:rsid w:val="006D6D6C"/>
    <w:rsid w:val="006D6E36"/>
    <w:rsid w:val="006D763C"/>
    <w:rsid w:val="006D77B5"/>
    <w:rsid w:val="006E0745"/>
    <w:rsid w:val="006E0F19"/>
    <w:rsid w:val="006E1502"/>
    <w:rsid w:val="006E1E28"/>
    <w:rsid w:val="006E277F"/>
    <w:rsid w:val="006E2882"/>
    <w:rsid w:val="006E2B72"/>
    <w:rsid w:val="006E2E69"/>
    <w:rsid w:val="006E335A"/>
    <w:rsid w:val="006E3E5E"/>
    <w:rsid w:val="006E3EFE"/>
    <w:rsid w:val="006E44B4"/>
    <w:rsid w:val="006E45C1"/>
    <w:rsid w:val="006E4D30"/>
    <w:rsid w:val="006E550B"/>
    <w:rsid w:val="006E55ED"/>
    <w:rsid w:val="006E5C89"/>
    <w:rsid w:val="006E5FEC"/>
    <w:rsid w:val="006E6606"/>
    <w:rsid w:val="006E74F8"/>
    <w:rsid w:val="006E7839"/>
    <w:rsid w:val="006E7D1F"/>
    <w:rsid w:val="006F02F9"/>
    <w:rsid w:val="006F086A"/>
    <w:rsid w:val="006F0F12"/>
    <w:rsid w:val="006F18E1"/>
    <w:rsid w:val="006F230C"/>
    <w:rsid w:val="006F2F5B"/>
    <w:rsid w:val="006F3485"/>
    <w:rsid w:val="006F3815"/>
    <w:rsid w:val="006F49B8"/>
    <w:rsid w:val="006F4B04"/>
    <w:rsid w:val="006F4B3A"/>
    <w:rsid w:val="006F50B5"/>
    <w:rsid w:val="006F50B6"/>
    <w:rsid w:val="006F53F5"/>
    <w:rsid w:val="006F55A8"/>
    <w:rsid w:val="006F6148"/>
    <w:rsid w:val="006F6651"/>
    <w:rsid w:val="006F6A42"/>
    <w:rsid w:val="006F6D05"/>
    <w:rsid w:val="006F71F5"/>
    <w:rsid w:val="00700068"/>
    <w:rsid w:val="0070029E"/>
    <w:rsid w:val="007005F4"/>
    <w:rsid w:val="007028CE"/>
    <w:rsid w:val="00703DAA"/>
    <w:rsid w:val="00703DD0"/>
    <w:rsid w:val="00704190"/>
    <w:rsid w:val="00704928"/>
    <w:rsid w:val="00704A69"/>
    <w:rsid w:val="00704C54"/>
    <w:rsid w:val="00705436"/>
    <w:rsid w:val="00706CD0"/>
    <w:rsid w:val="00706D26"/>
    <w:rsid w:val="0070782B"/>
    <w:rsid w:val="007105AC"/>
    <w:rsid w:val="00710604"/>
    <w:rsid w:val="00710B72"/>
    <w:rsid w:val="00711A2E"/>
    <w:rsid w:val="00711D78"/>
    <w:rsid w:val="00712331"/>
    <w:rsid w:val="007127A0"/>
    <w:rsid w:val="00712937"/>
    <w:rsid w:val="00713F5F"/>
    <w:rsid w:val="0071448C"/>
    <w:rsid w:val="0071451D"/>
    <w:rsid w:val="00714AF0"/>
    <w:rsid w:val="00715B99"/>
    <w:rsid w:val="00715EAE"/>
    <w:rsid w:val="00716744"/>
    <w:rsid w:val="00716A52"/>
    <w:rsid w:val="00716A85"/>
    <w:rsid w:val="00716DE6"/>
    <w:rsid w:val="007173E4"/>
    <w:rsid w:val="00717DE3"/>
    <w:rsid w:val="00717F2A"/>
    <w:rsid w:val="0072039A"/>
    <w:rsid w:val="0072087C"/>
    <w:rsid w:val="00721A0B"/>
    <w:rsid w:val="00721E4F"/>
    <w:rsid w:val="00722274"/>
    <w:rsid w:val="00722500"/>
    <w:rsid w:val="00722B08"/>
    <w:rsid w:val="00722B5E"/>
    <w:rsid w:val="00723390"/>
    <w:rsid w:val="007233EE"/>
    <w:rsid w:val="00723FA3"/>
    <w:rsid w:val="007240B4"/>
    <w:rsid w:val="007241BC"/>
    <w:rsid w:val="00724F89"/>
    <w:rsid w:val="00725A06"/>
    <w:rsid w:val="00725B8C"/>
    <w:rsid w:val="00725F03"/>
    <w:rsid w:val="00726418"/>
    <w:rsid w:val="00726673"/>
    <w:rsid w:val="007272BB"/>
    <w:rsid w:val="00727506"/>
    <w:rsid w:val="0072793A"/>
    <w:rsid w:val="007302D2"/>
    <w:rsid w:val="007309E2"/>
    <w:rsid w:val="00730D14"/>
    <w:rsid w:val="00730EE0"/>
    <w:rsid w:val="007319E0"/>
    <w:rsid w:val="007326EC"/>
    <w:rsid w:val="007327E1"/>
    <w:rsid w:val="00732878"/>
    <w:rsid w:val="00732CDA"/>
    <w:rsid w:val="007332C8"/>
    <w:rsid w:val="00733AB3"/>
    <w:rsid w:val="00733D27"/>
    <w:rsid w:val="0073414F"/>
    <w:rsid w:val="007343B4"/>
    <w:rsid w:val="00734515"/>
    <w:rsid w:val="007348B9"/>
    <w:rsid w:val="00735094"/>
    <w:rsid w:val="00735B0C"/>
    <w:rsid w:val="00735D97"/>
    <w:rsid w:val="00736168"/>
    <w:rsid w:val="00736656"/>
    <w:rsid w:val="00736AE9"/>
    <w:rsid w:val="00736F23"/>
    <w:rsid w:val="00737259"/>
    <w:rsid w:val="007373EC"/>
    <w:rsid w:val="007375B9"/>
    <w:rsid w:val="00740230"/>
    <w:rsid w:val="007402DE"/>
    <w:rsid w:val="0074068C"/>
    <w:rsid w:val="007407D1"/>
    <w:rsid w:val="00740B92"/>
    <w:rsid w:val="00740F17"/>
    <w:rsid w:val="007418CA"/>
    <w:rsid w:val="0074198D"/>
    <w:rsid w:val="00741DF0"/>
    <w:rsid w:val="00741F38"/>
    <w:rsid w:val="00742940"/>
    <w:rsid w:val="00742AAF"/>
    <w:rsid w:val="00743167"/>
    <w:rsid w:val="00743600"/>
    <w:rsid w:val="00743CB8"/>
    <w:rsid w:val="00743EFA"/>
    <w:rsid w:val="00743F19"/>
    <w:rsid w:val="00744107"/>
    <w:rsid w:val="007443B9"/>
    <w:rsid w:val="007448E8"/>
    <w:rsid w:val="00744ACE"/>
    <w:rsid w:val="00745159"/>
    <w:rsid w:val="0074515F"/>
    <w:rsid w:val="007452CB"/>
    <w:rsid w:val="00745741"/>
    <w:rsid w:val="007457CC"/>
    <w:rsid w:val="007459E3"/>
    <w:rsid w:val="00745E84"/>
    <w:rsid w:val="0075003B"/>
    <w:rsid w:val="0075080F"/>
    <w:rsid w:val="00750EE8"/>
    <w:rsid w:val="00751177"/>
    <w:rsid w:val="007532CB"/>
    <w:rsid w:val="007539BC"/>
    <w:rsid w:val="0075495E"/>
    <w:rsid w:val="007549B8"/>
    <w:rsid w:val="00754A43"/>
    <w:rsid w:val="00755449"/>
    <w:rsid w:val="00755860"/>
    <w:rsid w:val="00755989"/>
    <w:rsid w:val="00755DEC"/>
    <w:rsid w:val="00755E36"/>
    <w:rsid w:val="00756543"/>
    <w:rsid w:val="00756812"/>
    <w:rsid w:val="00756A0C"/>
    <w:rsid w:val="0075717F"/>
    <w:rsid w:val="00757761"/>
    <w:rsid w:val="00757B1E"/>
    <w:rsid w:val="007623B7"/>
    <w:rsid w:val="007626F8"/>
    <w:rsid w:val="007644F3"/>
    <w:rsid w:val="0076534C"/>
    <w:rsid w:val="00765876"/>
    <w:rsid w:val="00765D90"/>
    <w:rsid w:val="0076742D"/>
    <w:rsid w:val="00767F01"/>
    <w:rsid w:val="00770242"/>
    <w:rsid w:val="00770D63"/>
    <w:rsid w:val="0077196C"/>
    <w:rsid w:val="00771D63"/>
    <w:rsid w:val="00772423"/>
    <w:rsid w:val="00772717"/>
    <w:rsid w:val="00772828"/>
    <w:rsid w:val="00773CC5"/>
    <w:rsid w:val="007740B7"/>
    <w:rsid w:val="007746F5"/>
    <w:rsid w:val="00774FA0"/>
    <w:rsid w:val="00776E9B"/>
    <w:rsid w:val="00777AD4"/>
    <w:rsid w:val="0078067A"/>
    <w:rsid w:val="00780C74"/>
    <w:rsid w:val="00781C50"/>
    <w:rsid w:val="0078348B"/>
    <w:rsid w:val="007834DE"/>
    <w:rsid w:val="00783ACA"/>
    <w:rsid w:val="0078456C"/>
    <w:rsid w:val="007845A2"/>
    <w:rsid w:val="00784C0D"/>
    <w:rsid w:val="00784F17"/>
    <w:rsid w:val="007856B8"/>
    <w:rsid w:val="007863AA"/>
    <w:rsid w:val="007864E6"/>
    <w:rsid w:val="00786BDE"/>
    <w:rsid w:val="00786FF6"/>
    <w:rsid w:val="00787378"/>
    <w:rsid w:val="0079062A"/>
    <w:rsid w:val="007908C6"/>
    <w:rsid w:val="007911AD"/>
    <w:rsid w:val="0079121A"/>
    <w:rsid w:val="0079168E"/>
    <w:rsid w:val="0079194D"/>
    <w:rsid w:val="007923D1"/>
    <w:rsid w:val="0079259E"/>
    <w:rsid w:val="00792703"/>
    <w:rsid w:val="00792BA7"/>
    <w:rsid w:val="00794289"/>
    <w:rsid w:val="00794F25"/>
    <w:rsid w:val="00794FD8"/>
    <w:rsid w:val="007957BA"/>
    <w:rsid w:val="00795945"/>
    <w:rsid w:val="00795C72"/>
    <w:rsid w:val="007960B0"/>
    <w:rsid w:val="00796448"/>
    <w:rsid w:val="007964DC"/>
    <w:rsid w:val="007965FE"/>
    <w:rsid w:val="00796691"/>
    <w:rsid w:val="007969F6"/>
    <w:rsid w:val="00796E06"/>
    <w:rsid w:val="00797695"/>
    <w:rsid w:val="007A0016"/>
    <w:rsid w:val="007A05B6"/>
    <w:rsid w:val="007A06E2"/>
    <w:rsid w:val="007A0870"/>
    <w:rsid w:val="007A08C8"/>
    <w:rsid w:val="007A1051"/>
    <w:rsid w:val="007A20AB"/>
    <w:rsid w:val="007A24E0"/>
    <w:rsid w:val="007A28EE"/>
    <w:rsid w:val="007A309F"/>
    <w:rsid w:val="007A3D27"/>
    <w:rsid w:val="007A4396"/>
    <w:rsid w:val="007A459A"/>
    <w:rsid w:val="007A4FF7"/>
    <w:rsid w:val="007A548B"/>
    <w:rsid w:val="007A5674"/>
    <w:rsid w:val="007A5981"/>
    <w:rsid w:val="007A5ED0"/>
    <w:rsid w:val="007A6989"/>
    <w:rsid w:val="007A69FD"/>
    <w:rsid w:val="007A6F5F"/>
    <w:rsid w:val="007A7E4A"/>
    <w:rsid w:val="007B0251"/>
    <w:rsid w:val="007B0D29"/>
    <w:rsid w:val="007B2668"/>
    <w:rsid w:val="007B2A92"/>
    <w:rsid w:val="007B2BE4"/>
    <w:rsid w:val="007B3C56"/>
    <w:rsid w:val="007B4220"/>
    <w:rsid w:val="007B45FB"/>
    <w:rsid w:val="007B47BF"/>
    <w:rsid w:val="007B49EE"/>
    <w:rsid w:val="007B5394"/>
    <w:rsid w:val="007B57F5"/>
    <w:rsid w:val="007B6B0F"/>
    <w:rsid w:val="007B721F"/>
    <w:rsid w:val="007B739E"/>
    <w:rsid w:val="007B7572"/>
    <w:rsid w:val="007C002D"/>
    <w:rsid w:val="007C041A"/>
    <w:rsid w:val="007C0E3D"/>
    <w:rsid w:val="007C1144"/>
    <w:rsid w:val="007C11CE"/>
    <w:rsid w:val="007C1304"/>
    <w:rsid w:val="007C1CE6"/>
    <w:rsid w:val="007C3666"/>
    <w:rsid w:val="007C3763"/>
    <w:rsid w:val="007C3C74"/>
    <w:rsid w:val="007C4313"/>
    <w:rsid w:val="007C4BCC"/>
    <w:rsid w:val="007C51D0"/>
    <w:rsid w:val="007C55B8"/>
    <w:rsid w:val="007C5A55"/>
    <w:rsid w:val="007C5C6F"/>
    <w:rsid w:val="007C643E"/>
    <w:rsid w:val="007C6BB6"/>
    <w:rsid w:val="007C6DFE"/>
    <w:rsid w:val="007C7232"/>
    <w:rsid w:val="007C76C5"/>
    <w:rsid w:val="007D0357"/>
    <w:rsid w:val="007D04C1"/>
    <w:rsid w:val="007D12D4"/>
    <w:rsid w:val="007D1A18"/>
    <w:rsid w:val="007D1F58"/>
    <w:rsid w:val="007D26D6"/>
    <w:rsid w:val="007D273E"/>
    <w:rsid w:val="007D33A4"/>
    <w:rsid w:val="007D448C"/>
    <w:rsid w:val="007D45A9"/>
    <w:rsid w:val="007D47F8"/>
    <w:rsid w:val="007D4AAF"/>
    <w:rsid w:val="007D5117"/>
    <w:rsid w:val="007D7A66"/>
    <w:rsid w:val="007D7EBE"/>
    <w:rsid w:val="007E02E4"/>
    <w:rsid w:val="007E0B4B"/>
    <w:rsid w:val="007E0EFE"/>
    <w:rsid w:val="007E1443"/>
    <w:rsid w:val="007E14C0"/>
    <w:rsid w:val="007E25A7"/>
    <w:rsid w:val="007E2603"/>
    <w:rsid w:val="007E2DA4"/>
    <w:rsid w:val="007E3428"/>
    <w:rsid w:val="007E3831"/>
    <w:rsid w:val="007E3DE0"/>
    <w:rsid w:val="007E5238"/>
    <w:rsid w:val="007E58A0"/>
    <w:rsid w:val="007E5AAD"/>
    <w:rsid w:val="007E5D4D"/>
    <w:rsid w:val="007E5F4C"/>
    <w:rsid w:val="007E6482"/>
    <w:rsid w:val="007E64AD"/>
    <w:rsid w:val="007E64D8"/>
    <w:rsid w:val="007E7232"/>
    <w:rsid w:val="007F02A7"/>
    <w:rsid w:val="007F04C8"/>
    <w:rsid w:val="007F0EE1"/>
    <w:rsid w:val="007F0FFD"/>
    <w:rsid w:val="007F106D"/>
    <w:rsid w:val="007F1116"/>
    <w:rsid w:val="007F174D"/>
    <w:rsid w:val="007F1982"/>
    <w:rsid w:val="007F2315"/>
    <w:rsid w:val="007F25CA"/>
    <w:rsid w:val="007F2706"/>
    <w:rsid w:val="007F286F"/>
    <w:rsid w:val="007F2D65"/>
    <w:rsid w:val="007F322E"/>
    <w:rsid w:val="007F4196"/>
    <w:rsid w:val="007F459D"/>
    <w:rsid w:val="007F4CE4"/>
    <w:rsid w:val="007F5645"/>
    <w:rsid w:val="007F57EB"/>
    <w:rsid w:val="007F60B3"/>
    <w:rsid w:val="007F63E4"/>
    <w:rsid w:val="007F65A2"/>
    <w:rsid w:val="007F65F6"/>
    <w:rsid w:val="007F6ADF"/>
    <w:rsid w:val="007F6B82"/>
    <w:rsid w:val="007F721B"/>
    <w:rsid w:val="007F7226"/>
    <w:rsid w:val="00800EF2"/>
    <w:rsid w:val="00802C60"/>
    <w:rsid w:val="00802FAE"/>
    <w:rsid w:val="008038B0"/>
    <w:rsid w:val="00803A9D"/>
    <w:rsid w:val="00803D34"/>
    <w:rsid w:val="00803E06"/>
    <w:rsid w:val="00803EB3"/>
    <w:rsid w:val="00804236"/>
    <w:rsid w:val="008049B8"/>
    <w:rsid w:val="00805302"/>
    <w:rsid w:val="008053C7"/>
    <w:rsid w:val="00805610"/>
    <w:rsid w:val="008058EC"/>
    <w:rsid w:val="008071D0"/>
    <w:rsid w:val="008102B4"/>
    <w:rsid w:val="00810AE3"/>
    <w:rsid w:val="00810C19"/>
    <w:rsid w:val="00810EDF"/>
    <w:rsid w:val="00811A8C"/>
    <w:rsid w:val="00811D0A"/>
    <w:rsid w:val="00812275"/>
    <w:rsid w:val="008129D6"/>
    <w:rsid w:val="00812B27"/>
    <w:rsid w:val="00812F39"/>
    <w:rsid w:val="00813603"/>
    <w:rsid w:val="008137ED"/>
    <w:rsid w:val="00813A5D"/>
    <w:rsid w:val="00813B20"/>
    <w:rsid w:val="00813B9E"/>
    <w:rsid w:val="00813E5F"/>
    <w:rsid w:val="008140D1"/>
    <w:rsid w:val="00814726"/>
    <w:rsid w:val="00814CF3"/>
    <w:rsid w:val="00814D19"/>
    <w:rsid w:val="0081508E"/>
    <w:rsid w:val="008159C2"/>
    <w:rsid w:val="00815BB1"/>
    <w:rsid w:val="0081709C"/>
    <w:rsid w:val="008173CC"/>
    <w:rsid w:val="0081787B"/>
    <w:rsid w:val="00817CEB"/>
    <w:rsid w:val="00817F91"/>
    <w:rsid w:val="00820167"/>
    <w:rsid w:val="00820DDC"/>
    <w:rsid w:val="00822D1C"/>
    <w:rsid w:val="0082366A"/>
    <w:rsid w:val="00823701"/>
    <w:rsid w:val="00824EAE"/>
    <w:rsid w:val="0082527D"/>
    <w:rsid w:val="00825FEB"/>
    <w:rsid w:val="008269C4"/>
    <w:rsid w:val="00826A0C"/>
    <w:rsid w:val="00826B29"/>
    <w:rsid w:val="00826D2F"/>
    <w:rsid w:val="00826E55"/>
    <w:rsid w:val="00827554"/>
    <w:rsid w:val="00827871"/>
    <w:rsid w:val="008279D6"/>
    <w:rsid w:val="00827C68"/>
    <w:rsid w:val="00830048"/>
    <w:rsid w:val="008300BF"/>
    <w:rsid w:val="008302A1"/>
    <w:rsid w:val="0083062B"/>
    <w:rsid w:val="008306E0"/>
    <w:rsid w:val="008309D3"/>
    <w:rsid w:val="00830A31"/>
    <w:rsid w:val="00830D83"/>
    <w:rsid w:val="00831BEE"/>
    <w:rsid w:val="00831F85"/>
    <w:rsid w:val="0083257B"/>
    <w:rsid w:val="00832AFD"/>
    <w:rsid w:val="00832BB0"/>
    <w:rsid w:val="00832CE2"/>
    <w:rsid w:val="00833067"/>
    <w:rsid w:val="008334EE"/>
    <w:rsid w:val="00833636"/>
    <w:rsid w:val="008336F9"/>
    <w:rsid w:val="00833BEF"/>
    <w:rsid w:val="00833F51"/>
    <w:rsid w:val="00834017"/>
    <w:rsid w:val="008346D4"/>
    <w:rsid w:val="008348C2"/>
    <w:rsid w:val="00834A1B"/>
    <w:rsid w:val="00834B81"/>
    <w:rsid w:val="00834DD3"/>
    <w:rsid w:val="008358BE"/>
    <w:rsid w:val="00835B40"/>
    <w:rsid w:val="00836412"/>
    <w:rsid w:val="00836721"/>
    <w:rsid w:val="00836840"/>
    <w:rsid w:val="008369F4"/>
    <w:rsid w:val="00837217"/>
    <w:rsid w:val="008373D4"/>
    <w:rsid w:val="008375FF"/>
    <w:rsid w:val="0083766D"/>
    <w:rsid w:val="00837AE3"/>
    <w:rsid w:val="0084066B"/>
    <w:rsid w:val="008407FD"/>
    <w:rsid w:val="00840A59"/>
    <w:rsid w:val="00841296"/>
    <w:rsid w:val="00841E40"/>
    <w:rsid w:val="00841E5A"/>
    <w:rsid w:val="008420CB"/>
    <w:rsid w:val="0084248E"/>
    <w:rsid w:val="00842C16"/>
    <w:rsid w:val="00842D05"/>
    <w:rsid w:val="00842D11"/>
    <w:rsid w:val="0084352D"/>
    <w:rsid w:val="00843BB7"/>
    <w:rsid w:val="0084528D"/>
    <w:rsid w:val="00845806"/>
    <w:rsid w:val="00845892"/>
    <w:rsid w:val="0084626B"/>
    <w:rsid w:val="00846332"/>
    <w:rsid w:val="00846C92"/>
    <w:rsid w:val="00847907"/>
    <w:rsid w:val="00847B4F"/>
    <w:rsid w:val="00847CA2"/>
    <w:rsid w:val="00850266"/>
    <w:rsid w:val="008503A9"/>
    <w:rsid w:val="0085062E"/>
    <w:rsid w:val="00850D28"/>
    <w:rsid w:val="00851FBE"/>
    <w:rsid w:val="0085209C"/>
    <w:rsid w:val="0085251F"/>
    <w:rsid w:val="0085262A"/>
    <w:rsid w:val="00852727"/>
    <w:rsid w:val="00853194"/>
    <w:rsid w:val="008545A0"/>
    <w:rsid w:val="0085467B"/>
    <w:rsid w:val="00854EC6"/>
    <w:rsid w:val="0085528D"/>
    <w:rsid w:val="0085533B"/>
    <w:rsid w:val="0085552F"/>
    <w:rsid w:val="00856091"/>
    <w:rsid w:val="0085628D"/>
    <w:rsid w:val="0085673F"/>
    <w:rsid w:val="0085748A"/>
    <w:rsid w:val="008578F9"/>
    <w:rsid w:val="008603C5"/>
    <w:rsid w:val="0086093D"/>
    <w:rsid w:val="0086118D"/>
    <w:rsid w:val="00861526"/>
    <w:rsid w:val="00861728"/>
    <w:rsid w:val="00861AE4"/>
    <w:rsid w:val="00862220"/>
    <w:rsid w:val="00862450"/>
    <w:rsid w:val="0086246B"/>
    <w:rsid w:val="008626B5"/>
    <w:rsid w:val="0086299B"/>
    <w:rsid w:val="00862B65"/>
    <w:rsid w:val="00862D13"/>
    <w:rsid w:val="00862D8D"/>
    <w:rsid w:val="00862E41"/>
    <w:rsid w:val="00862F3A"/>
    <w:rsid w:val="008630B4"/>
    <w:rsid w:val="0086399B"/>
    <w:rsid w:val="00863DCA"/>
    <w:rsid w:val="00864235"/>
    <w:rsid w:val="00864871"/>
    <w:rsid w:val="00864935"/>
    <w:rsid w:val="0086500E"/>
    <w:rsid w:val="00865334"/>
    <w:rsid w:val="0086560A"/>
    <w:rsid w:val="0086605E"/>
    <w:rsid w:val="00866B0A"/>
    <w:rsid w:val="00866BCA"/>
    <w:rsid w:val="00866D2B"/>
    <w:rsid w:val="008670D2"/>
    <w:rsid w:val="0087016E"/>
    <w:rsid w:val="00870994"/>
    <w:rsid w:val="00870C51"/>
    <w:rsid w:val="00870DBB"/>
    <w:rsid w:val="00871348"/>
    <w:rsid w:val="00871705"/>
    <w:rsid w:val="0087244E"/>
    <w:rsid w:val="0087252F"/>
    <w:rsid w:val="00872919"/>
    <w:rsid w:val="00872A29"/>
    <w:rsid w:val="00872C08"/>
    <w:rsid w:val="00872DB9"/>
    <w:rsid w:val="00873012"/>
    <w:rsid w:val="00873D19"/>
    <w:rsid w:val="00874247"/>
    <w:rsid w:val="008752BA"/>
    <w:rsid w:val="008758DF"/>
    <w:rsid w:val="00875E51"/>
    <w:rsid w:val="00876847"/>
    <w:rsid w:val="0087687C"/>
    <w:rsid w:val="00876B2A"/>
    <w:rsid w:val="00876C9B"/>
    <w:rsid w:val="00876D65"/>
    <w:rsid w:val="00876FF0"/>
    <w:rsid w:val="0087723D"/>
    <w:rsid w:val="008775A5"/>
    <w:rsid w:val="00877939"/>
    <w:rsid w:val="00880353"/>
    <w:rsid w:val="00880420"/>
    <w:rsid w:val="0088083F"/>
    <w:rsid w:val="00880A49"/>
    <w:rsid w:val="0088256A"/>
    <w:rsid w:val="008833E7"/>
    <w:rsid w:val="008838B3"/>
    <w:rsid w:val="00883A27"/>
    <w:rsid w:val="00883C67"/>
    <w:rsid w:val="008840E4"/>
    <w:rsid w:val="00884E8E"/>
    <w:rsid w:val="008850FC"/>
    <w:rsid w:val="008853FB"/>
    <w:rsid w:val="00885BF3"/>
    <w:rsid w:val="00885E11"/>
    <w:rsid w:val="008864C6"/>
    <w:rsid w:val="008864CE"/>
    <w:rsid w:val="00886B95"/>
    <w:rsid w:val="0088707E"/>
    <w:rsid w:val="00887D8E"/>
    <w:rsid w:val="008900A4"/>
    <w:rsid w:val="008910BB"/>
    <w:rsid w:val="008911F4"/>
    <w:rsid w:val="008914EA"/>
    <w:rsid w:val="008924F2"/>
    <w:rsid w:val="00892964"/>
    <w:rsid w:val="0089321C"/>
    <w:rsid w:val="008932F5"/>
    <w:rsid w:val="00893907"/>
    <w:rsid w:val="0089457D"/>
    <w:rsid w:val="0089545C"/>
    <w:rsid w:val="0089561E"/>
    <w:rsid w:val="00895706"/>
    <w:rsid w:val="0089582E"/>
    <w:rsid w:val="008958AD"/>
    <w:rsid w:val="0089626D"/>
    <w:rsid w:val="00896371"/>
    <w:rsid w:val="00896FB1"/>
    <w:rsid w:val="00897B92"/>
    <w:rsid w:val="008A006D"/>
    <w:rsid w:val="008A03AA"/>
    <w:rsid w:val="008A04F2"/>
    <w:rsid w:val="008A06AA"/>
    <w:rsid w:val="008A12C3"/>
    <w:rsid w:val="008A26F6"/>
    <w:rsid w:val="008A27ED"/>
    <w:rsid w:val="008A30D1"/>
    <w:rsid w:val="008A30F9"/>
    <w:rsid w:val="008A31F3"/>
    <w:rsid w:val="008A337F"/>
    <w:rsid w:val="008A3814"/>
    <w:rsid w:val="008A49C6"/>
    <w:rsid w:val="008A4A2A"/>
    <w:rsid w:val="008A4FB8"/>
    <w:rsid w:val="008A54D8"/>
    <w:rsid w:val="008A54E3"/>
    <w:rsid w:val="008A6345"/>
    <w:rsid w:val="008A63D2"/>
    <w:rsid w:val="008A64BF"/>
    <w:rsid w:val="008A6E4F"/>
    <w:rsid w:val="008A6F1A"/>
    <w:rsid w:val="008A770C"/>
    <w:rsid w:val="008A770D"/>
    <w:rsid w:val="008A7BCE"/>
    <w:rsid w:val="008A7DAB"/>
    <w:rsid w:val="008B0542"/>
    <w:rsid w:val="008B0AB8"/>
    <w:rsid w:val="008B0D93"/>
    <w:rsid w:val="008B10FE"/>
    <w:rsid w:val="008B171C"/>
    <w:rsid w:val="008B1FBF"/>
    <w:rsid w:val="008B2111"/>
    <w:rsid w:val="008B249C"/>
    <w:rsid w:val="008B24D1"/>
    <w:rsid w:val="008B2940"/>
    <w:rsid w:val="008B32F5"/>
    <w:rsid w:val="008B39BF"/>
    <w:rsid w:val="008B41A2"/>
    <w:rsid w:val="008B44C6"/>
    <w:rsid w:val="008B44E0"/>
    <w:rsid w:val="008B467C"/>
    <w:rsid w:val="008B48AB"/>
    <w:rsid w:val="008B4F46"/>
    <w:rsid w:val="008B5674"/>
    <w:rsid w:val="008B6082"/>
    <w:rsid w:val="008B6C61"/>
    <w:rsid w:val="008B72B7"/>
    <w:rsid w:val="008B7972"/>
    <w:rsid w:val="008B797D"/>
    <w:rsid w:val="008B7C57"/>
    <w:rsid w:val="008C0106"/>
    <w:rsid w:val="008C03B7"/>
    <w:rsid w:val="008C0743"/>
    <w:rsid w:val="008C1368"/>
    <w:rsid w:val="008C1AD4"/>
    <w:rsid w:val="008C24BA"/>
    <w:rsid w:val="008C3DA7"/>
    <w:rsid w:val="008C4D64"/>
    <w:rsid w:val="008C518F"/>
    <w:rsid w:val="008C5BFB"/>
    <w:rsid w:val="008C5D6E"/>
    <w:rsid w:val="008C61CA"/>
    <w:rsid w:val="008C6266"/>
    <w:rsid w:val="008C710A"/>
    <w:rsid w:val="008D02C5"/>
    <w:rsid w:val="008D0341"/>
    <w:rsid w:val="008D047D"/>
    <w:rsid w:val="008D0766"/>
    <w:rsid w:val="008D0DC0"/>
    <w:rsid w:val="008D1111"/>
    <w:rsid w:val="008D15A0"/>
    <w:rsid w:val="008D193E"/>
    <w:rsid w:val="008D251F"/>
    <w:rsid w:val="008D2594"/>
    <w:rsid w:val="008D330A"/>
    <w:rsid w:val="008D34CB"/>
    <w:rsid w:val="008D3BD3"/>
    <w:rsid w:val="008D4029"/>
    <w:rsid w:val="008D4561"/>
    <w:rsid w:val="008D4F07"/>
    <w:rsid w:val="008D5A7F"/>
    <w:rsid w:val="008D5D40"/>
    <w:rsid w:val="008D5D42"/>
    <w:rsid w:val="008D6AA2"/>
    <w:rsid w:val="008D77FC"/>
    <w:rsid w:val="008D7A38"/>
    <w:rsid w:val="008D7A9F"/>
    <w:rsid w:val="008E0530"/>
    <w:rsid w:val="008E0FED"/>
    <w:rsid w:val="008E1149"/>
    <w:rsid w:val="008E121B"/>
    <w:rsid w:val="008E1657"/>
    <w:rsid w:val="008E25FD"/>
    <w:rsid w:val="008E30BE"/>
    <w:rsid w:val="008E3932"/>
    <w:rsid w:val="008E3941"/>
    <w:rsid w:val="008E3C93"/>
    <w:rsid w:val="008E3DF5"/>
    <w:rsid w:val="008E5728"/>
    <w:rsid w:val="008E631E"/>
    <w:rsid w:val="008E6819"/>
    <w:rsid w:val="008F0BF4"/>
    <w:rsid w:val="008F151D"/>
    <w:rsid w:val="008F3495"/>
    <w:rsid w:val="008F3F79"/>
    <w:rsid w:val="008F3FCA"/>
    <w:rsid w:val="008F43EC"/>
    <w:rsid w:val="008F47C3"/>
    <w:rsid w:val="008F4B5B"/>
    <w:rsid w:val="008F4EC5"/>
    <w:rsid w:val="008F5285"/>
    <w:rsid w:val="008F562D"/>
    <w:rsid w:val="008F6583"/>
    <w:rsid w:val="008F6A47"/>
    <w:rsid w:val="008F70C1"/>
    <w:rsid w:val="008F7529"/>
    <w:rsid w:val="008F7720"/>
    <w:rsid w:val="008F7AC0"/>
    <w:rsid w:val="008F7E38"/>
    <w:rsid w:val="0090025F"/>
    <w:rsid w:val="009002B1"/>
    <w:rsid w:val="009003CB"/>
    <w:rsid w:val="0090062B"/>
    <w:rsid w:val="00900AC9"/>
    <w:rsid w:val="00900ADC"/>
    <w:rsid w:val="00900B46"/>
    <w:rsid w:val="00900C2A"/>
    <w:rsid w:val="00900DB6"/>
    <w:rsid w:val="00901E32"/>
    <w:rsid w:val="00901E56"/>
    <w:rsid w:val="00901FB6"/>
    <w:rsid w:val="0090211D"/>
    <w:rsid w:val="0090249B"/>
    <w:rsid w:val="0090286D"/>
    <w:rsid w:val="009035B9"/>
    <w:rsid w:val="009041FD"/>
    <w:rsid w:val="00904D3C"/>
    <w:rsid w:val="00905277"/>
    <w:rsid w:val="009055C6"/>
    <w:rsid w:val="00905C4B"/>
    <w:rsid w:val="00906280"/>
    <w:rsid w:val="009065BA"/>
    <w:rsid w:val="009072B9"/>
    <w:rsid w:val="0090784B"/>
    <w:rsid w:val="0091009F"/>
    <w:rsid w:val="00910812"/>
    <w:rsid w:val="009114BA"/>
    <w:rsid w:val="00912491"/>
    <w:rsid w:val="00912958"/>
    <w:rsid w:val="009129C6"/>
    <w:rsid w:val="00912BA2"/>
    <w:rsid w:val="0091364D"/>
    <w:rsid w:val="009146D3"/>
    <w:rsid w:val="0091555B"/>
    <w:rsid w:val="009157D7"/>
    <w:rsid w:val="009164E9"/>
    <w:rsid w:val="009166DD"/>
    <w:rsid w:val="009169FA"/>
    <w:rsid w:val="00916ABF"/>
    <w:rsid w:val="009173AC"/>
    <w:rsid w:val="009175AA"/>
    <w:rsid w:val="0092095A"/>
    <w:rsid w:val="00920CB7"/>
    <w:rsid w:val="00920EC0"/>
    <w:rsid w:val="009215CE"/>
    <w:rsid w:val="00921729"/>
    <w:rsid w:val="00921B67"/>
    <w:rsid w:val="00921E08"/>
    <w:rsid w:val="00922902"/>
    <w:rsid w:val="00922A8D"/>
    <w:rsid w:val="00922C57"/>
    <w:rsid w:val="0092337D"/>
    <w:rsid w:val="009234CE"/>
    <w:rsid w:val="00923B53"/>
    <w:rsid w:val="00923C8F"/>
    <w:rsid w:val="00924807"/>
    <w:rsid w:val="00924A70"/>
    <w:rsid w:val="00924C08"/>
    <w:rsid w:val="009254B8"/>
    <w:rsid w:val="0092560D"/>
    <w:rsid w:val="00925D52"/>
    <w:rsid w:val="0092740F"/>
    <w:rsid w:val="00927493"/>
    <w:rsid w:val="00927529"/>
    <w:rsid w:val="009276ED"/>
    <w:rsid w:val="009279D7"/>
    <w:rsid w:val="0093000B"/>
    <w:rsid w:val="00930F46"/>
    <w:rsid w:val="00930FF8"/>
    <w:rsid w:val="00931209"/>
    <w:rsid w:val="00931304"/>
    <w:rsid w:val="00932C4C"/>
    <w:rsid w:val="00933409"/>
    <w:rsid w:val="00933B2D"/>
    <w:rsid w:val="00933D7B"/>
    <w:rsid w:val="00933F66"/>
    <w:rsid w:val="0093412F"/>
    <w:rsid w:val="00934E0A"/>
    <w:rsid w:val="00934FE5"/>
    <w:rsid w:val="00935B86"/>
    <w:rsid w:val="00935CA7"/>
    <w:rsid w:val="00935DBF"/>
    <w:rsid w:val="00935F4E"/>
    <w:rsid w:val="009363D6"/>
    <w:rsid w:val="00936499"/>
    <w:rsid w:val="00936FAB"/>
    <w:rsid w:val="0093706E"/>
    <w:rsid w:val="00937451"/>
    <w:rsid w:val="00937508"/>
    <w:rsid w:val="00937777"/>
    <w:rsid w:val="00937A1A"/>
    <w:rsid w:val="00940505"/>
    <w:rsid w:val="00941337"/>
    <w:rsid w:val="00941F13"/>
    <w:rsid w:val="00942080"/>
    <w:rsid w:val="009434DE"/>
    <w:rsid w:val="009437F2"/>
    <w:rsid w:val="00943998"/>
    <w:rsid w:val="00943C06"/>
    <w:rsid w:val="00943F8F"/>
    <w:rsid w:val="00945532"/>
    <w:rsid w:val="009461B0"/>
    <w:rsid w:val="00946211"/>
    <w:rsid w:val="0094655E"/>
    <w:rsid w:val="009468B0"/>
    <w:rsid w:val="00947943"/>
    <w:rsid w:val="00947BCB"/>
    <w:rsid w:val="00950200"/>
    <w:rsid w:val="00950ED9"/>
    <w:rsid w:val="009513DE"/>
    <w:rsid w:val="00951947"/>
    <w:rsid w:val="00951CB3"/>
    <w:rsid w:val="00951E4C"/>
    <w:rsid w:val="009521BF"/>
    <w:rsid w:val="009521C5"/>
    <w:rsid w:val="0095282E"/>
    <w:rsid w:val="00952FA3"/>
    <w:rsid w:val="00954344"/>
    <w:rsid w:val="0095437B"/>
    <w:rsid w:val="00954881"/>
    <w:rsid w:val="00954AA3"/>
    <w:rsid w:val="00954AAE"/>
    <w:rsid w:val="009550D5"/>
    <w:rsid w:val="00955560"/>
    <w:rsid w:val="00955D8A"/>
    <w:rsid w:val="00956578"/>
    <w:rsid w:val="009566D3"/>
    <w:rsid w:val="009573A1"/>
    <w:rsid w:val="0095782C"/>
    <w:rsid w:val="00957CE6"/>
    <w:rsid w:val="0096095B"/>
    <w:rsid w:val="009609CD"/>
    <w:rsid w:val="00962007"/>
    <w:rsid w:val="009623A8"/>
    <w:rsid w:val="0096244E"/>
    <w:rsid w:val="0096378C"/>
    <w:rsid w:val="00963B0E"/>
    <w:rsid w:val="00963CF3"/>
    <w:rsid w:val="009654A9"/>
    <w:rsid w:val="00965F18"/>
    <w:rsid w:val="0096602A"/>
    <w:rsid w:val="00966477"/>
    <w:rsid w:val="0096650A"/>
    <w:rsid w:val="00966510"/>
    <w:rsid w:val="00966636"/>
    <w:rsid w:val="00966FC3"/>
    <w:rsid w:val="0096777A"/>
    <w:rsid w:val="00970F29"/>
    <w:rsid w:val="009712FA"/>
    <w:rsid w:val="00971657"/>
    <w:rsid w:val="00971C8E"/>
    <w:rsid w:val="00971FDA"/>
    <w:rsid w:val="00973CD1"/>
    <w:rsid w:val="009746BF"/>
    <w:rsid w:val="00974B3F"/>
    <w:rsid w:val="00974E70"/>
    <w:rsid w:val="00974F33"/>
    <w:rsid w:val="00975064"/>
    <w:rsid w:val="00975171"/>
    <w:rsid w:val="009754F4"/>
    <w:rsid w:val="00975FC8"/>
    <w:rsid w:val="009766C0"/>
    <w:rsid w:val="00976A0A"/>
    <w:rsid w:val="00976C6F"/>
    <w:rsid w:val="00977421"/>
    <w:rsid w:val="009775B4"/>
    <w:rsid w:val="00977D81"/>
    <w:rsid w:val="0098095B"/>
    <w:rsid w:val="00980A58"/>
    <w:rsid w:val="009814A2"/>
    <w:rsid w:val="0098201A"/>
    <w:rsid w:val="009823D5"/>
    <w:rsid w:val="009839B1"/>
    <w:rsid w:val="00983AA2"/>
    <w:rsid w:val="00983AE9"/>
    <w:rsid w:val="00983BDD"/>
    <w:rsid w:val="00984291"/>
    <w:rsid w:val="00984602"/>
    <w:rsid w:val="00985627"/>
    <w:rsid w:val="00986857"/>
    <w:rsid w:val="00987468"/>
    <w:rsid w:val="009876EB"/>
    <w:rsid w:val="00987792"/>
    <w:rsid w:val="0099075D"/>
    <w:rsid w:val="00991106"/>
    <w:rsid w:val="00991459"/>
    <w:rsid w:val="009916C1"/>
    <w:rsid w:val="00993D59"/>
    <w:rsid w:val="00994955"/>
    <w:rsid w:val="00994AFB"/>
    <w:rsid w:val="00994DB0"/>
    <w:rsid w:val="00994E84"/>
    <w:rsid w:val="009959C1"/>
    <w:rsid w:val="00996CE7"/>
    <w:rsid w:val="00996D05"/>
    <w:rsid w:val="00996D17"/>
    <w:rsid w:val="009A0CAE"/>
    <w:rsid w:val="009A1B89"/>
    <w:rsid w:val="009A2683"/>
    <w:rsid w:val="009A3229"/>
    <w:rsid w:val="009A33B2"/>
    <w:rsid w:val="009A33BB"/>
    <w:rsid w:val="009A3F5A"/>
    <w:rsid w:val="009A4D6D"/>
    <w:rsid w:val="009A5386"/>
    <w:rsid w:val="009A59A1"/>
    <w:rsid w:val="009A5C45"/>
    <w:rsid w:val="009A6160"/>
    <w:rsid w:val="009A68D4"/>
    <w:rsid w:val="009A6B73"/>
    <w:rsid w:val="009A7316"/>
    <w:rsid w:val="009A7C39"/>
    <w:rsid w:val="009B1491"/>
    <w:rsid w:val="009B25A8"/>
    <w:rsid w:val="009B2797"/>
    <w:rsid w:val="009B2933"/>
    <w:rsid w:val="009B2B47"/>
    <w:rsid w:val="009B2BD6"/>
    <w:rsid w:val="009B2DB4"/>
    <w:rsid w:val="009B3873"/>
    <w:rsid w:val="009B3B8A"/>
    <w:rsid w:val="009B3CD4"/>
    <w:rsid w:val="009B3DA1"/>
    <w:rsid w:val="009B4336"/>
    <w:rsid w:val="009B4ACF"/>
    <w:rsid w:val="009B5D14"/>
    <w:rsid w:val="009B6899"/>
    <w:rsid w:val="009B6AA9"/>
    <w:rsid w:val="009B6B15"/>
    <w:rsid w:val="009B7089"/>
    <w:rsid w:val="009B7D5D"/>
    <w:rsid w:val="009C02FF"/>
    <w:rsid w:val="009C0E1C"/>
    <w:rsid w:val="009C0FB9"/>
    <w:rsid w:val="009C1046"/>
    <w:rsid w:val="009C156D"/>
    <w:rsid w:val="009C15EB"/>
    <w:rsid w:val="009C16AD"/>
    <w:rsid w:val="009C1E27"/>
    <w:rsid w:val="009C2389"/>
    <w:rsid w:val="009C25D7"/>
    <w:rsid w:val="009C33C7"/>
    <w:rsid w:val="009C33FB"/>
    <w:rsid w:val="009C40E7"/>
    <w:rsid w:val="009C457B"/>
    <w:rsid w:val="009C487C"/>
    <w:rsid w:val="009C4977"/>
    <w:rsid w:val="009C50B8"/>
    <w:rsid w:val="009C50B9"/>
    <w:rsid w:val="009C6652"/>
    <w:rsid w:val="009C6841"/>
    <w:rsid w:val="009C7013"/>
    <w:rsid w:val="009C75B3"/>
    <w:rsid w:val="009C7B63"/>
    <w:rsid w:val="009D0C8E"/>
    <w:rsid w:val="009D0F7A"/>
    <w:rsid w:val="009D10DE"/>
    <w:rsid w:val="009D153E"/>
    <w:rsid w:val="009D242A"/>
    <w:rsid w:val="009D2A10"/>
    <w:rsid w:val="009D3601"/>
    <w:rsid w:val="009D3692"/>
    <w:rsid w:val="009D3871"/>
    <w:rsid w:val="009D5918"/>
    <w:rsid w:val="009D5AFA"/>
    <w:rsid w:val="009D5BD2"/>
    <w:rsid w:val="009D61C1"/>
    <w:rsid w:val="009D644C"/>
    <w:rsid w:val="009D6758"/>
    <w:rsid w:val="009D67DE"/>
    <w:rsid w:val="009E0DC1"/>
    <w:rsid w:val="009E134B"/>
    <w:rsid w:val="009E16FD"/>
    <w:rsid w:val="009E1A4F"/>
    <w:rsid w:val="009E1AD4"/>
    <w:rsid w:val="009E1DBC"/>
    <w:rsid w:val="009E206B"/>
    <w:rsid w:val="009E2708"/>
    <w:rsid w:val="009E27E3"/>
    <w:rsid w:val="009E2B00"/>
    <w:rsid w:val="009E2D8B"/>
    <w:rsid w:val="009E32D1"/>
    <w:rsid w:val="009E3355"/>
    <w:rsid w:val="009E3C60"/>
    <w:rsid w:val="009E3D13"/>
    <w:rsid w:val="009E4141"/>
    <w:rsid w:val="009E4576"/>
    <w:rsid w:val="009E45F8"/>
    <w:rsid w:val="009E4E81"/>
    <w:rsid w:val="009E4F66"/>
    <w:rsid w:val="009E70DF"/>
    <w:rsid w:val="009E7B65"/>
    <w:rsid w:val="009F0384"/>
    <w:rsid w:val="009F06BC"/>
    <w:rsid w:val="009F0CE2"/>
    <w:rsid w:val="009F0FF2"/>
    <w:rsid w:val="009F1047"/>
    <w:rsid w:val="009F18A9"/>
    <w:rsid w:val="009F18D6"/>
    <w:rsid w:val="009F1EFD"/>
    <w:rsid w:val="009F1F45"/>
    <w:rsid w:val="009F1FBC"/>
    <w:rsid w:val="009F2A07"/>
    <w:rsid w:val="009F37B2"/>
    <w:rsid w:val="009F3BAC"/>
    <w:rsid w:val="009F4555"/>
    <w:rsid w:val="009F484B"/>
    <w:rsid w:val="009F4F9F"/>
    <w:rsid w:val="009F5FF8"/>
    <w:rsid w:val="009F6264"/>
    <w:rsid w:val="009F6575"/>
    <w:rsid w:val="009F6683"/>
    <w:rsid w:val="009F6ACE"/>
    <w:rsid w:val="009F73A7"/>
    <w:rsid w:val="009F7511"/>
    <w:rsid w:val="00A00960"/>
    <w:rsid w:val="00A01B8F"/>
    <w:rsid w:val="00A02278"/>
    <w:rsid w:val="00A0247A"/>
    <w:rsid w:val="00A02C15"/>
    <w:rsid w:val="00A035C9"/>
    <w:rsid w:val="00A04443"/>
    <w:rsid w:val="00A04E3C"/>
    <w:rsid w:val="00A05BD5"/>
    <w:rsid w:val="00A05E00"/>
    <w:rsid w:val="00A0620E"/>
    <w:rsid w:val="00A0701B"/>
    <w:rsid w:val="00A07640"/>
    <w:rsid w:val="00A07869"/>
    <w:rsid w:val="00A079C2"/>
    <w:rsid w:val="00A07D3A"/>
    <w:rsid w:val="00A1015D"/>
    <w:rsid w:val="00A10176"/>
    <w:rsid w:val="00A10B65"/>
    <w:rsid w:val="00A11573"/>
    <w:rsid w:val="00A12EED"/>
    <w:rsid w:val="00A12FE0"/>
    <w:rsid w:val="00A13792"/>
    <w:rsid w:val="00A13997"/>
    <w:rsid w:val="00A13B93"/>
    <w:rsid w:val="00A13BB7"/>
    <w:rsid w:val="00A13EA4"/>
    <w:rsid w:val="00A14CB2"/>
    <w:rsid w:val="00A153DB"/>
    <w:rsid w:val="00A15E84"/>
    <w:rsid w:val="00A166FE"/>
    <w:rsid w:val="00A16814"/>
    <w:rsid w:val="00A169CD"/>
    <w:rsid w:val="00A17F71"/>
    <w:rsid w:val="00A20EDC"/>
    <w:rsid w:val="00A2195F"/>
    <w:rsid w:val="00A222CA"/>
    <w:rsid w:val="00A22F5A"/>
    <w:rsid w:val="00A23651"/>
    <w:rsid w:val="00A23AD7"/>
    <w:rsid w:val="00A2446F"/>
    <w:rsid w:val="00A248F7"/>
    <w:rsid w:val="00A24BC9"/>
    <w:rsid w:val="00A250C5"/>
    <w:rsid w:val="00A254E2"/>
    <w:rsid w:val="00A25730"/>
    <w:rsid w:val="00A257D8"/>
    <w:rsid w:val="00A25895"/>
    <w:rsid w:val="00A26411"/>
    <w:rsid w:val="00A2672E"/>
    <w:rsid w:val="00A269B3"/>
    <w:rsid w:val="00A26D53"/>
    <w:rsid w:val="00A27276"/>
    <w:rsid w:val="00A275D2"/>
    <w:rsid w:val="00A279D7"/>
    <w:rsid w:val="00A30A53"/>
    <w:rsid w:val="00A30C32"/>
    <w:rsid w:val="00A31CC9"/>
    <w:rsid w:val="00A329D6"/>
    <w:rsid w:val="00A32A94"/>
    <w:rsid w:val="00A32B05"/>
    <w:rsid w:val="00A32EBE"/>
    <w:rsid w:val="00A335FC"/>
    <w:rsid w:val="00A33B9D"/>
    <w:rsid w:val="00A34309"/>
    <w:rsid w:val="00A3529C"/>
    <w:rsid w:val="00A353C0"/>
    <w:rsid w:val="00A35B22"/>
    <w:rsid w:val="00A3615F"/>
    <w:rsid w:val="00A361D3"/>
    <w:rsid w:val="00A3622A"/>
    <w:rsid w:val="00A36252"/>
    <w:rsid w:val="00A36527"/>
    <w:rsid w:val="00A3692F"/>
    <w:rsid w:val="00A36C4A"/>
    <w:rsid w:val="00A36F9A"/>
    <w:rsid w:val="00A37076"/>
    <w:rsid w:val="00A3722F"/>
    <w:rsid w:val="00A377A3"/>
    <w:rsid w:val="00A377C5"/>
    <w:rsid w:val="00A37C83"/>
    <w:rsid w:val="00A40C09"/>
    <w:rsid w:val="00A411F0"/>
    <w:rsid w:val="00A41695"/>
    <w:rsid w:val="00A4171E"/>
    <w:rsid w:val="00A42E51"/>
    <w:rsid w:val="00A43CF8"/>
    <w:rsid w:val="00A43FB3"/>
    <w:rsid w:val="00A44358"/>
    <w:rsid w:val="00A44C23"/>
    <w:rsid w:val="00A44DD8"/>
    <w:rsid w:val="00A4522B"/>
    <w:rsid w:val="00A45C0A"/>
    <w:rsid w:val="00A45E05"/>
    <w:rsid w:val="00A4646B"/>
    <w:rsid w:val="00A4741C"/>
    <w:rsid w:val="00A47BE1"/>
    <w:rsid w:val="00A503EB"/>
    <w:rsid w:val="00A50B10"/>
    <w:rsid w:val="00A50C71"/>
    <w:rsid w:val="00A5100A"/>
    <w:rsid w:val="00A5152D"/>
    <w:rsid w:val="00A51582"/>
    <w:rsid w:val="00A51A5B"/>
    <w:rsid w:val="00A52000"/>
    <w:rsid w:val="00A5209F"/>
    <w:rsid w:val="00A52572"/>
    <w:rsid w:val="00A53209"/>
    <w:rsid w:val="00A542E8"/>
    <w:rsid w:val="00A5440B"/>
    <w:rsid w:val="00A54A9F"/>
    <w:rsid w:val="00A54BCA"/>
    <w:rsid w:val="00A55871"/>
    <w:rsid w:val="00A55AD4"/>
    <w:rsid w:val="00A55AF8"/>
    <w:rsid w:val="00A55F8A"/>
    <w:rsid w:val="00A562A0"/>
    <w:rsid w:val="00A56995"/>
    <w:rsid w:val="00A56A03"/>
    <w:rsid w:val="00A5739F"/>
    <w:rsid w:val="00A57481"/>
    <w:rsid w:val="00A57562"/>
    <w:rsid w:val="00A57A19"/>
    <w:rsid w:val="00A57CBA"/>
    <w:rsid w:val="00A57FB5"/>
    <w:rsid w:val="00A605D4"/>
    <w:rsid w:val="00A60913"/>
    <w:rsid w:val="00A60A44"/>
    <w:rsid w:val="00A61831"/>
    <w:rsid w:val="00A61B0E"/>
    <w:rsid w:val="00A61B11"/>
    <w:rsid w:val="00A61C10"/>
    <w:rsid w:val="00A61E34"/>
    <w:rsid w:val="00A62460"/>
    <w:rsid w:val="00A62EB6"/>
    <w:rsid w:val="00A62F64"/>
    <w:rsid w:val="00A6328C"/>
    <w:rsid w:val="00A63EAE"/>
    <w:rsid w:val="00A644CD"/>
    <w:rsid w:val="00A648E0"/>
    <w:rsid w:val="00A648EA"/>
    <w:rsid w:val="00A65360"/>
    <w:rsid w:val="00A6589D"/>
    <w:rsid w:val="00A65F3B"/>
    <w:rsid w:val="00A6773E"/>
    <w:rsid w:val="00A67CF8"/>
    <w:rsid w:val="00A70D33"/>
    <w:rsid w:val="00A71186"/>
    <w:rsid w:val="00A715C4"/>
    <w:rsid w:val="00A71677"/>
    <w:rsid w:val="00A716CC"/>
    <w:rsid w:val="00A71C35"/>
    <w:rsid w:val="00A727EE"/>
    <w:rsid w:val="00A72902"/>
    <w:rsid w:val="00A72C8A"/>
    <w:rsid w:val="00A7378C"/>
    <w:rsid w:val="00A73F01"/>
    <w:rsid w:val="00A7414E"/>
    <w:rsid w:val="00A7431D"/>
    <w:rsid w:val="00A74761"/>
    <w:rsid w:val="00A74953"/>
    <w:rsid w:val="00A75946"/>
    <w:rsid w:val="00A75B93"/>
    <w:rsid w:val="00A76C42"/>
    <w:rsid w:val="00A770BD"/>
    <w:rsid w:val="00A7780F"/>
    <w:rsid w:val="00A77811"/>
    <w:rsid w:val="00A77A32"/>
    <w:rsid w:val="00A80474"/>
    <w:rsid w:val="00A808FB"/>
    <w:rsid w:val="00A810B2"/>
    <w:rsid w:val="00A811A7"/>
    <w:rsid w:val="00A81267"/>
    <w:rsid w:val="00A81B14"/>
    <w:rsid w:val="00A824A8"/>
    <w:rsid w:val="00A82502"/>
    <w:rsid w:val="00A82BE5"/>
    <w:rsid w:val="00A82D2B"/>
    <w:rsid w:val="00A82D65"/>
    <w:rsid w:val="00A82E62"/>
    <w:rsid w:val="00A83459"/>
    <w:rsid w:val="00A83705"/>
    <w:rsid w:val="00A83CE3"/>
    <w:rsid w:val="00A83E34"/>
    <w:rsid w:val="00A84068"/>
    <w:rsid w:val="00A84090"/>
    <w:rsid w:val="00A84801"/>
    <w:rsid w:val="00A84C06"/>
    <w:rsid w:val="00A85728"/>
    <w:rsid w:val="00A8597D"/>
    <w:rsid w:val="00A8780B"/>
    <w:rsid w:val="00A90472"/>
    <w:rsid w:val="00A906E6"/>
    <w:rsid w:val="00A908EF"/>
    <w:rsid w:val="00A9122A"/>
    <w:rsid w:val="00A9208D"/>
    <w:rsid w:val="00A9267F"/>
    <w:rsid w:val="00A92C7D"/>
    <w:rsid w:val="00A932E2"/>
    <w:rsid w:val="00A9341C"/>
    <w:rsid w:val="00A9394E"/>
    <w:rsid w:val="00A94783"/>
    <w:rsid w:val="00A94929"/>
    <w:rsid w:val="00A94A8A"/>
    <w:rsid w:val="00A9507E"/>
    <w:rsid w:val="00A96149"/>
    <w:rsid w:val="00A9633C"/>
    <w:rsid w:val="00A965A3"/>
    <w:rsid w:val="00A97DEE"/>
    <w:rsid w:val="00AA028A"/>
    <w:rsid w:val="00AA086E"/>
    <w:rsid w:val="00AA0B87"/>
    <w:rsid w:val="00AA0C8F"/>
    <w:rsid w:val="00AA0D05"/>
    <w:rsid w:val="00AA109A"/>
    <w:rsid w:val="00AA13FE"/>
    <w:rsid w:val="00AA1596"/>
    <w:rsid w:val="00AA1CDF"/>
    <w:rsid w:val="00AA21B8"/>
    <w:rsid w:val="00AA2EAF"/>
    <w:rsid w:val="00AA376E"/>
    <w:rsid w:val="00AA377B"/>
    <w:rsid w:val="00AA423C"/>
    <w:rsid w:val="00AA4796"/>
    <w:rsid w:val="00AA5219"/>
    <w:rsid w:val="00AA5227"/>
    <w:rsid w:val="00AA53C4"/>
    <w:rsid w:val="00AA53C8"/>
    <w:rsid w:val="00AA54D7"/>
    <w:rsid w:val="00AA5B69"/>
    <w:rsid w:val="00AA6034"/>
    <w:rsid w:val="00AA635E"/>
    <w:rsid w:val="00AA6691"/>
    <w:rsid w:val="00AA6709"/>
    <w:rsid w:val="00AA6C32"/>
    <w:rsid w:val="00AA6F41"/>
    <w:rsid w:val="00AA72A7"/>
    <w:rsid w:val="00AA73BA"/>
    <w:rsid w:val="00AA7430"/>
    <w:rsid w:val="00AB066A"/>
    <w:rsid w:val="00AB0A40"/>
    <w:rsid w:val="00AB0C63"/>
    <w:rsid w:val="00AB0CA3"/>
    <w:rsid w:val="00AB0D74"/>
    <w:rsid w:val="00AB0FE0"/>
    <w:rsid w:val="00AB1942"/>
    <w:rsid w:val="00AB24EB"/>
    <w:rsid w:val="00AB3025"/>
    <w:rsid w:val="00AB35AE"/>
    <w:rsid w:val="00AB35F3"/>
    <w:rsid w:val="00AB42F4"/>
    <w:rsid w:val="00AB450F"/>
    <w:rsid w:val="00AB4599"/>
    <w:rsid w:val="00AB4799"/>
    <w:rsid w:val="00AB4A76"/>
    <w:rsid w:val="00AB50C6"/>
    <w:rsid w:val="00AB52FB"/>
    <w:rsid w:val="00AB5337"/>
    <w:rsid w:val="00AB5733"/>
    <w:rsid w:val="00AB5AED"/>
    <w:rsid w:val="00AB610C"/>
    <w:rsid w:val="00AB6203"/>
    <w:rsid w:val="00AB66CA"/>
    <w:rsid w:val="00AB6869"/>
    <w:rsid w:val="00AB78E0"/>
    <w:rsid w:val="00AB7CB8"/>
    <w:rsid w:val="00AB7E45"/>
    <w:rsid w:val="00AC0CFC"/>
    <w:rsid w:val="00AC11E1"/>
    <w:rsid w:val="00AC21E2"/>
    <w:rsid w:val="00AC2CA1"/>
    <w:rsid w:val="00AC30D2"/>
    <w:rsid w:val="00AC3799"/>
    <w:rsid w:val="00AC39C6"/>
    <w:rsid w:val="00AC45A8"/>
    <w:rsid w:val="00AC4945"/>
    <w:rsid w:val="00AC5D89"/>
    <w:rsid w:val="00AC65B5"/>
    <w:rsid w:val="00AC6891"/>
    <w:rsid w:val="00AC718A"/>
    <w:rsid w:val="00AC7D4E"/>
    <w:rsid w:val="00AC7F8F"/>
    <w:rsid w:val="00AC7FBC"/>
    <w:rsid w:val="00AD046F"/>
    <w:rsid w:val="00AD0AFC"/>
    <w:rsid w:val="00AD0E80"/>
    <w:rsid w:val="00AD0F36"/>
    <w:rsid w:val="00AD15F8"/>
    <w:rsid w:val="00AD1E2E"/>
    <w:rsid w:val="00AD2735"/>
    <w:rsid w:val="00AD27F1"/>
    <w:rsid w:val="00AD309A"/>
    <w:rsid w:val="00AD32B4"/>
    <w:rsid w:val="00AD3607"/>
    <w:rsid w:val="00AD3BF4"/>
    <w:rsid w:val="00AD3E23"/>
    <w:rsid w:val="00AD3E7D"/>
    <w:rsid w:val="00AD3F1F"/>
    <w:rsid w:val="00AD4406"/>
    <w:rsid w:val="00AD4448"/>
    <w:rsid w:val="00AD4517"/>
    <w:rsid w:val="00AD4789"/>
    <w:rsid w:val="00AD47B5"/>
    <w:rsid w:val="00AD499C"/>
    <w:rsid w:val="00AD49AF"/>
    <w:rsid w:val="00AD5153"/>
    <w:rsid w:val="00AD5B8A"/>
    <w:rsid w:val="00AD5D54"/>
    <w:rsid w:val="00AD61FC"/>
    <w:rsid w:val="00AD64E1"/>
    <w:rsid w:val="00AD6667"/>
    <w:rsid w:val="00AD766C"/>
    <w:rsid w:val="00AD7773"/>
    <w:rsid w:val="00AE0CB5"/>
    <w:rsid w:val="00AE11F1"/>
    <w:rsid w:val="00AE154D"/>
    <w:rsid w:val="00AE1F02"/>
    <w:rsid w:val="00AE2A73"/>
    <w:rsid w:val="00AE2B57"/>
    <w:rsid w:val="00AE2D42"/>
    <w:rsid w:val="00AE2F96"/>
    <w:rsid w:val="00AE482E"/>
    <w:rsid w:val="00AE4A39"/>
    <w:rsid w:val="00AE4D17"/>
    <w:rsid w:val="00AE52FF"/>
    <w:rsid w:val="00AE5642"/>
    <w:rsid w:val="00AE65C8"/>
    <w:rsid w:val="00AE6FC5"/>
    <w:rsid w:val="00AE7747"/>
    <w:rsid w:val="00AF0305"/>
    <w:rsid w:val="00AF05CD"/>
    <w:rsid w:val="00AF102B"/>
    <w:rsid w:val="00AF12CF"/>
    <w:rsid w:val="00AF15F3"/>
    <w:rsid w:val="00AF1C55"/>
    <w:rsid w:val="00AF25B8"/>
    <w:rsid w:val="00AF2A54"/>
    <w:rsid w:val="00AF2E78"/>
    <w:rsid w:val="00AF3106"/>
    <w:rsid w:val="00AF385F"/>
    <w:rsid w:val="00AF3874"/>
    <w:rsid w:val="00AF3EB1"/>
    <w:rsid w:val="00AF427B"/>
    <w:rsid w:val="00AF479F"/>
    <w:rsid w:val="00AF56DF"/>
    <w:rsid w:val="00AF58D7"/>
    <w:rsid w:val="00AF6661"/>
    <w:rsid w:val="00AF67D7"/>
    <w:rsid w:val="00AF69CE"/>
    <w:rsid w:val="00AF7368"/>
    <w:rsid w:val="00AF7442"/>
    <w:rsid w:val="00AF7777"/>
    <w:rsid w:val="00AF7790"/>
    <w:rsid w:val="00AF788C"/>
    <w:rsid w:val="00AF7CAC"/>
    <w:rsid w:val="00B000DC"/>
    <w:rsid w:val="00B002AA"/>
    <w:rsid w:val="00B0080C"/>
    <w:rsid w:val="00B01AC3"/>
    <w:rsid w:val="00B01AE6"/>
    <w:rsid w:val="00B01AF4"/>
    <w:rsid w:val="00B01DFE"/>
    <w:rsid w:val="00B02523"/>
    <w:rsid w:val="00B02A62"/>
    <w:rsid w:val="00B02B33"/>
    <w:rsid w:val="00B02C4D"/>
    <w:rsid w:val="00B0487C"/>
    <w:rsid w:val="00B04E2F"/>
    <w:rsid w:val="00B05131"/>
    <w:rsid w:val="00B052E2"/>
    <w:rsid w:val="00B05962"/>
    <w:rsid w:val="00B05A42"/>
    <w:rsid w:val="00B05A5C"/>
    <w:rsid w:val="00B05FA4"/>
    <w:rsid w:val="00B0609E"/>
    <w:rsid w:val="00B06BF4"/>
    <w:rsid w:val="00B06C59"/>
    <w:rsid w:val="00B06EC6"/>
    <w:rsid w:val="00B10B85"/>
    <w:rsid w:val="00B11137"/>
    <w:rsid w:val="00B11544"/>
    <w:rsid w:val="00B11561"/>
    <w:rsid w:val="00B119E4"/>
    <w:rsid w:val="00B124BF"/>
    <w:rsid w:val="00B12DCE"/>
    <w:rsid w:val="00B13BF0"/>
    <w:rsid w:val="00B13D07"/>
    <w:rsid w:val="00B13D7C"/>
    <w:rsid w:val="00B14912"/>
    <w:rsid w:val="00B14B91"/>
    <w:rsid w:val="00B14D4B"/>
    <w:rsid w:val="00B15144"/>
    <w:rsid w:val="00B15200"/>
    <w:rsid w:val="00B1539B"/>
    <w:rsid w:val="00B15462"/>
    <w:rsid w:val="00B15515"/>
    <w:rsid w:val="00B15D13"/>
    <w:rsid w:val="00B163EF"/>
    <w:rsid w:val="00B1660D"/>
    <w:rsid w:val="00B1712A"/>
    <w:rsid w:val="00B172B4"/>
    <w:rsid w:val="00B17668"/>
    <w:rsid w:val="00B17787"/>
    <w:rsid w:val="00B20C8F"/>
    <w:rsid w:val="00B210B1"/>
    <w:rsid w:val="00B2147D"/>
    <w:rsid w:val="00B2199A"/>
    <w:rsid w:val="00B21B20"/>
    <w:rsid w:val="00B2225D"/>
    <w:rsid w:val="00B22786"/>
    <w:rsid w:val="00B22808"/>
    <w:rsid w:val="00B22D57"/>
    <w:rsid w:val="00B2330E"/>
    <w:rsid w:val="00B2337A"/>
    <w:rsid w:val="00B233FF"/>
    <w:rsid w:val="00B2413D"/>
    <w:rsid w:val="00B2428B"/>
    <w:rsid w:val="00B2466C"/>
    <w:rsid w:val="00B247B9"/>
    <w:rsid w:val="00B24A60"/>
    <w:rsid w:val="00B24AC9"/>
    <w:rsid w:val="00B24DD2"/>
    <w:rsid w:val="00B24EF4"/>
    <w:rsid w:val="00B25B04"/>
    <w:rsid w:val="00B25CAF"/>
    <w:rsid w:val="00B261AC"/>
    <w:rsid w:val="00B2647A"/>
    <w:rsid w:val="00B26542"/>
    <w:rsid w:val="00B2686D"/>
    <w:rsid w:val="00B270EA"/>
    <w:rsid w:val="00B272CB"/>
    <w:rsid w:val="00B27FD5"/>
    <w:rsid w:val="00B30AAB"/>
    <w:rsid w:val="00B30E49"/>
    <w:rsid w:val="00B311F4"/>
    <w:rsid w:val="00B31782"/>
    <w:rsid w:val="00B318CB"/>
    <w:rsid w:val="00B31EEC"/>
    <w:rsid w:val="00B320EB"/>
    <w:rsid w:val="00B33977"/>
    <w:rsid w:val="00B340EC"/>
    <w:rsid w:val="00B34450"/>
    <w:rsid w:val="00B34789"/>
    <w:rsid w:val="00B35792"/>
    <w:rsid w:val="00B35A56"/>
    <w:rsid w:val="00B35FAA"/>
    <w:rsid w:val="00B363C8"/>
    <w:rsid w:val="00B3746F"/>
    <w:rsid w:val="00B37613"/>
    <w:rsid w:val="00B37E6C"/>
    <w:rsid w:val="00B4018E"/>
    <w:rsid w:val="00B40193"/>
    <w:rsid w:val="00B40357"/>
    <w:rsid w:val="00B40427"/>
    <w:rsid w:val="00B40812"/>
    <w:rsid w:val="00B40F0F"/>
    <w:rsid w:val="00B41123"/>
    <w:rsid w:val="00B41FB3"/>
    <w:rsid w:val="00B423DD"/>
    <w:rsid w:val="00B42C4F"/>
    <w:rsid w:val="00B432E8"/>
    <w:rsid w:val="00B437AA"/>
    <w:rsid w:val="00B440D0"/>
    <w:rsid w:val="00B44711"/>
    <w:rsid w:val="00B44890"/>
    <w:rsid w:val="00B455A1"/>
    <w:rsid w:val="00B461D4"/>
    <w:rsid w:val="00B47B7D"/>
    <w:rsid w:val="00B47D2D"/>
    <w:rsid w:val="00B50405"/>
    <w:rsid w:val="00B51FF7"/>
    <w:rsid w:val="00B52155"/>
    <w:rsid w:val="00B53699"/>
    <w:rsid w:val="00B5446D"/>
    <w:rsid w:val="00B54C84"/>
    <w:rsid w:val="00B54E1D"/>
    <w:rsid w:val="00B54F98"/>
    <w:rsid w:val="00B54FA5"/>
    <w:rsid w:val="00B5550C"/>
    <w:rsid w:val="00B56082"/>
    <w:rsid w:val="00B56138"/>
    <w:rsid w:val="00B5640F"/>
    <w:rsid w:val="00B56678"/>
    <w:rsid w:val="00B567BB"/>
    <w:rsid w:val="00B56DF3"/>
    <w:rsid w:val="00B57004"/>
    <w:rsid w:val="00B57255"/>
    <w:rsid w:val="00B572AB"/>
    <w:rsid w:val="00B57E98"/>
    <w:rsid w:val="00B57EFD"/>
    <w:rsid w:val="00B57F12"/>
    <w:rsid w:val="00B604AD"/>
    <w:rsid w:val="00B60DCB"/>
    <w:rsid w:val="00B61118"/>
    <w:rsid w:val="00B61265"/>
    <w:rsid w:val="00B612D3"/>
    <w:rsid w:val="00B6168A"/>
    <w:rsid w:val="00B62B7E"/>
    <w:rsid w:val="00B632DB"/>
    <w:rsid w:val="00B63548"/>
    <w:rsid w:val="00B63E24"/>
    <w:rsid w:val="00B64191"/>
    <w:rsid w:val="00B64668"/>
    <w:rsid w:val="00B6530F"/>
    <w:rsid w:val="00B65749"/>
    <w:rsid w:val="00B65E75"/>
    <w:rsid w:val="00B65E94"/>
    <w:rsid w:val="00B675DA"/>
    <w:rsid w:val="00B67680"/>
    <w:rsid w:val="00B67969"/>
    <w:rsid w:val="00B67C76"/>
    <w:rsid w:val="00B67EB4"/>
    <w:rsid w:val="00B7036D"/>
    <w:rsid w:val="00B7069F"/>
    <w:rsid w:val="00B70801"/>
    <w:rsid w:val="00B71917"/>
    <w:rsid w:val="00B71A8D"/>
    <w:rsid w:val="00B71B62"/>
    <w:rsid w:val="00B71D3D"/>
    <w:rsid w:val="00B723D7"/>
    <w:rsid w:val="00B72A85"/>
    <w:rsid w:val="00B72B27"/>
    <w:rsid w:val="00B72EC4"/>
    <w:rsid w:val="00B73817"/>
    <w:rsid w:val="00B73C3E"/>
    <w:rsid w:val="00B7406C"/>
    <w:rsid w:val="00B75554"/>
    <w:rsid w:val="00B7559F"/>
    <w:rsid w:val="00B762CC"/>
    <w:rsid w:val="00B76644"/>
    <w:rsid w:val="00B77145"/>
    <w:rsid w:val="00B771D0"/>
    <w:rsid w:val="00B7781E"/>
    <w:rsid w:val="00B807FB"/>
    <w:rsid w:val="00B80D78"/>
    <w:rsid w:val="00B82009"/>
    <w:rsid w:val="00B8252C"/>
    <w:rsid w:val="00B82617"/>
    <w:rsid w:val="00B83637"/>
    <w:rsid w:val="00B83A91"/>
    <w:rsid w:val="00B8446A"/>
    <w:rsid w:val="00B84479"/>
    <w:rsid w:val="00B8449F"/>
    <w:rsid w:val="00B845C9"/>
    <w:rsid w:val="00B84983"/>
    <w:rsid w:val="00B84D5A"/>
    <w:rsid w:val="00B8539C"/>
    <w:rsid w:val="00B85A1E"/>
    <w:rsid w:val="00B85C15"/>
    <w:rsid w:val="00B85E07"/>
    <w:rsid w:val="00B86430"/>
    <w:rsid w:val="00B86446"/>
    <w:rsid w:val="00B86BDA"/>
    <w:rsid w:val="00B872B1"/>
    <w:rsid w:val="00B87943"/>
    <w:rsid w:val="00B87A4F"/>
    <w:rsid w:val="00B87E2F"/>
    <w:rsid w:val="00B90BAC"/>
    <w:rsid w:val="00B90DDE"/>
    <w:rsid w:val="00B914E7"/>
    <w:rsid w:val="00B91751"/>
    <w:rsid w:val="00B925C5"/>
    <w:rsid w:val="00B93084"/>
    <w:rsid w:val="00B93A09"/>
    <w:rsid w:val="00B943AB"/>
    <w:rsid w:val="00B957BB"/>
    <w:rsid w:val="00B95DD8"/>
    <w:rsid w:val="00B96545"/>
    <w:rsid w:val="00B96D75"/>
    <w:rsid w:val="00B96E61"/>
    <w:rsid w:val="00B97D2E"/>
    <w:rsid w:val="00BA038E"/>
    <w:rsid w:val="00BA04CC"/>
    <w:rsid w:val="00BA0AA9"/>
    <w:rsid w:val="00BA1442"/>
    <w:rsid w:val="00BA2229"/>
    <w:rsid w:val="00BA2C81"/>
    <w:rsid w:val="00BA4109"/>
    <w:rsid w:val="00BA4482"/>
    <w:rsid w:val="00BA495C"/>
    <w:rsid w:val="00BA5693"/>
    <w:rsid w:val="00BA62CF"/>
    <w:rsid w:val="00BA727D"/>
    <w:rsid w:val="00BA7A14"/>
    <w:rsid w:val="00BB00BC"/>
    <w:rsid w:val="00BB0595"/>
    <w:rsid w:val="00BB0623"/>
    <w:rsid w:val="00BB0A4E"/>
    <w:rsid w:val="00BB0CBB"/>
    <w:rsid w:val="00BB0FCA"/>
    <w:rsid w:val="00BB1892"/>
    <w:rsid w:val="00BB1A90"/>
    <w:rsid w:val="00BB2190"/>
    <w:rsid w:val="00BB2492"/>
    <w:rsid w:val="00BB2AD2"/>
    <w:rsid w:val="00BB2C99"/>
    <w:rsid w:val="00BB3365"/>
    <w:rsid w:val="00BB45C2"/>
    <w:rsid w:val="00BB4783"/>
    <w:rsid w:val="00BB4947"/>
    <w:rsid w:val="00BB4C60"/>
    <w:rsid w:val="00BB4DED"/>
    <w:rsid w:val="00BB5155"/>
    <w:rsid w:val="00BB54B6"/>
    <w:rsid w:val="00BB5696"/>
    <w:rsid w:val="00BB58BB"/>
    <w:rsid w:val="00BB5CE1"/>
    <w:rsid w:val="00BB6332"/>
    <w:rsid w:val="00BB65EC"/>
    <w:rsid w:val="00BB6939"/>
    <w:rsid w:val="00BB6B4E"/>
    <w:rsid w:val="00BB6BCC"/>
    <w:rsid w:val="00BB6EFF"/>
    <w:rsid w:val="00BC027E"/>
    <w:rsid w:val="00BC0589"/>
    <w:rsid w:val="00BC0A60"/>
    <w:rsid w:val="00BC0E22"/>
    <w:rsid w:val="00BC1035"/>
    <w:rsid w:val="00BC1084"/>
    <w:rsid w:val="00BC1BA4"/>
    <w:rsid w:val="00BC2248"/>
    <w:rsid w:val="00BC26EF"/>
    <w:rsid w:val="00BC282A"/>
    <w:rsid w:val="00BC2A47"/>
    <w:rsid w:val="00BC37C8"/>
    <w:rsid w:val="00BC397A"/>
    <w:rsid w:val="00BC49CB"/>
    <w:rsid w:val="00BC4BB5"/>
    <w:rsid w:val="00BC4D04"/>
    <w:rsid w:val="00BC4E99"/>
    <w:rsid w:val="00BC59F6"/>
    <w:rsid w:val="00BC62B5"/>
    <w:rsid w:val="00BC648F"/>
    <w:rsid w:val="00BC668D"/>
    <w:rsid w:val="00BC6858"/>
    <w:rsid w:val="00BD00C0"/>
    <w:rsid w:val="00BD00FA"/>
    <w:rsid w:val="00BD17EC"/>
    <w:rsid w:val="00BD23E8"/>
    <w:rsid w:val="00BD31D9"/>
    <w:rsid w:val="00BD3669"/>
    <w:rsid w:val="00BD37C0"/>
    <w:rsid w:val="00BD5A61"/>
    <w:rsid w:val="00BD5C53"/>
    <w:rsid w:val="00BD5CD7"/>
    <w:rsid w:val="00BD60CB"/>
    <w:rsid w:val="00BD62C1"/>
    <w:rsid w:val="00BD661B"/>
    <w:rsid w:val="00BD664E"/>
    <w:rsid w:val="00BD73C9"/>
    <w:rsid w:val="00BD75A0"/>
    <w:rsid w:val="00BD77F7"/>
    <w:rsid w:val="00BD7A24"/>
    <w:rsid w:val="00BD7AF3"/>
    <w:rsid w:val="00BE0D9A"/>
    <w:rsid w:val="00BE14B1"/>
    <w:rsid w:val="00BE16C3"/>
    <w:rsid w:val="00BE17E1"/>
    <w:rsid w:val="00BE1A98"/>
    <w:rsid w:val="00BE40F0"/>
    <w:rsid w:val="00BE4433"/>
    <w:rsid w:val="00BE4752"/>
    <w:rsid w:val="00BE503F"/>
    <w:rsid w:val="00BE5393"/>
    <w:rsid w:val="00BE54A5"/>
    <w:rsid w:val="00BE5779"/>
    <w:rsid w:val="00BE5B0A"/>
    <w:rsid w:val="00BE6115"/>
    <w:rsid w:val="00BE6C1C"/>
    <w:rsid w:val="00BE6D3A"/>
    <w:rsid w:val="00BE70D2"/>
    <w:rsid w:val="00BE7840"/>
    <w:rsid w:val="00BF007A"/>
    <w:rsid w:val="00BF00FE"/>
    <w:rsid w:val="00BF0C88"/>
    <w:rsid w:val="00BF20AD"/>
    <w:rsid w:val="00BF299E"/>
    <w:rsid w:val="00BF3691"/>
    <w:rsid w:val="00BF3E25"/>
    <w:rsid w:val="00BF3E30"/>
    <w:rsid w:val="00BF4CBA"/>
    <w:rsid w:val="00BF4CF1"/>
    <w:rsid w:val="00BF651C"/>
    <w:rsid w:val="00BF6761"/>
    <w:rsid w:val="00BF6A32"/>
    <w:rsid w:val="00BF6D01"/>
    <w:rsid w:val="00BF7486"/>
    <w:rsid w:val="00BF778D"/>
    <w:rsid w:val="00BF7EEF"/>
    <w:rsid w:val="00BF7F48"/>
    <w:rsid w:val="00C003AD"/>
    <w:rsid w:val="00C01105"/>
    <w:rsid w:val="00C01806"/>
    <w:rsid w:val="00C01AC6"/>
    <w:rsid w:val="00C022E1"/>
    <w:rsid w:val="00C03B7A"/>
    <w:rsid w:val="00C040FD"/>
    <w:rsid w:val="00C04AD7"/>
    <w:rsid w:val="00C04B30"/>
    <w:rsid w:val="00C053E8"/>
    <w:rsid w:val="00C05C94"/>
    <w:rsid w:val="00C05DE2"/>
    <w:rsid w:val="00C061DE"/>
    <w:rsid w:val="00C0661F"/>
    <w:rsid w:val="00C06A26"/>
    <w:rsid w:val="00C06F6F"/>
    <w:rsid w:val="00C0771E"/>
    <w:rsid w:val="00C07757"/>
    <w:rsid w:val="00C0780C"/>
    <w:rsid w:val="00C079AF"/>
    <w:rsid w:val="00C07F3D"/>
    <w:rsid w:val="00C1013B"/>
    <w:rsid w:val="00C1069C"/>
    <w:rsid w:val="00C1081C"/>
    <w:rsid w:val="00C11767"/>
    <w:rsid w:val="00C119DF"/>
    <w:rsid w:val="00C11B49"/>
    <w:rsid w:val="00C11EA0"/>
    <w:rsid w:val="00C121E9"/>
    <w:rsid w:val="00C12867"/>
    <w:rsid w:val="00C129B2"/>
    <w:rsid w:val="00C129D4"/>
    <w:rsid w:val="00C1302B"/>
    <w:rsid w:val="00C1323E"/>
    <w:rsid w:val="00C1341B"/>
    <w:rsid w:val="00C1358B"/>
    <w:rsid w:val="00C13A3F"/>
    <w:rsid w:val="00C13F23"/>
    <w:rsid w:val="00C14046"/>
    <w:rsid w:val="00C1451A"/>
    <w:rsid w:val="00C14673"/>
    <w:rsid w:val="00C1478E"/>
    <w:rsid w:val="00C14F55"/>
    <w:rsid w:val="00C1645E"/>
    <w:rsid w:val="00C16529"/>
    <w:rsid w:val="00C165B7"/>
    <w:rsid w:val="00C16B05"/>
    <w:rsid w:val="00C16BD0"/>
    <w:rsid w:val="00C17A63"/>
    <w:rsid w:val="00C17BDB"/>
    <w:rsid w:val="00C2059E"/>
    <w:rsid w:val="00C20704"/>
    <w:rsid w:val="00C211E9"/>
    <w:rsid w:val="00C217B8"/>
    <w:rsid w:val="00C21BC4"/>
    <w:rsid w:val="00C22549"/>
    <w:rsid w:val="00C229EC"/>
    <w:rsid w:val="00C23236"/>
    <w:rsid w:val="00C2359E"/>
    <w:rsid w:val="00C237F0"/>
    <w:rsid w:val="00C23C93"/>
    <w:rsid w:val="00C23D13"/>
    <w:rsid w:val="00C241F6"/>
    <w:rsid w:val="00C24436"/>
    <w:rsid w:val="00C24CF8"/>
    <w:rsid w:val="00C25189"/>
    <w:rsid w:val="00C25409"/>
    <w:rsid w:val="00C258D7"/>
    <w:rsid w:val="00C259CD"/>
    <w:rsid w:val="00C25A18"/>
    <w:rsid w:val="00C25DAF"/>
    <w:rsid w:val="00C26E72"/>
    <w:rsid w:val="00C27009"/>
    <w:rsid w:val="00C271BB"/>
    <w:rsid w:val="00C272AD"/>
    <w:rsid w:val="00C272BE"/>
    <w:rsid w:val="00C272D0"/>
    <w:rsid w:val="00C27B8D"/>
    <w:rsid w:val="00C300B3"/>
    <w:rsid w:val="00C3010E"/>
    <w:rsid w:val="00C30A53"/>
    <w:rsid w:val="00C3128B"/>
    <w:rsid w:val="00C31419"/>
    <w:rsid w:val="00C3276D"/>
    <w:rsid w:val="00C32FA7"/>
    <w:rsid w:val="00C33083"/>
    <w:rsid w:val="00C331EA"/>
    <w:rsid w:val="00C3328F"/>
    <w:rsid w:val="00C3349D"/>
    <w:rsid w:val="00C3369D"/>
    <w:rsid w:val="00C336E1"/>
    <w:rsid w:val="00C343C2"/>
    <w:rsid w:val="00C34786"/>
    <w:rsid w:val="00C35080"/>
    <w:rsid w:val="00C35DCE"/>
    <w:rsid w:val="00C35FD6"/>
    <w:rsid w:val="00C360C8"/>
    <w:rsid w:val="00C3690F"/>
    <w:rsid w:val="00C36A34"/>
    <w:rsid w:val="00C375FE"/>
    <w:rsid w:val="00C37AC4"/>
    <w:rsid w:val="00C37D7F"/>
    <w:rsid w:val="00C41696"/>
    <w:rsid w:val="00C41B62"/>
    <w:rsid w:val="00C42CB2"/>
    <w:rsid w:val="00C4302B"/>
    <w:rsid w:val="00C43096"/>
    <w:rsid w:val="00C43349"/>
    <w:rsid w:val="00C43E33"/>
    <w:rsid w:val="00C4494C"/>
    <w:rsid w:val="00C44B3F"/>
    <w:rsid w:val="00C44B64"/>
    <w:rsid w:val="00C45727"/>
    <w:rsid w:val="00C459B7"/>
    <w:rsid w:val="00C45D60"/>
    <w:rsid w:val="00C46A29"/>
    <w:rsid w:val="00C47544"/>
    <w:rsid w:val="00C47826"/>
    <w:rsid w:val="00C47CB4"/>
    <w:rsid w:val="00C5072A"/>
    <w:rsid w:val="00C5172C"/>
    <w:rsid w:val="00C52705"/>
    <w:rsid w:val="00C53722"/>
    <w:rsid w:val="00C53DA7"/>
    <w:rsid w:val="00C5441F"/>
    <w:rsid w:val="00C55A9D"/>
    <w:rsid w:val="00C563C4"/>
    <w:rsid w:val="00C56781"/>
    <w:rsid w:val="00C56AAE"/>
    <w:rsid w:val="00C573F1"/>
    <w:rsid w:val="00C578DF"/>
    <w:rsid w:val="00C57D01"/>
    <w:rsid w:val="00C57D2D"/>
    <w:rsid w:val="00C57F05"/>
    <w:rsid w:val="00C6038A"/>
    <w:rsid w:val="00C60730"/>
    <w:rsid w:val="00C60D29"/>
    <w:rsid w:val="00C60EC6"/>
    <w:rsid w:val="00C61097"/>
    <w:rsid w:val="00C61DEF"/>
    <w:rsid w:val="00C61F76"/>
    <w:rsid w:val="00C628E9"/>
    <w:rsid w:val="00C64BB9"/>
    <w:rsid w:val="00C65584"/>
    <w:rsid w:val="00C65636"/>
    <w:rsid w:val="00C65DA2"/>
    <w:rsid w:val="00C66B0D"/>
    <w:rsid w:val="00C66D87"/>
    <w:rsid w:val="00C671DC"/>
    <w:rsid w:val="00C67221"/>
    <w:rsid w:val="00C673C2"/>
    <w:rsid w:val="00C678B3"/>
    <w:rsid w:val="00C67A10"/>
    <w:rsid w:val="00C67F5B"/>
    <w:rsid w:val="00C70113"/>
    <w:rsid w:val="00C70ACE"/>
    <w:rsid w:val="00C70B3D"/>
    <w:rsid w:val="00C71074"/>
    <w:rsid w:val="00C710EE"/>
    <w:rsid w:val="00C719EB"/>
    <w:rsid w:val="00C71D31"/>
    <w:rsid w:val="00C7218B"/>
    <w:rsid w:val="00C732EA"/>
    <w:rsid w:val="00C739B6"/>
    <w:rsid w:val="00C7406B"/>
    <w:rsid w:val="00C740ED"/>
    <w:rsid w:val="00C742DF"/>
    <w:rsid w:val="00C74439"/>
    <w:rsid w:val="00C74632"/>
    <w:rsid w:val="00C7493B"/>
    <w:rsid w:val="00C74C9D"/>
    <w:rsid w:val="00C7569F"/>
    <w:rsid w:val="00C75BA4"/>
    <w:rsid w:val="00C75C8E"/>
    <w:rsid w:val="00C7641D"/>
    <w:rsid w:val="00C76743"/>
    <w:rsid w:val="00C770A2"/>
    <w:rsid w:val="00C8047E"/>
    <w:rsid w:val="00C80802"/>
    <w:rsid w:val="00C80B11"/>
    <w:rsid w:val="00C819D7"/>
    <w:rsid w:val="00C81E08"/>
    <w:rsid w:val="00C81EB7"/>
    <w:rsid w:val="00C82649"/>
    <w:rsid w:val="00C8388D"/>
    <w:rsid w:val="00C838C7"/>
    <w:rsid w:val="00C83E5D"/>
    <w:rsid w:val="00C84033"/>
    <w:rsid w:val="00C840DE"/>
    <w:rsid w:val="00C85372"/>
    <w:rsid w:val="00C85846"/>
    <w:rsid w:val="00C85AA9"/>
    <w:rsid w:val="00C85E0B"/>
    <w:rsid w:val="00C86062"/>
    <w:rsid w:val="00C86569"/>
    <w:rsid w:val="00C86825"/>
    <w:rsid w:val="00C86C94"/>
    <w:rsid w:val="00C86D71"/>
    <w:rsid w:val="00C873D5"/>
    <w:rsid w:val="00C87639"/>
    <w:rsid w:val="00C87E81"/>
    <w:rsid w:val="00C9025E"/>
    <w:rsid w:val="00C9051E"/>
    <w:rsid w:val="00C90AD5"/>
    <w:rsid w:val="00C90D5B"/>
    <w:rsid w:val="00C9127C"/>
    <w:rsid w:val="00C9139E"/>
    <w:rsid w:val="00C91D5D"/>
    <w:rsid w:val="00C9311D"/>
    <w:rsid w:val="00C9325B"/>
    <w:rsid w:val="00C93B77"/>
    <w:rsid w:val="00C94442"/>
    <w:rsid w:val="00C948E3"/>
    <w:rsid w:val="00C9503A"/>
    <w:rsid w:val="00C9573A"/>
    <w:rsid w:val="00C95894"/>
    <w:rsid w:val="00C95E75"/>
    <w:rsid w:val="00C9644C"/>
    <w:rsid w:val="00C966D5"/>
    <w:rsid w:val="00C96850"/>
    <w:rsid w:val="00C96996"/>
    <w:rsid w:val="00C96B72"/>
    <w:rsid w:val="00C96F23"/>
    <w:rsid w:val="00C96F84"/>
    <w:rsid w:val="00C97176"/>
    <w:rsid w:val="00C975C9"/>
    <w:rsid w:val="00C9781C"/>
    <w:rsid w:val="00CA0C13"/>
    <w:rsid w:val="00CA0CD5"/>
    <w:rsid w:val="00CA0E9D"/>
    <w:rsid w:val="00CA16EF"/>
    <w:rsid w:val="00CA17AF"/>
    <w:rsid w:val="00CA24B2"/>
    <w:rsid w:val="00CA27C3"/>
    <w:rsid w:val="00CA2D98"/>
    <w:rsid w:val="00CA2DCC"/>
    <w:rsid w:val="00CA31EA"/>
    <w:rsid w:val="00CA4028"/>
    <w:rsid w:val="00CA470D"/>
    <w:rsid w:val="00CA51ED"/>
    <w:rsid w:val="00CA575C"/>
    <w:rsid w:val="00CA59A6"/>
    <w:rsid w:val="00CA5B1D"/>
    <w:rsid w:val="00CA5D3D"/>
    <w:rsid w:val="00CA68CA"/>
    <w:rsid w:val="00CA6DF8"/>
    <w:rsid w:val="00CA774B"/>
    <w:rsid w:val="00CA77A6"/>
    <w:rsid w:val="00CA7C2A"/>
    <w:rsid w:val="00CA7DE7"/>
    <w:rsid w:val="00CA7F2B"/>
    <w:rsid w:val="00CB023A"/>
    <w:rsid w:val="00CB02A1"/>
    <w:rsid w:val="00CB14BB"/>
    <w:rsid w:val="00CB14C5"/>
    <w:rsid w:val="00CB1DC5"/>
    <w:rsid w:val="00CB2599"/>
    <w:rsid w:val="00CB2684"/>
    <w:rsid w:val="00CB2BB9"/>
    <w:rsid w:val="00CB30ED"/>
    <w:rsid w:val="00CB34F7"/>
    <w:rsid w:val="00CB41F3"/>
    <w:rsid w:val="00CB4864"/>
    <w:rsid w:val="00CB4DAA"/>
    <w:rsid w:val="00CB565F"/>
    <w:rsid w:val="00CB58CB"/>
    <w:rsid w:val="00CB59E4"/>
    <w:rsid w:val="00CB5BAC"/>
    <w:rsid w:val="00CB6355"/>
    <w:rsid w:val="00CB6C4F"/>
    <w:rsid w:val="00CB71AD"/>
    <w:rsid w:val="00CB7978"/>
    <w:rsid w:val="00CC005E"/>
    <w:rsid w:val="00CC0EDC"/>
    <w:rsid w:val="00CC13D6"/>
    <w:rsid w:val="00CC1553"/>
    <w:rsid w:val="00CC155E"/>
    <w:rsid w:val="00CC2420"/>
    <w:rsid w:val="00CC24FE"/>
    <w:rsid w:val="00CC3072"/>
    <w:rsid w:val="00CC3874"/>
    <w:rsid w:val="00CC41F7"/>
    <w:rsid w:val="00CC4C3E"/>
    <w:rsid w:val="00CC4CE0"/>
    <w:rsid w:val="00CC5A9B"/>
    <w:rsid w:val="00CC6E7A"/>
    <w:rsid w:val="00CD0250"/>
    <w:rsid w:val="00CD0443"/>
    <w:rsid w:val="00CD06D0"/>
    <w:rsid w:val="00CD0B80"/>
    <w:rsid w:val="00CD157D"/>
    <w:rsid w:val="00CD2380"/>
    <w:rsid w:val="00CD3289"/>
    <w:rsid w:val="00CD332E"/>
    <w:rsid w:val="00CD36A8"/>
    <w:rsid w:val="00CD3A69"/>
    <w:rsid w:val="00CD3CEA"/>
    <w:rsid w:val="00CD3D2C"/>
    <w:rsid w:val="00CD407C"/>
    <w:rsid w:val="00CD4332"/>
    <w:rsid w:val="00CD4704"/>
    <w:rsid w:val="00CD47EF"/>
    <w:rsid w:val="00CD4D4C"/>
    <w:rsid w:val="00CD57C2"/>
    <w:rsid w:val="00CD5C65"/>
    <w:rsid w:val="00CD5DDB"/>
    <w:rsid w:val="00CD626C"/>
    <w:rsid w:val="00CD6FA5"/>
    <w:rsid w:val="00CD73C8"/>
    <w:rsid w:val="00CD7412"/>
    <w:rsid w:val="00CD797F"/>
    <w:rsid w:val="00CD79EE"/>
    <w:rsid w:val="00CE07B7"/>
    <w:rsid w:val="00CE154E"/>
    <w:rsid w:val="00CE174E"/>
    <w:rsid w:val="00CE19D8"/>
    <w:rsid w:val="00CE1E90"/>
    <w:rsid w:val="00CE2CAC"/>
    <w:rsid w:val="00CE2ECB"/>
    <w:rsid w:val="00CE2F44"/>
    <w:rsid w:val="00CE31E8"/>
    <w:rsid w:val="00CE350B"/>
    <w:rsid w:val="00CE41D6"/>
    <w:rsid w:val="00CE4410"/>
    <w:rsid w:val="00CE4841"/>
    <w:rsid w:val="00CE4ADD"/>
    <w:rsid w:val="00CE51FB"/>
    <w:rsid w:val="00CE7DCE"/>
    <w:rsid w:val="00CF054B"/>
    <w:rsid w:val="00CF06D6"/>
    <w:rsid w:val="00CF0B39"/>
    <w:rsid w:val="00CF1586"/>
    <w:rsid w:val="00CF16C1"/>
    <w:rsid w:val="00CF27BF"/>
    <w:rsid w:val="00CF2C5A"/>
    <w:rsid w:val="00CF2E5A"/>
    <w:rsid w:val="00CF3138"/>
    <w:rsid w:val="00CF325C"/>
    <w:rsid w:val="00CF3302"/>
    <w:rsid w:val="00CF3342"/>
    <w:rsid w:val="00CF3AA3"/>
    <w:rsid w:val="00CF47E1"/>
    <w:rsid w:val="00CF4FB8"/>
    <w:rsid w:val="00CF5AA7"/>
    <w:rsid w:val="00CF5CA3"/>
    <w:rsid w:val="00CF60B7"/>
    <w:rsid w:val="00CF61D0"/>
    <w:rsid w:val="00CF6A84"/>
    <w:rsid w:val="00CF7463"/>
    <w:rsid w:val="00CF7673"/>
    <w:rsid w:val="00D00901"/>
    <w:rsid w:val="00D00E06"/>
    <w:rsid w:val="00D0102B"/>
    <w:rsid w:val="00D014B2"/>
    <w:rsid w:val="00D01567"/>
    <w:rsid w:val="00D01C07"/>
    <w:rsid w:val="00D01D59"/>
    <w:rsid w:val="00D0275C"/>
    <w:rsid w:val="00D02C78"/>
    <w:rsid w:val="00D02FB2"/>
    <w:rsid w:val="00D032BC"/>
    <w:rsid w:val="00D03D0F"/>
    <w:rsid w:val="00D0472B"/>
    <w:rsid w:val="00D04A1D"/>
    <w:rsid w:val="00D04DBF"/>
    <w:rsid w:val="00D04E38"/>
    <w:rsid w:val="00D04FB0"/>
    <w:rsid w:val="00D04FF3"/>
    <w:rsid w:val="00D053EE"/>
    <w:rsid w:val="00D05E25"/>
    <w:rsid w:val="00D06A99"/>
    <w:rsid w:val="00D06D73"/>
    <w:rsid w:val="00D072CA"/>
    <w:rsid w:val="00D0754B"/>
    <w:rsid w:val="00D078C5"/>
    <w:rsid w:val="00D07956"/>
    <w:rsid w:val="00D10524"/>
    <w:rsid w:val="00D10BF9"/>
    <w:rsid w:val="00D1119E"/>
    <w:rsid w:val="00D11302"/>
    <w:rsid w:val="00D11BFD"/>
    <w:rsid w:val="00D12B82"/>
    <w:rsid w:val="00D12DE7"/>
    <w:rsid w:val="00D136BB"/>
    <w:rsid w:val="00D13AAD"/>
    <w:rsid w:val="00D13F72"/>
    <w:rsid w:val="00D14BFB"/>
    <w:rsid w:val="00D15021"/>
    <w:rsid w:val="00D153C2"/>
    <w:rsid w:val="00D1612C"/>
    <w:rsid w:val="00D16B43"/>
    <w:rsid w:val="00D16FDD"/>
    <w:rsid w:val="00D17ECA"/>
    <w:rsid w:val="00D2049A"/>
    <w:rsid w:val="00D2069E"/>
    <w:rsid w:val="00D2098B"/>
    <w:rsid w:val="00D20DF4"/>
    <w:rsid w:val="00D2108C"/>
    <w:rsid w:val="00D21704"/>
    <w:rsid w:val="00D21DF5"/>
    <w:rsid w:val="00D232B1"/>
    <w:rsid w:val="00D2512D"/>
    <w:rsid w:val="00D25527"/>
    <w:rsid w:val="00D25CFE"/>
    <w:rsid w:val="00D25F9B"/>
    <w:rsid w:val="00D30679"/>
    <w:rsid w:val="00D30695"/>
    <w:rsid w:val="00D30925"/>
    <w:rsid w:val="00D31488"/>
    <w:rsid w:val="00D31B6C"/>
    <w:rsid w:val="00D324C6"/>
    <w:rsid w:val="00D32D5C"/>
    <w:rsid w:val="00D3318D"/>
    <w:rsid w:val="00D334CA"/>
    <w:rsid w:val="00D337B8"/>
    <w:rsid w:val="00D3381C"/>
    <w:rsid w:val="00D33A6D"/>
    <w:rsid w:val="00D34064"/>
    <w:rsid w:val="00D34373"/>
    <w:rsid w:val="00D348EE"/>
    <w:rsid w:val="00D34F7D"/>
    <w:rsid w:val="00D350F3"/>
    <w:rsid w:val="00D353F3"/>
    <w:rsid w:val="00D35EFA"/>
    <w:rsid w:val="00D361F5"/>
    <w:rsid w:val="00D36439"/>
    <w:rsid w:val="00D364FF"/>
    <w:rsid w:val="00D36593"/>
    <w:rsid w:val="00D36636"/>
    <w:rsid w:val="00D375C4"/>
    <w:rsid w:val="00D37A8D"/>
    <w:rsid w:val="00D4031F"/>
    <w:rsid w:val="00D4041F"/>
    <w:rsid w:val="00D40744"/>
    <w:rsid w:val="00D4082F"/>
    <w:rsid w:val="00D4100D"/>
    <w:rsid w:val="00D432D8"/>
    <w:rsid w:val="00D43419"/>
    <w:rsid w:val="00D43DDC"/>
    <w:rsid w:val="00D445EA"/>
    <w:rsid w:val="00D46178"/>
    <w:rsid w:val="00D46637"/>
    <w:rsid w:val="00D46D9E"/>
    <w:rsid w:val="00D47918"/>
    <w:rsid w:val="00D47C6E"/>
    <w:rsid w:val="00D50101"/>
    <w:rsid w:val="00D505D3"/>
    <w:rsid w:val="00D511CD"/>
    <w:rsid w:val="00D51783"/>
    <w:rsid w:val="00D5185A"/>
    <w:rsid w:val="00D51916"/>
    <w:rsid w:val="00D51A23"/>
    <w:rsid w:val="00D51E0E"/>
    <w:rsid w:val="00D52B05"/>
    <w:rsid w:val="00D53B1F"/>
    <w:rsid w:val="00D54377"/>
    <w:rsid w:val="00D551A6"/>
    <w:rsid w:val="00D56733"/>
    <w:rsid w:val="00D56E82"/>
    <w:rsid w:val="00D572CE"/>
    <w:rsid w:val="00D6003B"/>
    <w:rsid w:val="00D62204"/>
    <w:rsid w:val="00D628C6"/>
    <w:rsid w:val="00D63D60"/>
    <w:rsid w:val="00D64F5E"/>
    <w:rsid w:val="00D662B1"/>
    <w:rsid w:val="00D67DE8"/>
    <w:rsid w:val="00D7036C"/>
    <w:rsid w:val="00D7085A"/>
    <w:rsid w:val="00D708E9"/>
    <w:rsid w:val="00D70B7C"/>
    <w:rsid w:val="00D71034"/>
    <w:rsid w:val="00D71313"/>
    <w:rsid w:val="00D71B97"/>
    <w:rsid w:val="00D7383C"/>
    <w:rsid w:val="00D739BC"/>
    <w:rsid w:val="00D745A1"/>
    <w:rsid w:val="00D75BD1"/>
    <w:rsid w:val="00D760E3"/>
    <w:rsid w:val="00D761F5"/>
    <w:rsid w:val="00D7658F"/>
    <w:rsid w:val="00D76BEE"/>
    <w:rsid w:val="00D76E77"/>
    <w:rsid w:val="00D774FE"/>
    <w:rsid w:val="00D8008D"/>
    <w:rsid w:val="00D8021E"/>
    <w:rsid w:val="00D80402"/>
    <w:rsid w:val="00D815D2"/>
    <w:rsid w:val="00D81967"/>
    <w:rsid w:val="00D81A0F"/>
    <w:rsid w:val="00D81D0C"/>
    <w:rsid w:val="00D82131"/>
    <w:rsid w:val="00D827FF"/>
    <w:rsid w:val="00D83135"/>
    <w:rsid w:val="00D83BF6"/>
    <w:rsid w:val="00D84202"/>
    <w:rsid w:val="00D85738"/>
    <w:rsid w:val="00D8659B"/>
    <w:rsid w:val="00D868E5"/>
    <w:rsid w:val="00D86F20"/>
    <w:rsid w:val="00D91257"/>
    <w:rsid w:val="00D9162D"/>
    <w:rsid w:val="00D920C4"/>
    <w:rsid w:val="00D93259"/>
    <w:rsid w:val="00D93656"/>
    <w:rsid w:val="00D94056"/>
    <w:rsid w:val="00D9437C"/>
    <w:rsid w:val="00D94A74"/>
    <w:rsid w:val="00D94F2F"/>
    <w:rsid w:val="00D951D7"/>
    <w:rsid w:val="00D95223"/>
    <w:rsid w:val="00D95656"/>
    <w:rsid w:val="00D95B33"/>
    <w:rsid w:val="00D95F58"/>
    <w:rsid w:val="00D96BDE"/>
    <w:rsid w:val="00D97881"/>
    <w:rsid w:val="00D978C6"/>
    <w:rsid w:val="00DA0124"/>
    <w:rsid w:val="00DA046A"/>
    <w:rsid w:val="00DA08CA"/>
    <w:rsid w:val="00DA109F"/>
    <w:rsid w:val="00DA1197"/>
    <w:rsid w:val="00DA1392"/>
    <w:rsid w:val="00DA1403"/>
    <w:rsid w:val="00DA19A9"/>
    <w:rsid w:val="00DA1A56"/>
    <w:rsid w:val="00DA1D5B"/>
    <w:rsid w:val="00DA21D2"/>
    <w:rsid w:val="00DA2329"/>
    <w:rsid w:val="00DA2873"/>
    <w:rsid w:val="00DA28C3"/>
    <w:rsid w:val="00DA311D"/>
    <w:rsid w:val="00DA3300"/>
    <w:rsid w:val="00DA3455"/>
    <w:rsid w:val="00DA3FAB"/>
    <w:rsid w:val="00DA43ED"/>
    <w:rsid w:val="00DA462C"/>
    <w:rsid w:val="00DA49B7"/>
    <w:rsid w:val="00DA5074"/>
    <w:rsid w:val="00DA5692"/>
    <w:rsid w:val="00DA56C0"/>
    <w:rsid w:val="00DA6219"/>
    <w:rsid w:val="00DA656F"/>
    <w:rsid w:val="00DA6E53"/>
    <w:rsid w:val="00DA73D6"/>
    <w:rsid w:val="00DA770E"/>
    <w:rsid w:val="00DA7BD2"/>
    <w:rsid w:val="00DA7C17"/>
    <w:rsid w:val="00DB04DE"/>
    <w:rsid w:val="00DB04E6"/>
    <w:rsid w:val="00DB08CF"/>
    <w:rsid w:val="00DB0E93"/>
    <w:rsid w:val="00DB0F51"/>
    <w:rsid w:val="00DB123A"/>
    <w:rsid w:val="00DB134B"/>
    <w:rsid w:val="00DB174D"/>
    <w:rsid w:val="00DB1A2E"/>
    <w:rsid w:val="00DB1A38"/>
    <w:rsid w:val="00DB1E0A"/>
    <w:rsid w:val="00DB2C8D"/>
    <w:rsid w:val="00DB3488"/>
    <w:rsid w:val="00DB3540"/>
    <w:rsid w:val="00DB3705"/>
    <w:rsid w:val="00DB3899"/>
    <w:rsid w:val="00DB4263"/>
    <w:rsid w:val="00DB465C"/>
    <w:rsid w:val="00DB6180"/>
    <w:rsid w:val="00DB62FB"/>
    <w:rsid w:val="00DB64EB"/>
    <w:rsid w:val="00DB6629"/>
    <w:rsid w:val="00DB6FCE"/>
    <w:rsid w:val="00DB7C8A"/>
    <w:rsid w:val="00DB7E01"/>
    <w:rsid w:val="00DB7FE3"/>
    <w:rsid w:val="00DC0067"/>
    <w:rsid w:val="00DC0302"/>
    <w:rsid w:val="00DC0686"/>
    <w:rsid w:val="00DC1894"/>
    <w:rsid w:val="00DC25C2"/>
    <w:rsid w:val="00DC28AE"/>
    <w:rsid w:val="00DC2D57"/>
    <w:rsid w:val="00DC3915"/>
    <w:rsid w:val="00DC39A0"/>
    <w:rsid w:val="00DC3FB9"/>
    <w:rsid w:val="00DC4536"/>
    <w:rsid w:val="00DC4884"/>
    <w:rsid w:val="00DC4AE7"/>
    <w:rsid w:val="00DC58FA"/>
    <w:rsid w:val="00DC5D28"/>
    <w:rsid w:val="00DC5DF7"/>
    <w:rsid w:val="00DC5E79"/>
    <w:rsid w:val="00DC5ECF"/>
    <w:rsid w:val="00DC60AF"/>
    <w:rsid w:val="00DC6C67"/>
    <w:rsid w:val="00DC6F9F"/>
    <w:rsid w:val="00DC716C"/>
    <w:rsid w:val="00DC71B0"/>
    <w:rsid w:val="00DC792E"/>
    <w:rsid w:val="00DC7986"/>
    <w:rsid w:val="00DD0ACA"/>
    <w:rsid w:val="00DD0D0B"/>
    <w:rsid w:val="00DD1050"/>
    <w:rsid w:val="00DD1609"/>
    <w:rsid w:val="00DD1666"/>
    <w:rsid w:val="00DD17A4"/>
    <w:rsid w:val="00DD258D"/>
    <w:rsid w:val="00DD27B4"/>
    <w:rsid w:val="00DD2F9F"/>
    <w:rsid w:val="00DD373D"/>
    <w:rsid w:val="00DD3FC7"/>
    <w:rsid w:val="00DD44F8"/>
    <w:rsid w:val="00DD495E"/>
    <w:rsid w:val="00DD4A4B"/>
    <w:rsid w:val="00DD4B7A"/>
    <w:rsid w:val="00DD5207"/>
    <w:rsid w:val="00DD58B9"/>
    <w:rsid w:val="00DD5B0D"/>
    <w:rsid w:val="00DD5CA7"/>
    <w:rsid w:val="00DD6867"/>
    <w:rsid w:val="00DD6A23"/>
    <w:rsid w:val="00DD6F1E"/>
    <w:rsid w:val="00DD76DA"/>
    <w:rsid w:val="00DD7F0F"/>
    <w:rsid w:val="00DE0357"/>
    <w:rsid w:val="00DE04DC"/>
    <w:rsid w:val="00DE07A4"/>
    <w:rsid w:val="00DE0F96"/>
    <w:rsid w:val="00DE13BC"/>
    <w:rsid w:val="00DE1552"/>
    <w:rsid w:val="00DE176C"/>
    <w:rsid w:val="00DE1A2F"/>
    <w:rsid w:val="00DE2F29"/>
    <w:rsid w:val="00DE2FE6"/>
    <w:rsid w:val="00DE3611"/>
    <w:rsid w:val="00DE3B19"/>
    <w:rsid w:val="00DE410A"/>
    <w:rsid w:val="00DE4238"/>
    <w:rsid w:val="00DE4ABD"/>
    <w:rsid w:val="00DE4F3E"/>
    <w:rsid w:val="00DE5245"/>
    <w:rsid w:val="00DE53DE"/>
    <w:rsid w:val="00DE58E1"/>
    <w:rsid w:val="00DE5B63"/>
    <w:rsid w:val="00DE5C9D"/>
    <w:rsid w:val="00DE6511"/>
    <w:rsid w:val="00DE6641"/>
    <w:rsid w:val="00DE673D"/>
    <w:rsid w:val="00DE67C1"/>
    <w:rsid w:val="00DE67FB"/>
    <w:rsid w:val="00DE718E"/>
    <w:rsid w:val="00DE7F33"/>
    <w:rsid w:val="00DF046B"/>
    <w:rsid w:val="00DF146B"/>
    <w:rsid w:val="00DF1471"/>
    <w:rsid w:val="00DF1A9E"/>
    <w:rsid w:val="00DF2430"/>
    <w:rsid w:val="00DF2947"/>
    <w:rsid w:val="00DF3097"/>
    <w:rsid w:val="00DF3244"/>
    <w:rsid w:val="00DF383F"/>
    <w:rsid w:val="00DF3A5E"/>
    <w:rsid w:val="00DF403A"/>
    <w:rsid w:val="00DF4E3D"/>
    <w:rsid w:val="00DF5E57"/>
    <w:rsid w:val="00DF5F82"/>
    <w:rsid w:val="00DF6152"/>
    <w:rsid w:val="00DF66AB"/>
    <w:rsid w:val="00DF7503"/>
    <w:rsid w:val="00DF7686"/>
    <w:rsid w:val="00DF79C5"/>
    <w:rsid w:val="00DF7AAA"/>
    <w:rsid w:val="00DF7FCE"/>
    <w:rsid w:val="00E0008E"/>
    <w:rsid w:val="00E00622"/>
    <w:rsid w:val="00E00B03"/>
    <w:rsid w:val="00E0109F"/>
    <w:rsid w:val="00E0186B"/>
    <w:rsid w:val="00E01E2E"/>
    <w:rsid w:val="00E02399"/>
    <w:rsid w:val="00E03760"/>
    <w:rsid w:val="00E039B3"/>
    <w:rsid w:val="00E03D79"/>
    <w:rsid w:val="00E04D8F"/>
    <w:rsid w:val="00E04DA0"/>
    <w:rsid w:val="00E052A9"/>
    <w:rsid w:val="00E05328"/>
    <w:rsid w:val="00E058A9"/>
    <w:rsid w:val="00E05B0C"/>
    <w:rsid w:val="00E0648D"/>
    <w:rsid w:val="00E06529"/>
    <w:rsid w:val="00E065FD"/>
    <w:rsid w:val="00E06AA3"/>
    <w:rsid w:val="00E073D7"/>
    <w:rsid w:val="00E078DD"/>
    <w:rsid w:val="00E079ED"/>
    <w:rsid w:val="00E079FA"/>
    <w:rsid w:val="00E07B14"/>
    <w:rsid w:val="00E07BA4"/>
    <w:rsid w:val="00E10196"/>
    <w:rsid w:val="00E10552"/>
    <w:rsid w:val="00E10BC7"/>
    <w:rsid w:val="00E110AB"/>
    <w:rsid w:val="00E115B5"/>
    <w:rsid w:val="00E11C5F"/>
    <w:rsid w:val="00E12316"/>
    <w:rsid w:val="00E123DF"/>
    <w:rsid w:val="00E124B4"/>
    <w:rsid w:val="00E142E7"/>
    <w:rsid w:val="00E1486B"/>
    <w:rsid w:val="00E14902"/>
    <w:rsid w:val="00E14C8C"/>
    <w:rsid w:val="00E15D4A"/>
    <w:rsid w:val="00E15E93"/>
    <w:rsid w:val="00E16DA1"/>
    <w:rsid w:val="00E174AB"/>
    <w:rsid w:val="00E175E5"/>
    <w:rsid w:val="00E17AB2"/>
    <w:rsid w:val="00E17DEF"/>
    <w:rsid w:val="00E203A7"/>
    <w:rsid w:val="00E204E9"/>
    <w:rsid w:val="00E20719"/>
    <w:rsid w:val="00E20AB0"/>
    <w:rsid w:val="00E2133B"/>
    <w:rsid w:val="00E21AED"/>
    <w:rsid w:val="00E21BBE"/>
    <w:rsid w:val="00E2216F"/>
    <w:rsid w:val="00E221D1"/>
    <w:rsid w:val="00E222D0"/>
    <w:rsid w:val="00E2260A"/>
    <w:rsid w:val="00E226DA"/>
    <w:rsid w:val="00E227D9"/>
    <w:rsid w:val="00E239B3"/>
    <w:rsid w:val="00E24328"/>
    <w:rsid w:val="00E2485B"/>
    <w:rsid w:val="00E24C01"/>
    <w:rsid w:val="00E24DDB"/>
    <w:rsid w:val="00E25587"/>
    <w:rsid w:val="00E2587B"/>
    <w:rsid w:val="00E25BDE"/>
    <w:rsid w:val="00E26060"/>
    <w:rsid w:val="00E26432"/>
    <w:rsid w:val="00E269B9"/>
    <w:rsid w:val="00E270D2"/>
    <w:rsid w:val="00E304EA"/>
    <w:rsid w:val="00E30A03"/>
    <w:rsid w:val="00E30A87"/>
    <w:rsid w:val="00E30FD0"/>
    <w:rsid w:val="00E311E1"/>
    <w:rsid w:val="00E3178B"/>
    <w:rsid w:val="00E31956"/>
    <w:rsid w:val="00E3228B"/>
    <w:rsid w:val="00E32884"/>
    <w:rsid w:val="00E3319B"/>
    <w:rsid w:val="00E3325F"/>
    <w:rsid w:val="00E33734"/>
    <w:rsid w:val="00E337E0"/>
    <w:rsid w:val="00E338A1"/>
    <w:rsid w:val="00E33BF5"/>
    <w:rsid w:val="00E33EE9"/>
    <w:rsid w:val="00E33F5F"/>
    <w:rsid w:val="00E3409A"/>
    <w:rsid w:val="00E3419B"/>
    <w:rsid w:val="00E343BD"/>
    <w:rsid w:val="00E345FA"/>
    <w:rsid w:val="00E3474D"/>
    <w:rsid w:val="00E34D86"/>
    <w:rsid w:val="00E34EEE"/>
    <w:rsid w:val="00E34F86"/>
    <w:rsid w:val="00E35211"/>
    <w:rsid w:val="00E353DE"/>
    <w:rsid w:val="00E35CF1"/>
    <w:rsid w:val="00E3611E"/>
    <w:rsid w:val="00E36AF2"/>
    <w:rsid w:val="00E372A0"/>
    <w:rsid w:val="00E372D2"/>
    <w:rsid w:val="00E37CDC"/>
    <w:rsid w:val="00E4017F"/>
    <w:rsid w:val="00E40D07"/>
    <w:rsid w:val="00E40D0C"/>
    <w:rsid w:val="00E40D8B"/>
    <w:rsid w:val="00E41152"/>
    <w:rsid w:val="00E411C2"/>
    <w:rsid w:val="00E41F47"/>
    <w:rsid w:val="00E42156"/>
    <w:rsid w:val="00E42B88"/>
    <w:rsid w:val="00E43613"/>
    <w:rsid w:val="00E436D9"/>
    <w:rsid w:val="00E43720"/>
    <w:rsid w:val="00E439C5"/>
    <w:rsid w:val="00E43AC5"/>
    <w:rsid w:val="00E43CCD"/>
    <w:rsid w:val="00E43F1C"/>
    <w:rsid w:val="00E43FEB"/>
    <w:rsid w:val="00E44439"/>
    <w:rsid w:val="00E44917"/>
    <w:rsid w:val="00E449D2"/>
    <w:rsid w:val="00E44AFE"/>
    <w:rsid w:val="00E45006"/>
    <w:rsid w:val="00E456BB"/>
    <w:rsid w:val="00E45A62"/>
    <w:rsid w:val="00E45A8F"/>
    <w:rsid w:val="00E45EBD"/>
    <w:rsid w:val="00E47051"/>
    <w:rsid w:val="00E470FD"/>
    <w:rsid w:val="00E47BC3"/>
    <w:rsid w:val="00E47E71"/>
    <w:rsid w:val="00E5071A"/>
    <w:rsid w:val="00E51529"/>
    <w:rsid w:val="00E51AC6"/>
    <w:rsid w:val="00E522E6"/>
    <w:rsid w:val="00E52A43"/>
    <w:rsid w:val="00E52ABF"/>
    <w:rsid w:val="00E52BC0"/>
    <w:rsid w:val="00E53E1E"/>
    <w:rsid w:val="00E54741"/>
    <w:rsid w:val="00E54770"/>
    <w:rsid w:val="00E55491"/>
    <w:rsid w:val="00E559F4"/>
    <w:rsid w:val="00E5666A"/>
    <w:rsid w:val="00E56678"/>
    <w:rsid w:val="00E568B9"/>
    <w:rsid w:val="00E5704A"/>
    <w:rsid w:val="00E576DB"/>
    <w:rsid w:val="00E577EB"/>
    <w:rsid w:val="00E578BD"/>
    <w:rsid w:val="00E57986"/>
    <w:rsid w:val="00E60B94"/>
    <w:rsid w:val="00E60D34"/>
    <w:rsid w:val="00E6217E"/>
    <w:rsid w:val="00E62666"/>
    <w:rsid w:val="00E62776"/>
    <w:rsid w:val="00E627FC"/>
    <w:rsid w:val="00E62836"/>
    <w:rsid w:val="00E62BC7"/>
    <w:rsid w:val="00E6356F"/>
    <w:rsid w:val="00E63EC2"/>
    <w:rsid w:val="00E63F9B"/>
    <w:rsid w:val="00E640D1"/>
    <w:rsid w:val="00E6412F"/>
    <w:rsid w:val="00E655CE"/>
    <w:rsid w:val="00E65AF0"/>
    <w:rsid w:val="00E65ECF"/>
    <w:rsid w:val="00E665E7"/>
    <w:rsid w:val="00E66647"/>
    <w:rsid w:val="00E6681C"/>
    <w:rsid w:val="00E668A9"/>
    <w:rsid w:val="00E670CD"/>
    <w:rsid w:val="00E671AC"/>
    <w:rsid w:val="00E67CB6"/>
    <w:rsid w:val="00E70507"/>
    <w:rsid w:val="00E70D0A"/>
    <w:rsid w:val="00E71036"/>
    <w:rsid w:val="00E71398"/>
    <w:rsid w:val="00E71D47"/>
    <w:rsid w:val="00E72478"/>
    <w:rsid w:val="00E728B2"/>
    <w:rsid w:val="00E7333C"/>
    <w:rsid w:val="00E73D12"/>
    <w:rsid w:val="00E74528"/>
    <w:rsid w:val="00E75032"/>
    <w:rsid w:val="00E752EC"/>
    <w:rsid w:val="00E75760"/>
    <w:rsid w:val="00E7589E"/>
    <w:rsid w:val="00E75AE8"/>
    <w:rsid w:val="00E75D4C"/>
    <w:rsid w:val="00E76655"/>
    <w:rsid w:val="00E76BA7"/>
    <w:rsid w:val="00E76D21"/>
    <w:rsid w:val="00E770A7"/>
    <w:rsid w:val="00E773EB"/>
    <w:rsid w:val="00E77442"/>
    <w:rsid w:val="00E77695"/>
    <w:rsid w:val="00E77741"/>
    <w:rsid w:val="00E7774D"/>
    <w:rsid w:val="00E77C88"/>
    <w:rsid w:val="00E77D1F"/>
    <w:rsid w:val="00E807B5"/>
    <w:rsid w:val="00E808E6"/>
    <w:rsid w:val="00E811C5"/>
    <w:rsid w:val="00E817E1"/>
    <w:rsid w:val="00E81825"/>
    <w:rsid w:val="00E81DC4"/>
    <w:rsid w:val="00E82928"/>
    <w:rsid w:val="00E82C35"/>
    <w:rsid w:val="00E844FC"/>
    <w:rsid w:val="00E846F9"/>
    <w:rsid w:val="00E855D1"/>
    <w:rsid w:val="00E857AB"/>
    <w:rsid w:val="00E85AD7"/>
    <w:rsid w:val="00E85DF5"/>
    <w:rsid w:val="00E86A64"/>
    <w:rsid w:val="00E86DE1"/>
    <w:rsid w:val="00E8736E"/>
    <w:rsid w:val="00E87C18"/>
    <w:rsid w:val="00E87C2A"/>
    <w:rsid w:val="00E87E1C"/>
    <w:rsid w:val="00E90650"/>
    <w:rsid w:val="00E90712"/>
    <w:rsid w:val="00E90B7C"/>
    <w:rsid w:val="00E90D29"/>
    <w:rsid w:val="00E90E44"/>
    <w:rsid w:val="00E90FA1"/>
    <w:rsid w:val="00E9138E"/>
    <w:rsid w:val="00E9213E"/>
    <w:rsid w:val="00E922A1"/>
    <w:rsid w:val="00E9254C"/>
    <w:rsid w:val="00E92601"/>
    <w:rsid w:val="00E9299F"/>
    <w:rsid w:val="00E92A72"/>
    <w:rsid w:val="00E92BA1"/>
    <w:rsid w:val="00E930D4"/>
    <w:rsid w:val="00E93D29"/>
    <w:rsid w:val="00E93D3B"/>
    <w:rsid w:val="00E948B3"/>
    <w:rsid w:val="00E94E89"/>
    <w:rsid w:val="00E96350"/>
    <w:rsid w:val="00E96972"/>
    <w:rsid w:val="00E96F73"/>
    <w:rsid w:val="00E97B57"/>
    <w:rsid w:val="00EA0280"/>
    <w:rsid w:val="00EA0C7A"/>
    <w:rsid w:val="00EA0DF4"/>
    <w:rsid w:val="00EA14DA"/>
    <w:rsid w:val="00EA1A80"/>
    <w:rsid w:val="00EA1BAD"/>
    <w:rsid w:val="00EA1C73"/>
    <w:rsid w:val="00EA2447"/>
    <w:rsid w:val="00EA264F"/>
    <w:rsid w:val="00EA26D9"/>
    <w:rsid w:val="00EA290A"/>
    <w:rsid w:val="00EA2D45"/>
    <w:rsid w:val="00EA3119"/>
    <w:rsid w:val="00EA31A2"/>
    <w:rsid w:val="00EA3339"/>
    <w:rsid w:val="00EA3A9C"/>
    <w:rsid w:val="00EA3B0C"/>
    <w:rsid w:val="00EA4383"/>
    <w:rsid w:val="00EA43FD"/>
    <w:rsid w:val="00EA4408"/>
    <w:rsid w:val="00EA45C7"/>
    <w:rsid w:val="00EA48C7"/>
    <w:rsid w:val="00EA4A97"/>
    <w:rsid w:val="00EA4AC8"/>
    <w:rsid w:val="00EA4DB2"/>
    <w:rsid w:val="00EA5441"/>
    <w:rsid w:val="00EA5AC6"/>
    <w:rsid w:val="00EA62EF"/>
    <w:rsid w:val="00EA63A4"/>
    <w:rsid w:val="00EA640C"/>
    <w:rsid w:val="00EA6538"/>
    <w:rsid w:val="00EA6D34"/>
    <w:rsid w:val="00EA77CF"/>
    <w:rsid w:val="00EB0CE5"/>
    <w:rsid w:val="00EB1D8E"/>
    <w:rsid w:val="00EB21B3"/>
    <w:rsid w:val="00EB23A4"/>
    <w:rsid w:val="00EB23AF"/>
    <w:rsid w:val="00EB262E"/>
    <w:rsid w:val="00EB2915"/>
    <w:rsid w:val="00EB2C5E"/>
    <w:rsid w:val="00EB3561"/>
    <w:rsid w:val="00EB3763"/>
    <w:rsid w:val="00EB4254"/>
    <w:rsid w:val="00EB443B"/>
    <w:rsid w:val="00EB4B17"/>
    <w:rsid w:val="00EB4B9E"/>
    <w:rsid w:val="00EB4BB3"/>
    <w:rsid w:val="00EB4C4E"/>
    <w:rsid w:val="00EB5165"/>
    <w:rsid w:val="00EB5995"/>
    <w:rsid w:val="00EB5E40"/>
    <w:rsid w:val="00EB611D"/>
    <w:rsid w:val="00EB68D3"/>
    <w:rsid w:val="00EB6ABB"/>
    <w:rsid w:val="00EB6F50"/>
    <w:rsid w:val="00EB6FCF"/>
    <w:rsid w:val="00EB7956"/>
    <w:rsid w:val="00EC0314"/>
    <w:rsid w:val="00EC0B60"/>
    <w:rsid w:val="00EC0C1C"/>
    <w:rsid w:val="00EC1162"/>
    <w:rsid w:val="00EC1177"/>
    <w:rsid w:val="00EC1F5A"/>
    <w:rsid w:val="00EC24E4"/>
    <w:rsid w:val="00EC25EA"/>
    <w:rsid w:val="00EC294D"/>
    <w:rsid w:val="00EC2C24"/>
    <w:rsid w:val="00EC2D06"/>
    <w:rsid w:val="00EC4775"/>
    <w:rsid w:val="00EC47F6"/>
    <w:rsid w:val="00EC4D15"/>
    <w:rsid w:val="00EC5226"/>
    <w:rsid w:val="00EC5613"/>
    <w:rsid w:val="00EC598D"/>
    <w:rsid w:val="00EC5D03"/>
    <w:rsid w:val="00EC5F6E"/>
    <w:rsid w:val="00EC6D76"/>
    <w:rsid w:val="00EC73EF"/>
    <w:rsid w:val="00EC7A2A"/>
    <w:rsid w:val="00EC7B0C"/>
    <w:rsid w:val="00ED03F7"/>
    <w:rsid w:val="00ED0600"/>
    <w:rsid w:val="00ED0D5A"/>
    <w:rsid w:val="00ED114F"/>
    <w:rsid w:val="00ED1766"/>
    <w:rsid w:val="00ED281D"/>
    <w:rsid w:val="00ED369E"/>
    <w:rsid w:val="00ED36C4"/>
    <w:rsid w:val="00ED377C"/>
    <w:rsid w:val="00ED3AC2"/>
    <w:rsid w:val="00ED3E35"/>
    <w:rsid w:val="00ED3FAB"/>
    <w:rsid w:val="00ED4083"/>
    <w:rsid w:val="00ED4504"/>
    <w:rsid w:val="00ED458A"/>
    <w:rsid w:val="00ED5120"/>
    <w:rsid w:val="00ED537E"/>
    <w:rsid w:val="00ED56EB"/>
    <w:rsid w:val="00ED5791"/>
    <w:rsid w:val="00ED5923"/>
    <w:rsid w:val="00ED6834"/>
    <w:rsid w:val="00ED71E5"/>
    <w:rsid w:val="00ED7584"/>
    <w:rsid w:val="00EE0430"/>
    <w:rsid w:val="00EE088C"/>
    <w:rsid w:val="00EE0ADB"/>
    <w:rsid w:val="00EE0E8B"/>
    <w:rsid w:val="00EE3547"/>
    <w:rsid w:val="00EE4051"/>
    <w:rsid w:val="00EE4E06"/>
    <w:rsid w:val="00EE520C"/>
    <w:rsid w:val="00EE531D"/>
    <w:rsid w:val="00EE53A9"/>
    <w:rsid w:val="00EE55B0"/>
    <w:rsid w:val="00EE5629"/>
    <w:rsid w:val="00EE5D1C"/>
    <w:rsid w:val="00EE5F4C"/>
    <w:rsid w:val="00EE5FFF"/>
    <w:rsid w:val="00EE6CCF"/>
    <w:rsid w:val="00EE6DA3"/>
    <w:rsid w:val="00EE6DE3"/>
    <w:rsid w:val="00EE702E"/>
    <w:rsid w:val="00EE7441"/>
    <w:rsid w:val="00EE760D"/>
    <w:rsid w:val="00EE791D"/>
    <w:rsid w:val="00EE7CA4"/>
    <w:rsid w:val="00EF029D"/>
    <w:rsid w:val="00EF04CC"/>
    <w:rsid w:val="00EF0857"/>
    <w:rsid w:val="00EF0A80"/>
    <w:rsid w:val="00EF0E16"/>
    <w:rsid w:val="00EF1237"/>
    <w:rsid w:val="00EF1385"/>
    <w:rsid w:val="00EF19F3"/>
    <w:rsid w:val="00EF1EF4"/>
    <w:rsid w:val="00EF200E"/>
    <w:rsid w:val="00EF26DE"/>
    <w:rsid w:val="00EF3E15"/>
    <w:rsid w:val="00EF3F1E"/>
    <w:rsid w:val="00EF49F8"/>
    <w:rsid w:val="00EF4C97"/>
    <w:rsid w:val="00EF5006"/>
    <w:rsid w:val="00EF5315"/>
    <w:rsid w:val="00EF5500"/>
    <w:rsid w:val="00EF56E4"/>
    <w:rsid w:val="00EF59E3"/>
    <w:rsid w:val="00EF62E5"/>
    <w:rsid w:val="00EF644B"/>
    <w:rsid w:val="00EF6E24"/>
    <w:rsid w:val="00EF6FD8"/>
    <w:rsid w:val="00EF7670"/>
    <w:rsid w:val="00F0040F"/>
    <w:rsid w:val="00F0053D"/>
    <w:rsid w:val="00F00C96"/>
    <w:rsid w:val="00F00CA5"/>
    <w:rsid w:val="00F01145"/>
    <w:rsid w:val="00F015A6"/>
    <w:rsid w:val="00F01807"/>
    <w:rsid w:val="00F01BF1"/>
    <w:rsid w:val="00F02117"/>
    <w:rsid w:val="00F0241D"/>
    <w:rsid w:val="00F02A48"/>
    <w:rsid w:val="00F02DCF"/>
    <w:rsid w:val="00F02E51"/>
    <w:rsid w:val="00F0325E"/>
    <w:rsid w:val="00F034A1"/>
    <w:rsid w:val="00F03C1F"/>
    <w:rsid w:val="00F04875"/>
    <w:rsid w:val="00F0498F"/>
    <w:rsid w:val="00F04B8C"/>
    <w:rsid w:val="00F0549C"/>
    <w:rsid w:val="00F0569F"/>
    <w:rsid w:val="00F05EBF"/>
    <w:rsid w:val="00F068E8"/>
    <w:rsid w:val="00F06D65"/>
    <w:rsid w:val="00F075F8"/>
    <w:rsid w:val="00F07794"/>
    <w:rsid w:val="00F107A7"/>
    <w:rsid w:val="00F10E84"/>
    <w:rsid w:val="00F118CD"/>
    <w:rsid w:val="00F13045"/>
    <w:rsid w:val="00F135E2"/>
    <w:rsid w:val="00F136E2"/>
    <w:rsid w:val="00F14D38"/>
    <w:rsid w:val="00F14DFC"/>
    <w:rsid w:val="00F15006"/>
    <w:rsid w:val="00F1521C"/>
    <w:rsid w:val="00F1631A"/>
    <w:rsid w:val="00F17352"/>
    <w:rsid w:val="00F178DD"/>
    <w:rsid w:val="00F20A60"/>
    <w:rsid w:val="00F20E1A"/>
    <w:rsid w:val="00F20F6C"/>
    <w:rsid w:val="00F216F6"/>
    <w:rsid w:val="00F219C7"/>
    <w:rsid w:val="00F226EA"/>
    <w:rsid w:val="00F229E8"/>
    <w:rsid w:val="00F22F06"/>
    <w:rsid w:val="00F23172"/>
    <w:rsid w:val="00F233DD"/>
    <w:rsid w:val="00F2347B"/>
    <w:rsid w:val="00F23485"/>
    <w:rsid w:val="00F242D8"/>
    <w:rsid w:val="00F246AE"/>
    <w:rsid w:val="00F25204"/>
    <w:rsid w:val="00F255F2"/>
    <w:rsid w:val="00F257B1"/>
    <w:rsid w:val="00F25DCA"/>
    <w:rsid w:val="00F25E27"/>
    <w:rsid w:val="00F25FB3"/>
    <w:rsid w:val="00F2626B"/>
    <w:rsid w:val="00F2638B"/>
    <w:rsid w:val="00F26D20"/>
    <w:rsid w:val="00F27379"/>
    <w:rsid w:val="00F273BF"/>
    <w:rsid w:val="00F27524"/>
    <w:rsid w:val="00F278E1"/>
    <w:rsid w:val="00F301C9"/>
    <w:rsid w:val="00F30476"/>
    <w:rsid w:val="00F308C5"/>
    <w:rsid w:val="00F31A43"/>
    <w:rsid w:val="00F31BFF"/>
    <w:rsid w:val="00F32526"/>
    <w:rsid w:val="00F3265C"/>
    <w:rsid w:val="00F327CB"/>
    <w:rsid w:val="00F3299D"/>
    <w:rsid w:val="00F3321C"/>
    <w:rsid w:val="00F333C2"/>
    <w:rsid w:val="00F33B4A"/>
    <w:rsid w:val="00F33E59"/>
    <w:rsid w:val="00F346BA"/>
    <w:rsid w:val="00F34CAF"/>
    <w:rsid w:val="00F3616F"/>
    <w:rsid w:val="00F3624B"/>
    <w:rsid w:val="00F36F89"/>
    <w:rsid w:val="00F37273"/>
    <w:rsid w:val="00F3748E"/>
    <w:rsid w:val="00F375CC"/>
    <w:rsid w:val="00F37639"/>
    <w:rsid w:val="00F37794"/>
    <w:rsid w:val="00F402AB"/>
    <w:rsid w:val="00F407EB"/>
    <w:rsid w:val="00F40837"/>
    <w:rsid w:val="00F40D3D"/>
    <w:rsid w:val="00F414BE"/>
    <w:rsid w:val="00F417F7"/>
    <w:rsid w:val="00F420FD"/>
    <w:rsid w:val="00F42717"/>
    <w:rsid w:val="00F42771"/>
    <w:rsid w:val="00F42B74"/>
    <w:rsid w:val="00F42EA6"/>
    <w:rsid w:val="00F434B9"/>
    <w:rsid w:val="00F43E90"/>
    <w:rsid w:val="00F43F6C"/>
    <w:rsid w:val="00F441E0"/>
    <w:rsid w:val="00F44214"/>
    <w:rsid w:val="00F443D1"/>
    <w:rsid w:val="00F446B9"/>
    <w:rsid w:val="00F448AD"/>
    <w:rsid w:val="00F44E77"/>
    <w:rsid w:val="00F455C8"/>
    <w:rsid w:val="00F45CAB"/>
    <w:rsid w:val="00F4626D"/>
    <w:rsid w:val="00F463DF"/>
    <w:rsid w:val="00F4701C"/>
    <w:rsid w:val="00F47900"/>
    <w:rsid w:val="00F500A9"/>
    <w:rsid w:val="00F5012E"/>
    <w:rsid w:val="00F50312"/>
    <w:rsid w:val="00F5071C"/>
    <w:rsid w:val="00F50940"/>
    <w:rsid w:val="00F51410"/>
    <w:rsid w:val="00F51A65"/>
    <w:rsid w:val="00F51DD7"/>
    <w:rsid w:val="00F52150"/>
    <w:rsid w:val="00F52503"/>
    <w:rsid w:val="00F5265A"/>
    <w:rsid w:val="00F52D54"/>
    <w:rsid w:val="00F531AB"/>
    <w:rsid w:val="00F535FE"/>
    <w:rsid w:val="00F537E8"/>
    <w:rsid w:val="00F53E1B"/>
    <w:rsid w:val="00F54199"/>
    <w:rsid w:val="00F5481B"/>
    <w:rsid w:val="00F55402"/>
    <w:rsid w:val="00F554E6"/>
    <w:rsid w:val="00F555EE"/>
    <w:rsid w:val="00F55CEC"/>
    <w:rsid w:val="00F56133"/>
    <w:rsid w:val="00F56E48"/>
    <w:rsid w:val="00F56FEB"/>
    <w:rsid w:val="00F5743F"/>
    <w:rsid w:val="00F57D4C"/>
    <w:rsid w:val="00F612D9"/>
    <w:rsid w:val="00F6164A"/>
    <w:rsid w:val="00F61F9C"/>
    <w:rsid w:val="00F622A3"/>
    <w:rsid w:val="00F62700"/>
    <w:rsid w:val="00F635B0"/>
    <w:rsid w:val="00F6380C"/>
    <w:rsid w:val="00F63F1E"/>
    <w:rsid w:val="00F63F31"/>
    <w:rsid w:val="00F64551"/>
    <w:rsid w:val="00F65A5F"/>
    <w:rsid w:val="00F6614E"/>
    <w:rsid w:val="00F668D0"/>
    <w:rsid w:val="00F674C7"/>
    <w:rsid w:val="00F677EA"/>
    <w:rsid w:val="00F67C70"/>
    <w:rsid w:val="00F67D94"/>
    <w:rsid w:val="00F67F3E"/>
    <w:rsid w:val="00F7090A"/>
    <w:rsid w:val="00F70914"/>
    <w:rsid w:val="00F70CFE"/>
    <w:rsid w:val="00F71C38"/>
    <w:rsid w:val="00F72142"/>
    <w:rsid w:val="00F723E5"/>
    <w:rsid w:val="00F7260C"/>
    <w:rsid w:val="00F729A3"/>
    <w:rsid w:val="00F72B1E"/>
    <w:rsid w:val="00F731FF"/>
    <w:rsid w:val="00F73DD2"/>
    <w:rsid w:val="00F73ED2"/>
    <w:rsid w:val="00F742A1"/>
    <w:rsid w:val="00F74314"/>
    <w:rsid w:val="00F74DCD"/>
    <w:rsid w:val="00F75184"/>
    <w:rsid w:val="00F755AB"/>
    <w:rsid w:val="00F758AC"/>
    <w:rsid w:val="00F75E72"/>
    <w:rsid w:val="00F765A8"/>
    <w:rsid w:val="00F766A0"/>
    <w:rsid w:val="00F77235"/>
    <w:rsid w:val="00F77472"/>
    <w:rsid w:val="00F77B76"/>
    <w:rsid w:val="00F77FC1"/>
    <w:rsid w:val="00F8034A"/>
    <w:rsid w:val="00F808B6"/>
    <w:rsid w:val="00F80DCF"/>
    <w:rsid w:val="00F81C28"/>
    <w:rsid w:val="00F828B5"/>
    <w:rsid w:val="00F82B4B"/>
    <w:rsid w:val="00F82FD4"/>
    <w:rsid w:val="00F83722"/>
    <w:rsid w:val="00F83B54"/>
    <w:rsid w:val="00F84E0A"/>
    <w:rsid w:val="00F85765"/>
    <w:rsid w:val="00F86170"/>
    <w:rsid w:val="00F8645B"/>
    <w:rsid w:val="00F86662"/>
    <w:rsid w:val="00F8677B"/>
    <w:rsid w:val="00F868D9"/>
    <w:rsid w:val="00F86AAD"/>
    <w:rsid w:val="00F86DF2"/>
    <w:rsid w:val="00F87160"/>
    <w:rsid w:val="00F87CF8"/>
    <w:rsid w:val="00F90437"/>
    <w:rsid w:val="00F905DC"/>
    <w:rsid w:val="00F90937"/>
    <w:rsid w:val="00F90A17"/>
    <w:rsid w:val="00F90B7B"/>
    <w:rsid w:val="00F910CC"/>
    <w:rsid w:val="00F91305"/>
    <w:rsid w:val="00F915FD"/>
    <w:rsid w:val="00F9186D"/>
    <w:rsid w:val="00F91B46"/>
    <w:rsid w:val="00F92662"/>
    <w:rsid w:val="00F92B07"/>
    <w:rsid w:val="00F933B0"/>
    <w:rsid w:val="00F9467A"/>
    <w:rsid w:val="00F94A7F"/>
    <w:rsid w:val="00F94B4F"/>
    <w:rsid w:val="00F94C55"/>
    <w:rsid w:val="00F94F5F"/>
    <w:rsid w:val="00F95AC3"/>
    <w:rsid w:val="00F95FD6"/>
    <w:rsid w:val="00F965CE"/>
    <w:rsid w:val="00F9708F"/>
    <w:rsid w:val="00F9762F"/>
    <w:rsid w:val="00F97672"/>
    <w:rsid w:val="00F97CB3"/>
    <w:rsid w:val="00FA088A"/>
    <w:rsid w:val="00FA170C"/>
    <w:rsid w:val="00FA1984"/>
    <w:rsid w:val="00FA19DF"/>
    <w:rsid w:val="00FA1E45"/>
    <w:rsid w:val="00FA1F91"/>
    <w:rsid w:val="00FA2079"/>
    <w:rsid w:val="00FA20C3"/>
    <w:rsid w:val="00FA2CED"/>
    <w:rsid w:val="00FA3AC0"/>
    <w:rsid w:val="00FA3CC2"/>
    <w:rsid w:val="00FA415A"/>
    <w:rsid w:val="00FA470D"/>
    <w:rsid w:val="00FA47A5"/>
    <w:rsid w:val="00FA4907"/>
    <w:rsid w:val="00FA5518"/>
    <w:rsid w:val="00FA5708"/>
    <w:rsid w:val="00FA5C41"/>
    <w:rsid w:val="00FA5ED1"/>
    <w:rsid w:val="00FA69B2"/>
    <w:rsid w:val="00FA6A86"/>
    <w:rsid w:val="00FA7370"/>
    <w:rsid w:val="00FA7B8F"/>
    <w:rsid w:val="00FB0867"/>
    <w:rsid w:val="00FB109D"/>
    <w:rsid w:val="00FB13BA"/>
    <w:rsid w:val="00FB151A"/>
    <w:rsid w:val="00FB31B9"/>
    <w:rsid w:val="00FB3C42"/>
    <w:rsid w:val="00FB4517"/>
    <w:rsid w:val="00FB48CB"/>
    <w:rsid w:val="00FB5A2B"/>
    <w:rsid w:val="00FB5D26"/>
    <w:rsid w:val="00FB74C6"/>
    <w:rsid w:val="00FB7D5E"/>
    <w:rsid w:val="00FC0858"/>
    <w:rsid w:val="00FC13FC"/>
    <w:rsid w:val="00FC15DD"/>
    <w:rsid w:val="00FC1C53"/>
    <w:rsid w:val="00FC2C09"/>
    <w:rsid w:val="00FC2FC7"/>
    <w:rsid w:val="00FC3862"/>
    <w:rsid w:val="00FC39B3"/>
    <w:rsid w:val="00FC4339"/>
    <w:rsid w:val="00FC525D"/>
    <w:rsid w:val="00FC5D75"/>
    <w:rsid w:val="00FC667E"/>
    <w:rsid w:val="00FC77FA"/>
    <w:rsid w:val="00FD00E0"/>
    <w:rsid w:val="00FD04AA"/>
    <w:rsid w:val="00FD0B72"/>
    <w:rsid w:val="00FD0FCE"/>
    <w:rsid w:val="00FD1154"/>
    <w:rsid w:val="00FD13CC"/>
    <w:rsid w:val="00FD1C90"/>
    <w:rsid w:val="00FD1CCF"/>
    <w:rsid w:val="00FD2704"/>
    <w:rsid w:val="00FD2A1F"/>
    <w:rsid w:val="00FD2B0C"/>
    <w:rsid w:val="00FD2D00"/>
    <w:rsid w:val="00FD3E38"/>
    <w:rsid w:val="00FD3F7F"/>
    <w:rsid w:val="00FD42A8"/>
    <w:rsid w:val="00FD447C"/>
    <w:rsid w:val="00FD4829"/>
    <w:rsid w:val="00FD4975"/>
    <w:rsid w:val="00FD4F5F"/>
    <w:rsid w:val="00FD502B"/>
    <w:rsid w:val="00FD5572"/>
    <w:rsid w:val="00FD5B55"/>
    <w:rsid w:val="00FD5FF7"/>
    <w:rsid w:val="00FD6698"/>
    <w:rsid w:val="00FD67A3"/>
    <w:rsid w:val="00FD67CF"/>
    <w:rsid w:val="00FD6B63"/>
    <w:rsid w:val="00FD6E19"/>
    <w:rsid w:val="00FE0769"/>
    <w:rsid w:val="00FE0C01"/>
    <w:rsid w:val="00FE1246"/>
    <w:rsid w:val="00FE13BB"/>
    <w:rsid w:val="00FE1725"/>
    <w:rsid w:val="00FE2026"/>
    <w:rsid w:val="00FE2048"/>
    <w:rsid w:val="00FE27BA"/>
    <w:rsid w:val="00FE317F"/>
    <w:rsid w:val="00FE34A7"/>
    <w:rsid w:val="00FE4193"/>
    <w:rsid w:val="00FE43E0"/>
    <w:rsid w:val="00FE447A"/>
    <w:rsid w:val="00FE44B8"/>
    <w:rsid w:val="00FE5028"/>
    <w:rsid w:val="00FE52BD"/>
    <w:rsid w:val="00FE6502"/>
    <w:rsid w:val="00FE67DF"/>
    <w:rsid w:val="00FE69A0"/>
    <w:rsid w:val="00FE6BE8"/>
    <w:rsid w:val="00FF02F7"/>
    <w:rsid w:val="00FF10E2"/>
    <w:rsid w:val="00FF164B"/>
    <w:rsid w:val="00FF2070"/>
    <w:rsid w:val="00FF21C3"/>
    <w:rsid w:val="00FF243A"/>
    <w:rsid w:val="00FF2709"/>
    <w:rsid w:val="00FF31D7"/>
    <w:rsid w:val="00FF36B0"/>
    <w:rsid w:val="00FF3BB1"/>
    <w:rsid w:val="00FF4218"/>
    <w:rsid w:val="00FF477B"/>
    <w:rsid w:val="00FF507A"/>
    <w:rsid w:val="00FF636D"/>
    <w:rsid w:val="00FF6732"/>
    <w:rsid w:val="00FF6B3C"/>
    <w:rsid w:val="00FF6C1F"/>
    <w:rsid w:val="00FF6FFF"/>
    <w:rsid w:val="00FF7074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324FA"/>
  <w15:chartTrackingRefBased/>
  <w15:docId w15:val="{679DFCF6-EB22-484C-A82D-30B5DF2D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462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4E0"/>
    <w:rPr>
      <w:sz w:val="28"/>
      <w:szCs w:val="28"/>
    </w:rPr>
  </w:style>
  <w:style w:type="character" w:styleId="PageNumber">
    <w:name w:val="page number"/>
    <w:basedOn w:val="DefaultParagraphFont"/>
    <w:rsid w:val="00F4626D"/>
  </w:style>
  <w:style w:type="paragraph" w:styleId="Header">
    <w:name w:val="header"/>
    <w:basedOn w:val="Normal"/>
    <w:link w:val="HeaderChar"/>
    <w:uiPriority w:val="99"/>
    <w:rsid w:val="0083004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4E0"/>
    <w:rPr>
      <w:sz w:val="28"/>
      <w:szCs w:val="28"/>
    </w:rPr>
  </w:style>
  <w:style w:type="paragraph" w:styleId="BalloonText">
    <w:name w:val="Balloon Text"/>
    <w:basedOn w:val="Normal"/>
    <w:link w:val="BalloonTextChar"/>
    <w:rsid w:val="00257E0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57E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1E56"/>
    <w:rPr>
      <w:sz w:val="28"/>
      <w:szCs w:val="28"/>
    </w:rPr>
  </w:style>
  <w:style w:type="character" w:styleId="Hyperlink">
    <w:name w:val="Hyperlink"/>
    <w:uiPriority w:val="99"/>
    <w:unhideWhenUsed/>
    <w:rsid w:val="00DD2F9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D2F9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A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C780-254F-4F6D-B77F-69B3270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3</Pages>
  <Words>18550</Words>
  <Characters>105736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Dien</dc:creator>
  <cp:keywords/>
  <dc:description/>
  <cp:lastModifiedBy>huy tran</cp:lastModifiedBy>
  <cp:revision>24</cp:revision>
  <cp:lastPrinted>2025-02-08T10:06:00Z</cp:lastPrinted>
  <dcterms:created xsi:type="dcterms:W3CDTF">2025-09-15T03:17:00Z</dcterms:created>
  <dcterms:modified xsi:type="dcterms:W3CDTF">2025-09-16T02:23:00Z</dcterms:modified>
</cp:coreProperties>
</file>